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D67B7" w14:textId="77777777" w:rsidR="00F37DD9" w:rsidRDefault="00000000">
      <w:pPr>
        <w:rPr>
          <w:b/>
          <w:color w:val="45818E"/>
          <w:sz w:val="48"/>
          <w:szCs w:val="48"/>
        </w:rPr>
      </w:pPr>
      <w:bookmarkStart w:id="0" w:name="_heading=h.gjdgxs" w:colFirst="0" w:colLast="0"/>
      <w:bookmarkEnd w:id="0"/>
      <w:r>
        <w:t xml:space="preserve">           </w:t>
      </w:r>
      <w:r>
        <w:rPr>
          <w:color w:val="45818E"/>
        </w:rPr>
        <w:t xml:space="preserve">               </w:t>
      </w:r>
      <w:r>
        <w:rPr>
          <w:b/>
          <w:color w:val="45818E"/>
        </w:rPr>
        <w:t xml:space="preserve">   </w:t>
      </w:r>
      <w:r>
        <w:rPr>
          <w:b/>
          <w:color w:val="45818E"/>
          <w:sz w:val="48"/>
          <w:szCs w:val="48"/>
        </w:rPr>
        <w:t>INTRODUCTION TO DATA SCIENCE</w:t>
      </w:r>
    </w:p>
    <w:p w14:paraId="2970A6D5" w14:textId="77777777" w:rsidR="00F37DD9" w:rsidRDefault="00F37DD9">
      <w:pPr>
        <w:rPr>
          <w:sz w:val="36"/>
          <w:szCs w:val="36"/>
        </w:rPr>
      </w:pPr>
    </w:p>
    <w:p w14:paraId="61BCFA91" w14:textId="77777777" w:rsidR="00F37DD9" w:rsidRDefault="00000000">
      <w:pPr>
        <w:rPr>
          <w:b/>
          <w:sz w:val="36"/>
          <w:szCs w:val="36"/>
        </w:rPr>
      </w:pPr>
      <w:r>
        <w:rPr>
          <w:b/>
          <w:sz w:val="36"/>
          <w:szCs w:val="36"/>
        </w:rPr>
        <w:t xml:space="preserve">                </w:t>
      </w:r>
      <w:r>
        <w:rPr>
          <w:b/>
          <w:sz w:val="40"/>
          <w:szCs w:val="40"/>
        </w:rPr>
        <w:t xml:space="preserve">AN EXCEL PROJECT – SALES DATA ANALYSIS </w:t>
      </w:r>
    </w:p>
    <w:p w14:paraId="29E56791" w14:textId="77777777" w:rsidR="00F37DD9" w:rsidRDefault="00F37DD9">
      <w:pPr>
        <w:rPr>
          <w:sz w:val="36"/>
          <w:szCs w:val="36"/>
        </w:rPr>
      </w:pPr>
    </w:p>
    <w:p w14:paraId="60C2E5D0" w14:textId="77777777" w:rsidR="00F37DD9" w:rsidRDefault="00000000">
      <w:pPr>
        <w:rPr>
          <w:sz w:val="44"/>
          <w:szCs w:val="44"/>
        </w:rPr>
      </w:pPr>
      <w:r>
        <w:rPr>
          <w:sz w:val="32"/>
          <w:szCs w:val="32"/>
        </w:rPr>
        <w:t xml:space="preserve"> </w:t>
      </w:r>
      <w:r>
        <w:rPr>
          <w:sz w:val="32"/>
          <w:szCs w:val="32"/>
        </w:rPr>
        <w:tab/>
      </w:r>
      <w:r>
        <w:rPr>
          <w:sz w:val="32"/>
          <w:szCs w:val="32"/>
        </w:rPr>
        <w:tab/>
      </w:r>
      <w:r>
        <w:rPr>
          <w:sz w:val="32"/>
          <w:szCs w:val="32"/>
        </w:rPr>
        <w:tab/>
      </w:r>
      <w:r>
        <w:rPr>
          <w:sz w:val="32"/>
          <w:szCs w:val="32"/>
        </w:rPr>
        <w:tab/>
        <w:t xml:space="preserve">     </w:t>
      </w:r>
      <w:r>
        <w:rPr>
          <w:sz w:val="44"/>
          <w:szCs w:val="44"/>
        </w:rPr>
        <w:t xml:space="preserve">SUBMITTED BY </w:t>
      </w:r>
    </w:p>
    <w:p w14:paraId="2FF748FC" w14:textId="77777777" w:rsidR="00F37DD9" w:rsidRDefault="00000000">
      <w:pPr>
        <w:ind w:left="2880"/>
        <w:rPr>
          <w:b/>
          <w:sz w:val="44"/>
          <w:szCs w:val="44"/>
        </w:rPr>
      </w:pPr>
      <w:r>
        <w:rPr>
          <w:b/>
          <w:sz w:val="36"/>
          <w:szCs w:val="36"/>
        </w:rPr>
        <w:t xml:space="preserve">         </w:t>
      </w:r>
      <w:r>
        <w:rPr>
          <w:b/>
          <w:sz w:val="44"/>
          <w:szCs w:val="44"/>
        </w:rPr>
        <w:t>GUNGUN</w:t>
      </w:r>
    </w:p>
    <w:p w14:paraId="3CB7BF04" w14:textId="77777777" w:rsidR="00F37DD9" w:rsidRDefault="00000000">
      <w:pPr>
        <w:rPr>
          <w:b/>
          <w:color w:val="FF0000"/>
          <w:sz w:val="56"/>
          <w:szCs w:val="56"/>
        </w:rPr>
      </w:pPr>
      <w:r>
        <w:rPr>
          <w:b/>
          <w:sz w:val="56"/>
          <w:szCs w:val="56"/>
        </w:rPr>
        <w:t xml:space="preserve">                       </w:t>
      </w:r>
      <w:r>
        <w:rPr>
          <w:b/>
          <w:color w:val="FF0000"/>
          <w:sz w:val="56"/>
          <w:szCs w:val="56"/>
        </w:rPr>
        <w:t xml:space="preserve">DATA SCIENCE  </w:t>
      </w:r>
    </w:p>
    <w:p w14:paraId="7027E3A0" w14:textId="77777777" w:rsidR="00F37DD9" w:rsidRDefault="00F37DD9">
      <w:pPr>
        <w:rPr>
          <w:sz w:val="56"/>
          <w:szCs w:val="56"/>
        </w:rPr>
      </w:pPr>
    </w:p>
    <w:p w14:paraId="455475E6" w14:textId="77777777" w:rsidR="00F37DD9" w:rsidRDefault="00000000">
      <w:pPr>
        <w:rPr>
          <w:sz w:val="44"/>
          <w:szCs w:val="44"/>
        </w:rPr>
      </w:pPr>
      <w:r>
        <w:rPr>
          <w:sz w:val="40"/>
          <w:szCs w:val="40"/>
        </w:rPr>
        <w:t xml:space="preserve">                        </w:t>
      </w:r>
      <w:r>
        <w:rPr>
          <w:sz w:val="44"/>
          <w:szCs w:val="44"/>
        </w:rPr>
        <w:t xml:space="preserve">UNDER THE GUIDANCE OF </w:t>
      </w:r>
    </w:p>
    <w:p w14:paraId="543BCD4C" w14:textId="77777777" w:rsidR="00F37DD9" w:rsidRDefault="00000000">
      <w:pPr>
        <w:rPr>
          <w:rFonts w:ascii="Roboto" w:eastAsia="Roboto" w:hAnsi="Roboto" w:cs="Roboto"/>
          <w:color w:val="202124"/>
          <w:sz w:val="33"/>
          <w:szCs w:val="33"/>
          <w:highlight w:val="white"/>
        </w:rPr>
      </w:pPr>
      <w:r>
        <w:rPr>
          <w:sz w:val="40"/>
          <w:szCs w:val="40"/>
        </w:rPr>
        <w:t xml:space="preserve">                               </w:t>
      </w:r>
      <w:r>
        <w:br/>
      </w:r>
      <w:r>
        <w:rPr>
          <w:rFonts w:ascii="Roboto" w:eastAsia="Roboto" w:hAnsi="Roboto" w:cs="Roboto"/>
          <w:color w:val="202124"/>
          <w:sz w:val="36"/>
          <w:szCs w:val="36"/>
          <w:highlight w:val="white"/>
        </w:rPr>
        <w:t xml:space="preserve">                                  AISHWARY SHUKLA </w:t>
      </w:r>
    </w:p>
    <w:p w14:paraId="153FC729" w14:textId="77777777" w:rsidR="00F37DD9" w:rsidRDefault="00F37DD9">
      <w:pPr>
        <w:rPr>
          <w:rFonts w:ascii="Roboto" w:eastAsia="Roboto" w:hAnsi="Roboto" w:cs="Roboto"/>
          <w:color w:val="202124"/>
          <w:sz w:val="33"/>
          <w:szCs w:val="33"/>
          <w:highlight w:val="white"/>
        </w:rPr>
      </w:pPr>
    </w:p>
    <w:p w14:paraId="4AC82E9C" w14:textId="77777777" w:rsidR="00F37DD9" w:rsidRDefault="00000000">
      <w:pPr>
        <w:rPr>
          <w:rFonts w:ascii="Roboto" w:eastAsia="Roboto" w:hAnsi="Roboto" w:cs="Roboto"/>
          <w:color w:val="202124"/>
          <w:sz w:val="44"/>
          <w:szCs w:val="44"/>
          <w:highlight w:val="white"/>
        </w:rPr>
      </w:pPr>
      <w:r>
        <w:rPr>
          <w:rFonts w:ascii="Roboto" w:eastAsia="Roboto" w:hAnsi="Roboto" w:cs="Roboto"/>
          <w:color w:val="202124"/>
          <w:sz w:val="33"/>
          <w:szCs w:val="33"/>
          <w:highlight w:val="white"/>
        </w:rPr>
        <w:t xml:space="preserve">                                         </w:t>
      </w:r>
      <w:r>
        <w:rPr>
          <w:rFonts w:ascii="Roboto" w:eastAsia="Roboto" w:hAnsi="Roboto" w:cs="Roboto"/>
          <w:color w:val="202124"/>
          <w:sz w:val="96"/>
          <w:szCs w:val="96"/>
          <w:highlight w:val="white"/>
        </w:rPr>
        <w:t>AAFT</w:t>
      </w:r>
    </w:p>
    <w:p w14:paraId="7CB0F1C8" w14:textId="77777777" w:rsidR="00F37DD9" w:rsidRDefault="00000000">
      <w:pPr>
        <w:rPr>
          <w:rFonts w:ascii="Roboto" w:eastAsia="Roboto" w:hAnsi="Roboto" w:cs="Roboto"/>
          <w:color w:val="202124"/>
          <w:sz w:val="44"/>
          <w:szCs w:val="44"/>
          <w:highlight w:val="white"/>
        </w:rPr>
      </w:pPr>
      <w:r>
        <w:rPr>
          <w:rFonts w:ascii="Roboto" w:eastAsia="Roboto" w:hAnsi="Roboto" w:cs="Roboto"/>
          <w:color w:val="202124"/>
          <w:sz w:val="44"/>
          <w:szCs w:val="44"/>
          <w:highlight w:val="white"/>
        </w:rPr>
        <w:t xml:space="preserve">                             </w:t>
      </w:r>
      <w:r>
        <w:rPr>
          <w:sz w:val="36"/>
          <w:szCs w:val="36"/>
        </w:rPr>
        <w:t xml:space="preserve"> </w:t>
      </w:r>
      <w:r>
        <w:rPr>
          <w:noProof/>
          <w:sz w:val="72"/>
          <w:szCs w:val="72"/>
        </w:rPr>
        <w:drawing>
          <wp:inline distT="0" distB="0" distL="0" distR="0" wp14:anchorId="693FB5FA" wp14:editId="4C351721">
            <wp:extent cx="1823069" cy="1534416"/>
            <wp:effectExtent l="0" t="0" r="0" b="0"/>
            <wp:docPr id="209631489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
                    <a:srcRect/>
                    <a:stretch>
                      <a:fillRect/>
                    </a:stretch>
                  </pic:blipFill>
                  <pic:spPr>
                    <a:xfrm>
                      <a:off x="0" y="0"/>
                      <a:ext cx="1823069" cy="1534416"/>
                    </a:xfrm>
                    <a:prstGeom prst="rect">
                      <a:avLst/>
                    </a:prstGeom>
                    <a:ln/>
                  </pic:spPr>
                </pic:pic>
              </a:graphicData>
            </a:graphic>
          </wp:inline>
        </w:drawing>
      </w:r>
    </w:p>
    <w:p w14:paraId="2B388111" w14:textId="77777777" w:rsidR="00F37DD9" w:rsidRDefault="00F37DD9">
      <w:pPr>
        <w:ind w:left="720"/>
        <w:jc w:val="center"/>
        <w:rPr>
          <w:sz w:val="48"/>
          <w:szCs w:val="48"/>
        </w:rPr>
      </w:pPr>
    </w:p>
    <w:p w14:paraId="31BC22F2" w14:textId="77777777" w:rsidR="00F37DD9" w:rsidRDefault="00F37DD9">
      <w:pPr>
        <w:rPr>
          <w:sz w:val="48"/>
          <w:szCs w:val="48"/>
        </w:rPr>
      </w:pPr>
    </w:p>
    <w:p w14:paraId="1995797B" w14:textId="77777777" w:rsidR="00F37DD9" w:rsidRDefault="00000000">
      <w:pPr>
        <w:spacing w:before="240" w:after="240"/>
        <w:rPr>
          <w:color w:val="C45911"/>
          <w:sz w:val="96"/>
          <w:szCs w:val="96"/>
          <w:highlight w:val="darkBlue"/>
        </w:rPr>
      </w:pPr>
      <w:r>
        <w:rPr>
          <w:color w:val="C45911"/>
          <w:sz w:val="96"/>
          <w:szCs w:val="96"/>
          <w:highlight w:val="darkBlue"/>
        </w:rPr>
        <w:lastRenderedPageBreak/>
        <w:t xml:space="preserve">  ACKNOWLEDGEMENT </w:t>
      </w:r>
    </w:p>
    <w:p w14:paraId="166215D0" w14:textId="77777777" w:rsidR="00F37DD9" w:rsidRDefault="00000000">
      <w:pPr>
        <w:spacing w:before="240" w:after="240"/>
        <w:jc w:val="both"/>
        <w:rPr>
          <w:rFonts w:ascii="Arial" w:eastAsia="Arial" w:hAnsi="Arial" w:cs="Arial"/>
          <w:color w:val="333333"/>
          <w:sz w:val="32"/>
          <w:szCs w:val="32"/>
          <w:highlight w:val="white"/>
        </w:rPr>
      </w:pPr>
      <w:r>
        <w:rPr>
          <w:rFonts w:ascii="Arial" w:eastAsia="Arial" w:hAnsi="Arial" w:cs="Arial"/>
          <w:color w:val="333333"/>
          <w:sz w:val="32"/>
          <w:szCs w:val="32"/>
          <w:highlight w:val="white"/>
        </w:rPr>
        <w:t>I express my sincere gratitude to my teacher, Mr. Aishwary</w:t>
      </w:r>
      <w:r>
        <w:rPr>
          <w:rFonts w:ascii="Roboto" w:eastAsia="Roboto" w:hAnsi="Roboto" w:cs="Roboto"/>
          <w:color w:val="3C4043"/>
          <w:sz w:val="42"/>
          <w:szCs w:val="42"/>
          <w:highlight w:val="white"/>
        </w:rPr>
        <w:t xml:space="preserve"> </w:t>
      </w:r>
      <w:r>
        <w:rPr>
          <w:rFonts w:ascii="Arial" w:eastAsia="Arial" w:hAnsi="Arial" w:cs="Arial"/>
          <w:color w:val="333333"/>
          <w:sz w:val="32"/>
          <w:szCs w:val="32"/>
          <w:highlight w:val="white"/>
        </w:rPr>
        <w:t>Shukla for his invaluable guidance and support throughout the project. His enthusiasm and expertise in the field of Data Science greatly inspired and motivated me to explore and learn new concepts.</w:t>
      </w:r>
    </w:p>
    <w:p w14:paraId="4BEB93E5" w14:textId="77777777" w:rsidR="00F37DD9" w:rsidRDefault="00000000">
      <w:pPr>
        <w:spacing w:before="240" w:after="240"/>
        <w:jc w:val="both"/>
        <w:rPr>
          <w:rFonts w:ascii="Arial" w:eastAsia="Arial" w:hAnsi="Arial" w:cs="Arial"/>
          <w:color w:val="333333"/>
          <w:sz w:val="32"/>
          <w:szCs w:val="32"/>
          <w:highlight w:val="white"/>
        </w:rPr>
      </w:pPr>
      <w:r>
        <w:rPr>
          <w:rFonts w:ascii="Arial" w:eastAsia="Arial" w:hAnsi="Arial" w:cs="Arial"/>
          <w:color w:val="333333"/>
          <w:sz w:val="32"/>
          <w:szCs w:val="32"/>
          <w:highlight w:val="white"/>
        </w:rPr>
        <w:t>I would also like to thank my parents for their unwavering support and encouragement throughout the Course. Their constant encouragement and belief in my abilities allowed me to push myself to the limit and produce a successful project.</w:t>
      </w:r>
    </w:p>
    <w:p w14:paraId="27958F09" w14:textId="77777777" w:rsidR="00F37DD9" w:rsidRDefault="00000000">
      <w:pPr>
        <w:spacing w:before="240" w:after="240"/>
        <w:jc w:val="both"/>
        <w:rPr>
          <w:rFonts w:ascii="Arial" w:eastAsia="Arial" w:hAnsi="Arial" w:cs="Arial"/>
          <w:color w:val="333333"/>
          <w:sz w:val="23"/>
          <w:szCs w:val="23"/>
          <w:highlight w:val="white"/>
        </w:rPr>
      </w:pPr>
      <w:r>
        <w:rPr>
          <w:rFonts w:ascii="Arial" w:eastAsia="Arial" w:hAnsi="Arial" w:cs="Arial"/>
          <w:color w:val="333333"/>
          <w:sz w:val="32"/>
          <w:szCs w:val="32"/>
          <w:highlight w:val="white"/>
        </w:rPr>
        <w:t>I am also grateful to my classmates for their valuable suggestions during the brainstorming and research phases of the project. Their insights and perspectives helped me better understand the topic and improve my project</w:t>
      </w:r>
      <w:r>
        <w:rPr>
          <w:rFonts w:ascii="Arial" w:eastAsia="Arial" w:hAnsi="Arial" w:cs="Arial"/>
          <w:color w:val="333333"/>
          <w:sz w:val="23"/>
          <w:szCs w:val="23"/>
          <w:highlight w:val="white"/>
        </w:rPr>
        <w:t>.</w:t>
      </w:r>
    </w:p>
    <w:p w14:paraId="2F9D13C1" w14:textId="77777777" w:rsidR="00F37DD9" w:rsidRDefault="00000000">
      <w:pPr>
        <w:spacing w:before="240" w:after="240"/>
        <w:jc w:val="both"/>
        <w:rPr>
          <w:rFonts w:ascii="Arial" w:eastAsia="Arial" w:hAnsi="Arial" w:cs="Arial"/>
          <w:color w:val="333333"/>
          <w:sz w:val="32"/>
          <w:szCs w:val="32"/>
          <w:highlight w:val="white"/>
        </w:rPr>
      </w:pPr>
      <w:r>
        <w:rPr>
          <w:rFonts w:ascii="Arial" w:eastAsia="Arial" w:hAnsi="Arial" w:cs="Arial"/>
          <w:color w:val="333333"/>
          <w:sz w:val="32"/>
          <w:szCs w:val="32"/>
          <w:highlight w:val="white"/>
        </w:rPr>
        <w:t>Lastly, I would like to acknowledge the various sources that provided valuable information and data for my project. These include excel and different website. I consulted during my research. Their contribution is greatly appreciated.</w:t>
      </w:r>
    </w:p>
    <w:p w14:paraId="380B9188" w14:textId="77777777" w:rsidR="00F37DD9" w:rsidRDefault="00000000">
      <w:pPr>
        <w:spacing w:before="240" w:after="240"/>
        <w:rPr>
          <w:rFonts w:ascii="Arial" w:eastAsia="Arial" w:hAnsi="Arial" w:cs="Arial"/>
          <w:color w:val="333333"/>
          <w:sz w:val="32"/>
          <w:szCs w:val="32"/>
          <w:highlight w:val="white"/>
        </w:rPr>
      </w:pPr>
      <w:r>
        <w:rPr>
          <w:rFonts w:ascii="Arial" w:eastAsia="Arial" w:hAnsi="Arial" w:cs="Arial"/>
          <w:color w:val="333333"/>
          <w:sz w:val="32"/>
          <w:szCs w:val="32"/>
          <w:highlight w:val="white"/>
        </w:rPr>
        <w:t xml:space="preserve"> </w:t>
      </w:r>
    </w:p>
    <w:p w14:paraId="2EDACDA6" w14:textId="77777777" w:rsidR="00F37DD9" w:rsidRDefault="00000000">
      <w:pPr>
        <w:spacing w:before="240" w:after="240"/>
        <w:rPr>
          <w:sz w:val="36"/>
          <w:szCs w:val="36"/>
        </w:rPr>
      </w:pPr>
      <w:r>
        <w:rPr>
          <w:sz w:val="36"/>
          <w:szCs w:val="36"/>
        </w:rPr>
        <w:t>Gungun</w:t>
      </w:r>
    </w:p>
    <w:p w14:paraId="1B101879" w14:textId="77777777" w:rsidR="00F37DD9" w:rsidRDefault="00000000">
      <w:pPr>
        <w:spacing w:before="240" w:after="240"/>
        <w:rPr>
          <w:sz w:val="36"/>
          <w:szCs w:val="36"/>
        </w:rPr>
      </w:pPr>
      <w:r>
        <w:rPr>
          <w:sz w:val="36"/>
          <w:szCs w:val="36"/>
        </w:rPr>
        <w:t>Course-Data Science</w:t>
      </w:r>
    </w:p>
    <w:p w14:paraId="53879227" w14:textId="77777777" w:rsidR="00F37DD9" w:rsidRDefault="00000000">
      <w:pPr>
        <w:spacing w:before="240" w:after="240"/>
        <w:rPr>
          <w:sz w:val="36"/>
          <w:szCs w:val="36"/>
        </w:rPr>
      </w:pPr>
      <w:r>
        <w:rPr>
          <w:sz w:val="36"/>
          <w:szCs w:val="36"/>
        </w:rPr>
        <w:t>AAFT University, Noida</w:t>
      </w:r>
    </w:p>
    <w:p w14:paraId="12FEC4DA" w14:textId="77777777" w:rsidR="00F37DD9" w:rsidRDefault="00000000">
      <w:pPr>
        <w:spacing w:before="240" w:after="240"/>
        <w:jc w:val="center"/>
        <w:rPr>
          <w:rFonts w:ascii="Roboto" w:eastAsia="Roboto" w:hAnsi="Roboto" w:cs="Roboto"/>
          <w:color w:val="202124"/>
          <w:sz w:val="33"/>
          <w:szCs w:val="33"/>
          <w:highlight w:val="white"/>
        </w:rPr>
      </w:pPr>
      <w:r>
        <w:rPr>
          <w:rFonts w:ascii="Roboto" w:eastAsia="Roboto" w:hAnsi="Roboto" w:cs="Roboto"/>
          <w:color w:val="202124"/>
          <w:sz w:val="33"/>
          <w:szCs w:val="33"/>
          <w:highlight w:val="white"/>
        </w:rPr>
        <w:t xml:space="preserve">                                     </w:t>
      </w:r>
    </w:p>
    <w:p w14:paraId="52D29B23" w14:textId="77777777" w:rsidR="00F37DD9" w:rsidRDefault="00F37DD9">
      <w:pPr>
        <w:spacing w:before="240" w:after="240"/>
        <w:jc w:val="center"/>
        <w:rPr>
          <w:rFonts w:ascii="Roboto" w:eastAsia="Roboto" w:hAnsi="Roboto" w:cs="Roboto"/>
          <w:color w:val="202124"/>
          <w:sz w:val="33"/>
          <w:szCs w:val="33"/>
          <w:highlight w:val="white"/>
        </w:rPr>
      </w:pPr>
    </w:p>
    <w:p w14:paraId="66679337" w14:textId="77777777" w:rsidR="0008713D" w:rsidRDefault="0008713D">
      <w:pPr>
        <w:spacing w:before="240" w:after="240"/>
        <w:jc w:val="center"/>
        <w:rPr>
          <w:rFonts w:ascii="Roboto" w:eastAsia="Roboto" w:hAnsi="Roboto" w:cs="Roboto"/>
          <w:b/>
          <w:color w:val="CC0000"/>
          <w:sz w:val="33"/>
          <w:szCs w:val="33"/>
          <w:highlight w:val="white"/>
        </w:rPr>
      </w:pPr>
    </w:p>
    <w:p w14:paraId="7496738A" w14:textId="2A10ED2D" w:rsidR="00F37DD9" w:rsidRDefault="00000000">
      <w:pPr>
        <w:spacing w:before="240" w:after="240"/>
        <w:jc w:val="center"/>
        <w:rPr>
          <w:rFonts w:ascii="Roboto" w:eastAsia="Roboto" w:hAnsi="Roboto" w:cs="Roboto"/>
          <w:b/>
          <w:color w:val="CC0000"/>
          <w:sz w:val="45"/>
          <w:szCs w:val="45"/>
          <w:highlight w:val="white"/>
        </w:rPr>
      </w:pPr>
      <w:r>
        <w:rPr>
          <w:rFonts w:ascii="Roboto" w:eastAsia="Roboto" w:hAnsi="Roboto" w:cs="Roboto"/>
          <w:b/>
          <w:color w:val="CC0000"/>
          <w:sz w:val="33"/>
          <w:szCs w:val="33"/>
          <w:highlight w:val="white"/>
        </w:rPr>
        <w:lastRenderedPageBreak/>
        <w:t xml:space="preserve">  </w:t>
      </w:r>
      <w:r>
        <w:rPr>
          <w:rFonts w:ascii="Roboto" w:eastAsia="Roboto" w:hAnsi="Roboto" w:cs="Roboto"/>
          <w:b/>
          <w:color w:val="CC0000"/>
          <w:sz w:val="45"/>
          <w:szCs w:val="45"/>
          <w:highlight w:val="white"/>
        </w:rPr>
        <w:t xml:space="preserve">CONTENTS </w:t>
      </w:r>
    </w:p>
    <w:p w14:paraId="4ADB6F91" w14:textId="77777777" w:rsidR="00F37DD9" w:rsidRDefault="00F37DD9">
      <w:pPr>
        <w:spacing w:before="240" w:after="240"/>
        <w:rPr>
          <w:rFonts w:ascii="Roboto" w:eastAsia="Roboto" w:hAnsi="Roboto" w:cs="Roboto"/>
          <w:color w:val="202124"/>
          <w:sz w:val="45"/>
          <w:szCs w:val="45"/>
          <w:highlight w:val="white"/>
        </w:rPr>
      </w:pPr>
    </w:p>
    <w:tbl>
      <w:tblPr>
        <w:tblStyle w:val="a2"/>
        <w:tblW w:w="76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
        <w:gridCol w:w="5196"/>
        <w:gridCol w:w="1518"/>
      </w:tblGrid>
      <w:tr w:rsidR="00F37DD9" w14:paraId="77AC8CE6" w14:textId="77777777">
        <w:trPr>
          <w:trHeight w:val="284"/>
        </w:trPr>
        <w:tc>
          <w:tcPr>
            <w:tcW w:w="928" w:type="dxa"/>
          </w:tcPr>
          <w:p w14:paraId="5F53E005" w14:textId="77777777" w:rsidR="00F37DD9" w:rsidRDefault="00000000">
            <w:pPr>
              <w:spacing w:before="240" w:after="240"/>
              <w:jc w:val="center"/>
              <w:rPr>
                <w:b/>
                <w:sz w:val="96"/>
                <w:szCs w:val="96"/>
              </w:rPr>
            </w:pPr>
            <w:proofErr w:type="spellStart"/>
            <w:proofErr w:type="gramStart"/>
            <w:r>
              <w:rPr>
                <w:rFonts w:ascii="Roboto" w:eastAsia="Roboto" w:hAnsi="Roboto" w:cs="Roboto"/>
                <w:b/>
                <w:color w:val="202124"/>
                <w:sz w:val="28"/>
                <w:szCs w:val="28"/>
                <w:highlight w:val="white"/>
              </w:rPr>
              <w:t>Sr.No</w:t>
            </w:r>
            <w:proofErr w:type="spellEnd"/>
            <w:proofErr w:type="gramEnd"/>
          </w:p>
        </w:tc>
        <w:tc>
          <w:tcPr>
            <w:tcW w:w="5196" w:type="dxa"/>
          </w:tcPr>
          <w:p w14:paraId="2FC6118F" w14:textId="77777777" w:rsidR="00F37DD9" w:rsidRDefault="00000000">
            <w:pPr>
              <w:spacing w:before="240" w:after="240"/>
              <w:jc w:val="center"/>
              <w:rPr>
                <w:b/>
                <w:sz w:val="96"/>
                <w:szCs w:val="96"/>
              </w:rPr>
            </w:pPr>
            <w:r>
              <w:rPr>
                <w:rFonts w:ascii="Roboto" w:eastAsia="Roboto" w:hAnsi="Roboto" w:cs="Roboto"/>
                <w:b/>
                <w:color w:val="202124"/>
                <w:sz w:val="28"/>
                <w:szCs w:val="28"/>
                <w:highlight w:val="white"/>
              </w:rPr>
              <w:t>Topic</w:t>
            </w:r>
          </w:p>
        </w:tc>
        <w:tc>
          <w:tcPr>
            <w:tcW w:w="1518" w:type="dxa"/>
          </w:tcPr>
          <w:p w14:paraId="5C9C6A72" w14:textId="77777777" w:rsidR="00F37DD9" w:rsidRDefault="00000000">
            <w:pPr>
              <w:spacing w:before="240" w:after="240"/>
              <w:jc w:val="center"/>
              <w:rPr>
                <w:b/>
                <w:sz w:val="96"/>
                <w:szCs w:val="96"/>
              </w:rPr>
            </w:pPr>
            <w:proofErr w:type="spellStart"/>
            <w:r>
              <w:rPr>
                <w:rFonts w:ascii="Roboto" w:eastAsia="Roboto" w:hAnsi="Roboto" w:cs="Roboto"/>
                <w:b/>
                <w:color w:val="202124"/>
                <w:sz w:val="28"/>
                <w:szCs w:val="28"/>
                <w:highlight w:val="white"/>
              </w:rPr>
              <w:t>Page.No</w:t>
            </w:r>
            <w:proofErr w:type="spellEnd"/>
          </w:p>
        </w:tc>
      </w:tr>
      <w:tr w:rsidR="00F37DD9" w14:paraId="126AC4D1" w14:textId="77777777">
        <w:trPr>
          <w:trHeight w:val="776"/>
        </w:trPr>
        <w:tc>
          <w:tcPr>
            <w:tcW w:w="928" w:type="dxa"/>
          </w:tcPr>
          <w:p w14:paraId="31A64C91" w14:textId="77777777" w:rsidR="00F37DD9" w:rsidRDefault="00000000">
            <w:pPr>
              <w:spacing w:before="240" w:after="240"/>
              <w:jc w:val="center"/>
              <w:rPr>
                <w:b/>
                <w:sz w:val="96"/>
                <w:szCs w:val="96"/>
              </w:rPr>
            </w:pPr>
            <w:r>
              <w:rPr>
                <w:rFonts w:ascii="Roboto" w:eastAsia="Roboto" w:hAnsi="Roboto" w:cs="Roboto"/>
                <w:b/>
                <w:color w:val="202124"/>
                <w:sz w:val="28"/>
                <w:szCs w:val="28"/>
                <w:highlight w:val="white"/>
              </w:rPr>
              <w:t>1</w:t>
            </w:r>
          </w:p>
        </w:tc>
        <w:tc>
          <w:tcPr>
            <w:tcW w:w="5196" w:type="dxa"/>
          </w:tcPr>
          <w:p w14:paraId="53D417A3" w14:textId="77777777" w:rsidR="00F37DD9" w:rsidRDefault="00000000">
            <w:pPr>
              <w:spacing w:before="240" w:after="240"/>
              <w:jc w:val="center"/>
              <w:rPr>
                <w:b/>
                <w:sz w:val="96"/>
                <w:szCs w:val="96"/>
              </w:rPr>
            </w:pPr>
            <w:r>
              <w:rPr>
                <w:rFonts w:ascii="Roboto" w:eastAsia="Roboto" w:hAnsi="Roboto" w:cs="Roboto"/>
                <w:b/>
                <w:color w:val="202124"/>
                <w:sz w:val="33"/>
                <w:szCs w:val="33"/>
                <w:highlight w:val="white"/>
              </w:rPr>
              <w:t>Cover page</w:t>
            </w:r>
          </w:p>
        </w:tc>
        <w:tc>
          <w:tcPr>
            <w:tcW w:w="1518" w:type="dxa"/>
          </w:tcPr>
          <w:p w14:paraId="0A9BB491" w14:textId="77777777" w:rsidR="00F37DD9" w:rsidRDefault="00000000">
            <w:pPr>
              <w:spacing w:before="240" w:after="240"/>
              <w:jc w:val="center"/>
              <w:rPr>
                <w:b/>
                <w:sz w:val="96"/>
                <w:szCs w:val="96"/>
              </w:rPr>
            </w:pPr>
            <w:r>
              <w:rPr>
                <w:rFonts w:ascii="Roboto" w:eastAsia="Roboto" w:hAnsi="Roboto" w:cs="Roboto"/>
                <w:b/>
                <w:color w:val="202124"/>
                <w:sz w:val="33"/>
                <w:szCs w:val="33"/>
                <w:highlight w:val="white"/>
              </w:rPr>
              <w:t>1</w:t>
            </w:r>
          </w:p>
        </w:tc>
      </w:tr>
      <w:tr w:rsidR="00F37DD9" w14:paraId="08A1D1DC" w14:textId="77777777">
        <w:trPr>
          <w:trHeight w:val="770"/>
        </w:trPr>
        <w:tc>
          <w:tcPr>
            <w:tcW w:w="928" w:type="dxa"/>
          </w:tcPr>
          <w:p w14:paraId="250D4ADD" w14:textId="77777777" w:rsidR="00F37DD9" w:rsidRDefault="00000000">
            <w:pPr>
              <w:spacing w:before="240" w:after="240"/>
              <w:jc w:val="center"/>
              <w:rPr>
                <w:b/>
                <w:sz w:val="96"/>
                <w:szCs w:val="96"/>
              </w:rPr>
            </w:pPr>
            <w:r>
              <w:rPr>
                <w:rFonts w:ascii="Roboto" w:eastAsia="Roboto" w:hAnsi="Roboto" w:cs="Roboto"/>
                <w:b/>
                <w:color w:val="202124"/>
                <w:sz w:val="28"/>
                <w:szCs w:val="28"/>
                <w:highlight w:val="white"/>
              </w:rPr>
              <w:t>2</w:t>
            </w:r>
          </w:p>
        </w:tc>
        <w:tc>
          <w:tcPr>
            <w:tcW w:w="5196" w:type="dxa"/>
          </w:tcPr>
          <w:p w14:paraId="09FDB7F6" w14:textId="77777777" w:rsidR="00F37DD9" w:rsidRDefault="00000000">
            <w:pPr>
              <w:spacing w:before="240" w:after="240"/>
              <w:jc w:val="center"/>
              <w:rPr>
                <w:b/>
                <w:sz w:val="96"/>
                <w:szCs w:val="96"/>
              </w:rPr>
            </w:pPr>
            <w:r>
              <w:rPr>
                <w:rFonts w:ascii="Roboto" w:eastAsia="Roboto" w:hAnsi="Roboto" w:cs="Roboto"/>
                <w:b/>
                <w:color w:val="202124"/>
                <w:sz w:val="33"/>
                <w:szCs w:val="33"/>
                <w:highlight w:val="white"/>
              </w:rPr>
              <w:t>Acknowledgement</w:t>
            </w:r>
          </w:p>
        </w:tc>
        <w:tc>
          <w:tcPr>
            <w:tcW w:w="1518" w:type="dxa"/>
          </w:tcPr>
          <w:p w14:paraId="65870A44" w14:textId="77777777" w:rsidR="00F37DD9" w:rsidRDefault="00000000">
            <w:pPr>
              <w:spacing w:before="240" w:after="240"/>
              <w:jc w:val="center"/>
              <w:rPr>
                <w:b/>
                <w:sz w:val="96"/>
                <w:szCs w:val="96"/>
              </w:rPr>
            </w:pPr>
            <w:r>
              <w:rPr>
                <w:rFonts w:ascii="Roboto" w:eastAsia="Roboto" w:hAnsi="Roboto" w:cs="Roboto"/>
                <w:b/>
                <w:color w:val="202124"/>
                <w:sz w:val="33"/>
                <w:szCs w:val="33"/>
                <w:highlight w:val="white"/>
              </w:rPr>
              <w:t>2</w:t>
            </w:r>
          </w:p>
        </w:tc>
      </w:tr>
      <w:tr w:rsidR="00F37DD9" w14:paraId="7C810F16" w14:textId="77777777">
        <w:trPr>
          <w:trHeight w:val="776"/>
        </w:trPr>
        <w:tc>
          <w:tcPr>
            <w:tcW w:w="928" w:type="dxa"/>
          </w:tcPr>
          <w:p w14:paraId="42FCA1C4" w14:textId="77777777" w:rsidR="00F37DD9" w:rsidRDefault="00000000">
            <w:pPr>
              <w:spacing w:before="240" w:after="240"/>
              <w:jc w:val="center"/>
              <w:rPr>
                <w:b/>
                <w:sz w:val="96"/>
                <w:szCs w:val="96"/>
              </w:rPr>
            </w:pPr>
            <w:r>
              <w:rPr>
                <w:rFonts w:ascii="Roboto" w:eastAsia="Roboto" w:hAnsi="Roboto" w:cs="Roboto"/>
                <w:b/>
                <w:color w:val="202124"/>
                <w:sz w:val="28"/>
                <w:szCs w:val="28"/>
                <w:highlight w:val="white"/>
              </w:rPr>
              <w:t>3</w:t>
            </w:r>
          </w:p>
        </w:tc>
        <w:tc>
          <w:tcPr>
            <w:tcW w:w="5196" w:type="dxa"/>
          </w:tcPr>
          <w:p w14:paraId="70D6A28F" w14:textId="77777777" w:rsidR="00F37DD9" w:rsidRDefault="00000000">
            <w:pPr>
              <w:spacing w:before="240" w:after="240"/>
              <w:jc w:val="center"/>
              <w:rPr>
                <w:b/>
                <w:sz w:val="96"/>
                <w:szCs w:val="96"/>
              </w:rPr>
            </w:pPr>
            <w:r>
              <w:rPr>
                <w:rFonts w:ascii="Roboto" w:eastAsia="Roboto" w:hAnsi="Roboto" w:cs="Roboto"/>
                <w:b/>
                <w:color w:val="202124"/>
                <w:sz w:val="33"/>
                <w:szCs w:val="33"/>
                <w:highlight w:val="white"/>
              </w:rPr>
              <w:t>Contents</w:t>
            </w:r>
          </w:p>
        </w:tc>
        <w:tc>
          <w:tcPr>
            <w:tcW w:w="1518" w:type="dxa"/>
          </w:tcPr>
          <w:p w14:paraId="7527374A" w14:textId="77777777" w:rsidR="00F37DD9" w:rsidRDefault="00000000">
            <w:pPr>
              <w:rPr>
                <w:rFonts w:ascii="Roboto" w:eastAsia="Roboto" w:hAnsi="Roboto" w:cs="Roboto"/>
                <w:b/>
                <w:color w:val="202124"/>
                <w:sz w:val="33"/>
                <w:szCs w:val="33"/>
                <w:highlight w:val="white"/>
              </w:rPr>
            </w:pPr>
            <w:r>
              <w:rPr>
                <w:rFonts w:ascii="Roboto" w:eastAsia="Roboto" w:hAnsi="Roboto" w:cs="Roboto"/>
                <w:b/>
                <w:color w:val="202124"/>
                <w:sz w:val="33"/>
                <w:szCs w:val="33"/>
                <w:highlight w:val="white"/>
              </w:rPr>
              <w:t xml:space="preserve">       3</w:t>
            </w:r>
          </w:p>
        </w:tc>
      </w:tr>
      <w:tr w:rsidR="00F37DD9" w14:paraId="7A2EDFDC" w14:textId="77777777">
        <w:trPr>
          <w:trHeight w:val="770"/>
        </w:trPr>
        <w:tc>
          <w:tcPr>
            <w:tcW w:w="928" w:type="dxa"/>
          </w:tcPr>
          <w:p w14:paraId="7E2CACE9" w14:textId="77777777" w:rsidR="00F37DD9" w:rsidRDefault="00000000">
            <w:pPr>
              <w:spacing w:before="240" w:after="240"/>
              <w:jc w:val="center"/>
              <w:rPr>
                <w:b/>
                <w:sz w:val="28"/>
                <w:szCs w:val="28"/>
              </w:rPr>
            </w:pPr>
            <w:r>
              <w:rPr>
                <w:b/>
                <w:sz w:val="28"/>
                <w:szCs w:val="28"/>
              </w:rPr>
              <w:t>4</w:t>
            </w:r>
          </w:p>
        </w:tc>
        <w:tc>
          <w:tcPr>
            <w:tcW w:w="5196" w:type="dxa"/>
          </w:tcPr>
          <w:p w14:paraId="12F25278" w14:textId="77777777" w:rsidR="00F37DD9" w:rsidRDefault="00000000">
            <w:pPr>
              <w:spacing w:before="240" w:after="240"/>
              <w:jc w:val="center"/>
              <w:rPr>
                <w:b/>
                <w:sz w:val="32"/>
                <w:szCs w:val="32"/>
              </w:rPr>
            </w:pPr>
            <w:r>
              <w:rPr>
                <w:b/>
                <w:sz w:val="32"/>
                <w:szCs w:val="32"/>
              </w:rPr>
              <w:t>Abstract</w:t>
            </w:r>
          </w:p>
        </w:tc>
        <w:tc>
          <w:tcPr>
            <w:tcW w:w="1518" w:type="dxa"/>
          </w:tcPr>
          <w:p w14:paraId="755287C1" w14:textId="77777777" w:rsidR="00F37DD9" w:rsidRDefault="00000000">
            <w:pPr>
              <w:rPr>
                <w:b/>
                <w:sz w:val="96"/>
                <w:szCs w:val="96"/>
              </w:rPr>
            </w:pPr>
            <w:r>
              <w:rPr>
                <w:rFonts w:ascii="Roboto" w:eastAsia="Roboto" w:hAnsi="Roboto" w:cs="Roboto"/>
                <w:b/>
                <w:color w:val="202124"/>
                <w:sz w:val="33"/>
                <w:szCs w:val="33"/>
                <w:highlight w:val="white"/>
              </w:rPr>
              <w:t xml:space="preserve">       4</w:t>
            </w:r>
          </w:p>
        </w:tc>
      </w:tr>
      <w:tr w:rsidR="00F37DD9" w14:paraId="4B08667F" w14:textId="77777777">
        <w:trPr>
          <w:trHeight w:val="776"/>
        </w:trPr>
        <w:tc>
          <w:tcPr>
            <w:tcW w:w="928" w:type="dxa"/>
          </w:tcPr>
          <w:p w14:paraId="734EF8B9"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5</w:t>
            </w:r>
          </w:p>
        </w:tc>
        <w:tc>
          <w:tcPr>
            <w:tcW w:w="5196" w:type="dxa"/>
          </w:tcPr>
          <w:p w14:paraId="37A8D083"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Introduction</w:t>
            </w:r>
          </w:p>
        </w:tc>
        <w:tc>
          <w:tcPr>
            <w:tcW w:w="1518" w:type="dxa"/>
          </w:tcPr>
          <w:p w14:paraId="6253FC71"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5</w:t>
            </w:r>
          </w:p>
        </w:tc>
      </w:tr>
      <w:tr w:rsidR="00F37DD9" w14:paraId="406F0CA1" w14:textId="77777777">
        <w:trPr>
          <w:trHeight w:val="770"/>
        </w:trPr>
        <w:tc>
          <w:tcPr>
            <w:tcW w:w="928" w:type="dxa"/>
          </w:tcPr>
          <w:p w14:paraId="1C51021C"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6</w:t>
            </w:r>
          </w:p>
        </w:tc>
        <w:tc>
          <w:tcPr>
            <w:tcW w:w="5196" w:type="dxa"/>
          </w:tcPr>
          <w:p w14:paraId="6ACABC31"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 xml:space="preserve">Data Analysis </w:t>
            </w:r>
          </w:p>
        </w:tc>
        <w:tc>
          <w:tcPr>
            <w:tcW w:w="1518" w:type="dxa"/>
          </w:tcPr>
          <w:p w14:paraId="7EA2A3B3"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6</w:t>
            </w:r>
          </w:p>
        </w:tc>
      </w:tr>
      <w:tr w:rsidR="00F37DD9" w14:paraId="2C6661B2" w14:textId="77777777">
        <w:trPr>
          <w:trHeight w:val="770"/>
        </w:trPr>
        <w:tc>
          <w:tcPr>
            <w:tcW w:w="928" w:type="dxa"/>
          </w:tcPr>
          <w:p w14:paraId="7F44470A"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7</w:t>
            </w:r>
          </w:p>
        </w:tc>
        <w:tc>
          <w:tcPr>
            <w:tcW w:w="5196" w:type="dxa"/>
          </w:tcPr>
          <w:p w14:paraId="79664091"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Data visualization</w:t>
            </w:r>
          </w:p>
        </w:tc>
        <w:tc>
          <w:tcPr>
            <w:tcW w:w="1518" w:type="dxa"/>
          </w:tcPr>
          <w:p w14:paraId="62C7F748"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7-14</w:t>
            </w:r>
          </w:p>
        </w:tc>
      </w:tr>
      <w:tr w:rsidR="00F37DD9" w14:paraId="46219F09" w14:textId="77777777">
        <w:trPr>
          <w:trHeight w:val="776"/>
        </w:trPr>
        <w:tc>
          <w:tcPr>
            <w:tcW w:w="928" w:type="dxa"/>
          </w:tcPr>
          <w:p w14:paraId="6EBEA9A6"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8</w:t>
            </w:r>
          </w:p>
        </w:tc>
        <w:tc>
          <w:tcPr>
            <w:tcW w:w="5196" w:type="dxa"/>
          </w:tcPr>
          <w:p w14:paraId="237F4A28"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 xml:space="preserve">Sales analysis </w:t>
            </w:r>
          </w:p>
        </w:tc>
        <w:tc>
          <w:tcPr>
            <w:tcW w:w="1518" w:type="dxa"/>
          </w:tcPr>
          <w:p w14:paraId="654C95F4"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15-18</w:t>
            </w:r>
          </w:p>
        </w:tc>
      </w:tr>
      <w:tr w:rsidR="00F37DD9" w14:paraId="57B13E6C" w14:textId="77777777">
        <w:trPr>
          <w:trHeight w:val="770"/>
        </w:trPr>
        <w:tc>
          <w:tcPr>
            <w:tcW w:w="928" w:type="dxa"/>
          </w:tcPr>
          <w:p w14:paraId="12DEFD9B"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9</w:t>
            </w:r>
          </w:p>
        </w:tc>
        <w:tc>
          <w:tcPr>
            <w:tcW w:w="5196" w:type="dxa"/>
          </w:tcPr>
          <w:p w14:paraId="0FB3D4EA"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 xml:space="preserve">Profitability analysis </w:t>
            </w:r>
          </w:p>
        </w:tc>
        <w:tc>
          <w:tcPr>
            <w:tcW w:w="1518" w:type="dxa"/>
          </w:tcPr>
          <w:p w14:paraId="00FBD1EE"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18-20</w:t>
            </w:r>
          </w:p>
        </w:tc>
      </w:tr>
      <w:tr w:rsidR="00F37DD9" w14:paraId="7861D748" w14:textId="77777777">
        <w:trPr>
          <w:trHeight w:val="776"/>
        </w:trPr>
        <w:tc>
          <w:tcPr>
            <w:tcW w:w="928" w:type="dxa"/>
          </w:tcPr>
          <w:p w14:paraId="45B4A075"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10</w:t>
            </w:r>
          </w:p>
        </w:tc>
        <w:tc>
          <w:tcPr>
            <w:tcW w:w="5196" w:type="dxa"/>
          </w:tcPr>
          <w:p w14:paraId="3D7C8B09"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Customer analysis</w:t>
            </w:r>
          </w:p>
        </w:tc>
        <w:tc>
          <w:tcPr>
            <w:tcW w:w="1518" w:type="dxa"/>
          </w:tcPr>
          <w:p w14:paraId="6DEEACA3"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20-21</w:t>
            </w:r>
          </w:p>
        </w:tc>
      </w:tr>
      <w:tr w:rsidR="00F37DD9" w14:paraId="65950ED9" w14:textId="77777777">
        <w:trPr>
          <w:trHeight w:val="770"/>
        </w:trPr>
        <w:tc>
          <w:tcPr>
            <w:tcW w:w="928" w:type="dxa"/>
          </w:tcPr>
          <w:p w14:paraId="5C8CDEEA"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11</w:t>
            </w:r>
          </w:p>
        </w:tc>
        <w:tc>
          <w:tcPr>
            <w:tcW w:w="5196" w:type="dxa"/>
          </w:tcPr>
          <w:p w14:paraId="2350974B"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Product analysis</w:t>
            </w:r>
          </w:p>
        </w:tc>
        <w:tc>
          <w:tcPr>
            <w:tcW w:w="1518" w:type="dxa"/>
          </w:tcPr>
          <w:p w14:paraId="65C8DB61"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21-22</w:t>
            </w:r>
          </w:p>
        </w:tc>
      </w:tr>
      <w:tr w:rsidR="00F37DD9" w14:paraId="1A170AB9" w14:textId="77777777">
        <w:trPr>
          <w:trHeight w:val="776"/>
        </w:trPr>
        <w:tc>
          <w:tcPr>
            <w:tcW w:w="928" w:type="dxa"/>
          </w:tcPr>
          <w:p w14:paraId="22678947"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12</w:t>
            </w:r>
          </w:p>
        </w:tc>
        <w:tc>
          <w:tcPr>
            <w:tcW w:w="5196" w:type="dxa"/>
          </w:tcPr>
          <w:p w14:paraId="790A3897"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Shipping analysis</w:t>
            </w:r>
          </w:p>
        </w:tc>
        <w:tc>
          <w:tcPr>
            <w:tcW w:w="1518" w:type="dxa"/>
          </w:tcPr>
          <w:p w14:paraId="1829E3DB"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22-27</w:t>
            </w:r>
          </w:p>
        </w:tc>
      </w:tr>
      <w:tr w:rsidR="00F37DD9" w14:paraId="1D44A0E9" w14:textId="77777777">
        <w:trPr>
          <w:trHeight w:val="770"/>
        </w:trPr>
        <w:tc>
          <w:tcPr>
            <w:tcW w:w="928" w:type="dxa"/>
          </w:tcPr>
          <w:p w14:paraId="01031D99"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13</w:t>
            </w:r>
          </w:p>
        </w:tc>
        <w:tc>
          <w:tcPr>
            <w:tcW w:w="5196" w:type="dxa"/>
          </w:tcPr>
          <w:p w14:paraId="6F932782"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Geographical analysis</w:t>
            </w:r>
          </w:p>
        </w:tc>
        <w:tc>
          <w:tcPr>
            <w:tcW w:w="1518" w:type="dxa"/>
          </w:tcPr>
          <w:p w14:paraId="7B5F9784"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28</w:t>
            </w:r>
          </w:p>
        </w:tc>
      </w:tr>
      <w:tr w:rsidR="00F37DD9" w14:paraId="1875AD7D" w14:textId="77777777">
        <w:trPr>
          <w:trHeight w:val="776"/>
        </w:trPr>
        <w:tc>
          <w:tcPr>
            <w:tcW w:w="928" w:type="dxa"/>
          </w:tcPr>
          <w:p w14:paraId="6CDDCB28"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lastRenderedPageBreak/>
              <w:t>14</w:t>
            </w:r>
          </w:p>
        </w:tc>
        <w:tc>
          <w:tcPr>
            <w:tcW w:w="5196" w:type="dxa"/>
          </w:tcPr>
          <w:p w14:paraId="13C7A66F"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Order analysis</w:t>
            </w:r>
          </w:p>
        </w:tc>
        <w:tc>
          <w:tcPr>
            <w:tcW w:w="1518" w:type="dxa"/>
          </w:tcPr>
          <w:p w14:paraId="6D48AF30"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28-29</w:t>
            </w:r>
          </w:p>
        </w:tc>
      </w:tr>
      <w:tr w:rsidR="00F37DD9" w14:paraId="47923FB7" w14:textId="77777777">
        <w:trPr>
          <w:trHeight w:val="770"/>
        </w:trPr>
        <w:tc>
          <w:tcPr>
            <w:tcW w:w="928" w:type="dxa"/>
          </w:tcPr>
          <w:p w14:paraId="758D615C"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15</w:t>
            </w:r>
          </w:p>
        </w:tc>
        <w:tc>
          <w:tcPr>
            <w:tcW w:w="5196" w:type="dxa"/>
          </w:tcPr>
          <w:p w14:paraId="4BDCF52A"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Managerial insights</w:t>
            </w:r>
          </w:p>
        </w:tc>
        <w:tc>
          <w:tcPr>
            <w:tcW w:w="1518" w:type="dxa"/>
          </w:tcPr>
          <w:p w14:paraId="76B63814"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29-30</w:t>
            </w:r>
          </w:p>
        </w:tc>
      </w:tr>
      <w:tr w:rsidR="00F37DD9" w14:paraId="2C6CF01A" w14:textId="77777777">
        <w:trPr>
          <w:trHeight w:val="776"/>
        </w:trPr>
        <w:tc>
          <w:tcPr>
            <w:tcW w:w="928" w:type="dxa"/>
          </w:tcPr>
          <w:p w14:paraId="50A33169"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16</w:t>
            </w:r>
          </w:p>
        </w:tc>
        <w:tc>
          <w:tcPr>
            <w:tcW w:w="5196" w:type="dxa"/>
          </w:tcPr>
          <w:p w14:paraId="1FAB727F"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Pivot table</w:t>
            </w:r>
          </w:p>
        </w:tc>
        <w:tc>
          <w:tcPr>
            <w:tcW w:w="1518" w:type="dxa"/>
          </w:tcPr>
          <w:p w14:paraId="0F543474"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30-33</w:t>
            </w:r>
          </w:p>
        </w:tc>
      </w:tr>
      <w:tr w:rsidR="00F37DD9" w14:paraId="46AFD2D4" w14:textId="77777777">
        <w:trPr>
          <w:trHeight w:val="770"/>
        </w:trPr>
        <w:tc>
          <w:tcPr>
            <w:tcW w:w="928" w:type="dxa"/>
          </w:tcPr>
          <w:p w14:paraId="6A43E47E"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17</w:t>
            </w:r>
          </w:p>
        </w:tc>
        <w:tc>
          <w:tcPr>
            <w:tcW w:w="5196" w:type="dxa"/>
          </w:tcPr>
          <w:p w14:paraId="49A1A7D0"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Pivot charts</w:t>
            </w:r>
          </w:p>
        </w:tc>
        <w:tc>
          <w:tcPr>
            <w:tcW w:w="1518" w:type="dxa"/>
          </w:tcPr>
          <w:p w14:paraId="59AFC1EF"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33-37</w:t>
            </w:r>
          </w:p>
        </w:tc>
      </w:tr>
      <w:tr w:rsidR="00F37DD9" w14:paraId="25091078" w14:textId="77777777">
        <w:trPr>
          <w:trHeight w:val="776"/>
        </w:trPr>
        <w:tc>
          <w:tcPr>
            <w:tcW w:w="928" w:type="dxa"/>
          </w:tcPr>
          <w:p w14:paraId="6237E329"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18</w:t>
            </w:r>
          </w:p>
        </w:tc>
        <w:tc>
          <w:tcPr>
            <w:tcW w:w="5196" w:type="dxa"/>
          </w:tcPr>
          <w:p w14:paraId="15127510"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Dashboard</w:t>
            </w:r>
          </w:p>
        </w:tc>
        <w:tc>
          <w:tcPr>
            <w:tcW w:w="1518" w:type="dxa"/>
          </w:tcPr>
          <w:p w14:paraId="0021A023"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38</w:t>
            </w:r>
          </w:p>
        </w:tc>
      </w:tr>
      <w:tr w:rsidR="00F37DD9" w14:paraId="1677EC74" w14:textId="77777777">
        <w:trPr>
          <w:trHeight w:val="770"/>
        </w:trPr>
        <w:tc>
          <w:tcPr>
            <w:tcW w:w="928" w:type="dxa"/>
          </w:tcPr>
          <w:p w14:paraId="67C99672"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19</w:t>
            </w:r>
          </w:p>
        </w:tc>
        <w:tc>
          <w:tcPr>
            <w:tcW w:w="5196" w:type="dxa"/>
          </w:tcPr>
          <w:p w14:paraId="3B9D8D40"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 xml:space="preserve">Summary of report </w:t>
            </w:r>
          </w:p>
          <w:p w14:paraId="26409111"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 xml:space="preserve">And References </w:t>
            </w:r>
          </w:p>
        </w:tc>
        <w:tc>
          <w:tcPr>
            <w:tcW w:w="1518" w:type="dxa"/>
          </w:tcPr>
          <w:p w14:paraId="1609F13A" w14:textId="77777777" w:rsidR="00F37DD9" w:rsidRDefault="00000000">
            <w:pPr>
              <w:spacing w:before="240" w:after="240"/>
              <w:jc w:val="center"/>
              <w:rPr>
                <w:rFonts w:ascii="Roboto" w:eastAsia="Roboto" w:hAnsi="Roboto" w:cs="Roboto"/>
                <w:b/>
                <w:color w:val="202124"/>
                <w:sz w:val="28"/>
                <w:szCs w:val="28"/>
                <w:highlight w:val="white"/>
              </w:rPr>
            </w:pPr>
            <w:r>
              <w:rPr>
                <w:rFonts w:ascii="Roboto" w:eastAsia="Roboto" w:hAnsi="Roboto" w:cs="Roboto"/>
                <w:b/>
                <w:color w:val="202124"/>
                <w:sz w:val="28"/>
                <w:szCs w:val="28"/>
                <w:highlight w:val="white"/>
              </w:rPr>
              <w:t>39-40</w:t>
            </w:r>
          </w:p>
        </w:tc>
      </w:tr>
    </w:tbl>
    <w:p w14:paraId="11B6E254" w14:textId="77777777" w:rsidR="00F37DD9" w:rsidRDefault="00000000">
      <w:pPr>
        <w:spacing w:before="240" w:after="240"/>
        <w:ind w:left="720"/>
        <w:jc w:val="center"/>
        <w:rPr>
          <w:sz w:val="96"/>
          <w:szCs w:val="96"/>
        </w:rPr>
      </w:pPr>
      <w:r>
        <w:rPr>
          <w:sz w:val="96"/>
          <w:szCs w:val="96"/>
        </w:rPr>
        <w:t xml:space="preserve"> </w:t>
      </w:r>
    </w:p>
    <w:p w14:paraId="30156F3B" w14:textId="77777777" w:rsidR="00F37DD9" w:rsidRDefault="00F37DD9">
      <w:pPr>
        <w:rPr>
          <w:sz w:val="48"/>
          <w:szCs w:val="48"/>
        </w:rPr>
      </w:pPr>
    </w:p>
    <w:p w14:paraId="4159058C" w14:textId="77777777" w:rsidR="00F37DD9" w:rsidRDefault="00F37DD9">
      <w:pPr>
        <w:rPr>
          <w:sz w:val="48"/>
          <w:szCs w:val="48"/>
        </w:rPr>
      </w:pPr>
    </w:p>
    <w:p w14:paraId="0F36A0E8" w14:textId="77777777" w:rsidR="00F37DD9" w:rsidRDefault="00F37DD9">
      <w:pPr>
        <w:rPr>
          <w:sz w:val="48"/>
          <w:szCs w:val="48"/>
        </w:rPr>
      </w:pPr>
    </w:p>
    <w:p w14:paraId="3DC79DFA" w14:textId="77777777" w:rsidR="00F37DD9" w:rsidRDefault="00F37DD9">
      <w:pPr>
        <w:rPr>
          <w:sz w:val="48"/>
          <w:szCs w:val="48"/>
        </w:rPr>
      </w:pPr>
    </w:p>
    <w:p w14:paraId="2E04546A" w14:textId="77777777" w:rsidR="00F37DD9" w:rsidRDefault="00F37DD9">
      <w:pPr>
        <w:rPr>
          <w:sz w:val="48"/>
          <w:szCs w:val="48"/>
        </w:rPr>
      </w:pPr>
    </w:p>
    <w:p w14:paraId="7727431E" w14:textId="77777777" w:rsidR="00F37DD9" w:rsidRDefault="00F37DD9">
      <w:pPr>
        <w:rPr>
          <w:sz w:val="48"/>
          <w:szCs w:val="48"/>
        </w:rPr>
      </w:pPr>
    </w:p>
    <w:p w14:paraId="3846C338" w14:textId="77777777" w:rsidR="00F37DD9" w:rsidRDefault="00F37DD9">
      <w:pPr>
        <w:rPr>
          <w:sz w:val="48"/>
          <w:szCs w:val="48"/>
        </w:rPr>
      </w:pPr>
    </w:p>
    <w:p w14:paraId="0DBC15C9" w14:textId="77777777" w:rsidR="00F37DD9" w:rsidRDefault="00F37DD9">
      <w:pPr>
        <w:rPr>
          <w:sz w:val="48"/>
          <w:szCs w:val="48"/>
        </w:rPr>
      </w:pPr>
    </w:p>
    <w:p w14:paraId="039C7CB7" w14:textId="77777777" w:rsidR="00F37DD9" w:rsidRDefault="00000000">
      <w:pPr>
        <w:spacing w:before="240" w:after="240"/>
        <w:rPr>
          <w:rFonts w:ascii="Roboto" w:eastAsia="Roboto" w:hAnsi="Roboto" w:cs="Roboto"/>
          <w:color w:val="FF9900"/>
          <w:sz w:val="52"/>
          <w:szCs w:val="52"/>
          <w:highlight w:val="white"/>
        </w:rPr>
      </w:pPr>
      <w:r>
        <w:rPr>
          <w:sz w:val="48"/>
          <w:szCs w:val="48"/>
        </w:rPr>
        <w:lastRenderedPageBreak/>
        <w:t xml:space="preserve">                        </w:t>
      </w:r>
      <w:r>
        <w:rPr>
          <w:color w:val="FF9900"/>
          <w:sz w:val="48"/>
          <w:szCs w:val="48"/>
        </w:rPr>
        <w:t xml:space="preserve"> </w:t>
      </w:r>
      <w:r>
        <w:rPr>
          <w:rFonts w:ascii="Roboto" w:eastAsia="Roboto" w:hAnsi="Roboto" w:cs="Roboto"/>
          <w:b/>
          <w:color w:val="FF9900"/>
          <w:sz w:val="52"/>
          <w:szCs w:val="52"/>
          <w:highlight w:val="white"/>
        </w:rPr>
        <w:t>ABSTRACT</w:t>
      </w:r>
    </w:p>
    <w:p w14:paraId="256930E7" w14:textId="77777777" w:rsidR="00F37DD9" w:rsidRDefault="00000000">
      <w:pPr>
        <w:spacing w:before="240" w:after="240"/>
        <w:rPr>
          <w:rFonts w:ascii="Roboto" w:eastAsia="Roboto" w:hAnsi="Roboto" w:cs="Roboto"/>
          <w:b/>
          <w:color w:val="202124"/>
          <w:sz w:val="33"/>
          <w:szCs w:val="33"/>
          <w:highlight w:val="white"/>
        </w:rPr>
      </w:pPr>
      <w:r>
        <w:rPr>
          <w:rFonts w:ascii="Roboto" w:eastAsia="Roboto" w:hAnsi="Roboto" w:cs="Roboto"/>
          <w:b/>
          <w:color w:val="202124"/>
          <w:sz w:val="33"/>
          <w:szCs w:val="33"/>
          <w:highlight w:val="white"/>
        </w:rPr>
        <w:t xml:space="preserve"> </w:t>
      </w:r>
    </w:p>
    <w:p w14:paraId="4F85DF24" w14:textId="77777777" w:rsidR="00F37DD9" w:rsidRDefault="00000000">
      <w:pPr>
        <w:spacing w:before="240" w:after="240" w:line="360" w:lineRule="auto"/>
        <w:jc w:val="both"/>
        <w:rPr>
          <w:rFonts w:ascii="Roboto" w:eastAsia="Roboto" w:hAnsi="Roboto" w:cs="Roboto"/>
          <w:color w:val="202124"/>
          <w:sz w:val="28"/>
          <w:szCs w:val="28"/>
        </w:rPr>
      </w:pPr>
      <w:r>
        <w:rPr>
          <w:rFonts w:ascii="Roboto" w:eastAsia="Roboto" w:hAnsi="Roboto" w:cs="Roboto"/>
          <w:color w:val="202124"/>
          <w:sz w:val="28"/>
          <w:szCs w:val="28"/>
        </w:rPr>
        <w:t>Excel is a software program created by Microsoft that uses spreadsheets to organize numbers and data with formula and functions. Excel analysis is ubiquitous around the world and used by businesses of all sizes to perform data analysis. Excel features calculation, graphing tools, pivot tables, and a macro programming language called Visual Basic for Applications, and several other features which make Excel a perfect choice to manage and analyze data. My project is an Excel Dashboard. The Excel Dashboard is used to display overviews of large data tracks. Excel Dashboards use dashboard elements like tables, charts, and gauges to show the overviews. The dashboards ease the decision-making process by showing the vital parts of the data in the same window. In this report, I have shared a project where I have done data analysis of a Sales data set. This report also presents my learning during my course classes.</w:t>
      </w:r>
    </w:p>
    <w:p w14:paraId="5DCE3E05" w14:textId="77777777" w:rsidR="00F37DD9" w:rsidRDefault="00F37DD9">
      <w:pPr>
        <w:rPr>
          <w:sz w:val="48"/>
          <w:szCs w:val="48"/>
        </w:rPr>
      </w:pPr>
    </w:p>
    <w:p w14:paraId="4C2E2CC4" w14:textId="77777777" w:rsidR="00F37DD9" w:rsidRDefault="00F37DD9">
      <w:pPr>
        <w:rPr>
          <w:sz w:val="48"/>
          <w:szCs w:val="48"/>
        </w:rPr>
      </w:pPr>
    </w:p>
    <w:p w14:paraId="22784B13" w14:textId="77777777" w:rsidR="00F37DD9" w:rsidRDefault="00F37DD9">
      <w:pPr>
        <w:rPr>
          <w:sz w:val="48"/>
          <w:szCs w:val="48"/>
        </w:rPr>
      </w:pPr>
    </w:p>
    <w:p w14:paraId="7BE4D2A5" w14:textId="77777777" w:rsidR="00F37DD9" w:rsidRDefault="00F37DD9">
      <w:pPr>
        <w:rPr>
          <w:sz w:val="48"/>
          <w:szCs w:val="48"/>
        </w:rPr>
      </w:pPr>
    </w:p>
    <w:p w14:paraId="1471ED5E" w14:textId="77777777" w:rsidR="00F37DD9" w:rsidRDefault="00F37DD9">
      <w:pPr>
        <w:rPr>
          <w:sz w:val="48"/>
          <w:szCs w:val="48"/>
        </w:rPr>
      </w:pPr>
    </w:p>
    <w:p w14:paraId="71ABF880" w14:textId="77777777" w:rsidR="00F37DD9" w:rsidRDefault="00F37DD9">
      <w:pPr>
        <w:rPr>
          <w:sz w:val="48"/>
          <w:szCs w:val="48"/>
        </w:rPr>
      </w:pPr>
    </w:p>
    <w:p w14:paraId="6D694008" w14:textId="77777777" w:rsidR="00F37DD9" w:rsidRDefault="00000000">
      <w:pPr>
        <w:spacing w:before="240" w:after="240" w:line="360" w:lineRule="auto"/>
        <w:jc w:val="both"/>
        <w:rPr>
          <w:rFonts w:ascii="Roboto" w:eastAsia="Roboto" w:hAnsi="Roboto" w:cs="Roboto"/>
          <w:color w:val="202124"/>
          <w:sz w:val="33"/>
          <w:szCs w:val="33"/>
          <w:highlight w:val="white"/>
        </w:rPr>
      </w:pPr>
      <w:r>
        <w:rPr>
          <w:rFonts w:ascii="Roboto" w:eastAsia="Roboto" w:hAnsi="Roboto" w:cs="Roboto"/>
          <w:color w:val="202124"/>
          <w:sz w:val="33"/>
          <w:szCs w:val="33"/>
          <w:highlight w:val="white"/>
        </w:rPr>
        <w:t xml:space="preserve">                      </w:t>
      </w:r>
    </w:p>
    <w:p w14:paraId="79CA64B8" w14:textId="77777777" w:rsidR="00F37DD9" w:rsidRDefault="00000000">
      <w:pPr>
        <w:spacing w:before="240" w:after="240" w:line="360" w:lineRule="auto"/>
        <w:jc w:val="both"/>
        <w:rPr>
          <w:rFonts w:ascii="Roboto" w:eastAsia="Roboto" w:hAnsi="Roboto" w:cs="Roboto"/>
          <w:b/>
          <w:color w:val="0B5394"/>
          <w:sz w:val="51"/>
          <w:szCs w:val="51"/>
          <w:highlight w:val="white"/>
        </w:rPr>
      </w:pPr>
      <w:r>
        <w:rPr>
          <w:rFonts w:ascii="Roboto" w:eastAsia="Roboto" w:hAnsi="Roboto" w:cs="Roboto"/>
          <w:color w:val="202124"/>
          <w:sz w:val="33"/>
          <w:szCs w:val="33"/>
          <w:highlight w:val="white"/>
        </w:rPr>
        <w:lastRenderedPageBreak/>
        <w:t xml:space="preserve">                    </w:t>
      </w:r>
      <w:r>
        <w:rPr>
          <w:rFonts w:ascii="Roboto" w:eastAsia="Roboto" w:hAnsi="Roboto" w:cs="Roboto"/>
          <w:color w:val="0B5394"/>
          <w:sz w:val="33"/>
          <w:szCs w:val="33"/>
          <w:highlight w:val="white"/>
        </w:rPr>
        <w:t xml:space="preserve">        </w:t>
      </w:r>
      <w:r>
        <w:rPr>
          <w:rFonts w:ascii="Roboto" w:eastAsia="Roboto" w:hAnsi="Roboto" w:cs="Roboto"/>
          <w:b/>
          <w:color w:val="0B5394"/>
          <w:sz w:val="51"/>
          <w:szCs w:val="51"/>
          <w:highlight w:val="white"/>
        </w:rPr>
        <w:t>INTRODUCTION</w:t>
      </w:r>
    </w:p>
    <w:p w14:paraId="6486E3BF" w14:textId="77777777" w:rsidR="00F37DD9" w:rsidRDefault="00000000">
      <w:pPr>
        <w:spacing w:before="240" w:after="240" w:line="276" w:lineRule="auto"/>
        <w:jc w:val="both"/>
        <w:rPr>
          <w:rFonts w:ascii="Roboto" w:eastAsia="Roboto" w:hAnsi="Roboto" w:cs="Roboto"/>
          <w:color w:val="202124"/>
          <w:sz w:val="35"/>
          <w:szCs w:val="35"/>
        </w:rPr>
      </w:pPr>
      <w:r>
        <w:rPr>
          <w:rFonts w:ascii="Roboto" w:eastAsia="Roboto" w:hAnsi="Roboto" w:cs="Roboto"/>
          <w:color w:val="202124"/>
          <w:sz w:val="35"/>
          <w:szCs w:val="35"/>
        </w:rPr>
        <w:t xml:space="preserve"> I have created an Excel dashboard of a Sales data set. This dashboard explains and highlights important facts, records, and trends in the Sales Analysis.</w:t>
      </w:r>
    </w:p>
    <w:p w14:paraId="25DC0ECC" w14:textId="77777777" w:rsidR="00F37DD9" w:rsidRDefault="00000000">
      <w:pPr>
        <w:spacing w:before="240" w:after="240" w:line="276" w:lineRule="auto"/>
        <w:jc w:val="both"/>
        <w:rPr>
          <w:rFonts w:ascii="Roboto" w:eastAsia="Roboto" w:hAnsi="Roboto" w:cs="Roboto"/>
          <w:color w:val="202124"/>
          <w:sz w:val="35"/>
          <w:szCs w:val="35"/>
        </w:rPr>
      </w:pPr>
      <w:r>
        <w:rPr>
          <w:rFonts w:ascii="Roboto" w:eastAsia="Roboto" w:hAnsi="Roboto" w:cs="Roboto"/>
          <w:color w:val="202124"/>
          <w:sz w:val="35"/>
          <w:szCs w:val="35"/>
        </w:rPr>
        <w:t>The data set used contains information regarding annual year Sales. It includes information regarding all the Data involved in the Sales, the data of Sales like Customer Id, Customer name, Order priority, Discount, unit price, Shipping cost, Ship mode, Customer Segment, Product Category, Product Sub-Category, Product Container, Product name, Product base magic, Country, Region, State or province, City, Postal Code, Order date, Profit, Quantity ordered new, Sales, Order id, Total, Manager.</w:t>
      </w:r>
    </w:p>
    <w:p w14:paraId="06307DFB" w14:textId="77777777" w:rsidR="00F37DD9" w:rsidRDefault="00000000">
      <w:pPr>
        <w:spacing w:before="240" w:after="240" w:line="276" w:lineRule="auto"/>
        <w:jc w:val="both"/>
        <w:rPr>
          <w:rFonts w:ascii="Roboto" w:eastAsia="Roboto" w:hAnsi="Roboto" w:cs="Roboto"/>
          <w:color w:val="202124"/>
          <w:sz w:val="36"/>
          <w:szCs w:val="36"/>
        </w:rPr>
      </w:pPr>
      <w:r>
        <w:rPr>
          <w:rFonts w:ascii="Roboto" w:eastAsia="Roboto" w:hAnsi="Roboto" w:cs="Roboto"/>
          <w:color w:val="202124"/>
          <w:sz w:val="36"/>
          <w:szCs w:val="36"/>
        </w:rPr>
        <w:t>I have scrubbed and organized the entire data set and performed the analysis of a clean data set. I have deduced and calculated important results from the data set with the help of various Excel features like pivot tables and functions and represented them in the form of a dynamic dashboard using excel visualizing tools and various charts.</w:t>
      </w:r>
    </w:p>
    <w:p w14:paraId="0D5DBFCF" w14:textId="77777777" w:rsidR="00F37DD9" w:rsidRDefault="00000000">
      <w:pPr>
        <w:spacing w:before="240" w:after="240" w:line="360" w:lineRule="auto"/>
        <w:jc w:val="both"/>
        <w:rPr>
          <w:rFonts w:ascii="Roboto" w:eastAsia="Roboto" w:hAnsi="Roboto" w:cs="Roboto"/>
          <w:color w:val="202124"/>
          <w:sz w:val="35"/>
          <w:szCs w:val="35"/>
        </w:rPr>
      </w:pPr>
      <w:r>
        <w:rPr>
          <w:rFonts w:ascii="Roboto" w:eastAsia="Roboto" w:hAnsi="Roboto" w:cs="Roboto"/>
          <w:color w:val="202124"/>
          <w:sz w:val="35"/>
          <w:szCs w:val="35"/>
        </w:rPr>
        <w:t>There are some Key points:</w:t>
      </w:r>
    </w:p>
    <w:p w14:paraId="60940F76" w14:textId="77777777" w:rsidR="00F37DD9" w:rsidRDefault="00000000" w:rsidP="0008713D">
      <w:pPr>
        <w:spacing w:before="240" w:after="240" w:line="360" w:lineRule="auto"/>
        <w:jc w:val="both"/>
        <w:rPr>
          <w:rFonts w:ascii="Roboto" w:eastAsia="Roboto" w:hAnsi="Roboto" w:cs="Roboto"/>
          <w:color w:val="202124"/>
          <w:sz w:val="35"/>
          <w:szCs w:val="35"/>
        </w:rPr>
      </w:pPr>
      <w:r>
        <w:rPr>
          <w:rFonts w:ascii="Roboto" w:eastAsia="Roboto" w:hAnsi="Roboto" w:cs="Roboto"/>
          <w:b/>
          <w:color w:val="202124"/>
          <w:sz w:val="35"/>
          <w:szCs w:val="35"/>
        </w:rPr>
        <w:t>Analysis:</w:t>
      </w:r>
      <w:r>
        <w:rPr>
          <w:rFonts w:ascii="Roboto" w:eastAsia="Roboto" w:hAnsi="Roboto" w:cs="Roboto"/>
          <w:color w:val="202124"/>
          <w:sz w:val="35"/>
          <w:szCs w:val="35"/>
        </w:rPr>
        <w:t xml:space="preserve"> A detailed examination of anything complex in order to understand its nature or to determine its essential </w:t>
      </w:r>
      <w:r>
        <w:rPr>
          <w:rFonts w:ascii="Roboto" w:eastAsia="Roboto" w:hAnsi="Roboto" w:cs="Roboto"/>
          <w:color w:val="202124"/>
          <w:sz w:val="35"/>
          <w:szCs w:val="35"/>
        </w:rPr>
        <w:lastRenderedPageBreak/>
        <w:t>features : thorough study. doing a careful analysis of the problem.</w:t>
      </w:r>
    </w:p>
    <w:p w14:paraId="2B22029A" w14:textId="77777777" w:rsidR="00F37DD9" w:rsidRDefault="00000000" w:rsidP="0008713D">
      <w:pPr>
        <w:spacing w:before="240" w:after="240" w:line="360" w:lineRule="auto"/>
        <w:jc w:val="both"/>
        <w:rPr>
          <w:rFonts w:ascii="Roboto" w:eastAsia="Roboto" w:hAnsi="Roboto" w:cs="Roboto"/>
          <w:color w:val="202124"/>
          <w:sz w:val="35"/>
          <w:szCs w:val="35"/>
        </w:rPr>
      </w:pPr>
      <w:r>
        <w:rPr>
          <w:rFonts w:ascii="Roboto" w:eastAsia="Roboto" w:hAnsi="Roboto" w:cs="Roboto"/>
          <w:b/>
          <w:color w:val="202124"/>
          <w:sz w:val="35"/>
          <w:szCs w:val="35"/>
        </w:rPr>
        <w:t xml:space="preserve">Visualization: </w:t>
      </w:r>
      <w:r>
        <w:rPr>
          <w:rFonts w:ascii="Roboto" w:eastAsia="Roboto" w:hAnsi="Roboto" w:cs="Roboto"/>
          <w:color w:val="202124"/>
          <w:sz w:val="35"/>
          <w:szCs w:val="35"/>
        </w:rPr>
        <w:t>Visualization occurs while reading when readers are able to create mental images that represent what is happening in the text.</w:t>
      </w:r>
    </w:p>
    <w:p w14:paraId="52CA9487" w14:textId="77777777" w:rsidR="00F37DD9" w:rsidRDefault="00000000" w:rsidP="0008713D">
      <w:pPr>
        <w:spacing w:before="240" w:after="240" w:line="360" w:lineRule="auto"/>
        <w:jc w:val="both"/>
        <w:rPr>
          <w:rFonts w:ascii="Roboto" w:eastAsia="Roboto" w:hAnsi="Roboto" w:cs="Roboto"/>
          <w:b/>
          <w:color w:val="202124"/>
          <w:sz w:val="35"/>
          <w:szCs w:val="35"/>
        </w:rPr>
      </w:pPr>
      <w:r>
        <w:rPr>
          <w:rFonts w:ascii="Roboto" w:eastAsia="Roboto" w:hAnsi="Roboto" w:cs="Roboto"/>
          <w:b/>
          <w:color w:val="202124"/>
          <w:sz w:val="35"/>
          <w:szCs w:val="35"/>
        </w:rPr>
        <w:t xml:space="preserve">Sale: </w:t>
      </w:r>
      <w:r>
        <w:rPr>
          <w:rFonts w:ascii="Roboto" w:eastAsia="Roboto" w:hAnsi="Roboto" w:cs="Roboto"/>
          <w:color w:val="202124"/>
          <w:sz w:val="35"/>
          <w:szCs w:val="35"/>
        </w:rPr>
        <w:t>A sale is a transaction between two or more parties in which goods or services are exchanged for money or other assets.</w:t>
      </w:r>
      <w:r>
        <w:rPr>
          <w:rFonts w:ascii="Roboto" w:eastAsia="Roboto" w:hAnsi="Roboto" w:cs="Roboto"/>
          <w:b/>
          <w:color w:val="202124"/>
          <w:sz w:val="35"/>
          <w:szCs w:val="35"/>
        </w:rPr>
        <w:t xml:space="preserve"> </w:t>
      </w:r>
    </w:p>
    <w:p w14:paraId="40B0DCEE" w14:textId="77777777" w:rsidR="00F37DD9" w:rsidRDefault="00000000" w:rsidP="0008713D">
      <w:pPr>
        <w:spacing w:before="240" w:after="240" w:line="360" w:lineRule="auto"/>
        <w:jc w:val="both"/>
        <w:rPr>
          <w:rFonts w:ascii="Roboto" w:eastAsia="Roboto" w:hAnsi="Roboto" w:cs="Roboto"/>
          <w:color w:val="202124"/>
          <w:sz w:val="35"/>
          <w:szCs w:val="35"/>
        </w:rPr>
      </w:pPr>
      <w:r>
        <w:rPr>
          <w:rFonts w:ascii="Roboto" w:eastAsia="Roboto" w:hAnsi="Roboto" w:cs="Roboto"/>
          <w:b/>
          <w:color w:val="202124"/>
          <w:sz w:val="35"/>
          <w:szCs w:val="35"/>
        </w:rPr>
        <w:t xml:space="preserve">Profitability: </w:t>
      </w:r>
      <w:r>
        <w:rPr>
          <w:rFonts w:ascii="Roboto" w:eastAsia="Roboto" w:hAnsi="Roboto" w:cs="Roboto"/>
          <w:color w:val="202124"/>
          <w:sz w:val="35"/>
          <w:szCs w:val="35"/>
        </w:rPr>
        <w:t>Profitability is a measure of an organization's profit relative to its expenses.</w:t>
      </w:r>
    </w:p>
    <w:p w14:paraId="5C1860CA" w14:textId="77777777" w:rsidR="00F37DD9" w:rsidRDefault="00000000" w:rsidP="0008713D">
      <w:pPr>
        <w:spacing w:before="240" w:after="240" w:line="360" w:lineRule="auto"/>
        <w:jc w:val="both"/>
        <w:rPr>
          <w:rFonts w:ascii="Roboto" w:eastAsia="Roboto" w:hAnsi="Roboto" w:cs="Roboto"/>
          <w:color w:val="202124"/>
          <w:sz w:val="35"/>
          <w:szCs w:val="35"/>
        </w:rPr>
      </w:pPr>
      <w:r>
        <w:rPr>
          <w:rFonts w:ascii="Roboto" w:eastAsia="Roboto" w:hAnsi="Roboto" w:cs="Roboto"/>
          <w:b/>
          <w:color w:val="202124"/>
          <w:sz w:val="35"/>
          <w:szCs w:val="35"/>
        </w:rPr>
        <w:t xml:space="preserve">Customer: </w:t>
      </w:r>
      <w:r>
        <w:rPr>
          <w:rFonts w:ascii="Roboto" w:eastAsia="Roboto" w:hAnsi="Roboto" w:cs="Roboto"/>
          <w:color w:val="202124"/>
          <w:sz w:val="35"/>
          <w:szCs w:val="35"/>
        </w:rPr>
        <w:t>A person who buys a good, product, or service.</w:t>
      </w:r>
    </w:p>
    <w:p w14:paraId="2E46066B" w14:textId="77777777" w:rsidR="00F37DD9" w:rsidRDefault="00000000" w:rsidP="0008713D">
      <w:pPr>
        <w:spacing w:before="240" w:after="240" w:line="360" w:lineRule="auto"/>
        <w:jc w:val="both"/>
        <w:rPr>
          <w:rFonts w:ascii="Roboto" w:eastAsia="Roboto" w:hAnsi="Roboto" w:cs="Roboto"/>
          <w:b/>
          <w:color w:val="202124"/>
          <w:sz w:val="35"/>
          <w:szCs w:val="35"/>
        </w:rPr>
      </w:pPr>
      <w:r>
        <w:rPr>
          <w:rFonts w:ascii="Roboto" w:eastAsia="Roboto" w:hAnsi="Roboto" w:cs="Roboto"/>
          <w:b/>
          <w:color w:val="202124"/>
          <w:sz w:val="35"/>
          <w:szCs w:val="35"/>
        </w:rPr>
        <w:t xml:space="preserve">Product: </w:t>
      </w:r>
      <w:r>
        <w:rPr>
          <w:rFonts w:ascii="Roboto" w:eastAsia="Roboto" w:hAnsi="Roboto" w:cs="Roboto"/>
          <w:color w:val="202124"/>
          <w:sz w:val="35"/>
          <w:szCs w:val="35"/>
        </w:rPr>
        <w:t>A product is the item offered for sale.</w:t>
      </w:r>
      <w:r>
        <w:rPr>
          <w:rFonts w:ascii="Roboto" w:eastAsia="Roboto" w:hAnsi="Roboto" w:cs="Roboto"/>
          <w:b/>
          <w:color w:val="202124"/>
          <w:sz w:val="35"/>
          <w:szCs w:val="35"/>
        </w:rPr>
        <w:t xml:space="preserve"> </w:t>
      </w:r>
    </w:p>
    <w:p w14:paraId="4F70F2F7" w14:textId="77777777" w:rsidR="00F37DD9" w:rsidRDefault="00000000" w:rsidP="0008713D">
      <w:pPr>
        <w:spacing w:before="240" w:after="240" w:line="360" w:lineRule="auto"/>
        <w:jc w:val="both"/>
        <w:rPr>
          <w:rFonts w:ascii="Roboto" w:eastAsia="Roboto" w:hAnsi="Roboto" w:cs="Roboto"/>
          <w:color w:val="202124"/>
          <w:sz w:val="35"/>
          <w:szCs w:val="35"/>
        </w:rPr>
      </w:pPr>
      <w:r>
        <w:rPr>
          <w:rFonts w:ascii="Roboto" w:eastAsia="Roboto" w:hAnsi="Roboto" w:cs="Roboto"/>
          <w:b/>
          <w:color w:val="202124"/>
          <w:sz w:val="35"/>
          <w:szCs w:val="35"/>
        </w:rPr>
        <w:t xml:space="preserve">Shipping: </w:t>
      </w:r>
      <w:r>
        <w:rPr>
          <w:rFonts w:ascii="Roboto" w:eastAsia="Roboto" w:hAnsi="Roboto" w:cs="Roboto"/>
          <w:color w:val="202124"/>
          <w:sz w:val="35"/>
          <w:szCs w:val="35"/>
        </w:rPr>
        <w:t>Shipping is the physical movement of goods from one point to another.</w:t>
      </w:r>
    </w:p>
    <w:p w14:paraId="3B25BB22" w14:textId="77777777" w:rsidR="00F37DD9" w:rsidRDefault="00000000" w:rsidP="0008713D">
      <w:pPr>
        <w:spacing w:before="240" w:after="240" w:line="360" w:lineRule="auto"/>
        <w:jc w:val="both"/>
        <w:rPr>
          <w:rFonts w:ascii="Roboto" w:eastAsia="Roboto" w:hAnsi="Roboto" w:cs="Roboto"/>
          <w:color w:val="202124"/>
          <w:sz w:val="35"/>
          <w:szCs w:val="35"/>
        </w:rPr>
      </w:pPr>
      <w:r>
        <w:rPr>
          <w:rFonts w:ascii="Roboto" w:eastAsia="Roboto" w:hAnsi="Roboto" w:cs="Roboto"/>
          <w:b/>
          <w:color w:val="202124"/>
          <w:sz w:val="35"/>
          <w:szCs w:val="35"/>
        </w:rPr>
        <w:t xml:space="preserve">Geographical: </w:t>
      </w:r>
      <w:r>
        <w:rPr>
          <w:rFonts w:ascii="Roboto" w:eastAsia="Roboto" w:hAnsi="Roboto" w:cs="Roboto"/>
          <w:color w:val="202124"/>
          <w:sz w:val="35"/>
          <w:szCs w:val="35"/>
        </w:rPr>
        <w:t>Relating to the natural features, population, industries, etc., of a region or regions.</w:t>
      </w:r>
    </w:p>
    <w:p w14:paraId="3188D32E" w14:textId="77777777" w:rsidR="00F37DD9" w:rsidRDefault="00000000" w:rsidP="0008713D">
      <w:pPr>
        <w:spacing w:before="240" w:after="240" w:line="360" w:lineRule="auto"/>
        <w:jc w:val="both"/>
        <w:rPr>
          <w:rFonts w:ascii="Roboto" w:eastAsia="Roboto" w:hAnsi="Roboto" w:cs="Roboto"/>
          <w:color w:val="202124"/>
          <w:sz w:val="35"/>
          <w:szCs w:val="35"/>
        </w:rPr>
      </w:pPr>
      <w:r>
        <w:rPr>
          <w:rFonts w:ascii="Roboto" w:eastAsia="Roboto" w:hAnsi="Roboto" w:cs="Roboto"/>
          <w:b/>
          <w:color w:val="202124"/>
          <w:sz w:val="35"/>
          <w:szCs w:val="35"/>
        </w:rPr>
        <w:t>Box Plot:</w:t>
      </w:r>
      <w:r>
        <w:rPr>
          <w:rFonts w:ascii="Roboto" w:eastAsia="Roboto" w:hAnsi="Roboto" w:cs="Roboto"/>
          <w:color w:val="202124"/>
          <w:sz w:val="35"/>
          <w:szCs w:val="35"/>
        </w:rPr>
        <w:t xml:space="preserve"> Box plots are used to show distributions of numeric data values, especially when you want to compare them between multiple groups.</w:t>
      </w:r>
    </w:p>
    <w:p w14:paraId="691A5EA8" w14:textId="77777777" w:rsidR="00F37DD9" w:rsidRDefault="00000000">
      <w:pPr>
        <w:rPr>
          <w:rFonts w:ascii="Roboto" w:eastAsia="Roboto" w:hAnsi="Roboto" w:cs="Roboto"/>
          <w:color w:val="202124"/>
          <w:sz w:val="35"/>
          <w:szCs w:val="35"/>
        </w:rPr>
      </w:pPr>
      <w:r>
        <w:rPr>
          <w:rFonts w:ascii="Roboto" w:eastAsia="Roboto" w:hAnsi="Roboto" w:cs="Roboto"/>
          <w:color w:val="202124"/>
          <w:sz w:val="35"/>
          <w:szCs w:val="35"/>
        </w:rPr>
        <w:lastRenderedPageBreak/>
        <w:t xml:space="preserve">            </w:t>
      </w:r>
      <w:r>
        <w:rPr>
          <w:sz w:val="96"/>
          <w:szCs w:val="96"/>
        </w:rPr>
        <w:t>DATA ANALYSIS</w:t>
      </w:r>
    </w:p>
    <w:p w14:paraId="33AE2FCB" w14:textId="77777777" w:rsidR="00F37DD9" w:rsidRDefault="00000000">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r>
        <w:rPr>
          <w:rFonts w:ascii="Roboto" w:eastAsia="Roboto" w:hAnsi="Roboto" w:cs="Roboto"/>
          <w:b/>
          <w:color w:val="0D0D0D"/>
          <w:sz w:val="24"/>
          <w:szCs w:val="24"/>
          <w:highlight w:val="white"/>
        </w:rPr>
        <w:t>Perform descriptive statistics (Measures: mean, median, mode, standard deviation, minimum, maximum, and quartiles) for numerical columns:</w:t>
      </w:r>
      <w:r>
        <w:rPr>
          <w:rFonts w:ascii="Roboto" w:eastAsia="Roboto" w:hAnsi="Roboto" w:cs="Roboto"/>
          <w:b/>
          <w:color w:val="0D0D0D"/>
          <w:sz w:val="24"/>
          <w:szCs w:val="24"/>
          <w:highlight w:val="white"/>
        </w:rPr>
        <w:br/>
      </w:r>
      <w:r>
        <w:rPr>
          <w:rFonts w:ascii="Roboto" w:eastAsia="Roboto" w:hAnsi="Roboto" w:cs="Roboto"/>
          <w:b/>
          <w:color w:val="0D0D0D"/>
          <w:sz w:val="24"/>
          <w:szCs w:val="24"/>
          <w:highlight w:val="white"/>
        </w:rPr>
        <w:br/>
      </w:r>
    </w:p>
    <w:p w14:paraId="3C6C53A4" w14:textId="77777777" w:rsidR="00F37DD9" w:rsidRDefault="00000000">
      <w:pPr>
        <w:numPr>
          <w:ilvl w:val="0"/>
          <w:numId w:val="3"/>
        </w:numPr>
        <w:pBdr>
          <w:top w:val="nil"/>
          <w:left w:val="nil"/>
          <w:bottom w:val="nil"/>
          <w:right w:val="nil"/>
          <w:between w:val="nil"/>
        </w:pBdr>
        <w:spacing w:after="0" w:line="240" w:lineRule="auto"/>
        <w:rPr>
          <w:rFonts w:ascii="Roboto" w:eastAsia="Roboto" w:hAnsi="Roboto" w:cs="Roboto"/>
          <w:color w:val="0D0D0D"/>
          <w:sz w:val="24"/>
          <w:szCs w:val="24"/>
        </w:rPr>
      </w:pPr>
      <w:r>
        <w:rPr>
          <w:rFonts w:ascii="Roboto" w:eastAsia="Roboto" w:hAnsi="Roboto" w:cs="Roboto"/>
          <w:color w:val="0D0D0D"/>
          <w:sz w:val="24"/>
          <w:szCs w:val="24"/>
          <w:highlight w:val="white"/>
        </w:rPr>
        <w:t>Discount</w:t>
      </w:r>
    </w:p>
    <w:p w14:paraId="22D18CB4" w14:textId="77777777" w:rsidR="00F37DD9" w:rsidRDefault="00000000">
      <w:pPr>
        <w:numPr>
          <w:ilvl w:val="0"/>
          <w:numId w:val="3"/>
        </w:numPr>
        <w:pBdr>
          <w:top w:val="nil"/>
          <w:left w:val="nil"/>
          <w:bottom w:val="nil"/>
          <w:right w:val="nil"/>
          <w:between w:val="nil"/>
        </w:pBdr>
        <w:spacing w:after="0" w:line="240" w:lineRule="auto"/>
        <w:rPr>
          <w:rFonts w:ascii="Roboto" w:eastAsia="Roboto" w:hAnsi="Roboto" w:cs="Roboto"/>
          <w:color w:val="0D0D0D"/>
          <w:sz w:val="24"/>
          <w:szCs w:val="24"/>
        </w:rPr>
      </w:pPr>
      <w:r>
        <w:rPr>
          <w:rFonts w:ascii="Roboto" w:eastAsia="Roboto" w:hAnsi="Roboto" w:cs="Roboto"/>
          <w:color w:val="0D0D0D"/>
          <w:sz w:val="24"/>
          <w:szCs w:val="24"/>
          <w:highlight w:val="white"/>
        </w:rPr>
        <w:t>Unit Price</w:t>
      </w:r>
    </w:p>
    <w:p w14:paraId="5C0F8BDD" w14:textId="77777777" w:rsidR="00F37DD9" w:rsidRDefault="00000000">
      <w:pPr>
        <w:numPr>
          <w:ilvl w:val="0"/>
          <w:numId w:val="3"/>
        </w:numPr>
        <w:pBdr>
          <w:top w:val="nil"/>
          <w:left w:val="nil"/>
          <w:bottom w:val="nil"/>
          <w:right w:val="nil"/>
          <w:between w:val="nil"/>
        </w:pBdr>
        <w:spacing w:after="0" w:line="240" w:lineRule="auto"/>
        <w:rPr>
          <w:rFonts w:ascii="Roboto" w:eastAsia="Roboto" w:hAnsi="Roboto" w:cs="Roboto"/>
          <w:color w:val="0D0D0D"/>
          <w:sz w:val="24"/>
          <w:szCs w:val="24"/>
        </w:rPr>
      </w:pPr>
      <w:r>
        <w:rPr>
          <w:rFonts w:ascii="Roboto" w:eastAsia="Roboto" w:hAnsi="Roboto" w:cs="Roboto"/>
          <w:color w:val="0D0D0D"/>
          <w:sz w:val="24"/>
          <w:szCs w:val="24"/>
          <w:highlight w:val="white"/>
        </w:rPr>
        <w:t>Shipping Cost</w:t>
      </w:r>
    </w:p>
    <w:p w14:paraId="5B757925" w14:textId="77777777" w:rsidR="00F37DD9" w:rsidRDefault="00000000">
      <w:pPr>
        <w:numPr>
          <w:ilvl w:val="0"/>
          <w:numId w:val="3"/>
        </w:numPr>
        <w:pBdr>
          <w:top w:val="nil"/>
          <w:left w:val="nil"/>
          <w:bottom w:val="nil"/>
          <w:right w:val="nil"/>
          <w:between w:val="nil"/>
        </w:pBdr>
        <w:spacing w:after="0" w:line="240" w:lineRule="auto"/>
        <w:rPr>
          <w:rFonts w:ascii="Roboto" w:eastAsia="Roboto" w:hAnsi="Roboto" w:cs="Roboto"/>
          <w:color w:val="0D0D0D"/>
          <w:sz w:val="24"/>
          <w:szCs w:val="24"/>
        </w:rPr>
      </w:pPr>
      <w:r>
        <w:rPr>
          <w:rFonts w:ascii="Roboto" w:eastAsia="Roboto" w:hAnsi="Roboto" w:cs="Roboto"/>
          <w:color w:val="0D0D0D"/>
          <w:sz w:val="24"/>
          <w:szCs w:val="24"/>
          <w:highlight w:val="white"/>
        </w:rPr>
        <w:t>Profit</w:t>
      </w:r>
    </w:p>
    <w:p w14:paraId="44B574CE" w14:textId="77777777" w:rsidR="00F37DD9" w:rsidRDefault="00000000">
      <w:pPr>
        <w:numPr>
          <w:ilvl w:val="0"/>
          <w:numId w:val="3"/>
        </w:numPr>
        <w:pBdr>
          <w:top w:val="nil"/>
          <w:left w:val="nil"/>
          <w:bottom w:val="nil"/>
          <w:right w:val="nil"/>
          <w:between w:val="nil"/>
        </w:pBdr>
        <w:spacing w:after="0" w:line="240" w:lineRule="auto"/>
        <w:rPr>
          <w:rFonts w:ascii="Roboto" w:eastAsia="Roboto" w:hAnsi="Roboto" w:cs="Roboto"/>
          <w:color w:val="0D0D0D"/>
          <w:sz w:val="24"/>
          <w:szCs w:val="24"/>
        </w:rPr>
      </w:pPr>
      <w:r>
        <w:rPr>
          <w:rFonts w:ascii="Roboto" w:eastAsia="Roboto" w:hAnsi="Roboto" w:cs="Roboto"/>
          <w:color w:val="0D0D0D"/>
          <w:sz w:val="24"/>
          <w:szCs w:val="24"/>
          <w:highlight w:val="white"/>
        </w:rPr>
        <w:t>Quantity ordered new</w:t>
      </w:r>
    </w:p>
    <w:p w14:paraId="004EE00D" w14:textId="77777777" w:rsidR="00F37DD9" w:rsidRDefault="00000000">
      <w:pPr>
        <w:numPr>
          <w:ilvl w:val="0"/>
          <w:numId w:val="3"/>
        </w:numPr>
        <w:pBdr>
          <w:top w:val="nil"/>
          <w:left w:val="nil"/>
          <w:bottom w:val="nil"/>
          <w:right w:val="nil"/>
          <w:between w:val="nil"/>
        </w:pBdr>
        <w:spacing w:after="0" w:line="240" w:lineRule="auto"/>
        <w:rPr>
          <w:rFonts w:ascii="Roboto" w:eastAsia="Roboto" w:hAnsi="Roboto" w:cs="Roboto"/>
          <w:color w:val="0D0D0D"/>
          <w:sz w:val="24"/>
          <w:szCs w:val="24"/>
        </w:rPr>
      </w:pPr>
      <w:r>
        <w:rPr>
          <w:rFonts w:ascii="Roboto" w:eastAsia="Roboto" w:hAnsi="Roboto" w:cs="Roboto"/>
          <w:color w:val="0D0D0D"/>
          <w:sz w:val="24"/>
          <w:szCs w:val="24"/>
          <w:highlight w:val="white"/>
        </w:rPr>
        <w:t>Sales</w:t>
      </w:r>
    </w:p>
    <w:p w14:paraId="6CF604B3" w14:textId="77777777" w:rsidR="00F37DD9" w:rsidRDefault="00000000">
      <w:pPr>
        <w:numPr>
          <w:ilvl w:val="0"/>
          <w:numId w:val="3"/>
        </w:numPr>
        <w:pBdr>
          <w:top w:val="nil"/>
          <w:left w:val="nil"/>
          <w:bottom w:val="nil"/>
          <w:right w:val="nil"/>
          <w:between w:val="nil"/>
        </w:pBdr>
        <w:spacing w:after="0" w:line="240" w:lineRule="auto"/>
        <w:rPr>
          <w:rFonts w:ascii="Roboto" w:eastAsia="Roboto" w:hAnsi="Roboto" w:cs="Roboto"/>
          <w:color w:val="0D0D0D"/>
          <w:sz w:val="24"/>
          <w:szCs w:val="24"/>
        </w:rPr>
      </w:pPr>
      <w:r>
        <w:rPr>
          <w:rFonts w:ascii="Roboto" w:eastAsia="Roboto" w:hAnsi="Roboto" w:cs="Roboto"/>
          <w:color w:val="0D0D0D"/>
          <w:sz w:val="24"/>
          <w:szCs w:val="24"/>
          <w:highlight w:val="white"/>
        </w:rPr>
        <w:t>Total, </w:t>
      </w:r>
    </w:p>
    <w:p w14:paraId="351F26CA" w14:textId="77777777" w:rsidR="00F37DD9" w:rsidRDefault="00000000">
      <w:pPr>
        <w:pBdr>
          <w:top w:val="nil"/>
          <w:left w:val="nil"/>
          <w:bottom w:val="nil"/>
          <w:right w:val="nil"/>
          <w:between w:val="nil"/>
        </w:pBdr>
        <w:spacing w:after="0" w:line="240" w:lineRule="auto"/>
        <w:ind w:left="720"/>
        <w:rPr>
          <w:rFonts w:ascii="Roboto" w:eastAsia="Roboto" w:hAnsi="Roboto" w:cs="Roboto"/>
          <w:color w:val="0D0D0D"/>
          <w:sz w:val="24"/>
          <w:szCs w:val="24"/>
          <w:highlight w:val="white"/>
        </w:rPr>
      </w:pPr>
      <w:r>
        <w:rPr>
          <w:rFonts w:ascii="Roboto" w:eastAsia="Roboto" w:hAnsi="Roboto" w:cs="Roboto"/>
          <w:color w:val="0D0D0D"/>
          <w:sz w:val="24"/>
          <w:szCs w:val="24"/>
          <w:highlight w:val="white"/>
        </w:rPr>
        <w:t> </w:t>
      </w:r>
    </w:p>
    <w:p w14:paraId="071FDA7E" w14:textId="77777777" w:rsidR="00F37DD9" w:rsidRDefault="00F37DD9">
      <w:pPr>
        <w:pBdr>
          <w:top w:val="nil"/>
          <w:left w:val="nil"/>
          <w:bottom w:val="nil"/>
          <w:right w:val="nil"/>
          <w:between w:val="nil"/>
        </w:pBdr>
        <w:spacing w:after="0" w:line="240" w:lineRule="auto"/>
        <w:ind w:left="720"/>
        <w:rPr>
          <w:rFonts w:ascii="Roboto" w:eastAsia="Roboto" w:hAnsi="Roboto" w:cs="Roboto"/>
          <w:color w:val="0D0D0D"/>
          <w:sz w:val="24"/>
          <w:szCs w:val="24"/>
          <w:highlight w:val="white"/>
        </w:rPr>
      </w:pPr>
    </w:p>
    <w:p w14:paraId="6C0DD5B5" w14:textId="77777777" w:rsidR="00F37DD9" w:rsidRDefault="00F37DD9">
      <w:pPr>
        <w:pBdr>
          <w:top w:val="nil"/>
          <w:left w:val="nil"/>
          <w:bottom w:val="nil"/>
          <w:right w:val="nil"/>
          <w:between w:val="nil"/>
        </w:pBdr>
        <w:spacing w:after="0" w:line="240" w:lineRule="auto"/>
        <w:ind w:left="720"/>
        <w:rPr>
          <w:rFonts w:ascii="Roboto" w:eastAsia="Roboto" w:hAnsi="Roboto" w:cs="Roboto"/>
          <w:color w:val="0D0D0D"/>
          <w:sz w:val="24"/>
          <w:szCs w:val="24"/>
          <w:highlight w:val="white"/>
        </w:rPr>
      </w:pPr>
    </w:p>
    <w:p w14:paraId="69CC7AF6" w14:textId="77777777" w:rsidR="00F37DD9" w:rsidRDefault="00000000">
      <w:pPr>
        <w:spacing w:after="0" w:line="240" w:lineRule="auto"/>
        <w:rPr>
          <w:rFonts w:ascii="Roboto" w:eastAsia="Roboto" w:hAnsi="Roboto" w:cs="Roboto"/>
          <w:color w:val="0D0D0D"/>
          <w:sz w:val="24"/>
          <w:szCs w:val="24"/>
          <w:highlight w:val="white"/>
        </w:rPr>
      </w:pPr>
      <w:r>
        <w:rPr>
          <w:rFonts w:ascii="Arial" w:eastAsia="Arial" w:hAnsi="Arial" w:cs="Arial"/>
          <w:b/>
          <w:noProof/>
        </w:rPr>
        <w:drawing>
          <wp:inline distT="0" distB="0" distL="0" distR="0" wp14:anchorId="2BC528A1" wp14:editId="45B46195">
            <wp:extent cx="5829300" cy="3176932"/>
            <wp:effectExtent l="0" t="0" r="0" b="0"/>
            <wp:docPr id="20963148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829300" cy="3176932"/>
                    </a:xfrm>
                    <a:prstGeom prst="rect">
                      <a:avLst/>
                    </a:prstGeom>
                    <a:ln/>
                  </pic:spPr>
                </pic:pic>
              </a:graphicData>
            </a:graphic>
          </wp:inline>
        </w:drawing>
      </w:r>
    </w:p>
    <w:p w14:paraId="64961318" w14:textId="77777777" w:rsidR="00F37DD9" w:rsidRDefault="00F37DD9">
      <w:pPr>
        <w:pBdr>
          <w:top w:val="nil"/>
          <w:left w:val="nil"/>
          <w:bottom w:val="nil"/>
          <w:right w:val="nil"/>
          <w:between w:val="nil"/>
        </w:pBdr>
        <w:spacing w:after="0" w:line="240" w:lineRule="auto"/>
        <w:ind w:left="720"/>
        <w:rPr>
          <w:rFonts w:ascii="Roboto" w:eastAsia="Roboto" w:hAnsi="Roboto" w:cs="Roboto"/>
          <w:color w:val="0D0D0D"/>
          <w:sz w:val="24"/>
          <w:szCs w:val="24"/>
          <w:highlight w:val="white"/>
        </w:rPr>
      </w:pPr>
    </w:p>
    <w:p w14:paraId="6C6776DA" w14:textId="77777777" w:rsidR="00F37DD9" w:rsidRDefault="00F37DD9">
      <w:pPr>
        <w:pBdr>
          <w:top w:val="nil"/>
          <w:left w:val="nil"/>
          <w:bottom w:val="nil"/>
          <w:right w:val="nil"/>
          <w:between w:val="nil"/>
        </w:pBdr>
        <w:spacing w:after="0" w:line="240" w:lineRule="auto"/>
        <w:ind w:left="720"/>
        <w:rPr>
          <w:rFonts w:ascii="Roboto" w:eastAsia="Roboto" w:hAnsi="Roboto" w:cs="Roboto"/>
          <w:color w:val="0D0D0D"/>
          <w:sz w:val="24"/>
          <w:szCs w:val="24"/>
          <w:highlight w:val="white"/>
        </w:rPr>
      </w:pPr>
    </w:p>
    <w:p w14:paraId="5847820E" w14:textId="77777777" w:rsidR="00F37DD9" w:rsidRDefault="00F37DD9">
      <w:pPr>
        <w:pBdr>
          <w:top w:val="nil"/>
          <w:left w:val="nil"/>
          <w:bottom w:val="nil"/>
          <w:right w:val="nil"/>
          <w:between w:val="nil"/>
        </w:pBdr>
        <w:spacing w:after="0" w:line="240" w:lineRule="auto"/>
        <w:ind w:left="720"/>
        <w:rPr>
          <w:rFonts w:ascii="Roboto" w:eastAsia="Roboto" w:hAnsi="Roboto" w:cs="Roboto"/>
          <w:color w:val="0D0D0D"/>
          <w:sz w:val="24"/>
          <w:szCs w:val="24"/>
          <w:highlight w:val="white"/>
        </w:rPr>
      </w:pPr>
    </w:p>
    <w:p w14:paraId="4A552C7A" w14:textId="77777777" w:rsidR="00F37DD9" w:rsidRDefault="00F37DD9">
      <w:pPr>
        <w:pBdr>
          <w:top w:val="nil"/>
          <w:left w:val="nil"/>
          <w:bottom w:val="nil"/>
          <w:right w:val="nil"/>
          <w:between w:val="nil"/>
        </w:pBdr>
        <w:spacing w:after="0" w:line="240" w:lineRule="auto"/>
        <w:rPr>
          <w:rFonts w:ascii="Roboto" w:eastAsia="Roboto" w:hAnsi="Roboto" w:cs="Roboto"/>
          <w:color w:val="0D0D0D"/>
          <w:sz w:val="24"/>
          <w:szCs w:val="24"/>
          <w:highlight w:val="white"/>
        </w:rPr>
      </w:pPr>
    </w:p>
    <w:p w14:paraId="4098128C" w14:textId="77777777" w:rsidR="00F37DD9" w:rsidRDefault="00F37DD9">
      <w:pPr>
        <w:pBdr>
          <w:top w:val="nil"/>
          <w:left w:val="nil"/>
          <w:bottom w:val="nil"/>
          <w:right w:val="nil"/>
          <w:between w:val="nil"/>
        </w:pBdr>
        <w:spacing w:after="0" w:line="240" w:lineRule="auto"/>
        <w:rPr>
          <w:rFonts w:ascii="Roboto" w:eastAsia="Roboto" w:hAnsi="Roboto" w:cs="Roboto"/>
          <w:color w:val="0D0D0D"/>
          <w:sz w:val="24"/>
          <w:szCs w:val="24"/>
          <w:highlight w:val="white"/>
        </w:rPr>
      </w:pPr>
    </w:p>
    <w:p w14:paraId="250C509D" w14:textId="77777777" w:rsidR="00F37DD9" w:rsidRDefault="00F37DD9">
      <w:pPr>
        <w:pBdr>
          <w:top w:val="nil"/>
          <w:left w:val="nil"/>
          <w:bottom w:val="nil"/>
          <w:right w:val="nil"/>
          <w:between w:val="nil"/>
        </w:pBdr>
        <w:spacing w:after="0" w:line="240" w:lineRule="auto"/>
        <w:ind w:left="720"/>
        <w:rPr>
          <w:rFonts w:ascii="Roboto" w:eastAsia="Roboto" w:hAnsi="Roboto" w:cs="Roboto"/>
          <w:color w:val="0D0D0D"/>
          <w:sz w:val="24"/>
          <w:szCs w:val="24"/>
          <w:highlight w:val="white"/>
        </w:rPr>
      </w:pPr>
    </w:p>
    <w:p w14:paraId="1FD9A74C" w14:textId="77777777" w:rsidR="0008713D" w:rsidRDefault="00000000">
      <w:pPr>
        <w:rPr>
          <w:sz w:val="72"/>
          <w:szCs w:val="72"/>
        </w:rPr>
      </w:pPr>
      <w:r>
        <w:rPr>
          <w:sz w:val="72"/>
          <w:szCs w:val="72"/>
        </w:rPr>
        <w:t xml:space="preserve">         </w:t>
      </w:r>
    </w:p>
    <w:p w14:paraId="647D6303" w14:textId="5706B7F9" w:rsidR="00F37DD9" w:rsidRDefault="0008713D">
      <w:pPr>
        <w:rPr>
          <w:sz w:val="72"/>
          <w:szCs w:val="72"/>
        </w:rPr>
      </w:pPr>
      <w:r>
        <w:rPr>
          <w:sz w:val="72"/>
          <w:szCs w:val="72"/>
        </w:rPr>
        <w:lastRenderedPageBreak/>
        <w:t xml:space="preserve">        </w:t>
      </w:r>
      <w:r w:rsidR="00000000">
        <w:rPr>
          <w:sz w:val="72"/>
          <w:szCs w:val="72"/>
        </w:rPr>
        <w:t xml:space="preserve"> DATA VISUALIZATION</w:t>
      </w:r>
    </w:p>
    <w:p w14:paraId="394C4AF9" w14:textId="77777777" w:rsidR="00F37DD9" w:rsidRDefault="00000000">
      <w:pPr>
        <w:rPr>
          <w:sz w:val="72"/>
          <w:szCs w:val="72"/>
        </w:rPr>
      </w:pPr>
      <w:r>
        <w:rPr>
          <w:rFonts w:ascii="Roboto" w:eastAsia="Roboto" w:hAnsi="Roboto" w:cs="Roboto"/>
          <w:color w:val="0D0D0D"/>
          <w:highlight w:val="white"/>
        </w:rPr>
        <w:t xml:space="preserve">        Create various charts and graphs to visualize different aspects of the data. For example:</w:t>
      </w:r>
    </w:p>
    <w:p w14:paraId="3EE506FA" w14:textId="77777777" w:rsidR="00F37DD9" w:rsidRDefault="00000000">
      <w:pPr>
        <w:numPr>
          <w:ilvl w:val="0"/>
          <w:numId w:val="1"/>
        </w:numPr>
        <w:pBdr>
          <w:top w:val="nil"/>
          <w:left w:val="nil"/>
          <w:bottom w:val="nil"/>
          <w:right w:val="nil"/>
          <w:between w:val="nil"/>
        </w:pBdr>
        <w:spacing w:after="0" w:line="240" w:lineRule="auto"/>
        <w:ind w:left="1440"/>
        <w:rPr>
          <w:rFonts w:ascii="Roboto" w:eastAsia="Roboto" w:hAnsi="Roboto" w:cs="Roboto"/>
          <w:b/>
          <w:color w:val="0D0D0D"/>
          <w:sz w:val="24"/>
          <w:szCs w:val="24"/>
        </w:rPr>
      </w:pPr>
      <w:r>
        <w:rPr>
          <w:rFonts w:ascii="Roboto" w:eastAsia="Roboto" w:hAnsi="Roboto" w:cs="Roboto"/>
          <w:b/>
          <w:color w:val="0D0D0D"/>
          <w:sz w:val="24"/>
          <w:szCs w:val="24"/>
          <w:highlight w:val="white"/>
        </w:rPr>
        <w:t>Bar charts for categorical variables like Order Priority, Ship Mode, Customer Segment.</w:t>
      </w:r>
    </w:p>
    <w:p w14:paraId="73497A76" w14:textId="77777777" w:rsidR="00F37DD9" w:rsidRDefault="00F37DD9">
      <w:pPr>
        <w:pBdr>
          <w:top w:val="nil"/>
          <w:left w:val="nil"/>
          <w:bottom w:val="nil"/>
          <w:right w:val="nil"/>
          <w:between w:val="nil"/>
        </w:pBdr>
        <w:spacing w:after="0" w:line="240" w:lineRule="auto"/>
        <w:ind w:left="1080"/>
        <w:rPr>
          <w:rFonts w:ascii="Roboto" w:eastAsia="Roboto" w:hAnsi="Roboto" w:cs="Roboto"/>
          <w:color w:val="0D0D0D"/>
          <w:sz w:val="24"/>
          <w:szCs w:val="24"/>
          <w:highlight w:val="white"/>
        </w:rPr>
      </w:pPr>
    </w:p>
    <w:p w14:paraId="64EBF24F" w14:textId="77777777" w:rsidR="00F37DD9" w:rsidRDefault="00F37DD9">
      <w:pPr>
        <w:pBdr>
          <w:top w:val="nil"/>
          <w:left w:val="nil"/>
          <w:bottom w:val="nil"/>
          <w:right w:val="nil"/>
          <w:between w:val="nil"/>
        </w:pBdr>
        <w:spacing w:after="0" w:line="240" w:lineRule="auto"/>
        <w:ind w:left="1080"/>
        <w:rPr>
          <w:rFonts w:ascii="Roboto" w:eastAsia="Roboto" w:hAnsi="Roboto" w:cs="Roboto"/>
          <w:color w:val="0D0D0D"/>
          <w:sz w:val="24"/>
          <w:szCs w:val="24"/>
        </w:rPr>
      </w:pPr>
    </w:p>
    <w:p w14:paraId="4ABB9AD6" w14:textId="77777777" w:rsidR="00F37DD9" w:rsidRDefault="00000000">
      <w:pPr>
        <w:tabs>
          <w:tab w:val="left" w:pos="5220"/>
        </w:tabs>
        <w:ind w:left="720"/>
      </w:pPr>
      <w:r>
        <w:t xml:space="preserve">    </w:t>
      </w:r>
      <w:r>
        <w:rPr>
          <w:sz w:val="24"/>
          <w:szCs w:val="24"/>
        </w:rPr>
        <w:t xml:space="preserve">      Bar chart of </w:t>
      </w:r>
      <w:r>
        <w:rPr>
          <w:rFonts w:ascii="Roboto" w:eastAsia="Roboto" w:hAnsi="Roboto" w:cs="Roboto"/>
          <w:color w:val="0D0D0D"/>
          <w:sz w:val="24"/>
          <w:szCs w:val="24"/>
          <w:highlight w:val="white"/>
        </w:rPr>
        <w:t>categorical variable of Order priority from the Data.</w:t>
      </w:r>
      <w:r>
        <w:rPr>
          <w:rFonts w:ascii="Roboto" w:eastAsia="Roboto" w:hAnsi="Roboto" w:cs="Roboto"/>
          <w:color w:val="0D0D0D"/>
          <w:highlight w:val="white"/>
        </w:rPr>
        <w:t xml:space="preserve">  </w:t>
      </w:r>
    </w:p>
    <w:p w14:paraId="1A2FF14A" w14:textId="77777777" w:rsidR="00F37DD9" w:rsidRDefault="00F37DD9">
      <w:pPr>
        <w:pBdr>
          <w:top w:val="nil"/>
          <w:left w:val="nil"/>
          <w:bottom w:val="nil"/>
          <w:right w:val="nil"/>
          <w:between w:val="nil"/>
        </w:pBdr>
        <w:spacing w:after="0" w:line="240" w:lineRule="auto"/>
        <w:ind w:left="1440"/>
        <w:rPr>
          <w:rFonts w:ascii="Roboto" w:eastAsia="Roboto" w:hAnsi="Roboto" w:cs="Roboto"/>
          <w:color w:val="0D0D0D"/>
          <w:sz w:val="24"/>
          <w:szCs w:val="24"/>
        </w:rPr>
      </w:pPr>
    </w:p>
    <w:p w14:paraId="3C486CCA" w14:textId="77777777" w:rsidR="00F37DD9" w:rsidRDefault="00F37DD9">
      <w:pPr>
        <w:pBdr>
          <w:top w:val="nil"/>
          <w:left w:val="nil"/>
          <w:bottom w:val="nil"/>
          <w:right w:val="nil"/>
          <w:between w:val="nil"/>
        </w:pBdr>
        <w:spacing w:after="0" w:line="240" w:lineRule="auto"/>
        <w:ind w:left="1440"/>
        <w:rPr>
          <w:rFonts w:ascii="Roboto" w:eastAsia="Roboto" w:hAnsi="Roboto" w:cs="Roboto"/>
          <w:color w:val="0D0D0D"/>
          <w:sz w:val="24"/>
          <w:szCs w:val="24"/>
        </w:rPr>
      </w:pPr>
    </w:p>
    <w:p w14:paraId="4182511B" w14:textId="77777777" w:rsidR="00F37DD9" w:rsidRDefault="00000000">
      <w:pPr>
        <w:rPr>
          <w:sz w:val="72"/>
          <w:szCs w:val="72"/>
        </w:rPr>
      </w:pPr>
      <w:r>
        <w:rPr>
          <w:sz w:val="72"/>
          <w:szCs w:val="72"/>
        </w:rPr>
        <w:t xml:space="preserve">       </w:t>
      </w:r>
      <w:r>
        <w:rPr>
          <w:rFonts w:ascii="Roboto" w:eastAsia="Roboto" w:hAnsi="Roboto" w:cs="Roboto"/>
          <w:noProof/>
          <w:color w:val="0D0D0D"/>
        </w:rPr>
        <w:drawing>
          <wp:inline distT="0" distB="0" distL="0" distR="0" wp14:anchorId="34107AB4" wp14:editId="7740229B">
            <wp:extent cx="4155407" cy="2073282"/>
            <wp:effectExtent l="0" t="0" r="0" b="0"/>
            <wp:docPr id="209631490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4155407" cy="2073282"/>
                    </a:xfrm>
                    <a:prstGeom prst="rect">
                      <a:avLst/>
                    </a:prstGeom>
                    <a:ln/>
                  </pic:spPr>
                </pic:pic>
              </a:graphicData>
            </a:graphic>
          </wp:inline>
        </w:drawing>
      </w:r>
    </w:p>
    <w:p w14:paraId="3F6E5CD7" w14:textId="77777777" w:rsidR="00F37DD9" w:rsidRDefault="00000000">
      <w:pPr>
        <w:rPr>
          <w:sz w:val="72"/>
          <w:szCs w:val="72"/>
        </w:rPr>
      </w:pPr>
      <w:r>
        <w:rPr>
          <w:sz w:val="72"/>
          <w:szCs w:val="72"/>
        </w:rPr>
        <w:t xml:space="preserve">       </w:t>
      </w:r>
      <w:r>
        <w:rPr>
          <w:noProof/>
        </w:rPr>
        <w:drawing>
          <wp:inline distT="0" distB="0" distL="0" distR="0" wp14:anchorId="727C7EA1" wp14:editId="2D12DD1A">
            <wp:extent cx="4151636" cy="2541905"/>
            <wp:effectExtent l="0" t="0" r="0" b="0"/>
            <wp:docPr id="2096314813" name="Chart 20963148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EC6A64" w14:textId="77777777" w:rsidR="00F37DD9" w:rsidRDefault="00F37DD9">
      <w:pPr>
        <w:rPr>
          <w:sz w:val="72"/>
          <w:szCs w:val="72"/>
        </w:rPr>
      </w:pPr>
    </w:p>
    <w:p w14:paraId="13BA4058" w14:textId="77777777" w:rsidR="00F37DD9" w:rsidRDefault="00000000">
      <w:pPr>
        <w:tabs>
          <w:tab w:val="left" w:pos="5220"/>
        </w:tabs>
        <w:ind w:left="720"/>
        <w:rPr>
          <w:sz w:val="72"/>
          <w:szCs w:val="72"/>
        </w:rPr>
      </w:pPr>
      <w:r>
        <w:rPr>
          <w:sz w:val="72"/>
          <w:szCs w:val="72"/>
        </w:rPr>
        <w:t xml:space="preserve">           </w:t>
      </w:r>
    </w:p>
    <w:p w14:paraId="42A312A0" w14:textId="77777777" w:rsidR="0008713D" w:rsidRDefault="00000000">
      <w:pPr>
        <w:tabs>
          <w:tab w:val="left" w:pos="5220"/>
        </w:tabs>
        <w:ind w:left="720"/>
        <w:rPr>
          <w:sz w:val="24"/>
          <w:szCs w:val="24"/>
        </w:rPr>
      </w:pPr>
      <w:r>
        <w:rPr>
          <w:sz w:val="24"/>
          <w:szCs w:val="24"/>
        </w:rPr>
        <w:t xml:space="preserve">     </w:t>
      </w:r>
    </w:p>
    <w:p w14:paraId="6B43246B" w14:textId="53CE2A5C" w:rsidR="00F37DD9" w:rsidRDefault="0008713D">
      <w:pPr>
        <w:tabs>
          <w:tab w:val="left" w:pos="5220"/>
        </w:tabs>
        <w:ind w:left="720"/>
        <w:rPr>
          <w:rFonts w:ascii="Roboto" w:eastAsia="Roboto" w:hAnsi="Roboto" w:cs="Roboto"/>
          <w:color w:val="0D0D0D"/>
          <w:highlight w:val="white"/>
        </w:rPr>
      </w:pPr>
      <w:r>
        <w:rPr>
          <w:sz w:val="24"/>
          <w:szCs w:val="24"/>
        </w:rPr>
        <w:lastRenderedPageBreak/>
        <w:t xml:space="preserve">       </w:t>
      </w:r>
      <w:r w:rsidR="00000000">
        <w:rPr>
          <w:sz w:val="24"/>
          <w:szCs w:val="24"/>
        </w:rPr>
        <w:t xml:space="preserve"> Bar chart of </w:t>
      </w:r>
      <w:r w:rsidR="00000000">
        <w:rPr>
          <w:rFonts w:ascii="Roboto" w:eastAsia="Roboto" w:hAnsi="Roboto" w:cs="Roboto"/>
          <w:color w:val="0D0D0D"/>
          <w:sz w:val="24"/>
          <w:szCs w:val="24"/>
          <w:highlight w:val="white"/>
        </w:rPr>
        <w:t>categorical variable of Ship mode from the Data.</w:t>
      </w:r>
      <w:r w:rsidR="00000000">
        <w:rPr>
          <w:rFonts w:ascii="Roboto" w:eastAsia="Roboto" w:hAnsi="Roboto" w:cs="Roboto"/>
          <w:color w:val="0D0D0D"/>
          <w:highlight w:val="white"/>
        </w:rPr>
        <w:t xml:space="preserve">  </w:t>
      </w:r>
    </w:p>
    <w:p w14:paraId="09D8FC69" w14:textId="77777777" w:rsidR="00F37DD9" w:rsidRDefault="00000000">
      <w:pPr>
        <w:tabs>
          <w:tab w:val="left" w:pos="5220"/>
        </w:tabs>
        <w:ind w:left="720"/>
        <w:rPr>
          <w:sz w:val="72"/>
          <w:szCs w:val="72"/>
        </w:rPr>
      </w:pPr>
      <w:r>
        <w:t xml:space="preserve"> </w:t>
      </w:r>
      <w:r>
        <w:rPr>
          <w:noProof/>
          <w:sz w:val="72"/>
          <w:szCs w:val="72"/>
        </w:rPr>
        <w:drawing>
          <wp:inline distT="0" distB="0" distL="0" distR="0" wp14:anchorId="47B8F69A" wp14:editId="1DD948B7">
            <wp:extent cx="4683919" cy="2439308"/>
            <wp:effectExtent l="0" t="0" r="0" b="0"/>
            <wp:docPr id="209631490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
                    <a:srcRect/>
                    <a:stretch>
                      <a:fillRect/>
                    </a:stretch>
                  </pic:blipFill>
                  <pic:spPr>
                    <a:xfrm>
                      <a:off x="0" y="0"/>
                      <a:ext cx="4683919" cy="2439308"/>
                    </a:xfrm>
                    <a:prstGeom prst="rect">
                      <a:avLst/>
                    </a:prstGeom>
                    <a:ln/>
                  </pic:spPr>
                </pic:pic>
              </a:graphicData>
            </a:graphic>
          </wp:inline>
        </w:drawing>
      </w:r>
      <w:r>
        <w:rPr>
          <w:sz w:val="72"/>
          <w:szCs w:val="72"/>
        </w:rPr>
        <w:t xml:space="preserve">   </w:t>
      </w:r>
    </w:p>
    <w:p w14:paraId="6457EC09" w14:textId="77777777" w:rsidR="00F37DD9" w:rsidRDefault="00000000">
      <w:pPr>
        <w:tabs>
          <w:tab w:val="left" w:pos="5220"/>
        </w:tabs>
        <w:ind w:left="720"/>
        <w:rPr>
          <w:sz w:val="72"/>
          <w:szCs w:val="72"/>
        </w:rPr>
      </w:pPr>
      <w:r>
        <w:t xml:space="preserve">  </w:t>
      </w:r>
      <w:r>
        <w:rPr>
          <w:noProof/>
        </w:rPr>
        <w:drawing>
          <wp:inline distT="0" distB="0" distL="0" distR="0" wp14:anchorId="33C754FF" wp14:editId="01147D2D">
            <wp:extent cx="4586605" cy="2628900"/>
            <wp:effectExtent l="0" t="0" r="0" b="0"/>
            <wp:docPr id="2096314814" name="Chart 20963148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06EF56" w14:textId="77777777" w:rsidR="00F37DD9" w:rsidRDefault="00000000">
      <w:pPr>
        <w:tabs>
          <w:tab w:val="left" w:pos="5220"/>
        </w:tabs>
        <w:ind w:left="720"/>
        <w:rPr>
          <w:rFonts w:ascii="Roboto" w:eastAsia="Roboto" w:hAnsi="Roboto" w:cs="Roboto"/>
          <w:color w:val="0D0D0D"/>
          <w:highlight w:val="white"/>
        </w:rPr>
      </w:pPr>
      <w:r>
        <w:rPr>
          <w:sz w:val="72"/>
          <w:szCs w:val="72"/>
        </w:rPr>
        <w:t xml:space="preserve"> </w:t>
      </w:r>
      <w:r>
        <w:rPr>
          <w:sz w:val="24"/>
          <w:szCs w:val="24"/>
        </w:rPr>
        <w:t xml:space="preserve"> Bar chart of </w:t>
      </w:r>
      <w:r>
        <w:rPr>
          <w:rFonts w:ascii="Roboto" w:eastAsia="Roboto" w:hAnsi="Roboto" w:cs="Roboto"/>
          <w:color w:val="0D0D0D"/>
          <w:sz w:val="24"/>
          <w:szCs w:val="24"/>
          <w:highlight w:val="white"/>
        </w:rPr>
        <w:t>categorical variable of Customer segment from the Data.</w:t>
      </w:r>
      <w:r>
        <w:rPr>
          <w:rFonts w:ascii="Roboto" w:eastAsia="Roboto" w:hAnsi="Roboto" w:cs="Roboto"/>
          <w:color w:val="0D0D0D"/>
          <w:highlight w:val="white"/>
        </w:rPr>
        <w:t xml:space="preserve">  </w:t>
      </w:r>
    </w:p>
    <w:p w14:paraId="51187674" w14:textId="273BFCF1" w:rsidR="00F37DD9" w:rsidRDefault="0008713D">
      <w:pPr>
        <w:tabs>
          <w:tab w:val="left" w:pos="5220"/>
        </w:tabs>
        <w:rPr>
          <w:rFonts w:ascii="Roboto" w:eastAsia="Roboto" w:hAnsi="Roboto" w:cs="Roboto"/>
          <w:color w:val="0D0D0D"/>
          <w:highlight w:val="white"/>
        </w:rPr>
      </w:pPr>
      <w:r>
        <w:rPr>
          <w:sz w:val="72"/>
          <w:szCs w:val="72"/>
        </w:rPr>
        <w:t xml:space="preserve"> </w:t>
      </w:r>
      <w:r w:rsidR="00000000">
        <w:rPr>
          <w:sz w:val="72"/>
          <w:szCs w:val="72"/>
        </w:rPr>
        <w:t xml:space="preserve">   </w:t>
      </w:r>
      <w:r w:rsidR="00000000">
        <w:rPr>
          <w:noProof/>
          <w:sz w:val="72"/>
          <w:szCs w:val="72"/>
        </w:rPr>
        <w:drawing>
          <wp:inline distT="0" distB="0" distL="0" distR="0" wp14:anchorId="0A12E637" wp14:editId="12168EAC">
            <wp:extent cx="5024438" cy="2171700"/>
            <wp:effectExtent l="0" t="0" r="0" b="0"/>
            <wp:docPr id="209631490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5"/>
                    <a:srcRect/>
                    <a:stretch>
                      <a:fillRect/>
                    </a:stretch>
                  </pic:blipFill>
                  <pic:spPr>
                    <a:xfrm>
                      <a:off x="0" y="0"/>
                      <a:ext cx="5024438" cy="2171700"/>
                    </a:xfrm>
                    <a:prstGeom prst="rect">
                      <a:avLst/>
                    </a:prstGeom>
                    <a:ln/>
                  </pic:spPr>
                </pic:pic>
              </a:graphicData>
            </a:graphic>
          </wp:inline>
        </w:drawing>
      </w:r>
    </w:p>
    <w:p w14:paraId="32853388" w14:textId="77777777" w:rsidR="00F37DD9" w:rsidRDefault="00000000">
      <w:pPr>
        <w:tabs>
          <w:tab w:val="left" w:pos="5220"/>
        </w:tabs>
        <w:rPr>
          <w:sz w:val="72"/>
          <w:szCs w:val="72"/>
        </w:rPr>
      </w:pPr>
      <w:r>
        <w:rPr>
          <w:sz w:val="72"/>
          <w:szCs w:val="72"/>
        </w:rPr>
        <w:lastRenderedPageBreak/>
        <w:t xml:space="preserve">    </w:t>
      </w:r>
      <w:r>
        <w:rPr>
          <w:noProof/>
        </w:rPr>
        <w:drawing>
          <wp:inline distT="0" distB="0" distL="0" distR="0" wp14:anchorId="066C0E6E" wp14:editId="7A7234B0">
            <wp:extent cx="4871406" cy="2727016"/>
            <wp:effectExtent l="0" t="0" r="0" b="0"/>
            <wp:docPr id="2096314815" name="Chart 20963148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16B7C2" w14:textId="77777777" w:rsidR="00F37DD9" w:rsidRDefault="00000000">
      <w:pPr>
        <w:tabs>
          <w:tab w:val="left" w:pos="5220"/>
        </w:tabs>
        <w:rPr>
          <w:rFonts w:ascii="Roboto" w:eastAsia="Roboto" w:hAnsi="Roboto" w:cs="Roboto"/>
          <w:color w:val="0D0D0D"/>
          <w:highlight w:val="white"/>
        </w:rPr>
      </w:pPr>
      <w:r>
        <w:rPr>
          <w:sz w:val="72"/>
          <w:szCs w:val="72"/>
        </w:rPr>
        <w:t xml:space="preserve">     </w:t>
      </w:r>
      <w:r>
        <w:rPr>
          <w:sz w:val="24"/>
          <w:szCs w:val="24"/>
        </w:rPr>
        <w:t xml:space="preserve">Bar chart of </w:t>
      </w:r>
      <w:r>
        <w:rPr>
          <w:rFonts w:ascii="Roboto" w:eastAsia="Roboto" w:hAnsi="Roboto" w:cs="Roboto"/>
          <w:color w:val="0D0D0D"/>
          <w:sz w:val="24"/>
          <w:szCs w:val="24"/>
          <w:highlight w:val="white"/>
        </w:rPr>
        <w:t>categorical variable of Product category from the Data.</w:t>
      </w:r>
      <w:r>
        <w:rPr>
          <w:rFonts w:ascii="Roboto" w:eastAsia="Roboto" w:hAnsi="Roboto" w:cs="Roboto"/>
          <w:color w:val="0D0D0D"/>
          <w:highlight w:val="white"/>
        </w:rPr>
        <w:t xml:space="preserve"> </w:t>
      </w:r>
    </w:p>
    <w:p w14:paraId="71944EA9" w14:textId="77777777" w:rsidR="00F37DD9" w:rsidRDefault="00000000">
      <w:pPr>
        <w:tabs>
          <w:tab w:val="left" w:pos="5220"/>
        </w:tabs>
        <w:rPr>
          <w:sz w:val="72"/>
          <w:szCs w:val="72"/>
        </w:rPr>
      </w:pPr>
      <w:r>
        <w:rPr>
          <w:rFonts w:ascii="Roboto" w:eastAsia="Roboto" w:hAnsi="Roboto" w:cs="Roboto"/>
          <w:color w:val="0D0D0D"/>
          <w:highlight w:val="white"/>
        </w:rPr>
        <w:t xml:space="preserve">  </w:t>
      </w:r>
      <w:r>
        <w:rPr>
          <w:noProof/>
          <w:sz w:val="72"/>
          <w:szCs w:val="72"/>
        </w:rPr>
        <w:drawing>
          <wp:inline distT="0" distB="0" distL="0" distR="0" wp14:anchorId="0A5C3844" wp14:editId="0EE74F5D">
            <wp:extent cx="5294504" cy="2404836"/>
            <wp:effectExtent l="0" t="0" r="0" b="0"/>
            <wp:docPr id="209631490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7"/>
                    <a:srcRect/>
                    <a:stretch>
                      <a:fillRect/>
                    </a:stretch>
                  </pic:blipFill>
                  <pic:spPr>
                    <a:xfrm>
                      <a:off x="0" y="0"/>
                      <a:ext cx="5294504" cy="2404836"/>
                    </a:xfrm>
                    <a:prstGeom prst="rect">
                      <a:avLst/>
                    </a:prstGeom>
                    <a:ln/>
                  </pic:spPr>
                </pic:pic>
              </a:graphicData>
            </a:graphic>
          </wp:inline>
        </w:drawing>
      </w:r>
    </w:p>
    <w:p w14:paraId="619AAAA5" w14:textId="77777777" w:rsidR="00F37DD9" w:rsidRDefault="00000000">
      <w:pPr>
        <w:tabs>
          <w:tab w:val="left" w:pos="5220"/>
        </w:tabs>
        <w:rPr>
          <w:sz w:val="72"/>
          <w:szCs w:val="72"/>
        </w:rPr>
      </w:pPr>
      <w:r>
        <w:rPr>
          <w:noProof/>
        </w:rPr>
        <w:drawing>
          <wp:inline distT="0" distB="0" distL="0" distR="0" wp14:anchorId="5ADC6146" wp14:editId="538CA700">
            <wp:extent cx="5295900" cy="2057307"/>
            <wp:effectExtent l="0" t="0" r="0" b="0"/>
            <wp:docPr id="209631491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8"/>
                    <a:srcRect/>
                    <a:stretch>
                      <a:fillRect/>
                    </a:stretch>
                  </pic:blipFill>
                  <pic:spPr>
                    <a:xfrm>
                      <a:off x="0" y="0"/>
                      <a:ext cx="5295900" cy="2057307"/>
                    </a:xfrm>
                    <a:prstGeom prst="rect">
                      <a:avLst/>
                    </a:prstGeom>
                    <a:ln/>
                  </pic:spPr>
                </pic:pic>
              </a:graphicData>
            </a:graphic>
          </wp:inline>
        </w:drawing>
      </w:r>
    </w:p>
    <w:p w14:paraId="05916286" w14:textId="77777777" w:rsidR="00F37DD9" w:rsidRDefault="00F37DD9">
      <w:pPr>
        <w:tabs>
          <w:tab w:val="left" w:pos="5220"/>
        </w:tabs>
        <w:rPr>
          <w:sz w:val="72"/>
          <w:szCs w:val="72"/>
        </w:rPr>
      </w:pPr>
    </w:p>
    <w:p w14:paraId="357D5558" w14:textId="77777777" w:rsidR="00F37DD9" w:rsidRDefault="00F37DD9">
      <w:pPr>
        <w:tabs>
          <w:tab w:val="left" w:pos="5220"/>
        </w:tabs>
        <w:rPr>
          <w:sz w:val="72"/>
          <w:szCs w:val="72"/>
        </w:rPr>
      </w:pPr>
    </w:p>
    <w:p w14:paraId="243FE052" w14:textId="77777777" w:rsidR="00F37DD9" w:rsidRDefault="00000000">
      <w:pPr>
        <w:tabs>
          <w:tab w:val="left" w:pos="5220"/>
        </w:tabs>
        <w:rPr>
          <w:sz w:val="72"/>
          <w:szCs w:val="72"/>
        </w:rPr>
      </w:pPr>
      <w:r>
        <w:rPr>
          <w:rFonts w:ascii="Roboto" w:eastAsia="Roboto" w:hAnsi="Roboto" w:cs="Roboto"/>
          <w:b/>
          <w:color w:val="0D0D0D"/>
          <w:highlight w:val="white"/>
        </w:rPr>
        <w:t>2.Scatter plots to explore relationships between numerical variables like Profit vs Sales</w:t>
      </w:r>
      <w:r>
        <w:rPr>
          <w:rFonts w:ascii="Roboto" w:eastAsia="Roboto" w:hAnsi="Roboto" w:cs="Roboto"/>
          <w:color w:val="0D0D0D"/>
          <w:highlight w:val="white"/>
        </w:rPr>
        <w:t>.</w:t>
      </w:r>
      <w:r>
        <w:rPr>
          <w:sz w:val="72"/>
          <w:szCs w:val="72"/>
        </w:rPr>
        <w:t xml:space="preserve"> </w:t>
      </w:r>
    </w:p>
    <w:p w14:paraId="418D6AFA" w14:textId="77777777" w:rsidR="00F37DD9" w:rsidRDefault="00000000">
      <w:pPr>
        <w:tabs>
          <w:tab w:val="left" w:pos="5220"/>
        </w:tabs>
        <w:rPr>
          <w:sz w:val="72"/>
          <w:szCs w:val="72"/>
        </w:rPr>
      </w:pPr>
      <w:r>
        <w:rPr>
          <w:sz w:val="72"/>
          <w:szCs w:val="72"/>
        </w:rPr>
        <w:t xml:space="preserve">    </w:t>
      </w:r>
      <w:r>
        <w:rPr>
          <w:noProof/>
          <w:sz w:val="72"/>
          <w:szCs w:val="72"/>
        </w:rPr>
        <w:drawing>
          <wp:inline distT="0" distB="0" distL="0" distR="0" wp14:anchorId="55EF8C68" wp14:editId="61EA50B7">
            <wp:extent cx="4463293" cy="1983402"/>
            <wp:effectExtent l="0" t="0" r="0" b="0"/>
            <wp:docPr id="209631490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4463293" cy="1983402"/>
                    </a:xfrm>
                    <a:prstGeom prst="rect">
                      <a:avLst/>
                    </a:prstGeom>
                    <a:ln/>
                  </pic:spPr>
                </pic:pic>
              </a:graphicData>
            </a:graphic>
          </wp:inline>
        </w:drawing>
      </w:r>
      <w:r>
        <w:rPr>
          <w:sz w:val="72"/>
          <w:szCs w:val="72"/>
        </w:rPr>
        <w:t xml:space="preserve">               </w:t>
      </w:r>
      <w:r>
        <w:t xml:space="preserve"> </w:t>
      </w:r>
    </w:p>
    <w:p w14:paraId="694DD3B5" w14:textId="77777777" w:rsidR="00F37DD9" w:rsidRDefault="00000000">
      <w:pPr>
        <w:tabs>
          <w:tab w:val="left" w:pos="5220"/>
        </w:tabs>
        <w:rPr>
          <w:sz w:val="72"/>
          <w:szCs w:val="72"/>
        </w:rPr>
      </w:pPr>
      <w:r>
        <w:rPr>
          <w:sz w:val="72"/>
          <w:szCs w:val="72"/>
        </w:rPr>
        <w:t xml:space="preserve">    </w:t>
      </w:r>
      <w:r>
        <w:rPr>
          <w:noProof/>
        </w:rPr>
        <w:drawing>
          <wp:inline distT="0" distB="0" distL="0" distR="0" wp14:anchorId="75275BA3" wp14:editId="01F37048">
            <wp:extent cx="4393565" cy="2087746"/>
            <wp:effectExtent l="0" t="0" r="0" b="0"/>
            <wp:docPr id="2096314816" name="Chart 2096314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sz w:val="72"/>
          <w:szCs w:val="72"/>
        </w:rPr>
        <w:t xml:space="preserve">                                                </w:t>
      </w:r>
    </w:p>
    <w:p w14:paraId="69BFAD41" w14:textId="77777777" w:rsidR="00F37DD9" w:rsidRDefault="00000000">
      <w:pPr>
        <w:tabs>
          <w:tab w:val="left" w:pos="5220"/>
        </w:tabs>
        <w:rPr>
          <w:sz w:val="72"/>
          <w:szCs w:val="72"/>
        </w:rPr>
      </w:pPr>
      <w:r>
        <w:rPr>
          <w:sz w:val="72"/>
          <w:szCs w:val="72"/>
        </w:rPr>
        <w:t xml:space="preserve">    </w:t>
      </w:r>
      <w:r>
        <w:rPr>
          <w:noProof/>
        </w:rPr>
        <w:drawing>
          <wp:inline distT="0" distB="0" distL="0" distR="0" wp14:anchorId="73273B91" wp14:editId="43251979">
            <wp:extent cx="4410075" cy="2184850"/>
            <wp:effectExtent l="0" t="0" r="0" b="0"/>
            <wp:docPr id="2096314817" name="Chart 2096314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668308" w14:textId="77777777" w:rsidR="00F37DD9" w:rsidRDefault="00000000">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   There are two scatter </w:t>
      </w:r>
      <w:proofErr w:type="gramStart"/>
      <w:r>
        <w:rPr>
          <w:rFonts w:ascii="Roboto" w:eastAsia="Roboto" w:hAnsi="Roboto" w:cs="Roboto"/>
          <w:color w:val="0D0D0D"/>
          <w:sz w:val="24"/>
          <w:szCs w:val="24"/>
          <w:highlight w:val="white"/>
        </w:rPr>
        <w:t>plot</w:t>
      </w:r>
      <w:proofErr w:type="gramEnd"/>
      <w:r>
        <w:rPr>
          <w:rFonts w:ascii="Roboto" w:eastAsia="Roboto" w:hAnsi="Roboto" w:cs="Roboto"/>
          <w:color w:val="0D0D0D"/>
          <w:sz w:val="24"/>
          <w:szCs w:val="24"/>
          <w:highlight w:val="white"/>
        </w:rPr>
        <w:t xml:space="preserve"> of different data.</w:t>
      </w:r>
    </w:p>
    <w:p w14:paraId="6CBDC3BD" w14:textId="77777777" w:rsidR="00F37DD9" w:rsidRDefault="00000000">
      <w:pPr>
        <w:numPr>
          <w:ilvl w:val="0"/>
          <w:numId w:val="4"/>
        </w:numPr>
        <w:pBdr>
          <w:top w:val="nil"/>
          <w:left w:val="nil"/>
          <w:bottom w:val="nil"/>
          <w:right w:val="nil"/>
          <w:between w:val="nil"/>
        </w:pBdr>
        <w:spacing w:after="0"/>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Sales VS Profit </w:t>
      </w:r>
    </w:p>
    <w:p w14:paraId="470B10FC" w14:textId="77777777" w:rsidR="00F37DD9" w:rsidRDefault="00000000">
      <w:pPr>
        <w:numPr>
          <w:ilvl w:val="0"/>
          <w:numId w:val="4"/>
        </w:numPr>
        <w:pBdr>
          <w:top w:val="nil"/>
          <w:left w:val="nil"/>
          <w:bottom w:val="nil"/>
          <w:right w:val="nil"/>
          <w:between w:val="nil"/>
        </w:pBdr>
        <w:spacing w:after="0"/>
        <w:rPr>
          <w:rFonts w:ascii="Roboto" w:eastAsia="Roboto" w:hAnsi="Roboto" w:cs="Roboto"/>
          <w:color w:val="0D0D0D"/>
          <w:sz w:val="24"/>
          <w:szCs w:val="24"/>
          <w:highlight w:val="white"/>
        </w:rPr>
      </w:pPr>
      <w:r>
        <w:rPr>
          <w:rFonts w:ascii="Roboto" w:eastAsia="Roboto" w:hAnsi="Roboto" w:cs="Roboto"/>
          <w:color w:val="0D0D0D"/>
          <w:sz w:val="24"/>
          <w:szCs w:val="24"/>
          <w:highlight w:val="white"/>
        </w:rPr>
        <w:t>Unit price VS Total</w:t>
      </w:r>
    </w:p>
    <w:p w14:paraId="0E977FF9" w14:textId="77777777" w:rsidR="00F37DD9" w:rsidRDefault="00000000">
      <w:pPr>
        <w:numPr>
          <w:ilvl w:val="0"/>
          <w:numId w:val="4"/>
        </w:numPr>
        <w:pBdr>
          <w:top w:val="nil"/>
          <w:left w:val="nil"/>
          <w:bottom w:val="nil"/>
          <w:right w:val="nil"/>
          <w:between w:val="nil"/>
        </w:pBd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Discount VS Shipping cost </w:t>
      </w:r>
    </w:p>
    <w:p w14:paraId="65152090" w14:textId="77777777" w:rsidR="00F37DD9" w:rsidRDefault="00000000">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     They show the relationship between two variables in the data -set.</w:t>
      </w:r>
    </w:p>
    <w:p w14:paraId="768F1B7C" w14:textId="77777777" w:rsidR="00F37DD9" w:rsidRDefault="00F37DD9">
      <w:pPr>
        <w:rPr>
          <w:rFonts w:ascii="Roboto" w:eastAsia="Roboto" w:hAnsi="Roboto" w:cs="Roboto"/>
          <w:color w:val="0D0D0D"/>
          <w:sz w:val="24"/>
          <w:szCs w:val="24"/>
          <w:highlight w:val="white"/>
        </w:rPr>
      </w:pPr>
    </w:p>
    <w:p w14:paraId="6B1E68D1" w14:textId="77777777" w:rsidR="00F37DD9" w:rsidRDefault="00000000">
      <w:pPr>
        <w:ind w:left="360"/>
        <w:rPr>
          <w:rFonts w:ascii="Roboto" w:eastAsia="Roboto" w:hAnsi="Roboto" w:cs="Roboto"/>
          <w:b/>
          <w:color w:val="0D0D0D"/>
          <w:sz w:val="24"/>
          <w:szCs w:val="24"/>
          <w:highlight w:val="white"/>
        </w:rPr>
      </w:pPr>
      <w:r>
        <w:rPr>
          <w:rFonts w:ascii="Roboto" w:eastAsia="Roboto" w:hAnsi="Roboto" w:cs="Roboto"/>
          <w:b/>
          <w:color w:val="0D0D0D"/>
          <w:sz w:val="24"/>
          <w:szCs w:val="24"/>
          <w:highlight w:val="white"/>
        </w:rPr>
        <w:t xml:space="preserve">              3.  Box plots to identify outliers in numerical data. </w:t>
      </w:r>
    </w:p>
    <w:p w14:paraId="08A81509" w14:textId="77777777" w:rsidR="00F37DD9" w:rsidRDefault="00000000">
      <w:pPr>
        <w:rPr>
          <w:rFonts w:ascii="Roboto" w:eastAsia="Roboto" w:hAnsi="Roboto" w:cs="Roboto"/>
          <w:b/>
          <w:color w:val="0D0D0D"/>
          <w:sz w:val="24"/>
          <w:szCs w:val="24"/>
          <w:highlight w:val="white"/>
        </w:rPr>
      </w:pPr>
      <w:r>
        <w:rPr>
          <w:rFonts w:ascii="Roboto" w:eastAsia="Roboto" w:hAnsi="Roboto" w:cs="Roboto"/>
          <w:color w:val="0D0D0D"/>
          <w:sz w:val="24"/>
          <w:szCs w:val="24"/>
          <w:highlight w:val="white"/>
        </w:rPr>
        <w:t xml:space="preserve"> </w:t>
      </w:r>
      <w:r>
        <w:rPr>
          <w:rFonts w:ascii="Roboto" w:eastAsia="Roboto" w:hAnsi="Roboto" w:cs="Roboto"/>
          <w:b/>
          <w:color w:val="0D0D0D"/>
          <w:sz w:val="24"/>
          <w:szCs w:val="24"/>
          <w:highlight w:val="white"/>
        </w:rPr>
        <w:t xml:space="preserve">  KEY POINTS:</w:t>
      </w:r>
    </w:p>
    <w:p w14:paraId="333BBE88" w14:textId="77777777" w:rsidR="00F37DD9" w:rsidRDefault="00000000">
      <w:pPr>
        <w:ind w:left="360"/>
        <w:jc w:val="both"/>
        <w:rPr>
          <w:rFonts w:ascii="Roboto" w:eastAsia="Roboto" w:hAnsi="Roboto" w:cs="Roboto"/>
          <w:b/>
          <w:color w:val="4472C4"/>
          <w:sz w:val="24"/>
          <w:szCs w:val="24"/>
          <w:highlight w:val="white"/>
        </w:rPr>
      </w:pPr>
      <w:r>
        <w:rPr>
          <w:rFonts w:ascii="Roboto" w:eastAsia="Roboto" w:hAnsi="Roboto" w:cs="Roboto"/>
          <w:b/>
          <w:color w:val="4472C4"/>
          <w:sz w:val="24"/>
          <w:szCs w:val="24"/>
          <w:highlight w:val="white"/>
        </w:rPr>
        <w:t>Q1=FIRST QUARTILE</w:t>
      </w:r>
    </w:p>
    <w:p w14:paraId="16092D18" w14:textId="77777777" w:rsidR="00F37DD9" w:rsidRDefault="00000000">
      <w:pPr>
        <w:ind w:left="360"/>
        <w:jc w:val="both"/>
        <w:rPr>
          <w:rFonts w:ascii="Roboto" w:eastAsia="Roboto" w:hAnsi="Roboto" w:cs="Roboto"/>
          <w:b/>
          <w:color w:val="4472C4"/>
          <w:sz w:val="24"/>
          <w:szCs w:val="24"/>
          <w:highlight w:val="white"/>
        </w:rPr>
      </w:pPr>
      <w:r>
        <w:rPr>
          <w:rFonts w:ascii="Roboto" w:eastAsia="Roboto" w:hAnsi="Roboto" w:cs="Roboto"/>
          <w:b/>
          <w:color w:val="4472C4"/>
          <w:sz w:val="24"/>
          <w:szCs w:val="24"/>
          <w:highlight w:val="white"/>
        </w:rPr>
        <w:t>Q2= SECOND QUARTILE AND MEDIAN</w:t>
      </w:r>
    </w:p>
    <w:p w14:paraId="7913A258" w14:textId="77777777" w:rsidR="00F37DD9" w:rsidRDefault="00000000">
      <w:pPr>
        <w:ind w:left="360"/>
        <w:jc w:val="both"/>
        <w:rPr>
          <w:rFonts w:ascii="Roboto" w:eastAsia="Roboto" w:hAnsi="Roboto" w:cs="Roboto"/>
          <w:b/>
          <w:color w:val="4472C4"/>
          <w:sz w:val="24"/>
          <w:szCs w:val="24"/>
          <w:highlight w:val="white"/>
        </w:rPr>
      </w:pPr>
      <w:r>
        <w:rPr>
          <w:rFonts w:ascii="Roboto" w:eastAsia="Roboto" w:hAnsi="Roboto" w:cs="Roboto"/>
          <w:b/>
          <w:color w:val="4472C4"/>
          <w:sz w:val="24"/>
          <w:szCs w:val="24"/>
          <w:highlight w:val="white"/>
        </w:rPr>
        <w:t>Q3=THIRD QUARTILE</w:t>
      </w:r>
    </w:p>
    <w:p w14:paraId="014805C1" w14:textId="77777777" w:rsidR="00F37DD9" w:rsidRDefault="00000000">
      <w:pPr>
        <w:ind w:left="360"/>
        <w:jc w:val="both"/>
        <w:rPr>
          <w:rFonts w:ascii="Roboto" w:eastAsia="Roboto" w:hAnsi="Roboto" w:cs="Roboto"/>
          <w:b/>
          <w:color w:val="4472C4"/>
          <w:sz w:val="24"/>
          <w:szCs w:val="24"/>
          <w:highlight w:val="white"/>
        </w:rPr>
      </w:pPr>
      <w:r>
        <w:rPr>
          <w:rFonts w:ascii="Roboto" w:eastAsia="Roboto" w:hAnsi="Roboto" w:cs="Roboto"/>
          <w:b/>
          <w:color w:val="4472C4"/>
          <w:sz w:val="24"/>
          <w:szCs w:val="24"/>
          <w:highlight w:val="white"/>
        </w:rPr>
        <w:t>MIN=MINIMUM VALUE</w:t>
      </w:r>
    </w:p>
    <w:p w14:paraId="43117349" w14:textId="77777777" w:rsidR="00F37DD9" w:rsidRDefault="00000000">
      <w:pPr>
        <w:ind w:left="360"/>
        <w:jc w:val="both"/>
        <w:rPr>
          <w:rFonts w:ascii="Roboto" w:eastAsia="Roboto" w:hAnsi="Roboto" w:cs="Roboto"/>
          <w:b/>
          <w:color w:val="4472C4"/>
          <w:sz w:val="24"/>
          <w:szCs w:val="24"/>
          <w:highlight w:val="white"/>
        </w:rPr>
      </w:pPr>
      <w:r>
        <w:rPr>
          <w:rFonts w:ascii="Roboto" w:eastAsia="Roboto" w:hAnsi="Roboto" w:cs="Roboto"/>
          <w:b/>
          <w:color w:val="4472C4"/>
          <w:sz w:val="24"/>
          <w:szCs w:val="24"/>
          <w:highlight w:val="white"/>
        </w:rPr>
        <w:t>MAX=MAXIMUM VALUE</w:t>
      </w:r>
    </w:p>
    <w:p w14:paraId="0F809DE0" w14:textId="77777777" w:rsidR="00F37DD9" w:rsidRDefault="00000000">
      <w:pPr>
        <w:ind w:left="360"/>
        <w:jc w:val="both"/>
        <w:rPr>
          <w:rFonts w:ascii="Roboto" w:eastAsia="Roboto" w:hAnsi="Roboto" w:cs="Roboto"/>
          <w:b/>
          <w:color w:val="4472C4"/>
          <w:sz w:val="24"/>
          <w:szCs w:val="24"/>
          <w:highlight w:val="white"/>
        </w:rPr>
      </w:pPr>
      <w:r>
        <w:rPr>
          <w:rFonts w:ascii="Roboto" w:eastAsia="Roboto" w:hAnsi="Roboto" w:cs="Roboto"/>
          <w:b/>
          <w:color w:val="4472C4"/>
          <w:sz w:val="24"/>
          <w:szCs w:val="24"/>
          <w:highlight w:val="white"/>
        </w:rPr>
        <w:t>IQR=INTERQUARTILE RANGE</w:t>
      </w:r>
    </w:p>
    <w:p w14:paraId="54355DF6" w14:textId="77777777" w:rsidR="00F37DD9" w:rsidRDefault="00000000">
      <w:pPr>
        <w:ind w:left="360"/>
        <w:jc w:val="both"/>
        <w:rPr>
          <w:rFonts w:ascii="Roboto" w:eastAsia="Roboto" w:hAnsi="Roboto" w:cs="Roboto"/>
          <w:b/>
          <w:color w:val="4472C4"/>
          <w:sz w:val="24"/>
          <w:szCs w:val="24"/>
          <w:highlight w:val="white"/>
        </w:rPr>
      </w:pPr>
      <w:r>
        <w:rPr>
          <w:rFonts w:ascii="Roboto" w:eastAsia="Roboto" w:hAnsi="Roboto" w:cs="Roboto"/>
          <w:b/>
          <w:color w:val="4472C4"/>
          <w:sz w:val="24"/>
          <w:szCs w:val="24"/>
          <w:highlight w:val="white"/>
        </w:rPr>
        <w:t>RANGE=MAXIMUM VALUE – MINIMUM VALUE</w:t>
      </w:r>
    </w:p>
    <w:p w14:paraId="1E627A11" w14:textId="77777777" w:rsidR="00F37DD9" w:rsidRDefault="00000000">
      <w:pPr>
        <w:ind w:left="360"/>
        <w:jc w:val="both"/>
        <w:rPr>
          <w:rFonts w:ascii="Roboto" w:eastAsia="Roboto" w:hAnsi="Roboto" w:cs="Roboto"/>
          <w:b/>
          <w:color w:val="4472C4"/>
          <w:sz w:val="24"/>
          <w:szCs w:val="24"/>
          <w:highlight w:val="white"/>
        </w:rPr>
      </w:pPr>
      <w:r>
        <w:rPr>
          <w:rFonts w:ascii="Roboto" w:eastAsia="Roboto" w:hAnsi="Roboto" w:cs="Roboto"/>
          <w:b/>
          <w:color w:val="4472C4"/>
          <w:sz w:val="24"/>
          <w:szCs w:val="24"/>
          <w:highlight w:val="white"/>
        </w:rPr>
        <w:t>IQR=Q3-Q1</w:t>
      </w:r>
    </w:p>
    <w:p w14:paraId="42F18D88" w14:textId="77777777" w:rsidR="00F37DD9" w:rsidRDefault="00000000">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                            </w:t>
      </w:r>
      <w:r>
        <w:rPr>
          <w:rFonts w:ascii="Roboto" w:eastAsia="Roboto" w:hAnsi="Roboto" w:cs="Roboto"/>
          <w:b/>
          <w:color w:val="0D0D0D"/>
          <w:sz w:val="28"/>
          <w:szCs w:val="28"/>
          <w:highlight w:val="white"/>
        </w:rPr>
        <w:t>Box plot of profit to identify the outliers.</w:t>
      </w:r>
      <w:r>
        <w:rPr>
          <w:sz w:val="24"/>
          <w:szCs w:val="24"/>
        </w:rPr>
        <w:t xml:space="preserve">        </w:t>
      </w:r>
    </w:p>
    <w:p w14:paraId="47CF6C74" w14:textId="77777777" w:rsidR="00F37DD9" w:rsidRDefault="00000000">
      <w:r>
        <w:t xml:space="preserve">                   </w:t>
      </w:r>
      <w:r>
        <w:rPr>
          <w:noProof/>
        </w:rPr>
        <w:drawing>
          <wp:inline distT="0" distB="0" distL="0" distR="0" wp14:anchorId="014F01D1" wp14:editId="4F054DA5">
            <wp:extent cx="4045585" cy="2305685"/>
            <wp:effectExtent l="0" t="0" r="0" b="0"/>
            <wp:docPr id="209631491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2"/>
                    <a:srcRect/>
                    <a:stretch>
                      <a:fillRect/>
                    </a:stretch>
                  </pic:blipFill>
                  <pic:spPr>
                    <a:xfrm>
                      <a:off x="0" y="0"/>
                      <a:ext cx="4045585" cy="2305685"/>
                    </a:xfrm>
                    <a:prstGeom prst="rect">
                      <a:avLst/>
                    </a:prstGeom>
                    <a:ln/>
                  </pic:spPr>
                </pic:pic>
              </a:graphicData>
            </a:graphic>
          </wp:inline>
        </w:drawing>
      </w:r>
    </w:p>
    <w:p w14:paraId="7B807401" w14:textId="77777777" w:rsidR="00F37DD9" w:rsidRDefault="00000000">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                                  </w:t>
      </w:r>
      <w:r>
        <w:rPr>
          <w:rFonts w:ascii="Roboto" w:eastAsia="Roboto" w:hAnsi="Roboto" w:cs="Roboto"/>
          <w:noProof/>
          <w:color w:val="0D0D0D"/>
          <w:sz w:val="24"/>
          <w:szCs w:val="24"/>
          <w:highlight w:val="white"/>
        </w:rPr>
        <w:drawing>
          <wp:inline distT="0" distB="0" distL="0" distR="0" wp14:anchorId="19809EEB" wp14:editId="765D527E">
            <wp:extent cx="2483361" cy="1948115"/>
            <wp:effectExtent l="0" t="0" r="0" b="0"/>
            <wp:docPr id="209631491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3"/>
                    <a:srcRect/>
                    <a:stretch>
                      <a:fillRect/>
                    </a:stretch>
                  </pic:blipFill>
                  <pic:spPr>
                    <a:xfrm>
                      <a:off x="0" y="0"/>
                      <a:ext cx="2483361" cy="1948115"/>
                    </a:xfrm>
                    <a:prstGeom prst="rect">
                      <a:avLst/>
                    </a:prstGeom>
                    <a:ln/>
                  </pic:spPr>
                </pic:pic>
              </a:graphicData>
            </a:graphic>
          </wp:inline>
        </w:drawing>
      </w:r>
    </w:p>
    <w:p w14:paraId="0BBACB31" w14:textId="77777777" w:rsidR="0008713D" w:rsidRDefault="00000000">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                    </w:t>
      </w:r>
    </w:p>
    <w:p w14:paraId="7CC66041" w14:textId="77777777" w:rsidR="0008713D" w:rsidRDefault="0008713D">
      <w:pPr>
        <w:rPr>
          <w:rFonts w:ascii="Roboto" w:eastAsia="Roboto" w:hAnsi="Roboto" w:cs="Roboto"/>
          <w:color w:val="0D0D0D"/>
          <w:sz w:val="24"/>
          <w:szCs w:val="24"/>
          <w:highlight w:val="white"/>
        </w:rPr>
      </w:pPr>
    </w:p>
    <w:p w14:paraId="09EF50B7" w14:textId="651B72B9" w:rsidR="00F37DD9" w:rsidRDefault="0008713D">
      <w:pPr>
        <w:rPr>
          <w:sz w:val="24"/>
          <w:szCs w:val="24"/>
        </w:rPr>
      </w:pPr>
      <w:r>
        <w:rPr>
          <w:rFonts w:ascii="Roboto" w:eastAsia="Roboto" w:hAnsi="Roboto" w:cs="Roboto"/>
          <w:color w:val="0D0D0D"/>
          <w:sz w:val="24"/>
          <w:szCs w:val="24"/>
          <w:highlight w:val="white"/>
        </w:rPr>
        <w:lastRenderedPageBreak/>
        <w:t xml:space="preserve">                      </w:t>
      </w:r>
      <w:r w:rsidR="00000000">
        <w:rPr>
          <w:rFonts w:ascii="Roboto" w:eastAsia="Roboto" w:hAnsi="Roboto" w:cs="Roboto"/>
          <w:color w:val="0D0D0D"/>
          <w:sz w:val="24"/>
          <w:szCs w:val="24"/>
          <w:highlight w:val="white"/>
        </w:rPr>
        <w:t xml:space="preserve"> </w:t>
      </w:r>
      <w:r w:rsidR="00000000">
        <w:rPr>
          <w:rFonts w:ascii="Roboto" w:eastAsia="Roboto" w:hAnsi="Roboto" w:cs="Roboto"/>
          <w:b/>
          <w:color w:val="0D0D0D"/>
          <w:sz w:val="24"/>
          <w:szCs w:val="24"/>
          <w:highlight w:val="white"/>
        </w:rPr>
        <w:t xml:space="preserve">  </w:t>
      </w:r>
      <w:r w:rsidR="00000000">
        <w:rPr>
          <w:rFonts w:ascii="Roboto" w:eastAsia="Roboto" w:hAnsi="Roboto" w:cs="Roboto"/>
          <w:b/>
          <w:color w:val="0D0D0D"/>
          <w:sz w:val="28"/>
          <w:szCs w:val="28"/>
          <w:highlight w:val="white"/>
        </w:rPr>
        <w:t>Box plot of Sales to identify the outliers.</w:t>
      </w:r>
      <w:r w:rsidR="00000000">
        <w:rPr>
          <w:sz w:val="24"/>
          <w:szCs w:val="24"/>
        </w:rPr>
        <w:t xml:space="preserve">      </w:t>
      </w:r>
    </w:p>
    <w:p w14:paraId="3CF823D1" w14:textId="77777777" w:rsidR="00F37DD9" w:rsidRDefault="00000000">
      <w:pPr>
        <w:rPr>
          <w:sz w:val="24"/>
          <w:szCs w:val="24"/>
        </w:rPr>
      </w:pPr>
      <w:r>
        <w:rPr>
          <w:sz w:val="24"/>
          <w:szCs w:val="24"/>
        </w:rPr>
        <w:t xml:space="preserve">             </w:t>
      </w:r>
      <w:r>
        <w:rPr>
          <w:noProof/>
        </w:rPr>
        <w:drawing>
          <wp:inline distT="0" distB="0" distL="0" distR="0" wp14:anchorId="7532A3A8" wp14:editId="32BD55D9">
            <wp:extent cx="4305300" cy="2088969"/>
            <wp:effectExtent l="0" t="0" r="0" b="0"/>
            <wp:docPr id="209631491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4"/>
                    <a:srcRect/>
                    <a:stretch>
                      <a:fillRect/>
                    </a:stretch>
                  </pic:blipFill>
                  <pic:spPr>
                    <a:xfrm>
                      <a:off x="0" y="0"/>
                      <a:ext cx="4305300" cy="2088969"/>
                    </a:xfrm>
                    <a:prstGeom prst="rect">
                      <a:avLst/>
                    </a:prstGeom>
                    <a:ln/>
                  </pic:spPr>
                </pic:pic>
              </a:graphicData>
            </a:graphic>
          </wp:inline>
        </w:drawing>
      </w:r>
    </w:p>
    <w:p w14:paraId="5660DD27" w14:textId="77777777" w:rsidR="0008713D" w:rsidRDefault="0008713D">
      <w:pPr>
        <w:rPr>
          <w:sz w:val="24"/>
          <w:szCs w:val="24"/>
        </w:rPr>
      </w:pPr>
    </w:p>
    <w:p w14:paraId="3DAE3BF2" w14:textId="77777777" w:rsidR="0008713D" w:rsidRDefault="0008713D">
      <w:pPr>
        <w:rPr>
          <w:sz w:val="24"/>
          <w:szCs w:val="24"/>
        </w:rPr>
      </w:pPr>
    </w:p>
    <w:p w14:paraId="583DB5B8" w14:textId="77777777" w:rsidR="0008713D" w:rsidRDefault="0008713D">
      <w:pPr>
        <w:rPr>
          <w:sz w:val="24"/>
          <w:szCs w:val="24"/>
        </w:rPr>
      </w:pPr>
    </w:p>
    <w:p w14:paraId="5C0C1792" w14:textId="093A46FF" w:rsidR="0008713D" w:rsidRDefault="0008713D">
      <w:pPr>
        <w:rPr>
          <w:rFonts w:ascii="Roboto" w:eastAsia="Roboto" w:hAnsi="Roboto" w:cs="Roboto"/>
          <w:b/>
          <w:color w:val="0D0D0D"/>
          <w:sz w:val="24"/>
          <w:szCs w:val="24"/>
          <w:highlight w:val="white"/>
        </w:rPr>
      </w:pPr>
      <w:r>
        <w:rPr>
          <w:rFonts w:ascii="Roboto" w:eastAsia="Roboto" w:hAnsi="Roboto" w:cs="Roboto"/>
          <w:b/>
          <w:color w:val="0D0D0D"/>
          <w:sz w:val="24"/>
          <w:szCs w:val="24"/>
          <w:highlight w:val="white"/>
        </w:rPr>
        <w:t xml:space="preserve">                        </w:t>
      </w:r>
      <w:r>
        <w:rPr>
          <w:rFonts w:ascii="Roboto" w:eastAsia="Roboto" w:hAnsi="Roboto" w:cs="Roboto"/>
          <w:noProof/>
          <w:color w:val="0D0D0D"/>
          <w:sz w:val="24"/>
          <w:szCs w:val="24"/>
          <w:highlight w:val="white"/>
        </w:rPr>
        <w:drawing>
          <wp:inline distT="0" distB="0" distL="0" distR="0" wp14:anchorId="7C878BE3" wp14:editId="0DEE653F">
            <wp:extent cx="3020695" cy="3215640"/>
            <wp:effectExtent l="0" t="0" r="8255" b="3810"/>
            <wp:docPr id="209631491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5"/>
                    <a:srcRect/>
                    <a:stretch>
                      <a:fillRect/>
                    </a:stretch>
                  </pic:blipFill>
                  <pic:spPr>
                    <a:xfrm>
                      <a:off x="0" y="0"/>
                      <a:ext cx="3021118" cy="3216090"/>
                    </a:xfrm>
                    <a:prstGeom prst="rect">
                      <a:avLst/>
                    </a:prstGeom>
                    <a:ln/>
                  </pic:spPr>
                </pic:pic>
              </a:graphicData>
            </a:graphic>
          </wp:inline>
        </w:drawing>
      </w:r>
    </w:p>
    <w:p w14:paraId="1682F0A1" w14:textId="5A40B6E1" w:rsidR="00F37DD9" w:rsidRDefault="00000000">
      <w:pPr>
        <w:rPr>
          <w:rFonts w:ascii="Roboto" w:eastAsia="Roboto" w:hAnsi="Roboto" w:cs="Roboto"/>
          <w:color w:val="0D0D0D"/>
          <w:sz w:val="24"/>
          <w:szCs w:val="24"/>
          <w:highlight w:val="white"/>
        </w:rPr>
      </w:pPr>
      <w:r>
        <w:br w:type="page"/>
      </w:r>
      <w:r>
        <w:rPr>
          <w:rFonts w:ascii="Roboto" w:eastAsia="Roboto" w:hAnsi="Roboto" w:cs="Roboto"/>
          <w:color w:val="0D0D0D"/>
          <w:sz w:val="24"/>
          <w:szCs w:val="24"/>
          <w:highlight w:val="white"/>
        </w:rPr>
        <w:lastRenderedPageBreak/>
        <w:t xml:space="preserve">                             </w:t>
      </w:r>
    </w:p>
    <w:p w14:paraId="385612F3" w14:textId="77777777" w:rsidR="00F37DD9" w:rsidRDefault="00000000">
      <w:pPr>
        <w:ind w:left="360"/>
        <w:rPr>
          <w:rFonts w:ascii="Roboto" w:eastAsia="Roboto" w:hAnsi="Roboto" w:cs="Roboto"/>
          <w:b/>
          <w:color w:val="0D0D0D"/>
          <w:sz w:val="24"/>
          <w:szCs w:val="24"/>
          <w:highlight w:val="white"/>
        </w:rPr>
      </w:pPr>
      <w:r>
        <w:rPr>
          <w:rFonts w:ascii="Roboto" w:eastAsia="Roboto" w:hAnsi="Roboto" w:cs="Roboto"/>
          <w:b/>
          <w:color w:val="0D0D0D"/>
          <w:sz w:val="24"/>
          <w:szCs w:val="24"/>
          <w:highlight w:val="white"/>
        </w:rPr>
        <w:t xml:space="preserve">                </w:t>
      </w:r>
      <w:r>
        <w:rPr>
          <w:rFonts w:ascii="Roboto" w:eastAsia="Roboto" w:hAnsi="Roboto" w:cs="Roboto"/>
          <w:b/>
          <w:color w:val="0D0D0D"/>
          <w:sz w:val="28"/>
          <w:szCs w:val="28"/>
          <w:highlight w:val="white"/>
        </w:rPr>
        <w:t>Box plot of Unit price to identify the outliers.</w:t>
      </w:r>
      <w:r>
        <w:rPr>
          <w:sz w:val="24"/>
          <w:szCs w:val="24"/>
        </w:rPr>
        <w:t xml:space="preserve">        </w:t>
      </w:r>
    </w:p>
    <w:p w14:paraId="5921D289" w14:textId="77777777" w:rsidR="00F37DD9" w:rsidRDefault="00000000">
      <w:pPr>
        <w:tabs>
          <w:tab w:val="left" w:pos="2580"/>
        </w:tabs>
        <w:ind w:left="720"/>
        <w:rPr>
          <w:rFonts w:ascii="Roboto" w:eastAsia="Roboto" w:hAnsi="Roboto" w:cs="Roboto"/>
          <w:color w:val="0D0D0D"/>
          <w:sz w:val="24"/>
          <w:szCs w:val="24"/>
          <w:highlight w:val="white"/>
        </w:rPr>
      </w:pPr>
      <w:r>
        <w:rPr>
          <w:noProof/>
        </w:rPr>
        <w:drawing>
          <wp:inline distT="0" distB="0" distL="0" distR="0" wp14:anchorId="2CAD53BC" wp14:editId="1072110B">
            <wp:extent cx="4706620" cy="2665730"/>
            <wp:effectExtent l="0" t="0" r="0" b="0"/>
            <wp:docPr id="209631491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6"/>
                    <a:srcRect/>
                    <a:stretch>
                      <a:fillRect/>
                    </a:stretch>
                  </pic:blipFill>
                  <pic:spPr>
                    <a:xfrm>
                      <a:off x="0" y="0"/>
                      <a:ext cx="4706620" cy="2665730"/>
                    </a:xfrm>
                    <a:prstGeom prst="rect">
                      <a:avLst/>
                    </a:prstGeom>
                    <a:ln/>
                  </pic:spPr>
                </pic:pic>
              </a:graphicData>
            </a:graphic>
          </wp:inline>
        </w:drawing>
      </w:r>
    </w:p>
    <w:p w14:paraId="0196BEF2" w14:textId="77777777" w:rsidR="00F37DD9" w:rsidRDefault="00000000">
      <w:pPr>
        <w:tabs>
          <w:tab w:val="left" w:pos="2580"/>
        </w:tabs>
        <w:ind w:left="720"/>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                    </w:t>
      </w:r>
      <w:r>
        <w:rPr>
          <w:rFonts w:ascii="Roboto" w:eastAsia="Roboto" w:hAnsi="Roboto" w:cs="Roboto"/>
          <w:noProof/>
          <w:color w:val="0D0D0D"/>
          <w:sz w:val="24"/>
          <w:szCs w:val="24"/>
          <w:highlight w:val="white"/>
        </w:rPr>
        <w:drawing>
          <wp:inline distT="0" distB="0" distL="0" distR="0" wp14:anchorId="030479E3" wp14:editId="5DC4B75B">
            <wp:extent cx="2850127" cy="2361018"/>
            <wp:effectExtent l="0" t="0" r="0" b="0"/>
            <wp:docPr id="209631491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7"/>
                    <a:srcRect/>
                    <a:stretch>
                      <a:fillRect/>
                    </a:stretch>
                  </pic:blipFill>
                  <pic:spPr>
                    <a:xfrm>
                      <a:off x="0" y="0"/>
                      <a:ext cx="2850127" cy="2361018"/>
                    </a:xfrm>
                    <a:prstGeom prst="rect">
                      <a:avLst/>
                    </a:prstGeom>
                    <a:ln/>
                  </pic:spPr>
                </pic:pic>
              </a:graphicData>
            </a:graphic>
          </wp:inline>
        </w:drawing>
      </w:r>
    </w:p>
    <w:p w14:paraId="0F27EFFB" w14:textId="77777777" w:rsidR="00F37DD9" w:rsidRDefault="00F37DD9">
      <w:pPr>
        <w:ind w:left="1440" w:firstLine="720"/>
      </w:pPr>
    </w:p>
    <w:p w14:paraId="0A2E2E27" w14:textId="77777777" w:rsidR="00F37DD9" w:rsidRDefault="00F37DD9">
      <w:pPr>
        <w:ind w:left="1440" w:firstLine="720"/>
        <w:rPr>
          <w:rFonts w:ascii="Roboto" w:eastAsia="Roboto" w:hAnsi="Roboto" w:cs="Roboto"/>
          <w:b/>
          <w:color w:val="0D0D0D"/>
          <w:sz w:val="24"/>
          <w:szCs w:val="24"/>
          <w:highlight w:val="white"/>
        </w:rPr>
      </w:pPr>
    </w:p>
    <w:p w14:paraId="28AD5577" w14:textId="77777777" w:rsidR="00F37DD9" w:rsidRDefault="00000000">
      <w:pPr>
        <w:rPr>
          <w:sz w:val="24"/>
          <w:szCs w:val="24"/>
        </w:rPr>
      </w:pPr>
      <w:r>
        <w:br w:type="page"/>
      </w:r>
      <w:r>
        <w:rPr>
          <w:rFonts w:ascii="Roboto" w:eastAsia="Roboto" w:hAnsi="Roboto" w:cs="Roboto"/>
          <w:b/>
          <w:color w:val="0D0D0D"/>
          <w:sz w:val="24"/>
          <w:szCs w:val="24"/>
          <w:highlight w:val="white"/>
        </w:rPr>
        <w:lastRenderedPageBreak/>
        <w:t xml:space="preserve">                           </w:t>
      </w:r>
      <w:r>
        <w:rPr>
          <w:rFonts w:ascii="Roboto" w:eastAsia="Roboto" w:hAnsi="Roboto" w:cs="Roboto"/>
          <w:b/>
          <w:color w:val="0D0D0D"/>
          <w:sz w:val="28"/>
          <w:szCs w:val="28"/>
          <w:highlight w:val="white"/>
        </w:rPr>
        <w:t xml:space="preserve">  Box plot of Total to identify the outliers.</w:t>
      </w:r>
      <w:r>
        <w:rPr>
          <w:sz w:val="24"/>
          <w:szCs w:val="24"/>
        </w:rPr>
        <w:t xml:space="preserve">      </w:t>
      </w:r>
    </w:p>
    <w:p w14:paraId="1CB47669" w14:textId="77777777" w:rsidR="00F37DD9" w:rsidRDefault="00000000">
      <w:pPr>
        <w:rPr>
          <w:rFonts w:ascii="Roboto" w:eastAsia="Roboto" w:hAnsi="Roboto" w:cs="Roboto"/>
          <w:b/>
          <w:color w:val="0D0D0D"/>
          <w:sz w:val="24"/>
          <w:szCs w:val="24"/>
          <w:highlight w:val="white"/>
        </w:rPr>
      </w:pPr>
      <w:r>
        <w:rPr>
          <w:sz w:val="24"/>
          <w:szCs w:val="24"/>
        </w:rPr>
        <w:t xml:space="preserve">               </w:t>
      </w:r>
      <w:r>
        <w:rPr>
          <w:noProof/>
        </w:rPr>
        <w:drawing>
          <wp:inline distT="0" distB="0" distL="0" distR="0" wp14:anchorId="5EBAF93F" wp14:editId="45F8D8E7">
            <wp:extent cx="4301490" cy="2465705"/>
            <wp:effectExtent l="0" t="0" r="0" b="0"/>
            <wp:docPr id="209631491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8"/>
                    <a:srcRect/>
                    <a:stretch>
                      <a:fillRect/>
                    </a:stretch>
                  </pic:blipFill>
                  <pic:spPr>
                    <a:xfrm>
                      <a:off x="0" y="0"/>
                      <a:ext cx="4301490" cy="2465705"/>
                    </a:xfrm>
                    <a:prstGeom prst="rect">
                      <a:avLst/>
                    </a:prstGeom>
                    <a:ln/>
                  </pic:spPr>
                </pic:pic>
              </a:graphicData>
            </a:graphic>
          </wp:inline>
        </w:drawing>
      </w:r>
      <w:r>
        <w:rPr>
          <w:sz w:val="24"/>
          <w:szCs w:val="24"/>
        </w:rPr>
        <w:t xml:space="preserve">  </w:t>
      </w:r>
    </w:p>
    <w:p w14:paraId="522F5081" w14:textId="77777777" w:rsidR="00F37DD9" w:rsidRDefault="00F37DD9">
      <w:pPr>
        <w:rPr>
          <w:rFonts w:ascii="Roboto" w:eastAsia="Roboto" w:hAnsi="Roboto" w:cs="Roboto"/>
          <w:b/>
          <w:color w:val="0D0D0D"/>
          <w:sz w:val="24"/>
          <w:szCs w:val="24"/>
          <w:highlight w:val="white"/>
        </w:rPr>
      </w:pPr>
    </w:p>
    <w:p w14:paraId="7C304973" w14:textId="77777777" w:rsidR="00F37DD9" w:rsidRDefault="00000000">
      <w:pPr>
        <w:rPr>
          <w:rFonts w:ascii="Roboto" w:eastAsia="Roboto" w:hAnsi="Roboto" w:cs="Roboto"/>
          <w:color w:val="0D0D0D"/>
          <w:sz w:val="24"/>
          <w:szCs w:val="24"/>
          <w:highlight w:val="white"/>
        </w:rPr>
      </w:pPr>
      <w:r>
        <w:rPr>
          <w:rFonts w:ascii="Roboto" w:eastAsia="Roboto" w:hAnsi="Roboto" w:cs="Roboto"/>
          <w:b/>
          <w:color w:val="0D0D0D"/>
          <w:sz w:val="24"/>
          <w:szCs w:val="24"/>
          <w:highlight w:val="white"/>
        </w:rPr>
        <w:t xml:space="preserve">                             </w:t>
      </w:r>
      <w:r>
        <w:rPr>
          <w:rFonts w:ascii="Roboto" w:eastAsia="Roboto" w:hAnsi="Roboto" w:cs="Roboto"/>
          <w:noProof/>
          <w:sz w:val="24"/>
          <w:szCs w:val="24"/>
        </w:rPr>
        <w:drawing>
          <wp:inline distT="0" distB="0" distL="0" distR="0" wp14:anchorId="76A5E8C9" wp14:editId="55E0632D">
            <wp:extent cx="2811269" cy="2421930"/>
            <wp:effectExtent l="0" t="0" r="0" b="0"/>
            <wp:docPr id="209631488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
                    <a:srcRect/>
                    <a:stretch>
                      <a:fillRect/>
                    </a:stretch>
                  </pic:blipFill>
                  <pic:spPr>
                    <a:xfrm>
                      <a:off x="0" y="0"/>
                      <a:ext cx="2811269" cy="2421930"/>
                    </a:xfrm>
                    <a:prstGeom prst="rect">
                      <a:avLst/>
                    </a:prstGeom>
                    <a:ln/>
                  </pic:spPr>
                </pic:pic>
              </a:graphicData>
            </a:graphic>
          </wp:inline>
        </w:drawing>
      </w:r>
    </w:p>
    <w:p w14:paraId="637ECE8A" w14:textId="77777777" w:rsidR="00F37DD9" w:rsidRDefault="00000000">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                   </w:t>
      </w:r>
    </w:p>
    <w:p w14:paraId="12C67773" w14:textId="77777777" w:rsidR="00F37DD9" w:rsidRDefault="00000000">
      <w:pPr>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b/>
          <w:color w:val="0D0D0D"/>
          <w:sz w:val="28"/>
          <w:szCs w:val="28"/>
          <w:highlight w:val="white"/>
        </w:rPr>
        <w:t>Box plot of Shipping cost to identify the outliers.</w:t>
      </w:r>
      <w:r>
        <w:rPr>
          <w:sz w:val="24"/>
          <w:szCs w:val="24"/>
        </w:rPr>
        <w:t xml:space="preserve">      </w:t>
      </w:r>
    </w:p>
    <w:p w14:paraId="62E13F28" w14:textId="77777777" w:rsidR="00F37DD9" w:rsidRDefault="00000000">
      <w:pPr>
        <w:tabs>
          <w:tab w:val="left" w:pos="3194"/>
        </w:tabs>
        <w:rPr>
          <w:rFonts w:ascii="Roboto" w:eastAsia="Roboto" w:hAnsi="Roboto" w:cs="Roboto"/>
          <w:sz w:val="24"/>
          <w:szCs w:val="24"/>
        </w:rPr>
      </w:pPr>
      <w:r>
        <w:rPr>
          <w:rFonts w:ascii="Roboto" w:eastAsia="Roboto" w:hAnsi="Roboto" w:cs="Roboto"/>
          <w:sz w:val="24"/>
          <w:szCs w:val="24"/>
        </w:rPr>
        <w:t xml:space="preserve">               </w:t>
      </w:r>
      <w:r>
        <w:rPr>
          <w:noProof/>
        </w:rPr>
        <w:drawing>
          <wp:inline distT="0" distB="0" distL="0" distR="0" wp14:anchorId="1C498E71" wp14:editId="4CEA3767">
            <wp:extent cx="4486275" cy="2272972"/>
            <wp:effectExtent l="0" t="0" r="0" b="0"/>
            <wp:docPr id="209631489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4486275" cy="2272972"/>
                    </a:xfrm>
                    <a:prstGeom prst="rect">
                      <a:avLst/>
                    </a:prstGeom>
                    <a:ln/>
                  </pic:spPr>
                </pic:pic>
              </a:graphicData>
            </a:graphic>
          </wp:inline>
        </w:drawing>
      </w:r>
    </w:p>
    <w:p w14:paraId="7640CD33" w14:textId="77777777" w:rsidR="00F37DD9" w:rsidRDefault="00000000">
      <w:pPr>
        <w:tabs>
          <w:tab w:val="left" w:pos="3194"/>
        </w:tabs>
        <w:rPr>
          <w:rFonts w:ascii="Roboto" w:eastAsia="Roboto" w:hAnsi="Roboto" w:cs="Roboto"/>
          <w:color w:val="0D0D0D"/>
          <w:sz w:val="24"/>
          <w:szCs w:val="24"/>
          <w:highlight w:val="white"/>
        </w:rPr>
      </w:pPr>
      <w:r>
        <w:rPr>
          <w:rFonts w:ascii="Roboto" w:eastAsia="Roboto" w:hAnsi="Roboto" w:cs="Roboto"/>
          <w:sz w:val="24"/>
          <w:szCs w:val="24"/>
        </w:rPr>
        <w:lastRenderedPageBreak/>
        <w:t xml:space="preserve">                                  </w:t>
      </w:r>
      <w:r>
        <w:rPr>
          <w:rFonts w:ascii="Roboto" w:eastAsia="Roboto" w:hAnsi="Roboto" w:cs="Roboto"/>
          <w:noProof/>
          <w:sz w:val="24"/>
          <w:szCs w:val="24"/>
        </w:rPr>
        <w:drawing>
          <wp:inline distT="0" distB="0" distL="0" distR="0" wp14:anchorId="505C46A7" wp14:editId="7F0F6582">
            <wp:extent cx="2417942" cy="2121319"/>
            <wp:effectExtent l="0" t="0" r="0" b="0"/>
            <wp:docPr id="209631489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1"/>
                    <a:srcRect/>
                    <a:stretch>
                      <a:fillRect/>
                    </a:stretch>
                  </pic:blipFill>
                  <pic:spPr>
                    <a:xfrm>
                      <a:off x="0" y="0"/>
                      <a:ext cx="2417942" cy="2121319"/>
                    </a:xfrm>
                    <a:prstGeom prst="rect">
                      <a:avLst/>
                    </a:prstGeom>
                    <a:ln/>
                  </pic:spPr>
                </pic:pic>
              </a:graphicData>
            </a:graphic>
          </wp:inline>
        </w:drawing>
      </w:r>
    </w:p>
    <w:p w14:paraId="2F0D1E68" w14:textId="77777777" w:rsidR="00F37DD9" w:rsidRDefault="00000000">
      <w:pPr>
        <w:rPr>
          <w:sz w:val="24"/>
          <w:szCs w:val="24"/>
        </w:rPr>
      </w:pPr>
      <w:r>
        <w:rPr>
          <w:rFonts w:ascii="Roboto" w:eastAsia="Roboto" w:hAnsi="Roboto" w:cs="Roboto"/>
          <w:sz w:val="24"/>
          <w:szCs w:val="24"/>
        </w:rPr>
        <w:t xml:space="preserve">                     </w:t>
      </w:r>
      <w:r>
        <w:rPr>
          <w:rFonts w:ascii="Roboto" w:eastAsia="Roboto" w:hAnsi="Roboto" w:cs="Roboto"/>
          <w:b/>
          <w:color w:val="0D0D0D"/>
          <w:sz w:val="28"/>
          <w:szCs w:val="28"/>
          <w:highlight w:val="white"/>
        </w:rPr>
        <w:t>Box plot of Discount to identify the outliers.</w:t>
      </w:r>
      <w:r>
        <w:rPr>
          <w:sz w:val="24"/>
          <w:szCs w:val="24"/>
        </w:rPr>
        <w:t xml:space="preserve">  </w:t>
      </w:r>
    </w:p>
    <w:p w14:paraId="25543F72" w14:textId="77777777" w:rsidR="00F37DD9" w:rsidRDefault="00F37DD9">
      <w:pPr>
        <w:rPr>
          <w:sz w:val="24"/>
          <w:szCs w:val="24"/>
        </w:rPr>
      </w:pPr>
    </w:p>
    <w:p w14:paraId="2C12ACB7" w14:textId="77777777" w:rsidR="00F37DD9" w:rsidRDefault="00000000">
      <w:pPr>
        <w:rPr>
          <w:rFonts w:ascii="Roboto" w:eastAsia="Roboto" w:hAnsi="Roboto" w:cs="Roboto"/>
          <w:color w:val="0D0D0D"/>
          <w:sz w:val="24"/>
          <w:szCs w:val="24"/>
          <w:highlight w:val="white"/>
        </w:rPr>
      </w:pPr>
      <w:r>
        <w:t xml:space="preserve">              </w:t>
      </w:r>
      <w:r>
        <w:rPr>
          <w:noProof/>
        </w:rPr>
        <w:drawing>
          <wp:inline distT="0" distB="0" distL="0" distR="0" wp14:anchorId="0CB61B33" wp14:editId="413E2774">
            <wp:extent cx="4346575" cy="2343785"/>
            <wp:effectExtent l="0" t="0" r="0" b="0"/>
            <wp:docPr id="209631489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2"/>
                    <a:srcRect/>
                    <a:stretch>
                      <a:fillRect/>
                    </a:stretch>
                  </pic:blipFill>
                  <pic:spPr>
                    <a:xfrm>
                      <a:off x="0" y="0"/>
                      <a:ext cx="4346575" cy="2343785"/>
                    </a:xfrm>
                    <a:prstGeom prst="rect">
                      <a:avLst/>
                    </a:prstGeom>
                    <a:ln/>
                  </pic:spPr>
                </pic:pic>
              </a:graphicData>
            </a:graphic>
          </wp:inline>
        </w:drawing>
      </w:r>
    </w:p>
    <w:p w14:paraId="6378BA13" w14:textId="77777777" w:rsidR="00F37DD9" w:rsidRDefault="00000000">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                             </w:t>
      </w:r>
    </w:p>
    <w:p w14:paraId="298763B0" w14:textId="77777777" w:rsidR="00F37DD9" w:rsidRDefault="00000000">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                                 </w:t>
      </w:r>
      <w:r>
        <w:rPr>
          <w:noProof/>
          <w:sz w:val="24"/>
          <w:szCs w:val="24"/>
        </w:rPr>
        <w:drawing>
          <wp:inline distT="0" distB="0" distL="0" distR="0" wp14:anchorId="087C6243" wp14:editId="26D26501">
            <wp:extent cx="2582598" cy="2102185"/>
            <wp:effectExtent l="0" t="0" r="0" b="0"/>
            <wp:docPr id="209631489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3"/>
                    <a:srcRect/>
                    <a:stretch>
                      <a:fillRect/>
                    </a:stretch>
                  </pic:blipFill>
                  <pic:spPr>
                    <a:xfrm>
                      <a:off x="0" y="0"/>
                      <a:ext cx="2582598" cy="2102185"/>
                    </a:xfrm>
                    <a:prstGeom prst="rect">
                      <a:avLst/>
                    </a:prstGeom>
                    <a:ln/>
                  </pic:spPr>
                </pic:pic>
              </a:graphicData>
            </a:graphic>
          </wp:inline>
        </w:drawing>
      </w:r>
    </w:p>
    <w:p w14:paraId="4A082949" w14:textId="77777777" w:rsidR="00F37DD9" w:rsidRDefault="00000000">
      <w:pPr>
        <w:rPr>
          <w:rFonts w:ascii="Roboto" w:eastAsia="Roboto" w:hAnsi="Roboto" w:cs="Roboto"/>
          <w:color w:val="0D0D0D"/>
          <w:sz w:val="24"/>
          <w:szCs w:val="24"/>
          <w:highlight w:val="white"/>
        </w:rPr>
      </w:pPr>
      <w:r>
        <w:br w:type="page"/>
      </w:r>
    </w:p>
    <w:p w14:paraId="3624A0E6" w14:textId="77777777" w:rsidR="00F37DD9" w:rsidRDefault="00000000">
      <w:pPr>
        <w:ind w:firstLine="720"/>
        <w:rPr>
          <w:rFonts w:ascii="Roboto" w:eastAsia="Roboto" w:hAnsi="Roboto" w:cs="Roboto"/>
          <w:color w:val="0D0D0D"/>
          <w:sz w:val="24"/>
          <w:szCs w:val="24"/>
          <w:highlight w:val="white"/>
        </w:rPr>
      </w:pPr>
      <w:r>
        <w:rPr>
          <w:rFonts w:ascii="Roboto" w:eastAsia="Roboto" w:hAnsi="Roboto" w:cs="Roboto"/>
          <w:b/>
          <w:color w:val="0D0D0D"/>
          <w:sz w:val="72"/>
          <w:szCs w:val="72"/>
          <w:highlight w:val="white"/>
        </w:rPr>
        <w:lastRenderedPageBreak/>
        <w:t xml:space="preserve">     Sales Analysis:</w:t>
      </w:r>
    </w:p>
    <w:p w14:paraId="363D670E" w14:textId="77777777" w:rsidR="00F37DD9" w:rsidRDefault="00000000">
      <w:pPr>
        <w:numPr>
          <w:ilvl w:val="0"/>
          <w:numId w:val="2"/>
        </w:numPr>
        <w:spacing w:after="0" w:line="240" w:lineRule="auto"/>
        <w:rPr>
          <w:rFonts w:ascii="Roboto" w:eastAsia="Roboto" w:hAnsi="Roboto" w:cs="Roboto"/>
          <w:b/>
          <w:color w:val="0D0D0D"/>
          <w:sz w:val="24"/>
          <w:szCs w:val="24"/>
        </w:rPr>
      </w:pPr>
      <w:r>
        <w:rPr>
          <w:rFonts w:ascii="Roboto" w:eastAsia="Roboto" w:hAnsi="Roboto" w:cs="Roboto"/>
          <w:b/>
          <w:color w:val="0D0D0D"/>
          <w:sz w:val="24"/>
          <w:szCs w:val="24"/>
          <w:highlight w:val="white"/>
          <w:u w:val="single"/>
        </w:rPr>
        <w:t>Conclusions from the analysis: (compare result with scatter plot)</w:t>
      </w:r>
    </w:p>
    <w:p w14:paraId="6CA75335" w14:textId="77777777" w:rsidR="00F37DD9" w:rsidRDefault="00000000">
      <w:pPr>
        <w:numPr>
          <w:ilvl w:val="1"/>
          <w:numId w:val="2"/>
        </w:numPr>
        <w:shd w:val="clear" w:color="auto" w:fill="FFFFFF"/>
        <w:spacing w:after="0" w:line="240" w:lineRule="auto"/>
        <w:rPr>
          <w:rFonts w:ascii="Roboto" w:eastAsia="Roboto" w:hAnsi="Roboto" w:cs="Roboto"/>
          <w:b/>
          <w:color w:val="0D0D0D"/>
          <w:sz w:val="24"/>
          <w:szCs w:val="24"/>
          <w:highlight w:val="white"/>
        </w:rPr>
      </w:pPr>
      <w:r>
        <w:rPr>
          <w:rFonts w:ascii="Roboto" w:eastAsia="Roboto" w:hAnsi="Roboto" w:cs="Roboto"/>
          <w:b/>
          <w:color w:val="0D0D0D"/>
          <w:sz w:val="24"/>
          <w:szCs w:val="24"/>
          <w:highlight w:val="white"/>
        </w:rPr>
        <w:t xml:space="preserve">What is the total sales revenue for the dataset? </w:t>
      </w:r>
    </w:p>
    <w:p w14:paraId="6A301143" w14:textId="77777777" w:rsidR="00F37DD9" w:rsidRDefault="00F37DD9">
      <w:pPr>
        <w:shd w:val="clear" w:color="auto" w:fill="FFFFFF"/>
        <w:spacing w:after="0" w:line="240" w:lineRule="auto"/>
        <w:rPr>
          <w:rFonts w:ascii="Roboto" w:eastAsia="Roboto" w:hAnsi="Roboto" w:cs="Roboto"/>
          <w:color w:val="0D0D0D"/>
          <w:sz w:val="24"/>
          <w:szCs w:val="24"/>
          <w:highlight w:val="white"/>
        </w:rPr>
      </w:pPr>
    </w:p>
    <w:p w14:paraId="51131EAA" w14:textId="77777777" w:rsidR="00F37DD9" w:rsidRDefault="00F37DD9">
      <w:pPr>
        <w:shd w:val="clear" w:color="auto" w:fill="FFFFFF"/>
        <w:spacing w:after="0" w:line="240" w:lineRule="auto"/>
        <w:rPr>
          <w:rFonts w:ascii="Roboto" w:eastAsia="Roboto" w:hAnsi="Roboto" w:cs="Roboto"/>
          <w:color w:val="0D0D0D"/>
          <w:sz w:val="24"/>
          <w:szCs w:val="24"/>
          <w:highlight w:val="white"/>
        </w:rPr>
      </w:pPr>
    </w:p>
    <w:p w14:paraId="658C4C1A" w14:textId="77777777" w:rsidR="00F37DD9" w:rsidRDefault="00000000">
      <w:pPr>
        <w:shd w:val="clear" w:color="auto" w:fill="FFFFFF"/>
        <w:spacing w:after="0" w:line="240" w:lineRule="auto"/>
        <w:rPr>
          <w:rFonts w:ascii="Roboto" w:eastAsia="Roboto" w:hAnsi="Roboto" w:cs="Roboto"/>
          <w:b/>
          <w:color w:val="0D0D0D"/>
          <w:sz w:val="72"/>
          <w:szCs w:val="72"/>
          <w:highlight w:val="white"/>
        </w:rPr>
      </w:pPr>
      <w:r>
        <w:rPr>
          <w:rFonts w:ascii="Roboto" w:eastAsia="Roboto" w:hAnsi="Roboto" w:cs="Roboto"/>
          <w:b/>
          <w:noProof/>
          <w:color w:val="0D0D0D"/>
          <w:sz w:val="72"/>
          <w:szCs w:val="72"/>
          <w:highlight w:val="white"/>
        </w:rPr>
        <w:drawing>
          <wp:inline distT="0" distB="0" distL="0" distR="0" wp14:anchorId="7079A7D5" wp14:editId="062899BB">
            <wp:extent cx="5731200" cy="2451100"/>
            <wp:effectExtent l="0" t="0" r="0" b="0"/>
            <wp:docPr id="209631489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4"/>
                    <a:srcRect/>
                    <a:stretch>
                      <a:fillRect/>
                    </a:stretch>
                  </pic:blipFill>
                  <pic:spPr>
                    <a:xfrm>
                      <a:off x="0" y="0"/>
                      <a:ext cx="5731200" cy="2451100"/>
                    </a:xfrm>
                    <a:prstGeom prst="rect">
                      <a:avLst/>
                    </a:prstGeom>
                    <a:ln/>
                  </pic:spPr>
                </pic:pic>
              </a:graphicData>
            </a:graphic>
          </wp:inline>
        </w:drawing>
      </w:r>
    </w:p>
    <w:p w14:paraId="5250744F" w14:textId="77777777" w:rsidR="00F37DD9" w:rsidRDefault="00000000">
      <w:pPr>
        <w:rPr>
          <w:rFonts w:ascii="Roboto" w:eastAsia="Roboto" w:hAnsi="Roboto" w:cs="Roboto"/>
          <w:sz w:val="24"/>
          <w:szCs w:val="24"/>
        </w:rPr>
      </w:pPr>
      <w:r>
        <w:rPr>
          <w:rFonts w:ascii="Roboto" w:eastAsia="Roboto" w:hAnsi="Roboto" w:cs="Roboto"/>
          <w:sz w:val="24"/>
          <w:szCs w:val="24"/>
        </w:rPr>
        <w:t>CONCLUSION:</w:t>
      </w:r>
    </w:p>
    <w:p w14:paraId="738AE5FE" w14:textId="77777777" w:rsidR="00F37DD9" w:rsidRDefault="00000000">
      <w:pPr>
        <w:rPr>
          <w:rFonts w:ascii="Roboto" w:eastAsia="Roboto" w:hAnsi="Roboto" w:cs="Roboto"/>
          <w:sz w:val="24"/>
          <w:szCs w:val="24"/>
        </w:rPr>
      </w:pPr>
      <w:r>
        <w:rPr>
          <w:rFonts w:ascii="Roboto" w:eastAsia="Roboto" w:hAnsi="Roboto" w:cs="Roboto"/>
          <w:sz w:val="24"/>
          <w:szCs w:val="24"/>
        </w:rPr>
        <w:t xml:space="preserve">  The total sales revenue of the dataset is 1881542.77. </w:t>
      </w:r>
    </w:p>
    <w:p w14:paraId="32A645AC" w14:textId="77777777" w:rsidR="00F37DD9" w:rsidRDefault="00000000">
      <w:pPr>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b/>
          <w:color w:val="0D0D0D"/>
          <w:highlight w:val="white"/>
        </w:rPr>
        <w:t>B. Which product category generates the highest sales revenue?</w:t>
      </w:r>
      <w:r>
        <w:rPr>
          <w:sz w:val="96"/>
          <w:szCs w:val="96"/>
        </w:rPr>
        <w:tab/>
      </w:r>
    </w:p>
    <w:p w14:paraId="2FCBAFD3" w14:textId="77777777" w:rsidR="00F37DD9" w:rsidRDefault="00000000">
      <w:pPr>
        <w:tabs>
          <w:tab w:val="center" w:pos="4693"/>
        </w:tabs>
        <w:ind w:left="1080"/>
        <w:rPr>
          <w:rFonts w:ascii="Roboto" w:eastAsia="Roboto" w:hAnsi="Roboto" w:cs="Roboto"/>
          <w:b/>
          <w:color w:val="0D0D0D"/>
          <w:sz w:val="24"/>
          <w:szCs w:val="24"/>
          <w:highlight w:val="white"/>
        </w:rPr>
      </w:pPr>
      <w:r>
        <w:rPr>
          <w:noProof/>
          <w:sz w:val="96"/>
          <w:szCs w:val="96"/>
        </w:rPr>
        <w:drawing>
          <wp:inline distT="0" distB="0" distL="0" distR="0" wp14:anchorId="5E9E5E71" wp14:editId="7C9A0823">
            <wp:extent cx="8734425" cy="2515496"/>
            <wp:effectExtent l="0" t="0" r="0" b="0"/>
            <wp:docPr id="209631489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5"/>
                    <a:srcRect/>
                    <a:stretch>
                      <a:fillRect/>
                    </a:stretch>
                  </pic:blipFill>
                  <pic:spPr>
                    <a:xfrm>
                      <a:off x="0" y="0"/>
                      <a:ext cx="8734425" cy="2515496"/>
                    </a:xfrm>
                    <a:prstGeom prst="rect">
                      <a:avLst/>
                    </a:prstGeom>
                    <a:ln/>
                  </pic:spPr>
                </pic:pic>
              </a:graphicData>
            </a:graphic>
          </wp:inline>
        </w:drawing>
      </w:r>
    </w:p>
    <w:p w14:paraId="34251169" w14:textId="77777777" w:rsidR="00F37DD9" w:rsidRDefault="00000000">
      <w:pPr>
        <w:ind w:left="720" w:firstLine="720"/>
        <w:rPr>
          <w:rFonts w:ascii="Roboto" w:eastAsia="Roboto" w:hAnsi="Roboto" w:cs="Roboto"/>
          <w:color w:val="0D0D0D"/>
          <w:sz w:val="24"/>
          <w:szCs w:val="24"/>
          <w:highlight w:val="white"/>
        </w:rPr>
      </w:pPr>
      <w:r>
        <w:rPr>
          <w:rFonts w:ascii="Roboto" w:eastAsia="Roboto" w:hAnsi="Roboto" w:cs="Roboto"/>
          <w:b/>
          <w:color w:val="0D0D0D"/>
          <w:sz w:val="28"/>
          <w:szCs w:val="28"/>
          <w:highlight w:val="white"/>
        </w:rPr>
        <w:lastRenderedPageBreak/>
        <w:t xml:space="preserve">                           </w:t>
      </w:r>
      <w:r>
        <w:rPr>
          <w:noProof/>
          <w:sz w:val="96"/>
          <w:szCs w:val="96"/>
        </w:rPr>
        <w:drawing>
          <wp:inline distT="0" distB="0" distL="0" distR="0" wp14:anchorId="3C3726EB" wp14:editId="2ADCD71F">
            <wp:extent cx="4991190" cy="2519363"/>
            <wp:effectExtent l="0" t="0" r="0" b="0"/>
            <wp:docPr id="20963148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6"/>
                    <a:srcRect/>
                    <a:stretch>
                      <a:fillRect/>
                    </a:stretch>
                  </pic:blipFill>
                  <pic:spPr>
                    <a:xfrm>
                      <a:off x="0" y="0"/>
                      <a:ext cx="4991190" cy="2519363"/>
                    </a:xfrm>
                    <a:prstGeom prst="rect">
                      <a:avLst/>
                    </a:prstGeom>
                    <a:ln/>
                  </pic:spPr>
                </pic:pic>
              </a:graphicData>
            </a:graphic>
          </wp:inline>
        </w:drawing>
      </w:r>
    </w:p>
    <w:p w14:paraId="0D19C83B" w14:textId="77777777" w:rsidR="00F37DD9" w:rsidRDefault="00000000">
      <w:pPr>
        <w:tabs>
          <w:tab w:val="left" w:pos="3221"/>
        </w:tabs>
        <w:ind w:left="360"/>
        <w:rPr>
          <w:b/>
          <w:sz w:val="28"/>
          <w:szCs w:val="28"/>
        </w:rPr>
      </w:pPr>
      <w:r>
        <w:rPr>
          <w:b/>
          <w:sz w:val="28"/>
          <w:szCs w:val="28"/>
        </w:rPr>
        <w:t>CONCLUSION:</w:t>
      </w:r>
    </w:p>
    <w:p w14:paraId="3123462B" w14:textId="77777777" w:rsidR="00F37DD9" w:rsidRDefault="00000000">
      <w:pPr>
        <w:tabs>
          <w:tab w:val="left" w:pos="3221"/>
        </w:tabs>
        <w:ind w:left="360"/>
        <w:rPr>
          <w:sz w:val="28"/>
          <w:szCs w:val="28"/>
        </w:rPr>
      </w:pPr>
      <w:r>
        <w:rPr>
          <w:sz w:val="28"/>
          <w:szCs w:val="28"/>
        </w:rPr>
        <w:t>As we can see in the above graph. It shows that the technology sale is more than other product category sales.</w:t>
      </w:r>
    </w:p>
    <w:p w14:paraId="3147A515" w14:textId="77777777" w:rsidR="00F37DD9" w:rsidRDefault="00000000">
      <w:pPr>
        <w:rPr>
          <w:rFonts w:ascii="Roboto" w:eastAsia="Roboto" w:hAnsi="Roboto" w:cs="Roboto"/>
          <w:b/>
          <w:color w:val="0D0D0D"/>
          <w:highlight w:val="white"/>
        </w:rPr>
      </w:pPr>
      <w:r>
        <w:rPr>
          <w:sz w:val="28"/>
          <w:szCs w:val="28"/>
        </w:rPr>
        <w:t xml:space="preserve"> </w:t>
      </w:r>
      <w:r>
        <w:rPr>
          <w:rFonts w:ascii="Roboto" w:eastAsia="Roboto" w:hAnsi="Roboto" w:cs="Roboto"/>
          <w:b/>
          <w:color w:val="0D0D0D"/>
          <w:highlight w:val="white"/>
        </w:rPr>
        <w:t xml:space="preserve">                             C. How do sales vary by region or country?   </w:t>
      </w:r>
    </w:p>
    <w:p w14:paraId="2494D8B8" w14:textId="77777777" w:rsidR="00F37DD9" w:rsidRDefault="00000000">
      <w:pPr>
        <w:rPr>
          <w:rFonts w:ascii="Roboto" w:eastAsia="Roboto" w:hAnsi="Roboto" w:cs="Roboto"/>
          <w:b/>
          <w:color w:val="0D0D0D"/>
          <w:highlight w:val="white"/>
        </w:rPr>
      </w:pPr>
      <w:r>
        <w:rPr>
          <w:b/>
          <w:sz w:val="72"/>
          <w:szCs w:val="72"/>
        </w:rPr>
        <w:t xml:space="preserve">         </w:t>
      </w:r>
      <w:r>
        <w:rPr>
          <w:b/>
          <w:noProof/>
          <w:sz w:val="72"/>
          <w:szCs w:val="72"/>
        </w:rPr>
        <w:drawing>
          <wp:inline distT="0" distB="0" distL="0" distR="0" wp14:anchorId="75357A41" wp14:editId="1FA00015">
            <wp:extent cx="4678338" cy="2066925"/>
            <wp:effectExtent l="0" t="0" r="0" b="0"/>
            <wp:docPr id="209631489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7"/>
                    <a:srcRect/>
                    <a:stretch>
                      <a:fillRect/>
                    </a:stretch>
                  </pic:blipFill>
                  <pic:spPr>
                    <a:xfrm>
                      <a:off x="0" y="0"/>
                      <a:ext cx="4678338" cy="2066925"/>
                    </a:xfrm>
                    <a:prstGeom prst="rect">
                      <a:avLst/>
                    </a:prstGeom>
                    <a:ln/>
                  </pic:spPr>
                </pic:pic>
              </a:graphicData>
            </a:graphic>
          </wp:inline>
        </w:drawing>
      </w:r>
      <w:r>
        <w:rPr>
          <w:rFonts w:ascii="Roboto" w:eastAsia="Roboto" w:hAnsi="Roboto" w:cs="Roboto"/>
          <w:b/>
          <w:color w:val="0D0D0D"/>
          <w:highlight w:val="white"/>
        </w:rPr>
        <w:t xml:space="preserve">  </w:t>
      </w:r>
    </w:p>
    <w:p w14:paraId="7D4AC642" w14:textId="77777777" w:rsidR="00F37DD9" w:rsidRDefault="00000000">
      <w:pPr>
        <w:rPr>
          <w:b/>
          <w:sz w:val="72"/>
          <w:szCs w:val="72"/>
        </w:rPr>
      </w:pPr>
      <w:r>
        <w:t xml:space="preserve"> </w:t>
      </w:r>
      <w:r>
        <w:rPr>
          <w:noProof/>
        </w:rPr>
        <w:drawing>
          <wp:inline distT="0" distB="0" distL="0" distR="0" wp14:anchorId="582FF1D4" wp14:editId="425D47CE">
            <wp:extent cx="4724400" cy="2021164"/>
            <wp:effectExtent l="0" t="0" r="0" b="0"/>
            <wp:docPr id="209631489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8"/>
                    <a:srcRect/>
                    <a:stretch>
                      <a:fillRect/>
                    </a:stretch>
                  </pic:blipFill>
                  <pic:spPr>
                    <a:xfrm>
                      <a:off x="0" y="0"/>
                      <a:ext cx="4724400" cy="2021164"/>
                    </a:xfrm>
                    <a:prstGeom prst="rect">
                      <a:avLst/>
                    </a:prstGeom>
                    <a:ln/>
                  </pic:spPr>
                </pic:pic>
              </a:graphicData>
            </a:graphic>
          </wp:inline>
        </w:drawing>
      </w:r>
      <w:r>
        <w:rPr>
          <w:rFonts w:ascii="Roboto" w:eastAsia="Roboto" w:hAnsi="Roboto" w:cs="Roboto"/>
          <w:b/>
          <w:color w:val="0D0D0D"/>
          <w:highlight w:val="white"/>
        </w:rPr>
        <w:t xml:space="preserve">                                                                                               </w:t>
      </w:r>
      <w:r>
        <w:rPr>
          <w:b/>
          <w:sz w:val="72"/>
          <w:szCs w:val="72"/>
        </w:rPr>
        <w:t xml:space="preserve">                         </w:t>
      </w:r>
    </w:p>
    <w:p w14:paraId="38A4D3C1" w14:textId="77777777" w:rsidR="00F37DD9" w:rsidRDefault="00000000">
      <w:pPr>
        <w:tabs>
          <w:tab w:val="left" w:pos="5220"/>
        </w:tabs>
        <w:jc w:val="both"/>
        <w:rPr>
          <w:rFonts w:ascii="Roboto" w:eastAsia="Roboto" w:hAnsi="Roboto" w:cs="Roboto"/>
          <w:color w:val="0D0D0D"/>
          <w:highlight w:val="white"/>
        </w:rPr>
      </w:pPr>
      <w:r>
        <w:rPr>
          <w:sz w:val="72"/>
          <w:szCs w:val="72"/>
        </w:rPr>
        <w:t xml:space="preserve">       </w:t>
      </w:r>
      <w:r>
        <w:rPr>
          <w:b/>
          <w:sz w:val="32"/>
          <w:szCs w:val="32"/>
        </w:rPr>
        <w:t xml:space="preserve">  </w:t>
      </w:r>
      <w:r>
        <w:rPr>
          <w:rFonts w:ascii="Roboto" w:eastAsia="Roboto" w:hAnsi="Roboto" w:cs="Roboto"/>
          <w:color w:val="0D0D0D"/>
          <w:highlight w:val="white"/>
        </w:rPr>
        <w:t>D. Are there any trends or patterns in sales over time?</w:t>
      </w:r>
    </w:p>
    <w:p w14:paraId="265C5DAB" w14:textId="77777777" w:rsidR="00F37DD9" w:rsidRDefault="00000000">
      <w:pPr>
        <w:jc w:val="both"/>
        <w:rPr>
          <w:rFonts w:ascii="Roboto" w:eastAsia="Roboto" w:hAnsi="Roboto" w:cs="Roboto"/>
          <w:color w:val="0D0D0D"/>
          <w:highlight w:val="white"/>
        </w:rPr>
      </w:pPr>
      <w:r>
        <w:rPr>
          <w:rFonts w:ascii="Arial" w:eastAsia="Arial" w:hAnsi="Arial" w:cs="Arial"/>
          <w:color w:val="E2EEFF"/>
          <w:shd w:val="clear" w:color="auto" w:fill="3A3F50"/>
        </w:rPr>
        <w:lastRenderedPageBreak/>
        <w:t xml:space="preserve">A general direction of </w:t>
      </w:r>
      <w:proofErr w:type="gramStart"/>
      <w:r>
        <w:rPr>
          <w:rFonts w:ascii="Arial" w:eastAsia="Arial" w:hAnsi="Arial" w:cs="Arial"/>
          <w:color w:val="E2EEFF"/>
          <w:shd w:val="clear" w:color="auto" w:fill="3A3F50"/>
        </w:rPr>
        <w:t>change</w:t>
      </w:r>
      <w:r>
        <w:rPr>
          <w:rFonts w:ascii="Arial" w:eastAsia="Arial" w:hAnsi="Arial" w:cs="Arial"/>
          <w:color w:val="BFBFBF"/>
          <w:shd w:val="clear" w:color="auto" w:fill="1F1F1F"/>
        </w:rPr>
        <w:t> :</w:t>
      </w:r>
      <w:proofErr w:type="gramEnd"/>
      <w:r>
        <w:rPr>
          <w:rFonts w:ascii="Arial" w:eastAsia="Arial" w:hAnsi="Arial" w:cs="Arial"/>
          <w:color w:val="BFBFBF"/>
          <w:shd w:val="clear" w:color="auto" w:fill="1F1F1F"/>
        </w:rPr>
        <w:t xml:space="preserve"> a way of behaving, proceeding, etc., that is developing and becoming more common. the downward/upward trend of the stock market. Digital technology is the latest/current trend in television.</w:t>
      </w:r>
    </w:p>
    <w:p w14:paraId="408238B2" w14:textId="0955AA47" w:rsidR="00F37DD9" w:rsidRDefault="00000000">
      <w:pPr>
        <w:jc w:val="both"/>
        <w:rPr>
          <w:rFonts w:ascii="Open Sans" w:eastAsia="Open Sans" w:hAnsi="Open Sans" w:cs="Open Sans"/>
          <w:color w:val="555555"/>
          <w:sz w:val="21"/>
          <w:szCs w:val="21"/>
          <w:highlight w:val="white"/>
        </w:rPr>
      </w:pPr>
      <w:r>
        <w:rPr>
          <w:rFonts w:ascii="Roboto" w:eastAsia="Roboto" w:hAnsi="Roboto" w:cs="Roboto"/>
          <w:b/>
          <w:color w:val="0D0D0D"/>
          <w:highlight w:val="white"/>
        </w:rPr>
        <w:t>CONCLUSION:</w:t>
      </w:r>
      <w:r>
        <w:rPr>
          <w:rFonts w:ascii="Open Sans" w:eastAsia="Open Sans" w:hAnsi="Open Sans" w:cs="Open Sans"/>
          <w:color w:val="555555"/>
          <w:sz w:val="21"/>
          <w:szCs w:val="21"/>
          <w:highlight w:val="white"/>
        </w:rPr>
        <w:t>A trend describes the general direction of change of some variable. The      diagram shows the change in the sales of Jan. The trend shows that it is not constant. A decreasing trend means the sales are decreasing and vice versa.</w:t>
      </w:r>
    </w:p>
    <w:p w14:paraId="5EC5DAC1" w14:textId="77777777" w:rsidR="00F37DD9" w:rsidRDefault="00000000">
      <w:pPr>
        <w:ind w:left="360"/>
        <w:jc w:val="both"/>
        <w:rPr>
          <w:rFonts w:ascii="Open Sans" w:eastAsia="Open Sans" w:hAnsi="Open Sans" w:cs="Open Sans"/>
          <w:color w:val="555555"/>
          <w:sz w:val="21"/>
          <w:szCs w:val="21"/>
          <w:highlight w:val="white"/>
        </w:rPr>
      </w:pPr>
      <w:r>
        <w:rPr>
          <w:rFonts w:ascii="Open Sans" w:eastAsia="Open Sans" w:hAnsi="Open Sans" w:cs="Open Sans"/>
          <w:color w:val="555555"/>
          <w:sz w:val="21"/>
          <w:szCs w:val="21"/>
          <w:highlight w:val="white"/>
        </w:rPr>
        <w:t>In this graph the highest Sale on 10</w:t>
      </w:r>
      <w:r>
        <w:rPr>
          <w:rFonts w:ascii="Open Sans" w:eastAsia="Open Sans" w:hAnsi="Open Sans" w:cs="Open Sans"/>
          <w:color w:val="555555"/>
          <w:sz w:val="21"/>
          <w:szCs w:val="21"/>
          <w:highlight w:val="white"/>
          <w:vertAlign w:val="superscript"/>
        </w:rPr>
        <w:t>TH</w:t>
      </w:r>
      <w:r>
        <w:rPr>
          <w:rFonts w:ascii="Open Sans" w:eastAsia="Open Sans" w:hAnsi="Open Sans" w:cs="Open Sans"/>
          <w:color w:val="555555"/>
          <w:sz w:val="21"/>
          <w:szCs w:val="21"/>
          <w:highlight w:val="white"/>
        </w:rPr>
        <w:t xml:space="preserve"> TO 12</w:t>
      </w:r>
      <w:r>
        <w:rPr>
          <w:rFonts w:ascii="Open Sans" w:eastAsia="Open Sans" w:hAnsi="Open Sans" w:cs="Open Sans"/>
          <w:color w:val="555555"/>
          <w:sz w:val="21"/>
          <w:szCs w:val="21"/>
          <w:highlight w:val="white"/>
          <w:vertAlign w:val="superscript"/>
        </w:rPr>
        <w:t>TH</w:t>
      </w:r>
      <w:r>
        <w:rPr>
          <w:rFonts w:ascii="Open Sans" w:eastAsia="Open Sans" w:hAnsi="Open Sans" w:cs="Open Sans"/>
          <w:color w:val="555555"/>
          <w:sz w:val="21"/>
          <w:szCs w:val="21"/>
          <w:highlight w:val="white"/>
        </w:rPr>
        <w:t xml:space="preserve"> jan.</w:t>
      </w:r>
    </w:p>
    <w:p w14:paraId="67661300" w14:textId="77777777" w:rsidR="00F37DD9" w:rsidRDefault="00000000">
      <w:pPr>
        <w:ind w:left="360"/>
        <w:rPr>
          <w:sz w:val="96"/>
          <w:szCs w:val="96"/>
        </w:rPr>
      </w:pPr>
      <w:r>
        <w:rPr>
          <w:sz w:val="36"/>
          <w:szCs w:val="36"/>
        </w:rPr>
        <w:t xml:space="preserve">                        FEB DATA LINE CHART</w:t>
      </w:r>
      <w:r>
        <w:rPr>
          <w:sz w:val="96"/>
          <w:szCs w:val="96"/>
        </w:rPr>
        <w:t xml:space="preserve"> </w:t>
      </w:r>
    </w:p>
    <w:p w14:paraId="51F3CEA0" w14:textId="77777777" w:rsidR="00F37DD9" w:rsidRDefault="00000000">
      <w:pPr>
        <w:ind w:left="360"/>
        <w:rPr>
          <w:sz w:val="24"/>
          <w:szCs w:val="24"/>
        </w:rPr>
      </w:pPr>
      <w:r>
        <w:rPr>
          <w:noProof/>
          <w:sz w:val="96"/>
          <w:szCs w:val="96"/>
        </w:rPr>
        <w:drawing>
          <wp:inline distT="0" distB="0" distL="0" distR="0" wp14:anchorId="0F9871FF" wp14:editId="6659F40A">
            <wp:extent cx="5438775" cy="2158993"/>
            <wp:effectExtent l="0" t="0" r="0" b="0"/>
            <wp:docPr id="20963148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438775" cy="2158993"/>
                    </a:xfrm>
                    <a:prstGeom prst="rect">
                      <a:avLst/>
                    </a:prstGeom>
                    <a:ln/>
                  </pic:spPr>
                </pic:pic>
              </a:graphicData>
            </a:graphic>
          </wp:inline>
        </w:drawing>
      </w:r>
      <w:r>
        <w:rPr>
          <w:sz w:val="96"/>
          <w:szCs w:val="96"/>
        </w:rPr>
        <w:t xml:space="preserve"> </w:t>
      </w:r>
      <w:r>
        <w:rPr>
          <w:sz w:val="24"/>
          <w:szCs w:val="24"/>
        </w:rPr>
        <w:t xml:space="preserve">CONCLUSION: </w:t>
      </w:r>
    </w:p>
    <w:p w14:paraId="114AB1FC" w14:textId="77777777" w:rsidR="00F37DD9" w:rsidRDefault="00000000">
      <w:pPr>
        <w:ind w:left="360"/>
        <w:rPr>
          <w:sz w:val="24"/>
          <w:szCs w:val="24"/>
        </w:rPr>
      </w:pPr>
      <w:r>
        <w:rPr>
          <w:sz w:val="24"/>
          <w:szCs w:val="24"/>
        </w:rPr>
        <w:t>In above graph highest sale on 21th to 23</w:t>
      </w:r>
      <w:r>
        <w:rPr>
          <w:sz w:val="24"/>
          <w:szCs w:val="24"/>
          <w:vertAlign w:val="superscript"/>
        </w:rPr>
        <w:t>th</w:t>
      </w:r>
      <w:r>
        <w:rPr>
          <w:sz w:val="24"/>
          <w:szCs w:val="24"/>
        </w:rPr>
        <w:t xml:space="preserve"> </w:t>
      </w:r>
      <w:proofErr w:type="spellStart"/>
      <w:r>
        <w:rPr>
          <w:sz w:val="24"/>
          <w:szCs w:val="24"/>
        </w:rPr>
        <w:t>feb.</w:t>
      </w:r>
      <w:proofErr w:type="spellEnd"/>
    </w:p>
    <w:p w14:paraId="799ACC90" w14:textId="77777777" w:rsidR="00F37DD9" w:rsidRDefault="00000000">
      <w:pPr>
        <w:ind w:left="360"/>
        <w:rPr>
          <w:sz w:val="24"/>
          <w:szCs w:val="24"/>
        </w:rPr>
      </w:pPr>
      <w:r>
        <w:rPr>
          <w:sz w:val="24"/>
          <w:szCs w:val="24"/>
        </w:rPr>
        <w:t xml:space="preserve">                                          </w:t>
      </w:r>
      <w:r>
        <w:rPr>
          <w:sz w:val="36"/>
          <w:szCs w:val="36"/>
        </w:rPr>
        <w:t xml:space="preserve">MAR DATA LINE CHART </w:t>
      </w:r>
      <w:r>
        <w:rPr>
          <w:noProof/>
          <w:sz w:val="24"/>
          <w:szCs w:val="24"/>
        </w:rPr>
        <w:drawing>
          <wp:inline distT="0" distB="0" distL="0" distR="0" wp14:anchorId="23F40A83" wp14:editId="64440620">
            <wp:extent cx="5700713" cy="2114550"/>
            <wp:effectExtent l="0" t="0" r="0" b="0"/>
            <wp:docPr id="20963148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700713" cy="2114550"/>
                    </a:xfrm>
                    <a:prstGeom prst="rect">
                      <a:avLst/>
                    </a:prstGeom>
                    <a:ln/>
                  </pic:spPr>
                </pic:pic>
              </a:graphicData>
            </a:graphic>
          </wp:inline>
        </w:drawing>
      </w:r>
    </w:p>
    <w:p w14:paraId="42A69D1C" w14:textId="77777777" w:rsidR="00F37DD9" w:rsidRDefault="00000000">
      <w:pPr>
        <w:ind w:left="360"/>
        <w:rPr>
          <w:sz w:val="24"/>
          <w:szCs w:val="24"/>
        </w:rPr>
      </w:pPr>
      <w:r>
        <w:rPr>
          <w:sz w:val="24"/>
          <w:szCs w:val="24"/>
        </w:rPr>
        <w:t>CONCLUSION:</w:t>
      </w:r>
    </w:p>
    <w:p w14:paraId="0CE60B20" w14:textId="77777777" w:rsidR="00F37DD9" w:rsidRDefault="00000000">
      <w:pPr>
        <w:ind w:left="360"/>
        <w:rPr>
          <w:sz w:val="24"/>
          <w:szCs w:val="24"/>
        </w:rPr>
      </w:pPr>
      <w:r>
        <w:rPr>
          <w:sz w:val="24"/>
          <w:szCs w:val="24"/>
        </w:rPr>
        <w:t>As per the march data highest sale on 21th to 22th mar.</w:t>
      </w:r>
    </w:p>
    <w:p w14:paraId="704576D4" w14:textId="77777777" w:rsidR="00F37DD9" w:rsidRDefault="00000000">
      <w:pPr>
        <w:rPr>
          <w:sz w:val="36"/>
          <w:szCs w:val="36"/>
        </w:rPr>
      </w:pPr>
      <w:r>
        <w:rPr>
          <w:sz w:val="24"/>
          <w:szCs w:val="24"/>
        </w:rPr>
        <w:t xml:space="preserve">                                           </w:t>
      </w:r>
      <w:r>
        <w:rPr>
          <w:sz w:val="36"/>
          <w:szCs w:val="36"/>
        </w:rPr>
        <w:t xml:space="preserve"> APR DATA LINE CHART</w:t>
      </w:r>
    </w:p>
    <w:p w14:paraId="33ECA9AA" w14:textId="77777777" w:rsidR="00F37DD9" w:rsidRDefault="00000000">
      <w:pPr>
        <w:ind w:left="360"/>
        <w:rPr>
          <w:sz w:val="96"/>
          <w:szCs w:val="96"/>
        </w:rPr>
      </w:pPr>
      <w:r>
        <w:rPr>
          <w:noProof/>
          <w:sz w:val="96"/>
          <w:szCs w:val="96"/>
        </w:rPr>
        <w:lastRenderedPageBreak/>
        <w:drawing>
          <wp:inline distT="0" distB="0" distL="0" distR="0" wp14:anchorId="20ABDEDB" wp14:editId="7C913A3E">
            <wp:extent cx="4843463" cy="2647950"/>
            <wp:effectExtent l="0" t="0" r="0" b="0"/>
            <wp:docPr id="20963148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4843463" cy="2647950"/>
                    </a:xfrm>
                    <a:prstGeom prst="rect">
                      <a:avLst/>
                    </a:prstGeom>
                    <a:ln/>
                  </pic:spPr>
                </pic:pic>
              </a:graphicData>
            </a:graphic>
          </wp:inline>
        </w:drawing>
      </w:r>
    </w:p>
    <w:p w14:paraId="1935A1F9" w14:textId="77777777" w:rsidR="00F37DD9" w:rsidRDefault="00000000">
      <w:pPr>
        <w:ind w:left="360"/>
        <w:rPr>
          <w:sz w:val="24"/>
          <w:szCs w:val="24"/>
        </w:rPr>
      </w:pPr>
      <w:r>
        <w:rPr>
          <w:sz w:val="24"/>
          <w:szCs w:val="24"/>
        </w:rPr>
        <w:t>CONCLUSION:</w:t>
      </w:r>
    </w:p>
    <w:p w14:paraId="39937E50" w14:textId="77777777" w:rsidR="00F37DD9" w:rsidRDefault="00000000">
      <w:pPr>
        <w:ind w:left="360"/>
        <w:rPr>
          <w:sz w:val="24"/>
          <w:szCs w:val="24"/>
        </w:rPr>
      </w:pPr>
      <w:r>
        <w:rPr>
          <w:sz w:val="24"/>
          <w:szCs w:val="24"/>
        </w:rPr>
        <w:t>In Apr sales data highest sales on 5</w:t>
      </w:r>
      <w:r>
        <w:rPr>
          <w:sz w:val="24"/>
          <w:szCs w:val="24"/>
          <w:vertAlign w:val="superscript"/>
        </w:rPr>
        <w:t>th</w:t>
      </w:r>
      <w:r>
        <w:rPr>
          <w:sz w:val="24"/>
          <w:szCs w:val="24"/>
        </w:rPr>
        <w:t xml:space="preserve"> to 8</w:t>
      </w:r>
      <w:r>
        <w:rPr>
          <w:sz w:val="24"/>
          <w:szCs w:val="24"/>
          <w:vertAlign w:val="superscript"/>
        </w:rPr>
        <w:t>th</w:t>
      </w:r>
      <w:r>
        <w:rPr>
          <w:sz w:val="24"/>
          <w:szCs w:val="24"/>
        </w:rPr>
        <w:t xml:space="preserve"> Apr.</w:t>
      </w:r>
    </w:p>
    <w:p w14:paraId="6A618705" w14:textId="77777777" w:rsidR="00F37DD9" w:rsidRDefault="00000000">
      <w:pPr>
        <w:ind w:left="360"/>
        <w:rPr>
          <w:sz w:val="24"/>
          <w:szCs w:val="24"/>
        </w:rPr>
      </w:pPr>
      <w:r>
        <w:rPr>
          <w:sz w:val="36"/>
          <w:szCs w:val="36"/>
        </w:rPr>
        <w:t xml:space="preserve">                       MAY DATA LINE CHART</w:t>
      </w:r>
    </w:p>
    <w:p w14:paraId="3A85C15B" w14:textId="77777777" w:rsidR="00F37DD9" w:rsidRDefault="00000000">
      <w:pPr>
        <w:ind w:left="360"/>
        <w:rPr>
          <w:sz w:val="24"/>
          <w:szCs w:val="24"/>
        </w:rPr>
      </w:pPr>
      <w:r>
        <w:rPr>
          <w:noProof/>
          <w:sz w:val="24"/>
          <w:szCs w:val="24"/>
        </w:rPr>
        <w:drawing>
          <wp:inline distT="0" distB="0" distL="0" distR="0" wp14:anchorId="6A744FB0" wp14:editId="0B21F3D3">
            <wp:extent cx="4972050" cy="2696586"/>
            <wp:effectExtent l="0" t="0" r="0" b="0"/>
            <wp:docPr id="20963148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4972050" cy="2696586"/>
                    </a:xfrm>
                    <a:prstGeom prst="rect">
                      <a:avLst/>
                    </a:prstGeom>
                    <a:ln/>
                  </pic:spPr>
                </pic:pic>
              </a:graphicData>
            </a:graphic>
          </wp:inline>
        </w:drawing>
      </w:r>
    </w:p>
    <w:p w14:paraId="3857812C" w14:textId="77777777" w:rsidR="00F37DD9" w:rsidRDefault="00000000">
      <w:pPr>
        <w:ind w:left="360"/>
        <w:rPr>
          <w:sz w:val="24"/>
          <w:szCs w:val="24"/>
        </w:rPr>
      </w:pPr>
      <w:r>
        <w:rPr>
          <w:sz w:val="36"/>
          <w:szCs w:val="36"/>
        </w:rPr>
        <w:t xml:space="preserve">                     </w:t>
      </w:r>
    </w:p>
    <w:p w14:paraId="100348E8" w14:textId="77777777" w:rsidR="00F37DD9" w:rsidRDefault="00000000">
      <w:pPr>
        <w:ind w:left="360"/>
        <w:rPr>
          <w:sz w:val="24"/>
          <w:szCs w:val="24"/>
        </w:rPr>
      </w:pPr>
      <w:r>
        <w:rPr>
          <w:sz w:val="24"/>
          <w:szCs w:val="24"/>
        </w:rPr>
        <w:t>CONCLUSION:</w:t>
      </w:r>
    </w:p>
    <w:p w14:paraId="6910B08A" w14:textId="77777777" w:rsidR="00F37DD9" w:rsidRDefault="00000000">
      <w:pPr>
        <w:ind w:left="360"/>
        <w:rPr>
          <w:sz w:val="24"/>
          <w:szCs w:val="24"/>
        </w:rPr>
      </w:pPr>
      <w:r>
        <w:rPr>
          <w:sz w:val="24"/>
          <w:szCs w:val="24"/>
        </w:rPr>
        <w:t xml:space="preserve">As per the diagram, </w:t>
      </w:r>
      <w:proofErr w:type="gramStart"/>
      <w:r>
        <w:rPr>
          <w:sz w:val="24"/>
          <w:szCs w:val="24"/>
        </w:rPr>
        <w:t>The  highest</w:t>
      </w:r>
      <w:proofErr w:type="gramEnd"/>
      <w:r>
        <w:rPr>
          <w:sz w:val="24"/>
          <w:szCs w:val="24"/>
        </w:rPr>
        <w:t xml:space="preserve"> sale was on 28</w:t>
      </w:r>
      <w:r>
        <w:rPr>
          <w:sz w:val="24"/>
          <w:szCs w:val="24"/>
          <w:vertAlign w:val="superscript"/>
        </w:rPr>
        <w:t>th</w:t>
      </w:r>
      <w:r>
        <w:rPr>
          <w:sz w:val="24"/>
          <w:szCs w:val="24"/>
        </w:rPr>
        <w:t xml:space="preserve"> to 30</w:t>
      </w:r>
      <w:r>
        <w:rPr>
          <w:sz w:val="24"/>
          <w:szCs w:val="24"/>
          <w:vertAlign w:val="superscript"/>
        </w:rPr>
        <w:t>th</w:t>
      </w:r>
      <w:r>
        <w:rPr>
          <w:sz w:val="24"/>
          <w:szCs w:val="24"/>
        </w:rPr>
        <w:t xml:space="preserve"> May.</w:t>
      </w:r>
    </w:p>
    <w:p w14:paraId="40518A2E" w14:textId="77777777" w:rsidR="00F37DD9" w:rsidRDefault="00000000">
      <w:pPr>
        <w:ind w:left="360"/>
        <w:rPr>
          <w:rFonts w:ascii="Roboto" w:eastAsia="Roboto" w:hAnsi="Roboto" w:cs="Roboto"/>
          <w:color w:val="0D0D0D"/>
          <w:sz w:val="24"/>
          <w:szCs w:val="24"/>
          <w:highlight w:val="white"/>
        </w:rPr>
      </w:pPr>
      <w:r>
        <w:rPr>
          <w:sz w:val="24"/>
          <w:szCs w:val="24"/>
        </w:rPr>
        <w:t xml:space="preserve">                                        </w:t>
      </w:r>
      <w:r>
        <w:rPr>
          <w:sz w:val="36"/>
          <w:szCs w:val="36"/>
        </w:rPr>
        <w:t>JUNE DATA LINE CHART</w:t>
      </w:r>
    </w:p>
    <w:p w14:paraId="132EDDB5" w14:textId="77777777" w:rsidR="00F37DD9" w:rsidRDefault="00000000">
      <w:pPr>
        <w:ind w:left="360"/>
        <w:rPr>
          <w:sz w:val="72"/>
          <w:szCs w:val="72"/>
        </w:rPr>
      </w:pPr>
      <w:r>
        <w:rPr>
          <w:noProof/>
          <w:sz w:val="72"/>
          <w:szCs w:val="72"/>
        </w:rPr>
        <w:lastRenderedPageBreak/>
        <w:drawing>
          <wp:inline distT="0" distB="0" distL="0" distR="0" wp14:anchorId="309393CF" wp14:editId="289A41D8">
            <wp:extent cx="5210175" cy="2754793"/>
            <wp:effectExtent l="0" t="0" r="0" b="0"/>
            <wp:docPr id="20963148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210175" cy="2754793"/>
                    </a:xfrm>
                    <a:prstGeom prst="rect">
                      <a:avLst/>
                    </a:prstGeom>
                    <a:ln/>
                  </pic:spPr>
                </pic:pic>
              </a:graphicData>
            </a:graphic>
          </wp:inline>
        </w:drawing>
      </w:r>
    </w:p>
    <w:p w14:paraId="07FC17D0" w14:textId="77777777" w:rsidR="00F37DD9" w:rsidRDefault="00000000">
      <w:pPr>
        <w:rPr>
          <w:sz w:val="28"/>
          <w:szCs w:val="28"/>
        </w:rPr>
      </w:pPr>
      <w:r>
        <w:rPr>
          <w:sz w:val="28"/>
          <w:szCs w:val="28"/>
        </w:rPr>
        <w:t>CONCLUSION:</w:t>
      </w:r>
    </w:p>
    <w:p w14:paraId="6D2A3CBC" w14:textId="77777777" w:rsidR="00F37DD9" w:rsidRDefault="00000000">
      <w:pPr>
        <w:rPr>
          <w:sz w:val="28"/>
          <w:szCs w:val="28"/>
        </w:rPr>
      </w:pPr>
      <w:r>
        <w:rPr>
          <w:sz w:val="28"/>
          <w:szCs w:val="28"/>
        </w:rPr>
        <w:t xml:space="preserve">In this graph the highest sale </w:t>
      </w:r>
      <w:proofErr w:type="gramStart"/>
      <w:r>
        <w:rPr>
          <w:sz w:val="28"/>
          <w:szCs w:val="28"/>
        </w:rPr>
        <w:t>was  on</w:t>
      </w:r>
      <w:proofErr w:type="gramEnd"/>
      <w:r>
        <w:rPr>
          <w:sz w:val="28"/>
          <w:szCs w:val="28"/>
        </w:rPr>
        <w:t xml:space="preserve"> 20</w:t>
      </w:r>
      <w:r>
        <w:rPr>
          <w:sz w:val="28"/>
          <w:szCs w:val="28"/>
          <w:vertAlign w:val="superscript"/>
        </w:rPr>
        <w:t>th</w:t>
      </w:r>
      <w:r>
        <w:rPr>
          <w:sz w:val="28"/>
          <w:szCs w:val="28"/>
        </w:rPr>
        <w:t xml:space="preserve"> to 22th June.</w:t>
      </w:r>
    </w:p>
    <w:p w14:paraId="0868DEA7" w14:textId="77777777" w:rsidR="00F37DD9" w:rsidRDefault="00000000">
      <w:pPr>
        <w:shd w:val="clear" w:color="auto" w:fill="FFFFFF"/>
        <w:spacing w:after="0" w:line="240" w:lineRule="auto"/>
        <w:ind w:left="720"/>
        <w:rPr>
          <w:rFonts w:ascii="Roboto" w:eastAsia="Roboto" w:hAnsi="Roboto" w:cs="Roboto"/>
          <w:b/>
          <w:color w:val="0D0D0D"/>
          <w:sz w:val="72"/>
          <w:szCs w:val="72"/>
          <w:highlight w:val="white"/>
        </w:rPr>
      </w:pPr>
      <w:r>
        <w:rPr>
          <w:rFonts w:ascii="Roboto" w:eastAsia="Roboto" w:hAnsi="Roboto" w:cs="Roboto"/>
          <w:b/>
          <w:color w:val="0D0D0D"/>
          <w:sz w:val="72"/>
          <w:szCs w:val="72"/>
          <w:highlight w:val="white"/>
        </w:rPr>
        <w:t xml:space="preserve"> Profitability Analysis:</w:t>
      </w:r>
    </w:p>
    <w:p w14:paraId="3A3264F1" w14:textId="77777777" w:rsidR="00F37DD9" w:rsidRDefault="00000000">
      <w:pPr>
        <w:shd w:val="clear" w:color="auto" w:fill="FFFFFF"/>
        <w:spacing w:after="0" w:line="240" w:lineRule="auto"/>
        <w:rPr>
          <w:rFonts w:ascii="Roboto" w:eastAsia="Roboto" w:hAnsi="Roboto" w:cs="Roboto"/>
          <w:b/>
          <w:color w:val="0D0D0D"/>
          <w:sz w:val="72"/>
          <w:szCs w:val="72"/>
          <w:highlight w:val="white"/>
        </w:rPr>
      </w:pPr>
      <w:proofErr w:type="gramStart"/>
      <w:r>
        <w:rPr>
          <w:rFonts w:ascii="Roboto" w:eastAsia="Roboto" w:hAnsi="Roboto" w:cs="Roboto"/>
          <w:color w:val="0D0D0D"/>
          <w:highlight w:val="white"/>
        </w:rPr>
        <w:t>A:-</w:t>
      </w:r>
      <w:proofErr w:type="gramEnd"/>
      <w:r>
        <w:rPr>
          <w:rFonts w:ascii="Roboto" w:eastAsia="Roboto" w:hAnsi="Roboto" w:cs="Roboto"/>
          <w:color w:val="0D0D0D"/>
          <w:highlight w:val="white"/>
        </w:rPr>
        <w:t xml:space="preserve"> What is the overall profitability of the business?</w:t>
      </w:r>
      <w:r>
        <w:rPr>
          <w:rFonts w:ascii="Roboto" w:eastAsia="Roboto" w:hAnsi="Roboto" w:cs="Roboto"/>
          <w:b/>
          <w:color w:val="0D0D0D"/>
          <w:sz w:val="72"/>
          <w:szCs w:val="72"/>
          <w:highlight w:val="white"/>
        </w:rPr>
        <w:t xml:space="preserve"> </w:t>
      </w:r>
    </w:p>
    <w:p w14:paraId="3A5734D6" w14:textId="77777777" w:rsidR="00F37DD9" w:rsidRDefault="00000000">
      <w:pPr>
        <w:shd w:val="clear" w:color="auto" w:fill="FFFFFF"/>
        <w:spacing w:after="0" w:line="240" w:lineRule="auto"/>
      </w:pPr>
      <w:proofErr w:type="gramStart"/>
      <w:r>
        <w:rPr>
          <w:rFonts w:ascii="Roboto" w:eastAsia="Roboto" w:hAnsi="Roboto" w:cs="Roboto"/>
          <w:b/>
          <w:color w:val="0D0D0D"/>
          <w:highlight w:val="white"/>
        </w:rPr>
        <w:t>Ans :</w:t>
      </w:r>
      <w:proofErr w:type="gramEnd"/>
      <w:r>
        <w:rPr>
          <w:rFonts w:ascii="Roboto" w:eastAsia="Roboto" w:hAnsi="Roboto" w:cs="Roboto"/>
          <w:b/>
          <w:color w:val="0D0D0D"/>
          <w:highlight w:val="white"/>
        </w:rPr>
        <w:t>-</w:t>
      </w:r>
      <w:r>
        <w:t xml:space="preserve"> The overall profitability  of the business is 215023.3997.</w:t>
      </w:r>
    </w:p>
    <w:p w14:paraId="3E92D3ED" w14:textId="77777777" w:rsidR="00F37DD9" w:rsidRDefault="00000000">
      <w:pPr>
        <w:shd w:val="clear" w:color="auto" w:fill="FFFFFF"/>
        <w:spacing w:after="0" w:line="240" w:lineRule="auto"/>
      </w:pPr>
      <w:r>
        <w:rPr>
          <w:noProof/>
        </w:rPr>
        <w:drawing>
          <wp:inline distT="0" distB="0" distL="0" distR="0" wp14:anchorId="40DCC68C" wp14:editId="70B9C2D8">
            <wp:extent cx="1305107" cy="504895"/>
            <wp:effectExtent l="0" t="0" r="0" b="0"/>
            <wp:docPr id="20963148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1305107" cy="504895"/>
                    </a:xfrm>
                    <a:prstGeom prst="rect">
                      <a:avLst/>
                    </a:prstGeom>
                    <a:ln/>
                  </pic:spPr>
                </pic:pic>
              </a:graphicData>
            </a:graphic>
          </wp:inline>
        </w:drawing>
      </w:r>
    </w:p>
    <w:p w14:paraId="21D9114D"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noProof/>
          <w:color w:val="0D0D0D"/>
          <w:highlight w:val="white"/>
        </w:rPr>
        <w:drawing>
          <wp:inline distT="0" distB="0" distL="0" distR="0" wp14:anchorId="2174DE71" wp14:editId="1B866633">
            <wp:extent cx="4219575" cy="2110822"/>
            <wp:effectExtent l="0" t="0" r="0" b="0"/>
            <wp:docPr id="20963148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4219575" cy="2110822"/>
                    </a:xfrm>
                    <a:prstGeom prst="rect">
                      <a:avLst/>
                    </a:prstGeom>
                    <a:ln/>
                  </pic:spPr>
                </pic:pic>
              </a:graphicData>
            </a:graphic>
          </wp:inline>
        </w:drawing>
      </w:r>
    </w:p>
    <w:p w14:paraId="1F798786" w14:textId="77777777" w:rsidR="00F37DD9" w:rsidRDefault="00F37DD9">
      <w:pPr>
        <w:shd w:val="clear" w:color="auto" w:fill="FFFFFF"/>
        <w:spacing w:after="0" w:line="240" w:lineRule="auto"/>
        <w:rPr>
          <w:rFonts w:ascii="Roboto" w:eastAsia="Roboto" w:hAnsi="Roboto" w:cs="Roboto"/>
          <w:b/>
          <w:color w:val="0D0D0D"/>
          <w:highlight w:val="white"/>
        </w:rPr>
      </w:pPr>
    </w:p>
    <w:p w14:paraId="1450DD46" w14:textId="77777777" w:rsidR="00F37DD9" w:rsidRDefault="00F37DD9">
      <w:pPr>
        <w:rPr>
          <w:sz w:val="28"/>
          <w:szCs w:val="28"/>
        </w:rPr>
      </w:pPr>
    </w:p>
    <w:p w14:paraId="7D4585BE" w14:textId="77777777" w:rsidR="00F37DD9" w:rsidRDefault="00F37DD9">
      <w:pPr>
        <w:rPr>
          <w:sz w:val="28"/>
          <w:szCs w:val="28"/>
        </w:rPr>
      </w:pPr>
    </w:p>
    <w:p w14:paraId="6F28B684" w14:textId="77777777" w:rsidR="00F37DD9" w:rsidRDefault="00000000">
      <w:pPr>
        <w:shd w:val="clear" w:color="auto" w:fill="FFFFFF"/>
        <w:spacing w:after="0" w:line="240" w:lineRule="auto"/>
        <w:rPr>
          <w:rFonts w:ascii="Roboto" w:eastAsia="Roboto" w:hAnsi="Roboto" w:cs="Roboto"/>
          <w:color w:val="0D0D0D"/>
          <w:highlight w:val="white"/>
        </w:rPr>
      </w:pPr>
      <w:proofErr w:type="gramStart"/>
      <w:r>
        <w:rPr>
          <w:b/>
        </w:rPr>
        <w:t>B:-</w:t>
      </w:r>
      <w:proofErr w:type="gramEnd"/>
      <w:r>
        <w:rPr>
          <w:rFonts w:ascii="Roboto" w:eastAsia="Roboto" w:hAnsi="Roboto" w:cs="Roboto"/>
          <w:color w:val="0D0D0D"/>
          <w:highlight w:val="white"/>
        </w:rPr>
        <w:t xml:space="preserve"> Which products have the highest profit margins?</w:t>
      </w:r>
    </w:p>
    <w:p w14:paraId="07EEE6C2" w14:textId="77777777" w:rsidR="00F37DD9" w:rsidRDefault="00000000">
      <w:pPr>
        <w:shd w:val="clear" w:color="auto" w:fill="FFFFFF"/>
        <w:spacing w:after="0" w:line="240" w:lineRule="auto"/>
        <w:rPr>
          <w:rFonts w:ascii="Roboto" w:eastAsia="Roboto" w:hAnsi="Roboto" w:cs="Roboto"/>
          <w:color w:val="0D0D0D"/>
          <w:highlight w:val="white"/>
        </w:rPr>
      </w:pPr>
      <w:proofErr w:type="gramStart"/>
      <w:r>
        <w:rPr>
          <w:rFonts w:ascii="Roboto" w:eastAsia="Roboto" w:hAnsi="Roboto" w:cs="Roboto"/>
          <w:color w:val="0D0D0D"/>
          <w:highlight w:val="white"/>
        </w:rPr>
        <w:t>Ans:-</w:t>
      </w:r>
      <w:proofErr w:type="gramEnd"/>
      <w:r>
        <w:rPr>
          <w:rFonts w:ascii="Roboto" w:eastAsia="Roboto" w:hAnsi="Roboto" w:cs="Roboto"/>
          <w:color w:val="0D0D0D"/>
          <w:highlight w:val="white"/>
        </w:rPr>
        <w:t xml:space="preserve"> Fellowes mobile numeric keypad ,Graphite(product name) product have the highest profit margins.</w:t>
      </w:r>
    </w:p>
    <w:p w14:paraId="73175D3E" w14:textId="77777777" w:rsidR="00F37DD9" w:rsidRDefault="00F37DD9">
      <w:pPr>
        <w:shd w:val="clear" w:color="auto" w:fill="FFFFFF"/>
        <w:spacing w:after="0" w:line="240" w:lineRule="auto"/>
        <w:rPr>
          <w:rFonts w:ascii="Roboto" w:eastAsia="Roboto" w:hAnsi="Roboto" w:cs="Roboto"/>
          <w:color w:val="0D0D0D"/>
          <w:highlight w:val="white"/>
        </w:rPr>
      </w:pPr>
    </w:p>
    <w:p w14:paraId="6260F946" w14:textId="51ADA455" w:rsidR="00F37DD9" w:rsidRDefault="00000000">
      <w:pPr>
        <w:shd w:val="clear" w:color="auto" w:fill="FFFFFF"/>
        <w:spacing w:after="0" w:line="240" w:lineRule="auto"/>
        <w:rPr>
          <w:sz w:val="72"/>
          <w:szCs w:val="72"/>
        </w:rPr>
      </w:pPr>
      <w:r>
        <w:rPr>
          <w:sz w:val="72"/>
          <w:szCs w:val="72"/>
        </w:rPr>
        <w:lastRenderedPageBreak/>
        <w:t xml:space="preserve">    </w:t>
      </w:r>
      <w:r w:rsidR="0008713D">
        <w:rPr>
          <w:sz w:val="72"/>
          <w:szCs w:val="72"/>
        </w:rPr>
        <w:t xml:space="preserve">  </w:t>
      </w:r>
      <w:r>
        <w:rPr>
          <w:sz w:val="72"/>
          <w:szCs w:val="72"/>
        </w:rPr>
        <w:t xml:space="preserve">  </w:t>
      </w:r>
      <w:r>
        <w:rPr>
          <w:noProof/>
          <w:sz w:val="72"/>
          <w:szCs w:val="72"/>
        </w:rPr>
        <w:drawing>
          <wp:inline distT="0" distB="0" distL="0" distR="0" wp14:anchorId="0E0B8181" wp14:editId="6A73F692">
            <wp:extent cx="3705966" cy="2237214"/>
            <wp:effectExtent l="0" t="0" r="0" b="0"/>
            <wp:docPr id="20963148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3705966" cy="2237214"/>
                    </a:xfrm>
                    <a:prstGeom prst="rect">
                      <a:avLst/>
                    </a:prstGeom>
                    <a:ln/>
                  </pic:spPr>
                </pic:pic>
              </a:graphicData>
            </a:graphic>
          </wp:inline>
        </w:drawing>
      </w:r>
    </w:p>
    <w:p w14:paraId="3D47E60B" w14:textId="77777777" w:rsidR="00F37DD9" w:rsidRDefault="00000000">
      <w:pPr>
        <w:shd w:val="clear" w:color="auto" w:fill="FFFFFF"/>
        <w:spacing w:after="0" w:line="240" w:lineRule="auto"/>
        <w:rPr>
          <w:sz w:val="72"/>
          <w:szCs w:val="72"/>
        </w:rPr>
      </w:pPr>
      <w:proofErr w:type="gramStart"/>
      <w:r>
        <w:rPr>
          <w:rFonts w:ascii="Roboto" w:eastAsia="Roboto" w:hAnsi="Roboto" w:cs="Roboto"/>
          <w:color w:val="0D0D0D"/>
          <w:highlight w:val="white"/>
        </w:rPr>
        <w:t>C:-</w:t>
      </w:r>
      <w:proofErr w:type="gramEnd"/>
      <w:r>
        <w:rPr>
          <w:rFonts w:ascii="Roboto" w:eastAsia="Roboto" w:hAnsi="Roboto" w:cs="Roboto"/>
          <w:color w:val="0D0D0D"/>
          <w:highlight w:val="white"/>
        </w:rPr>
        <w:t>Are there any customer segments or regions that are more profitable than others?</w:t>
      </w:r>
      <w:r>
        <w:rPr>
          <w:sz w:val="72"/>
          <w:szCs w:val="72"/>
        </w:rPr>
        <w:t xml:space="preserve"> </w:t>
      </w:r>
    </w:p>
    <w:p w14:paraId="0A511841" w14:textId="77777777" w:rsidR="00F37DD9" w:rsidRDefault="00000000">
      <w:pPr>
        <w:shd w:val="clear" w:color="auto" w:fill="FFFFFF"/>
        <w:spacing w:after="0" w:line="240" w:lineRule="auto"/>
      </w:pPr>
      <w:proofErr w:type="gramStart"/>
      <w:r>
        <w:t>Ans:-</w:t>
      </w:r>
      <w:proofErr w:type="gramEnd"/>
      <w:r>
        <w:t xml:space="preserve">  East and corporate has  more profit than others.</w:t>
      </w:r>
    </w:p>
    <w:p w14:paraId="641C2A70" w14:textId="77777777" w:rsidR="00F37DD9" w:rsidRDefault="00F37DD9">
      <w:pPr>
        <w:shd w:val="clear" w:color="auto" w:fill="FFFFFF"/>
        <w:spacing w:after="0" w:line="240" w:lineRule="auto"/>
      </w:pPr>
    </w:p>
    <w:p w14:paraId="2794E6B4" w14:textId="77777777" w:rsidR="00F37DD9" w:rsidRDefault="00000000">
      <w:pPr>
        <w:shd w:val="clear" w:color="auto" w:fill="FFFFFF"/>
        <w:spacing w:after="0" w:line="240" w:lineRule="auto"/>
      </w:pPr>
      <w:r>
        <w:rPr>
          <w:noProof/>
        </w:rPr>
        <w:drawing>
          <wp:inline distT="0" distB="0" distL="0" distR="0" wp14:anchorId="7DC72E87" wp14:editId="5D50FC09">
            <wp:extent cx="5731200" cy="1371600"/>
            <wp:effectExtent l="0" t="0" r="0" b="0"/>
            <wp:docPr id="20963148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1371600"/>
                    </a:xfrm>
                    <a:prstGeom prst="rect">
                      <a:avLst/>
                    </a:prstGeom>
                    <a:ln/>
                  </pic:spPr>
                </pic:pic>
              </a:graphicData>
            </a:graphic>
          </wp:inline>
        </w:drawing>
      </w:r>
    </w:p>
    <w:p w14:paraId="16633CF8" w14:textId="77777777" w:rsidR="00F37DD9" w:rsidRDefault="00F37DD9">
      <w:pPr>
        <w:shd w:val="clear" w:color="auto" w:fill="FFFFFF"/>
        <w:spacing w:after="0" w:line="240" w:lineRule="auto"/>
      </w:pPr>
    </w:p>
    <w:p w14:paraId="7826A4B2" w14:textId="77777777" w:rsidR="00F37DD9" w:rsidRDefault="00000000">
      <w:pPr>
        <w:shd w:val="clear" w:color="auto" w:fill="FFFFFF"/>
        <w:spacing w:after="0" w:line="240" w:lineRule="auto"/>
      </w:pPr>
      <w:r>
        <w:t xml:space="preserve">       </w:t>
      </w:r>
      <w:r>
        <w:rPr>
          <w:noProof/>
        </w:rPr>
        <w:drawing>
          <wp:inline distT="0" distB="0" distL="0" distR="0" wp14:anchorId="06E1BD04" wp14:editId="1D1CEA78">
            <wp:extent cx="5081588" cy="2381250"/>
            <wp:effectExtent l="0" t="0" r="0" b="0"/>
            <wp:docPr id="20963148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081588" cy="2381250"/>
                    </a:xfrm>
                    <a:prstGeom prst="rect">
                      <a:avLst/>
                    </a:prstGeom>
                    <a:ln/>
                  </pic:spPr>
                </pic:pic>
              </a:graphicData>
            </a:graphic>
          </wp:inline>
        </w:drawing>
      </w:r>
    </w:p>
    <w:p w14:paraId="7D89401D" w14:textId="77777777" w:rsidR="00F37DD9" w:rsidRDefault="00F37DD9">
      <w:pPr>
        <w:shd w:val="clear" w:color="auto" w:fill="FFFFFF"/>
        <w:spacing w:after="0" w:line="240" w:lineRule="auto"/>
        <w:rPr>
          <w:sz w:val="72"/>
          <w:szCs w:val="72"/>
        </w:rPr>
      </w:pPr>
    </w:p>
    <w:p w14:paraId="156D97B1" w14:textId="77777777" w:rsidR="00F37DD9" w:rsidRDefault="00F37DD9">
      <w:pPr>
        <w:rPr>
          <w:sz w:val="28"/>
          <w:szCs w:val="28"/>
        </w:rPr>
      </w:pPr>
    </w:p>
    <w:p w14:paraId="28611E38"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t xml:space="preserve"> </w:t>
      </w:r>
      <w:proofErr w:type="gramStart"/>
      <w:r>
        <w:rPr>
          <w:rFonts w:ascii="Roboto" w:eastAsia="Roboto" w:hAnsi="Roboto" w:cs="Roboto"/>
          <w:color w:val="0D0D0D"/>
          <w:highlight w:val="white"/>
        </w:rPr>
        <w:t>D:-</w:t>
      </w:r>
      <w:proofErr w:type="gramEnd"/>
      <w:r>
        <w:rPr>
          <w:rFonts w:ascii="Roboto" w:eastAsia="Roboto" w:hAnsi="Roboto" w:cs="Roboto"/>
          <w:color w:val="0D0D0D"/>
          <w:highlight w:val="white"/>
        </w:rPr>
        <w:t>Is there a correlation between discounts offered and profitability?</w:t>
      </w:r>
    </w:p>
    <w:p w14:paraId="30D117AC" w14:textId="77777777" w:rsidR="00F37DD9" w:rsidRDefault="00000000">
      <w:proofErr w:type="gramStart"/>
      <w:r>
        <w:rPr>
          <w:rFonts w:ascii="Roboto" w:eastAsia="Roboto" w:hAnsi="Roboto" w:cs="Roboto"/>
          <w:color w:val="0D0D0D"/>
          <w:highlight w:val="white"/>
        </w:rPr>
        <w:t>Ans:-</w:t>
      </w:r>
      <w:proofErr w:type="gramEnd"/>
      <w:r>
        <w:rPr>
          <w:rFonts w:ascii="Roboto" w:eastAsia="Roboto" w:hAnsi="Roboto" w:cs="Roboto"/>
          <w:color w:val="0D0D0D"/>
          <w:highlight w:val="white"/>
        </w:rPr>
        <w:t xml:space="preserve"> Correlation between discounts offered and profitability is </w:t>
      </w:r>
      <w:r>
        <w:t>-0.0614</w:t>
      </w:r>
    </w:p>
    <w:p w14:paraId="6085E658" w14:textId="77777777" w:rsidR="00F37DD9" w:rsidRDefault="00000000">
      <w:r>
        <w:t xml:space="preserve">                            </w:t>
      </w:r>
      <w:r>
        <w:rPr>
          <w:noProof/>
        </w:rPr>
        <w:drawing>
          <wp:inline distT="114300" distB="114300" distL="114300" distR="114300" wp14:anchorId="795BB0EB" wp14:editId="4D9F1178">
            <wp:extent cx="2514600" cy="666750"/>
            <wp:effectExtent l="0" t="0" r="0" b="0"/>
            <wp:docPr id="20963148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2514600" cy="666750"/>
                    </a:xfrm>
                    <a:prstGeom prst="rect">
                      <a:avLst/>
                    </a:prstGeom>
                    <a:ln/>
                  </pic:spPr>
                </pic:pic>
              </a:graphicData>
            </a:graphic>
          </wp:inline>
        </w:drawing>
      </w:r>
    </w:p>
    <w:p w14:paraId="0BE2950A" w14:textId="77777777" w:rsidR="00F37DD9" w:rsidRDefault="00000000">
      <w:pPr>
        <w:shd w:val="clear" w:color="auto" w:fill="FFFFFF"/>
        <w:spacing w:after="0" w:line="240" w:lineRule="auto"/>
        <w:rPr>
          <w:color w:val="2E75B5"/>
        </w:rPr>
      </w:pPr>
      <w:r>
        <w:lastRenderedPageBreak/>
        <w:t xml:space="preserve">                     </w:t>
      </w:r>
      <w:r>
        <w:rPr>
          <w:color w:val="2E75B5"/>
        </w:rPr>
        <w:t>The formula of correlation is =</w:t>
      </w:r>
      <w:proofErr w:type="gramStart"/>
      <w:r>
        <w:rPr>
          <w:color w:val="2E75B5"/>
        </w:rPr>
        <w:t>CORREL(</w:t>
      </w:r>
      <w:proofErr w:type="gramEnd"/>
      <w:r>
        <w:rPr>
          <w:color w:val="2E75B5"/>
        </w:rPr>
        <w:t>array1,array2)</w:t>
      </w:r>
    </w:p>
    <w:p w14:paraId="0E7C56A9" w14:textId="77777777" w:rsidR="00F37DD9" w:rsidRDefault="00000000">
      <w:pPr>
        <w:shd w:val="clear" w:color="auto" w:fill="FFFFFF"/>
        <w:spacing w:after="0" w:line="240" w:lineRule="auto"/>
        <w:rPr>
          <w:color w:val="2E75B5"/>
          <w:sz w:val="72"/>
          <w:szCs w:val="72"/>
        </w:rPr>
      </w:pPr>
      <w:r>
        <w:rPr>
          <w:color w:val="2E75B5"/>
        </w:rPr>
        <w:t xml:space="preserve">                 I have taken value on this </w:t>
      </w:r>
      <w:proofErr w:type="gramStart"/>
      <w:r>
        <w:rPr>
          <w:color w:val="2E75B5"/>
        </w:rPr>
        <w:t>formula  =</w:t>
      </w:r>
      <w:proofErr w:type="gramEnd"/>
      <w:r>
        <w:rPr>
          <w:color w:val="2E75B5"/>
        </w:rPr>
        <w:t>correl(discount,profit)</w:t>
      </w:r>
      <w:r>
        <w:rPr>
          <w:color w:val="2E75B5"/>
          <w:sz w:val="72"/>
          <w:szCs w:val="72"/>
        </w:rPr>
        <w:t xml:space="preserve"> </w:t>
      </w:r>
    </w:p>
    <w:p w14:paraId="53154372" w14:textId="77777777" w:rsidR="00F37DD9" w:rsidRDefault="00F37DD9">
      <w:pPr>
        <w:shd w:val="clear" w:color="auto" w:fill="FFFFFF"/>
        <w:spacing w:after="0" w:line="240" w:lineRule="auto"/>
        <w:rPr>
          <w:color w:val="2E75B5"/>
          <w:sz w:val="72"/>
          <w:szCs w:val="72"/>
        </w:rPr>
      </w:pPr>
    </w:p>
    <w:p w14:paraId="71C95323" w14:textId="77777777" w:rsidR="00F37DD9" w:rsidRDefault="00000000">
      <w:pPr>
        <w:shd w:val="clear" w:color="auto" w:fill="FFFFFF"/>
        <w:spacing w:after="0" w:line="240" w:lineRule="auto"/>
        <w:ind w:left="720"/>
        <w:rPr>
          <w:rFonts w:ascii="Roboto" w:eastAsia="Roboto" w:hAnsi="Roboto" w:cs="Roboto"/>
          <w:b/>
          <w:color w:val="0D0D0D"/>
          <w:sz w:val="72"/>
          <w:szCs w:val="72"/>
          <w:highlight w:val="white"/>
        </w:rPr>
      </w:pPr>
      <w:r>
        <w:rPr>
          <w:rFonts w:ascii="Roboto" w:eastAsia="Roboto" w:hAnsi="Roboto" w:cs="Roboto"/>
          <w:b/>
          <w:color w:val="0D0D0D"/>
          <w:sz w:val="72"/>
          <w:szCs w:val="72"/>
          <w:highlight w:val="white"/>
        </w:rPr>
        <w:t>Customer Analysis:</w:t>
      </w:r>
    </w:p>
    <w:p w14:paraId="5387670A" w14:textId="77777777" w:rsidR="00F37DD9" w:rsidRDefault="00000000">
      <w:pPr>
        <w:shd w:val="clear" w:color="auto" w:fill="FFFFFF"/>
        <w:spacing w:after="0" w:line="240" w:lineRule="auto"/>
        <w:rPr>
          <w:rFonts w:ascii="Roboto" w:eastAsia="Roboto" w:hAnsi="Roboto" w:cs="Roboto"/>
          <w:b/>
          <w:color w:val="0D0D0D"/>
          <w:sz w:val="72"/>
          <w:szCs w:val="72"/>
          <w:highlight w:val="white"/>
        </w:rPr>
      </w:pPr>
      <w:proofErr w:type="gramStart"/>
      <w:r>
        <w:rPr>
          <w:rFonts w:ascii="Roboto" w:eastAsia="Roboto" w:hAnsi="Roboto" w:cs="Roboto"/>
          <w:color w:val="0D0D0D"/>
          <w:highlight w:val="white"/>
        </w:rPr>
        <w:t>A:-</w:t>
      </w:r>
      <w:proofErr w:type="gramEnd"/>
      <w:r>
        <w:rPr>
          <w:rFonts w:ascii="Roboto" w:eastAsia="Roboto" w:hAnsi="Roboto" w:cs="Roboto"/>
          <w:color w:val="0D0D0D"/>
          <w:highlight w:val="white"/>
        </w:rPr>
        <w:t>Who are the top customers by total sales?</w:t>
      </w:r>
    </w:p>
    <w:p w14:paraId="0C88D842" w14:textId="77777777" w:rsidR="00F37DD9" w:rsidRDefault="00000000">
      <w:pPr>
        <w:shd w:val="clear" w:color="auto" w:fill="FFFFFF"/>
        <w:spacing w:after="0" w:line="240" w:lineRule="auto"/>
        <w:rPr>
          <w:rFonts w:ascii="Roboto" w:eastAsia="Roboto" w:hAnsi="Roboto" w:cs="Roboto"/>
          <w:b/>
          <w:color w:val="0D0D0D"/>
          <w:sz w:val="72"/>
          <w:szCs w:val="72"/>
          <w:highlight w:val="white"/>
        </w:rPr>
      </w:pPr>
      <w:proofErr w:type="gramStart"/>
      <w:r>
        <w:rPr>
          <w:rFonts w:ascii="Roboto" w:eastAsia="Roboto" w:hAnsi="Roboto" w:cs="Roboto"/>
          <w:color w:val="0D0D0D"/>
          <w:highlight w:val="white"/>
        </w:rPr>
        <w:t>Ans:-</w:t>
      </w:r>
      <w:proofErr w:type="gramEnd"/>
      <w:r>
        <w:rPr>
          <w:rFonts w:ascii="Roboto" w:eastAsia="Roboto" w:hAnsi="Roboto" w:cs="Roboto"/>
          <w:color w:val="0D0D0D"/>
          <w:highlight w:val="white"/>
        </w:rPr>
        <w:t xml:space="preserve"> </w:t>
      </w:r>
      <w:r>
        <w:t>Kristine Connolly is the top customer by total sales.</w:t>
      </w:r>
    </w:p>
    <w:p w14:paraId="78DD057C"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t xml:space="preserve">                    </w:t>
      </w:r>
    </w:p>
    <w:p w14:paraId="52285803"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t xml:space="preserve">              </w:t>
      </w:r>
      <w:r>
        <w:rPr>
          <w:rFonts w:ascii="Roboto" w:eastAsia="Roboto" w:hAnsi="Roboto" w:cs="Roboto"/>
          <w:noProof/>
          <w:color w:val="0D0D0D"/>
          <w:highlight w:val="white"/>
        </w:rPr>
        <w:drawing>
          <wp:inline distT="0" distB="0" distL="0" distR="0" wp14:anchorId="6A6E0A39" wp14:editId="1A8B208C">
            <wp:extent cx="4151860" cy="2472851"/>
            <wp:effectExtent l="0" t="0" r="0" b="0"/>
            <wp:docPr id="20963148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51860" cy="2472851"/>
                    </a:xfrm>
                    <a:prstGeom prst="rect">
                      <a:avLst/>
                    </a:prstGeom>
                    <a:ln/>
                  </pic:spPr>
                </pic:pic>
              </a:graphicData>
            </a:graphic>
          </wp:inline>
        </w:drawing>
      </w:r>
    </w:p>
    <w:p w14:paraId="70C54F91" w14:textId="77777777" w:rsidR="00F37DD9" w:rsidRDefault="00F37DD9">
      <w:pPr>
        <w:shd w:val="clear" w:color="auto" w:fill="FFFFFF"/>
        <w:spacing w:after="0" w:line="240" w:lineRule="auto"/>
        <w:rPr>
          <w:rFonts w:ascii="Roboto" w:eastAsia="Roboto" w:hAnsi="Roboto" w:cs="Roboto"/>
          <w:color w:val="0D0D0D"/>
          <w:highlight w:val="white"/>
        </w:rPr>
      </w:pPr>
    </w:p>
    <w:p w14:paraId="5C8A5DC4" w14:textId="77777777" w:rsidR="00F37DD9" w:rsidRDefault="00F37DD9">
      <w:pPr>
        <w:shd w:val="clear" w:color="auto" w:fill="FFFFFF"/>
        <w:spacing w:after="0" w:line="240" w:lineRule="auto"/>
        <w:rPr>
          <w:rFonts w:ascii="Roboto" w:eastAsia="Roboto" w:hAnsi="Roboto" w:cs="Roboto"/>
          <w:color w:val="0D0D0D"/>
          <w:highlight w:val="white"/>
        </w:rPr>
      </w:pPr>
    </w:p>
    <w:p w14:paraId="433C1E37"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t xml:space="preserve"> </w:t>
      </w:r>
      <w:proofErr w:type="gramStart"/>
      <w:r>
        <w:rPr>
          <w:rFonts w:ascii="Roboto" w:eastAsia="Roboto" w:hAnsi="Roboto" w:cs="Roboto"/>
          <w:color w:val="0D0D0D"/>
          <w:highlight w:val="white"/>
        </w:rPr>
        <w:t>B:-</w:t>
      </w:r>
      <w:proofErr w:type="gramEnd"/>
      <w:r>
        <w:rPr>
          <w:rFonts w:ascii="Roboto" w:eastAsia="Roboto" w:hAnsi="Roboto" w:cs="Roboto"/>
          <w:color w:val="0D0D0D"/>
          <w:highlight w:val="white"/>
        </w:rPr>
        <w:t>What is the average order size for different customer segments?</w:t>
      </w:r>
    </w:p>
    <w:p w14:paraId="7460010A" w14:textId="77777777" w:rsidR="00F37DD9" w:rsidRDefault="00000000">
      <w:pPr>
        <w:shd w:val="clear" w:color="auto" w:fill="FFFFFF"/>
        <w:spacing w:after="0" w:line="240" w:lineRule="auto"/>
        <w:rPr>
          <w:rFonts w:ascii="Roboto" w:eastAsia="Roboto" w:hAnsi="Roboto" w:cs="Roboto"/>
          <w:color w:val="0D0D0D"/>
          <w:highlight w:val="white"/>
        </w:rPr>
      </w:pPr>
      <w:proofErr w:type="gramStart"/>
      <w:r>
        <w:rPr>
          <w:rFonts w:ascii="Roboto" w:eastAsia="Roboto" w:hAnsi="Roboto" w:cs="Roboto"/>
          <w:color w:val="0D0D0D"/>
          <w:highlight w:val="white"/>
        </w:rPr>
        <w:t>Ans:-</w:t>
      </w:r>
      <w:proofErr w:type="gramEnd"/>
      <w:r>
        <w:rPr>
          <w:rFonts w:ascii="Roboto" w:eastAsia="Roboto" w:hAnsi="Roboto" w:cs="Roboto"/>
          <w:color w:val="0D0D0D"/>
          <w:highlight w:val="white"/>
        </w:rPr>
        <w:t xml:space="preserve">  </w:t>
      </w:r>
    </w:p>
    <w:p w14:paraId="2214CD67"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t xml:space="preserve">    </w:t>
      </w:r>
      <w:r>
        <w:rPr>
          <w:rFonts w:ascii="Roboto" w:eastAsia="Roboto" w:hAnsi="Roboto" w:cs="Roboto"/>
          <w:noProof/>
          <w:color w:val="0D0D0D"/>
          <w:highlight w:val="white"/>
        </w:rPr>
        <w:drawing>
          <wp:inline distT="0" distB="0" distL="0" distR="0" wp14:anchorId="666C6DA7" wp14:editId="68B794DB">
            <wp:extent cx="4672013" cy="1876425"/>
            <wp:effectExtent l="0" t="0" r="0" b="0"/>
            <wp:docPr id="20963148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4672013" cy="1876425"/>
                    </a:xfrm>
                    <a:prstGeom prst="rect">
                      <a:avLst/>
                    </a:prstGeom>
                    <a:ln/>
                  </pic:spPr>
                </pic:pic>
              </a:graphicData>
            </a:graphic>
          </wp:inline>
        </w:drawing>
      </w:r>
    </w:p>
    <w:p w14:paraId="1318AA22"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t xml:space="preserve"> </w:t>
      </w:r>
      <w:proofErr w:type="gramStart"/>
      <w:r>
        <w:rPr>
          <w:rFonts w:ascii="Roboto" w:eastAsia="Roboto" w:hAnsi="Roboto" w:cs="Roboto"/>
          <w:color w:val="0D0D0D"/>
          <w:highlight w:val="white"/>
        </w:rPr>
        <w:t>C:-</w:t>
      </w:r>
      <w:proofErr w:type="gramEnd"/>
      <w:r>
        <w:rPr>
          <w:rFonts w:ascii="Roboto" w:eastAsia="Roboto" w:hAnsi="Roboto" w:cs="Roboto"/>
          <w:color w:val="0D0D0D"/>
          <w:highlight w:val="white"/>
        </w:rPr>
        <w:t>How does order priority impact sales or profitability?</w:t>
      </w:r>
    </w:p>
    <w:p w14:paraId="3443994B" w14:textId="77777777" w:rsidR="00F37DD9" w:rsidRDefault="00000000">
      <w:pPr>
        <w:shd w:val="clear" w:color="auto" w:fill="FFFFFF"/>
        <w:spacing w:after="0" w:line="240" w:lineRule="auto"/>
        <w:rPr>
          <w:rFonts w:ascii="Roboto" w:eastAsia="Roboto" w:hAnsi="Roboto" w:cs="Roboto"/>
          <w:color w:val="0D0D0D"/>
          <w:highlight w:val="white"/>
        </w:rPr>
      </w:pPr>
      <w:proofErr w:type="gramStart"/>
      <w:r>
        <w:rPr>
          <w:rFonts w:ascii="Roboto" w:eastAsia="Roboto" w:hAnsi="Roboto" w:cs="Roboto"/>
          <w:color w:val="0D0D0D"/>
          <w:highlight w:val="white"/>
        </w:rPr>
        <w:t>Ans:-</w:t>
      </w:r>
      <w:proofErr w:type="gramEnd"/>
      <w:r>
        <w:rPr>
          <w:rFonts w:ascii="Roboto" w:eastAsia="Roboto" w:hAnsi="Roboto" w:cs="Roboto"/>
          <w:color w:val="0D0D0D"/>
          <w:highlight w:val="white"/>
        </w:rPr>
        <w:t xml:space="preserve"> </w:t>
      </w:r>
    </w:p>
    <w:p w14:paraId="205C9BE7" w14:textId="77777777" w:rsidR="00F37DD9" w:rsidRDefault="00F37DD9">
      <w:pPr>
        <w:shd w:val="clear" w:color="auto" w:fill="FFFFFF"/>
        <w:spacing w:after="0" w:line="240" w:lineRule="auto"/>
        <w:rPr>
          <w:rFonts w:ascii="Roboto" w:eastAsia="Roboto" w:hAnsi="Roboto" w:cs="Roboto"/>
          <w:color w:val="0D0D0D"/>
          <w:highlight w:val="white"/>
        </w:rPr>
      </w:pPr>
    </w:p>
    <w:p w14:paraId="1BD5B59A"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lastRenderedPageBreak/>
        <w:t xml:space="preserve">         </w:t>
      </w:r>
      <w:r>
        <w:rPr>
          <w:rFonts w:ascii="Roboto" w:eastAsia="Roboto" w:hAnsi="Roboto" w:cs="Roboto"/>
          <w:noProof/>
          <w:color w:val="0D0D0D"/>
          <w:highlight w:val="white"/>
        </w:rPr>
        <w:drawing>
          <wp:inline distT="0" distB="0" distL="0" distR="0" wp14:anchorId="65D672B1" wp14:editId="6EFAE809">
            <wp:extent cx="4793060" cy="2678336"/>
            <wp:effectExtent l="0" t="0" r="0" b="0"/>
            <wp:docPr id="20963148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4793060" cy="2678336"/>
                    </a:xfrm>
                    <a:prstGeom prst="rect">
                      <a:avLst/>
                    </a:prstGeom>
                    <a:ln/>
                  </pic:spPr>
                </pic:pic>
              </a:graphicData>
            </a:graphic>
          </wp:inline>
        </w:drawing>
      </w:r>
    </w:p>
    <w:p w14:paraId="70A48FC3" w14:textId="77777777" w:rsidR="00F37DD9" w:rsidRDefault="00F37DD9">
      <w:pPr>
        <w:shd w:val="clear" w:color="auto" w:fill="FFFFFF"/>
        <w:spacing w:after="0" w:line="240" w:lineRule="auto"/>
        <w:rPr>
          <w:rFonts w:ascii="Roboto" w:eastAsia="Roboto" w:hAnsi="Roboto" w:cs="Roboto"/>
          <w:color w:val="0D0D0D"/>
          <w:highlight w:val="white"/>
        </w:rPr>
      </w:pPr>
    </w:p>
    <w:p w14:paraId="742C1C3B" w14:textId="77777777" w:rsidR="00F37DD9" w:rsidRDefault="00000000">
      <w:pPr>
        <w:shd w:val="clear" w:color="auto" w:fill="FFFFFF"/>
        <w:spacing w:after="0" w:line="240" w:lineRule="auto"/>
        <w:rPr>
          <w:rFonts w:ascii="Roboto" w:eastAsia="Roboto" w:hAnsi="Roboto" w:cs="Roboto"/>
          <w:b/>
          <w:color w:val="0D0D0D"/>
          <w:sz w:val="72"/>
          <w:szCs w:val="72"/>
          <w:highlight w:val="white"/>
        </w:rPr>
      </w:pPr>
      <w:r>
        <w:rPr>
          <w:rFonts w:ascii="Roboto" w:eastAsia="Roboto" w:hAnsi="Roboto" w:cs="Roboto"/>
          <w:b/>
          <w:color w:val="0D0D0D"/>
          <w:sz w:val="72"/>
          <w:szCs w:val="72"/>
          <w:highlight w:val="white"/>
        </w:rPr>
        <w:t xml:space="preserve">         Product Analysis</w:t>
      </w:r>
    </w:p>
    <w:p w14:paraId="5B43EEF4" w14:textId="77777777" w:rsidR="00F37DD9" w:rsidRDefault="00000000">
      <w:pPr>
        <w:shd w:val="clear" w:color="auto" w:fill="FFFFFF"/>
        <w:spacing w:after="0" w:line="240" w:lineRule="auto"/>
        <w:rPr>
          <w:rFonts w:ascii="Roboto" w:eastAsia="Roboto" w:hAnsi="Roboto" w:cs="Roboto"/>
          <w:color w:val="0D0D0D"/>
          <w:highlight w:val="white"/>
        </w:rPr>
      </w:pPr>
      <w:proofErr w:type="gramStart"/>
      <w:r>
        <w:rPr>
          <w:rFonts w:ascii="Roboto" w:eastAsia="Roboto" w:hAnsi="Roboto" w:cs="Roboto"/>
          <w:color w:val="0D0D0D"/>
          <w:highlight w:val="white"/>
        </w:rPr>
        <w:t>A:-</w:t>
      </w:r>
      <w:proofErr w:type="gramEnd"/>
      <w:r>
        <w:rPr>
          <w:rFonts w:ascii="Roboto" w:eastAsia="Roboto" w:hAnsi="Roboto" w:cs="Roboto"/>
          <w:color w:val="0D0D0D"/>
          <w:highlight w:val="white"/>
        </w:rPr>
        <w:t>Which product sub-categories are the best-selling?</w:t>
      </w:r>
    </w:p>
    <w:p w14:paraId="5832F9A8" w14:textId="77777777" w:rsidR="00F37DD9" w:rsidRDefault="00000000">
      <w:pPr>
        <w:shd w:val="clear" w:color="auto" w:fill="FFFFFF"/>
        <w:spacing w:after="0" w:line="240" w:lineRule="auto"/>
        <w:rPr>
          <w:rFonts w:ascii="Roboto" w:eastAsia="Roboto" w:hAnsi="Roboto" w:cs="Roboto"/>
          <w:color w:val="0D0D0D"/>
          <w:highlight w:val="white"/>
        </w:rPr>
      </w:pPr>
      <w:proofErr w:type="gramStart"/>
      <w:r>
        <w:rPr>
          <w:rFonts w:ascii="Roboto" w:eastAsia="Roboto" w:hAnsi="Roboto" w:cs="Roboto"/>
          <w:color w:val="0D0D0D"/>
          <w:highlight w:val="white"/>
        </w:rPr>
        <w:t>Ans:-</w:t>
      </w:r>
      <w:proofErr w:type="gramEnd"/>
      <w:r>
        <w:rPr>
          <w:rFonts w:ascii="Roboto" w:eastAsia="Roboto" w:hAnsi="Roboto" w:cs="Roboto"/>
          <w:color w:val="0D0D0D"/>
          <w:highlight w:val="white"/>
        </w:rPr>
        <w:t xml:space="preserve">Office machines  of sub-categories are the best-selling.   </w:t>
      </w:r>
    </w:p>
    <w:p w14:paraId="36A074E7" w14:textId="77777777" w:rsidR="00F37DD9" w:rsidRDefault="00F37DD9">
      <w:pPr>
        <w:shd w:val="clear" w:color="auto" w:fill="FFFFFF"/>
        <w:spacing w:after="0" w:line="240" w:lineRule="auto"/>
        <w:rPr>
          <w:rFonts w:ascii="Roboto" w:eastAsia="Roboto" w:hAnsi="Roboto" w:cs="Roboto"/>
          <w:color w:val="0D0D0D"/>
          <w:highlight w:val="white"/>
        </w:rPr>
      </w:pPr>
    </w:p>
    <w:p w14:paraId="44B197B6" w14:textId="77777777" w:rsidR="00F37DD9" w:rsidRDefault="00F37DD9">
      <w:pPr>
        <w:shd w:val="clear" w:color="auto" w:fill="FFFFFF"/>
        <w:spacing w:after="0" w:line="240" w:lineRule="auto"/>
        <w:rPr>
          <w:rFonts w:ascii="Roboto" w:eastAsia="Roboto" w:hAnsi="Roboto" w:cs="Roboto"/>
          <w:color w:val="0D0D0D"/>
          <w:highlight w:val="white"/>
        </w:rPr>
      </w:pPr>
    </w:p>
    <w:p w14:paraId="6C15FA21"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t xml:space="preserve">         </w:t>
      </w:r>
      <w:r>
        <w:rPr>
          <w:rFonts w:ascii="Roboto" w:eastAsia="Roboto" w:hAnsi="Roboto" w:cs="Roboto"/>
          <w:noProof/>
          <w:color w:val="0D0D0D"/>
          <w:highlight w:val="white"/>
        </w:rPr>
        <w:drawing>
          <wp:inline distT="0" distB="0" distL="0" distR="0" wp14:anchorId="2AA48527" wp14:editId="0494E198">
            <wp:extent cx="4744159" cy="2501303"/>
            <wp:effectExtent l="0" t="0" r="0" b="0"/>
            <wp:docPr id="20963148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4744159" cy="2501303"/>
                    </a:xfrm>
                    <a:prstGeom prst="rect">
                      <a:avLst/>
                    </a:prstGeom>
                    <a:ln/>
                  </pic:spPr>
                </pic:pic>
              </a:graphicData>
            </a:graphic>
          </wp:inline>
        </w:drawing>
      </w:r>
    </w:p>
    <w:p w14:paraId="2229BC1A" w14:textId="77777777" w:rsidR="00F37DD9" w:rsidRDefault="00F37DD9">
      <w:pPr>
        <w:shd w:val="clear" w:color="auto" w:fill="FFFFFF"/>
        <w:spacing w:after="0" w:line="240" w:lineRule="auto"/>
      </w:pPr>
    </w:p>
    <w:p w14:paraId="3621EB84" w14:textId="77777777" w:rsidR="00F37DD9" w:rsidRDefault="00F37DD9">
      <w:pPr>
        <w:shd w:val="clear" w:color="auto" w:fill="FFFFFF"/>
        <w:spacing w:after="0" w:line="240" w:lineRule="auto"/>
      </w:pPr>
    </w:p>
    <w:p w14:paraId="4E54F806" w14:textId="77777777" w:rsidR="00F37DD9" w:rsidRDefault="00F37DD9">
      <w:pPr>
        <w:shd w:val="clear" w:color="auto" w:fill="FFFFFF"/>
        <w:spacing w:after="0" w:line="240" w:lineRule="auto"/>
      </w:pPr>
    </w:p>
    <w:p w14:paraId="2CBBEC8D" w14:textId="77777777" w:rsidR="00F37DD9" w:rsidRDefault="00F37DD9">
      <w:pPr>
        <w:shd w:val="clear" w:color="auto" w:fill="FFFFFF"/>
        <w:spacing w:after="0" w:line="240" w:lineRule="auto"/>
      </w:pPr>
    </w:p>
    <w:p w14:paraId="406EA60E" w14:textId="77777777" w:rsidR="00F37DD9" w:rsidRDefault="00F37DD9">
      <w:pPr>
        <w:shd w:val="clear" w:color="auto" w:fill="FFFFFF"/>
        <w:spacing w:after="0" w:line="240" w:lineRule="auto"/>
      </w:pPr>
    </w:p>
    <w:p w14:paraId="6FE52FD7" w14:textId="77777777" w:rsidR="00F37DD9" w:rsidRDefault="00F37DD9">
      <w:pPr>
        <w:shd w:val="clear" w:color="auto" w:fill="FFFFFF"/>
        <w:spacing w:after="0" w:line="240" w:lineRule="auto"/>
      </w:pPr>
    </w:p>
    <w:p w14:paraId="46693341" w14:textId="77777777" w:rsidR="00F37DD9" w:rsidRDefault="00F37DD9">
      <w:pPr>
        <w:shd w:val="clear" w:color="auto" w:fill="FFFFFF"/>
        <w:spacing w:after="0" w:line="240" w:lineRule="auto"/>
      </w:pPr>
    </w:p>
    <w:p w14:paraId="4CE03109" w14:textId="77777777" w:rsidR="00F37DD9" w:rsidRDefault="00F37DD9">
      <w:pPr>
        <w:shd w:val="clear" w:color="auto" w:fill="FFFFFF"/>
        <w:spacing w:after="0" w:line="240" w:lineRule="auto"/>
      </w:pPr>
    </w:p>
    <w:p w14:paraId="4FC5F9BD" w14:textId="77777777" w:rsidR="00F37DD9" w:rsidRDefault="00F37DD9">
      <w:pPr>
        <w:shd w:val="clear" w:color="auto" w:fill="FFFFFF"/>
        <w:spacing w:after="0" w:line="240" w:lineRule="auto"/>
      </w:pPr>
    </w:p>
    <w:p w14:paraId="790AAED5" w14:textId="77777777" w:rsidR="00F37DD9" w:rsidRDefault="00000000">
      <w:pPr>
        <w:shd w:val="clear" w:color="auto" w:fill="FFFFFF"/>
        <w:spacing w:after="0" w:line="240" w:lineRule="auto"/>
        <w:rPr>
          <w:rFonts w:ascii="Roboto" w:eastAsia="Roboto" w:hAnsi="Roboto" w:cs="Roboto"/>
          <w:color w:val="0D0D0D"/>
          <w:highlight w:val="white"/>
        </w:rPr>
      </w:pPr>
      <w:proofErr w:type="gramStart"/>
      <w:r>
        <w:rPr>
          <w:rFonts w:ascii="Roboto" w:eastAsia="Roboto" w:hAnsi="Roboto" w:cs="Roboto"/>
          <w:color w:val="0D0D0D"/>
          <w:highlight w:val="white"/>
        </w:rPr>
        <w:t>B:-</w:t>
      </w:r>
      <w:proofErr w:type="gramEnd"/>
      <w:r>
        <w:rPr>
          <w:rFonts w:ascii="Roboto" w:eastAsia="Roboto" w:hAnsi="Roboto" w:cs="Roboto"/>
          <w:color w:val="0D0D0D"/>
          <w:highlight w:val="white"/>
        </w:rPr>
        <w:t>What is the average unit price and shipping cost for each product category?</w:t>
      </w:r>
    </w:p>
    <w:p w14:paraId="29E22627" w14:textId="77777777" w:rsidR="00F37DD9" w:rsidRDefault="00000000">
      <w:pPr>
        <w:shd w:val="clear" w:color="auto" w:fill="FFFFFF"/>
        <w:spacing w:after="0" w:line="240" w:lineRule="auto"/>
      </w:pPr>
      <w:proofErr w:type="gramStart"/>
      <w:r>
        <w:rPr>
          <w:rFonts w:ascii="Roboto" w:eastAsia="Roboto" w:hAnsi="Roboto" w:cs="Roboto"/>
          <w:b/>
          <w:color w:val="0D0D0D"/>
          <w:sz w:val="24"/>
          <w:szCs w:val="24"/>
        </w:rPr>
        <w:t>Ans:-</w:t>
      </w:r>
      <w:proofErr w:type="gramEnd"/>
      <w:r>
        <w:t xml:space="preserve"> </w:t>
      </w:r>
    </w:p>
    <w:p w14:paraId="63DE7AE9" w14:textId="77777777" w:rsidR="00F37DD9" w:rsidRDefault="00F37DD9">
      <w:pPr>
        <w:shd w:val="clear" w:color="auto" w:fill="FFFFFF"/>
        <w:spacing w:after="0" w:line="240" w:lineRule="auto"/>
      </w:pPr>
    </w:p>
    <w:p w14:paraId="691E2731" w14:textId="77777777" w:rsidR="00F37DD9" w:rsidRDefault="00000000">
      <w:pPr>
        <w:shd w:val="clear" w:color="auto" w:fill="FFFFFF"/>
        <w:spacing w:after="0" w:line="240" w:lineRule="auto"/>
      </w:pPr>
      <w:r>
        <w:lastRenderedPageBreak/>
        <w:t xml:space="preserve">    </w:t>
      </w:r>
      <w:r>
        <w:rPr>
          <w:noProof/>
        </w:rPr>
        <w:drawing>
          <wp:inline distT="0" distB="0" distL="0" distR="0" wp14:anchorId="5E9F2F14" wp14:editId="1BDDE836">
            <wp:extent cx="4867275" cy="2643188"/>
            <wp:effectExtent l="0" t="0" r="0" b="0"/>
            <wp:docPr id="20963148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4867275" cy="2643188"/>
                    </a:xfrm>
                    <a:prstGeom prst="rect">
                      <a:avLst/>
                    </a:prstGeom>
                    <a:ln/>
                  </pic:spPr>
                </pic:pic>
              </a:graphicData>
            </a:graphic>
          </wp:inline>
        </w:drawing>
      </w:r>
    </w:p>
    <w:p w14:paraId="44D267E1" w14:textId="77777777" w:rsidR="00F37DD9" w:rsidRDefault="00F37DD9">
      <w:pPr>
        <w:shd w:val="clear" w:color="auto" w:fill="FFFFFF"/>
        <w:spacing w:after="0" w:line="240" w:lineRule="auto"/>
      </w:pPr>
    </w:p>
    <w:p w14:paraId="56E7FDDA" w14:textId="77777777" w:rsidR="00F37DD9" w:rsidRDefault="00000000">
      <w:pPr>
        <w:shd w:val="clear" w:color="auto" w:fill="FFFFFF"/>
        <w:spacing w:after="0" w:line="240" w:lineRule="auto"/>
        <w:rPr>
          <w:rFonts w:ascii="Roboto" w:eastAsia="Roboto" w:hAnsi="Roboto" w:cs="Roboto"/>
          <w:color w:val="0D0D0D"/>
          <w:highlight w:val="white"/>
        </w:rPr>
      </w:pPr>
      <w:proofErr w:type="gramStart"/>
      <w:r>
        <w:rPr>
          <w:rFonts w:ascii="Roboto" w:eastAsia="Roboto" w:hAnsi="Roboto" w:cs="Roboto"/>
          <w:color w:val="0D0D0D"/>
          <w:highlight w:val="white"/>
        </w:rPr>
        <w:t>C:-</w:t>
      </w:r>
      <w:proofErr w:type="gramEnd"/>
      <w:r>
        <w:rPr>
          <w:rFonts w:ascii="Roboto" w:eastAsia="Roboto" w:hAnsi="Roboto" w:cs="Roboto"/>
          <w:color w:val="0D0D0D"/>
          <w:highlight w:val="white"/>
        </w:rPr>
        <w:t>Is there a relationship between product base margin and sales volume?</w:t>
      </w:r>
    </w:p>
    <w:p w14:paraId="1D02693E" w14:textId="77777777" w:rsidR="00F37DD9" w:rsidRDefault="00000000">
      <w:pPr>
        <w:shd w:val="clear" w:color="auto" w:fill="FFFFFF"/>
        <w:spacing w:after="0" w:line="240" w:lineRule="auto"/>
        <w:rPr>
          <w:rFonts w:ascii="Roboto" w:eastAsia="Roboto" w:hAnsi="Roboto" w:cs="Roboto"/>
          <w:color w:val="0D0D0D"/>
          <w:highlight w:val="white"/>
        </w:rPr>
      </w:pPr>
      <w:proofErr w:type="gramStart"/>
      <w:r>
        <w:rPr>
          <w:rFonts w:ascii="Roboto" w:eastAsia="Roboto" w:hAnsi="Roboto" w:cs="Roboto"/>
          <w:color w:val="0D0D0D"/>
          <w:highlight w:val="white"/>
        </w:rPr>
        <w:t>Ans:-</w:t>
      </w:r>
      <w:proofErr w:type="gramEnd"/>
    </w:p>
    <w:p w14:paraId="008C2939"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t xml:space="preserve">                      </w:t>
      </w:r>
      <w:r>
        <w:rPr>
          <w:rFonts w:ascii="Roboto" w:eastAsia="Roboto" w:hAnsi="Roboto" w:cs="Roboto"/>
          <w:noProof/>
          <w:color w:val="0D0D0D"/>
          <w:highlight w:val="white"/>
        </w:rPr>
        <w:drawing>
          <wp:inline distT="114300" distB="114300" distL="114300" distR="114300" wp14:anchorId="2B222035" wp14:editId="573A5AC2">
            <wp:extent cx="3238500" cy="619125"/>
            <wp:effectExtent l="0" t="0" r="0" b="0"/>
            <wp:docPr id="20963148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3238500" cy="619125"/>
                    </a:xfrm>
                    <a:prstGeom prst="rect">
                      <a:avLst/>
                    </a:prstGeom>
                    <a:ln/>
                  </pic:spPr>
                </pic:pic>
              </a:graphicData>
            </a:graphic>
          </wp:inline>
        </w:drawing>
      </w:r>
    </w:p>
    <w:p w14:paraId="1C161DF1" w14:textId="77777777" w:rsidR="00F37DD9" w:rsidRDefault="00000000">
      <w:pPr>
        <w:shd w:val="clear" w:color="auto" w:fill="FFFFFF"/>
        <w:spacing w:after="0" w:line="240" w:lineRule="auto"/>
      </w:pPr>
      <w:r>
        <w:t>I have taken in formula of correlation =correl(product base margin,sales)</w:t>
      </w:r>
    </w:p>
    <w:p w14:paraId="17875CCE" w14:textId="77777777" w:rsidR="00F37DD9" w:rsidRDefault="00F37DD9">
      <w:pPr>
        <w:shd w:val="clear" w:color="auto" w:fill="FFFFFF"/>
        <w:spacing w:after="0" w:line="240" w:lineRule="auto"/>
      </w:pPr>
    </w:p>
    <w:p w14:paraId="3EFFF6EE" w14:textId="77777777" w:rsidR="00F37DD9" w:rsidRDefault="00000000">
      <w:pPr>
        <w:shd w:val="clear" w:color="auto" w:fill="FFFFFF"/>
        <w:spacing w:after="0" w:line="240" w:lineRule="auto"/>
        <w:rPr>
          <w:rFonts w:ascii="Roboto" w:eastAsia="Roboto" w:hAnsi="Roboto" w:cs="Roboto"/>
          <w:b/>
          <w:color w:val="0D0D0D"/>
          <w:sz w:val="72"/>
          <w:szCs w:val="72"/>
          <w:highlight w:val="white"/>
        </w:rPr>
      </w:pPr>
      <w:r>
        <w:rPr>
          <w:rFonts w:ascii="Roboto" w:eastAsia="Roboto" w:hAnsi="Roboto" w:cs="Roboto"/>
          <w:b/>
          <w:color w:val="0D0D0D"/>
          <w:sz w:val="24"/>
          <w:szCs w:val="24"/>
          <w:highlight w:val="white"/>
        </w:rPr>
        <w:t xml:space="preserve"> </w:t>
      </w:r>
      <w:r>
        <w:rPr>
          <w:rFonts w:ascii="Roboto" w:eastAsia="Roboto" w:hAnsi="Roboto" w:cs="Roboto"/>
          <w:b/>
          <w:color w:val="0D0D0D"/>
          <w:sz w:val="72"/>
          <w:szCs w:val="72"/>
          <w:highlight w:val="white"/>
        </w:rPr>
        <w:t xml:space="preserve">     </w:t>
      </w:r>
    </w:p>
    <w:p w14:paraId="7CB0F178" w14:textId="77777777" w:rsidR="00F37DD9" w:rsidRDefault="00000000">
      <w:pPr>
        <w:shd w:val="clear" w:color="auto" w:fill="FFFFFF"/>
        <w:spacing w:after="0" w:line="240" w:lineRule="auto"/>
        <w:rPr>
          <w:rFonts w:ascii="Roboto" w:eastAsia="Roboto" w:hAnsi="Roboto" w:cs="Roboto"/>
          <w:b/>
          <w:color w:val="0D0D0D"/>
          <w:sz w:val="72"/>
          <w:szCs w:val="72"/>
          <w:highlight w:val="white"/>
        </w:rPr>
      </w:pPr>
      <w:r>
        <w:rPr>
          <w:rFonts w:ascii="Roboto" w:eastAsia="Roboto" w:hAnsi="Roboto" w:cs="Roboto"/>
          <w:b/>
          <w:color w:val="0D0D0D"/>
          <w:sz w:val="72"/>
          <w:szCs w:val="72"/>
          <w:highlight w:val="white"/>
        </w:rPr>
        <w:t xml:space="preserve">       Shipping Analysis:</w:t>
      </w:r>
    </w:p>
    <w:p w14:paraId="2B2C8B6C"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t xml:space="preserve"> </w:t>
      </w:r>
      <w:proofErr w:type="gramStart"/>
      <w:r>
        <w:rPr>
          <w:rFonts w:ascii="Roboto" w:eastAsia="Roboto" w:hAnsi="Roboto" w:cs="Roboto"/>
          <w:color w:val="0D0D0D"/>
          <w:highlight w:val="white"/>
        </w:rPr>
        <w:t>A:-</w:t>
      </w:r>
      <w:proofErr w:type="gramEnd"/>
      <w:r>
        <w:rPr>
          <w:rFonts w:ascii="Roboto" w:eastAsia="Roboto" w:hAnsi="Roboto" w:cs="Roboto"/>
          <w:color w:val="0D0D0D"/>
          <w:highlight w:val="white"/>
        </w:rPr>
        <w:t>Which shipping mode is most commonly used?</w:t>
      </w:r>
    </w:p>
    <w:p w14:paraId="66ED6767" w14:textId="77777777" w:rsidR="00F37DD9" w:rsidRDefault="00000000">
      <w:pPr>
        <w:shd w:val="clear" w:color="auto" w:fill="FFFFFF"/>
        <w:spacing w:after="0" w:line="240" w:lineRule="auto"/>
        <w:rPr>
          <w:rFonts w:ascii="Roboto" w:eastAsia="Roboto" w:hAnsi="Roboto" w:cs="Roboto"/>
          <w:color w:val="0D0D0D"/>
          <w:highlight w:val="white"/>
        </w:rPr>
      </w:pPr>
      <w:proofErr w:type="gramStart"/>
      <w:r>
        <w:rPr>
          <w:rFonts w:ascii="Roboto" w:eastAsia="Roboto" w:hAnsi="Roboto" w:cs="Roboto"/>
          <w:color w:val="0D0D0D"/>
          <w:highlight w:val="white"/>
        </w:rPr>
        <w:t>Ans:-</w:t>
      </w:r>
      <w:proofErr w:type="gramEnd"/>
    </w:p>
    <w:p w14:paraId="3CA4CAF6" w14:textId="77777777" w:rsidR="00F37DD9" w:rsidRDefault="00000000">
      <w:pPr>
        <w:shd w:val="clear" w:color="auto" w:fill="FFFFFF"/>
        <w:spacing w:after="0" w:line="240" w:lineRule="auto"/>
      </w:pPr>
      <w:r>
        <w:t xml:space="preserve"> </w:t>
      </w:r>
      <w:r>
        <w:rPr>
          <w:rFonts w:ascii="Roboto" w:eastAsia="Roboto" w:hAnsi="Roboto" w:cs="Roboto"/>
          <w:noProof/>
          <w:color w:val="0D0D0D"/>
          <w:highlight w:val="white"/>
        </w:rPr>
        <w:drawing>
          <wp:inline distT="0" distB="0" distL="0" distR="0" wp14:anchorId="74B8A595" wp14:editId="6AB52E8D">
            <wp:extent cx="5180774" cy="2599701"/>
            <wp:effectExtent l="0" t="0" r="0" b="0"/>
            <wp:docPr id="20963148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5180774" cy="2599701"/>
                    </a:xfrm>
                    <a:prstGeom prst="rect">
                      <a:avLst/>
                    </a:prstGeom>
                    <a:ln/>
                  </pic:spPr>
                </pic:pic>
              </a:graphicData>
            </a:graphic>
          </wp:inline>
        </w:drawing>
      </w:r>
    </w:p>
    <w:p w14:paraId="190B1277" w14:textId="77777777" w:rsidR="00F37DD9" w:rsidRDefault="00F37DD9">
      <w:pPr>
        <w:shd w:val="clear" w:color="auto" w:fill="FFFFFF"/>
        <w:spacing w:after="0" w:line="240" w:lineRule="auto"/>
      </w:pPr>
    </w:p>
    <w:p w14:paraId="58D02390"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t xml:space="preserve">   </w:t>
      </w:r>
    </w:p>
    <w:p w14:paraId="43F13E54" w14:textId="77777777" w:rsidR="00F37DD9" w:rsidRDefault="00000000">
      <w:pPr>
        <w:shd w:val="clear" w:color="auto" w:fill="FFFFFF"/>
        <w:spacing w:after="0" w:line="240" w:lineRule="auto"/>
        <w:rPr>
          <w:sz w:val="28"/>
          <w:szCs w:val="28"/>
        </w:rPr>
      </w:pPr>
      <w:r>
        <w:rPr>
          <w:sz w:val="28"/>
          <w:szCs w:val="28"/>
        </w:rPr>
        <w:t>CONCLUSION:-</w:t>
      </w:r>
    </w:p>
    <w:p w14:paraId="18F0EF64" w14:textId="77777777" w:rsidR="00F37DD9" w:rsidRDefault="00000000">
      <w:pPr>
        <w:shd w:val="clear" w:color="auto" w:fill="FFFFFF"/>
        <w:spacing w:after="0" w:line="240" w:lineRule="auto"/>
        <w:rPr>
          <w:sz w:val="28"/>
          <w:szCs w:val="28"/>
        </w:rPr>
      </w:pPr>
      <w:r>
        <w:rPr>
          <w:sz w:val="28"/>
          <w:szCs w:val="28"/>
        </w:rPr>
        <w:lastRenderedPageBreak/>
        <w:t>Regular air is the most commonly used in shipping mode.</w:t>
      </w:r>
    </w:p>
    <w:p w14:paraId="6E1C7EC1" w14:textId="77777777" w:rsidR="00F37DD9" w:rsidRDefault="00F37DD9">
      <w:pPr>
        <w:spacing w:after="0" w:line="240" w:lineRule="auto"/>
        <w:rPr>
          <w:rFonts w:ascii="Roboto" w:eastAsia="Roboto" w:hAnsi="Roboto" w:cs="Roboto"/>
          <w:color w:val="0D0D0D"/>
          <w:sz w:val="24"/>
          <w:szCs w:val="24"/>
          <w:highlight w:val="white"/>
        </w:rPr>
      </w:pPr>
    </w:p>
    <w:p w14:paraId="5637B17E" w14:textId="77777777" w:rsidR="00F37DD9" w:rsidRDefault="00000000">
      <w:pPr>
        <w:spacing w:after="0" w:line="240" w:lineRule="auto"/>
        <w:rPr>
          <w:rFonts w:ascii="Roboto" w:eastAsia="Roboto" w:hAnsi="Roboto" w:cs="Roboto"/>
          <w:color w:val="0D0D0D"/>
          <w:sz w:val="24"/>
          <w:szCs w:val="24"/>
          <w:highlight w:val="white"/>
        </w:rPr>
      </w:pPr>
      <w:proofErr w:type="gramStart"/>
      <w:r>
        <w:rPr>
          <w:rFonts w:ascii="Roboto" w:eastAsia="Roboto" w:hAnsi="Roboto" w:cs="Roboto"/>
          <w:color w:val="0D0D0D"/>
          <w:sz w:val="24"/>
          <w:szCs w:val="24"/>
          <w:highlight w:val="white"/>
        </w:rPr>
        <w:t>B:-</w:t>
      </w:r>
      <w:proofErr w:type="gramEnd"/>
      <w:r>
        <w:rPr>
          <w:rFonts w:ascii="Roboto" w:eastAsia="Roboto" w:hAnsi="Roboto" w:cs="Roboto"/>
          <w:color w:val="0D0D0D"/>
          <w:sz w:val="24"/>
          <w:szCs w:val="24"/>
          <w:highlight w:val="white"/>
        </w:rPr>
        <w:t>Does the choice of shipping mode affect profitability or customer satisfaction?</w:t>
      </w:r>
    </w:p>
    <w:p w14:paraId="31A10085" w14:textId="77777777" w:rsidR="00F37DD9" w:rsidRDefault="00000000">
      <w:pPr>
        <w:spacing w:after="0" w:line="240" w:lineRule="auto"/>
        <w:rPr>
          <w:rFonts w:ascii="Roboto" w:eastAsia="Roboto" w:hAnsi="Roboto" w:cs="Roboto"/>
          <w:color w:val="0D0D0D"/>
          <w:sz w:val="24"/>
          <w:szCs w:val="24"/>
          <w:highlight w:val="white"/>
        </w:rPr>
      </w:pPr>
      <w:proofErr w:type="gramStart"/>
      <w:r>
        <w:rPr>
          <w:rFonts w:ascii="Roboto" w:eastAsia="Roboto" w:hAnsi="Roboto" w:cs="Roboto"/>
          <w:color w:val="0D0D0D"/>
          <w:sz w:val="24"/>
          <w:szCs w:val="24"/>
          <w:highlight w:val="white"/>
        </w:rPr>
        <w:t>Ans:-</w:t>
      </w:r>
      <w:proofErr w:type="gramEnd"/>
    </w:p>
    <w:p w14:paraId="089DCEAE" w14:textId="77777777" w:rsidR="00F37DD9" w:rsidRDefault="00000000">
      <w:pPr>
        <w:shd w:val="clear" w:color="auto" w:fill="FFFFFF"/>
        <w:spacing w:after="0" w:line="240" w:lineRule="auto"/>
      </w:pPr>
      <w:r>
        <w:t xml:space="preserve">                              </w:t>
      </w:r>
      <w:r>
        <w:rPr>
          <w:noProof/>
        </w:rPr>
        <w:drawing>
          <wp:inline distT="114300" distB="114300" distL="114300" distR="114300" wp14:anchorId="43C7C6F1" wp14:editId="6227DEB8">
            <wp:extent cx="3742117" cy="2486025"/>
            <wp:effectExtent l="0" t="0" r="0" b="0"/>
            <wp:docPr id="20963148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3742117" cy="2486025"/>
                    </a:xfrm>
                    <a:prstGeom prst="rect">
                      <a:avLst/>
                    </a:prstGeom>
                    <a:ln/>
                  </pic:spPr>
                </pic:pic>
              </a:graphicData>
            </a:graphic>
          </wp:inline>
        </w:drawing>
      </w:r>
    </w:p>
    <w:p w14:paraId="290E8CF4" w14:textId="77777777" w:rsidR="00F37DD9" w:rsidRDefault="00F37DD9">
      <w:pPr>
        <w:shd w:val="clear" w:color="auto" w:fill="FFFFFF"/>
        <w:spacing w:after="0" w:line="240" w:lineRule="auto"/>
      </w:pPr>
    </w:p>
    <w:p w14:paraId="2E4238C5" w14:textId="77777777" w:rsidR="00F37DD9" w:rsidRDefault="00000000">
      <w:r>
        <w:rPr>
          <w:sz w:val="28"/>
          <w:szCs w:val="28"/>
        </w:rPr>
        <w:t xml:space="preserve">       </w:t>
      </w:r>
      <w:r>
        <w:rPr>
          <w:noProof/>
          <w:sz w:val="28"/>
          <w:szCs w:val="28"/>
        </w:rPr>
        <w:drawing>
          <wp:inline distT="114300" distB="114300" distL="114300" distR="114300" wp14:anchorId="2E982A83" wp14:editId="1EA3AC1F">
            <wp:extent cx="5146963" cy="3108362"/>
            <wp:effectExtent l="0" t="0" r="0" b="0"/>
            <wp:docPr id="20963148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146963" cy="3108362"/>
                    </a:xfrm>
                    <a:prstGeom prst="rect">
                      <a:avLst/>
                    </a:prstGeom>
                    <a:ln/>
                  </pic:spPr>
                </pic:pic>
              </a:graphicData>
            </a:graphic>
          </wp:inline>
        </w:drawing>
      </w:r>
    </w:p>
    <w:p w14:paraId="3D88A606" w14:textId="77777777" w:rsidR="00F37DD9" w:rsidRDefault="00F37DD9">
      <w:pPr>
        <w:shd w:val="clear" w:color="auto" w:fill="FFFFFF"/>
        <w:spacing w:after="0" w:line="240" w:lineRule="auto"/>
      </w:pPr>
    </w:p>
    <w:p w14:paraId="3E560075" w14:textId="77777777" w:rsidR="00F37DD9" w:rsidRDefault="00000000">
      <w:pPr>
        <w:rPr>
          <w:sz w:val="28"/>
          <w:szCs w:val="28"/>
        </w:rPr>
      </w:pPr>
      <w:r>
        <w:rPr>
          <w:sz w:val="28"/>
          <w:szCs w:val="28"/>
        </w:rPr>
        <w:t xml:space="preserve">                  </w:t>
      </w:r>
    </w:p>
    <w:p w14:paraId="045C5EE6" w14:textId="77777777" w:rsidR="00F37DD9" w:rsidRDefault="00F37DD9">
      <w:pPr>
        <w:rPr>
          <w:sz w:val="28"/>
          <w:szCs w:val="28"/>
        </w:rPr>
      </w:pPr>
    </w:p>
    <w:p w14:paraId="66B16196" w14:textId="77777777" w:rsidR="00F37DD9" w:rsidRDefault="00F37DD9">
      <w:pPr>
        <w:rPr>
          <w:sz w:val="28"/>
          <w:szCs w:val="28"/>
        </w:rPr>
      </w:pPr>
    </w:p>
    <w:p w14:paraId="3DF9B4FF" w14:textId="77777777" w:rsidR="00F37DD9" w:rsidRDefault="00F37DD9">
      <w:pPr>
        <w:rPr>
          <w:sz w:val="28"/>
          <w:szCs w:val="28"/>
        </w:rPr>
      </w:pPr>
    </w:p>
    <w:p w14:paraId="2FA17DFE" w14:textId="71D0A79B" w:rsidR="00F37DD9" w:rsidRDefault="00000000">
      <w:pPr>
        <w:shd w:val="clear" w:color="auto" w:fill="FFFFFF"/>
        <w:spacing w:after="0" w:line="240" w:lineRule="auto"/>
        <w:rPr>
          <w:rFonts w:ascii="Roboto" w:eastAsia="Roboto" w:hAnsi="Roboto" w:cs="Roboto"/>
          <w:color w:val="0D0D0D"/>
          <w:highlight w:val="white"/>
        </w:rPr>
      </w:pPr>
      <w:proofErr w:type="gramStart"/>
      <w:r>
        <w:rPr>
          <w:rFonts w:ascii="Roboto" w:eastAsia="Roboto" w:hAnsi="Roboto" w:cs="Roboto"/>
          <w:color w:val="0D0D0D"/>
          <w:highlight w:val="white"/>
        </w:rPr>
        <w:t>C:-</w:t>
      </w:r>
      <w:proofErr w:type="gramEnd"/>
      <w:r>
        <w:rPr>
          <w:rFonts w:ascii="Roboto" w:eastAsia="Roboto" w:hAnsi="Roboto" w:cs="Roboto"/>
          <w:color w:val="0D0D0D"/>
          <w:highlight w:val="white"/>
        </w:rPr>
        <w:t>Are there any trends in shipping costs over time or across regions?</w:t>
      </w:r>
      <w:r>
        <w:rPr>
          <w:rFonts w:ascii="Roboto" w:eastAsia="Roboto" w:hAnsi="Roboto" w:cs="Roboto"/>
          <w:color w:val="0D0D0D"/>
          <w:highlight w:val="white"/>
        </w:rPr>
        <w:br/>
        <w:t>Ans:- yes,</w:t>
      </w:r>
      <w:r w:rsidR="0008713D">
        <w:rPr>
          <w:rFonts w:ascii="Roboto" w:eastAsia="Roboto" w:hAnsi="Roboto" w:cs="Roboto"/>
          <w:color w:val="0D0D0D"/>
          <w:highlight w:val="white"/>
        </w:rPr>
        <w:t xml:space="preserve"> </w:t>
      </w:r>
      <w:r>
        <w:rPr>
          <w:rFonts w:ascii="Roboto" w:eastAsia="Roboto" w:hAnsi="Roboto" w:cs="Roboto"/>
          <w:color w:val="0D0D0D"/>
          <w:highlight w:val="white"/>
        </w:rPr>
        <w:t>there</w:t>
      </w:r>
      <w:r w:rsidR="0008713D">
        <w:rPr>
          <w:rFonts w:ascii="Roboto" w:eastAsia="Roboto" w:hAnsi="Roboto" w:cs="Roboto"/>
          <w:color w:val="0D0D0D"/>
          <w:highlight w:val="white"/>
        </w:rPr>
        <w:t xml:space="preserve"> </w:t>
      </w:r>
      <w:r>
        <w:rPr>
          <w:rFonts w:ascii="Roboto" w:eastAsia="Roboto" w:hAnsi="Roboto" w:cs="Roboto"/>
          <w:color w:val="0D0D0D"/>
          <w:highlight w:val="white"/>
        </w:rPr>
        <w:t xml:space="preserve"> are trends in shipping costs over time or across regions.</w:t>
      </w:r>
    </w:p>
    <w:p w14:paraId="616B4D91" w14:textId="77777777" w:rsidR="00F37DD9" w:rsidRDefault="00F37DD9">
      <w:pPr>
        <w:shd w:val="clear" w:color="auto" w:fill="FFFFFF"/>
        <w:spacing w:after="0" w:line="240" w:lineRule="auto"/>
        <w:rPr>
          <w:rFonts w:ascii="Roboto" w:eastAsia="Roboto" w:hAnsi="Roboto" w:cs="Roboto"/>
          <w:b/>
          <w:color w:val="0D0D0D"/>
          <w:highlight w:val="white"/>
        </w:rPr>
      </w:pPr>
    </w:p>
    <w:p w14:paraId="6C8B9AC6" w14:textId="77777777" w:rsidR="00F37DD9" w:rsidRDefault="00000000">
      <w:pPr>
        <w:shd w:val="clear" w:color="auto" w:fill="FFFFFF"/>
        <w:spacing w:after="0" w:line="240" w:lineRule="auto"/>
        <w:rPr>
          <w:rFonts w:ascii="Roboto" w:eastAsia="Roboto" w:hAnsi="Roboto" w:cs="Roboto"/>
          <w:b/>
          <w:color w:val="0D0D0D"/>
          <w:sz w:val="36"/>
          <w:szCs w:val="36"/>
          <w:highlight w:val="white"/>
        </w:rPr>
      </w:pPr>
      <w:r>
        <w:rPr>
          <w:rFonts w:ascii="Roboto" w:eastAsia="Roboto" w:hAnsi="Roboto" w:cs="Roboto"/>
          <w:b/>
          <w:color w:val="0D0D0D"/>
          <w:highlight w:val="white"/>
        </w:rPr>
        <w:lastRenderedPageBreak/>
        <w:t xml:space="preserve">                                                                 </w:t>
      </w:r>
      <w:r>
        <w:rPr>
          <w:rFonts w:ascii="Roboto" w:eastAsia="Roboto" w:hAnsi="Roboto" w:cs="Roboto"/>
          <w:b/>
          <w:color w:val="0D0D0D"/>
          <w:sz w:val="36"/>
          <w:szCs w:val="36"/>
          <w:highlight w:val="white"/>
        </w:rPr>
        <w:t xml:space="preserve"> JAN DATA  </w:t>
      </w:r>
    </w:p>
    <w:p w14:paraId="42BD9BBC" w14:textId="77777777" w:rsidR="00F37DD9" w:rsidRDefault="00F37DD9">
      <w:pPr>
        <w:rPr>
          <w:sz w:val="28"/>
          <w:szCs w:val="28"/>
        </w:rPr>
      </w:pPr>
    </w:p>
    <w:p w14:paraId="7F0C543C"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noProof/>
          <w:color w:val="0D0D0D"/>
          <w:highlight w:val="white"/>
        </w:rPr>
        <w:drawing>
          <wp:inline distT="0" distB="0" distL="0" distR="0" wp14:anchorId="080EF483" wp14:editId="40C6F180">
            <wp:extent cx="2824163" cy="1771650"/>
            <wp:effectExtent l="0" t="0" r="0" b="0"/>
            <wp:docPr id="209631485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a:srcRect/>
                    <a:stretch>
                      <a:fillRect/>
                    </a:stretch>
                  </pic:blipFill>
                  <pic:spPr>
                    <a:xfrm>
                      <a:off x="0" y="0"/>
                      <a:ext cx="2824163" cy="1771650"/>
                    </a:xfrm>
                    <a:prstGeom prst="rect">
                      <a:avLst/>
                    </a:prstGeom>
                    <a:ln/>
                  </pic:spPr>
                </pic:pic>
              </a:graphicData>
            </a:graphic>
          </wp:inline>
        </w:drawing>
      </w:r>
      <w:r>
        <w:rPr>
          <w:rFonts w:ascii="Roboto" w:eastAsia="Roboto" w:hAnsi="Roboto" w:cs="Roboto"/>
          <w:b/>
          <w:color w:val="0D0D0D"/>
          <w:highlight w:val="white"/>
        </w:rPr>
        <w:t xml:space="preserve"> </w:t>
      </w:r>
      <w:r>
        <w:rPr>
          <w:rFonts w:ascii="Roboto" w:eastAsia="Roboto" w:hAnsi="Roboto" w:cs="Roboto"/>
          <w:b/>
          <w:noProof/>
          <w:color w:val="0D0D0D"/>
          <w:highlight w:val="white"/>
        </w:rPr>
        <w:drawing>
          <wp:inline distT="0" distB="0" distL="0" distR="0" wp14:anchorId="2B2B7FE9" wp14:editId="3ED6E144">
            <wp:extent cx="2722715" cy="1762125"/>
            <wp:effectExtent l="0" t="0" r="0" b="0"/>
            <wp:docPr id="20963148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a:stretch>
                      <a:fillRect/>
                    </a:stretch>
                  </pic:blipFill>
                  <pic:spPr>
                    <a:xfrm>
                      <a:off x="0" y="0"/>
                      <a:ext cx="2722715" cy="1762125"/>
                    </a:xfrm>
                    <a:prstGeom prst="rect">
                      <a:avLst/>
                    </a:prstGeom>
                    <a:ln/>
                  </pic:spPr>
                </pic:pic>
              </a:graphicData>
            </a:graphic>
          </wp:inline>
        </w:drawing>
      </w:r>
      <w:r>
        <w:rPr>
          <w:rFonts w:ascii="Roboto" w:eastAsia="Roboto" w:hAnsi="Roboto" w:cs="Roboto"/>
          <w:b/>
          <w:noProof/>
          <w:color w:val="0D0D0D"/>
          <w:highlight w:val="white"/>
        </w:rPr>
        <w:drawing>
          <wp:inline distT="0" distB="0" distL="0" distR="0" wp14:anchorId="548CBC74" wp14:editId="3626844F">
            <wp:extent cx="2813267" cy="1819275"/>
            <wp:effectExtent l="0" t="0" r="0" b="0"/>
            <wp:docPr id="20963148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2813267" cy="1819275"/>
                    </a:xfrm>
                    <a:prstGeom prst="rect">
                      <a:avLst/>
                    </a:prstGeom>
                    <a:ln/>
                  </pic:spPr>
                </pic:pic>
              </a:graphicData>
            </a:graphic>
          </wp:inline>
        </w:drawing>
      </w:r>
      <w:r>
        <w:rPr>
          <w:rFonts w:ascii="Roboto" w:eastAsia="Roboto" w:hAnsi="Roboto" w:cs="Roboto"/>
          <w:b/>
          <w:color w:val="0D0D0D"/>
          <w:highlight w:val="white"/>
        </w:rPr>
        <w:t xml:space="preserve"> </w:t>
      </w:r>
      <w:r>
        <w:rPr>
          <w:rFonts w:ascii="Roboto" w:eastAsia="Roboto" w:hAnsi="Roboto" w:cs="Roboto"/>
          <w:b/>
          <w:noProof/>
          <w:color w:val="0D0D0D"/>
          <w:highlight w:val="white"/>
        </w:rPr>
        <w:drawing>
          <wp:inline distT="0" distB="0" distL="0" distR="0" wp14:anchorId="7EAEA030" wp14:editId="0C445B4F">
            <wp:extent cx="2743432" cy="1827985"/>
            <wp:effectExtent l="0" t="0" r="0" b="0"/>
            <wp:docPr id="20963148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srcRect/>
                    <a:stretch>
                      <a:fillRect/>
                    </a:stretch>
                  </pic:blipFill>
                  <pic:spPr>
                    <a:xfrm>
                      <a:off x="0" y="0"/>
                      <a:ext cx="2743432" cy="1827985"/>
                    </a:xfrm>
                    <a:prstGeom prst="rect">
                      <a:avLst/>
                    </a:prstGeom>
                    <a:ln/>
                  </pic:spPr>
                </pic:pic>
              </a:graphicData>
            </a:graphic>
          </wp:inline>
        </w:drawing>
      </w:r>
      <w:r>
        <w:rPr>
          <w:rFonts w:ascii="Roboto" w:eastAsia="Roboto" w:hAnsi="Roboto" w:cs="Roboto"/>
          <w:b/>
          <w:color w:val="0D0D0D"/>
          <w:highlight w:val="white"/>
        </w:rPr>
        <w:t xml:space="preserve">  </w:t>
      </w:r>
    </w:p>
    <w:p w14:paraId="170872F1"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CONCLUSION:</w:t>
      </w:r>
    </w:p>
    <w:p w14:paraId="3A2E45D1"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West has the highest shipping cost from all the data of jan.</w:t>
      </w:r>
    </w:p>
    <w:p w14:paraId="1C393A98" w14:textId="77777777" w:rsidR="00F37DD9" w:rsidRDefault="00F37DD9">
      <w:pPr>
        <w:shd w:val="clear" w:color="auto" w:fill="FFFFFF"/>
        <w:spacing w:after="0" w:line="240" w:lineRule="auto"/>
        <w:rPr>
          <w:rFonts w:ascii="Roboto" w:eastAsia="Roboto" w:hAnsi="Roboto" w:cs="Roboto"/>
          <w:b/>
          <w:color w:val="0D0D0D"/>
          <w:highlight w:val="white"/>
        </w:rPr>
      </w:pPr>
    </w:p>
    <w:p w14:paraId="5A89A0A0" w14:textId="77777777" w:rsidR="00F37DD9" w:rsidRDefault="00000000">
      <w:pPr>
        <w:shd w:val="clear" w:color="auto" w:fill="FFFFFF"/>
        <w:spacing w:after="0" w:line="240" w:lineRule="auto"/>
        <w:rPr>
          <w:rFonts w:ascii="Roboto" w:eastAsia="Roboto" w:hAnsi="Roboto" w:cs="Roboto"/>
          <w:b/>
          <w:color w:val="0D0D0D"/>
          <w:sz w:val="38"/>
          <w:szCs w:val="38"/>
          <w:highlight w:val="white"/>
        </w:rPr>
      </w:pPr>
      <w:r>
        <w:rPr>
          <w:rFonts w:ascii="Roboto" w:eastAsia="Roboto" w:hAnsi="Roboto" w:cs="Roboto"/>
          <w:b/>
          <w:color w:val="0D0D0D"/>
          <w:highlight w:val="white"/>
        </w:rPr>
        <w:t xml:space="preserve">                                                               </w:t>
      </w:r>
      <w:r>
        <w:rPr>
          <w:rFonts w:ascii="Roboto" w:eastAsia="Roboto" w:hAnsi="Roboto" w:cs="Roboto"/>
          <w:b/>
          <w:color w:val="0D0D0D"/>
          <w:sz w:val="38"/>
          <w:szCs w:val="38"/>
          <w:highlight w:val="white"/>
        </w:rPr>
        <w:t xml:space="preserve"> FEB DATA </w:t>
      </w:r>
    </w:p>
    <w:p w14:paraId="6CE3F7EF" w14:textId="77777777" w:rsidR="00F37DD9" w:rsidRDefault="00F37DD9">
      <w:pPr>
        <w:shd w:val="clear" w:color="auto" w:fill="FFFFFF"/>
        <w:spacing w:after="0" w:line="240" w:lineRule="auto"/>
        <w:rPr>
          <w:rFonts w:ascii="Roboto" w:eastAsia="Roboto" w:hAnsi="Roboto" w:cs="Roboto"/>
          <w:b/>
          <w:color w:val="0D0D0D"/>
          <w:highlight w:val="white"/>
        </w:rPr>
      </w:pPr>
    </w:p>
    <w:p w14:paraId="00AB758D" w14:textId="77777777" w:rsidR="00F37DD9" w:rsidRDefault="00F37DD9">
      <w:pPr>
        <w:shd w:val="clear" w:color="auto" w:fill="FFFFFF"/>
        <w:spacing w:after="0" w:line="240" w:lineRule="auto"/>
        <w:rPr>
          <w:rFonts w:ascii="Roboto" w:eastAsia="Roboto" w:hAnsi="Roboto" w:cs="Roboto"/>
          <w:b/>
          <w:color w:val="0D0D0D"/>
          <w:highlight w:val="white"/>
        </w:rPr>
      </w:pPr>
    </w:p>
    <w:p w14:paraId="4CC96116"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noProof/>
          <w:color w:val="0D0D0D"/>
          <w:highlight w:val="white"/>
        </w:rPr>
        <w:drawing>
          <wp:inline distT="0" distB="0" distL="0" distR="0" wp14:anchorId="356FA191" wp14:editId="1696168A">
            <wp:extent cx="2538148" cy="1839656"/>
            <wp:effectExtent l="0" t="0" r="0" b="0"/>
            <wp:docPr id="20963148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3"/>
                    <a:srcRect/>
                    <a:stretch>
                      <a:fillRect/>
                    </a:stretch>
                  </pic:blipFill>
                  <pic:spPr>
                    <a:xfrm>
                      <a:off x="0" y="0"/>
                      <a:ext cx="2538148" cy="1839656"/>
                    </a:xfrm>
                    <a:prstGeom prst="rect">
                      <a:avLst/>
                    </a:prstGeom>
                    <a:ln/>
                  </pic:spPr>
                </pic:pic>
              </a:graphicData>
            </a:graphic>
          </wp:inline>
        </w:drawing>
      </w:r>
      <w:r>
        <w:rPr>
          <w:rFonts w:ascii="Roboto" w:eastAsia="Roboto" w:hAnsi="Roboto" w:cs="Roboto"/>
          <w:b/>
          <w:color w:val="0D0D0D"/>
          <w:highlight w:val="white"/>
        </w:rPr>
        <w:t xml:space="preserve">  </w:t>
      </w:r>
      <w:r>
        <w:rPr>
          <w:rFonts w:ascii="Roboto" w:eastAsia="Roboto" w:hAnsi="Roboto" w:cs="Roboto"/>
          <w:b/>
          <w:noProof/>
          <w:color w:val="0D0D0D"/>
          <w:highlight w:val="white"/>
        </w:rPr>
        <w:drawing>
          <wp:inline distT="0" distB="0" distL="0" distR="0" wp14:anchorId="16EB5DF7" wp14:editId="5E807830">
            <wp:extent cx="2712253" cy="1837242"/>
            <wp:effectExtent l="0" t="0" r="0" b="0"/>
            <wp:docPr id="20963148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4"/>
                    <a:srcRect/>
                    <a:stretch>
                      <a:fillRect/>
                    </a:stretch>
                  </pic:blipFill>
                  <pic:spPr>
                    <a:xfrm>
                      <a:off x="0" y="0"/>
                      <a:ext cx="2712253" cy="1837242"/>
                    </a:xfrm>
                    <a:prstGeom prst="rect">
                      <a:avLst/>
                    </a:prstGeom>
                    <a:ln/>
                  </pic:spPr>
                </pic:pic>
              </a:graphicData>
            </a:graphic>
          </wp:inline>
        </w:drawing>
      </w:r>
      <w:r>
        <w:rPr>
          <w:rFonts w:ascii="Roboto" w:eastAsia="Roboto" w:hAnsi="Roboto" w:cs="Roboto"/>
          <w:b/>
          <w:color w:val="0D0D0D"/>
          <w:highlight w:val="white"/>
        </w:rPr>
        <w:t xml:space="preserve"> </w:t>
      </w:r>
    </w:p>
    <w:p w14:paraId="649E720A"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noProof/>
          <w:color w:val="0D0D0D"/>
          <w:highlight w:val="white"/>
        </w:rPr>
        <w:lastRenderedPageBreak/>
        <w:drawing>
          <wp:inline distT="0" distB="0" distL="0" distR="0" wp14:anchorId="018FB0C5" wp14:editId="007D1531">
            <wp:extent cx="2771568" cy="1859596"/>
            <wp:effectExtent l="0" t="0" r="0" b="0"/>
            <wp:docPr id="209631486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2771568" cy="1859596"/>
                    </a:xfrm>
                    <a:prstGeom prst="rect">
                      <a:avLst/>
                    </a:prstGeom>
                    <a:ln/>
                  </pic:spPr>
                </pic:pic>
              </a:graphicData>
            </a:graphic>
          </wp:inline>
        </w:drawing>
      </w:r>
      <w:r>
        <w:rPr>
          <w:rFonts w:ascii="Roboto" w:eastAsia="Roboto" w:hAnsi="Roboto" w:cs="Roboto"/>
          <w:b/>
          <w:color w:val="0D0D0D"/>
          <w:highlight w:val="white"/>
        </w:rPr>
        <w:t xml:space="preserve">  </w:t>
      </w:r>
      <w:r>
        <w:rPr>
          <w:rFonts w:ascii="Roboto" w:eastAsia="Roboto" w:hAnsi="Roboto" w:cs="Roboto"/>
          <w:b/>
          <w:noProof/>
          <w:color w:val="0D0D0D"/>
          <w:highlight w:val="white"/>
        </w:rPr>
        <w:drawing>
          <wp:inline distT="0" distB="0" distL="0" distR="0" wp14:anchorId="59A29EF0" wp14:editId="4EB853FC">
            <wp:extent cx="2783192" cy="1866900"/>
            <wp:effectExtent l="0" t="0" r="0" b="0"/>
            <wp:docPr id="209631486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6"/>
                    <a:srcRect/>
                    <a:stretch>
                      <a:fillRect/>
                    </a:stretch>
                  </pic:blipFill>
                  <pic:spPr>
                    <a:xfrm>
                      <a:off x="0" y="0"/>
                      <a:ext cx="2783192" cy="1866900"/>
                    </a:xfrm>
                    <a:prstGeom prst="rect">
                      <a:avLst/>
                    </a:prstGeom>
                    <a:ln/>
                  </pic:spPr>
                </pic:pic>
              </a:graphicData>
            </a:graphic>
          </wp:inline>
        </w:drawing>
      </w:r>
    </w:p>
    <w:p w14:paraId="2D89E843" w14:textId="77777777" w:rsidR="00F37DD9" w:rsidRDefault="00000000">
      <w:pPr>
        <w:shd w:val="clear" w:color="auto" w:fill="FFFFFF"/>
        <w:spacing w:after="0" w:line="240" w:lineRule="auto"/>
        <w:rPr>
          <w:rFonts w:ascii="Roboto" w:eastAsia="Roboto" w:hAnsi="Roboto" w:cs="Roboto"/>
          <w:b/>
          <w:color w:val="0D0D0D"/>
          <w:highlight w:val="white"/>
        </w:rPr>
      </w:pPr>
      <w:proofErr w:type="gramStart"/>
      <w:r>
        <w:rPr>
          <w:rFonts w:ascii="Roboto" w:eastAsia="Roboto" w:hAnsi="Roboto" w:cs="Roboto"/>
          <w:b/>
          <w:color w:val="0D0D0D"/>
          <w:highlight w:val="white"/>
        </w:rPr>
        <w:t>CONCLUSION:-</w:t>
      </w:r>
      <w:proofErr w:type="gramEnd"/>
    </w:p>
    <w:p w14:paraId="1EA02B22"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In the above graphs East has the highest shipping cost.</w:t>
      </w:r>
    </w:p>
    <w:p w14:paraId="01A37433" w14:textId="77777777" w:rsidR="00F37DD9" w:rsidRDefault="00F37DD9">
      <w:pPr>
        <w:shd w:val="clear" w:color="auto" w:fill="FFFFFF"/>
        <w:spacing w:after="0" w:line="240" w:lineRule="auto"/>
        <w:rPr>
          <w:rFonts w:ascii="Roboto" w:eastAsia="Roboto" w:hAnsi="Roboto" w:cs="Roboto"/>
          <w:b/>
          <w:color w:val="0D0D0D"/>
          <w:highlight w:val="white"/>
        </w:rPr>
      </w:pPr>
    </w:p>
    <w:p w14:paraId="76AD6885" w14:textId="77777777" w:rsidR="00F37DD9" w:rsidRDefault="00F37DD9">
      <w:pPr>
        <w:shd w:val="clear" w:color="auto" w:fill="FFFFFF"/>
        <w:spacing w:after="0" w:line="240" w:lineRule="auto"/>
        <w:rPr>
          <w:rFonts w:ascii="Roboto" w:eastAsia="Roboto" w:hAnsi="Roboto" w:cs="Roboto"/>
          <w:b/>
          <w:color w:val="0D0D0D"/>
          <w:highlight w:val="white"/>
        </w:rPr>
      </w:pPr>
    </w:p>
    <w:p w14:paraId="758FA5A8" w14:textId="77777777" w:rsidR="00F37DD9" w:rsidRDefault="00F37DD9">
      <w:pPr>
        <w:shd w:val="clear" w:color="auto" w:fill="FFFFFF"/>
        <w:spacing w:after="0" w:line="240" w:lineRule="auto"/>
        <w:rPr>
          <w:rFonts w:ascii="Roboto" w:eastAsia="Roboto" w:hAnsi="Roboto" w:cs="Roboto"/>
          <w:b/>
          <w:color w:val="0D0D0D"/>
          <w:highlight w:val="white"/>
        </w:rPr>
      </w:pPr>
    </w:p>
    <w:p w14:paraId="22D326A1" w14:textId="77777777" w:rsidR="00F37DD9" w:rsidRDefault="00F37DD9">
      <w:pPr>
        <w:shd w:val="clear" w:color="auto" w:fill="FFFFFF"/>
        <w:spacing w:after="0" w:line="240" w:lineRule="auto"/>
        <w:rPr>
          <w:rFonts w:ascii="Roboto" w:eastAsia="Roboto" w:hAnsi="Roboto" w:cs="Roboto"/>
          <w:b/>
          <w:color w:val="0D0D0D"/>
          <w:highlight w:val="white"/>
        </w:rPr>
      </w:pPr>
    </w:p>
    <w:p w14:paraId="197DA710" w14:textId="77777777" w:rsidR="00F37DD9" w:rsidRDefault="00000000">
      <w:pPr>
        <w:shd w:val="clear" w:color="auto" w:fill="FFFFFF"/>
        <w:spacing w:after="0" w:line="240" w:lineRule="auto"/>
        <w:rPr>
          <w:rFonts w:ascii="Roboto" w:eastAsia="Roboto" w:hAnsi="Roboto" w:cs="Roboto"/>
          <w:b/>
          <w:color w:val="0D0D0D"/>
          <w:sz w:val="32"/>
          <w:szCs w:val="32"/>
          <w:highlight w:val="white"/>
        </w:rPr>
      </w:pPr>
      <w:r>
        <w:rPr>
          <w:rFonts w:ascii="Roboto" w:eastAsia="Roboto" w:hAnsi="Roboto" w:cs="Roboto"/>
          <w:b/>
          <w:color w:val="0D0D0D"/>
          <w:highlight w:val="white"/>
        </w:rPr>
        <w:t xml:space="preserve">                                                             </w:t>
      </w:r>
      <w:r>
        <w:rPr>
          <w:rFonts w:ascii="Roboto" w:eastAsia="Roboto" w:hAnsi="Roboto" w:cs="Roboto"/>
          <w:b/>
          <w:color w:val="0D0D0D"/>
          <w:sz w:val="32"/>
          <w:szCs w:val="32"/>
          <w:highlight w:val="white"/>
        </w:rPr>
        <w:t xml:space="preserve">MAR DATA </w:t>
      </w:r>
    </w:p>
    <w:p w14:paraId="047EC99D"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noProof/>
          <w:color w:val="0D0D0D"/>
          <w:highlight w:val="white"/>
        </w:rPr>
        <w:drawing>
          <wp:inline distT="0" distB="0" distL="0" distR="0" wp14:anchorId="107AC045" wp14:editId="502EC2C0">
            <wp:extent cx="2633663" cy="1819275"/>
            <wp:effectExtent l="0" t="0" r="0" b="0"/>
            <wp:docPr id="209631486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7"/>
                    <a:srcRect/>
                    <a:stretch>
                      <a:fillRect/>
                    </a:stretch>
                  </pic:blipFill>
                  <pic:spPr>
                    <a:xfrm>
                      <a:off x="0" y="0"/>
                      <a:ext cx="2633663" cy="1819275"/>
                    </a:xfrm>
                    <a:prstGeom prst="rect">
                      <a:avLst/>
                    </a:prstGeom>
                    <a:ln/>
                  </pic:spPr>
                </pic:pic>
              </a:graphicData>
            </a:graphic>
          </wp:inline>
        </w:drawing>
      </w:r>
      <w:r>
        <w:rPr>
          <w:rFonts w:ascii="Roboto" w:eastAsia="Roboto" w:hAnsi="Roboto" w:cs="Roboto"/>
          <w:b/>
          <w:color w:val="0D0D0D"/>
          <w:highlight w:val="white"/>
        </w:rPr>
        <w:t xml:space="preserve">  </w:t>
      </w:r>
      <w:r>
        <w:rPr>
          <w:rFonts w:ascii="Roboto" w:eastAsia="Roboto" w:hAnsi="Roboto" w:cs="Roboto"/>
          <w:b/>
          <w:noProof/>
          <w:color w:val="0D0D0D"/>
          <w:highlight w:val="white"/>
        </w:rPr>
        <w:drawing>
          <wp:inline distT="0" distB="0" distL="0" distR="0" wp14:anchorId="2CF2159F" wp14:editId="5E342E61">
            <wp:extent cx="2668892" cy="1790700"/>
            <wp:effectExtent l="0" t="0" r="0" b="0"/>
            <wp:docPr id="20963148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8"/>
                    <a:srcRect/>
                    <a:stretch>
                      <a:fillRect/>
                    </a:stretch>
                  </pic:blipFill>
                  <pic:spPr>
                    <a:xfrm>
                      <a:off x="0" y="0"/>
                      <a:ext cx="2668892" cy="1790700"/>
                    </a:xfrm>
                    <a:prstGeom prst="rect">
                      <a:avLst/>
                    </a:prstGeom>
                    <a:ln/>
                  </pic:spPr>
                </pic:pic>
              </a:graphicData>
            </a:graphic>
          </wp:inline>
        </w:drawing>
      </w:r>
    </w:p>
    <w:p w14:paraId="0F093360"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noProof/>
          <w:color w:val="0D0D0D"/>
          <w:highlight w:val="white"/>
        </w:rPr>
        <w:drawing>
          <wp:inline distT="0" distB="0" distL="0" distR="0" wp14:anchorId="12E4333B" wp14:editId="578E18CD">
            <wp:extent cx="2628900" cy="1789261"/>
            <wp:effectExtent l="0" t="0" r="0" b="0"/>
            <wp:docPr id="209631485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9"/>
                    <a:srcRect/>
                    <a:stretch>
                      <a:fillRect/>
                    </a:stretch>
                  </pic:blipFill>
                  <pic:spPr>
                    <a:xfrm>
                      <a:off x="0" y="0"/>
                      <a:ext cx="2628900" cy="1789261"/>
                    </a:xfrm>
                    <a:prstGeom prst="rect">
                      <a:avLst/>
                    </a:prstGeom>
                    <a:ln/>
                  </pic:spPr>
                </pic:pic>
              </a:graphicData>
            </a:graphic>
          </wp:inline>
        </w:drawing>
      </w:r>
      <w:r>
        <w:rPr>
          <w:rFonts w:ascii="Roboto" w:eastAsia="Roboto" w:hAnsi="Roboto" w:cs="Roboto"/>
          <w:b/>
          <w:color w:val="0D0D0D"/>
          <w:highlight w:val="white"/>
        </w:rPr>
        <w:t xml:space="preserve">  </w:t>
      </w:r>
      <w:r>
        <w:rPr>
          <w:rFonts w:ascii="Roboto" w:eastAsia="Roboto" w:hAnsi="Roboto" w:cs="Roboto"/>
          <w:b/>
          <w:noProof/>
          <w:color w:val="0D0D0D"/>
          <w:highlight w:val="white"/>
        </w:rPr>
        <w:drawing>
          <wp:inline distT="0" distB="0" distL="0" distR="0" wp14:anchorId="015A5D6C" wp14:editId="02BEAFC3">
            <wp:extent cx="2690813" cy="1819275"/>
            <wp:effectExtent l="0" t="0" r="0" b="0"/>
            <wp:docPr id="20963148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2690813" cy="1819275"/>
                    </a:xfrm>
                    <a:prstGeom prst="rect">
                      <a:avLst/>
                    </a:prstGeom>
                    <a:ln/>
                  </pic:spPr>
                </pic:pic>
              </a:graphicData>
            </a:graphic>
          </wp:inline>
        </w:drawing>
      </w:r>
    </w:p>
    <w:p w14:paraId="6F04AB36"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CONCLUSION:</w:t>
      </w:r>
    </w:p>
    <w:p w14:paraId="21291F72"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As we can see from the above graphs it shows that the east has the highest shipping cost.</w:t>
      </w:r>
    </w:p>
    <w:p w14:paraId="41A81063" w14:textId="77777777" w:rsidR="00F37DD9" w:rsidRDefault="00F37DD9">
      <w:pPr>
        <w:shd w:val="clear" w:color="auto" w:fill="FFFFFF"/>
        <w:spacing w:after="0" w:line="240" w:lineRule="auto"/>
        <w:rPr>
          <w:rFonts w:ascii="Roboto" w:eastAsia="Roboto" w:hAnsi="Roboto" w:cs="Roboto"/>
          <w:b/>
          <w:color w:val="0D0D0D"/>
          <w:highlight w:val="white"/>
        </w:rPr>
      </w:pPr>
    </w:p>
    <w:p w14:paraId="678973BD" w14:textId="77777777" w:rsidR="00F37DD9" w:rsidRDefault="00F37DD9">
      <w:pPr>
        <w:shd w:val="clear" w:color="auto" w:fill="FFFFFF"/>
        <w:spacing w:after="0" w:line="240" w:lineRule="auto"/>
        <w:rPr>
          <w:rFonts w:ascii="Roboto" w:eastAsia="Roboto" w:hAnsi="Roboto" w:cs="Roboto"/>
          <w:b/>
          <w:color w:val="0D0D0D"/>
          <w:highlight w:val="white"/>
        </w:rPr>
      </w:pPr>
    </w:p>
    <w:p w14:paraId="1F2A0855" w14:textId="77777777" w:rsidR="00F37DD9" w:rsidRDefault="00F37DD9">
      <w:pPr>
        <w:shd w:val="clear" w:color="auto" w:fill="FFFFFF"/>
        <w:spacing w:after="0" w:line="240" w:lineRule="auto"/>
        <w:rPr>
          <w:rFonts w:ascii="Roboto" w:eastAsia="Roboto" w:hAnsi="Roboto" w:cs="Roboto"/>
          <w:b/>
          <w:color w:val="0D0D0D"/>
          <w:highlight w:val="white"/>
        </w:rPr>
      </w:pPr>
    </w:p>
    <w:p w14:paraId="2A8E6339" w14:textId="77777777" w:rsidR="00F37DD9" w:rsidRDefault="00F37DD9">
      <w:pPr>
        <w:rPr>
          <w:sz w:val="28"/>
          <w:szCs w:val="28"/>
        </w:rPr>
      </w:pPr>
    </w:p>
    <w:p w14:paraId="338139FB" w14:textId="77777777" w:rsidR="00F37DD9" w:rsidRDefault="00F37DD9">
      <w:pPr>
        <w:rPr>
          <w:sz w:val="28"/>
          <w:szCs w:val="28"/>
        </w:rPr>
      </w:pPr>
    </w:p>
    <w:p w14:paraId="7F9A1577" w14:textId="77777777" w:rsidR="00F37DD9" w:rsidRDefault="00F37DD9">
      <w:pPr>
        <w:rPr>
          <w:sz w:val="28"/>
          <w:szCs w:val="28"/>
        </w:rPr>
      </w:pPr>
    </w:p>
    <w:p w14:paraId="55367AC7" w14:textId="77777777" w:rsidR="00F37DD9" w:rsidRDefault="00F37DD9">
      <w:pPr>
        <w:spacing w:after="0" w:line="240" w:lineRule="auto"/>
        <w:rPr>
          <w:rFonts w:ascii="Roboto" w:eastAsia="Roboto" w:hAnsi="Roboto" w:cs="Roboto"/>
          <w:color w:val="0D0D0D"/>
          <w:sz w:val="24"/>
          <w:szCs w:val="24"/>
          <w:highlight w:val="white"/>
        </w:rPr>
      </w:pPr>
    </w:p>
    <w:p w14:paraId="26110A92" w14:textId="77777777" w:rsidR="00F37DD9" w:rsidRDefault="00F37DD9">
      <w:pPr>
        <w:shd w:val="clear" w:color="auto" w:fill="FFFFFF"/>
        <w:spacing w:after="0" w:line="240" w:lineRule="auto"/>
        <w:rPr>
          <w:rFonts w:ascii="Roboto" w:eastAsia="Roboto" w:hAnsi="Roboto" w:cs="Roboto"/>
          <w:color w:val="0D0D0D"/>
          <w:highlight w:val="white"/>
        </w:rPr>
      </w:pPr>
    </w:p>
    <w:p w14:paraId="76CF5A8D" w14:textId="77777777" w:rsidR="00F37DD9" w:rsidRDefault="00000000">
      <w:pPr>
        <w:shd w:val="clear" w:color="auto" w:fill="FFFFFF"/>
        <w:spacing w:after="0" w:line="240" w:lineRule="auto"/>
        <w:rPr>
          <w:rFonts w:ascii="Roboto" w:eastAsia="Roboto" w:hAnsi="Roboto" w:cs="Roboto"/>
          <w:b/>
          <w:color w:val="0D0D0D"/>
          <w:sz w:val="28"/>
          <w:szCs w:val="28"/>
          <w:highlight w:val="white"/>
        </w:rPr>
      </w:pPr>
      <w:r>
        <w:rPr>
          <w:rFonts w:ascii="Roboto" w:eastAsia="Roboto" w:hAnsi="Roboto" w:cs="Roboto"/>
          <w:b/>
          <w:color w:val="0D0D0D"/>
          <w:highlight w:val="white"/>
        </w:rPr>
        <w:t xml:space="preserve">                                         </w:t>
      </w:r>
      <w:r>
        <w:rPr>
          <w:rFonts w:ascii="Roboto" w:eastAsia="Roboto" w:hAnsi="Roboto" w:cs="Roboto"/>
          <w:b/>
          <w:color w:val="0D0D0D"/>
          <w:sz w:val="28"/>
          <w:szCs w:val="28"/>
          <w:highlight w:val="white"/>
        </w:rPr>
        <w:t xml:space="preserve">                APR DATA </w:t>
      </w:r>
    </w:p>
    <w:p w14:paraId="0BD1D96C" w14:textId="77777777" w:rsidR="00F37DD9" w:rsidRDefault="00F37DD9">
      <w:pPr>
        <w:shd w:val="clear" w:color="auto" w:fill="FFFFFF"/>
        <w:spacing w:after="0" w:line="240" w:lineRule="auto"/>
        <w:rPr>
          <w:rFonts w:ascii="Roboto" w:eastAsia="Roboto" w:hAnsi="Roboto" w:cs="Roboto"/>
          <w:b/>
          <w:color w:val="0D0D0D"/>
          <w:highlight w:val="white"/>
        </w:rPr>
      </w:pPr>
    </w:p>
    <w:p w14:paraId="0C8EC400"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noProof/>
          <w:color w:val="0D0D0D"/>
          <w:highlight w:val="white"/>
        </w:rPr>
        <w:drawing>
          <wp:inline distT="0" distB="0" distL="0" distR="0" wp14:anchorId="68696FCE" wp14:editId="2FF31E5E">
            <wp:extent cx="2805113" cy="1876425"/>
            <wp:effectExtent l="0" t="0" r="0" b="0"/>
            <wp:docPr id="20963148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1"/>
                    <a:srcRect/>
                    <a:stretch>
                      <a:fillRect/>
                    </a:stretch>
                  </pic:blipFill>
                  <pic:spPr>
                    <a:xfrm>
                      <a:off x="0" y="0"/>
                      <a:ext cx="2805113" cy="1876425"/>
                    </a:xfrm>
                    <a:prstGeom prst="rect">
                      <a:avLst/>
                    </a:prstGeom>
                    <a:ln/>
                  </pic:spPr>
                </pic:pic>
              </a:graphicData>
            </a:graphic>
          </wp:inline>
        </w:drawing>
      </w:r>
      <w:r>
        <w:rPr>
          <w:rFonts w:ascii="Roboto" w:eastAsia="Roboto" w:hAnsi="Roboto" w:cs="Roboto"/>
          <w:b/>
          <w:noProof/>
          <w:color w:val="0D0D0D"/>
          <w:highlight w:val="white"/>
        </w:rPr>
        <w:drawing>
          <wp:inline distT="0" distB="0" distL="0" distR="0" wp14:anchorId="1CE0D64A" wp14:editId="59B9A6DE">
            <wp:extent cx="2766060" cy="1876212"/>
            <wp:effectExtent l="0" t="0" r="0" b="0"/>
            <wp:docPr id="20963148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a:srcRect/>
                    <a:stretch>
                      <a:fillRect/>
                    </a:stretch>
                  </pic:blipFill>
                  <pic:spPr>
                    <a:xfrm>
                      <a:off x="0" y="0"/>
                      <a:ext cx="2773852" cy="1881497"/>
                    </a:xfrm>
                    <a:prstGeom prst="rect">
                      <a:avLst/>
                    </a:prstGeom>
                    <a:ln/>
                  </pic:spPr>
                </pic:pic>
              </a:graphicData>
            </a:graphic>
          </wp:inline>
        </w:drawing>
      </w:r>
      <w:r>
        <w:rPr>
          <w:rFonts w:ascii="Roboto" w:eastAsia="Roboto" w:hAnsi="Roboto" w:cs="Roboto"/>
          <w:b/>
          <w:color w:val="0D0D0D"/>
          <w:highlight w:val="white"/>
        </w:rPr>
        <w:t xml:space="preserve">   </w:t>
      </w:r>
    </w:p>
    <w:p w14:paraId="5C01FD94" w14:textId="5512B1A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noProof/>
          <w:color w:val="0D0D0D"/>
          <w:highlight w:val="white"/>
        </w:rPr>
        <w:drawing>
          <wp:inline distT="0" distB="0" distL="0" distR="0" wp14:anchorId="52350115" wp14:editId="5677526D">
            <wp:extent cx="2772297" cy="1962150"/>
            <wp:effectExtent l="0" t="0" r="0" b="0"/>
            <wp:docPr id="20963148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3"/>
                    <a:srcRect/>
                    <a:stretch>
                      <a:fillRect/>
                    </a:stretch>
                  </pic:blipFill>
                  <pic:spPr>
                    <a:xfrm>
                      <a:off x="0" y="0"/>
                      <a:ext cx="2772297" cy="1962150"/>
                    </a:xfrm>
                    <a:prstGeom prst="rect">
                      <a:avLst/>
                    </a:prstGeom>
                    <a:ln/>
                  </pic:spPr>
                </pic:pic>
              </a:graphicData>
            </a:graphic>
          </wp:inline>
        </w:drawing>
      </w:r>
      <w:r>
        <w:rPr>
          <w:rFonts w:ascii="Roboto" w:eastAsia="Roboto" w:hAnsi="Roboto" w:cs="Roboto"/>
          <w:b/>
          <w:noProof/>
          <w:color w:val="0D0D0D"/>
          <w:highlight w:val="white"/>
        </w:rPr>
        <w:drawing>
          <wp:inline distT="0" distB="0" distL="0" distR="0" wp14:anchorId="3AA20A99" wp14:editId="2862A913">
            <wp:extent cx="2771148" cy="1971040"/>
            <wp:effectExtent l="0" t="0" r="0" b="0"/>
            <wp:docPr id="20963148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2771815" cy="1971514"/>
                    </a:xfrm>
                    <a:prstGeom prst="rect">
                      <a:avLst/>
                    </a:prstGeom>
                    <a:ln/>
                  </pic:spPr>
                </pic:pic>
              </a:graphicData>
            </a:graphic>
          </wp:inline>
        </w:drawing>
      </w:r>
    </w:p>
    <w:p w14:paraId="5369FED7"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CONCLUSION:</w:t>
      </w:r>
    </w:p>
    <w:p w14:paraId="24626369"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In this above graph central has the  highest shipping cost.</w:t>
      </w:r>
    </w:p>
    <w:p w14:paraId="6D8C7CCC" w14:textId="77777777" w:rsidR="00F37DD9" w:rsidRDefault="00F37DD9">
      <w:pPr>
        <w:shd w:val="clear" w:color="auto" w:fill="FFFFFF"/>
        <w:spacing w:after="0" w:line="240" w:lineRule="auto"/>
        <w:rPr>
          <w:rFonts w:ascii="Roboto" w:eastAsia="Roboto" w:hAnsi="Roboto" w:cs="Roboto"/>
          <w:b/>
          <w:color w:val="0D0D0D"/>
          <w:highlight w:val="white"/>
        </w:rPr>
      </w:pPr>
    </w:p>
    <w:p w14:paraId="419C8D27" w14:textId="77777777" w:rsidR="00F37DD9" w:rsidRDefault="00F37DD9">
      <w:pPr>
        <w:shd w:val="clear" w:color="auto" w:fill="FFFFFF"/>
        <w:spacing w:after="0" w:line="240" w:lineRule="auto"/>
        <w:rPr>
          <w:rFonts w:ascii="Roboto" w:eastAsia="Roboto" w:hAnsi="Roboto" w:cs="Roboto"/>
          <w:b/>
          <w:color w:val="0D0D0D"/>
          <w:highlight w:val="white"/>
        </w:rPr>
      </w:pPr>
    </w:p>
    <w:p w14:paraId="2DDFF280" w14:textId="77777777" w:rsidR="00F37DD9" w:rsidRDefault="00000000">
      <w:pPr>
        <w:shd w:val="clear" w:color="auto" w:fill="FFFFFF"/>
        <w:spacing w:after="0" w:line="240" w:lineRule="auto"/>
        <w:rPr>
          <w:rFonts w:ascii="Roboto" w:eastAsia="Roboto" w:hAnsi="Roboto" w:cs="Roboto"/>
          <w:b/>
          <w:color w:val="0D0D0D"/>
          <w:sz w:val="34"/>
          <w:szCs w:val="34"/>
          <w:highlight w:val="white"/>
        </w:rPr>
      </w:pPr>
      <w:r>
        <w:rPr>
          <w:rFonts w:ascii="Roboto" w:eastAsia="Roboto" w:hAnsi="Roboto" w:cs="Roboto"/>
          <w:b/>
          <w:color w:val="0D0D0D"/>
          <w:highlight w:val="white"/>
        </w:rPr>
        <w:t xml:space="preserve">                                                            </w:t>
      </w:r>
      <w:r>
        <w:rPr>
          <w:rFonts w:ascii="Roboto" w:eastAsia="Roboto" w:hAnsi="Roboto" w:cs="Roboto"/>
          <w:b/>
          <w:color w:val="0D0D0D"/>
          <w:sz w:val="34"/>
          <w:szCs w:val="34"/>
          <w:highlight w:val="white"/>
        </w:rPr>
        <w:t xml:space="preserve">  MAY DATA</w:t>
      </w:r>
    </w:p>
    <w:p w14:paraId="0366F078" w14:textId="77777777" w:rsidR="00F37DD9" w:rsidRDefault="00F37DD9">
      <w:pPr>
        <w:shd w:val="clear" w:color="auto" w:fill="FFFFFF"/>
        <w:spacing w:after="0" w:line="240" w:lineRule="auto"/>
        <w:rPr>
          <w:rFonts w:ascii="Roboto" w:eastAsia="Roboto" w:hAnsi="Roboto" w:cs="Roboto"/>
          <w:b/>
          <w:color w:val="0D0D0D"/>
          <w:sz w:val="34"/>
          <w:szCs w:val="34"/>
          <w:highlight w:val="white"/>
        </w:rPr>
      </w:pPr>
    </w:p>
    <w:p w14:paraId="1F23E883"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noProof/>
          <w:color w:val="0D0D0D"/>
          <w:highlight w:val="white"/>
        </w:rPr>
        <w:drawing>
          <wp:inline distT="0" distB="0" distL="0" distR="0" wp14:anchorId="63B5CEC5" wp14:editId="50CA595F">
            <wp:extent cx="2624138" cy="1666875"/>
            <wp:effectExtent l="0" t="0" r="0" b="0"/>
            <wp:docPr id="209631485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5"/>
                    <a:srcRect/>
                    <a:stretch>
                      <a:fillRect/>
                    </a:stretch>
                  </pic:blipFill>
                  <pic:spPr>
                    <a:xfrm>
                      <a:off x="0" y="0"/>
                      <a:ext cx="2624138" cy="1666875"/>
                    </a:xfrm>
                    <a:prstGeom prst="rect">
                      <a:avLst/>
                    </a:prstGeom>
                    <a:ln/>
                  </pic:spPr>
                </pic:pic>
              </a:graphicData>
            </a:graphic>
          </wp:inline>
        </w:drawing>
      </w:r>
      <w:r>
        <w:rPr>
          <w:rFonts w:ascii="Roboto" w:eastAsia="Roboto" w:hAnsi="Roboto" w:cs="Roboto"/>
          <w:b/>
          <w:color w:val="0D0D0D"/>
          <w:highlight w:val="white"/>
        </w:rPr>
        <w:t xml:space="preserve"> </w:t>
      </w:r>
      <w:r>
        <w:rPr>
          <w:rFonts w:ascii="Roboto" w:eastAsia="Roboto" w:hAnsi="Roboto" w:cs="Roboto"/>
          <w:b/>
          <w:noProof/>
          <w:color w:val="0D0D0D"/>
          <w:highlight w:val="white"/>
        </w:rPr>
        <w:drawing>
          <wp:inline distT="0" distB="0" distL="0" distR="0" wp14:anchorId="7DD36A60" wp14:editId="32A4CF0D">
            <wp:extent cx="2957513" cy="1657350"/>
            <wp:effectExtent l="0" t="0" r="0" b="0"/>
            <wp:docPr id="209631485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6"/>
                    <a:srcRect/>
                    <a:stretch>
                      <a:fillRect/>
                    </a:stretch>
                  </pic:blipFill>
                  <pic:spPr>
                    <a:xfrm>
                      <a:off x="0" y="0"/>
                      <a:ext cx="2957513" cy="1657350"/>
                    </a:xfrm>
                    <a:prstGeom prst="rect">
                      <a:avLst/>
                    </a:prstGeom>
                    <a:ln/>
                  </pic:spPr>
                </pic:pic>
              </a:graphicData>
            </a:graphic>
          </wp:inline>
        </w:drawing>
      </w:r>
    </w:p>
    <w:p w14:paraId="3F9BB6EB"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noProof/>
          <w:color w:val="0D0D0D"/>
          <w:highlight w:val="white"/>
        </w:rPr>
        <w:lastRenderedPageBreak/>
        <w:drawing>
          <wp:inline distT="0" distB="0" distL="0" distR="0" wp14:anchorId="77A7E808" wp14:editId="7F7D7197">
            <wp:extent cx="2671763" cy="1885950"/>
            <wp:effectExtent l="0" t="0" r="0" b="0"/>
            <wp:docPr id="20963148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7"/>
                    <a:srcRect/>
                    <a:stretch>
                      <a:fillRect/>
                    </a:stretch>
                  </pic:blipFill>
                  <pic:spPr>
                    <a:xfrm>
                      <a:off x="0" y="0"/>
                      <a:ext cx="2671763" cy="1885950"/>
                    </a:xfrm>
                    <a:prstGeom prst="rect">
                      <a:avLst/>
                    </a:prstGeom>
                    <a:ln/>
                  </pic:spPr>
                </pic:pic>
              </a:graphicData>
            </a:graphic>
          </wp:inline>
        </w:drawing>
      </w:r>
      <w:r>
        <w:rPr>
          <w:rFonts w:ascii="Roboto" w:eastAsia="Roboto" w:hAnsi="Roboto" w:cs="Roboto"/>
          <w:b/>
          <w:color w:val="0D0D0D"/>
          <w:highlight w:val="white"/>
        </w:rPr>
        <w:t xml:space="preserve">  </w:t>
      </w:r>
      <w:r>
        <w:rPr>
          <w:rFonts w:ascii="Roboto" w:eastAsia="Roboto" w:hAnsi="Roboto" w:cs="Roboto"/>
          <w:b/>
          <w:noProof/>
          <w:color w:val="0D0D0D"/>
          <w:highlight w:val="white"/>
        </w:rPr>
        <w:drawing>
          <wp:inline distT="0" distB="0" distL="0" distR="0" wp14:anchorId="0A7BA346" wp14:editId="443359D2">
            <wp:extent cx="2697467" cy="1885950"/>
            <wp:effectExtent l="0" t="0" r="0" b="0"/>
            <wp:docPr id="20963148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8"/>
                    <a:srcRect/>
                    <a:stretch>
                      <a:fillRect/>
                    </a:stretch>
                  </pic:blipFill>
                  <pic:spPr>
                    <a:xfrm>
                      <a:off x="0" y="0"/>
                      <a:ext cx="2697467" cy="1885950"/>
                    </a:xfrm>
                    <a:prstGeom prst="rect">
                      <a:avLst/>
                    </a:prstGeom>
                    <a:ln/>
                  </pic:spPr>
                </pic:pic>
              </a:graphicData>
            </a:graphic>
          </wp:inline>
        </w:drawing>
      </w:r>
    </w:p>
    <w:p w14:paraId="53C51A3B"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CONCLUSION:</w:t>
      </w:r>
    </w:p>
    <w:p w14:paraId="4B8C2080"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The highest shipping cost in the central region.</w:t>
      </w:r>
    </w:p>
    <w:p w14:paraId="59C7AAE3" w14:textId="77777777" w:rsidR="00F37DD9" w:rsidRDefault="00F37DD9">
      <w:pPr>
        <w:shd w:val="clear" w:color="auto" w:fill="FFFFFF"/>
        <w:spacing w:after="0" w:line="240" w:lineRule="auto"/>
        <w:rPr>
          <w:rFonts w:ascii="Roboto" w:eastAsia="Roboto" w:hAnsi="Roboto" w:cs="Roboto"/>
          <w:b/>
          <w:color w:val="0D0D0D"/>
          <w:highlight w:val="white"/>
        </w:rPr>
      </w:pPr>
    </w:p>
    <w:p w14:paraId="5BF39EE1" w14:textId="77777777" w:rsidR="00F37DD9" w:rsidRDefault="00000000">
      <w:pPr>
        <w:shd w:val="clear" w:color="auto" w:fill="FFFFFF"/>
        <w:spacing w:after="0" w:line="240" w:lineRule="auto"/>
        <w:rPr>
          <w:rFonts w:ascii="Roboto" w:eastAsia="Roboto" w:hAnsi="Roboto" w:cs="Roboto"/>
          <w:b/>
          <w:color w:val="0D0D0D"/>
          <w:sz w:val="32"/>
          <w:szCs w:val="32"/>
          <w:highlight w:val="white"/>
        </w:rPr>
      </w:pPr>
      <w:r>
        <w:rPr>
          <w:rFonts w:ascii="Roboto" w:eastAsia="Roboto" w:hAnsi="Roboto" w:cs="Roboto"/>
          <w:b/>
          <w:color w:val="0D0D0D"/>
          <w:highlight w:val="white"/>
        </w:rPr>
        <w:t xml:space="preserve">                                                            </w:t>
      </w:r>
      <w:r>
        <w:rPr>
          <w:rFonts w:ascii="Roboto" w:eastAsia="Roboto" w:hAnsi="Roboto" w:cs="Roboto"/>
          <w:b/>
          <w:color w:val="0D0D0D"/>
          <w:sz w:val="32"/>
          <w:szCs w:val="32"/>
          <w:highlight w:val="white"/>
        </w:rPr>
        <w:t xml:space="preserve">  JUN DATA </w:t>
      </w:r>
    </w:p>
    <w:p w14:paraId="2C230477" w14:textId="77777777" w:rsidR="00F37DD9" w:rsidRDefault="00F37DD9">
      <w:pPr>
        <w:shd w:val="clear" w:color="auto" w:fill="FFFFFF"/>
        <w:spacing w:after="0" w:line="240" w:lineRule="auto"/>
        <w:rPr>
          <w:rFonts w:ascii="Roboto" w:eastAsia="Roboto" w:hAnsi="Roboto" w:cs="Roboto"/>
          <w:b/>
          <w:color w:val="0D0D0D"/>
          <w:highlight w:val="white"/>
        </w:rPr>
      </w:pPr>
    </w:p>
    <w:p w14:paraId="566F2431"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noProof/>
          <w:color w:val="0D0D0D"/>
          <w:highlight w:val="white"/>
        </w:rPr>
        <w:drawing>
          <wp:inline distT="0" distB="0" distL="0" distR="0" wp14:anchorId="01099945" wp14:editId="6849A695">
            <wp:extent cx="2547938" cy="1905000"/>
            <wp:effectExtent l="0" t="0" r="0" b="0"/>
            <wp:docPr id="20963148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9"/>
                    <a:srcRect/>
                    <a:stretch>
                      <a:fillRect/>
                    </a:stretch>
                  </pic:blipFill>
                  <pic:spPr>
                    <a:xfrm>
                      <a:off x="0" y="0"/>
                      <a:ext cx="2547938" cy="1905000"/>
                    </a:xfrm>
                    <a:prstGeom prst="rect">
                      <a:avLst/>
                    </a:prstGeom>
                    <a:ln/>
                  </pic:spPr>
                </pic:pic>
              </a:graphicData>
            </a:graphic>
          </wp:inline>
        </w:drawing>
      </w:r>
      <w:r>
        <w:rPr>
          <w:rFonts w:ascii="Roboto" w:eastAsia="Roboto" w:hAnsi="Roboto" w:cs="Roboto"/>
          <w:b/>
          <w:color w:val="0D0D0D"/>
          <w:highlight w:val="white"/>
        </w:rPr>
        <w:t xml:space="preserve">  </w:t>
      </w:r>
      <w:r>
        <w:rPr>
          <w:rFonts w:ascii="Roboto" w:eastAsia="Roboto" w:hAnsi="Roboto" w:cs="Roboto"/>
          <w:b/>
          <w:noProof/>
          <w:color w:val="0D0D0D"/>
          <w:highlight w:val="white"/>
        </w:rPr>
        <w:drawing>
          <wp:inline distT="0" distB="0" distL="0" distR="0" wp14:anchorId="6C889D03" wp14:editId="4FFC5D32">
            <wp:extent cx="2800350" cy="1887686"/>
            <wp:effectExtent l="0" t="0" r="0" b="0"/>
            <wp:docPr id="20963148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2800350" cy="1887686"/>
                    </a:xfrm>
                    <a:prstGeom prst="rect">
                      <a:avLst/>
                    </a:prstGeom>
                    <a:ln/>
                  </pic:spPr>
                </pic:pic>
              </a:graphicData>
            </a:graphic>
          </wp:inline>
        </w:drawing>
      </w:r>
    </w:p>
    <w:p w14:paraId="00CC5946"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noProof/>
          <w:color w:val="0D0D0D"/>
          <w:highlight w:val="white"/>
        </w:rPr>
        <w:drawing>
          <wp:inline distT="0" distB="0" distL="0" distR="0" wp14:anchorId="1F903097" wp14:editId="79A4DA22">
            <wp:extent cx="2538413" cy="2000250"/>
            <wp:effectExtent l="0" t="0" r="0" b="0"/>
            <wp:docPr id="209631488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1"/>
                    <a:srcRect/>
                    <a:stretch>
                      <a:fillRect/>
                    </a:stretch>
                  </pic:blipFill>
                  <pic:spPr>
                    <a:xfrm>
                      <a:off x="0" y="0"/>
                      <a:ext cx="2538413" cy="2000250"/>
                    </a:xfrm>
                    <a:prstGeom prst="rect">
                      <a:avLst/>
                    </a:prstGeom>
                    <a:ln/>
                  </pic:spPr>
                </pic:pic>
              </a:graphicData>
            </a:graphic>
          </wp:inline>
        </w:drawing>
      </w:r>
      <w:r>
        <w:rPr>
          <w:rFonts w:ascii="Roboto" w:eastAsia="Roboto" w:hAnsi="Roboto" w:cs="Roboto"/>
          <w:b/>
          <w:color w:val="0D0D0D"/>
          <w:highlight w:val="white"/>
        </w:rPr>
        <w:t xml:space="preserve">  </w:t>
      </w:r>
      <w:r>
        <w:rPr>
          <w:rFonts w:ascii="Roboto" w:eastAsia="Roboto" w:hAnsi="Roboto" w:cs="Roboto"/>
          <w:b/>
          <w:noProof/>
          <w:color w:val="0D0D0D"/>
          <w:highlight w:val="white"/>
        </w:rPr>
        <w:drawing>
          <wp:inline distT="0" distB="0" distL="0" distR="0" wp14:anchorId="44513CEB" wp14:editId="7B9AD2DE">
            <wp:extent cx="2809875" cy="2052179"/>
            <wp:effectExtent l="0" t="0" r="0" b="0"/>
            <wp:docPr id="209631488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2"/>
                    <a:srcRect/>
                    <a:stretch>
                      <a:fillRect/>
                    </a:stretch>
                  </pic:blipFill>
                  <pic:spPr>
                    <a:xfrm>
                      <a:off x="0" y="0"/>
                      <a:ext cx="2809875" cy="2052179"/>
                    </a:xfrm>
                    <a:prstGeom prst="rect">
                      <a:avLst/>
                    </a:prstGeom>
                    <a:ln/>
                  </pic:spPr>
                </pic:pic>
              </a:graphicData>
            </a:graphic>
          </wp:inline>
        </w:drawing>
      </w:r>
      <w:r>
        <w:rPr>
          <w:rFonts w:ascii="Roboto" w:eastAsia="Roboto" w:hAnsi="Roboto" w:cs="Roboto"/>
          <w:b/>
          <w:color w:val="0D0D0D"/>
          <w:highlight w:val="white"/>
        </w:rPr>
        <w:t xml:space="preserve">                                                     </w:t>
      </w:r>
    </w:p>
    <w:p w14:paraId="3A89945E"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CONCLUSION:</w:t>
      </w:r>
    </w:p>
    <w:p w14:paraId="4B0DADFE"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It shows central has highest shipping cost.</w:t>
      </w:r>
    </w:p>
    <w:p w14:paraId="66D8D864"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OVERVIEW.</w:t>
      </w:r>
    </w:p>
    <w:p w14:paraId="27F25C7B"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 xml:space="preserve">As you can see above graphs this data is the </w:t>
      </w:r>
      <w:proofErr w:type="spellStart"/>
      <w:r>
        <w:rPr>
          <w:rFonts w:ascii="Roboto" w:eastAsia="Roboto" w:hAnsi="Roboto" w:cs="Roboto"/>
          <w:b/>
          <w:color w:val="0D0D0D"/>
          <w:highlight w:val="white"/>
        </w:rPr>
        <w:t>jan</w:t>
      </w:r>
      <w:proofErr w:type="spellEnd"/>
      <w:r>
        <w:rPr>
          <w:rFonts w:ascii="Roboto" w:eastAsia="Roboto" w:hAnsi="Roboto" w:cs="Roboto"/>
          <w:b/>
          <w:color w:val="0D0D0D"/>
          <w:highlight w:val="white"/>
        </w:rPr>
        <w:t xml:space="preserve"> </w:t>
      </w:r>
      <w:proofErr w:type="gramStart"/>
      <w:r>
        <w:rPr>
          <w:rFonts w:ascii="Roboto" w:eastAsia="Roboto" w:hAnsi="Roboto" w:cs="Roboto"/>
          <w:b/>
          <w:color w:val="0D0D0D"/>
          <w:highlight w:val="white"/>
        </w:rPr>
        <w:t>To</w:t>
      </w:r>
      <w:proofErr w:type="gramEnd"/>
      <w:r>
        <w:rPr>
          <w:rFonts w:ascii="Roboto" w:eastAsia="Roboto" w:hAnsi="Roboto" w:cs="Roboto"/>
          <w:b/>
          <w:color w:val="0D0D0D"/>
          <w:highlight w:val="white"/>
        </w:rPr>
        <w:t xml:space="preserve"> </w:t>
      </w:r>
      <w:proofErr w:type="spellStart"/>
      <w:r>
        <w:rPr>
          <w:rFonts w:ascii="Roboto" w:eastAsia="Roboto" w:hAnsi="Roboto" w:cs="Roboto"/>
          <w:b/>
          <w:color w:val="0D0D0D"/>
          <w:highlight w:val="white"/>
        </w:rPr>
        <w:t>jun</w:t>
      </w:r>
      <w:proofErr w:type="spellEnd"/>
      <w:r>
        <w:rPr>
          <w:rFonts w:ascii="Roboto" w:eastAsia="Roboto" w:hAnsi="Roboto" w:cs="Roboto"/>
          <w:b/>
          <w:color w:val="0D0D0D"/>
          <w:highlight w:val="white"/>
        </w:rPr>
        <w:t xml:space="preserve"> month of shipping cost and as well as all the region:</w:t>
      </w:r>
    </w:p>
    <w:p w14:paraId="17D2A098"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 xml:space="preserve">There are four </w:t>
      </w:r>
      <w:proofErr w:type="gramStart"/>
      <w:r>
        <w:rPr>
          <w:rFonts w:ascii="Roboto" w:eastAsia="Roboto" w:hAnsi="Roboto" w:cs="Roboto"/>
          <w:b/>
          <w:color w:val="0D0D0D"/>
          <w:highlight w:val="white"/>
        </w:rPr>
        <w:t>region</w:t>
      </w:r>
      <w:proofErr w:type="gramEnd"/>
      <w:r>
        <w:rPr>
          <w:rFonts w:ascii="Roboto" w:eastAsia="Roboto" w:hAnsi="Roboto" w:cs="Roboto"/>
          <w:b/>
          <w:color w:val="0D0D0D"/>
          <w:highlight w:val="white"/>
        </w:rPr>
        <w:t xml:space="preserve"> represent </w:t>
      </w:r>
    </w:p>
    <w:p w14:paraId="0667ACC2"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1.East</w:t>
      </w:r>
    </w:p>
    <w:p w14:paraId="525B312B"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2.Central</w:t>
      </w:r>
    </w:p>
    <w:p w14:paraId="0F7A1C49"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 xml:space="preserve">3.South </w:t>
      </w:r>
    </w:p>
    <w:p w14:paraId="5A9BD1F1"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 xml:space="preserve">4.West </w:t>
      </w:r>
    </w:p>
    <w:p w14:paraId="26D1F7F3"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South does not highest shipping cost in comparision to others.</w:t>
      </w:r>
    </w:p>
    <w:p w14:paraId="6021E03F" w14:textId="77777777" w:rsidR="00F37DD9" w:rsidRDefault="00000000">
      <w:pPr>
        <w:shd w:val="clear" w:color="auto" w:fill="FFFFFF"/>
        <w:spacing w:after="0" w:line="240" w:lineRule="auto"/>
        <w:rPr>
          <w:rFonts w:ascii="Roboto" w:eastAsia="Roboto" w:hAnsi="Roboto" w:cs="Roboto"/>
          <w:b/>
          <w:color w:val="0D0D0D"/>
          <w:sz w:val="72"/>
          <w:szCs w:val="72"/>
          <w:highlight w:val="white"/>
        </w:rPr>
      </w:pPr>
      <w:r>
        <w:rPr>
          <w:rFonts w:ascii="Roboto" w:eastAsia="Roboto" w:hAnsi="Roboto" w:cs="Roboto"/>
          <w:color w:val="0D0D0D"/>
          <w:sz w:val="24"/>
          <w:szCs w:val="24"/>
        </w:rPr>
        <w:lastRenderedPageBreak/>
        <w:t xml:space="preserve">         </w:t>
      </w:r>
      <w:r>
        <w:rPr>
          <w:rFonts w:ascii="Roboto" w:eastAsia="Roboto" w:hAnsi="Roboto" w:cs="Roboto"/>
          <w:b/>
          <w:color w:val="0D0D0D"/>
          <w:sz w:val="72"/>
          <w:szCs w:val="72"/>
          <w:highlight w:val="white"/>
        </w:rPr>
        <w:t>Geographical Analysis:</w:t>
      </w:r>
    </w:p>
    <w:p w14:paraId="0EA4A8DB" w14:textId="77777777" w:rsidR="00F37DD9" w:rsidRDefault="00000000">
      <w:pPr>
        <w:shd w:val="clear" w:color="auto" w:fill="FFFFFF"/>
        <w:spacing w:after="0" w:line="240" w:lineRule="auto"/>
        <w:rPr>
          <w:rFonts w:ascii="Roboto" w:eastAsia="Roboto" w:hAnsi="Roboto" w:cs="Roboto"/>
          <w:color w:val="0D0D0D"/>
          <w:highlight w:val="white"/>
        </w:rPr>
      </w:pPr>
      <w:proofErr w:type="gramStart"/>
      <w:r>
        <w:rPr>
          <w:rFonts w:ascii="Roboto" w:eastAsia="Roboto" w:hAnsi="Roboto" w:cs="Roboto"/>
          <w:color w:val="0D0D0D"/>
          <w:highlight w:val="white"/>
        </w:rPr>
        <w:t>A:-</w:t>
      </w:r>
      <w:proofErr w:type="gramEnd"/>
      <w:r>
        <w:rPr>
          <w:rFonts w:ascii="Roboto" w:eastAsia="Roboto" w:hAnsi="Roboto" w:cs="Roboto"/>
          <w:color w:val="0D0D0D"/>
          <w:highlight w:val="white"/>
        </w:rPr>
        <w:t>Which regions or countries contribute the most to sales or profitability?</w:t>
      </w:r>
    </w:p>
    <w:p w14:paraId="5DEE9679" w14:textId="77777777" w:rsidR="00F37DD9" w:rsidRDefault="00000000">
      <w:pPr>
        <w:shd w:val="clear" w:color="auto" w:fill="FFFFFF"/>
        <w:spacing w:after="0" w:line="240" w:lineRule="auto"/>
        <w:rPr>
          <w:rFonts w:ascii="Roboto" w:eastAsia="Roboto" w:hAnsi="Roboto" w:cs="Roboto"/>
          <w:color w:val="0D0D0D"/>
          <w:highlight w:val="white"/>
        </w:rPr>
      </w:pPr>
      <w:proofErr w:type="gramStart"/>
      <w:r>
        <w:rPr>
          <w:rFonts w:ascii="Roboto" w:eastAsia="Roboto" w:hAnsi="Roboto" w:cs="Roboto"/>
          <w:color w:val="0D0D0D"/>
          <w:highlight w:val="white"/>
        </w:rPr>
        <w:t>Ans:-</w:t>
      </w:r>
      <w:proofErr w:type="gramEnd"/>
      <w:r>
        <w:rPr>
          <w:rFonts w:ascii="Roboto" w:eastAsia="Roboto" w:hAnsi="Roboto" w:cs="Roboto"/>
          <w:color w:val="0D0D0D"/>
          <w:highlight w:val="white"/>
        </w:rPr>
        <w:t xml:space="preserve"> East contribute the  highest sales and profit also in comparision to other regions.</w:t>
      </w:r>
    </w:p>
    <w:p w14:paraId="250F93A6"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t>In this data only one country has given that is the united states.</w:t>
      </w:r>
    </w:p>
    <w:p w14:paraId="61A00C29" w14:textId="77777777" w:rsidR="00F37DD9" w:rsidRDefault="00000000">
      <w:pPr>
        <w:shd w:val="clear" w:color="auto" w:fill="FFFFFF"/>
        <w:spacing w:after="0" w:line="240" w:lineRule="auto"/>
        <w:rPr>
          <w:rFonts w:ascii="Roboto" w:eastAsia="Roboto" w:hAnsi="Roboto" w:cs="Roboto"/>
          <w:color w:val="0D0D0D"/>
          <w:sz w:val="24"/>
          <w:szCs w:val="24"/>
        </w:rPr>
      </w:pPr>
      <w:r>
        <w:rPr>
          <w:rFonts w:ascii="Roboto" w:eastAsia="Roboto" w:hAnsi="Roboto" w:cs="Roboto"/>
          <w:color w:val="0D0D0D"/>
          <w:sz w:val="24"/>
          <w:szCs w:val="24"/>
        </w:rPr>
        <w:t xml:space="preserve">        </w:t>
      </w:r>
    </w:p>
    <w:p w14:paraId="53FF7E53" w14:textId="77777777" w:rsidR="00F37DD9" w:rsidRDefault="00F37DD9">
      <w:pPr>
        <w:shd w:val="clear" w:color="auto" w:fill="FFFFFF"/>
        <w:spacing w:after="0" w:line="240" w:lineRule="auto"/>
        <w:rPr>
          <w:rFonts w:ascii="Roboto" w:eastAsia="Roboto" w:hAnsi="Roboto" w:cs="Roboto"/>
          <w:color w:val="0D0D0D"/>
          <w:sz w:val="24"/>
          <w:szCs w:val="24"/>
        </w:rPr>
      </w:pPr>
    </w:p>
    <w:p w14:paraId="0B9E128B" w14:textId="77777777" w:rsidR="00F37DD9" w:rsidRDefault="00000000">
      <w:pPr>
        <w:shd w:val="clear" w:color="auto" w:fill="FFFFFF"/>
        <w:spacing w:after="0" w:line="240" w:lineRule="auto"/>
        <w:rPr>
          <w:rFonts w:ascii="Roboto" w:eastAsia="Roboto" w:hAnsi="Roboto" w:cs="Roboto"/>
          <w:color w:val="0D0D0D"/>
          <w:sz w:val="24"/>
          <w:szCs w:val="24"/>
        </w:rPr>
      </w:pPr>
      <w:r>
        <w:rPr>
          <w:rFonts w:ascii="Roboto" w:eastAsia="Roboto" w:hAnsi="Roboto" w:cs="Roboto"/>
          <w:color w:val="0D0D0D"/>
          <w:sz w:val="24"/>
          <w:szCs w:val="24"/>
        </w:rPr>
        <w:t xml:space="preserve">                 </w:t>
      </w:r>
      <w:r>
        <w:rPr>
          <w:rFonts w:ascii="Roboto" w:eastAsia="Roboto" w:hAnsi="Roboto" w:cs="Roboto"/>
          <w:noProof/>
          <w:color w:val="0D0D0D"/>
          <w:sz w:val="24"/>
          <w:szCs w:val="24"/>
        </w:rPr>
        <w:drawing>
          <wp:inline distT="0" distB="0" distL="0" distR="0" wp14:anchorId="7D988422" wp14:editId="5F12055C">
            <wp:extent cx="3960217" cy="2349728"/>
            <wp:effectExtent l="0" t="0" r="0" b="0"/>
            <wp:docPr id="209631488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3"/>
                    <a:srcRect/>
                    <a:stretch>
                      <a:fillRect/>
                    </a:stretch>
                  </pic:blipFill>
                  <pic:spPr>
                    <a:xfrm>
                      <a:off x="0" y="0"/>
                      <a:ext cx="3960217" cy="2349728"/>
                    </a:xfrm>
                    <a:prstGeom prst="rect">
                      <a:avLst/>
                    </a:prstGeom>
                    <a:ln/>
                  </pic:spPr>
                </pic:pic>
              </a:graphicData>
            </a:graphic>
          </wp:inline>
        </w:drawing>
      </w:r>
    </w:p>
    <w:p w14:paraId="4A3A108C" w14:textId="77777777" w:rsidR="00F37DD9" w:rsidRDefault="00000000">
      <w:pPr>
        <w:shd w:val="clear" w:color="auto" w:fill="FFFFFF"/>
        <w:spacing w:after="0" w:line="240" w:lineRule="auto"/>
        <w:rPr>
          <w:rFonts w:ascii="Roboto" w:eastAsia="Roboto" w:hAnsi="Roboto" w:cs="Roboto"/>
          <w:color w:val="0D0D0D"/>
          <w:highlight w:val="white"/>
        </w:rPr>
      </w:pPr>
      <w:proofErr w:type="gramStart"/>
      <w:r>
        <w:rPr>
          <w:rFonts w:ascii="Roboto" w:eastAsia="Roboto" w:hAnsi="Roboto" w:cs="Roboto"/>
          <w:color w:val="0D0D0D"/>
          <w:highlight w:val="white"/>
        </w:rPr>
        <w:t>B:-</w:t>
      </w:r>
      <w:proofErr w:type="gramEnd"/>
      <w:r>
        <w:rPr>
          <w:rFonts w:ascii="Roboto" w:eastAsia="Roboto" w:hAnsi="Roboto" w:cs="Roboto"/>
          <w:color w:val="0D0D0D"/>
          <w:highlight w:val="white"/>
        </w:rPr>
        <w:t>Is there a correlation between geographic location and order frequency?</w:t>
      </w:r>
    </w:p>
    <w:p w14:paraId="3099B196"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t xml:space="preserve">                     </w:t>
      </w:r>
      <w:r>
        <w:rPr>
          <w:rFonts w:ascii="Roboto" w:eastAsia="Roboto" w:hAnsi="Roboto" w:cs="Roboto"/>
          <w:noProof/>
          <w:color w:val="0D0D0D"/>
          <w:highlight w:val="white"/>
        </w:rPr>
        <w:drawing>
          <wp:inline distT="114300" distB="114300" distL="114300" distR="114300" wp14:anchorId="516481BF" wp14:editId="17D268BC">
            <wp:extent cx="2943225" cy="1152525"/>
            <wp:effectExtent l="0" t="0" r="0" b="0"/>
            <wp:docPr id="209631488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4"/>
                    <a:srcRect/>
                    <a:stretch>
                      <a:fillRect/>
                    </a:stretch>
                  </pic:blipFill>
                  <pic:spPr>
                    <a:xfrm>
                      <a:off x="0" y="0"/>
                      <a:ext cx="2943225" cy="1152525"/>
                    </a:xfrm>
                    <a:prstGeom prst="rect">
                      <a:avLst/>
                    </a:prstGeom>
                    <a:ln/>
                  </pic:spPr>
                </pic:pic>
              </a:graphicData>
            </a:graphic>
          </wp:inline>
        </w:drawing>
      </w:r>
    </w:p>
    <w:p w14:paraId="133EA275" w14:textId="77777777" w:rsidR="00F37DD9" w:rsidRDefault="00F37DD9">
      <w:pPr>
        <w:shd w:val="clear" w:color="auto" w:fill="FFFFFF"/>
        <w:spacing w:after="0" w:line="240" w:lineRule="auto"/>
        <w:rPr>
          <w:rFonts w:ascii="Roboto" w:eastAsia="Roboto" w:hAnsi="Roboto" w:cs="Roboto"/>
          <w:color w:val="0D0D0D"/>
          <w:highlight w:val="white"/>
        </w:rPr>
      </w:pPr>
    </w:p>
    <w:p w14:paraId="64EB299C" w14:textId="77777777" w:rsidR="00F37DD9" w:rsidRDefault="00000000">
      <w:pPr>
        <w:shd w:val="clear" w:color="auto" w:fill="FFFFFF"/>
        <w:spacing w:after="0" w:line="240" w:lineRule="auto"/>
        <w:rPr>
          <w:rFonts w:ascii="Roboto" w:eastAsia="Roboto" w:hAnsi="Roboto" w:cs="Roboto"/>
          <w:b/>
          <w:color w:val="0D0D0D"/>
          <w:sz w:val="72"/>
          <w:szCs w:val="72"/>
          <w:highlight w:val="white"/>
        </w:rPr>
      </w:pPr>
      <w:r>
        <w:t xml:space="preserve">                                     </w:t>
      </w:r>
      <w:r>
        <w:rPr>
          <w:rFonts w:ascii="Roboto" w:eastAsia="Roboto" w:hAnsi="Roboto" w:cs="Roboto"/>
          <w:b/>
          <w:color w:val="0D0D0D"/>
          <w:sz w:val="72"/>
          <w:szCs w:val="72"/>
          <w:highlight w:val="white"/>
        </w:rPr>
        <w:t>Order Analysis:</w:t>
      </w:r>
    </w:p>
    <w:p w14:paraId="2CA82DF9" w14:textId="77777777" w:rsidR="00F37DD9" w:rsidRDefault="00000000">
      <w:pPr>
        <w:shd w:val="clear" w:color="auto" w:fill="FFFFFF"/>
        <w:spacing w:after="0" w:line="240" w:lineRule="auto"/>
        <w:rPr>
          <w:rFonts w:ascii="Roboto" w:eastAsia="Roboto" w:hAnsi="Roboto" w:cs="Roboto"/>
          <w:color w:val="0D0D0D"/>
          <w:highlight w:val="white"/>
        </w:rPr>
      </w:pPr>
      <w:proofErr w:type="gramStart"/>
      <w:r>
        <w:rPr>
          <w:rFonts w:ascii="Roboto" w:eastAsia="Roboto" w:hAnsi="Roboto" w:cs="Roboto"/>
          <w:color w:val="0D0D0D"/>
          <w:highlight w:val="white"/>
        </w:rPr>
        <w:t>A:-</w:t>
      </w:r>
      <w:proofErr w:type="gramEnd"/>
      <w:r>
        <w:rPr>
          <w:rFonts w:ascii="Roboto" w:eastAsia="Roboto" w:hAnsi="Roboto" w:cs="Roboto"/>
          <w:color w:val="0D0D0D"/>
          <w:highlight w:val="white"/>
        </w:rPr>
        <w:t>What is the average order value?</w:t>
      </w:r>
    </w:p>
    <w:p w14:paraId="4AF87D4D" w14:textId="77777777" w:rsidR="00F37DD9" w:rsidRDefault="00000000">
      <w:proofErr w:type="gramStart"/>
      <w:r>
        <w:rPr>
          <w:rFonts w:ascii="Roboto" w:eastAsia="Roboto" w:hAnsi="Roboto" w:cs="Roboto"/>
          <w:color w:val="0D0D0D"/>
          <w:highlight w:val="white"/>
        </w:rPr>
        <w:t>Ans:-</w:t>
      </w:r>
      <w:proofErr w:type="gramEnd"/>
      <w:r>
        <w:rPr>
          <w:rFonts w:ascii="Roboto" w:eastAsia="Roboto" w:hAnsi="Roboto" w:cs="Roboto"/>
          <w:color w:val="0D0D0D"/>
          <w:highlight w:val="white"/>
        </w:rPr>
        <w:t xml:space="preserve"> The average of quantity ordered new is </w:t>
      </w:r>
      <w:r>
        <w:t>12.96591</w:t>
      </w:r>
    </w:p>
    <w:p w14:paraId="39EBD6A1" w14:textId="77777777" w:rsidR="00F37DD9" w:rsidRDefault="00F37DD9"/>
    <w:p w14:paraId="2795A84B" w14:textId="77777777" w:rsidR="00F37DD9" w:rsidRDefault="00000000">
      <w:pPr>
        <w:rPr>
          <w:rFonts w:ascii="Roboto" w:eastAsia="Roboto" w:hAnsi="Roboto" w:cs="Roboto"/>
          <w:color w:val="0D0D0D"/>
          <w:highlight w:val="white"/>
        </w:rPr>
      </w:pPr>
      <w:proofErr w:type="gramStart"/>
      <w:r>
        <w:rPr>
          <w:rFonts w:ascii="Roboto" w:eastAsia="Roboto" w:hAnsi="Roboto" w:cs="Roboto"/>
          <w:color w:val="0D0D0D"/>
          <w:highlight w:val="white"/>
        </w:rPr>
        <w:t>B:-</w:t>
      </w:r>
      <w:proofErr w:type="gramEnd"/>
      <w:r>
        <w:rPr>
          <w:rFonts w:ascii="Roboto" w:eastAsia="Roboto" w:hAnsi="Roboto" w:cs="Roboto"/>
          <w:color w:val="0D0D0D"/>
          <w:highlight w:val="white"/>
        </w:rPr>
        <w:t>How does order volume vary by month or season?</w:t>
      </w:r>
    </w:p>
    <w:p w14:paraId="33661BDD" w14:textId="77777777" w:rsidR="00F37DD9" w:rsidRDefault="00000000">
      <w:pPr>
        <w:rPr>
          <w:rFonts w:ascii="Roboto" w:eastAsia="Roboto" w:hAnsi="Roboto" w:cs="Roboto"/>
          <w:color w:val="0D0D0D"/>
          <w:highlight w:val="white"/>
        </w:rPr>
      </w:pPr>
      <w:r>
        <w:rPr>
          <w:rFonts w:ascii="Roboto" w:eastAsia="Roboto" w:hAnsi="Roboto" w:cs="Roboto"/>
          <w:color w:val="0D0D0D"/>
          <w:highlight w:val="white"/>
        </w:rPr>
        <w:t xml:space="preserve">         </w:t>
      </w:r>
      <w:r>
        <w:rPr>
          <w:rFonts w:ascii="Roboto" w:eastAsia="Roboto" w:hAnsi="Roboto" w:cs="Roboto"/>
          <w:noProof/>
          <w:color w:val="0D0D0D"/>
          <w:highlight w:val="white"/>
        </w:rPr>
        <w:drawing>
          <wp:inline distT="114300" distB="114300" distL="114300" distR="114300" wp14:anchorId="7E08C0CC" wp14:editId="30D93D68">
            <wp:extent cx="2757488" cy="1047750"/>
            <wp:effectExtent l="0" t="0" r="0" b="0"/>
            <wp:docPr id="209631488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5"/>
                    <a:srcRect/>
                    <a:stretch>
                      <a:fillRect/>
                    </a:stretch>
                  </pic:blipFill>
                  <pic:spPr>
                    <a:xfrm>
                      <a:off x="0" y="0"/>
                      <a:ext cx="2757488" cy="1047750"/>
                    </a:xfrm>
                    <a:prstGeom prst="rect">
                      <a:avLst/>
                    </a:prstGeom>
                    <a:ln/>
                  </pic:spPr>
                </pic:pic>
              </a:graphicData>
            </a:graphic>
          </wp:inline>
        </w:drawing>
      </w:r>
    </w:p>
    <w:p w14:paraId="6F47C639" w14:textId="77777777" w:rsidR="00F37DD9" w:rsidRDefault="00000000">
      <w:pPr>
        <w:rPr>
          <w:rFonts w:ascii="Roboto" w:eastAsia="Roboto" w:hAnsi="Roboto" w:cs="Roboto"/>
          <w:color w:val="0D0D0D"/>
          <w:highlight w:val="white"/>
        </w:rPr>
      </w:pPr>
      <w:r>
        <w:rPr>
          <w:rFonts w:ascii="Roboto" w:eastAsia="Roboto" w:hAnsi="Roboto" w:cs="Roboto"/>
          <w:color w:val="0D0D0D"/>
          <w:highlight w:val="white"/>
        </w:rPr>
        <w:t>the main dataset season is not given. that’s why I have taken a quantity ordered new and months.</w:t>
      </w:r>
    </w:p>
    <w:p w14:paraId="2F8C69DA" w14:textId="77777777" w:rsidR="00F37DD9" w:rsidRDefault="00F37DD9">
      <w:pPr>
        <w:rPr>
          <w:rFonts w:ascii="Roboto" w:eastAsia="Roboto" w:hAnsi="Roboto" w:cs="Roboto"/>
          <w:color w:val="0D0D0D"/>
          <w:highlight w:val="white"/>
        </w:rPr>
      </w:pPr>
    </w:p>
    <w:p w14:paraId="38C58E76" w14:textId="77777777" w:rsidR="00F37DD9" w:rsidRDefault="00F37DD9">
      <w:pPr>
        <w:rPr>
          <w:rFonts w:ascii="Roboto" w:eastAsia="Roboto" w:hAnsi="Roboto" w:cs="Roboto"/>
          <w:color w:val="0D0D0D"/>
          <w:highlight w:val="white"/>
        </w:rPr>
      </w:pPr>
    </w:p>
    <w:p w14:paraId="0DF71C89" w14:textId="77777777" w:rsidR="00F37DD9" w:rsidRDefault="00000000">
      <w:pPr>
        <w:rPr>
          <w:rFonts w:ascii="Roboto" w:eastAsia="Roboto" w:hAnsi="Roboto" w:cs="Roboto"/>
          <w:color w:val="0D0D0D"/>
          <w:highlight w:val="white"/>
        </w:rPr>
      </w:pPr>
      <w:proofErr w:type="gramStart"/>
      <w:r>
        <w:rPr>
          <w:rFonts w:ascii="Roboto" w:eastAsia="Roboto" w:hAnsi="Roboto" w:cs="Roboto"/>
          <w:color w:val="0D0D0D"/>
          <w:highlight w:val="white"/>
        </w:rPr>
        <w:t>C:-</w:t>
      </w:r>
      <w:proofErr w:type="gramEnd"/>
      <w:r>
        <w:rPr>
          <w:rFonts w:ascii="Roboto" w:eastAsia="Roboto" w:hAnsi="Roboto" w:cs="Roboto"/>
          <w:color w:val="0D0D0D"/>
          <w:highlight w:val="white"/>
        </w:rPr>
        <w:t>Are there any correlations between order date and shipping date?</w:t>
      </w:r>
    </w:p>
    <w:p w14:paraId="5C0E7B2D" w14:textId="77777777" w:rsidR="00F37DD9" w:rsidRDefault="00000000">
      <w:proofErr w:type="gramStart"/>
      <w:r>
        <w:rPr>
          <w:rFonts w:ascii="Roboto" w:eastAsia="Roboto" w:hAnsi="Roboto" w:cs="Roboto"/>
          <w:color w:val="0D0D0D"/>
          <w:highlight w:val="white"/>
        </w:rPr>
        <w:t>Ans:-</w:t>
      </w:r>
      <w:proofErr w:type="gramEnd"/>
      <w:r>
        <w:rPr>
          <w:rFonts w:ascii="Roboto" w:eastAsia="Roboto" w:hAnsi="Roboto" w:cs="Roboto"/>
          <w:color w:val="0D0D0D"/>
          <w:highlight w:val="white"/>
        </w:rPr>
        <w:t xml:space="preserve"> The correlation between order date and shipping date is </w:t>
      </w:r>
      <w:r>
        <w:t>0.999471</w:t>
      </w:r>
    </w:p>
    <w:p w14:paraId="32984B29" w14:textId="77777777" w:rsidR="00F37DD9" w:rsidRDefault="00000000">
      <w:r>
        <w:t xml:space="preserve">                   </w:t>
      </w:r>
      <w:r>
        <w:rPr>
          <w:noProof/>
        </w:rPr>
        <w:drawing>
          <wp:inline distT="114300" distB="114300" distL="114300" distR="114300" wp14:anchorId="19159CD2" wp14:editId="6D2DD630">
            <wp:extent cx="2647950" cy="704850"/>
            <wp:effectExtent l="0" t="0" r="0" b="0"/>
            <wp:docPr id="209631488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6"/>
                    <a:srcRect/>
                    <a:stretch>
                      <a:fillRect/>
                    </a:stretch>
                  </pic:blipFill>
                  <pic:spPr>
                    <a:xfrm>
                      <a:off x="0" y="0"/>
                      <a:ext cx="2647950" cy="704850"/>
                    </a:xfrm>
                    <a:prstGeom prst="rect">
                      <a:avLst/>
                    </a:prstGeom>
                    <a:ln/>
                  </pic:spPr>
                </pic:pic>
              </a:graphicData>
            </a:graphic>
          </wp:inline>
        </w:drawing>
      </w:r>
    </w:p>
    <w:p w14:paraId="17882742" w14:textId="77777777" w:rsidR="00F37DD9" w:rsidRDefault="00000000">
      <w:pPr>
        <w:rPr>
          <w:highlight w:val="red"/>
        </w:rPr>
      </w:pPr>
      <w:r>
        <w:rPr>
          <w:highlight w:val="red"/>
        </w:rPr>
        <w:t xml:space="preserve">The formula of </w:t>
      </w:r>
      <w:proofErr w:type="gramStart"/>
      <w:r>
        <w:rPr>
          <w:highlight w:val="red"/>
        </w:rPr>
        <w:t>correlation :</w:t>
      </w:r>
      <w:proofErr w:type="gramEnd"/>
      <w:r>
        <w:rPr>
          <w:highlight w:val="red"/>
        </w:rPr>
        <w:t>-  =correl(array1,array2)</w:t>
      </w:r>
    </w:p>
    <w:p w14:paraId="5D56CDC4" w14:textId="77777777" w:rsidR="00F37DD9" w:rsidRDefault="00000000">
      <w:pPr>
        <w:rPr>
          <w:highlight w:val="red"/>
        </w:rPr>
      </w:pPr>
      <w:r>
        <w:rPr>
          <w:highlight w:val="red"/>
        </w:rPr>
        <w:t xml:space="preserve">  I got the correlation from this formula= </w:t>
      </w:r>
      <w:proofErr w:type="gramStart"/>
      <w:r>
        <w:rPr>
          <w:highlight w:val="red"/>
        </w:rPr>
        <w:t>correl(</w:t>
      </w:r>
      <w:proofErr w:type="gramEnd"/>
      <w:r>
        <w:rPr>
          <w:highlight w:val="red"/>
        </w:rPr>
        <w:t>order date, ship date)</w:t>
      </w:r>
    </w:p>
    <w:p w14:paraId="6620BA48" w14:textId="77777777" w:rsidR="00F37DD9" w:rsidRDefault="00F37DD9"/>
    <w:p w14:paraId="10975372" w14:textId="77777777" w:rsidR="00F37DD9" w:rsidRDefault="00000000">
      <w:pPr>
        <w:shd w:val="clear" w:color="auto" w:fill="FFFFFF"/>
        <w:spacing w:after="0" w:line="240" w:lineRule="auto"/>
        <w:rPr>
          <w:rFonts w:ascii="Roboto" w:eastAsia="Roboto" w:hAnsi="Roboto" w:cs="Roboto"/>
          <w:b/>
          <w:color w:val="0D0D0D"/>
          <w:sz w:val="72"/>
          <w:szCs w:val="72"/>
          <w:highlight w:val="white"/>
        </w:rPr>
      </w:pPr>
      <w:r>
        <w:rPr>
          <w:rFonts w:ascii="Roboto" w:eastAsia="Roboto" w:hAnsi="Roboto" w:cs="Roboto"/>
          <w:b/>
          <w:color w:val="0D0D0D"/>
          <w:sz w:val="72"/>
          <w:szCs w:val="72"/>
          <w:highlight w:val="white"/>
        </w:rPr>
        <w:t xml:space="preserve">     Managerial Insights:</w:t>
      </w:r>
    </w:p>
    <w:p w14:paraId="1868F67C" w14:textId="77777777" w:rsidR="00F37DD9" w:rsidRDefault="00000000">
      <w:pPr>
        <w:spacing w:after="0" w:line="240" w:lineRule="auto"/>
        <w:rPr>
          <w:rFonts w:ascii="Roboto" w:eastAsia="Roboto" w:hAnsi="Roboto" w:cs="Roboto"/>
          <w:color w:val="0D0D0D"/>
          <w:sz w:val="24"/>
          <w:szCs w:val="24"/>
          <w:highlight w:val="white"/>
        </w:rPr>
      </w:pPr>
      <w:proofErr w:type="gramStart"/>
      <w:r>
        <w:rPr>
          <w:rFonts w:ascii="Roboto" w:eastAsia="Roboto" w:hAnsi="Roboto" w:cs="Roboto"/>
          <w:color w:val="0D0D0D"/>
          <w:sz w:val="24"/>
          <w:szCs w:val="24"/>
          <w:highlight w:val="white"/>
        </w:rPr>
        <w:t>A:-</w:t>
      </w:r>
      <w:proofErr w:type="gramEnd"/>
      <w:r>
        <w:rPr>
          <w:rFonts w:ascii="Roboto" w:eastAsia="Roboto" w:hAnsi="Roboto" w:cs="Roboto"/>
          <w:color w:val="0D0D0D"/>
          <w:sz w:val="24"/>
          <w:szCs w:val="24"/>
          <w:highlight w:val="white"/>
        </w:rPr>
        <w:t>Based on the analysis, what recommendations can be made to improve profitability?</w:t>
      </w:r>
    </w:p>
    <w:p w14:paraId="0DC4C41F" w14:textId="77777777" w:rsidR="00F37DD9" w:rsidRDefault="00000000">
      <w:pPr>
        <w:spacing w:after="0" w:line="240" w:lineRule="auto"/>
        <w:rPr>
          <w:rFonts w:ascii="Roboto" w:eastAsia="Roboto" w:hAnsi="Roboto" w:cs="Roboto"/>
          <w:color w:val="0D0D0D"/>
          <w:sz w:val="24"/>
          <w:szCs w:val="24"/>
          <w:highlight w:val="white"/>
        </w:rPr>
      </w:pPr>
      <w:proofErr w:type="gramStart"/>
      <w:r>
        <w:rPr>
          <w:rFonts w:ascii="Roboto" w:eastAsia="Roboto" w:hAnsi="Roboto" w:cs="Roboto"/>
          <w:color w:val="0D0D0D"/>
          <w:sz w:val="24"/>
          <w:szCs w:val="24"/>
          <w:highlight w:val="white"/>
        </w:rPr>
        <w:t>Ans:-</w:t>
      </w:r>
      <w:proofErr w:type="gramEnd"/>
      <w:r>
        <w:rPr>
          <w:rFonts w:ascii="Roboto" w:eastAsia="Roboto" w:hAnsi="Roboto" w:cs="Roboto"/>
          <w:color w:val="0D0D0D"/>
          <w:sz w:val="24"/>
          <w:szCs w:val="24"/>
          <w:highlight w:val="white"/>
        </w:rPr>
        <w:t>In my point of view if Sales increases at a suitable price so the profit automatically improves.</w:t>
      </w:r>
    </w:p>
    <w:p w14:paraId="50A4A144" w14:textId="77777777" w:rsidR="00F37DD9" w:rsidRDefault="00000000">
      <w:pPr>
        <w:spacing w:after="0" w:line="240" w:lineRule="auto"/>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We have to take the step for customer satisfaction if the customer is fully </w:t>
      </w:r>
      <w:proofErr w:type="gramStart"/>
      <w:r>
        <w:rPr>
          <w:rFonts w:ascii="Roboto" w:eastAsia="Roboto" w:hAnsi="Roboto" w:cs="Roboto"/>
          <w:color w:val="0D0D0D"/>
          <w:sz w:val="24"/>
          <w:szCs w:val="24"/>
          <w:highlight w:val="white"/>
        </w:rPr>
        <w:t>satisfy</w:t>
      </w:r>
      <w:proofErr w:type="gramEnd"/>
      <w:r>
        <w:rPr>
          <w:rFonts w:ascii="Roboto" w:eastAsia="Roboto" w:hAnsi="Roboto" w:cs="Roboto"/>
          <w:color w:val="0D0D0D"/>
          <w:sz w:val="24"/>
          <w:szCs w:val="24"/>
          <w:highlight w:val="white"/>
        </w:rPr>
        <w:t>.make some pricing strategy so they will buy more products.</w:t>
      </w:r>
    </w:p>
    <w:p w14:paraId="56CB9CE5" w14:textId="77777777" w:rsidR="00F37DD9" w:rsidRDefault="00F37DD9">
      <w:pPr>
        <w:spacing w:after="0" w:line="240" w:lineRule="auto"/>
        <w:rPr>
          <w:rFonts w:ascii="Roboto" w:eastAsia="Roboto" w:hAnsi="Roboto" w:cs="Roboto"/>
          <w:color w:val="0D0D0D"/>
          <w:sz w:val="24"/>
          <w:szCs w:val="24"/>
          <w:highlight w:val="white"/>
        </w:rPr>
      </w:pPr>
    </w:p>
    <w:p w14:paraId="5C4EEC4F" w14:textId="77777777" w:rsidR="00F37DD9" w:rsidRDefault="00000000">
      <w:pPr>
        <w:shd w:val="clear" w:color="auto" w:fill="FFFFFF"/>
        <w:spacing w:after="0" w:line="240" w:lineRule="auto"/>
        <w:rPr>
          <w:rFonts w:ascii="Roboto" w:eastAsia="Roboto" w:hAnsi="Roboto" w:cs="Roboto"/>
          <w:b/>
          <w:color w:val="0D0D0D"/>
          <w:sz w:val="72"/>
          <w:szCs w:val="72"/>
          <w:highlight w:val="white"/>
        </w:rPr>
      </w:pPr>
      <w:r>
        <w:rPr>
          <w:rFonts w:ascii="Roboto" w:eastAsia="Roboto" w:hAnsi="Roboto" w:cs="Roboto"/>
          <w:b/>
          <w:color w:val="0D0D0D"/>
          <w:sz w:val="72"/>
          <w:szCs w:val="72"/>
          <w:highlight w:val="white"/>
        </w:rPr>
        <w:t xml:space="preserve">   </w:t>
      </w:r>
    </w:p>
    <w:p w14:paraId="5ACC7AD9" w14:textId="77777777" w:rsidR="00F37DD9" w:rsidRDefault="00000000">
      <w:pPr>
        <w:spacing w:after="0" w:line="240" w:lineRule="auto"/>
        <w:rPr>
          <w:rFonts w:ascii="Roboto" w:eastAsia="Roboto" w:hAnsi="Roboto" w:cs="Roboto"/>
          <w:color w:val="0D0D0D"/>
          <w:sz w:val="24"/>
          <w:szCs w:val="24"/>
          <w:highlight w:val="white"/>
        </w:rPr>
      </w:pPr>
      <w:proofErr w:type="gramStart"/>
      <w:r>
        <w:rPr>
          <w:rFonts w:ascii="Roboto" w:eastAsia="Roboto" w:hAnsi="Roboto" w:cs="Roboto"/>
          <w:b/>
          <w:color w:val="0D0D0D"/>
          <w:sz w:val="24"/>
          <w:szCs w:val="24"/>
          <w:highlight w:val="white"/>
        </w:rPr>
        <w:t>B:-</w:t>
      </w:r>
      <w:proofErr w:type="gramEnd"/>
      <w:r>
        <w:rPr>
          <w:rFonts w:ascii="Roboto" w:eastAsia="Roboto" w:hAnsi="Roboto" w:cs="Roboto"/>
          <w:b/>
          <w:color w:val="0D0D0D"/>
          <w:sz w:val="24"/>
          <w:szCs w:val="24"/>
          <w:highlight w:val="white"/>
        </w:rPr>
        <w:t xml:space="preserve"> </w:t>
      </w:r>
      <w:r>
        <w:rPr>
          <w:rFonts w:ascii="Roboto" w:eastAsia="Roboto" w:hAnsi="Roboto" w:cs="Roboto"/>
          <w:color w:val="0D0D0D"/>
          <w:sz w:val="24"/>
          <w:szCs w:val="24"/>
          <w:highlight w:val="white"/>
        </w:rPr>
        <w:t>Are there any operational inefficiencies that can be addressed?</w:t>
      </w:r>
    </w:p>
    <w:p w14:paraId="7191C31A" w14:textId="77777777" w:rsidR="00F37DD9" w:rsidRDefault="00000000">
      <w:pPr>
        <w:spacing w:after="0" w:line="240" w:lineRule="auto"/>
        <w:rPr>
          <w:rFonts w:ascii="Roboto" w:eastAsia="Roboto" w:hAnsi="Roboto" w:cs="Roboto"/>
          <w:color w:val="0D0D0D"/>
          <w:sz w:val="24"/>
          <w:szCs w:val="24"/>
          <w:highlight w:val="white"/>
        </w:rPr>
      </w:pPr>
      <w:proofErr w:type="gramStart"/>
      <w:r>
        <w:rPr>
          <w:rFonts w:ascii="Roboto" w:eastAsia="Roboto" w:hAnsi="Roboto" w:cs="Roboto"/>
          <w:color w:val="0D0D0D"/>
          <w:sz w:val="24"/>
          <w:szCs w:val="24"/>
          <w:highlight w:val="white"/>
        </w:rPr>
        <w:t>Ans:-</w:t>
      </w:r>
      <w:proofErr w:type="gramEnd"/>
      <w:r>
        <w:rPr>
          <w:rFonts w:ascii="Roboto" w:eastAsia="Roboto" w:hAnsi="Roboto" w:cs="Roboto"/>
          <w:color w:val="0D0D0D"/>
          <w:sz w:val="24"/>
          <w:szCs w:val="24"/>
          <w:highlight w:val="white"/>
        </w:rPr>
        <w:t>yes, there are some operational inefficiencies that can be addressed.</w:t>
      </w:r>
    </w:p>
    <w:p w14:paraId="7FF6A857" w14:textId="77777777" w:rsidR="00F37DD9" w:rsidRDefault="00F37DD9">
      <w:pPr>
        <w:spacing w:after="0" w:line="240" w:lineRule="auto"/>
        <w:rPr>
          <w:rFonts w:ascii="Roboto" w:eastAsia="Roboto" w:hAnsi="Roboto" w:cs="Roboto"/>
          <w:color w:val="0D0D0D"/>
          <w:sz w:val="24"/>
          <w:szCs w:val="24"/>
          <w:highlight w:val="white"/>
        </w:rPr>
      </w:pPr>
    </w:p>
    <w:p w14:paraId="34A50106" w14:textId="77777777" w:rsidR="00F37DD9" w:rsidRDefault="00000000">
      <w:pPr>
        <w:numPr>
          <w:ilvl w:val="0"/>
          <w:numId w:val="5"/>
        </w:numPr>
        <w:spacing w:after="0" w:line="240" w:lineRule="auto"/>
        <w:rPr>
          <w:rFonts w:ascii="Roboto" w:eastAsia="Roboto" w:hAnsi="Roboto" w:cs="Roboto"/>
          <w:color w:val="0D0D0D"/>
          <w:sz w:val="24"/>
          <w:szCs w:val="24"/>
          <w:highlight w:val="white"/>
        </w:rPr>
      </w:pPr>
      <w:r>
        <w:rPr>
          <w:rFonts w:ascii="Roboto" w:eastAsia="Roboto" w:hAnsi="Roboto" w:cs="Roboto"/>
          <w:b/>
          <w:color w:val="0D0D0D"/>
          <w:sz w:val="24"/>
          <w:szCs w:val="24"/>
          <w:highlight w:val="white"/>
        </w:rPr>
        <w:t xml:space="preserve">COMMUNICATION:- </w:t>
      </w:r>
      <w:r>
        <w:rPr>
          <w:rFonts w:ascii="Roboto" w:eastAsia="Roboto" w:hAnsi="Roboto" w:cs="Roboto"/>
          <w:color w:val="0D0D0D"/>
          <w:sz w:val="24"/>
          <w:szCs w:val="24"/>
          <w:highlight w:val="white"/>
        </w:rPr>
        <w:t xml:space="preserve">poor communication channels or lack </w:t>
      </w:r>
      <w:proofErr w:type="spellStart"/>
      <w:r>
        <w:rPr>
          <w:rFonts w:ascii="Roboto" w:eastAsia="Roboto" w:hAnsi="Roboto" w:cs="Roboto"/>
          <w:color w:val="0D0D0D"/>
          <w:sz w:val="24"/>
          <w:szCs w:val="24"/>
          <w:highlight w:val="white"/>
        </w:rPr>
        <w:t>or</w:t>
      </w:r>
      <w:proofErr w:type="spellEnd"/>
      <w:r>
        <w:rPr>
          <w:rFonts w:ascii="Roboto" w:eastAsia="Roboto" w:hAnsi="Roboto" w:cs="Roboto"/>
          <w:color w:val="0D0D0D"/>
          <w:sz w:val="24"/>
          <w:szCs w:val="24"/>
          <w:highlight w:val="white"/>
        </w:rPr>
        <w:t xml:space="preserve"> clarity in communication can lead to delays, misunderstandings, and mistakes.</w:t>
      </w:r>
    </w:p>
    <w:p w14:paraId="392520EA" w14:textId="77777777" w:rsidR="00F37DD9" w:rsidRDefault="00F37DD9">
      <w:pPr>
        <w:spacing w:after="0" w:line="240" w:lineRule="auto"/>
        <w:rPr>
          <w:rFonts w:ascii="Roboto" w:eastAsia="Roboto" w:hAnsi="Roboto" w:cs="Roboto"/>
          <w:color w:val="0D0D0D"/>
          <w:sz w:val="24"/>
          <w:szCs w:val="24"/>
          <w:highlight w:val="white"/>
        </w:rPr>
      </w:pPr>
    </w:p>
    <w:p w14:paraId="606C93C3" w14:textId="77777777" w:rsidR="00F37DD9" w:rsidRDefault="00000000">
      <w:pPr>
        <w:numPr>
          <w:ilvl w:val="0"/>
          <w:numId w:val="5"/>
        </w:numPr>
        <w:spacing w:after="0" w:line="240" w:lineRule="auto"/>
        <w:rPr>
          <w:rFonts w:ascii="Roboto" w:eastAsia="Roboto" w:hAnsi="Roboto" w:cs="Roboto"/>
          <w:color w:val="0D0D0D"/>
          <w:sz w:val="24"/>
          <w:szCs w:val="24"/>
          <w:highlight w:val="white"/>
        </w:rPr>
      </w:pPr>
      <w:r>
        <w:rPr>
          <w:rFonts w:ascii="Roboto" w:eastAsia="Roboto" w:hAnsi="Roboto" w:cs="Roboto"/>
          <w:b/>
          <w:color w:val="0D0D0D"/>
          <w:sz w:val="24"/>
          <w:szCs w:val="24"/>
          <w:highlight w:val="white"/>
        </w:rPr>
        <w:t>POOR RESOURCE ALLOCATION:-</w:t>
      </w:r>
      <w:r>
        <w:rPr>
          <w:rFonts w:ascii="Roboto" w:eastAsia="Roboto" w:hAnsi="Roboto" w:cs="Roboto"/>
          <w:color w:val="0D0D0D"/>
          <w:sz w:val="24"/>
          <w:szCs w:val="24"/>
          <w:highlight w:val="white"/>
        </w:rPr>
        <w:t xml:space="preserve"> Misallocation of resources, whether it be human, financial, or material resources, can lead to inefficiencies.</w:t>
      </w:r>
    </w:p>
    <w:p w14:paraId="406D891D" w14:textId="77777777" w:rsidR="00F37DD9" w:rsidRDefault="00F37DD9">
      <w:pPr>
        <w:spacing w:after="0" w:line="240" w:lineRule="auto"/>
        <w:rPr>
          <w:rFonts w:ascii="Roboto" w:eastAsia="Roboto" w:hAnsi="Roboto" w:cs="Roboto"/>
          <w:color w:val="0D0D0D"/>
          <w:sz w:val="24"/>
          <w:szCs w:val="24"/>
          <w:highlight w:val="white"/>
        </w:rPr>
      </w:pPr>
    </w:p>
    <w:p w14:paraId="4531FF3E" w14:textId="77777777" w:rsidR="00F37DD9" w:rsidRDefault="00000000">
      <w:pPr>
        <w:numPr>
          <w:ilvl w:val="0"/>
          <w:numId w:val="5"/>
        </w:numPr>
        <w:spacing w:after="0" w:line="240" w:lineRule="auto"/>
        <w:rPr>
          <w:rFonts w:ascii="Roboto" w:eastAsia="Roboto" w:hAnsi="Roboto" w:cs="Roboto"/>
          <w:color w:val="0D0D0D"/>
          <w:sz w:val="24"/>
          <w:szCs w:val="24"/>
          <w:highlight w:val="white"/>
        </w:rPr>
      </w:pPr>
      <w:r>
        <w:rPr>
          <w:rFonts w:ascii="Roboto" w:eastAsia="Roboto" w:hAnsi="Roboto" w:cs="Roboto"/>
          <w:b/>
          <w:color w:val="0D0D0D"/>
          <w:sz w:val="24"/>
          <w:szCs w:val="24"/>
          <w:highlight w:val="white"/>
        </w:rPr>
        <w:t>WORKFLOW BOTTLENECKS:-</w:t>
      </w:r>
      <w:r>
        <w:rPr>
          <w:rFonts w:ascii="Roboto" w:eastAsia="Roboto" w:hAnsi="Roboto" w:cs="Roboto"/>
          <w:color w:val="0D0D0D"/>
          <w:sz w:val="24"/>
          <w:szCs w:val="24"/>
          <w:highlight w:val="white"/>
        </w:rPr>
        <w:t xml:space="preserve"> identify points in the workflow where tasks tend      to pile up or slow down.</w:t>
      </w:r>
    </w:p>
    <w:p w14:paraId="2A19C1F8" w14:textId="77777777" w:rsidR="00F37DD9" w:rsidRDefault="00F37DD9">
      <w:pPr>
        <w:spacing w:after="0" w:line="240" w:lineRule="auto"/>
        <w:ind w:left="720"/>
        <w:rPr>
          <w:rFonts w:ascii="Roboto" w:eastAsia="Roboto" w:hAnsi="Roboto" w:cs="Roboto"/>
          <w:color w:val="0D0D0D"/>
          <w:sz w:val="24"/>
          <w:szCs w:val="24"/>
          <w:highlight w:val="white"/>
        </w:rPr>
      </w:pPr>
    </w:p>
    <w:p w14:paraId="393315C5" w14:textId="77777777" w:rsidR="00F37DD9" w:rsidRDefault="00F37DD9">
      <w:pPr>
        <w:shd w:val="clear" w:color="auto" w:fill="FFFFFF"/>
        <w:spacing w:after="0" w:line="240" w:lineRule="auto"/>
        <w:rPr>
          <w:rFonts w:ascii="Roboto" w:eastAsia="Roboto" w:hAnsi="Roboto" w:cs="Roboto"/>
          <w:b/>
          <w:color w:val="0D0D0D"/>
          <w:sz w:val="72"/>
          <w:szCs w:val="72"/>
          <w:highlight w:val="white"/>
        </w:rPr>
      </w:pPr>
    </w:p>
    <w:p w14:paraId="77D6F5C3" w14:textId="77777777" w:rsidR="00F37DD9" w:rsidRDefault="00000000">
      <w:pPr>
        <w:rPr>
          <w:rFonts w:ascii="Roboto" w:eastAsia="Roboto" w:hAnsi="Roboto" w:cs="Roboto"/>
          <w:color w:val="0D0D0D"/>
          <w:highlight w:val="white"/>
        </w:rPr>
      </w:pPr>
      <w:proofErr w:type="gramStart"/>
      <w:r>
        <w:rPr>
          <w:rFonts w:ascii="Roboto" w:eastAsia="Roboto" w:hAnsi="Roboto" w:cs="Roboto"/>
          <w:color w:val="0D0D0D"/>
          <w:highlight w:val="white"/>
        </w:rPr>
        <w:t>C:-</w:t>
      </w:r>
      <w:proofErr w:type="gramEnd"/>
      <w:r>
        <w:rPr>
          <w:rFonts w:ascii="Roboto" w:eastAsia="Roboto" w:hAnsi="Roboto" w:cs="Roboto"/>
          <w:color w:val="0D0D0D"/>
          <w:highlight w:val="white"/>
        </w:rPr>
        <w:t>How can the business better tailor its offerings to meet customer needs?</w:t>
      </w:r>
    </w:p>
    <w:p w14:paraId="0C9F39D2" w14:textId="77777777" w:rsidR="00F37DD9" w:rsidRDefault="00000000">
      <w:pPr>
        <w:rPr>
          <w:rFonts w:ascii="Roboto" w:eastAsia="Roboto" w:hAnsi="Roboto" w:cs="Roboto"/>
          <w:color w:val="0D0D0D"/>
          <w:highlight w:val="white"/>
        </w:rPr>
      </w:pPr>
      <w:proofErr w:type="gramStart"/>
      <w:r>
        <w:rPr>
          <w:rFonts w:ascii="Roboto" w:eastAsia="Roboto" w:hAnsi="Roboto" w:cs="Roboto"/>
          <w:color w:val="0D0D0D"/>
          <w:highlight w:val="white"/>
        </w:rPr>
        <w:t>Ans:-</w:t>
      </w:r>
      <w:proofErr w:type="gramEnd"/>
      <w:r>
        <w:rPr>
          <w:rFonts w:ascii="Roboto" w:eastAsia="Roboto" w:hAnsi="Roboto" w:cs="Roboto"/>
          <w:color w:val="0D0D0D"/>
          <w:highlight w:val="white"/>
        </w:rPr>
        <w:t>There are several strategies to help a business better tailor its offerings:</w:t>
      </w:r>
    </w:p>
    <w:p w14:paraId="5379EA0E" w14:textId="77777777" w:rsidR="00F37DD9" w:rsidRDefault="00000000">
      <w:pPr>
        <w:numPr>
          <w:ilvl w:val="1"/>
          <w:numId w:val="6"/>
        </w:numPr>
        <w:jc w:val="both"/>
        <w:rPr>
          <w:rFonts w:ascii="Roboto" w:eastAsia="Roboto" w:hAnsi="Roboto" w:cs="Roboto"/>
          <w:color w:val="0D0D0D"/>
          <w:highlight w:val="white"/>
        </w:rPr>
      </w:pPr>
      <w:r>
        <w:rPr>
          <w:rFonts w:ascii="Roboto" w:eastAsia="Roboto" w:hAnsi="Roboto" w:cs="Roboto"/>
          <w:b/>
          <w:color w:val="0D0D0D"/>
          <w:highlight w:val="white"/>
        </w:rPr>
        <w:t>MARKET RESEARCH</w:t>
      </w:r>
      <w:r>
        <w:rPr>
          <w:rFonts w:ascii="Roboto" w:eastAsia="Roboto" w:hAnsi="Roboto" w:cs="Roboto"/>
          <w:color w:val="0D0D0D"/>
          <w:highlight w:val="white"/>
        </w:rPr>
        <w:t xml:space="preserve">:- Conduct comprehensive market research to understand customer demographics, preferences, and purchasing </w:t>
      </w:r>
      <w:proofErr w:type="spellStart"/>
      <w:r>
        <w:rPr>
          <w:rFonts w:ascii="Roboto" w:eastAsia="Roboto" w:hAnsi="Roboto" w:cs="Roboto"/>
          <w:color w:val="0D0D0D"/>
          <w:highlight w:val="white"/>
        </w:rPr>
        <w:t>behaviors</w:t>
      </w:r>
      <w:proofErr w:type="spellEnd"/>
      <w:r>
        <w:rPr>
          <w:rFonts w:ascii="Roboto" w:eastAsia="Roboto" w:hAnsi="Roboto" w:cs="Roboto"/>
          <w:color w:val="0D0D0D"/>
          <w:highlight w:val="white"/>
        </w:rPr>
        <w:t xml:space="preserve">. Use surveys, </w:t>
      </w:r>
      <w:r>
        <w:rPr>
          <w:rFonts w:ascii="Roboto" w:eastAsia="Roboto" w:hAnsi="Roboto" w:cs="Roboto"/>
          <w:color w:val="0D0D0D"/>
          <w:highlight w:val="white"/>
        </w:rPr>
        <w:lastRenderedPageBreak/>
        <w:t>focus groups, and data analytics to gather insights into what customers want and need.</w:t>
      </w:r>
    </w:p>
    <w:p w14:paraId="071500D8" w14:textId="77777777" w:rsidR="00F37DD9" w:rsidRDefault="00F37DD9">
      <w:pPr>
        <w:ind w:left="720"/>
        <w:jc w:val="both"/>
        <w:rPr>
          <w:rFonts w:ascii="Roboto" w:eastAsia="Roboto" w:hAnsi="Roboto" w:cs="Roboto"/>
          <w:color w:val="0D0D0D"/>
          <w:highlight w:val="white"/>
        </w:rPr>
      </w:pPr>
    </w:p>
    <w:p w14:paraId="4BCE0535" w14:textId="77777777" w:rsidR="00F37DD9" w:rsidRDefault="00000000">
      <w:pPr>
        <w:numPr>
          <w:ilvl w:val="1"/>
          <w:numId w:val="6"/>
        </w:numPr>
        <w:jc w:val="both"/>
        <w:rPr>
          <w:rFonts w:ascii="Roboto" w:eastAsia="Roboto" w:hAnsi="Roboto" w:cs="Roboto"/>
          <w:color w:val="0D0D0D"/>
          <w:highlight w:val="white"/>
        </w:rPr>
      </w:pPr>
      <w:r>
        <w:rPr>
          <w:rFonts w:ascii="Roboto" w:eastAsia="Roboto" w:hAnsi="Roboto" w:cs="Roboto"/>
          <w:b/>
          <w:color w:val="0D0D0D"/>
          <w:highlight w:val="white"/>
        </w:rPr>
        <w:t>CUSTOMER SEGMENTATION</w:t>
      </w:r>
      <w:r>
        <w:rPr>
          <w:rFonts w:ascii="Roboto" w:eastAsia="Roboto" w:hAnsi="Roboto" w:cs="Roboto"/>
          <w:color w:val="0D0D0D"/>
          <w:highlight w:val="white"/>
        </w:rPr>
        <w:t xml:space="preserve">:-Segment customers based on shared characteristics such as demographics, purchasing behavior, and preferences. Tailor offerings to address the specific needs and preferences of each segment.  </w:t>
      </w:r>
    </w:p>
    <w:p w14:paraId="39AA9892" w14:textId="77777777" w:rsidR="00F37DD9" w:rsidRDefault="00F37DD9">
      <w:pPr>
        <w:ind w:left="720"/>
        <w:jc w:val="both"/>
        <w:rPr>
          <w:rFonts w:ascii="Roboto" w:eastAsia="Roboto" w:hAnsi="Roboto" w:cs="Roboto"/>
          <w:b/>
          <w:color w:val="0D0D0D"/>
          <w:highlight w:val="white"/>
        </w:rPr>
      </w:pPr>
    </w:p>
    <w:p w14:paraId="60ABFC78" w14:textId="77777777" w:rsidR="00F37DD9" w:rsidRDefault="00000000">
      <w:pPr>
        <w:numPr>
          <w:ilvl w:val="1"/>
          <w:numId w:val="6"/>
        </w:numPr>
        <w:jc w:val="both"/>
        <w:rPr>
          <w:rFonts w:ascii="Roboto" w:eastAsia="Roboto" w:hAnsi="Roboto" w:cs="Roboto"/>
          <w:color w:val="0D0D0D"/>
          <w:highlight w:val="white"/>
        </w:rPr>
      </w:pPr>
      <w:r>
        <w:rPr>
          <w:rFonts w:ascii="Roboto" w:eastAsia="Roboto" w:hAnsi="Roboto" w:cs="Roboto"/>
          <w:b/>
          <w:color w:val="0D0D0D"/>
          <w:highlight w:val="white"/>
        </w:rPr>
        <w:t>FEEDBACK COLLECTION</w:t>
      </w:r>
      <w:r>
        <w:rPr>
          <w:rFonts w:ascii="Roboto" w:eastAsia="Roboto" w:hAnsi="Roboto" w:cs="Roboto"/>
          <w:color w:val="0D0D0D"/>
          <w:highlight w:val="white"/>
        </w:rPr>
        <w:t xml:space="preserve">:- Actively solicit feedback from customers through surveys, reviews, and direct communication channels. Use this feedback to identify areas for improvement and make adjustments to products, services, and customer experiences accordingly. </w:t>
      </w:r>
    </w:p>
    <w:p w14:paraId="410162DB" w14:textId="77777777" w:rsidR="00F37DD9" w:rsidRDefault="00F37DD9">
      <w:pPr>
        <w:ind w:left="720"/>
        <w:jc w:val="both"/>
        <w:rPr>
          <w:rFonts w:ascii="Roboto" w:eastAsia="Roboto" w:hAnsi="Roboto" w:cs="Roboto"/>
          <w:b/>
          <w:color w:val="0D0D0D"/>
          <w:highlight w:val="white"/>
        </w:rPr>
      </w:pPr>
    </w:p>
    <w:p w14:paraId="6D3A4E89" w14:textId="77777777" w:rsidR="00F37DD9" w:rsidRDefault="00000000">
      <w:pPr>
        <w:numPr>
          <w:ilvl w:val="1"/>
          <w:numId w:val="6"/>
        </w:numPr>
        <w:jc w:val="both"/>
        <w:rPr>
          <w:rFonts w:ascii="Roboto" w:eastAsia="Roboto" w:hAnsi="Roboto" w:cs="Roboto"/>
          <w:color w:val="0D0D0D"/>
          <w:highlight w:val="white"/>
        </w:rPr>
      </w:pPr>
      <w:r>
        <w:rPr>
          <w:rFonts w:ascii="Roboto" w:eastAsia="Roboto" w:hAnsi="Roboto" w:cs="Roboto"/>
          <w:b/>
          <w:color w:val="0D0D0D"/>
          <w:highlight w:val="white"/>
        </w:rPr>
        <w:t>CUSTOMIZATION OPTIONS</w:t>
      </w:r>
      <w:r>
        <w:rPr>
          <w:rFonts w:ascii="Roboto" w:eastAsia="Roboto" w:hAnsi="Roboto" w:cs="Roboto"/>
          <w:color w:val="0D0D0D"/>
          <w:highlight w:val="white"/>
        </w:rPr>
        <w:t>:-Offer customization options that allow customers to tailor products or service to their specific needs and preferences. Provide flexibility in features, pricing, and packaging to accommodate varying customer requirements.</w:t>
      </w:r>
    </w:p>
    <w:p w14:paraId="70E3DBF2" w14:textId="77777777" w:rsidR="00F37DD9" w:rsidRDefault="00F37DD9">
      <w:pPr>
        <w:ind w:left="720"/>
        <w:jc w:val="both"/>
        <w:rPr>
          <w:rFonts w:ascii="Roboto" w:eastAsia="Roboto" w:hAnsi="Roboto" w:cs="Roboto"/>
          <w:b/>
          <w:color w:val="0D0D0D"/>
          <w:highlight w:val="white"/>
        </w:rPr>
      </w:pPr>
    </w:p>
    <w:p w14:paraId="7079CE9E" w14:textId="77777777" w:rsidR="00F37DD9" w:rsidRDefault="00000000">
      <w:pPr>
        <w:numPr>
          <w:ilvl w:val="1"/>
          <w:numId w:val="6"/>
        </w:numPr>
        <w:spacing w:after="0"/>
        <w:jc w:val="both"/>
        <w:rPr>
          <w:rFonts w:ascii="Roboto" w:eastAsia="Roboto" w:hAnsi="Roboto" w:cs="Roboto"/>
          <w:color w:val="0D0D0D"/>
          <w:highlight w:val="white"/>
        </w:rPr>
      </w:pPr>
      <w:r>
        <w:rPr>
          <w:rFonts w:ascii="Roboto" w:eastAsia="Roboto" w:hAnsi="Roboto" w:cs="Roboto"/>
          <w:b/>
          <w:color w:val="0D0D0D"/>
          <w:highlight w:val="white"/>
        </w:rPr>
        <w:t>CONTINUOUS IMPROVEMENT</w:t>
      </w:r>
      <w:r>
        <w:rPr>
          <w:rFonts w:ascii="Roboto" w:eastAsia="Roboto" w:hAnsi="Roboto" w:cs="Roboto"/>
          <w:color w:val="0D0D0D"/>
          <w:highlight w:val="white"/>
        </w:rPr>
        <w:t>:- Commit to continuous improvement by regularly evaluating and refining offerings based on customer feedback, market dynamics, and competitive pressures. Stay agile and adaptable to evoluing customer preferences and  market conditions.</w:t>
      </w:r>
    </w:p>
    <w:p w14:paraId="0BF87F69" w14:textId="77777777" w:rsidR="00F37DD9" w:rsidRDefault="00F37DD9">
      <w:pPr>
        <w:spacing w:after="0"/>
        <w:ind w:left="720"/>
        <w:rPr>
          <w:rFonts w:ascii="Roboto" w:eastAsia="Roboto" w:hAnsi="Roboto" w:cs="Roboto"/>
          <w:color w:val="0D0D0D"/>
          <w:highlight w:val="white"/>
        </w:rPr>
      </w:pPr>
    </w:p>
    <w:p w14:paraId="573C83EF" w14:textId="77777777" w:rsidR="00F37DD9" w:rsidRDefault="00F37DD9">
      <w:pPr>
        <w:jc w:val="both"/>
        <w:rPr>
          <w:rFonts w:ascii="Roboto" w:eastAsia="Roboto" w:hAnsi="Roboto" w:cs="Roboto"/>
          <w:color w:val="0D0D0D"/>
          <w:highlight w:val="white"/>
        </w:rPr>
      </w:pPr>
    </w:p>
    <w:p w14:paraId="479E48C8" w14:textId="77777777" w:rsidR="00F37DD9" w:rsidRDefault="00F37DD9">
      <w:pPr>
        <w:jc w:val="both"/>
        <w:rPr>
          <w:rFonts w:ascii="Roboto" w:eastAsia="Roboto" w:hAnsi="Roboto" w:cs="Roboto"/>
          <w:color w:val="0D0D0D"/>
          <w:highlight w:val="white"/>
        </w:rPr>
      </w:pPr>
    </w:p>
    <w:p w14:paraId="1E5AFC25" w14:textId="77777777" w:rsidR="00F37DD9" w:rsidRDefault="00000000">
      <w:pPr>
        <w:shd w:val="clear" w:color="auto" w:fill="FFFFFF"/>
        <w:spacing w:after="0" w:line="240" w:lineRule="auto"/>
        <w:rPr>
          <w:rFonts w:ascii="Roboto" w:eastAsia="Roboto" w:hAnsi="Roboto" w:cs="Roboto"/>
          <w:b/>
          <w:color w:val="0D0D0D"/>
          <w:sz w:val="72"/>
          <w:szCs w:val="72"/>
          <w:highlight w:val="white"/>
        </w:rPr>
      </w:pPr>
      <w:r>
        <w:rPr>
          <w:rFonts w:ascii="Arial" w:eastAsia="Arial" w:hAnsi="Arial" w:cs="Arial"/>
          <w:b/>
        </w:rPr>
        <w:t xml:space="preserve">                                           </w:t>
      </w:r>
      <w:r>
        <w:rPr>
          <w:rFonts w:ascii="Roboto" w:eastAsia="Roboto" w:hAnsi="Roboto" w:cs="Roboto"/>
          <w:b/>
          <w:color w:val="0D0D0D"/>
          <w:sz w:val="72"/>
          <w:szCs w:val="72"/>
          <w:highlight w:val="white"/>
        </w:rPr>
        <w:t>Pivot Table:</w:t>
      </w:r>
    </w:p>
    <w:p w14:paraId="2387E8F7" w14:textId="77777777" w:rsidR="00F37DD9" w:rsidRDefault="00000000">
      <w:pPr>
        <w:shd w:val="clear" w:color="auto" w:fill="FFFFFF"/>
        <w:spacing w:after="0" w:line="240" w:lineRule="auto"/>
        <w:rPr>
          <w:rFonts w:ascii="Roboto" w:eastAsia="Roboto" w:hAnsi="Roboto" w:cs="Roboto"/>
          <w:b/>
          <w:color w:val="0D0D0D"/>
          <w:sz w:val="72"/>
          <w:szCs w:val="72"/>
          <w:highlight w:val="white"/>
        </w:rPr>
      </w:pPr>
      <w:r>
        <w:rPr>
          <w:rFonts w:ascii="Arial" w:eastAsia="Arial" w:hAnsi="Arial" w:cs="Arial"/>
        </w:rPr>
        <w:t>1.Which are the top 10 cities  in terms of profit?</w:t>
      </w:r>
    </w:p>
    <w:p w14:paraId="3001172F" w14:textId="77777777" w:rsidR="00F37DD9" w:rsidRDefault="00F37DD9">
      <w:pPr>
        <w:spacing w:after="0" w:line="240" w:lineRule="auto"/>
        <w:jc w:val="both"/>
        <w:rPr>
          <w:rFonts w:ascii="Arial" w:eastAsia="Arial" w:hAnsi="Arial" w:cs="Arial"/>
        </w:rPr>
      </w:pPr>
    </w:p>
    <w:p w14:paraId="34E33C8B" w14:textId="77777777" w:rsidR="00F37DD9" w:rsidRDefault="00000000">
      <w:pPr>
        <w:spacing w:after="0" w:line="240" w:lineRule="auto"/>
        <w:jc w:val="both"/>
        <w:rPr>
          <w:rFonts w:ascii="Arial" w:eastAsia="Arial" w:hAnsi="Arial" w:cs="Arial"/>
        </w:rPr>
      </w:pPr>
      <w:proofErr w:type="gramStart"/>
      <w:r>
        <w:rPr>
          <w:rFonts w:ascii="Arial" w:eastAsia="Arial" w:hAnsi="Arial" w:cs="Arial"/>
        </w:rPr>
        <w:t>Ans:-</w:t>
      </w:r>
      <w:proofErr w:type="gramEnd"/>
      <w:r>
        <w:rPr>
          <w:rFonts w:ascii="Arial" w:eastAsia="Arial" w:hAnsi="Arial" w:cs="Arial"/>
        </w:rPr>
        <w:t>There are top 10 cities in terms of profit.</w:t>
      </w:r>
    </w:p>
    <w:p w14:paraId="0C966B81" w14:textId="77777777" w:rsidR="00F37DD9" w:rsidRDefault="00000000">
      <w:pPr>
        <w:jc w:val="both"/>
      </w:pPr>
      <w:r>
        <w:t>VINCENNES , THORNTON, APPLETON, BANJOR, CLARKVILLE , HACKENSACK, LOUISVILLE, BALDWIN         SPRINGFIELD , WINTER HAVEN.</w:t>
      </w:r>
    </w:p>
    <w:p w14:paraId="01A6E086" w14:textId="77777777" w:rsidR="00F37DD9" w:rsidRDefault="00F37DD9">
      <w:pPr>
        <w:jc w:val="both"/>
      </w:pPr>
    </w:p>
    <w:p w14:paraId="7A00320B" w14:textId="77777777" w:rsidR="00F37DD9" w:rsidRDefault="00000000">
      <w:pPr>
        <w:jc w:val="both"/>
        <w:rPr>
          <w:rFonts w:ascii="Arial" w:eastAsia="Arial" w:hAnsi="Arial" w:cs="Arial"/>
        </w:rPr>
      </w:pPr>
      <w:r>
        <w:rPr>
          <w:rFonts w:ascii="Arial" w:eastAsia="Arial" w:hAnsi="Arial" w:cs="Arial"/>
        </w:rPr>
        <w:t>2.What are the most revenue-generating products in terms of profit?</w:t>
      </w:r>
    </w:p>
    <w:p w14:paraId="748CC721" w14:textId="77777777" w:rsidR="00F37DD9" w:rsidRDefault="00000000">
      <w:pPr>
        <w:jc w:val="both"/>
      </w:pPr>
      <w:proofErr w:type="gramStart"/>
      <w:r>
        <w:t>Ans:-</w:t>
      </w:r>
      <w:proofErr w:type="gramEnd"/>
      <w:r>
        <w:t xml:space="preserve"> Office suppliers are  the most revenue-generating products in terms of profit.</w:t>
      </w:r>
    </w:p>
    <w:p w14:paraId="57C04163" w14:textId="77777777" w:rsidR="00F37DD9" w:rsidRDefault="00000000">
      <w:pPr>
        <w:shd w:val="clear" w:color="auto" w:fill="FFFFFF"/>
        <w:spacing w:after="0" w:line="240" w:lineRule="auto"/>
        <w:rPr>
          <w:rFonts w:ascii="Arial" w:eastAsia="Arial" w:hAnsi="Arial" w:cs="Arial"/>
        </w:rPr>
      </w:pPr>
      <w:r>
        <w:rPr>
          <w:rFonts w:ascii="Arial" w:eastAsia="Arial" w:hAnsi="Arial" w:cs="Arial"/>
        </w:rPr>
        <w:lastRenderedPageBreak/>
        <w:t xml:space="preserve">                         </w:t>
      </w:r>
      <w:r>
        <w:rPr>
          <w:rFonts w:ascii="Arial" w:eastAsia="Arial" w:hAnsi="Arial" w:cs="Arial"/>
          <w:noProof/>
        </w:rPr>
        <w:drawing>
          <wp:inline distT="0" distB="0" distL="0" distR="0" wp14:anchorId="127EEE98" wp14:editId="2A93FA23">
            <wp:extent cx="2172003" cy="1133633"/>
            <wp:effectExtent l="0" t="0" r="0" b="0"/>
            <wp:docPr id="209631488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7"/>
                    <a:srcRect/>
                    <a:stretch>
                      <a:fillRect/>
                    </a:stretch>
                  </pic:blipFill>
                  <pic:spPr>
                    <a:xfrm>
                      <a:off x="0" y="0"/>
                      <a:ext cx="2172003" cy="1133633"/>
                    </a:xfrm>
                    <a:prstGeom prst="rect">
                      <a:avLst/>
                    </a:prstGeom>
                    <a:ln/>
                  </pic:spPr>
                </pic:pic>
              </a:graphicData>
            </a:graphic>
          </wp:inline>
        </w:drawing>
      </w:r>
    </w:p>
    <w:p w14:paraId="05994B4F" w14:textId="77777777" w:rsidR="00F37DD9" w:rsidRDefault="00F37DD9">
      <w:pPr>
        <w:shd w:val="clear" w:color="auto" w:fill="FFFFFF"/>
        <w:spacing w:after="0" w:line="240" w:lineRule="auto"/>
        <w:rPr>
          <w:rFonts w:ascii="Arial" w:eastAsia="Arial" w:hAnsi="Arial" w:cs="Arial"/>
        </w:rPr>
      </w:pPr>
    </w:p>
    <w:p w14:paraId="64EACF18" w14:textId="77777777" w:rsidR="00F37DD9" w:rsidRDefault="00000000">
      <w:pPr>
        <w:jc w:val="both"/>
        <w:rPr>
          <w:rFonts w:ascii="Arial" w:eastAsia="Arial" w:hAnsi="Arial" w:cs="Arial"/>
        </w:rPr>
      </w:pPr>
      <w:r>
        <w:rPr>
          <w:rFonts w:ascii="Arial" w:eastAsia="Arial" w:hAnsi="Arial" w:cs="Arial"/>
        </w:rPr>
        <w:t>3.How does shipping expense vary for different transportation methods?</w:t>
      </w:r>
    </w:p>
    <w:p w14:paraId="1F17AACE" w14:textId="77777777" w:rsidR="00F37DD9" w:rsidRDefault="00000000">
      <w:pPr>
        <w:jc w:val="both"/>
        <w:rPr>
          <w:rFonts w:ascii="Arial" w:eastAsia="Arial" w:hAnsi="Arial" w:cs="Arial"/>
        </w:rPr>
      </w:pPr>
      <w:proofErr w:type="gramStart"/>
      <w:r>
        <w:rPr>
          <w:rFonts w:ascii="Arial" w:eastAsia="Arial" w:hAnsi="Arial" w:cs="Arial"/>
        </w:rPr>
        <w:t>Ans:-</w:t>
      </w:r>
      <w:proofErr w:type="gramEnd"/>
    </w:p>
    <w:p w14:paraId="6A006791" w14:textId="77777777" w:rsidR="00F37DD9" w:rsidRDefault="00000000">
      <w:pPr>
        <w:shd w:val="clear" w:color="auto" w:fill="FFFFFF"/>
        <w:spacing w:after="0" w:line="240" w:lineRule="auto"/>
        <w:rPr>
          <w:rFonts w:ascii="Arial" w:eastAsia="Arial" w:hAnsi="Arial" w:cs="Arial"/>
        </w:rPr>
      </w:pPr>
      <w:r>
        <w:rPr>
          <w:rFonts w:ascii="Arial" w:eastAsia="Arial" w:hAnsi="Arial" w:cs="Arial"/>
        </w:rPr>
        <w:t xml:space="preserve">                </w:t>
      </w:r>
      <w:r>
        <w:rPr>
          <w:rFonts w:ascii="Arial" w:eastAsia="Arial" w:hAnsi="Arial" w:cs="Arial"/>
          <w:noProof/>
        </w:rPr>
        <w:drawing>
          <wp:inline distT="114300" distB="114300" distL="114300" distR="114300" wp14:anchorId="09EFDE0B" wp14:editId="522610DB">
            <wp:extent cx="3290888" cy="1171575"/>
            <wp:effectExtent l="0" t="0" r="0" b="0"/>
            <wp:docPr id="209631488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8"/>
                    <a:srcRect/>
                    <a:stretch>
                      <a:fillRect/>
                    </a:stretch>
                  </pic:blipFill>
                  <pic:spPr>
                    <a:xfrm>
                      <a:off x="0" y="0"/>
                      <a:ext cx="3290888" cy="1171575"/>
                    </a:xfrm>
                    <a:prstGeom prst="rect">
                      <a:avLst/>
                    </a:prstGeom>
                    <a:ln/>
                  </pic:spPr>
                </pic:pic>
              </a:graphicData>
            </a:graphic>
          </wp:inline>
        </w:drawing>
      </w:r>
    </w:p>
    <w:p w14:paraId="2C921180" w14:textId="77777777" w:rsidR="00F37DD9" w:rsidRDefault="00000000">
      <w:pPr>
        <w:jc w:val="both"/>
        <w:rPr>
          <w:rFonts w:ascii="Arial" w:eastAsia="Arial" w:hAnsi="Arial" w:cs="Arial"/>
        </w:rPr>
      </w:pPr>
      <w:r>
        <w:rPr>
          <w:rFonts w:ascii="Arial" w:eastAsia="Arial" w:hAnsi="Arial" w:cs="Arial"/>
        </w:rPr>
        <w:t>4.How do shipping charges vary for different products?</w:t>
      </w:r>
    </w:p>
    <w:p w14:paraId="7AB61D95" w14:textId="77777777" w:rsidR="00F37DD9" w:rsidRDefault="00000000">
      <w:pPr>
        <w:jc w:val="both"/>
        <w:rPr>
          <w:rFonts w:ascii="Arial" w:eastAsia="Arial" w:hAnsi="Arial" w:cs="Arial"/>
        </w:rPr>
      </w:pPr>
      <w:proofErr w:type="gramStart"/>
      <w:r>
        <w:rPr>
          <w:rFonts w:ascii="Arial" w:eastAsia="Arial" w:hAnsi="Arial" w:cs="Arial"/>
        </w:rPr>
        <w:t>Ans:-</w:t>
      </w:r>
      <w:proofErr w:type="gramEnd"/>
    </w:p>
    <w:p w14:paraId="3799E546" w14:textId="77777777" w:rsidR="00F37DD9" w:rsidRDefault="00000000">
      <w:pPr>
        <w:jc w:val="both"/>
        <w:rPr>
          <w:rFonts w:ascii="Arial" w:eastAsia="Arial" w:hAnsi="Arial" w:cs="Arial"/>
        </w:rPr>
      </w:pPr>
      <w:r>
        <w:rPr>
          <w:rFonts w:ascii="Arial" w:eastAsia="Arial" w:hAnsi="Arial" w:cs="Arial"/>
        </w:rPr>
        <w:t xml:space="preserve">              </w:t>
      </w:r>
      <w:r>
        <w:rPr>
          <w:rFonts w:ascii="Arial" w:eastAsia="Arial" w:hAnsi="Arial" w:cs="Arial"/>
          <w:noProof/>
        </w:rPr>
        <w:drawing>
          <wp:inline distT="114300" distB="114300" distL="114300" distR="114300" wp14:anchorId="196178A1" wp14:editId="4B5D6E83">
            <wp:extent cx="3409950" cy="1015582"/>
            <wp:effectExtent l="0" t="0" r="0" b="0"/>
            <wp:docPr id="20963148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9"/>
                    <a:srcRect/>
                    <a:stretch>
                      <a:fillRect/>
                    </a:stretch>
                  </pic:blipFill>
                  <pic:spPr>
                    <a:xfrm>
                      <a:off x="0" y="0"/>
                      <a:ext cx="3409950" cy="1015582"/>
                    </a:xfrm>
                    <a:prstGeom prst="rect">
                      <a:avLst/>
                    </a:prstGeom>
                    <a:ln/>
                  </pic:spPr>
                </pic:pic>
              </a:graphicData>
            </a:graphic>
          </wp:inline>
        </w:drawing>
      </w:r>
    </w:p>
    <w:p w14:paraId="25FD89EB" w14:textId="77777777" w:rsidR="00F37DD9" w:rsidRDefault="00000000">
      <w:pPr>
        <w:jc w:val="both"/>
        <w:rPr>
          <w:rFonts w:ascii="Arial" w:eastAsia="Arial" w:hAnsi="Arial" w:cs="Arial"/>
        </w:rPr>
      </w:pPr>
      <w:r>
        <w:rPr>
          <w:rFonts w:ascii="Arial" w:eastAsia="Arial" w:hAnsi="Arial" w:cs="Arial"/>
        </w:rPr>
        <w:t>5.What is the percentage of orders based on priority?</w:t>
      </w:r>
    </w:p>
    <w:p w14:paraId="0AA0CDE6" w14:textId="77777777" w:rsidR="00F37DD9" w:rsidRDefault="00000000">
      <w:pPr>
        <w:jc w:val="both"/>
        <w:rPr>
          <w:rFonts w:ascii="Arial" w:eastAsia="Arial" w:hAnsi="Arial" w:cs="Arial"/>
        </w:rPr>
      </w:pPr>
      <w:proofErr w:type="gramStart"/>
      <w:r>
        <w:rPr>
          <w:rFonts w:ascii="Arial" w:eastAsia="Arial" w:hAnsi="Arial" w:cs="Arial"/>
        </w:rPr>
        <w:t>Ans:-</w:t>
      </w:r>
      <w:proofErr w:type="gramEnd"/>
    </w:p>
    <w:p w14:paraId="560795A5" w14:textId="77777777" w:rsidR="00F37DD9" w:rsidRDefault="00000000">
      <w:pPr>
        <w:jc w:val="both"/>
        <w:rPr>
          <w:rFonts w:ascii="Arial" w:eastAsia="Arial" w:hAnsi="Arial" w:cs="Arial"/>
        </w:rPr>
      </w:pPr>
      <w:r>
        <w:rPr>
          <w:rFonts w:ascii="Arial" w:eastAsia="Arial" w:hAnsi="Arial" w:cs="Arial"/>
        </w:rPr>
        <w:t xml:space="preserve">                </w:t>
      </w:r>
      <w:r>
        <w:rPr>
          <w:rFonts w:ascii="Arial" w:eastAsia="Arial" w:hAnsi="Arial" w:cs="Arial"/>
          <w:noProof/>
        </w:rPr>
        <w:drawing>
          <wp:inline distT="114300" distB="114300" distL="114300" distR="114300" wp14:anchorId="5A657001" wp14:editId="0086BD18">
            <wp:extent cx="2800350" cy="1800225"/>
            <wp:effectExtent l="0" t="0" r="0" b="0"/>
            <wp:docPr id="209631487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0"/>
                    <a:srcRect/>
                    <a:stretch>
                      <a:fillRect/>
                    </a:stretch>
                  </pic:blipFill>
                  <pic:spPr>
                    <a:xfrm>
                      <a:off x="0" y="0"/>
                      <a:ext cx="2800350" cy="1800225"/>
                    </a:xfrm>
                    <a:prstGeom prst="rect">
                      <a:avLst/>
                    </a:prstGeom>
                    <a:ln/>
                  </pic:spPr>
                </pic:pic>
              </a:graphicData>
            </a:graphic>
          </wp:inline>
        </w:drawing>
      </w:r>
    </w:p>
    <w:p w14:paraId="7C04B168" w14:textId="77777777" w:rsidR="00F37DD9" w:rsidRDefault="00F37DD9">
      <w:pPr>
        <w:jc w:val="both"/>
        <w:rPr>
          <w:rFonts w:ascii="Arial" w:eastAsia="Arial" w:hAnsi="Arial" w:cs="Arial"/>
        </w:rPr>
      </w:pPr>
    </w:p>
    <w:p w14:paraId="5B16D425" w14:textId="77777777" w:rsidR="00F37DD9" w:rsidRDefault="00F37DD9">
      <w:pPr>
        <w:jc w:val="both"/>
        <w:rPr>
          <w:rFonts w:ascii="Arial" w:eastAsia="Arial" w:hAnsi="Arial" w:cs="Arial"/>
        </w:rPr>
      </w:pPr>
    </w:p>
    <w:p w14:paraId="15D588E7" w14:textId="77777777" w:rsidR="00F37DD9" w:rsidRDefault="00000000">
      <w:pPr>
        <w:jc w:val="both"/>
        <w:rPr>
          <w:rFonts w:ascii="Arial" w:eastAsia="Arial" w:hAnsi="Arial" w:cs="Arial"/>
        </w:rPr>
      </w:pPr>
      <w:r>
        <w:rPr>
          <w:rFonts w:ascii="Arial" w:eastAsia="Arial" w:hAnsi="Arial" w:cs="Arial"/>
        </w:rPr>
        <w:t>6.How does the performance of managers vary across months (Jan-Jun)?</w:t>
      </w:r>
    </w:p>
    <w:p w14:paraId="3BF1CA41" w14:textId="77777777" w:rsidR="00F37DD9" w:rsidRDefault="00000000">
      <w:pPr>
        <w:jc w:val="both"/>
        <w:rPr>
          <w:rFonts w:ascii="Arial" w:eastAsia="Arial" w:hAnsi="Arial" w:cs="Arial"/>
        </w:rPr>
      </w:pPr>
      <w:proofErr w:type="gramStart"/>
      <w:r>
        <w:rPr>
          <w:rFonts w:ascii="Arial" w:eastAsia="Arial" w:hAnsi="Arial" w:cs="Arial"/>
        </w:rPr>
        <w:t>Ans:-</w:t>
      </w:r>
      <w:proofErr w:type="gramEnd"/>
    </w:p>
    <w:p w14:paraId="45E8EC44" w14:textId="77777777" w:rsidR="00F37DD9" w:rsidRDefault="00000000">
      <w:pPr>
        <w:jc w:val="both"/>
        <w:rPr>
          <w:rFonts w:ascii="Arial" w:eastAsia="Arial" w:hAnsi="Arial" w:cs="Arial"/>
        </w:rPr>
      </w:pPr>
      <w:r>
        <w:rPr>
          <w:rFonts w:ascii="Arial" w:eastAsia="Arial" w:hAnsi="Arial" w:cs="Arial"/>
          <w:noProof/>
        </w:rPr>
        <w:lastRenderedPageBreak/>
        <w:drawing>
          <wp:inline distT="114300" distB="114300" distL="114300" distR="114300" wp14:anchorId="4C10F651" wp14:editId="41C66EE6">
            <wp:extent cx="5731200" cy="1346200"/>
            <wp:effectExtent l="0" t="0" r="0" b="0"/>
            <wp:docPr id="209631488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1"/>
                    <a:srcRect/>
                    <a:stretch>
                      <a:fillRect/>
                    </a:stretch>
                  </pic:blipFill>
                  <pic:spPr>
                    <a:xfrm>
                      <a:off x="0" y="0"/>
                      <a:ext cx="5731200" cy="1346200"/>
                    </a:xfrm>
                    <a:prstGeom prst="rect">
                      <a:avLst/>
                    </a:prstGeom>
                    <a:ln/>
                  </pic:spPr>
                </pic:pic>
              </a:graphicData>
            </a:graphic>
          </wp:inline>
        </w:drawing>
      </w:r>
    </w:p>
    <w:p w14:paraId="13BCBF94" w14:textId="77777777" w:rsidR="00F37DD9" w:rsidRDefault="00000000">
      <w:pPr>
        <w:spacing w:after="0" w:line="240" w:lineRule="auto"/>
        <w:jc w:val="both"/>
        <w:rPr>
          <w:rFonts w:ascii="Arial" w:eastAsia="Arial" w:hAnsi="Arial" w:cs="Arial"/>
        </w:rPr>
      </w:pPr>
      <w:r>
        <w:rPr>
          <w:rFonts w:ascii="Arial" w:eastAsia="Arial" w:hAnsi="Arial" w:cs="Arial"/>
        </w:rPr>
        <w:t>7.How do sales vary across different regions?</w:t>
      </w:r>
    </w:p>
    <w:p w14:paraId="4B0E4032" w14:textId="77777777" w:rsidR="00F37DD9" w:rsidRDefault="00000000">
      <w:pPr>
        <w:spacing w:after="0" w:line="240" w:lineRule="auto"/>
        <w:jc w:val="both"/>
        <w:rPr>
          <w:rFonts w:ascii="Arial" w:eastAsia="Arial" w:hAnsi="Arial" w:cs="Arial"/>
        </w:rPr>
      </w:pPr>
      <w:proofErr w:type="gramStart"/>
      <w:r>
        <w:rPr>
          <w:rFonts w:ascii="Arial" w:eastAsia="Arial" w:hAnsi="Arial" w:cs="Arial"/>
        </w:rPr>
        <w:t>Ans:-</w:t>
      </w:r>
      <w:proofErr w:type="gramEnd"/>
      <w:r>
        <w:rPr>
          <w:rFonts w:ascii="Arial" w:eastAsia="Arial" w:hAnsi="Arial" w:cs="Arial"/>
        </w:rPr>
        <w:t xml:space="preserve"> There are 4 regions available in data and they have different – different sales.</w:t>
      </w:r>
    </w:p>
    <w:p w14:paraId="7CC1972D" w14:textId="77777777" w:rsidR="00F37DD9" w:rsidRDefault="00F37DD9">
      <w:pPr>
        <w:spacing w:after="0" w:line="240" w:lineRule="auto"/>
        <w:jc w:val="both"/>
        <w:rPr>
          <w:rFonts w:ascii="Arial" w:eastAsia="Arial" w:hAnsi="Arial" w:cs="Arial"/>
        </w:rPr>
      </w:pPr>
    </w:p>
    <w:p w14:paraId="29D19176" w14:textId="77777777" w:rsidR="00F37DD9" w:rsidRDefault="00F37DD9">
      <w:pPr>
        <w:spacing w:after="0" w:line="240" w:lineRule="auto"/>
        <w:jc w:val="both"/>
        <w:rPr>
          <w:rFonts w:ascii="Arial" w:eastAsia="Arial" w:hAnsi="Arial" w:cs="Arial"/>
        </w:rPr>
      </w:pPr>
    </w:p>
    <w:tbl>
      <w:tblPr>
        <w:tblStyle w:val="a3"/>
        <w:tblW w:w="2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1276"/>
      </w:tblGrid>
      <w:tr w:rsidR="00F37DD9" w14:paraId="1C86F759" w14:textId="77777777">
        <w:trPr>
          <w:trHeight w:val="288"/>
        </w:trPr>
        <w:tc>
          <w:tcPr>
            <w:tcW w:w="1580" w:type="dxa"/>
            <w:tcBorders>
              <w:top w:val="single" w:sz="4" w:space="0" w:color="999999"/>
              <w:left w:val="single" w:sz="4" w:space="0" w:color="999999"/>
              <w:bottom w:val="nil"/>
              <w:right w:val="nil"/>
            </w:tcBorders>
            <w:shd w:val="clear" w:color="auto" w:fill="auto"/>
            <w:vAlign w:val="bottom"/>
          </w:tcPr>
          <w:p w14:paraId="67C615EF" w14:textId="77777777" w:rsidR="00F37DD9" w:rsidRDefault="00000000">
            <w:pPr>
              <w:jc w:val="center"/>
            </w:pPr>
            <w:r>
              <w:t>Row Labels</w:t>
            </w:r>
          </w:p>
        </w:tc>
        <w:tc>
          <w:tcPr>
            <w:tcW w:w="1276" w:type="dxa"/>
            <w:tcBorders>
              <w:top w:val="single" w:sz="4" w:space="0" w:color="999999"/>
              <w:left w:val="single" w:sz="4" w:space="0" w:color="999999"/>
              <w:bottom w:val="nil"/>
              <w:right w:val="single" w:sz="4" w:space="0" w:color="999999"/>
            </w:tcBorders>
            <w:shd w:val="clear" w:color="auto" w:fill="auto"/>
            <w:vAlign w:val="bottom"/>
          </w:tcPr>
          <w:p w14:paraId="35446943" w14:textId="77777777" w:rsidR="00F37DD9" w:rsidRDefault="00000000">
            <w:pPr>
              <w:jc w:val="center"/>
            </w:pPr>
            <w:r>
              <w:t>Sum of Sales</w:t>
            </w:r>
          </w:p>
        </w:tc>
      </w:tr>
      <w:tr w:rsidR="00F37DD9" w14:paraId="0BF3C93F" w14:textId="77777777">
        <w:trPr>
          <w:trHeight w:val="288"/>
        </w:trPr>
        <w:tc>
          <w:tcPr>
            <w:tcW w:w="1580" w:type="dxa"/>
            <w:tcBorders>
              <w:top w:val="single" w:sz="4" w:space="0" w:color="999999"/>
              <w:left w:val="single" w:sz="4" w:space="0" w:color="999999"/>
              <w:bottom w:val="nil"/>
              <w:right w:val="nil"/>
            </w:tcBorders>
            <w:shd w:val="clear" w:color="auto" w:fill="auto"/>
            <w:vAlign w:val="bottom"/>
          </w:tcPr>
          <w:p w14:paraId="00CBDA2B" w14:textId="77777777" w:rsidR="00F37DD9" w:rsidRDefault="00000000">
            <w:pPr>
              <w:jc w:val="center"/>
            </w:pPr>
            <w:r>
              <w:t>Central</w:t>
            </w:r>
          </w:p>
        </w:tc>
        <w:tc>
          <w:tcPr>
            <w:tcW w:w="1276" w:type="dxa"/>
            <w:tcBorders>
              <w:top w:val="single" w:sz="4" w:space="0" w:color="999999"/>
              <w:left w:val="single" w:sz="4" w:space="0" w:color="999999"/>
              <w:bottom w:val="nil"/>
              <w:right w:val="single" w:sz="4" w:space="0" w:color="999999"/>
            </w:tcBorders>
            <w:shd w:val="clear" w:color="auto" w:fill="auto"/>
            <w:vAlign w:val="bottom"/>
          </w:tcPr>
          <w:p w14:paraId="277D4604" w14:textId="77777777" w:rsidR="00F37DD9" w:rsidRDefault="00000000">
            <w:pPr>
              <w:jc w:val="center"/>
            </w:pPr>
            <w:r>
              <w:t>441445.62</w:t>
            </w:r>
          </w:p>
        </w:tc>
      </w:tr>
      <w:tr w:rsidR="00F37DD9" w14:paraId="4B4C2732" w14:textId="77777777">
        <w:trPr>
          <w:trHeight w:val="288"/>
        </w:trPr>
        <w:tc>
          <w:tcPr>
            <w:tcW w:w="1580" w:type="dxa"/>
            <w:tcBorders>
              <w:top w:val="nil"/>
              <w:left w:val="single" w:sz="4" w:space="0" w:color="999999"/>
              <w:bottom w:val="nil"/>
              <w:right w:val="nil"/>
            </w:tcBorders>
            <w:shd w:val="clear" w:color="auto" w:fill="auto"/>
            <w:vAlign w:val="bottom"/>
          </w:tcPr>
          <w:p w14:paraId="227C20EF" w14:textId="77777777" w:rsidR="00F37DD9" w:rsidRDefault="00000000">
            <w:pPr>
              <w:jc w:val="center"/>
            </w:pPr>
            <w:r>
              <w:t>East</w:t>
            </w:r>
          </w:p>
        </w:tc>
        <w:tc>
          <w:tcPr>
            <w:tcW w:w="1276" w:type="dxa"/>
            <w:tcBorders>
              <w:top w:val="nil"/>
              <w:left w:val="single" w:sz="4" w:space="0" w:color="999999"/>
              <w:bottom w:val="nil"/>
              <w:right w:val="single" w:sz="4" w:space="0" w:color="999999"/>
            </w:tcBorders>
            <w:shd w:val="clear" w:color="auto" w:fill="auto"/>
            <w:vAlign w:val="bottom"/>
          </w:tcPr>
          <w:p w14:paraId="0F084502" w14:textId="77777777" w:rsidR="00F37DD9" w:rsidRDefault="00000000">
            <w:pPr>
              <w:jc w:val="center"/>
            </w:pPr>
            <w:r>
              <w:t>584724.19</w:t>
            </w:r>
          </w:p>
        </w:tc>
      </w:tr>
      <w:tr w:rsidR="00F37DD9" w14:paraId="61F2B531" w14:textId="77777777">
        <w:trPr>
          <w:trHeight w:val="288"/>
        </w:trPr>
        <w:tc>
          <w:tcPr>
            <w:tcW w:w="1580" w:type="dxa"/>
            <w:tcBorders>
              <w:top w:val="nil"/>
              <w:left w:val="single" w:sz="4" w:space="0" w:color="999999"/>
              <w:bottom w:val="nil"/>
              <w:right w:val="nil"/>
            </w:tcBorders>
            <w:shd w:val="clear" w:color="auto" w:fill="auto"/>
            <w:vAlign w:val="bottom"/>
          </w:tcPr>
          <w:p w14:paraId="4388739B" w14:textId="77777777" w:rsidR="00F37DD9" w:rsidRDefault="00000000">
            <w:pPr>
              <w:jc w:val="center"/>
            </w:pPr>
            <w:r>
              <w:t>South</w:t>
            </w:r>
          </w:p>
        </w:tc>
        <w:tc>
          <w:tcPr>
            <w:tcW w:w="1276" w:type="dxa"/>
            <w:tcBorders>
              <w:top w:val="nil"/>
              <w:left w:val="single" w:sz="4" w:space="0" w:color="999999"/>
              <w:bottom w:val="nil"/>
              <w:right w:val="single" w:sz="4" w:space="0" w:color="999999"/>
            </w:tcBorders>
            <w:shd w:val="clear" w:color="auto" w:fill="auto"/>
            <w:vAlign w:val="bottom"/>
          </w:tcPr>
          <w:p w14:paraId="64C7D992" w14:textId="77777777" w:rsidR="00F37DD9" w:rsidRDefault="00000000">
            <w:pPr>
              <w:jc w:val="center"/>
            </w:pPr>
            <w:r>
              <w:t>341328.32</w:t>
            </w:r>
          </w:p>
        </w:tc>
      </w:tr>
      <w:tr w:rsidR="00F37DD9" w14:paraId="4D38D7F9" w14:textId="77777777">
        <w:trPr>
          <w:trHeight w:val="288"/>
        </w:trPr>
        <w:tc>
          <w:tcPr>
            <w:tcW w:w="1580" w:type="dxa"/>
            <w:tcBorders>
              <w:top w:val="nil"/>
              <w:left w:val="single" w:sz="4" w:space="0" w:color="999999"/>
              <w:bottom w:val="nil"/>
              <w:right w:val="nil"/>
            </w:tcBorders>
            <w:shd w:val="clear" w:color="auto" w:fill="auto"/>
            <w:vAlign w:val="bottom"/>
          </w:tcPr>
          <w:p w14:paraId="371DFC02" w14:textId="77777777" w:rsidR="00F37DD9" w:rsidRDefault="00000000">
            <w:pPr>
              <w:jc w:val="center"/>
            </w:pPr>
            <w:r>
              <w:t>West</w:t>
            </w:r>
          </w:p>
        </w:tc>
        <w:tc>
          <w:tcPr>
            <w:tcW w:w="1276" w:type="dxa"/>
            <w:tcBorders>
              <w:top w:val="nil"/>
              <w:left w:val="single" w:sz="4" w:space="0" w:color="999999"/>
              <w:bottom w:val="nil"/>
              <w:right w:val="single" w:sz="4" w:space="0" w:color="999999"/>
            </w:tcBorders>
            <w:shd w:val="clear" w:color="auto" w:fill="auto"/>
            <w:vAlign w:val="bottom"/>
          </w:tcPr>
          <w:p w14:paraId="14599F16" w14:textId="77777777" w:rsidR="00F37DD9" w:rsidRDefault="00000000">
            <w:pPr>
              <w:jc w:val="center"/>
            </w:pPr>
            <w:r>
              <w:t>514026.64</w:t>
            </w:r>
          </w:p>
        </w:tc>
      </w:tr>
      <w:tr w:rsidR="00F37DD9" w14:paraId="4BACB223" w14:textId="77777777">
        <w:trPr>
          <w:trHeight w:val="417"/>
        </w:trPr>
        <w:tc>
          <w:tcPr>
            <w:tcW w:w="1580" w:type="dxa"/>
            <w:tcBorders>
              <w:top w:val="single" w:sz="4" w:space="0" w:color="999999"/>
              <w:left w:val="single" w:sz="4" w:space="0" w:color="999999"/>
              <w:bottom w:val="single" w:sz="4" w:space="0" w:color="999999"/>
              <w:right w:val="nil"/>
            </w:tcBorders>
            <w:shd w:val="clear" w:color="auto" w:fill="auto"/>
            <w:vAlign w:val="bottom"/>
          </w:tcPr>
          <w:p w14:paraId="18C24227" w14:textId="77777777" w:rsidR="00F37DD9" w:rsidRDefault="00000000">
            <w:pPr>
              <w:jc w:val="center"/>
            </w:pPr>
            <w:r>
              <w:t>Grand Total</w:t>
            </w:r>
          </w:p>
        </w:tc>
        <w:tc>
          <w:tcPr>
            <w:tcW w:w="1276" w:type="dxa"/>
            <w:tcBorders>
              <w:top w:val="single" w:sz="4" w:space="0" w:color="999999"/>
              <w:left w:val="single" w:sz="4" w:space="0" w:color="999999"/>
              <w:bottom w:val="single" w:sz="4" w:space="0" w:color="999999"/>
              <w:right w:val="single" w:sz="4" w:space="0" w:color="999999"/>
            </w:tcBorders>
            <w:shd w:val="clear" w:color="auto" w:fill="auto"/>
            <w:vAlign w:val="bottom"/>
          </w:tcPr>
          <w:p w14:paraId="6F708BB6" w14:textId="77777777" w:rsidR="00F37DD9" w:rsidRDefault="00000000">
            <w:pPr>
              <w:jc w:val="center"/>
            </w:pPr>
            <w:r>
              <w:t>1881524.77</w:t>
            </w:r>
          </w:p>
        </w:tc>
      </w:tr>
    </w:tbl>
    <w:p w14:paraId="3B3ACDA5" w14:textId="77777777" w:rsidR="00F37DD9" w:rsidRDefault="00F37DD9">
      <w:pPr>
        <w:spacing w:after="0" w:line="240" w:lineRule="auto"/>
        <w:jc w:val="both"/>
        <w:rPr>
          <w:rFonts w:ascii="Arial" w:eastAsia="Arial" w:hAnsi="Arial" w:cs="Arial"/>
        </w:rPr>
      </w:pPr>
    </w:p>
    <w:p w14:paraId="59F0001E" w14:textId="77777777" w:rsidR="00F37DD9" w:rsidRDefault="00000000">
      <w:pPr>
        <w:jc w:val="both"/>
        <w:rPr>
          <w:rFonts w:ascii="Arial" w:eastAsia="Arial" w:hAnsi="Arial" w:cs="Arial"/>
        </w:rPr>
      </w:pPr>
      <w:r>
        <w:rPr>
          <w:rFonts w:ascii="Arial" w:eastAsia="Arial" w:hAnsi="Arial" w:cs="Arial"/>
        </w:rPr>
        <w:t>Highest sales are in the  East region. then the  West has the second highest sale and third sale in the central and then last sale in the South.</w:t>
      </w:r>
    </w:p>
    <w:p w14:paraId="67415C2F" w14:textId="77777777" w:rsidR="00F37DD9" w:rsidRDefault="00000000">
      <w:pPr>
        <w:jc w:val="both"/>
        <w:rPr>
          <w:rFonts w:ascii="Arial" w:eastAsia="Arial" w:hAnsi="Arial" w:cs="Arial"/>
        </w:rPr>
      </w:pPr>
      <w:r>
        <w:rPr>
          <w:rFonts w:ascii="Arial" w:eastAsia="Arial" w:hAnsi="Arial" w:cs="Arial"/>
        </w:rPr>
        <w:t>8.What is the trend of sales from January to June?</w:t>
      </w:r>
    </w:p>
    <w:p w14:paraId="517A5662" w14:textId="77777777" w:rsidR="00F37DD9" w:rsidRDefault="00000000">
      <w:pPr>
        <w:jc w:val="both"/>
        <w:rPr>
          <w:rFonts w:ascii="Arial" w:eastAsia="Arial" w:hAnsi="Arial" w:cs="Arial"/>
        </w:rPr>
      </w:pPr>
      <w:proofErr w:type="gramStart"/>
      <w:r>
        <w:rPr>
          <w:rFonts w:ascii="Arial" w:eastAsia="Arial" w:hAnsi="Arial" w:cs="Arial"/>
        </w:rPr>
        <w:t>Ans:-</w:t>
      </w:r>
      <w:proofErr w:type="gramEnd"/>
    </w:p>
    <w:p w14:paraId="5D50C93D" w14:textId="77777777" w:rsidR="00F37DD9" w:rsidRDefault="00000000">
      <w:pPr>
        <w:jc w:val="both"/>
        <w:rPr>
          <w:rFonts w:ascii="Arial" w:eastAsia="Arial" w:hAnsi="Arial" w:cs="Arial"/>
        </w:rPr>
      </w:pPr>
      <w:r>
        <w:rPr>
          <w:rFonts w:ascii="Arial" w:eastAsia="Arial" w:hAnsi="Arial" w:cs="Arial"/>
        </w:rPr>
        <w:t xml:space="preserve">                 </w:t>
      </w:r>
      <w:r>
        <w:rPr>
          <w:rFonts w:ascii="Arial" w:eastAsia="Arial" w:hAnsi="Arial" w:cs="Arial"/>
          <w:noProof/>
        </w:rPr>
        <w:drawing>
          <wp:inline distT="114300" distB="114300" distL="114300" distR="114300" wp14:anchorId="74993AF4" wp14:editId="357794D5">
            <wp:extent cx="1695450" cy="1552575"/>
            <wp:effectExtent l="0" t="0" r="0" b="0"/>
            <wp:docPr id="209631487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2"/>
                    <a:srcRect/>
                    <a:stretch>
                      <a:fillRect/>
                    </a:stretch>
                  </pic:blipFill>
                  <pic:spPr>
                    <a:xfrm>
                      <a:off x="0" y="0"/>
                      <a:ext cx="1695450" cy="1552575"/>
                    </a:xfrm>
                    <a:prstGeom prst="rect">
                      <a:avLst/>
                    </a:prstGeom>
                    <a:ln/>
                  </pic:spPr>
                </pic:pic>
              </a:graphicData>
            </a:graphic>
          </wp:inline>
        </w:drawing>
      </w:r>
    </w:p>
    <w:p w14:paraId="7F45089E" w14:textId="77777777" w:rsidR="00F37DD9" w:rsidRDefault="00000000">
      <w:pPr>
        <w:jc w:val="both"/>
        <w:rPr>
          <w:rFonts w:ascii="Arial" w:eastAsia="Arial" w:hAnsi="Arial" w:cs="Arial"/>
        </w:rPr>
      </w:pPr>
      <w:r>
        <w:rPr>
          <w:rFonts w:ascii="Arial" w:eastAsia="Arial" w:hAnsi="Arial" w:cs="Arial"/>
        </w:rPr>
        <w:t>9.How does monthly profit vary throughout the first half of the year?</w:t>
      </w:r>
    </w:p>
    <w:p w14:paraId="16687EFA" w14:textId="77777777" w:rsidR="00F37DD9" w:rsidRDefault="00000000">
      <w:pPr>
        <w:jc w:val="both"/>
        <w:rPr>
          <w:rFonts w:ascii="Arial" w:eastAsia="Arial" w:hAnsi="Arial" w:cs="Arial"/>
        </w:rPr>
      </w:pPr>
      <w:proofErr w:type="gramStart"/>
      <w:r>
        <w:rPr>
          <w:rFonts w:ascii="Arial" w:eastAsia="Arial" w:hAnsi="Arial" w:cs="Arial"/>
        </w:rPr>
        <w:t>Ans:-</w:t>
      </w:r>
      <w:proofErr w:type="gramEnd"/>
      <w:r>
        <w:rPr>
          <w:rFonts w:ascii="Arial" w:eastAsia="Arial" w:hAnsi="Arial" w:cs="Arial"/>
        </w:rPr>
        <w:t xml:space="preserve"> </w:t>
      </w:r>
    </w:p>
    <w:sdt>
      <w:sdtPr>
        <w:tag w:val="goog_rdk_0"/>
        <w:id w:val="1796253408"/>
        <w:lock w:val="contentLocked"/>
      </w:sdtPr>
      <w:sdtContent>
        <w:tbl>
          <w:tblPr>
            <w:tblStyle w:val="a4"/>
            <w:tblW w:w="2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
            <w:gridCol w:w="1390"/>
          </w:tblGrid>
          <w:tr w:rsidR="00F37DD9" w14:paraId="0B464444" w14:textId="77777777">
            <w:trPr>
              <w:trHeight w:val="288"/>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BEDC0" w14:textId="77777777" w:rsidR="00F37DD9" w:rsidRDefault="00000000">
                <w:pPr>
                  <w:jc w:val="center"/>
                  <w:rPr>
                    <w:b/>
                  </w:rPr>
                </w:pPr>
                <w:r>
                  <w:rPr>
                    <w:b/>
                  </w:rPr>
                  <w:t>Row Labels</w:t>
                </w:r>
              </w:p>
            </w:tc>
            <w:tc>
              <w:tcPr>
                <w:tcW w:w="1390" w:type="dxa"/>
                <w:tcBorders>
                  <w:top w:val="single" w:sz="4" w:space="0" w:color="000000"/>
                  <w:left w:val="nil"/>
                  <w:bottom w:val="single" w:sz="4" w:space="0" w:color="000000"/>
                  <w:right w:val="single" w:sz="4" w:space="0" w:color="000000"/>
                </w:tcBorders>
                <w:shd w:val="clear" w:color="auto" w:fill="auto"/>
                <w:vAlign w:val="bottom"/>
              </w:tcPr>
              <w:p w14:paraId="2D3CA9AE" w14:textId="77777777" w:rsidR="00F37DD9" w:rsidRDefault="00000000">
                <w:pPr>
                  <w:jc w:val="center"/>
                  <w:rPr>
                    <w:b/>
                  </w:rPr>
                </w:pPr>
                <w:r>
                  <w:rPr>
                    <w:b/>
                  </w:rPr>
                  <w:t>Sum of Profit</w:t>
                </w:r>
              </w:p>
            </w:tc>
          </w:tr>
          <w:tr w:rsidR="00F37DD9" w14:paraId="5C84588B" w14:textId="77777777">
            <w:trPr>
              <w:trHeight w:val="288"/>
            </w:trPr>
            <w:tc>
              <w:tcPr>
                <w:tcW w:w="1340" w:type="dxa"/>
                <w:tcBorders>
                  <w:top w:val="nil"/>
                  <w:left w:val="single" w:sz="4" w:space="0" w:color="000000"/>
                  <w:bottom w:val="single" w:sz="4" w:space="0" w:color="000000"/>
                  <w:right w:val="single" w:sz="4" w:space="0" w:color="000000"/>
                </w:tcBorders>
                <w:shd w:val="clear" w:color="auto" w:fill="auto"/>
                <w:vAlign w:val="bottom"/>
              </w:tcPr>
              <w:p w14:paraId="21B5A631" w14:textId="77777777" w:rsidR="00F37DD9" w:rsidRDefault="00000000">
                <w:pPr>
                  <w:jc w:val="center"/>
                  <w:rPr>
                    <w:b/>
                  </w:rPr>
                </w:pPr>
                <w:r>
                  <w:rPr>
                    <w:b/>
                  </w:rPr>
                  <w:t>Jan</w:t>
                </w:r>
              </w:p>
            </w:tc>
            <w:tc>
              <w:tcPr>
                <w:tcW w:w="1390" w:type="dxa"/>
                <w:tcBorders>
                  <w:top w:val="nil"/>
                  <w:left w:val="nil"/>
                  <w:bottom w:val="single" w:sz="4" w:space="0" w:color="000000"/>
                  <w:right w:val="single" w:sz="4" w:space="0" w:color="000000"/>
                </w:tcBorders>
                <w:shd w:val="clear" w:color="auto" w:fill="auto"/>
                <w:vAlign w:val="bottom"/>
              </w:tcPr>
              <w:p w14:paraId="50B57633" w14:textId="77777777" w:rsidR="00F37DD9" w:rsidRDefault="00000000">
                <w:pPr>
                  <w:jc w:val="center"/>
                  <w:rPr>
                    <w:b/>
                  </w:rPr>
                </w:pPr>
                <w:r>
                  <w:rPr>
                    <w:b/>
                  </w:rPr>
                  <w:t>-9818.425395</w:t>
                </w:r>
              </w:p>
            </w:tc>
          </w:tr>
          <w:tr w:rsidR="00F37DD9" w14:paraId="6E327F18" w14:textId="77777777">
            <w:trPr>
              <w:trHeight w:val="288"/>
            </w:trPr>
            <w:tc>
              <w:tcPr>
                <w:tcW w:w="1340" w:type="dxa"/>
                <w:tcBorders>
                  <w:top w:val="nil"/>
                  <w:left w:val="single" w:sz="4" w:space="0" w:color="000000"/>
                  <w:bottom w:val="single" w:sz="4" w:space="0" w:color="000000"/>
                  <w:right w:val="single" w:sz="4" w:space="0" w:color="000000"/>
                </w:tcBorders>
                <w:shd w:val="clear" w:color="auto" w:fill="auto"/>
                <w:vAlign w:val="bottom"/>
              </w:tcPr>
              <w:p w14:paraId="5C45BA6A" w14:textId="77777777" w:rsidR="00F37DD9" w:rsidRDefault="00000000">
                <w:pPr>
                  <w:jc w:val="center"/>
                  <w:rPr>
                    <w:b/>
                  </w:rPr>
                </w:pPr>
                <w:r>
                  <w:rPr>
                    <w:b/>
                  </w:rPr>
                  <w:t>Feb</w:t>
                </w:r>
              </w:p>
            </w:tc>
            <w:tc>
              <w:tcPr>
                <w:tcW w:w="1390" w:type="dxa"/>
                <w:tcBorders>
                  <w:top w:val="nil"/>
                  <w:left w:val="nil"/>
                  <w:bottom w:val="single" w:sz="4" w:space="0" w:color="000000"/>
                  <w:right w:val="single" w:sz="4" w:space="0" w:color="000000"/>
                </w:tcBorders>
                <w:shd w:val="clear" w:color="auto" w:fill="auto"/>
                <w:vAlign w:val="bottom"/>
              </w:tcPr>
              <w:p w14:paraId="7A0D6040" w14:textId="77777777" w:rsidR="00F37DD9" w:rsidRDefault="00000000">
                <w:pPr>
                  <w:jc w:val="center"/>
                  <w:rPr>
                    <w:b/>
                  </w:rPr>
                </w:pPr>
                <w:r>
                  <w:rPr>
                    <w:b/>
                  </w:rPr>
                  <w:t>45600.67942</w:t>
                </w:r>
              </w:p>
            </w:tc>
          </w:tr>
          <w:tr w:rsidR="00F37DD9" w14:paraId="0DC96F50" w14:textId="77777777">
            <w:trPr>
              <w:trHeight w:val="288"/>
            </w:trPr>
            <w:tc>
              <w:tcPr>
                <w:tcW w:w="1340" w:type="dxa"/>
                <w:tcBorders>
                  <w:top w:val="nil"/>
                  <w:left w:val="single" w:sz="4" w:space="0" w:color="000000"/>
                  <w:bottom w:val="single" w:sz="4" w:space="0" w:color="000000"/>
                  <w:right w:val="single" w:sz="4" w:space="0" w:color="000000"/>
                </w:tcBorders>
                <w:shd w:val="clear" w:color="auto" w:fill="auto"/>
                <w:vAlign w:val="bottom"/>
              </w:tcPr>
              <w:p w14:paraId="2242A1B3" w14:textId="77777777" w:rsidR="00F37DD9" w:rsidRDefault="00000000">
                <w:pPr>
                  <w:jc w:val="center"/>
                  <w:rPr>
                    <w:b/>
                  </w:rPr>
                </w:pPr>
                <w:r>
                  <w:rPr>
                    <w:b/>
                  </w:rPr>
                  <w:t>Mar</w:t>
                </w:r>
              </w:p>
            </w:tc>
            <w:tc>
              <w:tcPr>
                <w:tcW w:w="1390" w:type="dxa"/>
                <w:tcBorders>
                  <w:top w:val="nil"/>
                  <w:left w:val="nil"/>
                  <w:bottom w:val="single" w:sz="4" w:space="0" w:color="000000"/>
                  <w:right w:val="single" w:sz="4" w:space="0" w:color="000000"/>
                </w:tcBorders>
                <w:shd w:val="clear" w:color="auto" w:fill="auto"/>
                <w:vAlign w:val="bottom"/>
              </w:tcPr>
              <w:p w14:paraId="71420BBE" w14:textId="77777777" w:rsidR="00F37DD9" w:rsidRDefault="00000000">
                <w:pPr>
                  <w:jc w:val="center"/>
                  <w:rPr>
                    <w:b/>
                  </w:rPr>
                </w:pPr>
                <w:r>
                  <w:rPr>
                    <w:b/>
                  </w:rPr>
                  <w:t>-2766.895053</w:t>
                </w:r>
              </w:p>
            </w:tc>
          </w:tr>
          <w:tr w:rsidR="00F37DD9" w14:paraId="485E9C9B" w14:textId="77777777">
            <w:trPr>
              <w:trHeight w:val="288"/>
            </w:trPr>
            <w:tc>
              <w:tcPr>
                <w:tcW w:w="1340" w:type="dxa"/>
                <w:tcBorders>
                  <w:top w:val="nil"/>
                  <w:left w:val="single" w:sz="4" w:space="0" w:color="000000"/>
                  <w:bottom w:val="single" w:sz="4" w:space="0" w:color="000000"/>
                  <w:right w:val="single" w:sz="4" w:space="0" w:color="000000"/>
                </w:tcBorders>
                <w:shd w:val="clear" w:color="auto" w:fill="auto"/>
                <w:vAlign w:val="bottom"/>
              </w:tcPr>
              <w:p w14:paraId="03C00A23" w14:textId="77777777" w:rsidR="00F37DD9" w:rsidRDefault="00000000">
                <w:pPr>
                  <w:jc w:val="center"/>
                  <w:rPr>
                    <w:b/>
                  </w:rPr>
                </w:pPr>
                <w:r>
                  <w:rPr>
                    <w:b/>
                  </w:rPr>
                  <w:lastRenderedPageBreak/>
                  <w:t>Apr</w:t>
                </w:r>
              </w:p>
            </w:tc>
            <w:tc>
              <w:tcPr>
                <w:tcW w:w="1390" w:type="dxa"/>
                <w:tcBorders>
                  <w:top w:val="nil"/>
                  <w:left w:val="nil"/>
                  <w:bottom w:val="single" w:sz="4" w:space="0" w:color="000000"/>
                  <w:right w:val="single" w:sz="4" w:space="0" w:color="000000"/>
                </w:tcBorders>
                <w:shd w:val="clear" w:color="auto" w:fill="auto"/>
                <w:vAlign w:val="bottom"/>
              </w:tcPr>
              <w:p w14:paraId="79518B6C" w14:textId="77777777" w:rsidR="00F37DD9" w:rsidRDefault="00000000">
                <w:pPr>
                  <w:jc w:val="center"/>
                  <w:rPr>
                    <w:b/>
                  </w:rPr>
                </w:pPr>
                <w:r>
                  <w:rPr>
                    <w:b/>
                  </w:rPr>
                  <w:t>50780.85316</w:t>
                </w:r>
              </w:p>
            </w:tc>
          </w:tr>
          <w:tr w:rsidR="00F37DD9" w14:paraId="1BF1FD6C" w14:textId="77777777">
            <w:trPr>
              <w:trHeight w:val="288"/>
            </w:trPr>
            <w:tc>
              <w:tcPr>
                <w:tcW w:w="1340" w:type="dxa"/>
                <w:tcBorders>
                  <w:top w:val="nil"/>
                  <w:left w:val="single" w:sz="4" w:space="0" w:color="000000"/>
                  <w:bottom w:val="single" w:sz="4" w:space="0" w:color="000000"/>
                  <w:right w:val="single" w:sz="4" w:space="0" w:color="000000"/>
                </w:tcBorders>
                <w:shd w:val="clear" w:color="auto" w:fill="auto"/>
                <w:vAlign w:val="bottom"/>
              </w:tcPr>
              <w:p w14:paraId="70AAAF36" w14:textId="77777777" w:rsidR="00F37DD9" w:rsidRDefault="00000000">
                <w:pPr>
                  <w:jc w:val="center"/>
                  <w:rPr>
                    <w:b/>
                  </w:rPr>
                </w:pPr>
                <w:r>
                  <w:rPr>
                    <w:b/>
                  </w:rPr>
                  <w:t>May</w:t>
                </w:r>
              </w:p>
            </w:tc>
            <w:tc>
              <w:tcPr>
                <w:tcW w:w="1390" w:type="dxa"/>
                <w:tcBorders>
                  <w:top w:val="nil"/>
                  <w:left w:val="nil"/>
                  <w:bottom w:val="single" w:sz="4" w:space="0" w:color="000000"/>
                  <w:right w:val="single" w:sz="4" w:space="0" w:color="000000"/>
                </w:tcBorders>
                <w:shd w:val="clear" w:color="auto" w:fill="auto"/>
                <w:vAlign w:val="bottom"/>
              </w:tcPr>
              <w:p w14:paraId="5F10A0B4" w14:textId="77777777" w:rsidR="00F37DD9" w:rsidRDefault="00000000">
                <w:pPr>
                  <w:jc w:val="center"/>
                  <w:rPr>
                    <w:b/>
                  </w:rPr>
                </w:pPr>
                <w:r>
                  <w:rPr>
                    <w:b/>
                  </w:rPr>
                  <w:t>62756.3697</w:t>
                </w:r>
              </w:p>
            </w:tc>
          </w:tr>
          <w:tr w:rsidR="00F37DD9" w14:paraId="6618AF54" w14:textId="77777777">
            <w:trPr>
              <w:trHeight w:val="288"/>
            </w:trPr>
            <w:tc>
              <w:tcPr>
                <w:tcW w:w="1340" w:type="dxa"/>
                <w:tcBorders>
                  <w:top w:val="nil"/>
                  <w:left w:val="single" w:sz="4" w:space="0" w:color="000000"/>
                  <w:bottom w:val="single" w:sz="4" w:space="0" w:color="000000"/>
                  <w:right w:val="single" w:sz="4" w:space="0" w:color="000000"/>
                </w:tcBorders>
                <w:shd w:val="clear" w:color="auto" w:fill="auto"/>
                <w:vAlign w:val="bottom"/>
              </w:tcPr>
              <w:p w14:paraId="2D93DE85" w14:textId="77777777" w:rsidR="00F37DD9" w:rsidRDefault="00000000">
                <w:pPr>
                  <w:jc w:val="center"/>
                  <w:rPr>
                    <w:b/>
                  </w:rPr>
                </w:pPr>
                <w:r>
                  <w:rPr>
                    <w:b/>
                  </w:rPr>
                  <w:t>Jun</w:t>
                </w:r>
              </w:p>
            </w:tc>
            <w:tc>
              <w:tcPr>
                <w:tcW w:w="1390" w:type="dxa"/>
                <w:tcBorders>
                  <w:top w:val="nil"/>
                  <w:left w:val="nil"/>
                  <w:bottom w:val="single" w:sz="4" w:space="0" w:color="000000"/>
                  <w:right w:val="single" w:sz="4" w:space="0" w:color="000000"/>
                </w:tcBorders>
                <w:shd w:val="clear" w:color="auto" w:fill="auto"/>
                <w:vAlign w:val="bottom"/>
              </w:tcPr>
              <w:p w14:paraId="1CCC5655" w14:textId="77777777" w:rsidR="00F37DD9" w:rsidRDefault="00000000">
                <w:pPr>
                  <w:jc w:val="center"/>
                  <w:rPr>
                    <w:b/>
                  </w:rPr>
                </w:pPr>
                <w:r>
                  <w:rPr>
                    <w:b/>
                  </w:rPr>
                  <w:t>58517.74201</w:t>
                </w:r>
              </w:p>
            </w:tc>
          </w:tr>
          <w:tr w:rsidR="00F37DD9" w14:paraId="40C0CE04" w14:textId="77777777">
            <w:trPr>
              <w:trHeight w:val="288"/>
            </w:trPr>
            <w:tc>
              <w:tcPr>
                <w:tcW w:w="1340" w:type="dxa"/>
                <w:tcBorders>
                  <w:top w:val="nil"/>
                  <w:left w:val="single" w:sz="4" w:space="0" w:color="000000"/>
                  <w:bottom w:val="single" w:sz="4" w:space="0" w:color="000000"/>
                  <w:right w:val="single" w:sz="4" w:space="0" w:color="000000"/>
                </w:tcBorders>
                <w:shd w:val="clear" w:color="auto" w:fill="auto"/>
                <w:vAlign w:val="bottom"/>
              </w:tcPr>
              <w:p w14:paraId="5C0B090C" w14:textId="77777777" w:rsidR="00F37DD9" w:rsidRDefault="00000000">
                <w:pPr>
                  <w:jc w:val="center"/>
                  <w:rPr>
                    <w:b/>
                  </w:rPr>
                </w:pPr>
                <w:r>
                  <w:rPr>
                    <w:b/>
                  </w:rPr>
                  <w:t>Grand Total</w:t>
                </w:r>
              </w:p>
            </w:tc>
            <w:tc>
              <w:tcPr>
                <w:tcW w:w="1390" w:type="dxa"/>
                <w:tcBorders>
                  <w:top w:val="nil"/>
                  <w:left w:val="nil"/>
                  <w:bottom w:val="single" w:sz="4" w:space="0" w:color="000000"/>
                  <w:right w:val="single" w:sz="4" w:space="0" w:color="000000"/>
                </w:tcBorders>
                <w:shd w:val="clear" w:color="auto" w:fill="auto"/>
                <w:vAlign w:val="bottom"/>
              </w:tcPr>
              <w:p w14:paraId="2E6701E7" w14:textId="77777777" w:rsidR="00F37DD9" w:rsidRDefault="00000000">
                <w:pPr>
                  <w:jc w:val="center"/>
                  <w:rPr>
                    <w:b/>
                  </w:rPr>
                </w:pPr>
                <w:r>
                  <w:rPr>
                    <w:b/>
                  </w:rPr>
                  <w:t>205070.3238</w:t>
                </w:r>
              </w:p>
            </w:tc>
          </w:tr>
        </w:tbl>
      </w:sdtContent>
    </w:sdt>
    <w:p w14:paraId="3FAC33CA" w14:textId="77777777" w:rsidR="00F37DD9" w:rsidRDefault="00000000">
      <w:pPr>
        <w:jc w:val="both"/>
        <w:rPr>
          <w:rFonts w:ascii="Arial" w:eastAsia="Arial" w:hAnsi="Arial" w:cs="Arial"/>
        </w:rPr>
      </w:pPr>
      <w:r>
        <w:rPr>
          <w:rFonts w:ascii="Arial" w:eastAsia="Arial" w:hAnsi="Arial" w:cs="Arial"/>
        </w:rPr>
        <w:t xml:space="preserve"> MAY has the highest monthly profit throughout the first half of the year.</w:t>
      </w:r>
    </w:p>
    <w:p w14:paraId="4C4B9909" w14:textId="77777777" w:rsidR="00F37DD9" w:rsidRDefault="00F37DD9">
      <w:pPr>
        <w:jc w:val="both"/>
        <w:rPr>
          <w:rFonts w:ascii="Arial" w:eastAsia="Arial" w:hAnsi="Arial" w:cs="Arial"/>
        </w:rPr>
      </w:pPr>
    </w:p>
    <w:p w14:paraId="0B3AC125" w14:textId="77777777" w:rsidR="00F37DD9" w:rsidRDefault="00000000">
      <w:pPr>
        <w:jc w:val="both"/>
        <w:rPr>
          <w:rFonts w:ascii="Arial" w:eastAsia="Arial" w:hAnsi="Arial" w:cs="Arial"/>
        </w:rPr>
      </w:pPr>
      <w:proofErr w:type="gramStart"/>
      <w:r>
        <w:rPr>
          <w:rFonts w:ascii="Arial" w:eastAsia="Arial" w:hAnsi="Arial" w:cs="Arial"/>
        </w:rPr>
        <w:t>10:-</w:t>
      </w:r>
      <w:proofErr w:type="gramEnd"/>
      <w:r>
        <w:rPr>
          <w:rFonts w:ascii="Arial" w:eastAsia="Arial" w:hAnsi="Arial" w:cs="Arial"/>
        </w:rPr>
        <w:t>How can customers be analyzed based on segments?</w:t>
      </w:r>
    </w:p>
    <w:p w14:paraId="681057DE" w14:textId="77777777" w:rsidR="00F37DD9" w:rsidRDefault="00000000">
      <w:pPr>
        <w:jc w:val="both"/>
        <w:rPr>
          <w:rFonts w:ascii="Arial" w:eastAsia="Arial" w:hAnsi="Arial" w:cs="Arial"/>
        </w:rPr>
      </w:pPr>
      <w:proofErr w:type="gramStart"/>
      <w:r>
        <w:rPr>
          <w:rFonts w:ascii="Arial" w:eastAsia="Arial" w:hAnsi="Arial" w:cs="Arial"/>
        </w:rPr>
        <w:t>Ans:-</w:t>
      </w:r>
      <w:proofErr w:type="gramEnd"/>
    </w:p>
    <w:p w14:paraId="5607DF07" w14:textId="77777777" w:rsidR="00F37DD9" w:rsidRDefault="00000000">
      <w:pPr>
        <w:jc w:val="both"/>
        <w:rPr>
          <w:rFonts w:ascii="Arial" w:eastAsia="Arial" w:hAnsi="Arial" w:cs="Arial"/>
        </w:rPr>
      </w:pPr>
      <w:r>
        <w:t xml:space="preserve"> </w:t>
      </w:r>
      <w:r>
        <w:rPr>
          <w:rFonts w:ascii="Arial" w:eastAsia="Arial" w:hAnsi="Arial" w:cs="Arial"/>
          <w:noProof/>
        </w:rPr>
        <w:drawing>
          <wp:inline distT="0" distB="0" distL="0" distR="0" wp14:anchorId="47958253" wp14:editId="4DB586EA">
            <wp:extent cx="3302660" cy="1698231"/>
            <wp:effectExtent l="0" t="0" r="0" b="0"/>
            <wp:docPr id="209631487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3"/>
                    <a:srcRect/>
                    <a:stretch>
                      <a:fillRect/>
                    </a:stretch>
                  </pic:blipFill>
                  <pic:spPr>
                    <a:xfrm>
                      <a:off x="0" y="0"/>
                      <a:ext cx="3302660" cy="1698231"/>
                    </a:xfrm>
                    <a:prstGeom prst="rect">
                      <a:avLst/>
                    </a:prstGeom>
                    <a:ln/>
                  </pic:spPr>
                </pic:pic>
              </a:graphicData>
            </a:graphic>
          </wp:inline>
        </w:drawing>
      </w:r>
    </w:p>
    <w:p w14:paraId="0703E14B" w14:textId="77777777" w:rsidR="00F37DD9" w:rsidRDefault="00F37DD9">
      <w:pPr>
        <w:jc w:val="both"/>
        <w:rPr>
          <w:rFonts w:ascii="Arial" w:eastAsia="Arial" w:hAnsi="Arial" w:cs="Arial"/>
        </w:rPr>
      </w:pPr>
    </w:p>
    <w:p w14:paraId="3AE6B43E" w14:textId="77777777" w:rsidR="00F37DD9" w:rsidRDefault="00000000">
      <w:pPr>
        <w:shd w:val="clear" w:color="auto" w:fill="FFFFFF"/>
        <w:spacing w:after="0" w:line="240" w:lineRule="auto"/>
        <w:rPr>
          <w:rFonts w:ascii="Times New Roman" w:eastAsia="Times New Roman" w:hAnsi="Times New Roman" w:cs="Times New Roman"/>
          <w:sz w:val="24"/>
          <w:szCs w:val="24"/>
        </w:rPr>
      </w:pPr>
      <w:r>
        <w:rPr>
          <w:rFonts w:ascii="Roboto" w:eastAsia="Roboto" w:hAnsi="Roboto" w:cs="Roboto"/>
          <w:b/>
          <w:color w:val="0D0D0D"/>
          <w:sz w:val="72"/>
          <w:szCs w:val="72"/>
          <w:highlight w:val="white"/>
        </w:rPr>
        <w:t xml:space="preserve">         Pivot Charts:</w:t>
      </w:r>
    </w:p>
    <w:p w14:paraId="3F9D78A1" w14:textId="77777777" w:rsidR="00F37DD9" w:rsidRDefault="00000000">
      <w:pPr>
        <w:spacing w:after="0" w:line="240" w:lineRule="auto"/>
        <w:rPr>
          <w:rFonts w:ascii="Arial" w:eastAsia="Arial" w:hAnsi="Arial" w:cs="Arial"/>
        </w:rPr>
      </w:pPr>
      <w:r>
        <w:rPr>
          <w:rFonts w:ascii="Times New Roman" w:eastAsia="Times New Roman" w:hAnsi="Times New Roman" w:cs="Times New Roman"/>
          <w:sz w:val="24"/>
          <w:szCs w:val="24"/>
        </w:rPr>
        <w:t>1.</w:t>
      </w:r>
      <w:r>
        <w:rPr>
          <w:rFonts w:ascii="Arial" w:eastAsia="Arial" w:hAnsi="Arial" w:cs="Arial"/>
        </w:rPr>
        <w:t>How can we visually represent the top 10 cities in terms of profit on the dashboard?</w:t>
      </w:r>
    </w:p>
    <w:p w14:paraId="1729849E" w14:textId="77777777" w:rsidR="00F37DD9" w:rsidRDefault="00000000">
      <w:pPr>
        <w:spacing w:after="0" w:line="240" w:lineRule="auto"/>
        <w:rPr>
          <w:rFonts w:ascii="Arial" w:eastAsia="Arial" w:hAnsi="Arial" w:cs="Arial"/>
        </w:rPr>
      </w:pPr>
      <w:proofErr w:type="gramStart"/>
      <w:r>
        <w:rPr>
          <w:rFonts w:ascii="Arial" w:eastAsia="Arial" w:hAnsi="Arial" w:cs="Arial"/>
        </w:rPr>
        <w:t>Ans:-</w:t>
      </w:r>
      <w:proofErr w:type="gramEnd"/>
    </w:p>
    <w:p w14:paraId="2ED169DB" w14:textId="77777777" w:rsidR="00F37DD9" w:rsidRDefault="00F37DD9">
      <w:pPr>
        <w:spacing w:after="0" w:line="240" w:lineRule="auto"/>
        <w:rPr>
          <w:rFonts w:ascii="Arial" w:eastAsia="Arial" w:hAnsi="Arial" w:cs="Arial"/>
        </w:rPr>
      </w:pPr>
    </w:p>
    <w:p w14:paraId="32D6C2D6" w14:textId="77777777" w:rsidR="00F37DD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Arial" w:hAnsi="Arial" w:cs="Arial"/>
          <w:noProof/>
        </w:rPr>
        <w:drawing>
          <wp:inline distT="0" distB="0" distL="0" distR="0" wp14:anchorId="480593E7" wp14:editId="1907D70B">
            <wp:extent cx="4495800" cy="1838560"/>
            <wp:effectExtent l="0" t="0" r="0" b="0"/>
            <wp:docPr id="209631487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4"/>
                    <a:srcRect/>
                    <a:stretch>
                      <a:fillRect/>
                    </a:stretch>
                  </pic:blipFill>
                  <pic:spPr>
                    <a:xfrm>
                      <a:off x="0" y="0"/>
                      <a:ext cx="4495800" cy="1838560"/>
                    </a:xfrm>
                    <a:prstGeom prst="rect">
                      <a:avLst/>
                    </a:prstGeom>
                    <a:ln/>
                  </pic:spPr>
                </pic:pic>
              </a:graphicData>
            </a:graphic>
          </wp:inline>
        </w:drawing>
      </w:r>
    </w:p>
    <w:p w14:paraId="73FD6222" w14:textId="77777777" w:rsidR="00F37DD9" w:rsidRDefault="00000000">
      <w:pPr>
        <w:spacing w:after="0" w:line="240" w:lineRule="auto"/>
        <w:rPr>
          <w:rFonts w:ascii="Arial" w:eastAsia="Arial" w:hAnsi="Arial" w:cs="Arial"/>
        </w:rPr>
      </w:pPr>
      <w:r>
        <w:rPr>
          <w:rFonts w:ascii="Arial" w:eastAsia="Arial" w:hAnsi="Arial" w:cs="Arial"/>
        </w:rPr>
        <w:t>2.What visualizations can be used to display the most revenue-generating products?</w:t>
      </w:r>
    </w:p>
    <w:p w14:paraId="5AAA9CC0" w14:textId="77777777" w:rsidR="00F37DD9" w:rsidRDefault="00000000">
      <w:pPr>
        <w:spacing w:after="0" w:line="240" w:lineRule="auto"/>
        <w:rPr>
          <w:rFonts w:ascii="Arial" w:eastAsia="Arial" w:hAnsi="Arial" w:cs="Arial"/>
        </w:rPr>
      </w:pPr>
      <w:proofErr w:type="gramStart"/>
      <w:r>
        <w:rPr>
          <w:rFonts w:ascii="Arial" w:eastAsia="Arial" w:hAnsi="Arial" w:cs="Arial"/>
        </w:rPr>
        <w:t>Ans:-</w:t>
      </w:r>
      <w:proofErr w:type="gramEnd"/>
    </w:p>
    <w:p w14:paraId="5E4C48E4" w14:textId="77777777" w:rsidR="00F37DD9" w:rsidRDefault="00F37DD9">
      <w:pPr>
        <w:spacing w:after="0" w:line="240" w:lineRule="auto"/>
        <w:rPr>
          <w:rFonts w:ascii="Arial" w:eastAsia="Arial" w:hAnsi="Arial" w:cs="Arial"/>
        </w:rPr>
      </w:pPr>
    </w:p>
    <w:p w14:paraId="2F95362F" w14:textId="77777777" w:rsidR="00F37DD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5CD17778" wp14:editId="6AE11274">
            <wp:extent cx="4731786" cy="2356724"/>
            <wp:effectExtent l="0" t="0" r="0" b="0"/>
            <wp:docPr id="209631487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4731786" cy="2356724"/>
                    </a:xfrm>
                    <a:prstGeom prst="rect">
                      <a:avLst/>
                    </a:prstGeom>
                    <a:ln/>
                  </pic:spPr>
                </pic:pic>
              </a:graphicData>
            </a:graphic>
          </wp:inline>
        </w:drawing>
      </w:r>
    </w:p>
    <w:p w14:paraId="0A4C7D5F" w14:textId="77777777" w:rsidR="00F37DD9" w:rsidRDefault="00F37DD9">
      <w:pPr>
        <w:spacing w:after="0" w:line="240" w:lineRule="auto"/>
        <w:rPr>
          <w:rFonts w:ascii="Times New Roman" w:eastAsia="Times New Roman" w:hAnsi="Times New Roman" w:cs="Times New Roman"/>
          <w:sz w:val="24"/>
          <w:szCs w:val="24"/>
        </w:rPr>
      </w:pPr>
    </w:p>
    <w:p w14:paraId="33726640" w14:textId="77777777" w:rsidR="00F37DD9" w:rsidRDefault="00000000">
      <w:pPr>
        <w:shd w:val="clear" w:color="auto" w:fill="FFFFFF"/>
        <w:spacing w:after="0" w:line="240" w:lineRule="auto"/>
        <w:rPr>
          <w:rFonts w:ascii="Arial" w:eastAsia="Arial" w:hAnsi="Arial" w:cs="Arial"/>
        </w:rPr>
      </w:pPr>
      <w:r>
        <w:rPr>
          <w:rFonts w:ascii="Arial" w:eastAsia="Arial" w:hAnsi="Arial" w:cs="Arial"/>
        </w:rPr>
        <w:t xml:space="preserve"> 3. How can we visualize the shipping expense for different transport methods?</w:t>
      </w:r>
    </w:p>
    <w:p w14:paraId="46C97CB1" w14:textId="77777777" w:rsidR="00F37DD9" w:rsidRDefault="00000000">
      <w:pPr>
        <w:shd w:val="clear" w:color="auto" w:fill="FFFFFF"/>
        <w:spacing w:after="0" w:line="240" w:lineRule="auto"/>
        <w:ind w:left="360"/>
        <w:rPr>
          <w:rFonts w:ascii="Arial" w:eastAsia="Arial" w:hAnsi="Arial" w:cs="Arial"/>
          <w:b/>
        </w:rPr>
      </w:pPr>
      <w:proofErr w:type="gramStart"/>
      <w:r>
        <w:rPr>
          <w:rFonts w:ascii="Arial" w:eastAsia="Arial" w:hAnsi="Arial" w:cs="Arial"/>
          <w:b/>
        </w:rPr>
        <w:t>Ans:-</w:t>
      </w:r>
      <w:proofErr w:type="gramEnd"/>
      <w:r>
        <w:rPr>
          <w:rFonts w:ascii="Arial" w:eastAsia="Arial" w:hAnsi="Arial" w:cs="Arial"/>
          <w:b/>
        </w:rPr>
        <w:t xml:space="preserve"> </w:t>
      </w:r>
    </w:p>
    <w:p w14:paraId="3AC16B2B" w14:textId="77777777" w:rsidR="00F37DD9" w:rsidRDefault="00000000">
      <w:pPr>
        <w:shd w:val="clear" w:color="auto" w:fill="FFFFFF"/>
        <w:spacing w:after="0" w:line="240" w:lineRule="auto"/>
        <w:ind w:left="360"/>
        <w:rPr>
          <w:rFonts w:ascii="Arial" w:eastAsia="Arial" w:hAnsi="Arial" w:cs="Arial"/>
          <w:b/>
        </w:rPr>
      </w:pPr>
      <w:r>
        <w:rPr>
          <w:rFonts w:ascii="Arial" w:eastAsia="Arial" w:hAnsi="Arial" w:cs="Arial"/>
          <w:b/>
        </w:rPr>
        <w:t xml:space="preserve">           </w:t>
      </w:r>
      <w:r>
        <w:rPr>
          <w:rFonts w:ascii="Arial" w:eastAsia="Arial" w:hAnsi="Arial" w:cs="Arial"/>
          <w:b/>
          <w:noProof/>
        </w:rPr>
        <w:drawing>
          <wp:inline distT="114300" distB="114300" distL="114300" distR="114300" wp14:anchorId="578DE081" wp14:editId="78EA9225">
            <wp:extent cx="3362325" cy="1507945"/>
            <wp:effectExtent l="0" t="0" r="0" b="0"/>
            <wp:docPr id="209631487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6"/>
                    <a:srcRect/>
                    <a:stretch>
                      <a:fillRect/>
                    </a:stretch>
                  </pic:blipFill>
                  <pic:spPr>
                    <a:xfrm>
                      <a:off x="0" y="0"/>
                      <a:ext cx="3362325" cy="1507945"/>
                    </a:xfrm>
                    <a:prstGeom prst="rect">
                      <a:avLst/>
                    </a:prstGeom>
                    <a:ln/>
                  </pic:spPr>
                </pic:pic>
              </a:graphicData>
            </a:graphic>
          </wp:inline>
        </w:drawing>
      </w:r>
    </w:p>
    <w:p w14:paraId="2939146F" w14:textId="77777777" w:rsidR="00F37DD9" w:rsidRDefault="00F37DD9">
      <w:pPr>
        <w:shd w:val="clear" w:color="auto" w:fill="FFFFFF"/>
        <w:spacing w:after="0" w:line="240" w:lineRule="auto"/>
        <w:ind w:left="360"/>
        <w:rPr>
          <w:rFonts w:ascii="Arial" w:eastAsia="Arial" w:hAnsi="Arial" w:cs="Arial"/>
          <w:b/>
        </w:rPr>
      </w:pPr>
    </w:p>
    <w:p w14:paraId="0DD1A890" w14:textId="77777777" w:rsidR="00F37DD9" w:rsidRDefault="00000000">
      <w:pPr>
        <w:spacing w:after="0" w:line="240" w:lineRule="auto"/>
        <w:jc w:val="both"/>
        <w:rPr>
          <w:rFonts w:ascii="Arial" w:eastAsia="Arial" w:hAnsi="Arial" w:cs="Arial"/>
        </w:rPr>
      </w:pPr>
      <w:r>
        <w:rPr>
          <w:rFonts w:ascii="Arial" w:eastAsia="Arial" w:hAnsi="Arial" w:cs="Arial"/>
        </w:rPr>
        <w:t>4.What type of chart would effectively represent shipping charges for different products?</w:t>
      </w:r>
    </w:p>
    <w:p w14:paraId="3F3C65AB" w14:textId="77777777" w:rsidR="00F37DD9" w:rsidRDefault="00000000">
      <w:pPr>
        <w:spacing w:after="0" w:line="240" w:lineRule="auto"/>
        <w:jc w:val="both"/>
        <w:rPr>
          <w:rFonts w:ascii="Arial" w:eastAsia="Arial" w:hAnsi="Arial" w:cs="Arial"/>
        </w:rPr>
      </w:pPr>
      <w:proofErr w:type="gramStart"/>
      <w:r>
        <w:rPr>
          <w:rFonts w:ascii="Arial" w:eastAsia="Arial" w:hAnsi="Arial" w:cs="Arial"/>
        </w:rPr>
        <w:t>Ans:-</w:t>
      </w:r>
      <w:proofErr w:type="gramEnd"/>
    </w:p>
    <w:p w14:paraId="0B15244C" w14:textId="77777777" w:rsidR="00F37DD9" w:rsidRDefault="00000000">
      <w:pPr>
        <w:spacing w:after="0" w:line="240" w:lineRule="auto"/>
        <w:jc w:val="both"/>
        <w:rPr>
          <w:rFonts w:ascii="Arial" w:eastAsia="Arial" w:hAnsi="Arial" w:cs="Arial"/>
        </w:rPr>
      </w:pPr>
      <w:r>
        <w:rPr>
          <w:rFonts w:ascii="Arial" w:eastAsia="Arial" w:hAnsi="Arial" w:cs="Arial"/>
        </w:rPr>
        <w:t xml:space="preserve">     </w:t>
      </w:r>
      <w:r>
        <w:t xml:space="preserve"> </w:t>
      </w:r>
      <w:r>
        <w:rPr>
          <w:rFonts w:ascii="Arial" w:eastAsia="Arial" w:hAnsi="Arial" w:cs="Arial"/>
          <w:noProof/>
        </w:rPr>
        <w:drawing>
          <wp:inline distT="0" distB="0" distL="0" distR="0" wp14:anchorId="59F59B1D" wp14:editId="3E4C832C">
            <wp:extent cx="4774831" cy="2613246"/>
            <wp:effectExtent l="0" t="0" r="0" b="0"/>
            <wp:docPr id="209631487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7"/>
                    <a:srcRect/>
                    <a:stretch>
                      <a:fillRect/>
                    </a:stretch>
                  </pic:blipFill>
                  <pic:spPr>
                    <a:xfrm>
                      <a:off x="0" y="0"/>
                      <a:ext cx="4774831" cy="2613246"/>
                    </a:xfrm>
                    <a:prstGeom prst="rect">
                      <a:avLst/>
                    </a:prstGeom>
                    <a:ln/>
                  </pic:spPr>
                </pic:pic>
              </a:graphicData>
            </a:graphic>
          </wp:inline>
        </w:drawing>
      </w:r>
    </w:p>
    <w:p w14:paraId="451E1C8D" w14:textId="77777777" w:rsidR="00F37DD9" w:rsidRDefault="00F37DD9">
      <w:pPr>
        <w:spacing w:after="0" w:line="240" w:lineRule="auto"/>
        <w:jc w:val="both"/>
        <w:rPr>
          <w:rFonts w:ascii="Arial" w:eastAsia="Arial" w:hAnsi="Arial" w:cs="Arial"/>
        </w:rPr>
      </w:pPr>
    </w:p>
    <w:p w14:paraId="2F3A15C1" w14:textId="77777777" w:rsidR="00F37DD9" w:rsidRDefault="00F37DD9">
      <w:pPr>
        <w:shd w:val="clear" w:color="auto" w:fill="FFFFFF"/>
        <w:spacing w:after="0" w:line="240" w:lineRule="auto"/>
        <w:ind w:left="360"/>
        <w:rPr>
          <w:rFonts w:ascii="Arial" w:eastAsia="Arial" w:hAnsi="Arial" w:cs="Arial"/>
          <w:b/>
        </w:rPr>
      </w:pPr>
    </w:p>
    <w:p w14:paraId="6261605B" w14:textId="77777777" w:rsidR="00F37DD9" w:rsidRDefault="00F37DD9">
      <w:pPr>
        <w:shd w:val="clear" w:color="auto" w:fill="FFFFFF"/>
        <w:spacing w:after="0" w:line="240" w:lineRule="auto"/>
        <w:ind w:left="360"/>
        <w:rPr>
          <w:rFonts w:ascii="Arial" w:eastAsia="Arial" w:hAnsi="Arial" w:cs="Arial"/>
          <w:b/>
        </w:rPr>
      </w:pPr>
    </w:p>
    <w:p w14:paraId="4CBA7BB1" w14:textId="77777777" w:rsidR="00F37DD9" w:rsidRDefault="00F37DD9">
      <w:pPr>
        <w:shd w:val="clear" w:color="auto" w:fill="FFFFFF"/>
        <w:spacing w:after="0" w:line="240" w:lineRule="auto"/>
        <w:ind w:left="360"/>
        <w:rPr>
          <w:rFonts w:ascii="Arial" w:eastAsia="Arial" w:hAnsi="Arial" w:cs="Arial"/>
          <w:b/>
        </w:rPr>
      </w:pPr>
    </w:p>
    <w:p w14:paraId="29282013" w14:textId="77777777" w:rsidR="00F37DD9" w:rsidRDefault="00000000">
      <w:pPr>
        <w:spacing w:after="0" w:line="276" w:lineRule="auto"/>
        <w:jc w:val="both"/>
        <w:rPr>
          <w:rFonts w:ascii="Arial" w:eastAsia="Arial" w:hAnsi="Arial" w:cs="Arial"/>
        </w:rPr>
      </w:pPr>
      <w:r>
        <w:rPr>
          <w:rFonts w:ascii="Arial" w:eastAsia="Arial" w:hAnsi="Arial" w:cs="Arial"/>
        </w:rPr>
        <w:t>5.How can we visually display the percentage of orders based on priority?</w:t>
      </w:r>
    </w:p>
    <w:p w14:paraId="03634C87" w14:textId="77777777" w:rsidR="00F37DD9" w:rsidRDefault="00000000">
      <w:pPr>
        <w:spacing w:after="0" w:line="276" w:lineRule="auto"/>
        <w:jc w:val="both"/>
        <w:rPr>
          <w:rFonts w:ascii="Arial" w:eastAsia="Arial" w:hAnsi="Arial" w:cs="Arial"/>
        </w:rPr>
      </w:pPr>
      <w:r>
        <w:rPr>
          <w:rFonts w:ascii="Arial" w:eastAsia="Arial" w:hAnsi="Arial" w:cs="Arial"/>
          <w:noProof/>
        </w:rPr>
        <w:lastRenderedPageBreak/>
        <w:drawing>
          <wp:inline distT="114300" distB="114300" distL="114300" distR="114300" wp14:anchorId="18510E72" wp14:editId="78A3EE9F">
            <wp:extent cx="5053013" cy="2819400"/>
            <wp:effectExtent l="0" t="0" r="0" b="0"/>
            <wp:docPr id="209631487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8"/>
                    <a:srcRect/>
                    <a:stretch>
                      <a:fillRect/>
                    </a:stretch>
                  </pic:blipFill>
                  <pic:spPr>
                    <a:xfrm>
                      <a:off x="0" y="0"/>
                      <a:ext cx="5053013" cy="2819400"/>
                    </a:xfrm>
                    <a:prstGeom prst="rect">
                      <a:avLst/>
                    </a:prstGeom>
                    <a:ln/>
                  </pic:spPr>
                </pic:pic>
              </a:graphicData>
            </a:graphic>
          </wp:inline>
        </w:drawing>
      </w:r>
    </w:p>
    <w:p w14:paraId="137B7F6F" w14:textId="77777777" w:rsidR="00F37DD9" w:rsidRDefault="00F37DD9">
      <w:pPr>
        <w:shd w:val="clear" w:color="auto" w:fill="FFFFFF"/>
        <w:spacing w:after="0" w:line="240" w:lineRule="auto"/>
        <w:ind w:left="360"/>
        <w:rPr>
          <w:rFonts w:ascii="Arial" w:eastAsia="Arial" w:hAnsi="Arial" w:cs="Arial"/>
          <w:b/>
        </w:rPr>
      </w:pPr>
    </w:p>
    <w:p w14:paraId="03D47522" w14:textId="77777777" w:rsidR="00F37DD9" w:rsidRDefault="00F37DD9">
      <w:pPr>
        <w:jc w:val="both"/>
      </w:pPr>
    </w:p>
    <w:p w14:paraId="089E487C" w14:textId="77777777" w:rsidR="00F37DD9" w:rsidRDefault="00000000">
      <w:pPr>
        <w:spacing w:after="0" w:line="240" w:lineRule="auto"/>
        <w:jc w:val="both"/>
        <w:rPr>
          <w:rFonts w:ascii="Arial" w:eastAsia="Arial" w:hAnsi="Arial" w:cs="Arial"/>
        </w:rPr>
      </w:pPr>
      <w:r>
        <w:rPr>
          <w:rFonts w:ascii="Arial" w:eastAsia="Arial" w:hAnsi="Arial" w:cs="Arial"/>
        </w:rPr>
        <w:t>6.What type of chart or graph can effectively showcase the performance of managers for each month?</w:t>
      </w:r>
    </w:p>
    <w:p w14:paraId="3B4F7A30" w14:textId="77777777" w:rsidR="00F37DD9" w:rsidRDefault="00000000">
      <w:pPr>
        <w:spacing w:after="0" w:line="240" w:lineRule="auto"/>
        <w:jc w:val="both"/>
        <w:rPr>
          <w:rFonts w:ascii="Arial" w:eastAsia="Arial" w:hAnsi="Arial" w:cs="Arial"/>
        </w:rPr>
      </w:pPr>
      <w:proofErr w:type="gramStart"/>
      <w:r>
        <w:rPr>
          <w:rFonts w:ascii="Arial" w:eastAsia="Arial" w:hAnsi="Arial" w:cs="Arial"/>
        </w:rPr>
        <w:t>Ans:-</w:t>
      </w:r>
      <w:proofErr w:type="gramEnd"/>
    </w:p>
    <w:p w14:paraId="730F65AA" w14:textId="77777777" w:rsidR="00F37DD9" w:rsidRDefault="00000000">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noProof/>
        </w:rPr>
        <w:drawing>
          <wp:inline distT="114300" distB="114300" distL="114300" distR="114300" wp14:anchorId="44064757" wp14:editId="3FEBBEEE">
            <wp:extent cx="4233863" cy="2526234"/>
            <wp:effectExtent l="0" t="0" r="0" b="0"/>
            <wp:docPr id="209631486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9"/>
                    <a:srcRect/>
                    <a:stretch>
                      <a:fillRect/>
                    </a:stretch>
                  </pic:blipFill>
                  <pic:spPr>
                    <a:xfrm>
                      <a:off x="0" y="0"/>
                      <a:ext cx="4233863" cy="2526234"/>
                    </a:xfrm>
                    <a:prstGeom prst="rect">
                      <a:avLst/>
                    </a:prstGeom>
                    <a:ln/>
                  </pic:spPr>
                </pic:pic>
              </a:graphicData>
            </a:graphic>
          </wp:inline>
        </w:drawing>
      </w:r>
    </w:p>
    <w:p w14:paraId="30BC2FFB" w14:textId="77777777" w:rsidR="00F37DD9" w:rsidRDefault="00F37DD9">
      <w:pPr>
        <w:spacing w:after="0" w:line="240" w:lineRule="auto"/>
        <w:rPr>
          <w:rFonts w:ascii="Times New Roman" w:eastAsia="Times New Roman" w:hAnsi="Times New Roman" w:cs="Times New Roman"/>
          <w:sz w:val="24"/>
          <w:szCs w:val="24"/>
        </w:rPr>
      </w:pPr>
    </w:p>
    <w:p w14:paraId="3E898886" w14:textId="77777777" w:rsidR="00F37DD9" w:rsidRDefault="00F37DD9">
      <w:pPr>
        <w:shd w:val="clear" w:color="auto" w:fill="FFFFFF"/>
        <w:spacing w:after="0" w:line="240" w:lineRule="auto"/>
        <w:rPr>
          <w:rFonts w:ascii="Arial" w:eastAsia="Arial" w:hAnsi="Arial" w:cs="Arial"/>
          <w:b/>
        </w:rPr>
      </w:pPr>
    </w:p>
    <w:p w14:paraId="3D475C70" w14:textId="77777777" w:rsidR="00F37DD9" w:rsidRDefault="00000000">
      <w:pPr>
        <w:spacing w:after="0" w:line="240" w:lineRule="auto"/>
        <w:jc w:val="both"/>
        <w:rPr>
          <w:rFonts w:ascii="Arial" w:eastAsia="Arial" w:hAnsi="Arial" w:cs="Arial"/>
        </w:rPr>
      </w:pPr>
      <w:r>
        <w:rPr>
          <w:rFonts w:ascii="Arial" w:eastAsia="Arial" w:hAnsi="Arial" w:cs="Arial"/>
        </w:rPr>
        <w:t xml:space="preserve">7.How can regional sales be displayed on the dashboard for easy interpretation? </w:t>
      </w:r>
    </w:p>
    <w:p w14:paraId="75B213C5" w14:textId="77777777" w:rsidR="00F37DD9" w:rsidRDefault="00000000">
      <w:pPr>
        <w:spacing w:after="0" w:line="240" w:lineRule="auto"/>
        <w:jc w:val="both"/>
        <w:rPr>
          <w:rFonts w:ascii="Arial" w:eastAsia="Arial" w:hAnsi="Arial" w:cs="Arial"/>
        </w:rPr>
      </w:pPr>
      <w:r>
        <w:rPr>
          <w:rFonts w:ascii="Arial" w:eastAsia="Arial" w:hAnsi="Arial" w:cs="Arial"/>
        </w:rPr>
        <w:t xml:space="preserve"> </w:t>
      </w:r>
      <w:proofErr w:type="gramStart"/>
      <w:r>
        <w:rPr>
          <w:rFonts w:ascii="Arial" w:eastAsia="Arial" w:hAnsi="Arial" w:cs="Arial"/>
        </w:rPr>
        <w:t>Ans:-</w:t>
      </w:r>
      <w:proofErr w:type="gramEnd"/>
      <w:r>
        <w:rPr>
          <w:rFonts w:ascii="Arial" w:eastAsia="Arial" w:hAnsi="Arial" w:cs="Arial"/>
        </w:rPr>
        <w:t>From the pie chart we can easily interpret regional sales be displayed on the dashboard..</w:t>
      </w:r>
    </w:p>
    <w:p w14:paraId="4BAD59A9" w14:textId="77777777" w:rsidR="00F37DD9" w:rsidRDefault="00F37DD9">
      <w:pPr>
        <w:spacing w:after="0" w:line="240" w:lineRule="auto"/>
        <w:jc w:val="both"/>
        <w:rPr>
          <w:rFonts w:ascii="Arial" w:eastAsia="Arial" w:hAnsi="Arial" w:cs="Arial"/>
        </w:rPr>
      </w:pPr>
    </w:p>
    <w:p w14:paraId="54559437" w14:textId="77777777" w:rsidR="00F37DD9" w:rsidRDefault="00000000">
      <w:pPr>
        <w:spacing w:after="0" w:line="240" w:lineRule="auto"/>
        <w:jc w:val="both"/>
        <w:rPr>
          <w:rFonts w:ascii="Arial" w:eastAsia="Arial" w:hAnsi="Arial" w:cs="Arial"/>
        </w:rPr>
      </w:pPr>
      <w:r>
        <w:rPr>
          <w:rFonts w:ascii="Arial" w:eastAsia="Arial" w:hAnsi="Arial" w:cs="Arial"/>
        </w:rPr>
        <w:lastRenderedPageBreak/>
        <w:t xml:space="preserve"> </w:t>
      </w:r>
      <w:r>
        <w:rPr>
          <w:noProof/>
        </w:rPr>
        <w:drawing>
          <wp:anchor distT="0" distB="0" distL="114300" distR="114300" simplePos="0" relativeHeight="251658240" behindDoc="0" locked="0" layoutInCell="1" hidden="0" allowOverlap="1" wp14:anchorId="520880A2" wp14:editId="2B3BAE54">
            <wp:simplePos x="0" y="0"/>
            <wp:positionH relativeFrom="column">
              <wp:posOffset>666750</wp:posOffset>
            </wp:positionH>
            <wp:positionV relativeFrom="paragraph">
              <wp:posOffset>29859</wp:posOffset>
            </wp:positionV>
            <wp:extent cx="3877294" cy="2109142"/>
            <wp:effectExtent l="0" t="0" r="0" b="0"/>
            <wp:wrapSquare wrapText="bothSides" distT="0" distB="0" distL="114300" distR="114300"/>
            <wp:docPr id="209631487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0"/>
                    <a:srcRect/>
                    <a:stretch>
                      <a:fillRect/>
                    </a:stretch>
                  </pic:blipFill>
                  <pic:spPr>
                    <a:xfrm>
                      <a:off x="0" y="0"/>
                      <a:ext cx="3877294" cy="2109142"/>
                    </a:xfrm>
                    <a:prstGeom prst="rect">
                      <a:avLst/>
                    </a:prstGeom>
                    <a:ln/>
                  </pic:spPr>
                </pic:pic>
              </a:graphicData>
            </a:graphic>
          </wp:anchor>
        </w:drawing>
      </w:r>
    </w:p>
    <w:p w14:paraId="7223EA6E" w14:textId="77777777" w:rsidR="00F37DD9" w:rsidRDefault="00F37DD9">
      <w:pPr>
        <w:spacing w:after="0" w:line="240" w:lineRule="auto"/>
        <w:jc w:val="both"/>
        <w:rPr>
          <w:rFonts w:ascii="Arial" w:eastAsia="Arial" w:hAnsi="Arial" w:cs="Arial"/>
        </w:rPr>
      </w:pPr>
    </w:p>
    <w:p w14:paraId="66E55FBE" w14:textId="77777777" w:rsidR="00F37DD9" w:rsidRDefault="00F37DD9"/>
    <w:p w14:paraId="0896D784" w14:textId="77777777" w:rsidR="00F37DD9" w:rsidRDefault="00000000">
      <w:r>
        <w:t xml:space="preserve">  </w:t>
      </w:r>
      <w:r>
        <w:tab/>
      </w:r>
      <w:r>
        <w:tab/>
      </w:r>
      <w:r>
        <w:tab/>
      </w:r>
    </w:p>
    <w:p w14:paraId="1DD68E1D" w14:textId="77777777" w:rsidR="00F37DD9" w:rsidRDefault="00F37DD9"/>
    <w:p w14:paraId="4B16B9FD" w14:textId="77777777" w:rsidR="00F37DD9" w:rsidRDefault="00F37DD9"/>
    <w:p w14:paraId="41E9F561" w14:textId="77777777" w:rsidR="00F37DD9" w:rsidRDefault="00F37DD9">
      <w:pPr>
        <w:spacing w:after="0" w:line="240" w:lineRule="auto"/>
        <w:jc w:val="both"/>
        <w:rPr>
          <w:rFonts w:ascii="Arial" w:eastAsia="Arial" w:hAnsi="Arial" w:cs="Arial"/>
        </w:rPr>
      </w:pPr>
    </w:p>
    <w:p w14:paraId="4777553E" w14:textId="77777777" w:rsidR="00F37DD9" w:rsidRDefault="00000000">
      <w:pPr>
        <w:spacing w:after="0" w:line="240" w:lineRule="auto"/>
        <w:jc w:val="both"/>
        <w:rPr>
          <w:rFonts w:ascii="Arial" w:eastAsia="Arial" w:hAnsi="Arial" w:cs="Arial"/>
        </w:rPr>
      </w:pPr>
      <w:r>
        <w:rPr>
          <w:rFonts w:ascii="Arial" w:eastAsia="Arial" w:hAnsi="Arial" w:cs="Arial"/>
        </w:rPr>
        <w:t xml:space="preserve">  </w:t>
      </w:r>
    </w:p>
    <w:p w14:paraId="480DFE8B" w14:textId="77777777" w:rsidR="00F37DD9" w:rsidRDefault="00000000">
      <w:pPr>
        <w:spacing w:after="0" w:line="240" w:lineRule="auto"/>
        <w:jc w:val="both"/>
        <w:rPr>
          <w:rFonts w:ascii="Arial" w:eastAsia="Arial" w:hAnsi="Arial" w:cs="Arial"/>
        </w:rPr>
      </w:pPr>
      <w:r>
        <w:rPr>
          <w:rFonts w:ascii="Arial" w:eastAsia="Arial" w:hAnsi="Arial" w:cs="Arial"/>
        </w:rPr>
        <w:br/>
        <w:t xml:space="preserve">  </w:t>
      </w:r>
    </w:p>
    <w:p w14:paraId="5BEAFE39" w14:textId="77777777" w:rsidR="00F37DD9" w:rsidRDefault="00F37DD9">
      <w:pPr>
        <w:spacing w:after="0" w:line="240" w:lineRule="auto"/>
        <w:jc w:val="both"/>
        <w:rPr>
          <w:rFonts w:ascii="Arial" w:eastAsia="Arial" w:hAnsi="Arial" w:cs="Arial"/>
        </w:rPr>
      </w:pPr>
    </w:p>
    <w:p w14:paraId="6127C7D7" w14:textId="77777777" w:rsidR="00F37DD9" w:rsidRDefault="00F37DD9">
      <w:pPr>
        <w:spacing w:after="0" w:line="240" w:lineRule="auto"/>
        <w:jc w:val="both"/>
        <w:rPr>
          <w:rFonts w:ascii="Arial" w:eastAsia="Arial" w:hAnsi="Arial" w:cs="Arial"/>
        </w:rPr>
      </w:pPr>
    </w:p>
    <w:p w14:paraId="4E2A7BF7" w14:textId="77777777" w:rsidR="00F37DD9" w:rsidRDefault="00F37DD9">
      <w:pPr>
        <w:spacing w:after="0" w:line="240" w:lineRule="auto"/>
        <w:jc w:val="both"/>
        <w:rPr>
          <w:rFonts w:ascii="Arial" w:eastAsia="Arial" w:hAnsi="Arial" w:cs="Arial"/>
        </w:rPr>
      </w:pPr>
    </w:p>
    <w:p w14:paraId="4EE28C0B" w14:textId="77777777" w:rsidR="00F37DD9" w:rsidRDefault="00000000">
      <w:pPr>
        <w:spacing w:after="0" w:line="240" w:lineRule="auto"/>
        <w:jc w:val="both"/>
        <w:rPr>
          <w:rFonts w:ascii="Arial" w:eastAsia="Arial" w:hAnsi="Arial" w:cs="Arial"/>
        </w:rPr>
      </w:pPr>
      <w:r>
        <w:rPr>
          <w:rFonts w:ascii="Arial" w:eastAsia="Arial" w:hAnsi="Arial" w:cs="Arial"/>
        </w:rPr>
        <w:t>8.What type of chart can effectively represent the sales trend from January to June?</w:t>
      </w:r>
    </w:p>
    <w:p w14:paraId="64236F9D" w14:textId="77777777" w:rsidR="00F37DD9" w:rsidRDefault="00000000">
      <w:pPr>
        <w:spacing w:after="0" w:line="240" w:lineRule="auto"/>
        <w:jc w:val="both"/>
        <w:rPr>
          <w:rFonts w:ascii="Arial" w:eastAsia="Arial" w:hAnsi="Arial" w:cs="Arial"/>
        </w:rPr>
      </w:pPr>
      <w:proofErr w:type="gramStart"/>
      <w:r>
        <w:rPr>
          <w:rFonts w:ascii="Arial" w:eastAsia="Arial" w:hAnsi="Arial" w:cs="Arial"/>
        </w:rPr>
        <w:t>Ans:-</w:t>
      </w:r>
      <w:proofErr w:type="gramEnd"/>
    </w:p>
    <w:p w14:paraId="3E7DD046" w14:textId="77777777" w:rsidR="00F37DD9" w:rsidRDefault="00000000">
      <w:pPr>
        <w:spacing w:after="0" w:line="240" w:lineRule="auto"/>
        <w:jc w:val="both"/>
        <w:rPr>
          <w:rFonts w:ascii="Arial" w:eastAsia="Arial" w:hAnsi="Arial" w:cs="Arial"/>
        </w:rPr>
      </w:pPr>
      <w:r>
        <w:rPr>
          <w:rFonts w:ascii="Arial" w:eastAsia="Arial" w:hAnsi="Arial" w:cs="Arial"/>
        </w:rPr>
        <w:t xml:space="preserve">       </w:t>
      </w:r>
    </w:p>
    <w:p w14:paraId="7BABD907" w14:textId="69E7F5E2" w:rsidR="00F37DD9" w:rsidRDefault="00000000">
      <w:pPr>
        <w:spacing w:after="0" w:line="240" w:lineRule="auto"/>
        <w:jc w:val="both"/>
        <w:rPr>
          <w:rFonts w:ascii="Arial" w:eastAsia="Arial" w:hAnsi="Arial" w:cs="Arial"/>
        </w:rPr>
      </w:pPr>
      <w:r>
        <w:rPr>
          <w:rFonts w:ascii="Arial" w:eastAsia="Arial" w:hAnsi="Arial" w:cs="Arial"/>
          <w:noProof/>
        </w:rPr>
        <w:drawing>
          <wp:inline distT="0" distB="0" distL="0" distR="0" wp14:anchorId="2B9BA070" wp14:editId="0C66ACF3">
            <wp:extent cx="2757488" cy="1685925"/>
            <wp:effectExtent l="0" t="0" r="0" b="0"/>
            <wp:docPr id="209631486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1"/>
                    <a:srcRect/>
                    <a:stretch>
                      <a:fillRect/>
                    </a:stretch>
                  </pic:blipFill>
                  <pic:spPr>
                    <a:xfrm>
                      <a:off x="0" y="0"/>
                      <a:ext cx="2757488" cy="1685925"/>
                    </a:xfrm>
                    <a:prstGeom prst="rect">
                      <a:avLst/>
                    </a:prstGeom>
                    <a:ln/>
                  </pic:spPr>
                </pic:pic>
              </a:graphicData>
            </a:graphic>
          </wp:inline>
        </w:drawing>
      </w:r>
      <w:r>
        <w:rPr>
          <w:rFonts w:ascii="Arial" w:eastAsia="Arial" w:hAnsi="Arial" w:cs="Arial"/>
          <w:noProof/>
        </w:rPr>
        <w:drawing>
          <wp:inline distT="0" distB="0" distL="0" distR="0" wp14:anchorId="5A05ABF6" wp14:editId="7E4BEA83">
            <wp:extent cx="2804160" cy="1679575"/>
            <wp:effectExtent l="0" t="0" r="0" b="0"/>
            <wp:docPr id="20963148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2"/>
                    <a:srcRect/>
                    <a:stretch>
                      <a:fillRect/>
                    </a:stretch>
                  </pic:blipFill>
                  <pic:spPr>
                    <a:xfrm>
                      <a:off x="0" y="0"/>
                      <a:ext cx="2804800" cy="1679958"/>
                    </a:xfrm>
                    <a:prstGeom prst="rect">
                      <a:avLst/>
                    </a:prstGeom>
                    <a:ln/>
                  </pic:spPr>
                </pic:pic>
              </a:graphicData>
            </a:graphic>
          </wp:inline>
        </w:drawing>
      </w:r>
    </w:p>
    <w:p w14:paraId="66C37BD2" w14:textId="3ECA172D" w:rsidR="00F37DD9" w:rsidRDefault="00000000">
      <w:pPr>
        <w:spacing w:after="0" w:line="240" w:lineRule="auto"/>
        <w:jc w:val="both"/>
        <w:rPr>
          <w:rFonts w:ascii="Arial" w:eastAsia="Arial" w:hAnsi="Arial" w:cs="Arial"/>
        </w:rPr>
      </w:pPr>
      <w:r>
        <w:rPr>
          <w:rFonts w:ascii="Arial" w:eastAsia="Arial" w:hAnsi="Arial" w:cs="Arial"/>
          <w:noProof/>
        </w:rPr>
        <w:drawing>
          <wp:inline distT="0" distB="0" distL="0" distR="0" wp14:anchorId="4F9345D7" wp14:editId="5B97CDE8">
            <wp:extent cx="2715895" cy="1836420"/>
            <wp:effectExtent l="0" t="0" r="8255" b="0"/>
            <wp:docPr id="209631490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3"/>
                    <a:srcRect/>
                    <a:stretch>
                      <a:fillRect/>
                    </a:stretch>
                  </pic:blipFill>
                  <pic:spPr>
                    <a:xfrm>
                      <a:off x="0" y="0"/>
                      <a:ext cx="2722479" cy="1840872"/>
                    </a:xfrm>
                    <a:prstGeom prst="rect">
                      <a:avLst/>
                    </a:prstGeom>
                    <a:ln/>
                  </pic:spPr>
                </pic:pic>
              </a:graphicData>
            </a:graphic>
          </wp:inline>
        </w:drawing>
      </w:r>
      <w:r>
        <w:rPr>
          <w:rFonts w:ascii="Arial" w:eastAsia="Arial" w:hAnsi="Arial" w:cs="Arial"/>
          <w:noProof/>
        </w:rPr>
        <w:drawing>
          <wp:inline distT="0" distB="0" distL="0" distR="0" wp14:anchorId="5B0FEAEE" wp14:editId="3963CEC3">
            <wp:extent cx="2840355" cy="1852295"/>
            <wp:effectExtent l="0" t="0" r="0" b="0"/>
            <wp:docPr id="20963149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4"/>
                    <a:srcRect/>
                    <a:stretch>
                      <a:fillRect/>
                    </a:stretch>
                  </pic:blipFill>
                  <pic:spPr>
                    <a:xfrm>
                      <a:off x="0" y="0"/>
                      <a:ext cx="2840843" cy="1852613"/>
                    </a:xfrm>
                    <a:prstGeom prst="rect">
                      <a:avLst/>
                    </a:prstGeom>
                    <a:ln/>
                  </pic:spPr>
                </pic:pic>
              </a:graphicData>
            </a:graphic>
          </wp:inline>
        </w:drawing>
      </w:r>
      <w:r>
        <w:rPr>
          <w:rFonts w:ascii="Arial" w:eastAsia="Arial" w:hAnsi="Arial" w:cs="Arial"/>
          <w:noProof/>
        </w:rPr>
        <w:drawing>
          <wp:inline distT="0" distB="0" distL="0" distR="0" wp14:anchorId="054341A1" wp14:editId="7DE73398">
            <wp:extent cx="2809240" cy="1831647"/>
            <wp:effectExtent l="0" t="0" r="0" b="0"/>
            <wp:docPr id="209631490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5"/>
                    <a:srcRect/>
                    <a:stretch>
                      <a:fillRect/>
                    </a:stretch>
                  </pic:blipFill>
                  <pic:spPr>
                    <a:xfrm>
                      <a:off x="0" y="0"/>
                      <a:ext cx="2824489" cy="1841590"/>
                    </a:xfrm>
                    <a:prstGeom prst="rect">
                      <a:avLst/>
                    </a:prstGeom>
                    <a:ln/>
                  </pic:spPr>
                </pic:pic>
              </a:graphicData>
            </a:graphic>
          </wp:inline>
        </w:drawing>
      </w:r>
      <w:r>
        <w:rPr>
          <w:rFonts w:ascii="Arial" w:eastAsia="Arial" w:hAnsi="Arial" w:cs="Arial"/>
          <w:noProof/>
        </w:rPr>
        <w:drawing>
          <wp:inline distT="0" distB="0" distL="0" distR="0" wp14:anchorId="38926FAD" wp14:editId="64D31770">
            <wp:extent cx="2756792" cy="1828800"/>
            <wp:effectExtent l="0" t="0" r="0" b="0"/>
            <wp:docPr id="209631490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6"/>
                    <a:srcRect/>
                    <a:stretch>
                      <a:fillRect/>
                    </a:stretch>
                  </pic:blipFill>
                  <pic:spPr>
                    <a:xfrm>
                      <a:off x="0" y="0"/>
                      <a:ext cx="2756792" cy="1828800"/>
                    </a:xfrm>
                    <a:prstGeom prst="rect">
                      <a:avLst/>
                    </a:prstGeom>
                    <a:ln/>
                  </pic:spPr>
                </pic:pic>
              </a:graphicData>
            </a:graphic>
          </wp:inline>
        </w:drawing>
      </w:r>
    </w:p>
    <w:p w14:paraId="7472216B" w14:textId="77777777" w:rsidR="00F37DD9" w:rsidRDefault="00F37DD9">
      <w:pPr>
        <w:spacing w:after="0" w:line="240" w:lineRule="auto"/>
        <w:jc w:val="both"/>
        <w:rPr>
          <w:rFonts w:ascii="Arial" w:eastAsia="Arial" w:hAnsi="Arial" w:cs="Arial"/>
        </w:rPr>
      </w:pPr>
    </w:p>
    <w:p w14:paraId="597908EB" w14:textId="77777777" w:rsidR="00F37DD9" w:rsidRDefault="00F37DD9">
      <w:pPr>
        <w:spacing w:after="0" w:line="240" w:lineRule="auto"/>
        <w:jc w:val="both"/>
        <w:rPr>
          <w:rFonts w:ascii="Arial" w:eastAsia="Arial" w:hAnsi="Arial" w:cs="Arial"/>
        </w:rPr>
      </w:pPr>
    </w:p>
    <w:p w14:paraId="135813BD" w14:textId="77777777" w:rsidR="00F37DD9" w:rsidRDefault="00000000">
      <w:pPr>
        <w:spacing w:after="0" w:line="240" w:lineRule="auto"/>
        <w:jc w:val="both"/>
        <w:rPr>
          <w:rFonts w:ascii="Arial" w:eastAsia="Arial" w:hAnsi="Arial" w:cs="Arial"/>
        </w:rPr>
      </w:pPr>
      <w:r>
        <w:rPr>
          <w:rFonts w:ascii="Arial" w:eastAsia="Arial" w:hAnsi="Arial" w:cs="Arial"/>
        </w:rPr>
        <w:t>9.How can we visualize monthly profit variations on the dashboard?</w:t>
      </w:r>
    </w:p>
    <w:p w14:paraId="34F9F082" w14:textId="77777777" w:rsidR="00F37DD9" w:rsidRDefault="00000000">
      <w:pPr>
        <w:spacing w:after="0" w:line="240" w:lineRule="auto"/>
        <w:jc w:val="both"/>
        <w:rPr>
          <w:rFonts w:ascii="Arial" w:eastAsia="Arial" w:hAnsi="Arial" w:cs="Arial"/>
        </w:rPr>
      </w:pPr>
      <w:proofErr w:type="gramStart"/>
      <w:r>
        <w:rPr>
          <w:rFonts w:ascii="Arial" w:eastAsia="Arial" w:hAnsi="Arial" w:cs="Arial"/>
        </w:rPr>
        <w:lastRenderedPageBreak/>
        <w:t>Ans:-</w:t>
      </w:r>
      <w:proofErr w:type="gramEnd"/>
    </w:p>
    <w:p w14:paraId="738C8390" w14:textId="398C74A0" w:rsidR="00F37DD9" w:rsidRDefault="00000000">
      <w:pPr>
        <w:spacing w:after="0" w:line="240" w:lineRule="auto"/>
        <w:jc w:val="both"/>
        <w:rPr>
          <w:rFonts w:ascii="Arial" w:eastAsia="Arial" w:hAnsi="Arial" w:cs="Arial"/>
        </w:rPr>
      </w:pPr>
      <w:r>
        <w:rPr>
          <w:rFonts w:ascii="Arial" w:eastAsia="Arial" w:hAnsi="Arial" w:cs="Arial"/>
          <w:noProof/>
        </w:rPr>
        <w:drawing>
          <wp:inline distT="0" distB="0" distL="0" distR="0" wp14:anchorId="113718E1" wp14:editId="0FD82A17">
            <wp:extent cx="2727960" cy="1630045"/>
            <wp:effectExtent l="0" t="0" r="0" b="8255"/>
            <wp:docPr id="20963149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7"/>
                    <a:srcRect/>
                    <a:stretch>
                      <a:fillRect/>
                    </a:stretch>
                  </pic:blipFill>
                  <pic:spPr>
                    <a:xfrm>
                      <a:off x="0" y="0"/>
                      <a:ext cx="2728825" cy="1630562"/>
                    </a:xfrm>
                    <a:prstGeom prst="rect">
                      <a:avLst/>
                    </a:prstGeom>
                    <a:ln/>
                  </pic:spPr>
                </pic:pic>
              </a:graphicData>
            </a:graphic>
          </wp:inline>
        </w:drawing>
      </w:r>
      <w:r w:rsidR="0008713D">
        <w:rPr>
          <w:rFonts w:ascii="Arial" w:eastAsia="Arial" w:hAnsi="Arial" w:cs="Arial"/>
        </w:rPr>
        <w:t xml:space="preserve"> </w:t>
      </w:r>
      <w:r>
        <w:rPr>
          <w:rFonts w:ascii="Arial" w:eastAsia="Arial" w:hAnsi="Arial" w:cs="Arial"/>
          <w:noProof/>
        </w:rPr>
        <w:drawing>
          <wp:inline distT="0" distB="0" distL="0" distR="0" wp14:anchorId="784C40F5" wp14:editId="1DCFCBD8">
            <wp:extent cx="2621280" cy="1607820"/>
            <wp:effectExtent l="0" t="0" r="7620" b="0"/>
            <wp:docPr id="209631491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8"/>
                    <a:srcRect/>
                    <a:stretch>
                      <a:fillRect/>
                    </a:stretch>
                  </pic:blipFill>
                  <pic:spPr>
                    <a:xfrm>
                      <a:off x="0" y="0"/>
                      <a:ext cx="2651177" cy="1626158"/>
                    </a:xfrm>
                    <a:prstGeom prst="rect">
                      <a:avLst/>
                    </a:prstGeom>
                    <a:ln/>
                  </pic:spPr>
                </pic:pic>
              </a:graphicData>
            </a:graphic>
          </wp:inline>
        </w:drawing>
      </w:r>
    </w:p>
    <w:p w14:paraId="70A0316E" w14:textId="12DFF4AB" w:rsidR="00F37DD9" w:rsidRDefault="00000000">
      <w:pPr>
        <w:spacing w:after="0" w:line="240" w:lineRule="auto"/>
        <w:jc w:val="both"/>
        <w:rPr>
          <w:rFonts w:ascii="Arial" w:eastAsia="Arial" w:hAnsi="Arial" w:cs="Arial"/>
        </w:rPr>
      </w:pPr>
      <w:r>
        <w:rPr>
          <w:rFonts w:ascii="Arial" w:eastAsia="Arial" w:hAnsi="Arial" w:cs="Arial"/>
          <w:noProof/>
        </w:rPr>
        <w:drawing>
          <wp:inline distT="0" distB="0" distL="0" distR="0" wp14:anchorId="5DEDACAB" wp14:editId="6F8D6ABA">
            <wp:extent cx="2712720" cy="1772682"/>
            <wp:effectExtent l="0" t="0" r="0" b="0"/>
            <wp:docPr id="20963148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9"/>
                    <a:srcRect/>
                    <a:stretch>
                      <a:fillRect/>
                    </a:stretch>
                  </pic:blipFill>
                  <pic:spPr>
                    <a:xfrm>
                      <a:off x="0" y="0"/>
                      <a:ext cx="2716834" cy="1775371"/>
                    </a:xfrm>
                    <a:prstGeom prst="rect">
                      <a:avLst/>
                    </a:prstGeom>
                    <a:ln/>
                  </pic:spPr>
                </pic:pic>
              </a:graphicData>
            </a:graphic>
          </wp:inline>
        </w:drawing>
      </w:r>
      <w:r w:rsidR="0008713D">
        <w:rPr>
          <w:rFonts w:ascii="Arial" w:eastAsia="Arial" w:hAnsi="Arial" w:cs="Arial"/>
        </w:rPr>
        <w:t xml:space="preserve"> </w:t>
      </w:r>
      <w:r>
        <w:rPr>
          <w:rFonts w:ascii="Arial" w:eastAsia="Arial" w:hAnsi="Arial" w:cs="Arial"/>
          <w:noProof/>
        </w:rPr>
        <w:drawing>
          <wp:inline distT="0" distB="0" distL="0" distR="0" wp14:anchorId="3E2EDCB2" wp14:editId="5CBC6E30">
            <wp:extent cx="2662956" cy="1748155"/>
            <wp:effectExtent l="0" t="0" r="4445" b="4445"/>
            <wp:docPr id="20963148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0"/>
                    <a:srcRect/>
                    <a:stretch>
                      <a:fillRect/>
                    </a:stretch>
                  </pic:blipFill>
                  <pic:spPr>
                    <a:xfrm>
                      <a:off x="0" y="0"/>
                      <a:ext cx="2687396" cy="1764199"/>
                    </a:xfrm>
                    <a:prstGeom prst="rect">
                      <a:avLst/>
                    </a:prstGeom>
                    <a:ln/>
                  </pic:spPr>
                </pic:pic>
              </a:graphicData>
            </a:graphic>
          </wp:inline>
        </w:drawing>
      </w:r>
      <w:r w:rsidR="0008713D">
        <w:rPr>
          <w:rFonts w:ascii="Arial" w:eastAsia="Arial" w:hAnsi="Arial" w:cs="Arial"/>
        </w:rPr>
        <w:t xml:space="preserve">  </w:t>
      </w:r>
    </w:p>
    <w:p w14:paraId="4C954E8F" w14:textId="41957E16" w:rsidR="00F37DD9" w:rsidRDefault="00000000">
      <w:pPr>
        <w:spacing w:after="0" w:line="240" w:lineRule="auto"/>
        <w:jc w:val="both"/>
        <w:rPr>
          <w:rFonts w:ascii="Arial" w:eastAsia="Arial" w:hAnsi="Arial" w:cs="Arial"/>
        </w:rPr>
      </w:pPr>
      <w:r>
        <w:rPr>
          <w:rFonts w:ascii="Arial" w:eastAsia="Arial" w:hAnsi="Arial" w:cs="Arial"/>
          <w:noProof/>
        </w:rPr>
        <w:drawing>
          <wp:inline distT="0" distB="0" distL="0" distR="0" wp14:anchorId="678DB0E7" wp14:editId="31315AA3">
            <wp:extent cx="2705100" cy="1827530"/>
            <wp:effectExtent l="0" t="0" r="0" b="1270"/>
            <wp:docPr id="20963148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1"/>
                    <a:srcRect/>
                    <a:stretch>
                      <a:fillRect/>
                    </a:stretch>
                  </pic:blipFill>
                  <pic:spPr>
                    <a:xfrm>
                      <a:off x="0" y="0"/>
                      <a:ext cx="2705448" cy="1827765"/>
                    </a:xfrm>
                    <a:prstGeom prst="rect">
                      <a:avLst/>
                    </a:prstGeom>
                    <a:ln/>
                  </pic:spPr>
                </pic:pic>
              </a:graphicData>
            </a:graphic>
          </wp:inline>
        </w:drawing>
      </w:r>
      <w:r w:rsidR="0008713D">
        <w:rPr>
          <w:rFonts w:ascii="Arial" w:eastAsia="Arial" w:hAnsi="Arial" w:cs="Arial"/>
        </w:rPr>
        <w:t xml:space="preserve"> </w:t>
      </w:r>
      <w:r>
        <w:rPr>
          <w:rFonts w:ascii="Arial" w:eastAsia="Arial" w:hAnsi="Arial" w:cs="Arial"/>
          <w:noProof/>
        </w:rPr>
        <w:drawing>
          <wp:inline distT="0" distB="0" distL="0" distR="0" wp14:anchorId="45BC100A" wp14:editId="7D317BEF">
            <wp:extent cx="2659380" cy="1845310"/>
            <wp:effectExtent l="0" t="0" r="7620" b="2540"/>
            <wp:docPr id="20963148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2"/>
                    <a:srcRect/>
                    <a:stretch>
                      <a:fillRect/>
                    </a:stretch>
                  </pic:blipFill>
                  <pic:spPr>
                    <a:xfrm>
                      <a:off x="0" y="0"/>
                      <a:ext cx="2667748" cy="1851116"/>
                    </a:xfrm>
                    <a:prstGeom prst="rect">
                      <a:avLst/>
                    </a:prstGeom>
                    <a:ln/>
                  </pic:spPr>
                </pic:pic>
              </a:graphicData>
            </a:graphic>
          </wp:inline>
        </w:drawing>
      </w:r>
    </w:p>
    <w:p w14:paraId="16F398B2" w14:textId="77777777" w:rsidR="00F37DD9" w:rsidRDefault="00F37DD9">
      <w:pPr>
        <w:spacing w:after="0" w:line="240" w:lineRule="auto"/>
        <w:jc w:val="both"/>
        <w:rPr>
          <w:rFonts w:ascii="Arial" w:eastAsia="Arial" w:hAnsi="Arial" w:cs="Arial"/>
        </w:rPr>
      </w:pPr>
    </w:p>
    <w:p w14:paraId="1A35A8DA" w14:textId="77777777" w:rsidR="00F37DD9" w:rsidRDefault="00F37DD9">
      <w:pPr>
        <w:spacing w:after="0" w:line="240" w:lineRule="auto"/>
        <w:jc w:val="both"/>
        <w:rPr>
          <w:rFonts w:ascii="Arial" w:eastAsia="Arial" w:hAnsi="Arial" w:cs="Arial"/>
        </w:rPr>
      </w:pPr>
    </w:p>
    <w:p w14:paraId="179B71EA" w14:textId="77777777" w:rsidR="00F37DD9" w:rsidRDefault="00F37DD9">
      <w:pPr>
        <w:spacing w:after="0" w:line="240" w:lineRule="auto"/>
        <w:jc w:val="both"/>
        <w:rPr>
          <w:rFonts w:ascii="Arial" w:eastAsia="Arial" w:hAnsi="Arial" w:cs="Arial"/>
        </w:rPr>
      </w:pPr>
    </w:p>
    <w:p w14:paraId="416DD2C2" w14:textId="77777777" w:rsidR="00F37DD9" w:rsidRDefault="00F37DD9">
      <w:pPr>
        <w:spacing w:after="0" w:line="240" w:lineRule="auto"/>
        <w:jc w:val="both"/>
        <w:rPr>
          <w:rFonts w:ascii="Arial" w:eastAsia="Arial" w:hAnsi="Arial" w:cs="Arial"/>
        </w:rPr>
      </w:pPr>
    </w:p>
    <w:p w14:paraId="2D3B3186" w14:textId="77777777" w:rsidR="00F37DD9" w:rsidRDefault="00F37DD9">
      <w:pPr>
        <w:spacing w:after="0" w:line="240" w:lineRule="auto"/>
        <w:jc w:val="both"/>
        <w:rPr>
          <w:rFonts w:ascii="Arial" w:eastAsia="Arial" w:hAnsi="Arial" w:cs="Arial"/>
        </w:rPr>
      </w:pPr>
    </w:p>
    <w:p w14:paraId="52E79B60" w14:textId="77777777" w:rsidR="00F37DD9" w:rsidRDefault="00000000">
      <w:pPr>
        <w:spacing w:after="0" w:line="240" w:lineRule="auto"/>
        <w:jc w:val="both"/>
        <w:rPr>
          <w:rFonts w:ascii="Arial" w:eastAsia="Arial" w:hAnsi="Arial" w:cs="Arial"/>
        </w:rPr>
      </w:pPr>
      <w:r>
        <w:rPr>
          <w:rFonts w:ascii="Arial" w:eastAsia="Arial" w:hAnsi="Arial" w:cs="Arial"/>
        </w:rPr>
        <w:t>10.What visualizations can be used to analyze customers based on segments?</w:t>
      </w:r>
    </w:p>
    <w:p w14:paraId="1A408679" w14:textId="77777777" w:rsidR="00F37DD9" w:rsidRDefault="00000000">
      <w:pPr>
        <w:spacing w:after="0" w:line="240" w:lineRule="auto"/>
        <w:jc w:val="both"/>
        <w:rPr>
          <w:rFonts w:ascii="Arial" w:eastAsia="Arial" w:hAnsi="Arial" w:cs="Arial"/>
        </w:rPr>
      </w:pPr>
      <w:proofErr w:type="gramStart"/>
      <w:r>
        <w:rPr>
          <w:rFonts w:ascii="Arial" w:eastAsia="Arial" w:hAnsi="Arial" w:cs="Arial"/>
        </w:rPr>
        <w:t>Ans:-</w:t>
      </w:r>
      <w:proofErr w:type="gramEnd"/>
    </w:p>
    <w:p w14:paraId="38738635" w14:textId="77777777" w:rsidR="00F37DD9" w:rsidRDefault="00000000">
      <w:pPr>
        <w:spacing w:after="0" w:line="240" w:lineRule="auto"/>
        <w:ind w:left="360"/>
        <w:jc w:val="both"/>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1685B558" wp14:editId="228A9E27">
            <wp:extent cx="3943350" cy="2115685"/>
            <wp:effectExtent l="0" t="0" r="0" b="0"/>
            <wp:docPr id="20963148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3"/>
                    <a:srcRect/>
                    <a:stretch>
                      <a:fillRect/>
                    </a:stretch>
                  </pic:blipFill>
                  <pic:spPr>
                    <a:xfrm>
                      <a:off x="0" y="0"/>
                      <a:ext cx="3943350" cy="2115685"/>
                    </a:xfrm>
                    <a:prstGeom prst="rect">
                      <a:avLst/>
                    </a:prstGeom>
                    <a:ln/>
                  </pic:spPr>
                </pic:pic>
              </a:graphicData>
            </a:graphic>
          </wp:inline>
        </w:drawing>
      </w:r>
      <w:r>
        <w:rPr>
          <w:rFonts w:ascii="Arial" w:eastAsia="Arial" w:hAnsi="Arial" w:cs="Arial"/>
        </w:rPr>
        <w:t xml:space="preserve">    </w:t>
      </w:r>
    </w:p>
    <w:p w14:paraId="42F06636" w14:textId="77777777" w:rsidR="00F37DD9" w:rsidRDefault="00F37DD9">
      <w:pPr>
        <w:spacing w:after="0" w:line="240" w:lineRule="auto"/>
        <w:ind w:left="360"/>
        <w:jc w:val="both"/>
        <w:rPr>
          <w:rFonts w:ascii="Arial" w:eastAsia="Arial" w:hAnsi="Arial" w:cs="Arial"/>
        </w:rPr>
      </w:pPr>
    </w:p>
    <w:p w14:paraId="1B8DFFFC" w14:textId="77777777" w:rsidR="00F37DD9" w:rsidRDefault="00000000">
      <w:pPr>
        <w:shd w:val="clear" w:color="auto" w:fill="FFFFFF"/>
        <w:spacing w:after="0" w:line="240" w:lineRule="auto"/>
        <w:rPr>
          <w:rFonts w:ascii="Roboto" w:eastAsia="Roboto" w:hAnsi="Roboto" w:cs="Roboto"/>
          <w:b/>
          <w:color w:val="0D0D0D"/>
          <w:sz w:val="72"/>
          <w:szCs w:val="72"/>
          <w:highlight w:val="white"/>
        </w:rPr>
      </w:pPr>
      <w:r>
        <w:rPr>
          <w:rFonts w:ascii="Arial" w:eastAsia="Arial" w:hAnsi="Arial" w:cs="Arial"/>
          <w:b/>
        </w:rPr>
        <w:lastRenderedPageBreak/>
        <w:t xml:space="preserve">                                    </w:t>
      </w:r>
      <w:r>
        <w:rPr>
          <w:rFonts w:ascii="Roboto" w:eastAsia="Roboto" w:hAnsi="Roboto" w:cs="Roboto"/>
          <w:b/>
          <w:color w:val="0D0D0D"/>
          <w:sz w:val="72"/>
          <w:szCs w:val="72"/>
          <w:highlight w:val="white"/>
        </w:rPr>
        <w:t>DashBoard:</w:t>
      </w:r>
    </w:p>
    <w:p w14:paraId="31A21C46" w14:textId="77777777" w:rsidR="00F37DD9" w:rsidRDefault="00000000">
      <w:pPr>
        <w:shd w:val="clear" w:color="auto" w:fill="FFFFFF"/>
        <w:spacing w:after="0" w:line="240" w:lineRule="auto"/>
        <w:rPr>
          <w:rFonts w:ascii="Arial" w:eastAsia="Arial" w:hAnsi="Arial" w:cs="Arial"/>
        </w:rPr>
      </w:pPr>
      <w:r>
        <w:rPr>
          <w:rFonts w:ascii="Arial" w:eastAsia="Arial" w:hAnsi="Arial" w:cs="Arial"/>
        </w:rPr>
        <w:t>How can we design a dashboard that provides an overview of all key metrics, such as top regions by profit, revenue-generating products, shipping analysis, manager performance, regional sales, sales trend, monthly profit, and customer segmentation, in one comprehensive sheet.</w:t>
      </w:r>
    </w:p>
    <w:p w14:paraId="332365F9" w14:textId="77777777" w:rsidR="00F37DD9" w:rsidRDefault="00F37DD9">
      <w:pPr>
        <w:shd w:val="clear" w:color="auto" w:fill="FFFFFF"/>
        <w:spacing w:after="0" w:line="240" w:lineRule="auto"/>
        <w:rPr>
          <w:rFonts w:ascii="Arial" w:eastAsia="Arial" w:hAnsi="Arial" w:cs="Arial"/>
        </w:rPr>
      </w:pPr>
    </w:p>
    <w:p w14:paraId="700BD24D" w14:textId="77777777" w:rsidR="00F37DD9" w:rsidRDefault="00F37DD9">
      <w:pPr>
        <w:shd w:val="clear" w:color="auto" w:fill="FFFFFF"/>
        <w:spacing w:after="0" w:line="240" w:lineRule="auto"/>
        <w:rPr>
          <w:rFonts w:ascii="Arial" w:eastAsia="Arial" w:hAnsi="Arial" w:cs="Arial"/>
        </w:rPr>
      </w:pPr>
    </w:p>
    <w:p w14:paraId="108FD3CE" w14:textId="77777777" w:rsidR="00F37DD9" w:rsidRDefault="00F37DD9">
      <w:pPr>
        <w:shd w:val="clear" w:color="auto" w:fill="FFFFFF"/>
        <w:spacing w:after="0" w:line="240" w:lineRule="auto"/>
        <w:rPr>
          <w:rFonts w:ascii="Arial" w:eastAsia="Arial" w:hAnsi="Arial" w:cs="Arial"/>
        </w:rPr>
      </w:pPr>
    </w:p>
    <w:p w14:paraId="78BD34D0" w14:textId="77777777" w:rsidR="00F37DD9" w:rsidRDefault="00F37DD9">
      <w:pPr>
        <w:shd w:val="clear" w:color="auto" w:fill="FFFFFF"/>
        <w:spacing w:after="0" w:line="240" w:lineRule="auto"/>
        <w:rPr>
          <w:rFonts w:ascii="Arial" w:eastAsia="Arial" w:hAnsi="Arial" w:cs="Arial"/>
        </w:rPr>
      </w:pPr>
    </w:p>
    <w:p w14:paraId="0DA00B7F" w14:textId="77777777" w:rsidR="00F37DD9" w:rsidRDefault="00000000">
      <w:pPr>
        <w:shd w:val="clear" w:color="auto" w:fill="FFFFFF"/>
        <w:spacing w:after="0" w:line="240" w:lineRule="auto"/>
        <w:rPr>
          <w:rFonts w:ascii="Arial" w:eastAsia="Arial" w:hAnsi="Arial" w:cs="Arial"/>
        </w:rPr>
      </w:pPr>
      <w:r>
        <w:rPr>
          <w:rFonts w:ascii="Arial" w:eastAsia="Arial" w:hAnsi="Arial" w:cs="Arial"/>
          <w:noProof/>
        </w:rPr>
        <w:drawing>
          <wp:inline distT="0" distB="0" distL="0" distR="0" wp14:anchorId="3AE205F3" wp14:editId="0FA70BB0">
            <wp:extent cx="5731510" cy="4945380"/>
            <wp:effectExtent l="0" t="0" r="0" b="0"/>
            <wp:docPr id="20963148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4"/>
                    <a:srcRect/>
                    <a:stretch>
                      <a:fillRect/>
                    </a:stretch>
                  </pic:blipFill>
                  <pic:spPr>
                    <a:xfrm>
                      <a:off x="0" y="0"/>
                      <a:ext cx="5731510" cy="4945380"/>
                    </a:xfrm>
                    <a:prstGeom prst="rect">
                      <a:avLst/>
                    </a:prstGeom>
                    <a:ln/>
                  </pic:spPr>
                </pic:pic>
              </a:graphicData>
            </a:graphic>
          </wp:inline>
        </w:drawing>
      </w:r>
    </w:p>
    <w:p w14:paraId="4FE5CB65" w14:textId="77777777" w:rsidR="00F37DD9" w:rsidRDefault="00F37DD9">
      <w:pPr>
        <w:shd w:val="clear" w:color="auto" w:fill="FFFFFF"/>
        <w:spacing w:after="0" w:line="240" w:lineRule="auto"/>
        <w:rPr>
          <w:rFonts w:ascii="Arial" w:eastAsia="Arial" w:hAnsi="Arial" w:cs="Arial"/>
        </w:rPr>
      </w:pPr>
    </w:p>
    <w:p w14:paraId="3DB8CDBD" w14:textId="77777777" w:rsidR="00F37DD9" w:rsidRDefault="00000000">
      <w:pPr>
        <w:shd w:val="clear" w:color="auto" w:fill="FFFFFF"/>
        <w:spacing w:after="0" w:line="240" w:lineRule="auto"/>
        <w:rPr>
          <w:rFonts w:ascii="Arial" w:eastAsia="Arial" w:hAnsi="Arial" w:cs="Arial"/>
          <w:b/>
        </w:rPr>
      </w:pPr>
      <w:r>
        <w:rPr>
          <w:rFonts w:ascii="Arial" w:eastAsia="Arial" w:hAnsi="Arial" w:cs="Arial"/>
          <w:b/>
        </w:rPr>
        <w:t xml:space="preserve">                </w:t>
      </w:r>
    </w:p>
    <w:p w14:paraId="75B9A2A6" w14:textId="77777777" w:rsidR="00F37DD9" w:rsidRDefault="00F37DD9">
      <w:pPr>
        <w:shd w:val="clear" w:color="auto" w:fill="FFFFFF"/>
        <w:spacing w:after="0" w:line="240" w:lineRule="auto"/>
        <w:rPr>
          <w:rFonts w:ascii="Arial" w:eastAsia="Arial" w:hAnsi="Arial" w:cs="Arial"/>
          <w:b/>
        </w:rPr>
      </w:pPr>
    </w:p>
    <w:p w14:paraId="6DA1B615" w14:textId="77777777" w:rsidR="00F37DD9" w:rsidRDefault="00000000">
      <w:pPr>
        <w:shd w:val="clear" w:color="auto" w:fill="FFFFFF"/>
        <w:spacing w:after="0" w:line="240" w:lineRule="auto"/>
        <w:rPr>
          <w:rFonts w:ascii="Arial" w:eastAsia="Arial" w:hAnsi="Arial" w:cs="Arial"/>
        </w:rPr>
      </w:pPr>
      <w:r>
        <w:rPr>
          <w:rFonts w:ascii="Arial" w:eastAsia="Arial" w:hAnsi="Arial" w:cs="Arial"/>
          <w:b/>
        </w:rPr>
        <w:t xml:space="preserve">                                        </w:t>
      </w:r>
      <w:r>
        <w:rPr>
          <w:rFonts w:ascii="Arial" w:eastAsia="Arial" w:hAnsi="Arial" w:cs="Arial"/>
        </w:rPr>
        <w:t xml:space="preserve"> </w:t>
      </w:r>
    </w:p>
    <w:p w14:paraId="6FD34687" w14:textId="77777777" w:rsidR="00F37DD9" w:rsidRDefault="00F37DD9">
      <w:pPr>
        <w:spacing w:after="0" w:line="240" w:lineRule="auto"/>
        <w:ind w:left="360"/>
        <w:jc w:val="both"/>
        <w:rPr>
          <w:rFonts w:ascii="Arial" w:eastAsia="Arial" w:hAnsi="Arial" w:cs="Arial"/>
        </w:rPr>
      </w:pPr>
    </w:p>
    <w:p w14:paraId="17458F79" w14:textId="77777777" w:rsidR="00F37DD9" w:rsidRDefault="00F37DD9">
      <w:pPr>
        <w:spacing w:after="0" w:line="240" w:lineRule="auto"/>
        <w:ind w:left="360"/>
        <w:jc w:val="both"/>
        <w:rPr>
          <w:rFonts w:ascii="Arial" w:eastAsia="Arial" w:hAnsi="Arial" w:cs="Arial"/>
        </w:rPr>
      </w:pPr>
    </w:p>
    <w:p w14:paraId="629DD41F" w14:textId="77777777" w:rsidR="00F37DD9" w:rsidRDefault="00F37DD9">
      <w:pPr>
        <w:spacing w:after="0" w:line="240" w:lineRule="auto"/>
        <w:jc w:val="both"/>
        <w:rPr>
          <w:rFonts w:ascii="Arial" w:eastAsia="Arial" w:hAnsi="Arial" w:cs="Arial"/>
        </w:rPr>
      </w:pPr>
    </w:p>
    <w:p w14:paraId="5BDF87D2" w14:textId="77777777" w:rsidR="00F37DD9" w:rsidRDefault="00000000">
      <w:pPr>
        <w:spacing w:after="0" w:line="240" w:lineRule="auto"/>
        <w:jc w:val="both"/>
        <w:rPr>
          <w:rFonts w:ascii="Arial" w:eastAsia="Arial" w:hAnsi="Arial" w:cs="Arial"/>
        </w:rPr>
      </w:pPr>
      <w:r>
        <w:rPr>
          <w:rFonts w:ascii="Arial" w:eastAsia="Arial" w:hAnsi="Arial" w:cs="Arial"/>
        </w:rPr>
        <w:t xml:space="preserve"> </w:t>
      </w:r>
    </w:p>
    <w:p w14:paraId="296A65F9" w14:textId="77777777" w:rsidR="00F37DD9" w:rsidRDefault="00000000">
      <w:pPr>
        <w:spacing w:after="0" w:line="240" w:lineRule="auto"/>
        <w:jc w:val="both"/>
        <w:rPr>
          <w:sz w:val="32"/>
          <w:szCs w:val="32"/>
        </w:rPr>
      </w:pPr>
      <w:r>
        <w:rPr>
          <w:sz w:val="32"/>
          <w:szCs w:val="32"/>
        </w:rPr>
        <w:t>I have created this dashboard by combining all the results obtained in</w:t>
      </w:r>
    </w:p>
    <w:p w14:paraId="71D6BD66" w14:textId="77777777" w:rsidR="00F37DD9" w:rsidRDefault="00000000">
      <w:pPr>
        <w:spacing w:after="0" w:line="240" w:lineRule="auto"/>
        <w:jc w:val="both"/>
        <w:rPr>
          <w:sz w:val="32"/>
          <w:szCs w:val="32"/>
        </w:rPr>
      </w:pPr>
      <w:r>
        <w:rPr>
          <w:sz w:val="32"/>
          <w:szCs w:val="32"/>
        </w:rPr>
        <w:t>the data analysis, then connecting the required slicers, adding images, objects, and style to the dashboard.</w:t>
      </w:r>
    </w:p>
    <w:p w14:paraId="562CD7E2" w14:textId="77777777" w:rsidR="00F37DD9" w:rsidRDefault="00F37DD9">
      <w:pPr>
        <w:spacing w:after="0" w:line="240" w:lineRule="auto"/>
        <w:jc w:val="both"/>
        <w:rPr>
          <w:sz w:val="32"/>
          <w:szCs w:val="32"/>
        </w:rPr>
      </w:pPr>
    </w:p>
    <w:p w14:paraId="1162CD40" w14:textId="77777777" w:rsidR="00F37DD9" w:rsidRDefault="00F37DD9">
      <w:pPr>
        <w:spacing w:after="0" w:line="240" w:lineRule="auto"/>
        <w:jc w:val="both"/>
        <w:rPr>
          <w:rFonts w:ascii="Arial" w:eastAsia="Arial" w:hAnsi="Arial" w:cs="Arial"/>
          <w:sz w:val="32"/>
          <w:szCs w:val="32"/>
        </w:rPr>
      </w:pPr>
    </w:p>
    <w:p w14:paraId="1668C30E" w14:textId="77777777" w:rsidR="00F37DD9" w:rsidRDefault="00000000">
      <w:pPr>
        <w:spacing w:after="0" w:line="240" w:lineRule="auto"/>
        <w:jc w:val="both"/>
        <w:rPr>
          <w:rFonts w:ascii="Arial" w:eastAsia="Arial" w:hAnsi="Arial" w:cs="Arial"/>
          <w:b/>
          <w:color w:val="3D85C6"/>
          <w:sz w:val="52"/>
          <w:szCs w:val="52"/>
        </w:rPr>
      </w:pPr>
      <w:r>
        <w:rPr>
          <w:rFonts w:ascii="Arial" w:eastAsia="Arial" w:hAnsi="Arial" w:cs="Arial"/>
          <w:b/>
          <w:sz w:val="56"/>
          <w:szCs w:val="56"/>
        </w:rPr>
        <w:t xml:space="preserve">       </w:t>
      </w:r>
      <w:r>
        <w:rPr>
          <w:rFonts w:ascii="Arial" w:eastAsia="Arial" w:hAnsi="Arial" w:cs="Arial"/>
          <w:b/>
          <w:color w:val="3D85C6"/>
          <w:sz w:val="56"/>
          <w:szCs w:val="56"/>
        </w:rPr>
        <w:t>SUMMARY OF REPORT</w:t>
      </w:r>
    </w:p>
    <w:p w14:paraId="4C0FA968" w14:textId="77777777" w:rsidR="00F37DD9" w:rsidRDefault="00F37DD9">
      <w:pPr>
        <w:shd w:val="clear" w:color="auto" w:fill="FFFFFF"/>
        <w:spacing w:after="0" w:line="240" w:lineRule="auto"/>
        <w:rPr>
          <w:rFonts w:ascii="Arial" w:eastAsia="Arial" w:hAnsi="Arial" w:cs="Arial"/>
          <w:b/>
          <w:sz w:val="36"/>
          <w:szCs w:val="36"/>
        </w:rPr>
      </w:pPr>
    </w:p>
    <w:p w14:paraId="0FE2D2E6" w14:textId="77777777" w:rsidR="00F37DD9" w:rsidRDefault="00F37DD9">
      <w:pPr>
        <w:shd w:val="clear" w:color="auto" w:fill="FFFFFF"/>
        <w:spacing w:after="0" w:line="240" w:lineRule="auto"/>
        <w:rPr>
          <w:rFonts w:ascii="Arial" w:eastAsia="Arial" w:hAnsi="Arial" w:cs="Arial"/>
          <w:b/>
        </w:rPr>
      </w:pPr>
    </w:p>
    <w:p w14:paraId="0BC18C69" w14:textId="77777777" w:rsidR="00F37DD9" w:rsidRDefault="00F37DD9">
      <w:pPr>
        <w:shd w:val="clear" w:color="auto" w:fill="FFFFFF"/>
        <w:spacing w:after="0" w:line="240" w:lineRule="auto"/>
        <w:rPr>
          <w:rFonts w:ascii="Arial" w:eastAsia="Arial" w:hAnsi="Arial" w:cs="Arial"/>
          <w:b/>
        </w:rPr>
      </w:pPr>
    </w:p>
    <w:p w14:paraId="1B345D3B" w14:textId="77777777" w:rsidR="00F37DD9" w:rsidRDefault="00F37DD9">
      <w:pPr>
        <w:shd w:val="clear" w:color="auto" w:fill="FFFFFF"/>
        <w:spacing w:after="0" w:line="240" w:lineRule="auto"/>
        <w:rPr>
          <w:rFonts w:ascii="Arial" w:eastAsia="Arial" w:hAnsi="Arial" w:cs="Arial"/>
          <w:b/>
        </w:rPr>
      </w:pPr>
    </w:p>
    <w:p w14:paraId="42E9660B" w14:textId="77777777" w:rsidR="00F37DD9" w:rsidRDefault="00F37DD9">
      <w:pPr>
        <w:shd w:val="clear" w:color="auto" w:fill="FFFFFF"/>
        <w:spacing w:after="0" w:line="240" w:lineRule="auto"/>
        <w:rPr>
          <w:rFonts w:ascii="Arial" w:eastAsia="Arial" w:hAnsi="Arial" w:cs="Arial"/>
          <w:b/>
        </w:rPr>
      </w:pPr>
    </w:p>
    <w:p w14:paraId="0EFC8406" w14:textId="77777777" w:rsidR="00F37DD9" w:rsidRDefault="00000000">
      <w:pPr>
        <w:shd w:val="clear" w:color="auto" w:fill="FFFFFF"/>
        <w:spacing w:after="0" w:line="360" w:lineRule="auto"/>
        <w:jc w:val="both"/>
        <w:rPr>
          <w:rFonts w:ascii="Arial" w:eastAsia="Arial" w:hAnsi="Arial" w:cs="Arial"/>
        </w:rPr>
      </w:pPr>
      <w:r>
        <w:rPr>
          <w:rFonts w:ascii="Arial" w:eastAsia="Arial" w:hAnsi="Arial" w:cs="Arial"/>
        </w:rPr>
        <w:t>In this report I have discussed in detail my project, its Tables, Chats and some compliment.I have explained Sales data and Statistics Dashboard using raw data using Excel. data using several excel features like pivot table, filtering, sorting, formulas to perform data analysis and deduce important results then representing them graphically using charts.</w:t>
      </w:r>
    </w:p>
    <w:p w14:paraId="08618D5C" w14:textId="77777777" w:rsidR="00F37DD9" w:rsidRDefault="00F37DD9">
      <w:pPr>
        <w:shd w:val="clear" w:color="auto" w:fill="FFFFFF"/>
        <w:spacing w:after="0" w:line="360" w:lineRule="auto"/>
        <w:jc w:val="both"/>
        <w:rPr>
          <w:rFonts w:ascii="Arial" w:eastAsia="Arial" w:hAnsi="Arial" w:cs="Arial"/>
        </w:rPr>
      </w:pPr>
    </w:p>
    <w:p w14:paraId="2178B839" w14:textId="77777777" w:rsidR="00F37DD9" w:rsidRDefault="00000000">
      <w:pPr>
        <w:shd w:val="clear" w:color="auto" w:fill="FFFFFF"/>
        <w:spacing w:after="0" w:line="360" w:lineRule="auto"/>
        <w:jc w:val="both"/>
        <w:rPr>
          <w:rFonts w:ascii="Arial" w:eastAsia="Arial" w:hAnsi="Arial" w:cs="Arial"/>
        </w:rPr>
      </w:pPr>
      <w:r>
        <w:rPr>
          <w:rFonts w:ascii="Arial" w:eastAsia="Arial" w:hAnsi="Arial" w:cs="Arial"/>
        </w:rPr>
        <w:t>This report is a collection of data gathered from my point-of-sale system. A sales company should know about their customers, Understanding customers' wants, giving them custom solutions, and earning their trust are all important parts of the process. Sales matter when it comes to making money and growing a business. It is important to balance meeting  customers’ needs and moving the company's mission forward.</w:t>
      </w:r>
    </w:p>
    <w:p w14:paraId="2F402638" w14:textId="77777777" w:rsidR="00F37DD9" w:rsidRDefault="00F37DD9">
      <w:pPr>
        <w:shd w:val="clear" w:color="auto" w:fill="FFFFFF"/>
        <w:spacing w:after="0" w:line="360" w:lineRule="auto"/>
        <w:jc w:val="both"/>
        <w:rPr>
          <w:rFonts w:ascii="Arial" w:eastAsia="Arial" w:hAnsi="Arial" w:cs="Arial"/>
        </w:rPr>
      </w:pPr>
    </w:p>
    <w:p w14:paraId="4B06FF12" w14:textId="77777777" w:rsidR="00F37DD9" w:rsidRDefault="00000000">
      <w:pPr>
        <w:shd w:val="clear" w:color="auto" w:fill="FFFFFF"/>
        <w:spacing w:after="0" w:line="360" w:lineRule="auto"/>
        <w:jc w:val="both"/>
        <w:rPr>
          <w:rFonts w:ascii="Arial" w:eastAsia="Arial" w:hAnsi="Arial" w:cs="Arial"/>
        </w:rPr>
      </w:pPr>
      <w:r>
        <w:rPr>
          <w:rFonts w:ascii="Arial" w:eastAsia="Arial" w:hAnsi="Arial" w:cs="Arial"/>
        </w:rPr>
        <w:t>I have also attached the preview of the dashboard, and all the objectives in this report.</w:t>
      </w:r>
    </w:p>
    <w:p w14:paraId="66742F60" w14:textId="77777777" w:rsidR="00F37DD9" w:rsidRDefault="00000000">
      <w:pPr>
        <w:spacing w:after="0" w:line="240" w:lineRule="auto"/>
        <w:jc w:val="both"/>
        <w:rPr>
          <w:rFonts w:ascii="Arial" w:eastAsia="Arial" w:hAnsi="Arial" w:cs="Arial"/>
        </w:rPr>
      </w:pPr>
      <w:r>
        <w:rPr>
          <w:rFonts w:ascii="Arial" w:eastAsia="Arial" w:hAnsi="Arial" w:cs="Arial"/>
        </w:rPr>
        <w:t xml:space="preserve"> </w:t>
      </w:r>
    </w:p>
    <w:p w14:paraId="124A6DEA" w14:textId="77777777" w:rsidR="00F37DD9" w:rsidRDefault="00F37DD9">
      <w:pPr>
        <w:spacing w:after="0" w:line="240" w:lineRule="auto"/>
        <w:jc w:val="both"/>
        <w:rPr>
          <w:rFonts w:ascii="Arial" w:eastAsia="Arial" w:hAnsi="Arial" w:cs="Arial"/>
        </w:rPr>
      </w:pPr>
    </w:p>
    <w:p w14:paraId="4C675D09" w14:textId="77777777" w:rsidR="00F37DD9" w:rsidRDefault="00F37DD9">
      <w:pPr>
        <w:spacing w:after="0" w:line="240" w:lineRule="auto"/>
        <w:jc w:val="both"/>
        <w:rPr>
          <w:rFonts w:ascii="Arial" w:eastAsia="Arial" w:hAnsi="Arial" w:cs="Arial"/>
        </w:rPr>
      </w:pPr>
    </w:p>
    <w:p w14:paraId="3468F07F" w14:textId="77777777" w:rsidR="00F37DD9" w:rsidRDefault="00F37DD9">
      <w:pPr>
        <w:spacing w:after="0" w:line="240" w:lineRule="auto"/>
        <w:jc w:val="both"/>
        <w:rPr>
          <w:rFonts w:ascii="Arial" w:eastAsia="Arial" w:hAnsi="Arial" w:cs="Arial"/>
        </w:rPr>
      </w:pPr>
    </w:p>
    <w:p w14:paraId="38DF03E4" w14:textId="77777777" w:rsidR="00F37DD9" w:rsidRDefault="00F37DD9">
      <w:pPr>
        <w:spacing w:after="0" w:line="240" w:lineRule="auto"/>
        <w:jc w:val="both"/>
        <w:rPr>
          <w:rFonts w:ascii="Arial" w:eastAsia="Arial" w:hAnsi="Arial" w:cs="Arial"/>
        </w:rPr>
      </w:pPr>
    </w:p>
    <w:p w14:paraId="5EA50DCE" w14:textId="77777777" w:rsidR="00F37DD9" w:rsidRDefault="00F37DD9">
      <w:pPr>
        <w:spacing w:after="0" w:line="240" w:lineRule="auto"/>
        <w:jc w:val="both"/>
        <w:rPr>
          <w:rFonts w:ascii="Arial" w:eastAsia="Arial" w:hAnsi="Arial" w:cs="Arial"/>
        </w:rPr>
      </w:pPr>
    </w:p>
    <w:p w14:paraId="7D0F78B7" w14:textId="77777777" w:rsidR="00F37DD9" w:rsidRDefault="00F37DD9">
      <w:pPr>
        <w:spacing w:after="0" w:line="240" w:lineRule="auto"/>
        <w:jc w:val="both"/>
        <w:rPr>
          <w:rFonts w:ascii="Arial" w:eastAsia="Arial" w:hAnsi="Arial" w:cs="Arial"/>
        </w:rPr>
      </w:pPr>
    </w:p>
    <w:p w14:paraId="5596FF5D" w14:textId="77777777" w:rsidR="00F37DD9" w:rsidRDefault="00F37DD9">
      <w:pPr>
        <w:spacing w:after="0" w:line="240" w:lineRule="auto"/>
        <w:jc w:val="both"/>
        <w:rPr>
          <w:rFonts w:ascii="Arial" w:eastAsia="Arial" w:hAnsi="Arial" w:cs="Arial"/>
        </w:rPr>
      </w:pPr>
    </w:p>
    <w:p w14:paraId="1CCF686E" w14:textId="77777777" w:rsidR="00F37DD9" w:rsidRDefault="00F37DD9">
      <w:pPr>
        <w:spacing w:after="0" w:line="240" w:lineRule="auto"/>
        <w:jc w:val="both"/>
        <w:rPr>
          <w:rFonts w:ascii="Arial" w:eastAsia="Arial" w:hAnsi="Arial" w:cs="Arial"/>
        </w:rPr>
      </w:pPr>
    </w:p>
    <w:p w14:paraId="5BE60F0A" w14:textId="77777777" w:rsidR="00F37DD9" w:rsidRDefault="00F37DD9">
      <w:pPr>
        <w:spacing w:after="0" w:line="240" w:lineRule="auto"/>
        <w:jc w:val="both"/>
        <w:rPr>
          <w:rFonts w:ascii="Arial" w:eastAsia="Arial" w:hAnsi="Arial" w:cs="Arial"/>
        </w:rPr>
      </w:pPr>
    </w:p>
    <w:p w14:paraId="23DBCCA0" w14:textId="77777777" w:rsidR="00F37DD9" w:rsidRDefault="00F37DD9">
      <w:pPr>
        <w:spacing w:after="0" w:line="240" w:lineRule="auto"/>
        <w:jc w:val="both"/>
        <w:rPr>
          <w:rFonts w:ascii="Arial" w:eastAsia="Arial" w:hAnsi="Arial" w:cs="Arial"/>
        </w:rPr>
      </w:pPr>
    </w:p>
    <w:p w14:paraId="4245CF5F" w14:textId="77777777" w:rsidR="00F37DD9" w:rsidRDefault="00F37DD9">
      <w:pPr>
        <w:spacing w:after="0" w:line="240" w:lineRule="auto"/>
        <w:jc w:val="both"/>
        <w:rPr>
          <w:rFonts w:ascii="Arial" w:eastAsia="Arial" w:hAnsi="Arial" w:cs="Arial"/>
        </w:rPr>
      </w:pPr>
    </w:p>
    <w:p w14:paraId="0B3140AA" w14:textId="77777777" w:rsidR="00F37DD9" w:rsidRDefault="00F37DD9">
      <w:pPr>
        <w:spacing w:after="0" w:line="240" w:lineRule="auto"/>
        <w:jc w:val="both"/>
        <w:rPr>
          <w:rFonts w:ascii="Arial" w:eastAsia="Arial" w:hAnsi="Arial" w:cs="Arial"/>
        </w:rPr>
      </w:pPr>
    </w:p>
    <w:p w14:paraId="7B8A625E" w14:textId="77777777" w:rsidR="00F37DD9" w:rsidRDefault="00F37DD9">
      <w:pPr>
        <w:spacing w:after="0" w:line="240" w:lineRule="auto"/>
        <w:jc w:val="both"/>
        <w:rPr>
          <w:rFonts w:ascii="Arial" w:eastAsia="Arial" w:hAnsi="Arial" w:cs="Arial"/>
        </w:rPr>
      </w:pPr>
    </w:p>
    <w:p w14:paraId="06EC9B3A" w14:textId="77777777" w:rsidR="00F37DD9" w:rsidRDefault="00F37DD9">
      <w:pPr>
        <w:spacing w:after="0" w:line="240" w:lineRule="auto"/>
        <w:jc w:val="both"/>
        <w:rPr>
          <w:rFonts w:ascii="Arial" w:eastAsia="Arial" w:hAnsi="Arial" w:cs="Arial"/>
        </w:rPr>
      </w:pPr>
    </w:p>
    <w:p w14:paraId="3E0BA2EA" w14:textId="77777777" w:rsidR="00F37DD9" w:rsidRDefault="00F37DD9">
      <w:pPr>
        <w:spacing w:after="0" w:line="240" w:lineRule="auto"/>
        <w:jc w:val="both"/>
        <w:rPr>
          <w:rFonts w:ascii="Arial" w:eastAsia="Arial" w:hAnsi="Arial" w:cs="Arial"/>
        </w:rPr>
      </w:pPr>
    </w:p>
    <w:p w14:paraId="5F75B03D" w14:textId="77777777" w:rsidR="00F37DD9" w:rsidRDefault="00F37DD9">
      <w:pPr>
        <w:spacing w:after="0" w:line="240" w:lineRule="auto"/>
        <w:jc w:val="both"/>
        <w:rPr>
          <w:rFonts w:ascii="Arial" w:eastAsia="Arial" w:hAnsi="Arial" w:cs="Arial"/>
        </w:rPr>
      </w:pPr>
    </w:p>
    <w:p w14:paraId="40F70E12" w14:textId="77777777" w:rsidR="00F37DD9" w:rsidRDefault="00F37DD9">
      <w:pPr>
        <w:spacing w:after="0" w:line="240" w:lineRule="auto"/>
        <w:jc w:val="both"/>
        <w:rPr>
          <w:rFonts w:ascii="Arial" w:eastAsia="Arial" w:hAnsi="Arial" w:cs="Arial"/>
        </w:rPr>
      </w:pPr>
    </w:p>
    <w:p w14:paraId="60E39052" w14:textId="77777777" w:rsidR="00F37DD9" w:rsidRDefault="00F37DD9">
      <w:pPr>
        <w:spacing w:after="0" w:line="240" w:lineRule="auto"/>
        <w:jc w:val="both"/>
        <w:rPr>
          <w:rFonts w:ascii="Arial" w:eastAsia="Arial" w:hAnsi="Arial" w:cs="Arial"/>
        </w:rPr>
      </w:pPr>
    </w:p>
    <w:p w14:paraId="15247415" w14:textId="77777777" w:rsidR="00F37DD9" w:rsidRDefault="00F37DD9">
      <w:pPr>
        <w:spacing w:after="0" w:line="240" w:lineRule="auto"/>
        <w:jc w:val="both"/>
        <w:rPr>
          <w:rFonts w:ascii="Arial" w:eastAsia="Arial" w:hAnsi="Arial" w:cs="Arial"/>
        </w:rPr>
      </w:pPr>
    </w:p>
    <w:p w14:paraId="3285F863" w14:textId="77777777" w:rsidR="00F37DD9" w:rsidRDefault="00F37DD9">
      <w:pPr>
        <w:spacing w:after="0" w:line="240" w:lineRule="auto"/>
        <w:jc w:val="both"/>
        <w:rPr>
          <w:rFonts w:ascii="Arial" w:eastAsia="Arial" w:hAnsi="Arial" w:cs="Arial"/>
        </w:rPr>
      </w:pPr>
    </w:p>
    <w:p w14:paraId="5896AEA0" w14:textId="77777777" w:rsidR="00F37DD9" w:rsidRDefault="00F37DD9">
      <w:pPr>
        <w:spacing w:after="0" w:line="240" w:lineRule="auto"/>
        <w:jc w:val="both"/>
        <w:rPr>
          <w:rFonts w:ascii="Arial" w:eastAsia="Arial" w:hAnsi="Arial" w:cs="Arial"/>
        </w:rPr>
      </w:pPr>
    </w:p>
    <w:p w14:paraId="27B626F7" w14:textId="77777777" w:rsidR="00F37DD9" w:rsidRDefault="00F37DD9">
      <w:pPr>
        <w:spacing w:after="0" w:line="240" w:lineRule="auto"/>
        <w:jc w:val="both"/>
        <w:rPr>
          <w:rFonts w:ascii="Arial" w:eastAsia="Arial" w:hAnsi="Arial" w:cs="Arial"/>
        </w:rPr>
      </w:pPr>
    </w:p>
    <w:p w14:paraId="1201885B" w14:textId="77777777" w:rsidR="00F37DD9" w:rsidRDefault="00F37DD9">
      <w:pPr>
        <w:spacing w:after="0" w:line="240" w:lineRule="auto"/>
        <w:jc w:val="both"/>
        <w:rPr>
          <w:rFonts w:ascii="Arial" w:eastAsia="Arial" w:hAnsi="Arial" w:cs="Arial"/>
        </w:rPr>
      </w:pPr>
    </w:p>
    <w:p w14:paraId="5FD8CE7E" w14:textId="77777777" w:rsidR="00F37DD9" w:rsidRDefault="00F37DD9">
      <w:pPr>
        <w:spacing w:after="0" w:line="240" w:lineRule="auto"/>
        <w:jc w:val="both"/>
        <w:rPr>
          <w:rFonts w:ascii="Arial" w:eastAsia="Arial" w:hAnsi="Arial" w:cs="Arial"/>
        </w:rPr>
      </w:pPr>
    </w:p>
    <w:p w14:paraId="1B76A3E6" w14:textId="77777777" w:rsidR="00F37DD9" w:rsidRDefault="00F37DD9">
      <w:pPr>
        <w:spacing w:after="0" w:line="240" w:lineRule="auto"/>
        <w:jc w:val="both"/>
        <w:rPr>
          <w:rFonts w:ascii="Arial" w:eastAsia="Arial" w:hAnsi="Arial" w:cs="Arial"/>
        </w:rPr>
      </w:pPr>
    </w:p>
    <w:p w14:paraId="317A6627" w14:textId="77777777" w:rsidR="00F37DD9" w:rsidRDefault="00F37DD9">
      <w:pPr>
        <w:spacing w:after="0" w:line="240" w:lineRule="auto"/>
        <w:jc w:val="both"/>
        <w:rPr>
          <w:rFonts w:ascii="Arial" w:eastAsia="Arial" w:hAnsi="Arial" w:cs="Arial"/>
        </w:rPr>
      </w:pPr>
    </w:p>
    <w:p w14:paraId="3FADB777" w14:textId="77777777" w:rsidR="00F37DD9" w:rsidRDefault="00F37DD9">
      <w:pPr>
        <w:spacing w:after="0" w:line="240" w:lineRule="auto"/>
        <w:jc w:val="both"/>
        <w:rPr>
          <w:rFonts w:ascii="Arial" w:eastAsia="Arial" w:hAnsi="Arial" w:cs="Arial"/>
        </w:rPr>
      </w:pPr>
    </w:p>
    <w:p w14:paraId="06642D25" w14:textId="77777777" w:rsidR="00F37DD9" w:rsidRDefault="00F37DD9">
      <w:pPr>
        <w:spacing w:after="0" w:line="240" w:lineRule="auto"/>
        <w:jc w:val="both"/>
        <w:rPr>
          <w:rFonts w:ascii="Arial" w:eastAsia="Arial" w:hAnsi="Arial" w:cs="Arial"/>
        </w:rPr>
      </w:pPr>
    </w:p>
    <w:p w14:paraId="4C24A0E8" w14:textId="77777777" w:rsidR="00F37DD9" w:rsidRDefault="00000000">
      <w:pPr>
        <w:shd w:val="clear" w:color="auto" w:fill="FFFFFF"/>
        <w:spacing w:after="0" w:line="240" w:lineRule="auto"/>
        <w:rPr>
          <w:rFonts w:ascii="Arial" w:eastAsia="Arial" w:hAnsi="Arial" w:cs="Arial"/>
          <w:b/>
          <w:color w:val="00FF00"/>
          <w:sz w:val="52"/>
          <w:szCs w:val="52"/>
        </w:rPr>
      </w:pPr>
      <w:r>
        <w:rPr>
          <w:rFonts w:ascii="Arial" w:eastAsia="Arial" w:hAnsi="Arial" w:cs="Arial"/>
          <w:b/>
        </w:rPr>
        <w:t xml:space="preserve">                                          </w:t>
      </w:r>
      <w:r>
        <w:rPr>
          <w:rFonts w:ascii="Arial" w:eastAsia="Arial" w:hAnsi="Arial" w:cs="Arial"/>
          <w:b/>
          <w:sz w:val="52"/>
          <w:szCs w:val="52"/>
        </w:rPr>
        <w:t xml:space="preserve"> </w:t>
      </w:r>
      <w:r>
        <w:rPr>
          <w:rFonts w:ascii="Arial" w:eastAsia="Arial" w:hAnsi="Arial" w:cs="Arial"/>
          <w:b/>
          <w:color w:val="00FF00"/>
          <w:sz w:val="52"/>
          <w:szCs w:val="52"/>
        </w:rPr>
        <w:t>REFRENCES</w:t>
      </w:r>
    </w:p>
    <w:p w14:paraId="343DD486" w14:textId="77777777" w:rsidR="00F37DD9" w:rsidRDefault="00F37DD9">
      <w:pPr>
        <w:shd w:val="clear" w:color="auto" w:fill="FFFFFF"/>
        <w:spacing w:after="0" w:line="240" w:lineRule="auto"/>
        <w:rPr>
          <w:rFonts w:ascii="Arial" w:eastAsia="Arial" w:hAnsi="Arial" w:cs="Arial"/>
          <w:b/>
          <w:sz w:val="52"/>
          <w:szCs w:val="52"/>
        </w:rPr>
      </w:pPr>
    </w:p>
    <w:p w14:paraId="430EF644" w14:textId="77777777" w:rsidR="00F37DD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sz w:val="32"/>
          <w:szCs w:val="32"/>
        </w:rPr>
        <w:t>Sales analysis (Data Set)-</w:t>
      </w:r>
      <w:r>
        <w:rPr>
          <w:rFonts w:ascii="Times New Roman" w:eastAsia="Times New Roman" w:hAnsi="Times New Roman" w:cs="Times New Roman"/>
          <w:color w:val="000000"/>
          <w:sz w:val="24"/>
          <w:szCs w:val="24"/>
        </w:rPr>
        <w:t xml:space="preserve"> </w:t>
      </w:r>
      <w:hyperlink r:id="rId115">
        <w:r>
          <w:rPr>
            <w:rFonts w:ascii="Arial" w:eastAsia="Arial" w:hAnsi="Arial" w:cs="Arial"/>
            <w:color w:val="1155CC"/>
            <w:u w:val="single"/>
          </w:rPr>
          <w:t>https://docs.google.com/spreadsheets/d/1B7w444UZ1eWQtnE3Z5Cmozipr3RkOAhe/edit?usp=drive_link&amp;ouid=109618786931407309161&amp;rtpof=true&amp;sd=true</w:t>
        </w:r>
      </w:hyperlink>
    </w:p>
    <w:p w14:paraId="300A6386" w14:textId="77777777" w:rsidR="00F37DD9" w:rsidRDefault="00F37DD9">
      <w:pPr>
        <w:shd w:val="clear" w:color="auto" w:fill="FFFFFF"/>
        <w:spacing w:after="0" w:line="240" w:lineRule="auto"/>
        <w:rPr>
          <w:rFonts w:ascii="Arial" w:eastAsia="Arial" w:hAnsi="Arial" w:cs="Arial"/>
          <w:sz w:val="32"/>
          <w:szCs w:val="32"/>
        </w:rPr>
      </w:pPr>
    </w:p>
    <w:p w14:paraId="1998D6D6" w14:textId="77777777" w:rsidR="00F37DD9" w:rsidRDefault="00F37DD9">
      <w:pPr>
        <w:spacing w:after="0" w:line="240" w:lineRule="auto"/>
        <w:jc w:val="both"/>
        <w:rPr>
          <w:rFonts w:ascii="Arial" w:eastAsia="Arial" w:hAnsi="Arial" w:cs="Arial"/>
        </w:rPr>
      </w:pPr>
    </w:p>
    <w:p w14:paraId="17768A57" w14:textId="77777777" w:rsidR="00F37DD9" w:rsidRDefault="00F37DD9">
      <w:pPr>
        <w:spacing w:after="0" w:line="240" w:lineRule="auto"/>
        <w:jc w:val="both"/>
        <w:rPr>
          <w:rFonts w:ascii="Arial" w:eastAsia="Arial" w:hAnsi="Arial" w:cs="Arial"/>
        </w:rPr>
      </w:pPr>
    </w:p>
    <w:p w14:paraId="39A5E0BB" w14:textId="77777777" w:rsidR="00F37DD9" w:rsidRDefault="00F37DD9">
      <w:pPr>
        <w:spacing w:after="0" w:line="240" w:lineRule="auto"/>
        <w:jc w:val="both"/>
        <w:rPr>
          <w:rFonts w:ascii="Arial" w:eastAsia="Arial" w:hAnsi="Arial" w:cs="Arial"/>
        </w:rPr>
      </w:pPr>
    </w:p>
    <w:p w14:paraId="2BAB3775" w14:textId="77777777" w:rsidR="00F37DD9" w:rsidRDefault="00F37DD9">
      <w:pPr>
        <w:spacing w:after="0" w:line="240" w:lineRule="auto"/>
        <w:jc w:val="both"/>
        <w:rPr>
          <w:rFonts w:ascii="Arial" w:eastAsia="Arial" w:hAnsi="Arial" w:cs="Arial"/>
        </w:rPr>
      </w:pPr>
    </w:p>
    <w:p w14:paraId="627B4EF4" w14:textId="77777777" w:rsidR="00F37DD9" w:rsidRDefault="00F37DD9">
      <w:pPr>
        <w:spacing w:after="0" w:line="240" w:lineRule="auto"/>
        <w:jc w:val="both"/>
        <w:rPr>
          <w:rFonts w:ascii="Arial" w:eastAsia="Arial" w:hAnsi="Arial" w:cs="Arial"/>
        </w:rPr>
      </w:pPr>
    </w:p>
    <w:p w14:paraId="2F90E379" w14:textId="77777777" w:rsidR="00F37DD9" w:rsidRDefault="00F37DD9">
      <w:pPr>
        <w:spacing w:after="0" w:line="240" w:lineRule="auto"/>
        <w:jc w:val="both"/>
        <w:rPr>
          <w:rFonts w:ascii="Arial" w:eastAsia="Arial" w:hAnsi="Arial" w:cs="Arial"/>
        </w:rPr>
      </w:pPr>
    </w:p>
    <w:p w14:paraId="647363F5" w14:textId="77777777" w:rsidR="00F37DD9" w:rsidRDefault="00F37DD9">
      <w:pPr>
        <w:spacing w:after="0" w:line="240" w:lineRule="auto"/>
        <w:jc w:val="both"/>
        <w:rPr>
          <w:rFonts w:ascii="Arial" w:eastAsia="Arial" w:hAnsi="Arial" w:cs="Arial"/>
        </w:rPr>
      </w:pPr>
    </w:p>
    <w:p w14:paraId="39CEA763" w14:textId="77777777" w:rsidR="00F37DD9" w:rsidRDefault="00F37DD9">
      <w:pPr>
        <w:spacing w:after="0" w:line="240" w:lineRule="auto"/>
        <w:jc w:val="both"/>
        <w:rPr>
          <w:rFonts w:ascii="Arial" w:eastAsia="Arial" w:hAnsi="Arial" w:cs="Arial"/>
        </w:rPr>
      </w:pPr>
    </w:p>
    <w:p w14:paraId="47F864B2" w14:textId="77777777" w:rsidR="00F37DD9" w:rsidRDefault="00F37DD9">
      <w:pPr>
        <w:spacing w:after="0" w:line="240" w:lineRule="auto"/>
        <w:jc w:val="both"/>
        <w:rPr>
          <w:rFonts w:ascii="Arial" w:eastAsia="Arial" w:hAnsi="Arial" w:cs="Arial"/>
        </w:rPr>
      </w:pPr>
    </w:p>
    <w:p w14:paraId="1F3BD170" w14:textId="77777777" w:rsidR="00F37DD9" w:rsidRDefault="00F37DD9">
      <w:pPr>
        <w:spacing w:after="0" w:line="240" w:lineRule="auto"/>
        <w:jc w:val="both"/>
        <w:rPr>
          <w:rFonts w:ascii="Arial" w:eastAsia="Arial" w:hAnsi="Arial" w:cs="Arial"/>
        </w:rPr>
      </w:pPr>
    </w:p>
    <w:p w14:paraId="54DE882F" w14:textId="77777777" w:rsidR="00F37DD9" w:rsidRDefault="00F37DD9">
      <w:pPr>
        <w:spacing w:after="0" w:line="240" w:lineRule="auto"/>
        <w:jc w:val="both"/>
        <w:rPr>
          <w:rFonts w:ascii="Arial" w:eastAsia="Arial" w:hAnsi="Arial" w:cs="Arial"/>
        </w:rPr>
      </w:pPr>
    </w:p>
    <w:p w14:paraId="781B4C63" w14:textId="77777777" w:rsidR="00F37DD9" w:rsidRDefault="00F37DD9">
      <w:pPr>
        <w:spacing w:after="0" w:line="240" w:lineRule="auto"/>
        <w:jc w:val="both"/>
        <w:rPr>
          <w:rFonts w:ascii="Arial" w:eastAsia="Arial" w:hAnsi="Arial" w:cs="Arial"/>
        </w:rPr>
      </w:pPr>
    </w:p>
    <w:p w14:paraId="4A4E5F96" w14:textId="77777777" w:rsidR="00F37DD9" w:rsidRDefault="00F37DD9">
      <w:pPr>
        <w:spacing w:after="0" w:line="240" w:lineRule="auto"/>
        <w:jc w:val="both"/>
        <w:rPr>
          <w:rFonts w:ascii="Arial" w:eastAsia="Arial" w:hAnsi="Arial" w:cs="Arial"/>
        </w:rPr>
      </w:pPr>
    </w:p>
    <w:p w14:paraId="3BB5CD71" w14:textId="77777777" w:rsidR="00F37DD9" w:rsidRDefault="00F37DD9">
      <w:pPr>
        <w:spacing w:after="0" w:line="240" w:lineRule="auto"/>
        <w:jc w:val="both"/>
        <w:rPr>
          <w:rFonts w:ascii="Arial" w:eastAsia="Arial" w:hAnsi="Arial" w:cs="Arial"/>
        </w:rPr>
      </w:pPr>
    </w:p>
    <w:p w14:paraId="48973A9F" w14:textId="77777777" w:rsidR="00F37DD9" w:rsidRDefault="00F37DD9">
      <w:pPr>
        <w:spacing w:after="0" w:line="240" w:lineRule="auto"/>
        <w:jc w:val="both"/>
        <w:rPr>
          <w:rFonts w:ascii="Arial" w:eastAsia="Arial" w:hAnsi="Arial" w:cs="Arial"/>
        </w:rPr>
      </w:pPr>
    </w:p>
    <w:p w14:paraId="6CB0C60B" w14:textId="77777777" w:rsidR="00F37DD9" w:rsidRDefault="00F37DD9">
      <w:pPr>
        <w:spacing w:after="0" w:line="240" w:lineRule="auto"/>
        <w:jc w:val="both"/>
        <w:rPr>
          <w:rFonts w:ascii="Arial" w:eastAsia="Arial" w:hAnsi="Arial" w:cs="Arial"/>
        </w:rPr>
      </w:pPr>
    </w:p>
    <w:p w14:paraId="54AA7D7F" w14:textId="77777777" w:rsidR="00F37DD9" w:rsidRDefault="00F37DD9">
      <w:pPr>
        <w:spacing w:after="0" w:line="240" w:lineRule="auto"/>
        <w:jc w:val="both"/>
        <w:rPr>
          <w:rFonts w:ascii="Arial" w:eastAsia="Arial" w:hAnsi="Arial" w:cs="Arial"/>
        </w:rPr>
      </w:pPr>
    </w:p>
    <w:p w14:paraId="2B9D4163" w14:textId="77777777" w:rsidR="00F37DD9" w:rsidRDefault="00F37DD9">
      <w:pPr>
        <w:spacing w:after="0" w:line="240" w:lineRule="auto"/>
        <w:jc w:val="both"/>
        <w:rPr>
          <w:rFonts w:ascii="Arial" w:eastAsia="Arial" w:hAnsi="Arial" w:cs="Arial"/>
        </w:rPr>
      </w:pPr>
    </w:p>
    <w:p w14:paraId="4AE23B0C" w14:textId="77777777" w:rsidR="00F37DD9" w:rsidRDefault="00F37DD9">
      <w:pPr>
        <w:spacing w:after="0" w:line="240" w:lineRule="auto"/>
        <w:jc w:val="both"/>
        <w:rPr>
          <w:rFonts w:ascii="Arial" w:eastAsia="Arial" w:hAnsi="Arial" w:cs="Arial"/>
        </w:rPr>
      </w:pPr>
    </w:p>
    <w:p w14:paraId="64000B28" w14:textId="77777777" w:rsidR="00F37DD9" w:rsidRDefault="00F37DD9">
      <w:pPr>
        <w:spacing w:after="0" w:line="240" w:lineRule="auto"/>
        <w:jc w:val="both"/>
        <w:rPr>
          <w:rFonts w:ascii="Arial" w:eastAsia="Arial" w:hAnsi="Arial" w:cs="Arial"/>
        </w:rPr>
      </w:pPr>
    </w:p>
    <w:p w14:paraId="70B8E887" w14:textId="77777777" w:rsidR="00F37DD9" w:rsidRDefault="00F37DD9">
      <w:pPr>
        <w:spacing w:after="0" w:line="240" w:lineRule="auto"/>
        <w:jc w:val="both"/>
        <w:rPr>
          <w:rFonts w:ascii="Arial" w:eastAsia="Arial" w:hAnsi="Arial" w:cs="Arial"/>
        </w:rPr>
      </w:pPr>
    </w:p>
    <w:p w14:paraId="00BD6B92" w14:textId="77777777" w:rsidR="00F37DD9" w:rsidRDefault="00F37DD9">
      <w:pPr>
        <w:spacing w:after="0" w:line="240" w:lineRule="auto"/>
        <w:jc w:val="both"/>
        <w:rPr>
          <w:rFonts w:ascii="Arial" w:eastAsia="Arial" w:hAnsi="Arial" w:cs="Arial"/>
        </w:rPr>
      </w:pPr>
    </w:p>
    <w:p w14:paraId="7DD4827F" w14:textId="77777777" w:rsidR="00F37DD9" w:rsidRDefault="00F37DD9">
      <w:pPr>
        <w:spacing w:after="0" w:line="240" w:lineRule="auto"/>
        <w:jc w:val="both"/>
        <w:rPr>
          <w:rFonts w:ascii="Arial" w:eastAsia="Arial" w:hAnsi="Arial" w:cs="Arial"/>
        </w:rPr>
      </w:pPr>
    </w:p>
    <w:p w14:paraId="5C9F46C2" w14:textId="77777777" w:rsidR="00F37DD9" w:rsidRDefault="00F37DD9">
      <w:pPr>
        <w:spacing w:after="0" w:line="240" w:lineRule="auto"/>
        <w:jc w:val="both"/>
        <w:rPr>
          <w:rFonts w:ascii="Arial" w:eastAsia="Arial" w:hAnsi="Arial" w:cs="Arial"/>
        </w:rPr>
      </w:pPr>
    </w:p>
    <w:p w14:paraId="656A792F" w14:textId="77777777" w:rsidR="00F37DD9" w:rsidRDefault="00F37DD9">
      <w:pPr>
        <w:spacing w:after="0" w:line="240" w:lineRule="auto"/>
        <w:jc w:val="both"/>
        <w:rPr>
          <w:rFonts w:ascii="Arial" w:eastAsia="Arial" w:hAnsi="Arial" w:cs="Arial"/>
        </w:rPr>
      </w:pPr>
    </w:p>
    <w:p w14:paraId="40B7F1D1" w14:textId="77777777" w:rsidR="00F37DD9" w:rsidRDefault="00F37DD9">
      <w:pPr>
        <w:spacing w:after="0" w:line="240" w:lineRule="auto"/>
        <w:jc w:val="both"/>
        <w:rPr>
          <w:rFonts w:ascii="Arial" w:eastAsia="Arial" w:hAnsi="Arial" w:cs="Arial"/>
        </w:rPr>
      </w:pPr>
    </w:p>
    <w:p w14:paraId="6BC4AE6C" w14:textId="77777777" w:rsidR="00F37DD9" w:rsidRDefault="00F37DD9">
      <w:pPr>
        <w:spacing w:after="0" w:line="240" w:lineRule="auto"/>
        <w:jc w:val="both"/>
        <w:rPr>
          <w:rFonts w:ascii="Arial" w:eastAsia="Arial" w:hAnsi="Arial" w:cs="Arial"/>
        </w:rPr>
      </w:pPr>
    </w:p>
    <w:p w14:paraId="73645AB8" w14:textId="77777777" w:rsidR="00F37DD9" w:rsidRDefault="00F37DD9">
      <w:pPr>
        <w:spacing w:after="0" w:line="240" w:lineRule="auto"/>
        <w:jc w:val="both"/>
        <w:rPr>
          <w:rFonts w:ascii="Arial" w:eastAsia="Arial" w:hAnsi="Arial" w:cs="Arial"/>
        </w:rPr>
      </w:pPr>
    </w:p>
    <w:p w14:paraId="6BF93DDA" w14:textId="77777777" w:rsidR="00F37DD9" w:rsidRDefault="00F37DD9">
      <w:pPr>
        <w:spacing w:after="0" w:line="240" w:lineRule="auto"/>
        <w:jc w:val="both"/>
        <w:rPr>
          <w:rFonts w:ascii="Arial" w:eastAsia="Arial" w:hAnsi="Arial" w:cs="Arial"/>
        </w:rPr>
      </w:pPr>
    </w:p>
    <w:p w14:paraId="53C6BB85" w14:textId="77777777" w:rsidR="00F37DD9" w:rsidRDefault="00F37DD9">
      <w:pPr>
        <w:spacing w:after="0" w:line="240" w:lineRule="auto"/>
        <w:jc w:val="both"/>
        <w:rPr>
          <w:rFonts w:ascii="Arial" w:eastAsia="Arial" w:hAnsi="Arial" w:cs="Arial"/>
        </w:rPr>
      </w:pPr>
    </w:p>
    <w:p w14:paraId="0A14C9BE" w14:textId="77777777" w:rsidR="00F37DD9" w:rsidRDefault="00F37DD9">
      <w:pPr>
        <w:spacing w:after="0" w:line="240" w:lineRule="auto"/>
        <w:jc w:val="both"/>
        <w:rPr>
          <w:rFonts w:ascii="Arial" w:eastAsia="Arial" w:hAnsi="Arial" w:cs="Arial"/>
        </w:rPr>
      </w:pPr>
    </w:p>
    <w:p w14:paraId="5A8C2B21" w14:textId="77777777" w:rsidR="00F37DD9" w:rsidRDefault="00F37DD9">
      <w:pPr>
        <w:spacing w:after="0" w:line="240" w:lineRule="auto"/>
        <w:jc w:val="both"/>
        <w:rPr>
          <w:rFonts w:ascii="Arial" w:eastAsia="Arial" w:hAnsi="Arial" w:cs="Arial"/>
        </w:rPr>
      </w:pPr>
    </w:p>
    <w:p w14:paraId="4E5F782A" w14:textId="77777777" w:rsidR="00F37DD9" w:rsidRDefault="00F37DD9">
      <w:pPr>
        <w:spacing w:after="0" w:line="240" w:lineRule="auto"/>
        <w:jc w:val="both"/>
        <w:rPr>
          <w:rFonts w:ascii="Arial" w:eastAsia="Arial" w:hAnsi="Arial" w:cs="Arial"/>
        </w:rPr>
      </w:pPr>
    </w:p>
    <w:p w14:paraId="3F91C1AB" w14:textId="77777777" w:rsidR="00F37DD9" w:rsidRDefault="00F37DD9">
      <w:pPr>
        <w:spacing w:after="0" w:line="240" w:lineRule="auto"/>
        <w:jc w:val="both"/>
        <w:rPr>
          <w:rFonts w:ascii="Arial" w:eastAsia="Arial" w:hAnsi="Arial" w:cs="Arial"/>
        </w:rPr>
      </w:pPr>
    </w:p>
    <w:p w14:paraId="55BF91DD" w14:textId="77777777" w:rsidR="00F37DD9" w:rsidRDefault="00F37DD9">
      <w:pPr>
        <w:spacing w:after="0" w:line="240" w:lineRule="auto"/>
        <w:jc w:val="both"/>
        <w:rPr>
          <w:rFonts w:ascii="Arial" w:eastAsia="Arial" w:hAnsi="Arial" w:cs="Arial"/>
        </w:rPr>
      </w:pPr>
    </w:p>
    <w:p w14:paraId="314BB5D6" w14:textId="77777777" w:rsidR="00F37DD9" w:rsidRDefault="00F37DD9">
      <w:pPr>
        <w:spacing w:after="0" w:line="240" w:lineRule="auto"/>
        <w:jc w:val="both"/>
        <w:rPr>
          <w:rFonts w:ascii="Arial" w:eastAsia="Arial" w:hAnsi="Arial" w:cs="Arial"/>
        </w:rPr>
      </w:pPr>
    </w:p>
    <w:p w14:paraId="408B9175" w14:textId="77777777" w:rsidR="00F37DD9" w:rsidRDefault="00F37DD9">
      <w:pPr>
        <w:spacing w:after="0" w:line="240" w:lineRule="auto"/>
        <w:jc w:val="both"/>
        <w:rPr>
          <w:rFonts w:ascii="Arial" w:eastAsia="Arial" w:hAnsi="Arial" w:cs="Arial"/>
        </w:rPr>
      </w:pPr>
    </w:p>
    <w:p w14:paraId="4558109E" w14:textId="77777777" w:rsidR="00F37DD9" w:rsidRDefault="00F37DD9">
      <w:pPr>
        <w:spacing w:after="0" w:line="240" w:lineRule="auto"/>
        <w:jc w:val="both"/>
        <w:rPr>
          <w:rFonts w:ascii="Arial" w:eastAsia="Arial" w:hAnsi="Arial" w:cs="Arial"/>
        </w:rPr>
      </w:pPr>
    </w:p>
    <w:p w14:paraId="5E825271" w14:textId="77777777" w:rsidR="00F37DD9" w:rsidRDefault="00F37DD9">
      <w:pPr>
        <w:spacing w:after="0" w:line="240" w:lineRule="auto"/>
        <w:jc w:val="both"/>
        <w:rPr>
          <w:rFonts w:ascii="Arial" w:eastAsia="Arial" w:hAnsi="Arial" w:cs="Arial"/>
        </w:rPr>
      </w:pPr>
    </w:p>
    <w:p w14:paraId="48A1991C" w14:textId="77777777" w:rsidR="00F37DD9" w:rsidRDefault="00000000">
      <w:pPr>
        <w:shd w:val="clear" w:color="auto" w:fill="FFFFFF"/>
        <w:spacing w:after="0" w:line="240" w:lineRule="auto"/>
        <w:rPr>
          <w:rFonts w:ascii="Arial" w:eastAsia="Arial" w:hAnsi="Arial" w:cs="Arial"/>
          <w:b/>
        </w:rPr>
      </w:pPr>
      <w:r>
        <w:rPr>
          <w:rFonts w:ascii="Arial" w:eastAsia="Arial" w:hAnsi="Arial" w:cs="Arial"/>
          <w:b/>
        </w:rPr>
        <w:t xml:space="preserve">   </w:t>
      </w:r>
    </w:p>
    <w:p w14:paraId="7A7B9BC3" w14:textId="77777777" w:rsidR="00F37DD9" w:rsidRDefault="00F37DD9">
      <w:pPr>
        <w:shd w:val="clear" w:color="auto" w:fill="FFFFFF"/>
        <w:spacing w:after="0" w:line="240" w:lineRule="auto"/>
        <w:rPr>
          <w:rFonts w:ascii="Arial" w:eastAsia="Arial" w:hAnsi="Arial" w:cs="Arial"/>
          <w:b/>
        </w:rPr>
      </w:pPr>
    </w:p>
    <w:p w14:paraId="73138AD0" w14:textId="77777777" w:rsidR="00F37DD9" w:rsidRDefault="00F37DD9">
      <w:pPr>
        <w:shd w:val="clear" w:color="auto" w:fill="FFFFFF"/>
        <w:spacing w:after="0" w:line="240" w:lineRule="auto"/>
        <w:rPr>
          <w:rFonts w:ascii="Arial" w:eastAsia="Arial" w:hAnsi="Arial" w:cs="Arial"/>
          <w:b/>
        </w:rPr>
      </w:pPr>
    </w:p>
    <w:p w14:paraId="4FC13AE2" w14:textId="77777777" w:rsidR="00F37DD9" w:rsidRDefault="00000000">
      <w:pPr>
        <w:shd w:val="clear" w:color="auto" w:fill="FFFFFF"/>
        <w:spacing w:after="0" w:line="240" w:lineRule="auto"/>
        <w:rPr>
          <w:rFonts w:ascii="Arial" w:eastAsia="Arial" w:hAnsi="Arial" w:cs="Arial"/>
        </w:rPr>
      </w:pPr>
      <w:r>
        <w:rPr>
          <w:rFonts w:ascii="Arial" w:eastAsia="Arial" w:hAnsi="Arial" w:cs="Arial"/>
          <w:b/>
        </w:rPr>
        <w:t xml:space="preserve">                       </w:t>
      </w:r>
    </w:p>
    <w:p w14:paraId="42FCCA8A" w14:textId="77777777" w:rsidR="00F37DD9" w:rsidRDefault="00F37DD9">
      <w:pPr>
        <w:spacing w:after="0" w:line="240" w:lineRule="auto"/>
        <w:jc w:val="both"/>
        <w:rPr>
          <w:rFonts w:ascii="Arial" w:eastAsia="Arial" w:hAnsi="Arial" w:cs="Arial"/>
          <w:b/>
          <w:color w:val="FF0000"/>
          <w:sz w:val="34"/>
          <w:szCs w:val="34"/>
        </w:rPr>
      </w:pPr>
    </w:p>
    <w:p w14:paraId="76F2F32F" w14:textId="77777777" w:rsidR="00F37DD9" w:rsidRDefault="00F37DD9">
      <w:pPr>
        <w:spacing w:after="0" w:line="240" w:lineRule="auto"/>
        <w:jc w:val="both"/>
        <w:rPr>
          <w:rFonts w:ascii="Arial" w:eastAsia="Arial" w:hAnsi="Arial" w:cs="Arial"/>
          <w:b/>
          <w:color w:val="FF0000"/>
          <w:sz w:val="34"/>
          <w:szCs w:val="34"/>
        </w:rPr>
      </w:pPr>
    </w:p>
    <w:p w14:paraId="61685738" w14:textId="77777777" w:rsidR="00F37DD9" w:rsidRDefault="00F37DD9">
      <w:pPr>
        <w:spacing w:after="0" w:line="240" w:lineRule="auto"/>
        <w:jc w:val="both"/>
        <w:rPr>
          <w:rFonts w:ascii="Arial" w:eastAsia="Arial" w:hAnsi="Arial" w:cs="Arial"/>
          <w:b/>
          <w:color w:val="FF0000"/>
          <w:sz w:val="34"/>
          <w:szCs w:val="34"/>
        </w:rPr>
      </w:pPr>
    </w:p>
    <w:p w14:paraId="7AE6F700" w14:textId="77777777" w:rsidR="00F37DD9" w:rsidRDefault="00F37DD9">
      <w:pPr>
        <w:spacing w:after="0" w:line="240" w:lineRule="auto"/>
        <w:jc w:val="both"/>
        <w:rPr>
          <w:rFonts w:ascii="Arial" w:eastAsia="Arial" w:hAnsi="Arial" w:cs="Arial"/>
          <w:b/>
          <w:color w:val="FF0000"/>
          <w:sz w:val="34"/>
          <w:szCs w:val="34"/>
        </w:rPr>
      </w:pPr>
    </w:p>
    <w:p w14:paraId="099EBE47" w14:textId="77777777" w:rsidR="00F37DD9" w:rsidRDefault="00F37DD9">
      <w:pPr>
        <w:spacing w:after="0" w:line="240" w:lineRule="auto"/>
        <w:jc w:val="both"/>
        <w:rPr>
          <w:rFonts w:ascii="Arial" w:eastAsia="Arial" w:hAnsi="Arial" w:cs="Arial"/>
          <w:b/>
          <w:color w:val="FF0000"/>
          <w:sz w:val="34"/>
          <w:szCs w:val="34"/>
        </w:rPr>
      </w:pPr>
    </w:p>
    <w:p w14:paraId="29F66643" w14:textId="77777777" w:rsidR="00F37DD9" w:rsidRDefault="00F37DD9">
      <w:pPr>
        <w:spacing w:after="0" w:line="240" w:lineRule="auto"/>
        <w:jc w:val="both"/>
        <w:rPr>
          <w:rFonts w:ascii="Arial" w:eastAsia="Arial" w:hAnsi="Arial" w:cs="Arial"/>
          <w:b/>
          <w:color w:val="FF0000"/>
          <w:sz w:val="34"/>
          <w:szCs w:val="34"/>
        </w:rPr>
      </w:pPr>
    </w:p>
    <w:p w14:paraId="6CBDE237" w14:textId="77777777" w:rsidR="00F37DD9" w:rsidRDefault="00F37DD9">
      <w:pPr>
        <w:spacing w:after="0" w:line="240" w:lineRule="auto"/>
        <w:jc w:val="both"/>
        <w:rPr>
          <w:rFonts w:ascii="Arial" w:eastAsia="Arial" w:hAnsi="Arial" w:cs="Arial"/>
          <w:b/>
          <w:color w:val="FF0000"/>
          <w:sz w:val="34"/>
          <w:szCs w:val="34"/>
        </w:rPr>
      </w:pPr>
    </w:p>
    <w:p w14:paraId="4B9C5BEE" w14:textId="77777777" w:rsidR="00F37DD9" w:rsidRDefault="00F37DD9">
      <w:pPr>
        <w:spacing w:after="0" w:line="240" w:lineRule="auto"/>
        <w:jc w:val="both"/>
        <w:rPr>
          <w:rFonts w:ascii="Arial" w:eastAsia="Arial" w:hAnsi="Arial" w:cs="Arial"/>
          <w:b/>
          <w:color w:val="FF0000"/>
          <w:sz w:val="34"/>
          <w:szCs w:val="34"/>
        </w:rPr>
      </w:pPr>
    </w:p>
    <w:p w14:paraId="487F8E5B" w14:textId="77777777" w:rsidR="00F37DD9" w:rsidRDefault="00000000">
      <w:pPr>
        <w:spacing w:after="0" w:line="240" w:lineRule="auto"/>
        <w:jc w:val="both"/>
        <w:rPr>
          <w:rFonts w:ascii="Arial" w:eastAsia="Arial" w:hAnsi="Arial" w:cs="Arial"/>
          <w:b/>
          <w:color w:val="FF0000"/>
          <w:sz w:val="34"/>
          <w:szCs w:val="34"/>
        </w:rPr>
      </w:pPr>
      <w:r>
        <w:rPr>
          <w:rFonts w:ascii="Arial" w:eastAsia="Arial" w:hAnsi="Arial" w:cs="Arial"/>
          <w:b/>
          <w:color w:val="FF0000"/>
          <w:sz w:val="34"/>
          <w:szCs w:val="34"/>
        </w:rPr>
        <w:t xml:space="preserve">THANKING YOU TO PROVIDING ME THIS PROJECT </w:t>
      </w:r>
    </w:p>
    <w:p w14:paraId="60850B2E" w14:textId="77777777" w:rsidR="00F37DD9" w:rsidRDefault="00000000">
      <w:pPr>
        <w:spacing w:after="0" w:line="240" w:lineRule="auto"/>
        <w:jc w:val="both"/>
        <w:rPr>
          <w:rFonts w:ascii="Arial" w:eastAsia="Arial" w:hAnsi="Arial" w:cs="Arial"/>
        </w:rPr>
      </w:pPr>
      <w:r>
        <w:br w:type="page"/>
      </w:r>
    </w:p>
    <w:p w14:paraId="6B0AC08B" w14:textId="77777777" w:rsidR="00F37DD9" w:rsidRDefault="00F37DD9">
      <w:pPr>
        <w:spacing w:after="0" w:line="240" w:lineRule="auto"/>
        <w:jc w:val="both"/>
        <w:rPr>
          <w:rFonts w:ascii="Arial" w:eastAsia="Arial" w:hAnsi="Arial" w:cs="Arial"/>
        </w:rPr>
      </w:pPr>
    </w:p>
    <w:p w14:paraId="168996B9" w14:textId="77777777" w:rsidR="00F37DD9" w:rsidRDefault="00F37DD9">
      <w:pPr>
        <w:spacing w:after="0" w:line="240" w:lineRule="auto"/>
        <w:jc w:val="both"/>
        <w:rPr>
          <w:rFonts w:ascii="Arial" w:eastAsia="Arial" w:hAnsi="Arial" w:cs="Arial"/>
        </w:rPr>
      </w:pPr>
    </w:p>
    <w:p w14:paraId="3768055C" w14:textId="77777777" w:rsidR="00F37DD9" w:rsidRDefault="00F37DD9">
      <w:pPr>
        <w:spacing w:after="0" w:line="240" w:lineRule="auto"/>
        <w:jc w:val="both"/>
        <w:rPr>
          <w:rFonts w:ascii="Arial" w:eastAsia="Arial" w:hAnsi="Arial" w:cs="Arial"/>
        </w:rPr>
      </w:pPr>
    </w:p>
    <w:p w14:paraId="2CA25F35" w14:textId="77777777" w:rsidR="00F37DD9" w:rsidRDefault="00F37DD9">
      <w:pPr>
        <w:spacing w:after="0" w:line="240" w:lineRule="auto"/>
        <w:jc w:val="both"/>
        <w:rPr>
          <w:rFonts w:ascii="Arial" w:eastAsia="Arial" w:hAnsi="Arial" w:cs="Arial"/>
        </w:rPr>
      </w:pPr>
    </w:p>
    <w:p w14:paraId="6C2B445A" w14:textId="77777777" w:rsidR="00F37DD9" w:rsidRDefault="00F37DD9">
      <w:pPr>
        <w:spacing w:after="0" w:line="240" w:lineRule="auto"/>
        <w:jc w:val="both"/>
        <w:rPr>
          <w:rFonts w:ascii="Arial" w:eastAsia="Arial" w:hAnsi="Arial" w:cs="Arial"/>
        </w:rPr>
      </w:pPr>
    </w:p>
    <w:p w14:paraId="52EA1134" w14:textId="77777777" w:rsidR="00F37DD9" w:rsidRDefault="00000000">
      <w:pPr>
        <w:spacing w:after="0" w:line="240" w:lineRule="auto"/>
        <w:jc w:val="both"/>
        <w:rPr>
          <w:rFonts w:ascii="Arial" w:eastAsia="Arial" w:hAnsi="Arial" w:cs="Arial"/>
        </w:rPr>
      </w:pPr>
      <w:r>
        <w:rPr>
          <w:rFonts w:ascii="Arial" w:eastAsia="Arial" w:hAnsi="Arial" w:cs="Arial"/>
        </w:rPr>
        <w:tab/>
      </w:r>
    </w:p>
    <w:p w14:paraId="78A2CFEE" w14:textId="77777777" w:rsidR="00F37DD9" w:rsidRDefault="00F37DD9">
      <w:pPr>
        <w:shd w:val="clear" w:color="auto" w:fill="FFFFFF"/>
        <w:spacing w:after="0" w:line="240" w:lineRule="auto"/>
        <w:rPr>
          <w:rFonts w:ascii="Arial" w:eastAsia="Arial" w:hAnsi="Arial" w:cs="Arial"/>
          <w:b/>
        </w:rPr>
      </w:pPr>
    </w:p>
    <w:p w14:paraId="190FC7B6" w14:textId="77777777" w:rsidR="00F37DD9" w:rsidRDefault="00F37DD9">
      <w:pPr>
        <w:jc w:val="both"/>
        <w:rPr>
          <w:rFonts w:ascii="Arial" w:eastAsia="Arial" w:hAnsi="Arial" w:cs="Arial"/>
        </w:rPr>
      </w:pPr>
    </w:p>
    <w:p w14:paraId="0D6D5A7A" w14:textId="77777777" w:rsidR="00F37DD9" w:rsidRDefault="00F37DD9">
      <w:pPr>
        <w:jc w:val="both"/>
        <w:rPr>
          <w:rFonts w:ascii="Arial" w:eastAsia="Arial" w:hAnsi="Arial" w:cs="Arial"/>
        </w:rPr>
      </w:pPr>
    </w:p>
    <w:p w14:paraId="3734A721" w14:textId="77777777" w:rsidR="00F37DD9" w:rsidRDefault="00F37DD9">
      <w:pPr>
        <w:jc w:val="both"/>
        <w:rPr>
          <w:rFonts w:ascii="Arial" w:eastAsia="Arial" w:hAnsi="Arial" w:cs="Arial"/>
        </w:rPr>
      </w:pPr>
    </w:p>
    <w:p w14:paraId="79FC684A" w14:textId="77777777" w:rsidR="00F37DD9" w:rsidRDefault="00F37DD9">
      <w:pPr>
        <w:jc w:val="both"/>
        <w:rPr>
          <w:rFonts w:ascii="Arial" w:eastAsia="Arial" w:hAnsi="Arial" w:cs="Arial"/>
        </w:rPr>
      </w:pPr>
    </w:p>
    <w:p w14:paraId="6339CDC6" w14:textId="77777777" w:rsidR="00F37DD9" w:rsidRDefault="00F37DD9">
      <w:pPr>
        <w:jc w:val="both"/>
        <w:rPr>
          <w:rFonts w:ascii="Arial" w:eastAsia="Arial" w:hAnsi="Arial" w:cs="Arial"/>
        </w:rPr>
      </w:pPr>
    </w:p>
    <w:p w14:paraId="3B981E8A" w14:textId="77777777" w:rsidR="00F37DD9" w:rsidRDefault="00F37DD9">
      <w:pPr>
        <w:spacing w:after="0" w:line="240" w:lineRule="auto"/>
        <w:jc w:val="both"/>
        <w:rPr>
          <w:rFonts w:ascii="Arial" w:eastAsia="Arial" w:hAnsi="Arial" w:cs="Arial"/>
        </w:rPr>
      </w:pPr>
    </w:p>
    <w:p w14:paraId="55D86667" w14:textId="77777777" w:rsidR="00F37DD9" w:rsidRDefault="00F37DD9">
      <w:pPr>
        <w:jc w:val="both"/>
        <w:rPr>
          <w:rFonts w:ascii="Arial" w:eastAsia="Arial" w:hAnsi="Arial" w:cs="Arial"/>
        </w:rPr>
      </w:pPr>
    </w:p>
    <w:p w14:paraId="69DD6830" w14:textId="77777777" w:rsidR="00F37DD9" w:rsidRDefault="00000000">
      <w:pPr>
        <w:jc w:val="both"/>
        <w:rPr>
          <w:rFonts w:ascii="Arial" w:eastAsia="Arial" w:hAnsi="Arial" w:cs="Arial"/>
        </w:rPr>
      </w:pPr>
      <w:r>
        <w:rPr>
          <w:rFonts w:ascii="Arial" w:eastAsia="Arial" w:hAnsi="Arial" w:cs="Arial"/>
        </w:rPr>
        <w:t xml:space="preserve"> </w:t>
      </w:r>
    </w:p>
    <w:p w14:paraId="6DF2F36B" w14:textId="77777777" w:rsidR="00F37DD9" w:rsidRDefault="00000000">
      <w:pPr>
        <w:jc w:val="both"/>
        <w:rPr>
          <w:rFonts w:ascii="Arial" w:eastAsia="Arial" w:hAnsi="Arial" w:cs="Arial"/>
        </w:rPr>
      </w:pPr>
      <w:r>
        <w:rPr>
          <w:rFonts w:ascii="Arial" w:eastAsia="Arial" w:hAnsi="Arial" w:cs="Arial"/>
        </w:rPr>
        <w:t xml:space="preserve"> </w:t>
      </w:r>
    </w:p>
    <w:p w14:paraId="1C7144FD" w14:textId="77777777" w:rsidR="00F37DD9" w:rsidRDefault="00000000">
      <w:pPr>
        <w:jc w:val="both"/>
        <w:rPr>
          <w:rFonts w:ascii="Arial" w:eastAsia="Arial" w:hAnsi="Arial" w:cs="Arial"/>
        </w:rPr>
      </w:pPr>
      <w:r>
        <w:rPr>
          <w:rFonts w:ascii="Arial" w:eastAsia="Arial" w:hAnsi="Arial" w:cs="Arial"/>
        </w:rPr>
        <w:t xml:space="preserve"> </w:t>
      </w:r>
    </w:p>
    <w:p w14:paraId="40704DCA" w14:textId="77777777" w:rsidR="00F37DD9" w:rsidRDefault="00F37DD9">
      <w:pPr>
        <w:jc w:val="both"/>
        <w:rPr>
          <w:rFonts w:ascii="Arial" w:eastAsia="Arial" w:hAnsi="Arial" w:cs="Arial"/>
        </w:rPr>
      </w:pPr>
    </w:p>
    <w:p w14:paraId="2F651AD8" w14:textId="77777777" w:rsidR="00F37DD9" w:rsidRDefault="00F37DD9">
      <w:pPr>
        <w:shd w:val="clear" w:color="auto" w:fill="FFFFFF"/>
        <w:spacing w:after="0" w:line="240" w:lineRule="auto"/>
        <w:rPr>
          <w:rFonts w:ascii="Arial" w:eastAsia="Arial" w:hAnsi="Arial" w:cs="Arial"/>
        </w:rPr>
      </w:pPr>
    </w:p>
    <w:p w14:paraId="54C3AFDA" w14:textId="77777777" w:rsidR="00F37DD9" w:rsidRDefault="00F37DD9">
      <w:pPr>
        <w:jc w:val="both"/>
      </w:pPr>
    </w:p>
    <w:p w14:paraId="723E20CC" w14:textId="77777777" w:rsidR="00F37DD9" w:rsidRDefault="00000000">
      <w:pPr>
        <w:jc w:val="both"/>
      </w:pPr>
      <w:r>
        <w:t xml:space="preserve"> </w:t>
      </w:r>
    </w:p>
    <w:p w14:paraId="547D33CF" w14:textId="77777777" w:rsidR="00F37DD9" w:rsidRDefault="00F37DD9">
      <w:pPr>
        <w:jc w:val="both"/>
        <w:rPr>
          <w:rFonts w:ascii="Roboto" w:eastAsia="Roboto" w:hAnsi="Roboto" w:cs="Roboto"/>
          <w:color w:val="0D0D0D"/>
          <w:highlight w:val="white"/>
        </w:rPr>
      </w:pPr>
    </w:p>
    <w:p w14:paraId="62397639" w14:textId="77777777" w:rsidR="00F37DD9" w:rsidRDefault="00F37DD9">
      <w:pPr>
        <w:shd w:val="clear" w:color="auto" w:fill="FFFFFF"/>
        <w:spacing w:after="0" w:line="240" w:lineRule="auto"/>
        <w:rPr>
          <w:rFonts w:ascii="Roboto" w:eastAsia="Roboto" w:hAnsi="Roboto" w:cs="Roboto"/>
          <w:b/>
          <w:color w:val="0D0D0D"/>
          <w:sz w:val="72"/>
          <w:szCs w:val="72"/>
          <w:highlight w:val="white"/>
        </w:rPr>
      </w:pPr>
    </w:p>
    <w:p w14:paraId="5179435F" w14:textId="77777777" w:rsidR="00F37DD9" w:rsidRDefault="00F37DD9"/>
    <w:p w14:paraId="341A651C" w14:textId="77777777" w:rsidR="00F37DD9" w:rsidRDefault="00F37DD9">
      <w:pPr>
        <w:rPr>
          <w:rFonts w:ascii="Roboto" w:eastAsia="Roboto" w:hAnsi="Roboto" w:cs="Roboto"/>
          <w:color w:val="0D0D0D"/>
          <w:highlight w:val="white"/>
        </w:rPr>
      </w:pPr>
    </w:p>
    <w:p w14:paraId="73A5B597" w14:textId="77777777" w:rsidR="00F37DD9" w:rsidRDefault="00F37DD9">
      <w:pPr>
        <w:rPr>
          <w:rFonts w:ascii="Roboto" w:eastAsia="Roboto" w:hAnsi="Roboto" w:cs="Roboto"/>
          <w:color w:val="0D0D0D"/>
          <w:highlight w:val="white"/>
        </w:rPr>
      </w:pPr>
    </w:p>
    <w:p w14:paraId="37345A91" w14:textId="77777777" w:rsidR="00F37DD9" w:rsidRDefault="00F37DD9">
      <w:pPr>
        <w:shd w:val="clear" w:color="auto" w:fill="FFFFFF"/>
        <w:spacing w:after="0" w:line="240" w:lineRule="auto"/>
        <w:rPr>
          <w:rFonts w:ascii="Roboto" w:eastAsia="Roboto" w:hAnsi="Roboto" w:cs="Roboto"/>
          <w:color w:val="0D0D0D"/>
          <w:highlight w:val="white"/>
        </w:rPr>
      </w:pPr>
    </w:p>
    <w:p w14:paraId="6E833820" w14:textId="77777777" w:rsidR="00F37DD9" w:rsidRDefault="00F37DD9">
      <w:pPr>
        <w:shd w:val="clear" w:color="auto" w:fill="FFFFFF"/>
        <w:spacing w:after="0" w:line="240" w:lineRule="auto"/>
        <w:rPr>
          <w:rFonts w:ascii="Roboto" w:eastAsia="Roboto" w:hAnsi="Roboto" w:cs="Roboto"/>
          <w:color w:val="0D0D0D"/>
          <w:highlight w:val="white"/>
        </w:rPr>
      </w:pPr>
    </w:p>
    <w:p w14:paraId="3B0D2075" w14:textId="77777777" w:rsidR="00F37DD9" w:rsidRDefault="00F37DD9">
      <w:pPr>
        <w:shd w:val="clear" w:color="auto" w:fill="FFFFFF"/>
        <w:spacing w:after="0" w:line="240" w:lineRule="auto"/>
        <w:rPr>
          <w:rFonts w:ascii="Roboto" w:eastAsia="Roboto" w:hAnsi="Roboto" w:cs="Roboto"/>
          <w:color w:val="0D0D0D"/>
          <w:sz w:val="24"/>
          <w:szCs w:val="24"/>
        </w:rPr>
      </w:pPr>
    </w:p>
    <w:p w14:paraId="01A2F3A9" w14:textId="77777777" w:rsidR="00F37DD9" w:rsidRDefault="00F37DD9">
      <w:pPr>
        <w:shd w:val="clear" w:color="auto" w:fill="FFFFFF"/>
        <w:spacing w:after="0" w:line="240" w:lineRule="auto"/>
        <w:rPr>
          <w:rFonts w:ascii="Roboto" w:eastAsia="Roboto" w:hAnsi="Roboto" w:cs="Roboto"/>
          <w:b/>
          <w:color w:val="0D0D0D"/>
          <w:highlight w:val="white"/>
        </w:rPr>
      </w:pPr>
    </w:p>
    <w:p w14:paraId="636A54FD" w14:textId="77777777" w:rsidR="00F37DD9" w:rsidRDefault="00F37DD9">
      <w:pPr>
        <w:shd w:val="clear" w:color="auto" w:fill="FFFFFF"/>
        <w:spacing w:after="0" w:line="240" w:lineRule="auto"/>
        <w:rPr>
          <w:rFonts w:ascii="Roboto" w:eastAsia="Roboto" w:hAnsi="Roboto" w:cs="Roboto"/>
          <w:b/>
          <w:color w:val="0D0D0D"/>
          <w:highlight w:val="white"/>
        </w:rPr>
      </w:pPr>
    </w:p>
    <w:p w14:paraId="014B4967" w14:textId="77777777" w:rsidR="00F37DD9" w:rsidRDefault="00F37DD9">
      <w:pPr>
        <w:shd w:val="clear" w:color="auto" w:fill="FFFFFF"/>
        <w:spacing w:after="0" w:line="240" w:lineRule="auto"/>
        <w:rPr>
          <w:rFonts w:ascii="Roboto" w:eastAsia="Roboto" w:hAnsi="Roboto" w:cs="Roboto"/>
          <w:b/>
          <w:color w:val="0D0D0D"/>
          <w:highlight w:val="white"/>
        </w:rPr>
      </w:pPr>
    </w:p>
    <w:p w14:paraId="404BAB0A" w14:textId="77777777" w:rsidR="00F37DD9" w:rsidRDefault="00F37DD9">
      <w:pPr>
        <w:shd w:val="clear" w:color="auto" w:fill="FFFFFF"/>
        <w:spacing w:after="0" w:line="240" w:lineRule="auto"/>
        <w:rPr>
          <w:rFonts w:ascii="Roboto" w:eastAsia="Roboto" w:hAnsi="Roboto" w:cs="Roboto"/>
          <w:b/>
          <w:color w:val="0D0D0D"/>
          <w:highlight w:val="white"/>
        </w:rPr>
      </w:pPr>
    </w:p>
    <w:p w14:paraId="31ED886F" w14:textId="77777777" w:rsidR="00F37DD9" w:rsidRDefault="00F37DD9">
      <w:pPr>
        <w:shd w:val="clear" w:color="auto" w:fill="FFFFFF"/>
        <w:spacing w:after="0" w:line="240" w:lineRule="auto"/>
        <w:rPr>
          <w:rFonts w:ascii="Roboto" w:eastAsia="Roboto" w:hAnsi="Roboto" w:cs="Roboto"/>
          <w:b/>
          <w:color w:val="0D0D0D"/>
          <w:highlight w:val="white"/>
        </w:rPr>
      </w:pPr>
    </w:p>
    <w:p w14:paraId="0097DB8D" w14:textId="77777777" w:rsidR="00F37DD9" w:rsidRDefault="00F37DD9">
      <w:pPr>
        <w:shd w:val="clear" w:color="auto" w:fill="FFFFFF"/>
        <w:spacing w:after="0" w:line="240" w:lineRule="auto"/>
        <w:rPr>
          <w:rFonts w:ascii="Roboto" w:eastAsia="Roboto" w:hAnsi="Roboto" w:cs="Roboto"/>
          <w:b/>
          <w:color w:val="0D0D0D"/>
          <w:highlight w:val="white"/>
        </w:rPr>
      </w:pPr>
    </w:p>
    <w:p w14:paraId="5CCE5FCD" w14:textId="77777777" w:rsidR="00F37DD9" w:rsidRDefault="00000000">
      <w:pPr>
        <w:shd w:val="clear" w:color="auto" w:fill="FFFFFF"/>
        <w:spacing w:after="0" w:line="240" w:lineRule="auto"/>
        <w:rPr>
          <w:rFonts w:ascii="Roboto" w:eastAsia="Roboto" w:hAnsi="Roboto" w:cs="Roboto"/>
          <w:b/>
          <w:color w:val="0D0D0D"/>
          <w:sz w:val="34"/>
          <w:szCs w:val="34"/>
          <w:highlight w:val="white"/>
        </w:rPr>
      </w:pPr>
      <w:r>
        <w:rPr>
          <w:rFonts w:ascii="Roboto" w:eastAsia="Roboto" w:hAnsi="Roboto" w:cs="Roboto"/>
          <w:b/>
          <w:color w:val="0D0D0D"/>
          <w:highlight w:val="white"/>
        </w:rPr>
        <w:t xml:space="preserve">                                                                                               </w:t>
      </w:r>
    </w:p>
    <w:p w14:paraId="743E226C" w14:textId="77777777" w:rsidR="00F37DD9" w:rsidRDefault="00F37DD9">
      <w:pPr>
        <w:shd w:val="clear" w:color="auto" w:fill="FFFFFF"/>
        <w:spacing w:after="0" w:line="240" w:lineRule="auto"/>
        <w:rPr>
          <w:rFonts w:ascii="Roboto" w:eastAsia="Roboto" w:hAnsi="Roboto" w:cs="Roboto"/>
          <w:b/>
          <w:color w:val="0D0D0D"/>
          <w:highlight w:val="white"/>
        </w:rPr>
      </w:pPr>
    </w:p>
    <w:p w14:paraId="0EBB8492" w14:textId="77777777" w:rsidR="00F37DD9" w:rsidRDefault="00F37DD9">
      <w:pPr>
        <w:shd w:val="clear" w:color="auto" w:fill="FFFFFF"/>
        <w:spacing w:after="0" w:line="240" w:lineRule="auto"/>
        <w:rPr>
          <w:rFonts w:ascii="Roboto" w:eastAsia="Roboto" w:hAnsi="Roboto" w:cs="Roboto"/>
          <w:b/>
          <w:color w:val="0D0D0D"/>
          <w:highlight w:val="white"/>
        </w:rPr>
      </w:pPr>
    </w:p>
    <w:p w14:paraId="4AD987EA" w14:textId="77777777" w:rsidR="00F37DD9" w:rsidRDefault="00F37DD9">
      <w:pPr>
        <w:shd w:val="clear" w:color="auto" w:fill="FFFFFF"/>
        <w:spacing w:after="0" w:line="240" w:lineRule="auto"/>
        <w:rPr>
          <w:rFonts w:ascii="Roboto" w:eastAsia="Roboto" w:hAnsi="Roboto" w:cs="Roboto"/>
          <w:b/>
          <w:color w:val="0D0D0D"/>
          <w:highlight w:val="white"/>
        </w:rPr>
      </w:pPr>
    </w:p>
    <w:p w14:paraId="164002AA" w14:textId="77777777" w:rsidR="00F37DD9" w:rsidRDefault="00F37DD9">
      <w:pPr>
        <w:shd w:val="clear" w:color="auto" w:fill="FFFFFF"/>
        <w:spacing w:after="0" w:line="240" w:lineRule="auto"/>
        <w:rPr>
          <w:rFonts w:ascii="Roboto" w:eastAsia="Roboto" w:hAnsi="Roboto" w:cs="Roboto"/>
          <w:b/>
          <w:color w:val="0D0D0D"/>
          <w:highlight w:val="white"/>
        </w:rPr>
      </w:pPr>
    </w:p>
    <w:p w14:paraId="30B2E164" w14:textId="77777777" w:rsidR="00F37DD9" w:rsidRDefault="00F37DD9">
      <w:pPr>
        <w:shd w:val="clear" w:color="auto" w:fill="FFFFFF"/>
        <w:spacing w:after="0" w:line="240" w:lineRule="auto"/>
        <w:rPr>
          <w:rFonts w:ascii="Roboto" w:eastAsia="Roboto" w:hAnsi="Roboto" w:cs="Roboto"/>
          <w:b/>
          <w:color w:val="0D0D0D"/>
          <w:highlight w:val="white"/>
        </w:rPr>
      </w:pPr>
    </w:p>
    <w:p w14:paraId="597D848E" w14:textId="77777777" w:rsidR="00F37DD9" w:rsidRDefault="00F37DD9">
      <w:pPr>
        <w:shd w:val="clear" w:color="auto" w:fill="FFFFFF"/>
        <w:spacing w:after="0" w:line="240" w:lineRule="auto"/>
      </w:pPr>
    </w:p>
    <w:p w14:paraId="3F532383" w14:textId="77777777" w:rsidR="00F37DD9" w:rsidRDefault="00F37DD9">
      <w:pPr>
        <w:shd w:val="clear" w:color="auto" w:fill="FFFFFF"/>
        <w:spacing w:after="0" w:line="240" w:lineRule="auto"/>
      </w:pPr>
    </w:p>
    <w:p w14:paraId="73862FF4" w14:textId="77777777" w:rsidR="00F37DD9" w:rsidRDefault="00F37DD9">
      <w:pPr>
        <w:shd w:val="clear" w:color="auto" w:fill="FFFFFF"/>
        <w:spacing w:after="0" w:line="240" w:lineRule="auto"/>
        <w:rPr>
          <w:rFonts w:ascii="Roboto" w:eastAsia="Roboto" w:hAnsi="Roboto" w:cs="Roboto"/>
          <w:color w:val="0D0D0D"/>
          <w:highlight w:val="white"/>
        </w:rPr>
      </w:pPr>
    </w:p>
    <w:p w14:paraId="7DEA9BE6" w14:textId="77777777" w:rsidR="00F37DD9" w:rsidRDefault="00F37DD9">
      <w:pPr>
        <w:shd w:val="clear" w:color="auto" w:fill="FFFFFF"/>
        <w:spacing w:after="0" w:line="240" w:lineRule="auto"/>
        <w:rPr>
          <w:rFonts w:ascii="Roboto" w:eastAsia="Roboto" w:hAnsi="Roboto" w:cs="Roboto"/>
          <w:color w:val="0D0D0D"/>
          <w:highlight w:val="white"/>
        </w:rPr>
      </w:pPr>
    </w:p>
    <w:p w14:paraId="2C6BB4ED"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t xml:space="preserve">  </w:t>
      </w:r>
    </w:p>
    <w:p w14:paraId="3B08B101" w14:textId="77777777" w:rsidR="00F37DD9" w:rsidRDefault="00F37DD9">
      <w:pPr>
        <w:shd w:val="clear" w:color="auto" w:fill="FFFFFF"/>
        <w:spacing w:after="0" w:line="240" w:lineRule="auto"/>
        <w:rPr>
          <w:rFonts w:ascii="Roboto" w:eastAsia="Roboto" w:hAnsi="Roboto" w:cs="Roboto"/>
          <w:color w:val="0D0D0D"/>
          <w:highlight w:val="white"/>
        </w:rPr>
      </w:pPr>
    </w:p>
    <w:p w14:paraId="577B4316" w14:textId="77777777" w:rsidR="00F37DD9" w:rsidRDefault="00F37DD9">
      <w:pPr>
        <w:shd w:val="clear" w:color="auto" w:fill="FFFFFF"/>
        <w:spacing w:after="0" w:line="240" w:lineRule="auto"/>
        <w:rPr>
          <w:rFonts w:ascii="Roboto" w:eastAsia="Roboto" w:hAnsi="Roboto" w:cs="Roboto"/>
          <w:color w:val="0D0D0D"/>
          <w:highlight w:val="white"/>
        </w:rPr>
      </w:pPr>
    </w:p>
    <w:p w14:paraId="2EC98706" w14:textId="77777777" w:rsidR="00F37DD9" w:rsidRDefault="00F37DD9">
      <w:pPr>
        <w:shd w:val="clear" w:color="auto" w:fill="FFFFFF"/>
        <w:spacing w:after="0" w:line="240" w:lineRule="auto"/>
        <w:ind w:left="720"/>
        <w:rPr>
          <w:sz w:val="28"/>
          <w:szCs w:val="28"/>
        </w:rPr>
      </w:pPr>
    </w:p>
    <w:p w14:paraId="044DB777" w14:textId="77777777" w:rsidR="00F37DD9" w:rsidRDefault="00F37DD9">
      <w:pPr>
        <w:shd w:val="clear" w:color="auto" w:fill="FFFFFF"/>
        <w:spacing w:after="0" w:line="240" w:lineRule="auto"/>
        <w:rPr>
          <w:color w:val="2E75B5"/>
          <w:sz w:val="72"/>
          <w:szCs w:val="72"/>
        </w:rPr>
      </w:pPr>
    </w:p>
    <w:p w14:paraId="3484123E" w14:textId="77777777" w:rsidR="00F37DD9" w:rsidRDefault="00F37DD9">
      <w:pPr>
        <w:shd w:val="clear" w:color="auto" w:fill="FFFFFF"/>
        <w:spacing w:after="0" w:line="240" w:lineRule="auto"/>
        <w:rPr>
          <w:color w:val="2E75B5"/>
          <w:sz w:val="72"/>
          <w:szCs w:val="72"/>
        </w:rPr>
      </w:pPr>
    </w:p>
    <w:p w14:paraId="49BCAF56" w14:textId="77777777" w:rsidR="00F37DD9" w:rsidRDefault="00000000">
      <w:pPr>
        <w:shd w:val="clear" w:color="auto" w:fill="FFFFFF"/>
        <w:spacing w:after="0" w:line="240" w:lineRule="auto"/>
        <w:rPr>
          <w:sz w:val="28"/>
          <w:szCs w:val="28"/>
        </w:rPr>
      </w:pPr>
      <w:r>
        <w:rPr>
          <w:sz w:val="28"/>
          <w:szCs w:val="28"/>
        </w:rPr>
        <w:t xml:space="preserve">    </w:t>
      </w:r>
    </w:p>
    <w:p w14:paraId="669F55C6" w14:textId="77777777" w:rsidR="00F37DD9" w:rsidRDefault="00000000">
      <w:pPr>
        <w:shd w:val="clear" w:color="auto" w:fill="FFFFFF"/>
        <w:spacing w:after="0" w:line="240" w:lineRule="auto"/>
        <w:rPr>
          <w:sz w:val="28"/>
          <w:szCs w:val="28"/>
        </w:rPr>
      </w:pPr>
      <w:r>
        <w:rPr>
          <w:sz w:val="28"/>
          <w:szCs w:val="28"/>
        </w:rPr>
        <w:t xml:space="preserve">                        </w:t>
      </w:r>
    </w:p>
    <w:p w14:paraId="09AA7D7A" w14:textId="77777777" w:rsidR="00F37DD9" w:rsidRDefault="00F37DD9">
      <w:pPr>
        <w:shd w:val="clear" w:color="auto" w:fill="FFFFFF"/>
        <w:spacing w:after="0" w:line="240" w:lineRule="auto"/>
        <w:ind w:left="720"/>
        <w:rPr>
          <w:rFonts w:ascii="Roboto" w:eastAsia="Roboto" w:hAnsi="Roboto" w:cs="Roboto"/>
          <w:b/>
          <w:color w:val="0D0D0D"/>
          <w:sz w:val="72"/>
          <w:szCs w:val="72"/>
          <w:highlight w:val="white"/>
        </w:rPr>
      </w:pPr>
    </w:p>
    <w:p w14:paraId="6C9C5E0D" w14:textId="77777777" w:rsidR="00F37DD9" w:rsidRDefault="00F37DD9">
      <w:pPr>
        <w:ind w:left="360"/>
        <w:rPr>
          <w:sz w:val="72"/>
          <w:szCs w:val="72"/>
        </w:rPr>
      </w:pPr>
    </w:p>
    <w:p w14:paraId="45D1036C" w14:textId="77777777" w:rsidR="00F37DD9" w:rsidRDefault="00F37DD9">
      <w:pPr>
        <w:ind w:left="360"/>
        <w:rPr>
          <w:sz w:val="24"/>
          <w:szCs w:val="24"/>
        </w:rPr>
      </w:pPr>
    </w:p>
    <w:p w14:paraId="7E7D12E2" w14:textId="77777777" w:rsidR="00F37DD9" w:rsidRDefault="00F37DD9">
      <w:pPr>
        <w:ind w:left="360"/>
        <w:rPr>
          <w:sz w:val="24"/>
          <w:szCs w:val="24"/>
        </w:rPr>
      </w:pPr>
    </w:p>
    <w:p w14:paraId="1F4A6156" w14:textId="77777777" w:rsidR="00F37DD9" w:rsidRDefault="00F37DD9">
      <w:pPr>
        <w:ind w:left="360"/>
        <w:rPr>
          <w:sz w:val="96"/>
          <w:szCs w:val="96"/>
        </w:rPr>
      </w:pPr>
    </w:p>
    <w:p w14:paraId="0384F630" w14:textId="77777777" w:rsidR="00F37DD9" w:rsidRDefault="00F37DD9">
      <w:pPr>
        <w:ind w:left="360"/>
        <w:rPr>
          <w:sz w:val="24"/>
          <w:szCs w:val="24"/>
        </w:rPr>
      </w:pPr>
    </w:p>
    <w:p w14:paraId="1EE55007" w14:textId="77777777" w:rsidR="00F37DD9" w:rsidRDefault="00F37DD9">
      <w:pPr>
        <w:ind w:left="360"/>
        <w:rPr>
          <w:sz w:val="96"/>
          <w:szCs w:val="96"/>
        </w:rPr>
      </w:pPr>
    </w:p>
    <w:p w14:paraId="5E3BE60C" w14:textId="77777777" w:rsidR="00F37DD9" w:rsidRDefault="00F37DD9">
      <w:pPr>
        <w:tabs>
          <w:tab w:val="left" w:pos="3221"/>
        </w:tabs>
        <w:ind w:left="360"/>
        <w:rPr>
          <w:sz w:val="28"/>
          <w:szCs w:val="28"/>
        </w:rPr>
      </w:pPr>
    </w:p>
    <w:p w14:paraId="3AF53B78" w14:textId="77777777" w:rsidR="00F37DD9" w:rsidRDefault="00000000">
      <w:pPr>
        <w:tabs>
          <w:tab w:val="left" w:pos="2580"/>
        </w:tabs>
        <w:ind w:left="720"/>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                    </w:t>
      </w:r>
    </w:p>
    <w:p w14:paraId="6CF72DA7" w14:textId="77777777" w:rsidR="00F37DD9" w:rsidRDefault="00F37DD9">
      <w:pPr>
        <w:rPr>
          <w:rFonts w:ascii="Roboto" w:eastAsia="Roboto" w:hAnsi="Roboto" w:cs="Roboto"/>
          <w:sz w:val="24"/>
          <w:szCs w:val="24"/>
        </w:rPr>
      </w:pPr>
    </w:p>
    <w:p w14:paraId="619F4F4F" w14:textId="77777777" w:rsidR="00F37DD9" w:rsidRDefault="00000000">
      <w:pPr>
        <w:rPr>
          <w:rFonts w:ascii="Roboto" w:eastAsia="Roboto" w:hAnsi="Roboto" w:cs="Roboto"/>
          <w:sz w:val="24"/>
          <w:szCs w:val="24"/>
        </w:rPr>
      </w:pPr>
      <w:r>
        <w:br w:type="page"/>
      </w:r>
    </w:p>
    <w:p w14:paraId="37B27C6A" w14:textId="77777777" w:rsidR="00F37DD9" w:rsidRDefault="00F37DD9">
      <w:pPr>
        <w:rPr>
          <w:rFonts w:ascii="Roboto" w:eastAsia="Roboto" w:hAnsi="Roboto" w:cs="Roboto"/>
          <w:b/>
          <w:color w:val="0D0D0D"/>
          <w:sz w:val="24"/>
          <w:szCs w:val="24"/>
          <w:highlight w:val="white"/>
        </w:rPr>
      </w:pPr>
    </w:p>
    <w:p w14:paraId="555BCBDE" w14:textId="77777777" w:rsidR="00F37DD9" w:rsidRDefault="00000000">
      <w:pPr>
        <w:rPr>
          <w:rFonts w:ascii="Roboto" w:eastAsia="Roboto" w:hAnsi="Roboto" w:cs="Roboto"/>
          <w:sz w:val="24"/>
          <w:szCs w:val="24"/>
        </w:rPr>
      </w:pPr>
      <w:r>
        <w:rPr>
          <w:rFonts w:ascii="Roboto" w:eastAsia="Roboto" w:hAnsi="Roboto" w:cs="Roboto"/>
          <w:b/>
          <w:color w:val="0D0D0D"/>
          <w:sz w:val="28"/>
          <w:szCs w:val="28"/>
          <w:highlight w:val="white"/>
        </w:rPr>
        <w:t xml:space="preserve">                        </w:t>
      </w:r>
    </w:p>
    <w:p w14:paraId="3DA8E9ED" w14:textId="77777777" w:rsidR="00F37DD9" w:rsidRDefault="00000000">
      <w:pPr>
        <w:rPr>
          <w:rFonts w:ascii="Roboto" w:eastAsia="Roboto" w:hAnsi="Roboto" w:cs="Roboto"/>
          <w:sz w:val="24"/>
          <w:szCs w:val="24"/>
        </w:rPr>
      </w:pPr>
      <w:r>
        <w:rPr>
          <w:rFonts w:ascii="Roboto" w:eastAsia="Roboto" w:hAnsi="Roboto" w:cs="Roboto"/>
          <w:sz w:val="24"/>
          <w:szCs w:val="24"/>
        </w:rPr>
        <w:t xml:space="preserve">                                     </w:t>
      </w:r>
    </w:p>
    <w:p w14:paraId="1423009E" w14:textId="77777777" w:rsidR="00F37DD9" w:rsidRDefault="00F37DD9">
      <w:pPr>
        <w:rPr>
          <w:rFonts w:ascii="Roboto" w:eastAsia="Roboto" w:hAnsi="Roboto" w:cs="Roboto"/>
          <w:sz w:val="24"/>
          <w:szCs w:val="24"/>
        </w:rPr>
      </w:pPr>
    </w:p>
    <w:p w14:paraId="1DDB66DF" w14:textId="77777777" w:rsidR="00F37DD9" w:rsidRDefault="00000000">
      <w:pPr>
        <w:rPr>
          <w:rFonts w:ascii="Roboto" w:eastAsia="Roboto" w:hAnsi="Roboto" w:cs="Roboto"/>
          <w:sz w:val="24"/>
          <w:szCs w:val="24"/>
        </w:rPr>
      </w:pPr>
      <w:r>
        <w:br w:type="page"/>
      </w:r>
    </w:p>
    <w:p w14:paraId="050638B4" w14:textId="77777777" w:rsidR="00F37DD9" w:rsidRDefault="00000000">
      <w:pPr>
        <w:rPr>
          <w:rFonts w:ascii="Roboto" w:eastAsia="Roboto" w:hAnsi="Roboto" w:cs="Roboto"/>
          <w:sz w:val="24"/>
          <w:szCs w:val="24"/>
        </w:rPr>
      </w:pPr>
      <w:r>
        <w:rPr>
          <w:rFonts w:ascii="Roboto" w:eastAsia="Roboto" w:hAnsi="Roboto" w:cs="Roboto"/>
          <w:sz w:val="24"/>
          <w:szCs w:val="24"/>
        </w:rPr>
        <w:lastRenderedPageBreak/>
        <w:tab/>
        <w:t xml:space="preserve">                </w:t>
      </w:r>
    </w:p>
    <w:p w14:paraId="5ABA1400" w14:textId="77777777" w:rsidR="00F37DD9" w:rsidRDefault="00F37DD9">
      <w:pPr>
        <w:tabs>
          <w:tab w:val="left" w:pos="3194"/>
        </w:tabs>
        <w:rPr>
          <w:rFonts w:ascii="Roboto" w:eastAsia="Roboto" w:hAnsi="Roboto" w:cs="Roboto"/>
          <w:sz w:val="24"/>
          <w:szCs w:val="24"/>
        </w:rPr>
      </w:pPr>
    </w:p>
    <w:p w14:paraId="2F9E3033" w14:textId="77777777" w:rsidR="00F37DD9" w:rsidRDefault="00F37DD9">
      <w:pPr>
        <w:tabs>
          <w:tab w:val="left" w:pos="3194"/>
        </w:tabs>
        <w:rPr>
          <w:rFonts w:ascii="Roboto" w:eastAsia="Roboto" w:hAnsi="Roboto" w:cs="Roboto"/>
          <w:sz w:val="24"/>
          <w:szCs w:val="24"/>
        </w:rPr>
      </w:pPr>
    </w:p>
    <w:p w14:paraId="62ABD317" w14:textId="77777777" w:rsidR="00F37DD9" w:rsidRDefault="00000000">
      <w:pPr>
        <w:tabs>
          <w:tab w:val="left" w:pos="3194"/>
        </w:tabs>
        <w:rPr>
          <w:rFonts w:ascii="Roboto" w:eastAsia="Roboto" w:hAnsi="Roboto" w:cs="Roboto"/>
          <w:sz w:val="24"/>
          <w:szCs w:val="24"/>
        </w:rPr>
      </w:pPr>
      <w:r>
        <w:rPr>
          <w:rFonts w:ascii="Roboto" w:eastAsia="Roboto" w:hAnsi="Roboto" w:cs="Roboto"/>
          <w:sz w:val="24"/>
          <w:szCs w:val="24"/>
        </w:rPr>
        <w:t xml:space="preserve">                                                </w:t>
      </w:r>
    </w:p>
    <w:p w14:paraId="74CE0CE4" w14:textId="77777777" w:rsidR="00F37DD9" w:rsidRDefault="00F37DD9">
      <w:pPr>
        <w:rPr>
          <w:rFonts w:ascii="Roboto" w:eastAsia="Roboto" w:hAnsi="Roboto" w:cs="Roboto"/>
          <w:sz w:val="24"/>
          <w:szCs w:val="24"/>
        </w:rPr>
      </w:pPr>
    </w:p>
    <w:p w14:paraId="1FD18A7B" w14:textId="77777777" w:rsidR="00F37DD9" w:rsidRDefault="00000000">
      <w:pPr>
        <w:rPr>
          <w:rFonts w:ascii="Roboto" w:eastAsia="Roboto" w:hAnsi="Roboto" w:cs="Roboto"/>
          <w:sz w:val="24"/>
          <w:szCs w:val="24"/>
        </w:rPr>
      </w:pPr>
      <w:r>
        <w:br w:type="page"/>
      </w:r>
    </w:p>
    <w:p w14:paraId="44BA49B4" w14:textId="77777777" w:rsidR="00F37DD9" w:rsidRDefault="00000000">
      <w:pPr>
        <w:rPr>
          <w:sz w:val="24"/>
          <w:szCs w:val="24"/>
        </w:rPr>
      </w:pPr>
      <w:r>
        <w:rPr>
          <w:rFonts w:ascii="Roboto" w:eastAsia="Roboto" w:hAnsi="Roboto" w:cs="Roboto"/>
          <w:sz w:val="24"/>
          <w:szCs w:val="24"/>
        </w:rPr>
        <w:lastRenderedPageBreak/>
        <w:t xml:space="preserve">                         </w:t>
      </w:r>
      <w:r>
        <w:rPr>
          <w:sz w:val="24"/>
          <w:szCs w:val="24"/>
        </w:rPr>
        <w:t xml:space="preserve">     </w:t>
      </w:r>
    </w:p>
    <w:p w14:paraId="39AA60FF" w14:textId="77777777" w:rsidR="00F37DD9" w:rsidRDefault="00F37DD9">
      <w:pPr>
        <w:ind w:firstLine="720"/>
        <w:rPr>
          <w:sz w:val="24"/>
          <w:szCs w:val="24"/>
        </w:rPr>
      </w:pPr>
    </w:p>
    <w:p w14:paraId="5857F1F9" w14:textId="77777777" w:rsidR="00F37DD9" w:rsidRDefault="00F37DD9">
      <w:pPr>
        <w:ind w:firstLine="720"/>
        <w:rPr>
          <w:sz w:val="24"/>
          <w:szCs w:val="24"/>
        </w:rPr>
      </w:pPr>
    </w:p>
    <w:p w14:paraId="40EAC768" w14:textId="77777777" w:rsidR="00F37DD9" w:rsidRDefault="00F37DD9">
      <w:pPr>
        <w:ind w:firstLine="720"/>
        <w:rPr>
          <w:sz w:val="24"/>
          <w:szCs w:val="24"/>
        </w:rPr>
      </w:pPr>
    </w:p>
    <w:p w14:paraId="09F0B47B" w14:textId="77777777" w:rsidR="00F37DD9" w:rsidRDefault="00000000">
      <w:pPr>
        <w:ind w:firstLine="720"/>
        <w:rPr>
          <w:sz w:val="24"/>
          <w:szCs w:val="24"/>
        </w:rPr>
      </w:pPr>
      <w:r>
        <w:rPr>
          <w:sz w:val="24"/>
          <w:szCs w:val="24"/>
        </w:rPr>
        <w:t xml:space="preserve">                       </w:t>
      </w:r>
    </w:p>
    <w:p w14:paraId="72488209" w14:textId="77777777" w:rsidR="00F37DD9" w:rsidRDefault="00000000">
      <w:pPr>
        <w:ind w:firstLine="720"/>
        <w:rPr>
          <w:rFonts w:ascii="Roboto" w:eastAsia="Roboto" w:hAnsi="Roboto" w:cs="Roboto"/>
          <w:sz w:val="24"/>
          <w:szCs w:val="24"/>
        </w:rPr>
      </w:pPr>
      <w:r>
        <w:br w:type="page"/>
      </w:r>
      <w:r>
        <w:rPr>
          <w:rFonts w:ascii="Roboto" w:eastAsia="Roboto" w:hAnsi="Roboto" w:cs="Roboto"/>
          <w:color w:val="0D0D0D"/>
          <w:sz w:val="24"/>
          <w:szCs w:val="24"/>
          <w:highlight w:val="white"/>
        </w:rPr>
        <w:lastRenderedPageBreak/>
        <w:t xml:space="preserve">               </w:t>
      </w:r>
    </w:p>
    <w:p w14:paraId="62B18BAD" w14:textId="77777777" w:rsidR="00F37DD9" w:rsidRDefault="00000000">
      <w:pPr>
        <w:tabs>
          <w:tab w:val="center" w:pos="4693"/>
        </w:tabs>
        <w:ind w:left="1080"/>
        <w:rPr>
          <w:sz w:val="96"/>
          <w:szCs w:val="96"/>
        </w:rPr>
      </w:pPr>
      <w:r>
        <w:rPr>
          <w:sz w:val="96"/>
          <w:szCs w:val="96"/>
        </w:rPr>
        <w:tab/>
      </w:r>
      <w:r>
        <w:rPr>
          <w:sz w:val="96"/>
          <w:szCs w:val="96"/>
        </w:rPr>
        <w:tab/>
        <w:t xml:space="preserve">                                     </w:t>
      </w:r>
    </w:p>
    <w:p w14:paraId="50486827" w14:textId="77777777" w:rsidR="00F37DD9" w:rsidRDefault="00F37DD9">
      <w:pPr>
        <w:ind w:left="360"/>
        <w:rPr>
          <w:sz w:val="96"/>
          <w:szCs w:val="96"/>
        </w:rPr>
      </w:pPr>
    </w:p>
    <w:p w14:paraId="04D08720" w14:textId="77777777" w:rsidR="00F37DD9" w:rsidRDefault="00F37DD9">
      <w:pPr>
        <w:ind w:left="1080"/>
        <w:rPr>
          <w:sz w:val="96"/>
          <w:szCs w:val="96"/>
        </w:rPr>
      </w:pPr>
    </w:p>
    <w:p w14:paraId="4EDC79C4" w14:textId="77777777" w:rsidR="00F37DD9" w:rsidRDefault="00000000">
      <w:pPr>
        <w:tabs>
          <w:tab w:val="left" w:pos="3221"/>
        </w:tabs>
        <w:ind w:left="360"/>
        <w:rPr>
          <w:sz w:val="96"/>
          <w:szCs w:val="96"/>
        </w:rPr>
      </w:pPr>
      <w:r>
        <w:rPr>
          <w:sz w:val="96"/>
          <w:szCs w:val="96"/>
        </w:rPr>
        <w:tab/>
      </w:r>
    </w:p>
    <w:p w14:paraId="7B38354F" w14:textId="77777777" w:rsidR="00F37DD9" w:rsidRDefault="00F37DD9">
      <w:pPr>
        <w:tabs>
          <w:tab w:val="left" w:pos="3221"/>
        </w:tabs>
        <w:ind w:left="360"/>
        <w:rPr>
          <w:sz w:val="96"/>
          <w:szCs w:val="96"/>
        </w:rPr>
      </w:pPr>
    </w:p>
    <w:p w14:paraId="36620120" w14:textId="77777777" w:rsidR="00F37DD9" w:rsidRDefault="00000000">
      <w:pPr>
        <w:ind w:left="360"/>
        <w:rPr>
          <w:sz w:val="72"/>
          <w:szCs w:val="72"/>
        </w:rPr>
      </w:pPr>
      <w:r>
        <w:rPr>
          <w:b/>
          <w:sz w:val="72"/>
          <w:szCs w:val="72"/>
        </w:rPr>
        <w:t xml:space="preserve">             </w:t>
      </w:r>
      <w:r>
        <w:rPr>
          <w:sz w:val="72"/>
          <w:szCs w:val="72"/>
        </w:rPr>
        <w:t xml:space="preserve">              </w:t>
      </w:r>
    </w:p>
    <w:p w14:paraId="68D1F1FA" w14:textId="77777777" w:rsidR="00F37DD9" w:rsidRDefault="00F37DD9">
      <w:pPr>
        <w:rPr>
          <w:b/>
          <w:sz w:val="32"/>
          <w:szCs w:val="32"/>
        </w:rPr>
      </w:pPr>
    </w:p>
    <w:p w14:paraId="593CFD5A" w14:textId="77777777" w:rsidR="00F37DD9" w:rsidRDefault="00000000">
      <w:pPr>
        <w:rPr>
          <w:rFonts w:ascii="Roboto" w:eastAsia="Roboto" w:hAnsi="Roboto" w:cs="Roboto"/>
          <w:color w:val="0D0D0D"/>
          <w:highlight w:val="white"/>
        </w:rPr>
      </w:pPr>
      <w:r>
        <w:rPr>
          <w:b/>
          <w:sz w:val="32"/>
          <w:szCs w:val="32"/>
        </w:rPr>
        <w:t xml:space="preserve">            </w:t>
      </w:r>
      <w:r>
        <w:rPr>
          <w:rFonts w:ascii="Roboto" w:eastAsia="Roboto" w:hAnsi="Roboto" w:cs="Roboto"/>
          <w:color w:val="0D0D0D"/>
          <w:highlight w:val="white"/>
        </w:rPr>
        <w:t xml:space="preserve">    </w:t>
      </w:r>
    </w:p>
    <w:p w14:paraId="13D0575D" w14:textId="77777777" w:rsidR="00F37DD9" w:rsidRDefault="00000000">
      <w:pPr>
        <w:ind w:left="360"/>
        <w:rPr>
          <w:sz w:val="96"/>
          <w:szCs w:val="96"/>
        </w:rPr>
      </w:pPr>
      <w:r>
        <w:rPr>
          <w:sz w:val="36"/>
          <w:szCs w:val="36"/>
        </w:rPr>
        <w:t xml:space="preserve">                             </w:t>
      </w:r>
    </w:p>
    <w:p w14:paraId="3AB45351" w14:textId="77777777" w:rsidR="00F37DD9" w:rsidRDefault="00000000">
      <w:pPr>
        <w:ind w:left="360"/>
        <w:rPr>
          <w:sz w:val="96"/>
          <w:szCs w:val="96"/>
        </w:rPr>
      </w:pPr>
      <w:r>
        <w:rPr>
          <w:sz w:val="96"/>
          <w:szCs w:val="96"/>
        </w:rPr>
        <w:t xml:space="preserve">  </w:t>
      </w:r>
    </w:p>
    <w:p w14:paraId="32ED1DAC" w14:textId="77777777" w:rsidR="00F37DD9" w:rsidRDefault="00000000">
      <w:pPr>
        <w:ind w:left="360"/>
        <w:rPr>
          <w:sz w:val="96"/>
          <w:szCs w:val="96"/>
        </w:rPr>
      </w:pPr>
      <w:r>
        <w:rPr>
          <w:sz w:val="96"/>
          <w:szCs w:val="96"/>
        </w:rPr>
        <w:t xml:space="preserve"> </w:t>
      </w:r>
    </w:p>
    <w:p w14:paraId="4D9821C1" w14:textId="77777777" w:rsidR="00F37DD9" w:rsidRDefault="00F37DD9">
      <w:pPr>
        <w:ind w:left="360"/>
        <w:rPr>
          <w:sz w:val="24"/>
          <w:szCs w:val="24"/>
        </w:rPr>
      </w:pPr>
    </w:p>
    <w:p w14:paraId="6053D3E2" w14:textId="77777777" w:rsidR="00F37DD9" w:rsidRDefault="00000000">
      <w:pPr>
        <w:ind w:left="360"/>
        <w:rPr>
          <w:rFonts w:ascii="Roboto" w:eastAsia="Roboto" w:hAnsi="Roboto" w:cs="Roboto"/>
          <w:b/>
          <w:color w:val="0D0D0D"/>
          <w:sz w:val="72"/>
          <w:szCs w:val="72"/>
          <w:highlight w:val="white"/>
        </w:rPr>
      </w:pPr>
      <w:r>
        <w:br w:type="page"/>
      </w:r>
      <w:r>
        <w:rPr>
          <w:sz w:val="24"/>
          <w:szCs w:val="24"/>
        </w:rPr>
        <w:lastRenderedPageBreak/>
        <w:t xml:space="preserve">                                      </w:t>
      </w:r>
    </w:p>
    <w:p w14:paraId="0AF47F17" w14:textId="77777777" w:rsidR="00F37DD9" w:rsidRDefault="00F37DD9">
      <w:pPr>
        <w:shd w:val="clear" w:color="auto" w:fill="FFFFFF"/>
        <w:spacing w:after="0" w:line="240" w:lineRule="auto"/>
        <w:rPr>
          <w:color w:val="000000"/>
        </w:rPr>
      </w:pPr>
    </w:p>
    <w:p w14:paraId="60BC3DBD" w14:textId="77777777" w:rsidR="00F37DD9" w:rsidRDefault="00F37DD9">
      <w:pPr>
        <w:shd w:val="clear" w:color="auto" w:fill="FFFFFF"/>
        <w:spacing w:after="0" w:line="240" w:lineRule="auto"/>
        <w:rPr>
          <w:color w:val="000000"/>
        </w:rPr>
      </w:pPr>
    </w:p>
    <w:p w14:paraId="30997831" w14:textId="77777777" w:rsidR="00F37DD9" w:rsidRDefault="00F37DD9">
      <w:pPr>
        <w:shd w:val="clear" w:color="auto" w:fill="FFFFFF"/>
        <w:spacing w:after="0" w:line="240" w:lineRule="auto"/>
        <w:rPr>
          <w:rFonts w:ascii="Roboto" w:eastAsia="Roboto" w:hAnsi="Roboto" w:cs="Roboto"/>
          <w:b/>
          <w:color w:val="0D0D0D"/>
          <w:highlight w:val="white"/>
        </w:rPr>
      </w:pPr>
    </w:p>
    <w:p w14:paraId="0AA4C54C"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 xml:space="preserve">                       </w:t>
      </w:r>
    </w:p>
    <w:p w14:paraId="6E31B1C0" w14:textId="77777777" w:rsidR="00F37DD9" w:rsidRDefault="00000000">
      <w:pPr>
        <w:shd w:val="clear" w:color="auto" w:fill="FFFFFF"/>
        <w:spacing w:after="0" w:line="240" w:lineRule="auto"/>
        <w:rPr>
          <w:sz w:val="72"/>
          <w:szCs w:val="72"/>
        </w:rPr>
      </w:pPr>
      <w:r>
        <w:rPr>
          <w:sz w:val="72"/>
          <w:szCs w:val="72"/>
        </w:rPr>
        <w:t xml:space="preserve">    </w:t>
      </w:r>
    </w:p>
    <w:p w14:paraId="037CF4FC" w14:textId="77777777" w:rsidR="00F37DD9" w:rsidRDefault="00F37DD9">
      <w:pPr>
        <w:shd w:val="clear" w:color="auto" w:fill="FFFFFF"/>
        <w:spacing w:after="0" w:line="240" w:lineRule="auto"/>
      </w:pPr>
    </w:p>
    <w:p w14:paraId="6BCF201E" w14:textId="77777777" w:rsidR="00F37DD9" w:rsidRDefault="00F37DD9">
      <w:pPr>
        <w:shd w:val="clear" w:color="auto" w:fill="FFFFFF"/>
        <w:spacing w:after="0" w:line="240" w:lineRule="auto"/>
      </w:pPr>
    </w:p>
    <w:p w14:paraId="040FFE10" w14:textId="77777777" w:rsidR="00F37DD9" w:rsidRDefault="00F37DD9">
      <w:pPr>
        <w:shd w:val="clear" w:color="auto" w:fill="FFFFFF"/>
        <w:spacing w:after="0" w:line="240" w:lineRule="auto"/>
      </w:pPr>
    </w:p>
    <w:p w14:paraId="7492534C" w14:textId="77777777" w:rsidR="00F37DD9" w:rsidRDefault="00F37DD9">
      <w:pPr>
        <w:shd w:val="clear" w:color="auto" w:fill="FFFFFF"/>
        <w:spacing w:after="0" w:line="240" w:lineRule="auto"/>
      </w:pPr>
    </w:p>
    <w:p w14:paraId="2C928040" w14:textId="77777777" w:rsidR="00F37DD9" w:rsidRDefault="00000000">
      <w:pPr>
        <w:shd w:val="clear" w:color="auto" w:fill="FFFFFF"/>
        <w:spacing w:after="0" w:line="240" w:lineRule="auto"/>
      </w:pPr>
      <w:r>
        <w:t xml:space="preserve">              </w:t>
      </w:r>
    </w:p>
    <w:p w14:paraId="0B4ED19F" w14:textId="77777777" w:rsidR="00F37DD9" w:rsidRDefault="00F37DD9">
      <w:pPr>
        <w:shd w:val="clear" w:color="auto" w:fill="FFFFFF"/>
        <w:spacing w:after="0" w:line="240" w:lineRule="auto"/>
      </w:pPr>
    </w:p>
    <w:p w14:paraId="69CC8758" w14:textId="77777777" w:rsidR="00F37DD9" w:rsidRDefault="00F37DD9">
      <w:pPr>
        <w:shd w:val="clear" w:color="auto" w:fill="FFFFFF"/>
        <w:spacing w:after="0" w:line="240" w:lineRule="auto"/>
      </w:pPr>
    </w:p>
    <w:p w14:paraId="667118DA" w14:textId="77777777" w:rsidR="00F37DD9" w:rsidRDefault="00F37DD9">
      <w:pPr>
        <w:shd w:val="clear" w:color="auto" w:fill="FFFFFF"/>
        <w:spacing w:after="0" w:line="240" w:lineRule="auto"/>
        <w:rPr>
          <w:sz w:val="28"/>
          <w:szCs w:val="28"/>
        </w:rPr>
      </w:pPr>
    </w:p>
    <w:p w14:paraId="1BD353E4" w14:textId="77777777" w:rsidR="00F37DD9" w:rsidRDefault="00F37DD9">
      <w:pPr>
        <w:shd w:val="clear" w:color="auto" w:fill="FFFFFF"/>
        <w:spacing w:after="0" w:line="240" w:lineRule="auto"/>
        <w:rPr>
          <w:sz w:val="28"/>
          <w:szCs w:val="28"/>
        </w:rPr>
      </w:pPr>
    </w:p>
    <w:p w14:paraId="15460C80" w14:textId="77777777" w:rsidR="00F37DD9" w:rsidRDefault="00000000">
      <w:pPr>
        <w:shd w:val="clear" w:color="auto" w:fill="FFFFFF"/>
        <w:spacing w:after="0" w:line="240" w:lineRule="auto"/>
        <w:ind w:left="720"/>
        <w:rPr>
          <w:sz w:val="28"/>
          <w:szCs w:val="28"/>
        </w:rPr>
      </w:pPr>
      <w:r>
        <w:rPr>
          <w:rFonts w:ascii="Roboto" w:eastAsia="Roboto" w:hAnsi="Roboto" w:cs="Roboto"/>
          <w:b/>
          <w:color w:val="0D0D0D"/>
          <w:sz w:val="72"/>
          <w:szCs w:val="72"/>
          <w:highlight w:val="white"/>
        </w:rPr>
        <w:t xml:space="preserve">   </w:t>
      </w:r>
    </w:p>
    <w:p w14:paraId="3B5A4698" w14:textId="77777777" w:rsidR="00F37DD9" w:rsidRDefault="00F37DD9">
      <w:pPr>
        <w:shd w:val="clear" w:color="auto" w:fill="FFFFFF"/>
        <w:spacing w:after="0" w:line="240" w:lineRule="auto"/>
        <w:rPr>
          <w:rFonts w:ascii="Roboto" w:eastAsia="Roboto" w:hAnsi="Roboto" w:cs="Roboto"/>
          <w:color w:val="0D0D0D"/>
          <w:highlight w:val="white"/>
        </w:rPr>
      </w:pPr>
    </w:p>
    <w:p w14:paraId="1153029F" w14:textId="77777777" w:rsidR="00F37DD9" w:rsidRDefault="00F37DD9">
      <w:pPr>
        <w:shd w:val="clear" w:color="auto" w:fill="FFFFFF"/>
        <w:spacing w:after="0" w:line="240" w:lineRule="auto"/>
        <w:rPr>
          <w:rFonts w:ascii="Roboto" w:eastAsia="Roboto" w:hAnsi="Roboto" w:cs="Roboto"/>
          <w:color w:val="0D0D0D"/>
          <w:highlight w:val="white"/>
        </w:rPr>
      </w:pPr>
    </w:p>
    <w:p w14:paraId="38985997" w14:textId="77777777" w:rsidR="00F37DD9" w:rsidRDefault="00F37DD9">
      <w:pPr>
        <w:shd w:val="clear" w:color="auto" w:fill="FFFFFF"/>
        <w:spacing w:after="0" w:line="240" w:lineRule="auto"/>
        <w:rPr>
          <w:rFonts w:ascii="Roboto" w:eastAsia="Roboto" w:hAnsi="Roboto" w:cs="Roboto"/>
          <w:color w:val="0D0D0D"/>
          <w:highlight w:val="white"/>
        </w:rPr>
      </w:pPr>
    </w:p>
    <w:p w14:paraId="47B1C8CD" w14:textId="77777777" w:rsidR="00F37DD9" w:rsidRDefault="00F37DD9">
      <w:pPr>
        <w:shd w:val="clear" w:color="auto" w:fill="FFFFFF"/>
        <w:spacing w:after="0" w:line="240" w:lineRule="auto"/>
        <w:rPr>
          <w:rFonts w:ascii="Roboto" w:eastAsia="Roboto" w:hAnsi="Roboto" w:cs="Roboto"/>
          <w:color w:val="0D0D0D"/>
          <w:highlight w:val="white"/>
        </w:rPr>
      </w:pPr>
    </w:p>
    <w:p w14:paraId="0A713D3D" w14:textId="77777777" w:rsidR="00F37DD9" w:rsidRDefault="00F37DD9">
      <w:pPr>
        <w:shd w:val="clear" w:color="auto" w:fill="FFFFFF"/>
        <w:spacing w:after="0" w:line="240" w:lineRule="auto"/>
        <w:rPr>
          <w:rFonts w:ascii="Roboto" w:eastAsia="Roboto" w:hAnsi="Roboto" w:cs="Roboto"/>
          <w:color w:val="0D0D0D"/>
          <w:highlight w:val="white"/>
        </w:rPr>
      </w:pPr>
    </w:p>
    <w:p w14:paraId="3546FBB1" w14:textId="77777777" w:rsidR="00F37DD9" w:rsidRDefault="00F37DD9">
      <w:pPr>
        <w:shd w:val="clear" w:color="auto" w:fill="FFFFFF"/>
        <w:spacing w:after="0" w:line="240" w:lineRule="auto"/>
        <w:rPr>
          <w:rFonts w:ascii="Roboto" w:eastAsia="Roboto" w:hAnsi="Roboto" w:cs="Roboto"/>
          <w:color w:val="0D0D0D"/>
          <w:highlight w:val="white"/>
        </w:rPr>
      </w:pPr>
    </w:p>
    <w:p w14:paraId="7F32876B" w14:textId="77777777" w:rsidR="00F37DD9" w:rsidRDefault="00F37DD9">
      <w:pPr>
        <w:shd w:val="clear" w:color="auto" w:fill="FFFFFF"/>
        <w:spacing w:after="0" w:line="240" w:lineRule="auto"/>
        <w:rPr>
          <w:rFonts w:ascii="Roboto" w:eastAsia="Roboto" w:hAnsi="Roboto" w:cs="Roboto"/>
          <w:color w:val="0D0D0D"/>
          <w:highlight w:val="white"/>
        </w:rPr>
      </w:pPr>
    </w:p>
    <w:p w14:paraId="50821712" w14:textId="77777777" w:rsidR="00F37DD9" w:rsidRDefault="00F37DD9">
      <w:pPr>
        <w:shd w:val="clear" w:color="auto" w:fill="FFFFFF"/>
        <w:spacing w:after="0" w:line="240" w:lineRule="auto"/>
        <w:rPr>
          <w:rFonts w:ascii="Roboto" w:eastAsia="Roboto" w:hAnsi="Roboto" w:cs="Roboto"/>
          <w:color w:val="0D0D0D"/>
          <w:highlight w:val="white"/>
        </w:rPr>
      </w:pPr>
    </w:p>
    <w:p w14:paraId="29BBE97A"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b/>
          <w:color w:val="0D0D0D"/>
          <w:sz w:val="72"/>
          <w:szCs w:val="72"/>
          <w:highlight w:val="white"/>
        </w:rPr>
        <w:t xml:space="preserve">        </w:t>
      </w:r>
    </w:p>
    <w:p w14:paraId="28F8C24A"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t xml:space="preserve">                         </w:t>
      </w:r>
    </w:p>
    <w:p w14:paraId="6A4269F8" w14:textId="77777777" w:rsidR="00F37DD9" w:rsidRDefault="00000000">
      <w:pPr>
        <w:shd w:val="clear" w:color="auto" w:fill="FFFFFF"/>
        <w:spacing w:after="0" w:line="240" w:lineRule="auto"/>
        <w:rPr>
          <w:rFonts w:ascii="Roboto" w:eastAsia="Roboto" w:hAnsi="Roboto" w:cs="Roboto"/>
          <w:b/>
          <w:color w:val="0D0D0D"/>
          <w:sz w:val="24"/>
          <w:szCs w:val="24"/>
        </w:rPr>
      </w:pPr>
      <w:r>
        <w:t xml:space="preserve">      </w:t>
      </w:r>
    </w:p>
    <w:p w14:paraId="10E84E2D" w14:textId="77777777" w:rsidR="00F37DD9" w:rsidRDefault="00000000">
      <w:pPr>
        <w:shd w:val="clear" w:color="auto" w:fill="FFFFFF"/>
        <w:spacing w:after="0" w:line="240" w:lineRule="auto"/>
        <w:rPr>
          <w:sz w:val="28"/>
          <w:szCs w:val="28"/>
        </w:rPr>
      </w:pPr>
      <w:r>
        <w:br w:type="page"/>
      </w:r>
    </w:p>
    <w:p w14:paraId="3B0BCA39" w14:textId="77777777" w:rsidR="00F37DD9" w:rsidRDefault="00F37DD9">
      <w:pPr>
        <w:shd w:val="clear" w:color="auto" w:fill="FFFFFF"/>
        <w:spacing w:after="0" w:line="240" w:lineRule="auto"/>
        <w:rPr>
          <w:rFonts w:ascii="Roboto" w:eastAsia="Roboto" w:hAnsi="Roboto" w:cs="Roboto"/>
          <w:color w:val="0D0D0D"/>
          <w:highlight w:val="white"/>
        </w:rPr>
      </w:pPr>
    </w:p>
    <w:p w14:paraId="4E59B72F" w14:textId="77777777" w:rsidR="00F37DD9" w:rsidRDefault="00F37DD9">
      <w:pPr>
        <w:shd w:val="clear" w:color="auto" w:fill="FFFFFF"/>
        <w:spacing w:after="0" w:line="240" w:lineRule="auto"/>
        <w:rPr>
          <w:rFonts w:ascii="Roboto" w:eastAsia="Roboto" w:hAnsi="Roboto" w:cs="Roboto"/>
          <w:color w:val="0D0D0D"/>
          <w:highlight w:val="white"/>
        </w:rPr>
      </w:pPr>
    </w:p>
    <w:p w14:paraId="62D5750B" w14:textId="77777777" w:rsidR="00F37DD9" w:rsidRDefault="00F37DD9">
      <w:pPr>
        <w:shd w:val="clear" w:color="auto" w:fill="FFFFFF"/>
        <w:spacing w:after="0" w:line="240" w:lineRule="auto"/>
        <w:rPr>
          <w:rFonts w:ascii="Roboto" w:eastAsia="Roboto" w:hAnsi="Roboto" w:cs="Roboto"/>
          <w:color w:val="0D0D0D"/>
          <w:highlight w:val="white"/>
        </w:rPr>
      </w:pPr>
    </w:p>
    <w:p w14:paraId="31F80136" w14:textId="77777777" w:rsidR="00F37DD9" w:rsidRDefault="00F37DD9">
      <w:pPr>
        <w:shd w:val="clear" w:color="auto" w:fill="FFFFFF"/>
        <w:spacing w:after="0" w:line="240" w:lineRule="auto"/>
        <w:rPr>
          <w:rFonts w:ascii="Roboto" w:eastAsia="Roboto" w:hAnsi="Roboto" w:cs="Roboto"/>
          <w:color w:val="0D0D0D"/>
          <w:highlight w:val="white"/>
        </w:rPr>
      </w:pPr>
    </w:p>
    <w:p w14:paraId="125342C5" w14:textId="77777777" w:rsidR="00F37DD9" w:rsidRDefault="00F37DD9">
      <w:pPr>
        <w:shd w:val="clear" w:color="auto" w:fill="FFFFFF"/>
        <w:spacing w:after="0" w:line="240" w:lineRule="auto"/>
        <w:rPr>
          <w:rFonts w:ascii="Roboto" w:eastAsia="Roboto" w:hAnsi="Roboto" w:cs="Roboto"/>
          <w:color w:val="0D0D0D"/>
          <w:highlight w:val="white"/>
        </w:rPr>
      </w:pPr>
    </w:p>
    <w:p w14:paraId="1F35445A" w14:textId="77777777" w:rsidR="00F37DD9" w:rsidRDefault="00F37DD9">
      <w:pPr>
        <w:spacing w:before="280" w:after="280" w:line="240" w:lineRule="auto"/>
        <w:rPr>
          <w:rFonts w:ascii="Roboto" w:eastAsia="Roboto" w:hAnsi="Roboto" w:cs="Roboto"/>
          <w:color w:val="0D0D0D"/>
          <w:sz w:val="24"/>
          <w:szCs w:val="24"/>
        </w:rPr>
      </w:pPr>
    </w:p>
    <w:p w14:paraId="598C00CB" w14:textId="77777777" w:rsidR="00F37DD9" w:rsidRDefault="00F37DD9">
      <w:pPr>
        <w:spacing w:before="280" w:after="280" w:line="240" w:lineRule="auto"/>
        <w:rPr>
          <w:rFonts w:ascii="Roboto" w:eastAsia="Roboto" w:hAnsi="Roboto" w:cs="Roboto"/>
          <w:color w:val="0D0D0D"/>
          <w:sz w:val="24"/>
          <w:szCs w:val="24"/>
        </w:rPr>
      </w:pPr>
    </w:p>
    <w:p w14:paraId="6B074C40" w14:textId="77777777" w:rsidR="00F37DD9" w:rsidRDefault="00000000">
      <w:pPr>
        <w:shd w:val="clear" w:color="auto" w:fill="FFFFFF"/>
        <w:spacing w:after="0" w:line="240" w:lineRule="auto"/>
        <w:rPr>
          <w:sz w:val="28"/>
          <w:szCs w:val="28"/>
        </w:rPr>
      </w:pPr>
      <w:r>
        <w:rPr>
          <w:rFonts w:ascii="Roboto" w:eastAsia="Roboto" w:hAnsi="Roboto" w:cs="Roboto"/>
          <w:b/>
          <w:color w:val="0D0D0D"/>
          <w:sz w:val="24"/>
          <w:szCs w:val="24"/>
          <w:highlight w:val="white"/>
        </w:rPr>
        <w:t xml:space="preserve">                 </w:t>
      </w:r>
    </w:p>
    <w:p w14:paraId="120531A8" w14:textId="77777777" w:rsidR="00F37DD9" w:rsidRDefault="00F37DD9">
      <w:pPr>
        <w:rPr>
          <w:sz w:val="28"/>
          <w:szCs w:val="28"/>
        </w:rPr>
      </w:pPr>
    </w:p>
    <w:p w14:paraId="6C4EBDFD" w14:textId="77777777" w:rsidR="00F37DD9" w:rsidRDefault="00000000">
      <w:pPr>
        <w:shd w:val="clear" w:color="auto" w:fill="FFFFFF"/>
        <w:spacing w:after="0" w:line="240" w:lineRule="auto"/>
        <w:ind w:left="720"/>
        <w:rPr>
          <w:rFonts w:ascii="Roboto" w:eastAsia="Roboto" w:hAnsi="Roboto" w:cs="Roboto"/>
          <w:b/>
          <w:color w:val="0D0D0D"/>
          <w:sz w:val="72"/>
          <w:szCs w:val="72"/>
          <w:highlight w:val="white"/>
        </w:rPr>
      </w:pPr>
      <w:r>
        <w:rPr>
          <w:rFonts w:ascii="Times New Roman" w:eastAsia="Times New Roman" w:hAnsi="Times New Roman" w:cs="Times New Roman"/>
          <w:sz w:val="24"/>
          <w:szCs w:val="24"/>
        </w:rPr>
        <w:br/>
      </w:r>
    </w:p>
    <w:p w14:paraId="23DB8973" w14:textId="77777777" w:rsidR="00F37DD9" w:rsidRDefault="00F37DD9">
      <w:pPr>
        <w:shd w:val="clear" w:color="auto" w:fill="FFFFFF"/>
        <w:spacing w:after="0" w:line="240" w:lineRule="auto"/>
        <w:ind w:left="720"/>
        <w:rPr>
          <w:rFonts w:ascii="Roboto" w:eastAsia="Roboto" w:hAnsi="Roboto" w:cs="Roboto"/>
          <w:b/>
          <w:color w:val="0D0D0D"/>
          <w:highlight w:val="white"/>
        </w:rPr>
      </w:pPr>
    </w:p>
    <w:p w14:paraId="3834C20A" w14:textId="77777777" w:rsidR="00F37DD9" w:rsidRDefault="00F37DD9">
      <w:pPr>
        <w:shd w:val="clear" w:color="auto" w:fill="FFFFFF"/>
        <w:spacing w:after="0" w:line="240" w:lineRule="auto"/>
        <w:rPr>
          <w:rFonts w:ascii="Roboto" w:eastAsia="Roboto" w:hAnsi="Roboto" w:cs="Roboto"/>
          <w:b/>
          <w:color w:val="0D0D0D"/>
          <w:highlight w:val="white"/>
        </w:rPr>
      </w:pPr>
    </w:p>
    <w:p w14:paraId="5B04DB7D" w14:textId="77777777" w:rsidR="00F37DD9" w:rsidRDefault="00F37DD9">
      <w:pPr>
        <w:shd w:val="clear" w:color="auto" w:fill="FFFFFF"/>
        <w:spacing w:after="0" w:line="240" w:lineRule="auto"/>
        <w:rPr>
          <w:rFonts w:ascii="Roboto" w:eastAsia="Roboto" w:hAnsi="Roboto" w:cs="Roboto"/>
          <w:b/>
          <w:color w:val="0D0D0D"/>
          <w:highlight w:val="white"/>
        </w:rPr>
      </w:pPr>
    </w:p>
    <w:p w14:paraId="64652CCA" w14:textId="77777777" w:rsidR="00F37DD9" w:rsidRDefault="00F37DD9">
      <w:pPr>
        <w:shd w:val="clear" w:color="auto" w:fill="FFFFFF"/>
        <w:spacing w:after="0" w:line="240" w:lineRule="auto"/>
        <w:rPr>
          <w:rFonts w:ascii="Roboto" w:eastAsia="Roboto" w:hAnsi="Roboto" w:cs="Roboto"/>
          <w:b/>
          <w:color w:val="0D0D0D"/>
          <w:highlight w:val="white"/>
        </w:rPr>
      </w:pPr>
    </w:p>
    <w:p w14:paraId="18742E2E" w14:textId="77777777" w:rsidR="00F37DD9" w:rsidRDefault="00F37DD9">
      <w:pPr>
        <w:shd w:val="clear" w:color="auto" w:fill="FFFFFF"/>
        <w:spacing w:after="0" w:line="240" w:lineRule="auto"/>
        <w:rPr>
          <w:rFonts w:ascii="Roboto" w:eastAsia="Roboto" w:hAnsi="Roboto" w:cs="Roboto"/>
          <w:b/>
          <w:color w:val="0D0D0D"/>
          <w:highlight w:val="white"/>
        </w:rPr>
      </w:pPr>
    </w:p>
    <w:p w14:paraId="3C1C6AA9" w14:textId="77777777" w:rsidR="00F37DD9" w:rsidRDefault="00F37DD9">
      <w:pPr>
        <w:shd w:val="clear" w:color="auto" w:fill="FFFFFF"/>
        <w:spacing w:after="0" w:line="240" w:lineRule="auto"/>
        <w:rPr>
          <w:rFonts w:ascii="Roboto" w:eastAsia="Roboto" w:hAnsi="Roboto" w:cs="Roboto"/>
          <w:b/>
          <w:color w:val="0D0D0D"/>
          <w:highlight w:val="white"/>
        </w:rPr>
      </w:pPr>
    </w:p>
    <w:p w14:paraId="2934A7F8" w14:textId="77777777" w:rsidR="00F37DD9" w:rsidRDefault="00F37DD9">
      <w:pPr>
        <w:shd w:val="clear" w:color="auto" w:fill="FFFFFF"/>
        <w:spacing w:after="0" w:line="240" w:lineRule="auto"/>
        <w:rPr>
          <w:rFonts w:ascii="Roboto" w:eastAsia="Roboto" w:hAnsi="Roboto" w:cs="Roboto"/>
          <w:b/>
          <w:color w:val="0D0D0D"/>
          <w:highlight w:val="white"/>
        </w:rPr>
      </w:pPr>
    </w:p>
    <w:p w14:paraId="641C8F03" w14:textId="77777777" w:rsidR="00F37DD9" w:rsidRDefault="00F37DD9">
      <w:pPr>
        <w:shd w:val="clear" w:color="auto" w:fill="FFFFFF"/>
        <w:spacing w:after="0" w:line="240" w:lineRule="auto"/>
        <w:rPr>
          <w:rFonts w:ascii="Roboto" w:eastAsia="Roboto" w:hAnsi="Roboto" w:cs="Roboto"/>
          <w:b/>
          <w:color w:val="0D0D0D"/>
          <w:highlight w:val="white"/>
        </w:rPr>
      </w:pPr>
    </w:p>
    <w:p w14:paraId="36A74F97" w14:textId="77777777" w:rsidR="00F37DD9" w:rsidRDefault="00F37DD9">
      <w:pPr>
        <w:shd w:val="clear" w:color="auto" w:fill="FFFFFF"/>
        <w:spacing w:after="0" w:line="240" w:lineRule="auto"/>
        <w:rPr>
          <w:rFonts w:ascii="Roboto" w:eastAsia="Roboto" w:hAnsi="Roboto" w:cs="Roboto"/>
          <w:b/>
          <w:color w:val="0D0D0D"/>
          <w:highlight w:val="white"/>
        </w:rPr>
      </w:pPr>
    </w:p>
    <w:p w14:paraId="4BA5241A" w14:textId="77777777" w:rsidR="00F37DD9" w:rsidRDefault="00F37DD9">
      <w:pPr>
        <w:shd w:val="clear" w:color="auto" w:fill="FFFFFF"/>
        <w:spacing w:after="0" w:line="240" w:lineRule="auto"/>
        <w:rPr>
          <w:rFonts w:ascii="Roboto" w:eastAsia="Roboto" w:hAnsi="Roboto" w:cs="Roboto"/>
          <w:b/>
          <w:color w:val="0D0D0D"/>
          <w:highlight w:val="white"/>
        </w:rPr>
      </w:pPr>
    </w:p>
    <w:p w14:paraId="1966E7E4" w14:textId="77777777" w:rsidR="00F37DD9" w:rsidRDefault="00F37DD9">
      <w:pPr>
        <w:shd w:val="clear" w:color="auto" w:fill="FFFFFF"/>
        <w:spacing w:after="0" w:line="240" w:lineRule="auto"/>
        <w:rPr>
          <w:rFonts w:ascii="Roboto" w:eastAsia="Roboto" w:hAnsi="Roboto" w:cs="Roboto"/>
          <w:b/>
          <w:color w:val="0D0D0D"/>
          <w:highlight w:val="white"/>
        </w:rPr>
      </w:pPr>
    </w:p>
    <w:p w14:paraId="1BDAE5A1" w14:textId="77777777" w:rsidR="00F37DD9" w:rsidRDefault="00F37DD9">
      <w:pPr>
        <w:shd w:val="clear" w:color="auto" w:fill="FFFFFF"/>
        <w:spacing w:after="0" w:line="240" w:lineRule="auto"/>
        <w:rPr>
          <w:rFonts w:ascii="Roboto" w:eastAsia="Roboto" w:hAnsi="Roboto" w:cs="Roboto"/>
          <w:b/>
          <w:color w:val="0D0D0D"/>
          <w:highlight w:val="white"/>
        </w:rPr>
      </w:pPr>
    </w:p>
    <w:p w14:paraId="37A81620" w14:textId="77777777" w:rsidR="00F37DD9" w:rsidRDefault="00F37DD9">
      <w:pPr>
        <w:shd w:val="clear" w:color="auto" w:fill="FFFFFF"/>
        <w:spacing w:after="0" w:line="240" w:lineRule="auto"/>
        <w:rPr>
          <w:rFonts w:ascii="Roboto" w:eastAsia="Roboto" w:hAnsi="Roboto" w:cs="Roboto"/>
          <w:b/>
          <w:color w:val="0D0D0D"/>
          <w:highlight w:val="white"/>
        </w:rPr>
      </w:pPr>
    </w:p>
    <w:p w14:paraId="46658BC9" w14:textId="77777777" w:rsidR="00F37DD9" w:rsidRDefault="00F37DD9">
      <w:pPr>
        <w:shd w:val="clear" w:color="auto" w:fill="FFFFFF"/>
        <w:spacing w:after="0" w:line="240" w:lineRule="auto"/>
        <w:rPr>
          <w:rFonts w:ascii="Roboto" w:eastAsia="Roboto" w:hAnsi="Roboto" w:cs="Roboto"/>
          <w:b/>
          <w:color w:val="0D0D0D"/>
          <w:highlight w:val="white"/>
        </w:rPr>
      </w:pPr>
    </w:p>
    <w:p w14:paraId="40B086C5" w14:textId="77777777" w:rsidR="00F37DD9" w:rsidRDefault="00F37DD9">
      <w:pPr>
        <w:shd w:val="clear" w:color="auto" w:fill="FFFFFF"/>
        <w:spacing w:after="0" w:line="240" w:lineRule="auto"/>
        <w:rPr>
          <w:rFonts w:ascii="Roboto" w:eastAsia="Roboto" w:hAnsi="Roboto" w:cs="Roboto"/>
          <w:b/>
          <w:color w:val="0D0D0D"/>
          <w:highlight w:val="white"/>
        </w:rPr>
      </w:pPr>
    </w:p>
    <w:p w14:paraId="4F2F0ADB" w14:textId="77777777" w:rsidR="00F37DD9" w:rsidRDefault="00F37DD9">
      <w:pPr>
        <w:shd w:val="clear" w:color="auto" w:fill="FFFFFF"/>
        <w:spacing w:after="0" w:line="240" w:lineRule="auto"/>
        <w:rPr>
          <w:rFonts w:ascii="Roboto" w:eastAsia="Roboto" w:hAnsi="Roboto" w:cs="Roboto"/>
          <w:b/>
          <w:color w:val="0D0D0D"/>
          <w:highlight w:val="white"/>
        </w:rPr>
      </w:pPr>
    </w:p>
    <w:p w14:paraId="5AC064D9" w14:textId="77777777" w:rsidR="00F37DD9" w:rsidRDefault="00F37DD9">
      <w:pPr>
        <w:shd w:val="clear" w:color="auto" w:fill="FFFFFF"/>
        <w:spacing w:after="0" w:line="240" w:lineRule="auto"/>
        <w:rPr>
          <w:rFonts w:ascii="Roboto" w:eastAsia="Roboto" w:hAnsi="Roboto" w:cs="Roboto"/>
          <w:b/>
          <w:color w:val="0D0D0D"/>
          <w:highlight w:val="white"/>
        </w:rPr>
      </w:pPr>
    </w:p>
    <w:p w14:paraId="21E9CB40"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 xml:space="preserve">                                                                   </w:t>
      </w:r>
    </w:p>
    <w:p w14:paraId="212717BD" w14:textId="77777777" w:rsidR="00F37DD9" w:rsidRDefault="00F37DD9">
      <w:pPr>
        <w:shd w:val="clear" w:color="auto" w:fill="FFFFFF"/>
        <w:spacing w:after="0" w:line="240" w:lineRule="auto"/>
        <w:rPr>
          <w:rFonts w:ascii="Roboto" w:eastAsia="Roboto" w:hAnsi="Roboto" w:cs="Roboto"/>
          <w:b/>
          <w:color w:val="0D0D0D"/>
          <w:highlight w:val="white"/>
        </w:rPr>
      </w:pPr>
    </w:p>
    <w:p w14:paraId="73C67E0E" w14:textId="77777777" w:rsidR="00F37DD9" w:rsidRDefault="00F37DD9">
      <w:pPr>
        <w:shd w:val="clear" w:color="auto" w:fill="FFFFFF"/>
        <w:spacing w:after="0" w:line="240" w:lineRule="auto"/>
        <w:rPr>
          <w:rFonts w:ascii="Roboto" w:eastAsia="Roboto" w:hAnsi="Roboto" w:cs="Roboto"/>
          <w:b/>
          <w:color w:val="0D0D0D"/>
          <w:highlight w:val="white"/>
        </w:rPr>
      </w:pPr>
    </w:p>
    <w:p w14:paraId="20DEDB78"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 xml:space="preserve">                                            </w:t>
      </w:r>
    </w:p>
    <w:p w14:paraId="20965227" w14:textId="77777777" w:rsidR="00F37DD9" w:rsidRDefault="00F37DD9">
      <w:pPr>
        <w:shd w:val="clear" w:color="auto" w:fill="FFFFFF"/>
        <w:spacing w:after="0" w:line="240" w:lineRule="auto"/>
        <w:rPr>
          <w:rFonts w:ascii="Roboto" w:eastAsia="Roboto" w:hAnsi="Roboto" w:cs="Roboto"/>
          <w:b/>
          <w:color w:val="0D0D0D"/>
          <w:highlight w:val="white"/>
        </w:rPr>
      </w:pPr>
    </w:p>
    <w:p w14:paraId="41DA678D" w14:textId="77777777" w:rsidR="00F37DD9" w:rsidRDefault="00F37DD9">
      <w:pPr>
        <w:shd w:val="clear" w:color="auto" w:fill="FFFFFF"/>
        <w:spacing w:after="0" w:line="240" w:lineRule="auto"/>
        <w:rPr>
          <w:rFonts w:ascii="Roboto" w:eastAsia="Roboto" w:hAnsi="Roboto" w:cs="Roboto"/>
          <w:b/>
          <w:color w:val="0D0D0D"/>
          <w:highlight w:val="white"/>
        </w:rPr>
      </w:pPr>
    </w:p>
    <w:p w14:paraId="72C36DB4" w14:textId="77777777" w:rsidR="00F37DD9" w:rsidRDefault="00F37DD9">
      <w:pPr>
        <w:shd w:val="clear" w:color="auto" w:fill="FFFFFF"/>
        <w:spacing w:after="0" w:line="240" w:lineRule="auto"/>
        <w:rPr>
          <w:rFonts w:ascii="Roboto" w:eastAsia="Roboto" w:hAnsi="Roboto" w:cs="Roboto"/>
          <w:b/>
          <w:color w:val="0D0D0D"/>
          <w:highlight w:val="white"/>
        </w:rPr>
      </w:pPr>
    </w:p>
    <w:p w14:paraId="4E54784B" w14:textId="77777777" w:rsidR="00F37DD9" w:rsidRDefault="00F37DD9">
      <w:pPr>
        <w:shd w:val="clear" w:color="auto" w:fill="FFFFFF"/>
        <w:spacing w:after="0" w:line="240" w:lineRule="auto"/>
        <w:rPr>
          <w:rFonts w:ascii="Roboto" w:eastAsia="Roboto" w:hAnsi="Roboto" w:cs="Roboto"/>
          <w:b/>
          <w:color w:val="0D0D0D"/>
          <w:highlight w:val="white"/>
        </w:rPr>
      </w:pPr>
    </w:p>
    <w:p w14:paraId="1997B049" w14:textId="77777777" w:rsidR="00F37DD9" w:rsidRDefault="00F37DD9">
      <w:pPr>
        <w:shd w:val="clear" w:color="auto" w:fill="FFFFFF"/>
        <w:spacing w:after="0" w:line="240" w:lineRule="auto"/>
        <w:rPr>
          <w:rFonts w:ascii="Roboto" w:eastAsia="Roboto" w:hAnsi="Roboto" w:cs="Roboto"/>
          <w:b/>
          <w:color w:val="0D0D0D"/>
          <w:highlight w:val="white"/>
        </w:rPr>
      </w:pPr>
    </w:p>
    <w:p w14:paraId="6B52AE98" w14:textId="77777777" w:rsidR="00F37DD9" w:rsidRDefault="00F37DD9">
      <w:pPr>
        <w:shd w:val="clear" w:color="auto" w:fill="FFFFFF"/>
        <w:spacing w:after="0" w:line="240" w:lineRule="auto"/>
        <w:rPr>
          <w:rFonts w:ascii="Roboto" w:eastAsia="Roboto" w:hAnsi="Roboto" w:cs="Roboto"/>
          <w:b/>
          <w:color w:val="0D0D0D"/>
          <w:highlight w:val="white"/>
        </w:rPr>
      </w:pPr>
    </w:p>
    <w:p w14:paraId="5E00E165" w14:textId="77777777" w:rsidR="00F37DD9" w:rsidRDefault="00F37DD9">
      <w:pPr>
        <w:shd w:val="clear" w:color="auto" w:fill="FFFFFF"/>
        <w:spacing w:after="0" w:line="240" w:lineRule="auto"/>
        <w:rPr>
          <w:rFonts w:ascii="Roboto" w:eastAsia="Roboto" w:hAnsi="Roboto" w:cs="Roboto"/>
          <w:b/>
          <w:color w:val="0D0D0D"/>
          <w:highlight w:val="white"/>
        </w:rPr>
      </w:pPr>
    </w:p>
    <w:p w14:paraId="62D3DA59" w14:textId="77777777" w:rsidR="00F37DD9" w:rsidRDefault="00F37DD9">
      <w:pPr>
        <w:shd w:val="clear" w:color="auto" w:fill="FFFFFF"/>
        <w:spacing w:after="0" w:line="240" w:lineRule="auto"/>
        <w:rPr>
          <w:rFonts w:ascii="Roboto" w:eastAsia="Roboto" w:hAnsi="Roboto" w:cs="Roboto"/>
          <w:b/>
          <w:color w:val="0D0D0D"/>
          <w:highlight w:val="white"/>
        </w:rPr>
      </w:pPr>
    </w:p>
    <w:p w14:paraId="746C6F6E" w14:textId="77777777" w:rsidR="00F37DD9" w:rsidRDefault="00F37DD9">
      <w:pPr>
        <w:shd w:val="clear" w:color="auto" w:fill="FFFFFF"/>
        <w:spacing w:after="0" w:line="240" w:lineRule="auto"/>
        <w:rPr>
          <w:rFonts w:ascii="Roboto" w:eastAsia="Roboto" w:hAnsi="Roboto" w:cs="Roboto"/>
          <w:b/>
          <w:color w:val="0D0D0D"/>
          <w:highlight w:val="white"/>
        </w:rPr>
      </w:pPr>
    </w:p>
    <w:p w14:paraId="7EFBCCC3" w14:textId="77777777" w:rsidR="00F37DD9" w:rsidRDefault="00F37DD9">
      <w:pPr>
        <w:shd w:val="clear" w:color="auto" w:fill="FFFFFF"/>
        <w:spacing w:after="0" w:line="240" w:lineRule="auto"/>
        <w:rPr>
          <w:rFonts w:ascii="Roboto" w:eastAsia="Roboto" w:hAnsi="Roboto" w:cs="Roboto"/>
          <w:b/>
          <w:color w:val="0D0D0D"/>
          <w:highlight w:val="white"/>
        </w:rPr>
      </w:pPr>
    </w:p>
    <w:p w14:paraId="1CEB5425"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 xml:space="preserve">                                                             </w:t>
      </w:r>
    </w:p>
    <w:p w14:paraId="0B07DA4C"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 xml:space="preserve"> </w:t>
      </w:r>
    </w:p>
    <w:p w14:paraId="474E5AB1" w14:textId="77777777" w:rsidR="00F37DD9" w:rsidRDefault="00F37DD9">
      <w:pPr>
        <w:shd w:val="clear" w:color="auto" w:fill="FFFFFF"/>
        <w:spacing w:after="0" w:line="240" w:lineRule="auto"/>
        <w:rPr>
          <w:rFonts w:ascii="Roboto" w:eastAsia="Roboto" w:hAnsi="Roboto" w:cs="Roboto"/>
          <w:b/>
          <w:color w:val="0D0D0D"/>
          <w:highlight w:val="white"/>
        </w:rPr>
      </w:pPr>
    </w:p>
    <w:p w14:paraId="23FA2446" w14:textId="77777777" w:rsidR="00F37DD9" w:rsidRDefault="00F37DD9">
      <w:pPr>
        <w:shd w:val="clear" w:color="auto" w:fill="FFFFFF"/>
        <w:spacing w:after="0" w:line="240" w:lineRule="auto"/>
        <w:rPr>
          <w:rFonts w:ascii="Roboto" w:eastAsia="Roboto" w:hAnsi="Roboto" w:cs="Roboto"/>
          <w:b/>
          <w:color w:val="0D0D0D"/>
          <w:highlight w:val="white"/>
        </w:rPr>
      </w:pPr>
    </w:p>
    <w:p w14:paraId="4E4E6174"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b/>
          <w:color w:val="0D0D0D"/>
          <w:highlight w:val="white"/>
        </w:rPr>
        <w:t xml:space="preserve"> </w:t>
      </w:r>
    </w:p>
    <w:p w14:paraId="2FFD78AE" w14:textId="77777777" w:rsidR="00F37DD9" w:rsidRDefault="00F37DD9">
      <w:pPr>
        <w:spacing w:before="280" w:after="280" w:line="240" w:lineRule="auto"/>
        <w:rPr>
          <w:rFonts w:ascii="Roboto" w:eastAsia="Roboto" w:hAnsi="Roboto" w:cs="Roboto"/>
          <w:color w:val="0D0D0D"/>
          <w:sz w:val="24"/>
          <w:szCs w:val="24"/>
        </w:rPr>
      </w:pPr>
    </w:p>
    <w:p w14:paraId="2A0B8760"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color w:val="0D0D0D"/>
          <w:sz w:val="24"/>
          <w:szCs w:val="24"/>
        </w:rPr>
        <w:t xml:space="preserve">           </w:t>
      </w:r>
    </w:p>
    <w:p w14:paraId="17553163" w14:textId="77777777" w:rsidR="00F37DD9" w:rsidRDefault="00F37DD9">
      <w:pPr>
        <w:shd w:val="clear" w:color="auto" w:fill="FFFFFF"/>
        <w:spacing w:after="0" w:line="240" w:lineRule="auto"/>
        <w:rPr>
          <w:rFonts w:ascii="Roboto" w:eastAsia="Roboto" w:hAnsi="Roboto" w:cs="Roboto"/>
          <w:color w:val="0D0D0D"/>
          <w:highlight w:val="white"/>
        </w:rPr>
      </w:pPr>
    </w:p>
    <w:p w14:paraId="3A546FB1" w14:textId="77777777" w:rsidR="00F37DD9" w:rsidRDefault="00000000">
      <w:pPr>
        <w:shd w:val="clear" w:color="auto" w:fill="FFFFFF"/>
        <w:spacing w:after="0" w:line="240" w:lineRule="auto"/>
        <w:rPr>
          <w:rFonts w:ascii="Roboto" w:eastAsia="Roboto" w:hAnsi="Roboto" w:cs="Roboto"/>
          <w:color w:val="0D0D0D"/>
          <w:highlight w:val="white"/>
        </w:rPr>
      </w:pPr>
      <w:r>
        <w:rPr>
          <w:rFonts w:ascii="Roboto" w:eastAsia="Roboto" w:hAnsi="Roboto" w:cs="Roboto"/>
          <w:color w:val="0D0D0D"/>
          <w:highlight w:val="white"/>
        </w:rPr>
        <w:t xml:space="preserve">                                  </w:t>
      </w:r>
      <w:r>
        <w:t xml:space="preserve">  </w:t>
      </w:r>
    </w:p>
    <w:p w14:paraId="544DB324" w14:textId="77777777" w:rsidR="00F37DD9" w:rsidRDefault="00F37DD9">
      <w:pPr>
        <w:rPr>
          <w:rFonts w:ascii="Roboto" w:eastAsia="Roboto" w:hAnsi="Roboto" w:cs="Roboto"/>
          <w:color w:val="0D0D0D"/>
          <w:highlight w:val="white"/>
        </w:rPr>
      </w:pPr>
    </w:p>
    <w:p w14:paraId="43DE3DC0" w14:textId="77777777" w:rsidR="00F37DD9" w:rsidRDefault="00F37DD9">
      <w:pPr>
        <w:shd w:val="clear" w:color="auto" w:fill="FFFFFF"/>
        <w:spacing w:after="0" w:line="240" w:lineRule="auto"/>
        <w:rPr>
          <w:rFonts w:ascii="Roboto" w:eastAsia="Roboto" w:hAnsi="Roboto" w:cs="Roboto"/>
          <w:b/>
          <w:color w:val="0D0D0D"/>
          <w:sz w:val="72"/>
          <w:szCs w:val="72"/>
          <w:highlight w:val="white"/>
        </w:rPr>
      </w:pPr>
    </w:p>
    <w:p w14:paraId="3FF3C824" w14:textId="77777777" w:rsidR="00F37DD9" w:rsidRDefault="00F37DD9">
      <w:pPr>
        <w:pBdr>
          <w:top w:val="nil"/>
          <w:left w:val="nil"/>
          <w:bottom w:val="nil"/>
          <w:right w:val="nil"/>
          <w:between w:val="nil"/>
        </w:pBdr>
        <w:spacing w:after="0" w:line="240" w:lineRule="auto"/>
        <w:rPr>
          <w:rFonts w:ascii="Roboto" w:eastAsia="Roboto" w:hAnsi="Roboto" w:cs="Roboto"/>
          <w:color w:val="0D0D0D"/>
          <w:sz w:val="24"/>
          <w:szCs w:val="24"/>
          <w:highlight w:val="white"/>
        </w:rPr>
      </w:pPr>
    </w:p>
    <w:p w14:paraId="0651DB4F" w14:textId="77777777" w:rsidR="00F37DD9" w:rsidRDefault="00F37DD9">
      <w:pPr>
        <w:pBdr>
          <w:top w:val="nil"/>
          <w:left w:val="nil"/>
          <w:bottom w:val="nil"/>
          <w:right w:val="nil"/>
          <w:between w:val="nil"/>
        </w:pBdr>
        <w:spacing w:after="0" w:line="240" w:lineRule="auto"/>
        <w:rPr>
          <w:rFonts w:ascii="Roboto" w:eastAsia="Roboto" w:hAnsi="Roboto" w:cs="Roboto"/>
          <w:color w:val="0D0D0D"/>
          <w:sz w:val="24"/>
          <w:szCs w:val="24"/>
          <w:highlight w:val="white"/>
        </w:rPr>
      </w:pPr>
    </w:p>
    <w:p w14:paraId="0D570B18" w14:textId="77777777" w:rsidR="00F37DD9" w:rsidRDefault="00F37DD9">
      <w:pPr>
        <w:pBdr>
          <w:top w:val="nil"/>
          <w:left w:val="nil"/>
          <w:bottom w:val="nil"/>
          <w:right w:val="nil"/>
          <w:between w:val="nil"/>
        </w:pBdr>
        <w:spacing w:after="0" w:line="240" w:lineRule="auto"/>
        <w:rPr>
          <w:rFonts w:ascii="Roboto" w:eastAsia="Roboto" w:hAnsi="Roboto" w:cs="Roboto"/>
          <w:color w:val="0D0D0D"/>
          <w:sz w:val="24"/>
          <w:szCs w:val="24"/>
          <w:highlight w:val="white"/>
        </w:rPr>
      </w:pPr>
    </w:p>
    <w:p w14:paraId="5F513D55" w14:textId="77777777" w:rsidR="00F37DD9" w:rsidRDefault="00F37DD9">
      <w:pPr>
        <w:pBdr>
          <w:top w:val="nil"/>
          <w:left w:val="nil"/>
          <w:bottom w:val="nil"/>
          <w:right w:val="nil"/>
          <w:between w:val="nil"/>
        </w:pBdr>
        <w:spacing w:after="0" w:line="240" w:lineRule="auto"/>
        <w:rPr>
          <w:rFonts w:ascii="Roboto" w:eastAsia="Roboto" w:hAnsi="Roboto" w:cs="Roboto"/>
          <w:color w:val="0D0D0D"/>
          <w:sz w:val="24"/>
          <w:szCs w:val="24"/>
          <w:highlight w:val="white"/>
        </w:rPr>
      </w:pPr>
    </w:p>
    <w:p w14:paraId="4AAAC6C3" w14:textId="77777777" w:rsidR="00F37DD9" w:rsidRDefault="00F37DD9">
      <w:pPr>
        <w:pBdr>
          <w:top w:val="nil"/>
          <w:left w:val="nil"/>
          <w:bottom w:val="nil"/>
          <w:right w:val="nil"/>
          <w:between w:val="nil"/>
        </w:pBdr>
        <w:spacing w:after="0" w:line="240" w:lineRule="auto"/>
        <w:rPr>
          <w:rFonts w:ascii="Roboto" w:eastAsia="Roboto" w:hAnsi="Roboto" w:cs="Roboto"/>
          <w:color w:val="0D0D0D"/>
          <w:sz w:val="24"/>
          <w:szCs w:val="24"/>
          <w:highlight w:val="white"/>
        </w:rPr>
      </w:pPr>
    </w:p>
    <w:p w14:paraId="1497FB5D" w14:textId="77777777" w:rsidR="00F37DD9" w:rsidRDefault="00F37DD9">
      <w:pPr>
        <w:pBdr>
          <w:top w:val="nil"/>
          <w:left w:val="nil"/>
          <w:bottom w:val="nil"/>
          <w:right w:val="nil"/>
          <w:between w:val="nil"/>
        </w:pBdr>
        <w:spacing w:after="0" w:line="240" w:lineRule="auto"/>
        <w:rPr>
          <w:rFonts w:ascii="Roboto" w:eastAsia="Roboto" w:hAnsi="Roboto" w:cs="Roboto"/>
          <w:color w:val="0D0D0D"/>
          <w:sz w:val="24"/>
          <w:szCs w:val="24"/>
        </w:rPr>
      </w:pPr>
    </w:p>
    <w:p w14:paraId="2592CE11" w14:textId="77777777" w:rsidR="00F37DD9" w:rsidRDefault="00F37DD9">
      <w:pPr>
        <w:shd w:val="clear" w:color="auto" w:fill="FFFFFF"/>
        <w:spacing w:after="0" w:line="240" w:lineRule="auto"/>
        <w:rPr>
          <w:rFonts w:ascii="Roboto" w:eastAsia="Roboto" w:hAnsi="Roboto" w:cs="Roboto"/>
          <w:color w:val="0D0D0D"/>
          <w:sz w:val="24"/>
          <w:szCs w:val="24"/>
          <w:highlight w:val="white"/>
        </w:rPr>
      </w:pPr>
    </w:p>
    <w:p w14:paraId="0BF82D42" w14:textId="77777777" w:rsidR="00F37DD9" w:rsidRDefault="00F37DD9">
      <w:pPr>
        <w:jc w:val="both"/>
        <w:rPr>
          <w:rFonts w:ascii="Quattrocento Sans" w:eastAsia="Quattrocento Sans" w:hAnsi="Quattrocento Sans" w:cs="Quattrocento Sans"/>
          <w:color w:val="ECECEC"/>
          <w:shd w:val="clear" w:color="auto" w:fill="212121"/>
        </w:rPr>
      </w:pPr>
    </w:p>
    <w:p w14:paraId="4AECF09A" w14:textId="77777777" w:rsidR="00F37DD9" w:rsidRDefault="00F37DD9">
      <w:pPr>
        <w:rPr>
          <w:rFonts w:ascii="Roboto" w:eastAsia="Roboto" w:hAnsi="Roboto" w:cs="Roboto"/>
          <w:color w:val="0D0D0D"/>
          <w:highlight w:val="white"/>
        </w:rPr>
      </w:pPr>
    </w:p>
    <w:p w14:paraId="7ED7238D" w14:textId="77777777" w:rsidR="00F37DD9" w:rsidRDefault="00F37DD9">
      <w:pPr>
        <w:rPr>
          <w:color w:val="000000"/>
        </w:rPr>
      </w:pPr>
    </w:p>
    <w:p w14:paraId="1E7BCFBC" w14:textId="77777777" w:rsidR="00F37DD9" w:rsidRDefault="00F37DD9">
      <w:pPr>
        <w:shd w:val="clear" w:color="auto" w:fill="FFFFFF"/>
        <w:spacing w:after="0" w:line="240" w:lineRule="auto"/>
        <w:rPr>
          <w:rFonts w:ascii="Roboto" w:eastAsia="Roboto" w:hAnsi="Roboto" w:cs="Roboto"/>
          <w:color w:val="0D0D0D"/>
          <w:highlight w:val="white"/>
        </w:rPr>
      </w:pPr>
    </w:p>
    <w:p w14:paraId="0EDD2E59" w14:textId="77777777" w:rsidR="00F37DD9" w:rsidRDefault="00F37DD9">
      <w:pPr>
        <w:shd w:val="clear" w:color="auto" w:fill="FFFFFF"/>
        <w:spacing w:after="0" w:line="240" w:lineRule="auto"/>
        <w:rPr>
          <w:rFonts w:ascii="Roboto" w:eastAsia="Roboto" w:hAnsi="Roboto" w:cs="Roboto"/>
          <w:color w:val="0D0D0D"/>
          <w:sz w:val="24"/>
          <w:szCs w:val="24"/>
        </w:rPr>
      </w:pPr>
    </w:p>
    <w:p w14:paraId="5647D802" w14:textId="77777777" w:rsidR="00F37DD9" w:rsidRDefault="00000000">
      <w:pPr>
        <w:shd w:val="clear" w:color="auto" w:fill="FFFFFF"/>
        <w:spacing w:after="0" w:line="240" w:lineRule="auto"/>
        <w:rPr>
          <w:rFonts w:ascii="Roboto" w:eastAsia="Roboto" w:hAnsi="Roboto" w:cs="Roboto"/>
          <w:b/>
          <w:color w:val="0D0D0D"/>
          <w:highlight w:val="white"/>
        </w:rPr>
      </w:pPr>
      <w:r>
        <w:rPr>
          <w:rFonts w:ascii="Roboto" w:eastAsia="Roboto" w:hAnsi="Roboto" w:cs="Roboto"/>
          <w:color w:val="0D0D0D"/>
          <w:highlight w:val="white"/>
        </w:rPr>
        <w:br/>
      </w:r>
    </w:p>
    <w:p w14:paraId="1D36B01A" w14:textId="77777777" w:rsidR="00F37DD9" w:rsidRDefault="00F37DD9">
      <w:pPr>
        <w:shd w:val="clear" w:color="auto" w:fill="FFFFFF"/>
        <w:spacing w:after="0" w:line="240" w:lineRule="auto"/>
        <w:rPr>
          <w:rFonts w:ascii="Roboto" w:eastAsia="Roboto" w:hAnsi="Roboto" w:cs="Roboto"/>
          <w:b/>
          <w:color w:val="0D0D0D"/>
          <w:highlight w:val="white"/>
        </w:rPr>
      </w:pPr>
    </w:p>
    <w:p w14:paraId="560E9416" w14:textId="77777777" w:rsidR="00F37DD9" w:rsidRDefault="00F37DD9">
      <w:pPr>
        <w:shd w:val="clear" w:color="auto" w:fill="FFFFFF"/>
        <w:spacing w:after="0" w:line="240" w:lineRule="auto"/>
        <w:rPr>
          <w:rFonts w:ascii="Roboto" w:eastAsia="Roboto" w:hAnsi="Roboto" w:cs="Roboto"/>
          <w:b/>
          <w:color w:val="0D0D0D"/>
          <w:highlight w:val="white"/>
        </w:rPr>
      </w:pPr>
    </w:p>
    <w:p w14:paraId="0853E424" w14:textId="77777777" w:rsidR="00F37DD9" w:rsidRDefault="00F37DD9">
      <w:pPr>
        <w:shd w:val="clear" w:color="auto" w:fill="FFFFFF"/>
        <w:spacing w:after="0" w:line="240" w:lineRule="auto"/>
        <w:rPr>
          <w:rFonts w:ascii="Roboto" w:eastAsia="Roboto" w:hAnsi="Roboto" w:cs="Roboto"/>
          <w:b/>
          <w:color w:val="0D0D0D"/>
          <w:highlight w:val="white"/>
        </w:rPr>
      </w:pPr>
    </w:p>
    <w:p w14:paraId="1563EBE2" w14:textId="77777777" w:rsidR="00F37DD9" w:rsidRDefault="00F37DD9">
      <w:pPr>
        <w:shd w:val="clear" w:color="auto" w:fill="FFFFFF"/>
        <w:spacing w:after="0" w:line="240" w:lineRule="auto"/>
        <w:rPr>
          <w:rFonts w:ascii="Roboto" w:eastAsia="Roboto" w:hAnsi="Roboto" w:cs="Roboto"/>
          <w:b/>
          <w:color w:val="0D0D0D"/>
          <w:highlight w:val="white"/>
        </w:rPr>
      </w:pPr>
    </w:p>
    <w:p w14:paraId="355CF66C" w14:textId="77777777" w:rsidR="00F37DD9" w:rsidRDefault="00F37DD9">
      <w:pPr>
        <w:shd w:val="clear" w:color="auto" w:fill="FFFFFF"/>
        <w:spacing w:after="0" w:line="240" w:lineRule="auto"/>
        <w:rPr>
          <w:rFonts w:ascii="Roboto" w:eastAsia="Roboto" w:hAnsi="Roboto" w:cs="Roboto"/>
          <w:b/>
          <w:color w:val="0D0D0D"/>
          <w:highlight w:val="white"/>
        </w:rPr>
      </w:pPr>
    </w:p>
    <w:p w14:paraId="4A66655A" w14:textId="77777777" w:rsidR="00F37DD9" w:rsidRDefault="00F37DD9">
      <w:pPr>
        <w:shd w:val="clear" w:color="auto" w:fill="FFFFFF"/>
        <w:spacing w:after="0" w:line="240" w:lineRule="auto"/>
        <w:rPr>
          <w:rFonts w:ascii="Roboto" w:eastAsia="Roboto" w:hAnsi="Roboto" w:cs="Roboto"/>
          <w:b/>
          <w:color w:val="0D0D0D"/>
          <w:highlight w:val="white"/>
        </w:rPr>
      </w:pPr>
    </w:p>
    <w:p w14:paraId="554AF88C" w14:textId="77777777" w:rsidR="00F37DD9" w:rsidRDefault="00F37DD9">
      <w:pPr>
        <w:shd w:val="clear" w:color="auto" w:fill="FFFFFF"/>
        <w:spacing w:after="0" w:line="240" w:lineRule="auto"/>
        <w:rPr>
          <w:rFonts w:ascii="Roboto" w:eastAsia="Roboto" w:hAnsi="Roboto" w:cs="Roboto"/>
          <w:b/>
          <w:color w:val="0D0D0D"/>
          <w:highlight w:val="white"/>
        </w:rPr>
      </w:pPr>
    </w:p>
    <w:p w14:paraId="382DFE4F" w14:textId="77777777" w:rsidR="00F37DD9" w:rsidRDefault="00000000">
      <w:pPr>
        <w:shd w:val="clear" w:color="auto" w:fill="FFFFFF"/>
        <w:spacing w:after="0" w:line="240" w:lineRule="auto"/>
        <w:rPr>
          <w:rFonts w:ascii="Arial" w:eastAsia="Arial" w:hAnsi="Arial" w:cs="Arial"/>
          <w:color w:val="000000"/>
        </w:rPr>
      </w:pPr>
      <w:r>
        <w:rPr>
          <w:rFonts w:ascii="Arial" w:eastAsia="Arial" w:hAnsi="Arial" w:cs="Arial"/>
          <w:b/>
          <w:color w:val="000000"/>
        </w:rPr>
        <w:t xml:space="preserve">                                    </w:t>
      </w:r>
      <w:r>
        <w:rPr>
          <w:rFonts w:ascii="Arial" w:eastAsia="Arial" w:hAnsi="Arial" w:cs="Arial"/>
          <w:color w:val="000000"/>
        </w:rPr>
        <w:t xml:space="preserve">                  </w:t>
      </w:r>
      <w:r>
        <w:rPr>
          <w:rFonts w:ascii="Arial" w:eastAsia="Arial" w:hAnsi="Arial" w:cs="Arial"/>
        </w:rPr>
        <w:t xml:space="preserve">             </w:t>
      </w:r>
    </w:p>
    <w:p w14:paraId="5781E24E" w14:textId="77777777" w:rsidR="00F37DD9" w:rsidRDefault="00F37DD9">
      <w:pPr>
        <w:jc w:val="both"/>
        <w:rPr>
          <w:rFonts w:ascii="Arial" w:eastAsia="Arial" w:hAnsi="Arial" w:cs="Arial"/>
          <w:color w:val="000000"/>
        </w:rPr>
      </w:pPr>
    </w:p>
    <w:p w14:paraId="2CD3C0B9" w14:textId="77777777" w:rsidR="00F37DD9" w:rsidRDefault="00F37DD9">
      <w:pPr>
        <w:jc w:val="both"/>
        <w:rPr>
          <w:rFonts w:ascii="Arial" w:eastAsia="Arial" w:hAnsi="Arial" w:cs="Arial"/>
          <w:color w:val="000000"/>
        </w:rPr>
      </w:pPr>
    </w:p>
    <w:p w14:paraId="529552BF" w14:textId="77777777" w:rsidR="00F37DD9" w:rsidRDefault="00F37DD9">
      <w:pPr>
        <w:jc w:val="both"/>
        <w:rPr>
          <w:rFonts w:ascii="Arial" w:eastAsia="Arial" w:hAnsi="Arial" w:cs="Arial"/>
          <w:color w:val="000000"/>
        </w:rPr>
      </w:pPr>
    </w:p>
    <w:p w14:paraId="4594458C" w14:textId="77777777" w:rsidR="00F37DD9" w:rsidRDefault="00F37DD9">
      <w:pPr>
        <w:jc w:val="both"/>
        <w:rPr>
          <w:rFonts w:ascii="Arial" w:eastAsia="Arial" w:hAnsi="Arial" w:cs="Arial"/>
          <w:color w:val="000000"/>
        </w:rPr>
      </w:pPr>
    </w:p>
    <w:p w14:paraId="643CF5BB" w14:textId="77777777" w:rsidR="00F37DD9" w:rsidRDefault="00F37DD9">
      <w:pPr>
        <w:jc w:val="both"/>
        <w:rPr>
          <w:rFonts w:ascii="Arial" w:eastAsia="Arial" w:hAnsi="Arial" w:cs="Arial"/>
          <w:color w:val="000000"/>
        </w:rPr>
      </w:pPr>
    </w:p>
    <w:p w14:paraId="11ABFA07" w14:textId="77777777" w:rsidR="00F37DD9" w:rsidRDefault="00F37DD9">
      <w:pPr>
        <w:jc w:val="both"/>
        <w:rPr>
          <w:rFonts w:ascii="Arial" w:eastAsia="Arial" w:hAnsi="Arial" w:cs="Arial"/>
          <w:color w:val="000000"/>
        </w:rPr>
      </w:pPr>
    </w:p>
    <w:p w14:paraId="0DA39206" w14:textId="77777777" w:rsidR="00F37DD9" w:rsidRDefault="00F37DD9">
      <w:pPr>
        <w:pBdr>
          <w:top w:val="nil"/>
          <w:left w:val="nil"/>
          <w:bottom w:val="nil"/>
          <w:right w:val="nil"/>
          <w:between w:val="nil"/>
        </w:pBdr>
        <w:spacing w:after="0" w:line="240" w:lineRule="auto"/>
        <w:jc w:val="both"/>
        <w:rPr>
          <w:rFonts w:ascii="Arial" w:eastAsia="Arial" w:hAnsi="Arial" w:cs="Arial"/>
          <w:color w:val="000000"/>
        </w:rPr>
      </w:pPr>
    </w:p>
    <w:p w14:paraId="57259B7D" w14:textId="77777777" w:rsidR="00F37DD9" w:rsidRDefault="00F37DD9">
      <w:pPr>
        <w:jc w:val="both"/>
        <w:rPr>
          <w:rFonts w:ascii="Arial" w:eastAsia="Arial" w:hAnsi="Arial" w:cs="Arial"/>
          <w:color w:val="000000"/>
        </w:rPr>
      </w:pPr>
    </w:p>
    <w:p w14:paraId="58CAE3CC" w14:textId="77777777" w:rsidR="00F37DD9" w:rsidRDefault="00F37DD9">
      <w:pPr>
        <w:jc w:val="both"/>
        <w:rPr>
          <w:rFonts w:ascii="Arial" w:eastAsia="Arial" w:hAnsi="Arial" w:cs="Arial"/>
          <w:color w:val="000000"/>
        </w:rPr>
      </w:pPr>
    </w:p>
    <w:p w14:paraId="7A91FDB2" w14:textId="77777777" w:rsidR="00F37DD9" w:rsidRDefault="00F37DD9">
      <w:pPr>
        <w:jc w:val="both"/>
        <w:rPr>
          <w:rFonts w:ascii="Arial" w:eastAsia="Arial" w:hAnsi="Arial" w:cs="Arial"/>
          <w:color w:val="000000"/>
        </w:rPr>
      </w:pPr>
    </w:p>
    <w:p w14:paraId="4DBE87C8" w14:textId="77777777" w:rsidR="00F37DD9" w:rsidRDefault="00F37DD9">
      <w:pPr>
        <w:ind w:left="360"/>
        <w:jc w:val="both"/>
        <w:rPr>
          <w:rFonts w:ascii="Arial" w:eastAsia="Arial" w:hAnsi="Arial" w:cs="Arial"/>
          <w:color w:val="000000"/>
        </w:rPr>
      </w:pPr>
    </w:p>
    <w:p w14:paraId="216BCFB6" w14:textId="77777777" w:rsidR="00F37DD9" w:rsidRDefault="00000000">
      <w:pPr>
        <w:spacing w:after="0" w:line="240" w:lineRule="auto"/>
        <w:jc w:val="both"/>
        <w:rPr>
          <w:color w:val="000000"/>
        </w:rPr>
      </w:pPr>
      <w:r>
        <w:rPr>
          <w:color w:val="000000"/>
        </w:rPr>
        <w:t xml:space="preserve"> </w:t>
      </w:r>
    </w:p>
    <w:p w14:paraId="400C3A9B" w14:textId="77777777" w:rsidR="00F37DD9" w:rsidRDefault="00F37DD9">
      <w:pPr>
        <w:spacing w:after="0" w:line="240" w:lineRule="auto"/>
        <w:jc w:val="both"/>
        <w:rPr>
          <w:color w:val="000000"/>
        </w:rPr>
      </w:pPr>
    </w:p>
    <w:p w14:paraId="30311CB5" w14:textId="77777777" w:rsidR="00F37DD9" w:rsidRDefault="00F37DD9">
      <w:pPr>
        <w:spacing w:after="0" w:line="240" w:lineRule="auto"/>
        <w:jc w:val="both"/>
        <w:rPr>
          <w:color w:val="000000"/>
        </w:rPr>
      </w:pPr>
    </w:p>
    <w:p w14:paraId="672721C5" w14:textId="77777777" w:rsidR="00F37DD9" w:rsidRDefault="00F37DD9">
      <w:pPr>
        <w:spacing w:after="0" w:line="240" w:lineRule="auto"/>
        <w:jc w:val="both"/>
        <w:rPr>
          <w:color w:val="000000"/>
        </w:rPr>
      </w:pPr>
    </w:p>
    <w:p w14:paraId="6347707C" w14:textId="77777777" w:rsidR="00F37DD9" w:rsidRDefault="00F37DD9">
      <w:pPr>
        <w:spacing w:after="0" w:line="240" w:lineRule="auto"/>
        <w:jc w:val="both"/>
        <w:rPr>
          <w:color w:val="000000"/>
        </w:rPr>
      </w:pPr>
    </w:p>
    <w:p w14:paraId="46B330CB" w14:textId="77777777" w:rsidR="00F37DD9" w:rsidRDefault="00F37DD9">
      <w:pPr>
        <w:jc w:val="both"/>
        <w:rPr>
          <w:color w:val="000000"/>
        </w:rPr>
      </w:pPr>
    </w:p>
    <w:p w14:paraId="6363BD3A" w14:textId="77777777" w:rsidR="00F37DD9" w:rsidRDefault="00F37DD9">
      <w:pPr>
        <w:jc w:val="both"/>
        <w:rPr>
          <w:color w:val="000000"/>
        </w:rPr>
      </w:pPr>
    </w:p>
    <w:p w14:paraId="045F3FFA" w14:textId="77777777" w:rsidR="00F37DD9" w:rsidRDefault="00000000">
      <w:pPr>
        <w:rPr>
          <w:rFonts w:ascii="Times New Roman" w:eastAsia="Times New Roman" w:hAnsi="Times New Roman" w:cs="Times New Roman"/>
          <w:sz w:val="24"/>
          <w:szCs w:val="24"/>
        </w:rPr>
      </w:pPr>
      <w:r>
        <w:rPr>
          <w:color w:val="000000"/>
        </w:rPr>
        <w:t xml:space="preserve"> </w:t>
      </w:r>
      <w:r>
        <w:rPr>
          <w:rFonts w:ascii="Times New Roman" w:eastAsia="Times New Roman" w:hAnsi="Times New Roman" w:cs="Times New Roman"/>
          <w:sz w:val="24"/>
          <w:szCs w:val="24"/>
        </w:rPr>
        <w:br/>
      </w:r>
    </w:p>
    <w:p w14:paraId="55260E7E" w14:textId="77777777" w:rsidR="00F37DD9" w:rsidRDefault="00000000">
      <w:pPr>
        <w:shd w:val="clear" w:color="auto" w:fill="FFFFFF"/>
        <w:spacing w:after="0" w:line="240" w:lineRule="auto"/>
        <w:rPr>
          <w:rFonts w:ascii="Times New Roman" w:eastAsia="Times New Roman" w:hAnsi="Times New Roman" w:cs="Times New Roman"/>
          <w:sz w:val="24"/>
          <w:szCs w:val="24"/>
        </w:rPr>
      </w:pPr>
      <w:r>
        <w:rPr>
          <w:rFonts w:ascii="Roboto" w:eastAsia="Roboto" w:hAnsi="Roboto" w:cs="Roboto"/>
          <w:b/>
          <w:color w:val="0D0D0D"/>
          <w:sz w:val="72"/>
          <w:szCs w:val="72"/>
          <w:highlight w:val="white"/>
        </w:rPr>
        <w:t xml:space="preserve">             </w:t>
      </w:r>
    </w:p>
    <w:p w14:paraId="3006EC37" w14:textId="77777777" w:rsidR="00F37DD9" w:rsidRDefault="00F37DD9">
      <w:pPr>
        <w:jc w:val="both"/>
        <w:rPr>
          <w:color w:val="000000"/>
        </w:rPr>
      </w:pPr>
    </w:p>
    <w:p w14:paraId="14A0B7CD" w14:textId="77777777" w:rsidR="00F37DD9" w:rsidRDefault="00F37DD9">
      <w:pPr>
        <w:jc w:val="both"/>
        <w:rPr>
          <w:color w:val="000000"/>
        </w:rPr>
      </w:pPr>
    </w:p>
    <w:p w14:paraId="74B7E153" w14:textId="77777777" w:rsidR="00F37DD9" w:rsidRDefault="00F37DD9">
      <w:pPr>
        <w:jc w:val="both"/>
        <w:rPr>
          <w:color w:val="000000"/>
        </w:rPr>
      </w:pPr>
    </w:p>
    <w:p w14:paraId="4D4C33A6" w14:textId="77777777" w:rsidR="00F37DD9" w:rsidRDefault="00F37DD9">
      <w:pPr>
        <w:jc w:val="both"/>
        <w:rPr>
          <w:color w:val="000000"/>
        </w:rPr>
      </w:pPr>
    </w:p>
    <w:p w14:paraId="7F6642F0" w14:textId="77777777" w:rsidR="00F37DD9" w:rsidRDefault="00F37DD9">
      <w:pPr>
        <w:spacing w:after="0" w:line="240" w:lineRule="auto"/>
        <w:jc w:val="both"/>
      </w:pPr>
    </w:p>
    <w:p w14:paraId="1122F703" w14:textId="77777777" w:rsidR="00F37DD9" w:rsidRDefault="00F37DD9">
      <w:pPr>
        <w:pBdr>
          <w:top w:val="nil"/>
          <w:left w:val="nil"/>
          <w:bottom w:val="nil"/>
          <w:right w:val="nil"/>
          <w:between w:val="nil"/>
        </w:pBdr>
        <w:spacing w:after="0" w:line="240" w:lineRule="auto"/>
        <w:jc w:val="both"/>
        <w:rPr>
          <w:rFonts w:ascii="Arial" w:eastAsia="Arial" w:hAnsi="Arial" w:cs="Arial"/>
          <w:color w:val="000000"/>
        </w:rPr>
      </w:pPr>
    </w:p>
    <w:p w14:paraId="056AF174" w14:textId="77777777" w:rsidR="00F37DD9" w:rsidRDefault="00F37DD9">
      <w:pPr>
        <w:pBdr>
          <w:top w:val="nil"/>
          <w:left w:val="nil"/>
          <w:bottom w:val="nil"/>
          <w:right w:val="nil"/>
          <w:between w:val="nil"/>
        </w:pBdr>
        <w:spacing w:after="0" w:line="240" w:lineRule="auto"/>
        <w:jc w:val="both"/>
        <w:rPr>
          <w:rFonts w:ascii="Arial" w:eastAsia="Arial" w:hAnsi="Arial" w:cs="Arial"/>
          <w:color w:val="000000"/>
        </w:rPr>
      </w:pPr>
    </w:p>
    <w:p w14:paraId="72BDADEE" w14:textId="77777777" w:rsidR="00F37DD9" w:rsidRDefault="00F37DD9">
      <w:pPr>
        <w:pBdr>
          <w:top w:val="nil"/>
          <w:left w:val="nil"/>
          <w:bottom w:val="nil"/>
          <w:right w:val="nil"/>
          <w:between w:val="nil"/>
        </w:pBdr>
        <w:spacing w:after="0" w:line="240" w:lineRule="auto"/>
        <w:jc w:val="both"/>
        <w:rPr>
          <w:rFonts w:ascii="Arial" w:eastAsia="Arial" w:hAnsi="Arial" w:cs="Arial"/>
          <w:color w:val="000000"/>
        </w:rPr>
      </w:pPr>
    </w:p>
    <w:p w14:paraId="71C6658A" w14:textId="77777777" w:rsidR="00F37DD9" w:rsidRDefault="0000000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 </w:t>
      </w:r>
    </w:p>
    <w:p w14:paraId="6332567E" w14:textId="77777777" w:rsidR="00F37DD9" w:rsidRDefault="00F37DD9">
      <w:pPr>
        <w:pBdr>
          <w:top w:val="nil"/>
          <w:left w:val="nil"/>
          <w:bottom w:val="nil"/>
          <w:right w:val="nil"/>
          <w:between w:val="nil"/>
        </w:pBdr>
        <w:spacing w:after="0" w:line="240" w:lineRule="auto"/>
        <w:jc w:val="both"/>
        <w:rPr>
          <w:rFonts w:ascii="Arial" w:eastAsia="Arial" w:hAnsi="Arial" w:cs="Arial"/>
          <w:color w:val="000000"/>
        </w:rPr>
      </w:pPr>
    </w:p>
    <w:p w14:paraId="1D2D0740" w14:textId="77777777" w:rsidR="00F37DD9" w:rsidRDefault="0000000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 </w:t>
      </w:r>
    </w:p>
    <w:p w14:paraId="637BF62B" w14:textId="77777777" w:rsidR="00F37DD9" w:rsidRDefault="00F37DD9">
      <w:pPr>
        <w:pBdr>
          <w:top w:val="nil"/>
          <w:left w:val="nil"/>
          <w:bottom w:val="nil"/>
          <w:right w:val="nil"/>
          <w:between w:val="nil"/>
        </w:pBdr>
        <w:spacing w:after="0" w:line="240" w:lineRule="auto"/>
        <w:jc w:val="both"/>
        <w:rPr>
          <w:rFonts w:ascii="Arial" w:eastAsia="Arial" w:hAnsi="Arial" w:cs="Arial"/>
          <w:color w:val="000000"/>
        </w:rPr>
      </w:pPr>
    </w:p>
    <w:p w14:paraId="259FBA3F" w14:textId="77777777" w:rsidR="00F37DD9" w:rsidRDefault="0000000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 </w:t>
      </w:r>
    </w:p>
    <w:p w14:paraId="7BB8C891" w14:textId="77777777" w:rsidR="00F37DD9" w:rsidRDefault="00F37DD9">
      <w:pPr>
        <w:pBdr>
          <w:top w:val="nil"/>
          <w:left w:val="nil"/>
          <w:bottom w:val="nil"/>
          <w:right w:val="nil"/>
          <w:between w:val="nil"/>
        </w:pBdr>
        <w:spacing w:after="0" w:line="240" w:lineRule="auto"/>
        <w:jc w:val="both"/>
        <w:rPr>
          <w:rFonts w:ascii="Arial" w:eastAsia="Arial" w:hAnsi="Arial" w:cs="Arial"/>
          <w:color w:val="000000"/>
        </w:rPr>
      </w:pPr>
    </w:p>
    <w:p w14:paraId="7AF36007" w14:textId="77777777" w:rsidR="00F37DD9" w:rsidRDefault="00F37DD9">
      <w:pPr>
        <w:pBdr>
          <w:top w:val="nil"/>
          <w:left w:val="nil"/>
          <w:bottom w:val="nil"/>
          <w:right w:val="nil"/>
          <w:between w:val="nil"/>
        </w:pBdr>
        <w:spacing w:after="0" w:line="240" w:lineRule="auto"/>
        <w:jc w:val="both"/>
        <w:rPr>
          <w:rFonts w:ascii="Arial" w:eastAsia="Arial" w:hAnsi="Arial" w:cs="Arial"/>
          <w:color w:val="000000"/>
        </w:rPr>
      </w:pPr>
    </w:p>
    <w:p w14:paraId="65B7E866" w14:textId="77777777" w:rsidR="00F37DD9" w:rsidRDefault="00F37DD9">
      <w:pPr>
        <w:pBdr>
          <w:top w:val="nil"/>
          <w:left w:val="nil"/>
          <w:bottom w:val="nil"/>
          <w:right w:val="nil"/>
          <w:between w:val="nil"/>
        </w:pBdr>
        <w:spacing w:after="0" w:line="240" w:lineRule="auto"/>
        <w:jc w:val="both"/>
        <w:rPr>
          <w:rFonts w:ascii="Arial" w:eastAsia="Arial" w:hAnsi="Arial" w:cs="Arial"/>
          <w:color w:val="000000"/>
        </w:rPr>
      </w:pPr>
    </w:p>
    <w:p w14:paraId="5B5B74A2" w14:textId="77777777" w:rsidR="00F37DD9" w:rsidRDefault="00000000">
      <w:pPr>
        <w:spacing w:after="0" w:line="240" w:lineRule="auto"/>
        <w:jc w:val="both"/>
        <w:rPr>
          <w:rFonts w:ascii="Arial" w:eastAsia="Arial" w:hAnsi="Arial" w:cs="Arial"/>
          <w:color w:val="000000"/>
        </w:rPr>
      </w:pPr>
      <w:r>
        <w:rPr>
          <w:rFonts w:ascii="Arial" w:eastAsia="Arial" w:hAnsi="Arial" w:cs="Arial"/>
          <w:color w:val="000000"/>
        </w:rPr>
        <w:t xml:space="preserve">  </w:t>
      </w:r>
    </w:p>
    <w:p w14:paraId="5E96540D" w14:textId="77777777" w:rsidR="00F37DD9" w:rsidRDefault="00F37DD9">
      <w:pPr>
        <w:spacing w:after="0" w:line="240" w:lineRule="auto"/>
        <w:jc w:val="both"/>
        <w:rPr>
          <w:rFonts w:ascii="Arial" w:eastAsia="Arial" w:hAnsi="Arial" w:cs="Arial"/>
          <w:color w:val="000000"/>
        </w:rPr>
      </w:pPr>
    </w:p>
    <w:p w14:paraId="48235176" w14:textId="77777777" w:rsidR="00F37DD9" w:rsidRDefault="00000000">
      <w:pPr>
        <w:spacing w:after="0" w:line="240" w:lineRule="auto"/>
        <w:jc w:val="both"/>
        <w:rPr>
          <w:rFonts w:ascii="Arial" w:eastAsia="Arial" w:hAnsi="Arial" w:cs="Arial"/>
          <w:color w:val="000000"/>
        </w:rPr>
      </w:pPr>
      <w:r>
        <w:rPr>
          <w:rFonts w:ascii="Arial" w:eastAsia="Arial" w:hAnsi="Arial" w:cs="Arial"/>
          <w:color w:val="000000"/>
        </w:rPr>
        <w:t xml:space="preserve"> </w:t>
      </w:r>
    </w:p>
    <w:p w14:paraId="0DF8F470" w14:textId="77777777" w:rsidR="00F37DD9" w:rsidRDefault="00F37DD9">
      <w:pPr>
        <w:spacing w:after="0" w:line="240" w:lineRule="auto"/>
        <w:jc w:val="both"/>
        <w:rPr>
          <w:rFonts w:ascii="Arial" w:eastAsia="Arial" w:hAnsi="Arial" w:cs="Arial"/>
          <w:color w:val="000000"/>
        </w:rPr>
      </w:pPr>
    </w:p>
    <w:p w14:paraId="22C614A0" w14:textId="77777777" w:rsidR="00F37DD9" w:rsidRDefault="00000000">
      <w:pPr>
        <w:shd w:val="clear" w:color="auto" w:fill="FFFFFF"/>
        <w:spacing w:after="0" w:line="240" w:lineRule="auto"/>
        <w:rPr>
          <w:rFonts w:ascii="Arial" w:eastAsia="Arial" w:hAnsi="Arial" w:cs="Arial"/>
          <w:color w:val="000000"/>
        </w:rPr>
      </w:pPr>
      <w:r>
        <w:rPr>
          <w:rFonts w:ascii="Arial" w:eastAsia="Arial" w:hAnsi="Arial" w:cs="Arial"/>
          <w:b/>
          <w:color w:val="000000"/>
        </w:rPr>
        <w:t xml:space="preserve">                      </w:t>
      </w:r>
    </w:p>
    <w:tbl>
      <w:tblPr>
        <w:tblStyle w:val="a5"/>
        <w:tblpPr w:leftFromText="180" w:rightFromText="180" w:vertAnchor="text" w:tblpY="1"/>
        <w:tblW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
      </w:tblGrid>
      <w:tr w:rsidR="00F37DD9" w14:paraId="641D1CB0" w14:textId="77777777">
        <w:trPr>
          <w:trHeight w:val="288"/>
        </w:trPr>
        <w:tc>
          <w:tcPr>
            <w:tcW w:w="312" w:type="dxa"/>
            <w:tcBorders>
              <w:top w:val="nil"/>
              <w:left w:val="nil"/>
              <w:bottom w:val="nil"/>
              <w:right w:val="nil"/>
            </w:tcBorders>
            <w:shd w:val="clear" w:color="auto" w:fill="auto"/>
            <w:vAlign w:val="bottom"/>
          </w:tcPr>
          <w:p w14:paraId="241210D9" w14:textId="77777777" w:rsidR="00F37DD9" w:rsidRDefault="00F37DD9">
            <w:pPr>
              <w:jc w:val="center"/>
              <w:rPr>
                <w:color w:val="000000"/>
              </w:rPr>
            </w:pPr>
          </w:p>
        </w:tc>
      </w:tr>
      <w:tr w:rsidR="00F37DD9" w14:paraId="4883E829" w14:textId="77777777">
        <w:trPr>
          <w:trHeight w:val="288"/>
        </w:trPr>
        <w:tc>
          <w:tcPr>
            <w:tcW w:w="312" w:type="dxa"/>
            <w:tcBorders>
              <w:top w:val="nil"/>
              <w:left w:val="nil"/>
              <w:bottom w:val="nil"/>
              <w:right w:val="nil"/>
            </w:tcBorders>
            <w:shd w:val="clear" w:color="auto" w:fill="auto"/>
            <w:vAlign w:val="bottom"/>
          </w:tcPr>
          <w:p w14:paraId="4BE26D32" w14:textId="77777777" w:rsidR="00F37DD9" w:rsidRDefault="00F37DD9">
            <w:pPr>
              <w:jc w:val="center"/>
              <w:rPr>
                <w:color w:val="000000"/>
              </w:rPr>
            </w:pPr>
          </w:p>
        </w:tc>
      </w:tr>
      <w:tr w:rsidR="00F37DD9" w14:paraId="2EA4B490" w14:textId="77777777">
        <w:trPr>
          <w:trHeight w:val="288"/>
        </w:trPr>
        <w:tc>
          <w:tcPr>
            <w:tcW w:w="312" w:type="dxa"/>
            <w:tcBorders>
              <w:top w:val="nil"/>
              <w:left w:val="nil"/>
              <w:bottom w:val="nil"/>
              <w:right w:val="nil"/>
            </w:tcBorders>
            <w:shd w:val="clear" w:color="auto" w:fill="auto"/>
            <w:vAlign w:val="bottom"/>
          </w:tcPr>
          <w:p w14:paraId="076E544D" w14:textId="77777777" w:rsidR="00F37DD9" w:rsidRDefault="00F37DD9">
            <w:pPr>
              <w:jc w:val="center"/>
              <w:rPr>
                <w:color w:val="000000"/>
              </w:rPr>
            </w:pPr>
          </w:p>
        </w:tc>
      </w:tr>
      <w:tr w:rsidR="00F37DD9" w14:paraId="148031FA" w14:textId="77777777">
        <w:trPr>
          <w:trHeight w:val="288"/>
        </w:trPr>
        <w:tc>
          <w:tcPr>
            <w:tcW w:w="312" w:type="dxa"/>
            <w:tcBorders>
              <w:top w:val="nil"/>
              <w:left w:val="nil"/>
              <w:bottom w:val="nil"/>
              <w:right w:val="nil"/>
            </w:tcBorders>
            <w:shd w:val="clear" w:color="auto" w:fill="auto"/>
            <w:vAlign w:val="bottom"/>
          </w:tcPr>
          <w:p w14:paraId="7FAFC0B1" w14:textId="77777777" w:rsidR="00F37DD9" w:rsidRDefault="00F37DD9">
            <w:pPr>
              <w:jc w:val="center"/>
              <w:rPr>
                <w:color w:val="000000"/>
              </w:rPr>
            </w:pPr>
          </w:p>
        </w:tc>
      </w:tr>
      <w:tr w:rsidR="00F37DD9" w14:paraId="3A7DAEFD" w14:textId="77777777">
        <w:trPr>
          <w:trHeight w:val="288"/>
        </w:trPr>
        <w:tc>
          <w:tcPr>
            <w:tcW w:w="312" w:type="dxa"/>
            <w:tcBorders>
              <w:top w:val="nil"/>
              <w:left w:val="nil"/>
              <w:bottom w:val="nil"/>
              <w:right w:val="nil"/>
            </w:tcBorders>
            <w:shd w:val="clear" w:color="auto" w:fill="auto"/>
            <w:vAlign w:val="bottom"/>
          </w:tcPr>
          <w:p w14:paraId="1509F80C" w14:textId="77777777" w:rsidR="00F37DD9" w:rsidRDefault="00F37DD9">
            <w:pPr>
              <w:jc w:val="center"/>
              <w:rPr>
                <w:color w:val="000000"/>
              </w:rPr>
            </w:pPr>
          </w:p>
        </w:tc>
      </w:tr>
      <w:tr w:rsidR="00F37DD9" w14:paraId="0D31921E" w14:textId="77777777">
        <w:trPr>
          <w:trHeight w:val="288"/>
        </w:trPr>
        <w:tc>
          <w:tcPr>
            <w:tcW w:w="312" w:type="dxa"/>
            <w:tcBorders>
              <w:top w:val="nil"/>
              <w:left w:val="nil"/>
              <w:bottom w:val="nil"/>
              <w:right w:val="nil"/>
            </w:tcBorders>
            <w:shd w:val="clear" w:color="auto" w:fill="auto"/>
            <w:vAlign w:val="bottom"/>
          </w:tcPr>
          <w:p w14:paraId="02AEF675" w14:textId="77777777" w:rsidR="00F37DD9" w:rsidRDefault="00F37DD9">
            <w:pPr>
              <w:jc w:val="center"/>
              <w:rPr>
                <w:color w:val="000000"/>
              </w:rPr>
            </w:pPr>
          </w:p>
        </w:tc>
      </w:tr>
      <w:tr w:rsidR="00F37DD9" w14:paraId="5ED86A6C" w14:textId="77777777">
        <w:trPr>
          <w:trHeight w:val="288"/>
        </w:trPr>
        <w:tc>
          <w:tcPr>
            <w:tcW w:w="312" w:type="dxa"/>
            <w:tcBorders>
              <w:top w:val="nil"/>
              <w:left w:val="nil"/>
              <w:bottom w:val="nil"/>
              <w:right w:val="nil"/>
            </w:tcBorders>
            <w:shd w:val="clear" w:color="auto" w:fill="auto"/>
            <w:vAlign w:val="bottom"/>
          </w:tcPr>
          <w:p w14:paraId="41BF3170" w14:textId="77777777" w:rsidR="00F37DD9" w:rsidRDefault="00F37DD9">
            <w:pPr>
              <w:jc w:val="center"/>
              <w:rPr>
                <w:color w:val="000000"/>
              </w:rPr>
            </w:pPr>
          </w:p>
        </w:tc>
      </w:tr>
      <w:tr w:rsidR="00F37DD9" w14:paraId="1855C71F" w14:textId="77777777">
        <w:trPr>
          <w:trHeight w:val="288"/>
        </w:trPr>
        <w:tc>
          <w:tcPr>
            <w:tcW w:w="312" w:type="dxa"/>
            <w:tcBorders>
              <w:top w:val="nil"/>
              <w:left w:val="nil"/>
              <w:bottom w:val="nil"/>
              <w:right w:val="nil"/>
            </w:tcBorders>
            <w:shd w:val="clear" w:color="auto" w:fill="auto"/>
            <w:vAlign w:val="bottom"/>
          </w:tcPr>
          <w:p w14:paraId="2F778C80" w14:textId="77777777" w:rsidR="00F37DD9" w:rsidRDefault="00F37DD9">
            <w:pPr>
              <w:jc w:val="center"/>
              <w:rPr>
                <w:color w:val="000000"/>
              </w:rPr>
            </w:pPr>
          </w:p>
        </w:tc>
      </w:tr>
      <w:tr w:rsidR="00F37DD9" w14:paraId="6B7CBED2" w14:textId="77777777">
        <w:trPr>
          <w:trHeight w:val="288"/>
        </w:trPr>
        <w:tc>
          <w:tcPr>
            <w:tcW w:w="312" w:type="dxa"/>
            <w:tcBorders>
              <w:top w:val="nil"/>
              <w:left w:val="nil"/>
              <w:bottom w:val="nil"/>
              <w:right w:val="nil"/>
            </w:tcBorders>
            <w:shd w:val="clear" w:color="auto" w:fill="auto"/>
            <w:vAlign w:val="bottom"/>
          </w:tcPr>
          <w:p w14:paraId="2DC4A1B7" w14:textId="77777777" w:rsidR="00F37DD9" w:rsidRDefault="00F37DD9">
            <w:pPr>
              <w:rPr>
                <w:color w:val="000000"/>
              </w:rPr>
            </w:pPr>
          </w:p>
        </w:tc>
      </w:tr>
      <w:tr w:rsidR="00F37DD9" w14:paraId="52AAA0F7" w14:textId="77777777">
        <w:trPr>
          <w:trHeight w:val="288"/>
        </w:trPr>
        <w:tc>
          <w:tcPr>
            <w:tcW w:w="312" w:type="dxa"/>
            <w:tcBorders>
              <w:top w:val="nil"/>
              <w:left w:val="nil"/>
              <w:bottom w:val="nil"/>
              <w:right w:val="nil"/>
            </w:tcBorders>
            <w:shd w:val="clear" w:color="auto" w:fill="auto"/>
            <w:vAlign w:val="bottom"/>
          </w:tcPr>
          <w:p w14:paraId="2BB17A39" w14:textId="77777777" w:rsidR="00F37DD9" w:rsidRDefault="00F37DD9">
            <w:pPr>
              <w:jc w:val="center"/>
              <w:rPr>
                <w:color w:val="000000"/>
              </w:rPr>
            </w:pPr>
          </w:p>
        </w:tc>
      </w:tr>
      <w:tr w:rsidR="00F37DD9" w14:paraId="25E01C49" w14:textId="77777777">
        <w:trPr>
          <w:trHeight w:val="288"/>
        </w:trPr>
        <w:tc>
          <w:tcPr>
            <w:tcW w:w="312" w:type="dxa"/>
            <w:tcBorders>
              <w:top w:val="nil"/>
              <w:left w:val="nil"/>
              <w:bottom w:val="nil"/>
              <w:right w:val="nil"/>
            </w:tcBorders>
            <w:shd w:val="clear" w:color="auto" w:fill="auto"/>
            <w:vAlign w:val="bottom"/>
          </w:tcPr>
          <w:p w14:paraId="76EE0FC6" w14:textId="77777777" w:rsidR="00F37DD9" w:rsidRDefault="00F37DD9">
            <w:pPr>
              <w:jc w:val="center"/>
              <w:rPr>
                <w:color w:val="000000"/>
              </w:rPr>
            </w:pPr>
          </w:p>
        </w:tc>
      </w:tr>
      <w:tr w:rsidR="00F37DD9" w14:paraId="0FB64099" w14:textId="77777777">
        <w:trPr>
          <w:trHeight w:val="288"/>
        </w:trPr>
        <w:tc>
          <w:tcPr>
            <w:tcW w:w="312" w:type="dxa"/>
            <w:tcBorders>
              <w:top w:val="nil"/>
              <w:left w:val="nil"/>
              <w:bottom w:val="nil"/>
              <w:right w:val="nil"/>
            </w:tcBorders>
            <w:shd w:val="clear" w:color="auto" w:fill="auto"/>
            <w:vAlign w:val="bottom"/>
          </w:tcPr>
          <w:p w14:paraId="21A9F204" w14:textId="77777777" w:rsidR="00F37DD9" w:rsidRDefault="00F37DD9">
            <w:pPr>
              <w:jc w:val="center"/>
              <w:rPr>
                <w:color w:val="000000"/>
              </w:rPr>
            </w:pPr>
          </w:p>
        </w:tc>
      </w:tr>
      <w:tr w:rsidR="00F37DD9" w14:paraId="6580BFA2" w14:textId="77777777">
        <w:trPr>
          <w:trHeight w:val="288"/>
        </w:trPr>
        <w:tc>
          <w:tcPr>
            <w:tcW w:w="312" w:type="dxa"/>
            <w:tcBorders>
              <w:top w:val="nil"/>
              <w:left w:val="nil"/>
              <w:bottom w:val="nil"/>
              <w:right w:val="nil"/>
            </w:tcBorders>
            <w:shd w:val="clear" w:color="auto" w:fill="auto"/>
            <w:vAlign w:val="bottom"/>
          </w:tcPr>
          <w:p w14:paraId="5DD8E973" w14:textId="77777777" w:rsidR="00F37DD9" w:rsidRDefault="00F37DD9">
            <w:pPr>
              <w:jc w:val="center"/>
              <w:rPr>
                <w:color w:val="000000"/>
              </w:rPr>
            </w:pPr>
          </w:p>
        </w:tc>
      </w:tr>
      <w:tr w:rsidR="00F37DD9" w14:paraId="3FFD6F9A" w14:textId="77777777">
        <w:trPr>
          <w:trHeight w:val="288"/>
        </w:trPr>
        <w:tc>
          <w:tcPr>
            <w:tcW w:w="312" w:type="dxa"/>
            <w:tcBorders>
              <w:top w:val="nil"/>
              <w:left w:val="nil"/>
              <w:bottom w:val="nil"/>
              <w:right w:val="nil"/>
            </w:tcBorders>
            <w:shd w:val="clear" w:color="auto" w:fill="auto"/>
            <w:vAlign w:val="bottom"/>
          </w:tcPr>
          <w:p w14:paraId="1744A869" w14:textId="77777777" w:rsidR="00F37DD9" w:rsidRDefault="00F37DD9">
            <w:pPr>
              <w:rPr>
                <w:color w:val="000000"/>
              </w:rPr>
            </w:pPr>
          </w:p>
        </w:tc>
      </w:tr>
      <w:tr w:rsidR="00F37DD9" w14:paraId="785A9969" w14:textId="77777777">
        <w:trPr>
          <w:trHeight w:val="288"/>
        </w:trPr>
        <w:tc>
          <w:tcPr>
            <w:tcW w:w="312" w:type="dxa"/>
            <w:tcBorders>
              <w:top w:val="nil"/>
              <w:left w:val="nil"/>
              <w:bottom w:val="nil"/>
              <w:right w:val="nil"/>
            </w:tcBorders>
            <w:shd w:val="clear" w:color="auto" w:fill="auto"/>
            <w:vAlign w:val="bottom"/>
          </w:tcPr>
          <w:p w14:paraId="78AF4E45" w14:textId="77777777" w:rsidR="00F37DD9" w:rsidRDefault="00F37DD9">
            <w:pPr>
              <w:rPr>
                <w:color w:val="000000"/>
              </w:rPr>
            </w:pPr>
          </w:p>
        </w:tc>
      </w:tr>
      <w:tr w:rsidR="00F37DD9" w14:paraId="3F8FABD7" w14:textId="77777777">
        <w:trPr>
          <w:trHeight w:val="288"/>
        </w:trPr>
        <w:tc>
          <w:tcPr>
            <w:tcW w:w="312" w:type="dxa"/>
            <w:tcBorders>
              <w:top w:val="nil"/>
              <w:left w:val="nil"/>
              <w:bottom w:val="nil"/>
              <w:right w:val="nil"/>
            </w:tcBorders>
            <w:shd w:val="clear" w:color="auto" w:fill="auto"/>
            <w:vAlign w:val="bottom"/>
          </w:tcPr>
          <w:p w14:paraId="46BC4429" w14:textId="77777777" w:rsidR="00F37DD9" w:rsidRDefault="00F37DD9">
            <w:pPr>
              <w:rPr>
                <w:color w:val="000000"/>
              </w:rPr>
            </w:pPr>
          </w:p>
        </w:tc>
      </w:tr>
      <w:tr w:rsidR="00F37DD9" w14:paraId="3992A08B" w14:textId="77777777">
        <w:trPr>
          <w:trHeight w:val="288"/>
        </w:trPr>
        <w:tc>
          <w:tcPr>
            <w:tcW w:w="312" w:type="dxa"/>
            <w:tcBorders>
              <w:top w:val="nil"/>
              <w:left w:val="nil"/>
              <w:bottom w:val="nil"/>
              <w:right w:val="nil"/>
            </w:tcBorders>
            <w:shd w:val="clear" w:color="auto" w:fill="auto"/>
            <w:vAlign w:val="bottom"/>
          </w:tcPr>
          <w:p w14:paraId="05C033DF" w14:textId="77777777" w:rsidR="00F37DD9" w:rsidRDefault="00F37DD9">
            <w:pPr>
              <w:rPr>
                <w:color w:val="000000"/>
              </w:rPr>
            </w:pPr>
          </w:p>
        </w:tc>
      </w:tr>
      <w:tr w:rsidR="00F37DD9" w14:paraId="4941783C" w14:textId="77777777">
        <w:trPr>
          <w:trHeight w:val="288"/>
        </w:trPr>
        <w:tc>
          <w:tcPr>
            <w:tcW w:w="312" w:type="dxa"/>
            <w:tcBorders>
              <w:top w:val="nil"/>
              <w:left w:val="nil"/>
              <w:bottom w:val="nil"/>
              <w:right w:val="nil"/>
            </w:tcBorders>
            <w:shd w:val="clear" w:color="auto" w:fill="auto"/>
            <w:vAlign w:val="bottom"/>
          </w:tcPr>
          <w:p w14:paraId="4925C69E" w14:textId="77777777" w:rsidR="00F37DD9" w:rsidRDefault="00F37DD9">
            <w:pPr>
              <w:rPr>
                <w:color w:val="000000"/>
              </w:rPr>
            </w:pPr>
          </w:p>
        </w:tc>
      </w:tr>
    </w:tbl>
    <w:p w14:paraId="6FAE71A8" w14:textId="77777777" w:rsidR="00F37DD9" w:rsidRDefault="00000000">
      <w:pPr>
        <w:spacing w:after="0" w:line="240" w:lineRule="auto"/>
        <w:jc w:val="both"/>
        <w:rPr>
          <w:rFonts w:ascii="Arial" w:eastAsia="Arial" w:hAnsi="Arial" w:cs="Arial"/>
          <w:color w:val="000000"/>
        </w:rPr>
      </w:pPr>
      <w:r>
        <w:rPr>
          <w:rFonts w:ascii="Arial" w:eastAsia="Arial" w:hAnsi="Arial" w:cs="Arial"/>
          <w:color w:val="000000"/>
        </w:rPr>
        <w:br/>
        <w:t xml:space="preserve"> </w:t>
      </w:r>
    </w:p>
    <w:p w14:paraId="124B2E66" w14:textId="77777777" w:rsidR="00F37DD9" w:rsidRDefault="00F37DD9">
      <w:pPr>
        <w:shd w:val="clear" w:color="auto" w:fill="FFFFFF"/>
        <w:spacing w:after="0" w:line="240" w:lineRule="auto"/>
        <w:rPr>
          <w:rFonts w:ascii="Roboto" w:eastAsia="Roboto" w:hAnsi="Roboto" w:cs="Roboto"/>
          <w:b/>
          <w:color w:val="0D0D0D"/>
          <w:highlight w:val="white"/>
        </w:rPr>
      </w:pPr>
    </w:p>
    <w:sectPr w:rsidR="00F37DD9">
      <w:headerReference w:type="default" r:id="rId116"/>
      <w:footerReference w:type="default" r:id="rId1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8FCB8" w14:textId="77777777" w:rsidR="003E3978" w:rsidRDefault="003E3978">
      <w:pPr>
        <w:spacing w:after="0" w:line="240" w:lineRule="auto"/>
      </w:pPr>
      <w:r>
        <w:separator/>
      </w:r>
    </w:p>
  </w:endnote>
  <w:endnote w:type="continuationSeparator" w:id="0">
    <w:p w14:paraId="00C91C02" w14:textId="77777777" w:rsidR="003E3978" w:rsidRDefault="003E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3BA8EBF3-D246-4BA4-862A-56C45B95771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embedRegular r:id="rId2" w:fontKey="{47A0F32F-0132-4B08-A641-03265C3986FC}"/>
    <w:embedBold r:id="rId3" w:fontKey="{FDA35705-5529-422A-A80F-A1BBD0FDDDA0}"/>
  </w:font>
  <w:font w:name="Calibri">
    <w:panose1 w:val="020F0502020204030204"/>
    <w:charset w:val="00"/>
    <w:family w:val="swiss"/>
    <w:pitch w:val="variable"/>
    <w:sig w:usb0="E4002EFF" w:usb1="C200247B" w:usb2="00000009" w:usb3="00000000" w:csb0="000001FF" w:csb1="00000000"/>
    <w:embedRegular r:id="rId4" w:fontKey="{EC274A6D-4E44-4349-933B-6FCC2DE82B03}"/>
    <w:embedBold r:id="rId5" w:fontKey="{8FD78A15-BC6F-4081-BF97-09B7E8AE03DF}"/>
  </w:font>
  <w:font w:name="Georgia">
    <w:panose1 w:val="02040502050405020303"/>
    <w:charset w:val="00"/>
    <w:family w:val="auto"/>
    <w:pitch w:val="default"/>
    <w:embedRegular r:id="rId6" w:fontKey="{E891140D-6B56-4E99-AB5D-06721108AE37}"/>
    <w:embedItalic r:id="rId7" w:fontKey="{BACA3FAB-8610-4860-A1C2-E8028858FE04}"/>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8" w:fontKey="{3EBBABBE-BABB-4DF1-9176-779FED9597AD}"/>
  </w:font>
  <w:font w:name="Quattrocento Sans">
    <w:charset w:val="00"/>
    <w:family w:val="swiss"/>
    <w:pitch w:val="variable"/>
    <w:sig w:usb0="800000BF" w:usb1="4000005B" w:usb2="00000000" w:usb3="00000000" w:csb0="00000001" w:csb1="00000000"/>
    <w:embedRegular r:id="rId9" w:fontKey="{71ACB9D6-0DAC-4692-9FDA-276F41B61423}"/>
  </w:font>
  <w:font w:name="Calibri Light">
    <w:panose1 w:val="020F0302020204030204"/>
    <w:charset w:val="00"/>
    <w:family w:val="swiss"/>
    <w:pitch w:val="variable"/>
    <w:sig w:usb0="E4002EFF" w:usb1="C200247B" w:usb2="00000009" w:usb3="00000000" w:csb0="000001FF" w:csb1="00000000"/>
    <w:embedRegular r:id="rId10" w:fontKey="{07B42222-6776-4699-828D-E38B16A98A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75870" w14:textId="77777777" w:rsidR="00F37DD9" w:rsidRDefault="00F37DD9">
    <w:pPr>
      <w:pBdr>
        <w:top w:val="nil"/>
        <w:left w:val="nil"/>
        <w:bottom w:val="nil"/>
        <w:right w:val="nil"/>
        <w:between w:val="nil"/>
      </w:pBdr>
      <w:tabs>
        <w:tab w:val="center" w:pos="4513"/>
        <w:tab w:val="right" w:pos="9026"/>
      </w:tabs>
      <w:spacing w:after="0" w:line="240" w:lineRule="auto"/>
      <w:rPr>
        <w:color w:val="000000"/>
      </w:rPr>
    </w:pPr>
  </w:p>
  <w:p w14:paraId="18F8BBDF" w14:textId="77777777" w:rsidR="00F37DD9" w:rsidRDefault="00F37DD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DF3AC" w14:textId="77777777" w:rsidR="003E3978" w:rsidRDefault="003E3978">
      <w:pPr>
        <w:spacing w:after="0" w:line="240" w:lineRule="auto"/>
      </w:pPr>
      <w:r>
        <w:separator/>
      </w:r>
    </w:p>
  </w:footnote>
  <w:footnote w:type="continuationSeparator" w:id="0">
    <w:p w14:paraId="1B11958C" w14:textId="77777777" w:rsidR="003E3978" w:rsidRDefault="003E3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842E" w14:textId="77777777" w:rsidR="00F37DD9"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B4CB2"/>
    <w:multiLevelType w:val="multilevel"/>
    <w:tmpl w:val="27F8D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1451685"/>
    <w:multiLevelType w:val="multilevel"/>
    <w:tmpl w:val="579A1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5A6255"/>
    <w:multiLevelType w:val="multilevel"/>
    <w:tmpl w:val="46D244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60905CE"/>
    <w:multiLevelType w:val="multilevel"/>
    <w:tmpl w:val="B02864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4F566BD"/>
    <w:multiLevelType w:val="multilevel"/>
    <w:tmpl w:val="4B14B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7373EB0"/>
    <w:multiLevelType w:val="multilevel"/>
    <w:tmpl w:val="6AF48C76"/>
    <w:lvl w:ilvl="0">
      <w:start w:val="1"/>
      <w:numFmt w:val="decimal"/>
      <w:lvlText w:val="%1"/>
      <w:lvlJc w:val="left"/>
      <w:pPr>
        <w:ind w:left="720" w:hanging="360"/>
      </w:pPr>
      <w:rPr>
        <w:rFonts w:ascii="Roboto" w:eastAsia="Roboto" w:hAnsi="Roboto" w:cs="Robo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3810109">
    <w:abstractNumId w:val="3"/>
  </w:num>
  <w:num w:numId="2" w16cid:durableId="1249003066">
    <w:abstractNumId w:val="0"/>
  </w:num>
  <w:num w:numId="3" w16cid:durableId="918711184">
    <w:abstractNumId w:val="2"/>
  </w:num>
  <w:num w:numId="4" w16cid:durableId="1091240288">
    <w:abstractNumId w:val="5"/>
  </w:num>
  <w:num w:numId="5" w16cid:durableId="942878729">
    <w:abstractNumId w:val="1"/>
  </w:num>
  <w:num w:numId="6" w16cid:durableId="638074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9"/>
    <w:rsid w:val="0008713D"/>
    <w:rsid w:val="000913BA"/>
    <w:rsid w:val="003E3978"/>
    <w:rsid w:val="00F37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29E1"/>
  <w15:docId w15:val="{3828C60A-5C5E-4245-9B9E-06DC9044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C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994"/>
  </w:style>
  <w:style w:type="paragraph" w:styleId="Footer">
    <w:name w:val="footer"/>
    <w:basedOn w:val="Normal"/>
    <w:link w:val="FooterChar"/>
    <w:uiPriority w:val="99"/>
    <w:unhideWhenUsed/>
    <w:rsid w:val="003C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994"/>
  </w:style>
  <w:style w:type="paragraph" w:styleId="NormalWeb">
    <w:name w:val="Normal (Web)"/>
    <w:basedOn w:val="Normal"/>
    <w:uiPriority w:val="99"/>
    <w:unhideWhenUsed/>
    <w:rsid w:val="00935B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2188"/>
    <w:pPr>
      <w:ind w:left="720"/>
      <w:contextualSpacing/>
    </w:pPr>
  </w:style>
  <w:style w:type="character" w:styleId="Strong">
    <w:name w:val="Strong"/>
    <w:basedOn w:val="DefaultParagraphFont"/>
    <w:uiPriority w:val="22"/>
    <w:qFormat/>
    <w:rsid w:val="00A80201"/>
    <w:rPr>
      <w:b/>
      <w:bCs/>
    </w:rPr>
  </w:style>
  <w:style w:type="character" w:customStyle="1" w:styleId="apple-tab-span">
    <w:name w:val="apple-tab-span"/>
    <w:basedOn w:val="DefaultParagraphFont"/>
    <w:rsid w:val="00F90C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11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1.xml"/><Relationship Id="rId21" Type="http://schemas.openxmlformats.org/officeDocument/2006/relationships/chart" Target="charts/chart5.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chart" Target="charts/chart3.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chart" Target="charts/chart1.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https://docs.google.com/spreadsheets/d/1B7w444UZ1eWQtnE3Z5Cmozipr3RkOAhe/edit?usp=drive_link&amp;ouid=109618786931407309161&amp;rtpof=true&amp;sd=true"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chart" Target="charts/chart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eader" Target="header1.xml"/><Relationship Id="rId20" Type="http://schemas.openxmlformats.org/officeDocument/2006/relationships/chart" Target="charts/chart4.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Gungun\Downloads\Final%20Project%20Customer%20Data%20Analysis%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ngun\Downloads\Final%20Project%20Customer%20Data%20Analysis%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ngun\Downloads\Final%20Project%20Customer%20Data%20Analysis%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Gungun\Downloads\Final%20Project%20Customer%20Data%20Analysis%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ungun\Downloads\Final%20Project%20Customer%20Data%20Analysi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Project Customer Data Analysis 2.xlsx]2,1!Pivot Table 1</c:name>
    <c:fmtId val="-1"/>
  </c:pivotSource>
  <c:chart>
    <c:autoTitleDeleted val="1"/>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1'!$B$1</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A$2:$A$7</c:f>
              <c:strCache>
                <c:ptCount val="5"/>
                <c:pt idx="0">
                  <c:v>Critical</c:v>
                </c:pt>
                <c:pt idx="1">
                  <c:v>High</c:v>
                </c:pt>
                <c:pt idx="2">
                  <c:v>Low</c:v>
                </c:pt>
                <c:pt idx="3">
                  <c:v>Medium</c:v>
                </c:pt>
                <c:pt idx="4">
                  <c:v>Not Specified</c:v>
                </c:pt>
              </c:strCache>
            </c:strRef>
          </c:cat>
          <c:val>
            <c:numRef>
              <c:f>'2,1'!$B$2:$B$7</c:f>
              <c:numCache>
                <c:formatCode>General</c:formatCode>
                <c:ptCount val="5"/>
                <c:pt idx="0">
                  <c:v>385</c:v>
                </c:pt>
                <c:pt idx="1">
                  <c:v>388</c:v>
                </c:pt>
                <c:pt idx="2">
                  <c:v>396</c:v>
                </c:pt>
                <c:pt idx="3">
                  <c:v>375</c:v>
                </c:pt>
                <c:pt idx="4">
                  <c:v>392</c:v>
                </c:pt>
              </c:numCache>
            </c:numRef>
          </c:val>
          <c:extLst>
            <c:ext xmlns:c16="http://schemas.microsoft.com/office/drawing/2014/chart" uri="{C3380CC4-5D6E-409C-BE32-E72D297353CC}">
              <c16:uniqueId val="{00000000-CA0F-4E40-A123-107268AC8F3E}"/>
            </c:ext>
          </c:extLst>
        </c:ser>
        <c:dLbls>
          <c:dLblPos val="outEnd"/>
          <c:showLegendKey val="0"/>
          <c:showVal val="1"/>
          <c:showCatName val="0"/>
          <c:showSerName val="0"/>
          <c:showPercent val="0"/>
          <c:showBubbleSize val="0"/>
        </c:dLbls>
        <c:gapWidth val="100"/>
        <c:overlap val="-24"/>
        <c:axId val="364737360"/>
        <c:axId val="365112704"/>
      </c:barChart>
      <c:catAx>
        <c:axId val="3647373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ORDER</a:t>
                </a:r>
                <a:r>
                  <a:rPr lang="en-IN" baseline="0"/>
                  <a:t> PRIORITY</a:t>
                </a:r>
                <a:endParaRPr lang="en-IN"/>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12704"/>
        <c:crosses val="autoZero"/>
        <c:auto val="1"/>
        <c:lblAlgn val="ctr"/>
        <c:lblOffset val="100"/>
        <c:noMultiLvlLbl val="0"/>
      </c:catAx>
      <c:valAx>
        <c:axId val="36511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COUNT</a:t>
                </a:r>
                <a:r>
                  <a:rPr lang="en-IN" baseline="0"/>
                  <a:t> </a:t>
                </a:r>
                <a:endParaRPr lang="en-I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737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Project Customer Data Analysis 2.xlsx]2,2!PivotTable1</c:name>
    <c:fmtId val="-1"/>
  </c:pivotSource>
  <c:chart>
    <c:autoTitleDeleted val="1"/>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B$3</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A$4:$A$7</c:f>
              <c:strCache>
                <c:ptCount val="3"/>
                <c:pt idx="0">
                  <c:v>Delivery Truck</c:v>
                </c:pt>
                <c:pt idx="1">
                  <c:v>Express Air</c:v>
                </c:pt>
                <c:pt idx="2">
                  <c:v>Regular Air</c:v>
                </c:pt>
              </c:strCache>
            </c:strRef>
          </c:cat>
          <c:val>
            <c:numRef>
              <c:f>'2,2'!$B$4:$B$7</c:f>
              <c:numCache>
                <c:formatCode>General</c:formatCode>
                <c:ptCount val="3"/>
                <c:pt idx="0">
                  <c:v>270</c:v>
                </c:pt>
                <c:pt idx="1">
                  <c:v>238</c:v>
                </c:pt>
                <c:pt idx="2">
                  <c:v>1428</c:v>
                </c:pt>
              </c:numCache>
            </c:numRef>
          </c:val>
          <c:extLst>
            <c:ext xmlns:c16="http://schemas.microsoft.com/office/drawing/2014/chart" uri="{C3380CC4-5D6E-409C-BE32-E72D297353CC}">
              <c16:uniqueId val="{00000000-1FB4-4D8D-9B6C-FAE681695DED}"/>
            </c:ext>
          </c:extLst>
        </c:ser>
        <c:dLbls>
          <c:dLblPos val="outEnd"/>
          <c:showLegendKey val="0"/>
          <c:showVal val="1"/>
          <c:showCatName val="0"/>
          <c:showSerName val="0"/>
          <c:showPercent val="0"/>
          <c:showBubbleSize val="0"/>
        </c:dLbls>
        <c:gapWidth val="100"/>
        <c:overlap val="-24"/>
        <c:axId val="789140944"/>
        <c:axId val="662155264"/>
      </c:barChart>
      <c:catAx>
        <c:axId val="7891409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HIP MOD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155264"/>
        <c:crosses val="autoZero"/>
        <c:auto val="1"/>
        <c:lblAlgn val="ctr"/>
        <c:lblOffset val="100"/>
        <c:noMultiLvlLbl val="0"/>
      </c:catAx>
      <c:valAx>
        <c:axId val="66215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40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Project Customer Data Analysis 2.xlsx]2,3!PivotTable2</c:name>
    <c:fmtId val="-1"/>
  </c:pivotSource>
  <c:chart>
    <c:autoTitleDeleted val="1"/>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3'!$B$3</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3'!$A$4:$A$8</c:f>
              <c:strCache>
                <c:ptCount val="4"/>
                <c:pt idx="0">
                  <c:v>Consumer</c:v>
                </c:pt>
                <c:pt idx="1">
                  <c:v>Corporate</c:v>
                </c:pt>
                <c:pt idx="2">
                  <c:v>Home Office</c:v>
                </c:pt>
                <c:pt idx="3">
                  <c:v>Small Business</c:v>
                </c:pt>
              </c:strCache>
            </c:strRef>
          </c:cat>
          <c:val>
            <c:numRef>
              <c:f>'2,3'!$B$4:$B$8</c:f>
              <c:numCache>
                <c:formatCode>General</c:formatCode>
                <c:ptCount val="4"/>
                <c:pt idx="0">
                  <c:v>408</c:v>
                </c:pt>
                <c:pt idx="1">
                  <c:v>675</c:v>
                </c:pt>
                <c:pt idx="2">
                  <c:v>468</c:v>
                </c:pt>
                <c:pt idx="3">
                  <c:v>385</c:v>
                </c:pt>
              </c:numCache>
            </c:numRef>
          </c:val>
          <c:extLst>
            <c:ext xmlns:c16="http://schemas.microsoft.com/office/drawing/2014/chart" uri="{C3380CC4-5D6E-409C-BE32-E72D297353CC}">
              <c16:uniqueId val="{00000000-1084-4A8E-90B5-335F5C464661}"/>
            </c:ext>
          </c:extLst>
        </c:ser>
        <c:dLbls>
          <c:dLblPos val="outEnd"/>
          <c:showLegendKey val="0"/>
          <c:showVal val="1"/>
          <c:showCatName val="0"/>
          <c:showSerName val="0"/>
          <c:showPercent val="0"/>
          <c:showBubbleSize val="0"/>
        </c:dLbls>
        <c:gapWidth val="100"/>
        <c:overlap val="-24"/>
        <c:axId val="784744688"/>
        <c:axId val="791618400"/>
      </c:barChart>
      <c:catAx>
        <c:axId val="7847446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USTOMER</a:t>
                </a:r>
                <a:r>
                  <a:rPr lang="en-IN" baseline="0"/>
                  <a:t> SEGMENT</a:t>
                </a:r>
                <a:endParaRPr lang="en-IN"/>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91618400"/>
        <c:crosses val="autoZero"/>
        <c:auto val="1"/>
        <c:lblAlgn val="ctr"/>
        <c:lblOffset val="100"/>
        <c:noMultiLvlLbl val="0"/>
      </c:catAx>
      <c:valAx>
        <c:axId val="7916184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84744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T</a:t>
            </a:r>
            <a:r>
              <a:rPr lang="en-US" baseline="0"/>
              <a:t> PRICE VS TOTAL </a:t>
            </a:r>
            <a:endParaRPr lang="en-US"/>
          </a:p>
        </c:rich>
      </c:tx>
      <c:overlay val="0"/>
      <c:spPr>
        <a:noFill/>
        <a:ln>
          <a:noFill/>
        </a:ln>
        <a:effectLst/>
      </c:spPr>
    </c:title>
    <c:autoTitleDeleted val="0"/>
    <c:plotArea>
      <c:layout>
        <c:manualLayout>
          <c:layoutTarget val="inner"/>
          <c:xMode val="edge"/>
          <c:yMode val="edge"/>
          <c:x val="0.15180816670135347"/>
          <c:y val="0.18211536866650727"/>
          <c:w val="0.79046658922406343"/>
          <c:h val="0.65126100369253104"/>
        </c:manualLayout>
      </c:layout>
      <c:scatterChart>
        <c:scatterStyle val="lineMarker"/>
        <c:varyColors val="1"/>
        <c:ser>
          <c:idx val="0"/>
          <c:order val="0"/>
          <c:tx>
            <c:strRef>
              <c:f>'que 3'!$D$1</c:f>
              <c:strCache>
                <c:ptCount val="1"/>
                <c:pt idx="0">
                  <c:v>Total</c:v>
                </c:pt>
              </c:strCache>
            </c:strRef>
          </c:tx>
          <c:spPr>
            <a:ln w="25400">
              <a:noFill/>
            </a:ln>
          </c:spPr>
          <c:marker>
            <c:symbol val="circle"/>
            <c:size val="5"/>
          </c:marker>
          <c:dPt>
            <c:idx val="0"/>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001-B0A1-4A08-BDC4-0733A3A2C6C3}"/>
              </c:ext>
            </c:extLst>
          </c:dPt>
          <c:dPt>
            <c:idx val="1"/>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003-B0A1-4A08-BDC4-0733A3A2C6C3}"/>
              </c:ext>
            </c:extLst>
          </c:dPt>
          <c:dPt>
            <c:idx val="2"/>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005-B0A1-4A08-BDC4-0733A3A2C6C3}"/>
              </c:ext>
            </c:extLst>
          </c:dPt>
          <c:dPt>
            <c:idx val="3"/>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007-B0A1-4A08-BDC4-0733A3A2C6C3}"/>
              </c:ext>
            </c:extLst>
          </c:dPt>
          <c:dPt>
            <c:idx val="4"/>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009-B0A1-4A08-BDC4-0733A3A2C6C3}"/>
              </c:ext>
            </c:extLst>
          </c:dPt>
          <c:dPt>
            <c:idx val="5"/>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00B-B0A1-4A08-BDC4-0733A3A2C6C3}"/>
              </c:ext>
            </c:extLst>
          </c:dPt>
          <c:dPt>
            <c:idx val="6"/>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0D-B0A1-4A08-BDC4-0733A3A2C6C3}"/>
              </c:ext>
            </c:extLst>
          </c:dPt>
          <c:dPt>
            <c:idx val="7"/>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0F-B0A1-4A08-BDC4-0733A3A2C6C3}"/>
              </c:ext>
            </c:extLst>
          </c:dPt>
          <c:dPt>
            <c:idx val="8"/>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11-B0A1-4A08-BDC4-0733A3A2C6C3}"/>
              </c:ext>
            </c:extLst>
          </c:dPt>
          <c:dPt>
            <c:idx val="9"/>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013-B0A1-4A08-BDC4-0733A3A2C6C3}"/>
              </c:ext>
            </c:extLst>
          </c:dPt>
          <c:dPt>
            <c:idx val="10"/>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015-B0A1-4A08-BDC4-0733A3A2C6C3}"/>
              </c:ext>
            </c:extLst>
          </c:dPt>
          <c:dPt>
            <c:idx val="1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017-B0A1-4A08-BDC4-0733A3A2C6C3}"/>
              </c:ext>
            </c:extLst>
          </c:dPt>
          <c:dPt>
            <c:idx val="12"/>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19-B0A1-4A08-BDC4-0733A3A2C6C3}"/>
              </c:ext>
            </c:extLst>
          </c:dPt>
          <c:dPt>
            <c:idx val="13"/>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1B-B0A1-4A08-BDC4-0733A3A2C6C3}"/>
              </c:ext>
            </c:extLst>
          </c:dPt>
          <c:dPt>
            <c:idx val="14"/>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1D-B0A1-4A08-BDC4-0733A3A2C6C3}"/>
              </c:ext>
            </c:extLst>
          </c:dPt>
          <c:dPt>
            <c:idx val="1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01F-B0A1-4A08-BDC4-0733A3A2C6C3}"/>
              </c:ext>
            </c:extLst>
          </c:dPt>
          <c:dPt>
            <c:idx val="16"/>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021-B0A1-4A08-BDC4-0733A3A2C6C3}"/>
              </c:ext>
            </c:extLst>
          </c:dPt>
          <c:dPt>
            <c:idx val="17"/>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023-B0A1-4A08-BDC4-0733A3A2C6C3}"/>
              </c:ext>
            </c:extLst>
          </c:dPt>
          <c:dPt>
            <c:idx val="18"/>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25-B0A1-4A08-BDC4-0733A3A2C6C3}"/>
              </c:ext>
            </c:extLst>
          </c:dPt>
          <c:dPt>
            <c:idx val="19"/>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27-B0A1-4A08-BDC4-0733A3A2C6C3}"/>
              </c:ext>
            </c:extLst>
          </c:dPt>
          <c:dPt>
            <c:idx val="20"/>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29-B0A1-4A08-BDC4-0733A3A2C6C3}"/>
              </c:ext>
            </c:extLst>
          </c:dPt>
          <c:dPt>
            <c:idx val="21"/>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02B-B0A1-4A08-BDC4-0733A3A2C6C3}"/>
              </c:ext>
            </c:extLst>
          </c:dPt>
          <c:dPt>
            <c:idx val="22"/>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02D-B0A1-4A08-BDC4-0733A3A2C6C3}"/>
              </c:ext>
            </c:extLst>
          </c:dPt>
          <c:dPt>
            <c:idx val="23"/>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02F-B0A1-4A08-BDC4-0733A3A2C6C3}"/>
              </c:ext>
            </c:extLst>
          </c:dPt>
          <c:dPt>
            <c:idx val="24"/>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31-B0A1-4A08-BDC4-0733A3A2C6C3}"/>
              </c:ext>
            </c:extLst>
          </c:dPt>
          <c:dPt>
            <c:idx val="25"/>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33-B0A1-4A08-BDC4-0733A3A2C6C3}"/>
              </c:ext>
            </c:extLst>
          </c:dPt>
          <c:dPt>
            <c:idx val="26"/>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35-B0A1-4A08-BDC4-0733A3A2C6C3}"/>
              </c:ext>
            </c:extLst>
          </c:dPt>
          <c:dPt>
            <c:idx val="27"/>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037-B0A1-4A08-BDC4-0733A3A2C6C3}"/>
              </c:ext>
            </c:extLst>
          </c:dPt>
          <c:dPt>
            <c:idx val="28"/>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039-B0A1-4A08-BDC4-0733A3A2C6C3}"/>
              </c:ext>
            </c:extLst>
          </c:dPt>
          <c:dPt>
            <c:idx val="29"/>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03B-B0A1-4A08-BDC4-0733A3A2C6C3}"/>
              </c:ext>
            </c:extLst>
          </c:dPt>
          <c:dPt>
            <c:idx val="30"/>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03D-B0A1-4A08-BDC4-0733A3A2C6C3}"/>
              </c:ext>
            </c:extLst>
          </c:dPt>
          <c:dPt>
            <c:idx val="31"/>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03F-B0A1-4A08-BDC4-0733A3A2C6C3}"/>
              </c:ext>
            </c:extLst>
          </c:dPt>
          <c:dPt>
            <c:idx val="32"/>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041-B0A1-4A08-BDC4-0733A3A2C6C3}"/>
              </c:ext>
            </c:extLst>
          </c:dPt>
          <c:dPt>
            <c:idx val="33"/>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43-B0A1-4A08-BDC4-0733A3A2C6C3}"/>
              </c:ext>
            </c:extLst>
          </c:dPt>
          <c:dPt>
            <c:idx val="34"/>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45-B0A1-4A08-BDC4-0733A3A2C6C3}"/>
              </c:ext>
            </c:extLst>
          </c:dPt>
          <c:dPt>
            <c:idx val="3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47-B0A1-4A08-BDC4-0733A3A2C6C3}"/>
              </c:ext>
            </c:extLst>
          </c:dPt>
          <c:dPt>
            <c:idx val="36"/>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049-B0A1-4A08-BDC4-0733A3A2C6C3}"/>
              </c:ext>
            </c:extLst>
          </c:dPt>
          <c:dPt>
            <c:idx val="37"/>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04B-B0A1-4A08-BDC4-0733A3A2C6C3}"/>
              </c:ext>
            </c:extLst>
          </c:dPt>
          <c:dPt>
            <c:idx val="38"/>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04D-B0A1-4A08-BDC4-0733A3A2C6C3}"/>
              </c:ext>
            </c:extLst>
          </c:dPt>
          <c:dPt>
            <c:idx val="3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4F-B0A1-4A08-BDC4-0733A3A2C6C3}"/>
              </c:ext>
            </c:extLst>
          </c:dPt>
          <c:dPt>
            <c:idx val="40"/>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51-B0A1-4A08-BDC4-0733A3A2C6C3}"/>
              </c:ext>
            </c:extLst>
          </c:dPt>
          <c:dPt>
            <c:idx val="41"/>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53-B0A1-4A08-BDC4-0733A3A2C6C3}"/>
              </c:ext>
            </c:extLst>
          </c:dPt>
          <c:dPt>
            <c:idx val="42"/>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055-B0A1-4A08-BDC4-0733A3A2C6C3}"/>
              </c:ext>
            </c:extLst>
          </c:dPt>
          <c:dPt>
            <c:idx val="43"/>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057-B0A1-4A08-BDC4-0733A3A2C6C3}"/>
              </c:ext>
            </c:extLst>
          </c:dPt>
          <c:dPt>
            <c:idx val="44"/>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059-B0A1-4A08-BDC4-0733A3A2C6C3}"/>
              </c:ext>
            </c:extLst>
          </c:dPt>
          <c:dPt>
            <c:idx val="45"/>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5B-B0A1-4A08-BDC4-0733A3A2C6C3}"/>
              </c:ext>
            </c:extLst>
          </c:dPt>
          <c:dPt>
            <c:idx val="46"/>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5D-B0A1-4A08-BDC4-0733A3A2C6C3}"/>
              </c:ext>
            </c:extLst>
          </c:dPt>
          <c:dPt>
            <c:idx val="47"/>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5F-B0A1-4A08-BDC4-0733A3A2C6C3}"/>
              </c:ext>
            </c:extLst>
          </c:dPt>
          <c:dPt>
            <c:idx val="48"/>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061-B0A1-4A08-BDC4-0733A3A2C6C3}"/>
              </c:ext>
            </c:extLst>
          </c:dPt>
          <c:dPt>
            <c:idx val="49"/>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063-B0A1-4A08-BDC4-0733A3A2C6C3}"/>
              </c:ext>
            </c:extLst>
          </c:dPt>
          <c:dPt>
            <c:idx val="50"/>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065-B0A1-4A08-BDC4-0733A3A2C6C3}"/>
              </c:ext>
            </c:extLst>
          </c:dPt>
          <c:dPt>
            <c:idx val="51"/>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67-B0A1-4A08-BDC4-0733A3A2C6C3}"/>
              </c:ext>
            </c:extLst>
          </c:dPt>
          <c:dPt>
            <c:idx val="52"/>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69-B0A1-4A08-BDC4-0733A3A2C6C3}"/>
              </c:ext>
            </c:extLst>
          </c:dPt>
          <c:dPt>
            <c:idx val="53"/>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6B-B0A1-4A08-BDC4-0733A3A2C6C3}"/>
              </c:ext>
            </c:extLst>
          </c:dPt>
          <c:dPt>
            <c:idx val="54"/>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06D-B0A1-4A08-BDC4-0733A3A2C6C3}"/>
              </c:ext>
            </c:extLst>
          </c:dPt>
          <c:dPt>
            <c:idx val="55"/>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06F-B0A1-4A08-BDC4-0733A3A2C6C3}"/>
              </c:ext>
            </c:extLst>
          </c:dPt>
          <c:dPt>
            <c:idx val="56"/>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071-B0A1-4A08-BDC4-0733A3A2C6C3}"/>
              </c:ext>
            </c:extLst>
          </c:dPt>
          <c:dPt>
            <c:idx val="57"/>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073-B0A1-4A08-BDC4-0733A3A2C6C3}"/>
              </c:ext>
            </c:extLst>
          </c:dPt>
          <c:dPt>
            <c:idx val="58"/>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075-B0A1-4A08-BDC4-0733A3A2C6C3}"/>
              </c:ext>
            </c:extLst>
          </c:dPt>
          <c:dPt>
            <c:idx val="5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077-B0A1-4A08-BDC4-0733A3A2C6C3}"/>
              </c:ext>
            </c:extLst>
          </c:dPt>
          <c:dPt>
            <c:idx val="60"/>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79-B0A1-4A08-BDC4-0733A3A2C6C3}"/>
              </c:ext>
            </c:extLst>
          </c:dPt>
          <c:dPt>
            <c:idx val="61"/>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7B-B0A1-4A08-BDC4-0733A3A2C6C3}"/>
              </c:ext>
            </c:extLst>
          </c:dPt>
          <c:dPt>
            <c:idx val="62"/>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7D-B0A1-4A08-BDC4-0733A3A2C6C3}"/>
              </c:ext>
            </c:extLst>
          </c:dPt>
          <c:dPt>
            <c:idx val="63"/>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07F-B0A1-4A08-BDC4-0733A3A2C6C3}"/>
              </c:ext>
            </c:extLst>
          </c:dPt>
          <c:dPt>
            <c:idx val="64"/>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081-B0A1-4A08-BDC4-0733A3A2C6C3}"/>
              </c:ext>
            </c:extLst>
          </c:dPt>
          <c:dPt>
            <c:idx val="65"/>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083-B0A1-4A08-BDC4-0733A3A2C6C3}"/>
              </c:ext>
            </c:extLst>
          </c:dPt>
          <c:dPt>
            <c:idx val="66"/>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85-B0A1-4A08-BDC4-0733A3A2C6C3}"/>
              </c:ext>
            </c:extLst>
          </c:dPt>
          <c:dPt>
            <c:idx val="67"/>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87-B0A1-4A08-BDC4-0733A3A2C6C3}"/>
              </c:ext>
            </c:extLst>
          </c:dPt>
          <c:dPt>
            <c:idx val="68"/>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89-B0A1-4A08-BDC4-0733A3A2C6C3}"/>
              </c:ext>
            </c:extLst>
          </c:dPt>
          <c:dPt>
            <c:idx val="69"/>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08B-B0A1-4A08-BDC4-0733A3A2C6C3}"/>
              </c:ext>
            </c:extLst>
          </c:dPt>
          <c:dPt>
            <c:idx val="70"/>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08D-B0A1-4A08-BDC4-0733A3A2C6C3}"/>
              </c:ext>
            </c:extLst>
          </c:dPt>
          <c:dPt>
            <c:idx val="71"/>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08F-B0A1-4A08-BDC4-0733A3A2C6C3}"/>
              </c:ext>
            </c:extLst>
          </c:dPt>
          <c:dPt>
            <c:idx val="72"/>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91-B0A1-4A08-BDC4-0733A3A2C6C3}"/>
              </c:ext>
            </c:extLst>
          </c:dPt>
          <c:dPt>
            <c:idx val="73"/>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93-B0A1-4A08-BDC4-0733A3A2C6C3}"/>
              </c:ext>
            </c:extLst>
          </c:dPt>
          <c:dPt>
            <c:idx val="74"/>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95-B0A1-4A08-BDC4-0733A3A2C6C3}"/>
              </c:ext>
            </c:extLst>
          </c:dPt>
          <c:dPt>
            <c:idx val="75"/>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097-B0A1-4A08-BDC4-0733A3A2C6C3}"/>
              </c:ext>
            </c:extLst>
          </c:dPt>
          <c:dPt>
            <c:idx val="76"/>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099-B0A1-4A08-BDC4-0733A3A2C6C3}"/>
              </c:ext>
            </c:extLst>
          </c:dPt>
          <c:dPt>
            <c:idx val="77"/>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09B-B0A1-4A08-BDC4-0733A3A2C6C3}"/>
              </c:ext>
            </c:extLst>
          </c:dPt>
          <c:dPt>
            <c:idx val="78"/>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9D-B0A1-4A08-BDC4-0733A3A2C6C3}"/>
              </c:ext>
            </c:extLst>
          </c:dPt>
          <c:dPt>
            <c:idx val="79"/>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9F-B0A1-4A08-BDC4-0733A3A2C6C3}"/>
              </c:ext>
            </c:extLst>
          </c:dPt>
          <c:dPt>
            <c:idx val="80"/>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A1-B0A1-4A08-BDC4-0733A3A2C6C3}"/>
              </c:ext>
            </c:extLst>
          </c:dPt>
          <c:dPt>
            <c:idx val="81"/>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0A3-B0A1-4A08-BDC4-0733A3A2C6C3}"/>
              </c:ext>
            </c:extLst>
          </c:dPt>
          <c:dPt>
            <c:idx val="82"/>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0A5-B0A1-4A08-BDC4-0733A3A2C6C3}"/>
              </c:ext>
            </c:extLst>
          </c:dPt>
          <c:dPt>
            <c:idx val="8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0A7-B0A1-4A08-BDC4-0733A3A2C6C3}"/>
              </c:ext>
            </c:extLst>
          </c:dPt>
          <c:dPt>
            <c:idx val="84"/>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0A9-B0A1-4A08-BDC4-0733A3A2C6C3}"/>
              </c:ext>
            </c:extLst>
          </c:dPt>
          <c:dPt>
            <c:idx val="85"/>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0AB-B0A1-4A08-BDC4-0733A3A2C6C3}"/>
              </c:ext>
            </c:extLst>
          </c:dPt>
          <c:dPt>
            <c:idx val="86"/>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0AD-B0A1-4A08-BDC4-0733A3A2C6C3}"/>
              </c:ext>
            </c:extLst>
          </c:dPt>
          <c:dPt>
            <c:idx val="87"/>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AF-B0A1-4A08-BDC4-0733A3A2C6C3}"/>
              </c:ext>
            </c:extLst>
          </c:dPt>
          <c:dPt>
            <c:idx val="88"/>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B1-B0A1-4A08-BDC4-0733A3A2C6C3}"/>
              </c:ext>
            </c:extLst>
          </c:dPt>
          <c:dPt>
            <c:idx val="89"/>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B3-B0A1-4A08-BDC4-0733A3A2C6C3}"/>
              </c:ext>
            </c:extLst>
          </c:dPt>
          <c:dPt>
            <c:idx val="90"/>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0B5-B0A1-4A08-BDC4-0733A3A2C6C3}"/>
              </c:ext>
            </c:extLst>
          </c:dPt>
          <c:dPt>
            <c:idx val="91"/>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0B7-B0A1-4A08-BDC4-0733A3A2C6C3}"/>
              </c:ext>
            </c:extLst>
          </c:dPt>
          <c:dPt>
            <c:idx val="92"/>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0B9-B0A1-4A08-BDC4-0733A3A2C6C3}"/>
              </c:ext>
            </c:extLst>
          </c:dPt>
          <c:dPt>
            <c:idx val="93"/>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BB-B0A1-4A08-BDC4-0733A3A2C6C3}"/>
              </c:ext>
            </c:extLst>
          </c:dPt>
          <c:dPt>
            <c:idx val="94"/>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BD-B0A1-4A08-BDC4-0733A3A2C6C3}"/>
              </c:ext>
            </c:extLst>
          </c:dPt>
          <c:dPt>
            <c:idx val="95"/>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BF-B0A1-4A08-BDC4-0733A3A2C6C3}"/>
              </c:ext>
            </c:extLst>
          </c:dPt>
          <c:dPt>
            <c:idx val="96"/>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0C1-B0A1-4A08-BDC4-0733A3A2C6C3}"/>
              </c:ext>
            </c:extLst>
          </c:dPt>
          <c:dPt>
            <c:idx val="97"/>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0C3-B0A1-4A08-BDC4-0733A3A2C6C3}"/>
              </c:ext>
            </c:extLst>
          </c:dPt>
          <c:dPt>
            <c:idx val="98"/>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0C5-B0A1-4A08-BDC4-0733A3A2C6C3}"/>
              </c:ext>
            </c:extLst>
          </c:dPt>
          <c:dPt>
            <c:idx val="99"/>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C7-B0A1-4A08-BDC4-0733A3A2C6C3}"/>
              </c:ext>
            </c:extLst>
          </c:dPt>
          <c:dPt>
            <c:idx val="100"/>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C9-B0A1-4A08-BDC4-0733A3A2C6C3}"/>
              </c:ext>
            </c:extLst>
          </c:dPt>
          <c:dPt>
            <c:idx val="101"/>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CB-B0A1-4A08-BDC4-0733A3A2C6C3}"/>
              </c:ext>
            </c:extLst>
          </c:dPt>
          <c:dPt>
            <c:idx val="102"/>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0CD-B0A1-4A08-BDC4-0733A3A2C6C3}"/>
              </c:ext>
            </c:extLst>
          </c:dPt>
          <c:dPt>
            <c:idx val="103"/>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0CF-B0A1-4A08-BDC4-0733A3A2C6C3}"/>
              </c:ext>
            </c:extLst>
          </c:dPt>
          <c:dPt>
            <c:idx val="104"/>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0D1-B0A1-4A08-BDC4-0733A3A2C6C3}"/>
              </c:ext>
            </c:extLst>
          </c:dPt>
          <c:dPt>
            <c:idx val="105"/>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D3-B0A1-4A08-BDC4-0733A3A2C6C3}"/>
              </c:ext>
            </c:extLst>
          </c:dPt>
          <c:dPt>
            <c:idx val="106"/>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D5-B0A1-4A08-BDC4-0733A3A2C6C3}"/>
              </c:ext>
            </c:extLst>
          </c:dPt>
          <c:dPt>
            <c:idx val="107"/>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D7-B0A1-4A08-BDC4-0733A3A2C6C3}"/>
              </c:ext>
            </c:extLst>
          </c:dPt>
          <c:dPt>
            <c:idx val="108"/>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0D9-B0A1-4A08-BDC4-0733A3A2C6C3}"/>
              </c:ext>
            </c:extLst>
          </c:dPt>
          <c:dPt>
            <c:idx val="109"/>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0DB-B0A1-4A08-BDC4-0733A3A2C6C3}"/>
              </c:ext>
            </c:extLst>
          </c:dPt>
          <c:dPt>
            <c:idx val="110"/>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0DD-B0A1-4A08-BDC4-0733A3A2C6C3}"/>
              </c:ext>
            </c:extLst>
          </c:dPt>
          <c:dPt>
            <c:idx val="11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0DF-B0A1-4A08-BDC4-0733A3A2C6C3}"/>
              </c:ext>
            </c:extLst>
          </c:dPt>
          <c:dPt>
            <c:idx val="112"/>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0E1-B0A1-4A08-BDC4-0733A3A2C6C3}"/>
              </c:ext>
            </c:extLst>
          </c:dPt>
          <c:dPt>
            <c:idx val="113"/>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0E3-B0A1-4A08-BDC4-0733A3A2C6C3}"/>
              </c:ext>
            </c:extLst>
          </c:dPt>
          <c:dPt>
            <c:idx val="114"/>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E5-B0A1-4A08-BDC4-0733A3A2C6C3}"/>
              </c:ext>
            </c:extLst>
          </c:dPt>
          <c:dPt>
            <c:idx val="115"/>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E7-B0A1-4A08-BDC4-0733A3A2C6C3}"/>
              </c:ext>
            </c:extLst>
          </c:dPt>
          <c:dPt>
            <c:idx val="116"/>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E9-B0A1-4A08-BDC4-0733A3A2C6C3}"/>
              </c:ext>
            </c:extLst>
          </c:dPt>
          <c:dPt>
            <c:idx val="117"/>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0EB-B0A1-4A08-BDC4-0733A3A2C6C3}"/>
              </c:ext>
            </c:extLst>
          </c:dPt>
          <c:dPt>
            <c:idx val="118"/>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0ED-B0A1-4A08-BDC4-0733A3A2C6C3}"/>
              </c:ext>
            </c:extLst>
          </c:dPt>
          <c:dPt>
            <c:idx val="119"/>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0EF-B0A1-4A08-BDC4-0733A3A2C6C3}"/>
              </c:ext>
            </c:extLst>
          </c:dPt>
          <c:dPt>
            <c:idx val="120"/>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F1-B0A1-4A08-BDC4-0733A3A2C6C3}"/>
              </c:ext>
            </c:extLst>
          </c:dPt>
          <c:dPt>
            <c:idx val="121"/>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F3-B0A1-4A08-BDC4-0733A3A2C6C3}"/>
              </c:ext>
            </c:extLst>
          </c:dPt>
          <c:dPt>
            <c:idx val="122"/>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F5-B0A1-4A08-BDC4-0733A3A2C6C3}"/>
              </c:ext>
            </c:extLst>
          </c:dPt>
          <c:dPt>
            <c:idx val="123"/>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0F7-B0A1-4A08-BDC4-0733A3A2C6C3}"/>
              </c:ext>
            </c:extLst>
          </c:dPt>
          <c:dPt>
            <c:idx val="124"/>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0F9-B0A1-4A08-BDC4-0733A3A2C6C3}"/>
              </c:ext>
            </c:extLst>
          </c:dPt>
          <c:dPt>
            <c:idx val="125"/>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0FB-B0A1-4A08-BDC4-0733A3A2C6C3}"/>
              </c:ext>
            </c:extLst>
          </c:dPt>
          <c:dPt>
            <c:idx val="126"/>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FD-B0A1-4A08-BDC4-0733A3A2C6C3}"/>
              </c:ext>
            </c:extLst>
          </c:dPt>
          <c:dPt>
            <c:idx val="127"/>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FF-B0A1-4A08-BDC4-0733A3A2C6C3}"/>
              </c:ext>
            </c:extLst>
          </c:dPt>
          <c:dPt>
            <c:idx val="128"/>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01-B0A1-4A08-BDC4-0733A3A2C6C3}"/>
              </c:ext>
            </c:extLst>
          </c:dPt>
          <c:dPt>
            <c:idx val="129"/>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103-B0A1-4A08-BDC4-0733A3A2C6C3}"/>
              </c:ext>
            </c:extLst>
          </c:dPt>
          <c:dPt>
            <c:idx val="130"/>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105-B0A1-4A08-BDC4-0733A3A2C6C3}"/>
              </c:ext>
            </c:extLst>
          </c:dPt>
          <c:dPt>
            <c:idx val="131"/>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107-B0A1-4A08-BDC4-0733A3A2C6C3}"/>
              </c:ext>
            </c:extLst>
          </c:dPt>
          <c:dPt>
            <c:idx val="132"/>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09-B0A1-4A08-BDC4-0733A3A2C6C3}"/>
              </c:ext>
            </c:extLst>
          </c:dPt>
          <c:dPt>
            <c:idx val="133"/>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0B-B0A1-4A08-BDC4-0733A3A2C6C3}"/>
              </c:ext>
            </c:extLst>
          </c:dPt>
          <c:dPt>
            <c:idx val="134"/>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0D-B0A1-4A08-BDC4-0733A3A2C6C3}"/>
              </c:ext>
            </c:extLst>
          </c:dPt>
          <c:dPt>
            <c:idx val="13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10F-B0A1-4A08-BDC4-0733A3A2C6C3}"/>
              </c:ext>
            </c:extLst>
          </c:dPt>
          <c:dPt>
            <c:idx val="136"/>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111-B0A1-4A08-BDC4-0733A3A2C6C3}"/>
              </c:ext>
            </c:extLst>
          </c:dPt>
          <c:dPt>
            <c:idx val="137"/>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113-B0A1-4A08-BDC4-0733A3A2C6C3}"/>
              </c:ext>
            </c:extLst>
          </c:dPt>
          <c:dPt>
            <c:idx val="138"/>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115-B0A1-4A08-BDC4-0733A3A2C6C3}"/>
              </c:ext>
            </c:extLst>
          </c:dPt>
          <c:dPt>
            <c:idx val="139"/>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117-B0A1-4A08-BDC4-0733A3A2C6C3}"/>
              </c:ext>
            </c:extLst>
          </c:dPt>
          <c:dPt>
            <c:idx val="140"/>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119-B0A1-4A08-BDC4-0733A3A2C6C3}"/>
              </c:ext>
            </c:extLst>
          </c:dPt>
          <c:dPt>
            <c:idx val="141"/>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1B-B0A1-4A08-BDC4-0733A3A2C6C3}"/>
              </c:ext>
            </c:extLst>
          </c:dPt>
          <c:dPt>
            <c:idx val="142"/>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1D-B0A1-4A08-BDC4-0733A3A2C6C3}"/>
              </c:ext>
            </c:extLst>
          </c:dPt>
          <c:dPt>
            <c:idx val="143"/>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1F-B0A1-4A08-BDC4-0733A3A2C6C3}"/>
              </c:ext>
            </c:extLst>
          </c:dPt>
          <c:dPt>
            <c:idx val="144"/>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121-B0A1-4A08-BDC4-0733A3A2C6C3}"/>
              </c:ext>
            </c:extLst>
          </c:dPt>
          <c:dPt>
            <c:idx val="145"/>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123-B0A1-4A08-BDC4-0733A3A2C6C3}"/>
              </c:ext>
            </c:extLst>
          </c:dPt>
          <c:dPt>
            <c:idx val="146"/>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125-B0A1-4A08-BDC4-0733A3A2C6C3}"/>
              </c:ext>
            </c:extLst>
          </c:dPt>
          <c:dPt>
            <c:idx val="147"/>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27-B0A1-4A08-BDC4-0733A3A2C6C3}"/>
              </c:ext>
            </c:extLst>
          </c:dPt>
          <c:dPt>
            <c:idx val="148"/>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29-B0A1-4A08-BDC4-0733A3A2C6C3}"/>
              </c:ext>
            </c:extLst>
          </c:dPt>
          <c:dPt>
            <c:idx val="149"/>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2B-B0A1-4A08-BDC4-0733A3A2C6C3}"/>
              </c:ext>
            </c:extLst>
          </c:dPt>
          <c:dPt>
            <c:idx val="150"/>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12D-B0A1-4A08-BDC4-0733A3A2C6C3}"/>
              </c:ext>
            </c:extLst>
          </c:dPt>
          <c:dPt>
            <c:idx val="151"/>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12F-B0A1-4A08-BDC4-0733A3A2C6C3}"/>
              </c:ext>
            </c:extLst>
          </c:dPt>
          <c:dPt>
            <c:idx val="152"/>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131-B0A1-4A08-BDC4-0733A3A2C6C3}"/>
              </c:ext>
            </c:extLst>
          </c:dPt>
          <c:dPt>
            <c:idx val="153"/>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33-B0A1-4A08-BDC4-0733A3A2C6C3}"/>
              </c:ext>
            </c:extLst>
          </c:dPt>
          <c:dPt>
            <c:idx val="154"/>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35-B0A1-4A08-BDC4-0733A3A2C6C3}"/>
              </c:ext>
            </c:extLst>
          </c:dPt>
          <c:dPt>
            <c:idx val="155"/>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37-B0A1-4A08-BDC4-0733A3A2C6C3}"/>
              </c:ext>
            </c:extLst>
          </c:dPt>
          <c:dPt>
            <c:idx val="156"/>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139-B0A1-4A08-BDC4-0733A3A2C6C3}"/>
              </c:ext>
            </c:extLst>
          </c:dPt>
          <c:dPt>
            <c:idx val="157"/>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13B-B0A1-4A08-BDC4-0733A3A2C6C3}"/>
              </c:ext>
            </c:extLst>
          </c:dPt>
          <c:dPt>
            <c:idx val="158"/>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13D-B0A1-4A08-BDC4-0733A3A2C6C3}"/>
              </c:ext>
            </c:extLst>
          </c:dPt>
          <c:dPt>
            <c:idx val="159"/>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3F-B0A1-4A08-BDC4-0733A3A2C6C3}"/>
              </c:ext>
            </c:extLst>
          </c:dPt>
          <c:dPt>
            <c:idx val="160"/>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41-B0A1-4A08-BDC4-0733A3A2C6C3}"/>
              </c:ext>
            </c:extLst>
          </c:dPt>
          <c:dPt>
            <c:idx val="161"/>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43-B0A1-4A08-BDC4-0733A3A2C6C3}"/>
              </c:ext>
            </c:extLst>
          </c:dPt>
          <c:dPt>
            <c:idx val="162"/>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145-B0A1-4A08-BDC4-0733A3A2C6C3}"/>
              </c:ext>
            </c:extLst>
          </c:dPt>
          <c:dPt>
            <c:idx val="163"/>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147-B0A1-4A08-BDC4-0733A3A2C6C3}"/>
              </c:ext>
            </c:extLst>
          </c:dPt>
          <c:dPt>
            <c:idx val="164"/>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149-B0A1-4A08-BDC4-0733A3A2C6C3}"/>
              </c:ext>
            </c:extLst>
          </c:dPt>
          <c:dPt>
            <c:idx val="165"/>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14B-B0A1-4A08-BDC4-0733A3A2C6C3}"/>
              </c:ext>
            </c:extLst>
          </c:dPt>
          <c:dPt>
            <c:idx val="166"/>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14D-B0A1-4A08-BDC4-0733A3A2C6C3}"/>
              </c:ext>
            </c:extLst>
          </c:dPt>
          <c:dPt>
            <c:idx val="167"/>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14F-B0A1-4A08-BDC4-0733A3A2C6C3}"/>
              </c:ext>
            </c:extLst>
          </c:dPt>
          <c:dPt>
            <c:idx val="168"/>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51-B0A1-4A08-BDC4-0733A3A2C6C3}"/>
              </c:ext>
            </c:extLst>
          </c:dPt>
          <c:dPt>
            <c:idx val="169"/>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53-B0A1-4A08-BDC4-0733A3A2C6C3}"/>
              </c:ext>
            </c:extLst>
          </c:dPt>
          <c:dPt>
            <c:idx val="170"/>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55-B0A1-4A08-BDC4-0733A3A2C6C3}"/>
              </c:ext>
            </c:extLst>
          </c:dPt>
          <c:dPt>
            <c:idx val="171"/>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157-B0A1-4A08-BDC4-0733A3A2C6C3}"/>
              </c:ext>
            </c:extLst>
          </c:dPt>
          <c:dPt>
            <c:idx val="172"/>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159-B0A1-4A08-BDC4-0733A3A2C6C3}"/>
              </c:ext>
            </c:extLst>
          </c:dPt>
          <c:dPt>
            <c:idx val="173"/>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15B-B0A1-4A08-BDC4-0733A3A2C6C3}"/>
              </c:ext>
            </c:extLst>
          </c:dPt>
          <c:dPt>
            <c:idx val="174"/>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5D-B0A1-4A08-BDC4-0733A3A2C6C3}"/>
              </c:ext>
            </c:extLst>
          </c:dPt>
          <c:dPt>
            <c:idx val="175"/>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5F-B0A1-4A08-BDC4-0733A3A2C6C3}"/>
              </c:ext>
            </c:extLst>
          </c:dPt>
          <c:dPt>
            <c:idx val="176"/>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61-B0A1-4A08-BDC4-0733A3A2C6C3}"/>
              </c:ext>
            </c:extLst>
          </c:dPt>
          <c:dPt>
            <c:idx val="177"/>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163-B0A1-4A08-BDC4-0733A3A2C6C3}"/>
              </c:ext>
            </c:extLst>
          </c:dPt>
          <c:dPt>
            <c:idx val="178"/>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165-B0A1-4A08-BDC4-0733A3A2C6C3}"/>
              </c:ext>
            </c:extLst>
          </c:dPt>
          <c:dPt>
            <c:idx val="179"/>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167-B0A1-4A08-BDC4-0733A3A2C6C3}"/>
              </c:ext>
            </c:extLst>
          </c:dPt>
          <c:dPt>
            <c:idx val="180"/>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69-B0A1-4A08-BDC4-0733A3A2C6C3}"/>
              </c:ext>
            </c:extLst>
          </c:dPt>
          <c:dPt>
            <c:idx val="181"/>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6B-B0A1-4A08-BDC4-0733A3A2C6C3}"/>
              </c:ext>
            </c:extLst>
          </c:dPt>
          <c:dPt>
            <c:idx val="182"/>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6D-B0A1-4A08-BDC4-0733A3A2C6C3}"/>
              </c:ext>
            </c:extLst>
          </c:dPt>
          <c:dPt>
            <c:idx val="183"/>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16F-B0A1-4A08-BDC4-0733A3A2C6C3}"/>
              </c:ext>
            </c:extLst>
          </c:dPt>
          <c:dPt>
            <c:idx val="184"/>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171-B0A1-4A08-BDC4-0733A3A2C6C3}"/>
              </c:ext>
            </c:extLst>
          </c:dPt>
          <c:dPt>
            <c:idx val="185"/>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173-B0A1-4A08-BDC4-0733A3A2C6C3}"/>
              </c:ext>
            </c:extLst>
          </c:dPt>
          <c:dPt>
            <c:idx val="186"/>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75-B0A1-4A08-BDC4-0733A3A2C6C3}"/>
              </c:ext>
            </c:extLst>
          </c:dPt>
          <c:dPt>
            <c:idx val="187"/>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77-B0A1-4A08-BDC4-0733A3A2C6C3}"/>
              </c:ext>
            </c:extLst>
          </c:dPt>
          <c:dPt>
            <c:idx val="188"/>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79-B0A1-4A08-BDC4-0733A3A2C6C3}"/>
              </c:ext>
            </c:extLst>
          </c:dPt>
          <c:dPt>
            <c:idx val="189"/>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17B-B0A1-4A08-BDC4-0733A3A2C6C3}"/>
              </c:ext>
            </c:extLst>
          </c:dPt>
          <c:dPt>
            <c:idx val="190"/>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17D-B0A1-4A08-BDC4-0733A3A2C6C3}"/>
              </c:ext>
            </c:extLst>
          </c:dPt>
          <c:dPt>
            <c:idx val="191"/>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17F-B0A1-4A08-BDC4-0733A3A2C6C3}"/>
              </c:ext>
            </c:extLst>
          </c:dPt>
          <c:dPt>
            <c:idx val="192"/>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181-B0A1-4A08-BDC4-0733A3A2C6C3}"/>
              </c:ext>
            </c:extLst>
          </c:dPt>
          <c:dPt>
            <c:idx val="193"/>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183-B0A1-4A08-BDC4-0733A3A2C6C3}"/>
              </c:ext>
            </c:extLst>
          </c:dPt>
          <c:dPt>
            <c:idx val="194"/>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185-B0A1-4A08-BDC4-0733A3A2C6C3}"/>
              </c:ext>
            </c:extLst>
          </c:dPt>
          <c:dPt>
            <c:idx val="195"/>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87-B0A1-4A08-BDC4-0733A3A2C6C3}"/>
              </c:ext>
            </c:extLst>
          </c:dPt>
          <c:dPt>
            <c:idx val="196"/>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89-B0A1-4A08-BDC4-0733A3A2C6C3}"/>
              </c:ext>
            </c:extLst>
          </c:dPt>
          <c:dPt>
            <c:idx val="197"/>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8B-B0A1-4A08-BDC4-0733A3A2C6C3}"/>
              </c:ext>
            </c:extLst>
          </c:dPt>
          <c:dPt>
            <c:idx val="198"/>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18D-B0A1-4A08-BDC4-0733A3A2C6C3}"/>
              </c:ext>
            </c:extLst>
          </c:dPt>
          <c:dPt>
            <c:idx val="199"/>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18F-B0A1-4A08-BDC4-0733A3A2C6C3}"/>
              </c:ext>
            </c:extLst>
          </c:dPt>
          <c:dPt>
            <c:idx val="200"/>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191-B0A1-4A08-BDC4-0733A3A2C6C3}"/>
              </c:ext>
            </c:extLst>
          </c:dPt>
          <c:dPt>
            <c:idx val="201"/>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93-B0A1-4A08-BDC4-0733A3A2C6C3}"/>
              </c:ext>
            </c:extLst>
          </c:dPt>
          <c:dPt>
            <c:idx val="202"/>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95-B0A1-4A08-BDC4-0733A3A2C6C3}"/>
              </c:ext>
            </c:extLst>
          </c:dPt>
          <c:dPt>
            <c:idx val="203"/>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97-B0A1-4A08-BDC4-0733A3A2C6C3}"/>
              </c:ext>
            </c:extLst>
          </c:dPt>
          <c:dPt>
            <c:idx val="204"/>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199-B0A1-4A08-BDC4-0733A3A2C6C3}"/>
              </c:ext>
            </c:extLst>
          </c:dPt>
          <c:dPt>
            <c:idx val="205"/>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19B-B0A1-4A08-BDC4-0733A3A2C6C3}"/>
              </c:ext>
            </c:extLst>
          </c:dPt>
          <c:dPt>
            <c:idx val="206"/>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19D-B0A1-4A08-BDC4-0733A3A2C6C3}"/>
              </c:ext>
            </c:extLst>
          </c:dPt>
          <c:dPt>
            <c:idx val="207"/>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9F-B0A1-4A08-BDC4-0733A3A2C6C3}"/>
              </c:ext>
            </c:extLst>
          </c:dPt>
          <c:dPt>
            <c:idx val="208"/>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A1-B0A1-4A08-BDC4-0733A3A2C6C3}"/>
              </c:ext>
            </c:extLst>
          </c:dPt>
          <c:dPt>
            <c:idx val="209"/>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A3-B0A1-4A08-BDC4-0733A3A2C6C3}"/>
              </c:ext>
            </c:extLst>
          </c:dPt>
          <c:dPt>
            <c:idx val="210"/>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1A5-B0A1-4A08-BDC4-0733A3A2C6C3}"/>
              </c:ext>
            </c:extLst>
          </c:dPt>
          <c:dPt>
            <c:idx val="211"/>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1A7-B0A1-4A08-BDC4-0733A3A2C6C3}"/>
              </c:ext>
            </c:extLst>
          </c:dPt>
          <c:dPt>
            <c:idx val="212"/>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1A9-B0A1-4A08-BDC4-0733A3A2C6C3}"/>
              </c:ext>
            </c:extLst>
          </c:dPt>
          <c:dPt>
            <c:idx val="213"/>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AB-B0A1-4A08-BDC4-0733A3A2C6C3}"/>
              </c:ext>
            </c:extLst>
          </c:dPt>
          <c:dPt>
            <c:idx val="214"/>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AD-B0A1-4A08-BDC4-0733A3A2C6C3}"/>
              </c:ext>
            </c:extLst>
          </c:dPt>
          <c:dPt>
            <c:idx val="215"/>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AF-B0A1-4A08-BDC4-0733A3A2C6C3}"/>
              </c:ext>
            </c:extLst>
          </c:dPt>
          <c:dPt>
            <c:idx val="216"/>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1B1-B0A1-4A08-BDC4-0733A3A2C6C3}"/>
              </c:ext>
            </c:extLst>
          </c:dPt>
          <c:dPt>
            <c:idx val="217"/>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1B3-B0A1-4A08-BDC4-0733A3A2C6C3}"/>
              </c:ext>
            </c:extLst>
          </c:dPt>
          <c:dPt>
            <c:idx val="218"/>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1B5-B0A1-4A08-BDC4-0733A3A2C6C3}"/>
              </c:ext>
            </c:extLst>
          </c:dPt>
          <c:dPt>
            <c:idx val="219"/>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1B7-B0A1-4A08-BDC4-0733A3A2C6C3}"/>
              </c:ext>
            </c:extLst>
          </c:dPt>
          <c:dPt>
            <c:idx val="22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1B9-B0A1-4A08-BDC4-0733A3A2C6C3}"/>
              </c:ext>
            </c:extLst>
          </c:dPt>
          <c:dPt>
            <c:idx val="221"/>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1BB-B0A1-4A08-BDC4-0733A3A2C6C3}"/>
              </c:ext>
            </c:extLst>
          </c:dPt>
          <c:dPt>
            <c:idx val="222"/>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BD-B0A1-4A08-BDC4-0733A3A2C6C3}"/>
              </c:ext>
            </c:extLst>
          </c:dPt>
          <c:dPt>
            <c:idx val="223"/>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BF-B0A1-4A08-BDC4-0733A3A2C6C3}"/>
              </c:ext>
            </c:extLst>
          </c:dPt>
          <c:dPt>
            <c:idx val="224"/>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C1-B0A1-4A08-BDC4-0733A3A2C6C3}"/>
              </c:ext>
            </c:extLst>
          </c:dPt>
          <c:dPt>
            <c:idx val="225"/>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1C3-B0A1-4A08-BDC4-0733A3A2C6C3}"/>
              </c:ext>
            </c:extLst>
          </c:dPt>
          <c:dPt>
            <c:idx val="226"/>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1C5-B0A1-4A08-BDC4-0733A3A2C6C3}"/>
              </c:ext>
            </c:extLst>
          </c:dPt>
          <c:dPt>
            <c:idx val="227"/>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1C7-B0A1-4A08-BDC4-0733A3A2C6C3}"/>
              </c:ext>
            </c:extLst>
          </c:dPt>
          <c:dPt>
            <c:idx val="228"/>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C9-B0A1-4A08-BDC4-0733A3A2C6C3}"/>
              </c:ext>
            </c:extLst>
          </c:dPt>
          <c:dPt>
            <c:idx val="229"/>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CB-B0A1-4A08-BDC4-0733A3A2C6C3}"/>
              </c:ext>
            </c:extLst>
          </c:dPt>
          <c:dPt>
            <c:idx val="230"/>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CD-B0A1-4A08-BDC4-0733A3A2C6C3}"/>
              </c:ext>
            </c:extLst>
          </c:dPt>
          <c:dPt>
            <c:idx val="231"/>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1CF-B0A1-4A08-BDC4-0733A3A2C6C3}"/>
              </c:ext>
            </c:extLst>
          </c:dPt>
          <c:dPt>
            <c:idx val="232"/>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1D1-B0A1-4A08-BDC4-0733A3A2C6C3}"/>
              </c:ext>
            </c:extLst>
          </c:dPt>
          <c:dPt>
            <c:idx val="233"/>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1D3-B0A1-4A08-BDC4-0733A3A2C6C3}"/>
              </c:ext>
            </c:extLst>
          </c:dPt>
          <c:dPt>
            <c:idx val="234"/>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D5-B0A1-4A08-BDC4-0733A3A2C6C3}"/>
              </c:ext>
            </c:extLst>
          </c:dPt>
          <c:dPt>
            <c:idx val="235"/>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D7-B0A1-4A08-BDC4-0733A3A2C6C3}"/>
              </c:ext>
            </c:extLst>
          </c:dPt>
          <c:dPt>
            <c:idx val="236"/>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D9-B0A1-4A08-BDC4-0733A3A2C6C3}"/>
              </c:ext>
            </c:extLst>
          </c:dPt>
          <c:dPt>
            <c:idx val="237"/>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1DB-B0A1-4A08-BDC4-0733A3A2C6C3}"/>
              </c:ext>
            </c:extLst>
          </c:dPt>
          <c:dPt>
            <c:idx val="238"/>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1DD-B0A1-4A08-BDC4-0733A3A2C6C3}"/>
              </c:ext>
            </c:extLst>
          </c:dPt>
          <c:dPt>
            <c:idx val="239"/>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1DF-B0A1-4A08-BDC4-0733A3A2C6C3}"/>
              </c:ext>
            </c:extLst>
          </c:dPt>
          <c:dPt>
            <c:idx val="240"/>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E1-B0A1-4A08-BDC4-0733A3A2C6C3}"/>
              </c:ext>
            </c:extLst>
          </c:dPt>
          <c:dPt>
            <c:idx val="241"/>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E3-B0A1-4A08-BDC4-0733A3A2C6C3}"/>
              </c:ext>
            </c:extLst>
          </c:dPt>
          <c:dPt>
            <c:idx val="242"/>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E5-B0A1-4A08-BDC4-0733A3A2C6C3}"/>
              </c:ext>
            </c:extLst>
          </c:dPt>
          <c:dPt>
            <c:idx val="243"/>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1E7-B0A1-4A08-BDC4-0733A3A2C6C3}"/>
              </c:ext>
            </c:extLst>
          </c:dPt>
          <c:dPt>
            <c:idx val="24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1E9-B0A1-4A08-BDC4-0733A3A2C6C3}"/>
              </c:ext>
            </c:extLst>
          </c:dPt>
          <c:dPt>
            <c:idx val="245"/>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1EB-B0A1-4A08-BDC4-0733A3A2C6C3}"/>
              </c:ext>
            </c:extLst>
          </c:dPt>
          <c:dPt>
            <c:idx val="246"/>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1ED-B0A1-4A08-BDC4-0733A3A2C6C3}"/>
              </c:ext>
            </c:extLst>
          </c:dPt>
          <c:dPt>
            <c:idx val="247"/>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1EF-B0A1-4A08-BDC4-0733A3A2C6C3}"/>
              </c:ext>
            </c:extLst>
          </c:dPt>
          <c:dPt>
            <c:idx val="248"/>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1F1-B0A1-4A08-BDC4-0733A3A2C6C3}"/>
              </c:ext>
            </c:extLst>
          </c:dPt>
          <c:dPt>
            <c:idx val="249"/>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F3-B0A1-4A08-BDC4-0733A3A2C6C3}"/>
              </c:ext>
            </c:extLst>
          </c:dPt>
          <c:dPt>
            <c:idx val="250"/>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F5-B0A1-4A08-BDC4-0733A3A2C6C3}"/>
              </c:ext>
            </c:extLst>
          </c:dPt>
          <c:dPt>
            <c:idx val="251"/>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F7-B0A1-4A08-BDC4-0733A3A2C6C3}"/>
              </c:ext>
            </c:extLst>
          </c:dPt>
          <c:dPt>
            <c:idx val="252"/>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1F9-B0A1-4A08-BDC4-0733A3A2C6C3}"/>
              </c:ext>
            </c:extLst>
          </c:dPt>
          <c:dPt>
            <c:idx val="253"/>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1FB-B0A1-4A08-BDC4-0733A3A2C6C3}"/>
              </c:ext>
            </c:extLst>
          </c:dPt>
          <c:dPt>
            <c:idx val="254"/>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1FD-B0A1-4A08-BDC4-0733A3A2C6C3}"/>
              </c:ext>
            </c:extLst>
          </c:dPt>
          <c:dPt>
            <c:idx val="255"/>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FF-B0A1-4A08-BDC4-0733A3A2C6C3}"/>
              </c:ext>
            </c:extLst>
          </c:dPt>
          <c:dPt>
            <c:idx val="256"/>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01-B0A1-4A08-BDC4-0733A3A2C6C3}"/>
              </c:ext>
            </c:extLst>
          </c:dPt>
          <c:dPt>
            <c:idx val="257"/>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03-B0A1-4A08-BDC4-0733A3A2C6C3}"/>
              </c:ext>
            </c:extLst>
          </c:dPt>
          <c:dPt>
            <c:idx val="258"/>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205-B0A1-4A08-BDC4-0733A3A2C6C3}"/>
              </c:ext>
            </c:extLst>
          </c:dPt>
          <c:dPt>
            <c:idx val="259"/>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207-B0A1-4A08-BDC4-0733A3A2C6C3}"/>
              </c:ext>
            </c:extLst>
          </c:dPt>
          <c:dPt>
            <c:idx val="260"/>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209-B0A1-4A08-BDC4-0733A3A2C6C3}"/>
              </c:ext>
            </c:extLst>
          </c:dPt>
          <c:dPt>
            <c:idx val="261"/>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0B-B0A1-4A08-BDC4-0733A3A2C6C3}"/>
              </c:ext>
            </c:extLst>
          </c:dPt>
          <c:dPt>
            <c:idx val="262"/>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0D-B0A1-4A08-BDC4-0733A3A2C6C3}"/>
              </c:ext>
            </c:extLst>
          </c:dPt>
          <c:dPt>
            <c:idx val="263"/>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0F-B0A1-4A08-BDC4-0733A3A2C6C3}"/>
              </c:ext>
            </c:extLst>
          </c:dPt>
          <c:dPt>
            <c:idx val="264"/>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211-B0A1-4A08-BDC4-0733A3A2C6C3}"/>
              </c:ext>
            </c:extLst>
          </c:dPt>
          <c:dPt>
            <c:idx val="265"/>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213-B0A1-4A08-BDC4-0733A3A2C6C3}"/>
              </c:ext>
            </c:extLst>
          </c:dPt>
          <c:dPt>
            <c:idx val="266"/>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215-B0A1-4A08-BDC4-0733A3A2C6C3}"/>
              </c:ext>
            </c:extLst>
          </c:dPt>
          <c:dPt>
            <c:idx val="267"/>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17-B0A1-4A08-BDC4-0733A3A2C6C3}"/>
              </c:ext>
            </c:extLst>
          </c:dPt>
          <c:dPt>
            <c:idx val="268"/>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19-B0A1-4A08-BDC4-0733A3A2C6C3}"/>
              </c:ext>
            </c:extLst>
          </c:dPt>
          <c:dPt>
            <c:idx val="269"/>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1B-B0A1-4A08-BDC4-0733A3A2C6C3}"/>
              </c:ext>
            </c:extLst>
          </c:dPt>
          <c:dPt>
            <c:idx val="270"/>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21D-B0A1-4A08-BDC4-0733A3A2C6C3}"/>
              </c:ext>
            </c:extLst>
          </c:dPt>
          <c:dPt>
            <c:idx val="271"/>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21F-B0A1-4A08-BDC4-0733A3A2C6C3}"/>
              </c:ext>
            </c:extLst>
          </c:dPt>
          <c:dPt>
            <c:idx val="272"/>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221-B0A1-4A08-BDC4-0733A3A2C6C3}"/>
              </c:ext>
            </c:extLst>
          </c:dPt>
          <c:dPt>
            <c:idx val="273"/>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223-B0A1-4A08-BDC4-0733A3A2C6C3}"/>
              </c:ext>
            </c:extLst>
          </c:dPt>
          <c:dPt>
            <c:idx val="274"/>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225-B0A1-4A08-BDC4-0733A3A2C6C3}"/>
              </c:ext>
            </c:extLst>
          </c:dPt>
          <c:dPt>
            <c:idx val="275"/>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227-B0A1-4A08-BDC4-0733A3A2C6C3}"/>
              </c:ext>
            </c:extLst>
          </c:dPt>
          <c:dPt>
            <c:idx val="276"/>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29-B0A1-4A08-BDC4-0733A3A2C6C3}"/>
              </c:ext>
            </c:extLst>
          </c:dPt>
          <c:dPt>
            <c:idx val="277"/>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2B-B0A1-4A08-BDC4-0733A3A2C6C3}"/>
              </c:ext>
            </c:extLst>
          </c:dPt>
          <c:dPt>
            <c:idx val="278"/>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2D-B0A1-4A08-BDC4-0733A3A2C6C3}"/>
              </c:ext>
            </c:extLst>
          </c:dPt>
          <c:dPt>
            <c:idx val="279"/>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22F-B0A1-4A08-BDC4-0733A3A2C6C3}"/>
              </c:ext>
            </c:extLst>
          </c:dPt>
          <c:dPt>
            <c:idx val="280"/>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231-B0A1-4A08-BDC4-0733A3A2C6C3}"/>
              </c:ext>
            </c:extLst>
          </c:dPt>
          <c:dPt>
            <c:idx val="28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233-B0A1-4A08-BDC4-0733A3A2C6C3}"/>
              </c:ext>
            </c:extLst>
          </c:dPt>
          <c:dPt>
            <c:idx val="282"/>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35-B0A1-4A08-BDC4-0733A3A2C6C3}"/>
              </c:ext>
            </c:extLst>
          </c:dPt>
          <c:dPt>
            <c:idx val="283"/>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37-B0A1-4A08-BDC4-0733A3A2C6C3}"/>
              </c:ext>
            </c:extLst>
          </c:dPt>
          <c:dPt>
            <c:idx val="284"/>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39-B0A1-4A08-BDC4-0733A3A2C6C3}"/>
              </c:ext>
            </c:extLst>
          </c:dPt>
          <c:dPt>
            <c:idx val="28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23B-B0A1-4A08-BDC4-0733A3A2C6C3}"/>
              </c:ext>
            </c:extLst>
          </c:dPt>
          <c:dPt>
            <c:idx val="286"/>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23D-B0A1-4A08-BDC4-0733A3A2C6C3}"/>
              </c:ext>
            </c:extLst>
          </c:dPt>
          <c:dPt>
            <c:idx val="287"/>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23F-B0A1-4A08-BDC4-0733A3A2C6C3}"/>
              </c:ext>
            </c:extLst>
          </c:dPt>
          <c:dPt>
            <c:idx val="288"/>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41-B0A1-4A08-BDC4-0733A3A2C6C3}"/>
              </c:ext>
            </c:extLst>
          </c:dPt>
          <c:dPt>
            <c:idx val="289"/>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43-B0A1-4A08-BDC4-0733A3A2C6C3}"/>
              </c:ext>
            </c:extLst>
          </c:dPt>
          <c:dPt>
            <c:idx val="290"/>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45-B0A1-4A08-BDC4-0733A3A2C6C3}"/>
              </c:ext>
            </c:extLst>
          </c:dPt>
          <c:dPt>
            <c:idx val="291"/>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247-B0A1-4A08-BDC4-0733A3A2C6C3}"/>
              </c:ext>
            </c:extLst>
          </c:dPt>
          <c:dPt>
            <c:idx val="292"/>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249-B0A1-4A08-BDC4-0733A3A2C6C3}"/>
              </c:ext>
            </c:extLst>
          </c:dPt>
          <c:dPt>
            <c:idx val="293"/>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24B-B0A1-4A08-BDC4-0733A3A2C6C3}"/>
              </c:ext>
            </c:extLst>
          </c:dPt>
          <c:dPt>
            <c:idx val="294"/>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4D-B0A1-4A08-BDC4-0733A3A2C6C3}"/>
              </c:ext>
            </c:extLst>
          </c:dPt>
          <c:dPt>
            <c:idx val="295"/>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4F-B0A1-4A08-BDC4-0733A3A2C6C3}"/>
              </c:ext>
            </c:extLst>
          </c:dPt>
          <c:dPt>
            <c:idx val="296"/>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51-B0A1-4A08-BDC4-0733A3A2C6C3}"/>
              </c:ext>
            </c:extLst>
          </c:dPt>
          <c:dPt>
            <c:idx val="297"/>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253-B0A1-4A08-BDC4-0733A3A2C6C3}"/>
              </c:ext>
            </c:extLst>
          </c:dPt>
          <c:dPt>
            <c:idx val="298"/>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255-B0A1-4A08-BDC4-0733A3A2C6C3}"/>
              </c:ext>
            </c:extLst>
          </c:dPt>
          <c:dPt>
            <c:idx val="299"/>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257-B0A1-4A08-BDC4-0733A3A2C6C3}"/>
              </c:ext>
            </c:extLst>
          </c:dPt>
          <c:dPt>
            <c:idx val="300"/>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259-B0A1-4A08-BDC4-0733A3A2C6C3}"/>
              </c:ext>
            </c:extLst>
          </c:dPt>
          <c:dPt>
            <c:idx val="301"/>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25B-B0A1-4A08-BDC4-0733A3A2C6C3}"/>
              </c:ext>
            </c:extLst>
          </c:dPt>
          <c:dPt>
            <c:idx val="302"/>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25D-B0A1-4A08-BDC4-0733A3A2C6C3}"/>
              </c:ext>
            </c:extLst>
          </c:dPt>
          <c:dPt>
            <c:idx val="303"/>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5F-B0A1-4A08-BDC4-0733A3A2C6C3}"/>
              </c:ext>
            </c:extLst>
          </c:dPt>
          <c:dPt>
            <c:idx val="304"/>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61-B0A1-4A08-BDC4-0733A3A2C6C3}"/>
              </c:ext>
            </c:extLst>
          </c:dPt>
          <c:dPt>
            <c:idx val="30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63-B0A1-4A08-BDC4-0733A3A2C6C3}"/>
              </c:ext>
            </c:extLst>
          </c:dPt>
          <c:dPt>
            <c:idx val="306"/>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265-B0A1-4A08-BDC4-0733A3A2C6C3}"/>
              </c:ext>
            </c:extLst>
          </c:dPt>
          <c:dPt>
            <c:idx val="307"/>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267-B0A1-4A08-BDC4-0733A3A2C6C3}"/>
              </c:ext>
            </c:extLst>
          </c:dPt>
          <c:dPt>
            <c:idx val="308"/>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269-B0A1-4A08-BDC4-0733A3A2C6C3}"/>
              </c:ext>
            </c:extLst>
          </c:dPt>
          <c:dPt>
            <c:idx val="30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6B-B0A1-4A08-BDC4-0733A3A2C6C3}"/>
              </c:ext>
            </c:extLst>
          </c:dPt>
          <c:dPt>
            <c:idx val="310"/>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6D-B0A1-4A08-BDC4-0733A3A2C6C3}"/>
              </c:ext>
            </c:extLst>
          </c:dPt>
          <c:dPt>
            <c:idx val="311"/>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6F-B0A1-4A08-BDC4-0733A3A2C6C3}"/>
              </c:ext>
            </c:extLst>
          </c:dPt>
          <c:dPt>
            <c:idx val="312"/>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271-B0A1-4A08-BDC4-0733A3A2C6C3}"/>
              </c:ext>
            </c:extLst>
          </c:dPt>
          <c:dPt>
            <c:idx val="313"/>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273-B0A1-4A08-BDC4-0733A3A2C6C3}"/>
              </c:ext>
            </c:extLst>
          </c:dPt>
          <c:dPt>
            <c:idx val="314"/>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275-B0A1-4A08-BDC4-0733A3A2C6C3}"/>
              </c:ext>
            </c:extLst>
          </c:dPt>
          <c:dPt>
            <c:idx val="315"/>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77-B0A1-4A08-BDC4-0733A3A2C6C3}"/>
              </c:ext>
            </c:extLst>
          </c:dPt>
          <c:dPt>
            <c:idx val="316"/>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79-B0A1-4A08-BDC4-0733A3A2C6C3}"/>
              </c:ext>
            </c:extLst>
          </c:dPt>
          <c:dPt>
            <c:idx val="317"/>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7B-B0A1-4A08-BDC4-0733A3A2C6C3}"/>
              </c:ext>
            </c:extLst>
          </c:dPt>
          <c:dPt>
            <c:idx val="318"/>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27D-B0A1-4A08-BDC4-0733A3A2C6C3}"/>
              </c:ext>
            </c:extLst>
          </c:dPt>
          <c:dPt>
            <c:idx val="319"/>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27F-B0A1-4A08-BDC4-0733A3A2C6C3}"/>
              </c:ext>
            </c:extLst>
          </c:dPt>
          <c:dPt>
            <c:idx val="320"/>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281-B0A1-4A08-BDC4-0733A3A2C6C3}"/>
              </c:ext>
            </c:extLst>
          </c:dPt>
          <c:dPt>
            <c:idx val="321"/>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83-B0A1-4A08-BDC4-0733A3A2C6C3}"/>
              </c:ext>
            </c:extLst>
          </c:dPt>
          <c:dPt>
            <c:idx val="322"/>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85-B0A1-4A08-BDC4-0733A3A2C6C3}"/>
              </c:ext>
            </c:extLst>
          </c:dPt>
          <c:dPt>
            <c:idx val="323"/>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87-B0A1-4A08-BDC4-0733A3A2C6C3}"/>
              </c:ext>
            </c:extLst>
          </c:dPt>
          <c:dPt>
            <c:idx val="324"/>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289-B0A1-4A08-BDC4-0733A3A2C6C3}"/>
              </c:ext>
            </c:extLst>
          </c:dPt>
          <c:dPt>
            <c:idx val="325"/>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28B-B0A1-4A08-BDC4-0733A3A2C6C3}"/>
              </c:ext>
            </c:extLst>
          </c:dPt>
          <c:dPt>
            <c:idx val="326"/>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28D-B0A1-4A08-BDC4-0733A3A2C6C3}"/>
              </c:ext>
            </c:extLst>
          </c:dPt>
          <c:dPt>
            <c:idx val="327"/>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28F-B0A1-4A08-BDC4-0733A3A2C6C3}"/>
              </c:ext>
            </c:extLst>
          </c:dPt>
          <c:dPt>
            <c:idx val="328"/>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291-B0A1-4A08-BDC4-0733A3A2C6C3}"/>
              </c:ext>
            </c:extLst>
          </c:dPt>
          <c:dPt>
            <c:idx val="32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293-B0A1-4A08-BDC4-0733A3A2C6C3}"/>
              </c:ext>
            </c:extLst>
          </c:dPt>
          <c:dPt>
            <c:idx val="330"/>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95-B0A1-4A08-BDC4-0733A3A2C6C3}"/>
              </c:ext>
            </c:extLst>
          </c:dPt>
          <c:dPt>
            <c:idx val="331"/>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97-B0A1-4A08-BDC4-0733A3A2C6C3}"/>
              </c:ext>
            </c:extLst>
          </c:dPt>
          <c:dPt>
            <c:idx val="332"/>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99-B0A1-4A08-BDC4-0733A3A2C6C3}"/>
              </c:ext>
            </c:extLst>
          </c:dPt>
          <c:dPt>
            <c:idx val="333"/>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29B-B0A1-4A08-BDC4-0733A3A2C6C3}"/>
              </c:ext>
            </c:extLst>
          </c:dPt>
          <c:dPt>
            <c:idx val="334"/>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29D-B0A1-4A08-BDC4-0733A3A2C6C3}"/>
              </c:ext>
            </c:extLst>
          </c:dPt>
          <c:dPt>
            <c:idx val="335"/>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29F-B0A1-4A08-BDC4-0733A3A2C6C3}"/>
              </c:ext>
            </c:extLst>
          </c:dPt>
          <c:dPt>
            <c:idx val="336"/>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A1-B0A1-4A08-BDC4-0733A3A2C6C3}"/>
              </c:ext>
            </c:extLst>
          </c:dPt>
          <c:dPt>
            <c:idx val="337"/>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A3-B0A1-4A08-BDC4-0733A3A2C6C3}"/>
              </c:ext>
            </c:extLst>
          </c:dPt>
          <c:dPt>
            <c:idx val="338"/>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A5-B0A1-4A08-BDC4-0733A3A2C6C3}"/>
              </c:ext>
            </c:extLst>
          </c:dPt>
          <c:dPt>
            <c:idx val="339"/>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2A7-B0A1-4A08-BDC4-0733A3A2C6C3}"/>
              </c:ext>
            </c:extLst>
          </c:dPt>
          <c:dPt>
            <c:idx val="340"/>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2A9-B0A1-4A08-BDC4-0733A3A2C6C3}"/>
              </c:ext>
            </c:extLst>
          </c:dPt>
          <c:dPt>
            <c:idx val="341"/>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2AB-B0A1-4A08-BDC4-0733A3A2C6C3}"/>
              </c:ext>
            </c:extLst>
          </c:dPt>
          <c:dPt>
            <c:idx val="342"/>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AD-B0A1-4A08-BDC4-0733A3A2C6C3}"/>
              </c:ext>
            </c:extLst>
          </c:dPt>
          <c:dPt>
            <c:idx val="343"/>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AF-B0A1-4A08-BDC4-0733A3A2C6C3}"/>
              </c:ext>
            </c:extLst>
          </c:dPt>
          <c:dPt>
            <c:idx val="344"/>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B1-B0A1-4A08-BDC4-0733A3A2C6C3}"/>
              </c:ext>
            </c:extLst>
          </c:dPt>
          <c:dPt>
            <c:idx val="345"/>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2B3-B0A1-4A08-BDC4-0733A3A2C6C3}"/>
              </c:ext>
            </c:extLst>
          </c:dPt>
          <c:dPt>
            <c:idx val="346"/>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2B5-B0A1-4A08-BDC4-0733A3A2C6C3}"/>
              </c:ext>
            </c:extLst>
          </c:dPt>
          <c:dPt>
            <c:idx val="347"/>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2B7-B0A1-4A08-BDC4-0733A3A2C6C3}"/>
              </c:ext>
            </c:extLst>
          </c:dPt>
          <c:dPt>
            <c:idx val="348"/>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B9-B0A1-4A08-BDC4-0733A3A2C6C3}"/>
              </c:ext>
            </c:extLst>
          </c:dPt>
          <c:dPt>
            <c:idx val="349"/>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BB-B0A1-4A08-BDC4-0733A3A2C6C3}"/>
              </c:ext>
            </c:extLst>
          </c:dPt>
          <c:dPt>
            <c:idx val="350"/>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BD-B0A1-4A08-BDC4-0733A3A2C6C3}"/>
              </c:ext>
            </c:extLst>
          </c:dPt>
          <c:dPt>
            <c:idx val="351"/>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2BF-B0A1-4A08-BDC4-0733A3A2C6C3}"/>
              </c:ext>
            </c:extLst>
          </c:dPt>
          <c:dPt>
            <c:idx val="352"/>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2C1-B0A1-4A08-BDC4-0733A3A2C6C3}"/>
              </c:ext>
            </c:extLst>
          </c:dPt>
          <c:dPt>
            <c:idx val="35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2C3-B0A1-4A08-BDC4-0733A3A2C6C3}"/>
              </c:ext>
            </c:extLst>
          </c:dPt>
          <c:dPt>
            <c:idx val="354"/>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2C5-B0A1-4A08-BDC4-0733A3A2C6C3}"/>
              </c:ext>
            </c:extLst>
          </c:dPt>
          <c:dPt>
            <c:idx val="355"/>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2C7-B0A1-4A08-BDC4-0733A3A2C6C3}"/>
              </c:ext>
            </c:extLst>
          </c:dPt>
          <c:dPt>
            <c:idx val="356"/>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2C9-B0A1-4A08-BDC4-0733A3A2C6C3}"/>
              </c:ext>
            </c:extLst>
          </c:dPt>
          <c:dPt>
            <c:idx val="357"/>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CB-B0A1-4A08-BDC4-0733A3A2C6C3}"/>
              </c:ext>
            </c:extLst>
          </c:dPt>
          <c:dPt>
            <c:idx val="358"/>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CD-B0A1-4A08-BDC4-0733A3A2C6C3}"/>
              </c:ext>
            </c:extLst>
          </c:dPt>
          <c:dPt>
            <c:idx val="359"/>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CF-B0A1-4A08-BDC4-0733A3A2C6C3}"/>
              </c:ext>
            </c:extLst>
          </c:dPt>
          <c:dPt>
            <c:idx val="360"/>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2D1-B0A1-4A08-BDC4-0733A3A2C6C3}"/>
              </c:ext>
            </c:extLst>
          </c:dPt>
          <c:dPt>
            <c:idx val="361"/>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2D3-B0A1-4A08-BDC4-0733A3A2C6C3}"/>
              </c:ext>
            </c:extLst>
          </c:dPt>
          <c:dPt>
            <c:idx val="362"/>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2D5-B0A1-4A08-BDC4-0733A3A2C6C3}"/>
              </c:ext>
            </c:extLst>
          </c:dPt>
          <c:dPt>
            <c:idx val="363"/>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D7-B0A1-4A08-BDC4-0733A3A2C6C3}"/>
              </c:ext>
            </c:extLst>
          </c:dPt>
          <c:dPt>
            <c:idx val="364"/>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D9-B0A1-4A08-BDC4-0733A3A2C6C3}"/>
              </c:ext>
            </c:extLst>
          </c:dPt>
          <c:dPt>
            <c:idx val="365"/>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DB-B0A1-4A08-BDC4-0733A3A2C6C3}"/>
              </c:ext>
            </c:extLst>
          </c:dPt>
          <c:dPt>
            <c:idx val="366"/>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2DD-B0A1-4A08-BDC4-0733A3A2C6C3}"/>
              </c:ext>
            </c:extLst>
          </c:dPt>
          <c:dPt>
            <c:idx val="367"/>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2DF-B0A1-4A08-BDC4-0733A3A2C6C3}"/>
              </c:ext>
            </c:extLst>
          </c:dPt>
          <c:dPt>
            <c:idx val="368"/>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2E1-B0A1-4A08-BDC4-0733A3A2C6C3}"/>
              </c:ext>
            </c:extLst>
          </c:dPt>
          <c:dPt>
            <c:idx val="369"/>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E3-B0A1-4A08-BDC4-0733A3A2C6C3}"/>
              </c:ext>
            </c:extLst>
          </c:dPt>
          <c:dPt>
            <c:idx val="370"/>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E5-B0A1-4A08-BDC4-0733A3A2C6C3}"/>
              </c:ext>
            </c:extLst>
          </c:dPt>
          <c:dPt>
            <c:idx val="371"/>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E7-B0A1-4A08-BDC4-0733A3A2C6C3}"/>
              </c:ext>
            </c:extLst>
          </c:dPt>
          <c:dPt>
            <c:idx val="372"/>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2E9-B0A1-4A08-BDC4-0733A3A2C6C3}"/>
              </c:ext>
            </c:extLst>
          </c:dPt>
          <c:dPt>
            <c:idx val="373"/>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2EB-B0A1-4A08-BDC4-0733A3A2C6C3}"/>
              </c:ext>
            </c:extLst>
          </c:dPt>
          <c:dPt>
            <c:idx val="374"/>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2ED-B0A1-4A08-BDC4-0733A3A2C6C3}"/>
              </c:ext>
            </c:extLst>
          </c:dPt>
          <c:dPt>
            <c:idx val="375"/>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EF-B0A1-4A08-BDC4-0733A3A2C6C3}"/>
              </c:ext>
            </c:extLst>
          </c:dPt>
          <c:dPt>
            <c:idx val="376"/>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F1-B0A1-4A08-BDC4-0733A3A2C6C3}"/>
              </c:ext>
            </c:extLst>
          </c:dPt>
          <c:dPt>
            <c:idx val="377"/>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F3-B0A1-4A08-BDC4-0733A3A2C6C3}"/>
              </c:ext>
            </c:extLst>
          </c:dPt>
          <c:dPt>
            <c:idx val="378"/>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2F5-B0A1-4A08-BDC4-0733A3A2C6C3}"/>
              </c:ext>
            </c:extLst>
          </c:dPt>
          <c:dPt>
            <c:idx val="379"/>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2F7-B0A1-4A08-BDC4-0733A3A2C6C3}"/>
              </c:ext>
            </c:extLst>
          </c:dPt>
          <c:dPt>
            <c:idx val="380"/>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2F9-B0A1-4A08-BDC4-0733A3A2C6C3}"/>
              </c:ext>
            </c:extLst>
          </c:dPt>
          <c:dPt>
            <c:idx val="38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2FB-B0A1-4A08-BDC4-0733A3A2C6C3}"/>
              </c:ext>
            </c:extLst>
          </c:dPt>
          <c:dPt>
            <c:idx val="382"/>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2FD-B0A1-4A08-BDC4-0733A3A2C6C3}"/>
              </c:ext>
            </c:extLst>
          </c:dPt>
          <c:dPt>
            <c:idx val="383"/>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2FF-B0A1-4A08-BDC4-0733A3A2C6C3}"/>
              </c:ext>
            </c:extLst>
          </c:dPt>
          <c:dPt>
            <c:idx val="384"/>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01-B0A1-4A08-BDC4-0733A3A2C6C3}"/>
              </c:ext>
            </c:extLst>
          </c:dPt>
          <c:dPt>
            <c:idx val="385"/>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03-B0A1-4A08-BDC4-0733A3A2C6C3}"/>
              </c:ext>
            </c:extLst>
          </c:dPt>
          <c:dPt>
            <c:idx val="386"/>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05-B0A1-4A08-BDC4-0733A3A2C6C3}"/>
              </c:ext>
            </c:extLst>
          </c:dPt>
          <c:dPt>
            <c:idx val="387"/>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307-B0A1-4A08-BDC4-0733A3A2C6C3}"/>
              </c:ext>
            </c:extLst>
          </c:dPt>
          <c:dPt>
            <c:idx val="388"/>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309-B0A1-4A08-BDC4-0733A3A2C6C3}"/>
              </c:ext>
            </c:extLst>
          </c:dPt>
          <c:dPt>
            <c:idx val="389"/>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30B-B0A1-4A08-BDC4-0733A3A2C6C3}"/>
              </c:ext>
            </c:extLst>
          </c:dPt>
          <c:dPt>
            <c:idx val="390"/>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0D-B0A1-4A08-BDC4-0733A3A2C6C3}"/>
              </c:ext>
            </c:extLst>
          </c:dPt>
          <c:dPt>
            <c:idx val="391"/>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0F-B0A1-4A08-BDC4-0733A3A2C6C3}"/>
              </c:ext>
            </c:extLst>
          </c:dPt>
          <c:dPt>
            <c:idx val="392"/>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11-B0A1-4A08-BDC4-0733A3A2C6C3}"/>
              </c:ext>
            </c:extLst>
          </c:dPt>
          <c:dPt>
            <c:idx val="393"/>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313-B0A1-4A08-BDC4-0733A3A2C6C3}"/>
              </c:ext>
            </c:extLst>
          </c:dPt>
          <c:dPt>
            <c:idx val="394"/>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315-B0A1-4A08-BDC4-0733A3A2C6C3}"/>
              </c:ext>
            </c:extLst>
          </c:dPt>
          <c:dPt>
            <c:idx val="395"/>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317-B0A1-4A08-BDC4-0733A3A2C6C3}"/>
              </c:ext>
            </c:extLst>
          </c:dPt>
          <c:dPt>
            <c:idx val="396"/>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19-B0A1-4A08-BDC4-0733A3A2C6C3}"/>
              </c:ext>
            </c:extLst>
          </c:dPt>
          <c:dPt>
            <c:idx val="397"/>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1B-B0A1-4A08-BDC4-0733A3A2C6C3}"/>
              </c:ext>
            </c:extLst>
          </c:dPt>
          <c:dPt>
            <c:idx val="398"/>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1D-B0A1-4A08-BDC4-0733A3A2C6C3}"/>
              </c:ext>
            </c:extLst>
          </c:dPt>
          <c:dPt>
            <c:idx val="399"/>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31F-B0A1-4A08-BDC4-0733A3A2C6C3}"/>
              </c:ext>
            </c:extLst>
          </c:dPt>
          <c:dPt>
            <c:idx val="400"/>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321-B0A1-4A08-BDC4-0733A3A2C6C3}"/>
              </c:ext>
            </c:extLst>
          </c:dPt>
          <c:dPt>
            <c:idx val="401"/>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323-B0A1-4A08-BDC4-0733A3A2C6C3}"/>
              </c:ext>
            </c:extLst>
          </c:dPt>
          <c:dPt>
            <c:idx val="402"/>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25-B0A1-4A08-BDC4-0733A3A2C6C3}"/>
              </c:ext>
            </c:extLst>
          </c:dPt>
          <c:dPt>
            <c:idx val="403"/>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27-B0A1-4A08-BDC4-0733A3A2C6C3}"/>
              </c:ext>
            </c:extLst>
          </c:dPt>
          <c:dPt>
            <c:idx val="404"/>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29-B0A1-4A08-BDC4-0733A3A2C6C3}"/>
              </c:ext>
            </c:extLst>
          </c:dPt>
          <c:dPt>
            <c:idx val="40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32B-B0A1-4A08-BDC4-0733A3A2C6C3}"/>
              </c:ext>
            </c:extLst>
          </c:dPt>
          <c:dPt>
            <c:idx val="406"/>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32D-B0A1-4A08-BDC4-0733A3A2C6C3}"/>
              </c:ext>
            </c:extLst>
          </c:dPt>
          <c:dPt>
            <c:idx val="407"/>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32F-B0A1-4A08-BDC4-0733A3A2C6C3}"/>
              </c:ext>
            </c:extLst>
          </c:dPt>
          <c:dPt>
            <c:idx val="408"/>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331-B0A1-4A08-BDC4-0733A3A2C6C3}"/>
              </c:ext>
            </c:extLst>
          </c:dPt>
          <c:dPt>
            <c:idx val="409"/>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333-B0A1-4A08-BDC4-0733A3A2C6C3}"/>
              </c:ext>
            </c:extLst>
          </c:dPt>
          <c:dPt>
            <c:idx val="410"/>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335-B0A1-4A08-BDC4-0733A3A2C6C3}"/>
              </c:ext>
            </c:extLst>
          </c:dPt>
          <c:dPt>
            <c:idx val="411"/>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37-B0A1-4A08-BDC4-0733A3A2C6C3}"/>
              </c:ext>
            </c:extLst>
          </c:dPt>
          <c:dPt>
            <c:idx val="412"/>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39-B0A1-4A08-BDC4-0733A3A2C6C3}"/>
              </c:ext>
            </c:extLst>
          </c:dPt>
          <c:dPt>
            <c:idx val="413"/>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3B-B0A1-4A08-BDC4-0733A3A2C6C3}"/>
              </c:ext>
            </c:extLst>
          </c:dPt>
          <c:dPt>
            <c:idx val="414"/>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33D-B0A1-4A08-BDC4-0733A3A2C6C3}"/>
              </c:ext>
            </c:extLst>
          </c:dPt>
          <c:dPt>
            <c:idx val="415"/>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33F-B0A1-4A08-BDC4-0733A3A2C6C3}"/>
              </c:ext>
            </c:extLst>
          </c:dPt>
          <c:dPt>
            <c:idx val="416"/>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341-B0A1-4A08-BDC4-0733A3A2C6C3}"/>
              </c:ext>
            </c:extLst>
          </c:dPt>
          <c:dPt>
            <c:idx val="417"/>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43-B0A1-4A08-BDC4-0733A3A2C6C3}"/>
              </c:ext>
            </c:extLst>
          </c:dPt>
          <c:dPt>
            <c:idx val="418"/>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45-B0A1-4A08-BDC4-0733A3A2C6C3}"/>
              </c:ext>
            </c:extLst>
          </c:dPt>
          <c:dPt>
            <c:idx val="419"/>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47-B0A1-4A08-BDC4-0733A3A2C6C3}"/>
              </c:ext>
            </c:extLst>
          </c:dPt>
          <c:dPt>
            <c:idx val="420"/>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349-B0A1-4A08-BDC4-0733A3A2C6C3}"/>
              </c:ext>
            </c:extLst>
          </c:dPt>
          <c:dPt>
            <c:idx val="421"/>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34B-B0A1-4A08-BDC4-0733A3A2C6C3}"/>
              </c:ext>
            </c:extLst>
          </c:dPt>
          <c:dPt>
            <c:idx val="422"/>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34D-B0A1-4A08-BDC4-0733A3A2C6C3}"/>
              </c:ext>
            </c:extLst>
          </c:dPt>
          <c:dPt>
            <c:idx val="423"/>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4F-B0A1-4A08-BDC4-0733A3A2C6C3}"/>
              </c:ext>
            </c:extLst>
          </c:dPt>
          <c:dPt>
            <c:idx val="424"/>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51-B0A1-4A08-BDC4-0733A3A2C6C3}"/>
              </c:ext>
            </c:extLst>
          </c:dPt>
          <c:dPt>
            <c:idx val="425"/>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53-B0A1-4A08-BDC4-0733A3A2C6C3}"/>
              </c:ext>
            </c:extLst>
          </c:dPt>
          <c:dPt>
            <c:idx val="426"/>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355-B0A1-4A08-BDC4-0733A3A2C6C3}"/>
              </c:ext>
            </c:extLst>
          </c:dPt>
          <c:dPt>
            <c:idx val="427"/>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357-B0A1-4A08-BDC4-0733A3A2C6C3}"/>
              </c:ext>
            </c:extLst>
          </c:dPt>
          <c:dPt>
            <c:idx val="428"/>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359-B0A1-4A08-BDC4-0733A3A2C6C3}"/>
              </c:ext>
            </c:extLst>
          </c:dPt>
          <c:dPt>
            <c:idx val="429"/>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5B-B0A1-4A08-BDC4-0733A3A2C6C3}"/>
              </c:ext>
            </c:extLst>
          </c:dPt>
          <c:dPt>
            <c:idx val="430"/>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5D-B0A1-4A08-BDC4-0733A3A2C6C3}"/>
              </c:ext>
            </c:extLst>
          </c:dPt>
          <c:dPt>
            <c:idx val="431"/>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5F-B0A1-4A08-BDC4-0733A3A2C6C3}"/>
              </c:ext>
            </c:extLst>
          </c:dPt>
          <c:dPt>
            <c:idx val="432"/>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361-B0A1-4A08-BDC4-0733A3A2C6C3}"/>
              </c:ext>
            </c:extLst>
          </c:dPt>
          <c:dPt>
            <c:idx val="433"/>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363-B0A1-4A08-BDC4-0733A3A2C6C3}"/>
              </c:ext>
            </c:extLst>
          </c:dPt>
          <c:dPt>
            <c:idx val="434"/>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365-B0A1-4A08-BDC4-0733A3A2C6C3}"/>
              </c:ext>
            </c:extLst>
          </c:dPt>
          <c:dPt>
            <c:idx val="435"/>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367-B0A1-4A08-BDC4-0733A3A2C6C3}"/>
              </c:ext>
            </c:extLst>
          </c:dPt>
          <c:dPt>
            <c:idx val="436"/>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369-B0A1-4A08-BDC4-0733A3A2C6C3}"/>
              </c:ext>
            </c:extLst>
          </c:dPt>
          <c:dPt>
            <c:idx val="437"/>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36B-B0A1-4A08-BDC4-0733A3A2C6C3}"/>
              </c:ext>
            </c:extLst>
          </c:dPt>
          <c:dPt>
            <c:idx val="438"/>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6D-B0A1-4A08-BDC4-0733A3A2C6C3}"/>
              </c:ext>
            </c:extLst>
          </c:dPt>
          <c:dPt>
            <c:idx val="439"/>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6F-B0A1-4A08-BDC4-0733A3A2C6C3}"/>
              </c:ext>
            </c:extLst>
          </c:dPt>
          <c:dPt>
            <c:idx val="440"/>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71-B0A1-4A08-BDC4-0733A3A2C6C3}"/>
              </c:ext>
            </c:extLst>
          </c:dPt>
          <c:dPt>
            <c:idx val="441"/>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373-B0A1-4A08-BDC4-0733A3A2C6C3}"/>
              </c:ext>
            </c:extLst>
          </c:dPt>
          <c:dPt>
            <c:idx val="442"/>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375-B0A1-4A08-BDC4-0733A3A2C6C3}"/>
              </c:ext>
            </c:extLst>
          </c:dPt>
          <c:dPt>
            <c:idx val="443"/>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377-B0A1-4A08-BDC4-0733A3A2C6C3}"/>
              </c:ext>
            </c:extLst>
          </c:dPt>
          <c:dPt>
            <c:idx val="444"/>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79-B0A1-4A08-BDC4-0733A3A2C6C3}"/>
              </c:ext>
            </c:extLst>
          </c:dPt>
          <c:dPt>
            <c:idx val="445"/>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7B-B0A1-4A08-BDC4-0733A3A2C6C3}"/>
              </c:ext>
            </c:extLst>
          </c:dPt>
          <c:dPt>
            <c:idx val="446"/>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7D-B0A1-4A08-BDC4-0733A3A2C6C3}"/>
              </c:ext>
            </c:extLst>
          </c:dPt>
          <c:dPt>
            <c:idx val="447"/>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37F-B0A1-4A08-BDC4-0733A3A2C6C3}"/>
              </c:ext>
            </c:extLst>
          </c:dPt>
          <c:dPt>
            <c:idx val="448"/>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381-B0A1-4A08-BDC4-0733A3A2C6C3}"/>
              </c:ext>
            </c:extLst>
          </c:dPt>
          <c:dPt>
            <c:idx val="449"/>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383-B0A1-4A08-BDC4-0733A3A2C6C3}"/>
              </c:ext>
            </c:extLst>
          </c:dPt>
          <c:dPt>
            <c:idx val="450"/>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85-B0A1-4A08-BDC4-0733A3A2C6C3}"/>
              </c:ext>
            </c:extLst>
          </c:dPt>
          <c:dPt>
            <c:idx val="451"/>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87-B0A1-4A08-BDC4-0733A3A2C6C3}"/>
              </c:ext>
            </c:extLst>
          </c:dPt>
          <c:dPt>
            <c:idx val="452"/>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89-B0A1-4A08-BDC4-0733A3A2C6C3}"/>
              </c:ext>
            </c:extLst>
          </c:dPt>
          <c:dPt>
            <c:idx val="453"/>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38B-B0A1-4A08-BDC4-0733A3A2C6C3}"/>
              </c:ext>
            </c:extLst>
          </c:dPt>
          <c:dPt>
            <c:idx val="454"/>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38D-B0A1-4A08-BDC4-0733A3A2C6C3}"/>
              </c:ext>
            </c:extLst>
          </c:dPt>
          <c:dPt>
            <c:idx val="455"/>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38F-B0A1-4A08-BDC4-0733A3A2C6C3}"/>
              </c:ext>
            </c:extLst>
          </c:dPt>
          <c:dPt>
            <c:idx val="456"/>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91-B0A1-4A08-BDC4-0733A3A2C6C3}"/>
              </c:ext>
            </c:extLst>
          </c:dPt>
          <c:dPt>
            <c:idx val="457"/>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93-B0A1-4A08-BDC4-0733A3A2C6C3}"/>
              </c:ext>
            </c:extLst>
          </c:dPt>
          <c:dPt>
            <c:idx val="458"/>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95-B0A1-4A08-BDC4-0733A3A2C6C3}"/>
              </c:ext>
            </c:extLst>
          </c:dPt>
          <c:dPt>
            <c:idx val="459"/>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397-B0A1-4A08-BDC4-0733A3A2C6C3}"/>
              </c:ext>
            </c:extLst>
          </c:dPt>
          <c:dPt>
            <c:idx val="460"/>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399-B0A1-4A08-BDC4-0733A3A2C6C3}"/>
              </c:ext>
            </c:extLst>
          </c:dPt>
          <c:dPt>
            <c:idx val="461"/>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39B-B0A1-4A08-BDC4-0733A3A2C6C3}"/>
              </c:ext>
            </c:extLst>
          </c:dPt>
          <c:dPt>
            <c:idx val="462"/>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39D-B0A1-4A08-BDC4-0733A3A2C6C3}"/>
              </c:ext>
            </c:extLst>
          </c:dPt>
          <c:dPt>
            <c:idx val="463"/>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39F-B0A1-4A08-BDC4-0733A3A2C6C3}"/>
              </c:ext>
            </c:extLst>
          </c:dPt>
          <c:dPt>
            <c:idx val="464"/>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3A1-B0A1-4A08-BDC4-0733A3A2C6C3}"/>
              </c:ext>
            </c:extLst>
          </c:dPt>
          <c:dPt>
            <c:idx val="465"/>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A3-B0A1-4A08-BDC4-0733A3A2C6C3}"/>
              </c:ext>
            </c:extLst>
          </c:dPt>
          <c:dPt>
            <c:idx val="466"/>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A5-B0A1-4A08-BDC4-0733A3A2C6C3}"/>
              </c:ext>
            </c:extLst>
          </c:dPt>
          <c:dPt>
            <c:idx val="467"/>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A7-B0A1-4A08-BDC4-0733A3A2C6C3}"/>
              </c:ext>
            </c:extLst>
          </c:dPt>
          <c:dPt>
            <c:idx val="468"/>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3A9-B0A1-4A08-BDC4-0733A3A2C6C3}"/>
              </c:ext>
            </c:extLst>
          </c:dPt>
          <c:dPt>
            <c:idx val="469"/>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3AB-B0A1-4A08-BDC4-0733A3A2C6C3}"/>
              </c:ext>
            </c:extLst>
          </c:dPt>
          <c:dPt>
            <c:idx val="470"/>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3AD-B0A1-4A08-BDC4-0733A3A2C6C3}"/>
              </c:ext>
            </c:extLst>
          </c:dPt>
          <c:dPt>
            <c:idx val="471"/>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AF-B0A1-4A08-BDC4-0733A3A2C6C3}"/>
              </c:ext>
            </c:extLst>
          </c:dPt>
          <c:dPt>
            <c:idx val="472"/>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B1-B0A1-4A08-BDC4-0733A3A2C6C3}"/>
              </c:ext>
            </c:extLst>
          </c:dPt>
          <c:dPt>
            <c:idx val="473"/>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B3-B0A1-4A08-BDC4-0733A3A2C6C3}"/>
              </c:ext>
            </c:extLst>
          </c:dPt>
          <c:dPt>
            <c:idx val="474"/>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3B5-B0A1-4A08-BDC4-0733A3A2C6C3}"/>
              </c:ext>
            </c:extLst>
          </c:dPt>
          <c:dPt>
            <c:idx val="475"/>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3B7-B0A1-4A08-BDC4-0733A3A2C6C3}"/>
              </c:ext>
            </c:extLst>
          </c:dPt>
          <c:dPt>
            <c:idx val="476"/>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3B9-B0A1-4A08-BDC4-0733A3A2C6C3}"/>
              </c:ext>
            </c:extLst>
          </c:dPt>
          <c:dPt>
            <c:idx val="477"/>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BB-B0A1-4A08-BDC4-0733A3A2C6C3}"/>
              </c:ext>
            </c:extLst>
          </c:dPt>
          <c:dPt>
            <c:idx val="478"/>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BD-B0A1-4A08-BDC4-0733A3A2C6C3}"/>
              </c:ext>
            </c:extLst>
          </c:dPt>
          <c:dPt>
            <c:idx val="479"/>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BF-B0A1-4A08-BDC4-0733A3A2C6C3}"/>
              </c:ext>
            </c:extLst>
          </c:dPt>
          <c:dPt>
            <c:idx val="480"/>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3C1-B0A1-4A08-BDC4-0733A3A2C6C3}"/>
              </c:ext>
            </c:extLst>
          </c:dPt>
          <c:dPt>
            <c:idx val="481"/>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3C3-B0A1-4A08-BDC4-0733A3A2C6C3}"/>
              </c:ext>
            </c:extLst>
          </c:dPt>
          <c:dPt>
            <c:idx val="482"/>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3C5-B0A1-4A08-BDC4-0733A3A2C6C3}"/>
              </c:ext>
            </c:extLst>
          </c:dPt>
          <c:dPt>
            <c:idx val="483"/>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C7-B0A1-4A08-BDC4-0733A3A2C6C3}"/>
              </c:ext>
            </c:extLst>
          </c:dPt>
          <c:dPt>
            <c:idx val="484"/>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C9-B0A1-4A08-BDC4-0733A3A2C6C3}"/>
              </c:ext>
            </c:extLst>
          </c:dPt>
          <c:dPt>
            <c:idx val="485"/>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CB-B0A1-4A08-BDC4-0733A3A2C6C3}"/>
              </c:ext>
            </c:extLst>
          </c:dPt>
          <c:dPt>
            <c:idx val="486"/>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3CD-B0A1-4A08-BDC4-0733A3A2C6C3}"/>
              </c:ext>
            </c:extLst>
          </c:dPt>
          <c:dPt>
            <c:idx val="487"/>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3CF-B0A1-4A08-BDC4-0733A3A2C6C3}"/>
              </c:ext>
            </c:extLst>
          </c:dPt>
          <c:dPt>
            <c:idx val="488"/>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3D1-B0A1-4A08-BDC4-0733A3A2C6C3}"/>
              </c:ext>
            </c:extLst>
          </c:dPt>
          <c:dPt>
            <c:idx val="489"/>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3D3-B0A1-4A08-BDC4-0733A3A2C6C3}"/>
              </c:ext>
            </c:extLst>
          </c:dPt>
          <c:dPt>
            <c:idx val="49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3D5-B0A1-4A08-BDC4-0733A3A2C6C3}"/>
              </c:ext>
            </c:extLst>
          </c:dPt>
          <c:dPt>
            <c:idx val="491"/>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3D7-B0A1-4A08-BDC4-0733A3A2C6C3}"/>
              </c:ext>
            </c:extLst>
          </c:dPt>
          <c:dPt>
            <c:idx val="492"/>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D9-B0A1-4A08-BDC4-0733A3A2C6C3}"/>
              </c:ext>
            </c:extLst>
          </c:dPt>
          <c:dPt>
            <c:idx val="493"/>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DB-B0A1-4A08-BDC4-0733A3A2C6C3}"/>
              </c:ext>
            </c:extLst>
          </c:dPt>
          <c:dPt>
            <c:idx val="494"/>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DD-B0A1-4A08-BDC4-0733A3A2C6C3}"/>
              </c:ext>
            </c:extLst>
          </c:dPt>
          <c:dPt>
            <c:idx val="495"/>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3DF-B0A1-4A08-BDC4-0733A3A2C6C3}"/>
              </c:ext>
            </c:extLst>
          </c:dPt>
          <c:dPt>
            <c:idx val="496"/>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3E1-B0A1-4A08-BDC4-0733A3A2C6C3}"/>
              </c:ext>
            </c:extLst>
          </c:dPt>
          <c:dPt>
            <c:idx val="497"/>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3E3-B0A1-4A08-BDC4-0733A3A2C6C3}"/>
              </c:ext>
            </c:extLst>
          </c:dPt>
          <c:dPt>
            <c:idx val="498"/>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E5-B0A1-4A08-BDC4-0733A3A2C6C3}"/>
              </c:ext>
            </c:extLst>
          </c:dPt>
          <c:dPt>
            <c:idx val="499"/>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E7-B0A1-4A08-BDC4-0733A3A2C6C3}"/>
              </c:ext>
            </c:extLst>
          </c:dPt>
          <c:dPt>
            <c:idx val="500"/>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E9-B0A1-4A08-BDC4-0733A3A2C6C3}"/>
              </c:ext>
            </c:extLst>
          </c:dPt>
          <c:dPt>
            <c:idx val="501"/>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3EB-B0A1-4A08-BDC4-0733A3A2C6C3}"/>
              </c:ext>
            </c:extLst>
          </c:dPt>
          <c:dPt>
            <c:idx val="502"/>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3ED-B0A1-4A08-BDC4-0733A3A2C6C3}"/>
              </c:ext>
            </c:extLst>
          </c:dPt>
          <c:dPt>
            <c:idx val="503"/>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3EF-B0A1-4A08-BDC4-0733A3A2C6C3}"/>
              </c:ext>
            </c:extLst>
          </c:dPt>
          <c:dPt>
            <c:idx val="504"/>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F1-B0A1-4A08-BDC4-0733A3A2C6C3}"/>
              </c:ext>
            </c:extLst>
          </c:dPt>
          <c:dPt>
            <c:idx val="505"/>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F3-B0A1-4A08-BDC4-0733A3A2C6C3}"/>
              </c:ext>
            </c:extLst>
          </c:dPt>
          <c:dPt>
            <c:idx val="506"/>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F5-B0A1-4A08-BDC4-0733A3A2C6C3}"/>
              </c:ext>
            </c:extLst>
          </c:dPt>
          <c:dPt>
            <c:idx val="507"/>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3F7-B0A1-4A08-BDC4-0733A3A2C6C3}"/>
              </c:ext>
            </c:extLst>
          </c:dPt>
          <c:dPt>
            <c:idx val="508"/>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3F9-B0A1-4A08-BDC4-0733A3A2C6C3}"/>
              </c:ext>
            </c:extLst>
          </c:dPt>
          <c:dPt>
            <c:idx val="509"/>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3FB-B0A1-4A08-BDC4-0733A3A2C6C3}"/>
              </c:ext>
            </c:extLst>
          </c:dPt>
          <c:dPt>
            <c:idx val="510"/>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FD-B0A1-4A08-BDC4-0733A3A2C6C3}"/>
              </c:ext>
            </c:extLst>
          </c:dPt>
          <c:dPt>
            <c:idx val="511"/>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FF-B0A1-4A08-BDC4-0733A3A2C6C3}"/>
              </c:ext>
            </c:extLst>
          </c:dPt>
          <c:dPt>
            <c:idx val="512"/>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01-B0A1-4A08-BDC4-0733A3A2C6C3}"/>
              </c:ext>
            </c:extLst>
          </c:dPt>
          <c:dPt>
            <c:idx val="513"/>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403-B0A1-4A08-BDC4-0733A3A2C6C3}"/>
              </c:ext>
            </c:extLst>
          </c:dPt>
          <c:dPt>
            <c:idx val="51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405-B0A1-4A08-BDC4-0733A3A2C6C3}"/>
              </c:ext>
            </c:extLst>
          </c:dPt>
          <c:dPt>
            <c:idx val="515"/>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407-B0A1-4A08-BDC4-0733A3A2C6C3}"/>
              </c:ext>
            </c:extLst>
          </c:dPt>
          <c:dPt>
            <c:idx val="516"/>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409-B0A1-4A08-BDC4-0733A3A2C6C3}"/>
              </c:ext>
            </c:extLst>
          </c:dPt>
          <c:dPt>
            <c:idx val="517"/>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40B-B0A1-4A08-BDC4-0733A3A2C6C3}"/>
              </c:ext>
            </c:extLst>
          </c:dPt>
          <c:dPt>
            <c:idx val="518"/>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40D-B0A1-4A08-BDC4-0733A3A2C6C3}"/>
              </c:ext>
            </c:extLst>
          </c:dPt>
          <c:dPt>
            <c:idx val="519"/>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0F-B0A1-4A08-BDC4-0733A3A2C6C3}"/>
              </c:ext>
            </c:extLst>
          </c:dPt>
          <c:dPt>
            <c:idx val="520"/>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11-B0A1-4A08-BDC4-0733A3A2C6C3}"/>
              </c:ext>
            </c:extLst>
          </c:dPt>
          <c:dPt>
            <c:idx val="521"/>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13-B0A1-4A08-BDC4-0733A3A2C6C3}"/>
              </c:ext>
            </c:extLst>
          </c:dPt>
          <c:dPt>
            <c:idx val="522"/>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415-B0A1-4A08-BDC4-0733A3A2C6C3}"/>
              </c:ext>
            </c:extLst>
          </c:dPt>
          <c:dPt>
            <c:idx val="523"/>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417-B0A1-4A08-BDC4-0733A3A2C6C3}"/>
              </c:ext>
            </c:extLst>
          </c:dPt>
          <c:dPt>
            <c:idx val="524"/>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419-B0A1-4A08-BDC4-0733A3A2C6C3}"/>
              </c:ext>
            </c:extLst>
          </c:dPt>
          <c:dPt>
            <c:idx val="525"/>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1B-B0A1-4A08-BDC4-0733A3A2C6C3}"/>
              </c:ext>
            </c:extLst>
          </c:dPt>
          <c:dPt>
            <c:idx val="526"/>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1D-B0A1-4A08-BDC4-0733A3A2C6C3}"/>
              </c:ext>
            </c:extLst>
          </c:dPt>
          <c:dPt>
            <c:idx val="527"/>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1F-B0A1-4A08-BDC4-0733A3A2C6C3}"/>
              </c:ext>
            </c:extLst>
          </c:dPt>
          <c:dPt>
            <c:idx val="528"/>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421-B0A1-4A08-BDC4-0733A3A2C6C3}"/>
              </c:ext>
            </c:extLst>
          </c:dPt>
          <c:dPt>
            <c:idx val="529"/>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423-B0A1-4A08-BDC4-0733A3A2C6C3}"/>
              </c:ext>
            </c:extLst>
          </c:dPt>
          <c:dPt>
            <c:idx val="530"/>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425-B0A1-4A08-BDC4-0733A3A2C6C3}"/>
              </c:ext>
            </c:extLst>
          </c:dPt>
          <c:dPt>
            <c:idx val="531"/>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27-B0A1-4A08-BDC4-0733A3A2C6C3}"/>
              </c:ext>
            </c:extLst>
          </c:dPt>
          <c:dPt>
            <c:idx val="532"/>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29-B0A1-4A08-BDC4-0733A3A2C6C3}"/>
              </c:ext>
            </c:extLst>
          </c:dPt>
          <c:dPt>
            <c:idx val="533"/>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2B-B0A1-4A08-BDC4-0733A3A2C6C3}"/>
              </c:ext>
            </c:extLst>
          </c:dPt>
          <c:dPt>
            <c:idx val="534"/>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42D-B0A1-4A08-BDC4-0733A3A2C6C3}"/>
              </c:ext>
            </c:extLst>
          </c:dPt>
          <c:dPt>
            <c:idx val="535"/>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42F-B0A1-4A08-BDC4-0733A3A2C6C3}"/>
              </c:ext>
            </c:extLst>
          </c:dPt>
          <c:dPt>
            <c:idx val="536"/>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431-B0A1-4A08-BDC4-0733A3A2C6C3}"/>
              </c:ext>
            </c:extLst>
          </c:dPt>
          <c:dPt>
            <c:idx val="537"/>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33-B0A1-4A08-BDC4-0733A3A2C6C3}"/>
              </c:ext>
            </c:extLst>
          </c:dPt>
          <c:dPt>
            <c:idx val="538"/>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35-B0A1-4A08-BDC4-0733A3A2C6C3}"/>
              </c:ext>
            </c:extLst>
          </c:dPt>
          <c:dPt>
            <c:idx val="539"/>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37-B0A1-4A08-BDC4-0733A3A2C6C3}"/>
              </c:ext>
            </c:extLst>
          </c:dPt>
          <c:dPt>
            <c:idx val="540"/>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439-B0A1-4A08-BDC4-0733A3A2C6C3}"/>
              </c:ext>
            </c:extLst>
          </c:dPt>
          <c:dPt>
            <c:idx val="541"/>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43B-B0A1-4A08-BDC4-0733A3A2C6C3}"/>
              </c:ext>
            </c:extLst>
          </c:dPt>
          <c:dPt>
            <c:idx val="542"/>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43D-B0A1-4A08-BDC4-0733A3A2C6C3}"/>
              </c:ext>
            </c:extLst>
          </c:dPt>
          <c:dPt>
            <c:idx val="543"/>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43F-B0A1-4A08-BDC4-0733A3A2C6C3}"/>
              </c:ext>
            </c:extLst>
          </c:dPt>
          <c:dPt>
            <c:idx val="544"/>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441-B0A1-4A08-BDC4-0733A3A2C6C3}"/>
              </c:ext>
            </c:extLst>
          </c:dPt>
          <c:dPt>
            <c:idx val="545"/>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443-B0A1-4A08-BDC4-0733A3A2C6C3}"/>
              </c:ext>
            </c:extLst>
          </c:dPt>
          <c:dPt>
            <c:idx val="546"/>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45-B0A1-4A08-BDC4-0733A3A2C6C3}"/>
              </c:ext>
            </c:extLst>
          </c:dPt>
          <c:dPt>
            <c:idx val="547"/>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47-B0A1-4A08-BDC4-0733A3A2C6C3}"/>
              </c:ext>
            </c:extLst>
          </c:dPt>
          <c:dPt>
            <c:idx val="548"/>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49-B0A1-4A08-BDC4-0733A3A2C6C3}"/>
              </c:ext>
            </c:extLst>
          </c:dPt>
          <c:dPt>
            <c:idx val="549"/>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44B-B0A1-4A08-BDC4-0733A3A2C6C3}"/>
              </c:ext>
            </c:extLst>
          </c:dPt>
          <c:dPt>
            <c:idx val="550"/>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44D-B0A1-4A08-BDC4-0733A3A2C6C3}"/>
              </c:ext>
            </c:extLst>
          </c:dPt>
          <c:dPt>
            <c:idx val="55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44F-B0A1-4A08-BDC4-0733A3A2C6C3}"/>
              </c:ext>
            </c:extLst>
          </c:dPt>
          <c:dPt>
            <c:idx val="552"/>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51-B0A1-4A08-BDC4-0733A3A2C6C3}"/>
              </c:ext>
            </c:extLst>
          </c:dPt>
          <c:dPt>
            <c:idx val="553"/>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53-B0A1-4A08-BDC4-0733A3A2C6C3}"/>
              </c:ext>
            </c:extLst>
          </c:dPt>
          <c:dPt>
            <c:idx val="554"/>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55-B0A1-4A08-BDC4-0733A3A2C6C3}"/>
              </c:ext>
            </c:extLst>
          </c:dPt>
          <c:dPt>
            <c:idx val="55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457-B0A1-4A08-BDC4-0733A3A2C6C3}"/>
              </c:ext>
            </c:extLst>
          </c:dPt>
          <c:dPt>
            <c:idx val="556"/>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459-B0A1-4A08-BDC4-0733A3A2C6C3}"/>
              </c:ext>
            </c:extLst>
          </c:dPt>
          <c:dPt>
            <c:idx val="557"/>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45B-B0A1-4A08-BDC4-0733A3A2C6C3}"/>
              </c:ext>
            </c:extLst>
          </c:dPt>
          <c:dPt>
            <c:idx val="558"/>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5D-B0A1-4A08-BDC4-0733A3A2C6C3}"/>
              </c:ext>
            </c:extLst>
          </c:dPt>
          <c:dPt>
            <c:idx val="559"/>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5F-B0A1-4A08-BDC4-0733A3A2C6C3}"/>
              </c:ext>
            </c:extLst>
          </c:dPt>
          <c:dPt>
            <c:idx val="560"/>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61-B0A1-4A08-BDC4-0733A3A2C6C3}"/>
              </c:ext>
            </c:extLst>
          </c:dPt>
          <c:dPt>
            <c:idx val="561"/>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463-B0A1-4A08-BDC4-0733A3A2C6C3}"/>
              </c:ext>
            </c:extLst>
          </c:dPt>
          <c:dPt>
            <c:idx val="562"/>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465-B0A1-4A08-BDC4-0733A3A2C6C3}"/>
              </c:ext>
            </c:extLst>
          </c:dPt>
          <c:dPt>
            <c:idx val="563"/>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467-B0A1-4A08-BDC4-0733A3A2C6C3}"/>
              </c:ext>
            </c:extLst>
          </c:dPt>
          <c:dPt>
            <c:idx val="564"/>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69-B0A1-4A08-BDC4-0733A3A2C6C3}"/>
              </c:ext>
            </c:extLst>
          </c:dPt>
          <c:dPt>
            <c:idx val="565"/>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6B-B0A1-4A08-BDC4-0733A3A2C6C3}"/>
              </c:ext>
            </c:extLst>
          </c:dPt>
          <c:dPt>
            <c:idx val="566"/>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6D-B0A1-4A08-BDC4-0733A3A2C6C3}"/>
              </c:ext>
            </c:extLst>
          </c:dPt>
          <c:dPt>
            <c:idx val="567"/>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46F-B0A1-4A08-BDC4-0733A3A2C6C3}"/>
              </c:ext>
            </c:extLst>
          </c:dPt>
          <c:dPt>
            <c:idx val="568"/>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471-B0A1-4A08-BDC4-0733A3A2C6C3}"/>
              </c:ext>
            </c:extLst>
          </c:dPt>
          <c:dPt>
            <c:idx val="569"/>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473-B0A1-4A08-BDC4-0733A3A2C6C3}"/>
              </c:ext>
            </c:extLst>
          </c:dPt>
          <c:dPt>
            <c:idx val="570"/>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475-B0A1-4A08-BDC4-0733A3A2C6C3}"/>
              </c:ext>
            </c:extLst>
          </c:dPt>
          <c:dPt>
            <c:idx val="571"/>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477-B0A1-4A08-BDC4-0733A3A2C6C3}"/>
              </c:ext>
            </c:extLst>
          </c:dPt>
          <c:dPt>
            <c:idx val="572"/>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479-B0A1-4A08-BDC4-0733A3A2C6C3}"/>
              </c:ext>
            </c:extLst>
          </c:dPt>
          <c:dPt>
            <c:idx val="573"/>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7B-B0A1-4A08-BDC4-0733A3A2C6C3}"/>
              </c:ext>
            </c:extLst>
          </c:dPt>
          <c:dPt>
            <c:idx val="574"/>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7D-B0A1-4A08-BDC4-0733A3A2C6C3}"/>
              </c:ext>
            </c:extLst>
          </c:dPt>
          <c:dPt>
            <c:idx val="57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7F-B0A1-4A08-BDC4-0733A3A2C6C3}"/>
              </c:ext>
            </c:extLst>
          </c:dPt>
          <c:dPt>
            <c:idx val="576"/>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481-B0A1-4A08-BDC4-0733A3A2C6C3}"/>
              </c:ext>
            </c:extLst>
          </c:dPt>
          <c:dPt>
            <c:idx val="577"/>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483-B0A1-4A08-BDC4-0733A3A2C6C3}"/>
              </c:ext>
            </c:extLst>
          </c:dPt>
          <c:dPt>
            <c:idx val="578"/>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485-B0A1-4A08-BDC4-0733A3A2C6C3}"/>
              </c:ext>
            </c:extLst>
          </c:dPt>
          <c:dPt>
            <c:idx val="57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87-B0A1-4A08-BDC4-0733A3A2C6C3}"/>
              </c:ext>
            </c:extLst>
          </c:dPt>
          <c:dPt>
            <c:idx val="580"/>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89-B0A1-4A08-BDC4-0733A3A2C6C3}"/>
              </c:ext>
            </c:extLst>
          </c:dPt>
          <c:dPt>
            <c:idx val="581"/>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8B-B0A1-4A08-BDC4-0733A3A2C6C3}"/>
              </c:ext>
            </c:extLst>
          </c:dPt>
          <c:dPt>
            <c:idx val="582"/>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48D-B0A1-4A08-BDC4-0733A3A2C6C3}"/>
              </c:ext>
            </c:extLst>
          </c:dPt>
          <c:dPt>
            <c:idx val="583"/>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48F-B0A1-4A08-BDC4-0733A3A2C6C3}"/>
              </c:ext>
            </c:extLst>
          </c:dPt>
          <c:dPt>
            <c:idx val="584"/>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491-B0A1-4A08-BDC4-0733A3A2C6C3}"/>
              </c:ext>
            </c:extLst>
          </c:dPt>
          <c:dPt>
            <c:idx val="585"/>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93-B0A1-4A08-BDC4-0733A3A2C6C3}"/>
              </c:ext>
            </c:extLst>
          </c:dPt>
          <c:dPt>
            <c:idx val="586"/>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95-B0A1-4A08-BDC4-0733A3A2C6C3}"/>
              </c:ext>
            </c:extLst>
          </c:dPt>
          <c:dPt>
            <c:idx val="587"/>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97-B0A1-4A08-BDC4-0733A3A2C6C3}"/>
              </c:ext>
            </c:extLst>
          </c:dPt>
          <c:dPt>
            <c:idx val="588"/>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499-B0A1-4A08-BDC4-0733A3A2C6C3}"/>
              </c:ext>
            </c:extLst>
          </c:dPt>
          <c:dPt>
            <c:idx val="589"/>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49B-B0A1-4A08-BDC4-0733A3A2C6C3}"/>
              </c:ext>
            </c:extLst>
          </c:dPt>
          <c:dPt>
            <c:idx val="590"/>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49D-B0A1-4A08-BDC4-0733A3A2C6C3}"/>
              </c:ext>
            </c:extLst>
          </c:dPt>
          <c:dPt>
            <c:idx val="591"/>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9F-B0A1-4A08-BDC4-0733A3A2C6C3}"/>
              </c:ext>
            </c:extLst>
          </c:dPt>
          <c:dPt>
            <c:idx val="592"/>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A1-B0A1-4A08-BDC4-0733A3A2C6C3}"/>
              </c:ext>
            </c:extLst>
          </c:dPt>
          <c:dPt>
            <c:idx val="593"/>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A3-B0A1-4A08-BDC4-0733A3A2C6C3}"/>
              </c:ext>
            </c:extLst>
          </c:dPt>
          <c:dPt>
            <c:idx val="594"/>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4A5-B0A1-4A08-BDC4-0733A3A2C6C3}"/>
              </c:ext>
            </c:extLst>
          </c:dPt>
          <c:dPt>
            <c:idx val="595"/>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4A7-B0A1-4A08-BDC4-0733A3A2C6C3}"/>
              </c:ext>
            </c:extLst>
          </c:dPt>
          <c:dPt>
            <c:idx val="596"/>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4A9-B0A1-4A08-BDC4-0733A3A2C6C3}"/>
              </c:ext>
            </c:extLst>
          </c:dPt>
          <c:dPt>
            <c:idx val="597"/>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4AB-B0A1-4A08-BDC4-0733A3A2C6C3}"/>
              </c:ext>
            </c:extLst>
          </c:dPt>
          <c:dPt>
            <c:idx val="598"/>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4AD-B0A1-4A08-BDC4-0733A3A2C6C3}"/>
              </c:ext>
            </c:extLst>
          </c:dPt>
          <c:dPt>
            <c:idx val="59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4AF-B0A1-4A08-BDC4-0733A3A2C6C3}"/>
              </c:ext>
            </c:extLst>
          </c:dPt>
          <c:dPt>
            <c:idx val="600"/>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B1-B0A1-4A08-BDC4-0733A3A2C6C3}"/>
              </c:ext>
            </c:extLst>
          </c:dPt>
          <c:dPt>
            <c:idx val="601"/>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B3-B0A1-4A08-BDC4-0733A3A2C6C3}"/>
              </c:ext>
            </c:extLst>
          </c:dPt>
          <c:dPt>
            <c:idx val="602"/>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B5-B0A1-4A08-BDC4-0733A3A2C6C3}"/>
              </c:ext>
            </c:extLst>
          </c:dPt>
          <c:dPt>
            <c:idx val="603"/>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4B7-B0A1-4A08-BDC4-0733A3A2C6C3}"/>
              </c:ext>
            </c:extLst>
          </c:dPt>
          <c:dPt>
            <c:idx val="604"/>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4B9-B0A1-4A08-BDC4-0733A3A2C6C3}"/>
              </c:ext>
            </c:extLst>
          </c:dPt>
          <c:dPt>
            <c:idx val="605"/>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4BB-B0A1-4A08-BDC4-0733A3A2C6C3}"/>
              </c:ext>
            </c:extLst>
          </c:dPt>
          <c:dPt>
            <c:idx val="606"/>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BD-B0A1-4A08-BDC4-0733A3A2C6C3}"/>
              </c:ext>
            </c:extLst>
          </c:dPt>
          <c:dPt>
            <c:idx val="607"/>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BF-B0A1-4A08-BDC4-0733A3A2C6C3}"/>
              </c:ext>
            </c:extLst>
          </c:dPt>
          <c:dPt>
            <c:idx val="608"/>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C1-B0A1-4A08-BDC4-0733A3A2C6C3}"/>
              </c:ext>
            </c:extLst>
          </c:dPt>
          <c:dPt>
            <c:idx val="609"/>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4C3-B0A1-4A08-BDC4-0733A3A2C6C3}"/>
              </c:ext>
            </c:extLst>
          </c:dPt>
          <c:dPt>
            <c:idx val="610"/>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4C5-B0A1-4A08-BDC4-0733A3A2C6C3}"/>
              </c:ext>
            </c:extLst>
          </c:dPt>
          <c:dPt>
            <c:idx val="611"/>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4C7-B0A1-4A08-BDC4-0733A3A2C6C3}"/>
              </c:ext>
            </c:extLst>
          </c:dPt>
          <c:dPt>
            <c:idx val="612"/>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C9-B0A1-4A08-BDC4-0733A3A2C6C3}"/>
              </c:ext>
            </c:extLst>
          </c:dPt>
          <c:dPt>
            <c:idx val="613"/>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CB-B0A1-4A08-BDC4-0733A3A2C6C3}"/>
              </c:ext>
            </c:extLst>
          </c:dPt>
          <c:dPt>
            <c:idx val="614"/>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CD-B0A1-4A08-BDC4-0733A3A2C6C3}"/>
              </c:ext>
            </c:extLst>
          </c:dPt>
          <c:dPt>
            <c:idx val="615"/>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4CF-B0A1-4A08-BDC4-0733A3A2C6C3}"/>
              </c:ext>
            </c:extLst>
          </c:dPt>
          <c:dPt>
            <c:idx val="616"/>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4D1-B0A1-4A08-BDC4-0733A3A2C6C3}"/>
              </c:ext>
            </c:extLst>
          </c:dPt>
          <c:dPt>
            <c:idx val="617"/>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4D3-B0A1-4A08-BDC4-0733A3A2C6C3}"/>
              </c:ext>
            </c:extLst>
          </c:dPt>
          <c:dPt>
            <c:idx val="618"/>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D5-B0A1-4A08-BDC4-0733A3A2C6C3}"/>
              </c:ext>
            </c:extLst>
          </c:dPt>
          <c:dPt>
            <c:idx val="619"/>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D7-B0A1-4A08-BDC4-0733A3A2C6C3}"/>
              </c:ext>
            </c:extLst>
          </c:dPt>
          <c:dPt>
            <c:idx val="620"/>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D9-B0A1-4A08-BDC4-0733A3A2C6C3}"/>
              </c:ext>
            </c:extLst>
          </c:dPt>
          <c:dPt>
            <c:idx val="621"/>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4DB-B0A1-4A08-BDC4-0733A3A2C6C3}"/>
              </c:ext>
            </c:extLst>
          </c:dPt>
          <c:dPt>
            <c:idx val="622"/>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4DD-B0A1-4A08-BDC4-0733A3A2C6C3}"/>
              </c:ext>
            </c:extLst>
          </c:dPt>
          <c:dPt>
            <c:idx val="62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4DF-B0A1-4A08-BDC4-0733A3A2C6C3}"/>
              </c:ext>
            </c:extLst>
          </c:dPt>
          <c:dPt>
            <c:idx val="624"/>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4E1-B0A1-4A08-BDC4-0733A3A2C6C3}"/>
              </c:ext>
            </c:extLst>
          </c:dPt>
          <c:dPt>
            <c:idx val="625"/>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4E3-B0A1-4A08-BDC4-0733A3A2C6C3}"/>
              </c:ext>
            </c:extLst>
          </c:dPt>
          <c:dPt>
            <c:idx val="626"/>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4E5-B0A1-4A08-BDC4-0733A3A2C6C3}"/>
              </c:ext>
            </c:extLst>
          </c:dPt>
          <c:dPt>
            <c:idx val="627"/>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E7-B0A1-4A08-BDC4-0733A3A2C6C3}"/>
              </c:ext>
            </c:extLst>
          </c:dPt>
          <c:dPt>
            <c:idx val="628"/>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E9-B0A1-4A08-BDC4-0733A3A2C6C3}"/>
              </c:ext>
            </c:extLst>
          </c:dPt>
          <c:dPt>
            <c:idx val="629"/>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EB-B0A1-4A08-BDC4-0733A3A2C6C3}"/>
              </c:ext>
            </c:extLst>
          </c:dPt>
          <c:dPt>
            <c:idx val="630"/>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4ED-B0A1-4A08-BDC4-0733A3A2C6C3}"/>
              </c:ext>
            </c:extLst>
          </c:dPt>
          <c:dPt>
            <c:idx val="631"/>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4EF-B0A1-4A08-BDC4-0733A3A2C6C3}"/>
              </c:ext>
            </c:extLst>
          </c:dPt>
          <c:dPt>
            <c:idx val="632"/>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4F1-B0A1-4A08-BDC4-0733A3A2C6C3}"/>
              </c:ext>
            </c:extLst>
          </c:dPt>
          <c:dPt>
            <c:idx val="633"/>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F3-B0A1-4A08-BDC4-0733A3A2C6C3}"/>
              </c:ext>
            </c:extLst>
          </c:dPt>
          <c:dPt>
            <c:idx val="634"/>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F5-B0A1-4A08-BDC4-0733A3A2C6C3}"/>
              </c:ext>
            </c:extLst>
          </c:dPt>
          <c:dPt>
            <c:idx val="635"/>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F7-B0A1-4A08-BDC4-0733A3A2C6C3}"/>
              </c:ext>
            </c:extLst>
          </c:dPt>
          <c:dPt>
            <c:idx val="636"/>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4F9-B0A1-4A08-BDC4-0733A3A2C6C3}"/>
              </c:ext>
            </c:extLst>
          </c:dPt>
          <c:dPt>
            <c:idx val="637"/>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4FB-B0A1-4A08-BDC4-0733A3A2C6C3}"/>
              </c:ext>
            </c:extLst>
          </c:dPt>
          <c:dPt>
            <c:idx val="638"/>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4FD-B0A1-4A08-BDC4-0733A3A2C6C3}"/>
              </c:ext>
            </c:extLst>
          </c:dPt>
          <c:dPt>
            <c:idx val="639"/>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FF-B0A1-4A08-BDC4-0733A3A2C6C3}"/>
              </c:ext>
            </c:extLst>
          </c:dPt>
          <c:dPt>
            <c:idx val="640"/>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01-B0A1-4A08-BDC4-0733A3A2C6C3}"/>
              </c:ext>
            </c:extLst>
          </c:dPt>
          <c:dPt>
            <c:idx val="641"/>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03-B0A1-4A08-BDC4-0733A3A2C6C3}"/>
              </c:ext>
            </c:extLst>
          </c:dPt>
          <c:dPt>
            <c:idx val="642"/>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505-B0A1-4A08-BDC4-0733A3A2C6C3}"/>
              </c:ext>
            </c:extLst>
          </c:dPt>
          <c:dPt>
            <c:idx val="643"/>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507-B0A1-4A08-BDC4-0733A3A2C6C3}"/>
              </c:ext>
            </c:extLst>
          </c:dPt>
          <c:dPt>
            <c:idx val="644"/>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509-B0A1-4A08-BDC4-0733A3A2C6C3}"/>
              </c:ext>
            </c:extLst>
          </c:dPt>
          <c:dPt>
            <c:idx val="645"/>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0B-B0A1-4A08-BDC4-0733A3A2C6C3}"/>
              </c:ext>
            </c:extLst>
          </c:dPt>
          <c:dPt>
            <c:idx val="646"/>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0D-B0A1-4A08-BDC4-0733A3A2C6C3}"/>
              </c:ext>
            </c:extLst>
          </c:dPt>
          <c:dPt>
            <c:idx val="647"/>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0F-B0A1-4A08-BDC4-0733A3A2C6C3}"/>
              </c:ext>
            </c:extLst>
          </c:dPt>
          <c:dPt>
            <c:idx val="648"/>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511-B0A1-4A08-BDC4-0733A3A2C6C3}"/>
              </c:ext>
            </c:extLst>
          </c:dPt>
          <c:dPt>
            <c:idx val="649"/>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513-B0A1-4A08-BDC4-0733A3A2C6C3}"/>
              </c:ext>
            </c:extLst>
          </c:dPt>
          <c:dPt>
            <c:idx val="650"/>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515-B0A1-4A08-BDC4-0733A3A2C6C3}"/>
              </c:ext>
            </c:extLst>
          </c:dPt>
          <c:dPt>
            <c:idx val="65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517-B0A1-4A08-BDC4-0733A3A2C6C3}"/>
              </c:ext>
            </c:extLst>
          </c:dPt>
          <c:dPt>
            <c:idx val="652"/>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519-B0A1-4A08-BDC4-0733A3A2C6C3}"/>
              </c:ext>
            </c:extLst>
          </c:dPt>
          <c:dPt>
            <c:idx val="653"/>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51B-B0A1-4A08-BDC4-0733A3A2C6C3}"/>
              </c:ext>
            </c:extLst>
          </c:dPt>
          <c:dPt>
            <c:idx val="654"/>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1D-B0A1-4A08-BDC4-0733A3A2C6C3}"/>
              </c:ext>
            </c:extLst>
          </c:dPt>
          <c:dPt>
            <c:idx val="655"/>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1F-B0A1-4A08-BDC4-0733A3A2C6C3}"/>
              </c:ext>
            </c:extLst>
          </c:dPt>
          <c:dPt>
            <c:idx val="656"/>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21-B0A1-4A08-BDC4-0733A3A2C6C3}"/>
              </c:ext>
            </c:extLst>
          </c:dPt>
          <c:dPt>
            <c:idx val="657"/>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523-B0A1-4A08-BDC4-0733A3A2C6C3}"/>
              </c:ext>
            </c:extLst>
          </c:dPt>
          <c:dPt>
            <c:idx val="658"/>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525-B0A1-4A08-BDC4-0733A3A2C6C3}"/>
              </c:ext>
            </c:extLst>
          </c:dPt>
          <c:dPt>
            <c:idx val="659"/>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527-B0A1-4A08-BDC4-0733A3A2C6C3}"/>
              </c:ext>
            </c:extLst>
          </c:dPt>
          <c:dPt>
            <c:idx val="660"/>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29-B0A1-4A08-BDC4-0733A3A2C6C3}"/>
              </c:ext>
            </c:extLst>
          </c:dPt>
          <c:dPt>
            <c:idx val="661"/>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2B-B0A1-4A08-BDC4-0733A3A2C6C3}"/>
              </c:ext>
            </c:extLst>
          </c:dPt>
          <c:dPt>
            <c:idx val="662"/>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2D-B0A1-4A08-BDC4-0733A3A2C6C3}"/>
              </c:ext>
            </c:extLst>
          </c:dPt>
          <c:dPt>
            <c:idx val="663"/>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52F-B0A1-4A08-BDC4-0733A3A2C6C3}"/>
              </c:ext>
            </c:extLst>
          </c:dPt>
          <c:dPt>
            <c:idx val="664"/>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531-B0A1-4A08-BDC4-0733A3A2C6C3}"/>
              </c:ext>
            </c:extLst>
          </c:dPt>
          <c:dPt>
            <c:idx val="665"/>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533-B0A1-4A08-BDC4-0733A3A2C6C3}"/>
              </c:ext>
            </c:extLst>
          </c:dPt>
          <c:dPt>
            <c:idx val="666"/>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35-B0A1-4A08-BDC4-0733A3A2C6C3}"/>
              </c:ext>
            </c:extLst>
          </c:dPt>
          <c:dPt>
            <c:idx val="667"/>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37-B0A1-4A08-BDC4-0733A3A2C6C3}"/>
              </c:ext>
            </c:extLst>
          </c:dPt>
          <c:dPt>
            <c:idx val="668"/>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39-B0A1-4A08-BDC4-0733A3A2C6C3}"/>
              </c:ext>
            </c:extLst>
          </c:dPt>
          <c:dPt>
            <c:idx val="669"/>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53B-B0A1-4A08-BDC4-0733A3A2C6C3}"/>
              </c:ext>
            </c:extLst>
          </c:dPt>
          <c:dPt>
            <c:idx val="670"/>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53D-B0A1-4A08-BDC4-0733A3A2C6C3}"/>
              </c:ext>
            </c:extLst>
          </c:dPt>
          <c:dPt>
            <c:idx val="671"/>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53F-B0A1-4A08-BDC4-0733A3A2C6C3}"/>
              </c:ext>
            </c:extLst>
          </c:dPt>
          <c:dPt>
            <c:idx val="672"/>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41-B0A1-4A08-BDC4-0733A3A2C6C3}"/>
              </c:ext>
            </c:extLst>
          </c:dPt>
          <c:dPt>
            <c:idx val="673"/>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43-B0A1-4A08-BDC4-0733A3A2C6C3}"/>
              </c:ext>
            </c:extLst>
          </c:dPt>
          <c:dPt>
            <c:idx val="674"/>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45-B0A1-4A08-BDC4-0733A3A2C6C3}"/>
              </c:ext>
            </c:extLst>
          </c:dPt>
          <c:dPt>
            <c:idx val="67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547-B0A1-4A08-BDC4-0733A3A2C6C3}"/>
              </c:ext>
            </c:extLst>
          </c:dPt>
          <c:dPt>
            <c:idx val="676"/>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549-B0A1-4A08-BDC4-0733A3A2C6C3}"/>
              </c:ext>
            </c:extLst>
          </c:dPt>
          <c:dPt>
            <c:idx val="677"/>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54B-B0A1-4A08-BDC4-0733A3A2C6C3}"/>
              </c:ext>
            </c:extLst>
          </c:dPt>
          <c:dPt>
            <c:idx val="678"/>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54D-B0A1-4A08-BDC4-0733A3A2C6C3}"/>
              </c:ext>
            </c:extLst>
          </c:dPt>
          <c:dPt>
            <c:idx val="679"/>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54F-B0A1-4A08-BDC4-0733A3A2C6C3}"/>
              </c:ext>
            </c:extLst>
          </c:dPt>
          <c:dPt>
            <c:idx val="680"/>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551-B0A1-4A08-BDC4-0733A3A2C6C3}"/>
              </c:ext>
            </c:extLst>
          </c:dPt>
          <c:dPt>
            <c:idx val="681"/>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53-B0A1-4A08-BDC4-0733A3A2C6C3}"/>
              </c:ext>
            </c:extLst>
          </c:dPt>
          <c:dPt>
            <c:idx val="682"/>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55-B0A1-4A08-BDC4-0733A3A2C6C3}"/>
              </c:ext>
            </c:extLst>
          </c:dPt>
          <c:dPt>
            <c:idx val="683"/>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57-B0A1-4A08-BDC4-0733A3A2C6C3}"/>
              </c:ext>
            </c:extLst>
          </c:dPt>
          <c:dPt>
            <c:idx val="684"/>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559-B0A1-4A08-BDC4-0733A3A2C6C3}"/>
              </c:ext>
            </c:extLst>
          </c:dPt>
          <c:dPt>
            <c:idx val="685"/>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55B-B0A1-4A08-BDC4-0733A3A2C6C3}"/>
              </c:ext>
            </c:extLst>
          </c:dPt>
          <c:dPt>
            <c:idx val="686"/>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55D-B0A1-4A08-BDC4-0733A3A2C6C3}"/>
              </c:ext>
            </c:extLst>
          </c:dPt>
          <c:dPt>
            <c:idx val="687"/>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5F-B0A1-4A08-BDC4-0733A3A2C6C3}"/>
              </c:ext>
            </c:extLst>
          </c:dPt>
          <c:dPt>
            <c:idx val="688"/>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61-B0A1-4A08-BDC4-0733A3A2C6C3}"/>
              </c:ext>
            </c:extLst>
          </c:dPt>
          <c:dPt>
            <c:idx val="689"/>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63-B0A1-4A08-BDC4-0733A3A2C6C3}"/>
              </c:ext>
            </c:extLst>
          </c:dPt>
          <c:dPt>
            <c:idx val="690"/>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565-B0A1-4A08-BDC4-0733A3A2C6C3}"/>
              </c:ext>
            </c:extLst>
          </c:dPt>
          <c:dPt>
            <c:idx val="691"/>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567-B0A1-4A08-BDC4-0733A3A2C6C3}"/>
              </c:ext>
            </c:extLst>
          </c:dPt>
          <c:dPt>
            <c:idx val="692"/>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569-B0A1-4A08-BDC4-0733A3A2C6C3}"/>
              </c:ext>
            </c:extLst>
          </c:dPt>
          <c:dPt>
            <c:idx val="693"/>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6B-B0A1-4A08-BDC4-0733A3A2C6C3}"/>
              </c:ext>
            </c:extLst>
          </c:dPt>
          <c:dPt>
            <c:idx val="694"/>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6D-B0A1-4A08-BDC4-0733A3A2C6C3}"/>
              </c:ext>
            </c:extLst>
          </c:dPt>
          <c:dPt>
            <c:idx val="695"/>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6F-B0A1-4A08-BDC4-0733A3A2C6C3}"/>
              </c:ext>
            </c:extLst>
          </c:dPt>
          <c:dPt>
            <c:idx val="696"/>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571-B0A1-4A08-BDC4-0733A3A2C6C3}"/>
              </c:ext>
            </c:extLst>
          </c:dPt>
          <c:dPt>
            <c:idx val="697"/>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573-B0A1-4A08-BDC4-0733A3A2C6C3}"/>
              </c:ext>
            </c:extLst>
          </c:dPt>
          <c:dPt>
            <c:idx val="698"/>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575-B0A1-4A08-BDC4-0733A3A2C6C3}"/>
              </c:ext>
            </c:extLst>
          </c:dPt>
          <c:dPt>
            <c:idx val="699"/>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77-B0A1-4A08-BDC4-0733A3A2C6C3}"/>
              </c:ext>
            </c:extLst>
          </c:dPt>
          <c:dPt>
            <c:idx val="700"/>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79-B0A1-4A08-BDC4-0733A3A2C6C3}"/>
              </c:ext>
            </c:extLst>
          </c:dPt>
          <c:dPt>
            <c:idx val="701"/>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7B-B0A1-4A08-BDC4-0733A3A2C6C3}"/>
              </c:ext>
            </c:extLst>
          </c:dPt>
          <c:dPt>
            <c:idx val="702"/>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57D-B0A1-4A08-BDC4-0733A3A2C6C3}"/>
              </c:ext>
            </c:extLst>
          </c:dPt>
          <c:dPt>
            <c:idx val="703"/>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57F-B0A1-4A08-BDC4-0733A3A2C6C3}"/>
              </c:ext>
            </c:extLst>
          </c:dPt>
          <c:dPt>
            <c:idx val="704"/>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581-B0A1-4A08-BDC4-0733A3A2C6C3}"/>
              </c:ext>
            </c:extLst>
          </c:dPt>
          <c:dPt>
            <c:idx val="705"/>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583-B0A1-4A08-BDC4-0733A3A2C6C3}"/>
              </c:ext>
            </c:extLst>
          </c:dPt>
          <c:dPt>
            <c:idx val="706"/>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585-B0A1-4A08-BDC4-0733A3A2C6C3}"/>
              </c:ext>
            </c:extLst>
          </c:dPt>
          <c:dPt>
            <c:idx val="707"/>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587-B0A1-4A08-BDC4-0733A3A2C6C3}"/>
              </c:ext>
            </c:extLst>
          </c:dPt>
          <c:dPt>
            <c:idx val="708"/>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89-B0A1-4A08-BDC4-0733A3A2C6C3}"/>
              </c:ext>
            </c:extLst>
          </c:dPt>
          <c:dPt>
            <c:idx val="709"/>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8B-B0A1-4A08-BDC4-0733A3A2C6C3}"/>
              </c:ext>
            </c:extLst>
          </c:dPt>
          <c:dPt>
            <c:idx val="710"/>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8D-B0A1-4A08-BDC4-0733A3A2C6C3}"/>
              </c:ext>
            </c:extLst>
          </c:dPt>
          <c:dPt>
            <c:idx val="711"/>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58F-B0A1-4A08-BDC4-0733A3A2C6C3}"/>
              </c:ext>
            </c:extLst>
          </c:dPt>
          <c:dPt>
            <c:idx val="712"/>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591-B0A1-4A08-BDC4-0733A3A2C6C3}"/>
              </c:ext>
            </c:extLst>
          </c:dPt>
          <c:dPt>
            <c:idx val="713"/>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593-B0A1-4A08-BDC4-0733A3A2C6C3}"/>
              </c:ext>
            </c:extLst>
          </c:dPt>
          <c:dPt>
            <c:idx val="714"/>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95-B0A1-4A08-BDC4-0733A3A2C6C3}"/>
              </c:ext>
            </c:extLst>
          </c:dPt>
          <c:dPt>
            <c:idx val="715"/>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97-B0A1-4A08-BDC4-0733A3A2C6C3}"/>
              </c:ext>
            </c:extLst>
          </c:dPt>
          <c:dPt>
            <c:idx val="716"/>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99-B0A1-4A08-BDC4-0733A3A2C6C3}"/>
              </c:ext>
            </c:extLst>
          </c:dPt>
          <c:dPt>
            <c:idx val="717"/>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59B-B0A1-4A08-BDC4-0733A3A2C6C3}"/>
              </c:ext>
            </c:extLst>
          </c:dPt>
          <c:dPt>
            <c:idx val="718"/>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59D-B0A1-4A08-BDC4-0733A3A2C6C3}"/>
              </c:ext>
            </c:extLst>
          </c:dPt>
          <c:dPt>
            <c:idx val="719"/>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59F-B0A1-4A08-BDC4-0733A3A2C6C3}"/>
              </c:ext>
            </c:extLst>
          </c:dPt>
          <c:dPt>
            <c:idx val="720"/>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A1-B0A1-4A08-BDC4-0733A3A2C6C3}"/>
              </c:ext>
            </c:extLst>
          </c:dPt>
          <c:dPt>
            <c:idx val="721"/>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A3-B0A1-4A08-BDC4-0733A3A2C6C3}"/>
              </c:ext>
            </c:extLst>
          </c:dPt>
          <c:dPt>
            <c:idx val="722"/>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A5-B0A1-4A08-BDC4-0733A3A2C6C3}"/>
              </c:ext>
            </c:extLst>
          </c:dPt>
          <c:dPt>
            <c:idx val="723"/>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5A7-B0A1-4A08-BDC4-0733A3A2C6C3}"/>
              </c:ext>
            </c:extLst>
          </c:dPt>
          <c:dPt>
            <c:idx val="724"/>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5A9-B0A1-4A08-BDC4-0733A3A2C6C3}"/>
              </c:ext>
            </c:extLst>
          </c:dPt>
          <c:dPt>
            <c:idx val="725"/>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5AB-B0A1-4A08-BDC4-0733A3A2C6C3}"/>
              </c:ext>
            </c:extLst>
          </c:dPt>
          <c:dPt>
            <c:idx val="726"/>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AD-B0A1-4A08-BDC4-0733A3A2C6C3}"/>
              </c:ext>
            </c:extLst>
          </c:dPt>
          <c:dPt>
            <c:idx val="727"/>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AF-B0A1-4A08-BDC4-0733A3A2C6C3}"/>
              </c:ext>
            </c:extLst>
          </c:dPt>
          <c:dPt>
            <c:idx val="728"/>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B1-B0A1-4A08-BDC4-0733A3A2C6C3}"/>
              </c:ext>
            </c:extLst>
          </c:dPt>
          <c:dPt>
            <c:idx val="729"/>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5B3-B0A1-4A08-BDC4-0733A3A2C6C3}"/>
              </c:ext>
            </c:extLst>
          </c:dPt>
          <c:dPt>
            <c:idx val="730"/>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5B5-B0A1-4A08-BDC4-0733A3A2C6C3}"/>
              </c:ext>
            </c:extLst>
          </c:dPt>
          <c:dPt>
            <c:idx val="731"/>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5B7-B0A1-4A08-BDC4-0733A3A2C6C3}"/>
              </c:ext>
            </c:extLst>
          </c:dPt>
          <c:dPt>
            <c:idx val="732"/>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5B9-B0A1-4A08-BDC4-0733A3A2C6C3}"/>
              </c:ext>
            </c:extLst>
          </c:dPt>
          <c:dPt>
            <c:idx val="733"/>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5BB-B0A1-4A08-BDC4-0733A3A2C6C3}"/>
              </c:ext>
            </c:extLst>
          </c:dPt>
          <c:dPt>
            <c:idx val="734"/>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5BD-B0A1-4A08-BDC4-0733A3A2C6C3}"/>
              </c:ext>
            </c:extLst>
          </c:dPt>
          <c:dPt>
            <c:idx val="735"/>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BF-B0A1-4A08-BDC4-0733A3A2C6C3}"/>
              </c:ext>
            </c:extLst>
          </c:dPt>
          <c:dPt>
            <c:idx val="736"/>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C1-B0A1-4A08-BDC4-0733A3A2C6C3}"/>
              </c:ext>
            </c:extLst>
          </c:dPt>
          <c:dPt>
            <c:idx val="737"/>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C3-B0A1-4A08-BDC4-0733A3A2C6C3}"/>
              </c:ext>
            </c:extLst>
          </c:dPt>
          <c:dPt>
            <c:idx val="738"/>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5C5-B0A1-4A08-BDC4-0733A3A2C6C3}"/>
              </c:ext>
            </c:extLst>
          </c:dPt>
          <c:dPt>
            <c:idx val="739"/>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5C7-B0A1-4A08-BDC4-0733A3A2C6C3}"/>
              </c:ext>
            </c:extLst>
          </c:dPt>
          <c:dPt>
            <c:idx val="740"/>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5C9-B0A1-4A08-BDC4-0733A3A2C6C3}"/>
              </c:ext>
            </c:extLst>
          </c:dPt>
          <c:dPt>
            <c:idx val="741"/>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CB-B0A1-4A08-BDC4-0733A3A2C6C3}"/>
              </c:ext>
            </c:extLst>
          </c:dPt>
          <c:dPt>
            <c:idx val="742"/>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CD-B0A1-4A08-BDC4-0733A3A2C6C3}"/>
              </c:ext>
            </c:extLst>
          </c:dPt>
          <c:dPt>
            <c:idx val="743"/>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CF-B0A1-4A08-BDC4-0733A3A2C6C3}"/>
              </c:ext>
            </c:extLst>
          </c:dPt>
          <c:dPt>
            <c:idx val="744"/>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5D1-B0A1-4A08-BDC4-0733A3A2C6C3}"/>
              </c:ext>
            </c:extLst>
          </c:dPt>
          <c:dPt>
            <c:idx val="745"/>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5D3-B0A1-4A08-BDC4-0733A3A2C6C3}"/>
              </c:ext>
            </c:extLst>
          </c:dPt>
          <c:dPt>
            <c:idx val="746"/>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5D5-B0A1-4A08-BDC4-0733A3A2C6C3}"/>
              </c:ext>
            </c:extLst>
          </c:dPt>
          <c:dPt>
            <c:idx val="747"/>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D7-B0A1-4A08-BDC4-0733A3A2C6C3}"/>
              </c:ext>
            </c:extLst>
          </c:dPt>
          <c:dPt>
            <c:idx val="748"/>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D9-B0A1-4A08-BDC4-0733A3A2C6C3}"/>
              </c:ext>
            </c:extLst>
          </c:dPt>
          <c:dPt>
            <c:idx val="749"/>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DB-B0A1-4A08-BDC4-0733A3A2C6C3}"/>
              </c:ext>
            </c:extLst>
          </c:dPt>
          <c:dPt>
            <c:idx val="750"/>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5DD-B0A1-4A08-BDC4-0733A3A2C6C3}"/>
              </c:ext>
            </c:extLst>
          </c:dPt>
          <c:dPt>
            <c:idx val="751"/>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5DF-B0A1-4A08-BDC4-0733A3A2C6C3}"/>
              </c:ext>
            </c:extLst>
          </c:dPt>
          <c:dPt>
            <c:idx val="752"/>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5E1-B0A1-4A08-BDC4-0733A3A2C6C3}"/>
              </c:ext>
            </c:extLst>
          </c:dPt>
          <c:dPt>
            <c:idx val="753"/>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E3-B0A1-4A08-BDC4-0733A3A2C6C3}"/>
              </c:ext>
            </c:extLst>
          </c:dPt>
          <c:dPt>
            <c:idx val="754"/>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E5-B0A1-4A08-BDC4-0733A3A2C6C3}"/>
              </c:ext>
            </c:extLst>
          </c:dPt>
          <c:dPt>
            <c:idx val="755"/>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E7-B0A1-4A08-BDC4-0733A3A2C6C3}"/>
              </c:ext>
            </c:extLst>
          </c:dPt>
          <c:dPt>
            <c:idx val="756"/>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5E9-B0A1-4A08-BDC4-0733A3A2C6C3}"/>
              </c:ext>
            </c:extLst>
          </c:dPt>
          <c:dPt>
            <c:idx val="757"/>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5EB-B0A1-4A08-BDC4-0733A3A2C6C3}"/>
              </c:ext>
            </c:extLst>
          </c:dPt>
          <c:dPt>
            <c:idx val="758"/>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5ED-B0A1-4A08-BDC4-0733A3A2C6C3}"/>
              </c:ext>
            </c:extLst>
          </c:dPt>
          <c:dPt>
            <c:idx val="759"/>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5EF-B0A1-4A08-BDC4-0733A3A2C6C3}"/>
              </c:ext>
            </c:extLst>
          </c:dPt>
          <c:dPt>
            <c:idx val="76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5F1-B0A1-4A08-BDC4-0733A3A2C6C3}"/>
              </c:ext>
            </c:extLst>
          </c:dPt>
          <c:dPt>
            <c:idx val="761"/>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5F3-B0A1-4A08-BDC4-0733A3A2C6C3}"/>
              </c:ext>
            </c:extLst>
          </c:dPt>
          <c:dPt>
            <c:idx val="762"/>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F5-B0A1-4A08-BDC4-0733A3A2C6C3}"/>
              </c:ext>
            </c:extLst>
          </c:dPt>
          <c:dPt>
            <c:idx val="763"/>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F7-B0A1-4A08-BDC4-0733A3A2C6C3}"/>
              </c:ext>
            </c:extLst>
          </c:dPt>
          <c:dPt>
            <c:idx val="764"/>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F9-B0A1-4A08-BDC4-0733A3A2C6C3}"/>
              </c:ext>
            </c:extLst>
          </c:dPt>
          <c:dPt>
            <c:idx val="765"/>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5FB-B0A1-4A08-BDC4-0733A3A2C6C3}"/>
              </c:ext>
            </c:extLst>
          </c:dPt>
          <c:dPt>
            <c:idx val="766"/>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5FD-B0A1-4A08-BDC4-0733A3A2C6C3}"/>
              </c:ext>
            </c:extLst>
          </c:dPt>
          <c:dPt>
            <c:idx val="767"/>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5FF-B0A1-4A08-BDC4-0733A3A2C6C3}"/>
              </c:ext>
            </c:extLst>
          </c:dPt>
          <c:dPt>
            <c:idx val="768"/>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01-B0A1-4A08-BDC4-0733A3A2C6C3}"/>
              </c:ext>
            </c:extLst>
          </c:dPt>
          <c:dPt>
            <c:idx val="769"/>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03-B0A1-4A08-BDC4-0733A3A2C6C3}"/>
              </c:ext>
            </c:extLst>
          </c:dPt>
          <c:dPt>
            <c:idx val="770"/>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05-B0A1-4A08-BDC4-0733A3A2C6C3}"/>
              </c:ext>
            </c:extLst>
          </c:dPt>
          <c:dPt>
            <c:idx val="771"/>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607-B0A1-4A08-BDC4-0733A3A2C6C3}"/>
              </c:ext>
            </c:extLst>
          </c:dPt>
          <c:dPt>
            <c:idx val="772"/>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609-B0A1-4A08-BDC4-0733A3A2C6C3}"/>
              </c:ext>
            </c:extLst>
          </c:dPt>
          <c:dPt>
            <c:idx val="773"/>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60B-B0A1-4A08-BDC4-0733A3A2C6C3}"/>
              </c:ext>
            </c:extLst>
          </c:dPt>
          <c:dPt>
            <c:idx val="774"/>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0D-B0A1-4A08-BDC4-0733A3A2C6C3}"/>
              </c:ext>
            </c:extLst>
          </c:dPt>
          <c:dPt>
            <c:idx val="775"/>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0F-B0A1-4A08-BDC4-0733A3A2C6C3}"/>
              </c:ext>
            </c:extLst>
          </c:dPt>
          <c:dPt>
            <c:idx val="776"/>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11-B0A1-4A08-BDC4-0733A3A2C6C3}"/>
              </c:ext>
            </c:extLst>
          </c:dPt>
          <c:dPt>
            <c:idx val="777"/>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613-B0A1-4A08-BDC4-0733A3A2C6C3}"/>
              </c:ext>
            </c:extLst>
          </c:dPt>
          <c:dPt>
            <c:idx val="778"/>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615-B0A1-4A08-BDC4-0733A3A2C6C3}"/>
              </c:ext>
            </c:extLst>
          </c:dPt>
          <c:dPt>
            <c:idx val="779"/>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617-B0A1-4A08-BDC4-0733A3A2C6C3}"/>
              </c:ext>
            </c:extLst>
          </c:dPt>
          <c:dPt>
            <c:idx val="780"/>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19-B0A1-4A08-BDC4-0733A3A2C6C3}"/>
              </c:ext>
            </c:extLst>
          </c:dPt>
          <c:dPt>
            <c:idx val="781"/>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1B-B0A1-4A08-BDC4-0733A3A2C6C3}"/>
              </c:ext>
            </c:extLst>
          </c:dPt>
          <c:dPt>
            <c:idx val="782"/>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1D-B0A1-4A08-BDC4-0733A3A2C6C3}"/>
              </c:ext>
            </c:extLst>
          </c:dPt>
          <c:dPt>
            <c:idx val="783"/>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61F-B0A1-4A08-BDC4-0733A3A2C6C3}"/>
              </c:ext>
            </c:extLst>
          </c:dPt>
          <c:dPt>
            <c:idx val="78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621-B0A1-4A08-BDC4-0733A3A2C6C3}"/>
              </c:ext>
            </c:extLst>
          </c:dPt>
          <c:dPt>
            <c:idx val="785"/>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623-B0A1-4A08-BDC4-0733A3A2C6C3}"/>
              </c:ext>
            </c:extLst>
          </c:dPt>
          <c:dPt>
            <c:idx val="786"/>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625-B0A1-4A08-BDC4-0733A3A2C6C3}"/>
              </c:ext>
            </c:extLst>
          </c:dPt>
          <c:dPt>
            <c:idx val="787"/>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627-B0A1-4A08-BDC4-0733A3A2C6C3}"/>
              </c:ext>
            </c:extLst>
          </c:dPt>
          <c:dPt>
            <c:idx val="788"/>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629-B0A1-4A08-BDC4-0733A3A2C6C3}"/>
              </c:ext>
            </c:extLst>
          </c:dPt>
          <c:dPt>
            <c:idx val="789"/>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2B-B0A1-4A08-BDC4-0733A3A2C6C3}"/>
              </c:ext>
            </c:extLst>
          </c:dPt>
          <c:dPt>
            <c:idx val="790"/>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2D-B0A1-4A08-BDC4-0733A3A2C6C3}"/>
              </c:ext>
            </c:extLst>
          </c:dPt>
          <c:dPt>
            <c:idx val="791"/>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2F-B0A1-4A08-BDC4-0733A3A2C6C3}"/>
              </c:ext>
            </c:extLst>
          </c:dPt>
          <c:dPt>
            <c:idx val="792"/>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631-B0A1-4A08-BDC4-0733A3A2C6C3}"/>
              </c:ext>
            </c:extLst>
          </c:dPt>
          <c:dPt>
            <c:idx val="793"/>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633-B0A1-4A08-BDC4-0733A3A2C6C3}"/>
              </c:ext>
            </c:extLst>
          </c:dPt>
          <c:dPt>
            <c:idx val="794"/>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635-B0A1-4A08-BDC4-0733A3A2C6C3}"/>
              </c:ext>
            </c:extLst>
          </c:dPt>
          <c:dPt>
            <c:idx val="795"/>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37-B0A1-4A08-BDC4-0733A3A2C6C3}"/>
              </c:ext>
            </c:extLst>
          </c:dPt>
          <c:dPt>
            <c:idx val="796"/>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39-B0A1-4A08-BDC4-0733A3A2C6C3}"/>
              </c:ext>
            </c:extLst>
          </c:dPt>
          <c:dPt>
            <c:idx val="797"/>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3B-B0A1-4A08-BDC4-0733A3A2C6C3}"/>
              </c:ext>
            </c:extLst>
          </c:dPt>
          <c:dPt>
            <c:idx val="798"/>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63D-B0A1-4A08-BDC4-0733A3A2C6C3}"/>
              </c:ext>
            </c:extLst>
          </c:dPt>
          <c:dPt>
            <c:idx val="799"/>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63F-B0A1-4A08-BDC4-0733A3A2C6C3}"/>
              </c:ext>
            </c:extLst>
          </c:dPt>
          <c:dPt>
            <c:idx val="800"/>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641-B0A1-4A08-BDC4-0733A3A2C6C3}"/>
              </c:ext>
            </c:extLst>
          </c:dPt>
          <c:dPt>
            <c:idx val="801"/>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43-B0A1-4A08-BDC4-0733A3A2C6C3}"/>
              </c:ext>
            </c:extLst>
          </c:dPt>
          <c:dPt>
            <c:idx val="802"/>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45-B0A1-4A08-BDC4-0733A3A2C6C3}"/>
              </c:ext>
            </c:extLst>
          </c:dPt>
          <c:dPt>
            <c:idx val="803"/>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47-B0A1-4A08-BDC4-0733A3A2C6C3}"/>
              </c:ext>
            </c:extLst>
          </c:dPt>
          <c:dPt>
            <c:idx val="804"/>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649-B0A1-4A08-BDC4-0733A3A2C6C3}"/>
              </c:ext>
            </c:extLst>
          </c:dPt>
          <c:dPt>
            <c:idx val="805"/>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64B-B0A1-4A08-BDC4-0733A3A2C6C3}"/>
              </c:ext>
            </c:extLst>
          </c:dPt>
          <c:dPt>
            <c:idx val="806"/>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64D-B0A1-4A08-BDC4-0733A3A2C6C3}"/>
              </c:ext>
            </c:extLst>
          </c:dPt>
          <c:dPt>
            <c:idx val="807"/>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4F-B0A1-4A08-BDC4-0733A3A2C6C3}"/>
              </c:ext>
            </c:extLst>
          </c:dPt>
          <c:dPt>
            <c:idx val="808"/>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51-B0A1-4A08-BDC4-0733A3A2C6C3}"/>
              </c:ext>
            </c:extLst>
          </c:dPt>
          <c:dPt>
            <c:idx val="809"/>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53-B0A1-4A08-BDC4-0733A3A2C6C3}"/>
              </c:ext>
            </c:extLst>
          </c:dPt>
          <c:dPt>
            <c:idx val="810"/>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655-B0A1-4A08-BDC4-0733A3A2C6C3}"/>
              </c:ext>
            </c:extLst>
          </c:dPt>
          <c:dPt>
            <c:idx val="811"/>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657-B0A1-4A08-BDC4-0733A3A2C6C3}"/>
              </c:ext>
            </c:extLst>
          </c:dPt>
          <c:dPt>
            <c:idx val="812"/>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659-B0A1-4A08-BDC4-0733A3A2C6C3}"/>
              </c:ext>
            </c:extLst>
          </c:dPt>
          <c:dPt>
            <c:idx val="813"/>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65B-B0A1-4A08-BDC4-0733A3A2C6C3}"/>
              </c:ext>
            </c:extLst>
          </c:dPt>
          <c:dPt>
            <c:idx val="814"/>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65D-B0A1-4A08-BDC4-0733A3A2C6C3}"/>
              </c:ext>
            </c:extLst>
          </c:dPt>
          <c:dPt>
            <c:idx val="815"/>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65F-B0A1-4A08-BDC4-0733A3A2C6C3}"/>
              </c:ext>
            </c:extLst>
          </c:dPt>
          <c:dPt>
            <c:idx val="816"/>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61-B0A1-4A08-BDC4-0733A3A2C6C3}"/>
              </c:ext>
            </c:extLst>
          </c:dPt>
          <c:dPt>
            <c:idx val="817"/>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63-B0A1-4A08-BDC4-0733A3A2C6C3}"/>
              </c:ext>
            </c:extLst>
          </c:dPt>
          <c:dPt>
            <c:idx val="818"/>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65-B0A1-4A08-BDC4-0733A3A2C6C3}"/>
              </c:ext>
            </c:extLst>
          </c:dPt>
          <c:dPt>
            <c:idx val="819"/>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667-B0A1-4A08-BDC4-0733A3A2C6C3}"/>
              </c:ext>
            </c:extLst>
          </c:dPt>
          <c:dPt>
            <c:idx val="820"/>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669-B0A1-4A08-BDC4-0733A3A2C6C3}"/>
              </c:ext>
            </c:extLst>
          </c:dPt>
          <c:dPt>
            <c:idx val="82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66B-B0A1-4A08-BDC4-0733A3A2C6C3}"/>
              </c:ext>
            </c:extLst>
          </c:dPt>
          <c:dPt>
            <c:idx val="822"/>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6D-B0A1-4A08-BDC4-0733A3A2C6C3}"/>
              </c:ext>
            </c:extLst>
          </c:dPt>
          <c:dPt>
            <c:idx val="823"/>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6F-B0A1-4A08-BDC4-0733A3A2C6C3}"/>
              </c:ext>
            </c:extLst>
          </c:dPt>
          <c:dPt>
            <c:idx val="824"/>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71-B0A1-4A08-BDC4-0733A3A2C6C3}"/>
              </c:ext>
            </c:extLst>
          </c:dPt>
          <c:dPt>
            <c:idx val="82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673-B0A1-4A08-BDC4-0733A3A2C6C3}"/>
              </c:ext>
            </c:extLst>
          </c:dPt>
          <c:dPt>
            <c:idx val="826"/>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675-B0A1-4A08-BDC4-0733A3A2C6C3}"/>
              </c:ext>
            </c:extLst>
          </c:dPt>
          <c:dPt>
            <c:idx val="827"/>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677-B0A1-4A08-BDC4-0733A3A2C6C3}"/>
              </c:ext>
            </c:extLst>
          </c:dPt>
          <c:dPt>
            <c:idx val="828"/>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79-B0A1-4A08-BDC4-0733A3A2C6C3}"/>
              </c:ext>
            </c:extLst>
          </c:dPt>
          <c:dPt>
            <c:idx val="829"/>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7B-B0A1-4A08-BDC4-0733A3A2C6C3}"/>
              </c:ext>
            </c:extLst>
          </c:dPt>
          <c:dPt>
            <c:idx val="830"/>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7D-B0A1-4A08-BDC4-0733A3A2C6C3}"/>
              </c:ext>
            </c:extLst>
          </c:dPt>
          <c:dPt>
            <c:idx val="831"/>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67F-B0A1-4A08-BDC4-0733A3A2C6C3}"/>
              </c:ext>
            </c:extLst>
          </c:dPt>
          <c:dPt>
            <c:idx val="832"/>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681-B0A1-4A08-BDC4-0733A3A2C6C3}"/>
              </c:ext>
            </c:extLst>
          </c:dPt>
          <c:dPt>
            <c:idx val="833"/>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683-B0A1-4A08-BDC4-0733A3A2C6C3}"/>
              </c:ext>
            </c:extLst>
          </c:dPt>
          <c:dPt>
            <c:idx val="834"/>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85-B0A1-4A08-BDC4-0733A3A2C6C3}"/>
              </c:ext>
            </c:extLst>
          </c:dPt>
          <c:dPt>
            <c:idx val="835"/>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87-B0A1-4A08-BDC4-0733A3A2C6C3}"/>
              </c:ext>
            </c:extLst>
          </c:dPt>
          <c:dPt>
            <c:idx val="836"/>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89-B0A1-4A08-BDC4-0733A3A2C6C3}"/>
              </c:ext>
            </c:extLst>
          </c:dPt>
          <c:dPt>
            <c:idx val="837"/>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68B-B0A1-4A08-BDC4-0733A3A2C6C3}"/>
              </c:ext>
            </c:extLst>
          </c:dPt>
          <c:dPt>
            <c:idx val="838"/>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68D-B0A1-4A08-BDC4-0733A3A2C6C3}"/>
              </c:ext>
            </c:extLst>
          </c:dPt>
          <c:dPt>
            <c:idx val="839"/>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68F-B0A1-4A08-BDC4-0733A3A2C6C3}"/>
              </c:ext>
            </c:extLst>
          </c:dPt>
          <c:dPt>
            <c:idx val="840"/>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691-B0A1-4A08-BDC4-0733A3A2C6C3}"/>
              </c:ext>
            </c:extLst>
          </c:dPt>
          <c:dPt>
            <c:idx val="841"/>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693-B0A1-4A08-BDC4-0733A3A2C6C3}"/>
              </c:ext>
            </c:extLst>
          </c:dPt>
          <c:dPt>
            <c:idx val="842"/>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695-B0A1-4A08-BDC4-0733A3A2C6C3}"/>
              </c:ext>
            </c:extLst>
          </c:dPt>
          <c:dPt>
            <c:idx val="843"/>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97-B0A1-4A08-BDC4-0733A3A2C6C3}"/>
              </c:ext>
            </c:extLst>
          </c:dPt>
          <c:dPt>
            <c:idx val="844"/>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99-B0A1-4A08-BDC4-0733A3A2C6C3}"/>
              </c:ext>
            </c:extLst>
          </c:dPt>
          <c:dPt>
            <c:idx val="84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9B-B0A1-4A08-BDC4-0733A3A2C6C3}"/>
              </c:ext>
            </c:extLst>
          </c:dPt>
          <c:dPt>
            <c:idx val="846"/>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69D-B0A1-4A08-BDC4-0733A3A2C6C3}"/>
              </c:ext>
            </c:extLst>
          </c:dPt>
          <c:dPt>
            <c:idx val="847"/>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69F-B0A1-4A08-BDC4-0733A3A2C6C3}"/>
              </c:ext>
            </c:extLst>
          </c:dPt>
          <c:dPt>
            <c:idx val="848"/>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6A1-B0A1-4A08-BDC4-0733A3A2C6C3}"/>
              </c:ext>
            </c:extLst>
          </c:dPt>
          <c:dPt>
            <c:idx val="84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A3-B0A1-4A08-BDC4-0733A3A2C6C3}"/>
              </c:ext>
            </c:extLst>
          </c:dPt>
          <c:dPt>
            <c:idx val="850"/>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A5-B0A1-4A08-BDC4-0733A3A2C6C3}"/>
              </c:ext>
            </c:extLst>
          </c:dPt>
          <c:dPt>
            <c:idx val="851"/>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A7-B0A1-4A08-BDC4-0733A3A2C6C3}"/>
              </c:ext>
            </c:extLst>
          </c:dPt>
          <c:dPt>
            <c:idx val="852"/>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6A9-B0A1-4A08-BDC4-0733A3A2C6C3}"/>
              </c:ext>
            </c:extLst>
          </c:dPt>
          <c:dPt>
            <c:idx val="853"/>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6AB-B0A1-4A08-BDC4-0733A3A2C6C3}"/>
              </c:ext>
            </c:extLst>
          </c:dPt>
          <c:dPt>
            <c:idx val="854"/>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6AD-B0A1-4A08-BDC4-0733A3A2C6C3}"/>
              </c:ext>
            </c:extLst>
          </c:dPt>
          <c:dPt>
            <c:idx val="855"/>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AF-B0A1-4A08-BDC4-0733A3A2C6C3}"/>
              </c:ext>
            </c:extLst>
          </c:dPt>
          <c:dPt>
            <c:idx val="856"/>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B1-B0A1-4A08-BDC4-0733A3A2C6C3}"/>
              </c:ext>
            </c:extLst>
          </c:dPt>
          <c:dPt>
            <c:idx val="857"/>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B3-B0A1-4A08-BDC4-0733A3A2C6C3}"/>
              </c:ext>
            </c:extLst>
          </c:dPt>
          <c:dPt>
            <c:idx val="858"/>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6B5-B0A1-4A08-BDC4-0733A3A2C6C3}"/>
              </c:ext>
            </c:extLst>
          </c:dPt>
          <c:dPt>
            <c:idx val="859"/>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6B7-B0A1-4A08-BDC4-0733A3A2C6C3}"/>
              </c:ext>
            </c:extLst>
          </c:dPt>
          <c:dPt>
            <c:idx val="860"/>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6B9-B0A1-4A08-BDC4-0733A3A2C6C3}"/>
              </c:ext>
            </c:extLst>
          </c:dPt>
          <c:dPt>
            <c:idx val="861"/>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BB-B0A1-4A08-BDC4-0733A3A2C6C3}"/>
              </c:ext>
            </c:extLst>
          </c:dPt>
          <c:dPt>
            <c:idx val="862"/>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BD-B0A1-4A08-BDC4-0733A3A2C6C3}"/>
              </c:ext>
            </c:extLst>
          </c:dPt>
          <c:dPt>
            <c:idx val="863"/>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BF-B0A1-4A08-BDC4-0733A3A2C6C3}"/>
              </c:ext>
            </c:extLst>
          </c:dPt>
          <c:dPt>
            <c:idx val="864"/>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6C1-B0A1-4A08-BDC4-0733A3A2C6C3}"/>
              </c:ext>
            </c:extLst>
          </c:dPt>
          <c:dPt>
            <c:idx val="865"/>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6C3-B0A1-4A08-BDC4-0733A3A2C6C3}"/>
              </c:ext>
            </c:extLst>
          </c:dPt>
          <c:dPt>
            <c:idx val="866"/>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6C5-B0A1-4A08-BDC4-0733A3A2C6C3}"/>
              </c:ext>
            </c:extLst>
          </c:dPt>
          <c:dPt>
            <c:idx val="867"/>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6C7-B0A1-4A08-BDC4-0733A3A2C6C3}"/>
              </c:ext>
            </c:extLst>
          </c:dPt>
          <c:dPt>
            <c:idx val="868"/>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6C9-B0A1-4A08-BDC4-0733A3A2C6C3}"/>
              </c:ext>
            </c:extLst>
          </c:dPt>
          <c:dPt>
            <c:idx val="86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6CB-B0A1-4A08-BDC4-0733A3A2C6C3}"/>
              </c:ext>
            </c:extLst>
          </c:dPt>
          <c:dPt>
            <c:idx val="870"/>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CD-B0A1-4A08-BDC4-0733A3A2C6C3}"/>
              </c:ext>
            </c:extLst>
          </c:dPt>
          <c:dPt>
            <c:idx val="871"/>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CF-B0A1-4A08-BDC4-0733A3A2C6C3}"/>
              </c:ext>
            </c:extLst>
          </c:dPt>
          <c:dPt>
            <c:idx val="872"/>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D1-B0A1-4A08-BDC4-0733A3A2C6C3}"/>
              </c:ext>
            </c:extLst>
          </c:dPt>
          <c:dPt>
            <c:idx val="873"/>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6D3-B0A1-4A08-BDC4-0733A3A2C6C3}"/>
              </c:ext>
            </c:extLst>
          </c:dPt>
          <c:dPt>
            <c:idx val="874"/>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6D5-B0A1-4A08-BDC4-0733A3A2C6C3}"/>
              </c:ext>
            </c:extLst>
          </c:dPt>
          <c:dPt>
            <c:idx val="875"/>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6D7-B0A1-4A08-BDC4-0733A3A2C6C3}"/>
              </c:ext>
            </c:extLst>
          </c:dPt>
          <c:dPt>
            <c:idx val="876"/>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D9-B0A1-4A08-BDC4-0733A3A2C6C3}"/>
              </c:ext>
            </c:extLst>
          </c:dPt>
          <c:dPt>
            <c:idx val="877"/>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DB-B0A1-4A08-BDC4-0733A3A2C6C3}"/>
              </c:ext>
            </c:extLst>
          </c:dPt>
          <c:dPt>
            <c:idx val="878"/>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DD-B0A1-4A08-BDC4-0733A3A2C6C3}"/>
              </c:ext>
            </c:extLst>
          </c:dPt>
          <c:dPt>
            <c:idx val="879"/>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6DF-B0A1-4A08-BDC4-0733A3A2C6C3}"/>
              </c:ext>
            </c:extLst>
          </c:dPt>
          <c:dPt>
            <c:idx val="880"/>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6E1-B0A1-4A08-BDC4-0733A3A2C6C3}"/>
              </c:ext>
            </c:extLst>
          </c:dPt>
          <c:dPt>
            <c:idx val="881"/>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6E3-B0A1-4A08-BDC4-0733A3A2C6C3}"/>
              </c:ext>
            </c:extLst>
          </c:dPt>
          <c:dPt>
            <c:idx val="882"/>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E5-B0A1-4A08-BDC4-0733A3A2C6C3}"/>
              </c:ext>
            </c:extLst>
          </c:dPt>
          <c:dPt>
            <c:idx val="883"/>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E7-B0A1-4A08-BDC4-0733A3A2C6C3}"/>
              </c:ext>
            </c:extLst>
          </c:dPt>
          <c:dPt>
            <c:idx val="884"/>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E9-B0A1-4A08-BDC4-0733A3A2C6C3}"/>
              </c:ext>
            </c:extLst>
          </c:dPt>
          <c:dPt>
            <c:idx val="885"/>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6EB-B0A1-4A08-BDC4-0733A3A2C6C3}"/>
              </c:ext>
            </c:extLst>
          </c:dPt>
          <c:dPt>
            <c:idx val="886"/>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6ED-B0A1-4A08-BDC4-0733A3A2C6C3}"/>
              </c:ext>
            </c:extLst>
          </c:dPt>
          <c:dPt>
            <c:idx val="887"/>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6EF-B0A1-4A08-BDC4-0733A3A2C6C3}"/>
              </c:ext>
            </c:extLst>
          </c:dPt>
          <c:dPt>
            <c:idx val="888"/>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F1-B0A1-4A08-BDC4-0733A3A2C6C3}"/>
              </c:ext>
            </c:extLst>
          </c:dPt>
          <c:dPt>
            <c:idx val="889"/>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F3-B0A1-4A08-BDC4-0733A3A2C6C3}"/>
              </c:ext>
            </c:extLst>
          </c:dPt>
          <c:dPt>
            <c:idx val="890"/>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F5-B0A1-4A08-BDC4-0733A3A2C6C3}"/>
              </c:ext>
            </c:extLst>
          </c:dPt>
          <c:dPt>
            <c:idx val="891"/>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6F7-B0A1-4A08-BDC4-0733A3A2C6C3}"/>
              </c:ext>
            </c:extLst>
          </c:dPt>
          <c:dPt>
            <c:idx val="892"/>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6F9-B0A1-4A08-BDC4-0733A3A2C6C3}"/>
              </c:ext>
            </c:extLst>
          </c:dPt>
          <c:dPt>
            <c:idx val="89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6FB-B0A1-4A08-BDC4-0733A3A2C6C3}"/>
              </c:ext>
            </c:extLst>
          </c:dPt>
          <c:dPt>
            <c:idx val="894"/>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6FD-B0A1-4A08-BDC4-0733A3A2C6C3}"/>
              </c:ext>
            </c:extLst>
          </c:dPt>
          <c:dPt>
            <c:idx val="895"/>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6FF-B0A1-4A08-BDC4-0733A3A2C6C3}"/>
              </c:ext>
            </c:extLst>
          </c:dPt>
          <c:dPt>
            <c:idx val="896"/>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701-B0A1-4A08-BDC4-0733A3A2C6C3}"/>
              </c:ext>
            </c:extLst>
          </c:dPt>
          <c:dPt>
            <c:idx val="897"/>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03-B0A1-4A08-BDC4-0733A3A2C6C3}"/>
              </c:ext>
            </c:extLst>
          </c:dPt>
          <c:dPt>
            <c:idx val="898"/>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05-B0A1-4A08-BDC4-0733A3A2C6C3}"/>
              </c:ext>
            </c:extLst>
          </c:dPt>
          <c:dPt>
            <c:idx val="899"/>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07-B0A1-4A08-BDC4-0733A3A2C6C3}"/>
              </c:ext>
            </c:extLst>
          </c:dPt>
          <c:dPt>
            <c:idx val="900"/>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709-B0A1-4A08-BDC4-0733A3A2C6C3}"/>
              </c:ext>
            </c:extLst>
          </c:dPt>
          <c:dPt>
            <c:idx val="901"/>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70B-B0A1-4A08-BDC4-0733A3A2C6C3}"/>
              </c:ext>
            </c:extLst>
          </c:dPt>
          <c:dPt>
            <c:idx val="902"/>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70D-B0A1-4A08-BDC4-0733A3A2C6C3}"/>
              </c:ext>
            </c:extLst>
          </c:dPt>
          <c:dPt>
            <c:idx val="903"/>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0F-B0A1-4A08-BDC4-0733A3A2C6C3}"/>
              </c:ext>
            </c:extLst>
          </c:dPt>
          <c:dPt>
            <c:idx val="904"/>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11-B0A1-4A08-BDC4-0733A3A2C6C3}"/>
              </c:ext>
            </c:extLst>
          </c:dPt>
          <c:dPt>
            <c:idx val="905"/>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13-B0A1-4A08-BDC4-0733A3A2C6C3}"/>
              </c:ext>
            </c:extLst>
          </c:dPt>
          <c:dPt>
            <c:idx val="906"/>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715-B0A1-4A08-BDC4-0733A3A2C6C3}"/>
              </c:ext>
            </c:extLst>
          </c:dPt>
          <c:dPt>
            <c:idx val="907"/>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717-B0A1-4A08-BDC4-0733A3A2C6C3}"/>
              </c:ext>
            </c:extLst>
          </c:dPt>
          <c:dPt>
            <c:idx val="908"/>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719-B0A1-4A08-BDC4-0733A3A2C6C3}"/>
              </c:ext>
            </c:extLst>
          </c:dPt>
          <c:dPt>
            <c:idx val="909"/>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1B-B0A1-4A08-BDC4-0733A3A2C6C3}"/>
              </c:ext>
            </c:extLst>
          </c:dPt>
          <c:dPt>
            <c:idx val="910"/>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1D-B0A1-4A08-BDC4-0733A3A2C6C3}"/>
              </c:ext>
            </c:extLst>
          </c:dPt>
          <c:dPt>
            <c:idx val="911"/>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1F-B0A1-4A08-BDC4-0733A3A2C6C3}"/>
              </c:ext>
            </c:extLst>
          </c:dPt>
          <c:dPt>
            <c:idx val="912"/>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721-B0A1-4A08-BDC4-0733A3A2C6C3}"/>
              </c:ext>
            </c:extLst>
          </c:dPt>
          <c:dPt>
            <c:idx val="913"/>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723-B0A1-4A08-BDC4-0733A3A2C6C3}"/>
              </c:ext>
            </c:extLst>
          </c:dPt>
          <c:dPt>
            <c:idx val="914"/>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725-B0A1-4A08-BDC4-0733A3A2C6C3}"/>
              </c:ext>
            </c:extLst>
          </c:dPt>
          <c:dPt>
            <c:idx val="915"/>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27-B0A1-4A08-BDC4-0733A3A2C6C3}"/>
              </c:ext>
            </c:extLst>
          </c:dPt>
          <c:dPt>
            <c:idx val="916"/>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29-B0A1-4A08-BDC4-0733A3A2C6C3}"/>
              </c:ext>
            </c:extLst>
          </c:dPt>
          <c:dPt>
            <c:idx val="917"/>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2B-B0A1-4A08-BDC4-0733A3A2C6C3}"/>
              </c:ext>
            </c:extLst>
          </c:dPt>
          <c:dPt>
            <c:idx val="918"/>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72D-B0A1-4A08-BDC4-0733A3A2C6C3}"/>
              </c:ext>
            </c:extLst>
          </c:dPt>
          <c:dPt>
            <c:idx val="919"/>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72F-B0A1-4A08-BDC4-0733A3A2C6C3}"/>
              </c:ext>
            </c:extLst>
          </c:dPt>
          <c:dPt>
            <c:idx val="920"/>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731-B0A1-4A08-BDC4-0733A3A2C6C3}"/>
              </c:ext>
            </c:extLst>
          </c:dPt>
          <c:dPt>
            <c:idx val="92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733-B0A1-4A08-BDC4-0733A3A2C6C3}"/>
              </c:ext>
            </c:extLst>
          </c:dPt>
          <c:dPt>
            <c:idx val="922"/>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735-B0A1-4A08-BDC4-0733A3A2C6C3}"/>
              </c:ext>
            </c:extLst>
          </c:dPt>
          <c:dPt>
            <c:idx val="923"/>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737-B0A1-4A08-BDC4-0733A3A2C6C3}"/>
              </c:ext>
            </c:extLst>
          </c:dPt>
          <c:dPt>
            <c:idx val="924"/>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39-B0A1-4A08-BDC4-0733A3A2C6C3}"/>
              </c:ext>
            </c:extLst>
          </c:dPt>
          <c:dPt>
            <c:idx val="925"/>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3B-B0A1-4A08-BDC4-0733A3A2C6C3}"/>
              </c:ext>
            </c:extLst>
          </c:dPt>
          <c:dPt>
            <c:idx val="926"/>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3D-B0A1-4A08-BDC4-0733A3A2C6C3}"/>
              </c:ext>
            </c:extLst>
          </c:dPt>
          <c:dPt>
            <c:idx val="927"/>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73F-B0A1-4A08-BDC4-0733A3A2C6C3}"/>
              </c:ext>
            </c:extLst>
          </c:dPt>
          <c:dPt>
            <c:idx val="928"/>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741-B0A1-4A08-BDC4-0733A3A2C6C3}"/>
              </c:ext>
            </c:extLst>
          </c:dPt>
          <c:dPt>
            <c:idx val="929"/>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743-B0A1-4A08-BDC4-0733A3A2C6C3}"/>
              </c:ext>
            </c:extLst>
          </c:dPt>
          <c:dPt>
            <c:idx val="930"/>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45-B0A1-4A08-BDC4-0733A3A2C6C3}"/>
              </c:ext>
            </c:extLst>
          </c:dPt>
          <c:dPt>
            <c:idx val="931"/>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47-B0A1-4A08-BDC4-0733A3A2C6C3}"/>
              </c:ext>
            </c:extLst>
          </c:dPt>
          <c:dPt>
            <c:idx val="932"/>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49-B0A1-4A08-BDC4-0733A3A2C6C3}"/>
              </c:ext>
            </c:extLst>
          </c:dPt>
          <c:dPt>
            <c:idx val="933"/>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74B-B0A1-4A08-BDC4-0733A3A2C6C3}"/>
              </c:ext>
            </c:extLst>
          </c:dPt>
          <c:dPt>
            <c:idx val="934"/>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74D-B0A1-4A08-BDC4-0733A3A2C6C3}"/>
              </c:ext>
            </c:extLst>
          </c:dPt>
          <c:dPt>
            <c:idx val="935"/>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74F-B0A1-4A08-BDC4-0733A3A2C6C3}"/>
              </c:ext>
            </c:extLst>
          </c:dPt>
          <c:dPt>
            <c:idx val="936"/>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51-B0A1-4A08-BDC4-0733A3A2C6C3}"/>
              </c:ext>
            </c:extLst>
          </c:dPt>
          <c:dPt>
            <c:idx val="937"/>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53-B0A1-4A08-BDC4-0733A3A2C6C3}"/>
              </c:ext>
            </c:extLst>
          </c:dPt>
          <c:dPt>
            <c:idx val="938"/>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55-B0A1-4A08-BDC4-0733A3A2C6C3}"/>
              </c:ext>
            </c:extLst>
          </c:dPt>
          <c:dPt>
            <c:idx val="939"/>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757-B0A1-4A08-BDC4-0733A3A2C6C3}"/>
              </c:ext>
            </c:extLst>
          </c:dPt>
          <c:dPt>
            <c:idx val="940"/>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759-B0A1-4A08-BDC4-0733A3A2C6C3}"/>
              </c:ext>
            </c:extLst>
          </c:dPt>
          <c:dPt>
            <c:idx val="941"/>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75B-B0A1-4A08-BDC4-0733A3A2C6C3}"/>
              </c:ext>
            </c:extLst>
          </c:dPt>
          <c:dPt>
            <c:idx val="942"/>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5D-B0A1-4A08-BDC4-0733A3A2C6C3}"/>
              </c:ext>
            </c:extLst>
          </c:dPt>
          <c:dPt>
            <c:idx val="943"/>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5F-B0A1-4A08-BDC4-0733A3A2C6C3}"/>
              </c:ext>
            </c:extLst>
          </c:dPt>
          <c:dPt>
            <c:idx val="944"/>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61-B0A1-4A08-BDC4-0733A3A2C6C3}"/>
              </c:ext>
            </c:extLst>
          </c:dPt>
          <c:dPt>
            <c:idx val="94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763-B0A1-4A08-BDC4-0733A3A2C6C3}"/>
              </c:ext>
            </c:extLst>
          </c:dPt>
          <c:dPt>
            <c:idx val="946"/>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765-B0A1-4A08-BDC4-0733A3A2C6C3}"/>
              </c:ext>
            </c:extLst>
          </c:dPt>
          <c:dPt>
            <c:idx val="947"/>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767-B0A1-4A08-BDC4-0733A3A2C6C3}"/>
              </c:ext>
            </c:extLst>
          </c:dPt>
          <c:dPt>
            <c:idx val="948"/>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769-B0A1-4A08-BDC4-0733A3A2C6C3}"/>
              </c:ext>
            </c:extLst>
          </c:dPt>
          <c:dPt>
            <c:idx val="949"/>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76B-B0A1-4A08-BDC4-0733A3A2C6C3}"/>
              </c:ext>
            </c:extLst>
          </c:dPt>
          <c:dPt>
            <c:idx val="950"/>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76D-B0A1-4A08-BDC4-0733A3A2C6C3}"/>
              </c:ext>
            </c:extLst>
          </c:dPt>
          <c:dPt>
            <c:idx val="951"/>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6F-B0A1-4A08-BDC4-0733A3A2C6C3}"/>
              </c:ext>
            </c:extLst>
          </c:dPt>
          <c:dPt>
            <c:idx val="952"/>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71-B0A1-4A08-BDC4-0733A3A2C6C3}"/>
              </c:ext>
            </c:extLst>
          </c:dPt>
          <c:dPt>
            <c:idx val="953"/>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73-B0A1-4A08-BDC4-0733A3A2C6C3}"/>
              </c:ext>
            </c:extLst>
          </c:dPt>
          <c:dPt>
            <c:idx val="954"/>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775-B0A1-4A08-BDC4-0733A3A2C6C3}"/>
              </c:ext>
            </c:extLst>
          </c:dPt>
          <c:dPt>
            <c:idx val="955"/>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777-B0A1-4A08-BDC4-0733A3A2C6C3}"/>
              </c:ext>
            </c:extLst>
          </c:dPt>
          <c:dPt>
            <c:idx val="956"/>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779-B0A1-4A08-BDC4-0733A3A2C6C3}"/>
              </c:ext>
            </c:extLst>
          </c:dPt>
          <c:dPt>
            <c:idx val="957"/>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7B-B0A1-4A08-BDC4-0733A3A2C6C3}"/>
              </c:ext>
            </c:extLst>
          </c:dPt>
          <c:dPt>
            <c:idx val="958"/>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7D-B0A1-4A08-BDC4-0733A3A2C6C3}"/>
              </c:ext>
            </c:extLst>
          </c:dPt>
          <c:dPt>
            <c:idx val="959"/>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7F-B0A1-4A08-BDC4-0733A3A2C6C3}"/>
              </c:ext>
            </c:extLst>
          </c:dPt>
          <c:dPt>
            <c:idx val="960"/>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781-B0A1-4A08-BDC4-0733A3A2C6C3}"/>
              </c:ext>
            </c:extLst>
          </c:dPt>
          <c:dPt>
            <c:idx val="961"/>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783-B0A1-4A08-BDC4-0733A3A2C6C3}"/>
              </c:ext>
            </c:extLst>
          </c:dPt>
          <c:dPt>
            <c:idx val="962"/>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785-B0A1-4A08-BDC4-0733A3A2C6C3}"/>
              </c:ext>
            </c:extLst>
          </c:dPt>
          <c:dPt>
            <c:idx val="963"/>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87-B0A1-4A08-BDC4-0733A3A2C6C3}"/>
              </c:ext>
            </c:extLst>
          </c:dPt>
          <c:dPt>
            <c:idx val="964"/>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89-B0A1-4A08-BDC4-0733A3A2C6C3}"/>
              </c:ext>
            </c:extLst>
          </c:dPt>
          <c:dPt>
            <c:idx val="965"/>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8B-B0A1-4A08-BDC4-0733A3A2C6C3}"/>
              </c:ext>
            </c:extLst>
          </c:dPt>
          <c:dPt>
            <c:idx val="966"/>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78D-B0A1-4A08-BDC4-0733A3A2C6C3}"/>
              </c:ext>
            </c:extLst>
          </c:dPt>
          <c:dPt>
            <c:idx val="967"/>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78F-B0A1-4A08-BDC4-0733A3A2C6C3}"/>
              </c:ext>
            </c:extLst>
          </c:dPt>
          <c:dPt>
            <c:idx val="968"/>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791-B0A1-4A08-BDC4-0733A3A2C6C3}"/>
              </c:ext>
            </c:extLst>
          </c:dPt>
          <c:dPt>
            <c:idx val="969"/>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93-B0A1-4A08-BDC4-0733A3A2C6C3}"/>
              </c:ext>
            </c:extLst>
          </c:dPt>
          <c:dPt>
            <c:idx val="970"/>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95-B0A1-4A08-BDC4-0733A3A2C6C3}"/>
              </c:ext>
            </c:extLst>
          </c:dPt>
          <c:dPt>
            <c:idx val="971"/>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97-B0A1-4A08-BDC4-0733A3A2C6C3}"/>
              </c:ext>
            </c:extLst>
          </c:dPt>
          <c:dPt>
            <c:idx val="972"/>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799-B0A1-4A08-BDC4-0733A3A2C6C3}"/>
              </c:ext>
            </c:extLst>
          </c:dPt>
          <c:dPt>
            <c:idx val="973"/>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79B-B0A1-4A08-BDC4-0733A3A2C6C3}"/>
              </c:ext>
            </c:extLst>
          </c:dPt>
          <c:dPt>
            <c:idx val="974"/>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79D-B0A1-4A08-BDC4-0733A3A2C6C3}"/>
              </c:ext>
            </c:extLst>
          </c:dPt>
          <c:dPt>
            <c:idx val="975"/>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79F-B0A1-4A08-BDC4-0733A3A2C6C3}"/>
              </c:ext>
            </c:extLst>
          </c:dPt>
          <c:dPt>
            <c:idx val="976"/>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7A1-B0A1-4A08-BDC4-0733A3A2C6C3}"/>
              </c:ext>
            </c:extLst>
          </c:dPt>
          <c:dPt>
            <c:idx val="977"/>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7A3-B0A1-4A08-BDC4-0733A3A2C6C3}"/>
              </c:ext>
            </c:extLst>
          </c:dPt>
          <c:dPt>
            <c:idx val="978"/>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A5-B0A1-4A08-BDC4-0733A3A2C6C3}"/>
              </c:ext>
            </c:extLst>
          </c:dPt>
          <c:dPt>
            <c:idx val="979"/>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A7-B0A1-4A08-BDC4-0733A3A2C6C3}"/>
              </c:ext>
            </c:extLst>
          </c:dPt>
          <c:dPt>
            <c:idx val="980"/>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A9-B0A1-4A08-BDC4-0733A3A2C6C3}"/>
              </c:ext>
            </c:extLst>
          </c:dPt>
          <c:dPt>
            <c:idx val="981"/>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7AB-B0A1-4A08-BDC4-0733A3A2C6C3}"/>
              </c:ext>
            </c:extLst>
          </c:dPt>
          <c:dPt>
            <c:idx val="982"/>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7AD-B0A1-4A08-BDC4-0733A3A2C6C3}"/>
              </c:ext>
            </c:extLst>
          </c:dPt>
          <c:dPt>
            <c:idx val="983"/>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7AF-B0A1-4A08-BDC4-0733A3A2C6C3}"/>
              </c:ext>
            </c:extLst>
          </c:dPt>
          <c:dPt>
            <c:idx val="984"/>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B1-B0A1-4A08-BDC4-0733A3A2C6C3}"/>
              </c:ext>
            </c:extLst>
          </c:dPt>
          <c:dPt>
            <c:idx val="985"/>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B3-B0A1-4A08-BDC4-0733A3A2C6C3}"/>
              </c:ext>
            </c:extLst>
          </c:dPt>
          <c:dPt>
            <c:idx val="986"/>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B5-B0A1-4A08-BDC4-0733A3A2C6C3}"/>
              </c:ext>
            </c:extLst>
          </c:dPt>
          <c:dPt>
            <c:idx val="987"/>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7B7-B0A1-4A08-BDC4-0733A3A2C6C3}"/>
              </c:ext>
            </c:extLst>
          </c:dPt>
          <c:dPt>
            <c:idx val="988"/>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7B9-B0A1-4A08-BDC4-0733A3A2C6C3}"/>
              </c:ext>
            </c:extLst>
          </c:dPt>
          <c:dPt>
            <c:idx val="989"/>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7BB-B0A1-4A08-BDC4-0733A3A2C6C3}"/>
              </c:ext>
            </c:extLst>
          </c:dPt>
          <c:dPt>
            <c:idx val="990"/>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BD-B0A1-4A08-BDC4-0733A3A2C6C3}"/>
              </c:ext>
            </c:extLst>
          </c:dPt>
          <c:dPt>
            <c:idx val="991"/>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BF-B0A1-4A08-BDC4-0733A3A2C6C3}"/>
              </c:ext>
            </c:extLst>
          </c:dPt>
          <c:dPt>
            <c:idx val="992"/>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C1-B0A1-4A08-BDC4-0733A3A2C6C3}"/>
              </c:ext>
            </c:extLst>
          </c:dPt>
          <c:dPt>
            <c:idx val="993"/>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7C3-B0A1-4A08-BDC4-0733A3A2C6C3}"/>
              </c:ext>
            </c:extLst>
          </c:dPt>
          <c:dPt>
            <c:idx val="994"/>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7C5-B0A1-4A08-BDC4-0733A3A2C6C3}"/>
              </c:ext>
            </c:extLst>
          </c:dPt>
          <c:dPt>
            <c:idx val="995"/>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7C7-B0A1-4A08-BDC4-0733A3A2C6C3}"/>
              </c:ext>
            </c:extLst>
          </c:dPt>
          <c:dPt>
            <c:idx val="996"/>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C9-B0A1-4A08-BDC4-0733A3A2C6C3}"/>
              </c:ext>
            </c:extLst>
          </c:dPt>
          <c:dPt>
            <c:idx val="997"/>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CB-B0A1-4A08-BDC4-0733A3A2C6C3}"/>
              </c:ext>
            </c:extLst>
          </c:dPt>
          <c:dPt>
            <c:idx val="998"/>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CD-B0A1-4A08-BDC4-0733A3A2C6C3}"/>
              </c:ext>
            </c:extLst>
          </c:dPt>
          <c:dPt>
            <c:idx val="999"/>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7CF-B0A1-4A08-BDC4-0733A3A2C6C3}"/>
              </c:ext>
            </c:extLst>
          </c:dPt>
          <c:dPt>
            <c:idx val="1000"/>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7D1-B0A1-4A08-BDC4-0733A3A2C6C3}"/>
              </c:ext>
            </c:extLst>
          </c:dPt>
          <c:dPt>
            <c:idx val="1001"/>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7D3-B0A1-4A08-BDC4-0733A3A2C6C3}"/>
              </c:ext>
            </c:extLst>
          </c:dPt>
          <c:dPt>
            <c:idx val="1002"/>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7D5-B0A1-4A08-BDC4-0733A3A2C6C3}"/>
              </c:ext>
            </c:extLst>
          </c:dPt>
          <c:dPt>
            <c:idx val="1003"/>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7D7-B0A1-4A08-BDC4-0733A3A2C6C3}"/>
              </c:ext>
            </c:extLst>
          </c:dPt>
          <c:dPt>
            <c:idx val="1004"/>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7D9-B0A1-4A08-BDC4-0733A3A2C6C3}"/>
              </c:ext>
            </c:extLst>
          </c:dPt>
          <c:dPt>
            <c:idx val="1005"/>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DB-B0A1-4A08-BDC4-0733A3A2C6C3}"/>
              </c:ext>
            </c:extLst>
          </c:dPt>
          <c:dPt>
            <c:idx val="1006"/>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DD-B0A1-4A08-BDC4-0733A3A2C6C3}"/>
              </c:ext>
            </c:extLst>
          </c:dPt>
          <c:dPt>
            <c:idx val="1007"/>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DF-B0A1-4A08-BDC4-0733A3A2C6C3}"/>
              </c:ext>
            </c:extLst>
          </c:dPt>
          <c:dPt>
            <c:idx val="1008"/>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7E1-B0A1-4A08-BDC4-0733A3A2C6C3}"/>
              </c:ext>
            </c:extLst>
          </c:dPt>
          <c:dPt>
            <c:idx val="1009"/>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7E3-B0A1-4A08-BDC4-0733A3A2C6C3}"/>
              </c:ext>
            </c:extLst>
          </c:dPt>
          <c:dPt>
            <c:idx val="1010"/>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7E5-B0A1-4A08-BDC4-0733A3A2C6C3}"/>
              </c:ext>
            </c:extLst>
          </c:dPt>
          <c:dPt>
            <c:idx val="1011"/>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E7-B0A1-4A08-BDC4-0733A3A2C6C3}"/>
              </c:ext>
            </c:extLst>
          </c:dPt>
          <c:dPt>
            <c:idx val="1012"/>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E9-B0A1-4A08-BDC4-0733A3A2C6C3}"/>
              </c:ext>
            </c:extLst>
          </c:dPt>
          <c:dPt>
            <c:idx val="1013"/>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EB-B0A1-4A08-BDC4-0733A3A2C6C3}"/>
              </c:ext>
            </c:extLst>
          </c:dPt>
          <c:dPt>
            <c:idx val="1014"/>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7ED-B0A1-4A08-BDC4-0733A3A2C6C3}"/>
              </c:ext>
            </c:extLst>
          </c:dPt>
          <c:dPt>
            <c:idx val="1015"/>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7EF-B0A1-4A08-BDC4-0733A3A2C6C3}"/>
              </c:ext>
            </c:extLst>
          </c:dPt>
          <c:dPt>
            <c:idx val="1016"/>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7F1-B0A1-4A08-BDC4-0733A3A2C6C3}"/>
              </c:ext>
            </c:extLst>
          </c:dPt>
          <c:dPt>
            <c:idx val="1017"/>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F3-B0A1-4A08-BDC4-0733A3A2C6C3}"/>
              </c:ext>
            </c:extLst>
          </c:dPt>
          <c:dPt>
            <c:idx val="1018"/>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F5-B0A1-4A08-BDC4-0733A3A2C6C3}"/>
              </c:ext>
            </c:extLst>
          </c:dPt>
          <c:dPt>
            <c:idx val="1019"/>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F7-B0A1-4A08-BDC4-0733A3A2C6C3}"/>
              </c:ext>
            </c:extLst>
          </c:dPt>
          <c:dPt>
            <c:idx val="1020"/>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7F9-B0A1-4A08-BDC4-0733A3A2C6C3}"/>
              </c:ext>
            </c:extLst>
          </c:dPt>
          <c:dPt>
            <c:idx val="1021"/>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7FB-B0A1-4A08-BDC4-0733A3A2C6C3}"/>
              </c:ext>
            </c:extLst>
          </c:dPt>
          <c:dPt>
            <c:idx val="1022"/>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7FD-B0A1-4A08-BDC4-0733A3A2C6C3}"/>
              </c:ext>
            </c:extLst>
          </c:dPt>
          <c:dPt>
            <c:idx val="1023"/>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FF-B0A1-4A08-BDC4-0733A3A2C6C3}"/>
              </c:ext>
            </c:extLst>
          </c:dPt>
          <c:dPt>
            <c:idx val="1024"/>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01-B0A1-4A08-BDC4-0733A3A2C6C3}"/>
              </c:ext>
            </c:extLst>
          </c:dPt>
          <c:dPt>
            <c:idx val="1025"/>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03-B0A1-4A08-BDC4-0733A3A2C6C3}"/>
              </c:ext>
            </c:extLst>
          </c:dPt>
          <c:dPt>
            <c:idx val="1026"/>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805-B0A1-4A08-BDC4-0733A3A2C6C3}"/>
              </c:ext>
            </c:extLst>
          </c:dPt>
          <c:dPt>
            <c:idx val="1027"/>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807-B0A1-4A08-BDC4-0733A3A2C6C3}"/>
              </c:ext>
            </c:extLst>
          </c:dPt>
          <c:dPt>
            <c:idx val="1028"/>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809-B0A1-4A08-BDC4-0733A3A2C6C3}"/>
              </c:ext>
            </c:extLst>
          </c:dPt>
          <c:dPt>
            <c:idx val="1029"/>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80B-B0A1-4A08-BDC4-0733A3A2C6C3}"/>
              </c:ext>
            </c:extLst>
          </c:dPt>
          <c:dPt>
            <c:idx val="103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80D-B0A1-4A08-BDC4-0733A3A2C6C3}"/>
              </c:ext>
            </c:extLst>
          </c:dPt>
          <c:dPt>
            <c:idx val="1031"/>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80F-B0A1-4A08-BDC4-0733A3A2C6C3}"/>
              </c:ext>
            </c:extLst>
          </c:dPt>
          <c:dPt>
            <c:idx val="1032"/>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11-B0A1-4A08-BDC4-0733A3A2C6C3}"/>
              </c:ext>
            </c:extLst>
          </c:dPt>
          <c:dPt>
            <c:idx val="1033"/>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13-B0A1-4A08-BDC4-0733A3A2C6C3}"/>
              </c:ext>
            </c:extLst>
          </c:dPt>
          <c:dPt>
            <c:idx val="1034"/>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15-B0A1-4A08-BDC4-0733A3A2C6C3}"/>
              </c:ext>
            </c:extLst>
          </c:dPt>
          <c:dPt>
            <c:idx val="1035"/>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817-B0A1-4A08-BDC4-0733A3A2C6C3}"/>
              </c:ext>
            </c:extLst>
          </c:dPt>
          <c:dPt>
            <c:idx val="1036"/>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819-B0A1-4A08-BDC4-0733A3A2C6C3}"/>
              </c:ext>
            </c:extLst>
          </c:dPt>
          <c:dPt>
            <c:idx val="1037"/>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81B-B0A1-4A08-BDC4-0733A3A2C6C3}"/>
              </c:ext>
            </c:extLst>
          </c:dPt>
          <c:dPt>
            <c:idx val="1038"/>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1D-B0A1-4A08-BDC4-0733A3A2C6C3}"/>
              </c:ext>
            </c:extLst>
          </c:dPt>
          <c:dPt>
            <c:idx val="1039"/>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1F-B0A1-4A08-BDC4-0733A3A2C6C3}"/>
              </c:ext>
            </c:extLst>
          </c:dPt>
          <c:dPt>
            <c:idx val="1040"/>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21-B0A1-4A08-BDC4-0733A3A2C6C3}"/>
              </c:ext>
            </c:extLst>
          </c:dPt>
          <c:dPt>
            <c:idx val="1041"/>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823-B0A1-4A08-BDC4-0733A3A2C6C3}"/>
              </c:ext>
            </c:extLst>
          </c:dPt>
          <c:dPt>
            <c:idx val="1042"/>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825-B0A1-4A08-BDC4-0733A3A2C6C3}"/>
              </c:ext>
            </c:extLst>
          </c:dPt>
          <c:dPt>
            <c:idx val="1043"/>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827-B0A1-4A08-BDC4-0733A3A2C6C3}"/>
              </c:ext>
            </c:extLst>
          </c:dPt>
          <c:dPt>
            <c:idx val="1044"/>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29-B0A1-4A08-BDC4-0733A3A2C6C3}"/>
              </c:ext>
            </c:extLst>
          </c:dPt>
          <c:dPt>
            <c:idx val="1045"/>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2B-B0A1-4A08-BDC4-0733A3A2C6C3}"/>
              </c:ext>
            </c:extLst>
          </c:dPt>
          <c:dPt>
            <c:idx val="1046"/>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2D-B0A1-4A08-BDC4-0733A3A2C6C3}"/>
              </c:ext>
            </c:extLst>
          </c:dPt>
          <c:dPt>
            <c:idx val="1047"/>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82F-B0A1-4A08-BDC4-0733A3A2C6C3}"/>
              </c:ext>
            </c:extLst>
          </c:dPt>
          <c:dPt>
            <c:idx val="1048"/>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831-B0A1-4A08-BDC4-0733A3A2C6C3}"/>
              </c:ext>
            </c:extLst>
          </c:dPt>
          <c:dPt>
            <c:idx val="1049"/>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833-B0A1-4A08-BDC4-0733A3A2C6C3}"/>
              </c:ext>
            </c:extLst>
          </c:dPt>
          <c:dPt>
            <c:idx val="1050"/>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35-B0A1-4A08-BDC4-0733A3A2C6C3}"/>
              </c:ext>
            </c:extLst>
          </c:dPt>
          <c:dPt>
            <c:idx val="1051"/>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37-B0A1-4A08-BDC4-0733A3A2C6C3}"/>
              </c:ext>
            </c:extLst>
          </c:dPt>
          <c:dPt>
            <c:idx val="1052"/>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39-B0A1-4A08-BDC4-0733A3A2C6C3}"/>
              </c:ext>
            </c:extLst>
          </c:dPt>
          <c:dPt>
            <c:idx val="1053"/>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83B-B0A1-4A08-BDC4-0733A3A2C6C3}"/>
              </c:ext>
            </c:extLst>
          </c:dPt>
          <c:dPt>
            <c:idx val="105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83D-B0A1-4A08-BDC4-0733A3A2C6C3}"/>
              </c:ext>
            </c:extLst>
          </c:dPt>
          <c:dPt>
            <c:idx val="1055"/>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83F-B0A1-4A08-BDC4-0733A3A2C6C3}"/>
              </c:ext>
            </c:extLst>
          </c:dPt>
          <c:dPt>
            <c:idx val="1056"/>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841-B0A1-4A08-BDC4-0733A3A2C6C3}"/>
              </c:ext>
            </c:extLst>
          </c:dPt>
          <c:dPt>
            <c:idx val="1057"/>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843-B0A1-4A08-BDC4-0733A3A2C6C3}"/>
              </c:ext>
            </c:extLst>
          </c:dPt>
          <c:dPt>
            <c:idx val="1058"/>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845-B0A1-4A08-BDC4-0733A3A2C6C3}"/>
              </c:ext>
            </c:extLst>
          </c:dPt>
          <c:dPt>
            <c:idx val="1059"/>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47-B0A1-4A08-BDC4-0733A3A2C6C3}"/>
              </c:ext>
            </c:extLst>
          </c:dPt>
          <c:dPt>
            <c:idx val="1060"/>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49-B0A1-4A08-BDC4-0733A3A2C6C3}"/>
              </c:ext>
            </c:extLst>
          </c:dPt>
          <c:dPt>
            <c:idx val="1061"/>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4B-B0A1-4A08-BDC4-0733A3A2C6C3}"/>
              </c:ext>
            </c:extLst>
          </c:dPt>
          <c:dPt>
            <c:idx val="1062"/>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84D-B0A1-4A08-BDC4-0733A3A2C6C3}"/>
              </c:ext>
            </c:extLst>
          </c:dPt>
          <c:dPt>
            <c:idx val="1063"/>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84F-B0A1-4A08-BDC4-0733A3A2C6C3}"/>
              </c:ext>
            </c:extLst>
          </c:dPt>
          <c:dPt>
            <c:idx val="1064"/>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851-B0A1-4A08-BDC4-0733A3A2C6C3}"/>
              </c:ext>
            </c:extLst>
          </c:dPt>
          <c:dPt>
            <c:idx val="1065"/>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53-B0A1-4A08-BDC4-0733A3A2C6C3}"/>
              </c:ext>
            </c:extLst>
          </c:dPt>
          <c:dPt>
            <c:idx val="1066"/>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55-B0A1-4A08-BDC4-0733A3A2C6C3}"/>
              </c:ext>
            </c:extLst>
          </c:dPt>
          <c:dPt>
            <c:idx val="1067"/>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57-B0A1-4A08-BDC4-0733A3A2C6C3}"/>
              </c:ext>
            </c:extLst>
          </c:dPt>
          <c:dPt>
            <c:idx val="1068"/>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859-B0A1-4A08-BDC4-0733A3A2C6C3}"/>
              </c:ext>
            </c:extLst>
          </c:dPt>
          <c:dPt>
            <c:idx val="1069"/>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85B-B0A1-4A08-BDC4-0733A3A2C6C3}"/>
              </c:ext>
            </c:extLst>
          </c:dPt>
          <c:dPt>
            <c:idx val="1070"/>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85D-B0A1-4A08-BDC4-0733A3A2C6C3}"/>
              </c:ext>
            </c:extLst>
          </c:dPt>
          <c:dPt>
            <c:idx val="1071"/>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5F-B0A1-4A08-BDC4-0733A3A2C6C3}"/>
              </c:ext>
            </c:extLst>
          </c:dPt>
          <c:dPt>
            <c:idx val="1072"/>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61-B0A1-4A08-BDC4-0733A3A2C6C3}"/>
              </c:ext>
            </c:extLst>
          </c:dPt>
          <c:dPt>
            <c:idx val="1073"/>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63-B0A1-4A08-BDC4-0733A3A2C6C3}"/>
              </c:ext>
            </c:extLst>
          </c:dPt>
          <c:dPt>
            <c:idx val="1074"/>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865-B0A1-4A08-BDC4-0733A3A2C6C3}"/>
              </c:ext>
            </c:extLst>
          </c:dPt>
          <c:dPt>
            <c:idx val="1075"/>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867-B0A1-4A08-BDC4-0733A3A2C6C3}"/>
              </c:ext>
            </c:extLst>
          </c:dPt>
          <c:dPt>
            <c:idx val="1076"/>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869-B0A1-4A08-BDC4-0733A3A2C6C3}"/>
              </c:ext>
            </c:extLst>
          </c:dPt>
          <c:dPt>
            <c:idx val="1077"/>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6B-B0A1-4A08-BDC4-0733A3A2C6C3}"/>
              </c:ext>
            </c:extLst>
          </c:dPt>
          <c:dPt>
            <c:idx val="1078"/>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6D-B0A1-4A08-BDC4-0733A3A2C6C3}"/>
              </c:ext>
            </c:extLst>
          </c:dPt>
          <c:dPt>
            <c:idx val="1079"/>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6F-B0A1-4A08-BDC4-0733A3A2C6C3}"/>
              </c:ext>
            </c:extLst>
          </c:dPt>
          <c:dPt>
            <c:idx val="1080"/>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871-B0A1-4A08-BDC4-0733A3A2C6C3}"/>
              </c:ext>
            </c:extLst>
          </c:dPt>
          <c:dPt>
            <c:idx val="1081"/>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873-B0A1-4A08-BDC4-0733A3A2C6C3}"/>
              </c:ext>
            </c:extLst>
          </c:dPt>
          <c:dPt>
            <c:idx val="1082"/>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875-B0A1-4A08-BDC4-0733A3A2C6C3}"/>
              </c:ext>
            </c:extLst>
          </c:dPt>
          <c:dPt>
            <c:idx val="1083"/>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877-B0A1-4A08-BDC4-0733A3A2C6C3}"/>
              </c:ext>
            </c:extLst>
          </c:dPt>
          <c:dPt>
            <c:idx val="1084"/>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879-B0A1-4A08-BDC4-0733A3A2C6C3}"/>
              </c:ext>
            </c:extLst>
          </c:dPt>
          <c:dPt>
            <c:idx val="1085"/>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87B-B0A1-4A08-BDC4-0733A3A2C6C3}"/>
              </c:ext>
            </c:extLst>
          </c:dPt>
          <c:dPt>
            <c:idx val="1086"/>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7D-B0A1-4A08-BDC4-0733A3A2C6C3}"/>
              </c:ext>
            </c:extLst>
          </c:dPt>
          <c:dPt>
            <c:idx val="1087"/>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7F-B0A1-4A08-BDC4-0733A3A2C6C3}"/>
              </c:ext>
            </c:extLst>
          </c:dPt>
          <c:dPt>
            <c:idx val="1088"/>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81-B0A1-4A08-BDC4-0733A3A2C6C3}"/>
              </c:ext>
            </c:extLst>
          </c:dPt>
          <c:dPt>
            <c:idx val="1089"/>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883-B0A1-4A08-BDC4-0733A3A2C6C3}"/>
              </c:ext>
            </c:extLst>
          </c:dPt>
          <c:dPt>
            <c:idx val="1090"/>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885-B0A1-4A08-BDC4-0733A3A2C6C3}"/>
              </c:ext>
            </c:extLst>
          </c:dPt>
          <c:dPt>
            <c:idx val="109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887-B0A1-4A08-BDC4-0733A3A2C6C3}"/>
              </c:ext>
            </c:extLst>
          </c:dPt>
          <c:dPt>
            <c:idx val="1092"/>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89-B0A1-4A08-BDC4-0733A3A2C6C3}"/>
              </c:ext>
            </c:extLst>
          </c:dPt>
          <c:dPt>
            <c:idx val="1093"/>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8B-B0A1-4A08-BDC4-0733A3A2C6C3}"/>
              </c:ext>
            </c:extLst>
          </c:dPt>
          <c:dPt>
            <c:idx val="1094"/>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8D-B0A1-4A08-BDC4-0733A3A2C6C3}"/>
              </c:ext>
            </c:extLst>
          </c:dPt>
          <c:dPt>
            <c:idx val="109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88F-B0A1-4A08-BDC4-0733A3A2C6C3}"/>
              </c:ext>
            </c:extLst>
          </c:dPt>
          <c:dPt>
            <c:idx val="1096"/>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891-B0A1-4A08-BDC4-0733A3A2C6C3}"/>
              </c:ext>
            </c:extLst>
          </c:dPt>
          <c:dPt>
            <c:idx val="1097"/>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893-B0A1-4A08-BDC4-0733A3A2C6C3}"/>
              </c:ext>
            </c:extLst>
          </c:dPt>
          <c:dPt>
            <c:idx val="1098"/>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95-B0A1-4A08-BDC4-0733A3A2C6C3}"/>
              </c:ext>
            </c:extLst>
          </c:dPt>
          <c:dPt>
            <c:idx val="1099"/>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97-B0A1-4A08-BDC4-0733A3A2C6C3}"/>
              </c:ext>
            </c:extLst>
          </c:dPt>
          <c:dPt>
            <c:idx val="1100"/>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99-B0A1-4A08-BDC4-0733A3A2C6C3}"/>
              </c:ext>
            </c:extLst>
          </c:dPt>
          <c:dPt>
            <c:idx val="1101"/>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89B-B0A1-4A08-BDC4-0733A3A2C6C3}"/>
              </c:ext>
            </c:extLst>
          </c:dPt>
          <c:dPt>
            <c:idx val="1102"/>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89D-B0A1-4A08-BDC4-0733A3A2C6C3}"/>
              </c:ext>
            </c:extLst>
          </c:dPt>
          <c:dPt>
            <c:idx val="1103"/>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89F-B0A1-4A08-BDC4-0733A3A2C6C3}"/>
              </c:ext>
            </c:extLst>
          </c:dPt>
          <c:dPt>
            <c:idx val="1104"/>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A1-B0A1-4A08-BDC4-0733A3A2C6C3}"/>
              </c:ext>
            </c:extLst>
          </c:dPt>
          <c:dPt>
            <c:idx val="1105"/>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A3-B0A1-4A08-BDC4-0733A3A2C6C3}"/>
              </c:ext>
            </c:extLst>
          </c:dPt>
          <c:dPt>
            <c:idx val="1106"/>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A5-B0A1-4A08-BDC4-0733A3A2C6C3}"/>
              </c:ext>
            </c:extLst>
          </c:dPt>
          <c:dPt>
            <c:idx val="1107"/>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8A7-B0A1-4A08-BDC4-0733A3A2C6C3}"/>
              </c:ext>
            </c:extLst>
          </c:dPt>
          <c:dPt>
            <c:idx val="1108"/>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8A9-B0A1-4A08-BDC4-0733A3A2C6C3}"/>
              </c:ext>
            </c:extLst>
          </c:dPt>
          <c:dPt>
            <c:idx val="1109"/>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8AB-B0A1-4A08-BDC4-0733A3A2C6C3}"/>
              </c:ext>
            </c:extLst>
          </c:dPt>
          <c:dPt>
            <c:idx val="1110"/>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8AD-B0A1-4A08-BDC4-0733A3A2C6C3}"/>
              </c:ext>
            </c:extLst>
          </c:dPt>
          <c:dPt>
            <c:idx val="1111"/>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8AF-B0A1-4A08-BDC4-0733A3A2C6C3}"/>
              </c:ext>
            </c:extLst>
          </c:dPt>
          <c:dPt>
            <c:idx val="1112"/>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8B1-B0A1-4A08-BDC4-0733A3A2C6C3}"/>
              </c:ext>
            </c:extLst>
          </c:dPt>
          <c:dPt>
            <c:idx val="1113"/>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B3-B0A1-4A08-BDC4-0733A3A2C6C3}"/>
              </c:ext>
            </c:extLst>
          </c:dPt>
          <c:dPt>
            <c:idx val="1114"/>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B5-B0A1-4A08-BDC4-0733A3A2C6C3}"/>
              </c:ext>
            </c:extLst>
          </c:dPt>
          <c:dPt>
            <c:idx val="111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B7-B0A1-4A08-BDC4-0733A3A2C6C3}"/>
              </c:ext>
            </c:extLst>
          </c:dPt>
          <c:dPt>
            <c:idx val="1116"/>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8B9-B0A1-4A08-BDC4-0733A3A2C6C3}"/>
              </c:ext>
            </c:extLst>
          </c:dPt>
          <c:dPt>
            <c:idx val="1117"/>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8BB-B0A1-4A08-BDC4-0733A3A2C6C3}"/>
              </c:ext>
            </c:extLst>
          </c:dPt>
          <c:dPt>
            <c:idx val="1118"/>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8BD-B0A1-4A08-BDC4-0733A3A2C6C3}"/>
              </c:ext>
            </c:extLst>
          </c:dPt>
          <c:dPt>
            <c:idx val="111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BF-B0A1-4A08-BDC4-0733A3A2C6C3}"/>
              </c:ext>
            </c:extLst>
          </c:dPt>
          <c:dPt>
            <c:idx val="1120"/>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C1-B0A1-4A08-BDC4-0733A3A2C6C3}"/>
              </c:ext>
            </c:extLst>
          </c:dPt>
          <c:dPt>
            <c:idx val="1121"/>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C3-B0A1-4A08-BDC4-0733A3A2C6C3}"/>
              </c:ext>
            </c:extLst>
          </c:dPt>
          <c:dPt>
            <c:idx val="1122"/>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8C5-B0A1-4A08-BDC4-0733A3A2C6C3}"/>
              </c:ext>
            </c:extLst>
          </c:dPt>
          <c:dPt>
            <c:idx val="1123"/>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8C7-B0A1-4A08-BDC4-0733A3A2C6C3}"/>
              </c:ext>
            </c:extLst>
          </c:dPt>
          <c:dPt>
            <c:idx val="1124"/>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8C9-B0A1-4A08-BDC4-0733A3A2C6C3}"/>
              </c:ext>
            </c:extLst>
          </c:dPt>
          <c:dPt>
            <c:idx val="1125"/>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CB-B0A1-4A08-BDC4-0733A3A2C6C3}"/>
              </c:ext>
            </c:extLst>
          </c:dPt>
          <c:dPt>
            <c:idx val="1126"/>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CD-B0A1-4A08-BDC4-0733A3A2C6C3}"/>
              </c:ext>
            </c:extLst>
          </c:dPt>
          <c:dPt>
            <c:idx val="1127"/>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CF-B0A1-4A08-BDC4-0733A3A2C6C3}"/>
              </c:ext>
            </c:extLst>
          </c:dPt>
          <c:dPt>
            <c:idx val="1128"/>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8D1-B0A1-4A08-BDC4-0733A3A2C6C3}"/>
              </c:ext>
            </c:extLst>
          </c:dPt>
          <c:dPt>
            <c:idx val="1129"/>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8D3-B0A1-4A08-BDC4-0733A3A2C6C3}"/>
              </c:ext>
            </c:extLst>
          </c:dPt>
          <c:dPt>
            <c:idx val="1130"/>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8D5-B0A1-4A08-BDC4-0733A3A2C6C3}"/>
              </c:ext>
            </c:extLst>
          </c:dPt>
          <c:dPt>
            <c:idx val="1131"/>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D7-B0A1-4A08-BDC4-0733A3A2C6C3}"/>
              </c:ext>
            </c:extLst>
          </c:dPt>
          <c:dPt>
            <c:idx val="1132"/>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D9-B0A1-4A08-BDC4-0733A3A2C6C3}"/>
              </c:ext>
            </c:extLst>
          </c:dPt>
          <c:dPt>
            <c:idx val="1133"/>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DB-B0A1-4A08-BDC4-0733A3A2C6C3}"/>
              </c:ext>
            </c:extLst>
          </c:dPt>
          <c:dPt>
            <c:idx val="1134"/>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8DD-B0A1-4A08-BDC4-0733A3A2C6C3}"/>
              </c:ext>
            </c:extLst>
          </c:dPt>
          <c:dPt>
            <c:idx val="1135"/>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8DF-B0A1-4A08-BDC4-0733A3A2C6C3}"/>
              </c:ext>
            </c:extLst>
          </c:dPt>
          <c:dPt>
            <c:idx val="1136"/>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8E1-B0A1-4A08-BDC4-0733A3A2C6C3}"/>
              </c:ext>
            </c:extLst>
          </c:dPt>
          <c:dPt>
            <c:idx val="1137"/>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8E3-B0A1-4A08-BDC4-0733A3A2C6C3}"/>
              </c:ext>
            </c:extLst>
          </c:dPt>
          <c:dPt>
            <c:idx val="1138"/>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8E5-B0A1-4A08-BDC4-0733A3A2C6C3}"/>
              </c:ext>
            </c:extLst>
          </c:dPt>
          <c:dPt>
            <c:idx val="113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8E7-B0A1-4A08-BDC4-0733A3A2C6C3}"/>
              </c:ext>
            </c:extLst>
          </c:dPt>
          <c:dPt>
            <c:idx val="1140"/>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E9-B0A1-4A08-BDC4-0733A3A2C6C3}"/>
              </c:ext>
            </c:extLst>
          </c:dPt>
          <c:dPt>
            <c:idx val="1141"/>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EB-B0A1-4A08-BDC4-0733A3A2C6C3}"/>
              </c:ext>
            </c:extLst>
          </c:dPt>
          <c:dPt>
            <c:idx val="1142"/>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ED-B0A1-4A08-BDC4-0733A3A2C6C3}"/>
              </c:ext>
            </c:extLst>
          </c:dPt>
          <c:dPt>
            <c:idx val="1143"/>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8EF-B0A1-4A08-BDC4-0733A3A2C6C3}"/>
              </c:ext>
            </c:extLst>
          </c:dPt>
          <c:dPt>
            <c:idx val="1144"/>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8F1-B0A1-4A08-BDC4-0733A3A2C6C3}"/>
              </c:ext>
            </c:extLst>
          </c:dPt>
          <c:dPt>
            <c:idx val="1145"/>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8F3-B0A1-4A08-BDC4-0733A3A2C6C3}"/>
              </c:ext>
            </c:extLst>
          </c:dPt>
          <c:dPt>
            <c:idx val="1146"/>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F5-B0A1-4A08-BDC4-0733A3A2C6C3}"/>
              </c:ext>
            </c:extLst>
          </c:dPt>
          <c:dPt>
            <c:idx val="1147"/>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F7-B0A1-4A08-BDC4-0733A3A2C6C3}"/>
              </c:ext>
            </c:extLst>
          </c:dPt>
          <c:dPt>
            <c:idx val="1148"/>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F9-B0A1-4A08-BDC4-0733A3A2C6C3}"/>
              </c:ext>
            </c:extLst>
          </c:dPt>
          <c:dPt>
            <c:idx val="1149"/>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8FB-B0A1-4A08-BDC4-0733A3A2C6C3}"/>
              </c:ext>
            </c:extLst>
          </c:dPt>
          <c:dPt>
            <c:idx val="1150"/>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8FD-B0A1-4A08-BDC4-0733A3A2C6C3}"/>
              </c:ext>
            </c:extLst>
          </c:dPt>
          <c:dPt>
            <c:idx val="1151"/>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8FF-B0A1-4A08-BDC4-0733A3A2C6C3}"/>
              </c:ext>
            </c:extLst>
          </c:dPt>
          <c:dPt>
            <c:idx val="1152"/>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01-B0A1-4A08-BDC4-0733A3A2C6C3}"/>
              </c:ext>
            </c:extLst>
          </c:dPt>
          <c:dPt>
            <c:idx val="1153"/>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03-B0A1-4A08-BDC4-0733A3A2C6C3}"/>
              </c:ext>
            </c:extLst>
          </c:dPt>
          <c:dPt>
            <c:idx val="1154"/>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05-B0A1-4A08-BDC4-0733A3A2C6C3}"/>
              </c:ext>
            </c:extLst>
          </c:dPt>
          <c:dPt>
            <c:idx val="1155"/>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907-B0A1-4A08-BDC4-0733A3A2C6C3}"/>
              </c:ext>
            </c:extLst>
          </c:dPt>
          <c:dPt>
            <c:idx val="1156"/>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909-B0A1-4A08-BDC4-0733A3A2C6C3}"/>
              </c:ext>
            </c:extLst>
          </c:dPt>
          <c:dPt>
            <c:idx val="1157"/>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90B-B0A1-4A08-BDC4-0733A3A2C6C3}"/>
              </c:ext>
            </c:extLst>
          </c:dPt>
          <c:dPt>
            <c:idx val="1158"/>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0D-B0A1-4A08-BDC4-0733A3A2C6C3}"/>
              </c:ext>
            </c:extLst>
          </c:dPt>
          <c:dPt>
            <c:idx val="1159"/>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0F-B0A1-4A08-BDC4-0733A3A2C6C3}"/>
              </c:ext>
            </c:extLst>
          </c:dPt>
          <c:dPt>
            <c:idx val="1160"/>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11-B0A1-4A08-BDC4-0733A3A2C6C3}"/>
              </c:ext>
            </c:extLst>
          </c:dPt>
          <c:dPt>
            <c:idx val="1161"/>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913-B0A1-4A08-BDC4-0733A3A2C6C3}"/>
              </c:ext>
            </c:extLst>
          </c:dPt>
          <c:dPt>
            <c:idx val="1162"/>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915-B0A1-4A08-BDC4-0733A3A2C6C3}"/>
              </c:ext>
            </c:extLst>
          </c:dPt>
          <c:dPt>
            <c:idx val="116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917-B0A1-4A08-BDC4-0733A3A2C6C3}"/>
              </c:ext>
            </c:extLst>
          </c:dPt>
          <c:dPt>
            <c:idx val="1164"/>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919-B0A1-4A08-BDC4-0733A3A2C6C3}"/>
              </c:ext>
            </c:extLst>
          </c:dPt>
          <c:dPt>
            <c:idx val="1165"/>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91B-B0A1-4A08-BDC4-0733A3A2C6C3}"/>
              </c:ext>
            </c:extLst>
          </c:dPt>
          <c:dPt>
            <c:idx val="1166"/>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91D-B0A1-4A08-BDC4-0733A3A2C6C3}"/>
              </c:ext>
            </c:extLst>
          </c:dPt>
          <c:dPt>
            <c:idx val="1167"/>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1F-B0A1-4A08-BDC4-0733A3A2C6C3}"/>
              </c:ext>
            </c:extLst>
          </c:dPt>
          <c:dPt>
            <c:idx val="1168"/>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21-B0A1-4A08-BDC4-0733A3A2C6C3}"/>
              </c:ext>
            </c:extLst>
          </c:dPt>
          <c:dPt>
            <c:idx val="1169"/>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23-B0A1-4A08-BDC4-0733A3A2C6C3}"/>
              </c:ext>
            </c:extLst>
          </c:dPt>
          <c:dPt>
            <c:idx val="1170"/>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925-B0A1-4A08-BDC4-0733A3A2C6C3}"/>
              </c:ext>
            </c:extLst>
          </c:dPt>
          <c:dPt>
            <c:idx val="1171"/>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927-B0A1-4A08-BDC4-0733A3A2C6C3}"/>
              </c:ext>
            </c:extLst>
          </c:dPt>
          <c:dPt>
            <c:idx val="1172"/>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929-B0A1-4A08-BDC4-0733A3A2C6C3}"/>
              </c:ext>
            </c:extLst>
          </c:dPt>
          <c:dPt>
            <c:idx val="1173"/>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2B-B0A1-4A08-BDC4-0733A3A2C6C3}"/>
              </c:ext>
            </c:extLst>
          </c:dPt>
          <c:dPt>
            <c:idx val="1174"/>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2D-B0A1-4A08-BDC4-0733A3A2C6C3}"/>
              </c:ext>
            </c:extLst>
          </c:dPt>
          <c:dPt>
            <c:idx val="1175"/>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2F-B0A1-4A08-BDC4-0733A3A2C6C3}"/>
              </c:ext>
            </c:extLst>
          </c:dPt>
          <c:dPt>
            <c:idx val="1176"/>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931-B0A1-4A08-BDC4-0733A3A2C6C3}"/>
              </c:ext>
            </c:extLst>
          </c:dPt>
          <c:dPt>
            <c:idx val="1177"/>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933-B0A1-4A08-BDC4-0733A3A2C6C3}"/>
              </c:ext>
            </c:extLst>
          </c:dPt>
          <c:dPt>
            <c:idx val="1178"/>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935-B0A1-4A08-BDC4-0733A3A2C6C3}"/>
              </c:ext>
            </c:extLst>
          </c:dPt>
          <c:dPt>
            <c:idx val="1179"/>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37-B0A1-4A08-BDC4-0733A3A2C6C3}"/>
              </c:ext>
            </c:extLst>
          </c:dPt>
          <c:dPt>
            <c:idx val="1180"/>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39-B0A1-4A08-BDC4-0733A3A2C6C3}"/>
              </c:ext>
            </c:extLst>
          </c:dPt>
          <c:dPt>
            <c:idx val="1181"/>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3B-B0A1-4A08-BDC4-0733A3A2C6C3}"/>
              </c:ext>
            </c:extLst>
          </c:dPt>
          <c:dPt>
            <c:idx val="1182"/>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93D-B0A1-4A08-BDC4-0733A3A2C6C3}"/>
              </c:ext>
            </c:extLst>
          </c:dPt>
          <c:dPt>
            <c:idx val="1183"/>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93F-B0A1-4A08-BDC4-0733A3A2C6C3}"/>
              </c:ext>
            </c:extLst>
          </c:dPt>
          <c:dPt>
            <c:idx val="1184"/>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941-B0A1-4A08-BDC4-0733A3A2C6C3}"/>
              </c:ext>
            </c:extLst>
          </c:dPt>
          <c:dPt>
            <c:idx val="1185"/>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43-B0A1-4A08-BDC4-0733A3A2C6C3}"/>
              </c:ext>
            </c:extLst>
          </c:dPt>
          <c:dPt>
            <c:idx val="1186"/>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45-B0A1-4A08-BDC4-0733A3A2C6C3}"/>
              </c:ext>
            </c:extLst>
          </c:dPt>
          <c:dPt>
            <c:idx val="1187"/>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47-B0A1-4A08-BDC4-0733A3A2C6C3}"/>
              </c:ext>
            </c:extLst>
          </c:dPt>
          <c:dPt>
            <c:idx val="1188"/>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949-B0A1-4A08-BDC4-0733A3A2C6C3}"/>
              </c:ext>
            </c:extLst>
          </c:dPt>
          <c:dPt>
            <c:idx val="1189"/>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94B-B0A1-4A08-BDC4-0733A3A2C6C3}"/>
              </c:ext>
            </c:extLst>
          </c:dPt>
          <c:dPt>
            <c:idx val="1190"/>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94D-B0A1-4A08-BDC4-0733A3A2C6C3}"/>
              </c:ext>
            </c:extLst>
          </c:dPt>
          <c:dPt>
            <c:idx val="119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94F-B0A1-4A08-BDC4-0733A3A2C6C3}"/>
              </c:ext>
            </c:extLst>
          </c:dPt>
          <c:dPt>
            <c:idx val="1192"/>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951-B0A1-4A08-BDC4-0733A3A2C6C3}"/>
              </c:ext>
            </c:extLst>
          </c:dPt>
          <c:dPt>
            <c:idx val="1193"/>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953-B0A1-4A08-BDC4-0733A3A2C6C3}"/>
              </c:ext>
            </c:extLst>
          </c:dPt>
          <c:dPt>
            <c:idx val="1194"/>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55-B0A1-4A08-BDC4-0733A3A2C6C3}"/>
              </c:ext>
            </c:extLst>
          </c:dPt>
          <c:dPt>
            <c:idx val="1195"/>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57-B0A1-4A08-BDC4-0733A3A2C6C3}"/>
              </c:ext>
            </c:extLst>
          </c:dPt>
          <c:dPt>
            <c:idx val="1196"/>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59-B0A1-4A08-BDC4-0733A3A2C6C3}"/>
              </c:ext>
            </c:extLst>
          </c:dPt>
          <c:dPt>
            <c:idx val="1197"/>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95B-B0A1-4A08-BDC4-0733A3A2C6C3}"/>
              </c:ext>
            </c:extLst>
          </c:dPt>
          <c:dPt>
            <c:idx val="1198"/>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95D-B0A1-4A08-BDC4-0733A3A2C6C3}"/>
              </c:ext>
            </c:extLst>
          </c:dPt>
          <c:dPt>
            <c:idx val="1199"/>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95F-B0A1-4A08-BDC4-0733A3A2C6C3}"/>
              </c:ext>
            </c:extLst>
          </c:dPt>
          <c:dPt>
            <c:idx val="1200"/>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61-B0A1-4A08-BDC4-0733A3A2C6C3}"/>
              </c:ext>
            </c:extLst>
          </c:dPt>
          <c:dPt>
            <c:idx val="1201"/>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63-B0A1-4A08-BDC4-0733A3A2C6C3}"/>
              </c:ext>
            </c:extLst>
          </c:dPt>
          <c:dPt>
            <c:idx val="1202"/>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65-B0A1-4A08-BDC4-0733A3A2C6C3}"/>
              </c:ext>
            </c:extLst>
          </c:dPt>
          <c:dPt>
            <c:idx val="1203"/>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967-B0A1-4A08-BDC4-0733A3A2C6C3}"/>
              </c:ext>
            </c:extLst>
          </c:dPt>
          <c:dPt>
            <c:idx val="1204"/>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969-B0A1-4A08-BDC4-0733A3A2C6C3}"/>
              </c:ext>
            </c:extLst>
          </c:dPt>
          <c:dPt>
            <c:idx val="1205"/>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96B-B0A1-4A08-BDC4-0733A3A2C6C3}"/>
              </c:ext>
            </c:extLst>
          </c:dPt>
          <c:dPt>
            <c:idx val="1206"/>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6D-B0A1-4A08-BDC4-0733A3A2C6C3}"/>
              </c:ext>
            </c:extLst>
          </c:dPt>
          <c:dPt>
            <c:idx val="1207"/>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6F-B0A1-4A08-BDC4-0733A3A2C6C3}"/>
              </c:ext>
            </c:extLst>
          </c:dPt>
          <c:dPt>
            <c:idx val="1208"/>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71-B0A1-4A08-BDC4-0733A3A2C6C3}"/>
              </c:ext>
            </c:extLst>
          </c:dPt>
          <c:dPt>
            <c:idx val="1209"/>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973-B0A1-4A08-BDC4-0733A3A2C6C3}"/>
              </c:ext>
            </c:extLst>
          </c:dPt>
          <c:dPt>
            <c:idx val="1210"/>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975-B0A1-4A08-BDC4-0733A3A2C6C3}"/>
              </c:ext>
            </c:extLst>
          </c:dPt>
          <c:dPt>
            <c:idx val="1211"/>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977-B0A1-4A08-BDC4-0733A3A2C6C3}"/>
              </c:ext>
            </c:extLst>
          </c:dPt>
          <c:dPt>
            <c:idx val="1212"/>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79-B0A1-4A08-BDC4-0733A3A2C6C3}"/>
              </c:ext>
            </c:extLst>
          </c:dPt>
          <c:dPt>
            <c:idx val="1213"/>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7B-B0A1-4A08-BDC4-0733A3A2C6C3}"/>
              </c:ext>
            </c:extLst>
          </c:dPt>
          <c:dPt>
            <c:idx val="1214"/>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7D-B0A1-4A08-BDC4-0733A3A2C6C3}"/>
              </c:ext>
            </c:extLst>
          </c:dPt>
          <c:dPt>
            <c:idx val="121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97F-B0A1-4A08-BDC4-0733A3A2C6C3}"/>
              </c:ext>
            </c:extLst>
          </c:dPt>
          <c:dPt>
            <c:idx val="1216"/>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981-B0A1-4A08-BDC4-0733A3A2C6C3}"/>
              </c:ext>
            </c:extLst>
          </c:dPt>
          <c:dPt>
            <c:idx val="1217"/>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983-B0A1-4A08-BDC4-0733A3A2C6C3}"/>
              </c:ext>
            </c:extLst>
          </c:dPt>
          <c:dPt>
            <c:idx val="1218"/>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985-B0A1-4A08-BDC4-0733A3A2C6C3}"/>
              </c:ext>
            </c:extLst>
          </c:dPt>
          <c:dPt>
            <c:idx val="1219"/>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987-B0A1-4A08-BDC4-0733A3A2C6C3}"/>
              </c:ext>
            </c:extLst>
          </c:dPt>
          <c:dPt>
            <c:idx val="1220"/>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989-B0A1-4A08-BDC4-0733A3A2C6C3}"/>
              </c:ext>
            </c:extLst>
          </c:dPt>
          <c:dPt>
            <c:idx val="1221"/>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8B-B0A1-4A08-BDC4-0733A3A2C6C3}"/>
              </c:ext>
            </c:extLst>
          </c:dPt>
          <c:dPt>
            <c:idx val="1222"/>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8D-B0A1-4A08-BDC4-0733A3A2C6C3}"/>
              </c:ext>
            </c:extLst>
          </c:dPt>
          <c:dPt>
            <c:idx val="1223"/>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8F-B0A1-4A08-BDC4-0733A3A2C6C3}"/>
              </c:ext>
            </c:extLst>
          </c:dPt>
          <c:dPt>
            <c:idx val="1224"/>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991-B0A1-4A08-BDC4-0733A3A2C6C3}"/>
              </c:ext>
            </c:extLst>
          </c:dPt>
          <c:dPt>
            <c:idx val="1225"/>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993-B0A1-4A08-BDC4-0733A3A2C6C3}"/>
              </c:ext>
            </c:extLst>
          </c:dPt>
          <c:dPt>
            <c:idx val="1226"/>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995-B0A1-4A08-BDC4-0733A3A2C6C3}"/>
              </c:ext>
            </c:extLst>
          </c:dPt>
          <c:dPt>
            <c:idx val="1227"/>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97-B0A1-4A08-BDC4-0733A3A2C6C3}"/>
              </c:ext>
            </c:extLst>
          </c:dPt>
          <c:dPt>
            <c:idx val="1228"/>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99-B0A1-4A08-BDC4-0733A3A2C6C3}"/>
              </c:ext>
            </c:extLst>
          </c:dPt>
          <c:dPt>
            <c:idx val="1229"/>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9B-B0A1-4A08-BDC4-0733A3A2C6C3}"/>
              </c:ext>
            </c:extLst>
          </c:dPt>
          <c:dPt>
            <c:idx val="1230"/>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99D-B0A1-4A08-BDC4-0733A3A2C6C3}"/>
              </c:ext>
            </c:extLst>
          </c:dPt>
          <c:dPt>
            <c:idx val="1231"/>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99F-B0A1-4A08-BDC4-0733A3A2C6C3}"/>
              </c:ext>
            </c:extLst>
          </c:dPt>
          <c:dPt>
            <c:idx val="1232"/>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9A1-B0A1-4A08-BDC4-0733A3A2C6C3}"/>
              </c:ext>
            </c:extLst>
          </c:dPt>
          <c:dPt>
            <c:idx val="1233"/>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A3-B0A1-4A08-BDC4-0733A3A2C6C3}"/>
              </c:ext>
            </c:extLst>
          </c:dPt>
          <c:dPt>
            <c:idx val="1234"/>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A5-B0A1-4A08-BDC4-0733A3A2C6C3}"/>
              </c:ext>
            </c:extLst>
          </c:dPt>
          <c:dPt>
            <c:idx val="1235"/>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A7-B0A1-4A08-BDC4-0733A3A2C6C3}"/>
              </c:ext>
            </c:extLst>
          </c:dPt>
          <c:dPt>
            <c:idx val="1236"/>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9A9-B0A1-4A08-BDC4-0733A3A2C6C3}"/>
              </c:ext>
            </c:extLst>
          </c:dPt>
          <c:dPt>
            <c:idx val="1237"/>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9AB-B0A1-4A08-BDC4-0733A3A2C6C3}"/>
              </c:ext>
            </c:extLst>
          </c:dPt>
          <c:dPt>
            <c:idx val="1238"/>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9AD-B0A1-4A08-BDC4-0733A3A2C6C3}"/>
              </c:ext>
            </c:extLst>
          </c:dPt>
          <c:dPt>
            <c:idx val="1239"/>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AF-B0A1-4A08-BDC4-0733A3A2C6C3}"/>
              </c:ext>
            </c:extLst>
          </c:dPt>
          <c:dPt>
            <c:idx val="1240"/>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B1-B0A1-4A08-BDC4-0733A3A2C6C3}"/>
              </c:ext>
            </c:extLst>
          </c:dPt>
          <c:dPt>
            <c:idx val="1241"/>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B3-B0A1-4A08-BDC4-0733A3A2C6C3}"/>
              </c:ext>
            </c:extLst>
          </c:dPt>
          <c:dPt>
            <c:idx val="1242"/>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9B5-B0A1-4A08-BDC4-0733A3A2C6C3}"/>
              </c:ext>
            </c:extLst>
          </c:dPt>
          <c:dPt>
            <c:idx val="1243"/>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9B7-B0A1-4A08-BDC4-0733A3A2C6C3}"/>
              </c:ext>
            </c:extLst>
          </c:dPt>
          <c:dPt>
            <c:idx val="1244"/>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9B9-B0A1-4A08-BDC4-0733A3A2C6C3}"/>
              </c:ext>
            </c:extLst>
          </c:dPt>
          <c:dPt>
            <c:idx val="1245"/>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9BB-B0A1-4A08-BDC4-0733A3A2C6C3}"/>
              </c:ext>
            </c:extLst>
          </c:dPt>
          <c:dPt>
            <c:idx val="1246"/>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9BD-B0A1-4A08-BDC4-0733A3A2C6C3}"/>
              </c:ext>
            </c:extLst>
          </c:dPt>
          <c:dPt>
            <c:idx val="1247"/>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9BF-B0A1-4A08-BDC4-0733A3A2C6C3}"/>
              </c:ext>
            </c:extLst>
          </c:dPt>
          <c:dPt>
            <c:idx val="1248"/>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C1-B0A1-4A08-BDC4-0733A3A2C6C3}"/>
              </c:ext>
            </c:extLst>
          </c:dPt>
          <c:dPt>
            <c:idx val="1249"/>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C3-B0A1-4A08-BDC4-0733A3A2C6C3}"/>
              </c:ext>
            </c:extLst>
          </c:dPt>
          <c:dPt>
            <c:idx val="1250"/>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C5-B0A1-4A08-BDC4-0733A3A2C6C3}"/>
              </c:ext>
            </c:extLst>
          </c:dPt>
          <c:dPt>
            <c:idx val="1251"/>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9C7-B0A1-4A08-BDC4-0733A3A2C6C3}"/>
              </c:ext>
            </c:extLst>
          </c:dPt>
          <c:dPt>
            <c:idx val="1252"/>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9C9-B0A1-4A08-BDC4-0733A3A2C6C3}"/>
              </c:ext>
            </c:extLst>
          </c:dPt>
          <c:dPt>
            <c:idx val="1253"/>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9CB-B0A1-4A08-BDC4-0733A3A2C6C3}"/>
              </c:ext>
            </c:extLst>
          </c:dPt>
          <c:dPt>
            <c:idx val="1254"/>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CD-B0A1-4A08-BDC4-0733A3A2C6C3}"/>
              </c:ext>
            </c:extLst>
          </c:dPt>
          <c:dPt>
            <c:idx val="1255"/>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CF-B0A1-4A08-BDC4-0733A3A2C6C3}"/>
              </c:ext>
            </c:extLst>
          </c:dPt>
          <c:dPt>
            <c:idx val="1256"/>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D1-B0A1-4A08-BDC4-0733A3A2C6C3}"/>
              </c:ext>
            </c:extLst>
          </c:dPt>
          <c:dPt>
            <c:idx val="1257"/>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9D3-B0A1-4A08-BDC4-0733A3A2C6C3}"/>
              </c:ext>
            </c:extLst>
          </c:dPt>
          <c:dPt>
            <c:idx val="1258"/>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9D5-B0A1-4A08-BDC4-0733A3A2C6C3}"/>
              </c:ext>
            </c:extLst>
          </c:dPt>
          <c:dPt>
            <c:idx val="1259"/>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9D7-B0A1-4A08-BDC4-0733A3A2C6C3}"/>
              </c:ext>
            </c:extLst>
          </c:dPt>
          <c:dPt>
            <c:idx val="1260"/>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D9-B0A1-4A08-BDC4-0733A3A2C6C3}"/>
              </c:ext>
            </c:extLst>
          </c:dPt>
          <c:dPt>
            <c:idx val="1261"/>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DB-B0A1-4A08-BDC4-0733A3A2C6C3}"/>
              </c:ext>
            </c:extLst>
          </c:dPt>
          <c:dPt>
            <c:idx val="1262"/>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DD-B0A1-4A08-BDC4-0733A3A2C6C3}"/>
              </c:ext>
            </c:extLst>
          </c:dPt>
          <c:dPt>
            <c:idx val="1263"/>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9DF-B0A1-4A08-BDC4-0733A3A2C6C3}"/>
              </c:ext>
            </c:extLst>
          </c:dPt>
          <c:dPt>
            <c:idx val="1264"/>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9E1-B0A1-4A08-BDC4-0733A3A2C6C3}"/>
              </c:ext>
            </c:extLst>
          </c:dPt>
          <c:dPt>
            <c:idx val="1265"/>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9E3-B0A1-4A08-BDC4-0733A3A2C6C3}"/>
              </c:ext>
            </c:extLst>
          </c:dPt>
          <c:dPt>
            <c:idx val="1266"/>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E5-B0A1-4A08-BDC4-0733A3A2C6C3}"/>
              </c:ext>
            </c:extLst>
          </c:dPt>
          <c:dPt>
            <c:idx val="1267"/>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E7-B0A1-4A08-BDC4-0733A3A2C6C3}"/>
              </c:ext>
            </c:extLst>
          </c:dPt>
          <c:dPt>
            <c:idx val="1268"/>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E9-B0A1-4A08-BDC4-0733A3A2C6C3}"/>
              </c:ext>
            </c:extLst>
          </c:dPt>
          <c:dPt>
            <c:idx val="1269"/>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9EB-B0A1-4A08-BDC4-0733A3A2C6C3}"/>
              </c:ext>
            </c:extLst>
          </c:dPt>
          <c:dPt>
            <c:idx val="1270"/>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9ED-B0A1-4A08-BDC4-0733A3A2C6C3}"/>
              </c:ext>
            </c:extLst>
          </c:dPt>
          <c:dPt>
            <c:idx val="1271"/>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9EF-B0A1-4A08-BDC4-0733A3A2C6C3}"/>
              </c:ext>
            </c:extLst>
          </c:dPt>
          <c:dPt>
            <c:idx val="1272"/>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9F1-B0A1-4A08-BDC4-0733A3A2C6C3}"/>
              </c:ext>
            </c:extLst>
          </c:dPt>
          <c:dPt>
            <c:idx val="1273"/>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9F3-B0A1-4A08-BDC4-0733A3A2C6C3}"/>
              </c:ext>
            </c:extLst>
          </c:dPt>
          <c:dPt>
            <c:idx val="1274"/>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9F5-B0A1-4A08-BDC4-0733A3A2C6C3}"/>
              </c:ext>
            </c:extLst>
          </c:dPt>
          <c:dPt>
            <c:idx val="1275"/>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F7-B0A1-4A08-BDC4-0733A3A2C6C3}"/>
              </c:ext>
            </c:extLst>
          </c:dPt>
          <c:dPt>
            <c:idx val="1276"/>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F9-B0A1-4A08-BDC4-0733A3A2C6C3}"/>
              </c:ext>
            </c:extLst>
          </c:dPt>
          <c:dPt>
            <c:idx val="1277"/>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FB-B0A1-4A08-BDC4-0733A3A2C6C3}"/>
              </c:ext>
            </c:extLst>
          </c:dPt>
          <c:dPt>
            <c:idx val="1278"/>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9FD-B0A1-4A08-BDC4-0733A3A2C6C3}"/>
              </c:ext>
            </c:extLst>
          </c:dPt>
          <c:dPt>
            <c:idx val="1279"/>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9FF-B0A1-4A08-BDC4-0733A3A2C6C3}"/>
              </c:ext>
            </c:extLst>
          </c:dPt>
          <c:dPt>
            <c:idx val="1280"/>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A01-B0A1-4A08-BDC4-0733A3A2C6C3}"/>
              </c:ext>
            </c:extLst>
          </c:dPt>
          <c:dPt>
            <c:idx val="1281"/>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03-B0A1-4A08-BDC4-0733A3A2C6C3}"/>
              </c:ext>
            </c:extLst>
          </c:dPt>
          <c:dPt>
            <c:idx val="1282"/>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05-B0A1-4A08-BDC4-0733A3A2C6C3}"/>
              </c:ext>
            </c:extLst>
          </c:dPt>
          <c:dPt>
            <c:idx val="1283"/>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07-B0A1-4A08-BDC4-0733A3A2C6C3}"/>
              </c:ext>
            </c:extLst>
          </c:dPt>
          <c:dPt>
            <c:idx val="1284"/>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A09-B0A1-4A08-BDC4-0733A3A2C6C3}"/>
              </c:ext>
            </c:extLst>
          </c:dPt>
          <c:dPt>
            <c:idx val="1285"/>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A0B-B0A1-4A08-BDC4-0733A3A2C6C3}"/>
              </c:ext>
            </c:extLst>
          </c:dPt>
          <c:dPt>
            <c:idx val="1286"/>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A0D-B0A1-4A08-BDC4-0733A3A2C6C3}"/>
              </c:ext>
            </c:extLst>
          </c:dPt>
          <c:dPt>
            <c:idx val="1287"/>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0F-B0A1-4A08-BDC4-0733A3A2C6C3}"/>
              </c:ext>
            </c:extLst>
          </c:dPt>
          <c:dPt>
            <c:idx val="1288"/>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11-B0A1-4A08-BDC4-0733A3A2C6C3}"/>
              </c:ext>
            </c:extLst>
          </c:dPt>
          <c:dPt>
            <c:idx val="1289"/>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13-B0A1-4A08-BDC4-0733A3A2C6C3}"/>
              </c:ext>
            </c:extLst>
          </c:dPt>
          <c:dPt>
            <c:idx val="1290"/>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A15-B0A1-4A08-BDC4-0733A3A2C6C3}"/>
              </c:ext>
            </c:extLst>
          </c:dPt>
          <c:dPt>
            <c:idx val="1291"/>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A17-B0A1-4A08-BDC4-0733A3A2C6C3}"/>
              </c:ext>
            </c:extLst>
          </c:dPt>
          <c:dPt>
            <c:idx val="1292"/>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A19-B0A1-4A08-BDC4-0733A3A2C6C3}"/>
              </c:ext>
            </c:extLst>
          </c:dPt>
          <c:dPt>
            <c:idx val="1293"/>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1B-B0A1-4A08-BDC4-0733A3A2C6C3}"/>
              </c:ext>
            </c:extLst>
          </c:dPt>
          <c:dPt>
            <c:idx val="1294"/>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1D-B0A1-4A08-BDC4-0733A3A2C6C3}"/>
              </c:ext>
            </c:extLst>
          </c:dPt>
          <c:dPt>
            <c:idx val="1295"/>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1F-B0A1-4A08-BDC4-0733A3A2C6C3}"/>
              </c:ext>
            </c:extLst>
          </c:dPt>
          <c:dPt>
            <c:idx val="1296"/>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A21-B0A1-4A08-BDC4-0733A3A2C6C3}"/>
              </c:ext>
            </c:extLst>
          </c:dPt>
          <c:dPt>
            <c:idx val="1297"/>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A23-B0A1-4A08-BDC4-0733A3A2C6C3}"/>
              </c:ext>
            </c:extLst>
          </c:dPt>
          <c:dPt>
            <c:idx val="1298"/>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A25-B0A1-4A08-BDC4-0733A3A2C6C3}"/>
              </c:ext>
            </c:extLst>
          </c:dPt>
          <c:dPt>
            <c:idx val="1299"/>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A27-B0A1-4A08-BDC4-0733A3A2C6C3}"/>
              </c:ext>
            </c:extLst>
          </c:dPt>
          <c:dPt>
            <c:idx val="130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A29-B0A1-4A08-BDC4-0733A3A2C6C3}"/>
              </c:ext>
            </c:extLst>
          </c:dPt>
          <c:dPt>
            <c:idx val="1301"/>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A2B-B0A1-4A08-BDC4-0733A3A2C6C3}"/>
              </c:ext>
            </c:extLst>
          </c:dPt>
          <c:dPt>
            <c:idx val="1302"/>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2D-B0A1-4A08-BDC4-0733A3A2C6C3}"/>
              </c:ext>
            </c:extLst>
          </c:dPt>
          <c:dPt>
            <c:idx val="1303"/>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2F-B0A1-4A08-BDC4-0733A3A2C6C3}"/>
              </c:ext>
            </c:extLst>
          </c:dPt>
          <c:dPt>
            <c:idx val="1304"/>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31-B0A1-4A08-BDC4-0733A3A2C6C3}"/>
              </c:ext>
            </c:extLst>
          </c:dPt>
          <c:dPt>
            <c:idx val="1305"/>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A33-B0A1-4A08-BDC4-0733A3A2C6C3}"/>
              </c:ext>
            </c:extLst>
          </c:dPt>
          <c:dPt>
            <c:idx val="1306"/>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A35-B0A1-4A08-BDC4-0733A3A2C6C3}"/>
              </c:ext>
            </c:extLst>
          </c:dPt>
          <c:dPt>
            <c:idx val="1307"/>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A37-B0A1-4A08-BDC4-0733A3A2C6C3}"/>
              </c:ext>
            </c:extLst>
          </c:dPt>
          <c:dPt>
            <c:idx val="1308"/>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39-B0A1-4A08-BDC4-0733A3A2C6C3}"/>
              </c:ext>
            </c:extLst>
          </c:dPt>
          <c:dPt>
            <c:idx val="1309"/>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3B-B0A1-4A08-BDC4-0733A3A2C6C3}"/>
              </c:ext>
            </c:extLst>
          </c:dPt>
          <c:dPt>
            <c:idx val="1310"/>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3D-B0A1-4A08-BDC4-0733A3A2C6C3}"/>
              </c:ext>
            </c:extLst>
          </c:dPt>
          <c:dPt>
            <c:idx val="1311"/>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A3F-B0A1-4A08-BDC4-0733A3A2C6C3}"/>
              </c:ext>
            </c:extLst>
          </c:dPt>
          <c:dPt>
            <c:idx val="1312"/>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A41-B0A1-4A08-BDC4-0733A3A2C6C3}"/>
              </c:ext>
            </c:extLst>
          </c:dPt>
          <c:dPt>
            <c:idx val="1313"/>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A43-B0A1-4A08-BDC4-0733A3A2C6C3}"/>
              </c:ext>
            </c:extLst>
          </c:dPt>
          <c:dPt>
            <c:idx val="1314"/>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45-B0A1-4A08-BDC4-0733A3A2C6C3}"/>
              </c:ext>
            </c:extLst>
          </c:dPt>
          <c:dPt>
            <c:idx val="1315"/>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47-B0A1-4A08-BDC4-0733A3A2C6C3}"/>
              </c:ext>
            </c:extLst>
          </c:dPt>
          <c:dPt>
            <c:idx val="1316"/>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49-B0A1-4A08-BDC4-0733A3A2C6C3}"/>
              </c:ext>
            </c:extLst>
          </c:dPt>
          <c:dPt>
            <c:idx val="1317"/>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A4B-B0A1-4A08-BDC4-0733A3A2C6C3}"/>
              </c:ext>
            </c:extLst>
          </c:dPt>
          <c:dPt>
            <c:idx val="1318"/>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A4D-B0A1-4A08-BDC4-0733A3A2C6C3}"/>
              </c:ext>
            </c:extLst>
          </c:dPt>
          <c:dPt>
            <c:idx val="1319"/>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A4F-B0A1-4A08-BDC4-0733A3A2C6C3}"/>
              </c:ext>
            </c:extLst>
          </c:dPt>
          <c:dPt>
            <c:idx val="1320"/>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51-B0A1-4A08-BDC4-0733A3A2C6C3}"/>
              </c:ext>
            </c:extLst>
          </c:dPt>
          <c:dPt>
            <c:idx val="1321"/>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53-B0A1-4A08-BDC4-0733A3A2C6C3}"/>
              </c:ext>
            </c:extLst>
          </c:dPt>
          <c:dPt>
            <c:idx val="1322"/>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55-B0A1-4A08-BDC4-0733A3A2C6C3}"/>
              </c:ext>
            </c:extLst>
          </c:dPt>
          <c:dPt>
            <c:idx val="1323"/>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A57-B0A1-4A08-BDC4-0733A3A2C6C3}"/>
              </c:ext>
            </c:extLst>
          </c:dPt>
          <c:dPt>
            <c:idx val="132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A59-B0A1-4A08-BDC4-0733A3A2C6C3}"/>
              </c:ext>
            </c:extLst>
          </c:dPt>
          <c:dPt>
            <c:idx val="1325"/>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A5B-B0A1-4A08-BDC4-0733A3A2C6C3}"/>
              </c:ext>
            </c:extLst>
          </c:dPt>
          <c:dPt>
            <c:idx val="1326"/>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A5D-B0A1-4A08-BDC4-0733A3A2C6C3}"/>
              </c:ext>
            </c:extLst>
          </c:dPt>
          <c:dPt>
            <c:idx val="1327"/>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A5F-B0A1-4A08-BDC4-0733A3A2C6C3}"/>
              </c:ext>
            </c:extLst>
          </c:dPt>
          <c:dPt>
            <c:idx val="1328"/>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A61-B0A1-4A08-BDC4-0733A3A2C6C3}"/>
              </c:ext>
            </c:extLst>
          </c:dPt>
          <c:dPt>
            <c:idx val="1329"/>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63-B0A1-4A08-BDC4-0733A3A2C6C3}"/>
              </c:ext>
            </c:extLst>
          </c:dPt>
          <c:dPt>
            <c:idx val="1330"/>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65-B0A1-4A08-BDC4-0733A3A2C6C3}"/>
              </c:ext>
            </c:extLst>
          </c:dPt>
          <c:dPt>
            <c:idx val="1331"/>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67-B0A1-4A08-BDC4-0733A3A2C6C3}"/>
              </c:ext>
            </c:extLst>
          </c:dPt>
          <c:dPt>
            <c:idx val="1332"/>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A69-B0A1-4A08-BDC4-0733A3A2C6C3}"/>
              </c:ext>
            </c:extLst>
          </c:dPt>
          <c:dPt>
            <c:idx val="1333"/>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A6B-B0A1-4A08-BDC4-0733A3A2C6C3}"/>
              </c:ext>
            </c:extLst>
          </c:dPt>
          <c:dPt>
            <c:idx val="1334"/>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A6D-B0A1-4A08-BDC4-0733A3A2C6C3}"/>
              </c:ext>
            </c:extLst>
          </c:dPt>
          <c:dPt>
            <c:idx val="1335"/>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6F-B0A1-4A08-BDC4-0733A3A2C6C3}"/>
              </c:ext>
            </c:extLst>
          </c:dPt>
          <c:dPt>
            <c:idx val="1336"/>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71-B0A1-4A08-BDC4-0733A3A2C6C3}"/>
              </c:ext>
            </c:extLst>
          </c:dPt>
          <c:dPt>
            <c:idx val="1337"/>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73-B0A1-4A08-BDC4-0733A3A2C6C3}"/>
              </c:ext>
            </c:extLst>
          </c:dPt>
          <c:dPt>
            <c:idx val="1338"/>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A75-B0A1-4A08-BDC4-0733A3A2C6C3}"/>
              </c:ext>
            </c:extLst>
          </c:dPt>
          <c:dPt>
            <c:idx val="1339"/>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A77-B0A1-4A08-BDC4-0733A3A2C6C3}"/>
              </c:ext>
            </c:extLst>
          </c:dPt>
          <c:dPt>
            <c:idx val="1340"/>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A79-B0A1-4A08-BDC4-0733A3A2C6C3}"/>
              </c:ext>
            </c:extLst>
          </c:dPt>
          <c:dPt>
            <c:idx val="1341"/>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7B-B0A1-4A08-BDC4-0733A3A2C6C3}"/>
              </c:ext>
            </c:extLst>
          </c:dPt>
          <c:dPt>
            <c:idx val="1342"/>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7D-B0A1-4A08-BDC4-0733A3A2C6C3}"/>
              </c:ext>
            </c:extLst>
          </c:dPt>
          <c:dPt>
            <c:idx val="1343"/>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7F-B0A1-4A08-BDC4-0733A3A2C6C3}"/>
              </c:ext>
            </c:extLst>
          </c:dPt>
          <c:dPt>
            <c:idx val="1344"/>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A81-B0A1-4A08-BDC4-0733A3A2C6C3}"/>
              </c:ext>
            </c:extLst>
          </c:dPt>
          <c:dPt>
            <c:idx val="1345"/>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A83-B0A1-4A08-BDC4-0733A3A2C6C3}"/>
              </c:ext>
            </c:extLst>
          </c:dPt>
          <c:dPt>
            <c:idx val="1346"/>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A85-B0A1-4A08-BDC4-0733A3A2C6C3}"/>
              </c:ext>
            </c:extLst>
          </c:dPt>
          <c:dPt>
            <c:idx val="1347"/>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87-B0A1-4A08-BDC4-0733A3A2C6C3}"/>
              </c:ext>
            </c:extLst>
          </c:dPt>
          <c:dPt>
            <c:idx val="1348"/>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89-B0A1-4A08-BDC4-0733A3A2C6C3}"/>
              </c:ext>
            </c:extLst>
          </c:dPt>
          <c:dPt>
            <c:idx val="1349"/>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8B-B0A1-4A08-BDC4-0733A3A2C6C3}"/>
              </c:ext>
            </c:extLst>
          </c:dPt>
          <c:dPt>
            <c:idx val="1350"/>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A8D-B0A1-4A08-BDC4-0733A3A2C6C3}"/>
              </c:ext>
            </c:extLst>
          </c:dPt>
          <c:dPt>
            <c:idx val="1351"/>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A8F-B0A1-4A08-BDC4-0733A3A2C6C3}"/>
              </c:ext>
            </c:extLst>
          </c:dPt>
          <c:dPt>
            <c:idx val="1352"/>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A91-B0A1-4A08-BDC4-0733A3A2C6C3}"/>
              </c:ext>
            </c:extLst>
          </c:dPt>
          <c:dPt>
            <c:idx val="1353"/>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A93-B0A1-4A08-BDC4-0733A3A2C6C3}"/>
              </c:ext>
            </c:extLst>
          </c:dPt>
          <c:dPt>
            <c:idx val="1354"/>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A95-B0A1-4A08-BDC4-0733A3A2C6C3}"/>
              </c:ext>
            </c:extLst>
          </c:dPt>
          <c:dPt>
            <c:idx val="1355"/>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A97-B0A1-4A08-BDC4-0733A3A2C6C3}"/>
              </c:ext>
            </c:extLst>
          </c:dPt>
          <c:dPt>
            <c:idx val="1356"/>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99-B0A1-4A08-BDC4-0733A3A2C6C3}"/>
              </c:ext>
            </c:extLst>
          </c:dPt>
          <c:dPt>
            <c:idx val="1357"/>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9B-B0A1-4A08-BDC4-0733A3A2C6C3}"/>
              </c:ext>
            </c:extLst>
          </c:dPt>
          <c:dPt>
            <c:idx val="1358"/>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9D-B0A1-4A08-BDC4-0733A3A2C6C3}"/>
              </c:ext>
            </c:extLst>
          </c:dPt>
          <c:dPt>
            <c:idx val="1359"/>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A9F-B0A1-4A08-BDC4-0733A3A2C6C3}"/>
              </c:ext>
            </c:extLst>
          </c:dPt>
          <c:dPt>
            <c:idx val="1360"/>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AA1-B0A1-4A08-BDC4-0733A3A2C6C3}"/>
              </c:ext>
            </c:extLst>
          </c:dPt>
          <c:dPt>
            <c:idx val="136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AA3-B0A1-4A08-BDC4-0733A3A2C6C3}"/>
              </c:ext>
            </c:extLst>
          </c:dPt>
          <c:dPt>
            <c:idx val="1362"/>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A5-B0A1-4A08-BDC4-0733A3A2C6C3}"/>
              </c:ext>
            </c:extLst>
          </c:dPt>
          <c:dPt>
            <c:idx val="1363"/>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A7-B0A1-4A08-BDC4-0733A3A2C6C3}"/>
              </c:ext>
            </c:extLst>
          </c:dPt>
          <c:dPt>
            <c:idx val="1364"/>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A9-B0A1-4A08-BDC4-0733A3A2C6C3}"/>
              </c:ext>
            </c:extLst>
          </c:dPt>
          <c:dPt>
            <c:idx val="136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AAB-B0A1-4A08-BDC4-0733A3A2C6C3}"/>
              </c:ext>
            </c:extLst>
          </c:dPt>
          <c:dPt>
            <c:idx val="1366"/>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AAD-B0A1-4A08-BDC4-0733A3A2C6C3}"/>
              </c:ext>
            </c:extLst>
          </c:dPt>
          <c:dPt>
            <c:idx val="1367"/>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AAF-B0A1-4A08-BDC4-0733A3A2C6C3}"/>
              </c:ext>
            </c:extLst>
          </c:dPt>
          <c:dPt>
            <c:idx val="1368"/>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B1-B0A1-4A08-BDC4-0733A3A2C6C3}"/>
              </c:ext>
            </c:extLst>
          </c:dPt>
          <c:dPt>
            <c:idx val="1369"/>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B3-B0A1-4A08-BDC4-0733A3A2C6C3}"/>
              </c:ext>
            </c:extLst>
          </c:dPt>
          <c:dPt>
            <c:idx val="1370"/>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B5-B0A1-4A08-BDC4-0733A3A2C6C3}"/>
              </c:ext>
            </c:extLst>
          </c:dPt>
          <c:dPt>
            <c:idx val="1371"/>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AB7-B0A1-4A08-BDC4-0733A3A2C6C3}"/>
              </c:ext>
            </c:extLst>
          </c:dPt>
          <c:dPt>
            <c:idx val="1372"/>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AB9-B0A1-4A08-BDC4-0733A3A2C6C3}"/>
              </c:ext>
            </c:extLst>
          </c:dPt>
          <c:dPt>
            <c:idx val="1373"/>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ABB-B0A1-4A08-BDC4-0733A3A2C6C3}"/>
              </c:ext>
            </c:extLst>
          </c:dPt>
          <c:dPt>
            <c:idx val="1374"/>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BD-B0A1-4A08-BDC4-0733A3A2C6C3}"/>
              </c:ext>
            </c:extLst>
          </c:dPt>
          <c:dPt>
            <c:idx val="1375"/>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BF-B0A1-4A08-BDC4-0733A3A2C6C3}"/>
              </c:ext>
            </c:extLst>
          </c:dPt>
          <c:dPt>
            <c:idx val="1376"/>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C1-B0A1-4A08-BDC4-0733A3A2C6C3}"/>
              </c:ext>
            </c:extLst>
          </c:dPt>
          <c:dPt>
            <c:idx val="1377"/>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AC3-B0A1-4A08-BDC4-0733A3A2C6C3}"/>
              </c:ext>
            </c:extLst>
          </c:dPt>
          <c:dPt>
            <c:idx val="1378"/>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AC5-B0A1-4A08-BDC4-0733A3A2C6C3}"/>
              </c:ext>
            </c:extLst>
          </c:dPt>
          <c:dPt>
            <c:idx val="1379"/>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AC7-B0A1-4A08-BDC4-0733A3A2C6C3}"/>
              </c:ext>
            </c:extLst>
          </c:dPt>
          <c:dPt>
            <c:idx val="1380"/>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AC9-B0A1-4A08-BDC4-0733A3A2C6C3}"/>
              </c:ext>
            </c:extLst>
          </c:dPt>
          <c:dPt>
            <c:idx val="1381"/>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ACB-B0A1-4A08-BDC4-0733A3A2C6C3}"/>
              </c:ext>
            </c:extLst>
          </c:dPt>
          <c:dPt>
            <c:idx val="1382"/>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ACD-B0A1-4A08-BDC4-0733A3A2C6C3}"/>
              </c:ext>
            </c:extLst>
          </c:dPt>
          <c:dPt>
            <c:idx val="1383"/>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CF-B0A1-4A08-BDC4-0733A3A2C6C3}"/>
              </c:ext>
            </c:extLst>
          </c:dPt>
          <c:dPt>
            <c:idx val="1384"/>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D1-B0A1-4A08-BDC4-0733A3A2C6C3}"/>
              </c:ext>
            </c:extLst>
          </c:dPt>
          <c:dPt>
            <c:idx val="138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D3-B0A1-4A08-BDC4-0733A3A2C6C3}"/>
              </c:ext>
            </c:extLst>
          </c:dPt>
          <c:dPt>
            <c:idx val="1386"/>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AD5-B0A1-4A08-BDC4-0733A3A2C6C3}"/>
              </c:ext>
            </c:extLst>
          </c:dPt>
          <c:dPt>
            <c:idx val="1387"/>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AD7-B0A1-4A08-BDC4-0733A3A2C6C3}"/>
              </c:ext>
            </c:extLst>
          </c:dPt>
          <c:dPt>
            <c:idx val="1388"/>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AD9-B0A1-4A08-BDC4-0733A3A2C6C3}"/>
              </c:ext>
            </c:extLst>
          </c:dPt>
          <c:dPt>
            <c:idx val="138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DB-B0A1-4A08-BDC4-0733A3A2C6C3}"/>
              </c:ext>
            </c:extLst>
          </c:dPt>
          <c:dPt>
            <c:idx val="1390"/>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DD-B0A1-4A08-BDC4-0733A3A2C6C3}"/>
              </c:ext>
            </c:extLst>
          </c:dPt>
          <c:dPt>
            <c:idx val="1391"/>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DF-B0A1-4A08-BDC4-0733A3A2C6C3}"/>
              </c:ext>
            </c:extLst>
          </c:dPt>
          <c:dPt>
            <c:idx val="1392"/>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AE1-B0A1-4A08-BDC4-0733A3A2C6C3}"/>
              </c:ext>
            </c:extLst>
          </c:dPt>
          <c:dPt>
            <c:idx val="1393"/>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AE3-B0A1-4A08-BDC4-0733A3A2C6C3}"/>
              </c:ext>
            </c:extLst>
          </c:dPt>
          <c:dPt>
            <c:idx val="1394"/>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AE5-B0A1-4A08-BDC4-0733A3A2C6C3}"/>
              </c:ext>
            </c:extLst>
          </c:dPt>
          <c:dPt>
            <c:idx val="1395"/>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E7-B0A1-4A08-BDC4-0733A3A2C6C3}"/>
              </c:ext>
            </c:extLst>
          </c:dPt>
          <c:dPt>
            <c:idx val="1396"/>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E9-B0A1-4A08-BDC4-0733A3A2C6C3}"/>
              </c:ext>
            </c:extLst>
          </c:dPt>
          <c:dPt>
            <c:idx val="1397"/>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EB-B0A1-4A08-BDC4-0733A3A2C6C3}"/>
              </c:ext>
            </c:extLst>
          </c:dPt>
          <c:dPt>
            <c:idx val="1398"/>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AED-B0A1-4A08-BDC4-0733A3A2C6C3}"/>
              </c:ext>
            </c:extLst>
          </c:dPt>
          <c:dPt>
            <c:idx val="1399"/>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AEF-B0A1-4A08-BDC4-0733A3A2C6C3}"/>
              </c:ext>
            </c:extLst>
          </c:dPt>
          <c:dPt>
            <c:idx val="1400"/>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AF1-B0A1-4A08-BDC4-0733A3A2C6C3}"/>
              </c:ext>
            </c:extLst>
          </c:dPt>
          <c:dPt>
            <c:idx val="1401"/>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F3-B0A1-4A08-BDC4-0733A3A2C6C3}"/>
              </c:ext>
            </c:extLst>
          </c:dPt>
          <c:dPt>
            <c:idx val="1402"/>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F5-B0A1-4A08-BDC4-0733A3A2C6C3}"/>
              </c:ext>
            </c:extLst>
          </c:dPt>
          <c:dPt>
            <c:idx val="1403"/>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F7-B0A1-4A08-BDC4-0733A3A2C6C3}"/>
              </c:ext>
            </c:extLst>
          </c:dPt>
          <c:dPt>
            <c:idx val="1404"/>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AF9-B0A1-4A08-BDC4-0733A3A2C6C3}"/>
              </c:ext>
            </c:extLst>
          </c:dPt>
          <c:dPt>
            <c:idx val="1405"/>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AFB-B0A1-4A08-BDC4-0733A3A2C6C3}"/>
              </c:ext>
            </c:extLst>
          </c:dPt>
          <c:dPt>
            <c:idx val="1406"/>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AFD-B0A1-4A08-BDC4-0733A3A2C6C3}"/>
              </c:ext>
            </c:extLst>
          </c:dPt>
          <c:dPt>
            <c:idx val="1407"/>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AFF-B0A1-4A08-BDC4-0733A3A2C6C3}"/>
              </c:ext>
            </c:extLst>
          </c:dPt>
          <c:dPt>
            <c:idx val="1408"/>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B01-B0A1-4A08-BDC4-0733A3A2C6C3}"/>
              </c:ext>
            </c:extLst>
          </c:dPt>
          <c:dPt>
            <c:idx val="140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B03-B0A1-4A08-BDC4-0733A3A2C6C3}"/>
              </c:ext>
            </c:extLst>
          </c:dPt>
          <c:dPt>
            <c:idx val="1410"/>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05-B0A1-4A08-BDC4-0733A3A2C6C3}"/>
              </c:ext>
            </c:extLst>
          </c:dPt>
          <c:dPt>
            <c:idx val="1411"/>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07-B0A1-4A08-BDC4-0733A3A2C6C3}"/>
              </c:ext>
            </c:extLst>
          </c:dPt>
          <c:dPt>
            <c:idx val="1412"/>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09-B0A1-4A08-BDC4-0733A3A2C6C3}"/>
              </c:ext>
            </c:extLst>
          </c:dPt>
          <c:dPt>
            <c:idx val="1413"/>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B0B-B0A1-4A08-BDC4-0733A3A2C6C3}"/>
              </c:ext>
            </c:extLst>
          </c:dPt>
          <c:dPt>
            <c:idx val="1414"/>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B0D-B0A1-4A08-BDC4-0733A3A2C6C3}"/>
              </c:ext>
            </c:extLst>
          </c:dPt>
          <c:dPt>
            <c:idx val="1415"/>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B0F-B0A1-4A08-BDC4-0733A3A2C6C3}"/>
              </c:ext>
            </c:extLst>
          </c:dPt>
          <c:dPt>
            <c:idx val="1416"/>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11-B0A1-4A08-BDC4-0733A3A2C6C3}"/>
              </c:ext>
            </c:extLst>
          </c:dPt>
          <c:dPt>
            <c:idx val="1417"/>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13-B0A1-4A08-BDC4-0733A3A2C6C3}"/>
              </c:ext>
            </c:extLst>
          </c:dPt>
          <c:dPt>
            <c:idx val="1418"/>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15-B0A1-4A08-BDC4-0733A3A2C6C3}"/>
              </c:ext>
            </c:extLst>
          </c:dPt>
          <c:dPt>
            <c:idx val="1419"/>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B17-B0A1-4A08-BDC4-0733A3A2C6C3}"/>
              </c:ext>
            </c:extLst>
          </c:dPt>
          <c:dPt>
            <c:idx val="1420"/>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B19-B0A1-4A08-BDC4-0733A3A2C6C3}"/>
              </c:ext>
            </c:extLst>
          </c:dPt>
          <c:dPt>
            <c:idx val="1421"/>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B1B-B0A1-4A08-BDC4-0733A3A2C6C3}"/>
              </c:ext>
            </c:extLst>
          </c:dPt>
          <c:dPt>
            <c:idx val="1422"/>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1D-B0A1-4A08-BDC4-0733A3A2C6C3}"/>
              </c:ext>
            </c:extLst>
          </c:dPt>
          <c:dPt>
            <c:idx val="1423"/>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1F-B0A1-4A08-BDC4-0733A3A2C6C3}"/>
              </c:ext>
            </c:extLst>
          </c:dPt>
          <c:dPt>
            <c:idx val="1424"/>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21-B0A1-4A08-BDC4-0733A3A2C6C3}"/>
              </c:ext>
            </c:extLst>
          </c:dPt>
          <c:dPt>
            <c:idx val="1425"/>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B23-B0A1-4A08-BDC4-0733A3A2C6C3}"/>
              </c:ext>
            </c:extLst>
          </c:dPt>
          <c:dPt>
            <c:idx val="1426"/>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B25-B0A1-4A08-BDC4-0733A3A2C6C3}"/>
              </c:ext>
            </c:extLst>
          </c:dPt>
          <c:dPt>
            <c:idx val="1427"/>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B27-B0A1-4A08-BDC4-0733A3A2C6C3}"/>
              </c:ext>
            </c:extLst>
          </c:dPt>
          <c:dPt>
            <c:idx val="1428"/>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29-B0A1-4A08-BDC4-0733A3A2C6C3}"/>
              </c:ext>
            </c:extLst>
          </c:dPt>
          <c:dPt>
            <c:idx val="1429"/>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2B-B0A1-4A08-BDC4-0733A3A2C6C3}"/>
              </c:ext>
            </c:extLst>
          </c:dPt>
          <c:dPt>
            <c:idx val="1430"/>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2D-B0A1-4A08-BDC4-0733A3A2C6C3}"/>
              </c:ext>
            </c:extLst>
          </c:dPt>
          <c:dPt>
            <c:idx val="1431"/>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B2F-B0A1-4A08-BDC4-0733A3A2C6C3}"/>
              </c:ext>
            </c:extLst>
          </c:dPt>
          <c:dPt>
            <c:idx val="1432"/>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B31-B0A1-4A08-BDC4-0733A3A2C6C3}"/>
              </c:ext>
            </c:extLst>
          </c:dPt>
          <c:dPt>
            <c:idx val="143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B33-B0A1-4A08-BDC4-0733A3A2C6C3}"/>
              </c:ext>
            </c:extLst>
          </c:dPt>
          <c:dPt>
            <c:idx val="1434"/>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B35-B0A1-4A08-BDC4-0733A3A2C6C3}"/>
              </c:ext>
            </c:extLst>
          </c:dPt>
          <c:dPt>
            <c:idx val="1435"/>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B37-B0A1-4A08-BDC4-0733A3A2C6C3}"/>
              </c:ext>
            </c:extLst>
          </c:dPt>
          <c:dPt>
            <c:idx val="1436"/>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B39-B0A1-4A08-BDC4-0733A3A2C6C3}"/>
              </c:ext>
            </c:extLst>
          </c:dPt>
          <c:dPt>
            <c:idx val="1437"/>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3B-B0A1-4A08-BDC4-0733A3A2C6C3}"/>
              </c:ext>
            </c:extLst>
          </c:dPt>
          <c:dPt>
            <c:idx val="1438"/>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3D-B0A1-4A08-BDC4-0733A3A2C6C3}"/>
              </c:ext>
            </c:extLst>
          </c:dPt>
          <c:dPt>
            <c:idx val="1439"/>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3F-B0A1-4A08-BDC4-0733A3A2C6C3}"/>
              </c:ext>
            </c:extLst>
          </c:dPt>
          <c:dPt>
            <c:idx val="1440"/>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B41-B0A1-4A08-BDC4-0733A3A2C6C3}"/>
              </c:ext>
            </c:extLst>
          </c:dPt>
          <c:dPt>
            <c:idx val="1441"/>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B43-B0A1-4A08-BDC4-0733A3A2C6C3}"/>
              </c:ext>
            </c:extLst>
          </c:dPt>
          <c:dPt>
            <c:idx val="1442"/>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B45-B0A1-4A08-BDC4-0733A3A2C6C3}"/>
              </c:ext>
            </c:extLst>
          </c:dPt>
          <c:dPt>
            <c:idx val="1443"/>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47-B0A1-4A08-BDC4-0733A3A2C6C3}"/>
              </c:ext>
            </c:extLst>
          </c:dPt>
          <c:dPt>
            <c:idx val="1444"/>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49-B0A1-4A08-BDC4-0733A3A2C6C3}"/>
              </c:ext>
            </c:extLst>
          </c:dPt>
          <c:dPt>
            <c:idx val="1445"/>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4B-B0A1-4A08-BDC4-0733A3A2C6C3}"/>
              </c:ext>
            </c:extLst>
          </c:dPt>
          <c:dPt>
            <c:idx val="1446"/>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B4D-B0A1-4A08-BDC4-0733A3A2C6C3}"/>
              </c:ext>
            </c:extLst>
          </c:dPt>
          <c:dPt>
            <c:idx val="1447"/>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B4F-B0A1-4A08-BDC4-0733A3A2C6C3}"/>
              </c:ext>
            </c:extLst>
          </c:dPt>
          <c:dPt>
            <c:idx val="1448"/>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B51-B0A1-4A08-BDC4-0733A3A2C6C3}"/>
              </c:ext>
            </c:extLst>
          </c:dPt>
          <c:dPt>
            <c:idx val="1449"/>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53-B0A1-4A08-BDC4-0733A3A2C6C3}"/>
              </c:ext>
            </c:extLst>
          </c:dPt>
          <c:dPt>
            <c:idx val="1450"/>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55-B0A1-4A08-BDC4-0733A3A2C6C3}"/>
              </c:ext>
            </c:extLst>
          </c:dPt>
          <c:dPt>
            <c:idx val="1451"/>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57-B0A1-4A08-BDC4-0733A3A2C6C3}"/>
              </c:ext>
            </c:extLst>
          </c:dPt>
          <c:dPt>
            <c:idx val="1452"/>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B59-B0A1-4A08-BDC4-0733A3A2C6C3}"/>
              </c:ext>
            </c:extLst>
          </c:dPt>
          <c:dPt>
            <c:idx val="1453"/>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B5B-B0A1-4A08-BDC4-0733A3A2C6C3}"/>
              </c:ext>
            </c:extLst>
          </c:dPt>
          <c:dPt>
            <c:idx val="1454"/>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B5D-B0A1-4A08-BDC4-0733A3A2C6C3}"/>
              </c:ext>
            </c:extLst>
          </c:dPt>
          <c:dPt>
            <c:idx val="1455"/>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5F-B0A1-4A08-BDC4-0733A3A2C6C3}"/>
              </c:ext>
            </c:extLst>
          </c:dPt>
          <c:dPt>
            <c:idx val="1456"/>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61-B0A1-4A08-BDC4-0733A3A2C6C3}"/>
              </c:ext>
            </c:extLst>
          </c:dPt>
          <c:dPt>
            <c:idx val="1457"/>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63-B0A1-4A08-BDC4-0733A3A2C6C3}"/>
              </c:ext>
            </c:extLst>
          </c:dPt>
          <c:dPt>
            <c:idx val="1458"/>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B65-B0A1-4A08-BDC4-0733A3A2C6C3}"/>
              </c:ext>
            </c:extLst>
          </c:dPt>
          <c:dPt>
            <c:idx val="1459"/>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B67-B0A1-4A08-BDC4-0733A3A2C6C3}"/>
              </c:ext>
            </c:extLst>
          </c:dPt>
          <c:dPt>
            <c:idx val="1460"/>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B69-B0A1-4A08-BDC4-0733A3A2C6C3}"/>
              </c:ext>
            </c:extLst>
          </c:dPt>
          <c:dPt>
            <c:idx val="146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B6B-B0A1-4A08-BDC4-0733A3A2C6C3}"/>
              </c:ext>
            </c:extLst>
          </c:dPt>
          <c:dPt>
            <c:idx val="1462"/>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B6D-B0A1-4A08-BDC4-0733A3A2C6C3}"/>
              </c:ext>
            </c:extLst>
          </c:dPt>
          <c:dPt>
            <c:idx val="1463"/>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B6F-B0A1-4A08-BDC4-0733A3A2C6C3}"/>
              </c:ext>
            </c:extLst>
          </c:dPt>
          <c:dPt>
            <c:idx val="1464"/>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71-B0A1-4A08-BDC4-0733A3A2C6C3}"/>
              </c:ext>
            </c:extLst>
          </c:dPt>
          <c:dPt>
            <c:idx val="1465"/>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73-B0A1-4A08-BDC4-0733A3A2C6C3}"/>
              </c:ext>
            </c:extLst>
          </c:dPt>
          <c:dPt>
            <c:idx val="1466"/>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75-B0A1-4A08-BDC4-0733A3A2C6C3}"/>
              </c:ext>
            </c:extLst>
          </c:dPt>
          <c:dPt>
            <c:idx val="1467"/>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B77-B0A1-4A08-BDC4-0733A3A2C6C3}"/>
              </c:ext>
            </c:extLst>
          </c:dPt>
          <c:dPt>
            <c:idx val="1468"/>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B79-B0A1-4A08-BDC4-0733A3A2C6C3}"/>
              </c:ext>
            </c:extLst>
          </c:dPt>
          <c:dPt>
            <c:idx val="1469"/>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B7B-B0A1-4A08-BDC4-0733A3A2C6C3}"/>
              </c:ext>
            </c:extLst>
          </c:dPt>
          <c:dPt>
            <c:idx val="1470"/>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7D-B0A1-4A08-BDC4-0733A3A2C6C3}"/>
              </c:ext>
            </c:extLst>
          </c:dPt>
          <c:dPt>
            <c:idx val="1471"/>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7F-B0A1-4A08-BDC4-0733A3A2C6C3}"/>
              </c:ext>
            </c:extLst>
          </c:dPt>
          <c:dPt>
            <c:idx val="1472"/>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81-B0A1-4A08-BDC4-0733A3A2C6C3}"/>
              </c:ext>
            </c:extLst>
          </c:dPt>
          <c:dPt>
            <c:idx val="1473"/>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B83-B0A1-4A08-BDC4-0733A3A2C6C3}"/>
              </c:ext>
            </c:extLst>
          </c:dPt>
          <c:dPt>
            <c:idx val="1474"/>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B85-B0A1-4A08-BDC4-0733A3A2C6C3}"/>
              </c:ext>
            </c:extLst>
          </c:dPt>
          <c:dPt>
            <c:idx val="1475"/>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B87-B0A1-4A08-BDC4-0733A3A2C6C3}"/>
              </c:ext>
            </c:extLst>
          </c:dPt>
          <c:dPt>
            <c:idx val="1476"/>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89-B0A1-4A08-BDC4-0733A3A2C6C3}"/>
              </c:ext>
            </c:extLst>
          </c:dPt>
          <c:dPt>
            <c:idx val="1477"/>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8B-B0A1-4A08-BDC4-0733A3A2C6C3}"/>
              </c:ext>
            </c:extLst>
          </c:dPt>
          <c:dPt>
            <c:idx val="1478"/>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8D-B0A1-4A08-BDC4-0733A3A2C6C3}"/>
              </c:ext>
            </c:extLst>
          </c:dPt>
          <c:dPt>
            <c:idx val="1479"/>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B8F-B0A1-4A08-BDC4-0733A3A2C6C3}"/>
              </c:ext>
            </c:extLst>
          </c:dPt>
          <c:dPt>
            <c:idx val="1480"/>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B91-B0A1-4A08-BDC4-0733A3A2C6C3}"/>
              </c:ext>
            </c:extLst>
          </c:dPt>
          <c:dPt>
            <c:idx val="1481"/>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B93-B0A1-4A08-BDC4-0733A3A2C6C3}"/>
              </c:ext>
            </c:extLst>
          </c:dPt>
          <c:dPt>
            <c:idx val="1482"/>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95-B0A1-4A08-BDC4-0733A3A2C6C3}"/>
              </c:ext>
            </c:extLst>
          </c:dPt>
          <c:dPt>
            <c:idx val="1483"/>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97-B0A1-4A08-BDC4-0733A3A2C6C3}"/>
              </c:ext>
            </c:extLst>
          </c:dPt>
          <c:dPt>
            <c:idx val="1484"/>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99-B0A1-4A08-BDC4-0733A3A2C6C3}"/>
              </c:ext>
            </c:extLst>
          </c:dPt>
          <c:dPt>
            <c:idx val="148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B9B-B0A1-4A08-BDC4-0733A3A2C6C3}"/>
              </c:ext>
            </c:extLst>
          </c:dPt>
          <c:dPt>
            <c:idx val="1486"/>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B9D-B0A1-4A08-BDC4-0733A3A2C6C3}"/>
              </c:ext>
            </c:extLst>
          </c:dPt>
          <c:dPt>
            <c:idx val="1487"/>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B9F-B0A1-4A08-BDC4-0733A3A2C6C3}"/>
              </c:ext>
            </c:extLst>
          </c:dPt>
          <c:dPt>
            <c:idx val="1488"/>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BA1-B0A1-4A08-BDC4-0733A3A2C6C3}"/>
              </c:ext>
            </c:extLst>
          </c:dPt>
          <c:dPt>
            <c:idx val="1489"/>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BA3-B0A1-4A08-BDC4-0733A3A2C6C3}"/>
              </c:ext>
            </c:extLst>
          </c:dPt>
          <c:dPt>
            <c:idx val="1490"/>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BA5-B0A1-4A08-BDC4-0733A3A2C6C3}"/>
              </c:ext>
            </c:extLst>
          </c:dPt>
          <c:dPt>
            <c:idx val="1491"/>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A7-B0A1-4A08-BDC4-0733A3A2C6C3}"/>
              </c:ext>
            </c:extLst>
          </c:dPt>
          <c:dPt>
            <c:idx val="1492"/>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A9-B0A1-4A08-BDC4-0733A3A2C6C3}"/>
              </c:ext>
            </c:extLst>
          </c:dPt>
          <c:dPt>
            <c:idx val="1493"/>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AB-B0A1-4A08-BDC4-0733A3A2C6C3}"/>
              </c:ext>
            </c:extLst>
          </c:dPt>
          <c:dPt>
            <c:idx val="1494"/>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BAD-B0A1-4A08-BDC4-0733A3A2C6C3}"/>
              </c:ext>
            </c:extLst>
          </c:dPt>
          <c:dPt>
            <c:idx val="1495"/>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BAF-B0A1-4A08-BDC4-0733A3A2C6C3}"/>
              </c:ext>
            </c:extLst>
          </c:dPt>
          <c:dPt>
            <c:idx val="1496"/>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BB1-B0A1-4A08-BDC4-0733A3A2C6C3}"/>
              </c:ext>
            </c:extLst>
          </c:dPt>
          <c:dPt>
            <c:idx val="1497"/>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B3-B0A1-4A08-BDC4-0733A3A2C6C3}"/>
              </c:ext>
            </c:extLst>
          </c:dPt>
          <c:dPt>
            <c:idx val="1498"/>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B5-B0A1-4A08-BDC4-0733A3A2C6C3}"/>
              </c:ext>
            </c:extLst>
          </c:dPt>
          <c:dPt>
            <c:idx val="1499"/>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B7-B0A1-4A08-BDC4-0733A3A2C6C3}"/>
              </c:ext>
            </c:extLst>
          </c:dPt>
          <c:dPt>
            <c:idx val="1500"/>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BB9-B0A1-4A08-BDC4-0733A3A2C6C3}"/>
              </c:ext>
            </c:extLst>
          </c:dPt>
          <c:dPt>
            <c:idx val="1501"/>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BBB-B0A1-4A08-BDC4-0733A3A2C6C3}"/>
              </c:ext>
            </c:extLst>
          </c:dPt>
          <c:dPt>
            <c:idx val="1502"/>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BBD-B0A1-4A08-BDC4-0733A3A2C6C3}"/>
              </c:ext>
            </c:extLst>
          </c:dPt>
          <c:dPt>
            <c:idx val="1503"/>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BF-B0A1-4A08-BDC4-0733A3A2C6C3}"/>
              </c:ext>
            </c:extLst>
          </c:dPt>
          <c:dPt>
            <c:idx val="1504"/>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C1-B0A1-4A08-BDC4-0733A3A2C6C3}"/>
              </c:ext>
            </c:extLst>
          </c:dPt>
          <c:dPt>
            <c:idx val="1505"/>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C3-B0A1-4A08-BDC4-0733A3A2C6C3}"/>
              </c:ext>
            </c:extLst>
          </c:dPt>
          <c:dPt>
            <c:idx val="1506"/>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BC5-B0A1-4A08-BDC4-0733A3A2C6C3}"/>
              </c:ext>
            </c:extLst>
          </c:dPt>
          <c:dPt>
            <c:idx val="1507"/>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BC7-B0A1-4A08-BDC4-0733A3A2C6C3}"/>
              </c:ext>
            </c:extLst>
          </c:dPt>
          <c:dPt>
            <c:idx val="1508"/>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BC9-B0A1-4A08-BDC4-0733A3A2C6C3}"/>
              </c:ext>
            </c:extLst>
          </c:dPt>
          <c:dPt>
            <c:idx val="1509"/>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CB-B0A1-4A08-BDC4-0733A3A2C6C3}"/>
              </c:ext>
            </c:extLst>
          </c:dPt>
          <c:dPt>
            <c:idx val="1510"/>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CD-B0A1-4A08-BDC4-0733A3A2C6C3}"/>
              </c:ext>
            </c:extLst>
          </c:dPt>
          <c:dPt>
            <c:idx val="1511"/>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CF-B0A1-4A08-BDC4-0733A3A2C6C3}"/>
              </c:ext>
            </c:extLst>
          </c:dPt>
          <c:dPt>
            <c:idx val="1512"/>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BD1-B0A1-4A08-BDC4-0733A3A2C6C3}"/>
              </c:ext>
            </c:extLst>
          </c:dPt>
          <c:dPt>
            <c:idx val="1513"/>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BD3-B0A1-4A08-BDC4-0733A3A2C6C3}"/>
              </c:ext>
            </c:extLst>
          </c:dPt>
          <c:dPt>
            <c:idx val="1514"/>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BD5-B0A1-4A08-BDC4-0733A3A2C6C3}"/>
              </c:ext>
            </c:extLst>
          </c:dPt>
          <c:dPt>
            <c:idx val="1515"/>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BD7-B0A1-4A08-BDC4-0733A3A2C6C3}"/>
              </c:ext>
            </c:extLst>
          </c:dPt>
          <c:dPt>
            <c:idx val="1516"/>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BD9-B0A1-4A08-BDC4-0733A3A2C6C3}"/>
              </c:ext>
            </c:extLst>
          </c:dPt>
          <c:dPt>
            <c:idx val="1517"/>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BDB-B0A1-4A08-BDC4-0733A3A2C6C3}"/>
              </c:ext>
            </c:extLst>
          </c:dPt>
          <c:dPt>
            <c:idx val="1518"/>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DD-B0A1-4A08-BDC4-0733A3A2C6C3}"/>
              </c:ext>
            </c:extLst>
          </c:dPt>
          <c:dPt>
            <c:idx val="1519"/>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DF-B0A1-4A08-BDC4-0733A3A2C6C3}"/>
              </c:ext>
            </c:extLst>
          </c:dPt>
          <c:dPt>
            <c:idx val="1520"/>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E1-B0A1-4A08-BDC4-0733A3A2C6C3}"/>
              </c:ext>
            </c:extLst>
          </c:dPt>
          <c:dPt>
            <c:idx val="1521"/>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BE3-B0A1-4A08-BDC4-0733A3A2C6C3}"/>
              </c:ext>
            </c:extLst>
          </c:dPt>
          <c:dPt>
            <c:idx val="1522"/>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BE5-B0A1-4A08-BDC4-0733A3A2C6C3}"/>
              </c:ext>
            </c:extLst>
          </c:dPt>
          <c:dPt>
            <c:idx val="1523"/>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BE7-B0A1-4A08-BDC4-0733A3A2C6C3}"/>
              </c:ext>
            </c:extLst>
          </c:dPt>
          <c:dPt>
            <c:idx val="1524"/>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E9-B0A1-4A08-BDC4-0733A3A2C6C3}"/>
              </c:ext>
            </c:extLst>
          </c:dPt>
          <c:dPt>
            <c:idx val="1525"/>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EB-B0A1-4A08-BDC4-0733A3A2C6C3}"/>
              </c:ext>
            </c:extLst>
          </c:dPt>
          <c:dPt>
            <c:idx val="1526"/>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ED-B0A1-4A08-BDC4-0733A3A2C6C3}"/>
              </c:ext>
            </c:extLst>
          </c:dPt>
          <c:dPt>
            <c:idx val="1527"/>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BEF-B0A1-4A08-BDC4-0733A3A2C6C3}"/>
              </c:ext>
            </c:extLst>
          </c:dPt>
          <c:dPt>
            <c:idx val="1528"/>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BF1-B0A1-4A08-BDC4-0733A3A2C6C3}"/>
              </c:ext>
            </c:extLst>
          </c:dPt>
          <c:dPt>
            <c:idx val="1529"/>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BF3-B0A1-4A08-BDC4-0733A3A2C6C3}"/>
              </c:ext>
            </c:extLst>
          </c:dPt>
          <c:dPt>
            <c:idx val="1530"/>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F5-B0A1-4A08-BDC4-0733A3A2C6C3}"/>
              </c:ext>
            </c:extLst>
          </c:dPt>
          <c:dPt>
            <c:idx val="1531"/>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F7-B0A1-4A08-BDC4-0733A3A2C6C3}"/>
              </c:ext>
            </c:extLst>
          </c:dPt>
          <c:dPt>
            <c:idx val="1532"/>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F9-B0A1-4A08-BDC4-0733A3A2C6C3}"/>
              </c:ext>
            </c:extLst>
          </c:dPt>
          <c:dPt>
            <c:idx val="1533"/>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BFB-B0A1-4A08-BDC4-0733A3A2C6C3}"/>
              </c:ext>
            </c:extLst>
          </c:dPt>
          <c:dPt>
            <c:idx val="1534"/>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BFD-B0A1-4A08-BDC4-0733A3A2C6C3}"/>
              </c:ext>
            </c:extLst>
          </c:dPt>
          <c:dPt>
            <c:idx val="1535"/>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BFF-B0A1-4A08-BDC4-0733A3A2C6C3}"/>
              </c:ext>
            </c:extLst>
          </c:dPt>
          <c:dPt>
            <c:idx val="1536"/>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01-B0A1-4A08-BDC4-0733A3A2C6C3}"/>
              </c:ext>
            </c:extLst>
          </c:dPt>
          <c:dPt>
            <c:idx val="1537"/>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03-B0A1-4A08-BDC4-0733A3A2C6C3}"/>
              </c:ext>
            </c:extLst>
          </c:dPt>
          <c:dPt>
            <c:idx val="1538"/>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05-B0A1-4A08-BDC4-0733A3A2C6C3}"/>
              </c:ext>
            </c:extLst>
          </c:dPt>
          <c:dPt>
            <c:idx val="1539"/>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C07-B0A1-4A08-BDC4-0733A3A2C6C3}"/>
              </c:ext>
            </c:extLst>
          </c:dPt>
          <c:dPt>
            <c:idx val="1540"/>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C09-B0A1-4A08-BDC4-0733A3A2C6C3}"/>
              </c:ext>
            </c:extLst>
          </c:dPt>
          <c:dPt>
            <c:idx val="1541"/>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C0B-B0A1-4A08-BDC4-0733A3A2C6C3}"/>
              </c:ext>
            </c:extLst>
          </c:dPt>
          <c:dPt>
            <c:idx val="1542"/>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C0D-B0A1-4A08-BDC4-0733A3A2C6C3}"/>
              </c:ext>
            </c:extLst>
          </c:dPt>
          <c:dPt>
            <c:idx val="1543"/>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C0F-B0A1-4A08-BDC4-0733A3A2C6C3}"/>
              </c:ext>
            </c:extLst>
          </c:dPt>
          <c:dPt>
            <c:idx val="1544"/>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C11-B0A1-4A08-BDC4-0733A3A2C6C3}"/>
              </c:ext>
            </c:extLst>
          </c:dPt>
          <c:dPt>
            <c:idx val="1545"/>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13-B0A1-4A08-BDC4-0733A3A2C6C3}"/>
              </c:ext>
            </c:extLst>
          </c:dPt>
          <c:dPt>
            <c:idx val="1546"/>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15-B0A1-4A08-BDC4-0733A3A2C6C3}"/>
              </c:ext>
            </c:extLst>
          </c:dPt>
          <c:dPt>
            <c:idx val="1547"/>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17-B0A1-4A08-BDC4-0733A3A2C6C3}"/>
              </c:ext>
            </c:extLst>
          </c:dPt>
          <c:dPt>
            <c:idx val="1548"/>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C19-B0A1-4A08-BDC4-0733A3A2C6C3}"/>
              </c:ext>
            </c:extLst>
          </c:dPt>
          <c:dPt>
            <c:idx val="1549"/>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C1B-B0A1-4A08-BDC4-0733A3A2C6C3}"/>
              </c:ext>
            </c:extLst>
          </c:dPt>
          <c:dPt>
            <c:idx val="1550"/>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C1D-B0A1-4A08-BDC4-0733A3A2C6C3}"/>
              </c:ext>
            </c:extLst>
          </c:dPt>
          <c:dPt>
            <c:idx val="1551"/>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1F-B0A1-4A08-BDC4-0733A3A2C6C3}"/>
              </c:ext>
            </c:extLst>
          </c:dPt>
          <c:dPt>
            <c:idx val="1552"/>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21-B0A1-4A08-BDC4-0733A3A2C6C3}"/>
              </c:ext>
            </c:extLst>
          </c:dPt>
          <c:dPt>
            <c:idx val="1553"/>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23-B0A1-4A08-BDC4-0733A3A2C6C3}"/>
              </c:ext>
            </c:extLst>
          </c:dPt>
          <c:dPt>
            <c:idx val="1554"/>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C25-B0A1-4A08-BDC4-0733A3A2C6C3}"/>
              </c:ext>
            </c:extLst>
          </c:dPt>
          <c:dPt>
            <c:idx val="1555"/>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C27-B0A1-4A08-BDC4-0733A3A2C6C3}"/>
              </c:ext>
            </c:extLst>
          </c:dPt>
          <c:dPt>
            <c:idx val="1556"/>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C29-B0A1-4A08-BDC4-0733A3A2C6C3}"/>
              </c:ext>
            </c:extLst>
          </c:dPt>
          <c:dPt>
            <c:idx val="1557"/>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2B-B0A1-4A08-BDC4-0733A3A2C6C3}"/>
              </c:ext>
            </c:extLst>
          </c:dPt>
          <c:dPt>
            <c:idx val="1558"/>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2D-B0A1-4A08-BDC4-0733A3A2C6C3}"/>
              </c:ext>
            </c:extLst>
          </c:dPt>
          <c:dPt>
            <c:idx val="1559"/>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2F-B0A1-4A08-BDC4-0733A3A2C6C3}"/>
              </c:ext>
            </c:extLst>
          </c:dPt>
          <c:dPt>
            <c:idx val="1560"/>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C31-B0A1-4A08-BDC4-0733A3A2C6C3}"/>
              </c:ext>
            </c:extLst>
          </c:dPt>
          <c:dPt>
            <c:idx val="1561"/>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C33-B0A1-4A08-BDC4-0733A3A2C6C3}"/>
              </c:ext>
            </c:extLst>
          </c:dPt>
          <c:dPt>
            <c:idx val="1562"/>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C35-B0A1-4A08-BDC4-0733A3A2C6C3}"/>
              </c:ext>
            </c:extLst>
          </c:dPt>
          <c:dPt>
            <c:idx val="1563"/>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37-B0A1-4A08-BDC4-0733A3A2C6C3}"/>
              </c:ext>
            </c:extLst>
          </c:dPt>
          <c:dPt>
            <c:idx val="1564"/>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39-B0A1-4A08-BDC4-0733A3A2C6C3}"/>
              </c:ext>
            </c:extLst>
          </c:dPt>
          <c:dPt>
            <c:idx val="1565"/>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3B-B0A1-4A08-BDC4-0733A3A2C6C3}"/>
              </c:ext>
            </c:extLst>
          </c:dPt>
          <c:dPt>
            <c:idx val="1566"/>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C3D-B0A1-4A08-BDC4-0733A3A2C6C3}"/>
              </c:ext>
            </c:extLst>
          </c:dPt>
          <c:dPt>
            <c:idx val="1567"/>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C3F-B0A1-4A08-BDC4-0733A3A2C6C3}"/>
              </c:ext>
            </c:extLst>
          </c:dPt>
          <c:dPt>
            <c:idx val="1568"/>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C41-B0A1-4A08-BDC4-0733A3A2C6C3}"/>
              </c:ext>
            </c:extLst>
          </c:dPt>
          <c:dPt>
            <c:idx val="1569"/>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C43-B0A1-4A08-BDC4-0733A3A2C6C3}"/>
              </c:ext>
            </c:extLst>
          </c:dPt>
          <c:dPt>
            <c:idx val="157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C45-B0A1-4A08-BDC4-0733A3A2C6C3}"/>
              </c:ext>
            </c:extLst>
          </c:dPt>
          <c:dPt>
            <c:idx val="1571"/>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C47-B0A1-4A08-BDC4-0733A3A2C6C3}"/>
              </c:ext>
            </c:extLst>
          </c:dPt>
          <c:dPt>
            <c:idx val="1572"/>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49-B0A1-4A08-BDC4-0733A3A2C6C3}"/>
              </c:ext>
            </c:extLst>
          </c:dPt>
          <c:dPt>
            <c:idx val="1573"/>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4B-B0A1-4A08-BDC4-0733A3A2C6C3}"/>
              </c:ext>
            </c:extLst>
          </c:dPt>
          <c:dPt>
            <c:idx val="1574"/>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4D-B0A1-4A08-BDC4-0733A3A2C6C3}"/>
              </c:ext>
            </c:extLst>
          </c:dPt>
          <c:dPt>
            <c:idx val="1575"/>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C4F-B0A1-4A08-BDC4-0733A3A2C6C3}"/>
              </c:ext>
            </c:extLst>
          </c:dPt>
          <c:dPt>
            <c:idx val="1576"/>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C51-B0A1-4A08-BDC4-0733A3A2C6C3}"/>
              </c:ext>
            </c:extLst>
          </c:dPt>
          <c:dPt>
            <c:idx val="1577"/>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C53-B0A1-4A08-BDC4-0733A3A2C6C3}"/>
              </c:ext>
            </c:extLst>
          </c:dPt>
          <c:dPt>
            <c:idx val="1578"/>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55-B0A1-4A08-BDC4-0733A3A2C6C3}"/>
              </c:ext>
            </c:extLst>
          </c:dPt>
          <c:dPt>
            <c:idx val="1579"/>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57-B0A1-4A08-BDC4-0733A3A2C6C3}"/>
              </c:ext>
            </c:extLst>
          </c:dPt>
          <c:dPt>
            <c:idx val="1580"/>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59-B0A1-4A08-BDC4-0733A3A2C6C3}"/>
              </c:ext>
            </c:extLst>
          </c:dPt>
          <c:dPt>
            <c:idx val="1581"/>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C5B-B0A1-4A08-BDC4-0733A3A2C6C3}"/>
              </c:ext>
            </c:extLst>
          </c:dPt>
          <c:dPt>
            <c:idx val="1582"/>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C5D-B0A1-4A08-BDC4-0733A3A2C6C3}"/>
              </c:ext>
            </c:extLst>
          </c:dPt>
          <c:dPt>
            <c:idx val="1583"/>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C5F-B0A1-4A08-BDC4-0733A3A2C6C3}"/>
              </c:ext>
            </c:extLst>
          </c:dPt>
          <c:dPt>
            <c:idx val="1584"/>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61-B0A1-4A08-BDC4-0733A3A2C6C3}"/>
              </c:ext>
            </c:extLst>
          </c:dPt>
          <c:dPt>
            <c:idx val="1585"/>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63-B0A1-4A08-BDC4-0733A3A2C6C3}"/>
              </c:ext>
            </c:extLst>
          </c:dPt>
          <c:dPt>
            <c:idx val="1586"/>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65-B0A1-4A08-BDC4-0733A3A2C6C3}"/>
              </c:ext>
            </c:extLst>
          </c:dPt>
          <c:dPt>
            <c:idx val="1587"/>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C67-B0A1-4A08-BDC4-0733A3A2C6C3}"/>
              </c:ext>
            </c:extLst>
          </c:dPt>
          <c:dPt>
            <c:idx val="1588"/>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C69-B0A1-4A08-BDC4-0733A3A2C6C3}"/>
              </c:ext>
            </c:extLst>
          </c:dPt>
          <c:dPt>
            <c:idx val="1589"/>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C6B-B0A1-4A08-BDC4-0733A3A2C6C3}"/>
              </c:ext>
            </c:extLst>
          </c:dPt>
          <c:dPt>
            <c:idx val="1590"/>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6D-B0A1-4A08-BDC4-0733A3A2C6C3}"/>
              </c:ext>
            </c:extLst>
          </c:dPt>
          <c:dPt>
            <c:idx val="1591"/>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6F-B0A1-4A08-BDC4-0733A3A2C6C3}"/>
              </c:ext>
            </c:extLst>
          </c:dPt>
          <c:dPt>
            <c:idx val="1592"/>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71-B0A1-4A08-BDC4-0733A3A2C6C3}"/>
              </c:ext>
            </c:extLst>
          </c:dPt>
          <c:dPt>
            <c:idx val="1593"/>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C73-B0A1-4A08-BDC4-0733A3A2C6C3}"/>
              </c:ext>
            </c:extLst>
          </c:dPt>
          <c:dPt>
            <c:idx val="159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C75-B0A1-4A08-BDC4-0733A3A2C6C3}"/>
              </c:ext>
            </c:extLst>
          </c:dPt>
          <c:dPt>
            <c:idx val="1595"/>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C77-B0A1-4A08-BDC4-0733A3A2C6C3}"/>
              </c:ext>
            </c:extLst>
          </c:dPt>
          <c:dPt>
            <c:idx val="1596"/>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C79-B0A1-4A08-BDC4-0733A3A2C6C3}"/>
              </c:ext>
            </c:extLst>
          </c:dPt>
          <c:dPt>
            <c:idx val="1597"/>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C7B-B0A1-4A08-BDC4-0733A3A2C6C3}"/>
              </c:ext>
            </c:extLst>
          </c:dPt>
          <c:dPt>
            <c:idx val="1598"/>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C7D-B0A1-4A08-BDC4-0733A3A2C6C3}"/>
              </c:ext>
            </c:extLst>
          </c:dPt>
          <c:dPt>
            <c:idx val="1599"/>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7F-B0A1-4A08-BDC4-0733A3A2C6C3}"/>
              </c:ext>
            </c:extLst>
          </c:dPt>
          <c:dPt>
            <c:idx val="1600"/>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81-B0A1-4A08-BDC4-0733A3A2C6C3}"/>
              </c:ext>
            </c:extLst>
          </c:dPt>
          <c:dPt>
            <c:idx val="1601"/>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83-B0A1-4A08-BDC4-0733A3A2C6C3}"/>
              </c:ext>
            </c:extLst>
          </c:dPt>
          <c:dPt>
            <c:idx val="1602"/>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C85-B0A1-4A08-BDC4-0733A3A2C6C3}"/>
              </c:ext>
            </c:extLst>
          </c:dPt>
          <c:dPt>
            <c:idx val="1603"/>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C87-B0A1-4A08-BDC4-0733A3A2C6C3}"/>
              </c:ext>
            </c:extLst>
          </c:dPt>
          <c:dPt>
            <c:idx val="1604"/>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C89-B0A1-4A08-BDC4-0733A3A2C6C3}"/>
              </c:ext>
            </c:extLst>
          </c:dPt>
          <c:dPt>
            <c:idx val="1605"/>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8B-B0A1-4A08-BDC4-0733A3A2C6C3}"/>
              </c:ext>
            </c:extLst>
          </c:dPt>
          <c:dPt>
            <c:idx val="1606"/>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8D-B0A1-4A08-BDC4-0733A3A2C6C3}"/>
              </c:ext>
            </c:extLst>
          </c:dPt>
          <c:dPt>
            <c:idx val="1607"/>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8F-B0A1-4A08-BDC4-0733A3A2C6C3}"/>
              </c:ext>
            </c:extLst>
          </c:dPt>
          <c:dPt>
            <c:idx val="1608"/>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C91-B0A1-4A08-BDC4-0733A3A2C6C3}"/>
              </c:ext>
            </c:extLst>
          </c:dPt>
          <c:dPt>
            <c:idx val="1609"/>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C93-B0A1-4A08-BDC4-0733A3A2C6C3}"/>
              </c:ext>
            </c:extLst>
          </c:dPt>
          <c:dPt>
            <c:idx val="1610"/>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C95-B0A1-4A08-BDC4-0733A3A2C6C3}"/>
              </c:ext>
            </c:extLst>
          </c:dPt>
          <c:dPt>
            <c:idx val="1611"/>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97-B0A1-4A08-BDC4-0733A3A2C6C3}"/>
              </c:ext>
            </c:extLst>
          </c:dPt>
          <c:dPt>
            <c:idx val="1612"/>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99-B0A1-4A08-BDC4-0733A3A2C6C3}"/>
              </c:ext>
            </c:extLst>
          </c:dPt>
          <c:dPt>
            <c:idx val="1613"/>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9B-B0A1-4A08-BDC4-0733A3A2C6C3}"/>
              </c:ext>
            </c:extLst>
          </c:dPt>
          <c:dPt>
            <c:idx val="1614"/>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C9D-B0A1-4A08-BDC4-0733A3A2C6C3}"/>
              </c:ext>
            </c:extLst>
          </c:dPt>
          <c:dPt>
            <c:idx val="1615"/>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C9F-B0A1-4A08-BDC4-0733A3A2C6C3}"/>
              </c:ext>
            </c:extLst>
          </c:dPt>
          <c:dPt>
            <c:idx val="1616"/>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CA1-B0A1-4A08-BDC4-0733A3A2C6C3}"/>
              </c:ext>
            </c:extLst>
          </c:dPt>
          <c:dPt>
            <c:idx val="1617"/>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A3-B0A1-4A08-BDC4-0733A3A2C6C3}"/>
              </c:ext>
            </c:extLst>
          </c:dPt>
          <c:dPt>
            <c:idx val="1618"/>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A5-B0A1-4A08-BDC4-0733A3A2C6C3}"/>
              </c:ext>
            </c:extLst>
          </c:dPt>
          <c:dPt>
            <c:idx val="1619"/>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A7-B0A1-4A08-BDC4-0733A3A2C6C3}"/>
              </c:ext>
            </c:extLst>
          </c:dPt>
          <c:dPt>
            <c:idx val="1620"/>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CA9-B0A1-4A08-BDC4-0733A3A2C6C3}"/>
              </c:ext>
            </c:extLst>
          </c:dPt>
          <c:dPt>
            <c:idx val="1621"/>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CAB-B0A1-4A08-BDC4-0733A3A2C6C3}"/>
              </c:ext>
            </c:extLst>
          </c:dPt>
          <c:dPt>
            <c:idx val="1622"/>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CAD-B0A1-4A08-BDC4-0733A3A2C6C3}"/>
              </c:ext>
            </c:extLst>
          </c:dPt>
          <c:dPt>
            <c:idx val="1623"/>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CAF-B0A1-4A08-BDC4-0733A3A2C6C3}"/>
              </c:ext>
            </c:extLst>
          </c:dPt>
          <c:dPt>
            <c:idx val="1624"/>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CB1-B0A1-4A08-BDC4-0733A3A2C6C3}"/>
              </c:ext>
            </c:extLst>
          </c:dPt>
          <c:dPt>
            <c:idx val="1625"/>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CB3-B0A1-4A08-BDC4-0733A3A2C6C3}"/>
              </c:ext>
            </c:extLst>
          </c:dPt>
          <c:dPt>
            <c:idx val="1626"/>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B5-B0A1-4A08-BDC4-0733A3A2C6C3}"/>
              </c:ext>
            </c:extLst>
          </c:dPt>
          <c:dPt>
            <c:idx val="1627"/>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B7-B0A1-4A08-BDC4-0733A3A2C6C3}"/>
              </c:ext>
            </c:extLst>
          </c:dPt>
          <c:dPt>
            <c:idx val="1628"/>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B9-B0A1-4A08-BDC4-0733A3A2C6C3}"/>
              </c:ext>
            </c:extLst>
          </c:dPt>
          <c:dPt>
            <c:idx val="1629"/>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CBB-B0A1-4A08-BDC4-0733A3A2C6C3}"/>
              </c:ext>
            </c:extLst>
          </c:dPt>
          <c:dPt>
            <c:idx val="1630"/>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CBD-B0A1-4A08-BDC4-0733A3A2C6C3}"/>
              </c:ext>
            </c:extLst>
          </c:dPt>
          <c:dPt>
            <c:idx val="163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CBF-B0A1-4A08-BDC4-0733A3A2C6C3}"/>
              </c:ext>
            </c:extLst>
          </c:dPt>
          <c:dPt>
            <c:idx val="1632"/>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C1-B0A1-4A08-BDC4-0733A3A2C6C3}"/>
              </c:ext>
            </c:extLst>
          </c:dPt>
          <c:dPt>
            <c:idx val="1633"/>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C3-B0A1-4A08-BDC4-0733A3A2C6C3}"/>
              </c:ext>
            </c:extLst>
          </c:dPt>
          <c:dPt>
            <c:idx val="1634"/>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C5-B0A1-4A08-BDC4-0733A3A2C6C3}"/>
              </c:ext>
            </c:extLst>
          </c:dPt>
          <c:dPt>
            <c:idx val="163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CC7-B0A1-4A08-BDC4-0733A3A2C6C3}"/>
              </c:ext>
            </c:extLst>
          </c:dPt>
          <c:dPt>
            <c:idx val="1636"/>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CC9-B0A1-4A08-BDC4-0733A3A2C6C3}"/>
              </c:ext>
            </c:extLst>
          </c:dPt>
          <c:dPt>
            <c:idx val="1637"/>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CCB-B0A1-4A08-BDC4-0733A3A2C6C3}"/>
              </c:ext>
            </c:extLst>
          </c:dPt>
          <c:dPt>
            <c:idx val="1638"/>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CD-B0A1-4A08-BDC4-0733A3A2C6C3}"/>
              </c:ext>
            </c:extLst>
          </c:dPt>
          <c:dPt>
            <c:idx val="1639"/>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CF-B0A1-4A08-BDC4-0733A3A2C6C3}"/>
              </c:ext>
            </c:extLst>
          </c:dPt>
          <c:dPt>
            <c:idx val="1640"/>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D1-B0A1-4A08-BDC4-0733A3A2C6C3}"/>
              </c:ext>
            </c:extLst>
          </c:dPt>
          <c:dPt>
            <c:idx val="1641"/>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CD3-B0A1-4A08-BDC4-0733A3A2C6C3}"/>
              </c:ext>
            </c:extLst>
          </c:dPt>
          <c:dPt>
            <c:idx val="1642"/>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CD5-B0A1-4A08-BDC4-0733A3A2C6C3}"/>
              </c:ext>
            </c:extLst>
          </c:dPt>
          <c:dPt>
            <c:idx val="1643"/>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CD7-B0A1-4A08-BDC4-0733A3A2C6C3}"/>
              </c:ext>
            </c:extLst>
          </c:dPt>
          <c:dPt>
            <c:idx val="1644"/>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D9-B0A1-4A08-BDC4-0733A3A2C6C3}"/>
              </c:ext>
            </c:extLst>
          </c:dPt>
          <c:dPt>
            <c:idx val="1645"/>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DB-B0A1-4A08-BDC4-0733A3A2C6C3}"/>
              </c:ext>
            </c:extLst>
          </c:dPt>
          <c:dPt>
            <c:idx val="1646"/>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DD-B0A1-4A08-BDC4-0733A3A2C6C3}"/>
              </c:ext>
            </c:extLst>
          </c:dPt>
          <c:dPt>
            <c:idx val="1647"/>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CDF-B0A1-4A08-BDC4-0733A3A2C6C3}"/>
              </c:ext>
            </c:extLst>
          </c:dPt>
          <c:dPt>
            <c:idx val="1648"/>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CE1-B0A1-4A08-BDC4-0733A3A2C6C3}"/>
              </c:ext>
            </c:extLst>
          </c:dPt>
          <c:dPt>
            <c:idx val="1649"/>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CE3-B0A1-4A08-BDC4-0733A3A2C6C3}"/>
              </c:ext>
            </c:extLst>
          </c:dPt>
          <c:dPt>
            <c:idx val="1650"/>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CE5-B0A1-4A08-BDC4-0733A3A2C6C3}"/>
              </c:ext>
            </c:extLst>
          </c:dPt>
          <c:dPt>
            <c:idx val="1651"/>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CE7-B0A1-4A08-BDC4-0733A3A2C6C3}"/>
              </c:ext>
            </c:extLst>
          </c:dPt>
          <c:dPt>
            <c:idx val="1652"/>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CE9-B0A1-4A08-BDC4-0733A3A2C6C3}"/>
              </c:ext>
            </c:extLst>
          </c:dPt>
          <c:dPt>
            <c:idx val="1653"/>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EB-B0A1-4A08-BDC4-0733A3A2C6C3}"/>
              </c:ext>
            </c:extLst>
          </c:dPt>
          <c:dPt>
            <c:idx val="1654"/>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ED-B0A1-4A08-BDC4-0733A3A2C6C3}"/>
              </c:ext>
            </c:extLst>
          </c:dPt>
          <c:dPt>
            <c:idx val="165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EF-B0A1-4A08-BDC4-0733A3A2C6C3}"/>
              </c:ext>
            </c:extLst>
          </c:dPt>
          <c:dPt>
            <c:idx val="1656"/>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CF1-B0A1-4A08-BDC4-0733A3A2C6C3}"/>
              </c:ext>
            </c:extLst>
          </c:dPt>
          <c:dPt>
            <c:idx val="1657"/>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CF3-B0A1-4A08-BDC4-0733A3A2C6C3}"/>
              </c:ext>
            </c:extLst>
          </c:dPt>
          <c:dPt>
            <c:idx val="1658"/>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CF5-B0A1-4A08-BDC4-0733A3A2C6C3}"/>
              </c:ext>
            </c:extLst>
          </c:dPt>
          <c:dPt>
            <c:idx val="165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F7-B0A1-4A08-BDC4-0733A3A2C6C3}"/>
              </c:ext>
            </c:extLst>
          </c:dPt>
          <c:dPt>
            <c:idx val="1660"/>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F9-B0A1-4A08-BDC4-0733A3A2C6C3}"/>
              </c:ext>
            </c:extLst>
          </c:dPt>
          <c:dPt>
            <c:idx val="1661"/>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FB-B0A1-4A08-BDC4-0733A3A2C6C3}"/>
              </c:ext>
            </c:extLst>
          </c:dPt>
          <c:dPt>
            <c:idx val="1662"/>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CFD-B0A1-4A08-BDC4-0733A3A2C6C3}"/>
              </c:ext>
            </c:extLst>
          </c:dPt>
          <c:dPt>
            <c:idx val="1663"/>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CFF-B0A1-4A08-BDC4-0733A3A2C6C3}"/>
              </c:ext>
            </c:extLst>
          </c:dPt>
          <c:dPt>
            <c:idx val="1664"/>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D01-B0A1-4A08-BDC4-0733A3A2C6C3}"/>
              </c:ext>
            </c:extLst>
          </c:dPt>
          <c:dPt>
            <c:idx val="1665"/>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03-B0A1-4A08-BDC4-0733A3A2C6C3}"/>
              </c:ext>
            </c:extLst>
          </c:dPt>
          <c:dPt>
            <c:idx val="1666"/>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05-B0A1-4A08-BDC4-0733A3A2C6C3}"/>
              </c:ext>
            </c:extLst>
          </c:dPt>
          <c:dPt>
            <c:idx val="1667"/>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07-B0A1-4A08-BDC4-0733A3A2C6C3}"/>
              </c:ext>
            </c:extLst>
          </c:dPt>
          <c:dPt>
            <c:idx val="1668"/>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D09-B0A1-4A08-BDC4-0733A3A2C6C3}"/>
              </c:ext>
            </c:extLst>
          </c:dPt>
          <c:dPt>
            <c:idx val="1669"/>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D0B-B0A1-4A08-BDC4-0733A3A2C6C3}"/>
              </c:ext>
            </c:extLst>
          </c:dPt>
          <c:dPt>
            <c:idx val="1670"/>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D0D-B0A1-4A08-BDC4-0733A3A2C6C3}"/>
              </c:ext>
            </c:extLst>
          </c:dPt>
          <c:dPt>
            <c:idx val="1671"/>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0F-B0A1-4A08-BDC4-0733A3A2C6C3}"/>
              </c:ext>
            </c:extLst>
          </c:dPt>
          <c:dPt>
            <c:idx val="1672"/>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11-B0A1-4A08-BDC4-0733A3A2C6C3}"/>
              </c:ext>
            </c:extLst>
          </c:dPt>
          <c:dPt>
            <c:idx val="1673"/>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13-B0A1-4A08-BDC4-0733A3A2C6C3}"/>
              </c:ext>
            </c:extLst>
          </c:dPt>
          <c:dPt>
            <c:idx val="1674"/>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D15-B0A1-4A08-BDC4-0733A3A2C6C3}"/>
              </c:ext>
            </c:extLst>
          </c:dPt>
          <c:dPt>
            <c:idx val="1675"/>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D17-B0A1-4A08-BDC4-0733A3A2C6C3}"/>
              </c:ext>
            </c:extLst>
          </c:dPt>
          <c:dPt>
            <c:idx val="1676"/>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D19-B0A1-4A08-BDC4-0733A3A2C6C3}"/>
              </c:ext>
            </c:extLst>
          </c:dPt>
          <c:dPt>
            <c:idx val="1677"/>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D1B-B0A1-4A08-BDC4-0733A3A2C6C3}"/>
              </c:ext>
            </c:extLst>
          </c:dPt>
          <c:dPt>
            <c:idx val="1678"/>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D1D-B0A1-4A08-BDC4-0733A3A2C6C3}"/>
              </c:ext>
            </c:extLst>
          </c:dPt>
          <c:dPt>
            <c:idx val="167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D1F-B0A1-4A08-BDC4-0733A3A2C6C3}"/>
              </c:ext>
            </c:extLst>
          </c:dPt>
          <c:dPt>
            <c:idx val="1680"/>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21-B0A1-4A08-BDC4-0733A3A2C6C3}"/>
              </c:ext>
            </c:extLst>
          </c:dPt>
          <c:dPt>
            <c:idx val="1681"/>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23-B0A1-4A08-BDC4-0733A3A2C6C3}"/>
              </c:ext>
            </c:extLst>
          </c:dPt>
          <c:dPt>
            <c:idx val="1682"/>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25-B0A1-4A08-BDC4-0733A3A2C6C3}"/>
              </c:ext>
            </c:extLst>
          </c:dPt>
          <c:dPt>
            <c:idx val="1683"/>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D27-B0A1-4A08-BDC4-0733A3A2C6C3}"/>
              </c:ext>
            </c:extLst>
          </c:dPt>
          <c:dPt>
            <c:idx val="1684"/>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D29-B0A1-4A08-BDC4-0733A3A2C6C3}"/>
              </c:ext>
            </c:extLst>
          </c:dPt>
          <c:dPt>
            <c:idx val="1685"/>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D2B-B0A1-4A08-BDC4-0733A3A2C6C3}"/>
              </c:ext>
            </c:extLst>
          </c:dPt>
          <c:dPt>
            <c:idx val="1686"/>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2D-B0A1-4A08-BDC4-0733A3A2C6C3}"/>
              </c:ext>
            </c:extLst>
          </c:dPt>
          <c:dPt>
            <c:idx val="1687"/>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2F-B0A1-4A08-BDC4-0733A3A2C6C3}"/>
              </c:ext>
            </c:extLst>
          </c:dPt>
          <c:dPt>
            <c:idx val="1688"/>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31-B0A1-4A08-BDC4-0733A3A2C6C3}"/>
              </c:ext>
            </c:extLst>
          </c:dPt>
          <c:dPt>
            <c:idx val="1689"/>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D33-B0A1-4A08-BDC4-0733A3A2C6C3}"/>
              </c:ext>
            </c:extLst>
          </c:dPt>
          <c:dPt>
            <c:idx val="1690"/>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D35-B0A1-4A08-BDC4-0733A3A2C6C3}"/>
              </c:ext>
            </c:extLst>
          </c:dPt>
          <c:dPt>
            <c:idx val="1691"/>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D37-B0A1-4A08-BDC4-0733A3A2C6C3}"/>
              </c:ext>
            </c:extLst>
          </c:dPt>
          <c:dPt>
            <c:idx val="1692"/>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39-B0A1-4A08-BDC4-0733A3A2C6C3}"/>
              </c:ext>
            </c:extLst>
          </c:dPt>
          <c:dPt>
            <c:idx val="1693"/>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3B-B0A1-4A08-BDC4-0733A3A2C6C3}"/>
              </c:ext>
            </c:extLst>
          </c:dPt>
          <c:dPt>
            <c:idx val="1694"/>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3D-B0A1-4A08-BDC4-0733A3A2C6C3}"/>
              </c:ext>
            </c:extLst>
          </c:dPt>
          <c:dPt>
            <c:idx val="1695"/>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D3F-B0A1-4A08-BDC4-0733A3A2C6C3}"/>
              </c:ext>
            </c:extLst>
          </c:dPt>
          <c:dPt>
            <c:idx val="1696"/>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D41-B0A1-4A08-BDC4-0733A3A2C6C3}"/>
              </c:ext>
            </c:extLst>
          </c:dPt>
          <c:dPt>
            <c:idx val="1697"/>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D43-B0A1-4A08-BDC4-0733A3A2C6C3}"/>
              </c:ext>
            </c:extLst>
          </c:dPt>
          <c:dPt>
            <c:idx val="1698"/>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45-B0A1-4A08-BDC4-0733A3A2C6C3}"/>
              </c:ext>
            </c:extLst>
          </c:dPt>
          <c:dPt>
            <c:idx val="1699"/>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47-B0A1-4A08-BDC4-0733A3A2C6C3}"/>
              </c:ext>
            </c:extLst>
          </c:dPt>
          <c:dPt>
            <c:idx val="1700"/>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49-B0A1-4A08-BDC4-0733A3A2C6C3}"/>
              </c:ext>
            </c:extLst>
          </c:dPt>
          <c:dPt>
            <c:idx val="1701"/>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D4B-B0A1-4A08-BDC4-0733A3A2C6C3}"/>
              </c:ext>
            </c:extLst>
          </c:dPt>
          <c:dPt>
            <c:idx val="1702"/>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D4D-B0A1-4A08-BDC4-0733A3A2C6C3}"/>
              </c:ext>
            </c:extLst>
          </c:dPt>
          <c:dPt>
            <c:idx val="170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D4F-B0A1-4A08-BDC4-0733A3A2C6C3}"/>
              </c:ext>
            </c:extLst>
          </c:dPt>
          <c:dPt>
            <c:idx val="1704"/>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D51-B0A1-4A08-BDC4-0733A3A2C6C3}"/>
              </c:ext>
            </c:extLst>
          </c:dPt>
          <c:dPt>
            <c:idx val="1705"/>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D53-B0A1-4A08-BDC4-0733A3A2C6C3}"/>
              </c:ext>
            </c:extLst>
          </c:dPt>
          <c:dPt>
            <c:idx val="1706"/>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D55-B0A1-4A08-BDC4-0733A3A2C6C3}"/>
              </c:ext>
            </c:extLst>
          </c:dPt>
          <c:dPt>
            <c:idx val="1707"/>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57-B0A1-4A08-BDC4-0733A3A2C6C3}"/>
              </c:ext>
            </c:extLst>
          </c:dPt>
          <c:dPt>
            <c:idx val="1708"/>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59-B0A1-4A08-BDC4-0733A3A2C6C3}"/>
              </c:ext>
            </c:extLst>
          </c:dPt>
          <c:dPt>
            <c:idx val="1709"/>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5B-B0A1-4A08-BDC4-0733A3A2C6C3}"/>
              </c:ext>
            </c:extLst>
          </c:dPt>
          <c:dPt>
            <c:idx val="1710"/>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D5D-B0A1-4A08-BDC4-0733A3A2C6C3}"/>
              </c:ext>
            </c:extLst>
          </c:dPt>
          <c:dPt>
            <c:idx val="1711"/>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D5F-B0A1-4A08-BDC4-0733A3A2C6C3}"/>
              </c:ext>
            </c:extLst>
          </c:dPt>
          <c:dPt>
            <c:idx val="1712"/>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D61-B0A1-4A08-BDC4-0733A3A2C6C3}"/>
              </c:ext>
            </c:extLst>
          </c:dPt>
          <c:dPt>
            <c:idx val="1713"/>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63-B0A1-4A08-BDC4-0733A3A2C6C3}"/>
              </c:ext>
            </c:extLst>
          </c:dPt>
          <c:dPt>
            <c:idx val="1714"/>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65-B0A1-4A08-BDC4-0733A3A2C6C3}"/>
              </c:ext>
            </c:extLst>
          </c:dPt>
          <c:dPt>
            <c:idx val="1715"/>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67-B0A1-4A08-BDC4-0733A3A2C6C3}"/>
              </c:ext>
            </c:extLst>
          </c:dPt>
          <c:dPt>
            <c:idx val="1716"/>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D69-B0A1-4A08-BDC4-0733A3A2C6C3}"/>
              </c:ext>
            </c:extLst>
          </c:dPt>
          <c:dPt>
            <c:idx val="1717"/>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D6B-B0A1-4A08-BDC4-0733A3A2C6C3}"/>
              </c:ext>
            </c:extLst>
          </c:dPt>
          <c:dPt>
            <c:idx val="1718"/>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D6D-B0A1-4A08-BDC4-0733A3A2C6C3}"/>
              </c:ext>
            </c:extLst>
          </c:dPt>
          <c:dPt>
            <c:idx val="1719"/>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6F-B0A1-4A08-BDC4-0733A3A2C6C3}"/>
              </c:ext>
            </c:extLst>
          </c:dPt>
          <c:dPt>
            <c:idx val="1720"/>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71-B0A1-4A08-BDC4-0733A3A2C6C3}"/>
              </c:ext>
            </c:extLst>
          </c:dPt>
          <c:dPt>
            <c:idx val="1721"/>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73-B0A1-4A08-BDC4-0733A3A2C6C3}"/>
              </c:ext>
            </c:extLst>
          </c:dPt>
          <c:dPt>
            <c:idx val="1722"/>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D75-B0A1-4A08-BDC4-0733A3A2C6C3}"/>
              </c:ext>
            </c:extLst>
          </c:dPt>
          <c:dPt>
            <c:idx val="1723"/>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D77-B0A1-4A08-BDC4-0733A3A2C6C3}"/>
              </c:ext>
            </c:extLst>
          </c:dPt>
          <c:dPt>
            <c:idx val="1724"/>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D79-B0A1-4A08-BDC4-0733A3A2C6C3}"/>
              </c:ext>
            </c:extLst>
          </c:dPt>
          <c:dPt>
            <c:idx val="1725"/>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7B-B0A1-4A08-BDC4-0733A3A2C6C3}"/>
              </c:ext>
            </c:extLst>
          </c:dPt>
          <c:dPt>
            <c:idx val="1726"/>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7D-B0A1-4A08-BDC4-0733A3A2C6C3}"/>
              </c:ext>
            </c:extLst>
          </c:dPt>
          <c:dPt>
            <c:idx val="1727"/>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7F-B0A1-4A08-BDC4-0733A3A2C6C3}"/>
              </c:ext>
            </c:extLst>
          </c:dPt>
          <c:dPt>
            <c:idx val="1728"/>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D81-B0A1-4A08-BDC4-0733A3A2C6C3}"/>
              </c:ext>
            </c:extLst>
          </c:dPt>
          <c:dPt>
            <c:idx val="1729"/>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D83-B0A1-4A08-BDC4-0733A3A2C6C3}"/>
              </c:ext>
            </c:extLst>
          </c:dPt>
          <c:dPt>
            <c:idx val="1730"/>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D85-B0A1-4A08-BDC4-0733A3A2C6C3}"/>
              </c:ext>
            </c:extLst>
          </c:dPt>
          <c:dPt>
            <c:idx val="173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D87-B0A1-4A08-BDC4-0733A3A2C6C3}"/>
              </c:ext>
            </c:extLst>
          </c:dPt>
          <c:dPt>
            <c:idx val="1732"/>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D89-B0A1-4A08-BDC4-0733A3A2C6C3}"/>
              </c:ext>
            </c:extLst>
          </c:dPt>
          <c:dPt>
            <c:idx val="1733"/>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D8B-B0A1-4A08-BDC4-0733A3A2C6C3}"/>
              </c:ext>
            </c:extLst>
          </c:dPt>
          <c:dPt>
            <c:idx val="1734"/>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8D-B0A1-4A08-BDC4-0733A3A2C6C3}"/>
              </c:ext>
            </c:extLst>
          </c:dPt>
          <c:dPt>
            <c:idx val="1735"/>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8F-B0A1-4A08-BDC4-0733A3A2C6C3}"/>
              </c:ext>
            </c:extLst>
          </c:dPt>
          <c:dPt>
            <c:idx val="1736"/>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91-B0A1-4A08-BDC4-0733A3A2C6C3}"/>
              </c:ext>
            </c:extLst>
          </c:dPt>
          <c:dPt>
            <c:idx val="1737"/>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D93-B0A1-4A08-BDC4-0733A3A2C6C3}"/>
              </c:ext>
            </c:extLst>
          </c:dPt>
          <c:dPt>
            <c:idx val="1738"/>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D95-B0A1-4A08-BDC4-0733A3A2C6C3}"/>
              </c:ext>
            </c:extLst>
          </c:dPt>
          <c:dPt>
            <c:idx val="1739"/>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D97-B0A1-4A08-BDC4-0733A3A2C6C3}"/>
              </c:ext>
            </c:extLst>
          </c:dPt>
          <c:dPt>
            <c:idx val="1740"/>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99-B0A1-4A08-BDC4-0733A3A2C6C3}"/>
              </c:ext>
            </c:extLst>
          </c:dPt>
          <c:dPt>
            <c:idx val="1741"/>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9B-B0A1-4A08-BDC4-0733A3A2C6C3}"/>
              </c:ext>
            </c:extLst>
          </c:dPt>
          <c:dPt>
            <c:idx val="1742"/>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9D-B0A1-4A08-BDC4-0733A3A2C6C3}"/>
              </c:ext>
            </c:extLst>
          </c:dPt>
          <c:dPt>
            <c:idx val="1743"/>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D9F-B0A1-4A08-BDC4-0733A3A2C6C3}"/>
              </c:ext>
            </c:extLst>
          </c:dPt>
          <c:dPt>
            <c:idx val="1744"/>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DA1-B0A1-4A08-BDC4-0733A3A2C6C3}"/>
              </c:ext>
            </c:extLst>
          </c:dPt>
          <c:dPt>
            <c:idx val="1745"/>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DA3-B0A1-4A08-BDC4-0733A3A2C6C3}"/>
              </c:ext>
            </c:extLst>
          </c:dPt>
          <c:dPt>
            <c:idx val="1746"/>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A5-B0A1-4A08-BDC4-0733A3A2C6C3}"/>
              </c:ext>
            </c:extLst>
          </c:dPt>
          <c:dPt>
            <c:idx val="1747"/>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A7-B0A1-4A08-BDC4-0733A3A2C6C3}"/>
              </c:ext>
            </c:extLst>
          </c:dPt>
          <c:dPt>
            <c:idx val="1748"/>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A9-B0A1-4A08-BDC4-0733A3A2C6C3}"/>
              </c:ext>
            </c:extLst>
          </c:dPt>
          <c:dPt>
            <c:idx val="1749"/>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DAB-B0A1-4A08-BDC4-0733A3A2C6C3}"/>
              </c:ext>
            </c:extLst>
          </c:dPt>
          <c:dPt>
            <c:idx val="1750"/>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DAD-B0A1-4A08-BDC4-0733A3A2C6C3}"/>
              </c:ext>
            </c:extLst>
          </c:dPt>
          <c:dPt>
            <c:idx val="1751"/>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DAF-B0A1-4A08-BDC4-0733A3A2C6C3}"/>
              </c:ext>
            </c:extLst>
          </c:dPt>
          <c:dPt>
            <c:idx val="1752"/>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B1-B0A1-4A08-BDC4-0733A3A2C6C3}"/>
              </c:ext>
            </c:extLst>
          </c:dPt>
          <c:dPt>
            <c:idx val="1753"/>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B3-B0A1-4A08-BDC4-0733A3A2C6C3}"/>
              </c:ext>
            </c:extLst>
          </c:dPt>
          <c:dPt>
            <c:idx val="1754"/>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B5-B0A1-4A08-BDC4-0733A3A2C6C3}"/>
              </c:ext>
            </c:extLst>
          </c:dPt>
          <c:dPt>
            <c:idx val="175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DB7-B0A1-4A08-BDC4-0733A3A2C6C3}"/>
              </c:ext>
            </c:extLst>
          </c:dPt>
          <c:dPt>
            <c:idx val="1756"/>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DB9-B0A1-4A08-BDC4-0733A3A2C6C3}"/>
              </c:ext>
            </c:extLst>
          </c:dPt>
          <c:dPt>
            <c:idx val="1757"/>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DBB-B0A1-4A08-BDC4-0733A3A2C6C3}"/>
              </c:ext>
            </c:extLst>
          </c:dPt>
          <c:dPt>
            <c:idx val="1758"/>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DBD-B0A1-4A08-BDC4-0733A3A2C6C3}"/>
              </c:ext>
            </c:extLst>
          </c:dPt>
          <c:dPt>
            <c:idx val="1759"/>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DBF-B0A1-4A08-BDC4-0733A3A2C6C3}"/>
              </c:ext>
            </c:extLst>
          </c:dPt>
          <c:dPt>
            <c:idx val="1760"/>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DC1-B0A1-4A08-BDC4-0733A3A2C6C3}"/>
              </c:ext>
            </c:extLst>
          </c:dPt>
          <c:dPt>
            <c:idx val="1761"/>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C3-B0A1-4A08-BDC4-0733A3A2C6C3}"/>
              </c:ext>
            </c:extLst>
          </c:dPt>
          <c:dPt>
            <c:idx val="1762"/>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C5-B0A1-4A08-BDC4-0733A3A2C6C3}"/>
              </c:ext>
            </c:extLst>
          </c:dPt>
          <c:dPt>
            <c:idx val="1763"/>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C7-B0A1-4A08-BDC4-0733A3A2C6C3}"/>
              </c:ext>
            </c:extLst>
          </c:dPt>
          <c:dPt>
            <c:idx val="1764"/>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DC9-B0A1-4A08-BDC4-0733A3A2C6C3}"/>
              </c:ext>
            </c:extLst>
          </c:dPt>
          <c:dPt>
            <c:idx val="1765"/>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DCB-B0A1-4A08-BDC4-0733A3A2C6C3}"/>
              </c:ext>
            </c:extLst>
          </c:dPt>
          <c:dPt>
            <c:idx val="1766"/>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DCD-B0A1-4A08-BDC4-0733A3A2C6C3}"/>
              </c:ext>
            </c:extLst>
          </c:dPt>
          <c:dPt>
            <c:idx val="1767"/>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CF-B0A1-4A08-BDC4-0733A3A2C6C3}"/>
              </c:ext>
            </c:extLst>
          </c:dPt>
          <c:dPt>
            <c:idx val="1768"/>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D1-B0A1-4A08-BDC4-0733A3A2C6C3}"/>
              </c:ext>
            </c:extLst>
          </c:dPt>
          <c:dPt>
            <c:idx val="1769"/>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D3-B0A1-4A08-BDC4-0733A3A2C6C3}"/>
              </c:ext>
            </c:extLst>
          </c:dPt>
          <c:dPt>
            <c:idx val="1770"/>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DD5-B0A1-4A08-BDC4-0733A3A2C6C3}"/>
              </c:ext>
            </c:extLst>
          </c:dPt>
          <c:dPt>
            <c:idx val="1771"/>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DD7-B0A1-4A08-BDC4-0733A3A2C6C3}"/>
              </c:ext>
            </c:extLst>
          </c:dPt>
          <c:dPt>
            <c:idx val="1772"/>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DD9-B0A1-4A08-BDC4-0733A3A2C6C3}"/>
              </c:ext>
            </c:extLst>
          </c:dPt>
          <c:dPt>
            <c:idx val="1773"/>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DB-B0A1-4A08-BDC4-0733A3A2C6C3}"/>
              </c:ext>
            </c:extLst>
          </c:dPt>
          <c:dPt>
            <c:idx val="1774"/>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DD-B0A1-4A08-BDC4-0733A3A2C6C3}"/>
              </c:ext>
            </c:extLst>
          </c:dPt>
          <c:dPt>
            <c:idx val="1775"/>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DF-B0A1-4A08-BDC4-0733A3A2C6C3}"/>
              </c:ext>
            </c:extLst>
          </c:dPt>
          <c:dPt>
            <c:idx val="1776"/>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DE1-B0A1-4A08-BDC4-0733A3A2C6C3}"/>
              </c:ext>
            </c:extLst>
          </c:dPt>
          <c:dPt>
            <c:idx val="1777"/>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DE3-B0A1-4A08-BDC4-0733A3A2C6C3}"/>
              </c:ext>
            </c:extLst>
          </c:dPt>
          <c:dPt>
            <c:idx val="1778"/>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DE5-B0A1-4A08-BDC4-0733A3A2C6C3}"/>
              </c:ext>
            </c:extLst>
          </c:dPt>
          <c:dPt>
            <c:idx val="1779"/>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E7-B0A1-4A08-BDC4-0733A3A2C6C3}"/>
              </c:ext>
            </c:extLst>
          </c:dPt>
          <c:dPt>
            <c:idx val="1780"/>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E9-B0A1-4A08-BDC4-0733A3A2C6C3}"/>
              </c:ext>
            </c:extLst>
          </c:dPt>
          <c:dPt>
            <c:idx val="1781"/>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EB-B0A1-4A08-BDC4-0733A3A2C6C3}"/>
              </c:ext>
            </c:extLst>
          </c:dPt>
          <c:dPt>
            <c:idx val="1782"/>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DED-B0A1-4A08-BDC4-0733A3A2C6C3}"/>
              </c:ext>
            </c:extLst>
          </c:dPt>
          <c:dPt>
            <c:idx val="1783"/>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DEF-B0A1-4A08-BDC4-0733A3A2C6C3}"/>
              </c:ext>
            </c:extLst>
          </c:dPt>
          <c:dPt>
            <c:idx val="1784"/>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DF1-B0A1-4A08-BDC4-0733A3A2C6C3}"/>
              </c:ext>
            </c:extLst>
          </c:dPt>
          <c:dPt>
            <c:idx val="1785"/>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DF3-B0A1-4A08-BDC4-0733A3A2C6C3}"/>
              </c:ext>
            </c:extLst>
          </c:dPt>
          <c:dPt>
            <c:idx val="1786"/>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DF5-B0A1-4A08-BDC4-0733A3A2C6C3}"/>
              </c:ext>
            </c:extLst>
          </c:dPt>
          <c:dPt>
            <c:idx val="1787"/>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DF7-B0A1-4A08-BDC4-0733A3A2C6C3}"/>
              </c:ext>
            </c:extLst>
          </c:dPt>
          <c:dPt>
            <c:idx val="1788"/>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F9-B0A1-4A08-BDC4-0733A3A2C6C3}"/>
              </c:ext>
            </c:extLst>
          </c:dPt>
          <c:dPt>
            <c:idx val="1789"/>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FB-B0A1-4A08-BDC4-0733A3A2C6C3}"/>
              </c:ext>
            </c:extLst>
          </c:dPt>
          <c:dPt>
            <c:idx val="1790"/>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FD-B0A1-4A08-BDC4-0733A3A2C6C3}"/>
              </c:ext>
            </c:extLst>
          </c:dPt>
          <c:dPt>
            <c:idx val="1791"/>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DFF-B0A1-4A08-BDC4-0733A3A2C6C3}"/>
              </c:ext>
            </c:extLst>
          </c:dPt>
          <c:dPt>
            <c:idx val="1792"/>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E01-B0A1-4A08-BDC4-0733A3A2C6C3}"/>
              </c:ext>
            </c:extLst>
          </c:dPt>
          <c:dPt>
            <c:idx val="1793"/>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E03-B0A1-4A08-BDC4-0733A3A2C6C3}"/>
              </c:ext>
            </c:extLst>
          </c:dPt>
          <c:dPt>
            <c:idx val="1794"/>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05-B0A1-4A08-BDC4-0733A3A2C6C3}"/>
              </c:ext>
            </c:extLst>
          </c:dPt>
          <c:dPt>
            <c:idx val="1795"/>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07-B0A1-4A08-BDC4-0733A3A2C6C3}"/>
              </c:ext>
            </c:extLst>
          </c:dPt>
          <c:dPt>
            <c:idx val="1796"/>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09-B0A1-4A08-BDC4-0733A3A2C6C3}"/>
              </c:ext>
            </c:extLst>
          </c:dPt>
          <c:dPt>
            <c:idx val="1797"/>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E0B-B0A1-4A08-BDC4-0733A3A2C6C3}"/>
              </c:ext>
            </c:extLst>
          </c:dPt>
          <c:dPt>
            <c:idx val="1798"/>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E0D-B0A1-4A08-BDC4-0733A3A2C6C3}"/>
              </c:ext>
            </c:extLst>
          </c:dPt>
          <c:dPt>
            <c:idx val="1799"/>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E0F-B0A1-4A08-BDC4-0733A3A2C6C3}"/>
              </c:ext>
            </c:extLst>
          </c:dPt>
          <c:dPt>
            <c:idx val="1800"/>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11-B0A1-4A08-BDC4-0733A3A2C6C3}"/>
              </c:ext>
            </c:extLst>
          </c:dPt>
          <c:dPt>
            <c:idx val="1801"/>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13-B0A1-4A08-BDC4-0733A3A2C6C3}"/>
              </c:ext>
            </c:extLst>
          </c:dPt>
          <c:dPt>
            <c:idx val="1802"/>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15-B0A1-4A08-BDC4-0733A3A2C6C3}"/>
              </c:ext>
            </c:extLst>
          </c:dPt>
          <c:dPt>
            <c:idx val="1803"/>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E17-B0A1-4A08-BDC4-0733A3A2C6C3}"/>
              </c:ext>
            </c:extLst>
          </c:dPt>
          <c:dPt>
            <c:idx val="1804"/>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E19-B0A1-4A08-BDC4-0733A3A2C6C3}"/>
              </c:ext>
            </c:extLst>
          </c:dPt>
          <c:dPt>
            <c:idx val="1805"/>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E1B-B0A1-4A08-BDC4-0733A3A2C6C3}"/>
              </c:ext>
            </c:extLst>
          </c:dPt>
          <c:dPt>
            <c:idx val="1806"/>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1D-B0A1-4A08-BDC4-0733A3A2C6C3}"/>
              </c:ext>
            </c:extLst>
          </c:dPt>
          <c:dPt>
            <c:idx val="1807"/>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1F-B0A1-4A08-BDC4-0733A3A2C6C3}"/>
              </c:ext>
            </c:extLst>
          </c:dPt>
          <c:dPt>
            <c:idx val="1808"/>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21-B0A1-4A08-BDC4-0733A3A2C6C3}"/>
              </c:ext>
            </c:extLst>
          </c:dPt>
          <c:dPt>
            <c:idx val="1809"/>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E23-B0A1-4A08-BDC4-0733A3A2C6C3}"/>
              </c:ext>
            </c:extLst>
          </c:dPt>
          <c:dPt>
            <c:idx val="1810"/>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E25-B0A1-4A08-BDC4-0733A3A2C6C3}"/>
              </c:ext>
            </c:extLst>
          </c:dPt>
          <c:dPt>
            <c:idx val="1811"/>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E27-B0A1-4A08-BDC4-0733A3A2C6C3}"/>
              </c:ext>
            </c:extLst>
          </c:dPt>
          <c:dPt>
            <c:idx val="1812"/>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E29-B0A1-4A08-BDC4-0733A3A2C6C3}"/>
              </c:ext>
            </c:extLst>
          </c:dPt>
          <c:dPt>
            <c:idx val="1813"/>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E2B-B0A1-4A08-BDC4-0733A3A2C6C3}"/>
              </c:ext>
            </c:extLst>
          </c:dPt>
          <c:dPt>
            <c:idx val="1814"/>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E2D-B0A1-4A08-BDC4-0733A3A2C6C3}"/>
              </c:ext>
            </c:extLst>
          </c:dPt>
          <c:dPt>
            <c:idx val="1815"/>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2F-B0A1-4A08-BDC4-0733A3A2C6C3}"/>
              </c:ext>
            </c:extLst>
          </c:dPt>
          <c:dPt>
            <c:idx val="1816"/>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31-B0A1-4A08-BDC4-0733A3A2C6C3}"/>
              </c:ext>
            </c:extLst>
          </c:dPt>
          <c:dPt>
            <c:idx val="1817"/>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33-B0A1-4A08-BDC4-0733A3A2C6C3}"/>
              </c:ext>
            </c:extLst>
          </c:dPt>
          <c:dPt>
            <c:idx val="1818"/>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E35-B0A1-4A08-BDC4-0733A3A2C6C3}"/>
              </c:ext>
            </c:extLst>
          </c:dPt>
          <c:dPt>
            <c:idx val="1819"/>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E37-B0A1-4A08-BDC4-0733A3A2C6C3}"/>
              </c:ext>
            </c:extLst>
          </c:dPt>
          <c:dPt>
            <c:idx val="1820"/>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E39-B0A1-4A08-BDC4-0733A3A2C6C3}"/>
              </c:ext>
            </c:extLst>
          </c:dPt>
          <c:dPt>
            <c:idx val="1821"/>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3B-B0A1-4A08-BDC4-0733A3A2C6C3}"/>
              </c:ext>
            </c:extLst>
          </c:dPt>
          <c:dPt>
            <c:idx val="1822"/>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3D-B0A1-4A08-BDC4-0733A3A2C6C3}"/>
              </c:ext>
            </c:extLst>
          </c:dPt>
          <c:dPt>
            <c:idx val="1823"/>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3F-B0A1-4A08-BDC4-0733A3A2C6C3}"/>
              </c:ext>
            </c:extLst>
          </c:dPt>
          <c:dPt>
            <c:idx val="1824"/>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E41-B0A1-4A08-BDC4-0733A3A2C6C3}"/>
              </c:ext>
            </c:extLst>
          </c:dPt>
          <c:dPt>
            <c:idx val="1825"/>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E43-B0A1-4A08-BDC4-0733A3A2C6C3}"/>
              </c:ext>
            </c:extLst>
          </c:dPt>
          <c:dPt>
            <c:idx val="1826"/>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E45-B0A1-4A08-BDC4-0733A3A2C6C3}"/>
              </c:ext>
            </c:extLst>
          </c:dPt>
          <c:dPt>
            <c:idx val="1827"/>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47-B0A1-4A08-BDC4-0733A3A2C6C3}"/>
              </c:ext>
            </c:extLst>
          </c:dPt>
          <c:dPt>
            <c:idx val="1828"/>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49-B0A1-4A08-BDC4-0733A3A2C6C3}"/>
              </c:ext>
            </c:extLst>
          </c:dPt>
          <c:dPt>
            <c:idx val="1829"/>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4B-B0A1-4A08-BDC4-0733A3A2C6C3}"/>
              </c:ext>
            </c:extLst>
          </c:dPt>
          <c:dPt>
            <c:idx val="1830"/>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E4D-B0A1-4A08-BDC4-0733A3A2C6C3}"/>
              </c:ext>
            </c:extLst>
          </c:dPt>
          <c:dPt>
            <c:idx val="1831"/>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E4F-B0A1-4A08-BDC4-0733A3A2C6C3}"/>
              </c:ext>
            </c:extLst>
          </c:dPt>
          <c:dPt>
            <c:idx val="1832"/>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E51-B0A1-4A08-BDC4-0733A3A2C6C3}"/>
              </c:ext>
            </c:extLst>
          </c:dPt>
          <c:dPt>
            <c:idx val="1833"/>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53-B0A1-4A08-BDC4-0733A3A2C6C3}"/>
              </c:ext>
            </c:extLst>
          </c:dPt>
          <c:dPt>
            <c:idx val="1834"/>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55-B0A1-4A08-BDC4-0733A3A2C6C3}"/>
              </c:ext>
            </c:extLst>
          </c:dPt>
          <c:dPt>
            <c:idx val="1835"/>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57-B0A1-4A08-BDC4-0733A3A2C6C3}"/>
              </c:ext>
            </c:extLst>
          </c:dPt>
          <c:dPt>
            <c:idx val="1836"/>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E59-B0A1-4A08-BDC4-0733A3A2C6C3}"/>
              </c:ext>
            </c:extLst>
          </c:dPt>
          <c:dPt>
            <c:idx val="1837"/>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E5B-B0A1-4A08-BDC4-0733A3A2C6C3}"/>
              </c:ext>
            </c:extLst>
          </c:dPt>
          <c:dPt>
            <c:idx val="1838"/>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E5D-B0A1-4A08-BDC4-0733A3A2C6C3}"/>
              </c:ext>
            </c:extLst>
          </c:dPt>
          <c:dPt>
            <c:idx val="1839"/>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E5F-B0A1-4A08-BDC4-0733A3A2C6C3}"/>
              </c:ext>
            </c:extLst>
          </c:dPt>
          <c:dPt>
            <c:idx val="184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E61-B0A1-4A08-BDC4-0733A3A2C6C3}"/>
              </c:ext>
            </c:extLst>
          </c:dPt>
          <c:dPt>
            <c:idx val="1841"/>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E63-B0A1-4A08-BDC4-0733A3A2C6C3}"/>
              </c:ext>
            </c:extLst>
          </c:dPt>
          <c:dPt>
            <c:idx val="1842"/>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65-B0A1-4A08-BDC4-0733A3A2C6C3}"/>
              </c:ext>
            </c:extLst>
          </c:dPt>
          <c:dPt>
            <c:idx val="1843"/>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67-B0A1-4A08-BDC4-0733A3A2C6C3}"/>
              </c:ext>
            </c:extLst>
          </c:dPt>
          <c:dPt>
            <c:idx val="1844"/>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69-B0A1-4A08-BDC4-0733A3A2C6C3}"/>
              </c:ext>
            </c:extLst>
          </c:dPt>
          <c:dPt>
            <c:idx val="1845"/>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E6B-B0A1-4A08-BDC4-0733A3A2C6C3}"/>
              </c:ext>
            </c:extLst>
          </c:dPt>
          <c:dPt>
            <c:idx val="1846"/>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E6D-B0A1-4A08-BDC4-0733A3A2C6C3}"/>
              </c:ext>
            </c:extLst>
          </c:dPt>
          <c:dPt>
            <c:idx val="1847"/>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E6F-B0A1-4A08-BDC4-0733A3A2C6C3}"/>
              </c:ext>
            </c:extLst>
          </c:dPt>
          <c:dPt>
            <c:idx val="1848"/>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71-B0A1-4A08-BDC4-0733A3A2C6C3}"/>
              </c:ext>
            </c:extLst>
          </c:dPt>
          <c:dPt>
            <c:idx val="1849"/>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73-B0A1-4A08-BDC4-0733A3A2C6C3}"/>
              </c:ext>
            </c:extLst>
          </c:dPt>
          <c:dPt>
            <c:idx val="1850"/>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75-B0A1-4A08-BDC4-0733A3A2C6C3}"/>
              </c:ext>
            </c:extLst>
          </c:dPt>
          <c:dPt>
            <c:idx val="1851"/>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E77-B0A1-4A08-BDC4-0733A3A2C6C3}"/>
              </c:ext>
            </c:extLst>
          </c:dPt>
          <c:dPt>
            <c:idx val="1852"/>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E79-B0A1-4A08-BDC4-0733A3A2C6C3}"/>
              </c:ext>
            </c:extLst>
          </c:dPt>
          <c:dPt>
            <c:idx val="1853"/>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E7B-B0A1-4A08-BDC4-0733A3A2C6C3}"/>
              </c:ext>
            </c:extLst>
          </c:dPt>
          <c:dPt>
            <c:idx val="1854"/>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7D-B0A1-4A08-BDC4-0733A3A2C6C3}"/>
              </c:ext>
            </c:extLst>
          </c:dPt>
          <c:dPt>
            <c:idx val="1855"/>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7F-B0A1-4A08-BDC4-0733A3A2C6C3}"/>
              </c:ext>
            </c:extLst>
          </c:dPt>
          <c:dPt>
            <c:idx val="1856"/>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81-B0A1-4A08-BDC4-0733A3A2C6C3}"/>
              </c:ext>
            </c:extLst>
          </c:dPt>
          <c:dPt>
            <c:idx val="1857"/>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E83-B0A1-4A08-BDC4-0733A3A2C6C3}"/>
              </c:ext>
            </c:extLst>
          </c:dPt>
          <c:dPt>
            <c:idx val="1858"/>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E85-B0A1-4A08-BDC4-0733A3A2C6C3}"/>
              </c:ext>
            </c:extLst>
          </c:dPt>
          <c:dPt>
            <c:idx val="1859"/>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E87-B0A1-4A08-BDC4-0733A3A2C6C3}"/>
              </c:ext>
            </c:extLst>
          </c:dPt>
          <c:dPt>
            <c:idx val="1860"/>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89-B0A1-4A08-BDC4-0733A3A2C6C3}"/>
              </c:ext>
            </c:extLst>
          </c:dPt>
          <c:dPt>
            <c:idx val="1861"/>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8B-B0A1-4A08-BDC4-0733A3A2C6C3}"/>
              </c:ext>
            </c:extLst>
          </c:dPt>
          <c:dPt>
            <c:idx val="1862"/>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8D-B0A1-4A08-BDC4-0733A3A2C6C3}"/>
              </c:ext>
            </c:extLst>
          </c:dPt>
          <c:dPt>
            <c:idx val="1863"/>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E8F-B0A1-4A08-BDC4-0733A3A2C6C3}"/>
              </c:ext>
            </c:extLst>
          </c:dPt>
          <c:dPt>
            <c:idx val="186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E91-B0A1-4A08-BDC4-0733A3A2C6C3}"/>
              </c:ext>
            </c:extLst>
          </c:dPt>
          <c:dPt>
            <c:idx val="1865"/>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E93-B0A1-4A08-BDC4-0733A3A2C6C3}"/>
              </c:ext>
            </c:extLst>
          </c:dPt>
          <c:dPt>
            <c:idx val="1866"/>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E95-B0A1-4A08-BDC4-0733A3A2C6C3}"/>
              </c:ext>
            </c:extLst>
          </c:dPt>
          <c:dPt>
            <c:idx val="1867"/>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E97-B0A1-4A08-BDC4-0733A3A2C6C3}"/>
              </c:ext>
            </c:extLst>
          </c:dPt>
          <c:dPt>
            <c:idx val="1868"/>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E99-B0A1-4A08-BDC4-0733A3A2C6C3}"/>
              </c:ext>
            </c:extLst>
          </c:dPt>
          <c:dPt>
            <c:idx val="1869"/>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9B-B0A1-4A08-BDC4-0733A3A2C6C3}"/>
              </c:ext>
            </c:extLst>
          </c:dPt>
          <c:dPt>
            <c:idx val="1870"/>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9D-B0A1-4A08-BDC4-0733A3A2C6C3}"/>
              </c:ext>
            </c:extLst>
          </c:dPt>
          <c:dPt>
            <c:idx val="1871"/>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9F-B0A1-4A08-BDC4-0733A3A2C6C3}"/>
              </c:ext>
            </c:extLst>
          </c:dPt>
          <c:dPt>
            <c:idx val="1872"/>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EA1-B0A1-4A08-BDC4-0733A3A2C6C3}"/>
              </c:ext>
            </c:extLst>
          </c:dPt>
          <c:dPt>
            <c:idx val="1873"/>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EA3-B0A1-4A08-BDC4-0733A3A2C6C3}"/>
              </c:ext>
            </c:extLst>
          </c:dPt>
          <c:dPt>
            <c:idx val="1874"/>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EA5-B0A1-4A08-BDC4-0733A3A2C6C3}"/>
              </c:ext>
            </c:extLst>
          </c:dPt>
          <c:dPt>
            <c:idx val="1875"/>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A7-B0A1-4A08-BDC4-0733A3A2C6C3}"/>
              </c:ext>
            </c:extLst>
          </c:dPt>
          <c:dPt>
            <c:idx val="1876"/>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A9-B0A1-4A08-BDC4-0733A3A2C6C3}"/>
              </c:ext>
            </c:extLst>
          </c:dPt>
          <c:dPt>
            <c:idx val="1877"/>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AB-B0A1-4A08-BDC4-0733A3A2C6C3}"/>
              </c:ext>
            </c:extLst>
          </c:dPt>
          <c:dPt>
            <c:idx val="1878"/>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EAD-B0A1-4A08-BDC4-0733A3A2C6C3}"/>
              </c:ext>
            </c:extLst>
          </c:dPt>
          <c:dPt>
            <c:idx val="1879"/>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EAF-B0A1-4A08-BDC4-0733A3A2C6C3}"/>
              </c:ext>
            </c:extLst>
          </c:dPt>
          <c:dPt>
            <c:idx val="1880"/>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EB1-B0A1-4A08-BDC4-0733A3A2C6C3}"/>
              </c:ext>
            </c:extLst>
          </c:dPt>
          <c:dPt>
            <c:idx val="1881"/>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B3-B0A1-4A08-BDC4-0733A3A2C6C3}"/>
              </c:ext>
            </c:extLst>
          </c:dPt>
          <c:dPt>
            <c:idx val="1882"/>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B5-B0A1-4A08-BDC4-0733A3A2C6C3}"/>
              </c:ext>
            </c:extLst>
          </c:dPt>
          <c:dPt>
            <c:idx val="1883"/>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B7-B0A1-4A08-BDC4-0733A3A2C6C3}"/>
              </c:ext>
            </c:extLst>
          </c:dPt>
          <c:dPt>
            <c:idx val="1884"/>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EB9-B0A1-4A08-BDC4-0733A3A2C6C3}"/>
              </c:ext>
            </c:extLst>
          </c:dPt>
          <c:dPt>
            <c:idx val="1885"/>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EBB-B0A1-4A08-BDC4-0733A3A2C6C3}"/>
              </c:ext>
            </c:extLst>
          </c:dPt>
          <c:dPt>
            <c:idx val="1886"/>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EBD-B0A1-4A08-BDC4-0733A3A2C6C3}"/>
              </c:ext>
            </c:extLst>
          </c:dPt>
          <c:dPt>
            <c:idx val="1887"/>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BF-B0A1-4A08-BDC4-0733A3A2C6C3}"/>
              </c:ext>
            </c:extLst>
          </c:dPt>
          <c:dPt>
            <c:idx val="1888"/>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C1-B0A1-4A08-BDC4-0733A3A2C6C3}"/>
              </c:ext>
            </c:extLst>
          </c:dPt>
          <c:dPt>
            <c:idx val="1889"/>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C3-B0A1-4A08-BDC4-0733A3A2C6C3}"/>
              </c:ext>
            </c:extLst>
          </c:dPt>
          <c:dPt>
            <c:idx val="1890"/>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EC5-B0A1-4A08-BDC4-0733A3A2C6C3}"/>
              </c:ext>
            </c:extLst>
          </c:dPt>
          <c:dPt>
            <c:idx val="1891"/>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EC7-B0A1-4A08-BDC4-0733A3A2C6C3}"/>
              </c:ext>
            </c:extLst>
          </c:dPt>
          <c:dPt>
            <c:idx val="1892"/>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EC9-B0A1-4A08-BDC4-0733A3A2C6C3}"/>
              </c:ext>
            </c:extLst>
          </c:dPt>
          <c:dPt>
            <c:idx val="1893"/>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ECB-B0A1-4A08-BDC4-0733A3A2C6C3}"/>
              </c:ext>
            </c:extLst>
          </c:dPt>
          <c:dPt>
            <c:idx val="1894"/>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ECD-B0A1-4A08-BDC4-0733A3A2C6C3}"/>
              </c:ext>
            </c:extLst>
          </c:dPt>
          <c:dPt>
            <c:idx val="1895"/>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ECF-B0A1-4A08-BDC4-0733A3A2C6C3}"/>
              </c:ext>
            </c:extLst>
          </c:dPt>
          <c:dPt>
            <c:idx val="1896"/>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D1-B0A1-4A08-BDC4-0733A3A2C6C3}"/>
              </c:ext>
            </c:extLst>
          </c:dPt>
          <c:dPt>
            <c:idx val="1897"/>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D3-B0A1-4A08-BDC4-0733A3A2C6C3}"/>
              </c:ext>
            </c:extLst>
          </c:dPt>
          <c:dPt>
            <c:idx val="1898"/>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D5-B0A1-4A08-BDC4-0733A3A2C6C3}"/>
              </c:ext>
            </c:extLst>
          </c:dPt>
          <c:dPt>
            <c:idx val="1899"/>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ED7-B0A1-4A08-BDC4-0733A3A2C6C3}"/>
              </c:ext>
            </c:extLst>
          </c:dPt>
          <c:dPt>
            <c:idx val="1900"/>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ED9-B0A1-4A08-BDC4-0733A3A2C6C3}"/>
              </c:ext>
            </c:extLst>
          </c:dPt>
          <c:dPt>
            <c:idx val="190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EDB-B0A1-4A08-BDC4-0733A3A2C6C3}"/>
              </c:ext>
            </c:extLst>
          </c:dPt>
          <c:dPt>
            <c:idx val="1902"/>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DD-B0A1-4A08-BDC4-0733A3A2C6C3}"/>
              </c:ext>
            </c:extLst>
          </c:dPt>
          <c:dPt>
            <c:idx val="1903"/>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DF-B0A1-4A08-BDC4-0733A3A2C6C3}"/>
              </c:ext>
            </c:extLst>
          </c:dPt>
          <c:dPt>
            <c:idx val="1904"/>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E1-B0A1-4A08-BDC4-0733A3A2C6C3}"/>
              </c:ext>
            </c:extLst>
          </c:dPt>
          <c:dPt>
            <c:idx val="190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EE3-B0A1-4A08-BDC4-0733A3A2C6C3}"/>
              </c:ext>
            </c:extLst>
          </c:dPt>
          <c:dPt>
            <c:idx val="1906"/>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EE5-B0A1-4A08-BDC4-0733A3A2C6C3}"/>
              </c:ext>
            </c:extLst>
          </c:dPt>
          <c:dPt>
            <c:idx val="1907"/>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EE7-B0A1-4A08-BDC4-0733A3A2C6C3}"/>
              </c:ext>
            </c:extLst>
          </c:dPt>
          <c:dPt>
            <c:idx val="1908"/>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E9-B0A1-4A08-BDC4-0733A3A2C6C3}"/>
              </c:ext>
            </c:extLst>
          </c:dPt>
          <c:dPt>
            <c:idx val="1909"/>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EB-B0A1-4A08-BDC4-0733A3A2C6C3}"/>
              </c:ext>
            </c:extLst>
          </c:dPt>
          <c:dPt>
            <c:idx val="1910"/>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ED-B0A1-4A08-BDC4-0733A3A2C6C3}"/>
              </c:ext>
            </c:extLst>
          </c:dPt>
          <c:dPt>
            <c:idx val="1911"/>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EEF-B0A1-4A08-BDC4-0733A3A2C6C3}"/>
              </c:ext>
            </c:extLst>
          </c:dPt>
          <c:dPt>
            <c:idx val="1912"/>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EF1-B0A1-4A08-BDC4-0733A3A2C6C3}"/>
              </c:ext>
            </c:extLst>
          </c:dPt>
          <c:dPt>
            <c:idx val="1913"/>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EF3-B0A1-4A08-BDC4-0733A3A2C6C3}"/>
              </c:ext>
            </c:extLst>
          </c:dPt>
          <c:dPt>
            <c:idx val="1914"/>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F5-B0A1-4A08-BDC4-0733A3A2C6C3}"/>
              </c:ext>
            </c:extLst>
          </c:dPt>
          <c:dPt>
            <c:idx val="1915"/>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F7-B0A1-4A08-BDC4-0733A3A2C6C3}"/>
              </c:ext>
            </c:extLst>
          </c:dPt>
          <c:dPt>
            <c:idx val="1916"/>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F9-B0A1-4A08-BDC4-0733A3A2C6C3}"/>
              </c:ext>
            </c:extLst>
          </c:dPt>
          <c:dPt>
            <c:idx val="1917"/>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EFB-B0A1-4A08-BDC4-0733A3A2C6C3}"/>
              </c:ext>
            </c:extLst>
          </c:dPt>
          <c:dPt>
            <c:idx val="1918"/>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EFD-B0A1-4A08-BDC4-0733A3A2C6C3}"/>
              </c:ext>
            </c:extLst>
          </c:dPt>
          <c:dPt>
            <c:idx val="1919"/>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EFF-B0A1-4A08-BDC4-0733A3A2C6C3}"/>
              </c:ext>
            </c:extLst>
          </c:dPt>
          <c:dPt>
            <c:idx val="1920"/>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F01-B0A1-4A08-BDC4-0733A3A2C6C3}"/>
              </c:ext>
            </c:extLst>
          </c:dPt>
          <c:dPt>
            <c:idx val="1921"/>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F03-B0A1-4A08-BDC4-0733A3A2C6C3}"/>
              </c:ext>
            </c:extLst>
          </c:dPt>
          <c:dPt>
            <c:idx val="1922"/>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F05-B0A1-4A08-BDC4-0733A3A2C6C3}"/>
              </c:ext>
            </c:extLst>
          </c:dPt>
          <c:dPt>
            <c:idx val="1923"/>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F07-B0A1-4A08-BDC4-0733A3A2C6C3}"/>
              </c:ext>
            </c:extLst>
          </c:dPt>
          <c:dPt>
            <c:idx val="1924"/>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F09-B0A1-4A08-BDC4-0733A3A2C6C3}"/>
              </c:ext>
            </c:extLst>
          </c:dPt>
          <c:dPt>
            <c:idx val="192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F0B-B0A1-4A08-BDC4-0733A3A2C6C3}"/>
              </c:ext>
            </c:extLst>
          </c:dPt>
          <c:dPt>
            <c:idx val="1926"/>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F0D-B0A1-4A08-BDC4-0733A3A2C6C3}"/>
              </c:ext>
            </c:extLst>
          </c:dPt>
          <c:dPt>
            <c:idx val="1927"/>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F0F-B0A1-4A08-BDC4-0733A3A2C6C3}"/>
              </c:ext>
            </c:extLst>
          </c:dPt>
          <c:dPt>
            <c:idx val="1928"/>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F11-B0A1-4A08-BDC4-0733A3A2C6C3}"/>
              </c:ext>
            </c:extLst>
          </c:dPt>
          <c:dPt>
            <c:idx val="192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F13-B0A1-4A08-BDC4-0733A3A2C6C3}"/>
              </c:ext>
            </c:extLst>
          </c:dPt>
          <c:dPt>
            <c:idx val="1930"/>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F15-B0A1-4A08-BDC4-0733A3A2C6C3}"/>
              </c:ext>
            </c:extLst>
          </c:dPt>
          <c:dPt>
            <c:idx val="1931"/>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F17-B0A1-4A08-BDC4-0733A3A2C6C3}"/>
              </c:ext>
            </c:extLst>
          </c:dPt>
          <c:dPt>
            <c:idx val="1932"/>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F19-B0A1-4A08-BDC4-0733A3A2C6C3}"/>
              </c:ext>
            </c:extLst>
          </c:dPt>
          <c:dPt>
            <c:idx val="1933"/>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F1B-B0A1-4A08-BDC4-0733A3A2C6C3}"/>
              </c:ext>
            </c:extLst>
          </c:dPt>
          <c:dPt>
            <c:idx val="1934"/>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F1D-B0A1-4A08-BDC4-0733A3A2C6C3}"/>
              </c:ext>
            </c:extLst>
          </c:dPt>
          <c:dPt>
            <c:idx val="1935"/>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F1F-B0A1-4A08-BDC4-0733A3A2C6C3}"/>
              </c:ext>
            </c:extLst>
          </c:dPt>
          <c:dPt>
            <c:idx val="1936"/>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F21-B0A1-4A08-BDC4-0733A3A2C6C3}"/>
              </c:ext>
            </c:extLst>
          </c:dPt>
          <c:dPt>
            <c:idx val="1937"/>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F23-B0A1-4A08-BDC4-0733A3A2C6C3}"/>
              </c:ext>
            </c:extLst>
          </c:dPt>
          <c:trendline>
            <c:spPr>
              <a:ln w="19050" cap="rnd">
                <a:solidFill>
                  <a:schemeClr val="accent6"/>
                </a:solidFill>
                <a:prstDash val="sysDot"/>
              </a:ln>
              <a:effectLst/>
            </c:spPr>
            <c:trendlineType val="linear"/>
            <c:dispRSqr val="0"/>
            <c:dispEq val="0"/>
          </c:trendline>
          <c:xVal>
            <c:numRef>
              <c:f>'que 3'!$C$2:$C$1939</c:f>
              <c:numCache>
                <c:formatCode>General</c:formatCode>
                <c:ptCount val="1938"/>
                <c:pt idx="0">
                  <c:v>348.21</c:v>
                </c:pt>
                <c:pt idx="1">
                  <c:v>45.19</c:v>
                </c:pt>
                <c:pt idx="2">
                  <c:v>4.84</c:v>
                </c:pt>
                <c:pt idx="3">
                  <c:v>2036.48</c:v>
                </c:pt>
                <c:pt idx="4">
                  <c:v>449.99</c:v>
                </c:pt>
                <c:pt idx="5">
                  <c:v>5.84</c:v>
                </c:pt>
                <c:pt idx="6">
                  <c:v>29.17</c:v>
                </c:pt>
                <c:pt idx="7">
                  <c:v>161.55000000000001</c:v>
                </c:pt>
                <c:pt idx="8">
                  <c:v>40.98</c:v>
                </c:pt>
                <c:pt idx="9">
                  <c:v>9.11</c:v>
                </c:pt>
                <c:pt idx="10">
                  <c:v>15.04</c:v>
                </c:pt>
                <c:pt idx="11">
                  <c:v>60.97</c:v>
                </c:pt>
                <c:pt idx="12">
                  <c:v>40.98</c:v>
                </c:pt>
                <c:pt idx="13">
                  <c:v>270.97000000000003</c:v>
                </c:pt>
                <c:pt idx="14">
                  <c:v>155.06</c:v>
                </c:pt>
                <c:pt idx="15">
                  <c:v>291.73</c:v>
                </c:pt>
                <c:pt idx="16">
                  <c:v>100.98</c:v>
                </c:pt>
                <c:pt idx="17">
                  <c:v>155.06</c:v>
                </c:pt>
                <c:pt idx="18">
                  <c:v>100.98</c:v>
                </c:pt>
                <c:pt idx="19">
                  <c:v>4.9800000000000004</c:v>
                </c:pt>
                <c:pt idx="20">
                  <c:v>17.48</c:v>
                </c:pt>
                <c:pt idx="21">
                  <c:v>99.23</c:v>
                </c:pt>
                <c:pt idx="22">
                  <c:v>99.23</c:v>
                </c:pt>
                <c:pt idx="23">
                  <c:v>5.28</c:v>
                </c:pt>
                <c:pt idx="24">
                  <c:v>110.99</c:v>
                </c:pt>
                <c:pt idx="25">
                  <c:v>4.26</c:v>
                </c:pt>
                <c:pt idx="26">
                  <c:v>4.26</c:v>
                </c:pt>
                <c:pt idx="27">
                  <c:v>20.98</c:v>
                </c:pt>
                <c:pt idx="28">
                  <c:v>150.97999999999999</c:v>
                </c:pt>
                <c:pt idx="29">
                  <c:v>12.53</c:v>
                </c:pt>
                <c:pt idx="30">
                  <c:v>146.34</c:v>
                </c:pt>
                <c:pt idx="31">
                  <c:v>146.34</c:v>
                </c:pt>
                <c:pt idx="32">
                  <c:v>6.48</c:v>
                </c:pt>
                <c:pt idx="33">
                  <c:v>6.48</c:v>
                </c:pt>
                <c:pt idx="34">
                  <c:v>9.93</c:v>
                </c:pt>
                <c:pt idx="35">
                  <c:v>212.6</c:v>
                </c:pt>
                <c:pt idx="36">
                  <c:v>43.22</c:v>
                </c:pt>
                <c:pt idx="37">
                  <c:v>574.74</c:v>
                </c:pt>
                <c:pt idx="38">
                  <c:v>10.14</c:v>
                </c:pt>
                <c:pt idx="39">
                  <c:v>10.06</c:v>
                </c:pt>
                <c:pt idx="40">
                  <c:v>1.48</c:v>
                </c:pt>
                <c:pt idx="41">
                  <c:v>213.45</c:v>
                </c:pt>
                <c:pt idx="42">
                  <c:v>399.98</c:v>
                </c:pt>
                <c:pt idx="43">
                  <c:v>3.36</c:v>
                </c:pt>
                <c:pt idx="44">
                  <c:v>3.71</c:v>
                </c:pt>
                <c:pt idx="45">
                  <c:v>350.98</c:v>
                </c:pt>
                <c:pt idx="46">
                  <c:v>105.29</c:v>
                </c:pt>
                <c:pt idx="47">
                  <c:v>161.55000000000001</c:v>
                </c:pt>
                <c:pt idx="48">
                  <c:v>363.25</c:v>
                </c:pt>
                <c:pt idx="49">
                  <c:v>1.81</c:v>
                </c:pt>
                <c:pt idx="50">
                  <c:v>125.99</c:v>
                </c:pt>
                <c:pt idx="51">
                  <c:v>194.3</c:v>
                </c:pt>
                <c:pt idx="52">
                  <c:v>209.84</c:v>
                </c:pt>
                <c:pt idx="53">
                  <c:v>145.44999999999999</c:v>
                </c:pt>
                <c:pt idx="54">
                  <c:v>28.48</c:v>
                </c:pt>
                <c:pt idx="55">
                  <c:v>205.99</c:v>
                </c:pt>
                <c:pt idx="56">
                  <c:v>120.97</c:v>
                </c:pt>
                <c:pt idx="57">
                  <c:v>8.8800000000000008</c:v>
                </c:pt>
                <c:pt idx="58">
                  <c:v>2.88</c:v>
                </c:pt>
                <c:pt idx="59">
                  <c:v>80.98</c:v>
                </c:pt>
                <c:pt idx="60">
                  <c:v>279.48</c:v>
                </c:pt>
                <c:pt idx="61">
                  <c:v>80.98</c:v>
                </c:pt>
                <c:pt idx="62">
                  <c:v>279.48</c:v>
                </c:pt>
                <c:pt idx="63">
                  <c:v>5.98</c:v>
                </c:pt>
                <c:pt idx="64">
                  <c:v>7.64</c:v>
                </c:pt>
                <c:pt idx="65">
                  <c:v>243.98</c:v>
                </c:pt>
                <c:pt idx="66">
                  <c:v>880.98</c:v>
                </c:pt>
                <c:pt idx="67">
                  <c:v>2.1</c:v>
                </c:pt>
                <c:pt idx="68">
                  <c:v>3.28</c:v>
                </c:pt>
                <c:pt idx="69">
                  <c:v>100.98</c:v>
                </c:pt>
                <c:pt idx="70">
                  <c:v>7.1</c:v>
                </c:pt>
                <c:pt idx="71">
                  <c:v>20.95</c:v>
                </c:pt>
                <c:pt idx="72">
                  <c:v>39.06</c:v>
                </c:pt>
                <c:pt idx="73">
                  <c:v>3.52</c:v>
                </c:pt>
                <c:pt idx="74">
                  <c:v>15.51</c:v>
                </c:pt>
                <c:pt idx="75">
                  <c:v>20.34</c:v>
                </c:pt>
                <c:pt idx="76">
                  <c:v>10.06</c:v>
                </c:pt>
                <c:pt idx="77">
                  <c:v>65.989999999999995</c:v>
                </c:pt>
                <c:pt idx="78">
                  <c:v>7.68</c:v>
                </c:pt>
                <c:pt idx="79">
                  <c:v>6.64</c:v>
                </c:pt>
                <c:pt idx="80">
                  <c:v>150.97999999999999</c:v>
                </c:pt>
                <c:pt idx="81">
                  <c:v>28.28</c:v>
                </c:pt>
                <c:pt idx="82">
                  <c:v>35.99</c:v>
                </c:pt>
                <c:pt idx="83">
                  <c:v>6.68</c:v>
                </c:pt>
                <c:pt idx="84">
                  <c:v>42.98</c:v>
                </c:pt>
                <c:pt idx="85">
                  <c:v>21.78</c:v>
                </c:pt>
                <c:pt idx="86">
                  <c:v>1.7</c:v>
                </c:pt>
                <c:pt idx="87">
                  <c:v>30.98</c:v>
                </c:pt>
                <c:pt idx="88">
                  <c:v>14.2</c:v>
                </c:pt>
                <c:pt idx="89">
                  <c:v>2.84</c:v>
                </c:pt>
                <c:pt idx="90">
                  <c:v>15.99</c:v>
                </c:pt>
                <c:pt idx="91">
                  <c:v>65.989999999999995</c:v>
                </c:pt>
                <c:pt idx="92">
                  <c:v>5.08</c:v>
                </c:pt>
                <c:pt idx="93">
                  <c:v>7.1</c:v>
                </c:pt>
                <c:pt idx="94">
                  <c:v>33.89</c:v>
                </c:pt>
                <c:pt idx="95">
                  <c:v>73.98</c:v>
                </c:pt>
                <c:pt idx="96">
                  <c:v>1.98</c:v>
                </c:pt>
                <c:pt idx="97">
                  <c:v>699.99</c:v>
                </c:pt>
                <c:pt idx="98">
                  <c:v>6783.02</c:v>
                </c:pt>
                <c:pt idx="99">
                  <c:v>137.47999999999999</c:v>
                </c:pt>
                <c:pt idx="100">
                  <c:v>137.47999999999999</c:v>
                </c:pt>
                <c:pt idx="101">
                  <c:v>896.99</c:v>
                </c:pt>
                <c:pt idx="102">
                  <c:v>4.13</c:v>
                </c:pt>
                <c:pt idx="103">
                  <c:v>22.72</c:v>
                </c:pt>
                <c:pt idx="104">
                  <c:v>5.81</c:v>
                </c:pt>
                <c:pt idx="105">
                  <c:v>14.56</c:v>
                </c:pt>
                <c:pt idx="106">
                  <c:v>179.99</c:v>
                </c:pt>
                <c:pt idx="107">
                  <c:v>30.98</c:v>
                </c:pt>
                <c:pt idx="108">
                  <c:v>525.98</c:v>
                </c:pt>
                <c:pt idx="109">
                  <c:v>5.58</c:v>
                </c:pt>
                <c:pt idx="110">
                  <c:v>3.98</c:v>
                </c:pt>
                <c:pt idx="111">
                  <c:v>11.66</c:v>
                </c:pt>
                <c:pt idx="112">
                  <c:v>125.99</c:v>
                </c:pt>
                <c:pt idx="113">
                  <c:v>2.6</c:v>
                </c:pt>
                <c:pt idx="114">
                  <c:v>4.13</c:v>
                </c:pt>
                <c:pt idx="115">
                  <c:v>4.13</c:v>
                </c:pt>
                <c:pt idx="116">
                  <c:v>5.38</c:v>
                </c:pt>
                <c:pt idx="117">
                  <c:v>3.28</c:v>
                </c:pt>
                <c:pt idx="118">
                  <c:v>2.78</c:v>
                </c:pt>
                <c:pt idx="119">
                  <c:v>4</c:v>
                </c:pt>
                <c:pt idx="120">
                  <c:v>8.34</c:v>
                </c:pt>
                <c:pt idx="121">
                  <c:v>3.28</c:v>
                </c:pt>
                <c:pt idx="122">
                  <c:v>8.34</c:v>
                </c:pt>
                <c:pt idx="123">
                  <c:v>3.28</c:v>
                </c:pt>
                <c:pt idx="124">
                  <c:v>70.98</c:v>
                </c:pt>
                <c:pt idx="125">
                  <c:v>11.55</c:v>
                </c:pt>
                <c:pt idx="126">
                  <c:v>599.99</c:v>
                </c:pt>
                <c:pt idx="127">
                  <c:v>2.78</c:v>
                </c:pt>
                <c:pt idx="128">
                  <c:v>30.42</c:v>
                </c:pt>
                <c:pt idx="129">
                  <c:v>297.64</c:v>
                </c:pt>
                <c:pt idx="130">
                  <c:v>5.0199999999999996</c:v>
                </c:pt>
                <c:pt idx="131">
                  <c:v>6.48</c:v>
                </c:pt>
                <c:pt idx="132">
                  <c:v>14.2</c:v>
                </c:pt>
                <c:pt idx="133">
                  <c:v>399.98</c:v>
                </c:pt>
                <c:pt idx="134">
                  <c:v>297.64</c:v>
                </c:pt>
                <c:pt idx="135">
                  <c:v>12.99</c:v>
                </c:pt>
                <c:pt idx="136">
                  <c:v>14.42</c:v>
                </c:pt>
                <c:pt idx="137">
                  <c:v>4.1399999999999997</c:v>
                </c:pt>
                <c:pt idx="138">
                  <c:v>11.34</c:v>
                </c:pt>
                <c:pt idx="139">
                  <c:v>350.98</c:v>
                </c:pt>
                <c:pt idx="140">
                  <c:v>1.68</c:v>
                </c:pt>
                <c:pt idx="141">
                  <c:v>6.3</c:v>
                </c:pt>
                <c:pt idx="142">
                  <c:v>205.99</c:v>
                </c:pt>
                <c:pt idx="143">
                  <c:v>90.97</c:v>
                </c:pt>
                <c:pt idx="144">
                  <c:v>20.34</c:v>
                </c:pt>
                <c:pt idx="145">
                  <c:v>90.97</c:v>
                </c:pt>
                <c:pt idx="146">
                  <c:v>20.34</c:v>
                </c:pt>
                <c:pt idx="147">
                  <c:v>136.97999999999999</c:v>
                </c:pt>
                <c:pt idx="148">
                  <c:v>6.24</c:v>
                </c:pt>
                <c:pt idx="149">
                  <c:v>260.98</c:v>
                </c:pt>
                <c:pt idx="150">
                  <c:v>350.99</c:v>
                </c:pt>
                <c:pt idx="151">
                  <c:v>8.74</c:v>
                </c:pt>
                <c:pt idx="152">
                  <c:v>1.98</c:v>
                </c:pt>
                <c:pt idx="153">
                  <c:v>29.89</c:v>
                </c:pt>
                <c:pt idx="154">
                  <c:v>40.98</c:v>
                </c:pt>
                <c:pt idx="155">
                  <c:v>27.75</c:v>
                </c:pt>
                <c:pt idx="156">
                  <c:v>65.989999999999995</c:v>
                </c:pt>
                <c:pt idx="157">
                  <c:v>10.01</c:v>
                </c:pt>
                <c:pt idx="158">
                  <c:v>65.989999999999995</c:v>
                </c:pt>
                <c:pt idx="159">
                  <c:v>10.01</c:v>
                </c:pt>
                <c:pt idx="160">
                  <c:v>2.08</c:v>
                </c:pt>
                <c:pt idx="161">
                  <c:v>48.04</c:v>
                </c:pt>
                <c:pt idx="162">
                  <c:v>7.99</c:v>
                </c:pt>
                <c:pt idx="163">
                  <c:v>4.4800000000000004</c:v>
                </c:pt>
                <c:pt idx="164">
                  <c:v>5.98</c:v>
                </c:pt>
                <c:pt idx="165">
                  <c:v>125.99</c:v>
                </c:pt>
                <c:pt idx="166">
                  <c:v>7.77</c:v>
                </c:pt>
                <c:pt idx="167">
                  <c:v>18.97</c:v>
                </c:pt>
                <c:pt idx="168">
                  <c:v>115.99</c:v>
                </c:pt>
                <c:pt idx="169">
                  <c:v>4.28</c:v>
                </c:pt>
                <c:pt idx="170">
                  <c:v>165.2</c:v>
                </c:pt>
                <c:pt idx="171">
                  <c:v>6.45</c:v>
                </c:pt>
                <c:pt idx="172">
                  <c:v>19.989999999999998</c:v>
                </c:pt>
                <c:pt idx="173">
                  <c:v>320.98</c:v>
                </c:pt>
                <c:pt idx="174">
                  <c:v>22.01</c:v>
                </c:pt>
                <c:pt idx="175">
                  <c:v>208.16</c:v>
                </c:pt>
                <c:pt idx="176">
                  <c:v>90.48</c:v>
                </c:pt>
                <c:pt idx="177">
                  <c:v>9.48</c:v>
                </c:pt>
                <c:pt idx="178">
                  <c:v>4.28</c:v>
                </c:pt>
                <c:pt idx="179">
                  <c:v>2.88</c:v>
                </c:pt>
                <c:pt idx="180">
                  <c:v>2.88</c:v>
                </c:pt>
                <c:pt idx="181">
                  <c:v>15.28</c:v>
                </c:pt>
                <c:pt idx="182">
                  <c:v>85.99</c:v>
                </c:pt>
                <c:pt idx="183">
                  <c:v>4.91</c:v>
                </c:pt>
                <c:pt idx="184">
                  <c:v>3499.99</c:v>
                </c:pt>
                <c:pt idx="185">
                  <c:v>5.84</c:v>
                </c:pt>
                <c:pt idx="186">
                  <c:v>8.09</c:v>
                </c:pt>
                <c:pt idx="187">
                  <c:v>4.9800000000000004</c:v>
                </c:pt>
                <c:pt idx="188">
                  <c:v>6.35</c:v>
                </c:pt>
                <c:pt idx="189">
                  <c:v>7.04</c:v>
                </c:pt>
                <c:pt idx="190">
                  <c:v>8.6</c:v>
                </c:pt>
                <c:pt idx="191">
                  <c:v>8.6</c:v>
                </c:pt>
                <c:pt idx="192">
                  <c:v>28.48</c:v>
                </c:pt>
                <c:pt idx="193">
                  <c:v>65.989999999999995</c:v>
                </c:pt>
                <c:pt idx="194">
                  <c:v>2.1800000000000002</c:v>
                </c:pt>
                <c:pt idx="195">
                  <c:v>179.29</c:v>
                </c:pt>
                <c:pt idx="196">
                  <c:v>110.98</c:v>
                </c:pt>
                <c:pt idx="197">
                  <c:v>8.01</c:v>
                </c:pt>
                <c:pt idx="198">
                  <c:v>7.37</c:v>
                </c:pt>
                <c:pt idx="199">
                  <c:v>22.72</c:v>
                </c:pt>
                <c:pt idx="200">
                  <c:v>22.72</c:v>
                </c:pt>
                <c:pt idx="201">
                  <c:v>2.98</c:v>
                </c:pt>
                <c:pt idx="202">
                  <c:v>125.99</c:v>
                </c:pt>
                <c:pt idx="203">
                  <c:v>13.43</c:v>
                </c:pt>
                <c:pt idx="204">
                  <c:v>5.81</c:v>
                </c:pt>
                <c:pt idx="205">
                  <c:v>1.81</c:v>
                </c:pt>
                <c:pt idx="206">
                  <c:v>12.99</c:v>
                </c:pt>
                <c:pt idx="207">
                  <c:v>35.44</c:v>
                </c:pt>
                <c:pt idx="208">
                  <c:v>12.98</c:v>
                </c:pt>
                <c:pt idx="209">
                  <c:v>30.53</c:v>
                </c:pt>
                <c:pt idx="210">
                  <c:v>1.68</c:v>
                </c:pt>
                <c:pt idx="211">
                  <c:v>4.91</c:v>
                </c:pt>
                <c:pt idx="212">
                  <c:v>1.86</c:v>
                </c:pt>
                <c:pt idx="213">
                  <c:v>328.14</c:v>
                </c:pt>
                <c:pt idx="214">
                  <c:v>119.99</c:v>
                </c:pt>
                <c:pt idx="215">
                  <c:v>115.79</c:v>
                </c:pt>
                <c:pt idx="216">
                  <c:v>14.81</c:v>
                </c:pt>
                <c:pt idx="217">
                  <c:v>4.2</c:v>
                </c:pt>
                <c:pt idx="218">
                  <c:v>5.68</c:v>
                </c:pt>
                <c:pt idx="219">
                  <c:v>16.48</c:v>
                </c:pt>
                <c:pt idx="220">
                  <c:v>90.48</c:v>
                </c:pt>
                <c:pt idx="221">
                  <c:v>22.84</c:v>
                </c:pt>
                <c:pt idx="222">
                  <c:v>1.76</c:v>
                </c:pt>
                <c:pt idx="223">
                  <c:v>7.64</c:v>
                </c:pt>
                <c:pt idx="224">
                  <c:v>125.99</c:v>
                </c:pt>
                <c:pt idx="225">
                  <c:v>11.55</c:v>
                </c:pt>
                <c:pt idx="226">
                  <c:v>30.53</c:v>
                </c:pt>
                <c:pt idx="227">
                  <c:v>1.88</c:v>
                </c:pt>
                <c:pt idx="228">
                  <c:v>5.78</c:v>
                </c:pt>
                <c:pt idx="229">
                  <c:v>28.48</c:v>
                </c:pt>
                <c:pt idx="230">
                  <c:v>28.15</c:v>
                </c:pt>
                <c:pt idx="231">
                  <c:v>58.1</c:v>
                </c:pt>
                <c:pt idx="232">
                  <c:v>11.58</c:v>
                </c:pt>
                <c:pt idx="233">
                  <c:v>350.99</c:v>
                </c:pt>
                <c:pt idx="234">
                  <c:v>15.99</c:v>
                </c:pt>
                <c:pt idx="235">
                  <c:v>18.97</c:v>
                </c:pt>
                <c:pt idx="236">
                  <c:v>119.99</c:v>
                </c:pt>
                <c:pt idx="237">
                  <c:v>207.48</c:v>
                </c:pt>
                <c:pt idx="238">
                  <c:v>2.88</c:v>
                </c:pt>
                <c:pt idx="239">
                  <c:v>60.22</c:v>
                </c:pt>
                <c:pt idx="240">
                  <c:v>125.99</c:v>
                </c:pt>
                <c:pt idx="241">
                  <c:v>6.48</c:v>
                </c:pt>
                <c:pt idx="242">
                  <c:v>17.149999999999999</c:v>
                </c:pt>
                <c:pt idx="243">
                  <c:v>1270.99</c:v>
                </c:pt>
                <c:pt idx="244">
                  <c:v>2036.48</c:v>
                </c:pt>
                <c:pt idx="245">
                  <c:v>7.1</c:v>
                </c:pt>
                <c:pt idx="246">
                  <c:v>6.28</c:v>
                </c:pt>
                <c:pt idx="247">
                  <c:v>3.08</c:v>
                </c:pt>
                <c:pt idx="248">
                  <c:v>9.7799999999999994</c:v>
                </c:pt>
                <c:pt idx="249">
                  <c:v>205.99</c:v>
                </c:pt>
                <c:pt idx="250">
                  <c:v>31.76</c:v>
                </c:pt>
                <c:pt idx="251">
                  <c:v>100.98</c:v>
                </c:pt>
                <c:pt idx="252">
                  <c:v>43.98</c:v>
                </c:pt>
                <c:pt idx="253">
                  <c:v>30.73</c:v>
                </c:pt>
                <c:pt idx="254">
                  <c:v>30.73</c:v>
                </c:pt>
                <c:pt idx="255">
                  <c:v>30.44</c:v>
                </c:pt>
                <c:pt idx="256">
                  <c:v>4.91</c:v>
                </c:pt>
                <c:pt idx="257">
                  <c:v>7.84</c:v>
                </c:pt>
                <c:pt idx="258">
                  <c:v>105.34</c:v>
                </c:pt>
                <c:pt idx="259">
                  <c:v>15.51</c:v>
                </c:pt>
                <c:pt idx="260">
                  <c:v>14.28</c:v>
                </c:pt>
                <c:pt idx="261">
                  <c:v>14.98</c:v>
                </c:pt>
                <c:pt idx="262">
                  <c:v>1889.99</c:v>
                </c:pt>
                <c:pt idx="263">
                  <c:v>355.98</c:v>
                </c:pt>
                <c:pt idx="264">
                  <c:v>19.98</c:v>
                </c:pt>
                <c:pt idx="265">
                  <c:v>24.95</c:v>
                </c:pt>
                <c:pt idx="266">
                  <c:v>15.98</c:v>
                </c:pt>
                <c:pt idx="267">
                  <c:v>32.979999999999997</c:v>
                </c:pt>
                <c:pt idx="268">
                  <c:v>80.98</c:v>
                </c:pt>
                <c:pt idx="269">
                  <c:v>20.28</c:v>
                </c:pt>
                <c:pt idx="270">
                  <c:v>115.99</c:v>
                </c:pt>
                <c:pt idx="271">
                  <c:v>179.99</c:v>
                </c:pt>
                <c:pt idx="272">
                  <c:v>92.23</c:v>
                </c:pt>
                <c:pt idx="273">
                  <c:v>15.22</c:v>
                </c:pt>
                <c:pt idx="274">
                  <c:v>6.98</c:v>
                </c:pt>
                <c:pt idx="275">
                  <c:v>880.98</c:v>
                </c:pt>
                <c:pt idx="276">
                  <c:v>3.89</c:v>
                </c:pt>
                <c:pt idx="277">
                  <c:v>2.89</c:v>
                </c:pt>
                <c:pt idx="278">
                  <c:v>217.85</c:v>
                </c:pt>
                <c:pt idx="279">
                  <c:v>73.98</c:v>
                </c:pt>
                <c:pt idx="280">
                  <c:v>6.84</c:v>
                </c:pt>
                <c:pt idx="281">
                  <c:v>30.98</c:v>
                </c:pt>
                <c:pt idx="282">
                  <c:v>1.88</c:v>
                </c:pt>
                <c:pt idx="283">
                  <c:v>14.42</c:v>
                </c:pt>
                <c:pt idx="284">
                  <c:v>67.84</c:v>
                </c:pt>
                <c:pt idx="285">
                  <c:v>199.99</c:v>
                </c:pt>
                <c:pt idx="286">
                  <c:v>199.99</c:v>
                </c:pt>
                <c:pt idx="287">
                  <c:v>115.99</c:v>
                </c:pt>
                <c:pt idx="288">
                  <c:v>50.98</c:v>
                </c:pt>
                <c:pt idx="289">
                  <c:v>49.43</c:v>
                </c:pt>
                <c:pt idx="290">
                  <c:v>11.7</c:v>
                </c:pt>
                <c:pt idx="291">
                  <c:v>15.28</c:v>
                </c:pt>
                <c:pt idx="292">
                  <c:v>101.41</c:v>
                </c:pt>
                <c:pt idx="293">
                  <c:v>95.99</c:v>
                </c:pt>
                <c:pt idx="294">
                  <c:v>1.74</c:v>
                </c:pt>
                <c:pt idx="295">
                  <c:v>10.89</c:v>
                </c:pt>
                <c:pt idx="296">
                  <c:v>125.99</c:v>
                </c:pt>
                <c:pt idx="297">
                  <c:v>14.34</c:v>
                </c:pt>
                <c:pt idx="298">
                  <c:v>2.89</c:v>
                </c:pt>
                <c:pt idx="299">
                  <c:v>150.97999999999999</c:v>
                </c:pt>
                <c:pt idx="300">
                  <c:v>25.98</c:v>
                </c:pt>
                <c:pt idx="301">
                  <c:v>32.479999999999997</c:v>
                </c:pt>
                <c:pt idx="302">
                  <c:v>4.9800000000000004</c:v>
                </c:pt>
                <c:pt idx="303">
                  <c:v>4.9800000000000004</c:v>
                </c:pt>
                <c:pt idx="304">
                  <c:v>3.57</c:v>
                </c:pt>
                <c:pt idx="305">
                  <c:v>200.99</c:v>
                </c:pt>
                <c:pt idx="306">
                  <c:v>195.99</c:v>
                </c:pt>
                <c:pt idx="307">
                  <c:v>10.14</c:v>
                </c:pt>
                <c:pt idx="308">
                  <c:v>16.739999999999998</c:v>
                </c:pt>
                <c:pt idx="309">
                  <c:v>6.45</c:v>
                </c:pt>
                <c:pt idx="310">
                  <c:v>122.99</c:v>
                </c:pt>
                <c:pt idx="311">
                  <c:v>90.98</c:v>
                </c:pt>
                <c:pt idx="312">
                  <c:v>5.98</c:v>
                </c:pt>
                <c:pt idx="313">
                  <c:v>7.96</c:v>
                </c:pt>
                <c:pt idx="314">
                  <c:v>207.48</c:v>
                </c:pt>
                <c:pt idx="315">
                  <c:v>11.97</c:v>
                </c:pt>
                <c:pt idx="316">
                  <c:v>2.94</c:v>
                </c:pt>
                <c:pt idx="317">
                  <c:v>43.98</c:v>
                </c:pt>
                <c:pt idx="318">
                  <c:v>1.1399999999999999</c:v>
                </c:pt>
                <c:pt idx="319">
                  <c:v>6.3</c:v>
                </c:pt>
                <c:pt idx="320">
                  <c:v>2.94</c:v>
                </c:pt>
                <c:pt idx="321">
                  <c:v>110.99</c:v>
                </c:pt>
                <c:pt idx="322">
                  <c:v>1.74</c:v>
                </c:pt>
                <c:pt idx="323">
                  <c:v>12.53</c:v>
                </c:pt>
                <c:pt idx="324">
                  <c:v>5.18</c:v>
                </c:pt>
                <c:pt idx="325">
                  <c:v>12.53</c:v>
                </c:pt>
                <c:pt idx="326">
                  <c:v>5.18</c:v>
                </c:pt>
                <c:pt idx="327">
                  <c:v>110.99</c:v>
                </c:pt>
                <c:pt idx="328">
                  <c:v>205.99</c:v>
                </c:pt>
                <c:pt idx="329">
                  <c:v>3502.14</c:v>
                </c:pt>
                <c:pt idx="330">
                  <c:v>122.99</c:v>
                </c:pt>
                <c:pt idx="331">
                  <c:v>60.97</c:v>
                </c:pt>
                <c:pt idx="332">
                  <c:v>55.48</c:v>
                </c:pt>
                <c:pt idx="333">
                  <c:v>1.68</c:v>
                </c:pt>
                <c:pt idx="334">
                  <c:v>59.98</c:v>
                </c:pt>
                <c:pt idx="335">
                  <c:v>5.18</c:v>
                </c:pt>
                <c:pt idx="336">
                  <c:v>6.88</c:v>
                </c:pt>
                <c:pt idx="337">
                  <c:v>6.88</c:v>
                </c:pt>
                <c:pt idx="338">
                  <c:v>32.479999999999997</c:v>
                </c:pt>
                <c:pt idx="339">
                  <c:v>95.99</c:v>
                </c:pt>
                <c:pt idx="340">
                  <c:v>7.45</c:v>
                </c:pt>
                <c:pt idx="341">
                  <c:v>6.48</c:v>
                </c:pt>
                <c:pt idx="342">
                  <c:v>5.0199999999999996</c:v>
                </c:pt>
                <c:pt idx="343">
                  <c:v>280.98</c:v>
                </c:pt>
                <c:pt idx="344">
                  <c:v>240.98</c:v>
                </c:pt>
                <c:pt idx="345">
                  <c:v>420.98</c:v>
                </c:pt>
                <c:pt idx="346">
                  <c:v>31.78</c:v>
                </c:pt>
                <c:pt idx="347">
                  <c:v>1.68</c:v>
                </c:pt>
                <c:pt idx="348">
                  <c:v>218.75</c:v>
                </c:pt>
                <c:pt idx="349">
                  <c:v>15.04</c:v>
                </c:pt>
                <c:pt idx="350">
                  <c:v>15.99</c:v>
                </c:pt>
                <c:pt idx="351">
                  <c:v>46.94</c:v>
                </c:pt>
                <c:pt idx="352">
                  <c:v>574.74</c:v>
                </c:pt>
                <c:pt idx="353">
                  <c:v>8.34</c:v>
                </c:pt>
                <c:pt idx="354">
                  <c:v>15.23</c:v>
                </c:pt>
                <c:pt idx="355">
                  <c:v>49.99</c:v>
                </c:pt>
                <c:pt idx="356">
                  <c:v>160.97999999999999</c:v>
                </c:pt>
                <c:pt idx="357">
                  <c:v>6.3</c:v>
                </c:pt>
                <c:pt idx="358">
                  <c:v>4.9800000000000004</c:v>
                </c:pt>
                <c:pt idx="359">
                  <c:v>2.16</c:v>
                </c:pt>
                <c:pt idx="360">
                  <c:v>808.49</c:v>
                </c:pt>
                <c:pt idx="361">
                  <c:v>6.48</c:v>
                </c:pt>
                <c:pt idx="362">
                  <c:v>160.97999999999999</c:v>
                </c:pt>
                <c:pt idx="363">
                  <c:v>7.64</c:v>
                </c:pt>
                <c:pt idx="364">
                  <c:v>218.75</c:v>
                </c:pt>
                <c:pt idx="365">
                  <c:v>6.98</c:v>
                </c:pt>
                <c:pt idx="366">
                  <c:v>6.37</c:v>
                </c:pt>
                <c:pt idx="367">
                  <c:v>80.97</c:v>
                </c:pt>
                <c:pt idx="368">
                  <c:v>3.08</c:v>
                </c:pt>
                <c:pt idx="369">
                  <c:v>424.21</c:v>
                </c:pt>
                <c:pt idx="370">
                  <c:v>60.98</c:v>
                </c:pt>
                <c:pt idx="371">
                  <c:v>3.08</c:v>
                </c:pt>
                <c:pt idx="372">
                  <c:v>10.31</c:v>
                </c:pt>
                <c:pt idx="373">
                  <c:v>154.13</c:v>
                </c:pt>
                <c:pt idx="374">
                  <c:v>12.97</c:v>
                </c:pt>
                <c:pt idx="375">
                  <c:v>4.91</c:v>
                </c:pt>
                <c:pt idx="376">
                  <c:v>122.99</c:v>
                </c:pt>
                <c:pt idx="377">
                  <c:v>122.99</c:v>
                </c:pt>
                <c:pt idx="378">
                  <c:v>1.1399999999999999</c:v>
                </c:pt>
                <c:pt idx="379">
                  <c:v>6.28</c:v>
                </c:pt>
                <c:pt idx="380">
                  <c:v>6.28</c:v>
                </c:pt>
                <c:pt idx="381">
                  <c:v>8.09</c:v>
                </c:pt>
                <c:pt idx="382">
                  <c:v>3.38</c:v>
                </c:pt>
                <c:pt idx="383">
                  <c:v>16.48</c:v>
                </c:pt>
                <c:pt idx="384">
                  <c:v>200.97</c:v>
                </c:pt>
                <c:pt idx="385">
                  <c:v>200.97</c:v>
                </c:pt>
                <c:pt idx="386">
                  <c:v>180.98</c:v>
                </c:pt>
                <c:pt idx="387">
                  <c:v>125.99</c:v>
                </c:pt>
                <c:pt idx="388">
                  <c:v>35.99</c:v>
                </c:pt>
                <c:pt idx="389">
                  <c:v>3502.14</c:v>
                </c:pt>
                <c:pt idx="390">
                  <c:v>15.73</c:v>
                </c:pt>
                <c:pt idx="391">
                  <c:v>10.89</c:v>
                </c:pt>
                <c:pt idx="392">
                  <c:v>2.94</c:v>
                </c:pt>
                <c:pt idx="393">
                  <c:v>2.94</c:v>
                </c:pt>
                <c:pt idx="394">
                  <c:v>29.89</c:v>
                </c:pt>
                <c:pt idx="395">
                  <c:v>8.34</c:v>
                </c:pt>
                <c:pt idx="396">
                  <c:v>145.44999999999999</c:v>
                </c:pt>
                <c:pt idx="397">
                  <c:v>33.94</c:v>
                </c:pt>
                <c:pt idx="398">
                  <c:v>1.7</c:v>
                </c:pt>
                <c:pt idx="399">
                  <c:v>12.97</c:v>
                </c:pt>
                <c:pt idx="400">
                  <c:v>5.81</c:v>
                </c:pt>
                <c:pt idx="401">
                  <c:v>2.16</c:v>
                </c:pt>
                <c:pt idx="402">
                  <c:v>6.48</c:v>
                </c:pt>
                <c:pt idx="403">
                  <c:v>146.05000000000001</c:v>
                </c:pt>
                <c:pt idx="404">
                  <c:v>4.91</c:v>
                </c:pt>
                <c:pt idx="405">
                  <c:v>7.28</c:v>
                </c:pt>
                <c:pt idx="406">
                  <c:v>6.68</c:v>
                </c:pt>
                <c:pt idx="407">
                  <c:v>80.98</c:v>
                </c:pt>
                <c:pt idx="408">
                  <c:v>14.48</c:v>
                </c:pt>
                <c:pt idx="409">
                  <c:v>5.78</c:v>
                </c:pt>
                <c:pt idx="410">
                  <c:v>7.64</c:v>
                </c:pt>
                <c:pt idx="411">
                  <c:v>279.81</c:v>
                </c:pt>
                <c:pt idx="412">
                  <c:v>7.28</c:v>
                </c:pt>
                <c:pt idx="413">
                  <c:v>2.88</c:v>
                </c:pt>
                <c:pt idx="414">
                  <c:v>195.99</c:v>
                </c:pt>
                <c:pt idx="415">
                  <c:v>125.99</c:v>
                </c:pt>
                <c:pt idx="416">
                  <c:v>10.48</c:v>
                </c:pt>
                <c:pt idx="417">
                  <c:v>10.48</c:v>
                </c:pt>
                <c:pt idx="418">
                  <c:v>37.76</c:v>
                </c:pt>
                <c:pt idx="419">
                  <c:v>400.98</c:v>
                </c:pt>
                <c:pt idx="420">
                  <c:v>5.98</c:v>
                </c:pt>
                <c:pt idx="421">
                  <c:v>9.98</c:v>
                </c:pt>
                <c:pt idx="422">
                  <c:v>500.98</c:v>
                </c:pt>
                <c:pt idx="423">
                  <c:v>178.47</c:v>
                </c:pt>
                <c:pt idx="424">
                  <c:v>64.650000000000006</c:v>
                </c:pt>
                <c:pt idx="425">
                  <c:v>1.68</c:v>
                </c:pt>
                <c:pt idx="426">
                  <c:v>999.99</c:v>
                </c:pt>
                <c:pt idx="427">
                  <c:v>4.13</c:v>
                </c:pt>
                <c:pt idx="428">
                  <c:v>4.4800000000000004</c:v>
                </c:pt>
                <c:pt idx="429">
                  <c:v>4.8899999999999997</c:v>
                </c:pt>
                <c:pt idx="430">
                  <c:v>10.06</c:v>
                </c:pt>
                <c:pt idx="431">
                  <c:v>259.70999999999998</c:v>
                </c:pt>
                <c:pt idx="432">
                  <c:v>28.99</c:v>
                </c:pt>
                <c:pt idx="433">
                  <c:v>71.37</c:v>
                </c:pt>
                <c:pt idx="434">
                  <c:v>205.99</c:v>
                </c:pt>
                <c:pt idx="435">
                  <c:v>160.97999999999999</c:v>
                </c:pt>
                <c:pt idx="436">
                  <c:v>5.68</c:v>
                </c:pt>
                <c:pt idx="437">
                  <c:v>20.48</c:v>
                </c:pt>
                <c:pt idx="438">
                  <c:v>1.86</c:v>
                </c:pt>
                <c:pt idx="439">
                  <c:v>205.99</c:v>
                </c:pt>
                <c:pt idx="440">
                  <c:v>14.81</c:v>
                </c:pt>
                <c:pt idx="441">
                  <c:v>14.81</c:v>
                </c:pt>
                <c:pt idx="442">
                  <c:v>41.94</c:v>
                </c:pt>
                <c:pt idx="443">
                  <c:v>6.7</c:v>
                </c:pt>
                <c:pt idx="444">
                  <c:v>19.98</c:v>
                </c:pt>
                <c:pt idx="445">
                  <c:v>125.99</c:v>
                </c:pt>
                <c:pt idx="446">
                  <c:v>6.68</c:v>
                </c:pt>
                <c:pt idx="447">
                  <c:v>17.7</c:v>
                </c:pt>
                <c:pt idx="448">
                  <c:v>30.56</c:v>
                </c:pt>
                <c:pt idx="449">
                  <c:v>65.989999999999995</c:v>
                </c:pt>
                <c:pt idx="450">
                  <c:v>105.98</c:v>
                </c:pt>
                <c:pt idx="451">
                  <c:v>179.99</c:v>
                </c:pt>
                <c:pt idx="452">
                  <c:v>179.99</c:v>
                </c:pt>
                <c:pt idx="453">
                  <c:v>5.74</c:v>
                </c:pt>
                <c:pt idx="454">
                  <c:v>4.13</c:v>
                </c:pt>
                <c:pt idx="455">
                  <c:v>20.95</c:v>
                </c:pt>
                <c:pt idx="456">
                  <c:v>30.98</c:v>
                </c:pt>
                <c:pt idx="457">
                  <c:v>4.9800000000000004</c:v>
                </c:pt>
                <c:pt idx="458">
                  <c:v>4.9800000000000004</c:v>
                </c:pt>
                <c:pt idx="459">
                  <c:v>13.99</c:v>
                </c:pt>
                <c:pt idx="460">
                  <c:v>6.48</c:v>
                </c:pt>
                <c:pt idx="461">
                  <c:v>85.99</c:v>
                </c:pt>
                <c:pt idx="462">
                  <c:v>296.18</c:v>
                </c:pt>
                <c:pt idx="463">
                  <c:v>11.34</c:v>
                </c:pt>
                <c:pt idx="464">
                  <c:v>55.99</c:v>
                </c:pt>
                <c:pt idx="465">
                  <c:v>22.38</c:v>
                </c:pt>
                <c:pt idx="466">
                  <c:v>5.98</c:v>
                </c:pt>
                <c:pt idx="467">
                  <c:v>55.99</c:v>
                </c:pt>
                <c:pt idx="468">
                  <c:v>5.98</c:v>
                </c:pt>
                <c:pt idx="469">
                  <c:v>6.48</c:v>
                </c:pt>
                <c:pt idx="470">
                  <c:v>20.98</c:v>
                </c:pt>
                <c:pt idx="471">
                  <c:v>6.48</c:v>
                </c:pt>
                <c:pt idx="472">
                  <c:v>20.98</c:v>
                </c:pt>
                <c:pt idx="473">
                  <c:v>6.37</c:v>
                </c:pt>
                <c:pt idx="474">
                  <c:v>20.28</c:v>
                </c:pt>
                <c:pt idx="475">
                  <c:v>5.98</c:v>
                </c:pt>
                <c:pt idx="476">
                  <c:v>270.98</c:v>
                </c:pt>
                <c:pt idx="477">
                  <c:v>270.98</c:v>
                </c:pt>
                <c:pt idx="478">
                  <c:v>4.13</c:v>
                </c:pt>
                <c:pt idx="479">
                  <c:v>4.9800000000000004</c:v>
                </c:pt>
                <c:pt idx="480">
                  <c:v>260.98</c:v>
                </c:pt>
                <c:pt idx="481">
                  <c:v>10.52</c:v>
                </c:pt>
                <c:pt idx="482">
                  <c:v>5.98</c:v>
                </c:pt>
                <c:pt idx="483">
                  <c:v>2036.48</c:v>
                </c:pt>
                <c:pt idx="484">
                  <c:v>205.99</c:v>
                </c:pt>
                <c:pt idx="485">
                  <c:v>205.99</c:v>
                </c:pt>
                <c:pt idx="486">
                  <c:v>90.97</c:v>
                </c:pt>
                <c:pt idx="487">
                  <c:v>37.94</c:v>
                </c:pt>
                <c:pt idx="488">
                  <c:v>2.98</c:v>
                </c:pt>
                <c:pt idx="489">
                  <c:v>115.99</c:v>
                </c:pt>
                <c:pt idx="490">
                  <c:v>58.1</c:v>
                </c:pt>
                <c:pt idx="491">
                  <c:v>80.48</c:v>
                </c:pt>
                <c:pt idx="492">
                  <c:v>120.98</c:v>
                </c:pt>
                <c:pt idx="493">
                  <c:v>7.31</c:v>
                </c:pt>
                <c:pt idx="494">
                  <c:v>6.7</c:v>
                </c:pt>
                <c:pt idx="495">
                  <c:v>55.99</c:v>
                </c:pt>
                <c:pt idx="496">
                  <c:v>12.53</c:v>
                </c:pt>
                <c:pt idx="497">
                  <c:v>6.48</c:v>
                </c:pt>
                <c:pt idx="498">
                  <c:v>7.1</c:v>
                </c:pt>
                <c:pt idx="499">
                  <c:v>150.97999999999999</c:v>
                </c:pt>
                <c:pt idx="500">
                  <c:v>176.19</c:v>
                </c:pt>
                <c:pt idx="501">
                  <c:v>120.98</c:v>
                </c:pt>
                <c:pt idx="502">
                  <c:v>194.3</c:v>
                </c:pt>
                <c:pt idx="503">
                  <c:v>194.3</c:v>
                </c:pt>
                <c:pt idx="504">
                  <c:v>124.49</c:v>
                </c:pt>
                <c:pt idx="505">
                  <c:v>80.97</c:v>
                </c:pt>
                <c:pt idx="506">
                  <c:v>6.48</c:v>
                </c:pt>
                <c:pt idx="507">
                  <c:v>5.98</c:v>
                </c:pt>
                <c:pt idx="508">
                  <c:v>7.28</c:v>
                </c:pt>
                <c:pt idx="509">
                  <c:v>16.98</c:v>
                </c:pt>
                <c:pt idx="510">
                  <c:v>115.99</c:v>
                </c:pt>
                <c:pt idx="511">
                  <c:v>16.98</c:v>
                </c:pt>
                <c:pt idx="512">
                  <c:v>115.99</c:v>
                </c:pt>
                <c:pt idx="513">
                  <c:v>2.08</c:v>
                </c:pt>
                <c:pt idx="514">
                  <c:v>348.21</c:v>
                </c:pt>
                <c:pt idx="515">
                  <c:v>348.21</c:v>
                </c:pt>
                <c:pt idx="516">
                  <c:v>1.82</c:v>
                </c:pt>
                <c:pt idx="517">
                  <c:v>4.4800000000000004</c:v>
                </c:pt>
                <c:pt idx="518">
                  <c:v>8.33</c:v>
                </c:pt>
                <c:pt idx="519">
                  <c:v>85.99</c:v>
                </c:pt>
                <c:pt idx="520">
                  <c:v>8.33</c:v>
                </c:pt>
                <c:pt idx="521">
                  <c:v>175.99</c:v>
                </c:pt>
                <c:pt idx="522">
                  <c:v>60.65</c:v>
                </c:pt>
                <c:pt idx="523">
                  <c:v>60.65</c:v>
                </c:pt>
                <c:pt idx="524">
                  <c:v>236.97</c:v>
                </c:pt>
                <c:pt idx="525">
                  <c:v>236.97</c:v>
                </c:pt>
                <c:pt idx="526">
                  <c:v>6.28</c:v>
                </c:pt>
                <c:pt idx="527">
                  <c:v>6.28</c:v>
                </c:pt>
                <c:pt idx="528">
                  <c:v>9.48</c:v>
                </c:pt>
                <c:pt idx="529">
                  <c:v>3.8</c:v>
                </c:pt>
                <c:pt idx="530">
                  <c:v>7.98</c:v>
                </c:pt>
                <c:pt idx="531">
                  <c:v>417.4</c:v>
                </c:pt>
                <c:pt idx="532">
                  <c:v>4.9800000000000004</c:v>
                </c:pt>
                <c:pt idx="533">
                  <c:v>20.99</c:v>
                </c:pt>
                <c:pt idx="534">
                  <c:v>7.31</c:v>
                </c:pt>
                <c:pt idx="535">
                  <c:v>20.99</c:v>
                </c:pt>
                <c:pt idx="536">
                  <c:v>9.7100000000000009</c:v>
                </c:pt>
                <c:pt idx="537">
                  <c:v>880.98</c:v>
                </c:pt>
                <c:pt idx="538">
                  <c:v>13.4</c:v>
                </c:pt>
                <c:pt idx="539">
                  <c:v>15.99</c:v>
                </c:pt>
                <c:pt idx="540">
                  <c:v>8.74</c:v>
                </c:pt>
                <c:pt idx="541">
                  <c:v>18.97</c:v>
                </c:pt>
                <c:pt idx="542">
                  <c:v>42.98</c:v>
                </c:pt>
                <c:pt idx="543">
                  <c:v>89.99</c:v>
                </c:pt>
                <c:pt idx="544">
                  <c:v>78.69</c:v>
                </c:pt>
                <c:pt idx="545">
                  <c:v>8.6</c:v>
                </c:pt>
                <c:pt idx="546">
                  <c:v>699.99</c:v>
                </c:pt>
                <c:pt idx="547">
                  <c:v>8.6</c:v>
                </c:pt>
                <c:pt idx="548">
                  <c:v>699.99</c:v>
                </c:pt>
                <c:pt idx="549">
                  <c:v>11.58</c:v>
                </c:pt>
                <c:pt idx="550">
                  <c:v>160.97999999999999</c:v>
                </c:pt>
                <c:pt idx="551">
                  <c:v>7.1</c:v>
                </c:pt>
                <c:pt idx="552">
                  <c:v>4.9800000000000004</c:v>
                </c:pt>
                <c:pt idx="553">
                  <c:v>5.68</c:v>
                </c:pt>
                <c:pt idx="554">
                  <c:v>4.9800000000000004</c:v>
                </c:pt>
                <c:pt idx="555">
                  <c:v>209.37</c:v>
                </c:pt>
                <c:pt idx="556">
                  <c:v>25.99</c:v>
                </c:pt>
                <c:pt idx="557">
                  <c:v>6.04</c:v>
                </c:pt>
                <c:pt idx="558">
                  <c:v>62.18</c:v>
                </c:pt>
                <c:pt idx="559">
                  <c:v>40.99</c:v>
                </c:pt>
                <c:pt idx="560">
                  <c:v>15.99</c:v>
                </c:pt>
                <c:pt idx="561">
                  <c:v>47.98</c:v>
                </c:pt>
                <c:pt idx="562">
                  <c:v>5.44</c:v>
                </c:pt>
                <c:pt idx="563">
                  <c:v>549.99</c:v>
                </c:pt>
                <c:pt idx="564">
                  <c:v>22.01</c:v>
                </c:pt>
                <c:pt idx="565">
                  <c:v>34.76</c:v>
                </c:pt>
                <c:pt idx="566">
                  <c:v>5.18</c:v>
                </c:pt>
                <c:pt idx="567">
                  <c:v>175.99</c:v>
                </c:pt>
                <c:pt idx="568">
                  <c:v>355.98</c:v>
                </c:pt>
                <c:pt idx="569">
                  <c:v>218.75</c:v>
                </c:pt>
                <c:pt idx="570">
                  <c:v>355.98</c:v>
                </c:pt>
                <c:pt idx="571">
                  <c:v>4.28</c:v>
                </c:pt>
                <c:pt idx="572">
                  <c:v>39.479999999999997</c:v>
                </c:pt>
                <c:pt idx="573">
                  <c:v>11.29</c:v>
                </c:pt>
                <c:pt idx="574">
                  <c:v>65.989999999999995</c:v>
                </c:pt>
                <c:pt idx="575">
                  <c:v>54.1</c:v>
                </c:pt>
                <c:pt idx="576">
                  <c:v>5.98</c:v>
                </c:pt>
                <c:pt idx="577">
                  <c:v>5.98</c:v>
                </c:pt>
                <c:pt idx="578">
                  <c:v>31.78</c:v>
                </c:pt>
                <c:pt idx="579">
                  <c:v>5.98</c:v>
                </c:pt>
                <c:pt idx="580">
                  <c:v>35.99</c:v>
                </c:pt>
                <c:pt idx="581">
                  <c:v>4.0599999999999996</c:v>
                </c:pt>
                <c:pt idx="582">
                  <c:v>3.75</c:v>
                </c:pt>
                <c:pt idx="583">
                  <c:v>10.68</c:v>
                </c:pt>
                <c:pt idx="584">
                  <c:v>4.0599999999999996</c:v>
                </c:pt>
                <c:pt idx="585">
                  <c:v>3.75</c:v>
                </c:pt>
                <c:pt idx="586">
                  <c:v>10.68</c:v>
                </c:pt>
                <c:pt idx="587">
                  <c:v>19.23</c:v>
                </c:pt>
                <c:pt idx="588">
                  <c:v>5.81</c:v>
                </c:pt>
                <c:pt idx="589">
                  <c:v>9.65</c:v>
                </c:pt>
                <c:pt idx="590">
                  <c:v>11.5</c:v>
                </c:pt>
                <c:pt idx="591">
                  <c:v>15.7</c:v>
                </c:pt>
                <c:pt idx="592">
                  <c:v>225.02</c:v>
                </c:pt>
                <c:pt idx="593">
                  <c:v>49.99</c:v>
                </c:pt>
                <c:pt idx="594">
                  <c:v>49.99</c:v>
                </c:pt>
                <c:pt idx="595">
                  <c:v>100.89</c:v>
                </c:pt>
                <c:pt idx="596">
                  <c:v>4.37</c:v>
                </c:pt>
                <c:pt idx="597">
                  <c:v>155.99</c:v>
                </c:pt>
                <c:pt idx="598">
                  <c:v>4.91</c:v>
                </c:pt>
                <c:pt idx="599">
                  <c:v>2036.48</c:v>
                </c:pt>
                <c:pt idx="600">
                  <c:v>2036.48</c:v>
                </c:pt>
                <c:pt idx="601">
                  <c:v>150.88999999999999</c:v>
                </c:pt>
                <c:pt idx="602">
                  <c:v>34.99</c:v>
                </c:pt>
                <c:pt idx="603">
                  <c:v>55.48</c:v>
                </c:pt>
                <c:pt idx="604">
                  <c:v>47.9</c:v>
                </c:pt>
                <c:pt idx="605">
                  <c:v>442.14</c:v>
                </c:pt>
                <c:pt idx="606">
                  <c:v>5.18</c:v>
                </c:pt>
                <c:pt idx="607">
                  <c:v>4.9800000000000004</c:v>
                </c:pt>
                <c:pt idx="608">
                  <c:v>34.229999999999997</c:v>
                </c:pt>
                <c:pt idx="609">
                  <c:v>9.68</c:v>
                </c:pt>
                <c:pt idx="610">
                  <c:v>150.97999999999999</c:v>
                </c:pt>
                <c:pt idx="611">
                  <c:v>1.74</c:v>
                </c:pt>
                <c:pt idx="612">
                  <c:v>119.99</c:v>
                </c:pt>
                <c:pt idx="613">
                  <c:v>13.79</c:v>
                </c:pt>
                <c:pt idx="614">
                  <c:v>33.29</c:v>
                </c:pt>
                <c:pt idx="615">
                  <c:v>20.98</c:v>
                </c:pt>
                <c:pt idx="616">
                  <c:v>209.37</c:v>
                </c:pt>
                <c:pt idx="617">
                  <c:v>4.9800000000000004</c:v>
                </c:pt>
                <c:pt idx="618">
                  <c:v>146.05000000000001</c:v>
                </c:pt>
                <c:pt idx="619">
                  <c:v>65.989999999999995</c:v>
                </c:pt>
                <c:pt idx="620">
                  <c:v>48.58</c:v>
                </c:pt>
                <c:pt idx="621">
                  <c:v>300.98</c:v>
                </c:pt>
                <c:pt idx="622">
                  <c:v>2.94</c:v>
                </c:pt>
                <c:pt idx="623">
                  <c:v>195.99</c:v>
                </c:pt>
                <c:pt idx="624">
                  <c:v>4.0599999999999996</c:v>
                </c:pt>
                <c:pt idx="625">
                  <c:v>124.49</c:v>
                </c:pt>
                <c:pt idx="626">
                  <c:v>7.64</c:v>
                </c:pt>
                <c:pt idx="627">
                  <c:v>52.4</c:v>
                </c:pt>
                <c:pt idx="628">
                  <c:v>36.549999999999997</c:v>
                </c:pt>
                <c:pt idx="629">
                  <c:v>15.14</c:v>
                </c:pt>
                <c:pt idx="630">
                  <c:v>52.4</c:v>
                </c:pt>
                <c:pt idx="631">
                  <c:v>36.549999999999997</c:v>
                </c:pt>
                <c:pt idx="632">
                  <c:v>8.33</c:v>
                </c:pt>
                <c:pt idx="633">
                  <c:v>50.98</c:v>
                </c:pt>
                <c:pt idx="634">
                  <c:v>2.61</c:v>
                </c:pt>
                <c:pt idx="635">
                  <c:v>29.18</c:v>
                </c:pt>
                <c:pt idx="636">
                  <c:v>80.98</c:v>
                </c:pt>
                <c:pt idx="637">
                  <c:v>35.99</c:v>
                </c:pt>
                <c:pt idx="638">
                  <c:v>55.48</c:v>
                </c:pt>
                <c:pt idx="639">
                  <c:v>226.67</c:v>
                </c:pt>
                <c:pt idx="640">
                  <c:v>20.98</c:v>
                </c:pt>
                <c:pt idx="641">
                  <c:v>5.34</c:v>
                </c:pt>
                <c:pt idx="642">
                  <c:v>40.98</c:v>
                </c:pt>
                <c:pt idx="643">
                  <c:v>415.88</c:v>
                </c:pt>
                <c:pt idx="644">
                  <c:v>3.6</c:v>
                </c:pt>
                <c:pt idx="645">
                  <c:v>6.48</c:v>
                </c:pt>
                <c:pt idx="646">
                  <c:v>6.88</c:v>
                </c:pt>
                <c:pt idx="647">
                  <c:v>195.99</c:v>
                </c:pt>
                <c:pt idx="648">
                  <c:v>8.33</c:v>
                </c:pt>
                <c:pt idx="649">
                  <c:v>499.99</c:v>
                </c:pt>
                <c:pt idx="650">
                  <c:v>11.99</c:v>
                </c:pt>
                <c:pt idx="651">
                  <c:v>40.99</c:v>
                </c:pt>
                <c:pt idx="652">
                  <c:v>6.68</c:v>
                </c:pt>
                <c:pt idx="653">
                  <c:v>6.68</c:v>
                </c:pt>
                <c:pt idx="654">
                  <c:v>130.97999999999999</c:v>
                </c:pt>
                <c:pt idx="655">
                  <c:v>8.5</c:v>
                </c:pt>
                <c:pt idx="656">
                  <c:v>15.99</c:v>
                </c:pt>
                <c:pt idx="657">
                  <c:v>95.99</c:v>
                </c:pt>
                <c:pt idx="658">
                  <c:v>2.08</c:v>
                </c:pt>
                <c:pt idx="659">
                  <c:v>53.98</c:v>
                </c:pt>
                <c:pt idx="660">
                  <c:v>4.9800000000000004</c:v>
                </c:pt>
                <c:pt idx="661">
                  <c:v>284.98</c:v>
                </c:pt>
                <c:pt idx="662">
                  <c:v>12.99</c:v>
                </c:pt>
                <c:pt idx="663">
                  <c:v>14.2</c:v>
                </c:pt>
                <c:pt idx="664">
                  <c:v>19.23</c:v>
                </c:pt>
                <c:pt idx="665">
                  <c:v>2.89</c:v>
                </c:pt>
                <c:pt idx="666">
                  <c:v>120.98</c:v>
                </c:pt>
                <c:pt idx="667">
                  <c:v>8.32</c:v>
                </c:pt>
                <c:pt idx="668">
                  <c:v>125.99</c:v>
                </c:pt>
                <c:pt idx="669">
                  <c:v>6.48</c:v>
                </c:pt>
                <c:pt idx="670">
                  <c:v>20.99</c:v>
                </c:pt>
                <c:pt idx="671">
                  <c:v>6.37</c:v>
                </c:pt>
                <c:pt idx="672">
                  <c:v>17.239999999999998</c:v>
                </c:pt>
                <c:pt idx="673">
                  <c:v>8.5</c:v>
                </c:pt>
                <c:pt idx="674">
                  <c:v>95.43</c:v>
                </c:pt>
                <c:pt idx="675">
                  <c:v>9.65</c:v>
                </c:pt>
                <c:pt idx="676">
                  <c:v>34.979999999999997</c:v>
                </c:pt>
                <c:pt idx="677">
                  <c:v>3.14</c:v>
                </c:pt>
                <c:pt idx="678">
                  <c:v>11.55</c:v>
                </c:pt>
                <c:pt idx="679">
                  <c:v>90.98</c:v>
                </c:pt>
                <c:pt idx="680">
                  <c:v>28.48</c:v>
                </c:pt>
                <c:pt idx="681">
                  <c:v>2.08</c:v>
                </c:pt>
                <c:pt idx="682">
                  <c:v>45.99</c:v>
                </c:pt>
                <c:pt idx="683">
                  <c:v>40.98</c:v>
                </c:pt>
                <c:pt idx="684">
                  <c:v>40.98</c:v>
                </c:pt>
                <c:pt idx="685">
                  <c:v>6.74</c:v>
                </c:pt>
                <c:pt idx="686">
                  <c:v>11.34</c:v>
                </c:pt>
                <c:pt idx="687">
                  <c:v>19.98</c:v>
                </c:pt>
                <c:pt idx="688">
                  <c:v>1.76</c:v>
                </c:pt>
                <c:pt idx="689">
                  <c:v>22.23</c:v>
                </c:pt>
                <c:pt idx="690">
                  <c:v>90.97</c:v>
                </c:pt>
                <c:pt idx="691">
                  <c:v>3499.99</c:v>
                </c:pt>
                <c:pt idx="692">
                  <c:v>5.78</c:v>
                </c:pt>
                <c:pt idx="693">
                  <c:v>535.64</c:v>
                </c:pt>
                <c:pt idx="694">
                  <c:v>170.98</c:v>
                </c:pt>
                <c:pt idx="695">
                  <c:v>3.69</c:v>
                </c:pt>
                <c:pt idx="696">
                  <c:v>175.99</c:v>
                </c:pt>
                <c:pt idx="697">
                  <c:v>8.33</c:v>
                </c:pt>
                <c:pt idx="698">
                  <c:v>8.33</c:v>
                </c:pt>
                <c:pt idx="699">
                  <c:v>355.98</c:v>
                </c:pt>
                <c:pt idx="700">
                  <c:v>2.08</c:v>
                </c:pt>
                <c:pt idx="701">
                  <c:v>10.98</c:v>
                </c:pt>
                <c:pt idx="702">
                  <c:v>280.98</c:v>
                </c:pt>
                <c:pt idx="703">
                  <c:v>5.4</c:v>
                </c:pt>
                <c:pt idx="704">
                  <c:v>8.4600000000000009</c:v>
                </c:pt>
                <c:pt idx="705">
                  <c:v>14.98</c:v>
                </c:pt>
                <c:pt idx="706">
                  <c:v>155.99</c:v>
                </c:pt>
                <c:pt idx="707">
                  <c:v>10.14</c:v>
                </c:pt>
                <c:pt idx="708">
                  <c:v>205.99</c:v>
                </c:pt>
                <c:pt idx="709">
                  <c:v>175.99</c:v>
                </c:pt>
                <c:pt idx="710">
                  <c:v>3.95</c:v>
                </c:pt>
                <c:pt idx="711">
                  <c:v>367.99</c:v>
                </c:pt>
                <c:pt idx="712">
                  <c:v>95.99</c:v>
                </c:pt>
                <c:pt idx="713">
                  <c:v>107.53</c:v>
                </c:pt>
                <c:pt idx="714">
                  <c:v>3.28</c:v>
                </c:pt>
                <c:pt idx="715">
                  <c:v>6.98</c:v>
                </c:pt>
                <c:pt idx="716">
                  <c:v>296.18</c:v>
                </c:pt>
                <c:pt idx="717">
                  <c:v>4.55</c:v>
                </c:pt>
                <c:pt idx="718">
                  <c:v>34.979999999999997</c:v>
                </c:pt>
                <c:pt idx="719">
                  <c:v>19.989999999999998</c:v>
                </c:pt>
                <c:pt idx="720">
                  <c:v>85.99</c:v>
                </c:pt>
                <c:pt idx="721">
                  <c:v>10.91</c:v>
                </c:pt>
                <c:pt idx="722">
                  <c:v>442.14</c:v>
                </c:pt>
                <c:pt idx="723">
                  <c:v>9.7799999999999994</c:v>
                </c:pt>
                <c:pt idx="724">
                  <c:v>3.28</c:v>
                </c:pt>
                <c:pt idx="725">
                  <c:v>5.78</c:v>
                </c:pt>
                <c:pt idx="726">
                  <c:v>6.48</c:v>
                </c:pt>
                <c:pt idx="727">
                  <c:v>9.99</c:v>
                </c:pt>
                <c:pt idx="728">
                  <c:v>4.18</c:v>
                </c:pt>
                <c:pt idx="729">
                  <c:v>6.48</c:v>
                </c:pt>
                <c:pt idx="730">
                  <c:v>230.98</c:v>
                </c:pt>
                <c:pt idx="731">
                  <c:v>60.98</c:v>
                </c:pt>
                <c:pt idx="732">
                  <c:v>31.74</c:v>
                </c:pt>
                <c:pt idx="733">
                  <c:v>113.98</c:v>
                </c:pt>
                <c:pt idx="734">
                  <c:v>6.48</c:v>
                </c:pt>
                <c:pt idx="735">
                  <c:v>517.48</c:v>
                </c:pt>
                <c:pt idx="736">
                  <c:v>6.08</c:v>
                </c:pt>
                <c:pt idx="737">
                  <c:v>19.899999999999999</c:v>
                </c:pt>
                <c:pt idx="738">
                  <c:v>3.36</c:v>
                </c:pt>
                <c:pt idx="739">
                  <c:v>161.55000000000001</c:v>
                </c:pt>
                <c:pt idx="740">
                  <c:v>11.55</c:v>
                </c:pt>
                <c:pt idx="741">
                  <c:v>51.98</c:v>
                </c:pt>
                <c:pt idx="742">
                  <c:v>80.97</c:v>
                </c:pt>
                <c:pt idx="743">
                  <c:v>5.34</c:v>
                </c:pt>
                <c:pt idx="744">
                  <c:v>140.97999999999999</c:v>
                </c:pt>
                <c:pt idx="745">
                  <c:v>205.99</c:v>
                </c:pt>
                <c:pt idx="746">
                  <c:v>300.98</c:v>
                </c:pt>
                <c:pt idx="747">
                  <c:v>19.23</c:v>
                </c:pt>
                <c:pt idx="748">
                  <c:v>7.64</c:v>
                </c:pt>
                <c:pt idx="749">
                  <c:v>400.97</c:v>
                </c:pt>
                <c:pt idx="750">
                  <c:v>6783.02</c:v>
                </c:pt>
                <c:pt idx="751">
                  <c:v>99.99</c:v>
                </c:pt>
                <c:pt idx="752">
                  <c:v>4.9800000000000004</c:v>
                </c:pt>
                <c:pt idx="753">
                  <c:v>22.84</c:v>
                </c:pt>
                <c:pt idx="754">
                  <c:v>115.99</c:v>
                </c:pt>
                <c:pt idx="755">
                  <c:v>5.98</c:v>
                </c:pt>
                <c:pt idx="756">
                  <c:v>2.61</c:v>
                </c:pt>
                <c:pt idx="757">
                  <c:v>6.35</c:v>
                </c:pt>
                <c:pt idx="758">
                  <c:v>8.3699999999999992</c:v>
                </c:pt>
                <c:pt idx="759">
                  <c:v>6.48</c:v>
                </c:pt>
                <c:pt idx="760">
                  <c:v>6.28</c:v>
                </c:pt>
                <c:pt idx="761">
                  <c:v>15.14</c:v>
                </c:pt>
                <c:pt idx="762">
                  <c:v>2.6</c:v>
                </c:pt>
                <c:pt idx="763">
                  <c:v>99.99</c:v>
                </c:pt>
                <c:pt idx="764">
                  <c:v>193.17</c:v>
                </c:pt>
                <c:pt idx="765">
                  <c:v>20.99</c:v>
                </c:pt>
                <c:pt idx="766">
                  <c:v>10.9</c:v>
                </c:pt>
                <c:pt idx="767">
                  <c:v>7.99</c:v>
                </c:pt>
                <c:pt idx="768">
                  <c:v>5.98</c:v>
                </c:pt>
                <c:pt idx="769">
                  <c:v>8.6</c:v>
                </c:pt>
                <c:pt idx="770">
                  <c:v>80.98</c:v>
                </c:pt>
                <c:pt idx="771">
                  <c:v>22.84</c:v>
                </c:pt>
                <c:pt idx="772">
                  <c:v>73.98</c:v>
                </c:pt>
                <c:pt idx="773">
                  <c:v>51.98</c:v>
                </c:pt>
                <c:pt idx="774">
                  <c:v>205.99</c:v>
                </c:pt>
                <c:pt idx="775">
                  <c:v>85.99</c:v>
                </c:pt>
                <c:pt idx="776">
                  <c:v>35.99</c:v>
                </c:pt>
                <c:pt idx="777">
                  <c:v>45.98</c:v>
                </c:pt>
                <c:pt idx="778">
                  <c:v>5.98</c:v>
                </c:pt>
                <c:pt idx="779">
                  <c:v>73.98</c:v>
                </c:pt>
                <c:pt idx="780">
                  <c:v>47.98</c:v>
                </c:pt>
                <c:pt idx="781">
                  <c:v>4.13</c:v>
                </c:pt>
                <c:pt idx="782">
                  <c:v>125.99</c:v>
                </c:pt>
                <c:pt idx="783">
                  <c:v>99.99</c:v>
                </c:pt>
                <c:pt idx="784">
                  <c:v>65.989999999999995</c:v>
                </c:pt>
                <c:pt idx="785">
                  <c:v>178.47</c:v>
                </c:pt>
                <c:pt idx="786">
                  <c:v>6.48</c:v>
                </c:pt>
                <c:pt idx="787">
                  <c:v>17.7</c:v>
                </c:pt>
                <c:pt idx="788">
                  <c:v>6.48</c:v>
                </c:pt>
                <c:pt idx="789">
                  <c:v>111.03</c:v>
                </c:pt>
                <c:pt idx="790">
                  <c:v>154.13</c:v>
                </c:pt>
                <c:pt idx="791">
                  <c:v>154.13</c:v>
                </c:pt>
                <c:pt idx="792">
                  <c:v>400.98</c:v>
                </c:pt>
                <c:pt idx="793">
                  <c:v>45.19</c:v>
                </c:pt>
                <c:pt idx="794">
                  <c:v>33.979999999999997</c:v>
                </c:pt>
                <c:pt idx="795">
                  <c:v>200.98</c:v>
                </c:pt>
                <c:pt idx="796">
                  <c:v>179.29</c:v>
                </c:pt>
                <c:pt idx="797">
                  <c:v>65.989999999999995</c:v>
                </c:pt>
                <c:pt idx="798">
                  <c:v>45.99</c:v>
                </c:pt>
                <c:pt idx="799">
                  <c:v>200.98</c:v>
                </c:pt>
                <c:pt idx="800">
                  <c:v>4.28</c:v>
                </c:pt>
                <c:pt idx="801">
                  <c:v>85.99</c:v>
                </c:pt>
                <c:pt idx="802">
                  <c:v>200.98</c:v>
                </c:pt>
                <c:pt idx="803">
                  <c:v>4.28</c:v>
                </c:pt>
                <c:pt idx="804">
                  <c:v>4.9800000000000004</c:v>
                </c:pt>
                <c:pt idx="805">
                  <c:v>4.9800000000000004</c:v>
                </c:pt>
                <c:pt idx="806">
                  <c:v>62.18</c:v>
                </c:pt>
                <c:pt idx="807">
                  <c:v>13.79</c:v>
                </c:pt>
                <c:pt idx="808">
                  <c:v>296.18</c:v>
                </c:pt>
                <c:pt idx="809">
                  <c:v>7.3</c:v>
                </c:pt>
                <c:pt idx="810">
                  <c:v>30.93</c:v>
                </c:pt>
                <c:pt idx="811">
                  <c:v>125.99</c:v>
                </c:pt>
                <c:pt idx="812">
                  <c:v>17.98</c:v>
                </c:pt>
                <c:pt idx="813">
                  <c:v>29.34</c:v>
                </c:pt>
                <c:pt idx="814">
                  <c:v>1.76</c:v>
                </c:pt>
                <c:pt idx="815">
                  <c:v>14.2</c:v>
                </c:pt>
                <c:pt idx="816">
                  <c:v>3.29</c:v>
                </c:pt>
                <c:pt idx="817">
                  <c:v>4.24</c:v>
                </c:pt>
                <c:pt idx="818">
                  <c:v>15.73</c:v>
                </c:pt>
                <c:pt idx="819">
                  <c:v>68.81</c:v>
                </c:pt>
                <c:pt idx="820">
                  <c:v>21.38</c:v>
                </c:pt>
                <c:pt idx="821">
                  <c:v>154.13</c:v>
                </c:pt>
                <c:pt idx="822">
                  <c:v>22.84</c:v>
                </c:pt>
                <c:pt idx="823">
                  <c:v>55.5</c:v>
                </c:pt>
                <c:pt idx="824">
                  <c:v>442.14</c:v>
                </c:pt>
                <c:pt idx="825">
                  <c:v>387.99</c:v>
                </c:pt>
                <c:pt idx="826">
                  <c:v>7.59</c:v>
                </c:pt>
                <c:pt idx="827">
                  <c:v>120.97</c:v>
                </c:pt>
                <c:pt idx="828">
                  <c:v>195.99</c:v>
                </c:pt>
                <c:pt idx="829">
                  <c:v>10.98</c:v>
                </c:pt>
                <c:pt idx="830">
                  <c:v>39.979999999999997</c:v>
                </c:pt>
                <c:pt idx="831">
                  <c:v>7.77</c:v>
                </c:pt>
                <c:pt idx="832">
                  <c:v>7.59</c:v>
                </c:pt>
                <c:pt idx="833">
                  <c:v>8.1199999999999992</c:v>
                </c:pt>
                <c:pt idx="834">
                  <c:v>5.98</c:v>
                </c:pt>
                <c:pt idx="835">
                  <c:v>5.4</c:v>
                </c:pt>
                <c:pt idx="836">
                  <c:v>5.98</c:v>
                </c:pt>
                <c:pt idx="837">
                  <c:v>20.99</c:v>
                </c:pt>
                <c:pt idx="838">
                  <c:v>355.98</c:v>
                </c:pt>
                <c:pt idx="839">
                  <c:v>26.17</c:v>
                </c:pt>
                <c:pt idx="840">
                  <c:v>43.98</c:v>
                </c:pt>
                <c:pt idx="841">
                  <c:v>78.650000000000006</c:v>
                </c:pt>
                <c:pt idx="842">
                  <c:v>55.98</c:v>
                </c:pt>
                <c:pt idx="843">
                  <c:v>220.98</c:v>
                </c:pt>
                <c:pt idx="844">
                  <c:v>220.98</c:v>
                </c:pt>
                <c:pt idx="845">
                  <c:v>2.88</c:v>
                </c:pt>
                <c:pt idx="846">
                  <c:v>5.34</c:v>
                </c:pt>
                <c:pt idx="847">
                  <c:v>65.989999999999995</c:v>
                </c:pt>
                <c:pt idx="848">
                  <c:v>30.73</c:v>
                </c:pt>
                <c:pt idx="849">
                  <c:v>14.56</c:v>
                </c:pt>
                <c:pt idx="850">
                  <c:v>299.99</c:v>
                </c:pt>
                <c:pt idx="851">
                  <c:v>24.92</c:v>
                </c:pt>
                <c:pt idx="852">
                  <c:v>12.28</c:v>
                </c:pt>
                <c:pt idx="853">
                  <c:v>40.97</c:v>
                </c:pt>
                <c:pt idx="854">
                  <c:v>21.98</c:v>
                </c:pt>
                <c:pt idx="855">
                  <c:v>28.99</c:v>
                </c:pt>
                <c:pt idx="856">
                  <c:v>28.99</c:v>
                </c:pt>
                <c:pt idx="857">
                  <c:v>39.479999999999997</c:v>
                </c:pt>
                <c:pt idx="858">
                  <c:v>8.1199999999999992</c:v>
                </c:pt>
                <c:pt idx="859">
                  <c:v>6.48</c:v>
                </c:pt>
                <c:pt idx="860">
                  <c:v>30.73</c:v>
                </c:pt>
                <c:pt idx="861">
                  <c:v>4.9800000000000004</c:v>
                </c:pt>
                <c:pt idx="862">
                  <c:v>3.08</c:v>
                </c:pt>
                <c:pt idx="863">
                  <c:v>6.48</c:v>
                </c:pt>
                <c:pt idx="864">
                  <c:v>125.99</c:v>
                </c:pt>
                <c:pt idx="865">
                  <c:v>3.08</c:v>
                </c:pt>
                <c:pt idx="866">
                  <c:v>6.48</c:v>
                </c:pt>
                <c:pt idx="867">
                  <c:v>125.99</c:v>
                </c:pt>
                <c:pt idx="868">
                  <c:v>160.97999999999999</c:v>
                </c:pt>
                <c:pt idx="869">
                  <c:v>160.97999999999999</c:v>
                </c:pt>
                <c:pt idx="870">
                  <c:v>1637.53</c:v>
                </c:pt>
                <c:pt idx="871">
                  <c:v>19.98</c:v>
                </c:pt>
                <c:pt idx="872">
                  <c:v>2.89</c:v>
                </c:pt>
                <c:pt idx="873">
                  <c:v>48.91</c:v>
                </c:pt>
                <c:pt idx="874">
                  <c:v>13.73</c:v>
                </c:pt>
                <c:pt idx="875">
                  <c:v>2.61</c:v>
                </c:pt>
                <c:pt idx="876">
                  <c:v>9.11</c:v>
                </c:pt>
                <c:pt idx="877">
                  <c:v>12.64</c:v>
                </c:pt>
                <c:pt idx="878">
                  <c:v>6.48</c:v>
                </c:pt>
                <c:pt idx="879">
                  <c:v>420.98</c:v>
                </c:pt>
                <c:pt idx="880">
                  <c:v>5.74</c:v>
                </c:pt>
                <c:pt idx="881">
                  <c:v>13.48</c:v>
                </c:pt>
                <c:pt idx="882">
                  <c:v>2.88</c:v>
                </c:pt>
                <c:pt idx="883">
                  <c:v>6783.02</c:v>
                </c:pt>
                <c:pt idx="884">
                  <c:v>55.94</c:v>
                </c:pt>
                <c:pt idx="885">
                  <c:v>4.91</c:v>
                </c:pt>
                <c:pt idx="886">
                  <c:v>296.18</c:v>
                </c:pt>
                <c:pt idx="887">
                  <c:v>39.479999999999997</c:v>
                </c:pt>
                <c:pt idx="888">
                  <c:v>4.91</c:v>
                </c:pt>
                <c:pt idx="889">
                  <c:v>48.04</c:v>
                </c:pt>
                <c:pt idx="890">
                  <c:v>1500.97</c:v>
                </c:pt>
                <c:pt idx="891">
                  <c:v>48.04</c:v>
                </c:pt>
                <c:pt idx="892">
                  <c:v>4.28</c:v>
                </c:pt>
                <c:pt idx="893">
                  <c:v>152.47999999999999</c:v>
                </c:pt>
                <c:pt idx="894">
                  <c:v>6.84</c:v>
                </c:pt>
                <c:pt idx="895">
                  <c:v>145.44999999999999</c:v>
                </c:pt>
                <c:pt idx="896">
                  <c:v>12.28</c:v>
                </c:pt>
                <c:pt idx="897">
                  <c:v>160.97999999999999</c:v>
                </c:pt>
                <c:pt idx="898">
                  <c:v>40.99</c:v>
                </c:pt>
                <c:pt idx="899">
                  <c:v>20.27</c:v>
                </c:pt>
                <c:pt idx="900">
                  <c:v>20.27</c:v>
                </c:pt>
                <c:pt idx="901">
                  <c:v>4.84</c:v>
                </c:pt>
                <c:pt idx="902">
                  <c:v>14.98</c:v>
                </c:pt>
                <c:pt idx="903">
                  <c:v>4.84</c:v>
                </c:pt>
                <c:pt idx="904">
                  <c:v>20.99</c:v>
                </c:pt>
                <c:pt idx="905">
                  <c:v>4.55</c:v>
                </c:pt>
                <c:pt idx="906">
                  <c:v>9.7799999999999994</c:v>
                </c:pt>
                <c:pt idx="907">
                  <c:v>60.97</c:v>
                </c:pt>
                <c:pt idx="908">
                  <c:v>11.97</c:v>
                </c:pt>
                <c:pt idx="909">
                  <c:v>17.98</c:v>
                </c:pt>
                <c:pt idx="910">
                  <c:v>6.64</c:v>
                </c:pt>
                <c:pt idx="911">
                  <c:v>90.48</c:v>
                </c:pt>
                <c:pt idx="912">
                  <c:v>48.91</c:v>
                </c:pt>
                <c:pt idx="913">
                  <c:v>9.48</c:v>
                </c:pt>
                <c:pt idx="914">
                  <c:v>193.17</c:v>
                </c:pt>
                <c:pt idx="915">
                  <c:v>138.75</c:v>
                </c:pt>
                <c:pt idx="916">
                  <c:v>138.75</c:v>
                </c:pt>
                <c:pt idx="917">
                  <c:v>3.95</c:v>
                </c:pt>
                <c:pt idx="918">
                  <c:v>70.98</c:v>
                </c:pt>
                <c:pt idx="919">
                  <c:v>28.53</c:v>
                </c:pt>
                <c:pt idx="920">
                  <c:v>15.42</c:v>
                </c:pt>
                <c:pt idx="921">
                  <c:v>14.28</c:v>
                </c:pt>
                <c:pt idx="922">
                  <c:v>5.68</c:v>
                </c:pt>
                <c:pt idx="923">
                  <c:v>22.84</c:v>
                </c:pt>
                <c:pt idx="924">
                  <c:v>200.97</c:v>
                </c:pt>
                <c:pt idx="925">
                  <c:v>46.89</c:v>
                </c:pt>
                <c:pt idx="926">
                  <c:v>12.98</c:v>
                </c:pt>
                <c:pt idx="927">
                  <c:v>10.64</c:v>
                </c:pt>
                <c:pt idx="928">
                  <c:v>14.89</c:v>
                </c:pt>
                <c:pt idx="929">
                  <c:v>35.99</c:v>
                </c:pt>
                <c:pt idx="930">
                  <c:v>500.98</c:v>
                </c:pt>
                <c:pt idx="931">
                  <c:v>60.98</c:v>
                </c:pt>
                <c:pt idx="932">
                  <c:v>29.89</c:v>
                </c:pt>
                <c:pt idx="933">
                  <c:v>3.98</c:v>
                </c:pt>
                <c:pt idx="934">
                  <c:v>6.48</c:v>
                </c:pt>
                <c:pt idx="935">
                  <c:v>4.9800000000000004</c:v>
                </c:pt>
                <c:pt idx="936">
                  <c:v>18.97</c:v>
                </c:pt>
                <c:pt idx="937">
                  <c:v>12.28</c:v>
                </c:pt>
                <c:pt idx="938">
                  <c:v>34.99</c:v>
                </c:pt>
                <c:pt idx="939">
                  <c:v>140.97999999999999</c:v>
                </c:pt>
                <c:pt idx="940">
                  <c:v>65.989999999999995</c:v>
                </c:pt>
                <c:pt idx="941">
                  <c:v>50.98</c:v>
                </c:pt>
                <c:pt idx="942">
                  <c:v>6.68</c:v>
                </c:pt>
                <c:pt idx="943">
                  <c:v>19.98</c:v>
                </c:pt>
                <c:pt idx="944">
                  <c:v>124.49</c:v>
                </c:pt>
                <c:pt idx="945">
                  <c:v>20.89</c:v>
                </c:pt>
                <c:pt idx="946">
                  <c:v>225.04</c:v>
                </c:pt>
                <c:pt idx="947">
                  <c:v>7.84</c:v>
                </c:pt>
                <c:pt idx="948">
                  <c:v>5.18</c:v>
                </c:pt>
                <c:pt idx="949">
                  <c:v>9.85</c:v>
                </c:pt>
                <c:pt idx="950">
                  <c:v>125.99</c:v>
                </c:pt>
                <c:pt idx="951">
                  <c:v>17.98</c:v>
                </c:pt>
                <c:pt idx="952">
                  <c:v>28.53</c:v>
                </c:pt>
                <c:pt idx="953">
                  <c:v>15.28</c:v>
                </c:pt>
                <c:pt idx="954">
                  <c:v>15.98</c:v>
                </c:pt>
                <c:pt idx="955">
                  <c:v>8.1199999999999992</c:v>
                </c:pt>
                <c:pt idx="956">
                  <c:v>51.65</c:v>
                </c:pt>
                <c:pt idx="957">
                  <c:v>175.99</c:v>
                </c:pt>
                <c:pt idx="958">
                  <c:v>8.1199999999999992</c:v>
                </c:pt>
                <c:pt idx="959">
                  <c:v>51.65</c:v>
                </c:pt>
                <c:pt idx="960">
                  <c:v>175.99</c:v>
                </c:pt>
                <c:pt idx="961">
                  <c:v>213.45</c:v>
                </c:pt>
                <c:pt idx="962">
                  <c:v>55.98</c:v>
                </c:pt>
                <c:pt idx="963">
                  <c:v>16.059999999999999</c:v>
                </c:pt>
                <c:pt idx="964">
                  <c:v>18.7</c:v>
                </c:pt>
                <c:pt idx="965">
                  <c:v>150.88999999999999</c:v>
                </c:pt>
                <c:pt idx="966">
                  <c:v>8.9499999999999993</c:v>
                </c:pt>
                <c:pt idx="967">
                  <c:v>8.9499999999999993</c:v>
                </c:pt>
                <c:pt idx="968">
                  <c:v>3.69</c:v>
                </c:pt>
                <c:pt idx="969">
                  <c:v>10.4</c:v>
                </c:pt>
                <c:pt idx="970">
                  <c:v>4.28</c:v>
                </c:pt>
                <c:pt idx="971">
                  <c:v>363.25</c:v>
                </c:pt>
                <c:pt idx="972">
                  <c:v>50.98</c:v>
                </c:pt>
                <c:pt idx="973">
                  <c:v>6.48</c:v>
                </c:pt>
                <c:pt idx="974">
                  <c:v>175.99</c:v>
                </c:pt>
                <c:pt idx="975">
                  <c:v>6.68</c:v>
                </c:pt>
                <c:pt idx="976">
                  <c:v>65.989999999999995</c:v>
                </c:pt>
                <c:pt idx="977">
                  <c:v>6.75</c:v>
                </c:pt>
                <c:pt idx="978">
                  <c:v>40.98</c:v>
                </c:pt>
                <c:pt idx="979">
                  <c:v>35.99</c:v>
                </c:pt>
                <c:pt idx="980">
                  <c:v>99.23</c:v>
                </c:pt>
                <c:pt idx="981">
                  <c:v>140.99</c:v>
                </c:pt>
                <c:pt idx="982">
                  <c:v>7.08</c:v>
                </c:pt>
                <c:pt idx="983">
                  <c:v>5.78</c:v>
                </c:pt>
                <c:pt idx="984">
                  <c:v>7.38</c:v>
                </c:pt>
                <c:pt idx="985">
                  <c:v>11.97</c:v>
                </c:pt>
                <c:pt idx="986">
                  <c:v>6.48</c:v>
                </c:pt>
                <c:pt idx="987">
                  <c:v>21.38</c:v>
                </c:pt>
                <c:pt idx="988">
                  <c:v>11.34</c:v>
                </c:pt>
                <c:pt idx="989">
                  <c:v>896.99</c:v>
                </c:pt>
                <c:pt idx="990">
                  <c:v>65.989999999999995</c:v>
                </c:pt>
                <c:pt idx="991">
                  <c:v>5.98</c:v>
                </c:pt>
                <c:pt idx="992">
                  <c:v>39.979999999999997</c:v>
                </c:pt>
                <c:pt idx="993">
                  <c:v>6.54</c:v>
                </c:pt>
                <c:pt idx="994">
                  <c:v>3.29</c:v>
                </c:pt>
                <c:pt idx="995">
                  <c:v>80.97</c:v>
                </c:pt>
                <c:pt idx="996">
                  <c:v>5.34</c:v>
                </c:pt>
                <c:pt idx="997">
                  <c:v>55.99</c:v>
                </c:pt>
                <c:pt idx="998">
                  <c:v>4.91</c:v>
                </c:pt>
                <c:pt idx="999">
                  <c:v>5.34</c:v>
                </c:pt>
                <c:pt idx="1000">
                  <c:v>55.99</c:v>
                </c:pt>
                <c:pt idx="1001">
                  <c:v>40.98</c:v>
                </c:pt>
                <c:pt idx="1002">
                  <c:v>20.99</c:v>
                </c:pt>
                <c:pt idx="1003">
                  <c:v>1.68</c:v>
                </c:pt>
                <c:pt idx="1004">
                  <c:v>55.99</c:v>
                </c:pt>
                <c:pt idx="1005">
                  <c:v>60.98</c:v>
                </c:pt>
                <c:pt idx="1006">
                  <c:v>6.48</c:v>
                </c:pt>
                <c:pt idx="1007">
                  <c:v>55.99</c:v>
                </c:pt>
                <c:pt idx="1008">
                  <c:v>35.99</c:v>
                </c:pt>
                <c:pt idx="1009">
                  <c:v>125.99</c:v>
                </c:pt>
                <c:pt idx="1010">
                  <c:v>5.18</c:v>
                </c:pt>
                <c:pt idx="1011">
                  <c:v>67.28</c:v>
                </c:pt>
                <c:pt idx="1012">
                  <c:v>11.33</c:v>
                </c:pt>
                <c:pt idx="1013">
                  <c:v>142.86000000000001</c:v>
                </c:pt>
                <c:pt idx="1014">
                  <c:v>161.55000000000001</c:v>
                </c:pt>
                <c:pt idx="1015">
                  <c:v>161.55000000000001</c:v>
                </c:pt>
                <c:pt idx="1016">
                  <c:v>90.24</c:v>
                </c:pt>
                <c:pt idx="1017">
                  <c:v>47.9</c:v>
                </c:pt>
                <c:pt idx="1018">
                  <c:v>60.89</c:v>
                </c:pt>
                <c:pt idx="1019">
                  <c:v>37.94</c:v>
                </c:pt>
                <c:pt idx="1020">
                  <c:v>300.98</c:v>
                </c:pt>
                <c:pt idx="1021">
                  <c:v>2550.14</c:v>
                </c:pt>
                <c:pt idx="1022">
                  <c:v>19.989999999999998</c:v>
                </c:pt>
                <c:pt idx="1023">
                  <c:v>6.48</c:v>
                </c:pt>
                <c:pt idx="1024">
                  <c:v>59.76</c:v>
                </c:pt>
                <c:pt idx="1025">
                  <c:v>7.38</c:v>
                </c:pt>
                <c:pt idx="1026">
                  <c:v>8.33</c:v>
                </c:pt>
                <c:pt idx="1027">
                  <c:v>2.2200000000000002</c:v>
                </c:pt>
                <c:pt idx="1028">
                  <c:v>10.44</c:v>
                </c:pt>
                <c:pt idx="1029">
                  <c:v>35.99</c:v>
                </c:pt>
                <c:pt idx="1030">
                  <c:v>35.99</c:v>
                </c:pt>
                <c:pt idx="1031">
                  <c:v>4.91</c:v>
                </c:pt>
                <c:pt idx="1032">
                  <c:v>4</c:v>
                </c:pt>
                <c:pt idx="1033">
                  <c:v>4.91</c:v>
                </c:pt>
                <c:pt idx="1034">
                  <c:v>4</c:v>
                </c:pt>
                <c:pt idx="1035">
                  <c:v>19.04</c:v>
                </c:pt>
                <c:pt idx="1036">
                  <c:v>5.53</c:v>
                </c:pt>
                <c:pt idx="1037">
                  <c:v>63.94</c:v>
                </c:pt>
                <c:pt idx="1038">
                  <c:v>5.0199999999999996</c:v>
                </c:pt>
                <c:pt idx="1039">
                  <c:v>9.3800000000000008</c:v>
                </c:pt>
                <c:pt idx="1040">
                  <c:v>60.98</c:v>
                </c:pt>
                <c:pt idx="1041">
                  <c:v>1270.99</c:v>
                </c:pt>
                <c:pt idx="1042">
                  <c:v>60.98</c:v>
                </c:pt>
                <c:pt idx="1043">
                  <c:v>1270.99</c:v>
                </c:pt>
                <c:pt idx="1044">
                  <c:v>205.99</c:v>
                </c:pt>
                <c:pt idx="1045">
                  <c:v>200.99</c:v>
                </c:pt>
                <c:pt idx="1046">
                  <c:v>297.48</c:v>
                </c:pt>
                <c:pt idx="1047">
                  <c:v>2.08</c:v>
                </c:pt>
                <c:pt idx="1048">
                  <c:v>370.98</c:v>
                </c:pt>
                <c:pt idx="1049">
                  <c:v>22.38</c:v>
                </c:pt>
                <c:pt idx="1050">
                  <c:v>6.98</c:v>
                </c:pt>
                <c:pt idx="1051">
                  <c:v>22.38</c:v>
                </c:pt>
                <c:pt idx="1052">
                  <c:v>6.98</c:v>
                </c:pt>
                <c:pt idx="1053">
                  <c:v>85.99</c:v>
                </c:pt>
                <c:pt idx="1054">
                  <c:v>320.64</c:v>
                </c:pt>
                <c:pt idx="1055">
                  <c:v>36.549999999999997</c:v>
                </c:pt>
                <c:pt idx="1056">
                  <c:v>2.1800000000000002</c:v>
                </c:pt>
                <c:pt idx="1057">
                  <c:v>170.98</c:v>
                </c:pt>
                <c:pt idx="1058">
                  <c:v>2.89</c:v>
                </c:pt>
                <c:pt idx="1059">
                  <c:v>55.99</c:v>
                </c:pt>
                <c:pt idx="1060">
                  <c:v>5.18</c:v>
                </c:pt>
                <c:pt idx="1061">
                  <c:v>12.88</c:v>
                </c:pt>
                <c:pt idx="1062">
                  <c:v>45.99</c:v>
                </c:pt>
                <c:pt idx="1063">
                  <c:v>89.83</c:v>
                </c:pt>
                <c:pt idx="1064">
                  <c:v>13.43</c:v>
                </c:pt>
                <c:pt idx="1065">
                  <c:v>125.99</c:v>
                </c:pt>
                <c:pt idx="1066">
                  <c:v>13.43</c:v>
                </c:pt>
                <c:pt idx="1067">
                  <c:v>60.65</c:v>
                </c:pt>
                <c:pt idx="1068">
                  <c:v>4.84</c:v>
                </c:pt>
                <c:pt idx="1069">
                  <c:v>300.98</c:v>
                </c:pt>
                <c:pt idx="1070">
                  <c:v>300.98</c:v>
                </c:pt>
                <c:pt idx="1071">
                  <c:v>8.34</c:v>
                </c:pt>
                <c:pt idx="1072">
                  <c:v>65.989999999999995</c:v>
                </c:pt>
                <c:pt idx="1073">
                  <c:v>77.510000000000005</c:v>
                </c:pt>
                <c:pt idx="1074">
                  <c:v>5.58</c:v>
                </c:pt>
                <c:pt idx="1075">
                  <c:v>40.89</c:v>
                </c:pt>
                <c:pt idx="1076">
                  <c:v>5.58</c:v>
                </c:pt>
                <c:pt idx="1077">
                  <c:v>40.89</c:v>
                </c:pt>
                <c:pt idx="1078">
                  <c:v>40.479999999999997</c:v>
                </c:pt>
                <c:pt idx="1079">
                  <c:v>40.479999999999997</c:v>
                </c:pt>
                <c:pt idx="1080">
                  <c:v>17.670000000000002</c:v>
                </c:pt>
                <c:pt idx="1081">
                  <c:v>65.989999999999995</c:v>
                </c:pt>
                <c:pt idx="1082">
                  <c:v>65.989999999999995</c:v>
                </c:pt>
                <c:pt idx="1083">
                  <c:v>27.48</c:v>
                </c:pt>
                <c:pt idx="1084">
                  <c:v>179.99</c:v>
                </c:pt>
                <c:pt idx="1085">
                  <c:v>140.85</c:v>
                </c:pt>
                <c:pt idx="1086">
                  <c:v>291.73</c:v>
                </c:pt>
                <c:pt idx="1087">
                  <c:v>12.53</c:v>
                </c:pt>
                <c:pt idx="1088">
                  <c:v>178.47</c:v>
                </c:pt>
                <c:pt idx="1089">
                  <c:v>4.42</c:v>
                </c:pt>
                <c:pt idx="1090">
                  <c:v>42.98</c:v>
                </c:pt>
                <c:pt idx="1091">
                  <c:v>2.94</c:v>
                </c:pt>
                <c:pt idx="1092">
                  <c:v>35.44</c:v>
                </c:pt>
                <c:pt idx="1093">
                  <c:v>40.97</c:v>
                </c:pt>
                <c:pt idx="1094">
                  <c:v>35.89</c:v>
                </c:pt>
                <c:pt idx="1095">
                  <c:v>11.48</c:v>
                </c:pt>
                <c:pt idx="1096">
                  <c:v>3.98</c:v>
                </c:pt>
                <c:pt idx="1097">
                  <c:v>12.22</c:v>
                </c:pt>
                <c:pt idx="1098">
                  <c:v>4.55</c:v>
                </c:pt>
                <c:pt idx="1099">
                  <c:v>70.98</c:v>
                </c:pt>
                <c:pt idx="1100">
                  <c:v>8.57</c:v>
                </c:pt>
                <c:pt idx="1101">
                  <c:v>400.97</c:v>
                </c:pt>
                <c:pt idx="1102">
                  <c:v>120.98</c:v>
                </c:pt>
                <c:pt idx="1103">
                  <c:v>152.47999999999999</c:v>
                </c:pt>
                <c:pt idx="1104">
                  <c:v>4.4800000000000004</c:v>
                </c:pt>
                <c:pt idx="1105">
                  <c:v>350.99</c:v>
                </c:pt>
                <c:pt idx="1106">
                  <c:v>40.98</c:v>
                </c:pt>
                <c:pt idx="1107">
                  <c:v>3.89</c:v>
                </c:pt>
                <c:pt idx="1108">
                  <c:v>120.98</c:v>
                </c:pt>
                <c:pt idx="1109">
                  <c:v>30.98</c:v>
                </c:pt>
                <c:pt idx="1110">
                  <c:v>4.91</c:v>
                </c:pt>
                <c:pt idx="1111">
                  <c:v>28.15</c:v>
                </c:pt>
                <c:pt idx="1112">
                  <c:v>4.91</c:v>
                </c:pt>
                <c:pt idx="1113">
                  <c:v>28.15</c:v>
                </c:pt>
                <c:pt idx="1114">
                  <c:v>2.12</c:v>
                </c:pt>
                <c:pt idx="1115">
                  <c:v>2.12</c:v>
                </c:pt>
                <c:pt idx="1116">
                  <c:v>115.99</c:v>
                </c:pt>
                <c:pt idx="1117">
                  <c:v>125.99</c:v>
                </c:pt>
                <c:pt idx="1118">
                  <c:v>3.8</c:v>
                </c:pt>
                <c:pt idx="1119">
                  <c:v>30.73</c:v>
                </c:pt>
                <c:pt idx="1120">
                  <c:v>125.99</c:v>
                </c:pt>
                <c:pt idx="1121">
                  <c:v>100.97</c:v>
                </c:pt>
                <c:pt idx="1122">
                  <c:v>14.81</c:v>
                </c:pt>
                <c:pt idx="1123">
                  <c:v>2.78</c:v>
                </c:pt>
                <c:pt idx="1124">
                  <c:v>90.48</c:v>
                </c:pt>
                <c:pt idx="1125">
                  <c:v>9.77</c:v>
                </c:pt>
                <c:pt idx="1126">
                  <c:v>34.99</c:v>
                </c:pt>
                <c:pt idx="1127">
                  <c:v>9.11</c:v>
                </c:pt>
                <c:pt idx="1128">
                  <c:v>15.99</c:v>
                </c:pt>
                <c:pt idx="1129">
                  <c:v>35.94</c:v>
                </c:pt>
                <c:pt idx="1130">
                  <c:v>4.97</c:v>
                </c:pt>
                <c:pt idx="1131">
                  <c:v>2.62</c:v>
                </c:pt>
                <c:pt idx="1132">
                  <c:v>65.989999999999995</c:v>
                </c:pt>
                <c:pt idx="1133">
                  <c:v>328.14</c:v>
                </c:pt>
                <c:pt idx="1134">
                  <c:v>328.14</c:v>
                </c:pt>
                <c:pt idx="1135">
                  <c:v>11.7</c:v>
                </c:pt>
                <c:pt idx="1136">
                  <c:v>7.08</c:v>
                </c:pt>
                <c:pt idx="1137">
                  <c:v>10.98</c:v>
                </c:pt>
                <c:pt idx="1138">
                  <c:v>5.77</c:v>
                </c:pt>
                <c:pt idx="1139">
                  <c:v>12.22</c:v>
                </c:pt>
                <c:pt idx="1140">
                  <c:v>19.23</c:v>
                </c:pt>
                <c:pt idx="1141">
                  <c:v>11.66</c:v>
                </c:pt>
                <c:pt idx="1142">
                  <c:v>7.28</c:v>
                </c:pt>
                <c:pt idx="1143">
                  <c:v>48.04</c:v>
                </c:pt>
                <c:pt idx="1144">
                  <c:v>35.51</c:v>
                </c:pt>
                <c:pt idx="1145">
                  <c:v>8.34</c:v>
                </c:pt>
                <c:pt idx="1146">
                  <c:v>8.0399999999999991</c:v>
                </c:pt>
                <c:pt idx="1147">
                  <c:v>119.99</c:v>
                </c:pt>
                <c:pt idx="1148">
                  <c:v>6.68</c:v>
                </c:pt>
                <c:pt idx="1149">
                  <c:v>1.88</c:v>
                </c:pt>
                <c:pt idx="1150">
                  <c:v>12.2</c:v>
                </c:pt>
                <c:pt idx="1151">
                  <c:v>33.979999999999997</c:v>
                </c:pt>
                <c:pt idx="1152">
                  <c:v>7.28</c:v>
                </c:pt>
                <c:pt idx="1153">
                  <c:v>30.97</c:v>
                </c:pt>
                <c:pt idx="1154">
                  <c:v>125.99</c:v>
                </c:pt>
                <c:pt idx="1155">
                  <c:v>2.08</c:v>
                </c:pt>
                <c:pt idx="1156">
                  <c:v>100.98</c:v>
                </c:pt>
                <c:pt idx="1157">
                  <c:v>296.18</c:v>
                </c:pt>
                <c:pt idx="1158">
                  <c:v>29.1</c:v>
                </c:pt>
                <c:pt idx="1159">
                  <c:v>226.67</c:v>
                </c:pt>
                <c:pt idx="1160">
                  <c:v>25.99</c:v>
                </c:pt>
                <c:pt idx="1161">
                  <c:v>4.9800000000000004</c:v>
                </c:pt>
                <c:pt idx="1162">
                  <c:v>4.9800000000000004</c:v>
                </c:pt>
                <c:pt idx="1163">
                  <c:v>5.74</c:v>
                </c:pt>
                <c:pt idx="1164">
                  <c:v>70.97</c:v>
                </c:pt>
                <c:pt idx="1165">
                  <c:v>15.16</c:v>
                </c:pt>
                <c:pt idx="1166">
                  <c:v>17.98</c:v>
                </c:pt>
                <c:pt idx="1167">
                  <c:v>9.99</c:v>
                </c:pt>
                <c:pt idx="1168">
                  <c:v>18.649999999999999</c:v>
                </c:pt>
                <c:pt idx="1169">
                  <c:v>17.98</c:v>
                </c:pt>
                <c:pt idx="1170">
                  <c:v>9.99</c:v>
                </c:pt>
                <c:pt idx="1171">
                  <c:v>175.99</c:v>
                </c:pt>
                <c:pt idx="1172">
                  <c:v>2550.14</c:v>
                </c:pt>
                <c:pt idx="1173">
                  <c:v>125.99</c:v>
                </c:pt>
                <c:pt idx="1174">
                  <c:v>2.78</c:v>
                </c:pt>
                <c:pt idx="1175">
                  <c:v>55.94</c:v>
                </c:pt>
                <c:pt idx="1176">
                  <c:v>6.3</c:v>
                </c:pt>
                <c:pt idx="1177">
                  <c:v>12.2</c:v>
                </c:pt>
                <c:pt idx="1178">
                  <c:v>125.99</c:v>
                </c:pt>
                <c:pt idx="1179">
                  <c:v>125.99</c:v>
                </c:pt>
                <c:pt idx="1180">
                  <c:v>78.8</c:v>
                </c:pt>
                <c:pt idx="1181">
                  <c:v>419.19</c:v>
                </c:pt>
                <c:pt idx="1182">
                  <c:v>25.98</c:v>
                </c:pt>
                <c:pt idx="1183">
                  <c:v>4.24</c:v>
                </c:pt>
                <c:pt idx="1184">
                  <c:v>6783.02</c:v>
                </c:pt>
                <c:pt idx="1185">
                  <c:v>55.98</c:v>
                </c:pt>
                <c:pt idx="1186">
                  <c:v>65.989999999999995</c:v>
                </c:pt>
                <c:pt idx="1187">
                  <c:v>130.97999999999999</c:v>
                </c:pt>
                <c:pt idx="1188">
                  <c:v>9.99</c:v>
                </c:pt>
                <c:pt idx="1189">
                  <c:v>48.04</c:v>
                </c:pt>
                <c:pt idx="1190">
                  <c:v>6.68</c:v>
                </c:pt>
                <c:pt idx="1191">
                  <c:v>48.04</c:v>
                </c:pt>
                <c:pt idx="1192">
                  <c:v>6.68</c:v>
                </c:pt>
                <c:pt idx="1193">
                  <c:v>52.99</c:v>
                </c:pt>
                <c:pt idx="1194">
                  <c:v>100.98</c:v>
                </c:pt>
                <c:pt idx="1195">
                  <c:v>85.99</c:v>
                </c:pt>
                <c:pt idx="1196">
                  <c:v>300.97000000000003</c:v>
                </c:pt>
                <c:pt idx="1197">
                  <c:v>39.89</c:v>
                </c:pt>
                <c:pt idx="1198">
                  <c:v>89.99</c:v>
                </c:pt>
                <c:pt idx="1199">
                  <c:v>159.99</c:v>
                </c:pt>
                <c:pt idx="1200">
                  <c:v>155.99</c:v>
                </c:pt>
                <c:pt idx="1201">
                  <c:v>5.98</c:v>
                </c:pt>
                <c:pt idx="1202">
                  <c:v>199.99</c:v>
                </c:pt>
                <c:pt idx="1203">
                  <c:v>79.52</c:v>
                </c:pt>
                <c:pt idx="1204">
                  <c:v>3.58</c:v>
                </c:pt>
                <c:pt idx="1205">
                  <c:v>78.650000000000006</c:v>
                </c:pt>
                <c:pt idx="1206">
                  <c:v>122.99</c:v>
                </c:pt>
                <c:pt idx="1207">
                  <c:v>4.24</c:v>
                </c:pt>
                <c:pt idx="1208">
                  <c:v>6.48</c:v>
                </c:pt>
                <c:pt idx="1209">
                  <c:v>315.98</c:v>
                </c:pt>
                <c:pt idx="1210">
                  <c:v>63.94</c:v>
                </c:pt>
                <c:pt idx="1211">
                  <c:v>5.98</c:v>
                </c:pt>
                <c:pt idx="1212">
                  <c:v>3.69</c:v>
                </c:pt>
                <c:pt idx="1213">
                  <c:v>320.98</c:v>
                </c:pt>
                <c:pt idx="1214">
                  <c:v>125.99</c:v>
                </c:pt>
                <c:pt idx="1215">
                  <c:v>65.989999999999995</c:v>
                </c:pt>
                <c:pt idx="1216">
                  <c:v>3.8</c:v>
                </c:pt>
                <c:pt idx="1217">
                  <c:v>1.76</c:v>
                </c:pt>
                <c:pt idx="1218">
                  <c:v>19.98</c:v>
                </c:pt>
                <c:pt idx="1219">
                  <c:v>259.70999999999998</c:v>
                </c:pt>
                <c:pt idx="1220">
                  <c:v>170.98</c:v>
                </c:pt>
                <c:pt idx="1221">
                  <c:v>363.25</c:v>
                </c:pt>
                <c:pt idx="1222">
                  <c:v>40.99</c:v>
                </c:pt>
                <c:pt idx="1223">
                  <c:v>4.9800000000000004</c:v>
                </c:pt>
                <c:pt idx="1224">
                  <c:v>119.99</c:v>
                </c:pt>
                <c:pt idx="1225">
                  <c:v>42.98</c:v>
                </c:pt>
                <c:pt idx="1226">
                  <c:v>15.99</c:v>
                </c:pt>
                <c:pt idx="1227">
                  <c:v>30.98</c:v>
                </c:pt>
                <c:pt idx="1228">
                  <c:v>22.99</c:v>
                </c:pt>
                <c:pt idx="1229">
                  <c:v>212.6</c:v>
                </c:pt>
                <c:pt idx="1230">
                  <c:v>30.98</c:v>
                </c:pt>
                <c:pt idx="1231">
                  <c:v>22.99</c:v>
                </c:pt>
                <c:pt idx="1232">
                  <c:v>212.6</c:v>
                </c:pt>
                <c:pt idx="1233">
                  <c:v>419.19</c:v>
                </c:pt>
                <c:pt idx="1234">
                  <c:v>3.93</c:v>
                </c:pt>
                <c:pt idx="1235">
                  <c:v>35.44</c:v>
                </c:pt>
                <c:pt idx="1236">
                  <c:v>47.9</c:v>
                </c:pt>
                <c:pt idx="1237">
                  <c:v>4.57</c:v>
                </c:pt>
                <c:pt idx="1238">
                  <c:v>4.57</c:v>
                </c:pt>
                <c:pt idx="1239">
                  <c:v>5.43</c:v>
                </c:pt>
                <c:pt idx="1240">
                  <c:v>15.42</c:v>
                </c:pt>
                <c:pt idx="1241">
                  <c:v>22.01</c:v>
                </c:pt>
                <c:pt idx="1242">
                  <c:v>29.74</c:v>
                </c:pt>
                <c:pt idx="1243">
                  <c:v>100.98</c:v>
                </c:pt>
                <c:pt idx="1244">
                  <c:v>2.89</c:v>
                </c:pt>
                <c:pt idx="1245">
                  <c:v>46.89</c:v>
                </c:pt>
                <c:pt idx="1246">
                  <c:v>140.97999999999999</c:v>
                </c:pt>
                <c:pt idx="1247">
                  <c:v>212.6</c:v>
                </c:pt>
                <c:pt idx="1248">
                  <c:v>180.98</c:v>
                </c:pt>
                <c:pt idx="1249">
                  <c:v>5.28</c:v>
                </c:pt>
                <c:pt idx="1250">
                  <c:v>5.28</c:v>
                </c:pt>
                <c:pt idx="1251">
                  <c:v>2.88</c:v>
                </c:pt>
                <c:pt idx="1252">
                  <c:v>3.36</c:v>
                </c:pt>
                <c:pt idx="1253">
                  <c:v>699.99</c:v>
                </c:pt>
                <c:pt idx="1254">
                  <c:v>2.52</c:v>
                </c:pt>
                <c:pt idx="1255">
                  <c:v>5.58</c:v>
                </c:pt>
                <c:pt idx="1256">
                  <c:v>9.06</c:v>
                </c:pt>
                <c:pt idx="1257">
                  <c:v>14.27</c:v>
                </c:pt>
                <c:pt idx="1258">
                  <c:v>35.409999999999997</c:v>
                </c:pt>
                <c:pt idx="1259">
                  <c:v>142.86000000000001</c:v>
                </c:pt>
                <c:pt idx="1260">
                  <c:v>2.88</c:v>
                </c:pt>
                <c:pt idx="1261">
                  <c:v>4.37</c:v>
                </c:pt>
                <c:pt idx="1262">
                  <c:v>500.98</c:v>
                </c:pt>
                <c:pt idx="1263">
                  <c:v>12.58</c:v>
                </c:pt>
                <c:pt idx="1264">
                  <c:v>7.7</c:v>
                </c:pt>
                <c:pt idx="1265">
                  <c:v>500.98</c:v>
                </c:pt>
                <c:pt idx="1266">
                  <c:v>7.7</c:v>
                </c:pt>
                <c:pt idx="1267">
                  <c:v>3.14</c:v>
                </c:pt>
                <c:pt idx="1268">
                  <c:v>101.41</c:v>
                </c:pt>
                <c:pt idx="1269">
                  <c:v>180.98</c:v>
                </c:pt>
                <c:pt idx="1270">
                  <c:v>4.28</c:v>
                </c:pt>
                <c:pt idx="1271">
                  <c:v>4.28</c:v>
                </c:pt>
                <c:pt idx="1272">
                  <c:v>419.19</c:v>
                </c:pt>
                <c:pt idx="1273">
                  <c:v>419.19</c:v>
                </c:pt>
                <c:pt idx="1274">
                  <c:v>3.38</c:v>
                </c:pt>
                <c:pt idx="1275">
                  <c:v>3.38</c:v>
                </c:pt>
                <c:pt idx="1276">
                  <c:v>58.1</c:v>
                </c:pt>
                <c:pt idx="1277">
                  <c:v>300.97000000000003</c:v>
                </c:pt>
                <c:pt idx="1278">
                  <c:v>12.28</c:v>
                </c:pt>
                <c:pt idx="1279">
                  <c:v>125.99</c:v>
                </c:pt>
                <c:pt idx="1280">
                  <c:v>3.28</c:v>
                </c:pt>
                <c:pt idx="1281">
                  <c:v>40.97</c:v>
                </c:pt>
                <c:pt idx="1282">
                  <c:v>6.48</c:v>
                </c:pt>
                <c:pt idx="1283">
                  <c:v>300.64999999999998</c:v>
                </c:pt>
                <c:pt idx="1284">
                  <c:v>49.99</c:v>
                </c:pt>
                <c:pt idx="1285">
                  <c:v>104.85</c:v>
                </c:pt>
                <c:pt idx="1286">
                  <c:v>300.64999999999998</c:v>
                </c:pt>
                <c:pt idx="1287">
                  <c:v>49.99</c:v>
                </c:pt>
                <c:pt idx="1288">
                  <c:v>104.85</c:v>
                </c:pt>
                <c:pt idx="1289">
                  <c:v>48.91</c:v>
                </c:pt>
                <c:pt idx="1290">
                  <c:v>5.98</c:v>
                </c:pt>
                <c:pt idx="1291">
                  <c:v>4.13</c:v>
                </c:pt>
                <c:pt idx="1292">
                  <c:v>55.48</c:v>
                </c:pt>
                <c:pt idx="1293">
                  <c:v>28.53</c:v>
                </c:pt>
                <c:pt idx="1294">
                  <c:v>3.34</c:v>
                </c:pt>
                <c:pt idx="1295">
                  <c:v>130.97999999999999</c:v>
                </c:pt>
                <c:pt idx="1296">
                  <c:v>8.34</c:v>
                </c:pt>
                <c:pt idx="1297">
                  <c:v>130.97999999999999</c:v>
                </c:pt>
                <c:pt idx="1298">
                  <c:v>5.98</c:v>
                </c:pt>
                <c:pt idx="1299">
                  <c:v>20.99</c:v>
                </c:pt>
                <c:pt idx="1300">
                  <c:v>34.76</c:v>
                </c:pt>
                <c:pt idx="1301">
                  <c:v>35.99</c:v>
                </c:pt>
                <c:pt idx="1302">
                  <c:v>95.95</c:v>
                </c:pt>
                <c:pt idx="1303">
                  <c:v>28.53</c:v>
                </c:pt>
                <c:pt idx="1304">
                  <c:v>125.99</c:v>
                </c:pt>
                <c:pt idx="1305">
                  <c:v>15.57</c:v>
                </c:pt>
                <c:pt idx="1306">
                  <c:v>20.89</c:v>
                </c:pt>
                <c:pt idx="1307">
                  <c:v>5.38</c:v>
                </c:pt>
                <c:pt idx="1308">
                  <c:v>7.35</c:v>
                </c:pt>
                <c:pt idx="1309">
                  <c:v>65.989999999999995</c:v>
                </c:pt>
                <c:pt idx="1310">
                  <c:v>195.99</c:v>
                </c:pt>
                <c:pt idx="1311">
                  <c:v>65.989999999999995</c:v>
                </c:pt>
                <c:pt idx="1312">
                  <c:v>195.99</c:v>
                </c:pt>
                <c:pt idx="1313">
                  <c:v>1.26</c:v>
                </c:pt>
                <c:pt idx="1314">
                  <c:v>1.76</c:v>
                </c:pt>
                <c:pt idx="1315">
                  <c:v>24.98</c:v>
                </c:pt>
                <c:pt idx="1316">
                  <c:v>35.99</c:v>
                </c:pt>
                <c:pt idx="1317">
                  <c:v>3.6</c:v>
                </c:pt>
                <c:pt idx="1318">
                  <c:v>17.670000000000002</c:v>
                </c:pt>
                <c:pt idx="1319">
                  <c:v>2.62</c:v>
                </c:pt>
                <c:pt idx="1320">
                  <c:v>13.48</c:v>
                </c:pt>
                <c:pt idx="1321">
                  <c:v>21.98</c:v>
                </c:pt>
                <c:pt idx="1322">
                  <c:v>1.6</c:v>
                </c:pt>
                <c:pt idx="1323">
                  <c:v>11.7</c:v>
                </c:pt>
                <c:pt idx="1324">
                  <c:v>4.55</c:v>
                </c:pt>
                <c:pt idx="1325">
                  <c:v>4.9800000000000004</c:v>
                </c:pt>
                <c:pt idx="1326">
                  <c:v>6.48</c:v>
                </c:pt>
                <c:pt idx="1327">
                  <c:v>34.229999999999997</c:v>
                </c:pt>
                <c:pt idx="1328">
                  <c:v>2.23</c:v>
                </c:pt>
                <c:pt idx="1329">
                  <c:v>415.88</c:v>
                </c:pt>
                <c:pt idx="1330">
                  <c:v>5.98</c:v>
                </c:pt>
                <c:pt idx="1331">
                  <c:v>5.98</c:v>
                </c:pt>
                <c:pt idx="1332">
                  <c:v>280.98</c:v>
                </c:pt>
                <c:pt idx="1333">
                  <c:v>30.97</c:v>
                </c:pt>
                <c:pt idx="1334">
                  <c:v>4.13</c:v>
                </c:pt>
                <c:pt idx="1335">
                  <c:v>29.17</c:v>
                </c:pt>
                <c:pt idx="1336">
                  <c:v>4.4800000000000004</c:v>
                </c:pt>
                <c:pt idx="1337">
                  <c:v>17.670000000000002</c:v>
                </c:pt>
                <c:pt idx="1338">
                  <c:v>8.6</c:v>
                </c:pt>
                <c:pt idx="1339">
                  <c:v>3.58</c:v>
                </c:pt>
                <c:pt idx="1340">
                  <c:v>105.49</c:v>
                </c:pt>
                <c:pt idx="1341">
                  <c:v>4</c:v>
                </c:pt>
                <c:pt idx="1342">
                  <c:v>4.1399999999999997</c:v>
                </c:pt>
                <c:pt idx="1343">
                  <c:v>2.61</c:v>
                </c:pt>
                <c:pt idx="1344">
                  <c:v>25.38</c:v>
                </c:pt>
                <c:pt idx="1345">
                  <c:v>30.93</c:v>
                </c:pt>
                <c:pt idx="1346">
                  <c:v>297.48</c:v>
                </c:pt>
                <c:pt idx="1347">
                  <c:v>296.18</c:v>
                </c:pt>
                <c:pt idx="1348">
                  <c:v>12.28</c:v>
                </c:pt>
                <c:pt idx="1349">
                  <c:v>30.98</c:v>
                </c:pt>
                <c:pt idx="1350">
                  <c:v>49.34</c:v>
                </c:pt>
                <c:pt idx="1351">
                  <c:v>160.97999999999999</c:v>
                </c:pt>
                <c:pt idx="1352">
                  <c:v>17.98</c:v>
                </c:pt>
                <c:pt idx="1353">
                  <c:v>160.97999999999999</c:v>
                </c:pt>
                <c:pt idx="1354">
                  <c:v>115.99</c:v>
                </c:pt>
                <c:pt idx="1355">
                  <c:v>8.09</c:v>
                </c:pt>
                <c:pt idx="1356">
                  <c:v>6.28</c:v>
                </c:pt>
                <c:pt idx="1357">
                  <c:v>3.26</c:v>
                </c:pt>
                <c:pt idx="1358">
                  <c:v>3.26</c:v>
                </c:pt>
                <c:pt idx="1359">
                  <c:v>7.59</c:v>
                </c:pt>
                <c:pt idx="1360">
                  <c:v>35.99</c:v>
                </c:pt>
                <c:pt idx="1361">
                  <c:v>3.75</c:v>
                </c:pt>
                <c:pt idx="1362">
                  <c:v>30.98</c:v>
                </c:pt>
                <c:pt idx="1363">
                  <c:v>178.47</c:v>
                </c:pt>
                <c:pt idx="1364">
                  <c:v>10.97</c:v>
                </c:pt>
                <c:pt idx="1365">
                  <c:v>5.34</c:v>
                </c:pt>
                <c:pt idx="1366">
                  <c:v>160.97999999999999</c:v>
                </c:pt>
                <c:pt idx="1367">
                  <c:v>65.989999999999995</c:v>
                </c:pt>
                <c:pt idx="1368">
                  <c:v>5.77</c:v>
                </c:pt>
                <c:pt idx="1369">
                  <c:v>230.98</c:v>
                </c:pt>
                <c:pt idx="1370">
                  <c:v>120.98</c:v>
                </c:pt>
                <c:pt idx="1371">
                  <c:v>55.99</c:v>
                </c:pt>
                <c:pt idx="1372">
                  <c:v>23.99</c:v>
                </c:pt>
                <c:pt idx="1373">
                  <c:v>122.99</c:v>
                </c:pt>
                <c:pt idx="1374">
                  <c:v>68.81</c:v>
                </c:pt>
                <c:pt idx="1375">
                  <c:v>122.99</c:v>
                </c:pt>
                <c:pt idx="1376">
                  <c:v>68.81</c:v>
                </c:pt>
                <c:pt idx="1377">
                  <c:v>15.14</c:v>
                </c:pt>
                <c:pt idx="1378">
                  <c:v>30.98</c:v>
                </c:pt>
                <c:pt idx="1379">
                  <c:v>20.99</c:v>
                </c:pt>
                <c:pt idx="1380">
                  <c:v>417.4</c:v>
                </c:pt>
                <c:pt idx="1381">
                  <c:v>9.11</c:v>
                </c:pt>
                <c:pt idx="1382">
                  <c:v>15.31</c:v>
                </c:pt>
                <c:pt idx="1383">
                  <c:v>7.99</c:v>
                </c:pt>
                <c:pt idx="1384">
                  <c:v>73.98</c:v>
                </c:pt>
                <c:pt idx="1385">
                  <c:v>3.69</c:v>
                </c:pt>
                <c:pt idx="1386">
                  <c:v>35.99</c:v>
                </c:pt>
                <c:pt idx="1387">
                  <c:v>4.76</c:v>
                </c:pt>
                <c:pt idx="1388">
                  <c:v>2.78</c:v>
                </c:pt>
                <c:pt idx="1389">
                  <c:v>6.48</c:v>
                </c:pt>
                <c:pt idx="1390">
                  <c:v>16.48</c:v>
                </c:pt>
                <c:pt idx="1391">
                  <c:v>300.97000000000003</c:v>
                </c:pt>
                <c:pt idx="1392">
                  <c:v>300.97000000000003</c:v>
                </c:pt>
                <c:pt idx="1393">
                  <c:v>16.98</c:v>
                </c:pt>
                <c:pt idx="1394">
                  <c:v>16.98</c:v>
                </c:pt>
                <c:pt idx="1395">
                  <c:v>300.97000000000003</c:v>
                </c:pt>
                <c:pt idx="1396">
                  <c:v>243.98</c:v>
                </c:pt>
                <c:pt idx="1397">
                  <c:v>70.97</c:v>
                </c:pt>
                <c:pt idx="1398">
                  <c:v>5.28</c:v>
                </c:pt>
                <c:pt idx="1399">
                  <c:v>29.34</c:v>
                </c:pt>
                <c:pt idx="1400">
                  <c:v>83.1</c:v>
                </c:pt>
                <c:pt idx="1401">
                  <c:v>13.9</c:v>
                </c:pt>
                <c:pt idx="1402">
                  <c:v>6.48</c:v>
                </c:pt>
                <c:pt idx="1403">
                  <c:v>6.48</c:v>
                </c:pt>
                <c:pt idx="1404">
                  <c:v>5.98</c:v>
                </c:pt>
                <c:pt idx="1405">
                  <c:v>6.48</c:v>
                </c:pt>
                <c:pt idx="1406">
                  <c:v>12.53</c:v>
                </c:pt>
                <c:pt idx="1407">
                  <c:v>65.989999999999995</c:v>
                </c:pt>
                <c:pt idx="1408">
                  <c:v>99.99</c:v>
                </c:pt>
                <c:pt idx="1409">
                  <c:v>13.99</c:v>
                </c:pt>
                <c:pt idx="1410">
                  <c:v>15.04</c:v>
                </c:pt>
                <c:pt idx="1411">
                  <c:v>17.48</c:v>
                </c:pt>
                <c:pt idx="1412">
                  <c:v>7.64</c:v>
                </c:pt>
                <c:pt idx="1413">
                  <c:v>6.48</c:v>
                </c:pt>
                <c:pt idx="1414">
                  <c:v>95.43</c:v>
                </c:pt>
                <c:pt idx="1415">
                  <c:v>500.98</c:v>
                </c:pt>
                <c:pt idx="1416">
                  <c:v>9.77</c:v>
                </c:pt>
                <c:pt idx="1417">
                  <c:v>3.28</c:v>
                </c:pt>
                <c:pt idx="1418">
                  <c:v>2.16</c:v>
                </c:pt>
                <c:pt idx="1419">
                  <c:v>9.7100000000000009</c:v>
                </c:pt>
                <c:pt idx="1420">
                  <c:v>1.74</c:v>
                </c:pt>
                <c:pt idx="1421">
                  <c:v>227.55</c:v>
                </c:pt>
                <c:pt idx="1422">
                  <c:v>15.67</c:v>
                </c:pt>
                <c:pt idx="1423">
                  <c:v>3.8</c:v>
                </c:pt>
                <c:pt idx="1424">
                  <c:v>223.98</c:v>
                </c:pt>
                <c:pt idx="1425">
                  <c:v>78.69</c:v>
                </c:pt>
                <c:pt idx="1426">
                  <c:v>3.28</c:v>
                </c:pt>
                <c:pt idx="1427">
                  <c:v>3.28</c:v>
                </c:pt>
                <c:pt idx="1428">
                  <c:v>3.58</c:v>
                </c:pt>
                <c:pt idx="1429">
                  <c:v>9.27</c:v>
                </c:pt>
                <c:pt idx="1430">
                  <c:v>5.98</c:v>
                </c:pt>
                <c:pt idx="1431">
                  <c:v>2.62</c:v>
                </c:pt>
                <c:pt idx="1432">
                  <c:v>162.93</c:v>
                </c:pt>
                <c:pt idx="1433">
                  <c:v>11.58</c:v>
                </c:pt>
                <c:pt idx="1434">
                  <c:v>55.99</c:v>
                </c:pt>
                <c:pt idx="1435">
                  <c:v>13.9</c:v>
                </c:pt>
                <c:pt idx="1436">
                  <c:v>25.38</c:v>
                </c:pt>
                <c:pt idx="1437">
                  <c:v>30.42</c:v>
                </c:pt>
                <c:pt idx="1438">
                  <c:v>37.94</c:v>
                </c:pt>
                <c:pt idx="1439">
                  <c:v>95.99</c:v>
                </c:pt>
                <c:pt idx="1440">
                  <c:v>152.47999999999999</c:v>
                </c:pt>
                <c:pt idx="1441">
                  <c:v>5.28</c:v>
                </c:pt>
                <c:pt idx="1442">
                  <c:v>4.8899999999999997</c:v>
                </c:pt>
                <c:pt idx="1443">
                  <c:v>6.68</c:v>
                </c:pt>
                <c:pt idx="1444">
                  <c:v>59.78</c:v>
                </c:pt>
                <c:pt idx="1445">
                  <c:v>20.99</c:v>
                </c:pt>
                <c:pt idx="1446">
                  <c:v>15.94</c:v>
                </c:pt>
                <c:pt idx="1447">
                  <c:v>39.06</c:v>
                </c:pt>
                <c:pt idx="1448">
                  <c:v>37.700000000000003</c:v>
                </c:pt>
                <c:pt idx="1449">
                  <c:v>26.48</c:v>
                </c:pt>
                <c:pt idx="1450">
                  <c:v>26.48</c:v>
                </c:pt>
                <c:pt idx="1451">
                  <c:v>30.98</c:v>
                </c:pt>
                <c:pt idx="1452">
                  <c:v>40.99</c:v>
                </c:pt>
                <c:pt idx="1453">
                  <c:v>6.48</c:v>
                </c:pt>
                <c:pt idx="1454">
                  <c:v>20.34</c:v>
                </c:pt>
                <c:pt idx="1455">
                  <c:v>2.94</c:v>
                </c:pt>
                <c:pt idx="1456">
                  <c:v>8.32</c:v>
                </c:pt>
                <c:pt idx="1457">
                  <c:v>2.94</c:v>
                </c:pt>
                <c:pt idx="1458">
                  <c:v>73.98</c:v>
                </c:pt>
                <c:pt idx="1459">
                  <c:v>3.68</c:v>
                </c:pt>
                <c:pt idx="1460">
                  <c:v>18.97</c:v>
                </c:pt>
                <c:pt idx="1461">
                  <c:v>10.98</c:v>
                </c:pt>
                <c:pt idx="1462">
                  <c:v>279.48</c:v>
                </c:pt>
                <c:pt idx="1463">
                  <c:v>14.42</c:v>
                </c:pt>
                <c:pt idx="1464">
                  <c:v>8.17</c:v>
                </c:pt>
                <c:pt idx="1465">
                  <c:v>110.99</c:v>
                </c:pt>
                <c:pt idx="1466">
                  <c:v>12.44</c:v>
                </c:pt>
                <c:pt idx="1467">
                  <c:v>12.44</c:v>
                </c:pt>
                <c:pt idx="1468">
                  <c:v>5.4</c:v>
                </c:pt>
                <c:pt idx="1469">
                  <c:v>28.53</c:v>
                </c:pt>
                <c:pt idx="1470">
                  <c:v>5.98</c:v>
                </c:pt>
                <c:pt idx="1471">
                  <c:v>35.99</c:v>
                </c:pt>
                <c:pt idx="1472">
                  <c:v>65.989999999999995</c:v>
                </c:pt>
                <c:pt idx="1473">
                  <c:v>7.37</c:v>
                </c:pt>
                <c:pt idx="1474">
                  <c:v>19.84</c:v>
                </c:pt>
                <c:pt idx="1475">
                  <c:v>8.34</c:v>
                </c:pt>
                <c:pt idx="1476">
                  <c:v>4.9800000000000004</c:v>
                </c:pt>
                <c:pt idx="1477">
                  <c:v>4.0599999999999996</c:v>
                </c:pt>
                <c:pt idx="1478">
                  <c:v>9.49</c:v>
                </c:pt>
                <c:pt idx="1479">
                  <c:v>172.99</c:v>
                </c:pt>
                <c:pt idx="1480">
                  <c:v>7.64</c:v>
                </c:pt>
                <c:pt idx="1481">
                  <c:v>2.94</c:v>
                </c:pt>
                <c:pt idx="1482">
                  <c:v>62.05</c:v>
                </c:pt>
                <c:pt idx="1483">
                  <c:v>34.54</c:v>
                </c:pt>
                <c:pt idx="1484">
                  <c:v>12.28</c:v>
                </c:pt>
                <c:pt idx="1485">
                  <c:v>34.58</c:v>
                </c:pt>
                <c:pt idx="1486">
                  <c:v>1.89</c:v>
                </c:pt>
                <c:pt idx="1487">
                  <c:v>10.98</c:v>
                </c:pt>
                <c:pt idx="1488">
                  <c:v>39.99</c:v>
                </c:pt>
                <c:pt idx="1489">
                  <c:v>3.36</c:v>
                </c:pt>
                <c:pt idx="1490">
                  <c:v>12.28</c:v>
                </c:pt>
                <c:pt idx="1491">
                  <c:v>20.99</c:v>
                </c:pt>
                <c:pt idx="1492">
                  <c:v>73.98</c:v>
                </c:pt>
                <c:pt idx="1493">
                  <c:v>300.98</c:v>
                </c:pt>
                <c:pt idx="1494">
                  <c:v>20.98</c:v>
                </c:pt>
                <c:pt idx="1495">
                  <c:v>155.06</c:v>
                </c:pt>
                <c:pt idx="1496">
                  <c:v>155.06</c:v>
                </c:pt>
                <c:pt idx="1497">
                  <c:v>9.99</c:v>
                </c:pt>
                <c:pt idx="1498">
                  <c:v>58.14</c:v>
                </c:pt>
                <c:pt idx="1499">
                  <c:v>442.14</c:v>
                </c:pt>
                <c:pt idx="1500">
                  <c:v>100.98</c:v>
                </c:pt>
                <c:pt idx="1501">
                  <c:v>218.75</c:v>
                </c:pt>
                <c:pt idx="1502">
                  <c:v>27.48</c:v>
                </c:pt>
                <c:pt idx="1503">
                  <c:v>10.06</c:v>
                </c:pt>
                <c:pt idx="1504">
                  <c:v>4.26</c:v>
                </c:pt>
                <c:pt idx="1505">
                  <c:v>4.26</c:v>
                </c:pt>
                <c:pt idx="1506">
                  <c:v>6.35</c:v>
                </c:pt>
                <c:pt idx="1507">
                  <c:v>31.74</c:v>
                </c:pt>
                <c:pt idx="1508">
                  <c:v>6.35</c:v>
                </c:pt>
                <c:pt idx="1509">
                  <c:v>65.989999999999995</c:v>
                </c:pt>
                <c:pt idx="1510">
                  <c:v>20.48</c:v>
                </c:pt>
                <c:pt idx="1511">
                  <c:v>15.67</c:v>
                </c:pt>
                <c:pt idx="1512">
                  <c:v>30.98</c:v>
                </c:pt>
                <c:pt idx="1513">
                  <c:v>159.31</c:v>
                </c:pt>
                <c:pt idx="1514">
                  <c:v>55.99</c:v>
                </c:pt>
                <c:pt idx="1515">
                  <c:v>5.94</c:v>
                </c:pt>
                <c:pt idx="1516">
                  <c:v>6.48</c:v>
                </c:pt>
                <c:pt idx="1517">
                  <c:v>65.989999999999995</c:v>
                </c:pt>
                <c:pt idx="1518">
                  <c:v>205.99</c:v>
                </c:pt>
                <c:pt idx="1519">
                  <c:v>1.98</c:v>
                </c:pt>
                <c:pt idx="1520">
                  <c:v>55.99</c:v>
                </c:pt>
                <c:pt idx="1521">
                  <c:v>11.97</c:v>
                </c:pt>
                <c:pt idx="1522">
                  <c:v>4.9800000000000004</c:v>
                </c:pt>
                <c:pt idx="1523">
                  <c:v>9.31</c:v>
                </c:pt>
                <c:pt idx="1524">
                  <c:v>9.31</c:v>
                </c:pt>
                <c:pt idx="1525">
                  <c:v>5.84</c:v>
                </c:pt>
                <c:pt idx="1526">
                  <c:v>50.98</c:v>
                </c:pt>
                <c:pt idx="1527">
                  <c:v>20.98</c:v>
                </c:pt>
                <c:pt idx="1528">
                  <c:v>7.64</c:v>
                </c:pt>
                <c:pt idx="1529">
                  <c:v>7.64</c:v>
                </c:pt>
                <c:pt idx="1530">
                  <c:v>2.08</c:v>
                </c:pt>
                <c:pt idx="1531">
                  <c:v>12.99</c:v>
                </c:pt>
                <c:pt idx="1532">
                  <c:v>5</c:v>
                </c:pt>
                <c:pt idx="1533">
                  <c:v>12.99</c:v>
                </c:pt>
                <c:pt idx="1534">
                  <c:v>218.08</c:v>
                </c:pt>
                <c:pt idx="1535">
                  <c:v>130.97999999999999</c:v>
                </c:pt>
                <c:pt idx="1536">
                  <c:v>4.9800000000000004</c:v>
                </c:pt>
                <c:pt idx="1537">
                  <c:v>1.68</c:v>
                </c:pt>
                <c:pt idx="1538">
                  <c:v>10.06</c:v>
                </c:pt>
                <c:pt idx="1539">
                  <c:v>1.68</c:v>
                </c:pt>
                <c:pt idx="1540">
                  <c:v>256.99</c:v>
                </c:pt>
                <c:pt idx="1541">
                  <c:v>115.99</c:v>
                </c:pt>
                <c:pt idx="1542">
                  <c:v>35.99</c:v>
                </c:pt>
                <c:pt idx="1543">
                  <c:v>25.98</c:v>
                </c:pt>
                <c:pt idx="1544">
                  <c:v>20.98</c:v>
                </c:pt>
                <c:pt idx="1545">
                  <c:v>2.16</c:v>
                </c:pt>
                <c:pt idx="1546">
                  <c:v>21.38</c:v>
                </c:pt>
                <c:pt idx="1547">
                  <c:v>2.61</c:v>
                </c:pt>
                <c:pt idx="1548">
                  <c:v>42.8</c:v>
                </c:pt>
                <c:pt idx="1549">
                  <c:v>16.91</c:v>
                </c:pt>
                <c:pt idx="1550">
                  <c:v>67.28</c:v>
                </c:pt>
                <c:pt idx="1551">
                  <c:v>130.97999999999999</c:v>
                </c:pt>
                <c:pt idx="1552">
                  <c:v>2.78</c:v>
                </c:pt>
                <c:pt idx="1553">
                  <c:v>63.94</c:v>
                </c:pt>
                <c:pt idx="1554">
                  <c:v>204.1</c:v>
                </c:pt>
                <c:pt idx="1555">
                  <c:v>12.88</c:v>
                </c:pt>
                <c:pt idx="1556">
                  <c:v>77.510000000000005</c:v>
                </c:pt>
                <c:pt idx="1557">
                  <c:v>2.88</c:v>
                </c:pt>
                <c:pt idx="1558">
                  <c:v>4.13</c:v>
                </c:pt>
                <c:pt idx="1559">
                  <c:v>124.49</c:v>
                </c:pt>
                <c:pt idx="1560">
                  <c:v>25.98</c:v>
                </c:pt>
                <c:pt idx="1561">
                  <c:v>15.01</c:v>
                </c:pt>
                <c:pt idx="1562">
                  <c:v>40.479999999999997</c:v>
                </c:pt>
                <c:pt idx="1563">
                  <c:v>12.28</c:v>
                </c:pt>
                <c:pt idx="1564">
                  <c:v>40.98</c:v>
                </c:pt>
                <c:pt idx="1565">
                  <c:v>8.1199999999999992</c:v>
                </c:pt>
                <c:pt idx="1566">
                  <c:v>262.11</c:v>
                </c:pt>
                <c:pt idx="1567">
                  <c:v>80.97</c:v>
                </c:pt>
                <c:pt idx="1568">
                  <c:v>6.48</c:v>
                </c:pt>
                <c:pt idx="1569">
                  <c:v>218.08</c:v>
                </c:pt>
                <c:pt idx="1570">
                  <c:v>150.97999999999999</c:v>
                </c:pt>
                <c:pt idx="1571">
                  <c:v>20.99</c:v>
                </c:pt>
                <c:pt idx="1572">
                  <c:v>7.59</c:v>
                </c:pt>
                <c:pt idx="1573">
                  <c:v>17.98</c:v>
                </c:pt>
                <c:pt idx="1574">
                  <c:v>3.15</c:v>
                </c:pt>
                <c:pt idx="1575">
                  <c:v>125.99</c:v>
                </c:pt>
                <c:pt idx="1576">
                  <c:v>30.56</c:v>
                </c:pt>
                <c:pt idx="1577">
                  <c:v>6.98</c:v>
                </c:pt>
                <c:pt idx="1578">
                  <c:v>300.98</c:v>
                </c:pt>
                <c:pt idx="1579">
                  <c:v>205.99</c:v>
                </c:pt>
                <c:pt idx="1580">
                  <c:v>20.27</c:v>
                </c:pt>
                <c:pt idx="1581">
                  <c:v>11.58</c:v>
                </c:pt>
                <c:pt idx="1582">
                  <c:v>47.9</c:v>
                </c:pt>
                <c:pt idx="1583">
                  <c:v>15.74</c:v>
                </c:pt>
                <c:pt idx="1584">
                  <c:v>5.44</c:v>
                </c:pt>
                <c:pt idx="1585">
                  <c:v>26.38</c:v>
                </c:pt>
                <c:pt idx="1586">
                  <c:v>20.99</c:v>
                </c:pt>
                <c:pt idx="1587">
                  <c:v>4.7699999999999996</c:v>
                </c:pt>
                <c:pt idx="1588">
                  <c:v>27.18</c:v>
                </c:pt>
                <c:pt idx="1589">
                  <c:v>15.99</c:v>
                </c:pt>
                <c:pt idx="1590">
                  <c:v>11.33</c:v>
                </c:pt>
                <c:pt idx="1591">
                  <c:v>15.67</c:v>
                </c:pt>
                <c:pt idx="1592">
                  <c:v>5.58</c:v>
                </c:pt>
                <c:pt idx="1593">
                  <c:v>54.1</c:v>
                </c:pt>
                <c:pt idx="1594">
                  <c:v>2.62</c:v>
                </c:pt>
                <c:pt idx="1595">
                  <c:v>5.94</c:v>
                </c:pt>
                <c:pt idx="1596">
                  <c:v>125.99</c:v>
                </c:pt>
                <c:pt idx="1597">
                  <c:v>37.700000000000003</c:v>
                </c:pt>
                <c:pt idx="1598">
                  <c:v>55.99</c:v>
                </c:pt>
                <c:pt idx="1599">
                  <c:v>14.2</c:v>
                </c:pt>
                <c:pt idx="1600">
                  <c:v>20.99</c:v>
                </c:pt>
                <c:pt idx="1601">
                  <c:v>5.4</c:v>
                </c:pt>
                <c:pt idx="1602">
                  <c:v>2.58</c:v>
                </c:pt>
                <c:pt idx="1603">
                  <c:v>65.989999999999995</c:v>
                </c:pt>
                <c:pt idx="1604">
                  <c:v>5.98</c:v>
                </c:pt>
                <c:pt idx="1605">
                  <c:v>17.7</c:v>
                </c:pt>
                <c:pt idx="1606">
                  <c:v>43.57</c:v>
                </c:pt>
                <c:pt idx="1607">
                  <c:v>5.85</c:v>
                </c:pt>
                <c:pt idx="1608">
                  <c:v>35.94</c:v>
                </c:pt>
                <c:pt idx="1609">
                  <c:v>60.97</c:v>
                </c:pt>
                <c:pt idx="1610">
                  <c:v>90.98</c:v>
                </c:pt>
                <c:pt idx="1611">
                  <c:v>35.44</c:v>
                </c:pt>
                <c:pt idx="1612">
                  <c:v>14.58</c:v>
                </c:pt>
                <c:pt idx="1613">
                  <c:v>5.98</c:v>
                </c:pt>
                <c:pt idx="1614">
                  <c:v>2.61</c:v>
                </c:pt>
                <c:pt idx="1615">
                  <c:v>23.99</c:v>
                </c:pt>
                <c:pt idx="1616">
                  <c:v>165.2</c:v>
                </c:pt>
                <c:pt idx="1617">
                  <c:v>17.989999999999998</c:v>
                </c:pt>
                <c:pt idx="1618">
                  <c:v>165.2</c:v>
                </c:pt>
                <c:pt idx="1619">
                  <c:v>20.99</c:v>
                </c:pt>
                <c:pt idx="1620">
                  <c:v>3.78</c:v>
                </c:pt>
                <c:pt idx="1621">
                  <c:v>6.48</c:v>
                </c:pt>
                <c:pt idx="1622">
                  <c:v>6.3</c:v>
                </c:pt>
                <c:pt idx="1623">
                  <c:v>22.38</c:v>
                </c:pt>
                <c:pt idx="1624">
                  <c:v>17.78</c:v>
                </c:pt>
                <c:pt idx="1625">
                  <c:v>180.98</c:v>
                </c:pt>
                <c:pt idx="1626">
                  <c:v>3.25</c:v>
                </c:pt>
                <c:pt idx="1627">
                  <c:v>110.98</c:v>
                </c:pt>
                <c:pt idx="1628">
                  <c:v>3.95</c:v>
                </c:pt>
                <c:pt idx="1629">
                  <c:v>2.88</c:v>
                </c:pt>
                <c:pt idx="1630">
                  <c:v>120.98</c:v>
                </c:pt>
                <c:pt idx="1631">
                  <c:v>3.68</c:v>
                </c:pt>
                <c:pt idx="1632">
                  <c:v>4.71</c:v>
                </c:pt>
                <c:pt idx="1633">
                  <c:v>55.99</c:v>
                </c:pt>
                <c:pt idx="1634">
                  <c:v>120.98</c:v>
                </c:pt>
                <c:pt idx="1635">
                  <c:v>15.68</c:v>
                </c:pt>
                <c:pt idx="1636">
                  <c:v>6.84</c:v>
                </c:pt>
                <c:pt idx="1637">
                  <c:v>48.91</c:v>
                </c:pt>
                <c:pt idx="1638">
                  <c:v>15.31</c:v>
                </c:pt>
                <c:pt idx="1639">
                  <c:v>39.479999999999997</c:v>
                </c:pt>
                <c:pt idx="1640">
                  <c:v>9.11</c:v>
                </c:pt>
                <c:pt idx="1641">
                  <c:v>64.650000000000006</c:v>
                </c:pt>
                <c:pt idx="1642">
                  <c:v>2.89</c:v>
                </c:pt>
                <c:pt idx="1643">
                  <c:v>22.84</c:v>
                </c:pt>
                <c:pt idx="1644">
                  <c:v>95.43</c:v>
                </c:pt>
                <c:pt idx="1645">
                  <c:v>2.2799999999999998</c:v>
                </c:pt>
                <c:pt idx="1646">
                  <c:v>22.84</c:v>
                </c:pt>
                <c:pt idx="1647">
                  <c:v>10.98</c:v>
                </c:pt>
                <c:pt idx="1648">
                  <c:v>12.95</c:v>
                </c:pt>
                <c:pt idx="1649">
                  <c:v>24.92</c:v>
                </c:pt>
                <c:pt idx="1650">
                  <c:v>3.74</c:v>
                </c:pt>
                <c:pt idx="1651">
                  <c:v>5.4</c:v>
                </c:pt>
                <c:pt idx="1652">
                  <c:v>20.28</c:v>
                </c:pt>
                <c:pt idx="1653">
                  <c:v>11.55</c:v>
                </c:pt>
                <c:pt idx="1654">
                  <c:v>2.08</c:v>
                </c:pt>
                <c:pt idx="1655">
                  <c:v>179.29</c:v>
                </c:pt>
                <c:pt idx="1656">
                  <c:v>9.7799999999999994</c:v>
                </c:pt>
                <c:pt idx="1657">
                  <c:v>200.99</c:v>
                </c:pt>
                <c:pt idx="1658">
                  <c:v>136.97999999999999</c:v>
                </c:pt>
                <c:pt idx="1659">
                  <c:v>2.61</c:v>
                </c:pt>
                <c:pt idx="1660">
                  <c:v>161.55000000000001</c:v>
                </c:pt>
                <c:pt idx="1661">
                  <c:v>259.70999999999998</c:v>
                </c:pt>
                <c:pt idx="1662">
                  <c:v>125.99</c:v>
                </c:pt>
                <c:pt idx="1663">
                  <c:v>30.93</c:v>
                </c:pt>
                <c:pt idx="1664">
                  <c:v>1.68</c:v>
                </c:pt>
                <c:pt idx="1665">
                  <c:v>4.42</c:v>
                </c:pt>
                <c:pt idx="1666">
                  <c:v>145.97999999999999</c:v>
                </c:pt>
                <c:pt idx="1667">
                  <c:v>218.75</c:v>
                </c:pt>
                <c:pt idx="1668">
                  <c:v>99.99</c:v>
                </c:pt>
                <c:pt idx="1669">
                  <c:v>205.99</c:v>
                </c:pt>
                <c:pt idx="1670">
                  <c:v>115.99</c:v>
                </c:pt>
                <c:pt idx="1671">
                  <c:v>999.99</c:v>
                </c:pt>
                <c:pt idx="1672">
                  <c:v>6.48</c:v>
                </c:pt>
                <c:pt idx="1673">
                  <c:v>5.98</c:v>
                </c:pt>
                <c:pt idx="1674">
                  <c:v>5.98</c:v>
                </c:pt>
                <c:pt idx="1675">
                  <c:v>363.25</c:v>
                </c:pt>
                <c:pt idx="1676">
                  <c:v>363.25</c:v>
                </c:pt>
                <c:pt idx="1677">
                  <c:v>35.94</c:v>
                </c:pt>
                <c:pt idx="1678">
                  <c:v>170.98</c:v>
                </c:pt>
                <c:pt idx="1679">
                  <c:v>4.9800000000000004</c:v>
                </c:pt>
                <c:pt idx="1680">
                  <c:v>35.94</c:v>
                </c:pt>
                <c:pt idx="1681">
                  <c:v>4.9800000000000004</c:v>
                </c:pt>
                <c:pt idx="1682">
                  <c:v>12.64</c:v>
                </c:pt>
                <c:pt idx="1683">
                  <c:v>6.48</c:v>
                </c:pt>
                <c:pt idx="1684">
                  <c:v>699.99</c:v>
                </c:pt>
                <c:pt idx="1685">
                  <c:v>17.149999999999999</c:v>
                </c:pt>
                <c:pt idx="1686">
                  <c:v>30.98</c:v>
                </c:pt>
                <c:pt idx="1687">
                  <c:v>1360.14</c:v>
                </c:pt>
                <c:pt idx="1688">
                  <c:v>6.47</c:v>
                </c:pt>
                <c:pt idx="1689">
                  <c:v>2.84</c:v>
                </c:pt>
                <c:pt idx="1690">
                  <c:v>2.84</c:v>
                </c:pt>
                <c:pt idx="1691">
                  <c:v>6.48</c:v>
                </c:pt>
                <c:pt idx="1692">
                  <c:v>18.97</c:v>
                </c:pt>
                <c:pt idx="1693">
                  <c:v>399.98</c:v>
                </c:pt>
                <c:pt idx="1694">
                  <c:v>6.48</c:v>
                </c:pt>
                <c:pt idx="1695">
                  <c:v>6.48</c:v>
                </c:pt>
                <c:pt idx="1696">
                  <c:v>49.99</c:v>
                </c:pt>
                <c:pt idx="1697">
                  <c:v>140.81</c:v>
                </c:pt>
                <c:pt idx="1698">
                  <c:v>3.98</c:v>
                </c:pt>
                <c:pt idx="1699">
                  <c:v>20.89</c:v>
                </c:pt>
                <c:pt idx="1700">
                  <c:v>3.98</c:v>
                </c:pt>
                <c:pt idx="1701">
                  <c:v>5.4</c:v>
                </c:pt>
                <c:pt idx="1702">
                  <c:v>44.01</c:v>
                </c:pt>
                <c:pt idx="1703">
                  <c:v>4.76</c:v>
                </c:pt>
                <c:pt idx="1704">
                  <c:v>48.04</c:v>
                </c:pt>
                <c:pt idx="1705">
                  <c:v>70.97</c:v>
                </c:pt>
                <c:pt idx="1706">
                  <c:v>284.98</c:v>
                </c:pt>
                <c:pt idx="1707">
                  <c:v>55.48</c:v>
                </c:pt>
                <c:pt idx="1708">
                  <c:v>1270.99</c:v>
                </c:pt>
                <c:pt idx="1709">
                  <c:v>12.98</c:v>
                </c:pt>
                <c:pt idx="1710">
                  <c:v>510.14</c:v>
                </c:pt>
                <c:pt idx="1711">
                  <c:v>4.76</c:v>
                </c:pt>
                <c:pt idx="1712">
                  <c:v>535.64</c:v>
                </c:pt>
                <c:pt idx="1713">
                  <c:v>122.99</c:v>
                </c:pt>
                <c:pt idx="1714">
                  <c:v>100.97</c:v>
                </c:pt>
                <c:pt idx="1715">
                  <c:v>304.99</c:v>
                </c:pt>
                <c:pt idx="1716">
                  <c:v>8.34</c:v>
                </c:pt>
                <c:pt idx="1717">
                  <c:v>8.34</c:v>
                </c:pt>
                <c:pt idx="1718">
                  <c:v>6.3</c:v>
                </c:pt>
                <c:pt idx="1719">
                  <c:v>7.59</c:v>
                </c:pt>
                <c:pt idx="1720">
                  <c:v>119.99</c:v>
                </c:pt>
                <c:pt idx="1721">
                  <c:v>4.9800000000000004</c:v>
                </c:pt>
                <c:pt idx="1722">
                  <c:v>7.99</c:v>
                </c:pt>
                <c:pt idx="1723">
                  <c:v>2.21</c:v>
                </c:pt>
                <c:pt idx="1724">
                  <c:v>7.28</c:v>
                </c:pt>
                <c:pt idx="1725">
                  <c:v>280.98</c:v>
                </c:pt>
                <c:pt idx="1726">
                  <c:v>6.48</c:v>
                </c:pt>
                <c:pt idx="1727">
                  <c:v>8.85</c:v>
                </c:pt>
                <c:pt idx="1728">
                  <c:v>8.85</c:v>
                </c:pt>
                <c:pt idx="1729">
                  <c:v>5.28</c:v>
                </c:pt>
                <c:pt idx="1730">
                  <c:v>35.99</c:v>
                </c:pt>
                <c:pt idx="1731">
                  <c:v>5.28</c:v>
                </c:pt>
                <c:pt idx="1732">
                  <c:v>5.28</c:v>
                </c:pt>
                <c:pt idx="1733">
                  <c:v>65.989999999999995</c:v>
                </c:pt>
                <c:pt idx="1734">
                  <c:v>39.979999999999997</c:v>
                </c:pt>
                <c:pt idx="1735">
                  <c:v>12.28</c:v>
                </c:pt>
                <c:pt idx="1736">
                  <c:v>15.68</c:v>
                </c:pt>
                <c:pt idx="1737">
                  <c:v>195.99</c:v>
                </c:pt>
                <c:pt idx="1738">
                  <c:v>15.68</c:v>
                </c:pt>
                <c:pt idx="1739">
                  <c:v>14.98</c:v>
                </c:pt>
                <c:pt idx="1740">
                  <c:v>38.76</c:v>
                </c:pt>
                <c:pt idx="1741">
                  <c:v>35.44</c:v>
                </c:pt>
                <c:pt idx="1742">
                  <c:v>3.98</c:v>
                </c:pt>
                <c:pt idx="1743">
                  <c:v>35.44</c:v>
                </c:pt>
                <c:pt idx="1744">
                  <c:v>3.98</c:v>
                </c:pt>
                <c:pt idx="1745">
                  <c:v>1.76</c:v>
                </c:pt>
                <c:pt idx="1746">
                  <c:v>193.17</c:v>
                </c:pt>
                <c:pt idx="1747">
                  <c:v>4.28</c:v>
                </c:pt>
                <c:pt idx="1748">
                  <c:v>376.13</c:v>
                </c:pt>
                <c:pt idx="1749">
                  <c:v>424.21</c:v>
                </c:pt>
                <c:pt idx="1750">
                  <c:v>195.99</c:v>
                </c:pt>
                <c:pt idx="1751">
                  <c:v>29.14</c:v>
                </c:pt>
                <c:pt idx="1752">
                  <c:v>8.8800000000000008</c:v>
                </c:pt>
                <c:pt idx="1753">
                  <c:v>6.48</c:v>
                </c:pt>
                <c:pt idx="1754">
                  <c:v>124.49</c:v>
                </c:pt>
                <c:pt idx="1755">
                  <c:v>35.99</c:v>
                </c:pt>
                <c:pt idx="1756">
                  <c:v>124.49</c:v>
                </c:pt>
                <c:pt idx="1757">
                  <c:v>55.48</c:v>
                </c:pt>
                <c:pt idx="1758">
                  <c:v>6.68</c:v>
                </c:pt>
                <c:pt idx="1759">
                  <c:v>130.97999999999999</c:v>
                </c:pt>
                <c:pt idx="1760">
                  <c:v>105.29</c:v>
                </c:pt>
                <c:pt idx="1761">
                  <c:v>31.76</c:v>
                </c:pt>
                <c:pt idx="1762">
                  <c:v>35.44</c:v>
                </c:pt>
                <c:pt idx="1763">
                  <c:v>549.99</c:v>
                </c:pt>
                <c:pt idx="1764">
                  <c:v>115.99</c:v>
                </c:pt>
                <c:pt idx="1765">
                  <c:v>4.91</c:v>
                </c:pt>
                <c:pt idx="1766">
                  <c:v>48.94</c:v>
                </c:pt>
                <c:pt idx="1767">
                  <c:v>17.149999999999999</c:v>
                </c:pt>
                <c:pt idx="1768">
                  <c:v>177.98</c:v>
                </c:pt>
                <c:pt idx="1769">
                  <c:v>30.98</c:v>
                </c:pt>
                <c:pt idx="1770">
                  <c:v>30.98</c:v>
                </c:pt>
                <c:pt idx="1771">
                  <c:v>85.99</c:v>
                </c:pt>
                <c:pt idx="1772">
                  <c:v>500.98</c:v>
                </c:pt>
                <c:pt idx="1773">
                  <c:v>209.84</c:v>
                </c:pt>
                <c:pt idx="1774">
                  <c:v>194.3</c:v>
                </c:pt>
                <c:pt idx="1775">
                  <c:v>55.48</c:v>
                </c:pt>
                <c:pt idx="1776">
                  <c:v>122.99</c:v>
                </c:pt>
                <c:pt idx="1777">
                  <c:v>2.61</c:v>
                </c:pt>
                <c:pt idx="1778">
                  <c:v>11.66</c:v>
                </c:pt>
                <c:pt idx="1779">
                  <c:v>107.53</c:v>
                </c:pt>
                <c:pt idx="1780">
                  <c:v>35.44</c:v>
                </c:pt>
                <c:pt idx="1781">
                  <c:v>12.95</c:v>
                </c:pt>
                <c:pt idx="1782">
                  <c:v>13.73</c:v>
                </c:pt>
                <c:pt idx="1783">
                  <c:v>5.84</c:v>
                </c:pt>
                <c:pt idx="1784">
                  <c:v>315.98</c:v>
                </c:pt>
                <c:pt idx="1785">
                  <c:v>5.98</c:v>
                </c:pt>
                <c:pt idx="1786">
                  <c:v>4.24</c:v>
                </c:pt>
                <c:pt idx="1787">
                  <c:v>2.94</c:v>
                </c:pt>
                <c:pt idx="1788">
                  <c:v>350.98</c:v>
                </c:pt>
                <c:pt idx="1789">
                  <c:v>70.98</c:v>
                </c:pt>
                <c:pt idx="1790">
                  <c:v>27.48</c:v>
                </c:pt>
                <c:pt idx="1791">
                  <c:v>1.48</c:v>
                </c:pt>
                <c:pt idx="1792">
                  <c:v>6.48</c:v>
                </c:pt>
                <c:pt idx="1793">
                  <c:v>7.64</c:v>
                </c:pt>
                <c:pt idx="1794">
                  <c:v>41.32</c:v>
                </c:pt>
                <c:pt idx="1795">
                  <c:v>6.88</c:v>
                </c:pt>
                <c:pt idx="1796">
                  <c:v>40.479999999999997</c:v>
                </c:pt>
                <c:pt idx="1797">
                  <c:v>119.99</c:v>
                </c:pt>
                <c:pt idx="1798">
                  <c:v>146.34</c:v>
                </c:pt>
                <c:pt idx="1799">
                  <c:v>33.89</c:v>
                </c:pt>
                <c:pt idx="1800">
                  <c:v>1.68</c:v>
                </c:pt>
                <c:pt idx="1801">
                  <c:v>4.13</c:v>
                </c:pt>
                <c:pt idx="1802">
                  <c:v>130.97999999999999</c:v>
                </c:pt>
                <c:pt idx="1803">
                  <c:v>51.75</c:v>
                </c:pt>
                <c:pt idx="1804">
                  <c:v>10.89</c:v>
                </c:pt>
                <c:pt idx="1805">
                  <c:v>10.64</c:v>
                </c:pt>
                <c:pt idx="1806">
                  <c:v>7.96</c:v>
                </c:pt>
                <c:pt idx="1807">
                  <c:v>10.64</c:v>
                </c:pt>
                <c:pt idx="1808">
                  <c:v>7.96</c:v>
                </c:pt>
                <c:pt idx="1809">
                  <c:v>11.7</c:v>
                </c:pt>
                <c:pt idx="1810">
                  <c:v>2.6</c:v>
                </c:pt>
                <c:pt idx="1811">
                  <c:v>7.38</c:v>
                </c:pt>
                <c:pt idx="1812">
                  <c:v>5.98</c:v>
                </c:pt>
                <c:pt idx="1813">
                  <c:v>15.42</c:v>
                </c:pt>
                <c:pt idx="1814">
                  <c:v>15.98</c:v>
                </c:pt>
                <c:pt idx="1815">
                  <c:v>22.84</c:v>
                </c:pt>
                <c:pt idx="1816">
                  <c:v>39.979999999999997</c:v>
                </c:pt>
                <c:pt idx="1817">
                  <c:v>30.98</c:v>
                </c:pt>
                <c:pt idx="1818">
                  <c:v>12.22</c:v>
                </c:pt>
                <c:pt idx="1819">
                  <c:v>124.49</c:v>
                </c:pt>
                <c:pt idx="1820">
                  <c:v>124.49</c:v>
                </c:pt>
                <c:pt idx="1821">
                  <c:v>10.48</c:v>
                </c:pt>
                <c:pt idx="1822">
                  <c:v>39.479999999999997</c:v>
                </c:pt>
                <c:pt idx="1823">
                  <c:v>3.7</c:v>
                </c:pt>
                <c:pt idx="1824">
                  <c:v>550.98</c:v>
                </c:pt>
                <c:pt idx="1825">
                  <c:v>40.98</c:v>
                </c:pt>
                <c:pt idx="1826">
                  <c:v>14.42</c:v>
                </c:pt>
                <c:pt idx="1827">
                  <c:v>4.9800000000000004</c:v>
                </c:pt>
                <c:pt idx="1828">
                  <c:v>4.0599999999999996</c:v>
                </c:pt>
                <c:pt idx="1829">
                  <c:v>280.98</c:v>
                </c:pt>
                <c:pt idx="1830">
                  <c:v>4.9800000000000004</c:v>
                </c:pt>
                <c:pt idx="1831">
                  <c:v>3.98</c:v>
                </c:pt>
                <c:pt idx="1832">
                  <c:v>1360.14</c:v>
                </c:pt>
                <c:pt idx="1833">
                  <c:v>1360.14</c:v>
                </c:pt>
                <c:pt idx="1834">
                  <c:v>47.98</c:v>
                </c:pt>
                <c:pt idx="1835">
                  <c:v>59.76</c:v>
                </c:pt>
                <c:pt idx="1836">
                  <c:v>195.99</c:v>
                </c:pt>
                <c:pt idx="1837">
                  <c:v>175.99</c:v>
                </c:pt>
                <c:pt idx="1838">
                  <c:v>160.97999999999999</c:v>
                </c:pt>
                <c:pt idx="1839">
                  <c:v>10.98</c:v>
                </c:pt>
                <c:pt idx="1840">
                  <c:v>9.06</c:v>
                </c:pt>
                <c:pt idx="1841">
                  <c:v>9.06</c:v>
                </c:pt>
                <c:pt idx="1842">
                  <c:v>8.0399999999999991</c:v>
                </c:pt>
                <c:pt idx="1843">
                  <c:v>3.08</c:v>
                </c:pt>
                <c:pt idx="1844">
                  <c:v>2.78</c:v>
                </c:pt>
                <c:pt idx="1845">
                  <c:v>2.88</c:v>
                </c:pt>
                <c:pt idx="1846">
                  <c:v>348.21</c:v>
                </c:pt>
                <c:pt idx="1847">
                  <c:v>15.28</c:v>
                </c:pt>
                <c:pt idx="1848">
                  <c:v>1.76</c:v>
                </c:pt>
                <c:pt idx="1849">
                  <c:v>90.48</c:v>
                </c:pt>
                <c:pt idx="1850">
                  <c:v>25.38</c:v>
                </c:pt>
                <c:pt idx="1851">
                  <c:v>6.48</c:v>
                </c:pt>
                <c:pt idx="1852">
                  <c:v>20.98</c:v>
                </c:pt>
                <c:pt idx="1853">
                  <c:v>304.99</c:v>
                </c:pt>
                <c:pt idx="1854">
                  <c:v>65.989999999999995</c:v>
                </c:pt>
                <c:pt idx="1855">
                  <c:v>7.98</c:v>
                </c:pt>
                <c:pt idx="1856">
                  <c:v>180.98</c:v>
                </c:pt>
                <c:pt idx="1857">
                  <c:v>125.99</c:v>
                </c:pt>
                <c:pt idx="1858">
                  <c:v>4.71</c:v>
                </c:pt>
                <c:pt idx="1859">
                  <c:v>4.2</c:v>
                </c:pt>
                <c:pt idx="1860">
                  <c:v>4.4800000000000004</c:v>
                </c:pt>
                <c:pt idx="1861">
                  <c:v>19.98</c:v>
                </c:pt>
                <c:pt idx="1862">
                  <c:v>19.98</c:v>
                </c:pt>
                <c:pt idx="1863">
                  <c:v>2.88</c:v>
                </c:pt>
                <c:pt idx="1864">
                  <c:v>2.88</c:v>
                </c:pt>
                <c:pt idx="1865">
                  <c:v>150.97999999999999</c:v>
                </c:pt>
                <c:pt idx="1866">
                  <c:v>5.43</c:v>
                </c:pt>
                <c:pt idx="1867">
                  <c:v>179.29</c:v>
                </c:pt>
                <c:pt idx="1868">
                  <c:v>200.98</c:v>
                </c:pt>
                <c:pt idx="1869">
                  <c:v>2.78</c:v>
                </c:pt>
                <c:pt idx="1870">
                  <c:v>180.98</c:v>
                </c:pt>
                <c:pt idx="1871">
                  <c:v>599.99</c:v>
                </c:pt>
                <c:pt idx="1872">
                  <c:v>3.28</c:v>
                </c:pt>
                <c:pt idx="1873">
                  <c:v>256.99</c:v>
                </c:pt>
                <c:pt idx="1874">
                  <c:v>6.48</c:v>
                </c:pt>
                <c:pt idx="1875">
                  <c:v>71.37</c:v>
                </c:pt>
                <c:pt idx="1876">
                  <c:v>20.99</c:v>
                </c:pt>
                <c:pt idx="1877">
                  <c:v>8.74</c:v>
                </c:pt>
                <c:pt idx="1878">
                  <c:v>10.64</c:v>
                </c:pt>
                <c:pt idx="1879">
                  <c:v>2.78</c:v>
                </c:pt>
                <c:pt idx="1880">
                  <c:v>7.1</c:v>
                </c:pt>
                <c:pt idx="1881">
                  <c:v>18.97</c:v>
                </c:pt>
                <c:pt idx="1882">
                  <c:v>46.89</c:v>
                </c:pt>
                <c:pt idx="1883">
                  <c:v>17.7</c:v>
                </c:pt>
                <c:pt idx="1884">
                  <c:v>3.69</c:v>
                </c:pt>
                <c:pt idx="1885">
                  <c:v>58.14</c:v>
                </c:pt>
                <c:pt idx="1886">
                  <c:v>15.57</c:v>
                </c:pt>
                <c:pt idx="1887">
                  <c:v>130.97999999999999</c:v>
                </c:pt>
                <c:pt idx="1888">
                  <c:v>200.99</c:v>
                </c:pt>
                <c:pt idx="1889">
                  <c:v>124.49</c:v>
                </c:pt>
                <c:pt idx="1890">
                  <c:v>177.98</c:v>
                </c:pt>
                <c:pt idx="1891">
                  <c:v>70.89</c:v>
                </c:pt>
                <c:pt idx="1892">
                  <c:v>105.34</c:v>
                </c:pt>
                <c:pt idx="1893">
                  <c:v>100.97</c:v>
                </c:pt>
                <c:pt idx="1894">
                  <c:v>13.4</c:v>
                </c:pt>
                <c:pt idx="1895">
                  <c:v>291.73</c:v>
                </c:pt>
                <c:pt idx="1896">
                  <c:v>22.72</c:v>
                </c:pt>
                <c:pt idx="1897">
                  <c:v>2.89</c:v>
                </c:pt>
                <c:pt idx="1898">
                  <c:v>5.98</c:v>
                </c:pt>
                <c:pt idx="1899">
                  <c:v>65.989999999999995</c:v>
                </c:pt>
                <c:pt idx="1900">
                  <c:v>3.25</c:v>
                </c:pt>
                <c:pt idx="1901">
                  <c:v>100.98</c:v>
                </c:pt>
                <c:pt idx="1902">
                  <c:v>5.78</c:v>
                </c:pt>
                <c:pt idx="1903">
                  <c:v>4.9800000000000004</c:v>
                </c:pt>
                <c:pt idx="1904">
                  <c:v>119.99</c:v>
                </c:pt>
                <c:pt idx="1905">
                  <c:v>30.98</c:v>
                </c:pt>
                <c:pt idx="1906">
                  <c:v>30.98</c:v>
                </c:pt>
                <c:pt idx="1907">
                  <c:v>28.53</c:v>
                </c:pt>
                <c:pt idx="1908">
                  <c:v>49.99</c:v>
                </c:pt>
                <c:pt idx="1909">
                  <c:v>28.53</c:v>
                </c:pt>
                <c:pt idx="1910">
                  <c:v>49.99</c:v>
                </c:pt>
                <c:pt idx="1911">
                  <c:v>17.52</c:v>
                </c:pt>
                <c:pt idx="1912">
                  <c:v>22.24</c:v>
                </c:pt>
                <c:pt idx="1913">
                  <c:v>6.48</c:v>
                </c:pt>
                <c:pt idx="1914">
                  <c:v>73.98</c:v>
                </c:pt>
                <c:pt idx="1915">
                  <c:v>5.98</c:v>
                </c:pt>
                <c:pt idx="1916">
                  <c:v>3.57</c:v>
                </c:pt>
                <c:pt idx="1917">
                  <c:v>5.84</c:v>
                </c:pt>
                <c:pt idx="1918">
                  <c:v>205.99</c:v>
                </c:pt>
                <c:pt idx="1919">
                  <c:v>8.3699999999999992</c:v>
                </c:pt>
                <c:pt idx="1920">
                  <c:v>35.99</c:v>
                </c:pt>
                <c:pt idx="1921">
                  <c:v>7.89</c:v>
                </c:pt>
                <c:pt idx="1922">
                  <c:v>3.68</c:v>
                </c:pt>
                <c:pt idx="1923">
                  <c:v>9.7100000000000009</c:v>
                </c:pt>
                <c:pt idx="1924">
                  <c:v>7.89</c:v>
                </c:pt>
                <c:pt idx="1925">
                  <c:v>3.68</c:v>
                </c:pt>
                <c:pt idx="1926">
                  <c:v>9.7100000000000009</c:v>
                </c:pt>
                <c:pt idx="1927">
                  <c:v>8.33</c:v>
                </c:pt>
                <c:pt idx="1928">
                  <c:v>38.06</c:v>
                </c:pt>
                <c:pt idx="1929">
                  <c:v>599.99</c:v>
                </c:pt>
                <c:pt idx="1930">
                  <c:v>3.98</c:v>
                </c:pt>
                <c:pt idx="1931">
                  <c:v>63.94</c:v>
                </c:pt>
                <c:pt idx="1932">
                  <c:v>63.94</c:v>
                </c:pt>
                <c:pt idx="1933">
                  <c:v>11.29</c:v>
                </c:pt>
                <c:pt idx="1934">
                  <c:v>30.98</c:v>
                </c:pt>
                <c:pt idx="1935">
                  <c:v>195.99</c:v>
                </c:pt>
              </c:numCache>
            </c:numRef>
          </c:xVal>
          <c:yVal>
            <c:numRef>
              <c:f>'que 3'!$D$2:$D$1939</c:f>
              <c:numCache>
                <c:formatCode>General</c:formatCode>
                <c:ptCount val="1938"/>
                <c:pt idx="0">
                  <c:v>348.2</c:v>
                </c:pt>
                <c:pt idx="1">
                  <c:v>45.15</c:v>
                </c:pt>
                <c:pt idx="2">
                  <c:v>4.7699999999999996</c:v>
                </c:pt>
                <c:pt idx="3">
                  <c:v>2036.44</c:v>
                </c:pt>
                <c:pt idx="4">
                  <c:v>449.95</c:v>
                </c:pt>
                <c:pt idx="5">
                  <c:v>5.83</c:v>
                </c:pt>
                <c:pt idx="6">
                  <c:v>29.15</c:v>
                </c:pt>
                <c:pt idx="7">
                  <c:v>161.49</c:v>
                </c:pt>
                <c:pt idx="8">
                  <c:v>40.92</c:v>
                </c:pt>
                <c:pt idx="9">
                  <c:v>9.02</c:v>
                </c:pt>
                <c:pt idx="10">
                  <c:v>14.96</c:v>
                </c:pt>
                <c:pt idx="11">
                  <c:v>60.9</c:v>
                </c:pt>
                <c:pt idx="12">
                  <c:v>40.92</c:v>
                </c:pt>
                <c:pt idx="13">
                  <c:v>270.88</c:v>
                </c:pt>
                <c:pt idx="14">
                  <c:v>155.01</c:v>
                </c:pt>
                <c:pt idx="15">
                  <c:v>291.73</c:v>
                </c:pt>
                <c:pt idx="16">
                  <c:v>100.91</c:v>
                </c:pt>
                <c:pt idx="17">
                  <c:v>155.01</c:v>
                </c:pt>
                <c:pt idx="18">
                  <c:v>100.93</c:v>
                </c:pt>
                <c:pt idx="19">
                  <c:v>4.96</c:v>
                </c:pt>
                <c:pt idx="20">
                  <c:v>17.43</c:v>
                </c:pt>
                <c:pt idx="21">
                  <c:v>99.19</c:v>
                </c:pt>
                <c:pt idx="22">
                  <c:v>99.19</c:v>
                </c:pt>
                <c:pt idx="23">
                  <c:v>5.25</c:v>
                </c:pt>
                <c:pt idx="24">
                  <c:v>110.98</c:v>
                </c:pt>
                <c:pt idx="25">
                  <c:v>4.2300000000000004</c:v>
                </c:pt>
                <c:pt idx="26">
                  <c:v>4.2300000000000004</c:v>
                </c:pt>
                <c:pt idx="27">
                  <c:v>20.93</c:v>
                </c:pt>
                <c:pt idx="28">
                  <c:v>150.88999999999999</c:v>
                </c:pt>
                <c:pt idx="29">
                  <c:v>12.43</c:v>
                </c:pt>
                <c:pt idx="30">
                  <c:v>146.24</c:v>
                </c:pt>
                <c:pt idx="31">
                  <c:v>146.24</c:v>
                </c:pt>
                <c:pt idx="32">
                  <c:v>6.45</c:v>
                </c:pt>
                <c:pt idx="33">
                  <c:v>6.45</c:v>
                </c:pt>
                <c:pt idx="34">
                  <c:v>9.86</c:v>
                </c:pt>
                <c:pt idx="35">
                  <c:v>212.51</c:v>
                </c:pt>
                <c:pt idx="36">
                  <c:v>43.14</c:v>
                </c:pt>
                <c:pt idx="37">
                  <c:v>574.69000000000005</c:v>
                </c:pt>
                <c:pt idx="38">
                  <c:v>10.1</c:v>
                </c:pt>
                <c:pt idx="39">
                  <c:v>10.039999999999999</c:v>
                </c:pt>
                <c:pt idx="40">
                  <c:v>1.39</c:v>
                </c:pt>
                <c:pt idx="41">
                  <c:v>213.45</c:v>
                </c:pt>
                <c:pt idx="42">
                  <c:v>399.95</c:v>
                </c:pt>
                <c:pt idx="43">
                  <c:v>3.33</c:v>
                </c:pt>
                <c:pt idx="44">
                  <c:v>3.64</c:v>
                </c:pt>
                <c:pt idx="45">
                  <c:v>350.92</c:v>
                </c:pt>
                <c:pt idx="46">
                  <c:v>105.23</c:v>
                </c:pt>
                <c:pt idx="47">
                  <c:v>161.5</c:v>
                </c:pt>
                <c:pt idx="48">
                  <c:v>363.2</c:v>
                </c:pt>
                <c:pt idx="49">
                  <c:v>1.73</c:v>
                </c:pt>
                <c:pt idx="50">
                  <c:v>125.95</c:v>
                </c:pt>
                <c:pt idx="51">
                  <c:v>194.29</c:v>
                </c:pt>
                <c:pt idx="52">
                  <c:v>209.82</c:v>
                </c:pt>
                <c:pt idx="53">
                  <c:v>145.44999999999999</c:v>
                </c:pt>
                <c:pt idx="54">
                  <c:v>28.45</c:v>
                </c:pt>
                <c:pt idx="55">
                  <c:v>205.98</c:v>
                </c:pt>
                <c:pt idx="56">
                  <c:v>120.89</c:v>
                </c:pt>
                <c:pt idx="57">
                  <c:v>8.8699999999999992</c:v>
                </c:pt>
                <c:pt idx="58">
                  <c:v>2.82</c:v>
                </c:pt>
                <c:pt idx="59">
                  <c:v>80.930000000000007</c:v>
                </c:pt>
                <c:pt idx="60">
                  <c:v>279.43</c:v>
                </c:pt>
                <c:pt idx="61">
                  <c:v>80.930000000000007</c:v>
                </c:pt>
                <c:pt idx="62">
                  <c:v>279.43</c:v>
                </c:pt>
                <c:pt idx="63">
                  <c:v>5.89</c:v>
                </c:pt>
                <c:pt idx="64">
                  <c:v>7.59</c:v>
                </c:pt>
                <c:pt idx="65">
                  <c:v>243.9</c:v>
                </c:pt>
                <c:pt idx="66">
                  <c:v>880.94</c:v>
                </c:pt>
                <c:pt idx="67">
                  <c:v>2.0699999999999998</c:v>
                </c:pt>
                <c:pt idx="68">
                  <c:v>3.25</c:v>
                </c:pt>
                <c:pt idx="69">
                  <c:v>100.96</c:v>
                </c:pt>
                <c:pt idx="70">
                  <c:v>7.05</c:v>
                </c:pt>
                <c:pt idx="71">
                  <c:v>20.91</c:v>
                </c:pt>
                <c:pt idx="72">
                  <c:v>39.01</c:v>
                </c:pt>
                <c:pt idx="73">
                  <c:v>3.48</c:v>
                </c:pt>
                <c:pt idx="74">
                  <c:v>15.49</c:v>
                </c:pt>
                <c:pt idx="75">
                  <c:v>20.29</c:v>
                </c:pt>
                <c:pt idx="76">
                  <c:v>10.050000000000001</c:v>
                </c:pt>
                <c:pt idx="77">
                  <c:v>65.989999999999995</c:v>
                </c:pt>
                <c:pt idx="78">
                  <c:v>7.61</c:v>
                </c:pt>
                <c:pt idx="79">
                  <c:v>6.59</c:v>
                </c:pt>
                <c:pt idx="80">
                  <c:v>150.97</c:v>
                </c:pt>
                <c:pt idx="81">
                  <c:v>28.27</c:v>
                </c:pt>
                <c:pt idx="82">
                  <c:v>35.96</c:v>
                </c:pt>
                <c:pt idx="83">
                  <c:v>6.67</c:v>
                </c:pt>
                <c:pt idx="84">
                  <c:v>42.98</c:v>
                </c:pt>
                <c:pt idx="85">
                  <c:v>21.75</c:v>
                </c:pt>
                <c:pt idx="86">
                  <c:v>1.64</c:v>
                </c:pt>
                <c:pt idx="87">
                  <c:v>30.97</c:v>
                </c:pt>
                <c:pt idx="88">
                  <c:v>14.17</c:v>
                </c:pt>
                <c:pt idx="89">
                  <c:v>2.83</c:v>
                </c:pt>
                <c:pt idx="90">
                  <c:v>15.91</c:v>
                </c:pt>
                <c:pt idx="91">
                  <c:v>65.92</c:v>
                </c:pt>
                <c:pt idx="92">
                  <c:v>5.05</c:v>
                </c:pt>
                <c:pt idx="93">
                  <c:v>7.08</c:v>
                </c:pt>
                <c:pt idx="94">
                  <c:v>33.85</c:v>
                </c:pt>
                <c:pt idx="95">
                  <c:v>73.95</c:v>
                </c:pt>
                <c:pt idx="96">
                  <c:v>1.93</c:v>
                </c:pt>
                <c:pt idx="97">
                  <c:v>699.92</c:v>
                </c:pt>
                <c:pt idx="98">
                  <c:v>6782.95</c:v>
                </c:pt>
                <c:pt idx="99">
                  <c:v>137.47999999999999</c:v>
                </c:pt>
                <c:pt idx="100">
                  <c:v>137.47999999999999</c:v>
                </c:pt>
                <c:pt idx="101">
                  <c:v>896.96</c:v>
                </c:pt>
                <c:pt idx="102">
                  <c:v>4.0599999999999996</c:v>
                </c:pt>
                <c:pt idx="103">
                  <c:v>22.69</c:v>
                </c:pt>
                <c:pt idx="104">
                  <c:v>5.79</c:v>
                </c:pt>
                <c:pt idx="105">
                  <c:v>14.49</c:v>
                </c:pt>
                <c:pt idx="106">
                  <c:v>179.93</c:v>
                </c:pt>
                <c:pt idx="107">
                  <c:v>30.95</c:v>
                </c:pt>
                <c:pt idx="108">
                  <c:v>525.97</c:v>
                </c:pt>
                <c:pt idx="109">
                  <c:v>5.57</c:v>
                </c:pt>
                <c:pt idx="110">
                  <c:v>3.95</c:v>
                </c:pt>
                <c:pt idx="111">
                  <c:v>11.66</c:v>
                </c:pt>
                <c:pt idx="112">
                  <c:v>125.95</c:v>
                </c:pt>
                <c:pt idx="113">
                  <c:v>2.5</c:v>
                </c:pt>
                <c:pt idx="114">
                  <c:v>4.1100000000000003</c:v>
                </c:pt>
                <c:pt idx="115">
                  <c:v>4.1100000000000003</c:v>
                </c:pt>
                <c:pt idx="116">
                  <c:v>5.37</c:v>
                </c:pt>
                <c:pt idx="117">
                  <c:v>3.23</c:v>
                </c:pt>
                <c:pt idx="118">
                  <c:v>2.69</c:v>
                </c:pt>
                <c:pt idx="119">
                  <c:v>3.98</c:v>
                </c:pt>
                <c:pt idx="120">
                  <c:v>8.33</c:v>
                </c:pt>
                <c:pt idx="121">
                  <c:v>3.22</c:v>
                </c:pt>
                <c:pt idx="122">
                  <c:v>8.33</c:v>
                </c:pt>
                <c:pt idx="123">
                  <c:v>3.22</c:v>
                </c:pt>
                <c:pt idx="124">
                  <c:v>70.930000000000007</c:v>
                </c:pt>
                <c:pt idx="125">
                  <c:v>11.5</c:v>
                </c:pt>
                <c:pt idx="126">
                  <c:v>599.89</c:v>
                </c:pt>
                <c:pt idx="127">
                  <c:v>2.72</c:v>
                </c:pt>
                <c:pt idx="128">
                  <c:v>30.37</c:v>
                </c:pt>
                <c:pt idx="129">
                  <c:v>297.61</c:v>
                </c:pt>
                <c:pt idx="130">
                  <c:v>5.0199999999999996</c:v>
                </c:pt>
                <c:pt idx="131">
                  <c:v>6.46</c:v>
                </c:pt>
                <c:pt idx="132">
                  <c:v>14.12</c:v>
                </c:pt>
                <c:pt idx="133">
                  <c:v>399.9</c:v>
                </c:pt>
                <c:pt idx="134">
                  <c:v>297.56</c:v>
                </c:pt>
                <c:pt idx="135">
                  <c:v>12.97</c:v>
                </c:pt>
                <c:pt idx="136">
                  <c:v>14.36</c:v>
                </c:pt>
                <c:pt idx="137">
                  <c:v>4.09</c:v>
                </c:pt>
                <c:pt idx="138">
                  <c:v>11.31</c:v>
                </c:pt>
                <c:pt idx="139">
                  <c:v>350.95</c:v>
                </c:pt>
                <c:pt idx="140">
                  <c:v>1.64</c:v>
                </c:pt>
                <c:pt idx="141">
                  <c:v>6.25</c:v>
                </c:pt>
                <c:pt idx="142">
                  <c:v>205.9</c:v>
                </c:pt>
                <c:pt idx="143">
                  <c:v>90.93</c:v>
                </c:pt>
                <c:pt idx="144">
                  <c:v>20.27</c:v>
                </c:pt>
                <c:pt idx="145">
                  <c:v>90.93</c:v>
                </c:pt>
                <c:pt idx="146">
                  <c:v>20.27</c:v>
                </c:pt>
                <c:pt idx="147">
                  <c:v>136.94</c:v>
                </c:pt>
                <c:pt idx="148">
                  <c:v>6.2</c:v>
                </c:pt>
                <c:pt idx="149">
                  <c:v>260.89</c:v>
                </c:pt>
                <c:pt idx="150">
                  <c:v>350.94</c:v>
                </c:pt>
                <c:pt idx="151">
                  <c:v>8.74</c:v>
                </c:pt>
                <c:pt idx="152">
                  <c:v>1.96</c:v>
                </c:pt>
                <c:pt idx="153">
                  <c:v>29.88</c:v>
                </c:pt>
                <c:pt idx="154">
                  <c:v>40.880000000000003</c:v>
                </c:pt>
                <c:pt idx="155">
                  <c:v>27.66</c:v>
                </c:pt>
                <c:pt idx="156">
                  <c:v>65.92</c:v>
                </c:pt>
                <c:pt idx="157">
                  <c:v>10.01</c:v>
                </c:pt>
                <c:pt idx="158">
                  <c:v>65.92</c:v>
                </c:pt>
                <c:pt idx="159">
                  <c:v>10.01</c:v>
                </c:pt>
                <c:pt idx="160">
                  <c:v>2.02</c:v>
                </c:pt>
                <c:pt idx="161">
                  <c:v>48.02</c:v>
                </c:pt>
                <c:pt idx="162">
                  <c:v>7.93</c:v>
                </c:pt>
                <c:pt idx="163">
                  <c:v>4.42</c:v>
                </c:pt>
                <c:pt idx="164">
                  <c:v>5.91</c:v>
                </c:pt>
                <c:pt idx="165">
                  <c:v>125.91</c:v>
                </c:pt>
                <c:pt idx="166">
                  <c:v>7.69</c:v>
                </c:pt>
                <c:pt idx="167">
                  <c:v>18.87</c:v>
                </c:pt>
                <c:pt idx="168">
                  <c:v>115.91</c:v>
                </c:pt>
                <c:pt idx="169">
                  <c:v>4.2</c:v>
                </c:pt>
                <c:pt idx="170">
                  <c:v>165.13</c:v>
                </c:pt>
                <c:pt idx="171">
                  <c:v>6.42</c:v>
                </c:pt>
                <c:pt idx="172">
                  <c:v>19.93</c:v>
                </c:pt>
                <c:pt idx="173">
                  <c:v>320.92</c:v>
                </c:pt>
                <c:pt idx="174">
                  <c:v>21.91</c:v>
                </c:pt>
                <c:pt idx="175">
                  <c:v>208.06</c:v>
                </c:pt>
                <c:pt idx="176">
                  <c:v>90.41</c:v>
                </c:pt>
                <c:pt idx="177">
                  <c:v>9.4700000000000006</c:v>
                </c:pt>
                <c:pt idx="178">
                  <c:v>4.26</c:v>
                </c:pt>
                <c:pt idx="179">
                  <c:v>2.79</c:v>
                </c:pt>
                <c:pt idx="180">
                  <c:v>2.79</c:v>
                </c:pt>
                <c:pt idx="181">
                  <c:v>15.26</c:v>
                </c:pt>
                <c:pt idx="182">
                  <c:v>85.99</c:v>
                </c:pt>
                <c:pt idx="183">
                  <c:v>4.83</c:v>
                </c:pt>
                <c:pt idx="184">
                  <c:v>3499.98</c:v>
                </c:pt>
                <c:pt idx="185">
                  <c:v>5.81</c:v>
                </c:pt>
                <c:pt idx="186">
                  <c:v>8.01</c:v>
                </c:pt>
                <c:pt idx="187">
                  <c:v>4.97</c:v>
                </c:pt>
                <c:pt idx="188">
                  <c:v>6.31</c:v>
                </c:pt>
                <c:pt idx="189">
                  <c:v>6.98</c:v>
                </c:pt>
                <c:pt idx="190">
                  <c:v>8.6</c:v>
                </c:pt>
                <c:pt idx="191">
                  <c:v>8.6</c:v>
                </c:pt>
                <c:pt idx="192">
                  <c:v>28.39</c:v>
                </c:pt>
                <c:pt idx="193">
                  <c:v>65.91</c:v>
                </c:pt>
                <c:pt idx="194">
                  <c:v>2.09</c:v>
                </c:pt>
                <c:pt idx="195">
                  <c:v>179.24</c:v>
                </c:pt>
                <c:pt idx="196">
                  <c:v>110.96</c:v>
                </c:pt>
                <c:pt idx="197">
                  <c:v>8</c:v>
                </c:pt>
                <c:pt idx="198">
                  <c:v>7.34</c:v>
                </c:pt>
                <c:pt idx="199">
                  <c:v>22.68</c:v>
                </c:pt>
                <c:pt idx="200">
                  <c:v>22.68</c:v>
                </c:pt>
                <c:pt idx="201">
                  <c:v>2.94</c:v>
                </c:pt>
                <c:pt idx="202">
                  <c:v>125.98</c:v>
                </c:pt>
                <c:pt idx="203">
                  <c:v>13.43</c:v>
                </c:pt>
                <c:pt idx="204">
                  <c:v>5.71</c:v>
                </c:pt>
                <c:pt idx="205">
                  <c:v>1.78</c:v>
                </c:pt>
                <c:pt idx="206">
                  <c:v>12.97</c:v>
                </c:pt>
                <c:pt idx="207">
                  <c:v>35.39</c:v>
                </c:pt>
                <c:pt idx="208">
                  <c:v>12.96</c:v>
                </c:pt>
                <c:pt idx="209">
                  <c:v>30.45</c:v>
                </c:pt>
                <c:pt idx="210">
                  <c:v>1.67</c:v>
                </c:pt>
                <c:pt idx="211">
                  <c:v>4.84</c:v>
                </c:pt>
                <c:pt idx="212">
                  <c:v>1.81</c:v>
                </c:pt>
                <c:pt idx="213">
                  <c:v>328.09</c:v>
                </c:pt>
                <c:pt idx="214">
                  <c:v>119.96</c:v>
                </c:pt>
                <c:pt idx="215">
                  <c:v>115.74</c:v>
                </c:pt>
                <c:pt idx="216">
                  <c:v>14.76</c:v>
                </c:pt>
                <c:pt idx="217">
                  <c:v>4.1500000000000004</c:v>
                </c:pt>
                <c:pt idx="218">
                  <c:v>5.63</c:v>
                </c:pt>
                <c:pt idx="219">
                  <c:v>16.420000000000002</c:v>
                </c:pt>
                <c:pt idx="220">
                  <c:v>90.45</c:v>
                </c:pt>
                <c:pt idx="221">
                  <c:v>22.78</c:v>
                </c:pt>
                <c:pt idx="222">
                  <c:v>1.69</c:v>
                </c:pt>
                <c:pt idx="223">
                  <c:v>7.54</c:v>
                </c:pt>
                <c:pt idx="224">
                  <c:v>125.99</c:v>
                </c:pt>
                <c:pt idx="225">
                  <c:v>11.45</c:v>
                </c:pt>
                <c:pt idx="226">
                  <c:v>30.51</c:v>
                </c:pt>
                <c:pt idx="227">
                  <c:v>1.88</c:v>
                </c:pt>
                <c:pt idx="228">
                  <c:v>5.72</c:v>
                </c:pt>
                <c:pt idx="229">
                  <c:v>28.39</c:v>
                </c:pt>
                <c:pt idx="230">
                  <c:v>28.1</c:v>
                </c:pt>
                <c:pt idx="231">
                  <c:v>58.05</c:v>
                </c:pt>
                <c:pt idx="232">
                  <c:v>11.56</c:v>
                </c:pt>
                <c:pt idx="233">
                  <c:v>350.94</c:v>
                </c:pt>
                <c:pt idx="234">
                  <c:v>15.95</c:v>
                </c:pt>
                <c:pt idx="235">
                  <c:v>18.87</c:v>
                </c:pt>
                <c:pt idx="236">
                  <c:v>119.99</c:v>
                </c:pt>
                <c:pt idx="237">
                  <c:v>207.39</c:v>
                </c:pt>
                <c:pt idx="238">
                  <c:v>2.79</c:v>
                </c:pt>
                <c:pt idx="239">
                  <c:v>60.2</c:v>
                </c:pt>
                <c:pt idx="240">
                  <c:v>125.9</c:v>
                </c:pt>
                <c:pt idx="241">
                  <c:v>6.46</c:v>
                </c:pt>
                <c:pt idx="242">
                  <c:v>17.11</c:v>
                </c:pt>
                <c:pt idx="243">
                  <c:v>1270.96</c:v>
                </c:pt>
                <c:pt idx="244">
                  <c:v>2036.41</c:v>
                </c:pt>
                <c:pt idx="245">
                  <c:v>7.08</c:v>
                </c:pt>
                <c:pt idx="246">
                  <c:v>6.23</c:v>
                </c:pt>
                <c:pt idx="247">
                  <c:v>3.04</c:v>
                </c:pt>
                <c:pt idx="248">
                  <c:v>9.74</c:v>
                </c:pt>
                <c:pt idx="249">
                  <c:v>205.95</c:v>
                </c:pt>
                <c:pt idx="250">
                  <c:v>31.71</c:v>
                </c:pt>
                <c:pt idx="251">
                  <c:v>100.94</c:v>
                </c:pt>
                <c:pt idx="252">
                  <c:v>43.96</c:v>
                </c:pt>
                <c:pt idx="253">
                  <c:v>30.69</c:v>
                </c:pt>
                <c:pt idx="254">
                  <c:v>30.69</c:v>
                </c:pt>
                <c:pt idx="255">
                  <c:v>30.42</c:v>
                </c:pt>
                <c:pt idx="256">
                  <c:v>4.8899999999999997</c:v>
                </c:pt>
                <c:pt idx="257">
                  <c:v>7.76</c:v>
                </c:pt>
                <c:pt idx="258">
                  <c:v>105.31</c:v>
                </c:pt>
                <c:pt idx="259">
                  <c:v>15.47</c:v>
                </c:pt>
                <c:pt idx="260">
                  <c:v>14.27</c:v>
                </c:pt>
                <c:pt idx="261">
                  <c:v>14.88</c:v>
                </c:pt>
                <c:pt idx="262">
                  <c:v>1889.89</c:v>
                </c:pt>
                <c:pt idx="263">
                  <c:v>355.94</c:v>
                </c:pt>
                <c:pt idx="264">
                  <c:v>19.89</c:v>
                </c:pt>
                <c:pt idx="265">
                  <c:v>24.94</c:v>
                </c:pt>
                <c:pt idx="266">
                  <c:v>15.98</c:v>
                </c:pt>
                <c:pt idx="267">
                  <c:v>32.89</c:v>
                </c:pt>
                <c:pt idx="268">
                  <c:v>80.97</c:v>
                </c:pt>
                <c:pt idx="269">
                  <c:v>20.28</c:v>
                </c:pt>
                <c:pt idx="270">
                  <c:v>115.99</c:v>
                </c:pt>
                <c:pt idx="271">
                  <c:v>179.92</c:v>
                </c:pt>
                <c:pt idx="272">
                  <c:v>92.21</c:v>
                </c:pt>
                <c:pt idx="273">
                  <c:v>15.2</c:v>
                </c:pt>
                <c:pt idx="274">
                  <c:v>6.92</c:v>
                </c:pt>
                <c:pt idx="275">
                  <c:v>880.96</c:v>
                </c:pt>
                <c:pt idx="276">
                  <c:v>3.8</c:v>
                </c:pt>
                <c:pt idx="277">
                  <c:v>2.82</c:v>
                </c:pt>
                <c:pt idx="278">
                  <c:v>217.85</c:v>
                </c:pt>
                <c:pt idx="279">
                  <c:v>73.97</c:v>
                </c:pt>
                <c:pt idx="280">
                  <c:v>6.84</c:v>
                </c:pt>
                <c:pt idx="281">
                  <c:v>30.91</c:v>
                </c:pt>
                <c:pt idx="282">
                  <c:v>1.85</c:v>
                </c:pt>
                <c:pt idx="283">
                  <c:v>14.41</c:v>
                </c:pt>
                <c:pt idx="284">
                  <c:v>67.760000000000005</c:v>
                </c:pt>
                <c:pt idx="285">
                  <c:v>199.96</c:v>
                </c:pt>
                <c:pt idx="286">
                  <c:v>199.96</c:v>
                </c:pt>
                <c:pt idx="287">
                  <c:v>115.94</c:v>
                </c:pt>
                <c:pt idx="288">
                  <c:v>50.96</c:v>
                </c:pt>
                <c:pt idx="289">
                  <c:v>49.36</c:v>
                </c:pt>
                <c:pt idx="290">
                  <c:v>11.69</c:v>
                </c:pt>
                <c:pt idx="291">
                  <c:v>15.19</c:v>
                </c:pt>
                <c:pt idx="292">
                  <c:v>101.41</c:v>
                </c:pt>
                <c:pt idx="293">
                  <c:v>95.89</c:v>
                </c:pt>
                <c:pt idx="294">
                  <c:v>1.68</c:v>
                </c:pt>
                <c:pt idx="295">
                  <c:v>10.86</c:v>
                </c:pt>
                <c:pt idx="296">
                  <c:v>125.89</c:v>
                </c:pt>
                <c:pt idx="297">
                  <c:v>14.31</c:v>
                </c:pt>
                <c:pt idx="298">
                  <c:v>2.88</c:v>
                </c:pt>
                <c:pt idx="299">
                  <c:v>150.9</c:v>
                </c:pt>
                <c:pt idx="300">
                  <c:v>25.95</c:v>
                </c:pt>
                <c:pt idx="301">
                  <c:v>32.380000000000003</c:v>
                </c:pt>
                <c:pt idx="302">
                  <c:v>4.96</c:v>
                </c:pt>
                <c:pt idx="303">
                  <c:v>4.96</c:v>
                </c:pt>
                <c:pt idx="304">
                  <c:v>3.53</c:v>
                </c:pt>
                <c:pt idx="305">
                  <c:v>200.94</c:v>
                </c:pt>
                <c:pt idx="306">
                  <c:v>195.92</c:v>
                </c:pt>
                <c:pt idx="307">
                  <c:v>10.130000000000001</c:v>
                </c:pt>
                <c:pt idx="308">
                  <c:v>16.670000000000002</c:v>
                </c:pt>
                <c:pt idx="309">
                  <c:v>6.39</c:v>
                </c:pt>
                <c:pt idx="310">
                  <c:v>122.94</c:v>
                </c:pt>
                <c:pt idx="311">
                  <c:v>90.9</c:v>
                </c:pt>
                <c:pt idx="312">
                  <c:v>5.91</c:v>
                </c:pt>
                <c:pt idx="313">
                  <c:v>7.92</c:v>
                </c:pt>
                <c:pt idx="314">
                  <c:v>207.39</c:v>
                </c:pt>
                <c:pt idx="315">
                  <c:v>11.94</c:v>
                </c:pt>
                <c:pt idx="316">
                  <c:v>2.85</c:v>
                </c:pt>
                <c:pt idx="317">
                  <c:v>43.95</c:v>
                </c:pt>
                <c:pt idx="318">
                  <c:v>1.08</c:v>
                </c:pt>
                <c:pt idx="319">
                  <c:v>6.2</c:v>
                </c:pt>
                <c:pt idx="320">
                  <c:v>2.86</c:v>
                </c:pt>
                <c:pt idx="321">
                  <c:v>110.97</c:v>
                </c:pt>
                <c:pt idx="322">
                  <c:v>1.72</c:v>
                </c:pt>
                <c:pt idx="323">
                  <c:v>12.51</c:v>
                </c:pt>
                <c:pt idx="324">
                  <c:v>5.1100000000000003</c:v>
                </c:pt>
                <c:pt idx="325">
                  <c:v>12.51</c:v>
                </c:pt>
                <c:pt idx="326">
                  <c:v>5.1100000000000003</c:v>
                </c:pt>
                <c:pt idx="327">
                  <c:v>110.89</c:v>
                </c:pt>
                <c:pt idx="328">
                  <c:v>205.91</c:v>
                </c:pt>
                <c:pt idx="329">
                  <c:v>3502.07</c:v>
                </c:pt>
                <c:pt idx="330">
                  <c:v>122.99</c:v>
                </c:pt>
                <c:pt idx="331">
                  <c:v>60.96</c:v>
                </c:pt>
                <c:pt idx="332">
                  <c:v>55.42</c:v>
                </c:pt>
                <c:pt idx="333">
                  <c:v>1.66</c:v>
                </c:pt>
                <c:pt idx="334">
                  <c:v>59.96</c:v>
                </c:pt>
                <c:pt idx="335">
                  <c:v>5.15</c:v>
                </c:pt>
                <c:pt idx="336">
                  <c:v>6.88</c:v>
                </c:pt>
                <c:pt idx="337">
                  <c:v>6.88</c:v>
                </c:pt>
                <c:pt idx="338">
                  <c:v>32.450000000000003</c:v>
                </c:pt>
                <c:pt idx="339">
                  <c:v>95.9</c:v>
                </c:pt>
                <c:pt idx="340">
                  <c:v>7.35</c:v>
                </c:pt>
                <c:pt idx="341">
                  <c:v>6.47</c:v>
                </c:pt>
                <c:pt idx="342">
                  <c:v>4.95</c:v>
                </c:pt>
                <c:pt idx="343">
                  <c:v>280.91000000000003</c:v>
                </c:pt>
                <c:pt idx="344">
                  <c:v>240.96</c:v>
                </c:pt>
                <c:pt idx="345">
                  <c:v>420.96</c:v>
                </c:pt>
                <c:pt idx="346">
                  <c:v>31.68</c:v>
                </c:pt>
                <c:pt idx="347">
                  <c:v>1.63</c:v>
                </c:pt>
                <c:pt idx="348">
                  <c:v>218.65</c:v>
                </c:pt>
                <c:pt idx="349">
                  <c:v>15.04</c:v>
                </c:pt>
                <c:pt idx="350">
                  <c:v>15.97</c:v>
                </c:pt>
                <c:pt idx="351">
                  <c:v>46.85</c:v>
                </c:pt>
                <c:pt idx="352">
                  <c:v>574.66999999999996</c:v>
                </c:pt>
                <c:pt idx="353">
                  <c:v>8.31</c:v>
                </c:pt>
                <c:pt idx="354">
                  <c:v>15.2</c:v>
                </c:pt>
                <c:pt idx="355">
                  <c:v>49.89</c:v>
                </c:pt>
                <c:pt idx="356">
                  <c:v>160.88999999999999</c:v>
                </c:pt>
                <c:pt idx="357">
                  <c:v>6.21</c:v>
                </c:pt>
                <c:pt idx="358">
                  <c:v>4.9800000000000004</c:v>
                </c:pt>
                <c:pt idx="359">
                  <c:v>2.0699999999999998</c:v>
                </c:pt>
                <c:pt idx="360">
                  <c:v>808.46</c:v>
                </c:pt>
                <c:pt idx="361">
                  <c:v>6.48</c:v>
                </c:pt>
                <c:pt idx="362">
                  <c:v>160.97</c:v>
                </c:pt>
                <c:pt idx="363">
                  <c:v>7.59</c:v>
                </c:pt>
                <c:pt idx="364">
                  <c:v>218.71</c:v>
                </c:pt>
                <c:pt idx="365">
                  <c:v>6.98</c:v>
                </c:pt>
                <c:pt idx="366">
                  <c:v>6.34</c:v>
                </c:pt>
                <c:pt idx="367">
                  <c:v>80.91</c:v>
                </c:pt>
                <c:pt idx="368">
                  <c:v>3.07</c:v>
                </c:pt>
                <c:pt idx="369">
                  <c:v>424.16</c:v>
                </c:pt>
                <c:pt idx="370">
                  <c:v>60.95</c:v>
                </c:pt>
                <c:pt idx="371">
                  <c:v>3.04</c:v>
                </c:pt>
                <c:pt idx="372">
                  <c:v>10.31</c:v>
                </c:pt>
                <c:pt idx="373">
                  <c:v>154.03</c:v>
                </c:pt>
                <c:pt idx="374">
                  <c:v>12.97</c:v>
                </c:pt>
                <c:pt idx="375">
                  <c:v>4.8499999999999996</c:v>
                </c:pt>
                <c:pt idx="376">
                  <c:v>122.9</c:v>
                </c:pt>
                <c:pt idx="377">
                  <c:v>122.9</c:v>
                </c:pt>
                <c:pt idx="378">
                  <c:v>1.1200000000000001</c:v>
                </c:pt>
                <c:pt idx="379">
                  <c:v>6.19</c:v>
                </c:pt>
                <c:pt idx="380">
                  <c:v>6.19</c:v>
                </c:pt>
                <c:pt idx="381">
                  <c:v>8.09</c:v>
                </c:pt>
                <c:pt idx="382">
                  <c:v>3.3</c:v>
                </c:pt>
                <c:pt idx="383">
                  <c:v>16.46</c:v>
                </c:pt>
                <c:pt idx="384">
                  <c:v>200.94</c:v>
                </c:pt>
                <c:pt idx="385">
                  <c:v>200.94</c:v>
                </c:pt>
                <c:pt idx="386">
                  <c:v>180.98</c:v>
                </c:pt>
                <c:pt idx="387">
                  <c:v>125.93</c:v>
                </c:pt>
                <c:pt idx="388">
                  <c:v>35.97</c:v>
                </c:pt>
                <c:pt idx="389">
                  <c:v>3502.13</c:v>
                </c:pt>
                <c:pt idx="390">
                  <c:v>15.67</c:v>
                </c:pt>
                <c:pt idx="391">
                  <c:v>10.79</c:v>
                </c:pt>
                <c:pt idx="392">
                  <c:v>2.91</c:v>
                </c:pt>
                <c:pt idx="393">
                  <c:v>2.91</c:v>
                </c:pt>
                <c:pt idx="394">
                  <c:v>29.82</c:v>
                </c:pt>
                <c:pt idx="395">
                  <c:v>8.31</c:v>
                </c:pt>
                <c:pt idx="396">
                  <c:v>145.37</c:v>
                </c:pt>
                <c:pt idx="397">
                  <c:v>33.869999999999997</c:v>
                </c:pt>
                <c:pt idx="398">
                  <c:v>1.63</c:v>
                </c:pt>
                <c:pt idx="399">
                  <c:v>12.92</c:v>
                </c:pt>
                <c:pt idx="400">
                  <c:v>5.75</c:v>
                </c:pt>
                <c:pt idx="401">
                  <c:v>2.11</c:v>
                </c:pt>
                <c:pt idx="402">
                  <c:v>6.45</c:v>
                </c:pt>
                <c:pt idx="403">
                  <c:v>145.97</c:v>
                </c:pt>
                <c:pt idx="404">
                  <c:v>4.91</c:v>
                </c:pt>
                <c:pt idx="405">
                  <c:v>7.27</c:v>
                </c:pt>
                <c:pt idx="406">
                  <c:v>6.58</c:v>
                </c:pt>
                <c:pt idx="407">
                  <c:v>80.91</c:v>
                </c:pt>
                <c:pt idx="408">
                  <c:v>14.41</c:v>
                </c:pt>
                <c:pt idx="409">
                  <c:v>5.7</c:v>
                </c:pt>
                <c:pt idx="410">
                  <c:v>7.63</c:v>
                </c:pt>
                <c:pt idx="411">
                  <c:v>279.75</c:v>
                </c:pt>
                <c:pt idx="412">
                  <c:v>7.28</c:v>
                </c:pt>
                <c:pt idx="413">
                  <c:v>2.81</c:v>
                </c:pt>
                <c:pt idx="414">
                  <c:v>195.89</c:v>
                </c:pt>
                <c:pt idx="415">
                  <c:v>125.9</c:v>
                </c:pt>
                <c:pt idx="416">
                  <c:v>10.47</c:v>
                </c:pt>
                <c:pt idx="417">
                  <c:v>10.47</c:v>
                </c:pt>
                <c:pt idx="418">
                  <c:v>37.76</c:v>
                </c:pt>
                <c:pt idx="419">
                  <c:v>400.9</c:v>
                </c:pt>
                <c:pt idx="420">
                  <c:v>5.94</c:v>
                </c:pt>
                <c:pt idx="421">
                  <c:v>9.9</c:v>
                </c:pt>
                <c:pt idx="422">
                  <c:v>500.91</c:v>
                </c:pt>
                <c:pt idx="423">
                  <c:v>178.37</c:v>
                </c:pt>
                <c:pt idx="424">
                  <c:v>64.59</c:v>
                </c:pt>
                <c:pt idx="425">
                  <c:v>1.6</c:v>
                </c:pt>
                <c:pt idx="426">
                  <c:v>999.9</c:v>
                </c:pt>
                <c:pt idx="427">
                  <c:v>4.0599999999999996</c:v>
                </c:pt>
                <c:pt idx="428">
                  <c:v>4.4800000000000004</c:v>
                </c:pt>
                <c:pt idx="429">
                  <c:v>4.87</c:v>
                </c:pt>
                <c:pt idx="430">
                  <c:v>9.99</c:v>
                </c:pt>
                <c:pt idx="431">
                  <c:v>259.69</c:v>
                </c:pt>
                <c:pt idx="432">
                  <c:v>28.98</c:v>
                </c:pt>
                <c:pt idx="433">
                  <c:v>71.349999999999994</c:v>
                </c:pt>
                <c:pt idx="434">
                  <c:v>205.96</c:v>
                </c:pt>
                <c:pt idx="435">
                  <c:v>160.94999999999999</c:v>
                </c:pt>
                <c:pt idx="436">
                  <c:v>5.58</c:v>
                </c:pt>
                <c:pt idx="437">
                  <c:v>20.47</c:v>
                </c:pt>
                <c:pt idx="438">
                  <c:v>1.77</c:v>
                </c:pt>
                <c:pt idx="439">
                  <c:v>205.91</c:v>
                </c:pt>
                <c:pt idx="440">
                  <c:v>14.73</c:v>
                </c:pt>
                <c:pt idx="441">
                  <c:v>14.73</c:v>
                </c:pt>
                <c:pt idx="442">
                  <c:v>41.84</c:v>
                </c:pt>
                <c:pt idx="443">
                  <c:v>6.64</c:v>
                </c:pt>
                <c:pt idx="444">
                  <c:v>19.940000000000001</c:v>
                </c:pt>
                <c:pt idx="445">
                  <c:v>125.91</c:v>
                </c:pt>
                <c:pt idx="446">
                  <c:v>6.63</c:v>
                </c:pt>
                <c:pt idx="447">
                  <c:v>17.670000000000002</c:v>
                </c:pt>
                <c:pt idx="448">
                  <c:v>30.49</c:v>
                </c:pt>
                <c:pt idx="449">
                  <c:v>65.91</c:v>
                </c:pt>
                <c:pt idx="450">
                  <c:v>105.88</c:v>
                </c:pt>
                <c:pt idx="451">
                  <c:v>179.92</c:v>
                </c:pt>
                <c:pt idx="452">
                  <c:v>179.92</c:v>
                </c:pt>
                <c:pt idx="453">
                  <c:v>5.66</c:v>
                </c:pt>
                <c:pt idx="454">
                  <c:v>4.03</c:v>
                </c:pt>
                <c:pt idx="455">
                  <c:v>20.88</c:v>
                </c:pt>
                <c:pt idx="456">
                  <c:v>30.88</c:v>
                </c:pt>
                <c:pt idx="457">
                  <c:v>4.97</c:v>
                </c:pt>
                <c:pt idx="458">
                  <c:v>4.97</c:v>
                </c:pt>
                <c:pt idx="459">
                  <c:v>13.98</c:v>
                </c:pt>
                <c:pt idx="460">
                  <c:v>6.47</c:v>
                </c:pt>
                <c:pt idx="461">
                  <c:v>85.96</c:v>
                </c:pt>
                <c:pt idx="462">
                  <c:v>296.14</c:v>
                </c:pt>
                <c:pt idx="463">
                  <c:v>11.3</c:v>
                </c:pt>
                <c:pt idx="464">
                  <c:v>55.97</c:v>
                </c:pt>
                <c:pt idx="465">
                  <c:v>22.38</c:v>
                </c:pt>
                <c:pt idx="466">
                  <c:v>5.91</c:v>
                </c:pt>
                <c:pt idx="467">
                  <c:v>55.97</c:v>
                </c:pt>
                <c:pt idx="468">
                  <c:v>5.91</c:v>
                </c:pt>
                <c:pt idx="469">
                  <c:v>6.4</c:v>
                </c:pt>
                <c:pt idx="470">
                  <c:v>20.89</c:v>
                </c:pt>
                <c:pt idx="471">
                  <c:v>6.4</c:v>
                </c:pt>
                <c:pt idx="472">
                  <c:v>20.89</c:v>
                </c:pt>
                <c:pt idx="473">
                  <c:v>6.31</c:v>
                </c:pt>
                <c:pt idx="474">
                  <c:v>20.28</c:v>
                </c:pt>
                <c:pt idx="475">
                  <c:v>5.95</c:v>
                </c:pt>
                <c:pt idx="476">
                  <c:v>270.91000000000003</c:v>
                </c:pt>
                <c:pt idx="477">
                  <c:v>270.91000000000003</c:v>
                </c:pt>
                <c:pt idx="478">
                  <c:v>4.03</c:v>
                </c:pt>
                <c:pt idx="479">
                  <c:v>4.9400000000000004</c:v>
                </c:pt>
                <c:pt idx="480">
                  <c:v>260.89</c:v>
                </c:pt>
                <c:pt idx="481">
                  <c:v>10.51</c:v>
                </c:pt>
                <c:pt idx="482">
                  <c:v>5.96</c:v>
                </c:pt>
                <c:pt idx="483">
                  <c:v>2036.47</c:v>
                </c:pt>
                <c:pt idx="484">
                  <c:v>205.94</c:v>
                </c:pt>
                <c:pt idx="485">
                  <c:v>205.91</c:v>
                </c:pt>
                <c:pt idx="486">
                  <c:v>90.91</c:v>
                </c:pt>
                <c:pt idx="487">
                  <c:v>37.909999999999997</c:v>
                </c:pt>
                <c:pt idx="488">
                  <c:v>2.94</c:v>
                </c:pt>
                <c:pt idx="489">
                  <c:v>115.94</c:v>
                </c:pt>
                <c:pt idx="490">
                  <c:v>58</c:v>
                </c:pt>
                <c:pt idx="491">
                  <c:v>80.47</c:v>
                </c:pt>
                <c:pt idx="492">
                  <c:v>120.93</c:v>
                </c:pt>
                <c:pt idx="493">
                  <c:v>7.21</c:v>
                </c:pt>
                <c:pt idx="494">
                  <c:v>6.62</c:v>
                </c:pt>
                <c:pt idx="495">
                  <c:v>55.99</c:v>
                </c:pt>
                <c:pt idx="496">
                  <c:v>12.5</c:v>
                </c:pt>
                <c:pt idx="497">
                  <c:v>6.43</c:v>
                </c:pt>
                <c:pt idx="498">
                  <c:v>7.04</c:v>
                </c:pt>
                <c:pt idx="499">
                  <c:v>150.94</c:v>
                </c:pt>
                <c:pt idx="500">
                  <c:v>176.15</c:v>
                </c:pt>
                <c:pt idx="501">
                  <c:v>120.96</c:v>
                </c:pt>
                <c:pt idx="502">
                  <c:v>194.27</c:v>
                </c:pt>
                <c:pt idx="503">
                  <c:v>194.27</c:v>
                </c:pt>
                <c:pt idx="504">
                  <c:v>124.46</c:v>
                </c:pt>
                <c:pt idx="505">
                  <c:v>80.92</c:v>
                </c:pt>
                <c:pt idx="506">
                  <c:v>6.48</c:v>
                </c:pt>
                <c:pt idx="507">
                  <c:v>5.91</c:v>
                </c:pt>
                <c:pt idx="508">
                  <c:v>7.18</c:v>
                </c:pt>
                <c:pt idx="509">
                  <c:v>16.93</c:v>
                </c:pt>
                <c:pt idx="510">
                  <c:v>115.96</c:v>
                </c:pt>
                <c:pt idx="511">
                  <c:v>16.93</c:v>
                </c:pt>
                <c:pt idx="512">
                  <c:v>115.96</c:v>
                </c:pt>
                <c:pt idx="513">
                  <c:v>2.0299999999999998</c:v>
                </c:pt>
                <c:pt idx="514">
                  <c:v>348.12</c:v>
                </c:pt>
                <c:pt idx="515">
                  <c:v>348.12</c:v>
                </c:pt>
                <c:pt idx="516">
                  <c:v>1.73</c:v>
                </c:pt>
                <c:pt idx="517">
                  <c:v>4.4000000000000004</c:v>
                </c:pt>
                <c:pt idx="518">
                  <c:v>8.32</c:v>
                </c:pt>
                <c:pt idx="519">
                  <c:v>85.95</c:v>
                </c:pt>
                <c:pt idx="520">
                  <c:v>8.32</c:v>
                </c:pt>
                <c:pt idx="521">
                  <c:v>175.93</c:v>
                </c:pt>
                <c:pt idx="522">
                  <c:v>60.61</c:v>
                </c:pt>
                <c:pt idx="523">
                  <c:v>60.61</c:v>
                </c:pt>
                <c:pt idx="524">
                  <c:v>236.97</c:v>
                </c:pt>
                <c:pt idx="525">
                  <c:v>236.97</c:v>
                </c:pt>
                <c:pt idx="526">
                  <c:v>6.24</c:v>
                </c:pt>
                <c:pt idx="527">
                  <c:v>6.24</c:v>
                </c:pt>
                <c:pt idx="528">
                  <c:v>9.42</c:v>
                </c:pt>
                <c:pt idx="529">
                  <c:v>3.77</c:v>
                </c:pt>
                <c:pt idx="530">
                  <c:v>7.91</c:v>
                </c:pt>
                <c:pt idx="531">
                  <c:v>417.33</c:v>
                </c:pt>
                <c:pt idx="532">
                  <c:v>4.96</c:v>
                </c:pt>
                <c:pt idx="533">
                  <c:v>20.98</c:v>
                </c:pt>
                <c:pt idx="534">
                  <c:v>7.21</c:v>
                </c:pt>
                <c:pt idx="535">
                  <c:v>20.89</c:v>
                </c:pt>
                <c:pt idx="536">
                  <c:v>9.64</c:v>
                </c:pt>
                <c:pt idx="537">
                  <c:v>880.94</c:v>
                </c:pt>
                <c:pt idx="538">
                  <c:v>13.33</c:v>
                </c:pt>
                <c:pt idx="539">
                  <c:v>15.98</c:v>
                </c:pt>
                <c:pt idx="540">
                  <c:v>8.65</c:v>
                </c:pt>
                <c:pt idx="541">
                  <c:v>18.88</c:v>
                </c:pt>
                <c:pt idx="542">
                  <c:v>42.91</c:v>
                </c:pt>
                <c:pt idx="543">
                  <c:v>89.96</c:v>
                </c:pt>
                <c:pt idx="544">
                  <c:v>78.59</c:v>
                </c:pt>
                <c:pt idx="545">
                  <c:v>8.56</c:v>
                </c:pt>
                <c:pt idx="546">
                  <c:v>699.92</c:v>
                </c:pt>
                <c:pt idx="547">
                  <c:v>8.56</c:v>
                </c:pt>
                <c:pt idx="548">
                  <c:v>699.92</c:v>
                </c:pt>
                <c:pt idx="549">
                  <c:v>11.48</c:v>
                </c:pt>
                <c:pt idx="550">
                  <c:v>160.96</c:v>
                </c:pt>
                <c:pt idx="551">
                  <c:v>7.1</c:v>
                </c:pt>
                <c:pt idx="552">
                  <c:v>4.97</c:v>
                </c:pt>
                <c:pt idx="553">
                  <c:v>5.62</c:v>
                </c:pt>
                <c:pt idx="554">
                  <c:v>4.97</c:v>
                </c:pt>
                <c:pt idx="555">
                  <c:v>209.37</c:v>
                </c:pt>
                <c:pt idx="556">
                  <c:v>25.94</c:v>
                </c:pt>
                <c:pt idx="557">
                  <c:v>5.99</c:v>
                </c:pt>
                <c:pt idx="558">
                  <c:v>62.14</c:v>
                </c:pt>
                <c:pt idx="559">
                  <c:v>40.96</c:v>
                </c:pt>
                <c:pt idx="560">
                  <c:v>15.98</c:v>
                </c:pt>
                <c:pt idx="561">
                  <c:v>47.92</c:v>
                </c:pt>
                <c:pt idx="562">
                  <c:v>5.43</c:v>
                </c:pt>
                <c:pt idx="563">
                  <c:v>549.97</c:v>
                </c:pt>
                <c:pt idx="564">
                  <c:v>21.98</c:v>
                </c:pt>
                <c:pt idx="565">
                  <c:v>34.67</c:v>
                </c:pt>
                <c:pt idx="566">
                  <c:v>5.13</c:v>
                </c:pt>
                <c:pt idx="567">
                  <c:v>175.99</c:v>
                </c:pt>
                <c:pt idx="568">
                  <c:v>355.89</c:v>
                </c:pt>
                <c:pt idx="569">
                  <c:v>218.71</c:v>
                </c:pt>
                <c:pt idx="570">
                  <c:v>355.89</c:v>
                </c:pt>
                <c:pt idx="571">
                  <c:v>4.2300000000000004</c:v>
                </c:pt>
                <c:pt idx="572">
                  <c:v>39.450000000000003</c:v>
                </c:pt>
                <c:pt idx="573">
                  <c:v>11.24</c:v>
                </c:pt>
                <c:pt idx="574">
                  <c:v>65.98</c:v>
                </c:pt>
                <c:pt idx="575">
                  <c:v>54</c:v>
                </c:pt>
                <c:pt idx="576">
                  <c:v>5.98</c:v>
                </c:pt>
                <c:pt idx="577">
                  <c:v>5.96</c:v>
                </c:pt>
                <c:pt idx="578">
                  <c:v>31.71</c:v>
                </c:pt>
                <c:pt idx="579">
                  <c:v>5.98</c:v>
                </c:pt>
                <c:pt idx="580">
                  <c:v>35.89</c:v>
                </c:pt>
                <c:pt idx="581">
                  <c:v>4.03</c:v>
                </c:pt>
                <c:pt idx="582">
                  <c:v>3.74</c:v>
                </c:pt>
                <c:pt idx="583">
                  <c:v>10.66</c:v>
                </c:pt>
                <c:pt idx="584">
                  <c:v>4.03</c:v>
                </c:pt>
                <c:pt idx="585">
                  <c:v>3.74</c:v>
                </c:pt>
                <c:pt idx="586">
                  <c:v>10.66</c:v>
                </c:pt>
                <c:pt idx="587">
                  <c:v>19.18</c:v>
                </c:pt>
                <c:pt idx="588">
                  <c:v>5.74</c:v>
                </c:pt>
                <c:pt idx="589">
                  <c:v>9.61</c:v>
                </c:pt>
                <c:pt idx="590">
                  <c:v>11.46</c:v>
                </c:pt>
                <c:pt idx="591">
                  <c:v>15.68</c:v>
                </c:pt>
                <c:pt idx="592">
                  <c:v>224.97</c:v>
                </c:pt>
                <c:pt idx="593">
                  <c:v>49.97</c:v>
                </c:pt>
                <c:pt idx="594">
                  <c:v>49.97</c:v>
                </c:pt>
                <c:pt idx="595">
                  <c:v>100.89</c:v>
                </c:pt>
                <c:pt idx="596">
                  <c:v>4.33</c:v>
                </c:pt>
                <c:pt idx="597">
                  <c:v>155.9</c:v>
                </c:pt>
                <c:pt idx="598">
                  <c:v>4.8099999999999996</c:v>
                </c:pt>
                <c:pt idx="599">
                  <c:v>2036.41</c:v>
                </c:pt>
                <c:pt idx="600">
                  <c:v>2036.41</c:v>
                </c:pt>
                <c:pt idx="601">
                  <c:v>150.86000000000001</c:v>
                </c:pt>
                <c:pt idx="602">
                  <c:v>34.909999999999997</c:v>
                </c:pt>
                <c:pt idx="603">
                  <c:v>55.44</c:v>
                </c:pt>
                <c:pt idx="604">
                  <c:v>47.9</c:v>
                </c:pt>
                <c:pt idx="605">
                  <c:v>442.14</c:v>
                </c:pt>
                <c:pt idx="606">
                  <c:v>5.17</c:v>
                </c:pt>
                <c:pt idx="607">
                  <c:v>4.93</c:v>
                </c:pt>
                <c:pt idx="608">
                  <c:v>34.21</c:v>
                </c:pt>
                <c:pt idx="609">
                  <c:v>9.6</c:v>
                </c:pt>
                <c:pt idx="610">
                  <c:v>150.94</c:v>
                </c:pt>
                <c:pt idx="611">
                  <c:v>1.7</c:v>
                </c:pt>
                <c:pt idx="612">
                  <c:v>119.98</c:v>
                </c:pt>
                <c:pt idx="613">
                  <c:v>13.78</c:v>
                </c:pt>
                <c:pt idx="614">
                  <c:v>33.25</c:v>
                </c:pt>
                <c:pt idx="615">
                  <c:v>20.97</c:v>
                </c:pt>
                <c:pt idx="616">
                  <c:v>209.27</c:v>
                </c:pt>
                <c:pt idx="617">
                  <c:v>4.91</c:v>
                </c:pt>
                <c:pt idx="618">
                  <c:v>146.03</c:v>
                </c:pt>
                <c:pt idx="619">
                  <c:v>65.930000000000007</c:v>
                </c:pt>
                <c:pt idx="620">
                  <c:v>48.55</c:v>
                </c:pt>
                <c:pt idx="621">
                  <c:v>300.98</c:v>
                </c:pt>
                <c:pt idx="622">
                  <c:v>2.85</c:v>
                </c:pt>
                <c:pt idx="623">
                  <c:v>195.99</c:v>
                </c:pt>
                <c:pt idx="624">
                  <c:v>4.04</c:v>
                </c:pt>
                <c:pt idx="625">
                  <c:v>124.44</c:v>
                </c:pt>
                <c:pt idx="626">
                  <c:v>7.61</c:v>
                </c:pt>
                <c:pt idx="627">
                  <c:v>52.35</c:v>
                </c:pt>
                <c:pt idx="628">
                  <c:v>36.5</c:v>
                </c:pt>
                <c:pt idx="629">
                  <c:v>15.04</c:v>
                </c:pt>
                <c:pt idx="630">
                  <c:v>52.35</c:v>
                </c:pt>
                <c:pt idx="631">
                  <c:v>36.5</c:v>
                </c:pt>
                <c:pt idx="632">
                  <c:v>8.27</c:v>
                </c:pt>
                <c:pt idx="633">
                  <c:v>50.88</c:v>
                </c:pt>
                <c:pt idx="634">
                  <c:v>2.54</c:v>
                </c:pt>
                <c:pt idx="635">
                  <c:v>29.14</c:v>
                </c:pt>
                <c:pt idx="636">
                  <c:v>80.98</c:v>
                </c:pt>
                <c:pt idx="637">
                  <c:v>35.9</c:v>
                </c:pt>
                <c:pt idx="638">
                  <c:v>55.4</c:v>
                </c:pt>
                <c:pt idx="639">
                  <c:v>226.6</c:v>
                </c:pt>
                <c:pt idx="640">
                  <c:v>20.9</c:v>
                </c:pt>
                <c:pt idx="641">
                  <c:v>5.32</c:v>
                </c:pt>
                <c:pt idx="642">
                  <c:v>40.950000000000003</c:v>
                </c:pt>
                <c:pt idx="643">
                  <c:v>415.8</c:v>
                </c:pt>
                <c:pt idx="644">
                  <c:v>3.5</c:v>
                </c:pt>
                <c:pt idx="645">
                  <c:v>6.44</c:v>
                </c:pt>
                <c:pt idx="646">
                  <c:v>6.78</c:v>
                </c:pt>
                <c:pt idx="647">
                  <c:v>195.93</c:v>
                </c:pt>
                <c:pt idx="648">
                  <c:v>8.26</c:v>
                </c:pt>
                <c:pt idx="649">
                  <c:v>499.96</c:v>
                </c:pt>
                <c:pt idx="650">
                  <c:v>11.96</c:v>
                </c:pt>
                <c:pt idx="651">
                  <c:v>40.97</c:v>
                </c:pt>
                <c:pt idx="652">
                  <c:v>6.68</c:v>
                </c:pt>
                <c:pt idx="653">
                  <c:v>6.68</c:v>
                </c:pt>
                <c:pt idx="654">
                  <c:v>130.91999999999999</c:v>
                </c:pt>
                <c:pt idx="655">
                  <c:v>8.4600000000000009</c:v>
                </c:pt>
                <c:pt idx="656">
                  <c:v>15.89</c:v>
                </c:pt>
                <c:pt idx="657">
                  <c:v>95.9</c:v>
                </c:pt>
                <c:pt idx="658">
                  <c:v>2.04</c:v>
                </c:pt>
                <c:pt idx="659">
                  <c:v>53.96</c:v>
                </c:pt>
                <c:pt idx="660">
                  <c:v>4.93</c:v>
                </c:pt>
                <c:pt idx="661">
                  <c:v>284.95</c:v>
                </c:pt>
                <c:pt idx="662">
                  <c:v>12.99</c:v>
                </c:pt>
                <c:pt idx="663">
                  <c:v>14.11</c:v>
                </c:pt>
                <c:pt idx="664">
                  <c:v>19.170000000000002</c:v>
                </c:pt>
                <c:pt idx="665">
                  <c:v>2.83</c:v>
                </c:pt>
                <c:pt idx="666">
                  <c:v>120.88</c:v>
                </c:pt>
                <c:pt idx="667">
                  <c:v>8.24</c:v>
                </c:pt>
                <c:pt idx="668">
                  <c:v>125.89</c:v>
                </c:pt>
                <c:pt idx="669">
                  <c:v>6.47</c:v>
                </c:pt>
                <c:pt idx="670">
                  <c:v>20.94</c:v>
                </c:pt>
                <c:pt idx="671">
                  <c:v>6.37</c:v>
                </c:pt>
                <c:pt idx="672">
                  <c:v>17.2</c:v>
                </c:pt>
                <c:pt idx="673">
                  <c:v>8.5</c:v>
                </c:pt>
                <c:pt idx="674">
                  <c:v>95.4</c:v>
                </c:pt>
                <c:pt idx="675">
                  <c:v>9.6</c:v>
                </c:pt>
                <c:pt idx="676">
                  <c:v>34.93</c:v>
                </c:pt>
                <c:pt idx="677">
                  <c:v>3.14</c:v>
                </c:pt>
                <c:pt idx="678">
                  <c:v>11.45</c:v>
                </c:pt>
                <c:pt idx="679">
                  <c:v>90.89</c:v>
                </c:pt>
                <c:pt idx="680">
                  <c:v>28.39</c:v>
                </c:pt>
                <c:pt idx="681">
                  <c:v>2.08</c:v>
                </c:pt>
                <c:pt idx="682">
                  <c:v>45.93</c:v>
                </c:pt>
                <c:pt idx="683">
                  <c:v>40.909999999999997</c:v>
                </c:pt>
                <c:pt idx="684">
                  <c:v>40.909999999999997</c:v>
                </c:pt>
                <c:pt idx="685">
                  <c:v>6.64</c:v>
                </c:pt>
                <c:pt idx="686">
                  <c:v>11.32</c:v>
                </c:pt>
                <c:pt idx="687">
                  <c:v>19.920000000000002</c:v>
                </c:pt>
                <c:pt idx="688">
                  <c:v>1.68</c:v>
                </c:pt>
                <c:pt idx="689">
                  <c:v>22.15</c:v>
                </c:pt>
                <c:pt idx="690">
                  <c:v>90.88</c:v>
                </c:pt>
                <c:pt idx="691">
                  <c:v>3499.93</c:v>
                </c:pt>
                <c:pt idx="692">
                  <c:v>5.69</c:v>
                </c:pt>
                <c:pt idx="693">
                  <c:v>535.59</c:v>
                </c:pt>
                <c:pt idx="694">
                  <c:v>170.9</c:v>
                </c:pt>
                <c:pt idx="695">
                  <c:v>3.69</c:v>
                </c:pt>
                <c:pt idx="696">
                  <c:v>175.97</c:v>
                </c:pt>
                <c:pt idx="697">
                  <c:v>8.33</c:v>
                </c:pt>
                <c:pt idx="698">
                  <c:v>8.33</c:v>
                </c:pt>
                <c:pt idx="699">
                  <c:v>355.92</c:v>
                </c:pt>
                <c:pt idx="700">
                  <c:v>2</c:v>
                </c:pt>
                <c:pt idx="701">
                  <c:v>10.93</c:v>
                </c:pt>
                <c:pt idx="702">
                  <c:v>280.95999999999998</c:v>
                </c:pt>
                <c:pt idx="703">
                  <c:v>5.32</c:v>
                </c:pt>
                <c:pt idx="704">
                  <c:v>8.3699999999999992</c:v>
                </c:pt>
                <c:pt idx="705">
                  <c:v>14.77</c:v>
                </c:pt>
                <c:pt idx="706">
                  <c:v>155.94999999999999</c:v>
                </c:pt>
                <c:pt idx="707">
                  <c:v>10.08</c:v>
                </c:pt>
                <c:pt idx="708">
                  <c:v>205.89</c:v>
                </c:pt>
                <c:pt idx="709">
                  <c:v>175.93</c:v>
                </c:pt>
                <c:pt idx="710">
                  <c:v>3.94</c:v>
                </c:pt>
                <c:pt idx="711">
                  <c:v>367.97</c:v>
                </c:pt>
                <c:pt idx="712">
                  <c:v>95.95</c:v>
                </c:pt>
                <c:pt idx="713">
                  <c:v>107.48</c:v>
                </c:pt>
                <c:pt idx="714">
                  <c:v>3.23</c:v>
                </c:pt>
                <c:pt idx="715">
                  <c:v>6.95</c:v>
                </c:pt>
                <c:pt idx="716">
                  <c:v>296.10000000000002</c:v>
                </c:pt>
                <c:pt idx="717">
                  <c:v>4.51</c:v>
                </c:pt>
                <c:pt idx="718">
                  <c:v>34.96</c:v>
                </c:pt>
                <c:pt idx="719">
                  <c:v>19.98</c:v>
                </c:pt>
                <c:pt idx="720">
                  <c:v>85.96</c:v>
                </c:pt>
                <c:pt idx="721">
                  <c:v>10.83</c:v>
                </c:pt>
                <c:pt idx="722">
                  <c:v>442.14</c:v>
                </c:pt>
                <c:pt idx="723">
                  <c:v>9.73</c:v>
                </c:pt>
                <c:pt idx="724">
                  <c:v>3.26</c:v>
                </c:pt>
                <c:pt idx="725">
                  <c:v>5.75</c:v>
                </c:pt>
                <c:pt idx="726">
                  <c:v>6.42</c:v>
                </c:pt>
                <c:pt idx="727">
                  <c:v>9.94</c:v>
                </c:pt>
                <c:pt idx="728">
                  <c:v>4.12</c:v>
                </c:pt>
                <c:pt idx="729">
                  <c:v>6.39</c:v>
                </c:pt>
                <c:pt idx="730">
                  <c:v>230.9</c:v>
                </c:pt>
                <c:pt idx="731">
                  <c:v>60.91</c:v>
                </c:pt>
                <c:pt idx="732">
                  <c:v>31.71</c:v>
                </c:pt>
                <c:pt idx="733">
                  <c:v>113.92</c:v>
                </c:pt>
                <c:pt idx="734">
                  <c:v>6.43</c:v>
                </c:pt>
                <c:pt idx="735">
                  <c:v>517.39</c:v>
                </c:pt>
                <c:pt idx="736">
                  <c:v>6.01</c:v>
                </c:pt>
                <c:pt idx="737">
                  <c:v>19.82</c:v>
                </c:pt>
                <c:pt idx="738">
                  <c:v>3.34</c:v>
                </c:pt>
                <c:pt idx="739">
                  <c:v>161.53</c:v>
                </c:pt>
                <c:pt idx="740">
                  <c:v>11.53</c:v>
                </c:pt>
                <c:pt idx="741">
                  <c:v>51.91</c:v>
                </c:pt>
                <c:pt idx="742">
                  <c:v>80.87</c:v>
                </c:pt>
                <c:pt idx="743">
                  <c:v>5.25</c:v>
                </c:pt>
                <c:pt idx="744">
                  <c:v>140.91</c:v>
                </c:pt>
                <c:pt idx="745">
                  <c:v>205.93</c:v>
                </c:pt>
                <c:pt idx="746">
                  <c:v>300.97000000000003</c:v>
                </c:pt>
                <c:pt idx="747">
                  <c:v>19.190000000000001</c:v>
                </c:pt>
                <c:pt idx="748">
                  <c:v>7.63</c:v>
                </c:pt>
                <c:pt idx="749">
                  <c:v>400.9</c:v>
                </c:pt>
                <c:pt idx="750">
                  <c:v>6782.93</c:v>
                </c:pt>
                <c:pt idx="751">
                  <c:v>99.98</c:v>
                </c:pt>
                <c:pt idx="752">
                  <c:v>4.88</c:v>
                </c:pt>
                <c:pt idx="753">
                  <c:v>22.84</c:v>
                </c:pt>
                <c:pt idx="754">
                  <c:v>115.99</c:v>
                </c:pt>
                <c:pt idx="755">
                  <c:v>5.96</c:v>
                </c:pt>
                <c:pt idx="756">
                  <c:v>2.5499999999999998</c:v>
                </c:pt>
                <c:pt idx="757">
                  <c:v>6.34</c:v>
                </c:pt>
                <c:pt idx="758">
                  <c:v>8.31</c:v>
                </c:pt>
                <c:pt idx="759">
                  <c:v>6.39</c:v>
                </c:pt>
                <c:pt idx="760">
                  <c:v>6.19</c:v>
                </c:pt>
                <c:pt idx="761">
                  <c:v>15.11</c:v>
                </c:pt>
                <c:pt idx="762">
                  <c:v>2.6</c:v>
                </c:pt>
                <c:pt idx="763">
                  <c:v>99.93</c:v>
                </c:pt>
                <c:pt idx="764">
                  <c:v>193.17</c:v>
                </c:pt>
                <c:pt idx="765">
                  <c:v>20.91</c:v>
                </c:pt>
                <c:pt idx="766">
                  <c:v>10.89</c:v>
                </c:pt>
                <c:pt idx="767">
                  <c:v>7.89</c:v>
                </c:pt>
                <c:pt idx="768">
                  <c:v>5.96</c:v>
                </c:pt>
                <c:pt idx="769">
                  <c:v>8.5399999999999991</c:v>
                </c:pt>
                <c:pt idx="770">
                  <c:v>80.92</c:v>
                </c:pt>
                <c:pt idx="771">
                  <c:v>22.84</c:v>
                </c:pt>
                <c:pt idx="772">
                  <c:v>73.88</c:v>
                </c:pt>
                <c:pt idx="773">
                  <c:v>51.93</c:v>
                </c:pt>
                <c:pt idx="774">
                  <c:v>205.93</c:v>
                </c:pt>
                <c:pt idx="775">
                  <c:v>85.98</c:v>
                </c:pt>
                <c:pt idx="776">
                  <c:v>35.979999999999997</c:v>
                </c:pt>
                <c:pt idx="777">
                  <c:v>45.97</c:v>
                </c:pt>
                <c:pt idx="778">
                  <c:v>5.98</c:v>
                </c:pt>
                <c:pt idx="779">
                  <c:v>73.98</c:v>
                </c:pt>
                <c:pt idx="780">
                  <c:v>47.97</c:v>
                </c:pt>
                <c:pt idx="781">
                  <c:v>4.08</c:v>
                </c:pt>
                <c:pt idx="782">
                  <c:v>125.92</c:v>
                </c:pt>
                <c:pt idx="783">
                  <c:v>99.96</c:v>
                </c:pt>
                <c:pt idx="784">
                  <c:v>65.95</c:v>
                </c:pt>
                <c:pt idx="785">
                  <c:v>178.39</c:v>
                </c:pt>
                <c:pt idx="786">
                  <c:v>6.42</c:v>
                </c:pt>
                <c:pt idx="787">
                  <c:v>17.68</c:v>
                </c:pt>
                <c:pt idx="788">
                  <c:v>6.43</c:v>
                </c:pt>
                <c:pt idx="789">
                  <c:v>111</c:v>
                </c:pt>
                <c:pt idx="790">
                  <c:v>154.04</c:v>
                </c:pt>
                <c:pt idx="791">
                  <c:v>154.04</c:v>
                </c:pt>
                <c:pt idx="792">
                  <c:v>400.88</c:v>
                </c:pt>
                <c:pt idx="793">
                  <c:v>45.11</c:v>
                </c:pt>
                <c:pt idx="794">
                  <c:v>33.950000000000003</c:v>
                </c:pt>
                <c:pt idx="795">
                  <c:v>200.91</c:v>
                </c:pt>
                <c:pt idx="796">
                  <c:v>179.27</c:v>
                </c:pt>
                <c:pt idx="797">
                  <c:v>65.989999999999995</c:v>
                </c:pt>
                <c:pt idx="798">
                  <c:v>45.98</c:v>
                </c:pt>
                <c:pt idx="799">
                  <c:v>200.96</c:v>
                </c:pt>
                <c:pt idx="800">
                  <c:v>4.26</c:v>
                </c:pt>
                <c:pt idx="801">
                  <c:v>85.95</c:v>
                </c:pt>
                <c:pt idx="802">
                  <c:v>200.96</c:v>
                </c:pt>
                <c:pt idx="803">
                  <c:v>4.26</c:v>
                </c:pt>
                <c:pt idx="804">
                  <c:v>4.9000000000000004</c:v>
                </c:pt>
                <c:pt idx="805">
                  <c:v>4.9000000000000004</c:v>
                </c:pt>
                <c:pt idx="806">
                  <c:v>62.08</c:v>
                </c:pt>
                <c:pt idx="807">
                  <c:v>13.7</c:v>
                </c:pt>
                <c:pt idx="808">
                  <c:v>296.14</c:v>
                </c:pt>
                <c:pt idx="809">
                  <c:v>7.27</c:v>
                </c:pt>
                <c:pt idx="810">
                  <c:v>30.85</c:v>
                </c:pt>
                <c:pt idx="811">
                  <c:v>125.9</c:v>
                </c:pt>
                <c:pt idx="812">
                  <c:v>17.88</c:v>
                </c:pt>
                <c:pt idx="813">
                  <c:v>29.34</c:v>
                </c:pt>
                <c:pt idx="814">
                  <c:v>1.75</c:v>
                </c:pt>
                <c:pt idx="815">
                  <c:v>14.17</c:v>
                </c:pt>
                <c:pt idx="816">
                  <c:v>3.23</c:v>
                </c:pt>
                <c:pt idx="817">
                  <c:v>4.1900000000000004</c:v>
                </c:pt>
                <c:pt idx="818">
                  <c:v>15.65</c:v>
                </c:pt>
                <c:pt idx="819">
                  <c:v>68.73</c:v>
                </c:pt>
                <c:pt idx="820">
                  <c:v>21.34</c:v>
                </c:pt>
                <c:pt idx="821">
                  <c:v>154.06</c:v>
                </c:pt>
                <c:pt idx="822">
                  <c:v>22.8</c:v>
                </c:pt>
                <c:pt idx="823">
                  <c:v>55.45</c:v>
                </c:pt>
                <c:pt idx="824">
                  <c:v>442.09</c:v>
                </c:pt>
                <c:pt idx="825">
                  <c:v>387.99</c:v>
                </c:pt>
                <c:pt idx="826">
                  <c:v>7.52</c:v>
                </c:pt>
                <c:pt idx="827">
                  <c:v>120.93</c:v>
                </c:pt>
                <c:pt idx="828">
                  <c:v>195.99</c:v>
                </c:pt>
                <c:pt idx="829">
                  <c:v>10.88</c:v>
                </c:pt>
                <c:pt idx="830">
                  <c:v>39.97</c:v>
                </c:pt>
                <c:pt idx="831">
                  <c:v>7.69</c:v>
                </c:pt>
                <c:pt idx="832">
                  <c:v>7.52</c:v>
                </c:pt>
                <c:pt idx="833">
                  <c:v>8.11</c:v>
                </c:pt>
                <c:pt idx="834">
                  <c:v>5.88</c:v>
                </c:pt>
                <c:pt idx="835">
                  <c:v>5.37</c:v>
                </c:pt>
                <c:pt idx="836">
                  <c:v>5.88</c:v>
                </c:pt>
                <c:pt idx="837">
                  <c:v>20.98</c:v>
                </c:pt>
                <c:pt idx="838">
                  <c:v>355.9</c:v>
                </c:pt>
                <c:pt idx="839">
                  <c:v>26.16</c:v>
                </c:pt>
                <c:pt idx="840">
                  <c:v>43.98</c:v>
                </c:pt>
                <c:pt idx="841">
                  <c:v>78.64</c:v>
                </c:pt>
                <c:pt idx="842">
                  <c:v>55.95</c:v>
                </c:pt>
                <c:pt idx="843">
                  <c:v>220.97</c:v>
                </c:pt>
                <c:pt idx="844">
                  <c:v>220.97</c:v>
                </c:pt>
                <c:pt idx="845">
                  <c:v>2.83</c:v>
                </c:pt>
                <c:pt idx="846">
                  <c:v>5.28</c:v>
                </c:pt>
                <c:pt idx="847">
                  <c:v>65.92</c:v>
                </c:pt>
                <c:pt idx="848">
                  <c:v>30.65</c:v>
                </c:pt>
                <c:pt idx="849">
                  <c:v>14.51</c:v>
                </c:pt>
                <c:pt idx="850">
                  <c:v>299.99</c:v>
                </c:pt>
                <c:pt idx="851">
                  <c:v>24.82</c:v>
                </c:pt>
                <c:pt idx="852">
                  <c:v>12.28</c:v>
                </c:pt>
                <c:pt idx="853">
                  <c:v>40.94</c:v>
                </c:pt>
                <c:pt idx="854">
                  <c:v>21.98</c:v>
                </c:pt>
                <c:pt idx="855">
                  <c:v>28.92</c:v>
                </c:pt>
                <c:pt idx="856">
                  <c:v>28.92</c:v>
                </c:pt>
                <c:pt idx="857">
                  <c:v>39.44</c:v>
                </c:pt>
                <c:pt idx="858">
                  <c:v>8.1199999999999992</c:v>
                </c:pt>
                <c:pt idx="859">
                  <c:v>6.42</c:v>
                </c:pt>
                <c:pt idx="860">
                  <c:v>30.71</c:v>
                </c:pt>
                <c:pt idx="861">
                  <c:v>4.93</c:v>
                </c:pt>
                <c:pt idx="862">
                  <c:v>3.04</c:v>
                </c:pt>
                <c:pt idx="863">
                  <c:v>6.46</c:v>
                </c:pt>
                <c:pt idx="864">
                  <c:v>125.95</c:v>
                </c:pt>
                <c:pt idx="865">
                  <c:v>3.04</c:v>
                </c:pt>
                <c:pt idx="866">
                  <c:v>6.46</c:v>
                </c:pt>
                <c:pt idx="867">
                  <c:v>125.95</c:v>
                </c:pt>
                <c:pt idx="868">
                  <c:v>160.91999999999999</c:v>
                </c:pt>
                <c:pt idx="869">
                  <c:v>160.91999999999999</c:v>
                </c:pt>
                <c:pt idx="870">
                  <c:v>1637.49</c:v>
                </c:pt>
                <c:pt idx="871">
                  <c:v>19.97</c:v>
                </c:pt>
                <c:pt idx="872">
                  <c:v>2.8</c:v>
                </c:pt>
                <c:pt idx="873">
                  <c:v>48.89</c:v>
                </c:pt>
                <c:pt idx="874">
                  <c:v>13.66</c:v>
                </c:pt>
                <c:pt idx="875">
                  <c:v>2.5499999999999998</c:v>
                </c:pt>
                <c:pt idx="876">
                  <c:v>9.09</c:v>
                </c:pt>
                <c:pt idx="877">
                  <c:v>12.58</c:v>
                </c:pt>
                <c:pt idx="878">
                  <c:v>6.39</c:v>
                </c:pt>
                <c:pt idx="879">
                  <c:v>420.95</c:v>
                </c:pt>
                <c:pt idx="880">
                  <c:v>5.69</c:v>
                </c:pt>
                <c:pt idx="881">
                  <c:v>13.46</c:v>
                </c:pt>
                <c:pt idx="882">
                  <c:v>2.79</c:v>
                </c:pt>
                <c:pt idx="883">
                  <c:v>6783.02</c:v>
                </c:pt>
                <c:pt idx="884">
                  <c:v>55.92</c:v>
                </c:pt>
                <c:pt idx="885">
                  <c:v>4.82</c:v>
                </c:pt>
                <c:pt idx="886">
                  <c:v>296.17</c:v>
                </c:pt>
                <c:pt idx="887">
                  <c:v>39.409999999999997</c:v>
                </c:pt>
                <c:pt idx="888">
                  <c:v>4.91</c:v>
                </c:pt>
                <c:pt idx="889">
                  <c:v>48.02</c:v>
                </c:pt>
                <c:pt idx="890">
                  <c:v>1500.92</c:v>
                </c:pt>
                <c:pt idx="891">
                  <c:v>48.02</c:v>
                </c:pt>
                <c:pt idx="892">
                  <c:v>4.25</c:v>
                </c:pt>
                <c:pt idx="893">
                  <c:v>152.38</c:v>
                </c:pt>
                <c:pt idx="894">
                  <c:v>6.76</c:v>
                </c:pt>
                <c:pt idx="895">
                  <c:v>145.44</c:v>
                </c:pt>
                <c:pt idx="896">
                  <c:v>12.25</c:v>
                </c:pt>
                <c:pt idx="897">
                  <c:v>160.94999999999999</c:v>
                </c:pt>
                <c:pt idx="898">
                  <c:v>40.93</c:v>
                </c:pt>
                <c:pt idx="899">
                  <c:v>20.170000000000002</c:v>
                </c:pt>
                <c:pt idx="900">
                  <c:v>20.170000000000002</c:v>
                </c:pt>
                <c:pt idx="901">
                  <c:v>4.79</c:v>
                </c:pt>
                <c:pt idx="902">
                  <c:v>14.97</c:v>
                </c:pt>
                <c:pt idx="903">
                  <c:v>4.79</c:v>
                </c:pt>
                <c:pt idx="904">
                  <c:v>20.93</c:v>
                </c:pt>
                <c:pt idx="905">
                  <c:v>4.46</c:v>
                </c:pt>
                <c:pt idx="906">
                  <c:v>9.7100000000000009</c:v>
                </c:pt>
                <c:pt idx="907">
                  <c:v>60.93</c:v>
                </c:pt>
                <c:pt idx="908">
                  <c:v>11.92</c:v>
                </c:pt>
                <c:pt idx="909">
                  <c:v>17.920000000000002</c:v>
                </c:pt>
                <c:pt idx="910">
                  <c:v>6.54</c:v>
                </c:pt>
                <c:pt idx="911">
                  <c:v>90.43</c:v>
                </c:pt>
                <c:pt idx="912">
                  <c:v>48.91</c:v>
                </c:pt>
                <c:pt idx="913">
                  <c:v>9.4</c:v>
                </c:pt>
                <c:pt idx="914">
                  <c:v>193.14</c:v>
                </c:pt>
                <c:pt idx="915">
                  <c:v>138.66</c:v>
                </c:pt>
                <c:pt idx="916">
                  <c:v>138.66</c:v>
                </c:pt>
                <c:pt idx="917">
                  <c:v>3.89</c:v>
                </c:pt>
                <c:pt idx="918">
                  <c:v>70.91</c:v>
                </c:pt>
                <c:pt idx="919">
                  <c:v>28.47</c:v>
                </c:pt>
                <c:pt idx="920">
                  <c:v>15.4</c:v>
                </c:pt>
                <c:pt idx="921">
                  <c:v>14.18</c:v>
                </c:pt>
                <c:pt idx="922">
                  <c:v>5.61</c:v>
                </c:pt>
                <c:pt idx="923">
                  <c:v>22.78</c:v>
                </c:pt>
                <c:pt idx="924">
                  <c:v>200.91</c:v>
                </c:pt>
                <c:pt idx="925">
                  <c:v>46.81</c:v>
                </c:pt>
                <c:pt idx="926">
                  <c:v>12.93</c:v>
                </c:pt>
                <c:pt idx="927">
                  <c:v>10.63</c:v>
                </c:pt>
                <c:pt idx="928">
                  <c:v>14.72</c:v>
                </c:pt>
                <c:pt idx="929">
                  <c:v>35.92</c:v>
                </c:pt>
                <c:pt idx="930">
                  <c:v>500.96</c:v>
                </c:pt>
                <c:pt idx="931">
                  <c:v>60.89</c:v>
                </c:pt>
                <c:pt idx="932">
                  <c:v>29.84</c:v>
                </c:pt>
                <c:pt idx="933">
                  <c:v>3.93</c:v>
                </c:pt>
                <c:pt idx="934">
                  <c:v>6.47</c:v>
                </c:pt>
                <c:pt idx="935">
                  <c:v>4.9400000000000004</c:v>
                </c:pt>
                <c:pt idx="936">
                  <c:v>18.96</c:v>
                </c:pt>
                <c:pt idx="937">
                  <c:v>12.25</c:v>
                </c:pt>
                <c:pt idx="938">
                  <c:v>34.94</c:v>
                </c:pt>
                <c:pt idx="939">
                  <c:v>140.94999999999999</c:v>
                </c:pt>
                <c:pt idx="940">
                  <c:v>65.91</c:v>
                </c:pt>
                <c:pt idx="941">
                  <c:v>50.97</c:v>
                </c:pt>
                <c:pt idx="942">
                  <c:v>6.6</c:v>
                </c:pt>
                <c:pt idx="943">
                  <c:v>19.98</c:v>
                </c:pt>
                <c:pt idx="944">
                  <c:v>124.46</c:v>
                </c:pt>
                <c:pt idx="945">
                  <c:v>20.8</c:v>
                </c:pt>
                <c:pt idx="946">
                  <c:v>224.97</c:v>
                </c:pt>
                <c:pt idx="947">
                  <c:v>7.81</c:v>
                </c:pt>
                <c:pt idx="948">
                  <c:v>5.08</c:v>
                </c:pt>
                <c:pt idx="949">
                  <c:v>9.75</c:v>
                </c:pt>
                <c:pt idx="950">
                  <c:v>125.95</c:v>
                </c:pt>
                <c:pt idx="951">
                  <c:v>17.97</c:v>
                </c:pt>
                <c:pt idx="952">
                  <c:v>28.5</c:v>
                </c:pt>
                <c:pt idx="953">
                  <c:v>15.27</c:v>
                </c:pt>
                <c:pt idx="954">
                  <c:v>15.88</c:v>
                </c:pt>
                <c:pt idx="955">
                  <c:v>8.06</c:v>
                </c:pt>
                <c:pt idx="956">
                  <c:v>51.6</c:v>
                </c:pt>
                <c:pt idx="957">
                  <c:v>175.89</c:v>
                </c:pt>
                <c:pt idx="958">
                  <c:v>8.06</c:v>
                </c:pt>
                <c:pt idx="959">
                  <c:v>51.6</c:v>
                </c:pt>
                <c:pt idx="960">
                  <c:v>175.89</c:v>
                </c:pt>
                <c:pt idx="961">
                  <c:v>213.37</c:v>
                </c:pt>
                <c:pt idx="962">
                  <c:v>55.88</c:v>
                </c:pt>
                <c:pt idx="963">
                  <c:v>16.059999999999999</c:v>
                </c:pt>
                <c:pt idx="964">
                  <c:v>18.62</c:v>
                </c:pt>
                <c:pt idx="965">
                  <c:v>150.88</c:v>
                </c:pt>
                <c:pt idx="966">
                  <c:v>8.8800000000000008</c:v>
                </c:pt>
                <c:pt idx="967">
                  <c:v>8.8800000000000008</c:v>
                </c:pt>
                <c:pt idx="968">
                  <c:v>3.65</c:v>
                </c:pt>
                <c:pt idx="969">
                  <c:v>10.36</c:v>
                </c:pt>
                <c:pt idx="970">
                  <c:v>4.2</c:v>
                </c:pt>
                <c:pt idx="971">
                  <c:v>363.19</c:v>
                </c:pt>
                <c:pt idx="972">
                  <c:v>50.94</c:v>
                </c:pt>
                <c:pt idx="973">
                  <c:v>6.46</c:v>
                </c:pt>
                <c:pt idx="974">
                  <c:v>175.91</c:v>
                </c:pt>
                <c:pt idx="975">
                  <c:v>6.63</c:v>
                </c:pt>
                <c:pt idx="976">
                  <c:v>65.98</c:v>
                </c:pt>
                <c:pt idx="977">
                  <c:v>6.65</c:v>
                </c:pt>
                <c:pt idx="978">
                  <c:v>40.94</c:v>
                </c:pt>
                <c:pt idx="979">
                  <c:v>35.94</c:v>
                </c:pt>
                <c:pt idx="980">
                  <c:v>99.22</c:v>
                </c:pt>
                <c:pt idx="981">
                  <c:v>140.96</c:v>
                </c:pt>
                <c:pt idx="982">
                  <c:v>7.01</c:v>
                </c:pt>
                <c:pt idx="983">
                  <c:v>5.73</c:v>
                </c:pt>
                <c:pt idx="984">
                  <c:v>7.36</c:v>
                </c:pt>
                <c:pt idx="985">
                  <c:v>11.89</c:v>
                </c:pt>
                <c:pt idx="986">
                  <c:v>6.4</c:v>
                </c:pt>
                <c:pt idx="987">
                  <c:v>21.34</c:v>
                </c:pt>
                <c:pt idx="988">
                  <c:v>11.33</c:v>
                </c:pt>
                <c:pt idx="989">
                  <c:v>896.91</c:v>
                </c:pt>
                <c:pt idx="990">
                  <c:v>65.959999999999994</c:v>
                </c:pt>
                <c:pt idx="991">
                  <c:v>5.91</c:v>
                </c:pt>
                <c:pt idx="992">
                  <c:v>39.97</c:v>
                </c:pt>
                <c:pt idx="993">
                  <c:v>6.47</c:v>
                </c:pt>
                <c:pt idx="994">
                  <c:v>3.2</c:v>
                </c:pt>
                <c:pt idx="995">
                  <c:v>80.87</c:v>
                </c:pt>
                <c:pt idx="996">
                  <c:v>5.3</c:v>
                </c:pt>
                <c:pt idx="997">
                  <c:v>55.93</c:v>
                </c:pt>
                <c:pt idx="998">
                  <c:v>4.91</c:v>
                </c:pt>
                <c:pt idx="999">
                  <c:v>5.3</c:v>
                </c:pt>
                <c:pt idx="1000">
                  <c:v>55.93</c:v>
                </c:pt>
                <c:pt idx="1001">
                  <c:v>40.909999999999997</c:v>
                </c:pt>
                <c:pt idx="1002">
                  <c:v>20.9</c:v>
                </c:pt>
                <c:pt idx="1003">
                  <c:v>1.62</c:v>
                </c:pt>
                <c:pt idx="1004">
                  <c:v>55.92</c:v>
                </c:pt>
                <c:pt idx="1005">
                  <c:v>60.92</c:v>
                </c:pt>
                <c:pt idx="1006">
                  <c:v>6.43</c:v>
                </c:pt>
                <c:pt idx="1007">
                  <c:v>55.94</c:v>
                </c:pt>
                <c:pt idx="1008">
                  <c:v>35.9</c:v>
                </c:pt>
                <c:pt idx="1009">
                  <c:v>125.98</c:v>
                </c:pt>
                <c:pt idx="1010">
                  <c:v>5.12</c:v>
                </c:pt>
                <c:pt idx="1011">
                  <c:v>67.2</c:v>
                </c:pt>
                <c:pt idx="1012">
                  <c:v>11.27</c:v>
                </c:pt>
                <c:pt idx="1013">
                  <c:v>142.83000000000001</c:v>
                </c:pt>
                <c:pt idx="1014">
                  <c:v>161.55000000000001</c:v>
                </c:pt>
                <c:pt idx="1015">
                  <c:v>161.55000000000001</c:v>
                </c:pt>
                <c:pt idx="1016">
                  <c:v>90.2</c:v>
                </c:pt>
                <c:pt idx="1017">
                  <c:v>47.81</c:v>
                </c:pt>
                <c:pt idx="1018">
                  <c:v>60.86</c:v>
                </c:pt>
                <c:pt idx="1019">
                  <c:v>37.840000000000003</c:v>
                </c:pt>
                <c:pt idx="1020">
                  <c:v>300.95</c:v>
                </c:pt>
                <c:pt idx="1021">
                  <c:v>2550.12</c:v>
                </c:pt>
                <c:pt idx="1022">
                  <c:v>19.96</c:v>
                </c:pt>
                <c:pt idx="1023">
                  <c:v>6.42</c:v>
                </c:pt>
                <c:pt idx="1024">
                  <c:v>59.75</c:v>
                </c:pt>
                <c:pt idx="1025">
                  <c:v>7.38</c:v>
                </c:pt>
                <c:pt idx="1026">
                  <c:v>8.2899999999999991</c:v>
                </c:pt>
                <c:pt idx="1027">
                  <c:v>2.12</c:v>
                </c:pt>
                <c:pt idx="1028">
                  <c:v>10.34</c:v>
                </c:pt>
                <c:pt idx="1029">
                  <c:v>35.99</c:v>
                </c:pt>
                <c:pt idx="1030">
                  <c:v>35.99</c:v>
                </c:pt>
                <c:pt idx="1031">
                  <c:v>4.9000000000000004</c:v>
                </c:pt>
                <c:pt idx="1032">
                  <c:v>3.91</c:v>
                </c:pt>
                <c:pt idx="1033">
                  <c:v>4.9000000000000004</c:v>
                </c:pt>
                <c:pt idx="1034">
                  <c:v>3.91</c:v>
                </c:pt>
                <c:pt idx="1035">
                  <c:v>19.010000000000002</c:v>
                </c:pt>
                <c:pt idx="1036">
                  <c:v>5.51</c:v>
                </c:pt>
                <c:pt idx="1037">
                  <c:v>63.92</c:v>
                </c:pt>
                <c:pt idx="1038">
                  <c:v>5.01</c:v>
                </c:pt>
                <c:pt idx="1039">
                  <c:v>9.2799999999999994</c:v>
                </c:pt>
                <c:pt idx="1040">
                  <c:v>60.96</c:v>
                </c:pt>
                <c:pt idx="1041">
                  <c:v>1270.97</c:v>
                </c:pt>
                <c:pt idx="1042">
                  <c:v>60.96</c:v>
                </c:pt>
                <c:pt idx="1043">
                  <c:v>1270.97</c:v>
                </c:pt>
                <c:pt idx="1044">
                  <c:v>205.94</c:v>
                </c:pt>
                <c:pt idx="1045">
                  <c:v>200.92</c:v>
                </c:pt>
                <c:pt idx="1046">
                  <c:v>297.47000000000003</c:v>
                </c:pt>
                <c:pt idx="1047">
                  <c:v>2.0699999999999998</c:v>
                </c:pt>
                <c:pt idx="1048">
                  <c:v>370.95</c:v>
                </c:pt>
                <c:pt idx="1049">
                  <c:v>22.28</c:v>
                </c:pt>
                <c:pt idx="1050">
                  <c:v>6.94</c:v>
                </c:pt>
                <c:pt idx="1051">
                  <c:v>22.28</c:v>
                </c:pt>
                <c:pt idx="1052">
                  <c:v>6.94</c:v>
                </c:pt>
                <c:pt idx="1053">
                  <c:v>85.94</c:v>
                </c:pt>
                <c:pt idx="1054">
                  <c:v>320.61</c:v>
                </c:pt>
                <c:pt idx="1055">
                  <c:v>36.450000000000003</c:v>
                </c:pt>
                <c:pt idx="1056">
                  <c:v>2.15</c:v>
                </c:pt>
                <c:pt idx="1057">
                  <c:v>170.97</c:v>
                </c:pt>
                <c:pt idx="1058">
                  <c:v>2.88</c:v>
                </c:pt>
                <c:pt idx="1059">
                  <c:v>55.99</c:v>
                </c:pt>
                <c:pt idx="1060">
                  <c:v>5.1100000000000003</c:v>
                </c:pt>
                <c:pt idx="1061">
                  <c:v>12.79</c:v>
                </c:pt>
                <c:pt idx="1062">
                  <c:v>45.97</c:v>
                </c:pt>
                <c:pt idx="1063">
                  <c:v>89.77</c:v>
                </c:pt>
                <c:pt idx="1064">
                  <c:v>13.33</c:v>
                </c:pt>
                <c:pt idx="1065">
                  <c:v>125.98</c:v>
                </c:pt>
                <c:pt idx="1066">
                  <c:v>13.42</c:v>
                </c:pt>
                <c:pt idx="1067">
                  <c:v>60.59</c:v>
                </c:pt>
                <c:pt idx="1068">
                  <c:v>4.79</c:v>
                </c:pt>
                <c:pt idx="1069">
                  <c:v>300.94</c:v>
                </c:pt>
                <c:pt idx="1070">
                  <c:v>300.94</c:v>
                </c:pt>
                <c:pt idx="1071">
                  <c:v>8.34</c:v>
                </c:pt>
                <c:pt idx="1072">
                  <c:v>65.89</c:v>
                </c:pt>
                <c:pt idx="1073">
                  <c:v>77.42</c:v>
                </c:pt>
                <c:pt idx="1074">
                  <c:v>5.56</c:v>
                </c:pt>
                <c:pt idx="1075">
                  <c:v>40.86</c:v>
                </c:pt>
                <c:pt idx="1076">
                  <c:v>5.56</c:v>
                </c:pt>
                <c:pt idx="1077">
                  <c:v>40.86</c:v>
                </c:pt>
                <c:pt idx="1078">
                  <c:v>40.380000000000003</c:v>
                </c:pt>
                <c:pt idx="1079">
                  <c:v>40.380000000000003</c:v>
                </c:pt>
                <c:pt idx="1080">
                  <c:v>17.61</c:v>
                </c:pt>
                <c:pt idx="1081">
                  <c:v>65.989999999999995</c:v>
                </c:pt>
                <c:pt idx="1082">
                  <c:v>65.989999999999995</c:v>
                </c:pt>
                <c:pt idx="1083">
                  <c:v>27.45</c:v>
                </c:pt>
                <c:pt idx="1084">
                  <c:v>179.89</c:v>
                </c:pt>
                <c:pt idx="1085">
                  <c:v>140.75</c:v>
                </c:pt>
                <c:pt idx="1086">
                  <c:v>291.68</c:v>
                </c:pt>
                <c:pt idx="1087">
                  <c:v>12.45</c:v>
                </c:pt>
                <c:pt idx="1088">
                  <c:v>178.45</c:v>
                </c:pt>
                <c:pt idx="1089">
                  <c:v>4.42</c:v>
                </c:pt>
                <c:pt idx="1090">
                  <c:v>42.97</c:v>
                </c:pt>
                <c:pt idx="1091">
                  <c:v>2.87</c:v>
                </c:pt>
                <c:pt idx="1092">
                  <c:v>35.39</c:v>
                </c:pt>
                <c:pt idx="1093">
                  <c:v>40.909999999999997</c:v>
                </c:pt>
                <c:pt idx="1094">
                  <c:v>35.840000000000003</c:v>
                </c:pt>
                <c:pt idx="1095">
                  <c:v>11.48</c:v>
                </c:pt>
                <c:pt idx="1096">
                  <c:v>3.91</c:v>
                </c:pt>
                <c:pt idx="1097">
                  <c:v>12.15</c:v>
                </c:pt>
                <c:pt idx="1098">
                  <c:v>4.47</c:v>
                </c:pt>
                <c:pt idx="1099">
                  <c:v>70.94</c:v>
                </c:pt>
                <c:pt idx="1100">
                  <c:v>8.51</c:v>
                </c:pt>
                <c:pt idx="1101">
                  <c:v>400.9</c:v>
                </c:pt>
                <c:pt idx="1102">
                  <c:v>120.88</c:v>
                </c:pt>
                <c:pt idx="1103">
                  <c:v>152.46</c:v>
                </c:pt>
                <c:pt idx="1104">
                  <c:v>4.45</c:v>
                </c:pt>
                <c:pt idx="1105">
                  <c:v>350.93</c:v>
                </c:pt>
                <c:pt idx="1106">
                  <c:v>40.89</c:v>
                </c:pt>
                <c:pt idx="1107">
                  <c:v>3.89</c:v>
                </c:pt>
                <c:pt idx="1108">
                  <c:v>120.89</c:v>
                </c:pt>
                <c:pt idx="1109">
                  <c:v>30.88</c:v>
                </c:pt>
                <c:pt idx="1110">
                  <c:v>4.83</c:v>
                </c:pt>
                <c:pt idx="1111">
                  <c:v>28.13</c:v>
                </c:pt>
                <c:pt idx="1112">
                  <c:v>4.83</c:v>
                </c:pt>
                <c:pt idx="1113">
                  <c:v>28.13</c:v>
                </c:pt>
                <c:pt idx="1114">
                  <c:v>2.0499999999999998</c:v>
                </c:pt>
                <c:pt idx="1115">
                  <c:v>2.0499999999999998</c:v>
                </c:pt>
                <c:pt idx="1116">
                  <c:v>115.94</c:v>
                </c:pt>
                <c:pt idx="1117">
                  <c:v>125.92</c:v>
                </c:pt>
                <c:pt idx="1118">
                  <c:v>3.75</c:v>
                </c:pt>
                <c:pt idx="1119">
                  <c:v>30.64</c:v>
                </c:pt>
                <c:pt idx="1120">
                  <c:v>125.99</c:v>
                </c:pt>
                <c:pt idx="1121">
                  <c:v>100.89</c:v>
                </c:pt>
                <c:pt idx="1122">
                  <c:v>14.76</c:v>
                </c:pt>
                <c:pt idx="1123">
                  <c:v>2.7</c:v>
                </c:pt>
                <c:pt idx="1124">
                  <c:v>90.44</c:v>
                </c:pt>
                <c:pt idx="1125">
                  <c:v>9.75</c:v>
                </c:pt>
                <c:pt idx="1126">
                  <c:v>34.9</c:v>
                </c:pt>
                <c:pt idx="1127">
                  <c:v>9.01</c:v>
                </c:pt>
                <c:pt idx="1128">
                  <c:v>15.96</c:v>
                </c:pt>
                <c:pt idx="1129">
                  <c:v>35.85</c:v>
                </c:pt>
                <c:pt idx="1130">
                  <c:v>4.9000000000000004</c:v>
                </c:pt>
                <c:pt idx="1131">
                  <c:v>2.5299999999999998</c:v>
                </c:pt>
                <c:pt idx="1132">
                  <c:v>65.959999999999994</c:v>
                </c:pt>
                <c:pt idx="1133">
                  <c:v>328.09</c:v>
                </c:pt>
                <c:pt idx="1134">
                  <c:v>328.09</c:v>
                </c:pt>
                <c:pt idx="1135">
                  <c:v>11.62</c:v>
                </c:pt>
                <c:pt idx="1136">
                  <c:v>7.04</c:v>
                </c:pt>
                <c:pt idx="1137">
                  <c:v>10.95</c:v>
                </c:pt>
                <c:pt idx="1138">
                  <c:v>5.77</c:v>
                </c:pt>
                <c:pt idx="1139">
                  <c:v>12.22</c:v>
                </c:pt>
                <c:pt idx="1140">
                  <c:v>19.14</c:v>
                </c:pt>
                <c:pt idx="1141">
                  <c:v>11.63</c:v>
                </c:pt>
                <c:pt idx="1142">
                  <c:v>7.27</c:v>
                </c:pt>
                <c:pt idx="1143">
                  <c:v>48.01</c:v>
                </c:pt>
                <c:pt idx="1144">
                  <c:v>35.46</c:v>
                </c:pt>
                <c:pt idx="1145">
                  <c:v>8.24</c:v>
                </c:pt>
                <c:pt idx="1146">
                  <c:v>8.01</c:v>
                </c:pt>
                <c:pt idx="1147">
                  <c:v>119.93</c:v>
                </c:pt>
                <c:pt idx="1148">
                  <c:v>6.65</c:v>
                </c:pt>
                <c:pt idx="1149">
                  <c:v>1.83</c:v>
                </c:pt>
                <c:pt idx="1150">
                  <c:v>12.15</c:v>
                </c:pt>
                <c:pt idx="1151">
                  <c:v>33.96</c:v>
                </c:pt>
                <c:pt idx="1152">
                  <c:v>7.2</c:v>
                </c:pt>
                <c:pt idx="1153">
                  <c:v>30.96</c:v>
                </c:pt>
                <c:pt idx="1154">
                  <c:v>125.91</c:v>
                </c:pt>
                <c:pt idx="1155">
                  <c:v>2.08</c:v>
                </c:pt>
                <c:pt idx="1156">
                  <c:v>100.89</c:v>
                </c:pt>
                <c:pt idx="1157">
                  <c:v>296.12</c:v>
                </c:pt>
                <c:pt idx="1158">
                  <c:v>29.09</c:v>
                </c:pt>
                <c:pt idx="1159">
                  <c:v>226.57</c:v>
                </c:pt>
                <c:pt idx="1160">
                  <c:v>25.97</c:v>
                </c:pt>
                <c:pt idx="1161">
                  <c:v>4.97</c:v>
                </c:pt>
                <c:pt idx="1162">
                  <c:v>4.97</c:v>
                </c:pt>
                <c:pt idx="1163">
                  <c:v>5.66</c:v>
                </c:pt>
                <c:pt idx="1164">
                  <c:v>70.88</c:v>
                </c:pt>
                <c:pt idx="1165">
                  <c:v>15.15</c:v>
                </c:pt>
                <c:pt idx="1166">
                  <c:v>17.920000000000002</c:v>
                </c:pt>
                <c:pt idx="1167">
                  <c:v>9.89</c:v>
                </c:pt>
                <c:pt idx="1168">
                  <c:v>18.579999999999998</c:v>
                </c:pt>
                <c:pt idx="1169">
                  <c:v>17.920000000000002</c:v>
                </c:pt>
                <c:pt idx="1170">
                  <c:v>9.89</c:v>
                </c:pt>
                <c:pt idx="1171">
                  <c:v>175.91</c:v>
                </c:pt>
                <c:pt idx="1172">
                  <c:v>2550.09</c:v>
                </c:pt>
                <c:pt idx="1173">
                  <c:v>125.98</c:v>
                </c:pt>
                <c:pt idx="1174">
                  <c:v>2.78</c:v>
                </c:pt>
                <c:pt idx="1175">
                  <c:v>55.88</c:v>
                </c:pt>
                <c:pt idx="1176">
                  <c:v>6.23</c:v>
                </c:pt>
                <c:pt idx="1177">
                  <c:v>12.2</c:v>
                </c:pt>
                <c:pt idx="1178">
                  <c:v>125.98</c:v>
                </c:pt>
                <c:pt idx="1179">
                  <c:v>125.98</c:v>
                </c:pt>
                <c:pt idx="1180">
                  <c:v>78.709999999999994</c:v>
                </c:pt>
                <c:pt idx="1181">
                  <c:v>419.17</c:v>
                </c:pt>
                <c:pt idx="1182">
                  <c:v>25.95</c:v>
                </c:pt>
                <c:pt idx="1183">
                  <c:v>4.18</c:v>
                </c:pt>
                <c:pt idx="1184">
                  <c:v>6782.98</c:v>
                </c:pt>
                <c:pt idx="1185">
                  <c:v>55.97</c:v>
                </c:pt>
                <c:pt idx="1186">
                  <c:v>65.95</c:v>
                </c:pt>
                <c:pt idx="1187">
                  <c:v>130.96</c:v>
                </c:pt>
                <c:pt idx="1188">
                  <c:v>9.9700000000000006</c:v>
                </c:pt>
                <c:pt idx="1189">
                  <c:v>48.02</c:v>
                </c:pt>
                <c:pt idx="1190">
                  <c:v>6.64</c:v>
                </c:pt>
                <c:pt idx="1191">
                  <c:v>48.02</c:v>
                </c:pt>
                <c:pt idx="1192">
                  <c:v>6.64</c:v>
                </c:pt>
                <c:pt idx="1193">
                  <c:v>52.89</c:v>
                </c:pt>
                <c:pt idx="1194">
                  <c:v>100.91</c:v>
                </c:pt>
                <c:pt idx="1195">
                  <c:v>85.96</c:v>
                </c:pt>
                <c:pt idx="1196">
                  <c:v>300.87</c:v>
                </c:pt>
                <c:pt idx="1197">
                  <c:v>39.83</c:v>
                </c:pt>
                <c:pt idx="1198">
                  <c:v>89.9</c:v>
                </c:pt>
                <c:pt idx="1199">
                  <c:v>159.94</c:v>
                </c:pt>
                <c:pt idx="1200">
                  <c:v>155.97999999999999</c:v>
                </c:pt>
                <c:pt idx="1201">
                  <c:v>5.97</c:v>
                </c:pt>
                <c:pt idx="1202">
                  <c:v>199.9</c:v>
                </c:pt>
                <c:pt idx="1203">
                  <c:v>79.510000000000005</c:v>
                </c:pt>
                <c:pt idx="1204">
                  <c:v>3.52</c:v>
                </c:pt>
                <c:pt idx="1205">
                  <c:v>78.650000000000006</c:v>
                </c:pt>
                <c:pt idx="1206">
                  <c:v>122.91</c:v>
                </c:pt>
                <c:pt idx="1207">
                  <c:v>4.1399999999999997</c:v>
                </c:pt>
                <c:pt idx="1208">
                  <c:v>6.41</c:v>
                </c:pt>
                <c:pt idx="1209">
                  <c:v>315.95</c:v>
                </c:pt>
                <c:pt idx="1210">
                  <c:v>63.91</c:v>
                </c:pt>
                <c:pt idx="1211">
                  <c:v>5.89</c:v>
                </c:pt>
                <c:pt idx="1212">
                  <c:v>3.66</c:v>
                </c:pt>
                <c:pt idx="1213">
                  <c:v>320.95</c:v>
                </c:pt>
                <c:pt idx="1214">
                  <c:v>125.93</c:v>
                </c:pt>
                <c:pt idx="1215">
                  <c:v>65.989999999999995</c:v>
                </c:pt>
                <c:pt idx="1216">
                  <c:v>3.74</c:v>
                </c:pt>
                <c:pt idx="1217">
                  <c:v>1.7</c:v>
                </c:pt>
                <c:pt idx="1218">
                  <c:v>19.88</c:v>
                </c:pt>
                <c:pt idx="1219">
                  <c:v>259.64999999999998</c:v>
                </c:pt>
                <c:pt idx="1220">
                  <c:v>170.98</c:v>
                </c:pt>
                <c:pt idx="1221">
                  <c:v>363.2</c:v>
                </c:pt>
                <c:pt idx="1222">
                  <c:v>40.93</c:v>
                </c:pt>
                <c:pt idx="1223">
                  <c:v>4.9000000000000004</c:v>
                </c:pt>
                <c:pt idx="1224">
                  <c:v>119.9</c:v>
                </c:pt>
                <c:pt idx="1225">
                  <c:v>42.92</c:v>
                </c:pt>
                <c:pt idx="1226">
                  <c:v>15.99</c:v>
                </c:pt>
                <c:pt idx="1227">
                  <c:v>30.93</c:v>
                </c:pt>
                <c:pt idx="1228">
                  <c:v>22.94</c:v>
                </c:pt>
                <c:pt idx="1229">
                  <c:v>212.56</c:v>
                </c:pt>
                <c:pt idx="1230">
                  <c:v>30.93</c:v>
                </c:pt>
                <c:pt idx="1231">
                  <c:v>22.94</c:v>
                </c:pt>
                <c:pt idx="1232">
                  <c:v>212.56</c:v>
                </c:pt>
                <c:pt idx="1233">
                  <c:v>419.17</c:v>
                </c:pt>
                <c:pt idx="1234">
                  <c:v>3.87</c:v>
                </c:pt>
                <c:pt idx="1235">
                  <c:v>35.43</c:v>
                </c:pt>
                <c:pt idx="1236">
                  <c:v>47.87</c:v>
                </c:pt>
                <c:pt idx="1237">
                  <c:v>4.55</c:v>
                </c:pt>
                <c:pt idx="1238">
                  <c:v>4.55</c:v>
                </c:pt>
                <c:pt idx="1239">
                  <c:v>5.36</c:v>
                </c:pt>
                <c:pt idx="1240">
                  <c:v>15.38</c:v>
                </c:pt>
                <c:pt idx="1241">
                  <c:v>21.93</c:v>
                </c:pt>
                <c:pt idx="1242">
                  <c:v>29.72</c:v>
                </c:pt>
                <c:pt idx="1243">
                  <c:v>100.93</c:v>
                </c:pt>
                <c:pt idx="1244">
                  <c:v>2.81</c:v>
                </c:pt>
                <c:pt idx="1245">
                  <c:v>46.87</c:v>
                </c:pt>
                <c:pt idx="1246">
                  <c:v>140.93</c:v>
                </c:pt>
                <c:pt idx="1247">
                  <c:v>212.5</c:v>
                </c:pt>
                <c:pt idx="1248">
                  <c:v>180.92</c:v>
                </c:pt>
                <c:pt idx="1249">
                  <c:v>5.25</c:v>
                </c:pt>
                <c:pt idx="1250">
                  <c:v>5.25</c:v>
                </c:pt>
                <c:pt idx="1251">
                  <c:v>2.8</c:v>
                </c:pt>
                <c:pt idx="1252">
                  <c:v>3.3</c:v>
                </c:pt>
                <c:pt idx="1253">
                  <c:v>699.92</c:v>
                </c:pt>
                <c:pt idx="1254">
                  <c:v>2.48</c:v>
                </c:pt>
                <c:pt idx="1255">
                  <c:v>5.51</c:v>
                </c:pt>
                <c:pt idx="1256">
                  <c:v>9.02</c:v>
                </c:pt>
                <c:pt idx="1257">
                  <c:v>14.23</c:v>
                </c:pt>
                <c:pt idx="1258">
                  <c:v>35.380000000000003</c:v>
                </c:pt>
                <c:pt idx="1259">
                  <c:v>142.86000000000001</c:v>
                </c:pt>
                <c:pt idx="1260">
                  <c:v>2.88</c:v>
                </c:pt>
                <c:pt idx="1261">
                  <c:v>4.37</c:v>
                </c:pt>
                <c:pt idx="1262">
                  <c:v>500.97</c:v>
                </c:pt>
                <c:pt idx="1263">
                  <c:v>12.56</c:v>
                </c:pt>
                <c:pt idx="1264">
                  <c:v>7.6</c:v>
                </c:pt>
                <c:pt idx="1265">
                  <c:v>500.97</c:v>
                </c:pt>
                <c:pt idx="1266">
                  <c:v>7.6</c:v>
                </c:pt>
                <c:pt idx="1267">
                  <c:v>3.09</c:v>
                </c:pt>
                <c:pt idx="1268">
                  <c:v>101.32</c:v>
                </c:pt>
                <c:pt idx="1269">
                  <c:v>180.95</c:v>
                </c:pt>
                <c:pt idx="1270">
                  <c:v>4.22</c:v>
                </c:pt>
                <c:pt idx="1271">
                  <c:v>4.22</c:v>
                </c:pt>
                <c:pt idx="1272">
                  <c:v>419.15</c:v>
                </c:pt>
                <c:pt idx="1273">
                  <c:v>419.15</c:v>
                </c:pt>
                <c:pt idx="1274">
                  <c:v>3.31</c:v>
                </c:pt>
                <c:pt idx="1275">
                  <c:v>3.31</c:v>
                </c:pt>
                <c:pt idx="1276">
                  <c:v>58.01</c:v>
                </c:pt>
                <c:pt idx="1277">
                  <c:v>300.88</c:v>
                </c:pt>
                <c:pt idx="1278">
                  <c:v>12.19</c:v>
                </c:pt>
                <c:pt idx="1279">
                  <c:v>125.99</c:v>
                </c:pt>
                <c:pt idx="1280">
                  <c:v>3.2</c:v>
                </c:pt>
                <c:pt idx="1281">
                  <c:v>40.880000000000003</c:v>
                </c:pt>
                <c:pt idx="1282">
                  <c:v>6.43</c:v>
                </c:pt>
                <c:pt idx="1283">
                  <c:v>300.62</c:v>
                </c:pt>
                <c:pt idx="1284">
                  <c:v>49.93</c:v>
                </c:pt>
                <c:pt idx="1285">
                  <c:v>104.75</c:v>
                </c:pt>
                <c:pt idx="1286">
                  <c:v>300.62</c:v>
                </c:pt>
                <c:pt idx="1287">
                  <c:v>49.93</c:v>
                </c:pt>
                <c:pt idx="1288">
                  <c:v>104.75</c:v>
                </c:pt>
                <c:pt idx="1289">
                  <c:v>48.81</c:v>
                </c:pt>
                <c:pt idx="1290">
                  <c:v>5.9</c:v>
                </c:pt>
                <c:pt idx="1291">
                  <c:v>4.09</c:v>
                </c:pt>
                <c:pt idx="1292">
                  <c:v>55.42</c:v>
                </c:pt>
                <c:pt idx="1293">
                  <c:v>28.44</c:v>
                </c:pt>
                <c:pt idx="1294">
                  <c:v>3.28</c:v>
                </c:pt>
                <c:pt idx="1295">
                  <c:v>130.88999999999999</c:v>
                </c:pt>
                <c:pt idx="1296">
                  <c:v>8.32</c:v>
                </c:pt>
                <c:pt idx="1297">
                  <c:v>130.88999999999999</c:v>
                </c:pt>
                <c:pt idx="1298">
                  <c:v>5.94</c:v>
                </c:pt>
                <c:pt idx="1299">
                  <c:v>20.98</c:v>
                </c:pt>
                <c:pt idx="1300">
                  <c:v>34.72</c:v>
                </c:pt>
                <c:pt idx="1301">
                  <c:v>35.96</c:v>
                </c:pt>
                <c:pt idx="1302">
                  <c:v>95.93</c:v>
                </c:pt>
                <c:pt idx="1303">
                  <c:v>28.51</c:v>
                </c:pt>
                <c:pt idx="1304">
                  <c:v>125.91</c:v>
                </c:pt>
                <c:pt idx="1305">
                  <c:v>15.55</c:v>
                </c:pt>
                <c:pt idx="1306">
                  <c:v>20.87</c:v>
                </c:pt>
                <c:pt idx="1307">
                  <c:v>5.32</c:v>
                </c:pt>
                <c:pt idx="1308">
                  <c:v>7.32</c:v>
                </c:pt>
                <c:pt idx="1309">
                  <c:v>65.930000000000007</c:v>
                </c:pt>
                <c:pt idx="1310">
                  <c:v>195.99</c:v>
                </c:pt>
                <c:pt idx="1311">
                  <c:v>65.930000000000007</c:v>
                </c:pt>
                <c:pt idx="1312">
                  <c:v>195.99</c:v>
                </c:pt>
                <c:pt idx="1313">
                  <c:v>1.2</c:v>
                </c:pt>
                <c:pt idx="1314">
                  <c:v>1.7</c:v>
                </c:pt>
                <c:pt idx="1315">
                  <c:v>24.96</c:v>
                </c:pt>
                <c:pt idx="1316">
                  <c:v>35.94</c:v>
                </c:pt>
                <c:pt idx="1317">
                  <c:v>3.54</c:v>
                </c:pt>
                <c:pt idx="1318">
                  <c:v>17.62</c:v>
                </c:pt>
                <c:pt idx="1319">
                  <c:v>2.52</c:v>
                </c:pt>
                <c:pt idx="1320">
                  <c:v>13.45</c:v>
                </c:pt>
                <c:pt idx="1321">
                  <c:v>21.96</c:v>
                </c:pt>
                <c:pt idx="1322">
                  <c:v>1.5</c:v>
                </c:pt>
                <c:pt idx="1323">
                  <c:v>11.69</c:v>
                </c:pt>
                <c:pt idx="1324">
                  <c:v>4.5199999999999996</c:v>
                </c:pt>
                <c:pt idx="1325">
                  <c:v>4.92</c:v>
                </c:pt>
                <c:pt idx="1326">
                  <c:v>6.47</c:v>
                </c:pt>
                <c:pt idx="1327">
                  <c:v>34.130000000000003</c:v>
                </c:pt>
                <c:pt idx="1328">
                  <c:v>2.2000000000000002</c:v>
                </c:pt>
                <c:pt idx="1329">
                  <c:v>415.81</c:v>
                </c:pt>
                <c:pt idx="1330">
                  <c:v>5.95</c:v>
                </c:pt>
                <c:pt idx="1331">
                  <c:v>5.95</c:v>
                </c:pt>
                <c:pt idx="1332">
                  <c:v>280.89</c:v>
                </c:pt>
                <c:pt idx="1333">
                  <c:v>30.89</c:v>
                </c:pt>
                <c:pt idx="1334">
                  <c:v>4.03</c:v>
                </c:pt>
                <c:pt idx="1335">
                  <c:v>29.1</c:v>
                </c:pt>
                <c:pt idx="1336">
                  <c:v>4.4000000000000004</c:v>
                </c:pt>
                <c:pt idx="1337">
                  <c:v>17.670000000000002</c:v>
                </c:pt>
                <c:pt idx="1338">
                  <c:v>8.56</c:v>
                </c:pt>
                <c:pt idx="1339">
                  <c:v>3.57</c:v>
                </c:pt>
                <c:pt idx="1340">
                  <c:v>105.41</c:v>
                </c:pt>
                <c:pt idx="1341">
                  <c:v>3.92</c:v>
                </c:pt>
                <c:pt idx="1342">
                  <c:v>4.0999999999999996</c:v>
                </c:pt>
                <c:pt idx="1343">
                  <c:v>2.61</c:v>
                </c:pt>
                <c:pt idx="1344">
                  <c:v>25.34</c:v>
                </c:pt>
                <c:pt idx="1345">
                  <c:v>30.86</c:v>
                </c:pt>
                <c:pt idx="1346">
                  <c:v>297.43</c:v>
                </c:pt>
                <c:pt idx="1347">
                  <c:v>296.11</c:v>
                </c:pt>
                <c:pt idx="1348">
                  <c:v>12.21</c:v>
                </c:pt>
                <c:pt idx="1349">
                  <c:v>30.89</c:v>
                </c:pt>
                <c:pt idx="1350">
                  <c:v>49.31</c:v>
                </c:pt>
                <c:pt idx="1351">
                  <c:v>160.94</c:v>
                </c:pt>
                <c:pt idx="1352">
                  <c:v>17.97</c:v>
                </c:pt>
                <c:pt idx="1353">
                  <c:v>160.94</c:v>
                </c:pt>
                <c:pt idx="1354">
                  <c:v>115.93</c:v>
                </c:pt>
                <c:pt idx="1355">
                  <c:v>8.01</c:v>
                </c:pt>
                <c:pt idx="1356">
                  <c:v>6.19</c:v>
                </c:pt>
                <c:pt idx="1357">
                  <c:v>3.25</c:v>
                </c:pt>
                <c:pt idx="1358">
                  <c:v>3.25</c:v>
                </c:pt>
                <c:pt idx="1359">
                  <c:v>7.58</c:v>
                </c:pt>
                <c:pt idx="1360">
                  <c:v>35.94</c:v>
                </c:pt>
                <c:pt idx="1361">
                  <c:v>3.66</c:v>
                </c:pt>
                <c:pt idx="1362">
                  <c:v>30.97</c:v>
                </c:pt>
                <c:pt idx="1363">
                  <c:v>178.42</c:v>
                </c:pt>
                <c:pt idx="1364">
                  <c:v>10.91</c:v>
                </c:pt>
                <c:pt idx="1365">
                  <c:v>5.27</c:v>
                </c:pt>
                <c:pt idx="1366">
                  <c:v>160.94999999999999</c:v>
                </c:pt>
                <c:pt idx="1367">
                  <c:v>65.95</c:v>
                </c:pt>
                <c:pt idx="1368">
                  <c:v>5.77</c:v>
                </c:pt>
                <c:pt idx="1369">
                  <c:v>230.98</c:v>
                </c:pt>
                <c:pt idx="1370">
                  <c:v>120.94</c:v>
                </c:pt>
                <c:pt idx="1371">
                  <c:v>55.97</c:v>
                </c:pt>
                <c:pt idx="1372">
                  <c:v>23.94</c:v>
                </c:pt>
                <c:pt idx="1373">
                  <c:v>122.93</c:v>
                </c:pt>
                <c:pt idx="1374">
                  <c:v>68.73</c:v>
                </c:pt>
                <c:pt idx="1375">
                  <c:v>122.93</c:v>
                </c:pt>
                <c:pt idx="1376">
                  <c:v>68.73</c:v>
                </c:pt>
                <c:pt idx="1377">
                  <c:v>15.12</c:v>
                </c:pt>
                <c:pt idx="1378">
                  <c:v>30.93</c:v>
                </c:pt>
                <c:pt idx="1379">
                  <c:v>20.94</c:v>
                </c:pt>
                <c:pt idx="1380">
                  <c:v>417.38</c:v>
                </c:pt>
                <c:pt idx="1381">
                  <c:v>9.07</c:v>
                </c:pt>
                <c:pt idx="1382">
                  <c:v>15.3</c:v>
                </c:pt>
                <c:pt idx="1383">
                  <c:v>7.94</c:v>
                </c:pt>
                <c:pt idx="1384">
                  <c:v>73.959999999999994</c:v>
                </c:pt>
                <c:pt idx="1385">
                  <c:v>3.61</c:v>
                </c:pt>
                <c:pt idx="1386">
                  <c:v>35.94</c:v>
                </c:pt>
                <c:pt idx="1387">
                  <c:v>4.6900000000000004</c:v>
                </c:pt>
                <c:pt idx="1388">
                  <c:v>2.71</c:v>
                </c:pt>
                <c:pt idx="1389">
                  <c:v>6.4</c:v>
                </c:pt>
                <c:pt idx="1390">
                  <c:v>16.47</c:v>
                </c:pt>
                <c:pt idx="1391">
                  <c:v>300.89999999999998</c:v>
                </c:pt>
                <c:pt idx="1392">
                  <c:v>300.89999999999998</c:v>
                </c:pt>
                <c:pt idx="1393">
                  <c:v>16.89</c:v>
                </c:pt>
                <c:pt idx="1394">
                  <c:v>16.89</c:v>
                </c:pt>
                <c:pt idx="1395">
                  <c:v>300.91000000000003</c:v>
                </c:pt>
                <c:pt idx="1396">
                  <c:v>243.89</c:v>
                </c:pt>
                <c:pt idx="1397">
                  <c:v>70.92</c:v>
                </c:pt>
                <c:pt idx="1398">
                  <c:v>5.28</c:v>
                </c:pt>
                <c:pt idx="1399">
                  <c:v>29.31</c:v>
                </c:pt>
                <c:pt idx="1400">
                  <c:v>83.05</c:v>
                </c:pt>
                <c:pt idx="1401">
                  <c:v>13.82</c:v>
                </c:pt>
                <c:pt idx="1402">
                  <c:v>6.43</c:v>
                </c:pt>
                <c:pt idx="1403">
                  <c:v>6.43</c:v>
                </c:pt>
                <c:pt idx="1404">
                  <c:v>5.96</c:v>
                </c:pt>
                <c:pt idx="1405">
                  <c:v>6.43</c:v>
                </c:pt>
                <c:pt idx="1406">
                  <c:v>12.44</c:v>
                </c:pt>
                <c:pt idx="1407">
                  <c:v>65.91</c:v>
                </c:pt>
                <c:pt idx="1408">
                  <c:v>99.99</c:v>
                </c:pt>
                <c:pt idx="1409">
                  <c:v>13.93</c:v>
                </c:pt>
                <c:pt idx="1410">
                  <c:v>14.98</c:v>
                </c:pt>
                <c:pt idx="1411">
                  <c:v>17.45</c:v>
                </c:pt>
                <c:pt idx="1412">
                  <c:v>7.55</c:v>
                </c:pt>
                <c:pt idx="1413">
                  <c:v>6.4</c:v>
                </c:pt>
                <c:pt idx="1414">
                  <c:v>95.39</c:v>
                </c:pt>
                <c:pt idx="1415">
                  <c:v>500.97</c:v>
                </c:pt>
                <c:pt idx="1416">
                  <c:v>9.69</c:v>
                </c:pt>
                <c:pt idx="1417">
                  <c:v>3.19</c:v>
                </c:pt>
                <c:pt idx="1418">
                  <c:v>2.13</c:v>
                </c:pt>
                <c:pt idx="1419">
                  <c:v>9.68</c:v>
                </c:pt>
                <c:pt idx="1420">
                  <c:v>1.65</c:v>
                </c:pt>
                <c:pt idx="1421">
                  <c:v>227.47</c:v>
                </c:pt>
                <c:pt idx="1422">
                  <c:v>15.66</c:v>
                </c:pt>
                <c:pt idx="1423">
                  <c:v>3.78</c:v>
                </c:pt>
                <c:pt idx="1424">
                  <c:v>223.95</c:v>
                </c:pt>
                <c:pt idx="1425">
                  <c:v>78.599999999999994</c:v>
                </c:pt>
                <c:pt idx="1426">
                  <c:v>3.2</c:v>
                </c:pt>
                <c:pt idx="1427">
                  <c:v>3.23</c:v>
                </c:pt>
                <c:pt idx="1428">
                  <c:v>3.53</c:v>
                </c:pt>
                <c:pt idx="1429">
                  <c:v>9.27</c:v>
                </c:pt>
                <c:pt idx="1430">
                  <c:v>5.94</c:v>
                </c:pt>
                <c:pt idx="1431">
                  <c:v>2.54</c:v>
                </c:pt>
                <c:pt idx="1432">
                  <c:v>162.9</c:v>
                </c:pt>
                <c:pt idx="1433">
                  <c:v>11.57</c:v>
                </c:pt>
                <c:pt idx="1434">
                  <c:v>55.98</c:v>
                </c:pt>
                <c:pt idx="1435">
                  <c:v>13.84</c:v>
                </c:pt>
                <c:pt idx="1436">
                  <c:v>25.38</c:v>
                </c:pt>
                <c:pt idx="1437">
                  <c:v>30.36</c:v>
                </c:pt>
                <c:pt idx="1438">
                  <c:v>37.92</c:v>
                </c:pt>
                <c:pt idx="1439">
                  <c:v>95.98</c:v>
                </c:pt>
                <c:pt idx="1440">
                  <c:v>152.41</c:v>
                </c:pt>
                <c:pt idx="1441">
                  <c:v>5.28</c:v>
                </c:pt>
                <c:pt idx="1442">
                  <c:v>4.8099999999999996</c:v>
                </c:pt>
                <c:pt idx="1443">
                  <c:v>6.61</c:v>
                </c:pt>
                <c:pt idx="1444">
                  <c:v>59.73</c:v>
                </c:pt>
                <c:pt idx="1445">
                  <c:v>20.91</c:v>
                </c:pt>
                <c:pt idx="1446">
                  <c:v>15.92</c:v>
                </c:pt>
                <c:pt idx="1447">
                  <c:v>39.04</c:v>
                </c:pt>
                <c:pt idx="1448">
                  <c:v>37.6</c:v>
                </c:pt>
                <c:pt idx="1449">
                  <c:v>26.43</c:v>
                </c:pt>
                <c:pt idx="1450">
                  <c:v>26.43</c:v>
                </c:pt>
                <c:pt idx="1451">
                  <c:v>30.97</c:v>
                </c:pt>
                <c:pt idx="1452">
                  <c:v>40.98</c:v>
                </c:pt>
                <c:pt idx="1453">
                  <c:v>6.4</c:v>
                </c:pt>
                <c:pt idx="1454">
                  <c:v>20.329999999999998</c:v>
                </c:pt>
                <c:pt idx="1455">
                  <c:v>2.86</c:v>
                </c:pt>
                <c:pt idx="1456">
                  <c:v>8.26</c:v>
                </c:pt>
                <c:pt idx="1457">
                  <c:v>2.86</c:v>
                </c:pt>
                <c:pt idx="1458">
                  <c:v>73.900000000000006</c:v>
                </c:pt>
                <c:pt idx="1459">
                  <c:v>3.66</c:v>
                </c:pt>
                <c:pt idx="1460">
                  <c:v>18.93</c:v>
                </c:pt>
                <c:pt idx="1461">
                  <c:v>10.89</c:v>
                </c:pt>
                <c:pt idx="1462">
                  <c:v>279.41000000000003</c:v>
                </c:pt>
                <c:pt idx="1463">
                  <c:v>14.42</c:v>
                </c:pt>
                <c:pt idx="1464">
                  <c:v>8.07</c:v>
                </c:pt>
                <c:pt idx="1465">
                  <c:v>110.96</c:v>
                </c:pt>
                <c:pt idx="1466">
                  <c:v>12.4</c:v>
                </c:pt>
                <c:pt idx="1467">
                  <c:v>12.4</c:v>
                </c:pt>
                <c:pt idx="1468">
                  <c:v>5.31</c:v>
                </c:pt>
                <c:pt idx="1469">
                  <c:v>28.5</c:v>
                </c:pt>
                <c:pt idx="1470">
                  <c:v>5.91</c:v>
                </c:pt>
                <c:pt idx="1471">
                  <c:v>35.92</c:v>
                </c:pt>
                <c:pt idx="1472">
                  <c:v>65.91</c:v>
                </c:pt>
                <c:pt idx="1473">
                  <c:v>7.27</c:v>
                </c:pt>
                <c:pt idx="1474">
                  <c:v>19.77</c:v>
                </c:pt>
                <c:pt idx="1475">
                  <c:v>8.27</c:v>
                </c:pt>
                <c:pt idx="1476">
                  <c:v>4.8899999999999997</c:v>
                </c:pt>
                <c:pt idx="1477">
                  <c:v>4.04</c:v>
                </c:pt>
                <c:pt idx="1478">
                  <c:v>9.42</c:v>
                </c:pt>
                <c:pt idx="1479">
                  <c:v>172.92</c:v>
                </c:pt>
                <c:pt idx="1480">
                  <c:v>7.55</c:v>
                </c:pt>
                <c:pt idx="1481">
                  <c:v>2.88</c:v>
                </c:pt>
                <c:pt idx="1482">
                  <c:v>62.01</c:v>
                </c:pt>
                <c:pt idx="1483">
                  <c:v>34.47</c:v>
                </c:pt>
                <c:pt idx="1484">
                  <c:v>12.26</c:v>
                </c:pt>
                <c:pt idx="1485">
                  <c:v>34.520000000000003</c:v>
                </c:pt>
                <c:pt idx="1486">
                  <c:v>1.79</c:v>
                </c:pt>
                <c:pt idx="1487">
                  <c:v>10.94</c:v>
                </c:pt>
                <c:pt idx="1488">
                  <c:v>39.94</c:v>
                </c:pt>
                <c:pt idx="1489">
                  <c:v>3.26</c:v>
                </c:pt>
                <c:pt idx="1490">
                  <c:v>12.21</c:v>
                </c:pt>
                <c:pt idx="1491">
                  <c:v>20.9</c:v>
                </c:pt>
                <c:pt idx="1492">
                  <c:v>73.98</c:v>
                </c:pt>
                <c:pt idx="1493">
                  <c:v>300.91000000000003</c:v>
                </c:pt>
                <c:pt idx="1494">
                  <c:v>20.97</c:v>
                </c:pt>
                <c:pt idx="1495">
                  <c:v>154.99</c:v>
                </c:pt>
                <c:pt idx="1496">
                  <c:v>154.99</c:v>
                </c:pt>
                <c:pt idx="1497">
                  <c:v>9.9499999999999993</c:v>
                </c:pt>
                <c:pt idx="1498">
                  <c:v>58.05</c:v>
                </c:pt>
                <c:pt idx="1499">
                  <c:v>442.04</c:v>
                </c:pt>
                <c:pt idx="1500">
                  <c:v>100.94</c:v>
                </c:pt>
                <c:pt idx="1501">
                  <c:v>218.65</c:v>
                </c:pt>
                <c:pt idx="1502">
                  <c:v>27.46</c:v>
                </c:pt>
                <c:pt idx="1503">
                  <c:v>9.98</c:v>
                </c:pt>
                <c:pt idx="1504">
                  <c:v>4.16</c:v>
                </c:pt>
                <c:pt idx="1505">
                  <c:v>4.16</c:v>
                </c:pt>
                <c:pt idx="1506">
                  <c:v>6.31</c:v>
                </c:pt>
                <c:pt idx="1507">
                  <c:v>31.65</c:v>
                </c:pt>
                <c:pt idx="1508">
                  <c:v>6.31</c:v>
                </c:pt>
                <c:pt idx="1509">
                  <c:v>65.97</c:v>
                </c:pt>
                <c:pt idx="1510">
                  <c:v>20.39</c:v>
                </c:pt>
                <c:pt idx="1511">
                  <c:v>15.61</c:v>
                </c:pt>
                <c:pt idx="1512">
                  <c:v>30.9</c:v>
                </c:pt>
                <c:pt idx="1513">
                  <c:v>159.22</c:v>
                </c:pt>
                <c:pt idx="1514">
                  <c:v>55.93</c:v>
                </c:pt>
                <c:pt idx="1515">
                  <c:v>5.93</c:v>
                </c:pt>
                <c:pt idx="1516">
                  <c:v>6.48</c:v>
                </c:pt>
                <c:pt idx="1517">
                  <c:v>65.98</c:v>
                </c:pt>
                <c:pt idx="1518">
                  <c:v>205.96</c:v>
                </c:pt>
                <c:pt idx="1519">
                  <c:v>1.94</c:v>
                </c:pt>
                <c:pt idx="1520">
                  <c:v>55.96</c:v>
                </c:pt>
                <c:pt idx="1521">
                  <c:v>11.97</c:v>
                </c:pt>
                <c:pt idx="1522">
                  <c:v>4.95</c:v>
                </c:pt>
                <c:pt idx="1523">
                  <c:v>9.3000000000000007</c:v>
                </c:pt>
                <c:pt idx="1524">
                  <c:v>9.3000000000000007</c:v>
                </c:pt>
                <c:pt idx="1525">
                  <c:v>5.75</c:v>
                </c:pt>
                <c:pt idx="1526">
                  <c:v>50.89</c:v>
                </c:pt>
                <c:pt idx="1527">
                  <c:v>20.95</c:v>
                </c:pt>
                <c:pt idx="1528">
                  <c:v>7.62</c:v>
                </c:pt>
                <c:pt idx="1529">
                  <c:v>7.62</c:v>
                </c:pt>
                <c:pt idx="1530">
                  <c:v>2.04</c:v>
                </c:pt>
                <c:pt idx="1531">
                  <c:v>12.92</c:v>
                </c:pt>
                <c:pt idx="1532">
                  <c:v>4.92</c:v>
                </c:pt>
                <c:pt idx="1533">
                  <c:v>12.92</c:v>
                </c:pt>
                <c:pt idx="1534">
                  <c:v>218.02</c:v>
                </c:pt>
                <c:pt idx="1535">
                  <c:v>130.88</c:v>
                </c:pt>
                <c:pt idx="1536">
                  <c:v>4.92</c:v>
                </c:pt>
                <c:pt idx="1537">
                  <c:v>1.61</c:v>
                </c:pt>
                <c:pt idx="1538">
                  <c:v>9.99</c:v>
                </c:pt>
                <c:pt idx="1539">
                  <c:v>1.61</c:v>
                </c:pt>
                <c:pt idx="1540">
                  <c:v>256.95999999999998</c:v>
                </c:pt>
                <c:pt idx="1541">
                  <c:v>115.98</c:v>
                </c:pt>
                <c:pt idx="1542">
                  <c:v>35.979999999999997</c:v>
                </c:pt>
                <c:pt idx="1543">
                  <c:v>25.95</c:v>
                </c:pt>
                <c:pt idx="1544">
                  <c:v>20.88</c:v>
                </c:pt>
                <c:pt idx="1545">
                  <c:v>2.15</c:v>
                </c:pt>
                <c:pt idx="1546">
                  <c:v>21.31</c:v>
                </c:pt>
                <c:pt idx="1547">
                  <c:v>2.54</c:v>
                </c:pt>
                <c:pt idx="1548">
                  <c:v>42.77</c:v>
                </c:pt>
                <c:pt idx="1549">
                  <c:v>16.84</c:v>
                </c:pt>
                <c:pt idx="1550">
                  <c:v>67.239999999999995</c:v>
                </c:pt>
                <c:pt idx="1551">
                  <c:v>130.88</c:v>
                </c:pt>
                <c:pt idx="1552">
                  <c:v>2.74</c:v>
                </c:pt>
                <c:pt idx="1553">
                  <c:v>63.89</c:v>
                </c:pt>
                <c:pt idx="1554">
                  <c:v>204.05</c:v>
                </c:pt>
                <c:pt idx="1555">
                  <c:v>12.83</c:v>
                </c:pt>
                <c:pt idx="1556">
                  <c:v>77.42</c:v>
                </c:pt>
                <c:pt idx="1557">
                  <c:v>2.88</c:v>
                </c:pt>
                <c:pt idx="1558">
                  <c:v>4.05</c:v>
                </c:pt>
                <c:pt idx="1559">
                  <c:v>124.42</c:v>
                </c:pt>
                <c:pt idx="1560">
                  <c:v>25.92</c:v>
                </c:pt>
                <c:pt idx="1561">
                  <c:v>14.95</c:v>
                </c:pt>
                <c:pt idx="1562">
                  <c:v>40.39</c:v>
                </c:pt>
                <c:pt idx="1563">
                  <c:v>12.23</c:v>
                </c:pt>
                <c:pt idx="1564">
                  <c:v>40.9</c:v>
                </c:pt>
                <c:pt idx="1565">
                  <c:v>8.0399999999999991</c:v>
                </c:pt>
                <c:pt idx="1566">
                  <c:v>262.08999999999997</c:v>
                </c:pt>
                <c:pt idx="1567">
                  <c:v>80.87</c:v>
                </c:pt>
                <c:pt idx="1568">
                  <c:v>6.46</c:v>
                </c:pt>
                <c:pt idx="1569">
                  <c:v>217.98</c:v>
                </c:pt>
                <c:pt idx="1570">
                  <c:v>150.93</c:v>
                </c:pt>
                <c:pt idx="1571">
                  <c:v>20.96</c:v>
                </c:pt>
                <c:pt idx="1572">
                  <c:v>7.59</c:v>
                </c:pt>
                <c:pt idx="1573">
                  <c:v>17.89</c:v>
                </c:pt>
                <c:pt idx="1574">
                  <c:v>3.14</c:v>
                </c:pt>
                <c:pt idx="1575">
                  <c:v>125.9</c:v>
                </c:pt>
                <c:pt idx="1576">
                  <c:v>30.48</c:v>
                </c:pt>
                <c:pt idx="1577">
                  <c:v>6.97</c:v>
                </c:pt>
                <c:pt idx="1578">
                  <c:v>300.93</c:v>
                </c:pt>
                <c:pt idx="1579">
                  <c:v>205.95</c:v>
                </c:pt>
                <c:pt idx="1580">
                  <c:v>20.22</c:v>
                </c:pt>
                <c:pt idx="1581">
                  <c:v>11.53</c:v>
                </c:pt>
                <c:pt idx="1582">
                  <c:v>47.84</c:v>
                </c:pt>
                <c:pt idx="1583">
                  <c:v>15.67</c:v>
                </c:pt>
                <c:pt idx="1584">
                  <c:v>5.41</c:v>
                </c:pt>
                <c:pt idx="1585">
                  <c:v>26.3</c:v>
                </c:pt>
                <c:pt idx="1586">
                  <c:v>20.93</c:v>
                </c:pt>
                <c:pt idx="1587">
                  <c:v>4.71</c:v>
                </c:pt>
                <c:pt idx="1588">
                  <c:v>27.08</c:v>
                </c:pt>
                <c:pt idx="1589">
                  <c:v>15.91</c:v>
                </c:pt>
                <c:pt idx="1590">
                  <c:v>11.31</c:v>
                </c:pt>
                <c:pt idx="1591">
                  <c:v>15.66</c:v>
                </c:pt>
                <c:pt idx="1592">
                  <c:v>5.56</c:v>
                </c:pt>
                <c:pt idx="1593">
                  <c:v>54.08</c:v>
                </c:pt>
                <c:pt idx="1594">
                  <c:v>2.57</c:v>
                </c:pt>
                <c:pt idx="1595">
                  <c:v>5.93</c:v>
                </c:pt>
                <c:pt idx="1596">
                  <c:v>125.97</c:v>
                </c:pt>
                <c:pt idx="1597">
                  <c:v>37.659999999999997</c:v>
                </c:pt>
                <c:pt idx="1598">
                  <c:v>55.98</c:v>
                </c:pt>
                <c:pt idx="1599">
                  <c:v>14.17</c:v>
                </c:pt>
                <c:pt idx="1600">
                  <c:v>20.97</c:v>
                </c:pt>
                <c:pt idx="1601">
                  <c:v>5.35</c:v>
                </c:pt>
                <c:pt idx="1602">
                  <c:v>2.56</c:v>
                </c:pt>
                <c:pt idx="1603">
                  <c:v>65.97</c:v>
                </c:pt>
                <c:pt idx="1604">
                  <c:v>5.95</c:v>
                </c:pt>
                <c:pt idx="1605">
                  <c:v>17.670000000000002</c:v>
                </c:pt>
                <c:pt idx="1606">
                  <c:v>43.51</c:v>
                </c:pt>
                <c:pt idx="1607">
                  <c:v>5.82</c:v>
                </c:pt>
                <c:pt idx="1608">
                  <c:v>35.93</c:v>
                </c:pt>
                <c:pt idx="1609">
                  <c:v>60.9</c:v>
                </c:pt>
                <c:pt idx="1610">
                  <c:v>90.98</c:v>
                </c:pt>
                <c:pt idx="1611">
                  <c:v>35.39</c:v>
                </c:pt>
                <c:pt idx="1612">
                  <c:v>14.56</c:v>
                </c:pt>
                <c:pt idx="1613">
                  <c:v>5.88</c:v>
                </c:pt>
                <c:pt idx="1614">
                  <c:v>2.54</c:v>
                </c:pt>
                <c:pt idx="1615">
                  <c:v>23.98</c:v>
                </c:pt>
                <c:pt idx="1616">
                  <c:v>165.15</c:v>
                </c:pt>
                <c:pt idx="1617">
                  <c:v>17.899999999999999</c:v>
                </c:pt>
                <c:pt idx="1618">
                  <c:v>165.15</c:v>
                </c:pt>
                <c:pt idx="1619">
                  <c:v>20.99</c:v>
                </c:pt>
                <c:pt idx="1620">
                  <c:v>3.76</c:v>
                </c:pt>
                <c:pt idx="1621">
                  <c:v>6.46</c:v>
                </c:pt>
                <c:pt idx="1622">
                  <c:v>6.23</c:v>
                </c:pt>
                <c:pt idx="1623">
                  <c:v>22.34</c:v>
                </c:pt>
                <c:pt idx="1624">
                  <c:v>17.72</c:v>
                </c:pt>
                <c:pt idx="1625">
                  <c:v>180.94</c:v>
                </c:pt>
                <c:pt idx="1626">
                  <c:v>3.19</c:v>
                </c:pt>
                <c:pt idx="1627">
                  <c:v>110.97</c:v>
                </c:pt>
                <c:pt idx="1628">
                  <c:v>3.9</c:v>
                </c:pt>
                <c:pt idx="1629">
                  <c:v>2.84</c:v>
                </c:pt>
                <c:pt idx="1630">
                  <c:v>120.93</c:v>
                </c:pt>
                <c:pt idx="1631">
                  <c:v>3.64</c:v>
                </c:pt>
                <c:pt idx="1632">
                  <c:v>4.66</c:v>
                </c:pt>
                <c:pt idx="1633">
                  <c:v>55.95</c:v>
                </c:pt>
                <c:pt idx="1634">
                  <c:v>120.95</c:v>
                </c:pt>
                <c:pt idx="1635">
                  <c:v>15.67</c:v>
                </c:pt>
                <c:pt idx="1636">
                  <c:v>6.75</c:v>
                </c:pt>
                <c:pt idx="1637">
                  <c:v>48.84</c:v>
                </c:pt>
                <c:pt idx="1638">
                  <c:v>15.28</c:v>
                </c:pt>
                <c:pt idx="1639">
                  <c:v>39.409999999999997</c:v>
                </c:pt>
                <c:pt idx="1640">
                  <c:v>9.07</c:v>
                </c:pt>
                <c:pt idx="1641">
                  <c:v>64.58</c:v>
                </c:pt>
                <c:pt idx="1642">
                  <c:v>2.83</c:v>
                </c:pt>
                <c:pt idx="1643">
                  <c:v>22.76</c:v>
                </c:pt>
                <c:pt idx="1644">
                  <c:v>95.34</c:v>
                </c:pt>
                <c:pt idx="1645">
                  <c:v>2.2200000000000002</c:v>
                </c:pt>
                <c:pt idx="1646">
                  <c:v>22.81</c:v>
                </c:pt>
                <c:pt idx="1647">
                  <c:v>10.93</c:v>
                </c:pt>
                <c:pt idx="1648">
                  <c:v>12.9</c:v>
                </c:pt>
                <c:pt idx="1649">
                  <c:v>24.92</c:v>
                </c:pt>
                <c:pt idx="1650">
                  <c:v>3.68</c:v>
                </c:pt>
                <c:pt idx="1651">
                  <c:v>5.31</c:v>
                </c:pt>
                <c:pt idx="1652">
                  <c:v>20.260000000000002</c:v>
                </c:pt>
                <c:pt idx="1653">
                  <c:v>11.55</c:v>
                </c:pt>
                <c:pt idx="1654">
                  <c:v>2.0299999999999998</c:v>
                </c:pt>
                <c:pt idx="1655">
                  <c:v>179.28</c:v>
                </c:pt>
                <c:pt idx="1656">
                  <c:v>9.69</c:v>
                </c:pt>
                <c:pt idx="1657">
                  <c:v>200.99</c:v>
                </c:pt>
                <c:pt idx="1658">
                  <c:v>136.96</c:v>
                </c:pt>
                <c:pt idx="1659">
                  <c:v>2.52</c:v>
                </c:pt>
                <c:pt idx="1660">
                  <c:v>161.5</c:v>
                </c:pt>
                <c:pt idx="1661">
                  <c:v>259.63</c:v>
                </c:pt>
                <c:pt idx="1662">
                  <c:v>125.96</c:v>
                </c:pt>
                <c:pt idx="1663">
                  <c:v>30.84</c:v>
                </c:pt>
                <c:pt idx="1664">
                  <c:v>1.65</c:v>
                </c:pt>
                <c:pt idx="1665">
                  <c:v>4.3600000000000003</c:v>
                </c:pt>
                <c:pt idx="1666">
                  <c:v>145.97</c:v>
                </c:pt>
                <c:pt idx="1667">
                  <c:v>218.69</c:v>
                </c:pt>
                <c:pt idx="1668">
                  <c:v>99.9</c:v>
                </c:pt>
                <c:pt idx="1669">
                  <c:v>205.95</c:v>
                </c:pt>
                <c:pt idx="1670">
                  <c:v>115.93</c:v>
                </c:pt>
                <c:pt idx="1671">
                  <c:v>999.99</c:v>
                </c:pt>
                <c:pt idx="1672">
                  <c:v>6.43</c:v>
                </c:pt>
                <c:pt idx="1673">
                  <c:v>5.89</c:v>
                </c:pt>
                <c:pt idx="1674">
                  <c:v>5.89</c:v>
                </c:pt>
                <c:pt idx="1675">
                  <c:v>363.16</c:v>
                </c:pt>
                <c:pt idx="1676">
                  <c:v>363.16</c:v>
                </c:pt>
                <c:pt idx="1677">
                  <c:v>35.85</c:v>
                </c:pt>
                <c:pt idx="1678">
                  <c:v>170.98</c:v>
                </c:pt>
                <c:pt idx="1679">
                  <c:v>4.8899999999999997</c:v>
                </c:pt>
                <c:pt idx="1680">
                  <c:v>35.85</c:v>
                </c:pt>
                <c:pt idx="1681">
                  <c:v>4.8899999999999997</c:v>
                </c:pt>
                <c:pt idx="1682">
                  <c:v>12.57</c:v>
                </c:pt>
                <c:pt idx="1683">
                  <c:v>6.46</c:v>
                </c:pt>
                <c:pt idx="1684">
                  <c:v>699.93</c:v>
                </c:pt>
                <c:pt idx="1685">
                  <c:v>17.13</c:v>
                </c:pt>
                <c:pt idx="1686">
                  <c:v>30.91</c:v>
                </c:pt>
                <c:pt idx="1687">
                  <c:v>1360.1</c:v>
                </c:pt>
                <c:pt idx="1688">
                  <c:v>6.45</c:v>
                </c:pt>
                <c:pt idx="1689">
                  <c:v>2.77</c:v>
                </c:pt>
                <c:pt idx="1690">
                  <c:v>2.77</c:v>
                </c:pt>
                <c:pt idx="1691">
                  <c:v>6.48</c:v>
                </c:pt>
                <c:pt idx="1692">
                  <c:v>18.96</c:v>
                </c:pt>
                <c:pt idx="1693">
                  <c:v>399.93</c:v>
                </c:pt>
                <c:pt idx="1694">
                  <c:v>6.41</c:v>
                </c:pt>
                <c:pt idx="1695">
                  <c:v>6.41</c:v>
                </c:pt>
                <c:pt idx="1696">
                  <c:v>49.99</c:v>
                </c:pt>
                <c:pt idx="1697">
                  <c:v>140.72999999999999</c:v>
                </c:pt>
                <c:pt idx="1698">
                  <c:v>3.91</c:v>
                </c:pt>
                <c:pt idx="1699">
                  <c:v>20.89</c:v>
                </c:pt>
                <c:pt idx="1700">
                  <c:v>3.91</c:v>
                </c:pt>
                <c:pt idx="1701">
                  <c:v>5.31</c:v>
                </c:pt>
                <c:pt idx="1702">
                  <c:v>43.95</c:v>
                </c:pt>
                <c:pt idx="1703">
                  <c:v>4.6900000000000004</c:v>
                </c:pt>
                <c:pt idx="1704">
                  <c:v>48.02</c:v>
                </c:pt>
                <c:pt idx="1705">
                  <c:v>70.95</c:v>
                </c:pt>
                <c:pt idx="1706">
                  <c:v>284.95999999999998</c:v>
                </c:pt>
                <c:pt idx="1707">
                  <c:v>55.4</c:v>
                </c:pt>
                <c:pt idx="1708">
                  <c:v>1270.99</c:v>
                </c:pt>
                <c:pt idx="1709">
                  <c:v>12.94</c:v>
                </c:pt>
                <c:pt idx="1710">
                  <c:v>510.1</c:v>
                </c:pt>
                <c:pt idx="1711">
                  <c:v>4.76</c:v>
                </c:pt>
                <c:pt idx="1712">
                  <c:v>535.59</c:v>
                </c:pt>
                <c:pt idx="1713">
                  <c:v>122.94</c:v>
                </c:pt>
                <c:pt idx="1714">
                  <c:v>100.92</c:v>
                </c:pt>
                <c:pt idx="1715">
                  <c:v>304.89999999999998</c:v>
                </c:pt>
                <c:pt idx="1716">
                  <c:v>8.34</c:v>
                </c:pt>
                <c:pt idx="1717">
                  <c:v>8.34</c:v>
                </c:pt>
                <c:pt idx="1718">
                  <c:v>6.26</c:v>
                </c:pt>
                <c:pt idx="1719">
                  <c:v>7.54</c:v>
                </c:pt>
                <c:pt idx="1720">
                  <c:v>119.94</c:v>
                </c:pt>
                <c:pt idx="1721">
                  <c:v>4.95</c:v>
                </c:pt>
                <c:pt idx="1722">
                  <c:v>7.93</c:v>
                </c:pt>
                <c:pt idx="1723">
                  <c:v>2.21</c:v>
                </c:pt>
                <c:pt idx="1724">
                  <c:v>7.28</c:v>
                </c:pt>
                <c:pt idx="1725">
                  <c:v>280.88</c:v>
                </c:pt>
                <c:pt idx="1726">
                  <c:v>6.38</c:v>
                </c:pt>
                <c:pt idx="1727">
                  <c:v>8.8000000000000007</c:v>
                </c:pt>
                <c:pt idx="1728">
                  <c:v>8.8000000000000007</c:v>
                </c:pt>
                <c:pt idx="1729">
                  <c:v>5.23</c:v>
                </c:pt>
                <c:pt idx="1730">
                  <c:v>35.979999999999997</c:v>
                </c:pt>
                <c:pt idx="1731">
                  <c:v>5.26</c:v>
                </c:pt>
                <c:pt idx="1732">
                  <c:v>5.26</c:v>
                </c:pt>
                <c:pt idx="1733">
                  <c:v>65.989999999999995</c:v>
                </c:pt>
                <c:pt idx="1734">
                  <c:v>39.97</c:v>
                </c:pt>
                <c:pt idx="1735">
                  <c:v>12.27</c:v>
                </c:pt>
                <c:pt idx="1736">
                  <c:v>15.63</c:v>
                </c:pt>
                <c:pt idx="1737">
                  <c:v>195.97</c:v>
                </c:pt>
                <c:pt idx="1738">
                  <c:v>15.63</c:v>
                </c:pt>
                <c:pt idx="1739">
                  <c:v>14.98</c:v>
                </c:pt>
                <c:pt idx="1740">
                  <c:v>38.74</c:v>
                </c:pt>
                <c:pt idx="1741">
                  <c:v>35.4</c:v>
                </c:pt>
                <c:pt idx="1742">
                  <c:v>3.9</c:v>
                </c:pt>
                <c:pt idx="1743">
                  <c:v>35.4</c:v>
                </c:pt>
                <c:pt idx="1744">
                  <c:v>3.9</c:v>
                </c:pt>
                <c:pt idx="1745">
                  <c:v>1.75</c:v>
                </c:pt>
                <c:pt idx="1746">
                  <c:v>193.16</c:v>
                </c:pt>
                <c:pt idx="1747">
                  <c:v>4.24</c:v>
                </c:pt>
                <c:pt idx="1748">
                  <c:v>376.07</c:v>
                </c:pt>
                <c:pt idx="1749">
                  <c:v>424.15</c:v>
                </c:pt>
                <c:pt idx="1750">
                  <c:v>195.93</c:v>
                </c:pt>
                <c:pt idx="1751">
                  <c:v>29.1</c:v>
                </c:pt>
                <c:pt idx="1752">
                  <c:v>8.7799999999999994</c:v>
                </c:pt>
                <c:pt idx="1753">
                  <c:v>6.46</c:v>
                </c:pt>
                <c:pt idx="1754">
                  <c:v>124.45</c:v>
                </c:pt>
                <c:pt idx="1755">
                  <c:v>35.89</c:v>
                </c:pt>
                <c:pt idx="1756">
                  <c:v>124.45</c:v>
                </c:pt>
                <c:pt idx="1757">
                  <c:v>55.48</c:v>
                </c:pt>
                <c:pt idx="1758">
                  <c:v>6.62</c:v>
                </c:pt>
                <c:pt idx="1759">
                  <c:v>130.94</c:v>
                </c:pt>
                <c:pt idx="1760">
                  <c:v>105.25</c:v>
                </c:pt>
                <c:pt idx="1761">
                  <c:v>31.69</c:v>
                </c:pt>
                <c:pt idx="1762">
                  <c:v>35.369999999999997</c:v>
                </c:pt>
                <c:pt idx="1763">
                  <c:v>549.92999999999995</c:v>
                </c:pt>
                <c:pt idx="1764">
                  <c:v>115.91</c:v>
                </c:pt>
                <c:pt idx="1765">
                  <c:v>4.8499999999999996</c:v>
                </c:pt>
                <c:pt idx="1766">
                  <c:v>48.87</c:v>
                </c:pt>
                <c:pt idx="1767">
                  <c:v>17.07</c:v>
                </c:pt>
                <c:pt idx="1768">
                  <c:v>177.91</c:v>
                </c:pt>
                <c:pt idx="1769">
                  <c:v>30.95</c:v>
                </c:pt>
                <c:pt idx="1770">
                  <c:v>30.95</c:v>
                </c:pt>
                <c:pt idx="1771">
                  <c:v>85.99</c:v>
                </c:pt>
                <c:pt idx="1772">
                  <c:v>500.96</c:v>
                </c:pt>
                <c:pt idx="1773">
                  <c:v>209.82</c:v>
                </c:pt>
                <c:pt idx="1774">
                  <c:v>194.29</c:v>
                </c:pt>
                <c:pt idx="1775">
                  <c:v>55.42</c:v>
                </c:pt>
                <c:pt idx="1776">
                  <c:v>122.89</c:v>
                </c:pt>
                <c:pt idx="1777">
                  <c:v>2.58</c:v>
                </c:pt>
                <c:pt idx="1778">
                  <c:v>11.65</c:v>
                </c:pt>
                <c:pt idx="1779">
                  <c:v>107.44</c:v>
                </c:pt>
                <c:pt idx="1780">
                  <c:v>35.4</c:v>
                </c:pt>
                <c:pt idx="1781">
                  <c:v>12.86</c:v>
                </c:pt>
                <c:pt idx="1782">
                  <c:v>13.7</c:v>
                </c:pt>
                <c:pt idx="1783">
                  <c:v>5.83</c:v>
                </c:pt>
                <c:pt idx="1784">
                  <c:v>315.89999999999998</c:v>
                </c:pt>
                <c:pt idx="1785">
                  <c:v>5.89</c:v>
                </c:pt>
                <c:pt idx="1786">
                  <c:v>4.21</c:v>
                </c:pt>
                <c:pt idx="1787">
                  <c:v>2.9</c:v>
                </c:pt>
                <c:pt idx="1788">
                  <c:v>350.92</c:v>
                </c:pt>
                <c:pt idx="1789">
                  <c:v>70.959999999999994</c:v>
                </c:pt>
                <c:pt idx="1790">
                  <c:v>27.44</c:v>
                </c:pt>
                <c:pt idx="1791">
                  <c:v>1.48</c:v>
                </c:pt>
                <c:pt idx="1792">
                  <c:v>6.44</c:v>
                </c:pt>
                <c:pt idx="1793">
                  <c:v>7.54</c:v>
                </c:pt>
                <c:pt idx="1794">
                  <c:v>41.29</c:v>
                </c:pt>
                <c:pt idx="1795">
                  <c:v>6.88</c:v>
                </c:pt>
                <c:pt idx="1796">
                  <c:v>40.479999999999997</c:v>
                </c:pt>
                <c:pt idx="1797">
                  <c:v>119.95</c:v>
                </c:pt>
                <c:pt idx="1798">
                  <c:v>146.28</c:v>
                </c:pt>
                <c:pt idx="1799">
                  <c:v>33.85</c:v>
                </c:pt>
                <c:pt idx="1800">
                  <c:v>1.58</c:v>
                </c:pt>
                <c:pt idx="1801">
                  <c:v>4.13</c:v>
                </c:pt>
                <c:pt idx="1802">
                  <c:v>130.88</c:v>
                </c:pt>
                <c:pt idx="1803">
                  <c:v>51.72</c:v>
                </c:pt>
                <c:pt idx="1804">
                  <c:v>10.83</c:v>
                </c:pt>
                <c:pt idx="1805">
                  <c:v>10.61</c:v>
                </c:pt>
                <c:pt idx="1806">
                  <c:v>7.93</c:v>
                </c:pt>
                <c:pt idx="1807">
                  <c:v>10.61</c:v>
                </c:pt>
                <c:pt idx="1808">
                  <c:v>7.93</c:v>
                </c:pt>
                <c:pt idx="1809">
                  <c:v>11.7</c:v>
                </c:pt>
                <c:pt idx="1810">
                  <c:v>2.5099999999999998</c:v>
                </c:pt>
                <c:pt idx="1811">
                  <c:v>7.29</c:v>
                </c:pt>
                <c:pt idx="1812">
                  <c:v>5.94</c:v>
                </c:pt>
                <c:pt idx="1813">
                  <c:v>15.38</c:v>
                </c:pt>
                <c:pt idx="1814">
                  <c:v>15.94</c:v>
                </c:pt>
                <c:pt idx="1815">
                  <c:v>22.78</c:v>
                </c:pt>
                <c:pt idx="1816">
                  <c:v>39.880000000000003</c:v>
                </c:pt>
                <c:pt idx="1817">
                  <c:v>30.89</c:v>
                </c:pt>
                <c:pt idx="1818">
                  <c:v>12.13</c:v>
                </c:pt>
                <c:pt idx="1819">
                  <c:v>124.41</c:v>
                </c:pt>
                <c:pt idx="1820">
                  <c:v>124.41</c:v>
                </c:pt>
                <c:pt idx="1821">
                  <c:v>10.38</c:v>
                </c:pt>
                <c:pt idx="1822">
                  <c:v>39.44</c:v>
                </c:pt>
                <c:pt idx="1823">
                  <c:v>3.66</c:v>
                </c:pt>
                <c:pt idx="1824">
                  <c:v>550.88</c:v>
                </c:pt>
                <c:pt idx="1825">
                  <c:v>40.89</c:v>
                </c:pt>
                <c:pt idx="1826">
                  <c:v>14.32</c:v>
                </c:pt>
                <c:pt idx="1827">
                  <c:v>4.92</c:v>
                </c:pt>
                <c:pt idx="1828">
                  <c:v>4.01</c:v>
                </c:pt>
                <c:pt idx="1829">
                  <c:v>280.91000000000003</c:v>
                </c:pt>
                <c:pt idx="1830">
                  <c:v>4.9800000000000004</c:v>
                </c:pt>
                <c:pt idx="1831">
                  <c:v>3.88</c:v>
                </c:pt>
                <c:pt idx="1832">
                  <c:v>1360.12</c:v>
                </c:pt>
                <c:pt idx="1833">
                  <c:v>1360.12</c:v>
                </c:pt>
                <c:pt idx="1834">
                  <c:v>47.92</c:v>
                </c:pt>
                <c:pt idx="1835">
                  <c:v>59.7</c:v>
                </c:pt>
                <c:pt idx="1836">
                  <c:v>195.92</c:v>
                </c:pt>
                <c:pt idx="1837">
                  <c:v>175.9</c:v>
                </c:pt>
                <c:pt idx="1838">
                  <c:v>160.88999999999999</c:v>
                </c:pt>
                <c:pt idx="1839">
                  <c:v>10.91</c:v>
                </c:pt>
                <c:pt idx="1840">
                  <c:v>9.0399999999999991</c:v>
                </c:pt>
                <c:pt idx="1841">
                  <c:v>9.0399999999999991</c:v>
                </c:pt>
                <c:pt idx="1842">
                  <c:v>7.99</c:v>
                </c:pt>
                <c:pt idx="1843">
                  <c:v>3.04</c:v>
                </c:pt>
                <c:pt idx="1844">
                  <c:v>2.68</c:v>
                </c:pt>
                <c:pt idx="1845">
                  <c:v>2.81</c:v>
                </c:pt>
                <c:pt idx="1846">
                  <c:v>348.18</c:v>
                </c:pt>
                <c:pt idx="1847">
                  <c:v>15.25</c:v>
                </c:pt>
                <c:pt idx="1848">
                  <c:v>1.67</c:v>
                </c:pt>
                <c:pt idx="1849">
                  <c:v>90.48</c:v>
                </c:pt>
                <c:pt idx="1850">
                  <c:v>25.36</c:v>
                </c:pt>
                <c:pt idx="1851">
                  <c:v>6.39</c:v>
                </c:pt>
                <c:pt idx="1852">
                  <c:v>20.89</c:v>
                </c:pt>
                <c:pt idx="1853">
                  <c:v>304.95999999999998</c:v>
                </c:pt>
                <c:pt idx="1854">
                  <c:v>65.900000000000006</c:v>
                </c:pt>
                <c:pt idx="1855">
                  <c:v>7.97</c:v>
                </c:pt>
                <c:pt idx="1856">
                  <c:v>180.88</c:v>
                </c:pt>
                <c:pt idx="1857">
                  <c:v>125.94</c:v>
                </c:pt>
                <c:pt idx="1858">
                  <c:v>4.67</c:v>
                </c:pt>
                <c:pt idx="1859">
                  <c:v>4.1399999999999997</c:v>
                </c:pt>
                <c:pt idx="1860">
                  <c:v>4.4400000000000004</c:v>
                </c:pt>
                <c:pt idx="1861">
                  <c:v>19.88</c:v>
                </c:pt>
                <c:pt idx="1862">
                  <c:v>19.88</c:v>
                </c:pt>
                <c:pt idx="1863">
                  <c:v>2.79</c:v>
                </c:pt>
                <c:pt idx="1864">
                  <c:v>2.79</c:v>
                </c:pt>
                <c:pt idx="1865">
                  <c:v>150.96</c:v>
                </c:pt>
                <c:pt idx="1866">
                  <c:v>5.33</c:v>
                </c:pt>
                <c:pt idx="1867">
                  <c:v>179.28</c:v>
                </c:pt>
                <c:pt idx="1868">
                  <c:v>200.89</c:v>
                </c:pt>
                <c:pt idx="1869">
                  <c:v>2.69</c:v>
                </c:pt>
                <c:pt idx="1870">
                  <c:v>180.92</c:v>
                </c:pt>
                <c:pt idx="1871">
                  <c:v>599.99</c:v>
                </c:pt>
                <c:pt idx="1872">
                  <c:v>3.21</c:v>
                </c:pt>
                <c:pt idx="1873">
                  <c:v>256.97000000000003</c:v>
                </c:pt>
                <c:pt idx="1874">
                  <c:v>6.47</c:v>
                </c:pt>
                <c:pt idx="1875">
                  <c:v>71.28</c:v>
                </c:pt>
                <c:pt idx="1876">
                  <c:v>20.9</c:v>
                </c:pt>
                <c:pt idx="1877">
                  <c:v>8.74</c:v>
                </c:pt>
                <c:pt idx="1878">
                  <c:v>10.6</c:v>
                </c:pt>
                <c:pt idx="1879">
                  <c:v>2.75</c:v>
                </c:pt>
                <c:pt idx="1880">
                  <c:v>7.09</c:v>
                </c:pt>
                <c:pt idx="1881">
                  <c:v>18.920000000000002</c:v>
                </c:pt>
                <c:pt idx="1882">
                  <c:v>46.85</c:v>
                </c:pt>
                <c:pt idx="1883">
                  <c:v>17.63</c:v>
                </c:pt>
                <c:pt idx="1884">
                  <c:v>3.61</c:v>
                </c:pt>
                <c:pt idx="1885">
                  <c:v>58.12</c:v>
                </c:pt>
                <c:pt idx="1886">
                  <c:v>15.54</c:v>
                </c:pt>
                <c:pt idx="1887">
                  <c:v>130.94</c:v>
                </c:pt>
                <c:pt idx="1888">
                  <c:v>200.94</c:v>
                </c:pt>
                <c:pt idx="1889">
                  <c:v>124.48</c:v>
                </c:pt>
                <c:pt idx="1890">
                  <c:v>177.94</c:v>
                </c:pt>
                <c:pt idx="1891">
                  <c:v>70.83</c:v>
                </c:pt>
                <c:pt idx="1892">
                  <c:v>105.27</c:v>
                </c:pt>
                <c:pt idx="1893">
                  <c:v>100.89</c:v>
                </c:pt>
                <c:pt idx="1894">
                  <c:v>13.4</c:v>
                </c:pt>
                <c:pt idx="1895">
                  <c:v>291.69</c:v>
                </c:pt>
                <c:pt idx="1896">
                  <c:v>22.7</c:v>
                </c:pt>
                <c:pt idx="1897">
                  <c:v>2.84</c:v>
                </c:pt>
                <c:pt idx="1898">
                  <c:v>5.93</c:v>
                </c:pt>
                <c:pt idx="1899">
                  <c:v>65.98</c:v>
                </c:pt>
                <c:pt idx="1900">
                  <c:v>3.15</c:v>
                </c:pt>
                <c:pt idx="1901">
                  <c:v>100.89</c:v>
                </c:pt>
                <c:pt idx="1902">
                  <c:v>5.68</c:v>
                </c:pt>
                <c:pt idx="1903">
                  <c:v>4.95</c:v>
                </c:pt>
                <c:pt idx="1904">
                  <c:v>119.92</c:v>
                </c:pt>
                <c:pt idx="1905">
                  <c:v>30.96</c:v>
                </c:pt>
                <c:pt idx="1906">
                  <c:v>30.96</c:v>
                </c:pt>
                <c:pt idx="1907">
                  <c:v>28.5</c:v>
                </c:pt>
                <c:pt idx="1908">
                  <c:v>49.9</c:v>
                </c:pt>
                <c:pt idx="1909">
                  <c:v>28.5</c:v>
                </c:pt>
                <c:pt idx="1910">
                  <c:v>49.9</c:v>
                </c:pt>
                <c:pt idx="1911">
                  <c:v>17.52</c:v>
                </c:pt>
                <c:pt idx="1912">
                  <c:v>22.18</c:v>
                </c:pt>
                <c:pt idx="1913">
                  <c:v>6.39</c:v>
                </c:pt>
                <c:pt idx="1914">
                  <c:v>73.930000000000007</c:v>
                </c:pt>
                <c:pt idx="1915">
                  <c:v>5.98</c:v>
                </c:pt>
                <c:pt idx="1916">
                  <c:v>3.48</c:v>
                </c:pt>
                <c:pt idx="1917">
                  <c:v>5.76</c:v>
                </c:pt>
                <c:pt idx="1918">
                  <c:v>205.99</c:v>
                </c:pt>
                <c:pt idx="1919">
                  <c:v>8.2899999999999991</c:v>
                </c:pt>
                <c:pt idx="1920">
                  <c:v>35.950000000000003</c:v>
                </c:pt>
                <c:pt idx="1921">
                  <c:v>7.88</c:v>
                </c:pt>
                <c:pt idx="1922">
                  <c:v>3.59</c:v>
                </c:pt>
                <c:pt idx="1923">
                  <c:v>9.61</c:v>
                </c:pt>
                <c:pt idx="1924">
                  <c:v>7.88</c:v>
                </c:pt>
                <c:pt idx="1925">
                  <c:v>3.59</c:v>
                </c:pt>
                <c:pt idx="1926">
                  <c:v>9.61</c:v>
                </c:pt>
                <c:pt idx="1927">
                  <c:v>8.2899999999999991</c:v>
                </c:pt>
                <c:pt idx="1928">
                  <c:v>38</c:v>
                </c:pt>
                <c:pt idx="1929">
                  <c:v>599.91</c:v>
                </c:pt>
                <c:pt idx="1930">
                  <c:v>3.88</c:v>
                </c:pt>
                <c:pt idx="1931">
                  <c:v>63.89</c:v>
                </c:pt>
                <c:pt idx="1932">
                  <c:v>63.89</c:v>
                </c:pt>
                <c:pt idx="1933">
                  <c:v>11.22</c:v>
                </c:pt>
                <c:pt idx="1934">
                  <c:v>30.96</c:v>
                </c:pt>
                <c:pt idx="1935">
                  <c:v>195.98</c:v>
                </c:pt>
              </c:numCache>
            </c:numRef>
          </c:yVal>
          <c:smooth val="0"/>
          <c:extLst>
            <c:ext xmlns:c16="http://schemas.microsoft.com/office/drawing/2014/chart" uri="{C3380CC4-5D6E-409C-BE32-E72D297353CC}">
              <c16:uniqueId val="{00000F25-B0A1-4A08-BDC4-0733A3A2C6C3}"/>
            </c:ext>
          </c:extLst>
        </c:ser>
        <c:dLbls>
          <c:showLegendKey val="0"/>
          <c:showVal val="0"/>
          <c:showCatName val="0"/>
          <c:showSerName val="0"/>
          <c:showPercent val="0"/>
          <c:showBubbleSize val="0"/>
        </c:dLbls>
        <c:axId val="869516512"/>
        <c:axId val="791622144"/>
      </c:scatterChart>
      <c:valAx>
        <c:axId val="869516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22144"/>
        <c:crosses val="autoZero"/>
        <c:crossBetween val="midCat"/>
      </c:valAx>
      <c:valAx>
        <c:axId val="79162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NIT</a:t>
                </a:r>
                <a:r>
                  <a:rPr lang="en-IN" baseline="0"/>
                  <a:t> PRICE</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16512"/>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7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UNT VS SHIPPING COST</a:t>
            </a:r>
          </a:p>
        </c:rich>
      </c:tx>
      <c:overlay val="0"/>
      <c:spPr>
        <a:noFill/>
        <a:ln>
          <a:noFill/>
        </a:ln>
        <a:effectLst/>
      </c:spPr>
    </c:title>
    <c:autoTitleDeleted val="0"/>
    <c:plotArea>
      <c:layout/>
      <c:scatterChart>
        <c:scatterStyle val="lineMarker"/>
        <c:varyColors val="1"/>
        <c:ser>
          <c:idx val="0"/>
          <c:order val="0"/>
          <c:tx>
            <c:strRef>
              <c:f>'que 3'!$G$1</c:f>
              <c:strCache>
                <c:ptCount val="1"/>
                <c:pt idx="0">
                  <c:v>Discount</c:v>
                </c:pt>
              </c:strCache>
            </c:strRef>
          </c:tx>
          <c:spPr>
            <a:ln w="25400">
              <a:noFill/>
            </a:ln>
          </c:spPr>
          <c:marker>
            <c:symbol val="circle"/>
            <c:size val="5"/>
          </c:marker>
          <c:dPt>
            <c:idx val="0"/>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001-6825-487C-BC1C-72BF468C3873}"/>
              </c:ext>
            </c:extLst>
          </c:dPt>
          <c:dPt>
            <c:idx val="1"/>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003-6825-487C-BC1C-72BF468C3873}"/>
              </c:ext>
            </c:extLst>
          </c:dPt>
          <c:dPt>
            <c:idx val="2"/>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005-6825-487C-BC1C-72BF468C3873}"/>
              </c:ext>
            </c:extLst>
          </c:dPt>
          <c:dPt>
            <c:idx val="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007-6825-487C-BC1C-72BF468C3873}"/>
              </c:ext>
            </c:extLst>
          </c:dPt>
          <c:dPt>
            <c:idx val="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009-6825-487C-BC1C-72BF468C3873}"/>
              </c:ext>
            </c:extLst>
          </c:dPt>
          <c:dPt>
            <c:idx val="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00B-6825-487C-BC1C-72BF468C3873}"/>
              </c:ext>
            </c:extLst>
          </c:dPt>
          <c:dPt>
            <c:idx val="6"/>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00D-6825-487C-BC1C-72BF468C3873}"/>
              </c:ext>
            </c:extLst>
          </c:dPt>
          <c:dPt>
            <c:idx val="7"/>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00F-6825-487C-BC1C-72BF468C3873}"/>
              </c:ext>
            </c:extLst>
          </c:dPt>
          <c:dPt>
            <c:idx val="8"/>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011-6825-487C-BC1C-72BF468C3873}"/>
              </c:ext>
            </c:extLst>
          </c:dPt>
          <c:dPt>
            <c:idx val="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013-6825-487C-BC1C-72BF468C3873}"/>
              </c:ext>
            </c:extLst>
          </c:dPt>
          <c:dPt>
            <c:idx val="1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015-6825-487C-BC1C-72BF468C3873}"/>
              </c:ext>
            </c:extLst>
          </c:dPt>
          <c:dPt>
            <c:idx val="1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017-6825-487C-BC1C-72BF468C3873}"/>
              </c:ext>
            </c:extLst>
          </c:dPt>
          <c:dPt>
            <c:idx val="12"/>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19-6825-487C-BC1C-72BF468C3873}"/>
              </c:ext>
            </c:extLst>
          </c:dPt>
          <c:dPt>
            <c:idx val="13"/>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1B-6825-487C-BC1C-72BF468C3873}"/>
              </c:ext>
            </c:extLst>
          </c:dPt>
          <c:dPt>
            <c:idx val="14"/>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1D-6825-487C-BC1C-72BF468C3873}"/>
              </c:ext>
            </c:extLst>
          </c:dPt>
          <c:dPt>
            <c:idx val="1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1F-6825-487C-BC1C-72BF468C3873}"/>
              </c:ext>
            </c:extLst>
          </c:dPt>
          <c:dPt>
            <c:idx val="16"/>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21-6825-487C-BC1C-72BF468C3873}"/>
              </c:ext>
            </c:extLst>
          </c:dPt>
          <c:dPt>
            <c:idx val="17"/>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23-6825-487C-BC1C-72BF468C3873}"/>
              </c:ext>
            </c:extLst>
          </c:dPt>
          <c:dPt>
            <c:idx val="18"/>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025-6825-487C-BC1C-72BF468C3873}"/>
              </c:ext>
            </c:extLst>
          </c:dPt>
          <c:dPt>
            <c:idx val="19"/>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027-6825-487C-BC1C-72BF468C3873}"/>
              </c:ext>
            </c:extLst>
          </c:dPt>
          <c:dPt>
            <c:idx val="20"/>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029-6825-487C-BC1C-72BF468C3873}"/>
              </c:ext>
            </c:extLst>
          </c:dPt>
          <c:dPt>
            <c:idx val="2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02B-6825-487C-BC1C-72BF468C3873}"/>
              </c:ext>
            </c:extLst>
          </c:dPt>
          <c:dPt>
            <c:idx val="22"/>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02D-6825-487C-BC1C-72BF468C3873}"/>
              </c:ext>
            </c:extLst>
          </c:dPt>
          <c:dPt>
            <c:idx val="23"/>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02F-6825-487C-BC1C-72BF468C3873}"/>
              </c:ext>
            </c:extLst>
          </c:dPt>
          <c:dPt>
            <c:idx val="24"/>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31-6825-487C-BC1C-72BF468C3873}"/>
              </c:ext>
            </c:extLst>
          </c:dPt>
          <c:dPt>
            <c:idx val="25"/>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33-6825-487C-BC1C-72BF468C3873}"/>
              </c:ext>
            </c:extLst>
          </c:dPt>
          <c:dPt>
            <c:idx val="26"/>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35-6825-487C-BC1C-72BF468C3873}"/>
              </c:ext>
            </c:extLst>
          </c:dPt>
          <c:dPt>
            <c:idx val="27"/>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37-6825-487C-BC1C-72BF468C3873}"/>
              </c:ext>
            </c:extLst>
          </c:dPt>
          <c:dPt>
            <c:idx val="28"/>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39-6825-487C-BC1C-72BF468C3873}"/>
              </c:ext>
            </c:extLst>
          </c:dPt>
          <c:dPt>
            <c:idx val="2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3B-6825-487C-BC1C-72BF468C3873}"/>
              </c:ext>
            </c:extLst>
          </c:dPt>
          <c:dPt>
            <c:idx val="30"/>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03D-6825-487C-BC1C-72BF468C3873}"/>
              </c:ext>
            </c:extLst>
          </c:dPt>
          <c:dPt>
            <c:idx val="31"/>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03F-6825-487C-BC1C-72BF468C3873}"/>
              </c:ext>
            </c:extLst>
          </c:dPt>
          <c:dPt>
            <c:idx val="32"/>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041-6825-487C-BC1C-72BF468C3873}"/>
              </c:ext>
            </c:extLst>
          </c:dPt>
          <c:dPt>
            <c:idx val="33"/>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043-6825-487C-BC1C-72BF468C3873}"/>
              </c:ext>
            </c:extLst>
          </c:dPt>
          <c:dPt>
            <c:idx val="34"/>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045-6825-487C-BC1C-72BF468C3873}"/>
              </c:ext>
            </c:extLst>
          </c:dPt>
          <c:dPt>
            <c:idx val="3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047-6825-487C-BC1C-72BF468C3873}"/>
              </c:ext>
            </c:extLst>
          </c:dPt>
          <c:dPt>
            <c:idx val="36"/>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49-6825-487C-BC1C-72BF468C3873}"/>
              </c:ext>
            </c:extLst>
          </c:dPt>
          <c:dPt>
            <c:idx val="37"/>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4B-6825-487C-BC1C-72BF468C3873}"/>
              </c:ext>
            </c:extLst>
          </c:dPt>
          <c:dPt>
            <c:idx val="38"/>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4D-6825-487C-BC1C-72BF468C3873}"/>
              </c:ext>
            </c:extLst>
          </c:dPt>
          <c:dPt>
            <c:idx val="39"/>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4F-6825-487C-BC1C-72BF468C3873}"/>
              </c:ext>
            </c:extLst>
          </c:dPt>
          <c:dPt>
            <c:idx val="40"/>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51-6825-487C-BC1C-72BF468C3873}"/>
              </c:ext>
            </c:extLst>
          </c:dPt>
          <c:dPt>
            <c:idx val="41"/>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53-6825-487C-BC1C-72BF468C3873}"/>
              </c:ext>
            </c:extLst>
          </c:dPt>
          <c:dPt>
            <c:idx val="42"/>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055-6825-487C-BC1C-72BF468C3873}"/>
              </c:ext>
            </c:extLst>
          </c:dPt>
          <c:dPt>
            <c:idx val="43"/>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057-6825-487C-BC1C-72BF468C3873}"/>
              </c:ext>
            </c:extLst>
          </c:dPt>
          <c:dPt>
            <c:idx val="44"/>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059-6825-487C-BC1C-72BF468C3873}"/>
              </c:ext>
            </c:extLst>
          </c:dPt>
          <c:dPt>
            <c:idx val="45"/>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05B-6825-487C-BC1C-72BF468C3873}"/>
              </c:ext>
            </c:extLst>
          </c:dPt>
          <c:dPt>
            <c:idx val="46"/>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05D-6825-487C-BC1C-72BF468C3873}"/>
              </c:ext>
            </c:extLst>
          </c:dPt>
          <c:dPt>
            <c:idx val="47"/>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05F-6825-487C-BC1C-72BF468C3873}"/>
              </c:ext>
            </c:extLst>
          </c:dPt>
          <c:dPt>
            <c:idx val="48"/>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61-6825-487C-BC1C-72BF468C3873}"/>
              </c:ext>
            </c:extLst>
          </c:dPt>
          <c:dPt>
            <c:idx val="49"/>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63-6825-487C-BC1C-72BF468C3873}"/>
              </c:ext>
            </c:extLst>
          </c:dPt>
          <c:dPt>
            <c:idx val="50"/>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65-6825-487C-BC1C-72BF468C3873}"/>
              </c:ext>
            </c:extLst>
          </c:dPt>
          <c:dPt>
            <c:idx val="51"/>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67-6825-487C-BC1C-72BF468C3873}"/>
              </c:ext>
            </c:extLst>
          </c:dPt>
          <c:dPt>
            <c:idx val="52"/>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69-6825-487C-BC1C-72BF468C3873}"/>
              </c:ext>
            </c:extLst>
          </c:dPt>
          <c:dPt>
            <c:idx val="53"/>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6B-6825-487C-BC1C-72BF468C3873}"/>
              </c:ext>
            </c:extLst>
          </c:dPt>
          <c:dPt>
            <c:idx val="54"/>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06D-6825-487C-BC1C-72BF468C3873}"/>
              </c:ext>
            </c:extLst>
          </c:dPt>
          <c:dPt>
            <c:idx val="55"/>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06F-6825-487C-BC1C-72BF468C3873}"/>
              </c:ext>
            </c:extLst>
          </c:dPt>
          <c:dPt>
            <c:idx val="56"/>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071-6825-487C-BC1C-72BF468C3873}"/>
              </c:ext>
            </c:extLst>
          </c:dPt>
          <c:dPt>
            <c:idx val="57"/>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073-6825-487C-BC1C-72BF468C3873}"/>
              </c:ext>
            </c:extLst>
          </c:dPt>
          <c:dPt>
            <c:idx val="58"/>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075-6825-487C-BC1C-72BF468C3873}"/>
              </c:ext>
            </c:extLst>
          </c:dPt>
          <c:dPt>
            <c:idx val="59"/>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077-6825-487C-BC1C-72BF468C3873}"/>
              </c:ext>
            </c:extLst>
          </c:dPt>
          <c:dPt>
            <c:idx val="60"/>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079-6825-487C-BC1C-72BF468C3873}"/>
              </c:ext>
            </c:extLst>
          </c:dPt>
          <c:dPt>
            <c:idx val="61"/>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07B-6825-487C-BC1C-72BF468C3873}"/>
              </c:ext>
            </c:extLst>
          </c:dPt>
          <c:dPt>
            <c:idx val="62"/>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07D-6825-487C-BC1C-72BF468C3873}"/>
              </c:ext>
            </c:extLst>
          </c:dPt>
          <c:dPt>
            <c:idx val="63"/>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07F-6825-487C-BC1C-72BF468C3873}"/>
              </c:ext>
            </c:extLst>
          </c:dPt>
          <c:dPt>
            <c:idx val="64"/>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081-6825-487C-BC1C-72BF468C3873}"/>
              </c:ext>
            </c:extLst>
          </c:dPt>
          <c:dPt>
            <c:idx val="65"/>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083-6825-487C-BC1C-72BF468C3873}"/>
              </c:ext>
            </c:extLst>
          </c:dPt>
          <c:dPt>
            <c:idx val="66"/>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85-6825-487C-BC1C-72BF468C3873}"/>
              </c:ext>
            </c:extLst>
          </c:dPt>
          <c:dPt>
            <c:idx val="67"/>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87-6825-487C-BC1C-72BF468C3873}"/>
              </c:ext>
            </c:extLst>
          </c:dPt>
          <c:dPt>
            <c:idx val="68"/>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89-6825-487C-BC1C-72BF468C3873}"/>
              </c:ext>
            </c:extLst>
          </c:dPt>
          <c:dPt>
            <c:idx val="69"/>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8B-6825-487C-BC1C-72BF468C3873}"/>
              </c:ext>
            </c:extLst>
          </c:dPt>
          <c:dPt>
            <c:idx val="70"/>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8D-6825-487C-BC1C-72BF468C3873}"/>
              </c:ext>
            </c:extLst>
          </c:dPt>
          <c:dPt>
            <c:idx val="71"/>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8F-6825-487C-BC1C-72BF468C3873}"/>
              </c:ext>
            </c:extLst>
          </c:dPt>
          <c:dPt>
            <c:idx val="72"/>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091-6825-487C-BC1C-72BF468C3873}"/>
              </c:ext>
            </c:extLst>
          </c:dPt>
          <c:dPt>
            <c:idx val="73"/>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093-6825-487C-BC1C-72BF468C3873}"/>
              </c:ext>
            </c:extLst>
          </c:dPt>
          <c:dPt>
            <c:idx val="74"/>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095-6825-487C-BC1C-72BF468C3873}"/>
              </c:ext>
            </c:extLst>
          </c:dPt>
          <c:dPt>
            <c:idx val="75"/>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097-6825-487C-BC1C-72BF468C3873}"/>
              </c:ext>
            </c:extLst>
          </c:dPt>
          <c:dPt>
            <c:idx val="76"/>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099-6825-487C-BC1C-72BF468C3873}"/>
              </c:ext>
            </c:extLst>
          </c:dPt>
          <c:dPt>
            <c:idx val="77"/>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09B-6825-487C-BC1C-72BF468C3873}"/>
              </c:ext>
            </c:extLst>
          </c:dPt>
          <c:dPt>
            <c:idx val="78"/>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9D-6825-487C-BC1C-72BF468C3873}"/>
              </c:ext>
            </c:extLst>
          </c:dPt>
          <c:dPt>
            <c:idx val="79"/>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9F-6825-487C-BC1C-72BF468C3873}"/>
              </c:ext>
            </c:extLst>
          </c:dPt>
          <c:dPt>
            <c:idx val="80"/>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A1-6825-487C-BC1C-72BF468C3873}"/>
              </c:ext>
            </c:extLst>
          </c:dPt>
          <c:dPt>
            <c:idx val="81"/>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A3-6825-487C-BC1C-72BF468C3873}"/>
              </c:ext>
            </c:extLst>
          </c:dPt>
          <c:dPt>
            <c:idx val="82"/>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A5-6825-487C-BC1C-72BF468C3873}"/>
              </c:ext>
            </c:extLst>
          </c:dPt>
          <c:dPt>
            <c:idx val="83"/>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0A7-6825-487C-BC1C-72BF468C3873}"/>
              </c:ext>
            </c:extLst>
          </c:dPt>
          <c:dPt>
            <c:idx val="84"/>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0A9-6825-487C-BC1C-72BF468C3873}"/>
              </c:ext>
            </c:extLst>
          </c:dPt>
          <c:dPt>
            <c:idx val="85"/>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0AB-6825-487C-BC1C-72BF468C3873}"/>
              </c:ext>
            </c:extLst>
          </c:dPt>
          <c:dPt>
            <c:idx val="86"/>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0AD-6825-487C-BC1C-72BF468C3873}"/>
              </c:ext>
            </c:extLst>
          </c:dPt>
          <c:dPt>
            <c:idx val="87"/>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0AF-6825-487C-BC1C-72BF468C3873}"/>
              </c:ext>
            </c:extLst>
          </c:dPt>
          <c:dPt>
            <c:idx val="88"/>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0B1-6825-487C-BC1C-72BF468C3873}"/>
              </c:ext>
            </c:extLst>
          </c:dPt>
          <c:dPt>
            <c:idx val="89"/>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0B3-6825-487C-BC1C-72BF468C3873}"/>
              </c:ext>
            </c:extLst>
          </c:dPt>
          <c:dPt>
            <c:idx val="90"/>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B5-6825-487C-BC1C-72BF468C3873}"/>
              </c:ext>
            </c:extLst>
          </c:dPt>
          <c:dPt>
            <c:idx val="91"/>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B7-6825-487C-BC1C-72BF468C3873}"/>
              </c:ext>
            </c:extLst>
          </c:dPt>
          <c:dPt>
            <c:idx val="92"/>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B9-6825-487C-BC1C-72BF468C3873}"/>
              </c:ext>
            </c:extLst>
          </c:dPt>
          <c:dPt>
            <c:idx val="93"/>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BB-6825-487C-BC1C-72BF468C3873}"/>
              </c:ext>
            </c:extLst>
          </c:dPt>
          <c:dPt>
            <c:idx val="94"/>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BD-6825-487C-BC1C-72BF468C3873}"/>
              </c:ext>
            </c:extLst>
          </c:dPt>
          <c:dPt>
            <c:idx val="95"/>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0BF-6825-487C-BC1C-72BF468C3873}"/>
              </c:ext>
            </c:extLst>
          </c:dPt>
          <c:dPt>
            <c:idx val="96"/>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0C1-6825-487C-BC1C-72BF468C3873}"/>
              </c:ext>
            </c:extLst>
          </c:dPt>
          <c:dPt>
            <c:idx val="97"/>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0C3-6825-487C-BC1C-72BF468C3873}"/>
              </c:ext>
            </c:extLst>
          </c:dPt>
          <c:dPt>
            <c:idx val="98"/>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0C5-6825-487C-BC1C-72BF468C3873}"/>
              </c:ext>
            </c:extLst>
          </c:dPt>
          <c:dPt>
            <c:idx val="99"/>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0C7-6825-487C-BC1C-72BF468C3873}"/>
              </c:ext>
            </c:extLst>
          </c:dPt>
          <c:dPt>
            <c:idx val="100"/>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0C9-6825-487C-BC1C-72BF468C3873}"/>
              </c:ext>
            </c:extLst>
          </c:dPt>
          <c:dPt>
            <c:idx val="101"/>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0CB-6825-487C-BC1C-72BF468C3873}"/>
              </c:ext>
            </c:extLst>
          </c:dPt>
          <c:dPt>
            <c:idx val="102"/>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CD-6825-487C-BC1C-72BF468C3873}"/>
              </c:ext>
            </c:extLst>
          </c:dPt>
          <c:dPt>
            <c:idx val="103"/>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CF-6825-487C-BC1C-72BF468C3873}"/>
              </c:ext>
            </c:extLst>
          </c:dPt>
          <c:dPt>
            <c:idx val="104"/>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D1-6825-487C-BC1C-72BF468C3873}"/>
              </c:ext>
            </c:extLst>
          </c:dPt>
          <c:dPt>
            <c:idx val="105"/>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D3-6825-487C-BC1C-72BF468C3873}"/>
              </c:ext>
            </c:extLst>
          </c:dPt>
          <c:dPt>
            <c:idx val="106"/>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D5-6825-487C-BC1C-72BF468C3873}"/>
              </c:ext>
            </c:extLst>
          </c:dPt>
          <c:dPt>
            <c:idx val="107"/>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0D7-6825-487C-BC1C-72BF468C3873}"/>
              </c:ext>
            </c:extLst>
          </c:dPt>
          <c:dPt>
            <c:idx val="108"/>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0D9-6825-487C-BC1C-72BF468C3873}"/>
              </c:ext>
            </c:extLst>
          </c:dPt>
          <c:dPt>
            <c:idx val="109"/>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0DB-6825-487C-BC1C-72BF468C3873}"/>
              </c:ext>
            </c:extLst>
          </c:dPt>
          <c:dPt>
            <c:idx val="110"/>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0DD-6825-487C-BC1C-72BF468C3873}"/>
              </c:ext>
            </c:extLst>
          </c:dPt>
          <c:dPt>
            <c:idx val="111"/>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0DF-6825-487C-BC1C-72BF468C3873}"/>
              </c:ext>
            </c:extLst>
          </c:dPt>
          <c:dPt>
            <c:idx val="112"/>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0E1-6825-487C-BC1C-72BF468C3873}"/>
              </c:ext>
            </c:extLst>
          </c:dPt>
          <c:dPt>
            <c:idx val="113"/>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0E3-6825-487C-BC1C-72BF468C3873}"/>
              </c:ext>
            </c:extLst>
          </c:dPt>
          <c:dPt>
            <c:idx val="114"/>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0E5-6825-487C-BC1C-72BF468C3873}"/>
              </c:ext>
            </c:extLst>
          </c:dPt>
          <c:dPt>
            <c:idx val="115"/>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0E7-6825-487C-BC1C-72BF468C3873}"/>
              </c:ext>
            </c:extLst>
          </c:dPt>
          <c:dPt>
            <c:idx val="116"/>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0E9-6825-487C-BC1C-72BF468C3873}"/>
              </c:ext>
            </c:extLst>
          </c:dPt>
          <c:dPt>
            <c:idx val="117"/>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0EB-6825-487C-BC1C-72BF468C3873}"/>
              </c:ext>
            </c:extLst>
          </c:dPt>
          <c:dPt>
            <c:idx val="118"/>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0ED-6825-487C-BC1C-72BF468C3873}"/>
              </c:ext>
            </c:extLst>
          </c:dPt>
          <c:dPt>
            <c:idx val="119"/>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0EF-6825-487C-BC1C-72BF468C3873}"/>
              </c:ext>
            </c:extLst>
          </c:dPt>
          <c:dPt>
            <c:idx val="120"/>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F1-6825-487C-BC1C-72BF468C3873}"/>
              </c:ext>
            </c:extLst>
          </c:dPt>
          <c:dPt>
            <c:idx val="121"/>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F3-6825-487C-BC1C-72BF468C3873}"/>
              </c:ext>
            </c:extLst>
          </c:dPt>
          <c:dPt>
            <c:idx val="122"/>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F5-6825-487C-BC1C-72BF468C3873}"/>
              </c:ext>
            </c:extLst>
          </c:dPt>
          <c:dPt>
            <c:idx val="123"/>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F7-6825-487C-BC1C-72BF468C3873}"/>
              </c:ext>
            </c:extLst>
          </c:dPt>
          <c:dPt>
            <c:idx val="124"/>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F9-6825-487C-BC1C-72BF468C3873}"/>
              </c:ext>
            </c:extLst>
          </c:dPt>
          <c:dPt>
            <c:idx val="125"/>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FB-6825-487C-BC1C-72BF468C3873}"/>
              </c:ext>
            </c:extLst>
          </c:dPt>
          <c:dPt>
            <c:idx val="126"/>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0FD-6825-487C-BC1C-72BF468C3873}"/>
              </c:ext>
            </c:extLst>
          </c:dPt>
          <c:dPt>
            <c:idx val="127"/>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0FF-6825-487C-BC1C-72BF468C3873}"/>
              </c:ext>
            </c:extLst>
          </c:dPt>
          <c:dPt>
            <c:idx val="128"/>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101-6825-487C-BC1C-72BF468C3873}"/>
              </c:ext>
            </c:extLst>
          </c:dPt>
          <c:dPt>
            <c:idx val="129"/>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103-6825-487C-BC1C-72BF468C3873}"/>
              </c:ext>
            </c:extLst>
          </c:dPt>
          <c:dPt>
            <c:idx val="130"/>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105-6825-487C-BC1C-72BF468C3873}"/>
              </c:ext>
            </c:extLst>
          </c:dPt>
          <c:dPt>
            <c:idx val="131"/>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107-6825-487C-BC1C-72BF468C3873}"/>
              </c:ext>
            </c:extLst>
          </c:dPt>
          <c:dPt>
            <c:idx val="132"/>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09-6825-487C-BC1C-72BF468C3873}"/>
              </c:ext>
            </c:extLst>
          </c:dPt>
          <c:dPt>
            <c:idx val="133"/>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0B-6825-487C-BC1C-72BF468C3873}"/>
              </c:ext>
            </c:extLst>
          </c:dPt>
          <c:dPt>
            <c:idx val="134"/>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0D-6825-487C-BC1C-72BF468C3873}"/>
              </c:ext>
            </c:extLst>
          </c:dPt>
          <c:dPt>
            <c:idx val="135"/>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0F-6825-487C-BC1C-72BF468C3873}"/>
              </c:ext>
            </c:extLst>
          </c:dPt>
          <c:dPt>
            <c:idx val="136"/>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11-6825-487C-BC1C-72BF468C3873}"/>
              </c:ext>
            </c:extLst>
          </c:dPt>
          <c:dPt>
            <c:idx val="137"/>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13-6825-487C-BC1C-72BF468C3873}"/>
              </c:ext>
            </c:extLst>
          </c:dPt>
          <c:dPt>
            <c:idx val="138"/>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115-6825-487C-BC1C-72BF468C3873}"/>
              </c:ext>
            </c:extLst>
          </c:dPt>
          <c:dPt>
            <c:idx val="139"/>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117-6825-487C-BC1C-72BF468C3873}"/>
              </c:ext>
            </c:extLst>
          </c:dPt>
          <c:dPt>
            <c:idx val="140"/>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119-6825-487C-BC1C-72BF468C3873}"/>
              </c:ext>
            </c:extLst>
          </c:dPt>
          <c:dPt>
            <c:idx val="141"/>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11B-6825-487C-BC1C-72BF468C3873}"/>
              </c:ext>
            </c:extLst>
          </c:dPt>
          <c:dPt>
            <c:idx val="142"/>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11D-6825-487C-BC1C-72BF468C3873}"/>
              </c:ext>
            </c:extLst>
          </c:dPt>
          <c:dPt>
            <c:idx val="143"/>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11F-6825-487C-BC1C-72BF468C3873}"/>
              </c:ext>
            </c:extLst>
          </c:dPt>
          <c:dPt>
            <c:idx val="144"/>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21-6825-487C-BC1C-72BF468C3873}"/>
              </c:ext>
            </c:extLst>
          </c:dPt>
          <c:dPt>
            <c:idx val="145"/>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23-6825-487C-BC1C-72BF468C3873}"/>
              </c:ext>
            </c:extLst>
          </c:dPt>
          <c:dPt>
            <c:idx val="146"/>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25-6825-487C-BC1C-72BF468C3873}"/>
              </c:ext>
            </c:extLst>
          </c:dPt>
          <c:dPt>
            <c:idx val="147"/>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27-6825-487C-BC1C-72BF468C3873}"/>
              </c:ext>
            </c:extLst>
          </c:dPt>
          <c:dPt>
            <c:idx val="148"/>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29-6825-487C-BC1C-72BF468C3873}"/>
              </c:ext>
            </c:extLst>
          </c:dPt>
          <c:dPt>
            <c:idx val="149"/>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2B-6825-487C-BC1C-72BF468C3873}"/>
              </c:ext>
            </c:extLst>
          </c:dPt>
          <c:dPt>
            <c:idx val="150"/>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12D-6825-487C-BC1C-72BF468C3873}"/>
              </c:ext>
            </c:extLst>
          </c:dPt>
          <c:dPt>
            <c:idx val="151"/>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12F-6825-487C-BC1C-72BF468C3873}"/>
              </c:ext>
            </c:extLst>
          </c:dPt>
          <c:dPt>
            <c:idx val="152"/>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131-6825-487C-BC1C-72BF468C3873}"/>
              </c:ext>
            </c:extLst>
          </c:dPt>
          <c:dPt>
            <c:idx val="153"/>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133-6825-487C-BC1C-72BF468C3873}"/>
              </c:ext>
            </c:extLst>
          </c:dPt>
          <c:dPt>
            <c:idx val="154"/>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135-6825-487C-BC1C-72BF468C3873}"/>
              </c:ext>
            </c:extLst>
          </c:dPt>
          <c:dPt>
            <c:idx val="155"/>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137-6825-487C-BC1C-72BF468C3873}"/>
              </c:ext>
            </c:extLst>
          </c:dPt>
          <c:dPt>
            <c:idx val="156"/>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39-6825-487C-BC1C-72BF468C3873}"/>
              </c:ext>
            </c:extLst>
          </c:dPt>
          <c:dPt>
            <c:idx val="157"/>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3B-6825-487C-BC1C-72BF468C3873}"/>
              </c:ext>
            </c:extLst>
          </c:dPt>
          <c:dPt>
            <c:idx val="158"/>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3D-6825-487C-BC1C-72BF468C3873}"/>
              </c:ext>
            </c:extLst>
          </c:dPt>
          <c:dPt>
            <c:idx val="159"/>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3F-6825-487C-BC1C-72BF468C3873}"/>
              </c:ext>
            </c:extLst>
          </c:dPt>
          <c:dPt>
            <c:idx val="160"/>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41-6825-487C-BC1C-72BF468C3873}"/>
              </c:ext>
            </c:extLst>
          </c:dPt>
          <c:dPt>
            <c:idx val="161"/>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43-6825-487C-BC1C-72BF468C3873}"/>
              </c:ext>
            </c:extLst>
          </c:dPt>
          <c:dPt>
            <c:idx val="162"/>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145-6825-487C-BC1C-72BF468C3873}"/>
              </c:ext>
            </c:extLst>
          </c:dPt>
          <c:dPt>
            <c:idx val="163"/>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147-6825-487C-BC1C-72BF468C3873}"/>
              </c:ext>
            </c:extLst>
          </c:dPt>
          <c:dPt>
            <c:idx val="164"/>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149-6825-487C-BC1C-72BF468C3873}"/>
              </c:ext>
            </c:extLst>
          </c:dPt>
          <c:dPt>
            <c:idx val="165"/>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14B-6825-487C-BC1C-72BF468C3873}"/>
              </c:ext>
            </c:extLst>
          </c:dPt>
          <c:dPt>
            <c:idx val="166"/>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14D-6825-487C-BC1C-72BF468C3873}"/>
              </c:ext>
            </c:extLst>
          </c:dPt>
          <c:dPt>
            <c:idx val="167"/>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14F-6825-487C-BC1C-72BF468C3873}"/>
              </c:ext>
            </c:extLst>
          </c:dPt>
          <c:dPt>
            <c:idx val="168"/>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151-6825-487C-BC1C-72BF468C3873}"/>
              </c:ext>
            </c:extLst>
          </c:dPt>
          <c:dPt>
            <c:idx val="169"/>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153-6825-487C-BC1C-72BF468C3873}"/>
              </c:ext>
            </c:extLst>
          </c:dPt>
          <c:dPt>
            <c:idx val="170"/>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155-6825-487C-BC1C-72BF468C3873}"/>
              </c:ext>
            </c:extLst>
          </c:dPt>
          <c:dPt>
            <c:idx val="171"/>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157-6825-487C-BC1C-72BF468C3873}"/>
              </c:ext>
            </c:extLst>
          </c:dPt>
          <c:dPt>
            <c:idx val="172"/>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159-6825-487C-BC1C-72BF468C3873}"/>
              </c:ext>
            </c:extLst>
          </c:dPt>
          <c:dPt>
            <c:idx val="173"/>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15B-6825-487C-BC1C-72BF468C3873}"/>
              </c:ext>
            </c:extLst>
          </c:dPt>
          <c:dPt>
            <c:idx val="174"/>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5D-6825-487C-BC1C-72BF468C3873}"/>
              </c:ext>
            </c:extLst>
          </c:dPt>
          <c:dPt>
            <c:idx val="175"/>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5F-6825-487C-BC1C-72BF468C3873}"/>
              </c:ext>
            </c:extLst>
          </c:dPt>
          <c:dPt>
            <c:idx val="176"/>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61-6825-487C-BC1C-72BF468C3873}"/>
              </c:ext>
            </c:extLst>
          </c:dPt>
          <c:dPt>
            <c:idx val="177"/>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63-6825-487C-BC1C-72BF468C3873}"/>
              </c:ext>
            </c:extLst>
          </c:dPt>
          <c:dPt>
            <c:idx val="178"/>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65-6825-487C-BC1C-72BF468C3873}"/>
              </c:ext>
            </c:extLst>
          </c:dPt>
          <c:dPt>
            <c:idx val="179"/>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67-6825-487C-BC1C-72BF468C3873}"/>
              </c:ext>
            </c:extLst>
          </c:dPt>
          <c:dPt>
            <c:idx val="180"/>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169-6825-487C-BC1C-72BF468C3873}"/>
              </c:ext>
            </c:extLst>
          </c:dPt>
          <c:dPt>
            <c:idx val="181"/>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16B-6825-487C-BC1C-72BF468C3873}"/>
              </c:ext>
            </c:extLst>
          </c:dPt>
          <c:dPt>
            <c:idx val="182"/>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16D-6825-487C-BC1C-72BF468C3873}"/>
              </c:ext>
            </c:extLst>
          </c:dPt>
          <c:dPt>
            <c:idx val="183"/>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16F-6825-487C-BC1C-72BF468C3873}"/>
              </c:ext>
            </c:extLst>
          </c:dPt>
          <c:dPt>
            <c:idx val="184"/>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171-6825-487C-BC1C-72BF468C3873}"/>
              </c:ext>
            </c:extLst>
          </c:dPt>
          <c:dPt>
            <c:idx val="185"/>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173-6825-487C-BC1C-72BF468C3873}"/>
              </c:ext>
            </c:extLst>
          </c:dPt>
          <c:dPt>
            <c:idx val="186"/>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75-6825-487C-BC1C-72BF468C3873}"/>
              </c:ext>
            </c:extLst>
          </c:dPt>
          <c:dPt>
            <c:idx val="187"/>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77-6825-487C-BC1C-72BF468C3873}"/>
              </c:ext>
            </c:extLst>
          </c:dPt>
          <c:dPt>
            <c:idx val="188"/>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79-6825-487C-BC1C-72BF468C3873}"/>
              </c:ext>
            </c:extLst>
          </c:dPt>
          <c:dPt>
            <c:idx val="189"/>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7B-6825-487C-BC1C-72BF468C3873}"/>
              </c:ext>
            </c:extLst>
          </c:dPt>
          <c:dPt>
            <c:idx val="190"/>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7D-6825-487C-BC1C-72BF468C3873}"/>
              </c:ext>
            </c:extLst>
          </c:dPt>
          <c:dPt>
            <c:idx val="191"/>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7F-6825-487C-BC1C-72BF468C3873}"/>
              </c:ext>
            </c:extLst>
          </c:dPt>
          <c:dPt>
            <c:idx val="192"/>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181-6825-487C-BC1C-72BF468C3873}"/>
              </c:ext>
            </c:extLst>
          </c:dPt>
          <c:dPt>
            <c:idx val="193"/>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183-6825-487C-BC1C-72BF468C3873}"/>
              </c:ext>
            </c:extLst>
          </c:dPt>
          <c:dPt>
            <c:idx val="194"/>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185-6825-487C-BC1C-72BF468C3873}"/>
              </c:ext>
            </c:extLst>
          </c:dPt>
          <c:dPt>
            <c:idx val="195"/>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187-6825-487C-BC1C-72BF468C3873}"/>
              </c:ext>
            </c:extLst>
          </c:dPt>
          <c:dPt>
            <c:idx val="196"/>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189-6825-487C-BC1C-72BF468C3873}"/>
              </c:ext>
            </c:extLst>
          </c:dPt>
          <c:dPt>
            <c:idx val="197"/>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18B-6825-487C-BC1C-72BF468C3873}"/>
              </c:ext>
            </c:extLst>
          </c:dPt>
          <c:dPt>
            <c:idx val="198"/>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8D-6825-487C-BC1C-72BF468C3873}"/>
              </c:ext>
            </c:extLst>
          </c:dPt>
          <c:dPt>
            <c:idx val="199"/>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8F-6825-487C-BC1C-72BF468C3873}"/>
              </c:ext>
            </c:extLst>
          </c:dPt>
          <c:dPt>
            <c:idx val="200"/>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91-6825-487C-BC1C-72BF468C3873}"/>
              </c:ext>
            </c:extLst>
          </c:dPt>
          <c:dPt>
            <c:idx val="201"/>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93-6825-487C-BC1C-72BF468C3873}"/>
              </c:ext>
            </c:extLst>
          </c:dPt>
          <c:dPt>
            <c:idx val="202"/>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95-6825-487C-BC1C-72BF468C3873}"/>
              </c:ext>
            </c:extLst>
          </c:dPt>
          <c:dPt>
            <c:idx val="203"/>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97-6825-487C-BC1C-72BF468C3873}"/>
              </c:ext>
            </c:extLst>
          </c:dPt>
          <c:dPt>
            <c:idx val="204"/>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199-6825-487C-BC1C-72BF468C3873}"/>
              </c:ext>
            </c:extLst>
          </c:dPt>
          <c:dPt>
            <c:idx val="205"/>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19B-6825-487C-BC1C-72BF468C3873}"/>
              </c:ext>
            </c:extLst>
          </c:dPt>
          <c:dPt>
            <c:idx val="206"/>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19D-6825-487C-BC1C-72BF468C3873}"/>
              </c:ext>
            </c:extLst>
          </c:dPt>
          <c:dPt>
            <c:idx val="207"/>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19F-6825-487C-BC1C-72BF468C3873}"/>
              </c:ext>
            </c:extLst>
          </c:dPt>
          <c:dPt>
            <c:idx val="208"/>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1A1-6825-487C-BC1C-72BF468C3873}"/>
              </c:ext>
            </c:extLst>
          </c:dPt>
          <c:dPt>
            <c:idx val="209"/>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1A3-6825-487C-BC1C-72BF468C3873}"/>
              </c:ext>
            </c:extLst>
          </c:dPt>
          <c:dPt>
            <c:idx val="210"/>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A5-6825-487C-BC1C-72BF468C3873}"/>
              </c:ext>
            </c:extLst>
          </c:dPt>
          <c:dPt>
            <c:idx val="211"/>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A7-6825-487C-BC1C-72BF468C3873}"/>
              </c:ext>
            </c:extLst>
          </c:dPt>
          <c:dPt>
            <c:idx val="212"/>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A9-6825-487C-BC1C-72BF468C3873}"/>
              </c:ext>
            </c:extLst>
          </c:dPt>
          <c:dPt>
            <c:idx val="213"/>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AB-6825-487C-BC1C-72BF468C3873}"/>
              </c:ext>
            </c:extLst>
          </c:dPt>
          <c:dPt>
            <c:idx val="214"/>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AD-6825-487C-BC1C-72BF468C3873}"/>
              </c:ext>
            </c:extLst>
          </c:dPt>
          <c:dPt>
            <c:idx val="215"/>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1AF-6825-487C-BC1C-72BF468C3873}"/>
              </c:ext>
            </c:extLst>
          </c:dPt>
          <c:dPt>
            <c:idx val="216"/>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1B1-6825-487C-BC1C-72BF468C3873}"/>
              </c:ext>
            </c:extLst>
          </c:dPt>
          <c:dPt>
            <c:idx val="217"/>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1B3-6825-487C-BC1C-72BF468C3873}"/>
              </c:ext>
            </c:extLst>
          </c:dPt>
          <c:dPt>
            <c:idx val="218"/>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1B5-6825-487C-BC1C-72BF468C3873}"/>
              </c:ext>
            </c:extLst>
          </c:dPt>
          <c:dPt>
            <c:idx val="219"/>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1B7-6825-487C-BC1C-72BF468C3873}"/>
              </c:ext>
            </c:extLst>
          </c:dPt>
          <c:dPt>
            <c:idx val="220"/>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1B9-6825-487C-BC1C-72BF468C3873}"/>
              </c:ext>
            </c:extLst>
          </c:dPt>
          <c:dPt>
            <c:idx val="221"/>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1BB-6825-487C-BC1C-72BF468C3873}"/>
              </c:ext>
            </c:extLst>
          </c:dPt>
          <c:dPt>
            <c:idx val="222"/>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1BD-6825-487C-BC1C-72BF468C3873}"/>
              </c:ext>
            </c:extLst>
          </c:dPt>
          <c:dPt>
            <c:idx val="223"/>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1BF-6825-487C-BC1C-72BF468C3873}"/>
              </c:ext>
            </c:extLst>
          </c:dPt>
          <c:dPt>
            <c:idx val="224"/>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1C1-6825-487C-BC1C-72BF468C3873}"/>
              </c:ext>
            </c:extLst>
          </c:dPt>
          <c:dPt>
            <c:idx val="225"/>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1C3-6825-487C-BC1C-72BF468C3873}"/>
              </c:ext>
            </c:extLst>
          </c:dPt>
          <c:dPt>
            <c:idx val="226"/>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1C5-6825-487C-BC1C-72BF468C3873}"/>
              </c:ext>
            </c:extLst>
          </c:dPt>
          <c:dPt>
            <c:idx val="227"/>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1C7-6825-487C-BC1C-72BF468C3873}"/>
              </c:ext>
            </c:extLst>
          </c:dPt>
          <c:dPt>
            <c:idx val="228"/>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C9-6825-487C-BC1C-72BF468C3873}"/>
              </c:ext>
            </c:extLst>
          </c:dPt>
          <c:dPt>
            <c:idx val="229"/>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CB-6825-487C-BC1C-72BF468C3873}"/>
              </c:ext>
            </c:extLst>
          </c:dPt>
          <c:dPt>
            <c:idx val="230"/>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CD-6825-487C-BC1C-72BF468C3873}"/>
              </c:ext>
            </c:extLst>
          </c:dPt>
          <c:dPt>
            <c:idx val="231"/>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CF-6825-487C-BC1C-72BF468C3873}"/>
              </c:ext>
            </c:extLst>
          </c:dPt>
          <c:dPt>
            <c:idx val="232"/>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D1-6825-487C-BC1C-72BF468C3873}"/>
              </c:ext>
            </c:extLst>
          </c:dPt>
          <c:dPt>
            <c:idx val="233"/>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1D3-6825-487C-BC1C-72BF468C3873}"/>
              </c:ext>
            </c:extLst>
          </c:dPt>
          <c:dPt>
            <c:idx val="234"/>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1D5-6825-487C-BC1C-72BF468C3873}"/>
              </c:ext>
            </c:extLst>
          </c:dPt>
          <c:dPt>
            <c:idx val="235"/>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1D7-6825-487C-BC1C-72BF468C3873}"/>
              </c:ext>
            </c:extLst>
          </c:dPt>
          <c:dPt>
            <c:idx val="236"/>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1D9-6825-487C-BC1C-72BF468C3873}"/>
              </c:ext>
            </c:extLst>
          </c:dPt>
          <c:dPt>
            <c:idx val="237"/>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1DB-6825-487C-BC1C-72BF468C3873}"/>
              </c:ext>
            </c:extLst>
          </c:dPt>
          <c:dPt>
            <c:idx val="238"/>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1DD-6825-487C-BC1C-72BF468C3873}"/>
              </c:ext>
            </c:extLst>
          </c:dPt>
          <c:dPt>
            <c:idx val="239"/>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1DF-6825-487C-BC1C-72BF468C3873}"/>
              </c:ext>
            </c:extLst>
          </c:dPt>
          <c:dPt>
            <c:idx val="240"/>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E1-6825-487C-BC1C-72BF468C3873}"/>
              </c:ext>
            </c:extLst>
          </c:dPt>
          <c:dPt>
            <c:idx val="241"/>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E3-6825-487C-BC1C-72BF468C3873}"/>
              </c:ext>
            </c:extLst>
          </c:dPt>
          <c:dPt>
            <c:idx val="242"/>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E5-6825-487C-BC1C-72BF468C3873}"/>
              </c:ext>
            </c:extLst>
          </c:dPt>
          <c:dPt>
            <c:idx val="243"/>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E7-6825-487C-BC1C-72BF468C3873}"/>
              </c:ext>
            </c:extLst>
          </c:dPt>
          <c:dPt>
            <c:idx val="244"/>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E9-6825-487C-BC1C-72BF468C3873}"/>
              </c:ext>
            </c:extLst>
          </c:dPt>
          <c:dPt>
            <c:idx val="245"/>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1EB-6825-487C-BC1C-72BF468C3873}"/>
              </c:ext>
            </c:extLst>
          </c:dPt>
          <c:dPt>
            <c:idx val="246"/>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1ED-6825-487C-BC1C-72BF468C3873}"/>
              </c:ext>
            </c:extLst>
          </c:dPt>
          <c:dPt>
            <c:idx val="247"/>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1EF-6825-487C-BC1C-72BF468C3873}"/>
              </c:ext>
            </c:extLst>
          </c:dPt>
          <c:dPt>
            <c:idx val="248"/>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1F1-6825-487C-BC1C-72BF468C3873}"/>
              </c:ext>
            </c:extLst>
          </c:dPt>
          <c:dPt>
            <c:idx val="249"/>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1F3-6825-487C-BC1C-72BF468C3873}"/>
              </c:ext>
            </c:extLst>
          </c:dPt>
          <c:dPt>
            <c:idx val="250"/>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1F5-6825-487C-BC1C-72BF468C3873}"/>
              </c:ext>
            </c:extLst>
          </c:dPt>
          <c:dPt>
            <c:idx val="251"/>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1F7-6825-487C-BC1C-72BF468C3873}"/>
              </c:ext>
            </c:extLst>
          </c:dPt>
          <c:dPt>
            <c:idx val="252"/>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F9-6825-487C-BC1C-72BF468C3873}"/>
              </c:ext>
            </c:extLst>
          </c:dPt>
          <c:dPt>
            <c:idx val="253"/>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FB-6825-487C-BC1C-72BF468C3873}"/>
              </c:ext>
            </c:extLst>
          </c:dPt>
          <c:dPt>
            <c:idx val="254"/>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FD-6825-487C-BC1C-72BF468C3873}"/>
              </c:ext>
            </c:extLst>
          </c:dPt>
          <c:dPt>
            <c:idx val="255"/>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1FF-6825-487C-BC1C-72BF468C3873}"/>
              </c:ext>
            </c:extLst>
          </c:dPt>
          <c:dPt>
            <c:idx val="256"/>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01-6825-487C-BC1C-72BF468C3873}"/>
              </c:ext>
            </c:extLst>
          </c:dPt>
          <c:dPt>
            <c:idx val="257"/>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03-6825-487C-BC1C-72BF468C3873}"/>
              </c:ext>
            </c:extLst>
          </c:dPt>
          <c:dPt>
            <c:idx val="258"/>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205-6825-487C-BC1C-72BF468C3873}"/>
              </c:ext>
            </c:extLst>
          </c:dPt>
          <c:dPt>
            <c:idx val="259"/>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207-6825-487C-BC1C-72BF468C3873}"/>
              </c:ext>
            </c:extLst>
          </c:dPt>
          <c:dPt>
            <c:idx val="260"/>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209-6825-487C-BC1C-72BF468C3873}"/>
              </c:ext>
            </c:extLst>
          </c:dPt>
          <c:dPt>
            <c:idx val="261"/>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20B-6825-487C-BC1C-72BF468C3873}"/>
              </c:ext>
            </c:extLst>
          </c:dPt>
          <c:dPt>
            <c:idx val="262"/>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20D-6825-487C-BC1C-72BF468C3873}"/>
              </c:ext>
            </c:extLst>
          </c:dPt>
          <c:dPt>
            <c:idx val="263"/>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20F-6825-487C-BC1C-72BF468C3873}"/>
              </c:ext>
            </c:extLst>
          </c:dPt>
          <c:dPt>
            <c:idx val="264"/>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11-6825-487C-BC1C-72BF468C3873}"/>
              </c:ext>
            </c:extLst>
          </c:dPt>
          <c:dPt>
            <c:idx val="265"/>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13-6825-487C-BC1C-72BF468C3873}"/>
              </c:ext>
            </c:extLst>
          </c:dPt>
          <c:dPt>
            <c:idx val="266"/>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15-6825-487C-BC1C-72BF468C3873}"/>
              </c:ext>
            </c:extLst>
          </c:dPt>
          <c:dPt>
            <c:idx val="267"/>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17-6825-487C-BC1C-72BF468C3873}"/>
              </c:ext>
            </c:extLst>
          </c:dPt>
          <c:dPt>
            <c:idx val="268"/>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19-6825-487C-BC1C-72BF468C3873}"/>
              </c:ext>
            </c:extLst>
          </c:dPt>
          <c:dPt>
            <c:idx val="269"/>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1B-6825-487C-BC1C-72BF468C3873}"/>
              </c:ext>
            </c:extLst>
          </c:dPt>
          <c:dPt>
            <c:idx val="270"/>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21D-6825-487C-BC1C-72BF468C3873}"/>
              </c:ext>
            </c:extLst>
          </c:dPt>
          <c:dPt>
            <c:idx val="271"/>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21F-6825-487C-BC1C-72BF468C3873}"/>
              </c:ext>
            </c:extLst>
          </c:dPt>
          <c:dPt>
            <c:idx val="272"/>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221-6825-487C-BC1C-72BF468C3873}"/>
              </c:ext>
            </c:extLst>
          </c:dPt>
          <c:dPt>
            <c:idx val="27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223-6825-487C-BC1C-72BF468C3873}"/>
              </c:ext>
            </c:extLst>
          </c:dPt>
          <c:dPt>
            <c:idx val="27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225-6825-487C-BC1C-72BF468C3873}"/>
              </c:ext>
            </c:extLst>
          </c:dPt>
          <c:dPt>
            <c:idx val="27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227-6825-487C-BC1C-72BF468C3873}"/>
              </c:ext>
            </c:extLst>
          </c:dPt>
          <c:dPt>
            <c:idx val="276"/>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229-6825-487C-BC1C-72BF468C3873}"/>
              </c:ext>
            </c:extLst>
          </c:dPt>
          <c:dPt>
            <c:idx val="277"/>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22B-6825-487C-BC1C-72BF468C3873}"/>
              </c:ext>
            </c:extLst>
          </c:dPt>
          <c:dPt>
            <c:idx val="278"/>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22D-6825-487C-BC1C-72BF468C3873}"/>
              </c:ext>
            </c:extLst>
          </c:dPt>
          <c:dPt>
            <c:idx val="27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22F-6825-487C-BC1C-72BF468C3873}"/>
              </c:ext>
            </c:extLst>
          </c:dPt>
          <c:dPt>
            <c:idx val="28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231-6825-487C-BC1C-72BF468C3873}"/>
              </c:ext>
            </c:extLst>
          </c:dPt>
          <c:dPt>
            <c:idx val="28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233-6825-487C-BC1C-72BF468C3873}"/>
              </c:ext>
            </c:extLst>
          </c:dPt>
          <c:dPt>
            <c:idx val="282"/>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35-6825-487C-BC1C-72BF468C3873}"/>
              </c:ext>
            </c:extLst>
          </c:dPt>
          <c:dPt>
            <c:idx val="283"/>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37-6825-487C-BC1C-72BF468C3873}"/>
              </c:ext>
            </c:extLst>
          </c:dPt>
          <c:dPt>
            <c:idx val="284"/>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39-6825-487C-BC1C-72BF468C3873}"/>
              </c:ext>
            </c:extLst>
          </c:dPt>
          <c:dPt>
            <c:idx val="28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3B-6825-487C-BC1C-72BF468C3873}"/>
              </c:ext>
            </c:extLst>
          </c:dPt>
          <c:dPt>
            <c:idx val="286"/>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3D-6825-487C-BC1C-72BF468C3873}"/>
              </c:ext>
            </c:extLst>
          </c:dPt>
          <c:dPt>
            <c:idx val="287"/>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3F-6825-487C-BC1C-72BF468C3873}"/>
              </c:ext>
            </c:extLst>
          </c:dPt>
          <c:dPt>
            <c:idx val="288"/>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241-6825-487C-BC1C-72BF468C3873}"/>
              </c:ext>
            </c:extLst>
          </c:dPt>
          <c:dPt>
            <c:idx val="289"/>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243-6825-487C-BC1C-72BF468C3873}"/>
              </c:ext>
            </c:extLst>
          </c:dPt>
          <c:dPt>
            <c:idx val="290"/>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245-6825-487C-BC1C-72BF468C3873}"/>
              </c:ext>
            </c:extLst>
          </c:dPt>
          <c:dPt>
            <c:idx val="29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247-6825-487C-BC1C-72BF468C3873}"/>
              </c:ext>
            </c:extLst>
          </c:dPt>
          <c:dPt>
            <c:idx val="292"/>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249-6825-487C-BC1C-72BF468C3873}"/>
              </c:ext>
            </c:extLst>
          </c:dPt>
          <c:dPt>
            <c:idx val="293"/>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24B-6825-487C-BC1C-72BF468C3873}"/>
              </c:ext>
            </c:extLst>
          </c:dPt>
          <c:dPt>
            <c:idx val="294"/>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4D-6825-487C-BC1C-72BF468C3873}"/>
              </c:ext>
            </c:extLst>
          </c:dPt>
          <c:dPt>
            <c:idx val="295"/>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4F-6825-487C-BC1C-72BF468C3873}"/>
              </c:ext>
            </c:extLst>
          </c:dPt>
          <c:dPt>
            <c:idx val="296"/>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51-6825-487C-BC1C-72BF468C3873}"/>
              </c:ext>
            </c:extLst>
          </c:dPt>
          <c:dPt>
            <c:idx val="297"/>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53-6825-487C-BC1C-72BF468C3873}"/>
              </c:ext>
            </c:extLst>
          </c:dPt>
          <c:dPt>
            <c:idx val="298"/>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55-6825-487C-BC1C-72BF468C3873}"/>
              </c:ext>
            </c:extLst>
          </c:dPt>
          <c:dPt>
            <c:idx val="29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57-6825-487C-BC1C-72BF468C3873}"/>
              </c:ext>
            </c:extLst>
          </c:dPt>
          <c:dPt>
            <c:idx val="300"/>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259-6825-487C-BC1C-72BF468C3873}"/>
              </c:ext>
            </c:extLst>
          </c:dPt>
          <c:dPt>
            <c:idx val="301"/>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25B-6825-487C-BC1C-72BF468C3873}"/>
              </c:ext>
            </c:extLst>
          </c:dPt>
          <c:dPt>
            <c:idx val="302"/>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25D-6825-487C-BC1C-72BF468C3873}"/>
              </c:ext>
            </c:extLst>
          </c:dPt>
          <c:dPt>
            <c:idx val="303"/>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25F-6825-487C-BC1C-72BF468C3873}"/>
              </c:ext>
            </c:extLst>
          </c:dPt>
          <c:dPt>
            <c:idx val="304"/>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261-6825-487C-BC1C-72BF468C3873}"/>
              </c:ext>
            </c:extLst>
          </c:dPt>
          <c:dPt>
            <c:idx val="30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263-6825-487C-BC1C-72BF468C3873}"/>
              </c:ext>
            </c:extLst>
          </c:dPt>
          <c:dPt>
            <c:idx val="306"/>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65-6825-487C-BC1C-72BF468C3873}"/>
              </c:ext>
            </c:extLst>
          </c:dPt>
          <c:dPt>
            <c:idx val="307"/>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67-6825-487C-BC1C-72BF468C3873}"/>
              </c:ext>
            </c:extLst>
          </c:dPt>
          <c:dPt>
            <c:idx val="308"/>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69-6825-487C-BC1C-72BF468C3873}"/>
              </c:ext>
            </c:extLst>
          </c:dPt>
          <c:dPt>
            <c:idx val="309"/>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6B-6825-487C-BC1C-72BF468C3873}"/>
              </c:ext>
            </c:extLst>
          </c:dPt>
          <c:dPt>
            <c:idx val="310"/>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6D-6825-487C-BC1C-72BF468C3873}"/>
              </c:ext>
            </c:extLst>
          </c:dPt>
          <c:dPt>
            <c:idx val="311"/>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6F-6825-487C-BC1C-72BF468C3873}"/>
              </c:ext>
            </c:extLst>
          </c:dPt>
          <c:dPt>
            <c:idx val="312"/>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271-6825-487C-BC1C-72BF468C3873}"/>
              </c:ext>
            </c:extLst>
          </c:dPt>
          <c:dPt>
            <c:idx val="313"/>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273-6825-487C-BC1C-72BF468C3873}"/>
              </c:ext>
            </c:extLst>
          </c:dPt>
          <c:dPt>
            <c:idx val="314"/>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275-6825-487C-BC1C-72BF468C3873}"/>
              </c:ext>
            </c:extLst>
          </c:dPt>
          <c:dPt>
            <c:idx val="315"/>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277-6825-487C-BC1C-72BF468C3873}"/>
              </c:ext>
            </c:extLst>
          </c:dPt>
          <c:dPt>
            <c:idx val="316"/>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279-6825-487C-BC1C-72BF468C3873}"/>
              </c:ext>
            </c:extLst>
          </c:dPt>
          <c:dPt>
            <c:idx val="317"/>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27B-6825-487C-BC1C-72BF468C3873}"/>
              </c:ext>
            </c:extLst>
          </c:dPt>
          <c:dPt>
            <c:idx val="318"/>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7D-6825-487C-BC1C-72BF468C3873}"/>
              </c:ext>
            </c:extLst>
          </c:dPt>
          <c:dPt>
            <c:idx val="319"/>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7F-6825-487C-BC1C-72BF468C3873}"/>
              </c:ext>
            </c:extLst>
          </c:dPt>
          <c:dPt>
            <c:idx val="320"/>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81-6825-487C-BC1C-72BF468C3873}"/>
              </c:ext>
            </c:extLst>
          </c:dPt>
          <c:dPt>
            <c:idx val="321"/>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83-6825-487C-BC1C-72BF468C3873}"/>
              </c:ext>
            </c:extLst>
          </c:dPt>
          <c:dPt>
            <c:idx val="322"/>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85-6825-487C-BC1C-72BF468C3873}"/>
              </c:ext>
            </c:extLst>
          </c:dPt>
          <c:dPt>
            <c:idx val="323"/>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87-6825-487C-BC1C-72BF468C3873}"/>
              </c:ext>
            </c:extLst>
          </c:dPt>
          <c:dPt>
            <c:idx val="324"/>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289-6825-487C-BC1C-72BF468C3873}"/>
              </c:ext>
            </c:extLst>
          </c:dPt>
          <c:dPt>
            <c:idx val="325"/>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28B-6825-487C-BC1C-72BF468C3873}"/>
              </c:ext>
            </c:extLst>
          </c:dPt>
          <c:dPt>
            <c:idx val="326"/>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28D-6825-487C-BC1C-72BF468C3873}"/>
              </c:ext>
            </c:extLst>
          </c:dPt>
          <c:dPt>
            <c:idx val="327"/>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28F-6825-487C-BC1C-72BF468C3873}"/>
              </c:ext>
            </c:extLst>
          </c:dPt>
          <c:dPt>
            <c:idx val="328"/>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291-6825-487C-BC1C-72BF468C3873}"/>
              </c:ext>
            </c:extLst>
          </c:dPt>
          <c:dPt>
            <c:idx val="329"/>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293-6825-487C-BC1C-72BF468C3873}"/>
              </c:ext>
            </c:extLst>
          </c:dPt>
          <c:dPt>
            <c:idx val="330"/>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295-6825-487C-BC1C-72BF468C3873}"/>
              </c:ext>
            </c:extLst>
          </c:dPt>
          <c:dPt>
            <c:idx val="331"/>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297-6825-487C-BC1C-72BF468C3873}"/>
              </c:ext>
            </c:extLst>
          </c:dPt>
          <c:dPt>
            <c:idx val="332"/>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299-6825-487C-BC1C-72BF468C3873}"/>
              </c:ext>
            </c:extLst>
          </c:dPt>
          <c:dPt>
            <c:idx val="333"/>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29B-6825-487C-BC1C-72BF468C3873}"/>
              </c:ext>
            </c:extLst>
          </c:dPt>
          <c:dPt>
            <c:idx val="334"/>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29D-6825-487C-BC1C-72BF468C3873}"/>
              </c:ext>
            </c:extLst>
          </c:dPt>
          <c:dPt>
            <c:idx val="335"/>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29F-6825-487C-BC1C-72BF468C3873}"/>
              </c:ext>
            </c:extLst>
          </c:dPt>
          <c:dPt>
            <c:idx val="336"/>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A1-6825-487C-BC1C-72BF468C3873}"/>
              </c:ext>
            </c:extLst>
          </c:dPt>
          <c:dPt>
            <c:idx val="337"/>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A3-6825-487C-BC1C-72BF468C3873}"/>
              </c:ext>
            </c:extLst>
          </c:dPt>
          <c:dPt>
            <c:idx val="338"/>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A5-6825-487C-BC1C-72BF468C3873}"/>
              </c:ext>
            </c:extLst>
          </c:dPt>
          <c:dPt>
            <c:idx val="339"/>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A7-6825-487C-BC1C-72BF468C3873}"/>
              </c:ext>
            </c:extLst>
          </c:dPt>
          <c:dPt>
            <c:idx val="340"/>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A9-6825-487C-BC1C-72BF468C3873}"/>
              </c:ext>
            </c:extLst>
          </c:dPt>
          <c:dPt>
            <c:idx val="341"/>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2AB-6825-487C-BC1C-72BF468C3873}"/>
              </c:ext>
            </c:extLst>
          </c:dPt>
          <c:dPt>
            <c:idx val="342"/>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2AD-6825-487C-BC1C-72BF468C3873}"/>
              </c:ext>
            </c:extLst>
          </c:dPt>
          <c:dPt>
            <c:idx val="343"/>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2AF-6825-487C-BC1C-72BF468C3873}"/>
              </c:ext>
            </c:extLst>
          </c:dPt>
          <c:dPt>
            <c:idx val="344"/>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2B1-6825-487C-BC1C-72BF468C3873}"/>
              </c:ext>
            </c:extLst>
          </c:dPt>
          <c:dPt>
            <c:idx val="345"/>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2B3-6825-487C-BC1C-72BF468C3873}"/>
              </c:ext>
            </c:extLst>
          </c:dPt>
          <c:dPt>
            <c:idx val="346"/>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2B5-6825-487C-BC1C-72BF468C3873}"/>
              </c:ext>
            </c:extLst>
          </c:dPt>
          <c:dPt>
            <c:idx val="347"/>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2B7-6825-487C-BC1C-72BF468C3873}"/>
              </c:ext>
            </c:extLst>
          </c:dPt>
          <c:dPt>
            <c:idx val="348"/>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B9-6825-487C-BC1C-72BF468C3873}"/>
              </c:ext>
            </c:extLst>
          </c:dPt>
          <c:dPt>
            <c:idx val="349"/>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BB-6825-487C-BC1C-72BF468C3873}"/>
              </c:ext>
            </c:extLst>
          </c:dPt>
          <c:dPt>
            <c:idx val="350"/>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BD-6825-487C-BC1C-72BF468C3873}"/>
              </c:ext>
            </c:extLst>
          </c:dPt>
          <c:dPt>
            <c:idx val="351"/>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BF-6825-487C-BC1C-72BF468C3873}"/>
              </c:ext>
            </c:extLst>
          </c:dPt>
          <c:dPt>
            <c:idx val="352"/>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C1-6825-487C-BC1C-72BF468C3873}"/>
              </c:ext>
            </c:extLst>
          </c:dPt>
          <c:dPt>
            <c:idx val="353"/>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2C3-6825-487C-BC1C-72BF468C3873}"/>
              </c:ext>
            </c:extLst>
          </c:dPt>
          <c:dPt>
            <c:idx val="354"/>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2C5-6825-487C-BC1C-72BF468C3873}"/>
              </c:ext>
            </c:extLst>
          </c:dPt>
          <c:dPt>
            <c:idx val="355"/>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2C7-6825-487C-BC1C-72BF468C3873}"/>
              </c:ext>
            </c:extLst>
          </c:dPt>
          <c:dPt>
            <c:idx val="356"/>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2C9-6825-487C-BC1C-72BF468C3873}"/>
              </c:ext>
            </c:extLst>
          </c:dPt>
          <c:dPt>
            <c:idx val="357"/>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2CB-6825-487C-BC1C-72BF468C3873}"/>
              </c:ext>
            </c:extLst>
          </c:dPt>
          <c:dPt>
            <c:idx val="358"/>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2CD-6825-487C-BC1C-72BF468C3873}"/>
              </c:ext>
            </c:extLst>
          </c:dPt>
          <c:dPt>
            <c:idx val="359"/>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2CF-6825-487C-BC1C-72BF468C3873}"/>
              </c:ext>
            </c:extLst>
          </c:dPt>
          <c:dPt>
            <c:idx val="360"/>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D1-6825-487C-BC1C-72BF468C3873}"/>
              </c:ext>
            </c:extLst>
          </c:dPt>
          <c:dPt>
            <c:idx val="361"/>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D3-6825-487C-BC1C-72BF468C3873}"/>
              </c:ext>
            </c:extLst>
          </c:dPt>
          <c:dPt>
            <c:idx val="362"/>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D5-6825-487C-BC1C-72BF468C3873}"/>
              </c:ext>
            </c:extLst>
          </c:dPt>
          <c:dPt>
            <c:idx val="363"/>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D7-6825-487C-BC1C-72BF468C3873}"/>
              </c:ext>
            </c:extLst>
          </c:dPt>
          <c:dPt>
            <c:idx val="364"/>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D9-6825-487C-BC1C-72BF468C3873}"/>
              </c:ext>
            </c:extLst>
          </c:dPt>
          <c:dPt>
            <c:idx val="365"/>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2DB-6825-487C-BC1C-72BF468C3873}"/>
              </c:ext>
            </c:extLst>
          </c:dPt>
          <c:dPt>
            <c:idx val="366"/>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2DD-6825-487C-BC1C-72BF468C3873}"/>
              </c:ext>
            </c:extLst>
          </c:dPt>
          <c:dPt>
            <c:idx val="367"/>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2DF-6825-487C-BC1C-72BF468C3873}"/>
              </c:ext>
            </c:extLst>
          </c:dPt>
          <c:dPt>
            <c:idx val="368"/>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2E1-6825-487C-BC1C-72BF468C3873}"/>
              </c:ext>
            </c:extLst>
          </c:dPt>
          <c:dPt>
            <c:idx val="369"/>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2E3-6825-487C-BC1C-72BF468C3873}"/>
              </c:ext>
            </c:extLst>
          </c:dPt>
          <c:dPt>
            <c:idx val="370"/>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2E5-6825-487C-BC1C-72BF468C3873}"/>
              </c:ext>
            </c:extLst>
          </c:dPt>
          <c:dPt>
            <c:idx val="371"/>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2E7-6825-487C-BC1C-72BF468C3873}"/>
              </c:ext>
            </c:extLst>
          </c:dPt>
          <c:dPt>
            <c:idx val="372"/>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E9-6825-487C-BC1C-72BF468C3873}"/>
              </c:ext>
            </c:extLst>
          </c:dPt>
          <c:dPt>
            <c:idx val="373"/>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EB-6825-487C-BC1C-72BF468C3873}"/>
              </c:ext>
            </c:extLst>
          </c:dPt>
          <c:dPt>
            <c:idx val="374"/>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ED-6825-487C-BC1C-72BF468C3873}"/>
              </c:ext>
            </c:extLst>
          </c:dPt>
          <c:dPt>
            <c:idx val="375"/>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EF-6825-487C-BC1C-72BF468C3873}"/>
              </c:ext>
            </c:extLst>
          </c:dPt>
          <c:dPt>
            <c:idx val="376"/>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F1-6825-487C-BC1C-72BF468C3873}"/>
              </c:ext>
            </c:extLst>
          </c:dPt>
          <c:dPt>
            <c:idx val="377"/>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2F3-6825-487C-BC1C-72BF468C3873}"/>
              </c:ext>
            </c:extLst>
          </c:dPt>
          <c:dPt>
            <c:idx val="378"/>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2F5-6825-487C-BC1C-72BF468C3873}"/>
              </c:ext>
            </c:extLst>
          </c:dPt>
          <c:dPt>
            <c:idx val="379"/>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2F7-6825-487C-BC1C-72BF468C3873}"/>
              </c:ext>
            </c:extLst>
          </c:dPt>
          <c:dPt>
            <c:idx val="380"/>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2F9-6825-487C-BC1C-72BF468C3873}"/>
              </c:ext>
            </c:extLst>
          </c:dPt>
          <c:dPt>
            <c:idx val="381"/>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2FB-6825-487C-BC1C-72BF468C3873}"/>
              </c:ext>
            </c:extLst>
          </c:dPt>
          <c:dPt>
            <c:idx val="382"/>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2FD-6825-487C-BC1C-72BF468C3873}"/>
              </c:ext>
            </c:extLst>
          </c:dPt>
          <c:dPt>
            <c:idx val="383"/>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2FF-6825-487C-BC1C-72BF468C3873}"/>
              </c:ext>
            </c:extLst>
          </c:dPt>
          <c:dPt>
            <c:idx val="384"/>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301-6825-487C-BC1C-72BF468C3873}"/>
              </c:ext>
            </c:extLst>
          </c:dPt>
          <c:dPt>
            <c:idx val="385"/>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303-6825-487C-BC1C-72BF468C3873}"/>
              </c:ext>
            </c:extLst>
          </c:dPt>
          <c:dPt>
            <c:idx val="386"/>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305-6825-487C-BC1C-72BF468C3873}"/>
              </c:ext>
            </c:extLst>
          </c:dPt>
          <c:dPt>
            <c:idx val="387"/>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307-6825-487C-BC1C-72BF468C3873}"/>
              </c:ext>
            </c:extLst>
          </c:dPt>
          <c:dPt>
            <c:idx val="388"/>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309-6825-487C-BC1C-72BF468C3873}"/>
              </c:ext>
            </c:extLst>
          </c:dPt>
          <c:dPt>
            <c:idx val="389"/>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30B-6825-487C-BC1C-72BF468C3873}"/>
              </c:ext>
            </c:extLst>
          </c:dPt>
          <c:dPt>
            <c:idx val="390"/>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0D-6825-487C-BC1C-72BF468C3873}"/>
              </c:ext>
            </c:extLst>
          </c:dPt>
          <c:dPt>
            <c:idx val="391"/>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0F-6825-487C-BC1C-72BF468C3873}"/>
              </c:ext>
            </c:extLst>
          </c:dPt>
          <c:dPt>
            <c:idx val="392"/>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11-6825-487C-BC1C-72BF468C3873}"/>
              </c:ext>
            </c:extLst>
          </c:dPt>
          <c:dPt>
            <c:idx val="393"/>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13-6825-487C-BC1C-72BF468C3873}"/>
              </c:ext>
            </c:extLst>
          </c:dPt>
          <c:dPt>
            <c:idx val="394"/>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15-6825-487C-BC1C-72BF468C3873}"/>
              </c:ext>
            </c:extLst>
          </c:dPt>
          <c:dPt>
            <c:idx val="395"/>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17-6825-487C-BC1C-72BF468C3873}"/>
              </c:ext>
            </c:extLst>
          </c:dPt>
          <c:dPt>
            <c:idx val="396"/>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319-6825-487C-BC1C-72BF468C3873}"/>
              </c:ext>
            </c:extLst>
          </c:dPt>
          <c:dPt>
            <c:idx val="397"/>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31B-6825-487C-BC1C-72BF468C3873}"/>
              </c:ext>
            </c:extLst>
          </c:dPt>
          <c:dPt>
            <c:idx val="398"/>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31D-6825-487C-BC1C-72BF468C3873}"/>
              </c:ext>
            </c:extLst>
          </c:dPt>
          <c:dPt>
            <c:idx val="399"/>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31F-6825-487C-BC1C-72BF468C3873}"/>
              </c:ext>
            </c:extLst>
          </c:dPt>
          <c:dPt>
            <c:idx val="400"/>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321-6825-487C-BC1C-72BF468C3873}"/>
              </c:ext>
            </c:extLst>
          </c:dPt>
          <c:dPt>
            <c:idx val="401"/>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323-6825-487C-BC1C-72BF468C3873}"/>
              </c:ext>
            </c:extLst>
          </c:dPt>
          <c:dPt>
            <c:idx val="402"/>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25-6825-487C-BC1C-72BF468C3873}"/>
              </c:ext>
            </c:extLst>
          </c:dPt>
          <c:dPt>
            <c:idx val="403"/>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27-6825-487C-BC1C-72BF468C3873}"/>
              </c:ext>
            </c:extLst>
          </c:dPt>
          <c:dPt>
            <c:idx val="404"/>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29-6825-487C-BC1C-72BF468C3873}"/>
              </c:ext>
            </c:extLst>
          </c:dPt>
          <c:dPt>
            <c:idx val="405"/>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2B-6825-487C-BC1C-72BF468C3873}"/>
              </c:ext>
            </c:extLst>
          </c:dPt>
          <c:dPt>
            <c:idx val="406"/>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2D-6825-487C-BC1C-72BF468C3873}"/>
              </c:ext>
            </c:extLst>
          </c:dPt>
          <c:dPt>
            <c:idx val="407"/>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2F-6825-487C-BC1C-72BF468C3873}"/>
              </c:ext>
            </c:extLst>
          </c:dPt>
          <c:dPt>
            <c:idx val="408"/>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331-6825-487C-BC1C-72BF468C3873}"/>
              </c:ext>
            </c:extLst>
          </c:dPt>
          <c:dPt>
            <c:idx val="409"/>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333-6825-487C-BC1C-72BF468C3873}"/>
              </c:ext>
            </c:extLst>
          </c:dPt>
          <c:dPt>
            <c:idx val="410"/>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335-6825-487C-BC1C-72BF468C3873}"/>
              </c:ext>
            </c:extLst>
          </c:dPt>
          <c:dPt>
            <c:idx val="411"/>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337-6825-487C-BC1C-72BF468C3873}"/>
              </c:ext>
            </c:extLst>
          </c:dPt>
          <c:dPt>
            <c:idx val="412"/>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339-6825-487C-BC1C-72BF468C3873}"/>
              </c:ext>
            </c:extLst>
          </c:dPt>
          <c:dPt>
            <c:idx val="413"/>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33B-6825-487C-BC1C-72BF468C3873}"/>
              </c:ext>
            </c:extLst>
          </c:dPt>
          <c:dPt>
            <c:idx val="414"/>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3D-6825-487C-BC1C-72BF468C3873}"/>
              </c:ext>
            </c:extLst>
          </c:dPt>
          <c:dPt>
            <c:idx val="415"/>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3F-6825-487C-BC1C-72BF468C3873}"/>
              </c:ext>
            </c:extLst>
          </c:dPt>
          <c:dPt>
            <c:idx val="416"/>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41-6825-487C-BC1C-72BF468C3873}"/>
              </c:ext>
            </c:extLst>
          </c:dPt>
          <c:dPt>
            <c:idx val="417"/>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43-6825-487C-BC1C-72BF468C3873}"/>
              </c:ext>
            </c:extLst>
          </c:dPt>
          <c:dPt>
            <c:idx val="418"/>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45-6825-487C-BC1C-72BF468C3873}"/>
              </c:ext>
            </c:extLst>
          </c:dPt>
          <c:dPt>
            <c:idx val="419"/>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47-6825-487C-BC1C-72BF468C3873}"/>
              </c:ext>
            </c:extLst>
          </c:dPt>
          <c:dPt>
            <c:idx val="420"/>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349-6825-487C-BC1C-72BF468C3873}"/>
              </c:ext>
            </c:extLst>
          </c:dPt>
          <c:dPt>
            <c:idx val="421"/>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34B-6825-487C-BC1C-72BF468C3873}"/>
              </c:ext>
            </c:extLst>
          </c:dPt>
          <c:dPt>
            <c:idx val="422"/>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34D-6825-487C-BC1C-72BF468C3873}"/>
              </c:ext>
            </c:extLst>
          </c:dPt>
          <c:dPt>
            <c:idx val="423"/>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34F-6825-487C-BC1C-72BF468C3873}"/>
              </c:ext>
            </c:extLst>
          </c:dPt>
          <c:dPt>
            <c:idx val="424"/>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351-6825-487C-BC1C-72BF468C3873}"/>
              </c:ext>
            </c:extLst>
          </c:dPt>
          <c:dPt>
            <c:idx val="425"/>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353-6825-487C-BC1C-72BF468C3873}"/>
              </c:ext>
            </c:extLst>
          </c:dPt>
          <c:dPt>
            <c:idx val="426"/>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55-6825-487C-BC1C-72BF468C3873}"/>
              </c:ext>
            </c:extLst>
          </c:dPt>
          <c:dPt>
            <c:idx val="427"/>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57-6825-487C-BC1C-72BF468C3873}"/>
              </c:ext>
            </c:extLst>
          </c:dPt>
          <c:dPt>
            <c:idx val="428"/>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59-6825-487C-BC1C-72BF468C3873}"/>
              </c:ext>
            </c:extLst>
          </c:dPt>
          <c:dPt>
            <c:idx val="429"/>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5B-6825-487C-BC1C-72BF468C3873}"/>
              </c:ext>
            </c:extLst>
          </c:dPt>
          <c:dPt>
            <c:idx val="430"/>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5D-6825-487C-BC1C-72BF468C3873}"/>
              </c:ext>
            </c:extLst>
          </c:dPt>
          <c:dPt>
            <c:idx val="431"/>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5F-6825-487C-BC1C-72BF468C3873}"/>
              </c:ext>
            </c:extLst>
          </c:dPt>
          <c:dPt>
            <c:idx val="432"/>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361-6825-487C-BC1C-72BF468C3873}"/>
              </c:ext>
            </c:extLst>
          </c:dPt>
          <c:dPt>
            <c:idx val="433"/>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363-6825-487C-BC1C-72BF468C3873}"/>
              </c:ext>
            </c:extLst>
          </c:dPt>
          <c:dPt>
            <c:idx val="434"/>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365-6825-487C-BC1C-72BF468C3873}"/>
              </c:ext>
            </c:extLst>
          </c:dPt>
          <c:dPt>
            <c:idx val="435"/>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367-6825-487C-BC1C-72BF468C3873}"/>
              </c:ext>
            </c:extLst>
          </c:dPt>
          <c:dPt>
            <c:idx val="436"/>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369-6825-487C-BC1C-72BF468C3873}"/>
              </c:ext>
            </c:extLst>
          </c:dPt>
          <c:dPt>
            <c:idx val="437"/>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36B-6825-487C-BC1C-72BF468C3873}"/>
              </c:ext>
            </c:extLst>
          </c:dPt>
          <c:dPt>
            <c:idx val="438"/>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36D-6825-487C-BC1C-72BF468C3873}"/>
              </c:ext>
            </c:extLst>
          </c:dPt>
          <c:dPt>
            <c:idx val="439"/>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36F-6825-487C-BC1C-72BF468C3873}"/>
              </c:ext>
            </c:extLst>
          </c:dPt>
          <c:dPt>
            <c:idx val="440"/>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371-6825-487C-BC1C-72BF468C3873}"/>
              </c:ext>
            </c:extLst>
          </c:dPt>
          <c:dPt>
            <c:idx val="441"/>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373-6825-487C-BC1C-72BF468C3873}"/>
              </c:ext>
            </c:extLst>
          </c:dPt>
          <c:dPt>
            <c:idx val="442"/>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375-6825-487C-BC1C-72BF468C3873}"/>
              </c:ext>
            </c:extLst>
          </c:dPt>
          <c:dPt>
            <c:idx val="443"/>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377-6825-487C-BC1C-72BF468C3873}"/>
              </c:ext>
            </c:extLst>
          </c:dPt>
          <c:dPt>
            <c:idx val="444"/>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79-6825-487C-BC1C-72BF468C3873}"/>
              </c:ext>
            </c:extLst>
          </c:dPt>
          <c:dPt>
            <c:idx val="445"/>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7B-6825-487C-BC1C-72BF468C3873}"/>
              </c:ext>
            </c:extLst>
          </c:dPt>
          <c:dPt>
            <c:idx val="446"/>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7D-6825-487C-BC1C-72BF468C3873}"/>
              </c:ext>
            </c:extLst>
          </c:dPt>
          <c:dPt>
            <c:idx val="447"/>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7F-6825-487C-BC1C-72BF468C3873}"/>
              </c:ext>
            </c:extLst>
          </c:dPt>
          <c:dPt>
            <c:idx val="448"/>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81-6825-487C-BC1C-72BF468C3873}"/>
              </c:ext>
            </c:extLst>
          </c:dPt>
          <c:dPt>
            <c:idx val="449"/>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83-6825-487C-BC1C-72BF468C3873}"/>
              </c:ext>
            </c:extLst>
          </c:dPt>
          <c:dPt>
            <c:idx val="450"/>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385-6825-487C-BC1C-72BF468C3873}"/>
              </c:ext>
            </c:extLst>
          </c:dPt>
          <c:dPt>
            <c:idx val="451"/>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387-6825-487C-BC1C-72BF468C3873}"/>
              </c:ext>
            </c:extLst>
          </c:dPt>
          <c:dPt>
            <c:idx val="452"/>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389-6825-487C-BC1C-72BF468C3873}"/>
              </c:ext>
            </c:extLst>
          </c:dPt>
          <c:dPt>
            <c:idx val="453"/>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38B-6825-487C-BC1C-72BF468C3873}"/>
              </c:ext>
            </c:extLst>
          </c:dPt>
          <c:dPt>
            <c:idx val="454"/>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38D-6825-487C-BC1C-72BF468C3873}"/>
              </c:ext>
            </c:extLst>
          </c:dPt>
          <c:dPt>
            <c:idx val="455"/>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38F-6825-487C-BC1C-72BF468C3873}"/>
              </c:ext>
            </c:extLst>
          </c:dPt>
          <c:dPt>
            <c:idx val="456"/>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91-6825-487C-BC1C-72BF468C3873}"/>
              </c:ext>
            </c:extLst>
          </c:dPt>
          <c:dPt>
            <c:idx val="457"/>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93-6825-487C-BC1C-72BF468C3873}"/>
              </c:ext>
            </c:extLst>
          </c:dPt>
          <c:dPt>
            <c:idx val="458"/>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95-6825-487C-BC1C-72BF468C3873}"/>
              </c:ext>
            </c:extLst>
          </c:dPt>
          <c:dPt>
            <c:idx val="459"/>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97-6825-487C-BC1C-72BF468C3873}"/>
              </c:ext>
            </c:extLst>
          </c:dPt>
          <c:dPt>
            <c:idx val="460"/>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99-6825-487C-BC1C-72BF468C3873}"/>
              </c:ext>
            </c:extLst>
          </c:dPt>
          <c:dPt>
            <c:idx val="461"/>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9B-6825-487C-BC1C-72BF468C3873}"/>
              </c:ext>
            </c:extLst>
          </c:dPt>
          <c:dPt>
            <c:idx val="462"/>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39D-6825-487C-BC1C-72BF468C3873}"/>
              </c:ext>
            </c:extLst>
          </c:dPt>
          <c:dPt>
            <c:idx val="463"/>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39F-6825-487C-BC1C-72BF468C3873}"/>
              </c:ext>
            </c:extLst>
          </c:dPt>
          <c:dPt>
            <c:idx val="464"/>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3A1-6825-487C-BC1C-72BF468C3873}"/>
              </c:ext>
            </c:extLst>
          </c:dPt>
          <c:dPt>
            <c:idx val="465"/>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3A3-6825-487C-BC1C-72BF468C3873}"/>
              </c:ext>
            </c:extLst>
          </c:dPt>
          <c:dPt>
            <c:idx val="466"/>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3A5-6825-487C-BC1C-72BF468C3873}"/>
              </c:ext>
            </c:extLst>
          </c:dPt>
          <c:dPt>
            <c:idx val="467"/>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3A7-6825-487C-BC1C-72BF468C3873}"/>
              </c:ext>
            </c:extLst>
          </c:dPt>
          <c:dPt>
            <c:idx val="468"/>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A9-6825-487C-BC1C-72BF468C3873}"/>
              </c:ext>
            </c:extLst>
          </c:dPt>
          <c:dPt>
            <c:idx val="469"/>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AB-6825-487C-BC1C-72BF468C3873}"/>
              </c:ext>
            </c:extLst>
          </c:dPt>
          <c:dPt>
            <c:idx val="470"/>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AD-6825-487C-BC1C-72BF468C3873}"/>
              </c:ext>
            </c:extLst>
          </c:dPt>
          <c:dPt>
            <c:idx val="471"/>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AF-6825-487C-BC1C-72BF468C3873}"/>
              </c:ext>
            </c:extLst>
          </c:dPt>
          <c:dPt>
            <c:idx val="472"/>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B1-6825-487C-BC1C-72BF468C3873}"/>
              </c:ext>
            </c:extLst>
          </c:dPt>
          <c:dPt>
            <c:idx val="473"/>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3B3-6825-487C-BC1C-72BF468C3873}"/>
              </c:ext>
            </c:extLst>
          </c:dPt>
          <c:dPt>
            <c:idx val="474"/>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3B5-6825-487C-BC1C-72BF468C3873}"/>
              </c:ext>
            </c:extLst>
          </c:dPt>
          <c:dPt>
            <c:idx val="475"/>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3B7-6825-487C-BC1C-72BF468C3873}"/>
              </c:ext>
            </c:extLst>
          </c:dPt>
          <c:dPt>
            <c:idx val="476"/>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3B9-6825-487C-BC1C-72BF468C3873}"/>
              </c:ext>
            </c:extLst>
          </c:dPt>
          <c:dPt>
            <c:idx val="477"/>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3BB-6825-487C-BC1C-72BF468C3873}"/>
              </c:ext>
            </c:extLst>
          </c:dPt>
          <c:dPt>
            <c:idx val="478"/>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3BD-6825-487C-BC1C-72BF468C3873}"/>
              </c:ext>
            </c:extLst>
          </c:dPt>
          <c:dPt>
            <c:idx val="479"/>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3BF-6825-487C-BC1C-72BF468C3873}"/>
              </c:ext>
            </c:extLst>
          </c:dPt>
          <c:dPt>
            <c:idx val="480"/>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C1-6825-487C-BC1C-72BF468C3873}"/>
              </c:ext>
            </c:extLst>
          </c:dPt>
          <c:dPt>
            <c:idx val="481"/>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C3-6825-487C-BC1C-72BF468C3873}"/>
              </c:ext>
            </c:extLst>
          </c:dPt>
          <c:dPt>
            <c:idx val="482"/>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C5-6825-487C-BC1C-72BF468C3873}"/>
              </c:ext>
            </c:extLst>
          </c:dPt>
          <c:dPt>
            <c:idx val="483"/>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C7-6825-487C-BC1C-72BF468C3873}"/>
              </c:ext>
            </c:extLst>
          </c:dPt>
          <c:dPt>
            <c:idx val="484"/>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C9-6825-487C-BC1C-72BF468C3873}"/>
              </c:ext>
            </c:extLst>
          </c:dPt>
          <c:dPt>
            <c:idx val="485"/>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3CB-6825-487C-BC1C-72BF468C3873}"/>
              </c:ext>
            </c:extLst>
          </c:dPt>
          <c:dPt>
            <c:idx val="486"/>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3CD-6825-487C-BC1C-72BF468C3873}"/>
              </c:ext>
            </c:extLst>
          </c:dPt>
          <c:dPt>
            <c:idx val="487"/>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3CF-6825-487C-BC1C-72BF468C3873}"/>
              </c:ext>
            </c:extLst>
          </c:dPt>
          <c:dPt>
            <c:idx val="488"/>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3D1-6825-487C-BC1C-72BF468C3873}"/>
              </c:ext>
            </c:extLst>
          </c:dPt>
          <c:dPt>
            <c:idx val="489"/>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3D3-6825-487C-BC1C-72BF468C3873}"/>
              </c:ext>
            </c:extLst>
          </c:dPt>
          <c:dPt>
            <c:idx val="490"/>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3D5-6825-487C-BC1C-72BF468C3873}"/>
              </c:ext>
            </c:extLst>
          </c:dPt>
          <c:dPt>
            <c:idx val="491"/>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3D7-6825-487C-BC1C-72BF468C3873}"/>
              </c:ext>
            </c:extLst>
          </c:dPt>
          <c:dPt>
            <c:idx val="492"/>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3D9-6825-487C-BC1C-72BF468C3873}"/>
              </c:ext>
            </c:extLst>
          </c:dPt>
          <c:dPt>
            <c:idx val="493"/>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3DB-6825-487C-BC1C-72BF468C3873}"/>
              </c:ext>
            </c:extLst>
          </c:dPt>
          <c:dPt>
            <c:idx val="494"/>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3DD-6825-487C-BC1C-72BF468C3873}"/>
              </c:ext>
            </c:extLst>
          </c:dPt>
          <c:dPt>
            <c:idx val="495"/>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3DF-6825-487C-BC1C-72BF468C3873}"/>
              </c:ext>
            </c:extLst>
          </c:dPt>
          <c:dPt>
            <c:idx val="496"/>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3E1-6825-487C-BC1C-72BF468C3873}"/>
              </c:ext>
            </c:extLst>
          </c:dPt>
          <c:dPt>
            <c:idx val="497"/>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3E3-6825-487C-BC1C-72BF468C3873}"/>
              </c:ext>
            </c:extLst>
          </c:dPt>
          <c:dPt>
            <c:idx val="498"/>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E5-6825-487C-BC1C-72BF468C3873}"/>
              </c:ext>
            </c:extLst>
          </c:dPt>
          <c:dPt>
            <c:idx val="499"/>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E7-6825-487C-BC1C-72BF468C3873}"/>
              </c:ext>
            </c:extLst>
          </c:dPt>
          <c:dPt>
            <c:idx val="500"/>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E9-6825-487C-BC1C-72BF468C3873}"/>
              </c:ext>
            </c:extLst>
          </c:dPt>
          <c:dPt>
            <c:idx val="501"/>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EB-6825-487C-BC1C-72BF468C3873}"/>
              </c:ext>
            </c:extLst>
          </c:dPt>
          <c:dPt>
            <c:idx val="502"/>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ED-6825-487C-BC1C-72BF468C3873}"/>
              </c:ext>
            </c:extLst>
          </c:dPt>
          <c:dPt>
            <c:idx val="503"/>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3EF-6825-487C-BC1C-72BF468C3873}"/>
              </c:ext>
            </c:extLst>
          </c:dPt>
          <c:dPt>
            <c:idx val="504"/>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3F1-6825-487C-BC1C-72BF468C3873}"/>
              </c:ext>
            </c:extLst>
          </c:dPt>
          <c:dPt>
            <c:idx val="505"/>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3F3-6825-487C-BC1C-72BF468C3873}"/>
              </c:ext>
            </c:extLst>
          </c:dPt>
          <c:dPt>
            <c:idx val="506"/>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3F5-6825-487C-BC1C-72BF468C3873}"/>
              </c:ext>
            </c:extLst>
          </c:dPt>
          <c:dPt>
            <c:idx val="507"/>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3F7-6825-487C-BC1C-72BF468C3873}"/>
              </c:ext>
            </c:extLst>
          </c:dPt>
          <c:dPt>
            <c:idx val="508"/>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3F9-6825-487C-BC1C-72BF468C3873}"/>
              </c:ext>
            </c:extLst>
          </c:dPt>
          <c:dPt>
            <c:idx val="509"/>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3FB-6825-487C-BC1C-72BF468C3873}"/>
              </c:ext>
            </c:extLst>
          </c:dPt>
          <c:dPt>
            <c:idx val="510"/>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FD-6825-487C-BC1C-72BF468C3873}"/>
              </c:ext>
            </c:extLst>
          </c:dPt>
          <c:dPt>
            <c:idx val="511"/>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3FF-6825-487C-BC1C-72BF468C3873}"/>
              </c:ext>
            </c:extLst>
          </c:dPt>
          <c:dPt>
            <c:idx val="512"/>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01-6825-487C-BC1C-72BF468C3873}"/>
              </c:ext>
            </c:extLst>
          </c:dPt>
          <c:dPt>
            <c:idx val="513"/>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03-6825-487C-BC1C-72BF468C3873}"/>
              </c:ext>
            </c:extLst>
          </c:dPt>
          <c:dPt>
            <c:idx val="514"/>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05-6825-487C-BC1C-72BF468C3873}"/>
              </c:ext>
            </c:extLst>
          </c:dPt>
          <c:dPt>
            <c:idx val="515"/>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07-6825-487C-BC1C-72BF468C3873}"/>
              </c:ext>
            </c:extLst>
          </c:dPt>
          <c:dPt>
            <c:idx val="516"/>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409-6825-487C-BC1C-72BF468C3873}"/>
              </c:ext>
            </c:extLst>
          </c:dPt>
          <c:dPt>
            <c:idx val="517"/>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40B-6825-487C-BC1C-72BF468C3873}"/>
              </c:ext>
            </c:extLst>
          </c:dPt>
          <c:dPt>
            <c:idx val="518"/>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40D-6825-487C-BC1C-72BF468C3873}"/>
              </c:ext>
            </c:extLst>
          </c:dPt>
          <c:dPt>
            <c:idx val="519"/>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40F-6825-487C-BC1C-72BF468C3873}"/>
              </c:ext>
            </c:extLst>
          </c:dPt>
          <c:dPt>
            <c:idx val="520"/>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411-6825-487C-BC1C-72BF468C3873}"/>
              </c:ext>
            </c:extLst>
          </c:dPt>
          <c:dPt>
            <c:idx val="521"/>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413-6825-487C-BC1C-72BF468C3873}"/>
              </c:ext>
            </c:extLst>
          </c:dPt>
          <c:dPt>
            <c:idx val="522"/>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15-6825-487C-BC1C-72BF468C3873}"/>
              </c:ext>
            </c:extLst>
          </c:dPt>
          <c:dPt>
            <c:idx val="523"/>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17-6825-487C-BC1C-72BF468C3873}"/>
              </c:ext>
            </c:extLst>
          </c:dPt>
          <c:dPt>
            <c:idx val="524"/>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19-6825-487C-BC1C-72BF468C3873}"/>
              </c:ext>
            </c:extLst>
          </c:dPt>
          <c:dPt>
            <c:idx val="525"/>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1B-6825-487C-BC1C-72BF468C3873}"/>
              </c:ext>
            </c:extLst>
          </c:dPt>
          <c:dPt>
            <c:idx val="526"/>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1D-6825-487C-BC1C-72BF468C3873}"/>
              </c:ext>
            </c:extLst>
          </c:dPt>
          <c:dPt>
            <c:idx val="527"/>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1F-6825-487C-BC1C-72BF468C3873}"/>
              </c:ext>
            </c:extLst>
          </c:dPt>
          <c:dPt>
            <c:idx val="528"/>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421-6825-487C-BC1C-72BF468C3873}"/>
              </c:ext>
            </c:extLst>
          </c:dPt>
          <c:dPt>
            <c:idx val="529"/>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423-6825-487C-BC1C-72BF468C3873}"/>
              </c:ext>
            </c:extLst>
          </c:dPt>
          <c:dPt>
            <c:idx val="530"/>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425-6825-487C-BC1C-72BF468C3873}"/>
              </c:ext>
            </c:extLst>
          </c:dPt>
          <c:dPt>
            <c:idx val="531"/>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427-6825-487C-BC1C-72BF468C3873}"/>
              </c:ext>
            </c:extLst>
          </c:dPt>
          <c:dPt>
            <c:idx val="532"/>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429-6825-487C-BC1C-72BF468C3873}"/>
              </c:ext>
            </c:extLst>
          </c:dPt>
          <c:dPt>
            <c:idx val="533"/>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42B-6825-487C-BC1C-72BF468C3873}"/>
              </c:ext>
            </c:extLst>
          </c:dPt>
          <c:dPt>
            <c:idx val="534"/>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2D-6825-487C-BC1C-72BF468C3873}"/>
              </c:ext>
            </c:extLst>
          </c:dPt>
          <c:dPt>
            <c:idx val="535"/>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2F-6825-487C-BC1C-72BF468C3873}"/>
              </c:ext>
            </c:extLst>
          </c:dPt>
          <c:dPt>
            <c:idx val="536"/>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31-6825-487C-BC1C-72BF468C3873}"/>
              </c:ext>
            </c:extLst>
          </c:dPt>
          <c:dPt>
            <c:idx val="537"/>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33-6825-487C-BC1C-72BF468C3873}"/>
              </c:ext>
            </c:extLst>
          </c:dPt>
          <c:dPt>
            <c:idx val="538"/>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35-6825-487C-BC1C-72BF468C3873}"/>
              </c:ext>
            </c:extLst>
          </c:dPt>
          <c:dPt>
            <c:idx val="539"/>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37-6825-487C-BC1C-72BF468C3873}"/>
              </c:ext>
            </c:extLst>
          </c:dPt>
          <c:dPt>
            <c:idx val="540"/>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439-6825-487C-BC1C-72BF468C3873}"/>
              </c:ext>
            </c:extLst>
          </c:dPt>
          <c:dPt>
            <c:idx val="541"/>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43B-6825-487C-BC1C-72BF468C3873}"/>
              </c:ext>
            </c:extLst>
          </c:dPt>
          <c:dPt>
            <c:idx val="542"/>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43D-6825-487C-BC1C-72BF468C3873}"/>
              </c:ext>
            </c:extLst>
          </c:dPt>
          <c:dPt>
            <c:idx val="54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43F-6825-487C-BC1C-72BF468C3873}"/>
              </c:ext>
            </c:extLst>
          </c:dPt>
          <c:dPt>
            <c:idx val="54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441-6825-487C-BC1C-72BF468C3873}"/>
              </c:ext>
            </c:extLst>
          </c:dPt>
          <c:dPt>
            <c:idx val="54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443-6825-487C-BC1C-72BF468C3873}"/>
              </c:ext>
            </c:extLst>
          </c:dPt>
          <c:dPt>
            <c:idx val="546"/>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445-6825-487C-BC1C-72BF468C3873}"/>
              </c:ext>
            </c:extLst>
          </c:dPt>
          <c:dPt>
            <c:idx val="547"/>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447-6825-487C-BC1C-72BF468C3873}"/>
              </c:ext>
            </c:extLst>
          </c:dPt>
          <c:dPt>
            <c:idx val="548"/>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449-6825-487C-BC1C-72BF468C3873}"/>
              </c:ext>
            </c:extLst>
          </c:dPt>
          <c:dPt>
            <c:idx val="54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44B-6825-487C-BC1C-72BF468C3873}"/>
              </c:ext>
            </c:extLst>
          </c:dPt>
          <c:dPt>
            <c:idx val="55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44D-6825-487C-BC1C-72BF468C3873}"/>
              </c:ext>
            </c:extLst>
          </c:dPt>
          <c:dPt>
            <c:idx val="55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44F-6825-487C-BC1C-72BF468C3873}"/>
              </c:ext>
            </c:extLst>
          </c:dPt>
          <c:dPt>
            <c:idx val="552"/>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51-6825-487C-BC1C-72BF468C3873}"/>
              </c:ext>
            </c:extLst>
          </c:dPt>
          <c:dPt>
            <c:idx val="553"/>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53-6825-487C-BC1C-72BF468C3873}"/>
              </c:ext>
            </c:extLst>
          </c:dPt>
          <c:dPt>
            <c:idx val="554"/>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55-6825-487C-BC1C-72BF468C3873}"/>
              </c:ext>
            </c:extLst>
          </c:dPt>
          <c:dPt>
            <c:idx val="55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57-6825-487C-BC1C-72BF468C3873}"/>
              </c:ext>
            </c:extLst>
          </c:dPt>
          <c:dPt>
            <c:idx val="556"/>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59-6825-487C-BC1C-72BF468C3873}"/>
              </c:ext>
            </c:extLst>
          </c:dPt>
          <c:dPt>
            <c:idx val="557"/>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5B-6825-487C-BC1C-72BF468C3873}"/>
              </c:ext>
            </c:extLst>
          </c:dPt>
          <c:dPt>
            <c:idx val="558"/>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45D-6825-487C-BC1C-72BF468C3873}"/>
              </c:ext>
            </c:extLst>
          </c:dPt>
          <c:dPt>
            <c:idx val="559"/>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45F-6825-487C-BC1C-72BF468C3873}"/>
              </c:ext>
            </c:extLst>
          </c:dPt>
          <c:dPt>
            <c:idx val="560"/>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461-6825-487C-BC1C-72BF468C3873}"/>
              </c:ext>
            </c:extLst>
          </c:dPt>
          <c:dPt>
            <c:idx val="56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463-6825-487C-BC1C-72BF468C3873}"/>
              </c:ext>
            </c:extLst>
          </c:dPt>
          <c:dPt>
            <c:idx val="562"/>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465-6825-487C-BC1C-72BF468C3873}"/>
              </c:ext>
            </c:extLst>
          </c:dPt>
          <c:dPt>
            <c:idx val="563"/>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467-6825-487C-BC1C-72BF468C3873}"/>
              </c:ext>
            </c:extLst>
          </c:dPt>
          <c:dPt>
            <c:idx val="564"/>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69-6825-487C-BC1C-72BF468C3873}"/>
              </c:ext>
            </c:extLst>
          </c:dPt>
          <c:dPt>
            <c:idx val="565"/>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6B-6825-487C-BC1C-72BF468C3873}"/>
              </c:ext>
            </c:extLst>
          </c:dPt>
          <c:dPt>
            <c:idx val="566"/>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6D-6825-487C-BC1C-72BF468C3873}"/>
              </c:ext>
            </c:extLst>
          </c:dPt>
          <c:dPt>
            <c:idx val="567"/>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6F-6825-487C-BC1C-72BF468C3873}"/>
              </c:ext>
            </c:extLst>
          </c:dPt>
          <c:dPt>
            <c:idx val="568"/>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71-6825-487C-BC1C-72BF468C3873}"/>
              </c:ext>
            </c:extLst>
          </c:dPt>
          <c:dPt>
            <c:idx val="56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73-6825-487C-BC1C-72BF468C3873}"/>
              </c:ext>
            </c:extLst>
          </c:dPt>
          <c:dPt>
            <c:idx val="570"/>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475-6825-487C-BC1C-72BF468C3873}"/>
              </c:ext>
            </c:extLst>
          </c:dPt>
          <c:dPt>
            <c:idx val="571"/>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477-6825-487C-BC1C-72BF468C3873}"/>
              </c:ext>
            </c:extLst>
          </c:dPt>
          <c:dPt>
            <c:idx val="572"/>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479-6825-487C-BC1C-72BF468C3873}"/>
              </c:ext>
            </c:extLst>
          </c:dPt>
          <c:dPt>
            <c:idx val="573"/>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47B-6825-487C-BC1C-72BF468C3873}"/>
              </c:ext>
            </c:extLst>
          </c:dPt>
          <c:dPt>
            <c:idx val="574"/>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47D-6825-487C-BC1C-72BF468C3873}"/>
              </c:ext>
            </c:extLst>
          </c:dPt>
          <c:dPt>
            <c:idx val="57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47F-6825-487C-BC1C-72BF468C3873}"/>
              </c:ext>
            </c:extLst>
          </c:dPt>
          <c:dPt>
            <c:idx val="576"/>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81-6825-487C-BC1C-72BF468C3873}"/>
              </c:ext>
            </c:extLst>
          </c:dPt>
          <c:dPt>
            <c:idx val="577"/>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83-6825-487C-BC1C-72BF468C3873}"/>
              </c:ext>
            </c:extLst>
          </c:dPt>
          <c:dPt>
            <c:idx val="578"/>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85-6825-487C-BC1C-72BF468C3873}"/>
              </c:ext>
            </c:extLst>
          </c:dPt>
          <c:dPt>
            <c:idx val="579"/>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87-6825-487C-BC1C-72BF468C3873}"/>
              </c:ext>
            </c:extLst>
          </c:dPt>
          <c:dPt>
            <c:idx val="580"/>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89-6825-487C-BC1C-72BF468C3873}"/>
              </c:ext>
            </c:extLst>
          </c:dPt>
          <c:dPt>
            <c:idx val="581"/>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8B-6825-487C-BC1C-72BF468C3873}"/>
              </c:ext>
            </c:extLst>
          </c:dPt>
          <c:dPt>
            <c:idx val="582"/>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48D-6825-487C-BC1C-72BF468C3873}"/>
              </c:ext>
            </c:extLst>
          </c:dPt>
          <c:dPt>
            <c:idx val="583"/>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48F-6825-487C-BC1C-72BF468C3873}"/>
              </c:ext>
            </c:extLst>
          </c:dPt>
          <c:dPt>
            <c:idx val="584"/>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491-6825-487C-BC1C-72BF468C3873}"/>
              </c:ext>
            </c:extLst>
          </c:dPt>
          <c:dPt>
            <c:idx val="585"/>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493-6825-487C-BC1C-72BF468C3873}"/>
              </c:ext>
            </c:extLst>
          </c:dPt>
          <c:dPt>
            <c:idx val="586"/>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495-6825-487C-BC1C-72BF468C3873}"/>
              </c:ext>
            </c:extLst>
          </c:dPt>
          <c:dPt>
            <c:idx val="587"/>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497-6825-487C-BC1C-72BF468C3873}"/>
              </c:ext>
            </c:extLst>
          </c:dPt>
          <c:dPt>
            <c:idx val="588"/>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99-6825-487C-BC1C-72BF468C3873}"/>
              </c:ext>
            </c:extLst>
          </c:dPt>
          <c:dPt>
            <c:idx val="589"/>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9B-6825-487C-BC1C-72BF468C3873}"/>
              </c:ext>
            </c:extLst>
          </c:dPt>
          <c:dPt>
            <c:idx val="590"/>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9D-6825-487C-BC1C-72BF468C3873}"/>
              </c:ext>
            </c:extLst>
          </c:dPt>
          <c:dPt>
            <c:idx val="591"/>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9F-6825-487C-BC1C-72BF468C3873}"/>
              </c:ext>
            </c:extLst>
          </c:dPt>
          <c:dPt>
            <c:idx val="592"/>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A1-6825-487C-BC1C-72BF468C3873}"/>
              </c:ext>
            </c:extLst>
          </c:dPt>
          <c:dPt>
            <c:idx val="593"/>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4A3-6825-487C-BC1C-72BF468C3873}"/>
              </c:ext>
            </c:extLst>
          </c:dPt>
          <c:dPt>
            <c:idx val="594"/>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4A5-6825-487C-BC1C-72BF468C3873}"/>
              </c:ext>
            </c:extLst>
          </c:dPt>
          <c:dPt>
            <c:idx val="595"/>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4A7-6825-487C-BC1C-72BF468C3873}"/>
              </c:ext>
            </c:extLst>
          </c:dPt>
          <c:dPt>
            <c:idx val="596"/>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4A9-6825-487C-BC1C-72BF468C3873}"/>
              </c:ext>
            </c:extLst>
          </c:dPt>
          <c:dPt>
            <c:idx val="597"/>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4AB-6825-487C-BC1C-72BF468C3873}"/>
              </c:ext>
            </c:extLst>
          </c:dPt>
          <c:dPt>
            <c:idx val="598"/>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4AD-6825-487C-BC1C-72BF468C3873}"/>
              </c:ext>
            </c:extLst>
          </c:dPt>
          <c:dPt>
            <c:idx val="599"/>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4AF-6825-487C-BC1C-72BF468C3873}"/>
              </c:ext>
            </c:extLst>
          </c:dPt>
          <c:dPt>
            <c:idx val="600"/>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4B1-6825-487C-BC1C-72BF468C3873}"/>
              </c:ext>
            </c:extLst>
          </c:dPt>
          <c:dPt>
            <c:idx val="601"/>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4B3-6825-487C-BC1C-72BF468C3873}"/>
              </c:ext>
            </c:extLst>
          </c:dPt>
          <c:dPt>
            <c:idx val="602"/>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4B5-6825-487C-BC1C-72BF468C3873}"/>
              </c:ext>
            </c:extLst>
          </c:dPt>
          <c:dPt>
            <c:idx val="603"/>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4B7-6825-487C-BC1C-72BF468C3873}"/>
              </c:ext>
            </c:extLst>
          </c:dPt>
          <c:dPt>
            <c:idx val="604"/>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4B9-6825-487C-BC1C-72BF468C3873}"/>
              </c:ext>
            </c:extLst>
          </c:dPt>
          <c:dPt>
            <c:idx val="605"/>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4BB-6825-487C-BC1C-72BF468C3873}"/>
              </c:ext>
            </c:extLst>
          </c:dPt>
          <c:dPt>
            <c:idx val="606"/>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BD-6825-487C-BC1C-72BF468C3873}"/>
              </c:ext>
            </c:extLst>
          </c:dPt>
          <c:dPt>
            <c:idx val="607"/>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BF-6825-487C-BC1C-72BF468C3873}"/>
              </c:ext>
            </c:extLst>
          </c:dPt>
          <c:dPt>
            <c:idx val="608"/>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C1-6825-487C-BC1C-72BF468C3873}"/>
              </c:ext>
            </c:extLst>
          </c:dPt>
          <c:dPt>
            <c:idx val="609"/>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C3-6825-487C-BC1C-72BF468C3873}"/>
              </c:ext>
            </c:extLst>
          </c:dPt>
          <c:dPt>
            <c:idx val="610"/>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C5-6825-487C-BC1C-72BF468C3873}"/>
              </c:ext>
            </c:extLst>
          </c:dPt>
          <c:dPt>
            <c:idx val="611"/>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4C7-6825-487C-BC1C-72BF468C3873}"/>
              </c:ext>
            </c:extLst>
          </c:dPt>
          <c:dPt>
            <c:idx val="612"/>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4C9-6825-487C-BC1C-72BF468C3873}"/>
              </c:ext>
            </c:extLst>
          </c:dPt>
          <c:dPt>
            <c:idx val="613"/>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4CB-6825-487C-BC1C-72BF468C3873}"/>
              </c:ext>
            </c:extLst>
          </c:dPt>
          <c:dPt>
            <c:idx val="614"/>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4CD-6825-487C-BC1C-72BF468C3873}"/>
              </c:ext>
            </c:extLst>
          </c:dPt>
          <c:dPt>
            <c:idx val="615"/>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4CF-6825-487C-BC1C-72BF468C3873}"/>
              </c:ext>
            </c:extLst>
          </c:dPt>
          <c:dPt>
            <c:idx val="616"/>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4D1-6825-487C-BC1C-72BF468C3873}"/>
              </c:ext>
            </c:extLst>
          </c:dPt>
          <c:dPt>
            <c:idx val="617"/>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4D3-6825-487C-BC1C-72BF468C3873}"/>
              </c:ext>
            </c:extLst>
          </c:dPt>
          <c:dPt>
            <c:idx val="618"/>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D5-6825-487C-BC1C-72BF468C3873}"/>
              </c:ext>
            </c:extLst>
          </c:dPt>
          <c:dPt>
            <c:idx val="619"/>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D7-6825-487C-BC1C-72BF468C3873}"/>
              </c:ext>
            </c:extLst>
          </c:dPt>
          <c:dPt>
            <c:idx val="620"/>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D9-6825-487C-BC1C-72BF468C3873}"/>
              </c:ext>
            </c:extLst>
          </c:dPt>
          <c:dPt>
            <c:idx val="621"/>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DB-6825-487C-BC1C-72BF468C3873}"/>
              </c:ext>
            </c:extLst>
          </c:dPt>
          <c:dPt>
            <c:idx val="622"/>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DD-6825-487C-BC1C-72BF468C3873}"/>
              </c:ext>
            </c:extLst>
          </c:dPt>
          <c:dPt>
            <c:idx val="623"/>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4DF-6825-487C-BC1C-72BF468C3873}"/>
              </c:ext>
            </c:extLst>
          </c:dPt>
          <c:dPt>
            <c:idx val="624"/>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4E1-6825-487C-BC1C-72BF468C3873}"/>
              </c:ext>
            </c:extLst>
          </c:dPt>
          <c:dPt>
            <c:idx val="625"/>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4E3-6825-487C-BC1C-72BF468C3873}"/>
              </c:ext>
            </c:extLst>
          </c:dPt>
          <c:dPt>
            <c:idx val="626"/>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4E5-6825-487C-BC1C-72BF468C3873}"/>
              </c:ext>
            </c:extLst>
          </c:dPt>
          <c:dPt>
            <c:idx val="627"/>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4E7-6825-487C-BC1C-72BF468C3873}"/>
              </c:ext>
            </c:extLst>
          </c:dPt>
          <c:dPt>
            <c:idx val="628"/>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4E9-6825-487C-BC1C-72BF468C3873}"/>
              </c:ext>
            </c:extLst>
          </c:dPt>
          <c:dPt>
            <c:idx val="629"/>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4EB-6825-487C-BC1C-72BF468C3873}"/>
              </c:ext>
            </c:extLst>
          </c:dPt>
          <c:dPt>
            <c:idx val="630"/>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ED-6825-487C-BC1C-72BF468C3873}"/>
              </c:ext>
            </c:extLst>
          </c:dPt>
          <c:dPt>
            <c:idx val="631"/>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EF-6825-487C-BC1C-72BF468C3873}"/>
              </c:ext>
            </c:extLst>
          </c:dPt>
          <c:dPt>
            <c:idx val="632"/>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F1-6825-487C-BC1C-72BF468C3873}"/>
              </c:ext>
            </c:extLst>
          </c:dPt>
          <c:dPt>
            <c:idx val="633"/>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F3-6825-487C-BC1C-72BF468C3873}"/>
              </c:ext>
            </c:extLst>
          </c:dPt>
          <c:dPt>
            <c:idx val="634"/>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F5-6825-487C-BC1C-72BF468C3873}"/>
              </c:ext>
            </c:extLst>
          </c:dPt>
          <c:dPt>
            <c:idx val="635"/>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4F7-6825-487C-BC1C-72BF468C3873}"/>
              </c:ext>
            </c:extLst>
          </c:dPt>
          <c:dPt>
            <c:idx val="636"/>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4F9-6825-487C-BC1C-72BF468C3873}"/>
              </c:ext>
            </c:extLst>
          </c:dPt>
          <c:dPt>
            <c:idx val="637"/>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4FB-6825-487C-BC1C-72BF468C3873}"/>
              </c:ext>
            </c:extLst>
          </c:dPt>
          <c:dPt>
            <c:idx val="638"/>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4FD-6825-487C-BC1C-72BF468C3873}"/>
              </c:ext>
            </c:extLst>
          </c:dPt>
          <c:dPt>
            <c:idx val="639"/>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4FF-6825-487C-BC1C-72BF468C3873}"/>
              </c:ext>
            </c:extLst>
          </c:dPt>
          <c:dPt>
            <c:idx val="640"/>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501-6825-487C-BC1C-72BF468C3873}"/>
              </c:ext>
            </c:extLst>
          </c:dPt>
          <c:dPt>
            <c:idx val="641"/>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503-6825-487C-BC1C-72BF468C3873}"/>
              </c:ext>
            </c:extLst>
          </c:dPt>
          <c:dPt>
            <c:idx val="642"/>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05-6825-487C-BC1C-72BF468C3873}"/>
              </c:ext>
            </c:extLst>
          </c:dPt>
          <c:dPt>
            <c:idx val="643"/>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07-6825-487C-BC1C-72BF468C3873}"/>
              </c:ext>
            </c:extLst>
          </c:dPt>
          <c:dPt>
            <c:idx val="644"/>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09-6825-487C-BC1C-72BF468C3873}"/>
              </c:ext>
            </c:extLst>
          </c:dPt>
          <c:dPt>
            <c:idx val="645"/>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0B-6825-487C-BC1C-72BF468C3873}"/>
              </c:ext>
            </c:extLst>
          </c:dPt>
          <c:dPt>
            <c:idx val="646"/>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0D-6825-487C-BC1C-72BF468C3873}"/>
              </c:ext>
            </c:extLst>
          </c:dPt>
          <c:dPt>
            <c:idx val="647"/>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0F-6825-487C-BC1C-72BF468C3873}"/>
              </c:ext>
            </c:extLst>
          </c:dPt>
          <c:dPt>
            <c:idx val="648"/>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511-6825-487C-BC1C-72BF468C3873}"/>
              </c:ext>
            </c:extLst>
          </c:dPt>
          <c:dPt>
            <c:idx val="649"/>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513-6825-487C-BC1C-72BF468C3873}"/>
              </c:ext>
            </c:extLst>
          </c:dPt>
          <c:dPt>
            <c:idx val="650"/>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515-6825-487C-BC1C-72BF468C3873}"/>
              </c:ext>
            </c:extLst>
          </c:dPt>
          <c:dPt>
            <c:idx val="651"/>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517-6825-487C-BC1C-72BF468C3873}"/>
              </c:ext>
            </c:extLst>
          </c:dPt>
          <c:dPt>
            <c:idx val="652"/>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519-6825-487C-BC1C-72BF468C3873}"/>
              </c:ext>
            </c:extLst>
          </c:dPt>
          <c:dPt>
            <c:idx val="653"/>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51B-6825-487C-BC1C-72BF468C3873}"/>
              </c:ext>
            </c:extLst>
          </c:dPt>
          <c:dPt>
            <c:idx val="654"/>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51D-6825-487C-BC1C-72BF468C3873}"/>
              </c:ext>
            </c:extLst>
          </c:dPt>
          <c:dPt>
            <c:idx val="655"/>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51F-6825-487C-BC1C-72BF468C3873}"/>
              </c:ext>
            </c:extLst>
          </c:dPt>
          <c:dPt>
            <c:idx val="656"/>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521-6825-487C-BC1C-72BF468C3873}"/>
              </c:ext>
            </c:extLst>
          </c:dPt>
          <c:dPt>
            <c:idx val="657"/>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523-6825-487C-BC1C-72BF468C3873}"/>
              </c:ext>
            </c:extLst>
          </c:dPt>
          <c:dPt>
            <c:idx val="658"/>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525-6825-487C-BC1C-72BF468C3873}"/>
              </c:ext>
            </c:extLst>
          </c:dPt>
          <c:dPt>
            <c:idx val="659"/>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527-6825-487C-BC1C-72BF468C3873}"/>
              </c:ext>
            </c:extLst>
          </c:dPt>
          <c:dPt>
            <c:idx val="660"/>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29-6825-487C-BC1C-72BF468C3873}"/>
              </c:ext>
            </c:extLst>
          </c:dPt>
          <c:dPt>
            <c:idx val="661"/>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2B-6825-487C-BC1C-72BF468C3873}"/>
              </c:ext>
            </c:extLst>
          </c:dPt>
          <c:dPt>
            <c:idx val="662"/>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2D-6825-487C-BC1C-72BF468C3873}"/>
              </c:ext>
            </c:extLst>
          </c:dPt>
          <c:dPt>
            <c:idx val="663"/>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2F-6825-487C-BC1C-72BF468C3873}"/>
              </c:ext>
            </c:extLst>
          </c:dPt>
          <c:dPt>
            <c:idx val="664"/>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31-6825-487C-BC1C-72BF468C3873}"/>
              </c:ext>
            </c:extLst>
          </c:dPt>
          <c:dPt>
            <c:idx val="665"/>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33-6825-487C-BC1C-72BF468C3873}"/>
              </c:ext>
            </c:extLst>
          </c:dPt>
          <c:dPt>
            <c:idx val="666"/>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535-6825-487C-BC1C-72BF468C3873}"/>
              </c:ext>
            </c:extLst>
          </c:dPt>
          <c:dPt>
            <c:idx val="667"/>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537-6825-487C-BC1C-72BF468C3873}"/>
              </c:ext>
            </c:extLst>
          </c:dPt>
          <c:dPt>
            <c:idx val="668"/>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539-6825-487C-BC1C-72BF468C3873}"/>
              </c:ext>
            </c:extLst>
          </c:dPt>
          <c:dPt>
            <c:idx val="669"/>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53B-6825-487C-BC1C-72BF468C3873}"/>
              </c:ext>
            </c:extLst>
          </c:dPt>
          <c:dPt>
            <c:idx val="670"/>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53D-6825-487C-BC1C-72BF468C3873}"/>
              </c:ext>
            </c:extLst>
          </c:dPt>
          <c:dPt>
            <c:idx val="671"/>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53F-6825-487C-BC1C-72BF468C3873}"/>
              </c:ext>
            </c:extLst>
          </c:dPt>
          <c:dPt>
            <c:idx val="672"/>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41-6825-487C-BC1C-72BF468C3873}"/>
              </c:ext>
            </c:extLst>
          </c:dPt>
          <c:dPt>
            <c:idx val="673"/>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43-6825-487C-BC1C-72BF468C3873}"/>
              </c:ext>
            </c:extLst>
          </c:dPt>
          <c:dPt>
            <c:idx val="674"/>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45-6825-487C-BC1C-72BF468C3873}"/>
              </c:ext>
            </c:extLst>
          </c:dPt>
          <c:dPt>
            <c:idx val="675"/>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47-6825-487C-BC1C-72BF468C3873}"/>
              </c:ext>
            </c:extLst>
          </c:dPt>
          <c:dPt>
            <c:idx val="676"/>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49-6825-487C-BC1C-72BF468C3873}"/>
              </c:ext>
            </c:extLst>
          </c:dPt>
          <c:dPt>
            <c:idx val="677"/>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4B-6825-487C-BC1C-72BF468C3873}"/>
              </c:ext>
            </c:extLst>
          </c:dPt>
          <c:dPt>
            <c:idx val="678"/>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54D-6825-487C-BC1C-72BF468C3873}"/>
              </c:ext>
            </c:extLst>
          </c:dPt>
          <c:dPt>
            <c:idx val="679"/>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54F-6825-487C-BC1C-72BF468C3873}"/>
              </c:ext>
            </c:extLst>
          </c:dPt>
          <c:dPt>
            <c:idx val="680"/>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551-6825-487C-BC1C-72BF468C3873}"/>
              </c:ext>
            </c:extLst>
          </c:dPt>
          <c:dPt>
            <c:idx val="681"/>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553-6825-487C-BC1C-72BF468C3873}"/>
              </c:ext>
            </c:extLst>
          </c:dPt>
          <c:dPt>
            <c:idx val="682"/>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555-6825-487C-BC1C-72BF468C3873}"/>
              </c:ext>
            </c:extLst>
          </c:dPt>
          <c:dPt>
            <c:idx val="683"/>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557-6825-487C-BC1C-72BF468C3873}"/>
              </c:ext>
            </c:extLst>
          </c:dPt>
          <c:dPt>
            <c:idx val="684"/>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59-6825-487C-BC1C-72BF468C3873}"/>
              </c:ext>
            </c:extLst>
          </c:dPt>
          <c:dPt>
            <c:idx val="685"/>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5B-6825-487C-BC1C-72BF468C3873}"/>
              </c:ext>
            </c:extLst>
          </c:dPt>
          <c:dPt>
            <c:idx val="686"/>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5D-6825-487C-BC1C-72BF468C3873}"/>
              </c:ext>
            </c:extLst>
          </c:dPt>
          <c:dPt>
            <c:idx val="687"/>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5F-6825-487C-BC1C-72BF468C3873}"/>
              </c:ext>
            </c:extLst>
          </c:dPt>
          <c:dPt>
            <c:idx val="688"/>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61-6825-487C-BC1C-72BF468C3873}"/>
              </c:ext>
            </c:extLst>
          </c:dPt>
          <c:dPt>
            <c:idx val="689"/>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63-6825-487C-BC1C-72BF468C3873}"/>
              </c:ext>
            </c:extLst>
          </c:dPt>
          <c:dPt>
            <c:idx val="690"/>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565-6825-487C-BC1C-72BF468C3873}"/>
              </c:ext>
            </c:extLst>
          </c:dPt>
          <c:dPt>
            <c:idx val="691"/>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567-6825-487C-BC1C-72BF468C3873}"/>
              </c:ext>
            </c:extLst>
          </c:dPt>
          <c:dPt>
            <c:idx val="692"/>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569-6825-487C-BC1C-72BF468C3873}"/>
              </c:ext>
            </c:extLst>
          </c:dPt>
          <c:dPt>
            <c:idx val="693"/>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56B-6825-487C-BC1C-72BF468C3873}"/>
              </c:ext>
            </c:extLst>
          </c:dPt>
          <c:dPt>
            <c:idx val="694"/>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56D-6825-487C-BC1C-72BF468C3873}"/>
              </c:ext>
            </c:extLst>
          </c:dPt>
          <c:dPt>
            <c:idx val="695"/>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56F-6825-487C-BC1C-72BF468C3873}"/>
              </c:ext>
            </c:extLst>
          </c:dPt>
          <c:dPt>
            <c:idx val="696"/>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71-6825-487C-BC1C-72BF468C3873}"/>
              </c:ext>
            </c:extLst>
          </c:dPt>
          <c:dPt>
            <c:idx val="697"/>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73-6825-487C-BC1C-72BF468C3873}"/>
              </c:ext>
            </c:extLst>
          </c:dPt>
          <c:dPt>
            <c:idx val="698"/>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75-6825-487C-BC1C-72BF468C3873}"/>
              </c:ext>
            </c:extLst>
          </c:dPt>
          <c:dPt>
            <c:idx val="699"/>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77-6825-487C-BC1C-72BF468C3873}"/>
              </c:ext>
            </c:extLst>
          </c:dPt>
          <c:dPt>
            <c:idx val="700"/>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79-6825-487C-BC1C-72BF468C3873}"/>
              </c:ext>
            </c:extLst>
          </c:dPt>
          <c:dPt>
            <c:idx val="701"/>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7B-6825-487C-BC1C-72BF468C3873}"/>
              </c:ext>
            </c:extLst>
          </c:dPt>
          <c:dPt>
            <c:idx val="702"/>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57D-6825-487C-BC1C-72BF468C3873}"/>
              </c:ext>
            </c:extLst>
          </c:dPt>
          <c:dPt>
            <c:idx val="703"/>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57F-6825-487C-BC1C-72BF468C3873}"/>
              </c:ext>
            </c:extLst>
          </c:dPt>
          <c:dPt>
            <c:idx val="704"/>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581-6825-487C-BC1C-72BF468C3873}"/>
              </c:ext>
            </c:extLst>
          </c:dPt>
          <c:dPt>
            <c:idx val="705"/>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583-6825-487C-BC1C-72BF468C3873}"/>
              </c:ext>
            </c:extLst>
          </c:dPt>
          <c:dPt>
            <c:idx val="706"/>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585-6825-487C-BC1C-72BF468C3873}"/>
              </c:ext>
            </c:extLst>
          </c:dPt>
          <c:dPt>
            <c:idx val="707"/>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587-6825-487C-BC1C-72BF468C3873}"/>
              </c:ext>
            </c:extLst>
          </c:dPt>
          <c:dPt>
            <c:idx val="708"/>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589-6825-487C-BC1C-72BF468C3873}"/>
              </c:ext>
            </c:extLst>
          </c:dPt>
          <c:dPt>
            <c:idx val="709"/>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58B-6825-487C-BC1C-72BF468C3873}"/>
              </c:ext>
            </c:extLst>
          </c:dPt>
          <c:dPt>
            <c:idx val="710"/>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58D-6825-487C-BC1C-72BF468C3873}"/>
              </c:ext>
            </c:extLst>
          </c:dPt>
          <c:dPt>
            <c:idx val="711"/>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58F-6825-487C-BC1C-72BF468C3873}"/>
              </c:ext>
            </c:extLst>
          </c:dPt>
          <c:dPt>
            <c:idx val="712"/>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591-6825-487C-BC1C-72BF468C3873}"/>
              </c:ext>
            </c:extLst>
          </c:dPt>
          <c:dPt>
            <c:idx val="713"/>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593-6825-487C-BC1C-72BF468C3873}"/>
              </c:ext>
            </c:extLst>
          </c:dPt>
          <c:dPt>
            <c:idx val="714"/>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95-6825-487C-BC1C-72BF468C3873}"/>
              </c:ext>
            </c:extLst>
          </c:dPt>
          <c:dPt>
            <c:idx val="715"/>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97-6825-487C-BC1C-72BF468C3873}"/>
              </c:ext>
            </c:extLst>
          </c:dPt>
          <c:dPt>
            <c:idx val="716"/>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99-6825-487C-BC1C-72BF468C3873}"/>
              </c:ext>
            </c:extLst>
          </c:dPt>
          <c:dPt>
            <c:idx val="717"/>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9B-6825-487C-BC1C-72BF468C3873}"/>
              </c:ext>
            </c:extLst>
          </c:dPt>
          <c:dPt>
            <c:idx val="718"/>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9D-6825-487C-BC1C-72BF468C3873}"/>
              </c:ext>
            </c:extLst>
          </c:dPt>
          <c:dPt>
            <c:idx val="719"/>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59F-6825-487C-BC1C-72BF468C3873}"/>
              </c:ext>
            </c:extLst>
          </c:dPt>
          <c:dPt>
            <c:idx val="720"/>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5A1-6825-487C-BC1C-72BF468C3873}"/>
              </c:ext>
            </c:extLst>
          </c:dPt>
          <c:dPt>
            <c:idx val="721"/>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5A3-6825-487C-BC1C-72BF468C3873}"/>
              </c:ext>
            </c:extLst>
          </c:dPt>
          <c:dPt>
            <c:idx val="722"/>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5A5-6825-487C-BC1C-72BF468C3873}"/>
              </c:ext>
            </c:extLst>
          </c:dPt>
          <c:dPt>
            <c:idx val="723"/>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5A7-6825-487C-BC1C-72BF468C3873}"/>
              </c:ext>
            </c:extLst>
          </c:dPt>
          <c:dPt>
            <c:idx val="724"/>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5A9-6825-487C-BC1C-72BF468C3873}"/>
              </c:ext>
            </c:extLst>
          </c:dPt>
          <c:dPt>
            <c:idx val="725"/>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5AB-6825-487C-BC1C-72BF468C3873}"/>
              </c:ext>
            </c:extLst>
          </c:dPt>
          <c:dPt>
            <c:idx val="726"/>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AD-6825-487C-BC1C-72BF468C3873}"/>
              </c:ext>
            </c:extLst>
          </c:dPt>
          <c:dPt>
            <c:idx val="727"/>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AF-6825-487C-BC1C-72BF468C3873}"/>
              </c:ext>
            </c:extLst>
          </c:dPt>
          <c:dPt>
            <c:idx val="728"/>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B1-6825-487C-BC1C-72BF468C3873}"/>
              </c:ext>
            </c:extLst>
          </c:dPt>
          <c:dPt>
            <c:idx val="729"/>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B3-6825-487C-BC1C-72BF468C3873}"/>
              </c:ext>
            </c:extLst>
          </c:dPt>
          <c:dPt>
            <c:idx val="730"/>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B5-6825-487C-BC1C-72BF468C3873}"/>
              </c:ext>
            </c:extLst>
          </c:dPt>
          <c:dPt>
            <c:idx val="731"/>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5B7-6825-487C-BC1C-72BF468C3873}"/>
              </c:ext>
            </c:extLst>
          </c:dPt>
          <c:dPt>
            <c:idx val="732"/>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5B9-6825-487C-BC1C-72BF468C3873}"/>
              </c:ext>
            </c:extLst>
          </c:dPt>
          <c:dPt>
            <c:idx val="733"/>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5BB-6825-487C-BC1C-72BF468C3873}"/>
              </c:ext>
            </c:extLst>
          </c:dPt>
          <c:dPt>
            <c:idx val="734"/>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5BD-6825-487C-BC1C-72BF468C3873}"/>
              </c:ext>
            </c:extLst>
          </c:dPt>
          <c:dPt>
            <c:idx val="735"/>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5BF-6825-487C-BC1C-72BF468C3873}"/>
              </c:ext>
            </c:extLst>
          </c:dPt>
          <c:dPt>
            <c:idx val="736"/>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5C1-6825-487C-BC1C-72BF468C3873}"/>
              </c:ext>
            </c:extLst>
          </c:dPt>
          <c:dPt>
            <c:idx val="737"/>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5C3-6825-487C-BC1C-72BF468C3873}"/>
              </c:ext>
            </c:extLst>
          </c:dPt>
          <c:dPt>
            <c:idx val="738"/>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C5-6825-487C-BC1C-72BF468C3873}"/>
              </c:ext>
            </c:extLst>
          </c:dPt>
          <c:dPt>
            <c:idx val="739"/>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C7-6825-487C-BC1C-72BF468C3873}"/>
              </c:ext>
            </c:extLst>
          </c:dPt>
          <c:dPt>
            <c:idx val="740"/>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C9-6825-487C-BC1C-72BF468C3873}"/>
              </c:ext>
            </c:extLst>
          </c:dPt>
          <c:dPt>
            <c:idx val="741"/>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CB-6825-487C-BC1C-72BF468C3873}"/>
              </c:ext>
            </c:extLst>
          </c:dPt>
          <c:dPt>
            <c:idx val="742"/>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CD-6825-487C-BC1C-72BF468C3873}"/>
              </c:ext>
            </c:extLst>
          </c:dPt>
          <c:dPt>
            <c:idx val="743"/>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5CF-6825-487C-BC1C-72BF468C3873}"/>
              </c:ext>
            </c:extLst>
          </c:dPt>
          <c:dPt>
            <c:idx val="744"/>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5D1-6825-487C-BC1C-72BF468C3873}"/>
              </c:ext>
            </c:extLst>
          </c:dPt>
          <c:dPt>
            <c:idx val="745"/>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5D3-6825-487C-BC1C-72BF468C3873}"/>
              </c:ext>
            </c:extLst>
          </c:dPt>
          <c:dPt>
            <c:idx val="746"/>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5D5-6825-487C-BC1C-72BF468C3873}"/>
              </c:ext>
            </c:extLst>
          </c:dPt>
          <c:dPt>
            <c:idx val="747"/>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5D7-6825-487C-BC1C-72BF468C3873}"/>
              </c:ext>
            </c:extLst>
          </c:dPt>
          <c:dPt>
            <c:idx val="748"/>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5D9-6825-487C-BC1C-72BF468C3873}"/>
              </c:ext>
            </c:extLst>
          </c:dPt>
          <c:dPt>
            <c:idx val="749"/>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5DB-6825-487C-BC1C-72BF468C3873}"/>
              </c:ext>
            </c:extLst>
          </c:dPt>
          <c:dPt>
            <c:idx val="750"/>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DD-6825-487C-BC1C-72BF468C3873}"/>
              </c:ext>
            </c:extLst>
          </c:dPt>
          <c:dPt>
            <c:idx val="751"/>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DF-6825-487C-BC1C-72BF468C3873}"/>
              </c:ext>
            </c:extLst>
          </c:dPt>
          <c:dPt>
            <c:idx val="752"/>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E1-6825-487C-BC1C-72BF468C3873}"/>
              </c:ext>
            </c:extLst>
          </c:dPt>
          <c:dPt>
            <c:idx val="753"/>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E3-6825-487C-BC1C-72BF468C3873}"/>
              </c:ext>
            </c:extLst>
          </c:dPt>
          <c:dPt>
            <c:idx val="754"/>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E5-6825-487C-BC1C-72BF468C3873}"/>
              </c:ext>
            </c:extLst>
          </c:dPt>
          <c:dPt>
            <c:idx val="755"/>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5E7-6825-487C-BC1C-72BF468C3873}"/>
              </c:ext>
            </c:extLst>
          </c:dPt>
          <c:dPt>
            <c:idx val="756"/>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5E9-6825-487C-BC1C-72BF468C3873}"/>
              </c:ext>
            </c:extLst>
          </c:dPt>
          <c:dPt>
            <c:idx val="757"/>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5EB-6825-487C-BC1C-72BF468C3873}"/>
              </c:ext>
            </c:extLst>
          </c:dPt>
          <c:dPt>
            <c:idx val="758"/>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5ED-6825-487C-BC1C-72BF468C3873}"/>
              </c:ext>
            </c:extLst>
          </c:dPt>
          <c:dPt>
            <c:idx val="759"/>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5EF-6825-487C-BC1C-72BF468C3873}"/>
              </c:ext>
            </c:extLst>
          </c:dPt>
          <c:dPt>
            <c:idx val="760"/>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5F1-6825-487C-BC1C-72BF468C3873}"/>
              </c:ext>
            </c:extLst>
          </c:dPt>
          <c:dPt>
            <c:idx val="761"/>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5F3-6825-487C-BC1C-72BF468C3873}"/>
              </c:ext>
            </c:extLst>
          </c:dPt>
          <c:dPt>
            <c:idx val="762"/>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5F5-6825-487C-BC1C-72BF468C3873}"/>
              </c:ext>
            </c:extLst>
          </c:dPt>
          <c:dPt>
            <c:idx val="763"/>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5F7-6825-487C-BC1C-72BF468C3873}"/>
              </c:ext>
            </c:extLst>
          </c:dPt>
          <c:dPt>
            <c:idx val="764"/>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5F9-6825-487C-BC1C-72BF468C3873}"/>
              </c:ext>
            </c:extLst>
          </c:dPt>
          <c:dPt>
            <c:idx val="765"/>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5FB-6825-487C-BC1C-72BF468C3873}"/>
              </c:ext>
            </c:extLst>
          </c:dPt>
          <c:dPt>
            <c:idx val="766"/>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5FD-6825-487C-BC1C-72BF468C3873}"/>
              </c:ext>
            </c:extLst>
          </c:dPt>
          <c:dPt>
            <c:idx val="767"/>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5FF-6825-487C-BC1C-72BF468C3873}"/>
              </c:ext>
            </c:extLst>
          </c:dPt>
          <c:dPt>
            <c:idx val="768"/>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01-6825-487C-BC1C-72BF468C3873}"/>
              </c:ext>
            </c:extLst>
          </c:dPt>
          <c:dPt>
            <c:idx val="769"/>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03-6825-487C-BC1C-72BF468C3873}"/>
              </c:ext>
            </c:extLst>
          </c:dPt>
          <c:dPt>
            <c:idx val="770"/>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05-6825-487C-BC1C-72BF468C3873}"/>
              </c:ext>
            </c:extLst>
          </c:dPt>
          <c:dPt>
            <c:idx val="771"/>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07-6825-487C-BC1C-72BF468C3873}"/>
              </c:ext>
            </c:extLst>
          </c:dPt>
          <c:dPt>
            <c:idx val="772"/>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09-6825-487C-BC1C-72BF468C3873}"/>
              </c:ext>
            </c:extLst>
          </c:dPt>
          <c:dPt>
            <c:idx val="773"/>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0B-6825-487C-BC1C-72BF468C3873}"/>
              </c:ext>
            </c:extLst>
          </c:dPt>
          <c:dPt>
            <c:idx val="774"/>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60D-6825-487C-BC1C-72BF468C3873}"/>
              </c:ext>
            </c:extLst>
          </c:dPt>
          <c:dPt>
            <c:idx val="775"/>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60F-6825-487C-BC1C-72BF468C3873}"/>
              </c:ext>
            </c:extLst>
          </c:dPt>
          <c:dPt>
            <c:idx val="776"/>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611-6825-487C-BC1C-72BF468C3873}"/>
              </c:ext>
            </c:extLst>
          </c:dPt>
          <c:dPt>
            <c:idx val="777"/>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613-6825-487C-BC1C-72BF468C3873}"/>
              </c:ext>
            </c:extLst>
          </c:dPt>
          <c:dPt>
            <c:idx val="778"/>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615-6825-487C-BC1C-72BF468C3873}"/>
              </c:ext>
            </c:extLst>
          </c:dPt>
          <c:dPt>
            <c:idx val="779"/>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617-6825-487C-BC1C-72BF468C3873}"/>
              </c:ext>
            </c:extLst>
          </c:dPt>
          <c:dPt>
            <c:idx val="780"/>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19-6825-487C-BC1C-72BF468C3873}"/>
              </c:ext>
            </c:extLst>
          </c:dPt>
          <c:dPt>
            <c:idx val="781"/>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1B-6825-487C-BC1C-72BF468C3873}"/>
              </c:ext>
            </c:extLst>
          </c:dPt>
          <c:dPt>
            <c:idx val="782"/>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1D-6825-487C-BC1C-72BF468C3873}"/>
              </c:ext>
            </c:extLst>
          </c:dPt>
          <c:dPt>
            <c:idx val="783"/>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1F-6825-487C-BC1C-72BF468C3873}"/>
              </c:ext>
            </c:extLst>
          </c:dPt>
          <c:dPt>
            <c:idx val="784"/>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21-6825-487C-BC1C-72BF468C3873}"/>
              </c:ext>
            </c:extLst>
          </c:dPt>
          <c:dPt>
            <c:idx val="785"/>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23-6825-487C-BC1C-72BF468C3873}"/>
              </c:ext>
            </c:extLst>
          </c:dPt>
          <c:dPt>
            <c:idx val="786"/>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625-6825-487C-BC1C-72BF468C3873}"/>
              </c:ext>
            </c:extLst>
          </c:dPt>
          <c:dPt>
            <c:idx val="787"/>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627-6825-487C-BC1C-72BF468C3873}"/>
              </c:ext>
            </c:extLst>
          </c:dPt>
          <c:dPt>
            <c:idx val="788"/>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629-6825-487C-BC1C-72BF468C3873}"/>
              </c:ext>
            </c:extLst>
          </c:dPt>
          <c:dPt>
            <c:idx val="789"/>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62B-6825-487C-BC1C-72BF468C3873}"/>
              </c:ext>
            </c:extLst>
          </c:dPt>
          <c:dPt>
            <c:idx val="790"/>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62D-6825-487C-BC1C-72BF468C3873}"/>
              </c:ext>
            </c:extLst>
          </c:dPt>
          <c:dPt>
            <c:idx val="791"/>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62F-6825-487C-BC1C-72BF468C3873}"/>
              </c:ext>
            </c:extLst>
          </c:dPt>
          <c:dPt>
            <c:idx val="792"/>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31-6825-487C-BC1C-72BF468C3873}"/>
              </c:ext>
            </c:extLst>
          </c:dPt>
          <c:dPt>
            <c:idx val="793"/>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33-6825-487C-BC1C-72BF468C3873}"/>
              </c:ext>
            </c:extLst>
          </c:dPt>
          <c:dPt>
            <c:idx val="794"/>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35-6825-487C-BC1C-72BF468C3873}"/>
              </c:ext>
            </c:extLst>
          </c:dPt>
          <c:dPt>
            <c:idx val="795"/>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37-6825-487C-BC1C-72BF468C3873}"/>
              </c:ext>
            </c:extLst>
          </c:dPt>
          <c:dPt>
            <c:idx val="796"/>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39-6825-487C-BC1C-72BF468C3873}"/>
              </c:ext>
            </c:extLst>
          </c:dPt>
          <c:dPt>
            <c:idx val="797"/>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3B-6825-487C-BC1C-72BF468C3873}"/>
              </c:ext>
            </c:extLst>
          </c:dPt>
          <c:dPt>
            <c:idx val="798"/>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63D-6825-487C-BC1C-72BF468C3873}"/>
              </c:ext>
            </c:extLst>
          </c:dPt>
          <c:dPt>
            <c:idx val="799"/>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63F-6825-487C-BC1C-72BF468C3873}"/>
              </c:ext>
            </c:extLst>
          </c:dPt>
          <c:dPt>
            <c:idx val="800"/>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641-6825-487C-BC1C-72BF468C3873}"/>
              </c:ext>
            </c:extLst>
          </c:dPt>
          <c:dPt>
            <c:idx val="801"/>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643-6825-487C-BC1C-72BF468C3873}"/>
              </c:ext>
            </c:extLst>
          </c:dPt>
          <c:dPt>
            <c:idx val="802"/>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645-6825-487C-BC1C-72BF468C3873}"/>
              </c:ext>
            </c:extLst>
          </c:dPt>
          <c:dPt>
            <c:idx val="803"/>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647-6825-487C-BC1C-72BF468C3873}"/>
              </c:ext>
            </c:extLst>
          </c:dPt>
          <c:dPt>
            <c:idx val="804"/>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49-6825-487C-BC1C-72BF468C3873}"/>
              </c:ext>
            </c:extLst>
          </c:dPt>
          <c:dPt>
            <c:idx val="805"/>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4B-6825-487C-BC1C-72BF468C3873}"/>
              </c:ext>
            </c:extLst>
          </c:dPt>
          <c:dPt>
            <c:idx val="806"/>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4D-6825-487C-BC1C-72BF468C3873}"/>
              </c:ext>
            </c:extLst>
          </c:dPt>
          <c:dPt>
            <c:idx val="807"/>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4F-6825-487C-BC1C-72BF468C3873}"/>
              </c:ext>
            </c:extLst>
          </c:dPt>
          <c:dPt>
            <c:idx val="808"/>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51-6825-487C-BC1C-72BF468C3873}"/>
              </c:ext>
            </c:extLst>
          </c:dPt>
          <c:dPt>
            <c:idx val="809"/>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53-6825-487C-BC1C-72BF468C3873}"/>
              </c:ext>
            </c:extLst>
          </c:dPt>
          <c:dPt>
            <c:idx val="810"/>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655-6825-487C-BC1C-72BF468C3873}"/>
              </c:ext>
            </c:extLst>
          </c:dPt>
          <c:dPt>
            <c:idx val="811"/>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657-6825-487C-BC1C-72BF468C3873}"/>
              </c:ext>
            </c:extLst>
          </c:dPt>
          <c:dPt>
            <c:idx val="812"/>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659-6825-487C-BC1C-72BF468C3873}"/>
              </c:ext>
            </c:extLst>
          </c:dPt>
          <c:dPt>
            <c:idx val="81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65B-6825-487C-BC1C-72BF468C3873}"/>
              </c:ext>
            </c:extLst>
          </c:dPt>
          <c:dPt>
            <c:idx val="81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65D-6825-487C-BC1C-72BF468C3873}"/>
              </c:ext>
            </c:extLst>
          </c:dPt>
          <c:dPt>
            <c:idx val="81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65F-6825-487C-BC1C-72BF468C3873}"/>
              </c:ext>
            </c:extLst>
          </c:dPt>
          <c:dPt>
            <c:idx val="816"/>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661-6825-487C-BC1C-72BF468C3873}"/>
              </c:ext>
            </c:extLst>
          </c:dPt>
          <c:dPt>
            <c:idx val="817"/>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663-6825-487C-BC1C-72BF468C3873}"/>
              </c:ext>
            </c:extLst>
          </c:dPt>
          <c:dPt>
            <c:idx val="818"/>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665-6825-487C-BC1C-72BF468C3873}"/>
              </c:ext>
            </c:extLst>
          </c:dPt>
          <c:dPt>
            <c:idx val="81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667-6825-487C-BC1C-72BF468C3873}"/>
              </c:ext>
            </c:extLst>
          </c:dPt>
          <c:dPt>
            <c:idx val="82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669-6825-487C-BC1C-72BF468C3873}"/>
              </c:ext>
            </c:extLst>
          </c:dPt>
          <c:dPt>
            <c:idx val="82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66B-6825-487C-BC1C-72BF468C3873}"/>
              </c:ext>
            </c:extLst>
          </c:dPt>
          <c:dPt>
            <c:idx val="822"/>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6D-6825-487C-BC1C-72BF468C3873}"/>
              </c:ext>
            </c:extLst>
          </c:dPt>
          <c:dPt>
            <c:idx val="823"/>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6F-6825-487C-BC1C-72BF468C3873}"/>
              </c:ext>
            </c:extLst>
          </c:dPt>
          <c:dPt>
            <c:idx val="824"/>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71-6825-487C-BC1C-72BF468C3873}"/>
              </c:ext>
            </c:extLst>
          </c:dPt>
          <c:dPt>
            <c:idx val="82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73-6825-487C-BC1C-72BF468C3873}"/>
              </c:ext>
            </c:extLst>
          </c:dPt>
          <c:dPt>
            <c:idx val="826"/>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75-6825-487C-BC1C-72BF468C3873}"/>
              </c:ext>
            </c:extLst>
          </c:dPt>
          <c:dPt>
            <c:idx val="827"/>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77-6825-487C-BC1C-72BF468C3873}"/>
              </c:ext>
            </c:extLst>
          </c:dPt>
          <c:dPt>
            <c:idx val="828"/>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679-6825-487C-BC1C-72BF468C3873}"/>
              </c:ext>
            </c:extLst>
          </c:dPt>
          <c:dPt>
            <c:idx val="829"/>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67B-6825-487C-BC1C-72BF468C3873}"/>
              </c:ext>
            </c:extLst>
          </c:dPt>
          <c:dPt>
            <c:idx val="830"/>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67D-6825-487C-BC1C-72BF468C3873}"/>
              </c:ext>
            </c:extLst>
          </c:dPt>
          <c:dPt>
            <c:idx val="83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67F-6825-487C-BC1C-72BF468C3873}"/>
              </c:ext>
            </c:extLst>
          </c:dPt>
          <c:dPt>
            <c:idx val="832"/>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681-6825-487C-BC1C-72BF468C3873}"/>
              </c:ext>
            </c:extLst>
          </c:dPt>
          <c:dPt>
            <c:idx val="833"/>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683-6825-487C-BC1C-72BF468C3873}"/>
              </c:ext>
            </c:extLst>
          </c:dPt>
          <c:dPt>
            <c:idx val="834"/>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85-6825-487C-BC1C-72BF468C3873}"/>
              </c:ext>
            </c:extLst>
          </c:dPt>
          <c:dPt>
            <c:idx val="835"/>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87-6825-487C-BC1C-72BF468C3873}"/>
              </c:ext>
            </c:extLst>
          </c:dPt>
          <c:dPt>
            <c:idx val="836"/>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89-6825-487C-BC1C-72BF468C3873}"/>
              </c:ext>
            </c:extLst>
          </c:dPt>
          <c:dPt>
            <c:idx val="837"/>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8B-6825-487C-BC1C-72BF468C3873}"/>
              </c:ext>
            </c:extLst>
          </c:dPt>
          <c:dPt>
            <c:idx val="838"/>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8D-6825-487C-BC1C-72BF468C3873}"/>
              </c:ext>
            </c:extLst>
          </c:dPt>
          <c:dPt>
            <c:idx val="83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8F-6825-487C-BC1C-72BF468C3873}"/>
              </c:ext>
            </c:extLst>
          </c:dPt>
          <c:dPt>
            <c:idx val="840"/>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691-6825-487C-BC1C-72BF468C3873}"/>
              </c:ext>
            </c:extLst>
          </c:dPt>
          <c:dPt>
            <c:idx val="841"/>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693-6825-487C-BC1C-72BF468C3873}"/>
              </c:ext>
            </c:extLst>
          </c:dPt>
          <c:dPt>
            <c:idx val="842"/>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695-6825-487C-BC1C-72BF468C3873}"/>
              </c:ext>
            </c:extLst>
          </c:dPt>
          <c:dPt>
            <c:idx val="843"/>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697-6825-487C-BC1C-72BF468C3873}"/>
              </c:ext>
            </c:extLst>
          </c:dPt>
          <c:dPt>
            <c:idx val="844"/>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699-6825-487C-BC1C-72BF468C3873}"/>
              </c:ext>
            </c:extLst>
          </c:dPt>
          <c:dPt>
            <c:idx val="84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69B-6825-487C-BC1C-72BF468C3873}"/>
              </c:ext>
            </c:extLst>
          </c:dPt>
          <c:dPt>
            <c:idx val="846"/>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9D-6825-487C-BC1C-72BF468C3873}"/>
              </c:ext>
            </c:extLst>
          </c:dPt>
          <c:dPt>
            <c:idx val="847"/>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9F-6825-487C-BC1C-72BF468C3873}"/>
              </c:ext>
            </c:extLst>
          </c:dPt>
          <c:dPt>
            <c:idx val="848"/>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A1-6825-487C-BC1C-72BF468C3873}"/>
              </c:ext>
            </c:extLst>
          </c:dPt>
          <c:dPt>
            <c:idx val="849"/>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A3-6825-487C-BC1C-72BF468C3873}"/>
              </c:ext>
            </c:extLst>
          </c:dPt>
          <c:dPt>
            <c:idx val="850"/>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A5-6825-487C-BC1C-72BF468C3873}"/>
              </c:ext>
            </c:extLst>
          </c:dPt>
          <c:dPt>
            <c:idx val="851"/>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6A7-6825-487C-BC1C-72BF468C3873}"/>
              </c:ext>
            </c:extLst>
          </c:dPt>
          <c:dPt>
            <c:idx val="852"/>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6A9-6825-487C-BC1C-72BF468C3873}"/>
              </c:ext>
            </c:extLst>
          </c:dPt>
          <c:dPt>
            <c:idx val="853"/>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6AB-6825-487C-BC1C-72BF468C3873}"/>
              </c:ext>
            </c:extLst>
          </c:dPt>
          <c:dPt>
            <c:idx val="854"/>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6AD-6825-487C-BC1C-72BF468C3873}"/>
              </c:ext>
            </c:extLst>
          </c:dPt>
          <c:dPt>
            <c:idx val="855"/>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6AF-6825-487C-BC1C-72BF468C3873}"/>
              </c:ext>
            </c:extLst>
          </c:dPt>
          <c:dPt>
            <c:idx val="856"/>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6B1-6825-487C-BC1C-72BF468C3873}"/>
              </c:ext>
            </c:extLst>
          </c:dPt>
          <c:dPt>
            <c:idx val="857"/>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6B3-6825-487C-BC1C-72BF468C3873}"/>
              </c:ext>
            </c:extLst>
          </c:dPt>
          <c:dPt>
            <c:idx val="858"/>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B5-6825-487C-BC1C-72BF468C3873}"/>
              </c:ext>
            </c:extLst>
          </c:dPt>
          <c:dPt>
            <c:idx val="859"/>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B7-6825-487C-BC1C-72BF468C3873}"/>
              </c:ext>
            </c:extLst>
          </c:dPt>
          <c:dPt>
            <c:idx val="860"/>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B9-6825-487C-BC1C-72BF468C3873}"/>
              </c:ext>
            </c:extLst>
          </c:dPt>
          <c:dPt>
            <c:idx val="861"/>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BB-6825-487C-BC1C-72BF468C3873}"/>
              </c:ext>
            </c:extLst>
          </c:dPt>
          <c:dPt>
            <c:idx val="862"/>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BD-6825-487C-BC1C-72BF468C3873}"/>
              </c:ext>
            </c:extLst>
          </c:dPt>
          <c:dPt>
            <c:idx val="863"/>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6BF-6825-487C-BC1C-72BF468C3873}"/>
              </c:ext>
            </c:extLst>
          </c:dPt>
          <c:dPt>
            <c:idx val="864"/>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6C1-6825-487C-BC1C-72BF468C3873}"/>
              </c:ext>
            </c:extLst>
          </c:dPt>
          <c:dPt>
            <c:idx val="865"/>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6C3-6825-487C-BC1C-72BF468C3873}"/>
              </c:ext>
            </c:extLst>
          </c:dPt>
          <c:dPt>
            <c:idx val="866"/>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6C5-6825-487C-BC1C-72BF468C3873}"/>
              </c:ext>
            </c:extLst>
          </c:dPt>
          <c:dPt>
            <c:idx val="867"/>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6C7-6825-487C-BC1C-72BF468C3873}"/>
              </c:ext>
            </c:extLst>
          </c:dPt>
          <c:dPt>
            <c:idx val="868"/>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6C9-6825-487C-BC1C-72BF468C3873}"/>
              </c:ext>
            </c:extLst>
          </c:dPt>
          <c:dPt>
            <c:idx val="869"/>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6CB-6825-487C-BC1C-72BF468C3873}"/>
              </c:ext>
            </c:extLst>
          </c:dPt>
          <c:dPt>
            <c:idx val="870"/>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6CD-6825-487C-BC1C-72BF468C3873}"/>
              </c:ext>
            </c:extLst>
          </c:dPt>
          <c:dPt>
            <c:idx val="871"/>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6CF-6825-487C-BC1C-72BF468C3873}"/>
              </c:ext>
            </c:extLst>
          </c:dPt>
          <c:dPt>
            <c:idx val="872"/>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6D1-6825-487C-BC1C-72BF468C3873}"/>
              </c:ext>
            </c:extLst>
          </c:dPt>
          <c:dPt>
            <c:idx val="873"/>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6D3-6825-487C-BC1C-72BF468C3873}"/>
              </c:ext>
            </c:extLst>
          </c:dPt>
          <c:dPt>
            <c:idx val="874"/>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6D5-6825-487C-BC1C-72BF468C3873}"/>
              </c:ext>
            </c:extLst>
          </c:dPt>
          <c:dPt>
            <c:idx val="875"/>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6D7-6825-487C-BC1C-72BF468C3873}"/>
              </c:ext>
            </c:extLst>
          </c:dPt>
          <c:dPt>
            <c:idx val="876"/>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D9-6825-487C-BC1C-72BF468C3873}"/>
              </c:ext>
            </c:extLst>
          </c:dPt>
          <c:dPt>
            <c:idx val="877"/>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DB-6825-487C-BC1C-72BF468C3873}"/>
              </c:ext>
            </c:extLst>
          </c:dPt>
          <c:dPt>
            <c:idx val="878"/>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DD-6825-487C-BC1C-72BF468C3873}"/>
              </c:ext>
            </c:extLst>
          </c:dPt>
          <c:dPt>
            <c:idx val="879"/>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DF-6825-487C-BC1C-72BF468C3873}"/>
              </c:ext>
            </c:extLst>
          </c:dPt>
          <c:dPt>
            <c:idx val="880"/>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E1-6825-487C-BC1C-72BF468C3873}"/>
              </c:ext>
            </c:extLst>
          </c:dPt>
          <c:dPt>
            <c:idx val="881"/>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6E3-6825-487C-BC1C-72BF468C3873}"/>
              </c:ext>
            </c:extLst>
          </c:dPt>
          <c:dPt>
            <c:idx val="882"/>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6E5-6825-487C-BC1C-72BF468C3873}"/>
              </c:ext>
            </c:extLst>
          </c:dPt>
          <c:dPt>
            <c:idx val="883"/>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6E7-6825-487C-BC1C-72BF468C3873}"/>
              </c:ext>
            </c:extLst>
          </c:dPt>
          <c:dPt>
            <c:idx val="884"/>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6E9-6825-487C-BC1C-72BF468C3873}"/>
              </c:ext>
            </c:extLst>
          </c:dPt>
          <c:dPt>
            <c:idx val="885"/>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6EB-6825-487C-BC1C-72BF468C3873}"/>
              </c:ext>
            </c:extLst>
          </c:dPt>
          <c:dPt>
            <c:idx val="886"/>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6ED-6825-487C-BC1C-72BF468C3873}"/>
              </c:ext>
            </c:extLst>
          </c:dPt>
          <c:dPt>
            <c:idx val="887"/>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6EF-6825-487C-BC1C-72BF468C3873}"/>
              </c:ext>
            </c:extLst>
          </c:dPt>
          <c:dPt>
            <c:idx val="888"/>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F1-6825-487C-BC1C-72BF468C3873}"/>
              </c:ext>
            </c:extLst>
          </c:dPt>
          <c:dPt>
            <c:idx val="889"/>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F3-6825-487C-BC1C-72BF468C3873}"/>
              </c:ext>
            </c:extLst>
          </c:dPt>
          <c:dPt>
            <c:idx val="890"/>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F5-6825-487C-BC1C-72BF468C3873}"/>
              </c:ext>
            </c:extLst>
          </c:dPt>
          <c:dPt>
            <c:idx val="891"/>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F7-6825-487C-BC1C-72BF468C3873}"/>
              </c:ext>
            </c:extLst>
          </c:dPt>
          <c:dPt>
            <c:idx val="892"/>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F9-6825-487C-BC1C-72BF468C3873}"/>
              </c:ext>
            </c:extLst>
          </c:dPt>
          <c:dPt>
            <c:idx val="893"/>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6FB-6825-487C-BC1C-72BF468C3873}"/>
              </c:ext>
            </c:extLst>
          </c:dPt>
          <c:dPt>
            <c:idx val="894"/>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6FD-6825-487C-BC1C-72BF468C3873}"/>
              </c:ext>
            </c:extLst>
          </c:dPt>
          <c:dPt>
            <c:idx val="895"/>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6FF-6825-487C-BC1C-72BF468C3873}"/>
              </c:ext>
            </c:extLst>
          </c:dPt>
          <c:dPt>
            <c:idx val="896"/>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701-6825-487C-BC1C-72BF468C3873}"/>
              </c:ext>
            </c:extLst>
          </c:dPt>
          <c:dPt>
            <c:idx val="897"/>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703-6825-487C-BC1C-72BF468C3873}"/>
              </c:ext>
            </c:extLst>
          </c:dPt>
          <c:dPt>
            <c:idx val="898"/>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705-6825-487C-BC1C-72BF468C3873}"/>
              </c:ext>
            </c:extLst>
          </c:dPt>
          <c:dPt>
            <c:idx val="899"/>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707-6825-487C-BC1C-72BF468C3873}"/>
              </c:ext>
            </c:extLst>
          </c:dPt>
          <c:dPt>
            <c:idx val="900"/>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09-6825-487C-BC1C-72BF468C3873}"/>
              </c:ext>
            </c:extLst>
          </c:dPt>
          <c:dPt>
            <c:idx val="901"/>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0B-6825-487C-BC1C-72BF468C3873}"/>
              </c:ext>
            </c:extLst>
          </c:dPt>
          <c:dPt>
            <c:idx val="902"/>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0D-6825-487C-BC1C-72BF468C3873}"/>
              </c:ext>
            </c:extLst>
          </c:dPt>
          <c:dPt>
            <c:idx val="903"/>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0F-6825-487C-BC1C-72BF468C3873}"/>
              </c:ext>
            </c:extLst>
          </c:dPt>
          <c:dPt>
            <c:idx val="904"/>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11-6825-487C-BC1C-72BF468C3873}"/>
              </c:ext>
            </c:extLst>
          </c:dPt>
          <c:dPt>
            <c:idx val="905"/>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13-6825-487C-BC1C-72BF468C3873}"/>
              </c:ext>
            </c:extLst>
          </c:dPt>
          <c:dPt>
            <c:idx val="906"/>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715-6825-487C-BC1C-72BF468C3873}"/>
              </c:ext>
            </c:extLst>
          </c:dPt>
          <c:dPt>
            <c:idx val="907"/>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717-6825-487C-BC1C-72BF468C3873}"/>
              </c:ext>
            </c:extLst>
          </c:dPt>
          <c:dPt>
            <c:idx val="908"/>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719-6825-487C-BC1C-72BF468C3873}"/>
              </c:ext>
            </c:extLst>
          </c:dPt>
          <c:dPt>
            <c:idx val="909"/>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71B-6825-487C-BC1C-72BF468C3873}"/>
              </c:ext>
            </c:extLst>
          </c:dPt>
          <c:dPt>
            <c:idx val="910"/>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71D-6825-487C-BC1C-72BF468C3873}"/>
              </c:ext>
            </c:extLst>
          </c:dPt>
          <c:dPt>
            <c:idx val="911"/>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71F-6825-487C-BC1C-72BF468C3873}"/>
              </c:ext>
            </c:extLst>
          </c:dPt>
          <c:dPt>
            <c:idx val="912"/>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21-6825-487C-BC1C-72BF468C3873}"/>
              </c:ext>
            </c:extLst>
          </c:dPt>
          <c:dPt>
            <c:idx val="913"/>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23-6825-487C-BC1C-72BF468C3873}"/>
              </c:ext>
            </c:extLst>
          </c:dPt>
          <c:dPt>
            <c:idx val="914"/>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25-6825-487C-BC1C-72BF468C3873}"/>
              </c:ext>
            </c:extLst>
          </c:dPt>
          <c:dPt>
            <c:idx val="915"/>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27-6825-487C-BC1C-72BF468C3873}"/>
              </c:ext>
            </c:extLst>
          </c:dPt>
          <c:dPt>
            <c:idx val="916"/>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29-6825-487C-BC1C-72BF468C3873}"/>
              </c:ext>
            </c:extLst>
          </c:dPt>
          <c:dPt>
            <c:idx val="917"/>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2B-6825-487C-BC1C-72BF468C3873}"/>
              </c:ext>
            </c:extLst>
          </c:dPt>
          <c:dPt>
            <c:idx val="918"/>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72D-6825-487C-BC1C-72BF468C3873}"/>
              </c:ext>
            </c:extLst>
          </c:dPt>
          <c:dPt>
            <c:idx val="919"/>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72F-6825-487C-BC1C-72BF468C3873}"/>
              </c:ext>
            </c:extLst>
          </c:dPt>
          <c:dPt>
            <c:idx val="920"/>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731-6825-487C-BC1C-72BF468C3873}"/>
              </c:ext>
            </c:extLst>
          </c:dPt>
          <c:dPt>
            <c:idx val="921"/>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733-6825-487C-BC1C-72BF468C3873}"/>
              </c:ext>
            </c:extLst>
          </c:dPt>
          <c:dPt>
            <c:idx val="922"/>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735-6825-487C-BC1C-72BF468C3873}"/>
              </c:ext>
            </c:extLst>
          </c:dPt>
          <c:dPt>
            <c:idx val="923"/>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737-6825-487C-BC1C-72BF468C3873}"/>
              </c:ext>
            </c:extLst>
          </c:dPt>
          <c:dPt>
            <c:idx val="924"/>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739-6825-487C-BC1C-72BF468C3873}"/>
              </c:ext>
            </c:extLst>
          </c:dPt>
          <c:dPt>
            <c:idx val="925"/>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73B-6825-487C-BC1C-72BF468C3873}"/>
              </c:ext>
            </c:extLst>
          </c:dPt>
          <c:dPt>
            <c:idx val="926"/>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73D-6825-487C-BC1C-72BF468C3873}"/>
              </c:ext>
            </c:extLst>
          </c:dPt>
          <c:dPt>
            <c:idx val="927"/>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73F-6825-487C-BC1C-72BF468C3873}"/>
              </c:ext>
            </c:extLst>
          </c:dPt>
          <c:dPt>
            <c:idx val="928"/>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741-6825-487C-BC1C-72BF468C3873}"/>
              </c:ext>
            </c:extLst>
          </c:dPt>
          <c:dPt>
            <c:idx val="929"/>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743-6825-487C-BC1C-72BF468C3873}"/>
              </c:ext>
            </c:extLst>
          </c:dPt>
          <c:dPt>
            <c:idx val="930"/>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45-6825-487C-BC1C-72BF468C3873}"/>
              </c:ext>
            </c:extLst>
          </c:dPt>
          <c:dPt>
            <c:idx val="931"/>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47-6825-487C-BC1C-72BF468C3873}"/>
              </c:ext>
            </c:extLst>
          </c:dPt>
          <c:dPt>
            <c:idx val="932"/>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49-6825-487C-BC1C-72BF468C3873}"/>
              </c:ext>
            </c:extLst>
          </c:dPt>
          <c:dPt>
            <c:idx val="933"/>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4B-6825-487C-BC1C-72BF468C3873}"/>
              </c:ext>
            </c:extLst>
          </c:dPt>
          <c:dPt>
            <c:idx val="934"/>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4D-6825-487C-BC1C-72BF468C3873}"/>
              </c:ext>
            </c:extLst>
          </c:dPt>
          <c:dPt>
            <c:idx val="935"/>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4F-6825-487C-BC1C-72BF468C3873}"/>
              </c:ext>
            </c:extLst>
          </c:dPt>
          <c:dPt>
            <c:idx val="936"/>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751-6825-487C-BC1C-72BF468C3873}"/>
              </c:ext>
            </c:extLst>
          </c:dPt>
          <c:dPt>
            <c:idx val="937"/>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753-6825-487C-BC1C-72BF468C3873}"/>
              </c:ext>
            </c:extLst>
          </c:dPt>
          <c:dPt>
            <c:idx val="938"/>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755-6825-487C-BC1C-72BF468C3873}"/>
              </c:ext>
            </c:extLst>
          </c:dPt>
          <c:dPt>
            <c:idx val="939"/>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757-6825-487C-BC1C-72BF468C3873}"/>
              </c:ext>
            </c:extLst>
          </c:dPt>
          <c:dPt>
            <c:idx val="940"/>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759-6825-487C-BC1C-72BF468C3873}"/>
              </c:ext>
            </c:extLst>
          </c:dPt>
          <c:dPt>
            <c:idx val="941"/>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75B-6825-487C-BC1C-72BF468C3873}"/>
              </c:ext>
            </c:extLst>
          </c:dPt>
          <c:dPt>
            <c:idx val="942"/>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5D-6825-487C-BC1C-72BF468C3873}"/>
              </c:ext>
            </c:extLst>
          </c:dPt>
          <c:dPt>
            <c:idx val="943"/>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5F-6825-487C-BC1C-72BF468C3873}"/>
              </c:ext>
            </c:extLst>
          </c:dPt>
          <c:dPt>
            <c:idx val="944"/>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61-6825-487C-BC1C-72BF468C3873}"/>
              </c:ext>
            </c:extLst>
          </c:dPt>
          <c:dPt>
            <c:idx val="945"/>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63-6825-487C-BC1C-72BF468C3873}"/>
              </c:ext>
            </c:extLst>
          </c:dPt>
          <c:dPt>
            <c:idx val="946"/>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65-6825-487C-BC1C-72BF468C3873}"/>
              </c:ext>
            </c:extLst>
          </c:dPt>
          <c:dPt>
            <c:idx val="947"/>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67-6825-487C-BC1C-72BF468C3873}"/>
              </c:ext>
            </c:extLst>
          </c:dPt>
          <c:dPt>
            <c:idx val="948"/>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769-6825-487C-BC1C-72BF468C3873}"/>
              </c:ext>
            </c:extLst>
          </c:dPt>
          <c:dPt>
            <c:idx val="949"/>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76B-6825-487C-BC1C-72BF468C3873}"/>
              </c:ext>
            </c:extLst>
          </c:dPt>
          <c:dPt>
            <c:idx val="950"/>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76D-6825-487C-BC1C-72BF468C3873}"/>
              </c:ext>
            </c:extLst>
          </c:dPt>
          <c:dPt>
            <c:idx val="951"/>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76F-6825-487C-BC1C-72BF468C3873}"/>
              </c:ext>
            </c:extLst>
          </c:dPt>
          <c:dPt>
            <c:idx val="952"/>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771-6825-487C-BC1C-72BF468C3873}"/>
              </c:ext>
            </c:extLst>
          </c:dPt>
          <c:dPt>
            <c:idx val="953"/>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773-6825-487C-BC1C-72BF468C3873}"/>
              </c:ext>
            </c:extLst>
          </c:dPt>
          <c:dPt>
            <c:idx val="954"/>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75-6825-487C-BC1C-72BF468C3873}"/>
              </c:ext>
            </c:extLst>
          </c:dPt>
          <c:dPt>
            <c:idx val="955"/>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77-6825-487C-BC1C-72BF468C3873}"/>
              </c:ext>
            </c:extLst>
          </c:dPt>
          <c:dPt>
            <c:idx val="956"/>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79-6825-487C-BC1C-72BF468C3873}"/>
              </c:ext>
            </c:extLst>
          </c:dPt>
          <c:dPt>
            <c:idx val="957"/>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7B-6825-487C-BC1C-72BF468C3873}"/>
              </c:ext>
            </c:extLst>
          </c:dPt>
          <c:dPt>
            <c:idx val="958"/>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7D-6825-487C-BC1C-72BF468C3873}"/>
              </c:ext>
            </c:extLst>
          </c:dPt>
          <c:dPt>
            <c:idx val="959"/>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7F-6825-487C-BC1C-72BF468C3873}"/>
              </c:ext>
            </c:extLst>
          </c:dPt>
          <c:dPt>
            <c:idx val="960"/>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781-6825-487C-BC1C-72BF468C3873}"/>
              </c:ext>
            </c:extLst>
          </c:dPt>
          <c:dPt>
            <c:idx val="961"/>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783-6825-487C-BC1C-72BF468C3873}"/>
              </c:ext>
            </c:extLst>
          </c:dPt>
          <c:dPt>
            <c:idx val="962"/>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785-6825-487C-BC1C-72BF468C3873}"/>
              </c:ext>
            </c:extLst>
          </c:dPt>
          <c:dPt>
            <c:idx val="963"/>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787-6825-487C-BC1C-72BF468C3873}"/>
              </c:ext>
            </c:extLst>
          </c:dPt>
          <c:dPt>
            <c:idx val="964"/>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789-6825-487C-BC1C-72BF468C3873}"/>
              </c:ext>
            </c:extLst>
          </c:dPt>
          <c:dPt>
            <c:idx val="965"/>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78B-6825-487C-BC1C-72BF468C3873}"/>
              </c:ext>
            </c:extLst>
          </c:dPt>
          <c:dPt>
            <c:idx val="966"/>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8D-6825-487C-BC1C-72BF468C3873}"/>
              </c:ext>
            </c:extLst>
          </c:dPt>
          <c:dPt>
            <c:idx val="967"/>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8F-6825-487C-BC1C-72BF468C3873}"/>
              </c:ext>
            </c:extLst>
          </c:dPt>
          <c:dPt>
            <c:idx val="968"/>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91-6825-487C-BC1C-72BF468C3873}"/>
              </c:ext>
            </c:extLst>
          </c:dPt>
          <c:dPt>
            <c:idx val="969"/>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93-6825-487C-BC1C-72BF468C3873}"/>
              </c:ext>
            </c:extLst>
          </c:dPt>
          <c:dPt>
            <c:idx val="970"/>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95-6825-487C-BC1C-72BF468C3873}"/>
              </c:ext>
            </c:extLst>
          </c:dPt>
          <c:dPt>
            <c:idx val="971"/>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97-6825-487C-BC1C-72BF468C3873}"/>
              </c:ext>
            </c:extLst>
          </c:dPt>
          <c:dPt>
            <c:idx val="972"/>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799-6825-487C-BC1C-72BF468C3873}"/>
              </c:ext>
            </c:extLst>
          </c:dPt>
          <c:dPt>
            <c:idx val="973"/>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79B-6825-487C-BC1C-72BF468C3873}"/>
              </c:ext>
            </c:extLst>
          </c:dPt>
          <c:dPt>
            <c:idx val="974"/>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79D-6825-487C-BC1C-72BF468C3873}"/>
              </c:ext>
            </c:extLst>
          </c:dPt>
          <c:dPt>
            <c:idx val="975"/>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79F-6825-487C-BC1C-72BF468C3873}"/>
              </c:ext>
            </c:extLst>
          </c:dPt>
          <c:dPt>
            <c:idx val="976"/>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7A1-6825-487C-BC1C-72BF468C3873}"/>
              </c:ext>
            </c:extLst>
          </c:dPt>
          <c:dPt>
            <c:idx val="977"/>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7A3-6825-487C-BC1C-72BF468C3873}"/>
              </c:ext>
            </c:extLst>
          </c:dPt>
          <c:dPt>
            <c:idx val="978"/>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7A5-6825-487C-BC1C-72BF468C3873}"/>
              </c:ext>
            </c:extLst>
          </c:dPt>
          <c:dPt>
            <c:idx val="979"/>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7A7-6825-487C-BC1C-72BF468C3873}"/>
              </c:ext>
            </c:extLst>
          </c:dPt>
          <c:dPt>
            <c:idx val="980"/>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7A9-6825-487C-BC1C-72BF468C3873}"/>
              </c:ext>
            </c:extLst>
          </c:dPt>
          <c:dPt>
            <c:idx val="981"/>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7AB-6825-487C-BC1C-72BF468C3873}"/>
              </c:ext>
            </c:extLst>
          </c:dPt>
          <c:dPt>
            <c:idx val="982"/>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7AD-6825-487C-BC1C-72BF468C3873}"/>
              </c:ext>
            </c:extLst>
          </c:dPt>
          <c:dPt>
            <c:idx val="983"/>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7AF-6825-487C-BC1C-72BF468C3873}"/>
              </c:ext>
            </c:extLst>
          </c:dPt>
          <c:dPt>
            <c:idx val="984"/>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B1-6825-487C-BC1C-72BF468C3873}"/>
              </c:ext>
            </c:extLst>
          </c:dPt>
          <c:dPt>
            <c:idx val="985"/>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B3-6825-487C-BC1C-72BF468C3873}"/>
              </c:ext>
            </c:extLst>
          </c:dPt>
          <c:dPt>
            <c:idx val="986"/>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B5-6825-487C-BC1C-72BF468C3873}"/>
              </c:ext>
            </c:extLst>
          </c:dPt>
          <c:dPt>
            <c:idx val="987"/>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B7-6825-487C-BC1C-72BF468C3873}"/>
              </c:ext>
            </c:extLst>
          </c:dPt>
          <c:dPt>
            <c:idx val="988"/>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B9-6825-487C-BC1C-72BF468C3873}"/>
              </c:ext>
            </c:extLst>
          </c:dPt>
          <c:dPt>
            <c:idx val="989"/>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7BB-6825-487C-BC1C-72BF468C3873}"/>
              </c:ext>
            </c:extLst>
          </c:dPt>
          <c:dPt>
            <c:idx val="990"/>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7BD-6825-487C-BC1C-72BF468C3873}"/>
              </c:ext>
            </c:extLst>
          </c:dPt>
          <c:dPt>
            <c:idx val="991"/>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7BF-6825-487C-BC1C-72BF468C3873}"/>
              </c:ext>
            </c:extLst>
          </c:dPt>
          <c:dPt>
            <c:idx val="992"/>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7C1-6825-487C-BC1C-72BF468C3873}"/>
              </c:ext>
            </c:extLst>
          </c:dPt>
          <c:dPt>
            <c:idx val="993"/>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7C3-6825-487C-BC1C-72BF468C3873}"/>
              </c:ext>
            </c:extLst>
          </c:dPt>
          <c:dPt>
            <c:idx val="994"/>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7C5-6825-487C-BC1C-72BF468C3873}"/>
              </c:ext>
            </c:extLst>
          </c:dPt>
          <c:dPt>
            <c:idx val="995"/>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7C7-6825-487C-BC1C-72BF468C3873}"/>
              </c:ext>
            </c:extLst>
          </c:dPt>
          <c:dPt>
            <c:idx val="996"/>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C9-6825-487C-BC1C-72BF468C3873}"/>
              </c:ext>
            </c:extLst>
          </c:dPt>
          <c:dPt>
            <c:idx val="997"/>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CB-6825-487C-BC1C-72BF468C3873}"/>
              </c:ext>
            </c:extLst>
          </c:dPt>
          <c:dPt>
            <c:idx val="998"/>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CD-6825-487C-BC1C-72BF468C3873}"/>
              </c:ext>
            </c:extLst>
          </c:dPt>
          <c:dPt>
            <c:idx val="999"/>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CF-6825-487C-BC1C-72BF468C3873}"/>
              </c:ext>
            </c:extLst>
          </c:dPt>
          <c:dPt>
            <c:idx val="1000"/>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D1-6825-487C-BC1C-72BF468C3873}"/>
              </c:ext>
            </c:extLst>
          </c:dPt>
          <c:dPt>
            <c:idx val="1001"/>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7D3-6825-487C-BC1C-72BF468C3873}"/>
              </c:ext>
            </c:extLst>
          </c:dPt>
          <c:dPt>
            <c:idx val="1002"/>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7D5-6825-487C-BC1C-72BF468C3873}"/>
              </c:ext>
            </c:extLst>
          </c:dPt>
          <c:dPt>
            <c:idx val="1003"/>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7D7-6825-487C-BC1C-72BF468C3873}"/>
              </c:ext>
            </c:extLst>
          </c:dPt>
          <c:dPt>
            <c:idx val="1004"/>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7D9-6825-487C-BC1C-72BF468C3873}"/>
              </c:ext>
            </c:extLst>
          </c:dPt>
          <c:dPt>
            <c:idx val="1005"/>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7DB-6825-487C-BC1C-72BF468C3873}"/>
              </c:ext>
            </c:extLst>
          </c:dPt>
          <c:dPt>
            <c:idx val="1006"/>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7DD-6825-487C-BC1C-72BF468C3873}"/>
              </c:ext>
            </c:extLst>
          </c:dPt>
          <c:dPt>
            <c:idx val="1007"/>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7DF-6825-487C-BC1C-72BF468C3873}"/>
              </c:ext>
            </c:extLst>
          </c:dPt>
          <c:dPt>
            <c:idx val="1008"/>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E1-6825-487C-BC1C-72BF468C3873}"/>
              </c:ext>
            </c:extLst>
          </c:dPt>
          <c:dPt>
            <c:idx val="1009"/>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E3-6825-487C-BC1C-72BF468C3873}"/>
              </c:ext>
            </c:extLst>
          </c:dPt>
          <c:dPt>
            <c:idx val="1010"/>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E5-6825-487C-BC1C-72BF468C3873}"/>
              </c:ext>
            </c:extLst>
          </c:dPt>
          <c:dPt>
            <c:idx val="1011"/>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E7-6825-487C-BC1C-72BF468C3873}"/>
              </c:ext>
            </c:extLst>
          </c:dPt>
          <c:dPt>
            <c:idx val="1012"/>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E9-6825-487C-BC1C-72BF468C3873}"/>
              </c:ext>
            </c:extLst>
          </c:dPt>
          <c:dPt>
            <c:idx val="1013"/>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7EB-6825-487C-BC1C-72BF468C3873}"/>
              </c:ext>
            </c:extLst>
          </c:dPt>
          <c:dPt>
            <c:idx val="1014"/>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7ED-6825-487C-BC1C-72BF468C3873}"/>
              </c:ext>
            </c:extLst>
          </c:dPt>
          <c:dPt>
            <c:idx val="1015"/>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7EF-6825-487C-BC1C-72BF468C3873}"/>
              </c:ext>
            </c:extLst>
          </c:dPt>
          <c:dPt>
            <c:idx val="1016"/>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7F1-6825-487C-BC1C-72BF468C3873}"/>
              </c:ext>
            </c:extLst>
          </c:dPt>
          <c:dPt>
            <c:idx val="1017"/>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7F3-6825-487C-BC1C-72BF468C3873}"/>
              </c:ext>
            </c:extLst>
          </c:dPt>
          <c:dPt>
            <c:idx val="1018"/>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7F5-6825-487C-BC1C-72BF468C3873}"/>
              </c:ext>
            </c:extLst>
          </c:dPt>
          <c:dPt>
            <c:idx val="1019"/>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7F7-6825-487C-BC1C-72BF468C3873}"/>
              </c:ext>
            </c:extLst>
          </c:dPt>
          <c:dPt>
            <c:idx val="1020"/>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F9-6825-487C-BC1C-72BF468C3873}"/>
              </c:ext>
            </c:extLst>
          </c:dPt>
          <c:dPt>
            <c:idx val="1021"/>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FB-6825-487C-BC1C-72BF468C3873}"/>
              </c:ext>
            </c:extLst>
          </c:dPt>
          <c:dPt>
            <c:idx val="1022"/>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FD-6825-487C-BC1C-72BF468C3873}"/>
              </c:ext>
            </c:extLst>
          </c:dPt>
          <c:dPt>
            <c:idx val="1023"/>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7FF-6825-487C-BC1C-72BF468C3873}"/>
              </c:ext>
            </c:extLst>
          </c:dPt>
          <c:dPt>
            <c:idx val="1024"/>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01-6825-487C-BC1C-72BF468C3873}"/>
              </c:ext>
            </c:extLst>
          </c:dPt>
          <c:dPt>
            <c:idx val="1025"/>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03-6825-487C-BC1C-72BF468C3873}"/>
              </c:ext>
            </c:extLst>
          </c:dPt>
          <c:dPt>
            <c:idx val="1026"/>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805-6825-487C-BC1C-72BF468C3873}"/>
              </c:ext>
            </c:extLst>
          </c:dPt>
          <c:dPt>
            <c:idx val="1027"/>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807-6825-487C-BC1C-72BF468C3873}"/>
              </c:ext>
            </c:extLst>
          </c:dPt>
          <c:dPt>
            <c:idx val="1028"/>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809-6825-487C-BC1C-72BF468C3873}"/>
              </c:ext>
            </c:extLst>
          </c:dPt>
          <c:dPt>
            <c:idx val="1029"/>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80B-6825-487C-BC1C-72BF468C3873}"/>
              </c:ext>
            </c:extLst>
          </c:dPt>
          <c:dPt>
            <c:idx val="1030"/>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80D-6825-487C-BC1C-72BF468C3873}"/>
              </c:ext>
            </c:extLst>
          </c:dPt>
          <c:dPt>
            <c:idx val="1031"/>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80F-6825-487C-BC1C-72BF468C3873}"/>
              </c:ext>
            </c:extLst>
          </c:dPt>
          <c:dPt>
            <c:idx val="1032"/>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811-6825-487C-BC1C-72BF468C3873}"/>
              </c:ext>
            </c:extLst>
          </c:dPt>
          <c:dPt>
            <c:idx val="1033"/>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813-6825-487C-BC1C-72BF468C3873}"/>
              </c:ext>
            </c:extLst>
          </c:dPt>
          <c:dPt>
            <c:idx val="1034"/>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815-6825-487C-BC1C-72BF468C3873}"/>
              </c:ext>
            </c:extLst>
          </c:dPt>
          <c:dPt>
            <c:idx val="1035"/>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817-6825-487C-BC1C-72BF468C3873}"/>
              </c:ext>
            </c:extLst>
          </c:dPt>
          <c:dPt>
            <c:idx val="1036"/>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819-6825-487C-BC1C-72BF468C3873}"/>
              </c:ext>
            </c:extLst>
          </c:dPt>
          <c:dPt>
            <c:idx val="1037"/>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81B-6825-487C-BC1C-72BF468C3873}"/>
              </c:ext>
            </c:extLst>
          </c:dPt>
          <c:dPt>
            <c:idx val="1038"/>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1D-6825-487C-BC1C-72BF468C3873}"/>
              </c:ext>
            </c:extLst>
          </c:dPt>
          <c:dPt>
            <c:idx val="1039"/>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1F-6825-487C-BC1C-72BF468C3873}"/>
              </c:ext>
            </c:extLst>
          </c:dPt>
          <c:dPt>
            <c:idx val="1040"/>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21-6825-487C-BC1C-72BF468C3873}"/>
              </c:ext>
            </c:extLst>
          </c:dPt>
          <c:dPt>
            <c:idx val="1041"/>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23-6825-487C-BC1C-72BF468C3873}"/>
              </c:ext>
            </c:extLst>
          </c:dPt>
          <c:dPt>
            <c:idx val="1042"/>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25-6825-487C-BC1C-72BF468C3873}"/>
              </c:ext>
            </c:extLst>
          </c:dPt>
          <c:dPt>
            <c:idx val="1043"/>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27-6825-487C-BC1C-72BF468C3873}"/>
              </c:ext>
            </c:extLst>
          </c:dPt>
          <c:dPt>
            <c:idx val="1044"/>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829-6825-487C-BC1C-72BF468C3873}"/>
              </c:ext>
            </c:extLst>
          </c:dPt>
          <c:dPt>
            <c:idx val="1045"/>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82B-6825-487C-BC1C-72BF468C3873}"/>
              </c:ext>
            </c:extLst>
          </c:dPt>
          <c:dPt>
            <c:idx val="1046"/>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82D-6825-487C-BC1C-72BF468C3873}"/>
              </c:ext>
            </c:extLst>
          </c:dPt>
          <c:dPt>
            <c:idx val="1047"/>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82F-6825-487C-BC1C-72BF468C3873}"/>
              </c:ext>
            </c:extLst>
          </c:dPt>
          <c:dPt>
            <c:idx val="1048"/>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831-6825-487C-BC1C-72BF468C3873}"/>
              </c:ext>
            </c:extLst>
          </c:dPt>
          <c:dPt>
            <c:idx val="1049"/>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833-6825-487C-BC1C-72BF468C3873}"/>
              </c:ext>
            </c:extLst>
          </c:dPt>
          <c:dPt>
            <c:idx val="1050"/>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35-6825-487C-BC1C-72BF468C3873}"/>
              </c:ext>
            </c:extLst>
          </c:dPt>
          <c:dPt>
            <c:idx val="1051"/>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37-6825-487C-BC1C-72BF468C3873}"/>
              </c:ext>
            </c:extLst>
          </c:dPt>
          <c:dPt>
            <c:idx val="1052"/>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39-6825-487C-BC1C-72BF468C3873}"/>
              </c:ext>
            </c:extLst>
          </c:dPt>
          <c:dPt>
            <c:idx val="1053"/>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3B-6825-487C-BC1C-72BF468C3873}"/>
              </c:ext>
            </c:extLst>
          </c:dPt>
          <c:dPt>
            <c:idx val="1054"/>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3D-6825-487C-BC1C-72BF468C3873}"/>
              </c:ext>
            </c:extLst>
          </c:dPt>
          <c:dPt>
            <c:idx val="1055"/>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3F-6825-487C-BC1C-72BF468C3873}"/>
              </c:ext>
            </c:extLst>
          </c:dPt>
          <c:dPt>
            <c:idx val="1056"/>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841-6825-487C-BC1C-72BF468C3873}"/>
              </c:ext>
            </c:extLst>
          </c:dPt>
          <c:dPt>
            <c:idx val="1057"/>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843-6825-487C-BC1C-72BF468C3873}"/>
              </c:ext>
            </c:extLst>
          </c:dPt>
          <c:dPt>
            <c:idx val="1058"/>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845-6825-487C-BC1C-72BF468C3873}"/>
              </c:ext>
            </c:extLst>
          </c:dPt>
          <c:dPt>
            <c:idx val="1059"/>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847-6825-487C-BC1C-72BF468C3873}"/>
              </c:ext>
            </c:extLst>
          </c:dPt>
          <c:dPt>
            <c:idx val="1060"/>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849-6825-487C-BC1C-72BF468C3873}"/>
              </c:ext>
            </c:extLst>
          </c:dPt>
          <c:dPt>
            <c:idx val="1061"/>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84B-6825-487C-BC1C-72BF468C3873}"/>
              </c:ext>
            </c:extLst>
          </c:dPt>
          <c:dPt>
            <c:idx val="1062"/>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4D-6825-487C-BC1C-72BF468C3873}"/>
              </c:ext>
            </c:extLst>
          </c:dPt>
          <c:dPt>
            <c:idx val="1063"/>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4F-6825-487C-BC1C-72BF468C3873}"/>
              </c:ext>
            </c:extLst>
          </c:dPt>
          <c:dPt>
            <c:idx val="1064"/>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51-6825-487C-BC1C-72BF468C3873}"/>
              </c:ext>
            </c:extLst>
          </c:dPt>
          <c:dPt>
            <c:idx val="1065"/>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53-6825-487C-BC1C-72BF468C3873}"/>
              </c:ext>
            </c:extLst>
          </c:dPt>
          <c:dPt>
            <c:idx val="1066"/>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55-6825-487C-BC1C-72BF468C3873}"/>
              </c:ext>
            </c:extLst>
          </c:dPt>
          <c:dPt>
            <c:idx val="1067"/>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57-6825-487C-BC1C-72BF468C3873}"/>
              </c:ext>
            </c:extLst>
          </c:dPt>
          <c:dPt>
            <c:idx val="1068"/>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859-6825-487C-BC1C-72BF468C3873}"/>
              </c:ext>
            </c:extLst>
          </c:dPt>
          <c:dPt>
            <c:idx val="1069"/>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85B-6825-487C-BC1C-72BF468C3873}"/>
              </c:ext>
            </c:extLst>
          </c:dPt>
          <c:dPt>
            <c:idx val="1070"/>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85D-6825-487C-BC1C-72BF468C3873}"/>
              </c:ext>
            </c:extLst>
          </c:dPt>
          <c:dPt>
            <c:idx val="1071"/>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85F-6825-487C-BC1C-72BF468C3873}"/>
              </c:ext>
            </c:extLst>
          </c:dPt>
          <c:dPt>
            <c:idx val="1072"/>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861-6825-487C-BC1C-72BF468C3873}"/>
              </c:ext>
            </c:extLst>
          </c:dPt>
          <c:dPt>
            <c:idx val="1073"/>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863-6825-487C-BC1C-72BF468C3873}"/>
              </c:ext>
            </c:extLst>
          </c:dPt>
          <c:dPt>
            <c:idx val="1074"/>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65-6825-487C-BC1C-72BF468C3873}"/>
              </c:ext>
            </c:extLst>
          </c:dPt>
          <c:dPt>
            <c:idx val="1075"/>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67-6825-487C-BC1C-72BF468C3873}"/>
              </c:ext>
            </c:extLst>
          </c:dPt>
          <c:dPt>
            <c:idx val="1076"/>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69-6825-487C-BC1C-72BF468C3873}"/>
              </c:ext>
            </c:extLst>
          </c:dPt>
          <c:dPt>
            <c:idx val="1077"/>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6B-6825-487C-BC1C-72BF468C3873}"/>
              </c:ext>
            </c:extLst>
          </c:dPt>
          <c:dPt>
            <c:idx val="1078"/>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6D-6825-487C-BC1C-72BF468C3873}"/>
              </c:ext>
            </c:extLst>
          </c:dPt>
          <c:dPt>
            <c:idx val="1079"/>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6F-6825-487C-BC1C-72BF468C3873}"/>
              </c:ext>
            </c:extLst>
          </c:dPt>
          <c:dPt>
            <c:idx val="1080"/>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871-6825-487C-BC1C-72BF468C3873}"/>
              </c:ext>
            </c:extLst>
          </c:dPt>
          <c:dPt>
            <c:idx val="1081"/>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873-6825-487C-BC1C-72BF468C3873}"/>
              </c:ext>
            </c:extLst>
          </c:dPt>
          <c:dPt>
            <c:idx val="1082"/>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875-6825-487C-BC1C-72BF468C3873}"/>
              </c:ext>
            </c:extLst>
          </c:dPt>
          <c:dPt>
            <c:idx val="108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877-6825-487C-BC1C-72BF468C3873}"/>
              </c:ext>
            </c:extLst>
          </c:dPt>
          <c:dPt>
            <c:idx val="108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879-6825-487C-BC1C-72BF468C3873}"/>
              </c:ext>
            </c:extLst>
          </c:dPt>
          <c:dPt>
            <c:idx val="108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87B-6825-487C-BC1C-72BF468C3873}"/>
              </c:ext>
            </c:extLst>
          </c:dPt>
          <c:dPt>
            <c:idx val="1086"/>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87D-6825-487C-BC1C-72BF468C3873}"/>
              </c:ext>
            </c:extLst>
          </c:dPt>
          <c:dPt>
            <c:idx val="1087"/>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87F-6825-487C-BC1C-72BF468C3873}"/>
              </c:ext>
            </c:extLst>
          </c:dPt>
          <c:dPt>
            <c:idx val="1088"/>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881-6825-487C-BC1C-72BF468C3873}"/>
              </c:ext>
            </c:extLst>
          </c:dPt>
          <c:dPt>
            <c:idx val="108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883-6825-487C-BC1C-72BF468C3873}"/>
              </c:ext>
            </c:extLst>
          </c:dPt>
          <c:dPt>
            <c:idx val="109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885-6825-487C-BC1C-72BF468C3873}"/>
              </c:ext>
            </c:extLst>
          </c:dPt>
          <c:dPt>
            <c:idx val="109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887-6825-487C-BC1C-72BF468C3873}"/>
              </c:ext>
            </c:extLst>
          </c:dPt>
          <c:dPt>
            <c:idx val="1092"/>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89-6825-487C-BC1C-72BF468C3873}"/>
              </c:ext>
            </c:extLst>
          </c:dPt>
          <c:dPt>
            <c:idx val="1093"/>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8B-6825-487C-BC1C-72BF468C3873}"/>
              </c:ext>
            </c:extLst>
          </c:dPt>
          <c:dPt>
            <c:idx val="1094"/>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8D-6825-487C-BC1C-72BF468C3873}"/>
              </c:ext>
            </c:extLst>
          </c:dPt>
          <c:dPt>
            <c:idx val="109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8F-6825-487C-BC1C-72BF468C3873}"/>
              </c:ext>
            </c:extLst>
          </c:dPt>
          <c:dPt>
            <c:idx val="1096"/>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91-6825-487C-BC1C-72BF468C3873}"/>
              </c:ext>
            </c:extLst>
          </c:dPt>
          <c:dPt>
            <c:idx val="1097"/>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93-6825-487C-BC1C-72BF468C3873}"/>
              </c:ext>
            </c:extLst>
          </c:dPt>
          <c:dPt>
            <c:idx val="1098"/>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895-6825-487C-BC1C-72BF468C3873}"/>
              </c:ext>
            </c:extLst>
          </c:dPt>
          <c:dPt>
            <c:idx val="1099"/>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897-6825-487C-BC1C-72BF468C3873}"/>
              </c:ext>
            </c:extLst>
          </c:dPt>
          <c:dPt>
            <c:idx val="1100"/>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899-6825-487C-BC1C-72BF468C3873}"/>
              </c:ext>
            </c:extLst>
          </c:dPt>
          <c:dPt>
            <c:idx val="110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89B-6825-487C-BC1C-72BF468C3873}"/>
              </c:ext>
            </c:extLst>
          </c:dPt>
          <c:dPt>
            <c:idx val="1102"/>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89D-6825-487C-BC1C-72BF468C3873}"/>
              </c:ext>
            </c:extLst>
          </c:dPt>
          <c:dPt>
            <c:idx val="1103"/>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89F-6825-487C-BC1C-72BF468C3873}"/>
              </c:ext>
            </c:extLst>
          </c:dPt>
          <c:dPt>
            <c:idx val="1104"/>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A1-6825-487C-BC1C-72BF468C3873}"/>
              </c:ext>
            </c:extLst>
          </c:dPt>
          <c:dPt>
            <c:idx val="1105"/>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A3-6825-487C-BC1C-72BF468C3873}"/>
              </c:ext>
            </c:extLst>
          </c:dPt>
          <c:dPt>
            <c:idx val="1106"/>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A5-6825-487C-BC1C-72BF468C3873}"/>
              </c:ext>
            </c:extLst>
          </c:dPt>
          <c:dPt>
            <c:idx val="1107"/>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A7-6825-487C-BC1C-72BF468C3873}"/>
              </c:ext>
            </c:extLst>
          </c:dPt>
          <c:dPt>
            <c:idx val="1108"/>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A9-6825-487C-BC1C-72BF468C3873}"/>
              </c:ext>
            </c:extLst>
          </c:dPt>
          <c:dPt>
            <c:idx val="110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8AB-6825-487C-BC1C-72BF468C3873}"/>
              </c:ext>
            </c:extLst>
          </c:dPt>
          <c:dPt>
            <c:idx val="1110"/>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8AD-6825-487C-BC1C-72BF468C3873}"/>
              </c:ext>
            </c:extLst>
          </c:dPt>
          <c:dPt>
            <c:idx val="1111"/>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8AF-6825-487C-BC1C-72BF468C3873}"/>
              </c:ext>
            </c:extLst>
          </c:dPt>
          <c:dPt>
            <c:idx val="1112"/>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8B1-6825-487C-BC1C-72BF468C3873}"/>
              </c:ext>
            </c:extLst>
          </c:dPt>
          <c:dPt>
            <c:idx val="1113"/>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8B3-6825-487C-BC1C-72BF468C3873}"/>
              </c:ext>
            </c:extLst>
          </c:dPt>
          <c:dPt>
            <c:idx val="1114"/>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8B5-6825-487C-BC1C-72BF468C3873}"/>
              </c:ext>
            </c:extLst>
          </c:dPt>
          <c:dPt>
            <c:idx val="111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8B7-6825-487C-BC1C-72BF468C3873}"/>
              </c:ext>
            </c:extLst>
          </c:dPt>
          <c:dPt>
            <c:idx val="1116"/>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B9-6825-487C-BC1C-72BF468C3873}"/>
              </c:ext>
            </c:extLst>
          </c:dPt>
          <c:dPt>
            <c:idx val="1117"/>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BB-6825-487C-BC1C-72BF468C3873}"/>
              </c:ext>
            </c:extLst>
          </c:dPt>
          <c:dPt>
            <c:idx val="1118"/>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BD-6825-487C-BC1C-72BF468C3873}"/>
              </c:ext>
            </c:extLst>
          </c:dPt>
          <c:dPt>
            <c:idx val="1119"/>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BF-6825-487C-BC1C-72BF468C3873}"/>
              </c:ext>
            </c:extLst>
          </c:dPt>
          <c:dPt>
            <c:idx val="1120"/>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C1-6825-487C-BC1C-72BF468C3873}"/>
              </c:ext>
            </c:extLst>
          </c:dPt>
          <c:dPt>
            <c:idx val="1121"/>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8C3-6825-487C-BC1C-72BF468C3873}"/>
              </c:ext>
            </c:extLst>
          </c:dPt>
          <c:dPt>
            <c:idx val="1122"/>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8C5-6825-487C-BC1C-72BF468C3873}"/>
              </c:ext>
            </c:extLst>
          </c:dPt>
          <c:dPt>
            <c:idx val="1123"/>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8C7-6825-487C-BC1C-72BF468C3873}"/>
              </c:ext>
            </c:extLst>
          </c:dPt>
          <c:dPt>
            <c:idx val="1124"/>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8C9-6825-487C-BC1C-72BF468C3873}"/>
              </c:ext>
            </c:extLst>
          </c:dPt>
          <c:dPt>
            <c:idx val="1125"/>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8CB-6825-487C-BC1C-72BF468C3873}"/>
              </c:ext>
            </c:extLst>
          </c:dPt>
          <c:dPt>
            <c:idx val="1126"/>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8CD-6825-487C-BC1C-72BF468C3873}"/>
              </c:ext>
            </c:extLst>
          </c:dPt>
          <c:dPt>
            <c:idx val="1127"/>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8CF-6825-487C-BC1C-72BF468C3873}"/>
              </c:ext>
            </c:extLst>
          </c:dPt>
          <c:dPt>
            <c:idx val="1128"/>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D1-6825-487C-BC1C-72BF468C3873}"/>
              </c:ext>
            </c:extLst>
          </c:dPt>
          <c:dPt>
            <c:idx val="1129"/>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D3-6825-487C-BC1C-72BF468C3873}"/>
              </c:ext>
            </c:extLst>
          </c:dPt>
          <c:dPt>
            <c:idx val="1130"/>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D5-6825-487C-BC1C-72BF468C3873}"/>
              </c:ext>
            </c:extLst>
          </c:dPt>
          <c:dPt>
            <c:idx val="1131"/>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D7-6825-487C-BC1C-72BF468C3873}"/>
              </c:ext>
            </c:extLst>
          </c:dPt>
          <c:dPt>
            <c:idx val="1132"/>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D9-6825-487C-BC1C-72BF468C3873}"/>
              </c:ext>
            </c:extLst>
          </c:dPt>
          <c:dPt>
            <c:idx val="1133"/>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8DB-6825-487C-BC1C-72BF468C3873}"/>
              </c:ext>
            </c:extLst>
          </c:dPt>
          <c:dPt>
            <c:idx val="1134"/>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8DD-6825-487C-BC1C-72BF468C3873}"/>
              </c:ext>
            </c:extLst>
          </c:dPt>
          <c:dPt>
            <c:idx val="1135"/>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8DF-6825-487C-BC1C-72BF468C3873}"/>
              </c:ext>
            </c:extLst>
          </c:dPt>
          <c:dPt>
            <c:idx val="1136"/>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8E1-6825-487C-BC1C-72BF468C3873}"/>
              </c:ext>
            </c:extLst>
          </c:dPt>
          <c:dPt>
            <c:idx val="1137"/>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8E3-6825-487C-BC1C-72BF468C3873}"/>
              </c:ext>
            </c:extLst>
          </c:dPt>
          <c:dPt>
            <c:idx val="1138"/>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8E5-6825-487C-BC1C-72BF468C3873}"/>
              </c:ext>
            </c:extLst>
          </c:dPt>
          <c:dPt>
            <c:idx val="1139"/>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8E7-6825-487C-BC1C-72BF468C3873}"/>
              </c:ext>
            </c:extLst>
          </c:dPt>
          <c:dPt>
            <c:idx val="1140"/>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8E9-6825-487C-BC1C-72BF468C3873}"/>
              </c:ext>
            </c:extLst>
          </c:dPt>
          <c:dPt>
            <c:idx val="1141"/>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8EB-6825-487C-BC1C-72BF468C3873}"/>
              </c:ext>
            </c:extLst>
          </c:dPt>
          <c:dPt>
            <c:idx val="1142"/>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8ED-6825-487C-BC1C-72BF468C3873}"/>
              </c:ext>
            </c:extLst>
          </c:dPt>
          <c:dPt>
            <c:idx val="1143"/>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8EF-6825-487C-BC1C-72BF468C3873}"/>
              </c:ext>
            </c:extLst>
          </c:dPt>
          <c:dPt>
            <c:idx val="1144"/>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8F1-6825-487C-BC1C-72BF468C3873}"/>
              </c:ext>
            </c:extLst>
          </c:dPt>
          <c:dPt>
            <c:idx val="1145"/>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8F3-6825-487C-BC1C-72BF468C3873}"/>
              </c:ext>
            </c:extLst>
          </c:dPt>
          <c:dPt>
            <c:idx val="1146"/>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F5-6825-487C-BC1C-72BF468C3873}"/>
              </c:ext>
            </c:extLst>
          </c:dPt>
          <c:dPt>
            <c:idx val="1147"/>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F7-6825-487C-BC1C-72BF468C3873}"/>
              </c:ext>
            </c:extLst>
          </c:dPt>
          <c:dPt>
            <c:idx val="1148"/>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F9-6825-487C-BC1C-72BF468C3873}"/>
              </c:ext>
            </c:extLst>
          </c:dPt>
          <c:dPt>
            <c:idx val="1149"/>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FB-6825-487C-BC1C-72BF468C3873}"/>
              </c:ext>
            </c:extLst>
          </c:dPt>
          <c:dPt>
            <c:idx val="1150"/>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FD-6825-487C-BC1C-72BF468C3873}"/>
              </c:ext>
            </c:extLst>
          </c:dPt>
          <c:dPt>
            <c:idx val="1151"/>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8FF-6825-487C-BC1C-72BF468C3873}"/>
              </c:ext>
            </c:extLst>
          </c:dPt>
          <c:dPt>
            <c:idx val="1152"/>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901-6825-487C-BC1C-72BF468C3873}"/>
              </c:ext>
            </c:extLst>
          </c:dPt>
          <c:dPt>
            <c:idx val="1153"/>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903-6825-487C-BC1C-72BF468C3873}"/>
              </c:ext>
            </c:extLst>
          </c:dPt>
          <c:dPt>
            <c:idx val="1154"/>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905-6825-487C-BC1C-72BF468C3873}"/>
              </c:ext>
            </c:extLst>
          </c:dPt>
          <c:dPt>
            <c:idx val="1155"/>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907-6825-487C-BC1C-72BF468C3873}"/>
              </c:ext>
            </c:extLst>
          </c:dPt>
          <c:dPt>
            <c:idx val="1156"/>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909-6825-487C-BC1C-72BF468C3873}"/>
              </c:ext>
            </c:extLst>
          </c:dPt>
          <c:dPt>
            <c:idx val="1157"/>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90B-6825-487C-BC1C-72BF468C3873}"/>
              </c:ext>
            </c:extLst>
          </c:dPt>
          <c:dPt>
            <c:idx val="1158"/>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0D-6825-487C-BC1C-72BF468C3873}"/>
              </c:ext>
            </c:extLst>
          </c:dPt>
          <c:dPt>
            <c:idx val="1159"/>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0F-6825-487C-BC1C-72BF468C3873}"/>
              </c:ext>
            </c:extLst>
          </c:dPt>
          <c:dPt>
            <c:idx val="1160"/>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11-6825-487C-BC1C-72BF468C3873}"/>
              </c:ext>
            </c:extLst>
          </c:dPt>
          <c:dPt>
            <c:idx val="1161"/>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13-6825-487C-BC1C-72BF468C3873}"/>
              </c:ext>
            </c:extLst>
          </c:dPt>
          <c:dPt>
            <c:idx val="1162"/>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15-6825-487C-BC1C-72BF468C3873}"/>
              </c:ext>
            </c:extLst>
          </c:dPt>
          <c:dPt>
            <c:idx val="1163"/>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17-6825-487C-BC1C-72BF468C3873}"/>
              </c:ext>
            </c:extLst>
          </c:dPt>
          <c:dPt>
            <c:idx val="1164"/>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919-6825-487C-BC1C-72BF468C3873}"/>
              </c:ext>
            </c:extLst>
          </c:dPt>
          <c:dPt>
            <c:idx val="1165"/>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91B-6825-487C-BC1C-72BF468C3873}"/>
              </c:ext>
            </c:extLst>
          </c:dPt>
          <c:dPt>
            <c:idx val="1166"/>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91D-6825-487C-BC1C-72BF468C3873}"/>
              </c:ext>
            </c:extLst>
          </c:dPt>
          <c:dPt>
            <c:idx val="1167"/>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91F-6825-487C-BC1C-72BF468C3873}"/>
              </c:ext>
            </c:extLst>
          </c:dPt>
          <c:dPt>
            <c:idx val="1168"/>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921-6825-487C-BC1C-72BF468C3873}"/>
              </c:ext>
            </c:extLst>
          </c:dPt>
          <c:dPt>
            <c:idx val="1169"/>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923-6825-487C-BC1C-72BF468C3873}"/>
              </c:ext>
            </c:extLst>
          </c:dPt>
          <c:dPt>
            <c:idx val="1170"/>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25-6825-487C-BC1C-72BF468C3873}"/>
              </c:ext>
            </c:extLst>
          </c:dPt>
          <c:dPt>
            <c:idx val="1171"/>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27-6825-487C-BC1C-72BF468C3873}"/>
              </c:ext>
            </c:extLst>
          </c:dPt>
          <c:dPt>
            <c:idx val="1172"/>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29-6825-487C-BC1C-72BF468C3873}"/>
              </c:ext>
            </c:extLst>
          </c:dPt>
          <c:dPt>
            <c:idx val="1173"/>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2B-6825-487C-BC1C-72BF468C3873}"/>
              </c:ext>
            </c:extLst>
          </c:dPt>
          <c:dPt>
            <c:idx val="1174"/>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2D-6825-487C-BC1C-72BF468C3873}"/>
              </c:ext>
            </c:extLst>
          </c:dPt>
          <c:dPt>
            <c:idx val="1175"/>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2F-6825-487C-BC1C-72BF468C3873}"/>
              </c:ext>
            </c:extLst>
          </c:dPt>
          <c:dPt>
            <c:idx val="1176"/>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931-6825-487C-BC1C-72BF468C3873}"/>
              </c:ext>
            </c:extLst>
          </c:dPt>
          <c:dPt>
            <c:idx val="1177"/>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933-6825-487C-BC1C-72BF468C3873}"/>
              </c:ext>
            </c:extLst>
          </c:dPt>
          <c:dPt>
            <c:idx val="1178"/>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935-6825-487C-BC1C-72BF468C3873}"/>
              </c:ext>
            </c:extLst>
          </c:dPt>
          <c:dPt>
            <c:idx val="1179"/>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937-6825-487C-BC1C-72BF468C3873}"/>
              </c:ext>
            </c:extLst>
          </c:dPt>
          <c:dPt>
            <c:idx val="1180"/>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939-6825-487C-BC1C-72BF468C3873}"/>
              </c:ext>
            </c:extLst>
          </c:dPt>
          <c:dPt>
            <c:idx val="1181"/>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93B-6825-487C-BC1C-72BF468C3873}"/>
              </c:ext>
            </c:extLst>
          </c:dPt>
          <c:dPt>
            <c:idx val="1182"/>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3D-6825-487C-BC1C-72BF468C3873}"/>
              </c:ext>
            </c:extLst>
          </c:dPt>
          <c:dPt>
            <c:idx val="1183"/>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3F-6825-487C-BC1C-72BF468C3873}"/>
              </c:ext>
            </c:extLst>
          </c:dPt>
          <c:dPt>
            <c:idx val="1184"/>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41-6825-487C-BC1C-72BF468C3873}"/>
              </c:ext>
            </c:extLst>
          </c:dPt>
          <c:dPt>
            <c:idx val="1185"/>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43-6825-487C-BC1C-72BF468C3873}"/>
              </c:ext>
            </c:extLst>
          </c:dPt>
          <c:dPt>
            <c:idx val="1186"/>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45-6825-487C-BC1C-72BF468C3873}"/>
              </c:ext>
            </c:extLst>
          </c:dPt>
          <c:dPt>
            <c:idx val="1187"/>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47-6825-487C-BC1C-72BF468C3873}"/>
              </c:ext>
            </c:extLst>
          </c:dPt>
          <c:dPt>
            <c:idx val="1188"/>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949-6825-487C-BC1C-72BF468C3873}"/>
              </c:ext>
            </c:extLst>
          </c:dPt>
          <c:dPt>
            <c:idx val="1189"/>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94B-6825-487C-BC1C-72BF468C3873}"/>
              </c:ext>
            </c:extLst>
          </c:dPt>
          <c:dPt>
            <c:idx val="1190"/>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94D-6825-487C-BC1C-72BF468C3873}"/>
              </c:ext>
            </c:extLst>
          </c:dPt>
          <c:dPt>
            <c:idx val="1191"/>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94F-6825-487C-BC1C-72BF468C3873}"/>
              </c:ext>
            </c:extLst>
          </c:dPt>
          <c:dPt>
            <c:idx val="1192"/>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951-6825-487C-BC1C-72BF468C3873}"/>
              </c:ext>
            </c:extLst>
          </c:dPt>
          <c:dPt>
            <c:idx val="1193"/>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953-6825-487C-BC1C-72BF468C3873}"/>
              </c:ext>
            </c:extLst>
          </c:dPt>
          <c:dPt>
            <c:idx val="1194"/>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955-6825-487C-BC1C-72BF468C3873}"/>
              </c:ext>
            </c:extLst>
          </c:dPt>
          <c:dPt>
            <c:idx val="1195"/>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957-6825-487C-BC1C-72BF468C3873}"/>
              </c:ext>
            </c:extLst>
          </c:dPt>
          <c:dPt>
            <c:idx val="1196"/>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959-6825-487C-BC1C-72BF468C3873}"/>
              </c:ext>
            </c:extLst>
          </c:dPt>
          <c:dPt>
            <c:idx val="1197"/>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95B-6825-487C-BC1C-72BF468C3873}"/>
              </c:ext>
            </c:extLst>
          </c:dPt>
          <c:dPt>
            <c:idx val="1198"/>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95D-6825-487C-BC1C-72BF468C3873}"/>
              </c:ext>
            </c:extLst>
          </c:dPt>
          <c:dPt>
            <c:idx val="1199"/>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95F-6825-487C-BC1C-72BF468C3873}"/>
              </c:ext>
            </c:extLst>
          </c:dPt>
          <c:dPt>
            <c:idx val="1200"/>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61-6825-487C-BC1C-72BF468C3873}"/>
              </c:ext>
            </c:extLst>
          </c:dPt>
          <c:dPt>
            <c:idx val="1201"/>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63-6825-487C-BC1C-72BF468C3873}"/>
              </c:ext>
            </c:extLst>
          </c:dPt>
          <c:dPt>
            <c:idx val="1202"/>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65-6825-487C-BC1C-72BF468C3873}"/>
              </c:ext>
            </c:extLst>
          </c:dPt>
          <c:dPt>
            <c:idx val="1203"/>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67-6825-487C-BC1C-72BF468C3873}"/>
              </c:ext>
            </c:extLst>
          </c:dPt>
          <c:dPt>
            <c:idx val="1204"/>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69-6825-487C-BC1C-72BF468C3873}"/>
              </c:ext>
            </c:extLst>
          </c:dPt>
          <c:dPt>
            <c:idx val="1205"/>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6B-6825-487C-BC1C-72BF468C3873}"/>
              </c:ext>
            </c:extLst>
          </c:dPt>
          <c:dPt>
            <c:idx val="1206"/>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96D-6825-487C-BC1C-72BF468C3873}"/>
              </c:ext>
            </c:extLst>
          </c:dPt>
          <c:dPt>
            <c:idx val="1207"/>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96F-6825-487C-BC1C-72BF468C3873}"/>
              </c:ext>
            </c:extLst>
          </c:dPt>
          <c:dPt>
            <c:idx val="1208"/>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971-6825-487C-BC1C-72BF468C3873}"/>
              </c:ext>
            </c:extLst>
          </c:dPt>
          <c:dPt>
            <c:idx val="1209"/>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973-6825-487C-BC1C-72BF468C3873}"/>
              </c:ext>
            </c:extLst>
          </c:dPt>
          <c:dPt>
            <c:idx val="1210"/>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975-6825-487C-BC1C-72BF468C3873}"/>
              </c:ext>
            </c:extLst>
          </c:dPt>
          <c:dPt>
            <c:idx val="1211"/>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977-6825-487C-BC1C-72BF468C3873}"/>
              </c:ext>
            </c:extLst>
          </c:dPt>
          <c:dPt>
            <c:idx val="1212"/>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79-6825-487C-BC1C-72BF468C3873}"/>
              </c:ext>
            </c:extLst>
          </c:dPt>
          <c:dPt>
            <c:idx val="1213"/>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7B-6825-487C-BC1C-72BF468C3873}"/>
              </c:ext>
            </c:extLst>
          </c:dPt>
          <c:dPt>
            <c:idx val="1214"/>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7D-6825-487C-BC1C-72BF468C3873}"/>
              </c:ext>
            </c:extLst>
          </c:dPt>
          <c:dPt>
            <c:idx val="1215"/>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7F-6825-487C-BC1C-72BF468C3873}"/>
              </c:ext>
            </c:extLst>
          </c:dPt>
          <c:dPt>
            <c:idx val="1216"/>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81-6825-487C-BC1C-72BF468C3873}"/>
              </c:ext>
            </c:extLst>
          </c:dPt>
          <c:dPt>
            <c:idx val="1217"/>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83-6825-487C-BC1C-72BF468C3873}"/>
              </c:ext>
            </c:extLst>
          </c:dPt>
          <c:dPt>
            <c:idx val="1218"/>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985-6825-487C-BC1C-72BF468C3873}"/>
              </c:ext>
            </c:extLst>
          </c:dPt>
          <c:dPt>
            <c:idx val="1219"/>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987-6825-487C-BC1C-72BF468C3873}"/>
              </c:ext>
            </c:extLst>
          </c:dPt>
          <c:dPt>
            <c:idx val="1220"/>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989-6825-487C-BC1C-72BF468C3873}"/>
              </c:ext>
            </c:extLst>
          </c:dPt>
          <c:dPt>
            <c:idx val="1221"/>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98B-6825-487C-BC1C-72BF468C3873}"/>
              </c:ext>
            </c:extLst>
          </c:dPt>
          <c:dPt>
            <c:idx val="1222"/>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98D-6825-487C-BC1C-72BF468C3873}"/>
              </c:ext>
            </c:extLst>
          </c:dPt>
          <c:dPt>
            <c:idx val="1223"/>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98F-6825-487C-BC1C-72BF468C3873}"/>
              </c:ext>
            </c:extLst>
          </c:dPt>
          <c:dPt>
            <c:idx val="1224"/>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91-6825-487C-BC1C-72BF468C3873}"/>
              </c:ext>
            </c:extLst>
          </c:dPt>
          <c:dPt>
            <c:idx val="1225"/>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93-6825-487C-BC1C-72BF468C3873}"/>
              </c:ext>
            </c:extLst>
          </c:dPt>
          <c:dPt>
            <c:idx val="1226"/>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95-6825-487C-BC1C-72BF468C3873}"/>
              </c:ext>
            </c:extLst>
          </c:dPt>
          <c:dPt>
            <c:idx val="1227"/>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97-6825-487C-BC1C-72BF468C3873}"/>
              </c:ext>
            </c:extLst>
          </c:dPt>
          <c:dPt>
            <c:idx val="1228"/>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99-6825-487C-BC1C-72BF468C3873}"/>
              </c:ext>
            </c:extLst>
          </c:dPt>
          <c:dPt>
            <c:idx val="1229"/>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9B-6825-487C-BC1C-72BF468C3873}"/>
              </c:ext>
            </c:extLst>
          </c:dPt>
          <c:dPt>
            <c:idx val="1230"/>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99D-6825-487C-BC1C-72BF468C3873}"/>
              </c:ext>
            </c:extLst>
          </c:dPt>
          <c:dPt>
            <c:idx val="1231"/>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99F-6825-487C-BC1C-72BF468C3873}"/>
              </c:ext>
            </c:extLst>
          </c:dPt>
          <c:dPt>
            <c:idx val="1232"/>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9A1-6825-487C-BC1C-72BF468C3873}"/>
              </c:ext>
            </c:extLst>
          </c:dPt>
          <c:dPt>
            <c:idx val="1233"/>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9A3-6825-487C-BC1C-72BF468C3873}"/>
              </c:ext>
            </c:extLst>
          </c:dPt>
          <c:dPt>
            <c:idx val="1234"/>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9A5-6825-487C-BC1C-72BF468C3873}"/>
              </c:ext>
            </c:extLst>
          </c:dPt>
          <c:dPt>
            <c:idx val="1235"/>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9A7-6825-487C-BC1C-72BF468C3873}"/>
              </c:ext>
            </c:extLst>
          </c:dPt>
          <c:dPt>
            <c:idx val="1236"/>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A9-6825-487C-BC1C-72BF468C3873}"/>
              </c:ext>
            </c:extLst>
          </c:dPt>
          <c:dPt>
            <c:idx val="1237"/>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AB-6825-487C-BC1C-72BF468C3873}"/>
              </c:ext>
            </c:extLst>
          </c:dPt>
          <c:dPt>
            <c:idx val="1238"/>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AD-6825-487C-BC1C-72BF468C3873}"/>
              </c:ext>
            </c:extLst>
          </c:dPt>
          <c:dPt>
            <c:idx val="1239"/>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AF-6825-487C-BC1C-72BF468C3873}"/>
              </c:ext>
            </c:extLst>
          </c:dPt>
          <c:dPt>
            <c:idx val="1240"/>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B1-6825-487C-BC1C-72BF468C3873}"/>
              </c:ext>
            </c:extLst>
          </c:dPt>
          <c:dPt>
            <c:idx val="1241"/>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9B3-6825-487C-BC1C-72BF468C3873}"/>
              </c:ext>
            </c:extLst>
          </c:dPt>
          <c:dPt>
            <c:idx val="1242"/>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9B5-6825-487C-BC1C-72BF468C3873}"/>
              </c:ext>
            </c:extLst>
          </c:dPt>
          <c:dPt>
            <c:idx val="1243"/>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9B7-6825-487C-BC1C-72BF468C3873}"/>
              </c:ext>
            </c:extLst>
          </c:dPt>
          <c:dPt>
            <c:idx val="1244"/>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9B9-6825-487C-BC1C-72BF468C3873}"/>
              </c:ext>
            </c:extLst>
          </c:dPt>
          <c:dPt>
            <c:idx val="1245"/>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9BB-6825-487C-BC1C-72BF468C3873}"/>
              </c:ext>
            </c:extLst>
          </c:dPt>
          <c:dPt>
            <c:idx val="1246"/>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9BD-6825-487C-BC1C-72BF468C3873}"/>
              </c:ext>
            </c:extLst>
          </c:dPt>
          <c:dPt>
            <c:idx val="1247"/>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9BF-6825-487C-BC1C-72BF468C3873}"/>
              </c:ext>
            </c:extLst>
          </c:dPt>
          <c:dPt>
            <c:idx val="1248"/>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9C1-6825-487C-BC1C-72BF468C3873}"/>
              </c:ext>
            </c:extLst>
          </c:dPt>
          <c:dPt>
            <c:idx val="1249"/>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9C3-6825-487C-BC1C-72BF468C3873}"/>
              </c:ext>
            </c:extLst>
          </c:dPt>
          <c:dPt>
            <c:idx val="1250"/>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9C5-6825-487C-BC1C-72BF468C3873}"/>
              </c:ext>
            </c:extLst>
          </c:dPt>
          <c:dPt>
            <c:idx val="1251"/>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9C7-6825-487C-BC1C-72BF468C3873}"/>
              </c:ext>
            </c:extLst>
          </c:dPt>
          <c:dPt>
            <c:idx val="1252"/>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9C9-6825-487C-BC1C-72BF468C3873}"/>
              </c:ext>
            </c:extLst>
          </c:dPt>
          <c:dPt>
            <c:idx val="1253"/>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9CB-6825-487C-BC1C-72BF468C3873}"/>
              </c:ext>
            </c:extLst>
          </c:dPt>
          <c:dPt>
            <c:idx val="1254"/>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CD-6825-487C-BC1C-72BF468C3873}"/>
              </c:ext>
            </c:extLst>
          </c:dPt>
          <c:dPt>
            <c:idx val="1255"/>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CF-6825-487C-BC1C-72BF468C3873}"/>
              </c:ext>
            </c:extLst>
          </c:dPt>
          <c:dPt>
            <c:idx val="1256"/>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D1-6825-487C-BC1C-72BF468C3873}"/>
              </c:ext>
            </c:extLst>
          </c:dPt>
          <c:dPt>
            <c:idx val="1257"/>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D3-6825-487C-BC1C-72BF468C3873}"/>
              </c:ext>
            </c:extLst>
          </c:dPt>
          <c:dPt>
            <c:idx val="1258"/>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D5-6825-487C-BC1C-72BF468C3873}"/>
              </c:ext>
            </c:extLst>
          </c:dPt>
          <c:dPt>
            <c:idx val="1259"/>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9D7-6825-487C-BC1C-72BF468C3873}"/>
              </c:ext>
            </c:extLst>
          </c:dPt>
          <c:dPt>
            <c:idx val="1260"/>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9D9-6825-487C-BC1C-72BF468C3873}"/>
              </c:ext>
            </c:extLst>
          </c:dPt>
          <c:dPt>
            <c:idx val="1261"/>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9DB-6825-487C-BC1C-72BF468C3873}"/>
              </c:ext>
            </c:extLst>
          </c:dPt>
          <c:dPt>
            <c:idx val="1262"/>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9DD-6825-487C-BC1C-72BF468C3873}"/>
              </c:ext>
            </c:extLst>
          </c:dPt>
          <c:dPt>
            <c:idx val="1263"/>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9DF-6825-487C-BC1C-72BF468C3873}"/>
              </c:ext>
            </c:extLst>
          </c:dPt>
          <c:dPt>
            <c:idx val="1264"/>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9E1-6825-487C-BC1C-72BF468C3873}"/>
              </c:ext>
            </c:extLst>
          </c:dPt>
          <c:dPt>
            <c:idx val="1265"/>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9E3-6825-487C-BC1C-72BF468C3873}"/>
              </c:ext>
            </c:extLst>
          </c:dPt>
          <c:dPt>
            <c:idx val="1266"/>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E5-6825-487C-BC1C-72BF468C3873}"/>
              </c:ext>
            </c:extLst>
          </c:dPt>
          <c:dPt>
            <c:idx val="1267"/>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E7-6825-487C-BC1C-72BF468C3873}"/>
              </c:ext>
            </c:extLst>
          </c:dPt>
          <c:dPt>
            <c:idx val="1268"/>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E9-6825-487C-BC1C-72BF468C3873}"/>
              </c:ext>
            </c:extLst>
          </c:dPt>
          <c:dPt>
            <c:idx val="1269"/>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EB-6825-487C-BC1C-72BF468C3873}"/>
              </c:ext>
            </c:extLst>
          </c:dPt>
          <c:dPt>
            <c:idx val="1270"/>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ED-6825-487C-BC1C-72BF468C3873}"/>
              </c:ext>
            </c:extLst>
          </c:dPt>
          <c:dPt>
            <c:idx val="1271"/>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9EF-6825-487C-BC1C-72BF468C3873}"/>
              </c:ext>
            </c:extLst>
          </c:dPt>
          <c:dPt>
            <c:idx val="1272"/>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9F1-6825-487C-BC1C-72BF468C3873}"/>
              </c:ext>
            </c:extLst>
          </c:dPt>
          <c:dPt>
            <c:idx val="1273"/>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9F3-6825-487C-BC1C-72BF468C3873}"/>
              </c:ext>
            </c:extLst>
          </c:dPt>
          <c:dPt>
            <c:idx val="1274"/>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9F5-6825-487C-BC1C-72BF468C3873}"/>
              </c:ext>
            </c:extLst>
          </c:dPt>
          <c:dPt>
            <c:idx val="1275"/>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9F7-6825-487C-BC1C-72BF468C3873}"/>
              </c:ext>
            </c:extLst>
          </c:dPt>
          <c:dPt>
            <c:idx val="1276"/>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9F9-6825-487C-BC1C-72BF468C3873}"/>
              </c:ext>
            </c:extLst>
          </c:dPt>
          <c:dPt>
            <c:idx val="1277"/>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9FB-6825-487C-BC1C-72BF468C3873}"/>
              </c:ext>
            </c:extLst>
          </c:dPt>
          <c:dPt>
            <c:idx val="1278"/>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FD-6825-487C-BC1C-72BF468C3873}"/>
              </c:ext>
            </c:extLst>
          </c:dPt>
          <c:dPt>
            <c:idx val="1279"/>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9FF-6825-487C-BC1C-72BF468C3873}"/>
              </c:ext>
            </c:extLst>
          </c:dPt>
          <c:dPt>
            <c:idx val="1280"/>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01-6825-487C-BC1C-72BF468C3873}"/>
              </c:ext>
            </c:extLst>
          </c:dPt>
          <c:dPt>
            <c:idx val="1281"/>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03-6825-487C-BC1C-72BF468C3873}"/>
              </c:ext>
            </c:extLst>
          </c:dPt>
          <c:dPt>
            <c:idx val="1282"/>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05-6825-487C-BC1C-72BF468C3873}"/>
              </c:ext>
            </c:extLst>
          </c:dPt>
          <c:dPt>
            <c:idx val="1283"/>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07-6825-487C-BC1C-72BF468C3873}"/>
              </c:ext>
            </c:extLst>
          </c:dPt>
          <c:dPt>
            <c:idx val="1284"/>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A09-6825-487C-BC1C-72BF468C3873}"/>
              </c:ext>
            </c:extLst>
          </c:dPt>
          <c:dPt>
            <c:idx val="1285"/>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A0B-6825-487C-BC1C-72BF468C3873}"/>
              </c:ext>
            </c:extLst>
          </c:dPt>
          <c:dPt>
            <c:idx val="1286"/>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A0D-6825-487C-BC1C-72BF468C3873}"/>
              </c:ext>
            </c:extLst>
          </c:dPt>
          <c:dPt>
            <c:idx val="1287"/>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A0F-6825-487C-BC1C-72BF468C3873}"/>
              </c:ext>
            </c:extLst>
          </c:dPt>
          <c:dPt>
            <c:idx val="1288"/>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A11-6825-487C-BC1C-72BF468C3873}"/>
              </c:ext>
            </c:extLst>
          </c:dPt>
          <c:dPt>
            <c:idx val="1289"/>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A13-6825-487C-BC1C-72BF468C3873}"/>
              </c:ext>
            </c:extLst>
          </c:dPt>
          <c:dPt>
            <c:idx val="1290"/>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15-6825-487C-BC1C-72BF468C3873}"/>
              </c:ext>
            </c:extLst>
          </c:dPt>
          <c:dPt>
            <c:idx val="1291"/>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17-6825-487C-BC1C-72BF468C3873}"/>
              </c:ext>
            </c:extLst>
          </c:dPt>
          <c:dPt>
            <c:idx val="1292"/>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19-6825-487C-BC1C-72BF468C3873}"/>
              </c:ext>
            </c:extLst>
          </c:dPt>
          <c:dPt>
            <c:idx val="1293"/>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1B-6825-487C-BC1C-72BF468C3873}"/>
              </c:ext>
            </c:extLst>
          </c:dPt>
          <c:dPt>
            <c:idx val="1294"/>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1D-6825-487C-BC1C-72BF468C3873}"/>
              </c:ext>
            </c:extLst>
          </c:dPt>
          <c:dPt>
            <c:idx val="1295"/>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1F-6825-487C-BC1C-72BF468C3873}"/>
              </c:ext>
            </c:extLst>
          </c:dPt>
          <c:dPt>
            <c:idx val="1296"/>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A21-6825-487C-BC1C-72BF468C3873}"/>
              </c:ext>
            </c:extLst>
          </c:dPt>
          <c:dPt>
            <c:idx val="1297"/>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A23-6825-487C-BC1C-72BF468C3873}"/>
              </c:ext>
            </c:extLst>
          </c:dPt>
          <c:dPt>
            <c:idx val="1298"/>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A25-6825-487C-BC1C-72BF468C3873}"/>
              </c:ext>
            </c:extLst>
          </c:dPt>
          <c:dPt>
            <c:idx val="1299"/>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A27-6825-487C-BC1C-72BF468C3873}"/>
              </c:ext>
            </c:extLst>
          </c:dPt>
          <c:dPt>
            <c:idx val="1300"/>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A29-6825-487C-BC1C-72BF468C3873}"/>
              </c:ext>
            </c:extLst>
          </c:dPt>
          <c:dPt>
            <c:idx val="1301"/>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A2B-6825-487C-BC1C-72BF468C3873}"/>
              </c:ext>
            </c:extLst>
          </c:dPt>
          <c:dPt>
            <c:idx val="1302"/>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A2D-6825-487C-BC1C-72BF468C3873}"/>
              </c:ext>
            </c:extLst>
          </c:dPt>
          <c:dPt>
            <c:idx val="1303"/>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A2F-6825-487C-BC1C-72BF468C3873}"/>
              </c:ext>
            </c:extLst>
          </c:dPt>
          <c:dPt>
            <c:idx val="1304"/>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A31-6825-487C-BC1C-72BF468C3873}"/>
              </c:ext>
            </c:extLst>
          </c:dPt>
          <c:dPt>
            <c:idx val="1305"/>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A33-6825-487C-BC1C-72BF468C3873}"/>
              </c:ext>
            </c:extLst>
          </c:dPt>
          <c:dPt>
            <c:idx val="1306"/>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A35-6825-487C-BC1C-72BF468C3873}"/>
              </c:ext>
            </c:extLst>
          </c:dPt>
          <c:dPt>
            <c:idx val="1307"/>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A37-6825-487C-BC1C-72BF468C3873}"/>
              </c:ext>
            </c:extLst>
          </c:dPt>
          <c:dPt>
            <c:idx val="1308"/>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39-6825-487C-BC1C-72BF468C3873}"/>
              </c:ext>
            </c:extLst>
          </c:dPt>
          <c:dPt>
            <c:idx val="1309"/>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3B-6825-487C-BC1C-72BF468C3873}"/>
              </c:ext>
            </c:extLst>
          </c:dPt>
          <c:dPt>
            <c:idx val="1310"/>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3D-6825-487C-BC1C-72BF468C3873}"/>
              </c:ext>
            </c:extLst>
          </c:dPt>
          <c:dPt>
            <c:idx val="1311"/>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3F-6825-487C-BC1C-72BF468C3873}"/>
              </c:ext>
            </c:extLst>
          </c:dPt>
          <c:dPt>
            <c:idx val="1312"/>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41-6825-487C-BC1C-72BF468C3873}"/>
              </c:ext>
            </c:extLst>
          </c:dPt>
          <c:dPt>
            <c:idx val="1313"/>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43-6825-487C-BC1C-72BF468C3873}"/>
              </c:ext>
            </c:extLst>
          </c:dPt>
          <c:dPt>
            <c:idx val="1314"/>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A45-6825-487C-BC1C-72BF468C3873}"/>
              </c:ext>
            </c:extLst>
          </c:dPt>
          <c:dPt>
            <c:idx val="1315"/>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A47-6825-487C-BC1C-72BF468C3873}"/>
              </c:ext>
            </c:extLst>
          </c:dPt>
          <c:dPt>
            <c:idx val="1316"/>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A49-6825-487C-BC1C-72BF468C3873}"/>
              </c:ext>
            </c:extLst>
          </c:dPt>
          <c:dPt>
            <c:idx val="1317"/>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A4B-6825-487C-BC1C-72BF468C3873}"/>
              </c:ext>
            </c:extLst>
          </c:dPt>
          <c:dPt>
            <c:idx val="1318"/>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A4D-6825-487C-BC1C-72BF468C3873}"/>
              </c:ext>
            </c:extLst>
          </c:dPt>
          <c:dPt>
            <c:idx val="1319"/>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A4F-6825-487C-BC1C-72BF468C3873}"/>
              </c:ext>
            </c:extLst>
          </c:dPt>
          <c:dPt>
            <c:idx val="1320"/>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51-6825-487C-BC1C-72BF468C3873}"/>
              </c:ext>
            </c:extLst>
          </c:dPt>
          <c:dPt>
            <c:idx val="1321"/>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53-6825-487C-BC1C-72BF468C3873}"/>
              </c:ext>
            </c:extLst>
          </c:dPt>
          <c:dPt>
            <c:idx val="1322"/>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55-6825-487C-BC1C-72BF468C3873}"/>
              </c:ext>
            </c:extLst>
          </c:dPt>
          <c:dPt>
            <c:idx val="1323"/>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57-6825-487C-BC1C-72BF468C3873}"/>
              </c:ext>
            </c:extLst>
          </c:dPt>
          <c:dPt>
            <c:idx val="1324"/>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59-6825-487C-BC1C-72BF468C3873}"/>
              </c:ext>
            </c:extLst>
          </c:dPt>
          <c:dPt>
            <c:idx val="1325"/>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5B-6825-487C-BC1C-72BF468C3873}"/>
              </c:ext>
            </c:extLst>
          </c:dPt>
          <c:dPt>
            <c:idx val="1326"/>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A5D-6825-487C-BC1C-72BF468C3873}"/>
              </c:ext>
            </c:extLst>
          </c:dPt>
          <c:dPt>
            <c:idx val="1327"/>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A5F-6825-487C-BC1C-72BF468C3873}"/>
              </c:ext>
            </c:extLst>
          </c:dPt>
          <c:dPt>
            <c:idx val="1328"/>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A61-6825-487C-BC1C-72BF468C3873}"/>
              </c:ext>
            </c:extLst>
          </c:dPt>
          <c:dPt>
            <c:idx val="1329"/>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A63-6825-487C-BC1C-72BF468C3873}"/>
              </c:ext>
            </c:extLst>
          </c:dPt>
          <c:dPt>
            <c:idx val="1330"/>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A65-6825-487C-BC1C-72BF468C3873}"/>
              </c:ext>
            </c:extLst>
          </c:dPt>
          <c:dPt>
            <c:idx val="1331"/>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A67-6825-487C-BC1C-72BF468C3873}"/>
              </c:ext>
            </c:extLst>
          </c:dPt>
          <c:dPt>
            <c:idx val="1332"/>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69-6825-487C-BC1C-72BF468C3873}"/>
              </c:ext>
            </c:extLst>
          </c:dPt>
          <c:dPt>
            <c:idx val="1333"/>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6B-6825-487C-BC1C-72BF468C3873}"/>
              </c:ext>
            </c:extLst>
          </c:dPt>
          <c:dPt>
            <c:idx val="1334"/>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6D-6825-487C-BC1C-72BF468C3873}"/>
              </c:ext>
            </c:extLst>
          </c:dPt>
          <c:dPt>
            <c:idx val="1335"/>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6F-6825-487C-BC1C-72BF468C3873}"/>
              </c:ext>
            </c:extLst>
          </c:dPt>
          <c:dPt>
            <c:idx val="1336"/>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71-6825-487C-BC1C-72BF468C3873}"/>
              </c:ext>
            </c:extLst>
          </c:dPt>
          <c:dPt>
            <c:idx val="1337"/>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73-6825-487C-BC1C-72BF468C3873}"/>
              </c:ext>
            </c:extLst>
          </c:dPt>
          <c:dPt>
            <c:idx val="1338"/>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A75-6825-487C-BC1C-72BF468C3873}"/>
              </c:ext>
            </c:extLst>
          </c:dPt>
          <c:dPt>
            <c:idx val="1339"/>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A77-6825-487C-BC1C-72BF468C3873}"/>
              </c:ext>
            </c:extLst>
          </c:dPt>
          <c:dPt>
            <c:idx val="1340"/>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A79-6825-487C-BC1C-72BF468C3873}"/>
              </c:ext>
            </c:extLst>
          </c:dPt>
          <c:dPt>
            <c:idx val="1341"/>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A7B-6825-487C-BC1C-72BF468C3873}"/>
              </c:ext>
            </c:extLst>
          </c:dPt>
          <c:dPt>
            <c:idx val="1342"/>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A7D-6825-487C-BC1C-72BF468C3873}"/>
              </c:ext>
            </c:extLst>
          </c:dPt>
          <c:dPt>
            <c:idx val="1343"/>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A7F-6825-487C-BC1C-72BF468C3873}"/>
              </c:ext>
            </c:extLst>
          </c:dPt>
          <c:dPt>
            <c:idx val="1344"/>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81-6825-487C-BC1C-72BF468C3873}"/>
              </c:ext>
            </c:extLst>
          </c:dPt>
          <c:dPt>
            <c:idx val="1345"/>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83-6825-487C-BC1C-72BF468C3873}"/>
              </c:ext>
            </c:extLst>
          </c:dPt>
          <c:dPt>
            <c:idx val="1346"/>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85-6825-487C-BC1C-72BF468C3873}"/>
              </c:ext>
            </c:extLst>
          </c:dPt>
          <c:dPt>
            <c:idx val="1347"/>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87-6825-487C-BC1C-72BF468C3873}"/>
              </c:ext>
            </c:extLst>
          </c:dPt>
          <c:dPt>
            <c:idx val="1348"/>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89-6825-487C-BC1C-72BF468C3873}"/>
              </c:ext>
            </c:extLst>
          </c:dPt>
          <c:dPt>
            <c:idx val="1349"/>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8B-6825-487C-BC1C-72BF468C3873}"/>
              </c:ext>
            </c:extLst>
          </c:dPt>
          <c:dPt>
            <c:idx val="1350"/>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A8D-6825-487C-BC1C-72BF468C3873}"/>
              </c:ext>
            </c:extLst>
          </c:dPt>
          <c:dPt>
            <c:idx val="1351"/>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A8F-6825-487C-BC1C-72BF468C3873}"/>
              </c:ext>
            </c:extLst>
          </c:dPt>
          <c:dPt>
            <c:idx val="1352"/>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A91-6825-487C-BC1C-72BF468C3873}"/>
              </c:ext>
            </c:extLst>
          </c:dPt>
          <c:dPt>
            <c:idx val="135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A93-6825-487C-BC1C-72BF468C3873}"/>
              </c:ext>
            </c:extLst>
          </c:dPt>
          <c:dPt>
            <c:idx val="135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A95-6825-487C-BC1C-72BF468C3873}"/>
              </c:ext>
            </c:extLst>
          </c:dPt>
          <c:dPt>
            <c:idx val="135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A97-6825-487C-BC1C-72BF468C3873}"/>
              </c:ext>
            </c:extLst>
          </c:dPt>
          <c:dPt>
            <c:idx val="1356"/>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A99-6825-487C-BC1C-72BF468C3873}"/>
              </c:ext>
            </c:extLst>
          </c:dPt>
          <c:dPt>
            <c:idx val="1357"/>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A9B-6825-487C-BC1C-72BF468C3873}"/>
              </c:ext>
            </c:extLst>
          </c:dPt>
          <c:dPt>
            <c:idx val="1358"/>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A9D-6825-487C-BC1C-72BF468C3873}"/>
              </c:ext>
            </c:extLst>
          </c:dPt>
          <c:dPt>
            <c:idx val="135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A9F-6825-487C-BC1C-72BF468C3873}"/>
              </c:ext>
            </c:extLst>
          </c:dPt>
          <c:dPt>
            <c:idx val="136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AA1-6825-487C-BC1C-72BF468C3873}"/>
              </c:ext>
            </c:extLst>
          </c:dPt>
          <c:dPt>
            <c:idx val="136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AA3-6825-487C-BC1C-72BF468C3873}"/>
              </c:ext>
            </c:extLst>
          </c:dPt>
          <c:dPt>
            <c:idx val="1362"/>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A5-6825-487C-BC1C-72BF468C3873}"/>
              </c:ext>
            </c:extLst>
          </c:dPt>
          <c:dPt>
            <c:idx val="1363"/>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A7-6825-487C-BC1C-72BF468C3873}"/>
              </c:ext>
            </c:extLst>
          </c:dPt>
          <c:dPt>
            <c:idx val="1364"/>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A9-6825-487C-BC1C-72BF468C3873}"/>
              </c:ext>
            </c:extLst>
          </c:dPt>
          <c:dPt>
            <c:idx val="136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AB-6825-487C-BC1C-72BF468C3873}"/>
              </c:ext>
            </c:extLst>
          </c:dPt>
          <c:dPt>
            <c:idx val="1366"/>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AD-6825-487C-BC1C-72BF468C3873}"/>
              </c:ext>
            </c:extLst>
          </c:dPt>
          <c:dPt>
            <c:idx val="1367"/>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AAF-6825-487C-BC1C-72BF468C3873}"/>
              </c:ext>
            </c:extLst>
          </c:dPt>
          <c:dPt>
            <c:idx val="1368"/>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AB1-6825-487C-BC1C-72BF468C3873}"/>
              </c:ext>
            </c:extLst>
          </c:dPt>
          <c:dPt>
            <c:idx val="1369"/>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AB3-6825-487C-BC1C-72BF468C3873}"/>
              </c:ext>
            </c:extLst>
          </c:dPt>
          <c:dPt>
            <c:idx val="1370"/>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AB5-6825-487C-BC1C-72BF468C3873}"/>
              </c:ext>
            </c:extLst>
          </c:dPt>
          <c:dPt>
            <c:idx val="137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AB7-6825-487C-BC1C-72BF468C3873}"/>
              </c:ext>
            </c:extLst>
          </c:dPt>
          <c:dPt>
            <c:idx val="1372"/>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AB9-6825-487C-BC1C-72BF468C3873}"/>
              </c:ext>
            </c:extLst>
          </c:dPt>
          <c:dPt>
            <c:idx val="1373"/>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ABB-6825-487C-BC1C-72BF468C3873}"/>
              </c:ext>
            </c:extLst>
          </c:dPt>
          <c:dPt>
            <c:idx val="1374"/>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BD-6825-487C-BC1C-72BF468C3873}"/>
              </c:ext>
            </c:extLst>
          </c:dPt>
          <c:dPt>
            <c:idx val="1375"/>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BF-6825-487C-BC1C-72BF468C3873}"/>
              </c:ext>
            </c:extLst>
          </c:dPt>
          <c:dPt>
            <c:idx val="1376"/>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C1-6825-487C-BC1C-72BF468C3873}"/>
              </c:ext>
            </c:extLst>
          </c:dPt>
          <c:dPt>
            <c:idx val="1377"/>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C3-6825-487C-BC1C-72BF468C3873}"/>
              </c:ext>
            </c:extLst>
          </c:dPt>
          <c:dPt>
            <c:idx val="1378"/>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C5-6825-487C-BC1C-72BF468C3873}"/>
              </c:ext>
            </c:extLst>
          </c:dPt>
          <c:dPt>
            <c:idx val="137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AC7-6825-487C-BC1C-72BF468C3873}"/>
              </c:ext>
            </c:extLst>
          </c:dPt>
          <c:dPt>
            <c:idx val="1380"/>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AC9-6825-487C-BC1C-72BF468C3873}"/>
              </c:ext>
            </c:extLst>
          </c:dPt>
          <c:dPt>
            <c:idx val="1381"/>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ACB-6825-487C-BC1C-72BF468C3873}"/>
              </c:ext>
            </c:extLst>
          </c:dPt>
          <c:dPt>
            <c:idx val="1382"/>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ACD-6825-487C-BC1C-72BF468C3873}"/>
              </c:ext>
            </c:extLst>
          </c:dPt>
          <c:dPt>
            <c:idx val="1383"/>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ACF-6825-487C-BC1C-72BF468C3873}"/>
              </c:ext>
            </c:extLst>
          </c:dPt>
          <c:dPt>
            <c:idx val="1384"/>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AD1-6825-487C-BC1C-72BF468C3873}"/>
              </c:ext>
            </c:extLst>
          </c:dPt>
          <c:dPt>
            <c:idx val="138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AD3-6825-487C-BC1C-72BF468C3873}"/>
              </c:ext>
            </c:extLst>
          </c:dPt>
          <c:dPt>
            <c:idx val="1386"/>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D5-6825-487C-BC1C-72BF468C3873}"/>
              </c:ext>
            </c:extLst>
          </c:dPt>
          <c:dPt>
            <c:idx val="1387"/>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D7-6825-487C-BC1C-72BF468C3873}"/>
              </c:ext>
            </c:extLst>
          </c:dPt>
          <c:dPt>
            <c:idx val="1388"/>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D9-6825-487C-BC1C-72BF468C3873}"/>
              </c:ext>
            </c:extLst>
          </c:dPt>
          <c:dPt>
            <c:idx val="1389"/>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DB-6825-487C-BC1C-72BF468C3873}"/>
              </c:ext>
            </c:extLst>
          </c:dPt>
          <c:dPt>
            <c:idx val="1390"/>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DD-6825-487C-BC1C-72BF468C3873}"/>
              </c:ext>
            </c:extLst>
          </c:dPt>
          <c:dPt>
            <c:idx val="1391"/>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ADF-6825-487C-BC1C-72BF468C3873}"/>
              </c:ext>
            </c:extLst>
          </c:dPt>
          <c:dPt>
            <c:idx val="1392"/>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AE1-6825-487C-BC1C-72BF468C3873}"/>
              </c:ext>
            </c:extLst>
          </c:dPt>
          <c:dPt>
            <c:idx val="1393"/>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AE3-6825-487C-BC1C-72BF468C3873}"/>
              </c:ext>
            </c:extLst>
          </c:dPt>
          <c:dPt>
            <c:idx val="1394"/>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AE5-6825-487C-BC1C-72BF468C3873}"/>
              </c:ext>
            </c:extLst>
          </c:dPt>
          <c:dPt>
            <c:idx val="1395"/>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AE7-6825-487C-BC1C-72BF468C3873}"/>
              </c:ext>
            </c:extLst>
          </c:dPt>
          <c:dPt>
            <c:idx val="1396"/>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AE9-6825-487C-BC1C-72BF468C3873}"/>
              </c:ext>
            </c:extLst>
          </c:dPt>
          <c:dPt>
            <c:idx val="1397"/>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AEB-6825-487C-BC1C-72BF468C3873}"/>
              </c:ext>
            </c:extLst>
          </c:dPt>
          <c:dPt>
            <c:idx val="1398"/>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ED-6825-487C-BC1C-72BF468C3873}"/>
              </c:ext>
            </c:extLst>
          </c:dPt>
          <c:dPt>
            <c:idx val="1399"/>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EF-6825-487C-BC1C-72BF468C3873}"/>
              </c:ext>
            </c:extLst>
          </c:dPt>
          <c:dPt>
            <c:idx val="1400"/>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F1-6825-487C-BC1C-72BF468C3873}"/>
              </c:ext>
            </c:extLst>
          </c:dPt>
          <c:dPt>
            <c:idx val="1401"/>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F3-6825-487C-BC1C-72BF468C3873}"/>
              </c:ext>
            </c:extLst>
          </c:dPt>
          <c:dPt>
            <c:idx val="1402"/>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F5-6825-487C-BC1C-72BF468C3873}"/>
              </c:ext>
            </c:extLst>
          </c:dPt>
          <c:dPt>
            <c:idx val="1403"/>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AF7-6825-487C-BC1C-72BF468C3873}"/>
              </c:ext>
            </c:extLst>
          </c:dPt>
          <c:dPt>
            <c:idx val="1404"/>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AF9-6825-487C-BC1C-72BF468C3873}"/>
              </c:ext>
            </c:extLst>
          </c:dPt>
          <c:dPt>
            <c:idx val="1405"/>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AFB-6825-487C-BC1C-72BF468C3873}"/>
              </c:ext>
            </c:extLst>
          </c:dPt>
          <c:dPt>
            <c:idx val="1406"/>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AFD-6825-487C-BC1C-72BF468C3873}"/>
              </c:ext>
            </c:extLst>
          </c:dPt>
          <c:dPt>
            <c:idx val="1407"/>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AFF-6825-487C-BC1C-72BF468C3873}"/>
              </c:ext>
            </c:extLst>
          </c:dPt>
          <c:dPt>
            <c:idx val="1408"/>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B01-6825-487C-BC1C-72BF468C3873}"/>
              </c:ext>
            </c:extLst>
          </c:dPt>
          <c:dPt>
            <c:idx val="1409"/>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B03-6825-487C-BC1C-72BF468C3873}"/>
              </c:ext>
            </c:extLst>
          </c:dPt>
          <c:dPt>
            <c:idx val="1410"/>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B05-6825-487C-BC1C-72BF468C3873}"/>
              </c:ext>
            </c:extLst>
          </c:dPt>
          <c:dPt>
            <c:idx val="1411"/>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B07-6825-487C-BC1C-72BF468C3873}"/>
              </c:ext>
            </c:extLst>
          </c:dPt>
          <c:dPt>
            <c:idx val="1412"/>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B09-6825-487C-BC1C-72BF468C3873}"/>
              </c:ext>
            </c:extLst>
          </c:dPt>
          <c:dPt>
            <c:idx val="1413"/>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B0B-6825-487C-BC1C-72BF468C3873}"/>
              </c:ext>
            </c:extLst>
          </c:dPt>
          <c:dPt>
            <c:idx val="1414"/>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B0D-6825-487C-BC1C-72BF468C3873}"/>
              </c:ext>
            </c:extLst>
          </c:dPt>
          <c:dPt>
            <c:idx val="1415"/>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B0F-6825-487C-BC1C-72BF468C3873}"/>
              </c:ext>
            </c:extLst>
          </c:dPt>
          <c:dPt>
            <c:idx val="1416"/>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11-6825-487C-BC1C-72BF468C3873}"/>
              </c:ext>
            </c:extLst>
          </c:dPt>
          <c:dPt>
            <c:idx val="1417"/>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13-6825-487C-BC1C-72BF468C3873}"/>
              </c:ext>
            </c:extLst>
          </c:dPt>
          <c:dPt>
            <c:idx val="1418"/>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15-6825-487C-BC1C-72BF468C3873}"/>
              </c:ext>
            </c:extLst>
          </c:dPt>
          <c:dPt>
            <c:idx val="1419"/>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17-6825-487C-BC1C-72BF468C3873}"/>
              </c:ext>
            </c:extLst>
          </c:dPt>
          <c:dPt>
            <c:idx val="1420"/>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19-6825-487C-BC1C-72BF468C3873}"/>
              </c:ext>
            </c:extLst>
          </c:dPt>
          <c:dPt>
            <c:idx val="1421"/>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1B-6825-487C-BC1C-72BF468C3873}"/>
              </c:ext>
            </c:extLst>
          </c:dPt>
          <c:dPt>
            <c:idx val="1422"/>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B1D-6825-487C-BC1C-72BF468C3873}"/>
              </c:ext>
            </c:extLst>
          </c:dPt>
          <c:dPt>
            <c:idx val="1423"/>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B1F-6825-487C-BC1C-72BF468C3873}"/>
              </c:ext>
            </c:extLst>
          </c:dPt>
          <c:dPt>
            <c:idx val="1424"/>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B21-6825-487C-BC1C-72BF468C3873}"/>
              </c:ext>
            </c:extLst>
          </c:dPt>
          <c:dPt>
            <c:idx val="1425"/>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B23-6825-487C-BC1C-72BF468C3873}"/>
              </c:ext>
            </c:extLst>
          </c:dPt>
          <c:dPt>
            <c:idx val="1426"/>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B25-6825-487C-BC1C-72BF468C3873}"/>
              </c:ext>
            </c:extLst>
          </c:dPt>
          <c:dPt>
            <c:idx val="1427"/>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B27-6825-487C-BC1C-72BF468C3873}"/>
              </c:ext>
            </c:extLst>
          </c:dPt>
          <c:dPt>
            <c:idx val="1428"/>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29-6825-487C-BC1C-72BF468C3873}"/>
              </c:ext>
            </c:extLst>
          </c:dPt>
          <c:dPt>
            <c:idx val="1429"/>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2B-6825-487C-BC1C-72BF468C3873}"/>
              </c:ext>
            </c:extLst>
          </c:dPt>
          <c:dPt>
            <c:idx val="1430"/>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2D-6825-487C-BC1C-72BF468C3873}"/>
              </c:ext>
            </c:extLst>
          </c:dPt>
          <c:dPt>
            <c:idx val="1431"/>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2F-6825-487C-BC1C-72BF468C3873}"/>
              </c:ext>
            </c:extLst>
          </c:dPt>
          <c:dPt>
            <c:idx val="1432"/>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31-6825-487C-BC1C-72BF468C3873}"/>
              </c:ext>
            </c:extLst>
          </c:dPt>
          <c:dPt>
            <c:idx val="1433"/>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33-6825-487C-BC1C-72BF468C3873}"/>
              </c:ext>
            </c:extLst>
          </c:dPt>
          <c:dPt>
            <c:idx val="1434"/>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B35-6825-487C-BC1C-72BF468C3873}"/>
              </c:ext>
            </c:extLst>
          </c:dPt>
          <c:dPt>
            <c:idx val="1435"/>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B37-6825-487C-BC1C-72BF468C3873}"/>
              </c:ext>
            </c:extLst>
          </c:dPt>
          <c:dPt>
            <c:idx val="1436"/>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B39-6825-487C-BC1C-72BF468C3873}"/>
              </c:ext>
            </c:extLst>
          </c:dPt>
          <c:dPt>
            <c:idx val="1437"/>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B3B-6825-487C-BC1C-72BF468C3873}"/>
              </c:ext>
            </c:extLst>
          </c:dPt>
          <c:dPt>
            <c:idx val="1438"/>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B3D-6825-487C-BC1C-72BF468C3873}"/>
              </c:ext>
            </c:extLst>
          </c:dPt>
          <c:dPt>
            <c:idx val="1439"/>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B3F-6825-487C-BC1C-72BF468C3873}"/>
              </c:ext>
            </c:extLst>
          </c:dPt>
          <c:dPt>
            <c:idx val="1440"/>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41-6825-487C-BC1C-72BF468C3873}"/>
              </c:ext>
            </c:extLst>
          </c:dPt>
          <c:dPt>
            <c:idx val="1441"/>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43-6825-487C-BC1C-72BF468C3873}"/>
              </c:ext>
            </c:extLst>
          </c:dPt>
          <c:dPt>
            <c:idx val="1442"/>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45-6825-487C-BC1C-72BF468C3873}"/>
              </c:ext>
            </c:extLst>
          </c:dPt>
          <c:dPt>
            <c:idx val="1443"/>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47-6825-487C-BC1C-72BF468C3873}"/>
              </c:ext>
            </c:extLst>
          </c:dPt>
          <c:dPt>
            <c:idx val="1444"/>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49-6825-487C-BC1C-72BF468C3873}"/>
              </c:ext>
            </c:extLst>
          </c:dPt>
          <c:dPt>
            <c:idx val="1445"/>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4B-6825-487C-BC1C-72BF468C3873}"/>
              </c:ext>
            </c:extLst>
          </c:dPt>
          <c:dPt>
            <c:idx val="1446"/>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B4D-6825-487C-BC1C-72BF468C3873}"/>
              </c:ext>
            </c:extLst>
          </c:dPt>
          <c:dPt>
            <c:idx val="1447"/>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B4F-6825-487C-BC1C-72BF468C3873}"/>
              </c:ext>
            </c:extLst>
          </c:dPt>
          <c:dPt>
            <c:idx val="1448"/>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B51-6825-487C-BC1C-72BF468C3873}"/>
              </c:ext>
            </c:extLst>
          </c:dPt>
          <c:dPt>
            <c:idx val="1449"/>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B53-6825-487C-BC1C-72BF468C3873}"/>
              </c:ext>
            </c:extLst>
          </c:dPt>
          <c:dPt>
            <c:idx val="1450"/>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B55-6825-487C-BC1C-72BF468C3873}"/>
              </c:ext>
            </c:extLst>
          </c:dPt>
          <c:dPt>
            <c:idx val="1451"/>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B57-6825-487C-BC1C-72BF468C3873}"/>
              </c:ext>
            </c:extLst>
          </c:dPt>
          <c:dPt>
            <c:idx val="1452"/>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59-6825-487C-BC1C-72BF468C3873}"/>
              </c:ext>
            </c:extLst>
          </c:dPt>
          <c:dPt>
            <c:idx val="1453"/>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5B-6825-487C-BC1C-72BF468C3873}"/>
              </c:ext>
            </c:extLst>
          </c:dPt>
          <c:dPt>
            <c:idx val="1454"/>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5D-6825-487C-BC1C-72BF468C3873}"/>
              </c:ext>
            </c:extLst>
          </c:dPt>
          <c:dPt>
            <c:idx val="1455"/>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5F-6825-487C-BC1C-72BF468C3873}"/>
              </c:ext>
            </c:extLst>
          </c:dPt>
          <c:dPt>
            <c:idx val="1456"/>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61-6825-487C-BC1C-72BF468C3873}"/>
              </c:ext>
            </c:extLst>
          </c:dPt>
          <c:dPt>
            <c:idx val="1457"/>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63-6825-487C-BC1C-72BF468C3873}"/>
              </c:ext>
            </c:extLst>
          </c:dPt>
          <c:dPt>
            <c:idx val="1458"/>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B65-6825-487C-BC1C-72BF468C3873}"/>
              </c:ext>
            </c:extLst>
          </c:dPt>
          <c:dPt>
            <c:idx val="1459"/>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B67-6825-487C-BC1C-72BF468C3873}"/>
              </c:ext>
            </c:extLst>
          </c:dPt>
          <c:dPt>
            <c:idx val="1460"/>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B69-6825-487C-BC1C-72BF468C3873}"/>
              </c:ext>
            </c:extLst>
          </c:dPt>
          <c:dPt>
            <c:idx val="1461"/>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B6B-6825-487C-BC1C-72BF468C3873}"/>
              </c:ext>
            </c:extLst>
          </c:dPt>
          <c:dPt>
            <c:idx val="1462"/>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B6D-6825-487C-BC1C-72BF468C3873}"/>
              </c:ext>
            </c:extLst>
          </c:dPt>
          <c:dPt>
            <c:idx val="1463"/>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B6F-6825-487C-BC1C-72BF468C3873}"/>
              </c:ext>
            </c:extLst>
          </c:dPt>
          <c:dPt>
            <c:idx val="1464"/>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B71-6825-487C-BC1C-72BF468C3873}"/>
              </c:ext>
            </c:extLst>
          </c:dPt>
          <c:dPt>
            <c:idx val="1465"/>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B73-6825-487C-BC1C-72BF468C3873}"/>
              </c:ext>
            </c:extLst>
          </c:dPt>
          <c:dPt>
            <c:idx val="1466"/>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B75-6825-487C-BC1C-72BF468C3873}"/>
              </c:ext>
            </c:extLst>
          </c:dPt>
          <c:dPt>
            <c:idx val="1467"/>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B77-6825-487C-BC1C-72BF468C3873}"/>
              </c:ext>
            </c:extLst>
          </c:dPt>
          <c:dPt>
            <c:idx val="1468"/>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B79-6825-487C-BC1C-72BF468C3873}"/>
              </c:ext>
            </c:extLst>
          </c:dPt>
          <c:dPt>
            <c:idx val="1469"/>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B7B-6825-487C-BC1C-72BF468C3873}"/>
              </c:ext>
            </c:extLst>
          </c:dPt>
          <c:dPt>
            <c:idx val="1470"/>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7D-6825-487C-BC1C-72BF468C3873}"/>
              </c:ext>
            </c:extLst>
          </c:dPt>
          <c:dPt>
            <c:idx val="1471"/>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7F-6825-487C-BC1C-72BF468C3873}"/>
              </c:ext>
            </c:extLst>
          </c:dPt>
          <c:dPt>
            <c:idx val="1472"/>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81-6825-487C-BC1C-72BF468C3873}"/>
              </c:ext>
            </c:extLst>
          </c:dPt>
          <c:dPt>
            <c:idx val="1473"/>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83-6825-487C-BC1C-72BF468C3873}"/>
              </c:ext>
            </c:extLst>
          </c:dPt>
          <c:dPt>
            <c:idx val="1474"/>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85-6825-487C-BC1C-72BF468C3873}"/>
              </c:ext>
            </c:extLst>
          </c:dPt>
          <c:dPt>
            <c:idx val="1475"/>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87-6825-487C-BC1C-72BF468C3873}"/>
              </c:ext>
            </c:extLst>
          </c:dPt>
          <c:dPt>
            <c:idx val="1476"/>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B89-6825-487C-BC1C-72BF468C3873}"/>
              </c:ext>
            </c:extLst>
          </c:dPt>
          <c:dPt>
            <c:idx val="1477"/>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B8B-6825-487C-BC1C-72BF468C3873}"/>
              </c:ext>
            </c:extLst>
          </c:dPt>
          <c:dPt>
            <c:idx val="1478"/>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B8D-6825-487C-BC1C-72BF468C3873}"/>
              </c:ext>
            </c:extLst>
          </c:dPt>
          <c:dPt>
            <c:idx val="1479"/>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B8F-6825-487C-BC1C-72BF468C3873}"/>
              </c:ext>
            </c:extLst>
          </c:dPt>
          <c:dPt>
            <c:idx val="1480"/>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B91-6825-487C-BC1C-72BF468C3873}"/>
              </c:ext>
            </c:extLst>
          </c:dPt>
          <c:dPt>
            <c:idx val="1481"/>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B93-6825-487C-BC1C-72BF468C3873}"/>
              </c:ext>
            </c:extLst>
          </c:dPt>
          <c:dPt>
            <c:idx val="1482"/>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95-6825-487C-BC1C-72BF468C3873}"/>
              </c:ext>
            </c:extLst>
          </c:dPt>
          <c:dPt>
            <c:idx val="1483"/>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97-6825-487C-BC1C-72BF468C3873}"/>
              </c:ext>
            </c:extLst>
          </c:dPt>
          <c:dPt>
            <c:idx val="1484"/>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99-6825-487C-BC1C-72BF468C3873}"/>
              </c:ext>
            </c:extLst>
          </c:dPt>
          <c:dPt>
            <c:idx val="1485"/>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9B-6825-487C-BC1C-72BF468C3873}"/>
              </c:ext>
            </c:extLst>
          </c:dPt>
          <c:dPt>
            <c:idx val="1486"/>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9D-6825-487C-BC1C-72BF468C3873}"/>
              </c:ext>
            </c:extLst>
          </c:dPt>
          <c:dPt>
            <c:idx val="1487"/>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B9F-6825-487C-BC1C-72BF468C3873}"/>
              </c:ext>
            </c:extLst>
          </c:dPt>
          <c:dPt>
            <c:idx val="1488"/>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BA1-6825-487C-BC1C-72BF468C3873}"/>
              </c:ext>
            </c:extLst>
          </c:dPt>
          <c:dPt>
            <c:idx val="1489"/>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BA3-6825-487C-BC1C-72BF468C3873}"/>
              </c:ext>
            </c:extLst>
          </c:dPt>
          <c:dPt>
            <c:idx val="1490"/>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BA5-6825-487C-BC1C-72BF468C3873}"/>
              </c:ext>
            </c:extLst>
          </c:dPt>
          <c:dPt>
            <c:idx val="1491"/>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BA7-6825-487C-BC1C-72BF468C3873}"/>
              </c:ext>
            </c:extLst>
          </c:dPt>
          <c:dPt>
            <c:idx val="1492"/>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BA9-6825-487C-BC1C-72BF468C3873}"/>
              </c:ext>
            </c:extLst>
          </c:dPt>
          <c:dPt>
            <c:idx val="1493"/>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BAB-6825-487C-BC1C-72BF468C3873}"/>
              </c:ext>
            </c:extLst>
          </c:dPt>
          <c:dPt>
            <c:idx val="1494"/>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AD-6825-487C-BC1C-72BF468C3873}"/>
              </c:ext>
            </c:extLst>
          </c:dPt>
          <c:dPt>
            <c:idx val="1495"/>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AF-6825-487C-BC1C-72BF468C3873}"/>
              </c:ext>
            </c:extLst>
          </c:dPt>
          <c:dPt>
            <c:idx val="1496"/>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B1-6825-487C-BC1C-72BF468C3873}"/>
              </c:ext>
            </c:extLst>
          </c:dPt>
          <c:dPt>
            <c:idx val="1497"/>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B3-6825-487C-BC1C-72BF468C3873}"/>
              </c:ext>
            </c:extLst>
          </c:dPt>
          <c:dPt>
            <c:idx val="1498"/>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B5-6825-487C-BC1C-72BF468C3873}"/>
              </c:ext>
            </c:extLst>
          </c:dPt>
          <c:dPt>
            <c:idx val="1499"/>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BB7-6825-487C-BC1C-72BF468C3873}"/>
              </c:ext>
            </c:extLst>
          </c:dPt>
          <c:dPt>
            <c:idx val="1500"/>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BB9-6825-487C-BC1C-72BF468C3873}"/>
              </c:ext>
            </c:extLst>
          </c:dPt>
          <c:dPt>
            <c:idx val="1501"/>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BBB-6825-487C-BC1C-72BF468C3873}"/>
              </c:ext>
            </c:extLst>
          </c:dPt>
          <c:dPt>
            <c:idx val="1502"/>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BBD-6825-487C-BC1C-72BF468C3873}"/>
              </c:ext>
            </c:extLst>
          </c:dPt>
          <c:dPt>
            <c:idx val="1503"/>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BBF-6825-487C-BC1C-72BF468C3873}"/>
              </c:ext>
            </c:extLst>
          </c:dPt>
          <c:dPt>
            <c:idx val="1504"/>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BC1-6825-487C-BC1C-72BF468C3873}"/>
              </c:ext>
            </c:extLst>
          </c:dPt>
          <c:dPt>
            <c:idx val="1505"/>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BC3-6825-487C-BC1C-72BF468C3873}"/>
              </c:ext>
            </c:extLst>
          </c:dPt>
          <c:dPt>
            <c:idx val="1506"/>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C5-6825-487C-BC1C-72BF468C3873}"/>
              </c:ext>
            </c:extLst>
          </c:dPt>
          <c:dPt>
            <c:idx val="1507"/>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C7-6825-487C-BC1C-72BF468C3873}"/>
              </c:ext>
            </c:extLst>
          </c:dPt>
          <c:dPt>
            <c:idx val="1508"/>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C9-6825-487C-BC1C-72BF468C3873}"/>
              </c:ext>
            </c:extLst>
          </c:dPt>
          <c:dPt>
            <c:idx val="1509"/>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CB-6825-487C-BC1C-72BF468C3873}"/>
              </c:ext>
            </c:extLst>
          </c:dPt>
          <c:dPt>
            <c:idx val="1510"/>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CD-6825-487C-BC1C-72BF468C3873}"/>
              </c:ext>
            </c:extLst>
          </c:dPt>
          <c:dPt>
            <c:idx val="1511"/>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BCF-6825-487C-BC1C-72BF468C3873}"/>
              </c:ext>
            </c:extLst>
          </c:dPt>
          <c:dPt>
            <c:idx val="1512"/>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BD1-6825-487C-BC1C-72BF468C3873}"/>
              </c:ext>
            </c:extLst>
          </c:dPt>
          <c:dPt>
            <c:idx val="1513"/>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BD3-6825-487C-BC1C-72BF468C3873}"/>
              </c:ext>
            </c:extLst>
          </c:dPt>
          <c:dPt>
            <c:idx val="1514"/>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BD5-6825-487C-BC1C-72BF468C3873}"/>
              </c:ext>
            </c:extLst>
          </c:dPt>
          <c:dPt>
            <c:idx val="1515"/>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BD7-6825-487C-BC1C-72BF468C3873}"/>
              </c:ext>
            </c:extLst>
          </c:dPt>
          <c:dPt>
            <c:idx val="1516"/>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BD9-6825-487C-BC1C-72BF468C3873}"/>
              </c:ext>
            </c:extLst>
          </c:dPt>
          <c:dPt>
            <c:idx val="1517"/>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BDB-6825-487C-BC1C-72BF468C3873}"/>
              </c:ext>
            </c:extLst>
          </c:dPt>
          <c:dPt>
            <c:idx val="1518"/>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BDD-6825-487C-BC1C-72BF468C3873}"/>
              </c:ext>
            </c:extLst>
          </c:dPt>
          <c:dPt>
            <c:idx val="1519"/>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BDF-6825-487C-BC1C-72BF468C3873}"/>
              </c:ext>
            </c:extLst>
          </c:dPt>
          <c:dPt>
            <c:idx val="1520"/>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BE1-6825-487C-BC1C-72BF468C3873}"/>
              </c:ext>
            </c:extLst>
          </c:dPt>
          <c:dPt>
            <c:idx val="1521"/>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BE3-6825-487C-BC1C-72BF468C3873}"/>
              </c:ext>
            </c:extLst>
          </c:dPt>
          <c:dPt>
            <c:idx val="1522"/>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BE5-6825-487C-BC1C-72BF468C3873}"/>
              </c:ext>
            </c:extLst>
          </c:dPt>
          <c:dPt>
            <c:idx val="1523"/>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BE7-6825-487C-BC1C-72BF468C3873}"/>
              </c:ext>
            </c:extLst>
          </c:dPt>
          <c:dPt>
            <c:idx val="1524"/>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E9-6825-487C-BC1C-72BF468C3873}"/>
              </c:ext>
            </c:extLst>
          </c:dPt>
          <c:dPt>
            <c:idx val="1525"/>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EB-6825-487C-BC1C-72BF468C3873}"/>
              </c:ext>
            </c:extLst>
          </c:dPt>
          <c:dPt>
            <c:idx val="1526"/>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ED-6825-487C-BC1C-72BF468C3873}"/>
              </c:ext>
            </c:extLst>
          </c:dPt>
          <c:dPt>
            <c:idx val="1527"/>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EF-6825-487C-BC1C-72BF468C3873}"/>
              </c:ext>
            </c:extLst>
          </c:dPt>
          <c:dPt>
            <c:idx val="1528"/>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F1-6825-487C-BC1C-72BF468C3873}"/>
              </c:ext>
            </c:extLst>
          </c:dPt>
          <c:dPt>
            <c:idx val="1529"/>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BF3-6825-487C-BC1C-72BF468C3873}"/>
              </c:ext>
            </c:extLst>
          </c:dPt>
          <c:dPt>
            <c:idx val="1530"/>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BF5-6825-487C-BC1C-72BF468C3873}"/>
              </c:ext>
            </c:extLst>
          </c:dPt>
          <c:dPt>
            <c:idx val="1531"/>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BF7-6825-487C-BC1C-72BF468C3873}"/>
              </c:ext>
            </c:extLst>
          </c:dPt>
          <c:dPt>
            <c:idx val="1532"/>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BF9-6825-487C-BC1C-72BF468C3873}"/>
              </c:ext>
            </c:extLst>
          </c:dPt>
          <c:dPt>
            <c:idx val="1533"/>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BFB-6825-487C-BC1C-72BF468C3873}"/>
              </c:ext>
            </c:extLst>
          </c:dPt>
          <c:dPt>
            <c:idx val="1534"/>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BFD-6825-487C-BC1C-72BF468C3873}"/>
              </c:ext>
            </c:extLst>
          </c:dPt>
          <c:dPt>
            <c:idx val="1535"/>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BFF-6825-487C-BC1C-72BF468C3873}"/>
              </c:ext>
            </c:extLst>
          </c:dPt>
          <c:dPt>
            <c:idx val="1536"/>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01-6825-487C-BC1C-72BF468C3873}"/>
              </c:ext>
            </c:extLst>
          </c:dPt>
          <c:dPt>
            <c:idx val="1537"/>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03-6825-487C-BC1C-72BF468C3873}"/>
              </c:ext>
            </c:extLst>
          </c:dPt>
          <c:dPt>
            <c:idx val="1538"/>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05-6825-487C-BC1C-72BF468C3873}"/>
              </c:ext>
            </c:extLst>
          </c:dPt>
          <c:dPt>
            <c:idx val="1539"/>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07-6825-487C-BC1C-72BF468C3873}"/>
              </c:ext>
            </c:extLst>
          </c:dPt>
          <c:dPt>
            <c:idx val="1540"/>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09-6825-487C-BC1C-72BF468C3873}"/>
              </c:ext>
            </c:extLst>
          </c:dPt>
          <c:dPt>
            <c:idx val="1541"/>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0B-6825-487C-BC1C-72BF468C3873}"/>
              </c:ext>
            </c:extLst>
          </c:dPt>
          <c:dPt>
            <c:idx val="1542"/>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C0D-6825-487C-BC1C-72BF468C3873}"/>
              </c:ext>
            </c:extLst>
          </c:dPt>
          <c:dPt>
            <c:idx val="1543"/>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C0F-6825-487C-BC1C-72BF468C3873}"/>
              </c:ext>
            </c:extLst>
          </c:dPt>
          <c:dPt>
            <c:idx val="1544"/>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C11-6825-487C-BC1C-72BF468C3873}"/>
              </c:ext>
            </c:extLst>
          </c:dPt>
          <c:dPt>
            <c:idx val="1545"/>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C13-6825-487C-BC1C-72BF468C3873}"/>
              </c:ext>
            </c:extLst>
          </c:dPt>
          <c:dPt>
            <c:idx val="1546"/>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C15-6825-487C-BC1C-72BF468C3873}"/>
              </c:ext>
            </c:extLst>
          </c:dPt>
          <c:dPt>
            <c:idx val="1547"/>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C17-6825-487C-BC1C-72BF468C3873}"/>
              </c:ext>
            </c:extLst>
          </c:dPt>
          <c:dPt>
            <c:idx val="1548"/>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19-6825-487C-BC1C-72BF468C3873}"/>
              </c:ext>
            </c:extLst>
          </c:dPt>
          <c:dPt>
            <c:idx val="1549"/>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1B-6825-487C-BC1C-72BF468C3873}"/>
              </c:ext>
            </c:extLst>
          </c:dPt>
          <c:dPt>
            <c:idx val="1550"/>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1D-6825-487C-BC1C-72BF468C3873}"/>
              </c:ext>
            </c:extLst>
          </c:dPt>
          <c:dPt>
            <c:idx val="1551"/>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1F-6825-487C-BC1C-72BF468C3873}"/>
              </c:ext>
            </c:extLst>
          </c:dPt>
          <c:dPt>
            <c:idx val="1552"/>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21-6825-487C-BC1C-72BF468C3873}"/>
              </c:ext>
            </c:extLst>
          </c:dPt>
          <c:dPt>
            <c:idx val="1553"/>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23-6825-487C-BC1C-72BF468C3873}"/>
              </c:ext>
            </c:extLst>
          </c:dPt>
          <c:dPt>
            <c:idx val="1554"/>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C25-6825-487C-BC1C-72BF468C3873}"/>
              </c:ext>
            </c:extLst>
          </c:dPt>
          <c:dPt>
            <c:idx val="1555"/>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C27-6825-487C-BC1C-72BF468C3873}"/>
              </c:ext>
            </c:extLst>
          </c:dPt>
          <c:dPt>
            <c:idx val="1556"/>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C29-6825-487C-BC1C-72BF468C3873}"/>
              </c:ext>
            </c:extLst>
          </c:dPt>
          <c:dPt>
            <c:idx val="1557"/>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C2B-6825-487C-BC1C-72BF468C3873}"/>
              </c:ext>
            </c:extLst>
          </c:dPt>
          <c:dPt>
            <c:idx val="1558"/>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C2D-6825-487C-BC1C-72BF468C3873}"/>
              </c:ext>
            </c:extLst>
          </c:dPt>
          <c:dPt>
            <c:idx val="1559"/>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C2F-6825-487C-BC1C-72BF468C3873}"/>
              </c:ext>
            </c:extLst>
          </c:dPt>
          <c:dPt>
            <c:idx val="1560"/>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31-6825-487C-BC1C-72BF468C3873}"/>
              </c:ext>
            </c:extLst>
          </c:dPt>
          <c:dPt>
            <c:idx val="1561"/>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33-6825-487C-BC1C-72BF468C3873}"/>
              </c:ext>
            </c:extLst>
          </c:dPt>
          <c:dPt>
            <c:idx val="1562"/>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35-6825-487C-BC1C-72BF468C3873}"/>
              </c:ext>
            </c:extLst>
          </c:dPt>
          <c:dPt>
            <c:idx val="1563"/>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37-6825-487C-BC1C-72BF468C3873}"/>
              </c:ext>
            </c:extLst>
          </c:dPt>
          <c:dPt>
            <c:idx val="1564"/>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39-6825-487C-BC1C-72BF468C3873}"/>
              </c:ext>
            </c:extLst>
          </c:dPt>
          <c:dPt>
            <c:idx val="1565"/>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3B-6825-487C-BC1C-72BF468C3873}"/>
              </c:ext>
            </c:extLst>
          </c:dPt>
          <c:dPt>
            <c:idx val="1566"/>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C3D-6825-487C-BC1C-72BF468C3873}"/>
              </c:ext>
            </c:extLst>
          </c:dPt>
          <c:dPt>
            <c:idx val="1567"/>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C3F-6825-487C-BC1C-72BF468C3873}"/>
              </c:ext>
            </c:extLst>
          </c:dPt>
          <c:dPt>
            <c:idx val="1568"/>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C41-6825-487C-BC1C-72BF468C3873}"/>
              </c:ext>
            </c:extLst>
          </c:dPt>
          <c:dPt>
            <c:idx val="1569"/>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C43-6825-487C-BC1C-72BF468C3873}"/>
              </c:ext>
            </c:extLst>
          </c:dPt>
          <c:dPt>
            <c:idx val="1570"/>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C45-6825-487C-BC1C-72BF468C3873}"/>
              </c:ext>
            </c:extLst>
          </c:dPt>
          <c:dPt>
            <c:idx val="1571"/>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C47-6825-487C-BC1C-72BF468C3873}"/>
              </c:ext>
            </c:extLst>
          </c:dPt>
          <c:dPt>
            <c:idx val="1572"/>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C49-6825-487C-BC1C-72BF468C3873}"/>
              </c:ext>
            </c:extLst>
          </c:dPt>
          <c:dPt>
            <c:idx val="1573"/>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C4B-6825-487C-BC1C-72BF468C3873}"/>
              </c:ext>
            </c:extLst>
          </c:dPt>
          <c:dPt>
            <c:idx val="1574"/>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C4D-6825-487C-BC1C-72BF468C3873}"/>
              </c:ext>
            </c:extLst>
          </c:dPt>
          <c:dPt>
            <c:idx val="1575"/>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C4F-6825-487C-BC1C-72BF468C3873}"/>
              </c:ext>
            </c:extLst>
          </c:dPt>
          <c:dPt>
            <c:idx val="1576"/>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C51-6825-487C-BC1C-72BF468C3873}"/>
              </c:ext>
            </c:extLst>
          </c:dPt>
          <c:dPt>
            <c:idx val="1577"/>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C53-6825-487C-BC1C-72BF468C3873}"/>
              </c:ext>
            </c:extLst>
          </c:dPt>
          <c:dPt>
            <c:idx val="1578"/>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55-6825-487C-BC1C-72BF468C3873}"/>
              </c:ext>
            </c:extLst>
          </c:dPt>
          <c:dPt>
            <c:idx val="1579"/>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57-6825-487C-BC1C-72BF468C3873}"/>
              </c:ext>
            </c:extLst>
          </c:dPt>
          <c:dPt>
            <c:idx val="1580"/>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59-6825-487C-BC1C-72BF468C3873}"/>
              </c:ext>
            </c:extLst>
          </c:dPt>
          <c:dPt>
            <c:idx val="1581"/>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5B-6825-487C-BC1C-72BF468C3873}"/>
              </c:ext>
            </c:extLst>
          </c:dPt>
          <c:dPt>
            <c:idx val="1582"/>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5D-6825-487C-BC1C-72BF468C3873}"/>
              </c:ext>
            </c:extLst>
          </c:dPt>
          <c:dPt>
            <c:idx val="1583"/>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5F-6825-487C-BC1C-72BF468C3873}"/>
              </c:ext>
            </c:extLst>
          </c:dPt>
          <c:dPt>
            <c:idx val="1584"/>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C61-6825-487C-BC1C-72BF468C3873}"/>
              </c:ext>
            </c:extLst>
          </c:dPt>
          <c:dPt>
            <c:idx val="1585"/>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C63-6825-487C-BC1C-72BF468C3873}"/>
              </c:ext>
            </c:extLst>
          </c:dPt>
          <c:dPt>
            <c:idx val="1586"/>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C65-6825-487C-BC1C-72BF468C3873}"/>
              </c:ext>
            </c:extLst>
          </c:dPt>
          <c:dPt>
            <c:idx val="1587"/>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C67-6825-487C-BC1C-72BF468C3873}"/>
              </c:ext>
            </c:extLst>
          </c:dPt>
          <c:dPt>
            <c:idx val="1588"/>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C69-6825-487C-BC1C-72BF468C3873}"/>
              </c:ext>
            </c:extLst>
          </c:dPt>
          <c:dPt>
            <c:idx val="1589"/>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C6B-6825-487C-BC1C-72BF468C3873}"/>
              </c:ext>
            </c:extLst>
          </c:dPt>
          <c:dPt>
            <c:idx val="1590"/>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6D-6825-487C-BC1C-72BF468C3873}"/>
              </c:ext>
            </c:extLst>
          </c:dPt>
          <c:dPt>
            <c:idx val="1591"/>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6F-6825-487C-BC1C-72BF468C3873}"/>
              </c:ext>
            </c:extLst>
          </c:dPt>
          <c:dPt>
            <c:idx val="1592"/>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71-6825-487C-BC1C-72BF468C3873}"/>
              </c:ext>
            </c:extLst>
          </c:dPt>
          <c:dPt>
            <c:idx val="1593"/>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73-6825-487C-BC1C-72BF468C3873}"/>
              </c:ext>
            </c:extLst>
          </c:dPt>
          <c:dPt>
            <c:idx val="1594"/>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75-6825-487C-BC1C-72BF468C3873}"/>
              </c:ext>
            </c:extLst>
          </c:dPt>
          <c:dPt>
            <c:idx val="1595"/>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77-6825-487C-BC1C-72BF468C3873}"/>
              </c:ext>
            </c:extLst>
          </c:dPt>
          <c:dPt>
            <c:idx val="1596"/>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C79-6825-487C-BC1C-72BF468C3873}"/>
              </c:ext>
            </c:extLst>
          </c:dPt>
          <c:dPt>
            <c:idx val="1597"/>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C7B-6825-487C-BC1C-72BF468C3873}"/>
              </c:ext>
            </c:extLst>
          </c:dPt>
          <c:dPt>
            <c:idx val="1598"/>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C7D-6825-487C-BC1C-72BF468C3873}"/>
              </c:ext>
            </c:extLst>
          </c:dPt>
          <c:dPt>
            <c:idx val="1599"/>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C7F-6825-487C-BC1C-72BF468C3873}"/>
              </c:ext>
            </c:extLst>
          </c:dPt>
          <c:dPt>
            <c:idx val="1600"/>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C81-6825-487C-BC1C-72BF468C3873}"/>
              </c:ext>
            </c:extLst>
          </c:dPt>
          <c:dPt>
            <c:idx val="1601"/>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C83-6825-487C-BC1C-72BF468C3873}"/>
              </c:ext>
            </c:extLst>
          </c:dPt>
          <c:dPt>
            <c:idx val="1602"/>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85-6825-487C-BC1C-72BF468C3873}"/>
              </c:ext>
            </c:extLst>
          </c:dPt>
          <c:dPt>
            <c:idx val="1603"/>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87-6825-487C-BC1C-72BF468C3873}"/>
              </c:ext>
            </c:extLst>
          </c:dPt>
          <c:dPt>
            <c:idx val="1604"/>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89-6825-487C-BC1C-72BF468C3873}"/>
              </c:ext>
            </c:extLst>
          </c:dPt>
          <c:dPt>
            <c:idx val="1605"/>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8B-6825-487C-BC1C-72BF468C3873}"/>
              </c:ext>
            </c:extLst>
          </c:dPt>
          <c:dPt>
            <c:idx val="1606"/>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8D-6825-487C-BC1C-72BF468C3873}"/>
              </c:ext>
            </c:extLst>
          </c:dPt>
          <c:dPt>
            <c:idx val="1607"/>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8F-6825-487C-BC1C-72BF468C3873}"/>
              </c:ext>
            </c:extLst>
          </c:dPt>
          <c:dPt>
            <c:idx val="1608"/>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C91-6825-487C-BC1C-72BF468C3873}"/>
              </c:ext>
            </c:extLst>
          </c:dPt>
          <c:dPt>
            <c:idx val="1609"/>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C93-6825-487C-BC1C-72BF468C3873}"/>
              </c:ext>
            </c:extLst>
          </c:dPt>
          <c:dPt>
            <c:idx val="1610"/>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C95-6825-487C-BC1C-72BF468C3873}"/>
              </c:ext>
            </c:extLst>
          </c:dPt>
          <c:dPt>
            <c:idx val="1611"/>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C97-6825-487C-BC1C-72BF468C3873}"/>
              </c:ext>
            </c:extLst>
          </c:dPt>
          <c:dPt>
            <c:idx val="1612"/>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C99-6825-487C-BC1C-72BF468C3873}"/>
              </c:ext>
            </c:extLst>
          </c:dPt>
          <c:dPt>
            <c:idx val="1613"/>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C9B-6825-487C-BC1C-72BF468C3873}"/>
              </c:ext>
            </c:extLst>
          </c:dPt>
          <c:dPt>
            <c:idx val="1614"/>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9D-6825-487C-BC1C-72BF468C3873}"/>
              </c:ext>
            </c:extLst>
          </c:dPt>
          <c:dPt>
            <c:idx val="1615"/>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9F-6825-487C-BC1C-72BF468C3873}"/>
              </c:ext>
            </c:extLst>
          </c:dPt>
          <c:dPt>
            <c:idx val="1616"/>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A1-6825-487C-BC1C-72BF468C3873}"/>
              </c:ext>
            </c:extLst>
          </c:dPt>
          <c:dPt>
            <c:idx val="1617"/>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A3-6825-487C-BC1C-72BF468C3873}"/>
              </c:ext>
            </c:extLst>
          </c:dPt>
          <c:dPt>
            <c:idx val="1618"/>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A5-6825-487C-BC1C-72BF468C3873}"/>
              </c:ext>
            </c:extLst>
          </c:dPt>
          <c:dPt>
            <c:idx val="1619"/>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CA7-6825-487C-BC1C-72BF468C3873}"/>
              </c:ext>
            </c:extLst>
          </c:dPt>
          <c:dPt>
            <c:idx val="1620"/>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CA9-6825-487C-BC1C-72BF468C3873}"/>
              </c:ext>
            </c:extLst>
          </c:dPt>
          <c:dPt>
            <c:idx val="1621"/>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CAB-6825-487C-BC1C-72BF468C3873}"/>
              </c:ext>
            </c:extLst>
          </c:dPt>
          <c:dPt>
            <c:idx val="1622"/>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CAD-6825-487C-BC1C-72BF468C3873}"/>
              </c:ext>
            </c:extLst>
          </c:dPt>
          <c:dPt>
            <c:idx val="162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CAF-6825-487C-BC1C-72BF468C3873}"/>
              </c:ext>
            </c:extLst>
          </c:dPt>
          <c:dPt>
            <c:idx val="162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CB1-6825-487C-BC1C-72BF468C3873}"/>
              </c:ext>
            </c:extLst>
          </c:dPt>
          <c:dPt>
            <c:idx val="162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CB3-6825-487C-BC1C-72BF468C3873}"/>
              </c:ext>
            </c:extLst>
          </c:dPt>
          <c:dPt>
            <c:idx val="1626"/>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CB5-6825-487C-BC1C-72BF468C3873}"/>
              </c:ext>
            </c:extLst>
          </c:dPt>
          <c:dPt>
            <c:idx val="1627"/>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CB7-6825-487C-BC1C-72BF468C3873}"/>
              </c:ext>
            </c:extLst>
          </c:dPt>
          <c:dPt>
            <c:idx val="1628"/>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CB9-6825-487C-BC1C-72BF468C3873}"/>
              </c:ext>
            </c:extLst>
          </c:dPt>
          <c:dPt>
            <c:idx val="162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CBB-6825-487C-BC1C-72BF468C3873}"/>
              </c:ext>
            </c:extLst>
          </c:dPt>
          <c:dPt>
            <c:idx val="163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CBD-6825-487C-BC1C-72BF468C3873}"/>
              </c:ext>
            </c:extLst>
          </c:dPt>
          <c:dPt>
            <c:idx val="163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CBF-6825-487C-BC1C-72BF468C3873}"/>
              </c:ext>
            </c:extLst>
          </c:dPt>
          <c:dPt>
            <c:idx val="1632"/>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C1-6825-487C-BC1C-72BF468C3873}"/>
              </c:ext>
            </c:extLst>
          </c:dPt>
          <c:dPt>
            <c:idx val="1633"/>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C3-6825-487C-BC1C-72BF468C3873}"/>
              </c:ext>
            </c:extLst>
          </c:dPt>
          <c:dPt>
            <c:idx val="1634"/>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C5-6825-487C-BC1C-72BF468C3873}"/>
              </c:ext>
            </c:extLst>
          </c:dPt>
          <c:dPt>
            <c:idx val="163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C7-6825-487C-BC1C-72BF468C3873}"/>
              </c:ext>
            </c:extLst>
          </c:dPt>
          <c:dPt>
            <c:idx val="1636"/>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C9-6825-487C-BC1C-72BF468C3873}"/>
              </c:ext>
            </c:extLst>
          </c:dPt>
          <c:dPt>
            <c:idx val="1637"/>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CCB-6825-487C-BC1C-72BF468C3873}"/>
              </c:ext>
            </c:extLst>
          </c:dPt>
          <c:dPt>
            <c:idx val="1638"/>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CCD-6825-487C-BC1C-72BF468C3873}"/>
              </c:ext>
            </c:extLst>
          </c:dPt>
          <c:dPt>
            <c:idx val="1639"/>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CCF-6825-487C-BC1C-72BF468C3873}"/>
              </c:ext>
            </c:extLst>
          </c:dPt>
          <c:dPt>
            <c:idx val="1640"/>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CD1-6825-487C-BC1C-72BF468C3873}"/>
              </c:ext>
            </c:extLst>
          </c:dPt>
          <c:dPt>
            <c:idx val="164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CD3-6825-487C-BC1C-72BF468C3873}"/>
              </c:ext>
            </c:extLst>
          </c:dPt>
          <c:dPt>
            <c:idx val="1642"/>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CD5-6825-487C-BC1C-72BF468C3873}"/>
              </c:ext>
            </c:extLst>
          </c:dPt>
          <c:dPt>
            <c:idx val="1643"/>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CD7-6825-487C-BC1C-72BF468C3873}"/>
              </c:ext>
            </c:extLst>
          </c:dPt>
          <c:dPt>
            <c:idx val="1644"/>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D9-6825-487C-BC1C-72BF468C3873}"/>
              </c:ext>
            </c:extLst>
          </c:dPt>
          <c:dPt>
            <c:idx val="1645"/>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DB-6825-487C-BC1C-72BF468C3873}"/>
              </c:ext>
            </c:extLst>
          </c:dPt>
          <c:dPt>
            <c:idx val="1646"/>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DD-6825-487C-BC1C-72BF468C3873}"/>
              </c:ext>
            </c:extLst>
          </c:dPt>
          <c:dPt>
            <c:idx val="1647"/>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DF-6825-487C-BC1C-72BF468C3873}"/>
              </c:ext>
            </c:extLst>
          </c:dPt>
          <c:dPt>
            <c:idx val="1648"/>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E1-6825-487C-BC1C-72BF468C3873}"/>
              </c:ext>
            </c:extLst>
          </c:dPt>
          <c:dPt>
            <c:idx val="164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CE3-6825-487C-BC1C-72BF468C3873}"/>
              </c:ext>
            </c:extLst>
          </c:dPt>
          <c:dPt>
            <c:idx val="1650"/>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CE5-6825-487C-BC1C-72BF468C3873}"/>
              </c:ext>
            </c:extLst>
          </c:dPt>
          <c:dPt>
            <c:idx val="1651"/>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CE7-6825-487C-BC1C-72BF468C3873}"/>
              </c:ext>
            </c:extLst>
          </c:dPt>
          <c:dPt>
            <c:idx val="1652"/>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CE9-6825-487C-BC1C-72BF468C3873}"/>
              </c:ext>
            </c:extLst>
          </c:dPt>
          <c:dPt>
            <c:idx val="1653"/>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CEB-6825-487C-BC1C-72BF468C3873}"/>
              </c:ext>
            </c:extLst>
          </c:dPt>
          <c:dPt>
            <c:idx val="1654"/>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CED-6825-487C-BC1C-72BF468C3873}"/>
              </c:ext>
            </c:extLst>
          </c:dPt>
          <c:dPt>
            <c:idx val="165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CEF-6825-487C-BC1C-72BF468C3873}"/>
              </c:ext>
            </c:extLst>
          </c:dPt>
          <c:dPt>
            <c:idx val="1656"/>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F1-6825-487C-BC1C-72BF468C3873}"/>
              </c:ext>
            </c:extLst>
          </c:dPt>
          <c:dPt>
            <c:idx val="1657"/>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F3-6825-487C-BC1C-72BF468C3873}"/>
              </c:ext>
            </c:extLst>
          </c:dPt>
          <c:dPt>
            <c:idx val="1658"/>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F5-6825-487C-BC1C-72BF468C3873}"/>
              </c:ext>
            </c:extLst>
          </c:dPt>
          <c:dPt>
            <c:idx val="1659"/>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F7-6825-487C-BC1C-72BF468C3873}"/>
              </c:ext>
            </c:extLst>
          </c:dPt>
          <c:dPt>
            <c:idx val="1660"/>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F9-6825-487C-BC1C-72BF468C3873}"/>
              </c:ext>
            </c:extLst>
          </c:dPt>
          <c:dPt>
            <c:idx val="1661"/>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CFB-6825-487C-BC1C-72BF468C3873}"/>
              </c:ext>
            </c:extLst>
          </c:dPt>
          <c:dPt>
            <c:idx val="1662"/>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CFD-6825-487C-BC1C-72BF468C3873}"/>
              </c:ext>
            </c:extLst>
          </c:dPt>
          <c:dPt>
            <c:idx val="1663"/>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CFF-6825-487C-BC1C-72BF468C3873}"/>
              </c:ext>
            </c:extLst>
          </c:dPt>
          <c:dPt>
            <c:idx val="1664"/>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D01-6825-487C-BC1C-72BF468C3873}"/>
              </c:ext>
            </c:extLst>
          </c:dPt>
          <c:dPt>
            <c:idx val="1665"/>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D03-6825-487C-BC1C-72BF468C3873}"/>
              </c:ext>
            </c:extLst>
          </c:dPt>
          <c:dPt>
            <c:idx val="1666"/>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D05-6825-487C-BC1C-72BF468C3873}"/>
              </c:ext>
            </c:extLst>
          </c:dPt>
          <c:dPt>
            <c:idx val="1667"/>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D07-6825-487C-BC1C-72BF468C3873}"/>
              </c:ext>
            </c:extLst>
          </c:dPt>
          <c:dPt>
            <c:idx val="1668"/>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09-6825-487C-BC1C-72BF468C3873}"/>
              </c:ext>
            </c:extLst>
          </c:dPt>
          <c:dPt>
            <c:idx val="1669"/>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0B-6825-487C-BC1C-72BF468C3873}"/>
              </c:ext>
            </c:extLst>
          </c:dPt>
          <c:dPt>
            <c:idx val="1670"/>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0D-6825-487C-BC1C-72BF468C3873}"/>
              </c:ext>
            </c:extLst>
          </c:dPt>
          <c:dPt>
            <c:idx val="1671"/>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0F-6825-487C-BC1C-72BF468C3873}"/>
              </c:ext>
            </c:extLst>
          </c:dPt>
          <c:dPt>
            <c:idx val="1672"/>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11-6825-487C-BC1C-72BF468C3873}"/>
              </c:ext>
            </c:extLst>
          </c:dPt>
          <c:dPt>
            <c:idx val="1673"/>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13-6825-487C-BC1C-72BF468C3873}"/>
              </c:ext>
            </c:extLst>
          </c:dPt>
          <c:dPt>
            <c:idx val="1674"/>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D15-6825-487C-BC1C-72BF468C3873}"/>
              </c:ext>
            </c:extLst>
          </c:dPt>
          <c:dPt>
            <c:idx val="1675"/>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D17-6825-487C-BC1C-72BF468C3873}"/>
              </c:ext>
            </c:extLst>
          </c:dPt>
          <c:dPt>
            <c:idx val="1676"/>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D19-6825-487C-BC1C-72BF468C3873}"/>
              </c:ext>
            </c:extLst>
          </c:dPt>
          <c:dPt>
            <c:idx val="1677"/>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D1B-6825-487C-BC1C-72BF468C3873}"/>
              </c:ext>
            </c:extLst>
          </c:dPt>
          <c:dPt>
            <c:idx val="1678"/>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D1D-6825-487C-BC1C-72BF468C3873}"/>
              </c:ext>
            </c:extLst>
          </c:dPt>
          <c:dPt>
            <c:idx val="1679"/>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D1F-6825-487C-BC1C-72BF468C3873}"/>
              </c:ext>
            </c:extLst>
          </c:dPt>
          <c:dPt>
            <c:idx val="1680"/>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D21-6825-487C-BC1C-72BF468C3873}"/>
              </c:ext>
            </c:extLst>
          </c:dPt>
          <c:dPt>
            <c:idx val="1681"/>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D23-6825-487C-BC1C-72BF468C3873}"/>
              </c:ext>
            </c:extLst>
          </c:dPt>
          <c:dPt>
            <c:idx val="1682"/>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D25-6825-487C-BC1C-72BF468C3873}"/>
              </c:ext>
            </c:extLst>
          </c:dPt>
          <c:dPt>
            <c:idx val="1683"/>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D27-6825-487C-BC1C-72BF468C3873}"/>
              </c:ext>
            </c:extLst>
          </c:dPt>
          <c:dPt>
            <c:idx val="1684"/>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D29-6825-487C-BC1C-72BF468C3873}"/>
              </c:ext>
            </c:extLst>
          </c:dPt>
          <c:dPt>
            <c:idx val="1685"/>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D2B-6825-487C-BC1C-72BF468C3873}"/>
              </c:ext>
            </c:extLst>
          </c:dPt>
          <c:dPt>
            <c:idx val="1686"/>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2D-6825-487C-BC1C-72BF468C3873}"/>
              </c:ext>
            </c:extLst>
          </c:dPt>
          <c:dPt>
            <c:idx val="1687"/>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2F-6825-487C-BC1C-72BF468C3873}"/>
              </c:ext>
            </c:extLst>
          </c:dPt>
          <c:dPt>
            <c:idx val="1688"/>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31-6825-487C-BC1C-72BF468C3873}"/>
              </c:ext>
            </c:extLst>
          </c:dPt>
          <c:dPt>
            <c:idx val="1689"/>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33-6825-487C-BC1C-72BF468C3873}"/>
              </c:ext>
            </c:extLst>
          </c:dPt>
          <c:dPt>
            <c:idx val="1690"/>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35-6825-487C-BC1C-72BF468C3873}"/>
              </c:ext>
            </c:extLst>
          </c:dPt>
          <c:dPt>
            <c:idx val="1691"/>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37-6825-487C-BC1C-72BF468C3873}"/>
              </c:ext>
            </c:extLst>
          </c:dPt>
          <c:dPt>
            <c:idx val="1692"/>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D39-6825-487C-BC1C-72BF468C3873}"/>
              </c:ext>
            </c:extLst>
          </c:dPt>
          <c:dPt>
            <c:idx val="1693"/>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D3B-6825-487C-BC1C-72BF468C3873}"/>
              </c:ext>
            </c:extLst>
          </c:dPt>
          <c:dPt>
            <c:idx val="1694"/>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D3D-6825-487C-BC1C-72BF468C3873}"/>
              </c:ext>
            </c:extLst>
          </c:dPt>
          <c:dPt>
            <c:idx val="1695"/>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D3F-6825-487C-BC1C-72BF468C3873}"/>
              </c:ext>
            </c:extLst>
          </c:dPt>
          <c:dPt>
            <c:idx val="1696"/>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D41-6825-487C-BC1C-72BF468C3873}"/>
              </c:ext>
            </c:extLst>
          </c:dPt>
          <c:dPt>
            <c:idx val="1697"/>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D43-6825-487C-BC1C-72BF468C3873}"/>
              </c:ext>
            </c:extLst>
          </c:dPt>
          <c:dPt>
            <c:idx val="1698"/>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45-6825-487C-BC1C-72BF468C3873}"/>
              </c:ext>
            </c:extLst>
          </c:dPt>
          <c:dPt>
            <c:idx val="1699"/>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47-6825-487C-BC1C-72BF468C3873}"/>
              </c:ext>
            </c:extLst>
          </c:dPt>
          <c:dPt>
            <c:idx val="1700"/>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49-6825-487C-BC1C-72BF468C3873}"/>
              </c:ext>
            </c:extLst>
          </c:dPt>
          <c:dPt>
            <c:idx val="1701"/>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4B-6825-487C-BC1C-72BF468C3873}"/>
              </c:ext>
            </c:extLst>
          </c:dPt>
          <c:dPt>
            <c:idx val="1702"/>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4D-6825-487C-BC1C-72BF468C3873}"/>
              </c:ext>
            </c:extLst>
          </c:dPt>
          <c:dPt>
            <c:idx val="1703"/>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4F-6825-487C-BC1C-72BF468C3873}"/>
              </c:ext>
            </c:extLst>
          </c:dPt>
          <c:dPt>
            <c:idx val="1704"/>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D51-6825-487C-BC1C-72BF468C3873}"/>
              </c:ext>
            </c:extLst>
          </c:dPt>
          <c:dPt>
            <c:idx val="1705"/>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D53-6825-487C-BC1C-72BF468C3873}"/>
              </c:ext>
            </c:extLst>
          </c:dPt>
          <c:dPt>
            <c:idx val="1706"/>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D55-6825-487C-BC1C-72BF468C3873}"/>
              </c:ext>
            </c:extLst>
          </c:dPt>
          <c:dPt>
            <c:idx val="1707"/>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D57-6825-487C-BC1C-72BF468C3873}"/>
              </c:ext>
            </c:extLst>
          </c:dPt>
          <c:dPt>
            <c:idx val="1708"/>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D59-6825-487C-BC1C-72BF468C3873}"/>
              </c:ext>
            </c:extLst>
          </c:dPt>
          <c:dPt>
            <c:idx val="1709"/>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D5B-6825-487C-BC1C-72BF468C3873}"/>
              </c:ext>
            </c:extLst>
          </c:dPt>
          <c:dPt>
            <c:idx val="1710"/>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5D-6825-487C-BC1C-72BF468C3873}"/>
              </c:ext>
            </c:extLst>
          </c:dPt>
          <c:dPt>
            <c:idx val="1711"/>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5F-6825-487C-BC1C-72BF468C3873}"/>
              </c:ext>
            </c:extLst>
          </c:dPt>
          <c:dPt>
            <c:idx val="1712"/>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61-6825-487C-BC1C-72BF468C3873}"/>
              </c:ext>
            </c:extLst>
          </c:dPt>
          <c:dPt>
            <c:idx val="1713"/>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63-6825-487C-BC1C-72BF468C3873}"/>
              </c:ext>
            </c:extLst>
          </c:dPt>
          <c:dPt>
            <c:idx val="1714"/>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65-6825-487C-BC1C-72BF468C3873}"/>
              </c:ext>
            </c:extLst>
          </c:dPt>
          <c:dPt>
            <c:idx val="1715"/>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67-6825-487C-BC1C-72BF468C3873}"/>
              </c:ext>
            </c:extLst>
          </c:dPt>
          <c:dPt>
            <c:idx val="1716"/>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D69-6825-487C-BC1C-72BF468C3873}"/>
              </c:ext>
            </c:extLst>
          </c:dPt>
          <c:dPt>
            <c:idx val="1717"/>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D6B-6825-487C-BC1C-72BF468C3873}"/>
              </c:ext>
            </c:extLst>
          </c:dPt>
          <c:dPt>
            <c:idx val="1718"/>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D6D-6825-487C-BC1C-72BF468C3873}"/>
              </c:ext>
            </c:extLst>
          </c:dPt>
          <c:dPt>
            <c:idx val="1719"/>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D6F-6825-487C-BC1C-72BF468C3873}"/>
              </c:ext>
            </c:extLst>
          </c:dPt>
          <c:dPt>
            <c:idx val="1720"/>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D71-6825-487C-BC1C-72BF468C3873}"/>
              </c:ext>
            </c:extLst>
          </c:dPt>
          <c:dPt>
            <c:idx val="1721"/>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D73-6825-487C-BC1C-72BF468C3873}"/>
              </c:ext>
            </c:extLst>
          </c:dPt>
          <c:dPt>
            <c:idx val="1722"/>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75-6825-487C-BC1C-72BF468C3873}"/>
              </c:ext>
            </c:extLst>
          </c:dPt>
          <c:dPt>
            <c:idx val="1723"/>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77-6825-487C-BC1C-72BF468C3873}"/>
              </c:ext>
            </c:extLst>
          </c:dPt>
          <c:dPt>
            <c:idx val="1724"/>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79-6825-487C-BC1C-72BF468C3873}"/>
              </c:ext>
            </c:extLst>
          </c:dPt>
          <c:dPt>
            <c:idx val="1725"/>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7B-6825-487C-BC1C-72BF468C3873}"/>
              </c:ext>
            </c:extLst>
          </c:dPt>
          <c:dPt>
            <c:idx val="1726"/>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7D-6825-487C-BC1C-72BF468C3873}"/>
              </c:ext>
            </c:extLst>
          </c:dPt>
          <c:dPt>
            <c:idx val="1727"/>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7F-6825-487C-BC1C-72BF468C3873}"/>
              </c:ext>
            </c:extLst>
          </c:dPt>
          <c:dPt>
            <c:idx val="1728"/>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D81-6825-487C-BC1C-72BF468C3873}"/>
              </c:ext>
            </c:extLst>
          </c:dPt>
          <c:dPt>
            <c:idx val="1729"/>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D83-6825-487C-BC1C-72BF468C3873}"/>
              </c:ext>
            </c:extLst>
          </c:dPt>
          <c:dPt>
            <c:idx val="1730"/>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D85-6825-487C-BC1C-72BF468C3873}"/>
              </c:ext>
            </c:extLst>
          </c:dPt>
          <c:dPt>
            <c:idx val="1731"/>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D87-6825-487C-BC1C-72BF468C3873}"/>
              </c:ext>
            </c:extLst>
          </c:dPt>
          <c:dPt>
            <c:idx val="1732"/>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D89-6825-487C-BC1C-72BF468C3873}"/>
              </c:ext>
            </c:extLst>
          </c:dPt>
          <c:dPt>
            <c:idx val="1733"/>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D8B-6825-487C-BC1C-72BF468C3873}"/>
              </c:ext>
            </c:extLst>
          </c:dPt>
          <c:dPt>
            <c:idx val="1734"/>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D8D-6825-487C-BC1C-72BF468C3873}"/>
              </c:ext>
            </c:extLst>
          </c:dPt>
          <c:dPt>
            <c:idx val="1735"/>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D8F-6825-487C-BC1C-72BF468C3873}"/>
              </c:ext>
            </c:extLst>
          </c:dPt>
          <c:dPt>
            <c:idx val="1736"/>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D91-6825-487C-BC1C-72BF468C3873}"/>
              </c:ext>
            </c:extLst>
          </c:dPt>
          <c:dPt>
            <c:idx val="1737"/>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D93-6825-487C-BC1C-72BF468C3873}"/>
              </c:ext>
            </c:extLst>
          </c:dPt>
          <c:dPt>
            <c:idx val="1738"/>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D95-6825-487C-BC1C-72BF468C3873}"/>
              </c:ext>
            </c:extLst>
          </c:dPt>
          <c:dPt>
            <c:idx val="1739"/>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D97-6825-487C-BC1C-72BF468C3873}"/>
              </c:ext>
            </c:extLst>
          </c:dPt>
          <c:dPt>
            <c:idx val="1740"/>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99-6825-487C-BC1C-72BF468C3873}"/>
              </c:ext>
            </c:extLst>
          </c:dPt>
          <c:dPt>
            <c:idx val="1741"/>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9B-6825-487C-BC1C-72BF468C3873}"/>
              </c:ext>
            </c:extLst>
          </c:dPt>
          <c:dPt>
            <c:idx val="1742"/>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9D-6825-487C-BC1C-72BF468C3873}"/>
              </c:ext>
            </c:extLst>
          </c:dPt>
          <c:dPt>
            <c:idx val="1743"/>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9F-6825-487C-BC1C-72BF468C3873}"/>
              </c:ext>
            </c:extLst>
          </c:dPt>
          <c:dPt>
            <c:idx val="1744"/>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A1-6825-487C-BC1C-72BF468C3873}"/>
              </c:ext>
            </c:extLst>
          </c:dPt>
          <c:dPt>
            <c:idx val="1745"/>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DA3-6825-487C-BC1C-72BF468C3873}"/>
              </c:ext>
            </c:extLst>
          </c:dPt>
          <c:dPt>
            <c:idx val="1746"/>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DA5-6825-487C-BC1C-72BF468C3873}"/>
              </c:ext>
            </c:extLst>
          </c:dPt>
          <c:dPt>
            <c:idx val="1747"/>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DA7-6825-487C-BC1C-72BF468C3873}"/>
              </c:ext>
            </c:extLst>
          </c:dPt>
          <c:dPt>
            <c:idx val="1748"/>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DA9-6825-487C-BC1C-72BF468C3873}"/>
              </c:ext>
            </c:extLst>
          </c:dPt>
          <c:dPt>
            <c:idx val="1749"/>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DAB-6825-487C-BC1C-72BF468C3873}"/>
              </c:ext>
            </c:extLst>
          </c:dPt>
          <c:dPt>
            <c:idx val="1750"/>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DAD-6825-487C-BC1C-72BF468C3873}"/>
              </c:ext>
            </c:extLst>
          </c:dPt>
          <c:dPt>
            <c:idx val="1751"/>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DAF-6825-487C-BC1C-72BF468C3873}"/>
              </c:ext>
            </c:extLst>
          </c:dPt>
          <c:dPt>
            <c:idx val="1752"/>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B1-6825-487C-BC1C-72BF468C3873}"/>
              </c:ext>
            </c:extLst>
          </c:dPt>
          <c:dPt>
            <c:idx val="1753"/>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B3-6825-487C-BC1C-72BF468C3873}"/>
              </c:ext>
            </c:extLst>
          </c:dPt>
          <c:dPt>
            <c:idx val="1754"/>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B5-6825-487C-BC1C-72BF468C3873}"/>
              </c:ext>
            </c:extLst>
          </c:dPt>
          <c:dPt>
            <c:idx val="1755"/>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B7-6825-487C-BC1C-72BF468C3873}"/>
              </c:ext>
            </c:extLst>
          </c:dPt>
          <c:dPt>
            <c:idx val="1756"/>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B9-6825-487C-BC1C-72BF468C3873}"/>
              </c:ext>
            </c:extLst>
          </c:dPt>
          <c:dPt>
            <c:idx val="1757"/>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DBB-6825-487C-BC1C-72BF468C3873}"/>
              </c:ext>
            </c:extLst>
          </c:dPt>
          <c:dPt>
            <c:idx val="1758"/>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DBD-6825-487C-BC1C-72BF468C3873}"/>
              </c:ext>
            </c:extLst>
          </c:dPt>
          <c:dPt>
            <c:idx val="1759"/>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DBF-6825-487C-BC1C-72BF468C3873}"/>
              </c:ext>
            </c:extLst>
          </c:dPt>
          <c:dPt>
            <c:idx val="1760"/>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DC1-6825-487C-BC1C-72BF468C3873}"/>
              </c:ext>
            </c:extLst>
          </c:dPt>
          <c:dPt>
            <c:idx val="1761"/>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DC3-6825-487C-BC1C-72BF468C3873}"/>
              </c:ext>
            </c:extLst>
          </c:dPt>
          <c:dPt>
            <c:idx val="1762"/>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DC5-6825-487C-BC1C-72BF468C3873}"/>
              </c:ext>
            </c:extLst>
          </c:dPt>
          <c:dPt>
            <c:idx val="1763"/>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DC7-6825-487C-BC1C-72BF468C3873}"/>
              </c:ext>
            </c:extLst>
          </c:dPt>
          <c:dPt>
            <c:idx val="1764"/>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C9-6825-487C-BC1C-72BF468C3873}"/>
              </c:ext>
            </c:extLst>
          </c:dPt>
          <c:dPt>
            <c:idx val="1765"/>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CB-6825-487C-BC1C-72BF468C3873}"/>
              </c:ext>
            </c:extLst>
          </c:dPt>
          <c:dPt>
            <c:idx val="1766"/>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CD-6825-487C-BC1C-72BF468C3873}"/>
              </c:ext>
            </c:extLst>
          </c:dPt>
          <c:dPt>
            <c:idx val="1767"/>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CF-6825-487C-BC1C-72BF468C3873}"/>
              </c:ext>
            </c:extLst>
          </c:dPt>
          <c:dPt>
            <c:idx val="1768"/>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D1-6825-487C-BC1C-72BF468C3873}"/>
              </c:ext>
            </c:extLst>
          </c:dPt>
          <c:dPt>
            <c:idx val="1769"/>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DD3-6825-487C-BC1C-72BF468C3873}"/>
              </c:ext>
            </c:extLst>
          </c:dPt>
          <c:dPt>
            <c:idx val="1770"/>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DD5-6825-487C-BC1C-72BF468C3873}"/>
              </c:ext>
            </c:extLst>
          </c:dPt>
          <c:dPt>
            <c:idx val="1771"/>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DD7-6825-487C-BC1C-72BF468C3873}"/>
              </c:ext>
            </c:extLst>
          </c:dPt>
          <c:dPt>
            <c:idx val="1772"/>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DD9-6825-487C-BC1C-72BF468C3873}"/>
              </c:ext>
            </c:extLst>
          </c:dPt>
          <c:dPt>
            <c:idx val="1773"/>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DDB-6825-487C-BC1C-72BF468C3873}"/>
              </c:ext>
            </c:extLst>
          </c:dPt>
          <c:dPt>
            <c:idx val="1774"/>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DDD-6825-487C-BC1C-72BF468C3873}"/>
              </c:ext>
            </c:extLst>
          </c:dPt>
          <c:dPt>
            <c:idx val="1775"/>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DDF-6825-487C-BC1C-72BF468C3873}"/>
              </c:ext>
            </c:extLst>
          </c:dPt>
          <c:dPt>
            <c:idx val="1776"/>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E1-6825-487C-BC1C-72BF468C3873}"/>
              </c:ext>
            </c:extLst>
          </c:dPt>
          <c:dPt>
            <c:idx val="1777"/>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E3-6825-487C-BC1C-72BF468C3873}"/>
              </c:ext>
            </c:extLst>
          </c:dPt>
          <c:dPt>
            <c:idx val="1778"/>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E5-6825-487C-BC1C-72BF468C3873}"/>
              </c:ext>
            </c:extLst>
          </c:dPt>
          <c:dPt>
            <c:idx val="1779"/>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E7-6825-487C-BC1C-72BF468C3873}"/>
              </c:ext>
            </c:extLst>
          </c:dPt>
          <c:dPt>
            <c:idx val="1780"/>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E9-6825-487C-BC1C-72BF468C3873}"/>
              </c:ext>
            </c:extLst>
          </c:dPt>
          <c:dPt>
            <c:idx val="1781"/>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DEB-6825-487C-BC1C-72BF468C3873}"/>
              </c:ext>
            </c:extLst>
          </c:dPt>
          <c:dPt>
            <c:idx val="1782"/>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DED-6825-487C-BC1C-72BF468C3873}"/>
              </c:ext>
            </c:extLst>
          </c:dPt>
          <c:dPt>
            <c:idx val="1783"/>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DEF-6825-487C-BC1C-72BF468C3873}"/>
              </c:ext>
            </c:extLst>
          </c:dPt>
          <c:dPt>
            <c:idx val="1784"/>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DF1-6825-487C-BC1C-72BF468C3873}"/>
              </c:ext>
            </c:extLst>
          </c:dPt>
          <c:dPt>
            <c:idx val="1785"/>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DF3-6825-487C-BC1C-72BF468C3873}"/>
              </c:ext>
            </c:extLst>
          </c:dPt>
          <c:dPt>
            <c:idx val="1786"/>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DF5-6825-487C-BC1C-72BF468C3873}"/>
              </c:ext>
            </c:extLst>
          </c:dPt>
          <c:dPt>
            <c:idx val="1787"/>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DF7-6825-487C-BC1C-72BF468C3873}"/>
              </c:ext>
            </c:extLst>
          </c:dPt>
          <c:dPt>
            <c:idx val="1788"/>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DF9-6825-487C-BC1C-72BF468C3873}"/>
              </c:ext>
            </c:extLst>
          </c:dPt>
          <c:dPt>
            <c:idx val="1789"/>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DFB-6825-487C-BC1C-72BF468C3873}"/>
              </c:ext>
            </c:extLst>
          </c:dPt>
          <c:dPt>
            <c:idx val="1790"/>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DFD-6825-487C-BC1C-72BF468C3873}"/>
              </c:ext>
            </c:extLst>
          </c:dPt>
          <c:dPt>
            <c:idx val="1791"/>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DFF-6825-487C-BC1C-72BF468C3873}"/>
              </c:ext>
            </c:extLst>
          </c:dPt>
          <c:dPt>
            <c:idx val="1792"/>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E01-6825-487C-BC1C-72BF468C3873}"/>
              </c:ext>
            </c:extLst>
          </c:dPt>
          <c:dPt>
            <c:idx val="1793"/>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E03-6825-487C-BC1C-72BF468C3873}"/>
              </c:ext>
            </c:extLst>
          </c:dPt>
          <c:dPt>
            <c:idx val="1794"/>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05-6825-487C-BC1C-72BF468C3873}"/>
              </c:ext>
            </c:extLst>
          </c:dPt>
          <c:dPt>
            <c:idx val="1795"/>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07-6825-487C-BC1C-72BF468C3873}"/>
              </c:ext>
            </c:extLst>
          </c:dPt>
          <c:dPt>
            <c:idx val="1796"/>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09-6825-487C-BC1C-72BF468C3873}"/>
              </c:ext>
            </c:extLst>
          </c:dPt>
          <c:dPt>
            <c:idx val="1797"/>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0B-6825-487C-BC1C-72BF468C3873}"/>
              </c:ext>
            </c:extLst>
          </c:dPt>
          <c:dPt>
            <c:idx val="1798"/>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0D-6825-487C-BC1C-72BF468C3873}"/>
              </c:ext>
            </c:extLst>
          </c:dPt>
          <c:dPt>
            <c:idx val="1799"/>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0F-6825-487C-BC1C-72BF468C3873}"/>
              </c:ext>
            </c:extLst>
          </c:dPt>
          <c:dPt>
            <c:idx val="1800"/>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E11-6825-487C-BC1C-72BF468C3873}"/>
              </c:ext>
            </c:extLst>
          </c:dPt>
          <c:dPt>
            <c:idx val="1801"/>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E13-6825-487C-BC1C-72BF468C3873}"/>
              </c:ext>
            </c:extLst>
          </c:dPt>
          <c:dPt>
            <c:idx val="1802"/>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E15-6825-487C-BC1C-72BF468C3873}"/>
              </c:ext>
            </c:extLst>
          </c:dPt>
          <c:dPt>
            <c:idx val="1803"/>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E17-6825-487C-BC1C-72BF468C3873}"/>
              </c:ext>
            </c:extLst>
          </c:dPt>
          <c:dPt>
            <c:idx val="1804"/>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E19-6825-487C-BC1C-72BF468C3873}"/>
              </c:ext>
            </c:extLst>
          </c:dPt>
          <c:dPt>
            <c:idx val="1805"/>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E1B-6825-487C-BC1C-72BF468C3873}"/>
              </c:ext>
            </c:extLst>
          </c:dPt>
          <c:dPt>
            <c:idx val="1806"/>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1D-6825-487C-BC1C-72BF468C3873}"/>
              </c:ext>
            </c:extLst>
          </c:dPt>
          <c:dPt>
            <c:idx val="1807"/>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1F-6825-487C-BC1C-72BF468C3873}"/>
              </c:ext>
            </c:extLst>
          </c:dPt>
          <c:dPt>
            <c:idx val="1808"/>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21-6825-487C-BC1C-72BF468C3873}"/>
              </c:ext>
            </c:extLst>
          </c:dPt>
          <c:dPt>
            <c:idx val="1809"/>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23-6825-487C-BC1C-72BF468C3873}"/>
              </c:ext>
            </c:extLst>
          </c:dPt>
          <c:dPt>
            <c:idx val="1810"/>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25-6825-487C-BC1C-72BF468C3873}"/>
              </c:ext>
            </c:extLst>
          </c:dPt>
          <c:dPt>
            <c:idx val="1811"/>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27-6825-487C-BC1C-72BF468C3873}"/>
              </c:ext>
            </c:extLst>
          </c:dPt>
          <c:dPt>
            <c:idx val="1812"/>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E29-6825-487C-BC1C-72BF468C3873}"/>
              </c:ext>
            </c:extLst>
          </c:dPt>
          <c:dPt>
            <c:idx val="1813"/>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E2B-6825-487C-BC1C-72BF468C3873}"/>
              </c:ext>
            </c:extLst>
          </c:dPt>
          <c:dPt>
            <c:idx val="1814"/>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E2D-6825-487C-BC1C-72BF468C3873}"/>
              </c:ext>
            </c:extLst>
          </c:dPt>
          <c:dPt>
            <c:idx val="1815"/>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E2F-6825-487C-BC1C-72BF468C3873}"/>
              </c:ext>
            </c:extLst>
          </c:dPt>
          <c:dPt>
            <c:idx val="1816"/>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E31-6825-487C-BC1C-72BF468C3873}"/>
              </c:ext>
            </c:extLst>
          </c:dPt>
          <c:dPt>
            <c:idx val="1817"/>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E33-6825-487C-BC1C-72BF468C3873}"/>
              </c:ext>
            </c:extLst>
          </c:dPt>
          <c:dPt>
            <c:idx val="1818"/>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35-6825-487C-BC1C-72BF468C3873}"/>
              </c:ext>
            </c:extLst>
          </c:dPt>
          <c:dPt>
            <c:idx val="1819"/>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37-6825-487C-BC1C-72BF468C3873}"/>
              </c:ext>
            </c:extLst>
          </c:dPt>
          <c:dPt>
            <c:idx val="1820"/>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39-6825-487C-BC1C-72BF468C3873}"/>
              </c:ext>
            </c:extLst>
          </c:dPt>
          <c:dPt>
            <c:idx val="1821"/>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3B-6825-487C-BC1C-72BF468C3873}"/>
              </c:ext>
            </c:extLst>
          </c:dPt>
          <c:dPt>
            <c:idx val="1822"/>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3D-6825-487C-BC1C-72BF468C3873}"/>
              </c:ext>
            </c:extLst>
          </c:dPt>
          <c:dPt>
            <c:idx val="1823"/>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3F-6825-487C-BC1C-72BF468C3873}"/>
              </c:ext>
            </c:extLst>
          </c:dPt>
          <c:dPt>
            <c:idx val="1824"/>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E41-6825-487C-BC1C-72BF468C3873}"/>
              </c:ext>
            </c:extLst>
          </c:dPt>
          <c:dPt>
            <c:idx val="1825"/>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E43-6825-487C-BC1C-72BF468C3873}"/>
              </c:ext>
            </c:extLst>
          </c:dPt>
          <c:dPt>
            <c:idx val="1826"/>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E45-6825-487C-BC1C-72BF468C3873}"/>
              </c:ext>
            </c:extLst>
          </c:dPt>
          <c:dPt>
            <c:idx val="1827"/>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E47-6825-487C-BC1C-72BF468C3873}"/>
              </c:ext>
            </c:extLst>
          </c:dPt>
          <c:dPt>
            <c:idx val="1828"/>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E49-6825-487C-BC1C-72BF468C3873}"/>
              </c:ext>
            </c:extLst>
          </c:dPt>
          <c:dPt>
            <c:idx val="1829"/>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E4B-6825-487C-BC1C-72BF468C3873}"/>
              </c:ext>
            </c:extLst>
          </c:dPt>
          <c:dPt>
            <c:idx val="1830"/>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4D-6825-487C-BC1C-72BF468C3873}"/>
              </c:ext>
            </c:extLst>
          </c:dPt>
          <c:dPt>
            <c:idx val="1831"/>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4F-6825-487C-BC1C-72BF468C3873}"/>
              </c:ext>
            </c:extLst>
          </c:dPt>
          <c:dPt>
            <c:idx val="1832"/>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51-6825-487C-BC1C-72BF468C3873}"/>
              </c:ext>
            </c:extLst>
          </c:dPt>
          <c:dPt>
            <c:idx val="1833"/>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53-6825-487C-BC1C-72BF468C3873}"/>
              </c:ext>
            </c:extLst>
          </c:dPt>
          <c:dPt>
            <c:idx val="1834"/>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55-6825-487C-BC1C-72BF468C3873}"/>
              </c:ext>
            </c:extLst>
          </c:dPt>
          <c:dPt>
            <c:idx val="1835"/>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57-6825-487C-BC1C-72BF468C3873}"/>
              </c:ext>
            </c:extLst>
          </c:dPt>
          <c:dPt>
            <c:idx val="1836"/>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E59-6825-487C-BC1C-72BF468C3873}"/>
              </c:ext>
            </c:extLst>
          </c:dPt>
          <c:dPt>
            <c:idx val="1837"/>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E5B-6825-487C-BC1C-72BF468C3873}"/>
              </c:ext>
            </c:extLst>
          </c:dPt>
          <c:dPt>
            <c:idx val="1838"/>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E5D-6825-487C-BC1C-72BF468C3873}"/>
              </c:ext>
            </c:extLst>
          </c:dPt>
          <c:dPt>
            <c:idx val="1839"/>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E5F-6825-487C-BC1C-72BF468C3873}"/>
              </c:ext>
            </c:extLst>
          </c:dPt>
          <c:dPt>
            <c:idx val="1840"/>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E61-6825-487C-BC1C-72BF468C3873}"/>
              </c:ext>
            </c:extLst>
          </c:dPt>
          <c:dPt>
            <c:idx val="1841"/>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E63-6825-487C-BC1C-72BF468C3873}"/>
              </c:ext>
            </c:extLst>
          </c:dPt>
          <c:dPt>
            <c:idx val="1842"/>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E65-6825-487C-BC1C-72BF468C3873}"/>
              </c:ext>
            </c:extLst>
          </c:dPt>
          <c:dPt>
            <c:idx val="1843"/>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E67-6825-487C-BC1C-72BF468C3873}"/>
              </c:ext>
            </c:extLst>
          </c:dPt>
          <c:dPt>
            <c:idx val="1844"/>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E69-6825-487C-BC1C-72BF468C3873}"/>
              </c:ext>
            </c:extLst>
          </c:dPt>
          <c:dPt>
            <c:idx val="1845"/>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E6B-6825-487C-BC1C-72BF468C3873}"/>
              </c:ext>
            </c:extLst>
          </c:dPt>
          <c:dPt>
            <c:idx val="1846"/>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E6D-6825-487C-BC1C-72BF468C3873}"/>
              </c:ext>
            </c:extLst>
          </c:dPt>
          <c:dPt>
            <c:idx val="1847"/>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E6F-6825-487C-BC1C-72BF468C3873}"/>
              </c:ext>
            </c:extLst>
          </c:dPt>
          <c:dPt>
            <c:idx val="1848"/>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71-6825-487C-BC1C-72BF468C3873}"/>
              </c:ext>
            </c:extLst>
          </c:dPt>
          <c:dPt>
            <c:idx val="1849"/>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73-6825-487C-BC1C-72BF468C3873}"/>
              </c:ext>
            </c:extLst>
          </c:dPt>
          <c:dPt>
            <c:idx val="1850"/>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75-6825-487C-BC1C-72BF468C3873}"/>
              </c:ext>
            </c:extLst>
          </c:dPt>
          <c:dPt>
            <c:idx val="1851"/>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77-6825-487C-BC1C-72BF468C3873}"/>
              </c:ext>
            </c:extLst>
          </c:dPt>
          <c:dPt>
            <c:idx val="1852"/>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79-6825-487C-BC1C-72BF468C3873}"/>
              </c:ext>
            </c:extLst>
          </c:dPt>
          <c:dPt>
            <c:idx val="1853"/>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7B-6825-487C-BC1C-72BF468C3873}"/>
              </c:ext>
            </c:extLst>
          </c:dPt>
          <c:dPt>
            <c:idx val="1854"/>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E7D-6825-487C-BC1C-72BF468C3873}"/>
              </c:ext>
            </c:extLst>
          </c:dPt>
          <c:dPt>
            <c:idx val="1855"/>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E7F-6825-487C-BC1C-72BF468C3873}"/>
              </c:ext>
            </c:extLst>
          </c:dPt>
          <c:dPt>
            <c:idx val="1856"/>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E81-6825-487C-BC1C-72BF468C3873}"/>
              </c:ext>
            </c:extLst>
          </c:dPt>
          <c:dPt>
            <c:idx val="1857"/>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E83-6825-487C-BC1C-72BF468C3873}"/>
              </c:ext>
            </c:extLst>
          </c:dPt>
          <c:dPt>
            <c:idx val="1858"/>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E85-6825-487C-BC1C-72BF468C3873}"/>
              </c:ext>
            </c:extLst>
          </c:dPt>
          <c:dPt>
            <c:idx val="1859"/>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E87-6825-487C-BC1C-72BF468C3873}"/>
              </c:ext>
            </c:extLst>
          </c:dPt>
          <c:dPt>
            <c:idx val="1860"/>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89-6825-487C-BC1C-72BF468C3873}"/>
              </c:ext>
            </c:extLst>
          </c:dPt>
          <c:dPt>
            <c:idx val="1861"/>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8B-6825-487C-BC1C-72BF468C3873}"/>
              </c:ext>
            </c:extLst>
          </c:dPt>
          <c:dPt>
            <c:idx val="1862"/>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8D-6825-487C-BC1C-72BF468C3873}"/>
              </c:ext>
            </c:extLst>
          </c:dPt>
          <c:dPt>
            <c:idx val="1863"/>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8F-6825-487C-BC1C-72BF468C3873}"/>
              </c:ext>
            </c:extLst>
          </c:dPt>
          <c:dPt>
            <c:idx val="1864"/>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91-6825-487C-BC1C-72BF468C3873}"/>
              </c:ext>
            </c:extLst>
          </c:dPt>
          <c:dPt>
            <c:idx val="1865"/>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93-6825-487C-BC1C-72BF468C3873}"/>
              </c:ext>
            </c:extLst>
          </c:dPt>
          <c:dPt>
            <c:idx val="1866"/>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E95-6825-487C-BC1C-72BF468C3873}"/>
              </c:ext>
            </c:extLst>
          </c:dPt>
          <c:dPt>
            <c:idx val="1867"/>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E97-6825-487C-BC1C-72BF468C3873}"/>
              </c:ext>
            </c:extLst>
          </c:dPt>
          <c:dPt>
            <c:idx val="1868"/>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E99-6825-487C-BC1C-72BF468C3873}"/>
              </c:ext>
            </c:extLst>
          </c:dPt>
          <c:dPt>
            <c:idx val="1869"/>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E9B-6825-487C-BC1C-72BF468C3873}"/>
              </c:ext>
            </c:extLst>
          </c:dPt>
          <c:dPt>
            <c:idx val="1870"/>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E9D-6825-487C-BC1C-72BF468C3873}"/>
              </c:ext>
            </c:extLst>
          </c:dPt>
          <c:dPt>
            <c:idx val="1871"/>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E9F-6825-487C-BC1C-72BF468C3873}"/>
              </c:ext>
            </c:extLst>
          </c:dPt>
          <c:dPt>
            <c:idx val="1872"/>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A1-6825-487C-BC1C-72BF468C3873}"/>
              </c:ext>
            </c:extLst>
          </c:dPt>
          <c:dPt>
            <c:idx val="1873"/>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A3-6825-487C-BC1C-72BF468C3873}"/>
              </c:ext>
            </c:extLst>
          </c:dPt>
          <c:dPt>
            <c:idx val="1874"/>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A5-6825-487C-BC1C-72BF468C3873}"/>
              </c:ext>
            </c:extLst>
          </c:dPt>
          <c:dPt>
            <c:idx val="1875"/>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A7-6825-487C-BC1C-72BF468C3873}"/>
              </c:ext>
            </c:extLst>
          </c:dPt>
          <c:dPt>
            <c:idx val="1876"/>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A9-6825-487C-BC1C-72BF468C3873}"/>
              </c:ext>
            </c:extLst>
          </c:dPt>
          <c:dPt>
            <c:idx val="1877"/>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EAB-6825-487C-BC1C-72BF468C3873}"/>
              </c:ext>
            </c:extLst>
          </c:dPt>
          <c:dPt>
            <c:idx val="1878"/>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EAD-6825-487C-BC1C-72BF468C3873}"/>
              </c:ext>
            </c:extLst>
          </c:dPt>
          <c:dPt>
            <c:idx val="1879"/>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EAF-6825-487C-BC1C-72BF468C3873}"/>
              </c:ext>
            </c:extLst>
          </c:dPt>
          <c:dPt>
            <c:idx val="1880"/>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EB1-6825-487C-BC1C-72BF468C3873}"/>
              </c:ext>
            </c:extLst>
          </c:dPt>
          <c:dPt>
            <c:idx val="1881"/>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EB3-6825-487C-BC1C-72BF468C3873}"/>
              </c:ext>
            </c:extLst>
          </c:dPt>
          <c:dPt>
            <c:idx val="1882"/>
            <c:marker>
              <c:spPr>
                <a:solidFill>
                  <a:schemeClr val="accent5">
                    <a:lumMod val="70000"/>
                  </a:schemeClr>
                </a:solidFill>
                <a:ln w="9525">
                  <a:solidFill>
                    <a:schemeClr val="accent5">
                      <a:lumMod val="70000"/>
                    </a:schemeClr>
                  </a:solidFill>
                </a:ln>
                <a:effectLst/>
              </c:spPr>
            </c:marker>
            <c:bubble3D val="0"/>
            <c:spPr>
              <a:ln w="25400" cap="rnd">
                <a:noFill/>
                <a:round/>
              </a:ln>
              <a:effectLst/>
            </c:spPr>
            <c:extLst>
              <c:ext xmlns:c16="http://schemas.microsoft.com/office/drawing/2014/chart" uri="{C3380CC4-5D6E-409C-BE32-E72D297353CC}">
                <c16:uniqueId val="{00000EB5-6825-487C-BC1C-72BF468C3873}"/>
              </c:ext>
            </c:extLst>
          </c:dPt>
          <c:dPt>
            <c:idx val="1883"/>
            <c:marker>
              <c:spPr>
                <a:solidFill>
                  <a:schemeClr val="accent6">
                    <a:lumMod val="70000"/>
                  </a:schemeClr>
                </a:solidFill>
                <a:ln w="9525">
                  <a:solidFill>
                    <a:schemeClr val="accent6">
                      <a:lumMod val="70000"/>
                    </a:schemeClr>
                  </a:solidFill>
                </a:ln>
                <a:effectLst/>
              </c:spPr>
            </c:marker>
            <c:bubble3D val="0"/>
            <c:spPr>
              <a:ln w="25400" cap="rnd">
                <a:noFill/>
                <a:round/>
              </a:ln>
              <a:effectLst/>
            </c:spPr>
            <c:extLst>
              <c:ext xmlns:c16="http://schemas.microsoft.com/office/drawing/2014/chart" uri="{C3380CC4-5D6E-409C-BE32-E72D297353CC}">
                <c16:uniqueId val="{00000EB7-6825-487C-BC1C-72BF468C3873}"/>
              </c:ext>
            </c:extLst>
          </c:dPt>
          <c:dPt>
            <c:idx val="1884"/>
            <c:marker>
              <c:spPr>
                <a:solidFill>
                  <a:schemeClr val="accent1">
                    <a:lumMod val="50000"/>
                    <a:lumOff val="50000"/>
                  </a:schemeClr>
                </a:solidFill>
                <a:ln w="9525">
                  <a:solidFill>
                    <a:schemeClr val="accent1">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B9-6825-487C-BC1C-72BF468C3873}"/>
              </c:ext>
            </c:extLst>
          </c:dPt>
          <c:dPt>
            <c:idx val="1885"/>
            <c:marker>
              <c:spPr>
                <a:solidFill>
                  <a:schemeClr val="accent2">
                    <a:lumMod val="50000"/>
                    <a:lumOff val="50000"/>
                  </a:schemeClr>
                </a:solidFill>
                <a:ln w="9525">
                  <a:solidFill>
                    <a:schemeClr val="accent2">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BB-6825-487C-BC1C-72BF468C3873}"/>
              </c:ext>
            </c:extLst>
          </c:dPt>
          <c:dPt>
            <c:idx val="1886"/>
            <c:marker>
              <c:spPr>
                <a:solidFill>
                  <a:schemeClr val="accent3">
                    <a:lumMod val="50000"/>
                    <a:lumOff val="50000"/>
                  </a:schemeClr>
                </a:solidFill>
                <a:ln w="9525">
                  <a:solidFill>
                    <a:schemeClr val="accent3">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BD-6825-487C-BC1C-72BF468C3873}"/>
              </c:ext>
            </c:extLst>
          </c:dPt>
          <c:dPt>
            <c:idx val="1887"/>
            <c:marker>
              <c:spPr>
                <a:solidFill>
                  <a:schemeClr val="accent4">
                    <a:lumMod val="50000"/>
                    <a:lumOff val="50000"/>
                  </a:schemeClr>
                </a:solidFill>
                <a:ln w="9525">
                  <a:solidFill>
                    <a:schemeClr val="accent4">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BF-6825-487C-BC1C-72BF468C3873}"/>
              </c:ext>
            </c:extLst>
          </c:dPt>
          <c:dPt>
            <c:idx val="1888"/>
            <c:marker>
              <c:spPr>
                <a:solidFill>
                  <a:schemeClr val="accent5">
                    <a:lumMod val="50000"/>
                    <a:lumOff val="50000"/>
                  </a:schemeClr>
                </a:solidFill>
                <a:ln w="9525">
                  <a:solidFill>
                    <a:schemeClr val="accent5">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C1-6825-487C-BC1C-72BF468C3873}"/>
              </c:ext>
            </c:extLst>
          </c:dPt>
          <c:dPt>
            <c:idx val="1889"/>
            <c:marker>
              <c:spPr>
                <a:solidFill>
                  <a:schemeClr val="accent6">
                    <a:lumMod val="50000"/>
                    <a:lumOff val="50000"/>
                  </a:schemeClr>
                </a:solidFill>
                <a:ln w="9525">
                  <a:solidFill>
                    <a:schemeClr val="accent6">
                      <a:lumMod val="50000"/>
                      <a:lumOff val="50000"/>
                    </a:schemeClr>
                  </a:solidFill>
                </a:ln>
                <a:effectLst/>
              </c:spPr>
            </c:marker>
            <c:bubble3D val="0"/>
            <c:spPr>
              <a:ln w="25400" cap="rnd">
                <a:noFill/>
                <a:round/>
              </a:ln>
              <a:effectLst/>
            </c:spPr>
            <c:extLst>
              <c:ext xmlns:c16="http://schemas.microsoft.com/office/drawing/2014/chart" uri="{C3380CC4-5D6E-409C-BE32-E72D297353CC}">
                <c16:uniqueId val="{00000EC3-6825-487C-BC1C-72BF468C3873}"/>
              </c:ext>
            </c:extLst>
          </c:dPt>
          <c:dPt>
            <c:idx val="1890"/>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EC5-6825-487C-BC1C-72BF468C3873}"/>
              </c:ext>
            </c:extLst>
          </c:dPt>
          <c:dPt>
            <c:idx val="1891"/>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EC7-6825-487C-BC1C-72BF468C3873}"/>
              </c:ext>
            </c:extLst>
          </c:dPt>
          <c:dPt>
            <c:idx val="1892"/>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EC9-6825-487C-BC1C-72BF468C3873}"/>
              </c:ext>
            </c:extLst>
          </c:dPt>
          <c:dPt>
            <c:idx val="189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ECB-6825-487C-BC1C-72BF468C3873}"/>
              </c:ext>
            </c:extLst>
          </c:dPt>
          <c:dPt>
            <c:idx val="189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ECD-6825-487C-BC1C-72BF468C3873}"/>
              </c:ext>
            </c:extLst>
          </c:dPt>
          <c:dPt>
            <c:idx val="189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ECF-6825-487C-BC1C-72BF468C3873}"/>
              </c:ext>
            </c:extLst>
          </c:dPt>
          <c:dPt>
            <c:idx val="1896"/>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ED1-6825-487C-BC1C-72BF468C3873}"/>
              </c:ext>
            </c:extLst>
          </c:dPt>
          <c:dPt>
            <c:idx val="1897"/>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ED3-6825-487C-BC1C-72BF468C3873}"/>
              </c:ext>
            </c:extLst>
          </c:dPt>
          <c:dPt>
            <c:idx val="1898"/>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ED5-6825-487C-BC1C-72BF468C3873}"/>
              </c:ext>
            </c:extLst>
          </c:dPt>
          <c:dPt>
            <c:idx val="189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ED7-6825-487C-BC1C-72BF468C3873}"/>
              </c:ext>
            </c:extLst>
          </c:dPt>
          <c:dPt>
            <c:idx val="190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ED9-6825-487C-BC1C-72BF468C3873}"/>
              </c:ext>
            </c:extLst>
          </c:dPt>
          <c:dPt>
            <c:idx val="190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EDB-6825-487C-BC1C-72BF468C3873}"/>
              </c:ext>
            </c:extLst>
          </c:dPt>
          <c:dPt>
            <c:idx val="1902"/>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DD-6825-487C-BC1C-72BF468C3873}"/>
              </c:ext>
            </c:extLst>
          </c:dPt>
          <c:dPt>
            <c:idx val="1903"/>
            <c:marker>
              <c:spPr>
                <a:solidFill>
                  <a:schemeClr val="accent2">
                    <a:lumMod val="80000"/>
                    <a:lumOff val="20000"/>
                  </a:schemeClr>
                </a:solidFill>
                <a:ln w="9525">
                  <a:solidFill>
                    <a:schemeClr val="accent2">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DF-6825-487C-BC1C-72BF468C3873}"/>
              </c:ext>
            </c:extLst>
          </c:dPt>
          <c:dPt>
            <c:idx val="1904"/>
            <c:marker>
              <c:spPr>
                <a:solidFill>
                  <a:schemeClr val="accent3">
                    <a:lumMod val="80000"/>
                    <a:lumOff val="20000"/>
                  </a:schemeClr>
                </a:solidFill>
                <a:ln w="9525">
                  <a:solidFill>
                    <a:schemeClr val="accent3">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E1-6825-487C-BC1C-72BF468C3873}"/>
              </c:ext>
            </c:extLst>
          </c:dPt>
          <c:dPt>
            <c:idx val="1905"/>
            <c:marker>
              <c:spPr>
                <a:solidFill>
                  <a:schemeClr val="accent4">
                    <a:lumMod val="80000"/>
                    <a:lumOff val="20000"/>
                  </a:schemeClr>
                </a:solidFill>
                <a:ln w="9525">
                  <a:solidFill>
                    <a:schemeClr val="accent4">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E3-6825-487C-BC1C-72BF468C3873}"/>
              </c:ext>
            </c:extLst>
          </c:dPt>
          <c:dPt>
            <c:idx val="1906"/>
            <c:marker>
              <c:spPr>
                <a:solidFill>
                  <a:schemeClr val="accent5">
                    <a:lumMod val="80000"/>
                    <a:lumOff val="20000"/>
                  </a:schemeClr>
                </a:solidFill>
                <a:ln w="9525">
                  <a:solidFill>
                    <a:schemeClr val="accent5">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E5-6825-487C-BC1C-72BF468C3873}"/>
              </c:ext>
            </c:extLst>
          </c:dPt>
          <c:dPt>
            <c:idx val="1907"/>
            <c:marker>
              <c:spPr>
                <a:solidFill>
                  <a:schemeClr val="accent6">
                    <a:lumMod val="80000"/>
                    <a:lumOff val="20000"/>
                  </a:schemeClr>
                </a:solidFill>
                <a:ln w="9525">
                  <a:solidFill>
                    <a:schemeClr val="accent6">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EE7-6825-487C-BC1C-72BF468C3873}"/>
              </c:ext>
            </c:extLst>
          </c:dPt>
          <c:dPt>
            <c:idx val="1908"/>
            <c:marker>
              <c:spPr>
                <a:solidFill>
                  <a:schemeClr val="accent1">
                    <a:lumMod val="80000"/>
                  </a:schemeClr>
                </a:solidFill>
                <a:ln w="9525">
                  <a:solidFill>
                    <a:schemeClr val="accent1">
                      <a:lumMod val="80000"/>
                    </a:schemeClr>
                  </a:solidFill>
                </a:ln>
                <a:effectLst/>
              </c:spPr>
            </c:marker>
            <c:bubble3D val="0"/>
            <c:spPr>
              <a:ln w="25400" cap="rnd">
                <a:noFill/>
                <a:round/>
              </a:ln>
              <a:effectLst/>
            </c:spPr>
            <c:extLst>
              <c:ext xmlns:c16="http://schemas.microsoft.com/office/drawing/2014/chart" uri="{C3380CC4-5D6E-409C-BE32-E72D297353CC}">
                <c16:uniqueId val="{00000EE9-6825-487C-BC1C-72BF468C3873}"/>
              </c:ext>
            </c:extLst>
          </c:dPt>
          <c:dPt>
            <c:idx val="1909"/>
            <c:marker>
              <c:spPr>
                <a:solidFill>
                  <a:schemeClr val="accent2">
                    <a:lumMod val="80000"/>
                  </a:schemeClr>
                </a:solidFill>
                <a:ln w="9525">
                  <a:solidFill>
                    <a:schemeClr val="accent2">
                      <a:lumMod val="80000"/>
                    </a:schemeClr>
                  </a:solidFill>
                </a:ln>
                <a:effectLst/>
              </c:spPr>
            </c:marker>
            <c:bubble3D val="0"/>
            <c:spPr>
              <a:ln w="25400" cap="rnd">
                <a:noFill/>
                <a:round/>
              </a:ln>
              <a:effectLst/>
            </c:spPr>
            <c:extLst>
              <c:ext xmlns:c16="http://schemas.microsoft.com/office/drawing/2014/chart" uri="{C3380CC4-5D6E-409C-BE32-E72D297353CC}">
                <c16:uniqueId val="{00000EEB-6825-487C-BC1C-72BF468C3873}"/>
              </c:ext>
            </c:extLst>
          </c:dPt>
          <c:dPt>
            <c:idx val="1910"/>
            <c:marker>
              <c:spPr>
                <a:solidFill>
                  <a:schemeClr val="accent3">
                    <a:lumMod val="80000"/>
                  </a:schemeClr>
                </a:solidFill>
                <a:ln w="9525">
                  <a:solidFill>
                    <a:schemeClr val="accent3">
                      <a:lumMod val="80000"/>
                    </a:schemeClr>
                  </a:solidFill>
                </a:ln>
                <a:effectLst/>
              </c:spPr>
            </c:marker>
            <c:bubble3D val="0"/>
            <c:spPr>
              <a:ln w="25400" cap="rnd">
                <a:noFill/>
                <a:round/>
              </a:ln>
              <a:effectLst/>
            </c:spPr>
            <c:extLst>
              <c:ext xmlns:c16="http://schemas.microsoft.com/office/drawing/2014/chart" uri="{C3380CC4-5D6E-409C-BE32-E72D297353CC}">
                <c16:uniqueId val="{00000EED-6825-487C-BC1C-72BF468C3873}"/>
              </c:ext>
            </c:extLst>
          </c:dPt>
          <c:dPt>
            <c:idx val="1911"/>
            <c:marker>
              <c:spPr>
                <a:solidFill>
                  <a:schemeClr val="accent4">
                    <a:lumMod val="80000"/>
                  </a:schemeClr>
                </a:solidFill>
                <a:ln w="9525">
                  <a:solidFill>
                    <a:schemeClr val="accent4">
                      <a:lumMod val="80000"/>
                    </a:schemeClr>
                  </a:solidFill>
                </a:ln>
                <a:effectLst/>
              </c:spPr>
            </c:marker>
            <c:bubble3D val="0"/>
            <c:spPr>
              <a:ln w="25400" cap="rnd">
                <a:noFill/>
                <a:round/>
              </a:ln>
              <a:effectLst/>
            </c:spPr>
            <c:extLst>
              <c:ext xmlns:c16="http://schemas.microsoft.com/office/drawing/2014/chart" uri="{C3380CC4-5D6E-409C-BE32-E72D297353CC}">
                <c16:uniqueId val="{00000EEF-6825-487C-BC1C-72BF468C3873}"/>
              </c:ext>
            </c:extLst>
          </c:dPt>
          <c:dPt>
            <c:idx val="1912"/>
            <c:marker>
              <c:spPr>
                <a:solidFill>
                  <a:schemeClr val="accent5">
                    <a:lumMod val="80000"/>
                  </a:schemeClr>
                </a:solidFill>
                <a:ln w="9525">
                  <a:solidFill>
                    <a:schemeClr val="accent5">
                      <a:lumMod val="80000"/>
                    </a:schemeClr>
                  </a:solidFill>
                </a:ln>
                <a:effectLst/>
              </c:spPr>
            </c:marker>
            <c:bubble3D val="0"/>
            <c:spPr>
              <a:ln w="25400" cap="rnd">
                <a:noFill/>
                <a:round/>
              </a:ln>
              <a:effectLst/>
            </c:spPr>
            <c:extLst>
              <c:ext xmlns:c16="http://schemas.microsoft.com/office/drawing/2014/chart" uri="{C3380CC4-5D6E-409C-BE32-E72D297353CC}">
                <c16:uniqueId val="{00000EF1-6825-487C-BC1C-72BF468C3873}"/>
              </c:ext>
            </c:extLst>
          </c:dPt>
          <c:dPt>
            <c:idx val="1913"/>
            <c:marker>
              <c:spPr>
                <a:solidFill>
                  <a:schemeClr val="accent6">
                    <a:lumMod val="80000"/>
                  </a:schemeClr>
                </a:solidFill>
                <a:ln w="9525">
                  <a:solidFill>
                    <a:schemeClr val="accent6">
                      <a:lumMod val="80000"/>
                    </a:schemeClr>
                  </a:solidFill>
                </a:ln>
                <a:effectLst/>
              </c:spPr>
            </c:marker>
            <c:bubble3D val="0"/>
            <c:spPr>
              <a:ln w="25400" cap="rnd">
                <a:noFill/>
                <a:round/>
              </a:ln>
              <a:effectLst/>
            </c:spPr>
            <c:extLst>
              <c:ext xmlns:c16="http://schemas.microsoft.com/office/drawing/2014/chart" uri="{C3380CC4-5D6E-409C-BE32-E72D297353CC}">
                <c16:uniqueId val="{00000EF3-6825-487C-BC1C-72BF468C3873}"/>
              </c:ext>
            </c:extLst>
          </c:dPt>
          <c:dPt>
            <c:idx val="1914"/>
            <c:marker>
              <c:spPr>
                <a:solidFill>
                  <a:schemeClr val="accent1">
                    <a:lumMod val="60000"/>
                    <a:lumOff val="40000"/>
                  </a:schemeClr>
                </a:solidFill>
                <a:ln w="9525">
                  <a:solidFill>
                    <a:schemeClr val="accent1">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F5-6825-487C-BC1C-72BF468C3873}"/>
              </c:ext>
            </c:extLst>
          </c:dPt>
          <c:dPt>
            <c:idx val="1915"/>
            <c:marker>
              <c:spPr>
                <a:solidFill>
                  <a:schemeClr val="accent2">
                    <a:lumMod val="60000"/>
                    <a:lumOff val="40000"/>
                  </a:schemeClr>
                </a:solidFill>
                <a:ln w="9525">
                  <a:solidFill>
                    <a:schemeClr val="accent2">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F7-6825-487C-BC1C-72BF468C3873}"/>
              </c:ext>
            </c:extLst>
          </c:dPt>
          <c:dPt>
            <c:idx val="1916"/>
            <c:marker>
              <c:spPr>
                <a:solidFill>
                  <a:schemeClr val="accent3">
                    <a:lumMod val="60000"/>
                    <a:lumOff val="40000"/>
                  </a:schemeClr>
                </a:solidFill>
                <a:ln w="9525">
                  <a:solidFill>
                    <a:schemeClr val="accent3">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F9-6825-487C-BC1C-72BF468C3873}"/>
              </c:ext>
            </c:extLst>
          </c:dPt>
          <c:dPt>
            <c:idx val="1917"/>
            <c:marker>
              <c:spPr>
                <a:solidFill>
                  <a:schemeClr val="accent4">
                    <a:lumMod val="60000"/>
                    <a:lumOff val="40000"/>
                  </a:schemeClr>
                </a:solidFill>
                <a:ln w="9525">
                  <a:solidFill>
                    <a:schemeClr val="accent4">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FB-6825-487C-BC1C-72BF468C3873}"/>
              </c:ext>
            </c:extLst>
          </c:dPt>
          <c:dPt>
            <c:idx val="1918"/>
            <c:marker>
              <c:spPr>
                <a:solidFill>
                  <a:schemeClr val="accent5">
                    <a:lumMod val="60000"/>
                    <a:lumOff val="40000"/>
                  </a:schemeClr>
                </a:solidFill>
                <a:ln w="9525">
                  <a:solidFill>
                    <a:schemeClr val="accent5">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FD-6825-487C-BC1C-72BF468C3873}"/>
              </c:ext>
            </c:extLst>
          </c:dPt>
          <c:dPt>
            <c:idx val="1919"/>
            <c:marker>
              <c:spPr>
                <a:solidFill>
                  <a:schemeClr val="accent6">
                    <a:lumMod val="60000"/>
                    <a:lumOff val="40000"/>
                  </a:schemeClr>
                </a:solidFill>
                <a:ln w="9525">
                  <a:solidFill>
                    <a:schemeClr val="accent6">
                      <a:lumMod val="60000"/>
                      <a:lumOff val="40000"/>
                    </a:schemeClr>
                  </a:solidFill>
                </a:ln>
                <a:effectLst/>
              </c:spPr>
            </c:marker>
            <c:bubble3D val="0"/>
            <c:spPr>
              <a:ln w="25400" cap="rnd">
                <a:noFill/>
                <a:round/>
              </a:ln>
              <a:effectLst/>
            </c:spPr>
            <c:extLst>
              <c:ext xmlns:c16="http://schemas.microsoft.com/office/drawing/2014/chart" uri="{C3380CC4-5D6E-409C-BE32-E72D297353CC}">
                <c16:uniqueId val="{00000EFF-6825-487C-BC1C-72BF468C3873}"/>
              </c:ext>
            </c:extLst>
          </c:dPt>
          <c:dPt>
            <c:idx val="1920"/>
            <c:marker>
              <c:spPr>
                <a:solidFill>
                  <a:schemeClr val="accent1">
                    <a:lumMod val="50000"/>
                  </a:schemeClr>
                </a:solidFill>
                <a:ln w="9525">
                  <a:solidFill>
                    <a:schemeClr val="accent1">
                      <a:lumMod val="50000"/>
                    </a:schemeClr>
                  </a:solidFill>
                </a:ln>
                <a:effectLst/>
              </c:spPr>
            </c:marker>
            <c:bubble3D val="0"/>
            <c:spPr>
              <a:ln w="25400" cap="rnd">
                <a:noFill/>
                <a:round/>
              </a:ln>
              <a:effectLst/>
            </c:spPr>
            <c:extLst>
              <c:ext xmlns:c16="http://schemas.microsoft.com/office/drawing/2014/chart" uri="{C3380CC4-5D6E-409C-BE32-E72D297353CC}">
                <c16:uniqueId val="{00000F01-6825-487C-BC1C-72BF468C3873}"/>
              </c:ext>
            </c:extLst>
          </c:dPt>
          <c:dPt>
            <c:idx val="1921"/>
            <c:marker>
              <c:spPr>
                <a:solidFill>
                  <a:schemeClr val="accent2">
                    <a:lumMod val="50000"/>
                  </a:schemeClr>
                </a:solidFill>
                <a:ln w="9525">
                  <a:solidFill>
                    <a:schemeClr val="accent2">
                      <a:lumMod val="50000"/>
                    </a:schemeClr>
                  </a:solidFill>
                </a:ln>
                <a:effectLst/>
              </c:spPr>
            </c:marker>
            <c:bubble3D val="0"/>
            <c:spPr>
              <a:ln w="25400" cap="rnd">
                <a:noFill/>
                <a:round/>
              </a:ln>
              <a:effectLst/>
            </c:spPr>
            <c:extLst>
              <c:ext xmlns:c16="http://schemas.microsoft.com/office/drawing/2014/chart" uri="{C3380CC4-5D6E-409C-BE32-E72D297353CC}">
                <c16:uniqueId val="{00000F03-6825-487C-BC1C-72BF468C3873}"/>
              </c:ext>
            </c:extLst>
          </c:dPt>
          <c:dPt>
            <c:idx val="1922"/>
            <c:marker>
              <c:spPr>
                <a:solidFill>
                  <a:schemeClr val="accent3">
                    <a:lumMod val="50000"/>
                  </a:schemeClr>
                </a:solidFill>
                <a:ln w="9525">
                  <a:solidFill>
                    <a:schemeClr val="accent3">
                      <a:lumMod val="50000"/>
                    </a:schemeClr>
                  </a:solidFill>
                </a:ln>
                <a:effectLst/>
              </c:spPr>
            </c:marker>
            <c:bubble3D val="0"/>
            <c:spPr>
              <a:ln w="25400" cap="rnd">
                <a:noFill/>
                <a:round/>
              </a:ln>
              <a:effectLst/>
            </c:spPr>
            <c:extLst>
              <c:ext xmlns:c16="http://schemas.microsoft.com/office/drawing/2014/chart" uri="{C3380CC4-5D6E-409C-BE32-E72D297353CC}">
                <c16:uniqueId val="{00000F05-6825-487C-BC1C-72BF468C3873}"/>
              </c:ext>
            </c:extLst>
          </c:dPt>
          <c:dPt>
            <c:idx val="1923"/>
            <c:marker>
              <c:spPr>
                <a:solidFill>
                  <a:schemeClr val="accent4">
                    <a:lumMod val="50000"/>
                  </a:schemeClr>
                </a:solidFill>
                <a:ln w="9525">
                  <a:solidFill>
                    <a:schemeClr val="accent4">
                      <a:lumMod val="50000"/>
                    </a:schemeClr>
                  </a:solidFill>
                </a:ln>
                <a:effectLst/>
              </c:spPr>
            </c:marker>
            <c:bubble3D val="0"/>
            <c:spPr>
              <a:ln w="25400" cap="rnd">
                <a:noFill/>
                <a:round/>
              </a:ln>
              <a:effectLst/>
            </c:spPr>
            <c:extLst>
              <c:ext xmlns:c16="http://schemas.microsoft.com/office/drawing/2014/chart" uri="{C3380CC4-5D6E-409C-BE32-E72D297353CC}">
                <c16:uniqueId val="{00000F07-6825-487C-BC1C-72BF468C3873}"/>
              </c:ext>
            </c:extLst>
          </c:dPt>
          <c:dPt>
            <c:idx val="1924"/>
            <c:marker>
              <c:spPr>
                <a:solidFill>
                  <a:schemeClr val="accent5">
                    <a:lumMod val="50000"/>
                  </a:schemeClr>
                </a:solidFill>
                <a:ln w="9525">
                  <a:solidFill>
                    <a:schemeClr val="accent5">
                      <a:lumMod val="50000"/>
                    </a:schemeClr>
                  </a:solidFill>
                </a:ln>
                <a:effectLst/>
              </c:spPr>
            </c:marker>
            <c:bubble3D val="0"/>
            <c:spPr>
              <a:ln w="25400" cap="rnd">
                <a:noFill/>
                <a:round/>
              </a:ln>
              <a:effectLst/>
            </c:spPr>
            <c:extLst>
              <c:ext xmlns:c16="http://schemas.microsoft.com/office/drawing/2014/chart" uri="{C3380CC4-5D6E-409C-BE32-E72D297353CC}">
                <c16:uniqueId val="{00000F09-6825-487C-BC1C-72BF468C3873}"/>
              </c:ext>
            </c:extLst>
          </c:dPt>
          <c:dPt>
            <c:idx val="1925"/>
            <c:marker>
              <c:spPr>
                <a:solidFill>
                  <a:schemeClr val="accent6">
                    <a:lumMod val="50000"/>
                  </a:schemeClr>
                </a:solidFill>
                <a:ln w="9525">
                  <a:solidFill>
                    <a:schemeClr val="accent6">
                      <a:lumMod val="50000"/>
                    </a:schemeClr>
                  </a:solidFill>
                </a:ln>
                <a:effectLst/>
              </c:spPr>
            </c:marker>
            <c:bubble3D val="0"/>
            <c:spPr>
              <a:ln w="25400" cap="rnd">
                <a:noFill/>
                <a:round/>
              </a:ln>
              <a:effectLst/>
            </c:spPr>
            <c:extLst>
              <c:ext xmlns:c16="http://schemas.microsoft.com/office/drawing/2014/chart" uri="{C3380CC4-5D6E-409C-BE32-E72D297353CC}">
                <c16:uniqueId val="{00000F0B-6825-487C-BC1C-72BF468C3873}"/>
              </c:ext>
            </c:extLst>
          </c:dPt>
          <c:dPt>
            <c:idx val="1926"/>
            <c:marker>
              <c:spPr>
                <a:solidFill>
                  <a:schemeClr val="accent1">
                    <a:lumMod val="70000"/>
                    <a:lumOff val="30000"/>
                  </a:schemeClr>
                </a:solidFill>
                <a:ln w="9525">
                  <a:solidFill>
                    <a:schemeClr val="accent1">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F0D-6825-487C-BC1C-72BF468C3873}"/>
              </c:ext>
            </c:extLst>
          </c:dPt>
          <c:dPt>
            <c:idx val="1927"/>
            <c:marker>
              <c:spPr>
                <a:solidFill>
                  <a:schemeClr val="accent2">
                    <a:lumMod val="70000"/>
                    <a:lumOff val="30000"/>
                  </a:schemeClr>
                </a:solidFill>
                <a:ln w="9525">
                  <a:solidFill>
                    <a:schemeClr val="accent2">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F0F-6825-487C-BC1C-72BF468C3873}"/>
              </c:ext>
            </c:extLst>
          </c:dPt>
          <c:dPt>
            <c:idx val="1928"/>
            <c:marker>
              <c:spPr>
                <a:solidFill>
                  <a:schemeClr val="accent3">
                    <a:lumMod val="70000"/>
                    <a:lumOff val="30000"/>
                  </a:schemeClr>
                </a:solidFill>
                <a:ln w="9525">
                  <a:solidFill>
                    <a:schemeClr val="accent3">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F11-6825-487C-BC1C-72BF468C3873}"/>
              </c:ext>
            </c:extLst>
          </c:dPt>
          <c:dPt>
            <c:idx val="1929"/>
            <c:marker>
              <c:spPr>
                <a:solidFill>
                  <a:schemeClr val="accent4">
                    <a:lumMod val="70000"/>
                    <a:lumOff val="30000"/>
                  </a:schemeClr>
                </a:solidFill>
                <a:ln w="9525">
                  <a:solidFill>
                    <a:schemeClr val="accent4">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F13-6825-487C-BC1C-72BF468C3873}"/>
              </c:ext>
            </c:extLst>
          </c:dPt>
          <c:dPt>
            <c:idx val="1930"/>
            <c:marker>
              <c:spPr>
                <a:solidFill>
                  <a:schemeClr val="accent5">
                    <a:lumMod val="70000"/>
                    <a:lumOff val="30000"/>
                  </a:schemeClr>
                </a:solidFill>
                <a:ln w="9525">
                  <a:solidFill>
                    <a:schemeClr val="accent5">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F15-6825-487C-BC1C-72BF468C3873}"/>
              </c:ext>
            </c:extLst>
          </c:dPt>
          <c:dPt>
            <c:idx val="1931"/>
            <c:marker>
              <c:spPr>
                <a:solidFill>
                  <a:schemeClr val="accent6">
                    <a:lumMod val="70000"/>
                    <a:lumOff val="30000"/>
                  </a:schemeClr>
                </a:solidFill>
                <a:ln w="9525">
                  <a:solidFill>
                    <a:schemeClr val="accent6">
                      <a:lumMod val="70000"/>
                      <a:lumOff val="30000"/>
                    </a:schemeClr>
                  </a:solidFill>
                </a:ln>
                <a:effectLst/>
              </c:spPr>
            </c:marker>
            <c:bubble3D val="0"/>
            <c:spPr>
              <a:ln w="25400" cap="rnd">
                <a:noFill/>
                <a:round/>
              </a:ln>
              <a:effectLst/>
            </c:spPr>
            <c:extLst>
              <c:ext xmlns:c16="http://schemas.microsoft.com/office/drawing/2014/chart" uri="{C3380CC4-5D6E-409C-BE32-E72D297353CC}">
                <c16:uniqueId val="{00000F17-6825-487C-BC1C-72BF468C3873}"/>
              </c:ext>
            </c:extLst>
          </c:dPt>
          <c:dPt>
            <c:idx val="1932"/>
            <c:marker>
              <c:spPr>
                <a:solidFill>
                  <a:schemeClr val="accent1">
                    <a:lumMod val="70000"/>
                  </a:schemeClr>
                </a:solidFill>
                <a:ln w="9525">
                  <a:solidFill>
                    <a:schemeClr val="accent1">
                      <a:lumMod val="70000"/>
                    </a:schemeClr>
                  </a:solidFill>
                </a:ln>
                <a:effectLst/>
              </c:spPr>
            </c:marker>
            <c:bubble3D val="0"/>
            <c:spPr>
              <a:ln w="25400" cap="rnd">
                <a:noFill/>
                <a:round/>
              </a:ln>
              <a:effectLst/>
            </c:spPr>
            <c:extLst>
              <c:ext xmlns:c16="http://schemas.microsoft.com/office/drawing/2014/chart" uri="{C3380CC4-5D6E-409C-BE32-E72D297353CC}">
                <c16:uniqueId val="{00000F19-6825-487C-BC1C-72BF468C3873}"/>
              </c:ext>
            </c:extLst>
          </c:dPt>
          <c:dPt>
            <c:idx val="1933"/>
            <c:marker>
              <c:spPr>
                <a:solidFill>
                  <a:schemeClr val="accent2">
                    <a:lumMod val="70000"/>
                  </a:schemeClr>
                </a:solidFill>
                <a:ln w="9525">
                  <a:solidFill>
                    <a:schemeClr val="accent2">
                      <a:lumMod val="70000"/>
                    </a:schemeClr>
                  </a:solidFill>
                </a:ln>
                <a:effectLst/>
              </c:spPr>
            </c:marker>
            <c:bubble3D val="0"/>
            <c:spPr>
              <a:ln w="25400" cap="rnd">
                <a:noFill/>
                <a:round/>
              </a:ln>
              <a:effectLst/>
            </c:spPr>
            <c:extLst>
              <c:ext xmlns:c16="http://schemas.microsoft.com/office/drawing/2014/chart" uri="{C3380CC4-5D6E-409C-BE32-E72D297353CC}">
                <c16:uniqueId val="{00000F1B-6825-487C-BC1C-72BF468C3873}"/>
              </c:ext>
            </c:extLst>
          </c:dPt>
          <c:dPt>
            <c:idx val="1934"/>
            <c:marker>
              <c:spPr>
                <a:solidFill>
                  <a:schemeClr val="accent3">
                    <a:lumMod val="70000"/>
                  </a:schemeClr>
                </a:solidFill>
                <a:ln w="9525">
                  <a:solidFill>
                    <a:schemeClr val="accent3">
                      <a:lumMod val="70000"/>
                    </a:schemeClr>
                  </a:solidFill>
                </a:ln>
                <a:effectLst/>
              </c:spPr>
            </c:marker>
            <c:bubble3D val="0"/>
            <c:spPr>
              <a:ln w="25400" cap="rnd">
                <a:noFill/>
                <a:round/>
              </a:ln>
              <a:effectLst/>
            </c:spPr>
            <c:extLst>
              <c:ext xmlns:c16="http://schemas.microsoft.com/office/drawing/2014/chart" uri="{C3380CC4-5D6E-409C-BE32-E72D297353CC}">
                <c16:uniqueId val="{00000F1D-6825-487C-BC1C-72BF468C3873}"/>
              </c:ext>
            </c:extLst>
          </c:dPt>
          <c:dPt>
            <c:idx val="1935"/>
            <c:marker>
              <c:spPr>
                <a:solidFill>
                  <a:schemeClr val="accent4">
                    <a:lumMod val="70000"/>
                  </a:schemeClr>
                </a:solidFill>
                <a:ln w="9525">
                  <a:solidFill>
                    <a:schemeClr val="accent4">
                      <a:lumMod val="70000"/>
                    </a:schemeClr>
                  </a:solidFill>
                </a:ln>
                <a:effectLst/>
              </c:spPr>
            </c:marker>
            <c:bubble3D val="0"/>
            <c:spPr>
              <a:ln w="25400" cap="rnd">
                <a:noFill/>
                <a:round/>
              </a:ln>
              <a:effectLst/>
            </c:spPr>
            <c:extLst>
              <c:ext xmlns:c16="http://schemas.microsoft.com/office/drawing/2014/chart" uri="{C3380CC4-5D6E-409C-BE32-E72D297353CC}">
                <c16:uniqueId val="{00000F1F-6825-487C-BC1C-72BF468C3873}"/>
              </c:ext>
            </c:extLst>
          </c:dPt>
          <c:trendline>
            <c:spPr>
              <a:ln w="19050" cap="rnd">
                <a:solidFill>
                  <a:schemeClr val="accent1"/>
                </a:solidFill>
                <a:prstDash val="sysDot"/>
              </a:ln>
              <a:effectLst/>
            </c:spPr>
            <c:trendlineType val="linear"/>
            <c:dispRSqr val="0"/>
            <c:dispEq val="0"/>
          </c:trendline>
          <c:xVal>
            <c:numRef>
              <c:f>'que 3'!$E$2:$E$1937</c:f>
              <c:numCache>
                <c:formatCode>General</c:formatCode>
                <c:ptCount val="1936"/>
                <c:pt idx="0">
                  <c:v>40.19</c:v>
                </c:pt>
                <c:pt idx="1">
                  <c:v>1.99</c:v>
                </c:pt>
                <c:pt idx="2">
                  <c:v>0.71</c:v>
                </c:pt>
                <c:pt idx="3">
                  <c:v>14.7</c:v>
                </c:pt>
                <c:pt idx="4">
                  <c:v>24.49</c:v>
                </c:pt>
                <c:pt idx="5">
                  <c:v>1.2</c:v>
                </c:pt>
                <c:pt idx="6">
                  <c:v>6.27</c:v>
                </c:pt>
                <c:pt idx="7">
                  <c:v>19.989999999999998</c:v>
                </c:pt>
                <c:pt idx="8">
                  <c:v>2.99</c:v>
                </c:pt>
                <c:pt idx="9">
                  <c:v>2.15</c:v>
                </c:pt>
                <c:pt idx="10">
                  <c:v>1.97</c:v>
                </c:pt>
                <c:pt idx="11">
                  <c:v>4.5</c:v>
                </c:pt>
                <c:pt idx="12">
                  <c:v>2.99</c:v>
                </c:pt>
                <c:pt idx="13">
                  <c:v>28.06</c:v>
                </c:pt>
                <c:pt idx="14">
                  <c:v>7.07</c:v>
                </c:pt>
                <c:pt idx="15">
                  <c:v>48.8</c:v>
                </c:pt>
                <c:pt idx="16">
                  <c:v>45</c:v>
                </c:pt>
                <c:pt idx="17">
                  <c:v>7.07</c:v>
                </c:pt>
                <c:pt idx="18">
                  <c:v>35.840000000000003</c:v>
                </c:pt>
                <c:pt idx="19">
                  <c:v>5.49</c:v>
                </c:pt>
                <c:pt idx="20">
                  <c:v>1.99</c:v>
                </c:pt>
                <c:pt idx="21">
                  <c:v>8.99</c:v>
                </c:pt>
                <c:pt idx="22">
                  <c:v>8.99</c:v>
                </c:pt>
                <c:pt idx="23">
                  <c:v>5.66</c:v>
                </c:pt>
                <c:pt idx="24">
                  <c:v>2.5</c:v>
                </c:pt>
                <c:pt idx="25">
                  <c:v>1.2</c:v>
                </c:pt>
                <c:pt idx="26">
                  <c:v>1.2</c:v>
                </c:pt>
                <c:pt idx="27">
                  <c:v>21.2</c:v>
                </c:pt>
                <c:pt idx="28">
                  <c:v>66.27</c:v>
                </c:pt>
                <c:pt idx="29">
                  <c:v>0.49</c:v>
                </c:pt>
                <c:pt idx="30">
                  <c:v>43.75</c:v>
                </c:pt>
                <c:pt idx="31">
                  <c:v>43.75</c:v>
                </c:pt>
                <c:pt idx="32">
                  <c:v>8.73</c:v>
                </c:pt>
                <c:pt idx="33">
                  <c:v>8.73</c:v>
                </c:pt>
                <c:pt idx="34">
                  <c:v>1.0900000000000001</c:v>
                </c:pt>
                <c:pt idx="35">
                  <c:v>52.2</c:v>
                </c:pt>
                <c:pt idx="36">
                  <c:v>16.71</c:v>
                </c:pt>
                <c:pt idx="37">
                  <c:v>24.49</c:v>
                </c:pt>
                <c:pt idx="38">
                  <c:v>2.27</c:v>
                </c:pt>
                <c:pt idx="39">
                  <c:v>2.06</c:v>
                </c:pt>
                <c:pt idx="40">
                  <c:v>0.7</c:v>
                </c:pt>
                <c:pt idx="41">
                  <c:v>14.7</c:v>
                </c:pt>
                <c:pt idx="42">
                  <c:v>12.06</c:v>
                </c:pt>
                <c:pt idx="43">
                  <c:v>6.27</c:v>
                </c:pt>
                <c:pt idx="44">
                  <c:v>1.93</c:v>
                </c:pt>
                <c:pt idx="45">
                  <c:v>30</c:v>
                </c:pt>
                <c:pt idx="46">
                  <c:v>10.119999999999999</c:v>
                </c:pt>
                <c:pt idx="47">
                  <c:v>19.989999999999998</c:v>
                </c:pt>
                <c:pt idx="48">
                  <c:v>19.989999999999998</c:v>
                </c:pt>
                <c:pt idx="49">
                  <c:v>0.75</c:v>
                </c:pt>
                <c:pt idx="50">
                  <c:v>5.26</c:v>
                </c:pt>
                <c:pt idx="51">
                  <c:v>11.54</c:v>
                </c:pt>
                <c:pt idx="52">
                  <c:v>21.21</c:v>
                </c:pt>
                <c:pt idx="53">
                  <c:v>17.850000000000001</c:v>
                </c:pt>
                <c:pt idx="54">
                  <c:v>1.99</c:v>
                </c:pt>
                <c:pt idx="55">
                  <c:v>5.99</c:v>
                </c:pt>
                <c:pt idx="56">
                  <c:v>26.3</c:v>
                </c:pt>
                <c:pt idx="57">
                  <c:v>6.28</c:v>
                </c:pt>
                <c:pt idx="58">
                  <c:v>0.99</c:v>
                </c:pt>
                <c:pt idx="59">
                  <c:v>35</c:v>
                </c:pt>
                <c:pt idx="60">
                  <c:v>35</c:v>
                </c:pt>
                <c:pt idx="61">
                  <c:v>35</c:v>
                </c:pt>
                <c:pt idx="62">
                  <c:v>35</c:v>
                </c:pt>
                <c:pt idx="63">
                  <c:v>4.6900000000000004</c:v>
                </c:pt>
                <c:pt idx="64">
                  <c:v>5.83</c:v>
                </c:pt>
                <c:pt idx="65">
                  <c:v>43.32</c:v>
                </c:pt>
                <c:pt idx="66">
                  <c:v>44.55</c:v>
                </c:pt>
                <c:pt idx="67">
                  <c:v>0.7</c:v>
                </c:pt>
                <c:pt idx="68">
                  <c:v>3.97</c:v>
                </c:pt>
                <c:pt idx="69">
                  <c:v>35.840000000000003</c:v>
                </c:pt>
                <c:pt idx="70">
                  <c:v>6.05</c:v>
                </c:pt>
                <c:pt idx="71">
                  <c:v>4</c:v>
                </c:pt>
                <c:pt idx="72">
                  <c:v>10.55</c:v>
                </c:pt>
                <c:pt idx="73">
                  <c:v>6.83</c:v>
                </c:pt>
                <c:pt idx="74">
                  <c:v>17.78</c:v>
                </c:pt>
                <c:pt idx="75">
                  <c:v>35</c:v>
                </c:pt>
                <c:pt idx="76">
                  <c:v>2.06</c:v>
                </c:pt>
                <c:pt idx="77">
                  <c:v>5.92</c:v>
                </c:pt>
                <c:pt idx="78">
                  <c:v>6.16</c:v>
                </c:pt>
                <c:pt idx="79">
                  <c:v>4.95</c:v>
                </c:pt>
                <c:pt idx="80">
                  <c:v>30</c:v>
                </c:pt>
                <c:pt idx="81">
                  <c:v>13.99</c:v>
                </c:pt>
                <c:pt idx="82">
                  <c:v>1.1000000000000001</c:v>
                </c:pt>
                <c:pt idx="83">
                  <c:v>4.91</c:v>
                </c:pt>
                <c:pt idx="84">
                  <c:v>4.62</c:v>
                </c:pt>
                <c:pt idx="85">
                  <c:v>5.94</c:v>
                </c:pt>
                <c:pt idx="86">
                  <c:v>1.99</c:v>
                </c:pt>
                <c:pt idx="87">
                  <c:v>5.09</c:v>
                </c:pt>
                <c:pt idx="88">
                  <c:v>5.3</c:v>
                </c:pt>
                <c:pt idx="89">
                  <c:v>0.93</c:v>
                </c:pt>
                <c:pt idx="90">
                  <c:v>13.18</c:v>
                </c:pt>
                <c:pt idx="91">
                  <c:v>5.99</c:v>
                </c:pt>
                <c:pt idx="92">
                  <c:v>2.0299999999999998</c:v>
                </c:pt>
                <c:pt idx="93">
                  <c:v>6.05</c:v>
                </c:pt>
                <c:pt idx="94">
                  <c:v>5.0999999999999996</c:v>
                </c:pt>
                <c:pt idx="95">
                  <c:v>14.52</c:v>
                </c:pt>
                <c:pt idx="96">
                  <c:v>4.7699999999999996</c:v>
                </c:pt>
                <c:pt idx="97">
                  <c:v>24.49</c:v>
                </c:pt>
                <c:pt idx="98">
                  <c:v>24.49</c:v>
                </c:pt>
                <c:pt idx="99">
                  <c:v>32.18</c:v>
                </c:pt>
                <c:pt idx="100">
                  <c:v>32.18</c:v>
                </c:pt>
                <c:pt idx="101">
                  <c:v>19.989999999999998</c:v>
                </c:pt>
                <c:pt idx="102">
                  <c:v>0.99</c:v>
                </c:pt>
                <c:pt idx="103">
                  <c:v>8.99</c:v>
                </c:pt>
                <c:pt idx="104">
                  <c:v>8.49</c:v>
                </c:pt>
                <c:pt idx="105">
                  <c:v>3.5</c:v>
                </c:pt>
                <c:pt idx="106">
                  <c:v>13.99</c:v>
                </c:pt>
                <c:pt idx="107">
                  <c:v>8.99</c:v>
                </c:pt>
                <c:pt idx="108">
                  <c:v>19.989999999999998</c:v>
                </c:pt>
                <c:pt idx="109">
                  <c:v>5.3</c:v>
                </c:pt>
                <c:pt idx="110">
                  <c:v>0.7</c:v>
                </c:pt>
                <c:pt idx="111">
                  <c:v>8.99</c:v>
                </c:pt>
                <c:pt idx="112">
                  <c:v>8.99</c:v>
                </c:pt>
                <c:pt idx="113">
                  <c:v>2.4</c:v>
                </c:pt>
                <c:pt idx="114">
                  <c:v>6.89</c:v>
                </c:pt>
                <c:pt idx="115">
                  <c:v>6.89</c:v>
                </c:pt>
                <c:pt idx="116">
                  <c:v>7.57</c:v>
                </c:pt>
                <c:pt idx="117">
                  <c:v>3.97</c:v>
                </c:pt>
                <c:pt idx="118">
                  <c:v>0.97</c:v>
                </c:pt>
                <c:pt idx="119">
                  <c:v>1.3</c:v>
                </c:pt>
                <c:pt idx="120">
                  <c:v>0.96</c:v>
                </c:pt>
                <c:pt idx="121">
                  <c:v>3.97</c:v>
                </c:pt>
                <c:pt idx="122">
                  <c:v>0.96</c:v>
                </c:pt>
                <c:pt idx="123">
                  <c:v>3.97</c:v>
                </c:pt>
                <c:pt idx="124">
                  <c:v>46.74</c:v>
                </c:pt>
                <c:pt idx="125">
                  <c:v>2.36</c:v>
                </c:pt>
                <c:pt idx="126">
                  <c:v>24.49</c:v>
                </c:pt>
                <c:pt idx="127">
                  <c:v>1.25</c:v>
                </c:pt>
                <c:pt idx="128">
                  <c:v>8.65</c:v>
                </c:pt>
                <c:pt idx="129">
                  <c:v>14.7</c:v>
                </c:pt>
                <c:pt idx="130">
                  <c:v>5.14</c:v>
                </c:pt>
                <c:pt idx="131">
                  <c:v>9.17</c:v>
                </c:pt>
                <c:pt idx="132">
                  <c:v>5.3</c:v>
                </c:pt>
                <c:pt idx="133">
                  <c:v>12.06</c:v>
                </c:pt>
                <c:pt idx="134">
                  <c:v>14.7</c:v>
                </c:pt>
                <c:pt idx="135">
                  <c:v>14.37</c:v>
                </c:pt>
                <c:pt idx="136">
                  <c:v>6.75</c:v>
                </c:pt>
                <c:pt idx="137">
                  <c:v>6.6</c:v>
                </c:pt>
                <c:pt idx="138">
                  <c:v>5.01</c:v>
                </c:pt>
                <c:pt idx="139">
                  <c:v>30</c:v>
                </c:pt>
                <c:pt idx="140">
                  <c:v>1</c:v>
                </c:pt>
                <c:pt idx="141">
                  <c:v>0.5</c:v>
                </c:pt>
                <c:pt idx="142">
                  <c:v>3</c:v>
                </c:pt>
                <c:pt idx="143">
                  <c:v>28</c:v>
                </c:pt>
                <c:pt idx="144">
                  <c:v>35</c:v>
                </c:pt>
                <c:pt idx="145">
                  <c:v>28</c:v>
                </c:pt>
                <c:pt idx="146">
                  <c:v>35</c:v>
                </c:pt>
                <c:pt idx="147">
                  <c:v>24.49</c:v>
                </c:pt>
                <c:pt idx="148">
                  <c:v>5.22</c:v>
                </c:pt>
                <c:pt idx="149">
                  <c:v>41.91</c:v>
                </c:pt>
                <c:pt idx="150">
                  <c:v>39</c:v>
                </c:pt>
                <c:pt idx="151">
                  <c:v>1.39</c:v>
                </c:pt>
                <c:pt idx="152">
                  <c:v>0.7</c:v>
                </c:pt>
                <c:pt idx="153">
                  <c:v>1.99</c:v>
                </c:pt>
                <c:pt idx="154">
                  <c:v>6.5</c:v>
                </c:pt>
                <c:pt idx="155">
                  <c:v>19.989999999999998</c:v>
                </c:pt>
                <c:pt idx="156">
                  <c:v>8.8000000000000007</c:v>
                </c:pt>
                <c:pt idx="157">
                  <c:v>1.99</c:v>
                </c:pt>
                <c:pt idx="158">
                  <c:v>8.8000000000000007</c:v>
                </c:pt>
                <c:pt idx="159">
                  <c:v>1.99</c:v>
                </c:pt>
                <c:pt idx="160">
                  <c:v>5.33</c:v>
                </c:pt>
                <c:pt idx="161">
                  <c:v>5.09</c:v>
                </c:pt>
                <c:pt idx="162">
                  <c:v>5.03</c:v>
                </c:pt>
                <c:pt idx="163">
                  <c:v>49</c:v>
                </c:pt>
                <c:pt idx="164">
                  <c:v>5.79</c:v>
                </c:pt>
                <c:pt idx="165">
                  <c:v>4.2</c:v>
                </c:pt>
                <c:pt idx="166">
                  <c:v>9.23</c:v>
                </c:pt>
                <c:pt idx="167">
                  <c:v>9.5399999999999991</c:v>
                </c:pt>
                <c:pt idx="168">
                  <c:v>56.14</c:v>
                </c:pt>
                <c:pt idx="169">
                  <c:v>0.94</c:v>
                </c:pt>
                <c:pt idx="170">
                  <c:v>19.989999999999998</c:v>
                </c:pt>
                <c:pt idx="171">
                  <c:v>1.34</c:v>
                </c:pt>
                <c:pt idx="172">
                  <c:v>11.17</c:v>
                </c:pt>
                <c:pt idx="173">
                  <c:v>58.95</c:v>
                </c:pt>
                <c:pt idx="174">
                  <c:v>5.53</c:v>
                </c:pt>
                <c:pt idx="175">
                  <c:v>68.02</c:v>
                </c:pt>
                <c:pt idx="176">
                  <c:v>19.989999999999998</c:v>
                </c:pt>
                <c:pt idx="177">
                  <c:v>7.29</c:v>
                </c:pt>
                <c:pt idx="178">
                  <c:v>0.94</c:v>
                </c:pt>
                <c:pt idx="179">
                  <c:v>0.7</c:v>
                </c:pt>
                <c:pt idx="180">
                  <c:v>0.7</c:v>
                </c:pt>
                <c:pt idx="181">
                  <c:v>1.99</c:v>
                </c:pt>
                <c:pt idx="182">
                  <c:v>3.3</c:v>
                </c:pt>
                <c:pt idx="183">
                  <c:v>4.97</c:v>
                </c:pt>
                <c:pt idx="184">
                  <c:v>24.49</c:v>
                </c:pt>
                <c:pt idx="185">
                  <c:v>1.2</c:v>
                </c:pt>
                <c:pt idx="186">
                  <c:v>7.96</c:v>
                </c:pt>
                <c:pt idx="187">
                  <c:v>4.75</c:v>
                </c:pt>
                <c:pt idx="188">
                  <c:v>1.02</c:v>
                </c:pt>
                <c:pt idx="189">
                  <c:v>2.17</c:v>
                </c:pt>
                <c:pt idx="190">
                  <c:v>6.19</c:v>
                </c:pt>
                <c:pt idx="191">
                  <c:v>6.19</c:v>
                </c:pt>
                <c:pt idx="192">
                  <c:v>1.99</c:v>
                </c:pt>
                <c:pt idx="193">
                  <c:v>4.99</c:v>
                </c:pt>
                <c:pt idx="194">
                  <c:v>0.78</c:v>
                </c:pt>
                <c:pt idx="195">
                  <c:v>29.21</c:v>
                </c:pt>
                <c:pt idx="196">
                  <c:v>13.99</c:v>
                </c:pt>
                <c:pt idx="197">
                  <c:v>2.87</c:v>
                </c:pt>
                <c:pt idx="198">
                  <c:v>5.53</c:v>
                </c:pt>
                <c:pt idx="199">
                  <c:v>8.99</c:v>
                </c:pt>
                <c:pt idx="200">
                  <c:v>8.99</c:v>
                </c:pt>
                <c:pt idx="201">
                  <c:v>2.0299999999999998</c:v>
                </c:pt>
                <c:pt idx="202">
                  <c:v>8.99</c:v>
                </c:pt>
                <c:pt idx="203">
                  <c:v>5.5</c:v>
                </c:pt>
                <c:pt idx="204">
                  <c:v>8.49</c:v>
                </c:pt>
                <c:pt idx="205">
                  <c:v>0.75</c:v>
                </c:pt>
                <c:pt idx="206">
                  <c:v>14.37</c:v>
                </c:pt>
                <c:pt idx="207">
                  <c:v>7.5</c:v>
                </c:pt>
                <c:pt idx="208">
                  <c:v>3.14</c:v>
                </c:pt>
                <c:pt idx="209">
                  <c:v>19.989999999999998</c:v>
                </c:pt>
                <c:pt idx="210">
                  <c:v>1.57</c:v>
                </c:pt>
                <c:pt idx="211">
                  <c:v>0.5</c:v>
                </c:pt>
                <c:pt idx="212">
                  <c:v>2.58</c:v>
                </c:pt>
                <c:pt idx="213">
                  <c:v>91.05</c:v>
                </c:pt>
                <c:pt idx="214">
                  <c:v>56.14</c:v>
                </c:pt>
                <c:pt idx="215">
                  <c:v>1.99</c:v>
                </c:pt>
                <c:pt idx="216">
                  <c:v>13.32</c:v>
                </c:pt>
                <c:pt idx="217">
                  <c:v>2.2599999999999998</c:v>
                </c:pt>
                <c:pt idx="218">
                  <c:v>1.39</c:v>
                </c:pt>
                <c:pt idx="219">
                  <c:v>1.99</c:v>
                </c:pt>
                <c:pt idx="220">
                  <c:v>19.989999999999998</c:v>
                </c:pt>
                <c:pt idx="221">
                  <c:v>8.18</c:v>
                </c:pt>
                <c:pt idx="222">
                  <c:v>4.8600000000000003</c:v>
                </c:pt>
                <c:pt idx="223">
                  <c:v>1.39</c:v>
                </c:pt>
                <c:pt idx="224">
                  <c:v>2.5</c:v>
                </c:pt>
                <c:pt idx="225">
                  <c:v>2.36</c:v>
                </c:pt>
                <c:pt idx="226">
                  <c:v>19.989999999999998</c:v>
                </c:pt>
                <c:pt idx="227">
                  <c:v>1.49</c:v>
                </c:pt>
                <c:pt idx="228">
                  <c:v>5.67</c:v>
                </c:pt>
                <c:pt idx="229">
                  <c:v>1.99</c:v>
                </c:pt>
                <c:pt idx="230">
                  <c:v>6.17</c:v>
                </c:pt>
                <c:pt idx="231">
                  <c:v>1.49</c:v>
                </c:pt>
                <c:pt idx="232">
                  <c:v>5.72</c:v>
                </c:pt>
                <c:pt idx="233">
                  <c:v>39</c:v>
                </c:pt>
                <c:pt idx="234">
                  <c:v>9.4</c:v>
                </c:pt>
                <c:pt idx="235">
                  <c:v>9.0299999999999994</c:v>
                </c:pt>
                <c:pt idx="236">
                  <c:v>56.14</c:v>
                </c:pt>
                <c:pt idx="237">
                  <c:v>0.99</c:v>
                </c:pt>
                <c:pt idx="238">
                  <c:v>0.7</c:v>
                </c:pt>
                <c:pt idx="239">
                  <c:v>3.5</c:v>
                </c:pt>
                <c:pt idx="240">
                  <c:v>7.69</c:v>
                </c:pt>
                <c:pt idx="241">
                  <c:v>6.6</c:v>
                </c:pt>
                <c:pt idx="242">
                  <c:v>4.96</c:v>
                </c:pt>
                <c:pt idx="243">
                  <c:v>19.989999999999998</c:v>
                </c:pt>
                <c:pt idx="244">
                  <c:v>14.7</c:v>
                </c:pt>
                <c:pt idx="245">
                  <c:v>6.05</c:v>
                </c:pt>
                <c:pt idx="246">
                  <c:v>5.36</c:v>
                </c:pt>
                <c:pt idx="247">
                  <c:v>0.99</c:v>
                </c:pt>
                <c:pt idx="248">
                  <c:v>1.99</c:v>
                </c:pt>
                <c:pt idx="249">
                  <c:v>8.99</c:v>
                </c:pt>
                <c:pt idx="250">
                  <c:v>45.51</c:v>
                </c:pt>
                <c:pt idx="251">
                  <c:v>7.18</c:v>
                </c:pt>
                <c:pt idx="252">
                  <c:v>1.99</c:v>
                </c:pt>
                <c:pt idx="253">
                  <c:v>4</c:v>
                </c:pt>
                <c:pt idx="254">
                  <c:v>4</c:v>
                </c:pt>
                <c:pt idx="255">
                  <c:v>1.49</c:v>
                </c:pt>
                <c:pt idx="256">
                  <c:v>0.5</c:v>
                </c:pt>
                <c:pt idx="257">
                  <c:v>4.71</c:v>
                </c:pt>
                <c:pt idx="258">
                  <c:v>24.49</c:v>
                </c:pt>
                <c:pt idx="259">
                  <c:v>17.78</c:v>
                </c:pt>
                <c:pt idx="260">
                  <c:v>2.99</c:v>
                </c:pt>
                <c:pt idx="261">
                  <c:v>7.69</c:v>
                </c:pt>
                <c:pt idx="262">
                  <c:v>19.989999999999998</c:v>
                </c:pt>
                <c:pt idx="263">
                  <c:v>58.92</c:v>
                </c:pt>
                <c:pt idx="264">
                  <c:v>8.68</c:v>
                </c:pt>
                <c:pt idx="265">
                  <c:v>2.99</c:v>
                </c:pt>
                <c:pt idx="266">
                  <c:v>8.99</c:v>
                </c:pt>
                <c:pt idx="267">
                  <c:v>5.5</c:v>
                </c:pt>
                <c:pt idx="268">
                  <c:v>35</c:v>
                </c:pt>
                <c:pt idx="269">
                  <c:v>14.39</c:v>
                </c:pt>
                <c:pt idx="270">
                  <c:v>5.92</c:v>
                </c:pt>
                <c:pt idx="271">
                  <c:v>19.989999999999998</c:v>
                </c:pt>
                <c:pt idx="272">
                  <c:v>39.61</c:v>
                </c:pt>
                <c:pt idx="273">
                  <c:v>9.73</c:v>
                </c:pt>
                <c:pt idx="274">
                  <c:v>1.6</c:v>
                </c:pt>
                <c:pt idx="275">
                  <c:v>44.55</c:v>
                </c:pt>
                <c:pt idx="276">
                  <c:v>7.01</c:v>
                </c:pt>
                <c:pt idx="277">
                  <c:v>0.5</c:v>
                </c:pt>
                <c:pt idx="278">
                  <c:v>29.1</c:v>
                </c:pt>
                <c:pt idx="279">
                  <c:v>12.14</c:v>
                </c:pt>
                <c:pt idx="280">
                  <c:v>8.3699999999999992</c:v>
                </c:pt>
                <c:pt idx="281">
                  <c:v>5.76</c:v>
                </c:pt>
                <c:pt idx="282">
                  <c:v>1.49</c:v>
                </c:pt>
                <c:pt idx="283">
                  <c:v>6.75</c:v>
                </c:pt>
                <c:pt idx="284">
                  <c:v>0.99</c:v>
                </c:pt>
                <c:pt idx="285">
                  <c:v>24.49</c:v>
                </c:pt>
                <c:pt idx="286">
                  <c:v>24.49</c:v>
                </c:pt>
                <c:pt idx="287">
                  <c:v>5.26</c:v>
                </c:pt>
                <c:pt idx="288">
                  <c:v>13.66</c:v>
                </c:pt>
                <c:pt idx="289">
                  <c:v>19.989999999999998</c:v>
                </c:pt>
                <c:pt idx="290">
                  <c:v>6.96</c:v>
                </c:pt>
                <c:pt idx="291">
                  <c:v>10.91</c:v>
                </c:pt>
                <c:pt idx="292">
                  <c:v>35</c:v>
                </c:pt>
                <c:pt idx="293">
                  <c:v>4.9000000000000004</c:v>
                </c:pt>
                <c:pt idx="294">
                  <c:v>4.08</c:v>
                </c:pt>
                <c:pt idx="295">
                  <c:v>4.5</c:v>
                </c:pt>
                <c:pt idx="296">
                  <c:v>8.99</c:v>
                </c:pt>
                <c:pt idx="297">
                  <c:v>5</c:v>
                </c:pt>
                <c:pt idx="298">
                  <c:v>0.5</c:v>
                </c:pt>
                <c:pt idx="299">
                  <c:v>13.99</c:v>
                </c:pt>
                <c:pt idx="300">
                  <c:v>14.36</c:v>
                </c:pt>
                <c:pt idx="301">
                  <c:v>35</c:v>
                </c:pt>
                <c:pt idx="302">
                  <c:v>6.07</c:v>
                </c:pt>
                <c:pt idx="303">
                  <c:v>6.07</c:v>
                </c:pt>
                <c:pt idx="304">
                  <c:v>4.17</c:v>
                </c:pt>
                <c:pt idx="305">
                  <c:v>4.2</c:v>
                </c:pt>
                <c:pt idx="306">
                  <c:v>8.99</c:v>
                </c:pt>
                <c:pt idx="307">
                  <c:v>2.27</c:v>
                </c:pt>
                <c:pt idx="308">
                  <c:v>7.04</c:v>
                </c:pt>
                <c:pt idx="309">
                  <c:v>1.34</c:v>
                </c:pt>
                <c:pt idx="310">
                  <c:v>70.2</c:v>
                </c:pt>
                <c:pt idx="311">
                  <c:v>56.2</c:v>
                </c:pt>
                <c:pt idx="312">
                  <c:v>5.35</c:v>
                </c:pt>
                <c:pt idx="313">
                  <c:v>4.95</c:v>
                </c:pt>
                <c:pt idx="314">
                  <c:v>0.99</c:v>
                </c:pt>
                <c:pt idx="315">
                  <c:v>4.9800000000000004</c:v>
                </c:pt>
                <c:pt idx="316">
                  <c:v>0.7</c:v>
                </c:pt>
                <c:pt idx="317">
                  <c:v>8.99</c:v>
                </c:pt>
                <c:pt idx="318">
                  <c:v>0.7</c:v>
                </c:pt>
                <c:pt idx="319">
                  <c:v>0.5</c:v>
                </c:pt>
                <c:pt idx="320">
                  <c:v>0.96</c:v>
                </c:pt>
                <c:pt idx="321">
                  <c:v>2.5</c:v>
                </c:pt>
                <c:pt idx="322">
                  <c:v>4.08</c:v>
                </c:pt>
                <c:pt idx="323">
                  <c:v>0.49</c:v>
                </c:pt>
                <c:pt idx="324">
                  <c:v>2.04</c:v>
                </c:pt>
                <c:pt idx="325">
                  <c:v>0.49</c:v>
                </c:pt>
                <c:pt idx="326">
                  <c:v>2.04</c:v>
                </c:pt>
                <c:pt idx="327">
                  <c:v>8.99</c:v>
                </c:pt>
                <c:pt idx="328">
                  <c:v>2.5</c:v>
                </c:pt>
                <c:pt idx="329">
                  <c:v>8.73</c:v>
                </c:pt>
                <c:pt idx="330">
                  <c:v>70.2</c:v>
                </c:pt>
                <c:pt idx="331">
                  <c:v>4.5</c:v>
                </c:pt>
                <c:pt idx="332">
                  <c:v>14.3</c:v>
                </c:pt>
                <c:pt idx="333">
                  <c:v>1.57</c:v>
                </c:pt>
                <c:pt idx="334">
                  <c:v>3.99</c:v>
                </c:pt>
                <c:pt idx="335">
                  <c:v>5.74</c:v>
                </c:pt>
                <c:pt idx="336">
                  <c:v>2</c:v>
                </c:pt>
                <c:pt idx="337">
                  <c:v>2</c:v>
                </c:pt>
                <c:pt idx="338">
                  <c:v>35</c:v>
                </c:pt>
                <c:pt idx="339">
                  <c:v>4.9000000000000004</c:v>
                </c:pt>
                <c:pt idx="340">
                  <c:v>6.28</c:v>
                </c:pt>
                <c:pt idx="341">
                  <c:v>7.86</c:v>
                </c:pt>
                <c:pt idx="342">
                  <c:v>5.14</c:v>
                </c:pt>
                <c:pt idx="343">
                  <c:v>57</c:v>
                </c:pt>
                <c:pt idx="344">
                  <c:v>60.2</c:v>
                </c:pt>
                <c:pt idx="345">
                  <c:v>19.989999999999998</c:v>
                </c:pt>
                <c:pt idx="346">
                  <c:v>1.99</c:v>
                </c:pt>
                <c:pt idx="347">
                  <c:v>1.57</c:v>
                </c:pt>
                <c:pt idx="348">
                  <c:v>69.64</c:v>
                </c:pt>
                <c:pt idx="349">
                  <c:v>1.97</c:v>
                </c:pt>
                <c:pt idx="350">
                  <c:v>13.18</c:v>
                </c:pt>
                <c:pt idx="351">
                  <c:v>6.77</c:v>
                </c:pt>
                <c:pt idx="352">
                  <c:v>24.49</c:v>
                </c:pt>
                <c:pt idx="353">
                  <c:v>2.64</c:v>
                </c:pt>
                <c:pt idx="354">
                  <c:v>27.75</c:v>
                </c:pt>
                <c:pt idx="355">
                  <c:v>19.989999999999998</c:v>
                </c:pt>
                <c:pt idx="356">
                  <c:v>30</c:v>
                </c:pt>
                <c:pt idx="357">
                  <c:v>0.5</c:v>
                </c:pt>
                <c:pt idx="358">
                  <c:v>0.8</c:v>
                </c:pt>
                <c:pt idx="359">
                  <c:v>6.05</c:v>
                </c:pt>
                <c:pt idx="360">
                  <c:v>55.3</c:v>
                </c:pt>
                <c:pt idx="361">
                  <c:v>8.19</c:v>
                </c:pt>
                <c:pt idx="362">
                  <c:v>30</c:v>
                </c:pt>
                <c:pt idx="363">
                  <c:v>5.83</c:v>
                </c:pt>
                <c:pt idx="364">
                  <c:v>69.64</c:v>
                </c:pt>
                <c:pt idx="365">
                  <c:v>1.6</c:v>
                </c:pt>
                <c:pt idx="366">
                  <c:v>5.19</c:v>
                </c:pt>
                <c:pt idx="367">
                  <c:v>33.6</c:v>
                </c:pt>
                <c:pt idx="368">
                  <c:v>0.5</c:v>
                </c:pt>
                <c:pt idx="369">
                  <c:v>110.2</c:v>
                </c:pt>
                <c:pt idx="370">
                  <c:v>1.99</c:v>
                </c:pt>
                <c:pt idx="371">
                  <c:v>0.99</c:v>
                </c:pt>
                <c:pt idx="372">
                  <c:v>1.79</c:v>
                </c:pt>
                <c:pt idx="373">
                  <c:v>69</c:v>
                </c:pt>
                <c:pt idx="374">
                  <c:v>1.49</c:v>
                </c:pt>
                <c:pt idx="375">
                  <c:v>0.5</c:v>
                </c:pt>
                <c:pt idx="376">
                  <c:v>70.2</c:v>
                </c:pt>
                <c:pt idx="377">
                  <c:v>70.2</c:v>
                </c:pt>
                <c:pt idx="378">
                  <c:v>0.7</c:v>
                </c:pt>
                <c:pt idx="379">
                  <c:v>5.41</c:v>
                </c:pt>
                <c:pt idx="380">
                  <c:v>5.41</c:v>
                </c:pt>
                <c:pt idx="381">
                  <c:v>7.96</c:v>
                </c:pt>
                <c:pt idx="382">
                  <c:v>0.85</c:v>
                </c:pt>
                <c:pt idx="383">
                  <c:v>1.99</c:v>
                </c:pt>
                <c:pt idx="384">
                  <c:v>15.59</c:v>
                </c:pt>
                <c:pt idx="385">
                  <c:v>15.59</c:v>
                </c:pt>
                <c:pt idx="386">
                  <c:v>30</c:v>
                </c:pt>
                <c:pt idx="387">
                  <c:v>2.5</c:v>
                </c:pt>
                <c:pt idx="388">
                  <c:v>5</c:v>
                </c:pt>
                <c:pt idx="389">
                  <c:v>8.73</c:v>
                </c:pt>
                <c:pt idx="390">
                  <c:v>7.42</c:v>
                </c:pt>
                <c:pt idx="391">
                  <c:v>4.5</c:v>
                </c:pt>
                <c:pt idx="392">
                  <c:v>0.96</c:v>
                </c:pt>
                <c:pt idx="393">
                  <c:v>0.96</c:v>
                </c:pt>
                <c:pt idx="394">
                  <c:v>1.99</c:v>
                </c:pt>
                <c:pt idx="395">
                  <c:v>4.82</c:v>
                </c:pt>
                <c:pt idx="396">
                  <c:v>17.850000000000001</c:v>
                </c:pt>
                <c:pt idx="397">
                  <c:v>19.190000000000001</c:v>
                </c:pt>
                <c:pt idx="398">
                  <c:v>1.99</c:v>
                </c:pt>
                <c:pt idx="399">
                  <c:v>1.49</c:v>
                </c:pt>
                <c:pt idx="400">
                  <c:v>3.37</c:v>
                </c:pt>
                <c:pt idx="401">
                  <c:v>6.05</c:v>
                </c:pt>
                <c:pt idx="402">
                  <c:v>6.6</c:v>
                </c:pt>
                <c:pt idx="403">
                  <c:v>80.2</c:v>
                </c:pt>
                <c:pt idx="404">
                  <c:v>0.5</c:v>
                </c:pt>
                <c:pt idx="405">
                  <c:v>11.15</c:v>
                </c:pt>
                <c:pt idx="406">
                  <c:v>6.93</c:v>
                </c:pt>
                <c:pt idx="407">
                  <c:v>7.18</c:v>
                </c:pt>
                <c:pt idx="408">
                  <c:v>6.46</c:v>
                </c:pt>
                <c:pt idx="409">
                  <c:v>5.67</c:v>
                </c:pt>
                <c:pt idx="410">
                  <c:v>1.39</c:v>
                </c:pt>
                <c:pt idx="411">
                  <c:v>23.19</c:v>
                </c:pt>
                <c:pt idx="412">
                  <c:v>1.77</c:v>
                </c:pt>
                <c:pt idx="413">
                  <c:v>1.01</c:v>
                </c:pt>
                <c:pt idx="414">
                  <c:v>3.99</c:v>
                </c:pt>
                <c:pt idx="415">
                  <c:v>2.5</c:v>
                </c:pt>
                <c:pt idx="416">
                  <c:v>2.89</c:v>
                </c:pt>
                <c:pt idx="417">
                  <c:v>2.89</c:v>
                </c:pt>
                <c:pt idx="418">
                  <c:v>12.9</c:v>
                </c:pt>
                <c:pt idx="419">
                  <c:v>42.52</c:v>
                </c:pt>
                <c:pt idx="420">
                  <c:v>5.79</c:v>
                </c:pt>
                <c:pt idx="421">
                  <c:v>12.52</c:v>
                </c:pt>
                <c:pt idx="422">
                  <c:v>28.14</c:v>
                </c:pt>
                <c:pt idx="423">
                  <c:v>19.989999999999998</c:v>
                </c:pt>
                <c:pt idx="424">
                  <c:v>35</c:v>
                </c:pt>
                <c:pt idx="425">
                  <c:v>1.57</c:v>
                </c:pt>
                <c:pt idx="426">
                  <c:v>13.99</c:v>
                </c:pt>
                <c:pt idx="427">
                  <c:v>5.04</c:v>
                </c:pt>
                <c:pt idx="428">
                  <c:v>2.5</c:v>
                </c:pt>
                <c:pt idx="429">
                  <c:v>4.93</c:v>
                </c:pt>
                <c:pt idx="430">
                  <c:v>2.06</c:v>
                </c:pt>
                <c:pt idx="431">
                  <c:v>66.67</c:v>
                </c:pt>
                <c:pt idx="432">
                  <c:v>8.59</c:v>
                </c:pt>
                <c:pt idx="433">
                  <c:v>69</c:v>
                </c:pt>
                <c:pt idx="434">
                  <c:v>8.99</c:v>
                </c:pt>
                <c:pt idx="435">
                  <c:v>30</c:v>
                </c:pt>
                <c:pt idx="436">
                  <c:v>3.6</c:v>
                </c:pt>
                <c:pt idx="437">
                  <c:v>6.32</c:v>
                </c:pt>
                <c:pt idx="438">
                  <c:v>2.58</c:v>
                </c:pt>
                <c:pt idx="439">
                  <c:v>2.5</c:v>
                </c:pt>
                <c:pt idx="440">
                  <c:v>13.32</c:v>
                </c:pt>
                <c:pt idx="441">
                  <c:v>13.32</c:v>
                </c:pt>
                <c:pt idx="442">
                  <c:v>2.99</c:v>
                </c:pt>
                <c:pt idx="443">
                  <c:v>1.56</c:v>
                </c:pt>
                <c:pt idx="444">
                  <c:v>8.68</c:v>
                </c:pt>
                <c:pt idx="445">
                  <c:v>7.69</c:v>
                </c:pt>
                <c:pt idx="446">
                  <c:v>5.66</c:v>
                </c:pt>
                <c:pt idx="447">
                  <c:v>9.4700000000000006</c:v>
                </c:pt>
                <c:pt idx="448">
                  <c:v>2.99</c:v>
                </c:pt>
                <c:pt idx="449">
                  <c:v>5.92</c:v>
                </c:pt>
                <c:pt idx="450">
                  <c:v>13.99</c:v>
                </c:pt>
                <c:pt idx="451">
                  <c:v>19.989999999999998</c:v>
                </c:pt>
                <c:pt idx="452">
                  <c:v>19.989999999999998</c:v>
                </c:pt>
                <c:pt idx="453">
                  <c:v>5.01</c:v>
                </c:pt>
                <c:pt idx="454">
                  <c:v>0.99</c:v>
                </c:pt>
                <c:pt idx="455">
                  <c:v>5.99</c:v>
                </c:pt>
                <c:pt idx="456">
                  <c:v>8.99</c:v>
                </c:pt>
                <c:pt idx="457">
                  <c:v>6.07</c:v>
                </c:pt>
                <c:pt idx="458">
                  <c:v>6.07</c:v>
                </c:pt>
                <c:pt idx="459">
                  <c:v>7.51</c:v>
                </c:pt>
                <c:pt idx="460">
                  <c:v>6.22</c:v>
                </c:pt>
                <c:pt idx="461">
                  <c:v>3.3</c:v>
                </c:pt>
                <c:pt idx="462">
                  <c:v>154.12</c:v>
                </c:pt>
                <c:pt idx="463">
                  <c:v>5.01</c:v>
                </c:pt>
                <c:pt idx="464">
                  <c:v>3.3</c:v>
                </c:pt>
                <c:pt idx="465">
                  <c:v>15.1</c:v>
                </c:pt>
                <c:pt idx="466">
                  <c:v>4.6900000000000004</c:v>
                </c:pt>
                <c:pt idx="467">
                  <c:v>3.3</c:v>
                </c:pt>
                <c:pt idx="468">
                  <c:v>4.6900000000000004</c:v>
                </c:pt>
                <c:pt idx="469">
                  <c:v>6.81</c:v>
                </c:pt>
                <c:pt idx="470">
                  <c:v>53.03</c:v>
                </c:pt>
                <c:pt idx="471">
                  <c:v>6.81</c:v>
                </c:pt>
                <c:pt idx="472">
                  <c:v>53.03</c:v>
                </c:pt>
                <c:pt idx="473">
                  <c:v>5.19</c:v>
                </c:pt>
                <c:pt idx="474">
                  <c:v>14.39</c:v>
                </c:pt>
                <c:pt idx="475">
                  <c:v>3.85</c:v>
                </c:pt>
                <c:pt idx="476">
                  <c:v>50</c:v>
                </c:pt>
                <c:pt idx="477">
                  <c:v>50</c:v>
                </c:pt>
                <c:pt idx="478">
                  <c:v>0.99</c:v>
                </c:pt>
                <c:pt idx="479">
                  <c:v>0.49</c:v>
                </c:pt>
                <c:pt idx="480">
                  <c:v>41.91</c:v>
                </c:pt>
                <c:pt idx="481">
                  <c:v>7.94</c:v>
                </c:pt>
                <c:pt idx="482">
                  <c:v>7.5</c:v>
                </c:pt>
                <c:pt idx="483">
                  <c:v>14.7</c:v>
                </c:pt>
                <c:pt idx="484">
                  <c:v>8.99</c:v>
                </c:pt>
                <c:pt idx="485">
                  <c:v>8.99</c:v>
                </c:pt>
                <c:pt idx="486">
                  <c:v>14</c:v>
                </c:pt>
                <c:pt idx="487">
                  <c:v>5.08</c:v>
                </c:pt>
                <c:pt idx="488">
                  <c:v>1.58</c:v>
                </c:pt>
                <c:pt idx="489">
                  <c:v>2.5</c:v>
                </c:pt>
                <c:pt idx="490">
                  <c:v>1.49</c:v>
                </c:pt>
                <c:pt idx="491">
                  <c:v>4.5</c:v>
                </c:pt>
                <c:pt idx="492">
                  <c:v>30</c:v>
                </c:pt>
                <c:pt idx="493">
                  <c:v>0.49</c:v>
                </c:pt>
                <c:pt idx="494">
                  <c:v>1.56</c:v>
                </c:pt>
                <c:pt idx="495">
                  <c:v>2.5</c:v>
                </c:pt>
                <c:pt idx="496">
                  <c:v>7.17</c:v>
                </c:pt>
                <c:pt idx="497">
                  <c:v>8.19</c:v>
                </c:pt>
                <c:pt idx="498">
                  <c:v>6.05</c:v>
                </c:pt>
                <c:pt idx="499">
                  <c:v>13.99</c:v>
                </c:pt>
                <c:pt idx="500">
                  <c:v>11.87</c:v>
                </c:pt>
                <c:pt idx="501">
                  <c:v>58.64</c:v>
                </c:pt>
                <c:pt idx="502">
                  <c:v>11.54</c:v>
                </c:pt>
                <c:pt idx="503">
                  <c:v>11.54</c:v>
                </c:pt>
                <c:pt idx="504">
                  <c:v>51.94</c:v>
                </c:pt>
                <c:pt idx="505">
                  <c:v>30.06</c:v>
                </c:pt>
                <c:pt idx="506">
                  <c:v>10.050000000000001</c:v>
                </c:pt>
                <c:pt idx="507">
                  <c:v>5.46</c:v>
                </c:pt>
                <c:pt idx="508">
                  <c:v>5.47</c:v>
                </c:pt>
                <c:pt idx="509">
                  <c:v>7.78</c:v>
                </c:pt>
                <c:pt idx="510">
                  <c:v>4.2300000000000004</c:v>
                </c:pt>
                <c:pt idx="511">
                  <c:v>7.78</c:v>
                </c:pt>
                <c:pt idx="512">
                  <c:v>4.2300000000000004</c:v>
                </c:pt>
                <c:pt idx="513">
                  <c:v>2.56</c:v>
                </c:pt>
                <c:pt idx="514">
                  <c:v>40.19</c:v>
                </c:pt>
                <c:pt idx="515">
                  <c:v>40.19</c:v>
                </c:pt>
                <c:pt idx="516">
                  <c:v>0.83</c:v>
                </c:pt>
                <c:pt idx="517">
                  <c:v>2.5</c:v>
                </c:pt>
                <c:pt idx="518">
                  <c:v>1.99</c:v>
                </c:pt>
                <c:pt idx="519">
                  <c:v>0.99</c:v>
                </c:pt>
                <c:pt idx="520">
                  <c:v>1.99</c:v>
                </c:pt>
                <c:pt idx="521">
                  <c:v>8.99</c:v>
                </c:pt>
                <c:pt idx="522">
                  <c:v>12.23</c:v>
                </c:pt>
                <c:pt idx="523">
                  <c:v>12.23</c:v>
                </c:pt>
                <c:pt idx="524">
                  <c:v>59.24</c:v>
                </c:pt>
                <c:pt idx="525">
                  <c:v>59.24</c:v>
                </c:pt>
                <c:pt idx="526">
                  <c:v>5.41</c:v>
                </c:pt>
                <c:pt idx="527">
                  <c:v>5.41</c:v>
                </c:pt>
                <c:pt idx="528">
                  <c:v>7.29</c:v>
                </c:pt>
                <c:pt idx="529">
                  <c:v>1.49</c:v>
                </c:pt>
                <c:pt idx="530">
                  <c:v>1.25</c:v>
                </c:pt>
                <c:pt idx="531">
                  <c:v>75.23</c:v>
                </c:pt>
                <c:pt idx="532">
                  <c:v>0.49</c:v>
                </c:pt>
                <c:pt idx="533">
                  <c:v>0.99</c:v>
                </c:pt>
                <c:pt idx="534">
                  <c:v>0.49</c:v>
                </c:pt>
                <c:pt idx="535">
                  <c:v>2.5</c:v>
                </c:pt>
                <c:pt idx="536">
                  <c:v>9.4499999999999993</c:v>
                </c:pt>
                <c:pt idx="537">
                  <c:v>44.55</c:v>
                </c:pt>
                <c:pt idx="538">
                  <c:v>4.95</c:v>
                </c:pt>
                <c:pt idx="539">
                  <c:v>11.28</c:v>
                </c:pt>
                <c:pt idx="540">
                  <c:v>1.39</c:v>
                </c:pt>
                <c:pt idx="541">
                  <c:v>9.0299999999999994</c:v>
                </c:pt>
                <c:pt idx="542">
                  <c:v>4.62</c:v>
                </c:pt>
                <c:pt idx="543">
                  <c:v>42</c:v>
                </c:pt>
                <c:pt idx="544">
                  <c:v>19.989999999999998</c:v>
                </c:pt>
                <c:pt idx="545">
                  <c:v>6.19</c:v>
                </c:pt>
                <c:pt idx="546">
                  <c:v>24.49</c:v>
                </c:pt>
                <c:pt idx="547">
                  <c:v>6.19</c:v>
                </c:pt>
                <c:pt idx="548">
                  <c:v>24.49</c:v>
                </c:pt>
                <c:pt idx="549">
                  <c:v>6.97</c:v>
                </c:pt>
                <c:pt idx="550">
                  <c:v>30</c:v>
                </c:pt>
                <c:pt idx="551">
                  <c:v>6.05</c:v>
                </c:pt>
                <c:pt idx="552">
                  <c:v>4.62</c:v>
                </c:pt>
                <c:pt idx="553">
                  <c:v>1.39</c:v>
                </c:pt>
                <c:pt idx="554">
                  <c:v>4.62</c:v>
                </c:pt>
                <c:pt idx="555">
                  <c:v>69</c:v>
                </c:pt>
                <c:pt idx="556">
                  <c:v>5.37</c:v>
                </c:pt>
                <c:pt idx="557">
                  <c:v>2.14</c:v>
                </c:pt>
                <c:pt idx="558">
                  <c:v>10.84</c:v>
                </c:pt>
                <c:pt idx="559">
                  <c:v>19.989999999999998</c:v>
                </c:pt>
                <c:pt idx="560">
                  <c:v>13.18</c:v>
                </c:pt>
                <c:pt idx="561">
                  <c:v>3.61</c:v>
                </c:pt>
                <c:pt idx="562">
                  <c:v>7.46</c:v>
                </c:pt>
                <c:pt idx="563">
                  <c:v>49</c:v>
                </c:pt>
                <c:pt idx="564">
                  <c:v>5.53</c:v>
                </c:pt>
                <c:pt idx="565">
                  <c:v>8.2200000000000006</c:v>
                </c:pt>
                <c:pt idx="566">
                  <c:v>2.04</c:v>
                </c:pt>
                <c:pt idx="567">
                  <c:v>4.99</c:v>
                </c:pt>
                <c:pt idx="568">
                  <c:v>58.92</c:v>
                </c:pt>
                <c:pt idx="569">
                  <c:v>69.64</c:v>
                </c:pt>
                <c:pt idx="570">
                  <c:v>58.92</c:v>
                </c:pt>
                <c:pt idx="571">
                  <c:v>5.17</c:v>
                </c:pt>
                <c:pt idx="572">
                  <c:v>1.99</c:v>
                </c:pt>
                <c:pt idx="573">
                  <c:v>5.03</c:v>
                </c:pt>
                <c:pt idx="574">
                  <c:v>5.31</c:v>
                </c:pt>
                <c:pt idx="575">
                  <c:v>19.989999999999998</c:v>
                </c:pt>
                <c:pt idx="576">
                  <c:v>0.96</c:v>
                </c:pt>
                <c:pt idx="577">
                  <c:v>5.46</c:v>
                </c:pt>
                <c:pt idx="578">
                  <c:v>1.99</c:v>
                </c:pt>
                <c:pt idx="579">
                  <c:v>2.5</c:v>
                </c:pt>
                <c:pt idx="580">
                  <c:v>1.1000000000000001</c:v>
                </c:pt>
                <c:pt idx="581">
                  <c:v>6.89</c:v>
                </c:pt>
                <c:pt idx="582">
                  <c:v>0.5</c:v>
                </c:pt>
                <c:pt idx="583">
                  <c:v>13.04</c:v>
                </c:pt>
                <c:pt idx="584">
                  <c:v>6.89</c:v>
                </c:pt>
                <c:pt idx="585">
                  <c:v>0.5</c:v>
                </c:pt>
                <c:pt idx="586">
                  <c:v>13.04</c:v>
                </c:pt>
                <c:pt idx="587">
                  <c:v>6.15</c:v>
                </c:pt>
                <c:pt idx="588">
                  <c:v>8.49</c:v>
                </c:pt>
                <c:pt idx="589">
                  <c:v>6.22</c:v>
                </c:pt>
                <c:pt idx="590">
                  <c:v>7.19</c:v>
                </c:pt>
                <c:pt idx="591">
                  <c:v>11.25</c:v>
                </c:pt>
                <c:pt idx="592">
                  <c:v>28.66</c:v>
                </c:pt>
                <c:pt idx="593">
                  <c:v>19.989999999999998</c:v>
                </c:pt>
                <c:pt idx="594">
                  <c:v>19.989999999999998</c:v>
                </c:pt>
                <c:pt idx="595">
                  <c:v>42</c:v>
                </c:pt>
                <c:pt idx="596">
                  <c:v>5.15</c:v>
                </c:pt>
                <c:pt idx="597">
                  <c:v>8.99</c:v>
                </c:pt>
                <c:pt idx="598">
                  <c:v>0.5</c:v>
                </c:pt>
                <c:pt idx="599">
                  <c:v>14.7</c:v>
                </c:pt>
                <c:pt idx="600">
                  <c:v>14.7</c:v>
                </c:pt>
                <c:pt idx="601">
                  <c:v>60.2</c:v>
                </c:pt>
                <c:pt idx="602">
                  <c:v>7.73</c:v>
                </c:pt>
                <c:pt idx="603">
                  <c:v>6.79</c:v>
                </c:pt>
                <c:pt idx="604">
                  <c:v>5.86</c:v>
                </c:pt>
                <c:pt idx="605">
                  <c:v>14.7</c:v>
                </c:pt>
                <c:pt idx="606">
                  <c:v>2.04</c:v>
                </c:pt>
                <c:pt idx="607">
                  <c:v>4.62</c:v>
                </c:pt>
                <c:pt idx="608">
                  <c:v>5.0199999999999996</c:v>
                </c:pt>
                <c:pt idx="609">
                  <c:v>2.0299999999999998</c:v>
                </c:pt>
                <c:pt idx="610">
                  <c:v>16.010000000000002</c:v>
                </c:pt>
                <c:pt idx="611">
                  <c:v>4.08</c:v>
                </c:pt>
                <c:pt idx="612">
                  <c:v>56.14</c:v>
                </c:pt>
                <c:pt idx="613">
                  <c:v>8.7799999999999994</c:v>
                </c:pt>
                <c:pt idx="614">
                  <c:v>8.74</c:v>
                </c:pt>
                <c:pt idx="615">
                  <c:v>53.03</c:v>
                </c:pt>
                <c:pt idx="616">
                  <c:v>69</c:v>
                </c:pt>
                <c:pt idx="617">
                  <c:v>4.7</c:v>
                </c:pt>
                <c:pt idx="618">
                  <c:v>80.2</c:v>
                </c:pt>
                <c:pt idx="619">
                  <c:v>5.92</c:v>
                </c:pt>
                <c:pt idx="620">
                  <c:v>3.99</c:v>
                </c:pt>
                <c:pt idx="621">
                  <c:v>164.73</c:v>
                </c:pt>
                <c:pt idx="622">
                  <c:v>0.96</c:v>
                </c:pt>
                <c:pt idx="623">
                  <c:v>8.99</c:v>
                </c:pt>
                <c:pt idx="624">
                  <c:v>6.89</c:v>
                </c:pt>
                <c:pt idx="625">
                  <c:v>51.94</c:v>
                </c:pt>
                <c:pt idx="626">
                  <c:v>5.83</c:v>
                </c:pt>
                <c:pt idx="627">
                  <c:v>16.11</c:v>
                </c:pt>
                <c:pt idx="628">
                  <c:v>13.89</c:v>
                </c:pt>
                <c:pt idx="629">
                  <c:v>4.53</c:v>
                </c:pt>
                <c:pt idx="630">
                  <c:v>16.11</c:v>
                </c:pt>
                <c:pt idx="631">
                  <c:v>13.89</c:v>
                </c:pt>
                <c:pt idx="632">
                  <c:v>1.99</c:v>
                </c:pt>
                <c:pt idx="633">
                  <c:v>22.24</c:v>
                </c:pt>
                <c:pt idx="634">
                  <c:v>0.5</c:v>
                </c:pt>
                <c:pt idx="635">
                  <c:v>8.5500000000000007</c:v>
                </c:pt>
                <c:pt idx="636">
                  <c:v>35</c:v>
                </c:pt>
                <c:pt idx="637">
                  <c:v>5.99</c:v>
                </c:pt>
                <c:pt idx="638">
                  <c:v>6.79</c:v>
                </c:pt>
                <c:pt idx="639">
                  <c:v>28.16</c:v>
                </c:pt>
                <c:pt idx="640">
                  <c:v>53.03</c:v>
                </c:pt>
                <c:pt idx="641">
                  <c:v>2.99</c:v>
                </c:pt>
                <c:pt idx="642">
                  <c:v>7.47</c:v>
                </c:pt>
                <c:pt idx="643">
                  <c:v>11.37</c:v>
                </c:pt>
                <c:pt idx="644">
                  <c:v>2.2000000000000002</c:v>
                </c:pt>
                <c:pt idx="645">
                  <c:v>5.16</c:v>
                </c:pt>
                <c:pt idx="646">
                  <c:v>2</c:v>
                </c:pt>
                <c:pt idx="647">
                  <c:v>8.99</c:v>
                </c:pt>
                <c:pt idx="648">
                  <c:v>1.99</c:v>
                </c:pt>
                <c:pt idx="649">
                  <c:v>24.49</c:v>
                </c:pt>
                <c:pt idx="650">
                  <c:v>5.99</c:v>
                </c:pt>
                <c:pt idx="651">
                  <c:v>17.48</c:v>
                </c:pt>
                <c:pt idx="652">
                  <c:v>5.66</c:v>
                </c:pt>
                <c:pt idx="653">
                  <c:v>5.66</c:v>
                </c:pt>
                <c:pt idx="654">
                  <c:v>54.74</c:v>
                </c:pt>
                <c:pt idx="655">
                  <c:v>1.99</c:v>
                </c:pt>
                <c:pt idx="656">
                  <c:v>9.4</c:v>
                </c:pt>
                <c:pt idx="657">
                  <c:v>8.99</c:v>
                </c:pt>
                <c:pt idx="658">
                  <c:v>1.49</c:v>
                </c:pt>
                <c:pt idx="659">
                  <c:v>5.5</c:v>
                </c:pt>
                <c:pt idx="660">
                  <c:v>5.0199999999999996</c:v>
                </c:pt>
                <c:pt idx="661">
                  <c:v>69.55</c:v>
                </c:pt>
                <c:pt idx="662">
                  <c:v>14.37</c:v>
                </c:pt>
                <c:pt idx="663">
                  <c:v>5.3</c:v>
                </c:pt>
                <c:pt idx="664">
                  <c:v>6.15</c:v>
                </c:pt>
                <c:pt idx="665">
                  <c:v>0.5</c:v>
                </c:pt>
                <c:pt idx="666">
                  <c:v>9.07</c:v>
                </c:pt>
                <c:pt idx="667">
                  <c:v>2.38</c:v>
                </c:pt>
                <c:pt idx="668">
                  <c:v>4.2</c:v>
                </c:pt>
                <c:pt idx="669">
                  <c:v>6.57</c:v>
                </c:pt>
                <c:pt idx="670">
                  <c:v>4.8099999999999996</c:v>
                </c:pt>
                <c:pt idx="671">
                  <c:v>5.19</c:v>
                </c:pt>
                <c:pt idx="672">
                  <c:v>3.26</c:v>
                </c:pt>
                <c:pt idx="673">
                  <c:v>1.99</c:v>
                </c:pt>
                <c:pt idx="674">
                  <c:v>19.989999999999998</c:v>
                </c:pt>
                <c:pt idx="675">
                  <c:v>6.22</c:v>
                </c:pt>
                <c:pt idx="676">
                  <c:v>7.53</c:v>
                </c:pt>
                <c:pt idx="677">
                  <c:v>1.92</c:v>
                </c:pt>
                <c:pt idx="678">
                  <c:v>2.36</c:v>
                </c:pt>
                <c:pt idx="679">
                  <c:v>56.2</c:v>
                </c:pt>
                <c:pt idx="680">
                  <c:v>1.99</c:v>
                </c:pt>
                <c:pt idx="681">
                  <c:v>5.33</c:v>
                </c:pt>
                <c:pt idx="682">
                  <c:v>4.99</c:v>
                </c:pt>
                <c:pt idx="683">
                  <c:v>7.47</c:v>
                </c:pt>
                <c:pt idx="684">
                  <c:v>7.47</c:v>
                </c:pt>
                <c:pt idx="685">
                  <c:v>1.72</c:v>
                </c:pt>
                <c:pt idx="686">
                  <c:v>11.25</c:v>
                </c:pt>
                <c:pt idx="687">
                  <c:v>10.49</c:v>
                </c:pt>
                <c:pt idx="688">
                  <c:v>4.8600000000000003</c:v>
                </c:pt>
                <c:pt idx="689">
                  <c:v>3.63</c:v>
                </c:pt>
                <c:pt idx="690">
                  <c:v>14</c:v>
                </c:pt>
                <c:pt idx="691">
                  <c:v>24.49</c:v>
                </c:pt>
                <c:pt idx="692">
                  <c:v>5.67</c:v>
                </c:pt>
                <c:pt idx="693">
                  <c:v>14.7</c:v>
                </c:pt>
                <c:pt idx="694">
                  <c:v>35.89</c:v>
                </c:pt>
                <c:pt idx="695">
                  <c:v>0.5</c:v>
                </c:pt>
                <c:pt idx="696">
                  <c:v>4.99</c:v>
                </c:pt>
                <c:pt idx="697">
                  <c:v>1.99</c:v>
                </c:pt>
                <c:pt idx="698">
                  <c:v>1.99</c:v>
                </c:pt>
                <c:pt idx="699">
                  <c:v>58.92</c:v>
                </c:pt>
                <c:pt idx="700">
                  <c:v>5.33</c:v>
                </c:pt>
                <c:pt idx="701">
                  <c:v>4.8</c:v>
                </c:pt>
                <c:pt idx="702">
                  <c:v>57</c:v>
                </c:pt>
                <c:pt idx="703">
                  <c:v>7.78</c:v>
                </c:pt>
                <c:pt idx="704">
                  <c:v>8.99</c:v>
                </c:pt>
                <c:pt idx="705">
                  <c:v>8.99</c:v>
                </c:pt>
                <c:pt idx="706">
                  <c:v>8.08</c:v>
                </c:pt>
                <c:pt idx="707">
                  <c:v>2.27</c:v>
                </c:pt>
                <c:pt idx="708">
                  <c:v>8.99</c:v>
                </c:pt>
                <c:pt idx="709">
                  <c:v>8.99</c:v>
                </c:pt>
                <c:pt idx="710">
                  <c:v>5.13</c:v>
                </c:pt>
                <c:pt idx="711">
                  <c:v>19.989999999999998</c:v>
                </c:pt>
                <c:pt idx="712">
                  <c:v>4.9000000000000004</c:v>
                </c:pt>
                <c:pt idx="713">
                  <c:v>5.81</c:v>
                </c:pt>
                <c:pt idx="714">
                  <c:v>3.97</c:v>
                </c:pt>
                <c:pt idx="715">
                  <c:v>9.69</c:v>
                </c:pt>
                <c:pt idx="716">
                  <c:v>54.12</c:v>
                </c:pt>
                <c:pt idx="717">
                  <c:v>1.49</c:v>
                </c:pt>
                <c:pt idx="718">
                  <c:v>7.53</c:v>
                </c:pt>
                <c:pt idx="719">
                  <c:v>11.17</c:v>
                </c:pt>
                <c:pt idx="720">
                  <c:v>0.99</c:v>
                </c:pt>
                <c:pt idx="721">
                  <c:v>2.99</c:v>
                </c:pt>
                <c:pt idx="722">
                  <c:v>14.7</c:v>
                </c:pt>
                <c:pt idx="723">
                  <c:v>1.39</c:v>
                </c:pt>
                <c:pt idx="724">
                  <c:v>3.97</c:v>
                </c:pt>
                <c:pt idx="725">
                  <c:v>5.37</c:v>
                </c:pt>
                <c:pt idx="726">
                  <c:v>8.8800000000000008</c:v>
                </c:pt>
                <c:pt idx="727">
                  <c:v>4.78</c:v>
                </c:pt>
                <c:pt idx="728">
                  <c:v>2.99</c:v>
                </c:pt>
                <c:pt idx="729">
                  <c:v>6.86</c:v>
                </c:pt>
                <c:pt idx="730">
                  <c:v>23.78</c:v>
                </c:pt>
                <c:pt idx="731">
                  <c:v>49</c:v>
                </c:pt>
                <c:pt idx="732">
                  <c:v>12.62</c:v>
                </c:pt>
                <c:pt idx="733">
                  <c:v>30</c:v>
                </c:pt>
                <c:pt idx="734">
                  <c:v>6.86</c:v>
                </c:pt>
                <c:pt idx="735">
                  <c:v>16.63</c:v>
                </c:pt>
                <c:pt idx="736">
                  <c:v>0.91</c:v>
                </c:pt>
                <c:pt idx="737">
                  <c:v>5.29</c:v>
                </c:pt>
                <c:pt idx="738">
                  <c:v>6.27</c:v>
                </c:pt>
                <c:pt idx="739">
                  <c:v>19.989999999999998</c:v>
                </c:pt>
                <c:pt idx="740">
                  <c:v>2.36</c:v>
                </c:pt>
                <c:pt idx="741">
                  <c:v>10.17</c:v>
                </c:pt>
                <c:pt idx="742">
                  <c:v>33.6</c:v>
                </c:pt>
                <c:pt idx="743">
                  <c:v>2.99</c:v>
                </c:pt>
                <c:pt idx="744">
                  <c:v>53.48</c:v>
                </c:pt>
                <c:pt idx="745">
                  <c:v>5.26</c:v>
                </c:pt>
                <c:pt idx="746">
                  <c:v>64.73</c:v>
                </c:pt>
                <c:pt idx="747">
                  <c:v>6.15</c:v>
                </c:pt>
                <c:pt idx="748">
                  <c:v>1.39</c:v>
                </c:pt>
                <c:pt idx="749">
                  <c:v>48.26</c:v>
                </c:pt>
                <c:pt idx="750">
                  <c:v>24.49</c:v>
                </c:pt>
                <c:pt idx="751">
                  <c:v>19.989999999999998</c:v>
                </c:pt>
                <c:pt idx="752">
                  <c:v>7.54</c:v>
                </c:pt>
                <c:pt idx="753">
                  <c:v>8.18</c:v>
                </c:pt>
                <c:pt idx="754">
                  <c:v>2.5</c:v>
                </c:pt>
                <c:pt idx="755">
                  <c:v>5.79</c:v>
                </c:pt>
                <c:pt idx="756">
                  <c:v>0.5</c:v>
                </c:pt>
                <c:pt idx="757">
                  <c:v>1.02</c:v>
                </c:pt>
                <c:pt idx="758">
                  <c:v>10.16</c:v>
                </c:pt>
                <c:pt idx="759">
                  <c:v>9.17</c:v>
                </c:pt>
                <c:pt idx="760">
                  <c:v>5.29</c:v>
                </c:pt>
                <c:pt idx="761">
                  <c:v>4.53</c:v>
                </c:pt>
                <c:pt idx="762">
                  <c:v>2.4</c:v>
                </c:pt>
                <c:pt idx="763">
                  <c:v>19.989999999999998</c:v>
                </c:pt>
                <c:pt idx="764">
                  <c:v>19.989999999999998</c:v>
                </c:pt>
                <c:pt idx="765">
                  <c:v>3.3</c:v>
                </c:pt>
                <c:pt idx="766">
                  <c:v>7.46</c:v>
                </c:pt>
                <c:pt idx="767">
                  <c:v>5.03</c:v>
                </c:pt>
                <c:pt idx="768">
                  <c:v>1.49</c:v>
                </c:pt>
                <c:pt idx="769">
                  <c:v>6.19</c:v>
                </c:pt>
                <c:pt idx="770">
                  <c:v>35</c:v>
                </c:pt>
                <c:pt idx="771">
                  <c:v>16.920000000000002</c:v>
                </c:pt>
                <c:pt idx="772">
                  <c:v>4</c:v>
                </c:pt>
                <c:pt idx="773">
                  <c:v>10.17</c:v>
                </c:pt>
                <c:pt idx="774">
                  <c:v>8.99</c:v>
                </c:pt>
                <c:pt idx="775">
                  <c:v>0.99</c:v>
                </c:pt>
                <c:pt idx="776">
                  <c:v>5.99</c:v>
                </c:pt>
                <c:pt idx="777">
                  <c:v>4.8</c:v>
                </c:pt>
                <c:pt idx="778">
                  <c:v>1.49</c:v>
                </c:pt>
                <c:pt idx="779">
                  <c:v>14.52</c:v>
                </c:pt>
                <c:pt idx="780">
                  <c:v>3.61</c:v>
                </c:pt>
                <c:pt idx="781">
                  <c:v>5.04</c:v>
                </c:pt>
                <c:pt idx="782">
                  <c:v>2.5</c:v>
                </c:pt>
                <c:pt idx="783">
                  <c:v>19.989999999999998</c:v>
                </c:pt>
                <c:pt idx="784">
                  <c:v>8.99</c:v>
                </c:pt>
                <c:pt idx="785">
                  <c:v>19.989999999999998</c:v>
                </c:pt>
                <c:pt idx="786">
                  <c:v>7.37</c:v>
                </c:pt>
                <c:pt idx="787">
                  <c:v>9.4700000000000006</c:v>
                </c:pt>
                <c:pt idx="788">
                  <c:v>7.91</c:v>
                </c:pt>
                <c:pt idx="789">
                  <c:v>8.64</c:v>
                </c:pt>
                <c:pt idx="790">
                  <c:v>69</c:v>
                </c:pt>
                <c:pt idx="791">
                  <c:v>69</c:v>
                </c:pt>
                <c:pt idx="792">
                  <c:v>76.37</c:v>
                </c:pt>
                <c:pt idx="793">
                  <c:v>1.99</c:v>
                </c:pt>
                <c:pt idx="794">
                  <c:v>19.989999999999998</c:v>
                </c:pt>
                <c:pt idx="795">
                  <c:v>23.76</c:v>
                </c:pt>
                <c:pt idx="796">
                  <c:v>29.21</c:v>
                </c:pt>
                <c:pt idx="797">
                  <c:v>3.99</c:v>
                </c:pt>
                <c:pt idx="798">
                  <c:v>4.99</c:v>
                </c:pt>
                <c:pt idx="799">
                  <c:v>55.96</c:v>
                </c:pt>
                <c:pt idx="800">
                  <c:v>5.17</c:v>
                </c:pt>
                <c:pt idx="801">
                  <c:v>0.99</c:v>
                </c:pt>
                <c:pt idx="802">
                  <c:v>55.96</c:v>
                </c:pt>
                <c:pt idx="803">
                  <c:v>5.17</c:v>
                </c:pt>
                <c:pt idx="804">
                  <c:v>4.7</c:v>
                </c:pt>
                <c:pt idx="805">
                  <c:v>4.7</c:v>
                </c:pt>
                <c:pt idx="806">
                  <c:v>10.84</c:v>
                </c:pt>
                <c:pt idx="807">
                  <c:v>8.7799999999999994</c:v>
                </c:pt>
                <c:pt idx="808">
                  <c:v>54.12</c:v>
                </c:pt>
                <c:pt idx="809">
                  <c:v>7.72</c:v>
                </c:pt>
                <c:pt idx="810">
                  <c:v>3.92</c:v>
                </c:pt>
                <c:pt idx="811">
                  <c:v>8.99</c:v>
                </c:pt>
                <c:pt idx="812">
                  <c:v>4</c:v>
                </c:pt>
                <c:pt idx="813">
                  <c:v>7.87</c:v>
                </c:pt>
                <c:pt idx="814">
                  <c:v>0.7</c:v>
                </c:pt>
                <c:pt idx="815">
                  <c:v>5.3</c:v>
                </c:pt>
                <c:pt idx="816">
                  <c:v>1.35</c:v>
                </c:pt>
                <c:pt idx="817">
                  <c:v>5.41</c:v>
                </c:pt>
                <c:pt idx="818">
                  <c:v>7.42</c:v>
                </c:pt>
                <c:pt idx="819">
                  <c:v>60</c:v>
                </c:pt>
                <c:pt idx="820">
                  <c:v>8.99</c:v>
                </c:pt>
                <c:pt idx="821">
                  <c:v>69</c:v>
                </c:pt>
                <c:pt idx="822">
                  <c:v>16.87</c:v>
                </c:pt>
                <c:pt idx="823">
                  <c:v>52.2</c:v>
                </c:pt>
                <c:pt idx="824">
                  <c:v>14.7</c:v>
                </c:pt>
                <c:pt idx="825">
                  <c:v>19.989999999999998</c:v>
                </c:pt>
                <c:pt idx="826">
                  <c:v>4</c:v>
                </c:pt>
                <c:pt idx="827">
                  <c:v>7.11</c:v>
                </c:pt>
                <c:pt idx="828">
                  <c:v>4.2</c:v>
                </c:pt>
                <c:pt idx="829">
                  <c:v>3.99</c:v>
                </c:pt>
                <c:pt idx="830">
                  <c:v>9.1999999999999993</c:v>
                </c:pt>
                <c:pt idx="831">
                  <c:v>9.23</c:v>
                </c:pt>
                <c:pt idx="832">
                  <c:v>4</c:v>
                </c:pt>
                <c:pt idx="833">
                  <c:v>2.83</c:v>
                </c:pt>
                <c:pt idx="834">
                  <c:v>5.35</c:v>
                </c:pt>
                <c:pt idx="835">
                  <c:v>7.78</c:v>
                </c:pt>
                <c:pt idx="836">
                  <c:v>5.14</c:v>
                </c:pt>
                <c:pt idx="837">
                  <c:v>4.8099999999999996</c:v>
                </c:pt>
                <c:pt idx="838">
                  <c:v>58.92</c:v>
                </c:pt>
                <c:pt idx="839">
                  <c:v>1.39</c:v>
                </c:pt>
                <c:pt idx="840">
                  <c:v>8.99</c:v>
                </c:pt>
                <c:pt idx="841">
                  <c:v>13.99</c:v>
                </c:pt>
                <c:pt idx="842">
                  <c:v>4.8600000000000003</c:v>
                </c:pt>
                <c:pt idx="843">
                  <c:v>64.66</c:v>
                </c:pt>
                <c:pt idx="844">
                  <c:v>64.66</c:v>
                </c:pt>
                <c:pt idx="845">
                  <c:v>0.5</c:v>
                </c:pt>
                <c:pt idx="846">
                  <c:v>5.63</c:v>
                </c:pt>
                <c:pt idx="847">
                  <c:v>5.26</c:v>
                </c:pt>
                <c:pt idx="848">
                  <c:v>4</c:v>
                </c:pt>
                <c:pt idx="849">
                  <c:v>3.5</c:v>
                </c:pt>
                <c:pt idx="850">
                  <c:v>11.64</c:v>
                </c:pt>
                <c:pt idx="851">
                  <c:v>12.98</c:v>
                </c:pt>
                <c:pt idx="852">
                  <c:v>6.35</c:v>
                </c:pt>
                <c:pt idx="853">
                  <c:v>8.99</c:v>
                </c:pt>
                <c:pt idx="854">
                  <c:v>2.87</c:v>
                </c:pt>
                <c:pt idx="855">
                  <c:v>8.59</c:v>
                </c:pt>
                <c:pt idx="856">
                  <c:v>8.59</c:v>
                </c:pt>
                <c:pt idx="857">
                  <c:v>1.99</c:v>
                </c:pt>
                <c:pt idx="858">
                  <c:v>2.83</c:v>
                </c:pt>
                <c:pt idx="859">
                  <c:v>5.14</c:v>
                </c:pt>
                <c:pt idx="860">
                  <c:v>4</c:v>
                </c:pt>
                <c:pt idx="861">
                  <c:v>0.49</c:v>
                </c:pt>
                <c:pt idx="862">
                  <c:v>0.99</c:v>
                </c:pt>
                <c:pt idx="863">
                  <c:v>5.9</c:v>
                </c:pt>
                <c:pt idx="864">
                  <c:v>4.2</c:v>
                </c:pt>
                <c:pt idx="865">
                  <c:v>0.99</c:v>
                </c:pt>
                <c:pt idx="866">
                  <c:v>5.9</c:v>
                </c:pt>
                <c:pt idx="867">
                  <c:v>4.2</c:v>
                </c:pt>
                <c:pt idx="868">
                  <c:v>35.020000000000003</c:v>
                </c:pt>
                <c:pt idx="869">
                  <c:v>35.020000000000003</c:v>
                </c:pt>
                <c:pt idx="870">
                  <c:v>24.49</c:v>
                </c:pt>
                <c:pt idx="871">
                  <c:v>4</c:v>
                </c:pt>
                <c:pt idx="872">
                  <c:v>0.5</c:v>
                </c:pt>
                <c:pt idx="873">
                  <c:v>5.81</c:v>
                </c:pt>
                <c:pt idx="874">
                  <c:v>6.85</c:v>
                </c:pt>
                <c:pt idx="875">
                  <c:v>0.5</c:v>
                </c:pt>
                <c:pt idx="876">
                  <c:v>2.15</c:v>
                </c:pt>
                <c:pt idx="877">
                  <c:v>4.9800000000000004</c:v>
                </c:pt>
                <c:pt idx="878">
                  <c:v>6.35</c:v>
                </c:pt>
                <c:pt idx="879">
                  <c:v>19.989999999999998</c:v>
                </c:pt>
                <c:pt idx="880">
                  <c:v>5.3</c:v>
                </c:pt>
                <c:pt idx="881">
                  <c:v>4.51</c:v>
                </c:pt>
                <c:pt idx="882">
                  <c:v>0.99</c:v>
                </c:pt>
                <c:pt idx="883">
                  <c:v>24.49</c:v>
                </c:pt>
                <c:pt idx="884">
                  <c:v>6.55</c:v>
                </c:pt>
                <c:pt idx="885">
                  <c:v>0.5</c:v>
                </c:pt>
                <c:pt idx="886">
                  <c:v>54.12</c:v>
                </c:pt>
                <c:pt idx="887">
                  <c:v>1.99</c:v>
                </c:pt>
                <c:pt idx="888">
                  <c:v>0.5</c:v>
                </c:pt>
                <c:pt idx="889">
                  <c:v>5.09</c:v>
                </c:pt>
                <c:pt idx="890">
                  <c:v>29.7</c:v>
                </c:pt>
                <c:pt idx="891">
                  <c:v>5.09</c:v>
                </c:pt>
                <c:pt idx="892">
                  <c:v>1.6</c:v>
                </c:pt>
                <c:pt idx="893">
                  <c:v>4</c:v>
                </c:pt>
                <c:pt idx="894">
                  <c:v>8.3699999999999992</c:v>
                </c:pt>
                <c:pt idx="895">
                  <c:v>17.850000000000001</c:v>
                </c:pt>
                <c:pt idx="896">
                  <c:v>6.35</c:v>
                </c:pt>
                <c:pt idx="897">
                  <c:v>30</c:v>
                </c:pt>
                <c:pt idx="898">
                  <c:v>17.48</c:v>
                </c:pt>
                <c:pt idx="899">
                  <c:v>3.99</c:v>
                </c:pt>
                <c:pt idx="900">
                  <c:v>3.99</c:v>
                </c:pt>
                <c:pt idx="901">
                  <c:v>0.71</c:v>
                </c:pt>
                <c:pt idx="902">
                  <c:v>7.69</c:v>
                </c:pt>
                <c:pt idx="903">
                  <c:v>0.71</c:v>
                </c:pt>
                <c:pt idx="904">
                  <c:v>0.99</c:v>
                </c:pt>
                <c:pt idx="905">
                  <c:v>1.49</c:v>
                </c:pt>
                <c:pt idx="906">
                  <c:v>5.76</c:v>
                </c:pt>
                <c:pt idx="907">
                  <c:v>4.5</c:v>
                </c:pt>
                <c:pt idx="908">
                  <c:v>5.81</c:v>
                </c:pt>
                <c:pt idx="909">
                  <c:v>4</c:v>
                </c:pt>
                <c:pt idx="910">
                  <c:v>54.95</c:v>
                </c:pt>
                <c:pt idx="911">
                  <c:v>19.989999999999998</c:v>
                </c:pt>
                <c:pt idx="912">
                  <c:v>35</c:v>
                </c:pt>
                <c:pt idx="913">
                  <c:v>7.29</c:v>
                </c:pt>
                <c:pt idx="914">
                  <c:v>19.989999999999998</c:v>
                </c:pt>
                <c:pt idx="915">
                  <c:v>52.42</c:v>
                </c:pt>
                <c:pt idx="916">
                  <c:v>52.42</c:v>
                </c:pt>
                <c:pt idx="917">
                  <c:v>2</c:v>
                </c:pt>
                <c:pt idx="918">
                  <c:v>30</c:v>
                </c:pt>
                <c:pt idx="919">
                  <c:v>1.49</c:v>
                </c:pt>
                <c:pt idx="920">
                  <c:v>5.41</c:v>
                </c:pt>
                <c:pt idx="921">
                  <c:v>2.99</c:v>
                </c:pt>
                <c:pt idx="922">
                  <c:v>1.39</c:v>
                </c:pt>
                <c:pt idx="923">
                  <c:v>11.54</c:v>
                </c:pt>
                <c:pt idx="924">
                  <c:v>15.59</c:v>
                </c:pt>
                <c:pt idx="925">
                  <c:v>5.0999999999999996</c:v>
                </c:pt>
                <c:pt idx="926">
                  <c:v>3.14</c:v>
                </c:pt>
                <c:pt idx="927">
                  <c:v>5.16</c:v>
                </c:pt>
                <c:pt idx="928">
                  <c:v>13.56</c:v>
                </c:pt>
                <c:pt idx="929">
                  <c:v>5</c:v>
                </c:pt>
                <c:pt idx="930">
                  <c:v>41.44</c:v>
                </c:pt>
                <c:pt idx="931">
                  <c:v>49</c:v>
                </c:pt>
                <c:pt idx="932">
                  <c:v>1.99</c:v>
                </c:pt>
                <c:pt idx="933">
                  <c:v>5.26</c:v>
                </c:pt>
                <c:pt idx="934">
                  <c:v>5.4</c:v>
                </c:pt>
                <c:pt idx="935">
                  <c:v>4.62</c:v>
                </c:pt>
                <c:pt idx="936">
                  <c:v>9.0299999999999994</c:v>
                </c:pt>
                <c:pt idx="937">
                  <c:v>4.8600000000000003</c:v>
                </c:pt>
                <c:pt idx="938">
                  <c:v>7.73</c:v>
                </c:pt>
                <c:pt idx="939">
                  <c:v>36.090000000000003</c:v>
                </c:pt>
                <c:pt idx="940">
                  <c:v>8.99</c:v>
                </c:pt>
                <c:pt idx="941">
                  <c:v>6.5</c:v>
                </c:pt>
                <c:pt idx="942">
                  <c:v>1.5</c:v>
                </c:pt>
                <c:pt idx="943">
                  <c:v>5.97</c:v>
                </c:pt>
                <c:pt idx="944">
                  <c:v>51.94</c:v>
                </c:pt>
                <c:pt idx="945">
                  <c:v>11.52</c:v>
                </c:pt>
                <c:pt idx="946">
                  <c:v>11.79</c:v>
                </c:pt>
                <c:pt idx="947">
                  <c:v>4.71</c:v>
                </c:pt>
                <c:pt idx="948">
                  <c:v>5.74</c:v>
                </c:pt>
                <c:pt idx="949">
                  <c:v>4.82</c:v>
                </c:pt>
                <c:pt idx="950">
                  <c:v>7.69</c:v>
                </c:pt>
                <c:pt idx="951">
                  <c:v>8.51</c:v>
                </c:pt>
                <c:pt idx="952">
                  <c:v>1.49</c:v>
                </c:pt>
                <c:pt idx="953">
                  <c:v>1.99</c:v>
                </c:pt>
                <c:pt idx="954">
                  <c:v>4</c:v>
                </c:pt>
                <c:pt idx="955">
                  <c:v>2.83</c:v>
                </c:pt>
                <c:pt idx="956">
                  <c:v>18.45</c:v>
                </c:pt>
                <c:pt idx="957">
                  <c:v>8.99</c:v>
                </c:pt>
                <c:pt idx="958">
                  <c:v>2.83</c:v>
                </c:pt>
                <c:pt idx="959">
                  <c:v>18.45</c:v>
                </c:pt>
                <c:pt idx="960">
                  <c:v>8.99</c:v>
                </c:pt>
                <c:pt idx="961">
                  <c:v>14.7</c:v>
                </c:pt>
                <c:pt idx="962">
                  <c:v>13.88</c:v>
                </c:pt>
                <c:pt idx="963">
                  <c:v>8.34</c:v>
                </c:pt>
                <c:pt idx="964">
                  <c:v>8.99</c:v>
                </c:pt>
                <c:pt idx="965">
                  <c:v>60.2</c:v>
                </c:pt>
                <c:pt idx="966">
                  <c:v>2.0099999999999998</c:v>
                </c:pt>
                <c:pt idx="967">
                  <c:v>2.0099999999999998</c:v>
                </c:pt>
                <c:pt idx="968">
                  <c:v>0.5</c:v>
                </c:pt>
                <c:pt idx="969">
                  <c:v>5.4</c:v>
                </c:pt>
                <c:pt idx="970">
                  <c:v>4.79</c:v>
                </c:pt>
                <c:pt idx="971">
                  <c:v>19.989999999999998</c:v>
                </c:pt>
                <c:pt idx="972">
                  <c:v>6.5</c:v>
                </c:pt>
                <c:pt idx="973">
                  <c:v>5.14</c:v>
                </c:pt>
                <c:pt idx="974">
                  <c:v>4.99</c:v>
                </c:pt>
                <c:pt idx="975">
                  <c:v>6.93</c:v>
                </c:pt>
                <c:pt idx="976">
                  <c:v>8.99</c:v>
                </c:pt>
                <c:pt idx="977">
                  <c:v>2.99</c:v>
                </c:pt>
                <c:pt idx="978">
                  <c:v>6.5</c:v>
                </c:pt>
                <c:pt idx="979">
                  <c:v>3.3</c:v>
                </c:pt>
                <c:pt idx="980">
                  <c:v>8.99</c:v>
                </c:pt>
                <c:pt idx="981">
                  <c:v>4.2</c:v>
                </c:pt>
                <c:pt idx="982">
                  <c:v>2.35</c:v>
                </c:pt>
                <c:pt idx="983">
                  <c:v>7.64</c:v>
                </c:pt>
                <c:pt idx="984">
                  <c:v>5.21</c:v>
                </c:pt>
                <c:pt idx="985">
                  <c:v>5.81</c:v>
                </c:pt>
                <c:pt idx="986">
                  <c:v>7.49</c:v>
                </c:pt>
                <c:pt idx="987">
                  <c:v>8.99</c:v>
                </c:pt>
                <c:pt idx="988">
                  <c:v>5.01</c:v>
                </c:pt>
                <c:pt idx="989">
                  <c:v>19.989999999999998</c:v>
                </c:pt>
                <c:pt idx="990">
                  <c:v>5.26</c:v>
                </c:pt>
                <c:pt idx="991">
                  <c:v>0.96</c:v>
                </c:pt>
                <c:pt idx="992">
                  <c:v>4</c:v>
                </c:pt>
                <c:pt idx="993">
                  <c:v>5.27</c:v>
                </c:pt>
                <c:pt idx="994">
                  <c:v>1.35</c:v>
                </c:pt>
                <c:pt idx="995">
                  <c:v>30.06</c:v>
                </c:pt>
                <c:pt idx="996">
                  <c:v>2.99</c:v>
                </c:pt>
                <c:pt idx="997">
                  <c:v>5</c:v>
                </c:pt>
                <c:pt idx="998">
                  <c:v>5.68</c:v>
                </c:pt>
                <c:pt idx="999">
                  <c:v>2.99</c:v>
                </c:pt>
                <c:pt idx="1000">
                  <c:v>5</c:v>
                </c:pt>
                <c:pt idx="1001">
                  <c:v>2.99</c:v>
                </c:pt>
                <c:pt idx="1002">
                  <c:v>4.8099999999999996</c:v>
                </c:pt>
                <c:pt idx="1003">
                  <c:v>1</c:v>
                </c:pt>
                <c:pt idx="1004">
                  <c:v>5</c:v>
                </c:pt>
                <c:pt idx="1005">
                  <c:v>30</c:v>
                </c:pt>
                <c:pt idx="1006">
                  <c:v>8.4</c:v>
                </c:pt>
                <c:pt idx="1007">
                  <c:v>5</c:v>
                </c:pt>
                <c:pt idx="1008">
                  <c:v>1.1000000000000001</c:v>
                </c:pt>
                <c:pt idx="1009">
                  <c:v>2.5</c:v>
                </c:pt>
                <c:pt idx="1010">
                  <c:v>2.04</c:v>
                </c:pt>
                <c:pt idx="1011">
                  <c:v>19.989999999999998</c:v>
                </c:pt>
                <c:pt idx="1012">
                  <c:v>6.12</c:v>
                </c:pt>
                <c:pt idx="1013">
                  <c:v>19.989999999999998</c:v>
                </c:pt>
                <c:pt idx="1014">
                  <c:v>19.989999999999998</c:v>
                </c:pt>
                <c:pt idx="1015">
                  <c:v>19.989999999999998</c:v>
                </c:pt>
                <c:pt idx="1016">
                  <c:v>0.99</c:v>
                </c:pt>
                <c:pt idx="1017">
                  <c:v>5.86</c:v>
                </c:pt>
                <c:pt idx="1018">
                  <c:v>32.409999999999997</c:v>
                </c:pt>
                <c:pt idx="1019">
                  <c:v>5.08</c:v>
                </c:pt>
                <c:pt idx="1020">
                  <c:v>54.92</c:v>
                </c:pt>
                <c:pt idx="1021">
                  <c:v>29.7</c:v>
                </c:pt>
                <c:pt idx="1022">
                  <c:v>11.17</c:v>
                </c:pt>
                <c:pt idx="1023">
                  <c:v>7.49</c:v>
                </c:pt>
                <c:pt idx="1024">
                  <c:v>9.7100000000000009</c:v>
                </c:pt>
                <c:pt idx="1025">
                  <c:v>11.51</c:v>
                </c:pt>
                <c:pt idx="1026">
                  <c:v>1.99</c:v>
                </c:pt>
                <c:pt idx="1027">
                  <c:v>5</c:v>
                </c:pt>
                <c:pt idx="1028">
                  <c:v>5.75</c:v>
                </c:pt>
                <c:pt idx="1029">
                  <c:v>0.99</c:v>
                </c:pt>
                <c:pt idx="1030">
                  <c:v>0.99</c:v>
                </c:pt>
                <c:pt idx="1031">
                  <c:v>0.5</c:v>
                </c:pt>
                <c:pt idx="1032">
                  <c:v>1.3</c:v>
                </c:pt>
                <c:pt idx="1033">
                  <c:v>0.5</c:v>
                </c:pt>
                <c:pt idx="1034">
                  <c:v>1.3</c:v>
                </c:pt>
                <c:pt idx="1035">
                  <c:v>6.38</c:v>
                </c:pt>
                <c:pt idx="1036">
                  <c:v>6.98</c:v>
                </c:pt>
                <c:pt idx="1037">
                  <c:v>14.48</c:v>
                </c:pt>
                <c:pt idx="1038">
                  <c:v>5.14</c:v>
                </c:pt>
                <c:pt idx="1039">
                  <c:v>4.93</c:v>
                </c:pt>
                <c:pt idx="1040">
                  <c:v>49</c:v>
                </c:pt>
                <c:pt idx="1041">
                  <c:v>19.989999999999998</c:v>
                </c:pt>
                <c:pt idx="1042">
                  <c:v>49</c:v>
                </c:pt>
                <c:pt idx="1043">
                  <c:v>19.989999999999998</c:v>
                </c:pt>
                <c:pt idx="1044">
                  <c:v>8.99</c:v>
                </c:pt>
                <c:pt idx="1045">
                  <c:v>4.2</c:v>
                </c:pt>
                <c:pt idx="1046">
                  <c:v>18.059999999999999</c:v>
                </c:pt>
                <c:pt idx="1047">
                  <c:v>5.33</c:v>
                </c:pt>
                <c:pt idx="1048">
                  <c:v>99</c:v>
                </c:pt>
                <c:pt idx="1049">
                  <c:v>15.1</c:v>
                </c:pt>
                <c:pt idx="1050">
                  <c:v>2.83</c:v>
                </c:pt>
                <c:pt idx="1051">
                  <c:v>15.1</c:v>
                </c:pt>
                <c:pt idx="1052">
                  <c:v>2.83</c:v>
                </c:pt>
                <c:pt idx="1053">
                  <c:v>0.99</c:v>
                </c:pt>
                <c:pt idx="1054">
                  <c:v>29.2</c:v>
                </c:pt>
                <c:pt idx="1055">
                  <c:v>13.89</c:v>
                </c:pt>
                <c:pt idx="1056">
                  <c:v>1.38</c:v>
                </c:pt>
                <c:pt idx="1057">
                  <c:v>35.89</c:v>
                </c:pt>
                <c:pt idx="1058">
                  <c:v>0.5</c:v>
                </c:pt>
                <c:pt idx="1059">
                  <c:v>5</c:v>
                </c:pt>
                <c:pt idx="1060">
                  <c:v>5.74</c:v>
                </c:pt>
                <c:pt idx="1061">
                  <c:v>4.59</c:v>
                </c:pt>
                <c:pt idx="1062">
                  <c:v>4.99</c:v>
                </c:pt>
                <c:pt idx="1063">
                  <c:v>35</c:v>
                </c:pt>
                <c:pt idx="1064">
                  <c:v>5.5</c:v>
                </c:pt>
                <c:pt idx="1065">
                  <c:v>7.69</c:v>
                </c:pt>
                <c:pt idx="1066">
                  <c:v>5.5</c:v>
                </c:pt>
                <c:pt idx="1067">
                  <c:v>12.23</c:v>
                </c:pt>
                <c:pt idx="1068">
                  <c:v>0.71</c:v>
                </c:pt>
                <c:pt idx="1069">
                  <c:v>54.92</c:v>
                </c:pt>
                <c:pt idx="1070">
                  <c:v>54.92</c:v>
                </c:pt>
                <c:pt idx="1071">
                  <c:v>4.82</c:v>
                </c:pt>
                <c:pt idx="1072">
                  <c:v>3.99</c:v>
                </c:pt>
                <c:pt idx="1073">
                  <c:v>4</c:v>
                </c:pt>
                <c:pt idx="1074">
                  <c:v>5.3</c:v>
                </c:pt>
                <c:pt idx="1075">
                  <c:v>18.98</c:v>
                </c:pt>
                <c:pt idx="1076">
                  <c:v>5.3</c:v>
                </c:pt>
                <c:pt idx="1077">
                  <c:v>18.98</c:v>
                </c:pt>
                <c:pt idx="1078">
                  <c:v>19.989999999999998</c:v>
                </c:pt>
                <c:pt idx="1079">
                  <c:v>19.989999999999998</c:v>
                </c:pt>
                <c:pt idx="1080">
                  <c:v>8.99</c:v>
                </c:pt>
                <c:pt idx="1081">
                  <c:v>5.26</c:v>
                </c:pt>
                <c:pt idx="1082">
                  <c:v>5.26</c:v>
                </c:pt>
                <c:pt idx="1083">
                  <c:v>4</c:v>
                </c:pt>
                <c:pt idx="1084">
                  <c:v>19.989999999999998</c:v>
                </c:pt>
                <c:pt idx="1085">
                  <c:v>19.989999999999998</c:v>
                </c:pt>
                <c:pt idx="1086">
                  <c:v>48.8</c:v>
                </c:pt>
                <c:pt idx="1087">
                  <c:v>0.5</c:v>
                </c:pt>
                <c:pt idx="1088">
                  <c:v>19.989999999999998</c:v>
                </c:pt>
                <c:pt idx="1089">
                  <c:v>4.99</c:v>
                </c:pt>
                <c:pt idx="1090">
                  <c:v>4.62</c:v>
                </c:pt>
                <c:pt idx="1091">
                  <c:v>0.81</c:v>
                </c:pt>
                <c:pt idx="1092">
                  <c:v>5.09</c:v>
                </c:pt>
                <c:pt idx="1093">
                  <c:v>1.99</c:v>
                </c:pt>
                <c:pt idx="1094">
                  <c:v>14.72</c:v>
                </c:pt>
                <c:pt idx="1095">
                  <c:v>5.43</c:v>
                </c:pt>
                <c:pt idx="1096">
                  <c:v>5.26</c:v>
                </c:pt>
                <c:pt idx="1097">
                  <c:v>2.85</c:v>
                </c:pt>
                <c:pt idx="1098">
                  <c:v>1.49</c:v>
                </c:pt>
                <c:pt idx="1099">
                  <c:v>26.74</c:v>
                </c:pt>
                <c:pt idx="1100">
                  <c:v>6.14</c:v>
                </c:pt>
                <c:pt idx="1101">
                  <c:v>48.26</c:v>
                </c:pt>
                <c:pt idx="1102">
                  <c:v>9.07</c:v>
                </c:pt>
                <c:pt idx="1103">
                  <c:v>6.5</c:v>
                </c:pt>
                <c:pt idx="1104">
                  <c:v>49</c:v>
                </c:pt>
                <c:pt idx="1105">
                  <c:v>39</c:v>
                </c:pt>
                <c:pt idx="1106">
                  <c:v>6.5</c:v>
                </c:pt>
                <c:pt idx="1107">
                  <c:v>7.01</c:v>
                </c:pt>
                <c:pt idx="1108">
                  <c:v>30</c:v>
                </c:pt>
                <c:pt idx="1109">
                  <c:v>5.76</c:v>
                </c:pt>
                <c:pt idx="1110">
                  <c:v>0.5</c:v>
                </c:pt>
                <c:pt idx="1111">
                  <c:v>6.17</c:v>
                </c:pt>
                <c:pt idx="1112">
                  <c:v>0.5</c:v>
                </c:pt>
                <c:pt idx="1113">
                  <c:v>6.17</c:v>
                </c:pt>
                <c:pt idx="1114">
                  <c:v>1.99</c:v>
                </c:pt>
                <c:pt idx="1115">
                  <c:v>1.99</c:v>
                </c:pt>
                <c:pt idx="1116">
                  <c:v>8.99</c:v>
                </c:pt>
                <c:pt idx="1117">
                  <c:v>7.69</c:v>
                </c:pt>
                <c:pt idx="1118">
                  <c:v>1.49</c:v>
                </c:pt>
                <c:pt idx="1119">
                  <c:v>4</c:v>
                </c:pt>
                <c:pt idx="1120">
                  <c:v>8.08</c:v>
                </c:pt>
                <c:pt idx="1121">
                  <c:v>14</c:v>
                </c:pt>
                <c:pt idx="1122">
                  <c:v>13.32</c:v>
                </c:pt>
                <c:pt idx="1123">
                  <c:v>1.25</c:v>
                </c:pt>
                <c:pt idx="1124">
                  <c:v>19.989999999999998</c:v>
                </c:pt>
                <c:pt idx="1125">
                  <c:v>6.02</c:v>
                </c:pt>
                <c:pt idx="1126">
                  <c:v>7.73</c:v>
                </c:pt>
                <c:pt idx="1127">
                  <c:v>2.15</c:v>
                </c:pt>
                <c:pt idx="1128">
                  <c:v>11.28</c:v>
                </c:pt>
                <c:pt idx="1129">
                  <c:v>6.66</c:v>
                </c:pt>
                <c:pt idx="1130">
                  <c:v>5.71</c:v>
                </c:pt>
                <c:pt idx="1131">
                  <c:v>0.8</c:v>
                </c:pt>
                <c:pt idx="1132">
                  <c:v>8.8000000000000007</c:v>
                </c:pt>
                <c:pt idx="1133">
                  <c:v>91.05</c:v>
                </c:pt>
                <c:pt idx="1134">
                  <c:v>91.05</c:v>
                </c:pt>
                <c:pt idx="1135">
                  <c:v>6.96</c:v>
                </c:pt>
                <c:pt idx="1136">
                  <c:v>2.35</c:v>
                </c:pt>
                <c:pt idx="1137">
                  <c:v>3.37</c:v>
                </c:pt>
                <c:pt idx="1138">
                  <c:v>5.92</c:v>
                </c:pt>
                <c:pt idx="1139">
                  <c:v>2.85</c:v>
                </c:pt>
                <c:pt idx="1140">
                  <c:v>6.15</c:v>
                </c:pt>
                <c:pt idx="1141">
                  <c:v>7.95</c:v>
                </c:pt>
                <c:pt idx="1142">
                  <c:v>11.15</c:v>
                </c:pt>
                <c:pt idx="1143">
                  <c:v>19.989999999999998</c:v>
                </c:pt>
                <c:pt idx="1144">
                  <c:v>6.31</c:v>
                </c:pt>
                <c:pt idx="1145">
                  <c:v>2.64</c:v>
                </c:pt>
                <c:pt idx="1146">
                  <c:v>8.94</c:v>
                </c:pt>
                <c:pt idx="1147">
                  <c:v>14</c:v>
                </c:pt>
                <c:pt idx="1148">
                  <c:v>1.5</c:v>
                </c:pt>
                <c:pt idx="1149">
                  <c:v>1.49</c:v>
                </c:pt>
                <c:pt idx="1150">
                  <c:v>6.02</c:v>
                </c:pt>
                <c:pt idx="1151">
                  <c:v>1.99</c:v>
                </c:pt>
                <c:pt idx="1152">
                  <c:v>11.15</c:v>
                </c:pt>
                <c:pt idx="1153">
                  <c:v>4</c:v>
                </c:pt>
                <c:pt idx="1154">
                  <c:v>7.69</c:v>
                </c:pt>
                <c:pt idx="1155">
                  <c:v>5.33</c:v>
                </c:pt>
                <c:pt idx="1156">
                  <c:v>35.840000000000003</c:v>
                </c:pt>
                <c:pt idx="1157">
                  <c:v>54.12</c:v>
                </c:pt>
                <c:pt idx="1158">
                  <c:v>4</c:v>
                </c:pt>
                <c:pt idx="1159">
                  <c:v>28.16</c:v>
                </c:pt>
                <c:pt idx="1160">
                  <c:v>5.37</c:v>
                </c:pt>
                <c:pt idx="1161">
                  <c:v>7.44</c:v>
                </c:pt>
                <c:pt idx="1162">
                  <c:v>7.44</c:v>
                </c:pt>
                <c:pt idx="1163">
                  <c:v>5.01</c:v>
                </c:pt>
                <c:pt idx="1164">
                  <c:v>3.5</c:v>
                </c:pt>
                <c:pt idx="1165">
                  <c:v>15.09</c:v>
                </c:pt>
                <c:pt idx="1166">
                  <c:v>8.51</c:v>
                </c:pt>
                <c:pt idx="1167">
                  <c:v>4.78</c:v>
                </c:pt>
                <c:pt idx="1168">
                  <c:v>3.77</c:v>
                </c:pt>
                <c:pt idx="1169">
                  <c:v>8.51</c:v>
                </c:pt>
                <c:pt idx="1170">
                  <c:v>4.78</c:v>
                </c:pt>
                <c:pt idx="1171">
                  <c:v>8.99</c:v>
                </c:pt>
                <c:pt idx="1172">
                  <c:v>29.7</c:v>
                </c:pt>
                <c:pt idx="1173">
                  <c:v>8.99</c:v>
                </c:pt>
                <c:pt idx="1174">
                  <c:v>1.49</c:v>
                </c:pt>
                <c:pt idx="1175">
                  <c:v>4</c:v>
                </c:pt>
                <c:pt idx="1176">
                  <c:v>0.5</c:v>
                </c:pt>
                <c:pt idx="1177">
                  <c:v>6.02</c:v>
                </c:pt>
                <c:pt idx="1178">
                  <c:v>8.99</c:v>
                </c:pt>
                <c:pt idx="1179">
                  <c:v>8.99</c:v>
                </c:pt>
                <c:pt idx="1180">
                  <c:v>35</c:v>
                </c:pt>
                <c:pt idx="1181">
                  <c:v>19.989999999999998</c:v>
                </c:pt>
                <c:pt idx="1182">
                  <c:v>5.37</c:v>
                </c:pt>
                <c:pt idx="1183">
                  <c:v>5.41</c:v>
                </c:pt>
                <c:pt idx="1184">
                  <c:v>24.49</c:v>
                </c:pt>
                <c:pt idx="1185">
                  <c:v>4.8600000000000003</c:v>
                </c:pt>
                <c:pt idx="1186">
                  <c:v>8.99</c:v>
                </c:pt>
                <c:pt idx="1187">
                  <c:v>30</c:v>
                </c:pt>
                <c:pt idx="1188">
                  <c:v>11.59</c:v>
                </c:pt>
                <c:pt idx="1189">
                  <c:v>5.79</c:v>
                </c:pt>
                <c:pt idx="1190">
                  <c:v>4.91</c:v>
                </c:pt>
                <c:pt idx="1191">
                  <c:v>5.79</c:v>
                </c:pt>
                <c:pt idx="1192">
                  <c:v>4.91</c:v>
                </c:pt>
                <c:pt idx="1193">
                  <c:v>19.989999999999998</c:v>
                </c:pt>
                <c:pt idx="1194">
                  <c:v>57.38</c:v>
                </c:pt>
                <c:pt idx="1195">
                  <c:v>0.99</c:v>
                </c:pt>
                <c:pt idx="1196">
                  <c:v>7.18</c:v>
                </c:pt>
                <c:pt idx="1197">
                  <c:v>3.04</c:v>
                </c:pt>
                <c:pt idx="1198">
                  <c:v>42</c:v>
                </c:pt>
                <c:pt idx="1199">
                  <c:v>5.5</c:v>
                </c:pt>
                <c:pt idx="1200">
                  <c:v>8.99</c:v>
                </c:pt>
                <c:pt idx="1201">
                  <c:v>5.46</c:v>
                </c:pt>
                <c:pt idx="1202">
                  <c:v>24.49</c:v>
                </c:pt>
                <c:pt idx="1203">
                  <c:v>48.2</c:v>
                </c:pt>
                <c:pt idx="1204">
                  <c:v>1.63</c:v>
                </c:pt>
                <c:pt idx="1205">
                  <c:v>13.99</c:v>
                </c:pt>
                <c:pt idx="1206">
                  <c:v>70.2</c:v>
                </c:pt>
                <c:pt idx="1207">
                  <c:v>5.41</c:v>
                </c:pt>
                <c:pt idx="1208">
                  <c:v>9.5399999999999991</c:v>
                </c:pt>
                <c:pt idx="1209">
                  <c:v>19.989999999999998</c:v>
                </c:pt>
                <c:pt idx="1210">
                  <c:v>14.48</c:v>
                </c:pt>
                <c:pt idx="1211">
                  <c:v>2.5</c:v>
                </c:pt>
                <c:pt idx="1212">
                  <c:v>2.5</c:v>
                </c:pt>
                <c:pt idx="1213">
                  <c:v>24.49</c:v>
                </c:pt>
                <c:pt idx="1214">
                  <c:v>8.8000000000000007</c:v>
                </c:pt>
                <c:pt idx="1215">
                  <c:v>5.99</c:v>
                </c:pt>
                <c:pt idx="1216">
                  <c:v>1.49</c:v>
                </c:pt>
                <c:pt idx="1217">
                  <c:v>0.7</c:v>
                </c:pt>
                <c:pt idx="1218">
                  <c:v>5.77</c:v>
                </c:pt>
                <c:pt idx="1219">
                  <c:v>66.67</c:v>
                </c:pt>
                <c:pt idx="1220">
                  <c:v>35.89</c:v>
                </c:pt>
                <c:pt idx="1221">
                  <c:v>19.989999999999998</c:v>
                </c:pt>
                <c:pt idx="1222">
                  <c:v>17.48</c:v>
                </c:pt>
                <c:pt idx="1223">
                  <c:v>0.49</c:v>
                </c:pt>
                <c:pt idx="1224">
                  <c:v>14</c:v>
                </c:pt>
                <c:pt idx="1225">
                  <c:v>4.62</c:v>
                </c:pt>
                <c:pt idx="1226">
                  <c:v>13.18</c:v>
                </c:pt>
                <c:pt idx="1227">
                  <c:v>9.18</c:v>
                </c:pt>
                <c:pt idx="1228">
                  <c:v>8.99</c:v>
                </c:pt>
                <c:pt idx="1229">
                  <c:v>110.2</c:v>
                </c:pt>
                <c:pt idx="1230">
                  <c:v>9.18</c:v>
                </c:pt>
                <c:pt idx="1231">
                  <c:v>8.99</c:v>
                </c:pt>
                <c:pt idx="1232">
                  <c:v>110.2</c:v>
                </c:pt>
                <c:pt idx="1233">
                  <c:v>19.989999999999998</c:v>
                </c:pt>
                <c:pt idx="1234">
                  <c:v>0.99</c:v>
                </c:pt>
                <c:pt idx="1235">
                  <c:v>19.989999999999998</c:v>
                </c:pt>
                <c:pt idx="1236">
                  <c:v>5.86</c:v>
                </c:pt>
                <c:pt idx="1237">
                  <c:v>5.42</c:v>
                </c:pt>
                <c:pt idx="1238">
                  <c:v>5.42</c:v>
                </c:pt>
                <c:pt idx="1239">
                  <c:v>0.95</c:v>
                </c:pt>
                <c:pt idx="1240">
                  <c:v>10.68</c:v>
                </c:pt>
                <c:pt idx="1241">
                  <c:v>5.53</c:v>
                </c:pt>
                <c:pt idx="1242">
                  <c:v>6.64</c:v>
                </c:pt>
                <c:pt idx="1243">
                  <c:v>7.18</c:v>
                </c:pt>
                <c:pt idx="1244">
                  <c:v>0.49</c:v>
                </c:pt>
                <c:pt idx="1245">
                  <c:v>5.0999999999999996</c:v>
                </c:pt>
                <c:pt idx="1246">
                  <c:v>36.090000000000003</c:v>
                </c:pt>
                <c:pt idx="1247">
                  <c:v>110.2</c:v>
                </c:pt>
                <c:pt idx="1248">
                  <c:v>26.2</c:v>
                </c:pt>
                <c:pt idx="1249">
                  <c:v>5.61</c:v>
                </c:pt>
                <c:pt idx="1250">
                  <c:v>5.61</c:v>
                </c:pt>
                <c:pt idx="1251">
                  <c:v>0.5</c:v>
                </c:pt>
                <c:pt idx="1252">
                  <c:v>6.27</c:v>
                </c:pt>
                <c:pt idx="1253">
                  <c:v>24.49</c:v>
                </c:pt>
                <c:pt idx="1254">
                  <c:v>1.92</c:v>
                </c:pt>
                <c:pt idx="1255">
                  <c:v>1.99</c:v>
                </c:pt>
                <c:pt idx="1256">
                  <c:v>9.86</c:v>
                </c:pt>
                <c:pt idx="1257">
                  <c:v>7.27</c:v>
                </c:pt>
                <c:pt idx="1258">
                  <c:v>1.99</c:v>
                </c:pt>
                <c:pt idx="1259">
                  <c:v>19.989999999999998</c:v>
                </c:pt>
                <c:pt idx="1260">
                  <c:v>0.7</c:v>
                </c:pt>
                <c:pt idx="1261">
                  <c:v>5.15</c:v>
                </c:pt>
                <c:pt idx="1262">
                  <c:v>56</c:v>
                </c:pt>
                <c:pt idx="1263">
                  <c:v>5.16</c:v>
                </c:pt>
                <c:pt idx="1264">
                  <c:v>3.68</c:v>
                </c:pt>
                <c:pt idx="1265">
                  <c:v>56</c:v>
                </c:pt>
                <c:pt idx="1266">
                  <c:v>3.68</c:v>
                </c:pt>
                <c:pt idx="1267">
                  <c:v>1.92</c:v>
                </c:pt>
                <c:pt idx="1268">
                  <c:v>35</c:v>
                </c:pt>
                <c:pt idx="1269">
                  <c:v>26.2</c:v>
                </c:pt>
                <c:pt idx="1270">
                  <c:v>0.94</c:v>
                </c:pt>
                <c:pt idx="1271">
                  <c:v>0.94</c:v>
                </c:pt>
                <c:pt idx="1272">
                  <c:v>19.989999999999998</c:v>
                </c:pt>
                <c:pt idx="1273">
                  <c:v>19.989999999999998</c:v>
                </c:pt>
                <c:pt idx="1274">
                  <c:v>0.85</c:v>
                </c:pt>
                <c:pt idx="1275">
                  <c:v>0.85</c:v>
                </c:pt>
                <c:pt idx="1276">
                  <c:v>1.49</c:v>
                </c:pt>
                <c:pt idx="1277">
                  <c:v>7.18</c:v>
                </c:pt>
                <c:pt idx="1278">
                  <c:v>4.8600000000000003</c:v>
                </c:pt>
                <c:pt idx="1279">
                  <c:v>8.99</c:v>
                </c:pt>
                <c:pt idx="1280">
                  <c:v>3.97</c:v>
                </c:pt>
                <c:pt idx="1281">
                  <c:v>8.99</c:v>
                </c:pt>
                <c:pt idx="1282">
                  <c:v>6.22</c:v>
                </c:pt>
                <c:pt idx="1283">
                  <c:v>24.49</c:v>
                </c:pt>
                <c:pt idx="1284">
                  <c:v>19.989999999999998</c:v>
                </c:pt>
                <c:pt idx="1285">
                  <c:v>4.6500000000000004</c:v>
                </c:pt>
                <c:pt idx="1286">
                  <c:v>24.49</c:v>
                </c:pt>
                <c:pt idx="1287">
                  <c:v>19.989999999999998</c:v>
                </c:pt>
                <c:pt idx="1288">
                  <c:v>4.6500000000000004</c:v>
                </c:pt>
                <c:pt idx="1289">
                  <c:v>5.97</c:v>
                </c:pt>
                <c:pt idx="1290">
                  <c:v>5.46</c:v>
                </c:pt>
                <c:pt idx="1291">
                  <c:v>0.99</c:v>
                </c:pt>
                <c:pt idx="1292">
                  <c:v>14.3</c:v>
                </c:pt>
                <c:pt idx="1293">
                  <c:v>1.49</c:v>
                </c:pt>
                <c:pt idx="1294">
                  <c:v>7.49</c:v>
                </c:pt>
                <c:pt idx="1295">
                  <c:v>30</c:v>
                </c:pt>
                <c:pt idx="1296">
                  <c:v>2.64</c:v>
                </c:pt>
                <c:pt idx="1297">
                  <c:v>30</c:v>
                </c:pt>
                <c:pt idx="1298">
                  <c:v>0.96</c:v>
                </c:pt>
                <c:pt idx="1299">
                  <c:v>0.99</c:v>
                </c:pt>
                <c:pt idx="1300">
                  <c:v>5.49</c:v>
                </c:pt>
                <c:pt idx="1301">
                  <c:v>5</c:v>
                </c:pt>
                <c:pt idx="1302">
                  <c:v>74.349999999999994</c:v>
                </c:pt>
                <c:pt idx="1303">
                  <c:v>1.49</c:v>
                </c:pt>
                <c:pt idx="1304">
                  <c:v>7.69</c:v>
                </c:pt>
                <c:pt idx="1305">
                  <c:v>1.39</c:v>
                </c:pt>
                <c:pt idx="1306">
                  <c:v>11.52</c:v>
                </c:pt>
                <c:pt idx="1307">
                  <c:v>5.24</c:v>
                </c:pt>
                <c:pt idx="1308">
                  <c:v>5.96</c:v>
                </c:pt>
                <c:pt idx="1309">
                  <c:v>8.8000000000000007</c:v>
                </c:pt>
                <c:pt idx="1310">
                  <c:v>4.2</c:v>
                </c:pt>
                <c:pt idx="1311">
                  <c:v>8.8000000000000007</c:v>
                </c:pt>
                <c:pt idx="1312">
                  <c:v>4.2</c:v>
                </c:pt>
                <c:pt idx="1313">
                  <c:v>0.7</c:v>
                </c:pt>
                <c:pt idx="1314">
                  <c:v>0.7</c:v>
                </c:pt>
                <c:pt idx="1315">
                  <c:v>8.7899999999999991</c:v>
                </c:pt>
                <c:pt idx="1316">
                  <c:v>5.99</c:v>
                </c:pt>
                <c:pt idx="1317">
                  <c:v>2.2000000000000002</c:v>
                </c:pt>
                <c:pt idx="1318">
                  <c:v>8.99</c:v>
                </c:pt>
                <c:pt idx="1319">
                  <c:v>0.8</c:v>
                </c:pt>
                <c:pt idx="1320">
                  <c:v>4.51</c:v>
                </c:pt>
                <c:pt idx="1321">
                  <c:v>2.87</c:v>
                </c:pt>
                <c:pt idx="1322">
                  <c:v>1.29</c:v>
                </c:pt>
                <c:pt idx="1323">
                  <c:v>5.63</c:v>
                </c:pt>
                <c:pt idx="1324">
                  <c:v>1.49</c:v>
                </c:pt>
                <c:pt idx="1325">
                  <c:v>7.44</c:v>
                </c:pt>
                <c:pt idx="1326">
                  <c:v>7.37</c:v>
                </c:pt>
                <c:pt idx="1327">
                  <c:v>5.0199999999999996</c:v>
                </c:pt>
                <c:pt idx="1328">
                  <c:v>4.57</c:v>
                </c:pt>
                <c:pt idx="1329">
                  <c:v>11.37</c:v>
                </c:pt>
                <c:pt idx="1330">
                  <c:v>1.49</c:v>
                </c:pt>
                <c:pt idx="1331">
                  <c:v>1.49</c:v>
                </c:pt>
                <c:pt idx="1332">
                  <c:v>57</c:v>
                </c:pt>
                <c:pt idx="1333">
                  <c:v>4</c:v>
                </c:pt>
                <c:pt idx="1334">
                  <c:v>0.5</c:v>
                </c:pt>
                <c:pt idx="1335">
                  <c:v>6.27</c:v>
                </c:pt>
                <c:pt idx="1336">
                  <c:v>49</c:v>
                </c:pt>
                <c:pt idx="1337">
                  <c:v>8.99</c:v>
                </c:pt>
                <c:pt idx="1338">
                  <c:v>6.19</c:v>
                </c:pt>
                <c:pt idx="1339">
                  <c:v>1.63</c:v>
                </c:pt>
                <c:pt idx="1340">
                  <c:v>41.64</c:v>
                </c:pt>
                <c:pt idx="1341">
                  <c:v>1.3</c:v>
                </c:pt>
                <c:pt idx="1342">
                  <c:v>6.6</c:v>
                </c:pt>
                <c:pt idx="1343">
                  <c:v>0.5</c:v>
                </c:pt>
                <c:pt idx="1344">
                  <c:v>8.99</c:v>
                </c:pt>
                <c:pt idx="1345">
                  <c:v>3.92</c:v>
                </c:pt>
                <c:pt idx="1346">
                  <c:v>18.059999999999999</c:v>
                </c:pt>
                <c:pt idx="1347">
                  <c:v>54.12</c:v>
                </c:pt>
                <c:pt idx="1348">
                  <c:v>6.13</c:v>
                </c:pt>
                <c:pt idx="1349">
                  <c:v>19.510000000000002</c:v>
                </c:pt>
                <c:pt idx="1350">
                  <c:v>10.25</c:v>
                </c:pt>
                <c:pt idx="1351">
                  <c:v>30</c:v>
                </c:pt>
                <c:pt idx="1352">
                  <c:v>4</c:v>
                </c:pt>
                <c:pt idx="1353">
                  <c:v>30</c:v>
                </c:pt>
                <c:pt idx="1354">
                  <c:v>8.99</c:v>
                </c:pt>
                <c:pt idx="1355">
                  <c:v>7.96</c:v>
                </c:pt>
                <c:pt idx="1356">
                  <c:v>5.29</c:v>
                </c:pt>
                <c:pt idx="1357">
                  <c:v>1.86</c:v>
                </c:pt>
                <c:pt idx="1358">
                  <c:v>1.86</c:v>
                </c:pt>
                <c:pt idx="1359">
                  <c:v>4</c:v>
                </c:pt>
                <c:pt idx="1360">
                  <c:v>5.99</c:v>
                </c:pt>
                <c:pt idx="1361">
                  <c:v>0.5</c:v>
                </c:pt>
                <c:pt idx="1362">
                  <c:v>9.18</c:v>
                </c:pt>
                <c:pt idx="1363">
                  <c:v>19.989999999999998</c:v>
                </c:pt>
                <c:pt idx="1364">
                  <c:v>6.5</c:v>
                </c:pt>
                <c:pt idx="1365">
                  <c:v>5.63</c:v>
                </c:pt>
                <c:pt idx="1366">
                  <c:v>30</c:v>
                </c:pt>
                <c:pt idx="1367">
                  <c:v>5.63</c:v>
                </c:pt>
                <c:pt idx="1368">
                  <c:v>4.97</c:v>
                </c:pt>
                <c:pt idx="1369">
                  <c:v>23.78</c:v>
                </c:pt>
                <c:pt idx="1370">
                  <c:v>3.99</c:v>
                </c:pt>
                <c:pt idx="1371">
                  <c:v>5</c:v>
                </c:pt>
                <c:pt idx="1372">
                  <c:v>15.68</c:v>
                </c:pt>
                <c:pt idx="1373">
                  <c:v>19.989999999999998</c:v>
                </c:pt>
                <c:pt idx="1374">
                  <c:v>60</c:v>
                </c:pt>
                <c:pt idx="1375">
                  <c:v>19.989999999999998</c:v>
                </c:pt>
                <c:pt idx="1376">
                  <c:v>60</c:v>
                </c:pt>
                <c:pt idx="1377">
                  <c:v>4.53</c:v>
                </c:pt>
                <c:pt idx="1378">
                  <c:v>9.18</c:v>
                </c:pt>
                <c:pt idx="1379">
                  <c:v>3.3</c:v>
                </c:pt>
                <c:pt idx="1380">
                  <c:v>75.23</c:v>
                </c:pt>
                <c:pt idx="1381">
                  <c:v>2.15</c:v>
                </c:pt>
                <c:pt idx="1382">
                  <c:v>8.7799999999999994</c:v>
                </c:pt>
                <c:pt idx="1383">
                  <c:v>5.03</c:v>
                </c:pt>
                <c:pt idx="1384">
                  <c:v>14.52</c:v>
                </c:pt>
                <c:pt idx="1385">
                  <c:v>0.5</c:v>
                </c:pt>
                <c:pt idx="1386">
                  <c:v>1.1000000000000001</c:v>
                </c:pt>
                <c:pt idx="1387">
                  <c:v>0.88</c:v>
                </c:pt>
                <c:pt idx="1388">
                  <c:v>1.49</c:v>
                </c:pt>
                <c:pt idx="1389">
                  <c:v>8.4</c:v>
                </c:pt>
                <c:pt idx="1390">
                  <c:v>1.99</c:v>
                </c:pt>
                <c:pt idx="1391">
                  <c:v>7.18</c:v>
                </c:pt>
                <c:pt idx="1392">
                  <c:v>7.18</c:v>
                </c:pt>
                <c:pt idx="1393">
                  <c:v>12.39</c:v>
                </c:pt>
                <c:pt idx="1394">
                  <c:v>12.39</c:v>
                </c:pt>
                <c:pt idx="1395">
                  <c:v>7.18</c:v>
                </c:pt>
                <c:pt idx="1396">
                  <c:v>43.32</c:v>
                </c:pt>
                <c:pt idx="1397">
                  <c:v>3.5</c:v>
                </c:pt>
                <c:pt idx="1398">
                  <c:v>6.26</c:v>
                </c:pt>
                <c:pt idx="1399">
                  <c:v>7.87</c:v>
                </c:pt>
                <c:pt idx="1400">
                  <c:v>6.13</c:v>
                </c:pt>
                <c:pt idx="1401">
                  <c:v>7.59</c:v>
                </c:pt>
                <c:pt idx="1402">
                  <c:v>8.73</c:v>
                </c:pt>
                <c:pt idx="1403">
                  <c:v>8.73</c:v>
                </c:pt>
                <c:pt idx="1404">
                  <c:v>5.15</c:v>
                </c:pt>
                <c:pt idx="1405">
                  <c:v>2.74</c:v>
                </c:pt>
                <c:pt idx="1406">
                  <c:v>0.5</c:v>
                </c:pt>
                <c:pt idx="1407">
                  <c:v>8.99</c:v>
                </c:pt>
                <c:pt idx="1408">
                  <c:v>19.989999999999998</c:v>
                </c:pt>
                <c:pt idx="1409">
                  <c:v>7.51</c:v>
                </c:pt>
                <c:pt idx="1410">
                  <c:v>1.97</c:v>
                </c:pt>
                <c:pt idx="1411">
                  <c:v>1.99</c:v>
                </c:pt>
                <c:pt idx="1412">
                  <c:v>5.83</c:v>
                </c:pt>
                <c:pt idx="1413">
                  <c:v>2.74</c:v>
                </c:pt>
                <c:pt idx="1414">
                  <c:v>19.989999999999998</c:v>
                </c:pt>
                <c:pt idx="1415">
                  <c:v>26</c:v>
                </c:pt>
                <c:pt idx="1416">
                  <c:v>6.02</c:v>
                </c:pt>
                <c:pt idx="1417">
                  <c:v>0.98</c:v>
                </c:pt>
                <c:pt idx="1418">
                  <c:v>6.05</c:v>
                </c:pt>
                <c:pt idx="1419">
                  <c:v>9.4499999999999993</c:v>
                </c:pt>
                <c:pt idx="1420">
                  <c:v>4.08</c:v>
                </c:pt>
                <c:pt idx="1421">
                  <c:v>32.479999999999997</c:v>
                </c:pt>
                <c:pt idx="1422">
                  <c:v>1.39</c:v>
                </c:pt>
                <c:pt idx="1423">
                  <c:v>1.49</c:v>
                </c:pt>
                <c:pt idx="1424">
                  <c:v>15.01</c:v>
                </c:pt>
                <c:pt idx="1425">
                  <c:v>19.989999999999998</c:v>
                </c:pt>
                <c:pt idx="1426">
                  <c:v>2.31</c:v>
                </c:pt>
                <c:pt idx="1427">
                  <c:v>4.2</c:v>
                </c:pt>
                <c:pt idx="1428">
                  <c:v>1.63</c:v>
                </c:pt>
                <c:pt idx="1429">
                  <c:v>4.3899999999999997</c:v>
                </c:pt>
                <c:pt idx="1430">
                  <c:v>4.38</c:v>
                </c:pt>
                <c:pt idx="1431">
                  <c:v>0.8</c:v>
                </c:pt>
                <c:pt idx="1432">
                  <c:v>19.989999999999998</c:v>
                </c:pt>
                <c:pt idx="1433">
                  <c:v>5.72</c:v>
                </c:pt>
                <c:pt idx="1434">
                  <c:v>5</c:v>
                </c:pt>
                <c:pt idx="1435">
                  <c:v>7.59</c:v>
                </c:pt>
                <c:pt idx="1436">
                  <c:v>8.99</c:v>
                </c:pt>
                <c:pt idx="1437">
                  <c:v>8.65</c:v>
                </c:pt>
                <c:pt idx="1438">
                  <c:v>5.08</c:v>
                </c:pt>
                <c:pt idx="1439">
                  <c:v>4.9000000000000004</c:v>
                </c:pt>
                <c:pt idx="1440">
                  <c:v>6.5</c:v>
                </c:pt>
                <c:pt idx="1441">
                  <c:v>5.61</c:v>
                </c:pt>
                <c:pt idx="1442">
                  <c:v>4.93</c:v>
                </c:pt>
                <c:pt idx="1443">
                  <c:v>6.92</c:v>
                </c:pt>
                <c:pt idx="1444">
                  <c:v>10.29</c:v>
                </c:pt>
                <c:pt idx="1445">
                  <c:v>1.25</c:v>
                </c:pt>
                <c:pt idx="1446">
                  <c:v>5.45</c:v>
                </c:pt>
                <c:pt idx="1447">
                  <c:v>10.55</c:v>
                </c:pt>
                <c:pt idx="1448">
                  <c:v>2.99</c:v>
                </c:pt>
                <c:pt idx="1449">
                  <c:v>6.93</c:v>
                </c:pt>
                <c:pt idx="1450">
                  <c:v>6.93</c:v>
                </c:pt>
                <c:pt idx="1451">
                  <c:v>6.5</c:v>
                </c:pt>
                <c:pt idx="1452">
                  <c:v>19.989999999999998</c:v>
                </c:pt>
                <c:pt idx="1453">
                  <c:v>7.03</c:v>
                </c:pt>
                <c:pt idx="1454">
                  <c:v>35</c:v>
                </c:pt>
                <c:pt idx="1455">
                  <c:v>0.96</c:v>
                </c:pt>
                <c:pt idx="1456">
                  <c:v>2.38</c:v>
                </c:pt>
                <c:pt idx="1457">
                  <c:v>0.96</c:v>
                </c:pt>
                <c:pt idx="1458">
                  <c:v>4</c:v>
                </c:pt>
                <c:pt idx="1459">
                  <c:v>1.32</c:v>
                </c:pt>
                <c:pt idx="1460">
                  <c:v>9.5399999999999991</c:v>
                </c:pt>
                <c:pt idx="1461">
                  <c:v>3.37</c:v>
                </c:pt>
                <c:pt idx="1462">
                  <c:v>35</c:v>
                </c:pt>
                <c:pt idx="1463">
                  <c:v>6.75</c:v>
                </c:pt>
                <c:pt idx="1464">
                  <c:v>1.69</c:v>
                </c:pt>
                <c:pt idx="1465">
                  <c:v>2.5</c:v>
                </c:pt>
                <c:pt idx="1466">
                  <c:v>6.27</c:v>
                </c:pt>
                <c:pt idx="1467">
                  <c:v>6.27</c:v>
                </c:pt>
                <c:pt idx="1468">
                  <c:v>7.78</c:v>
                </c:pt>
                <c:pt idx="1469">
                  <c:v>1.49</c:v>
                </c:pt>
                <c:pt idx="1470">
                  <c:v>7.15</c:v>
                </c:pt>
                <c:pt idx="1471">
                  <c:v>5.99</c:v>
                </c:pt>
                <c:pt idx="1472">
                  <c:v>5.92</c:v>
                </c:pt>
                <c:pt idx="1473">
                  <c:v>5.53</c:v>
                </c:pt>
                <c:pt idx="1474">
                  <c:v>4.0999999999999996</c:v>
                </c:pt>
                <c:pt idx="1475">
                  <c:v>1.43</c:v>
                </c:pt>
                <c:pt idx="1476">
                  <c:v>6.07</c:v>
                </c:pt>
                <c:pt idx="1477">
                  <c:v>6.89</c:v>
                </c:pt>
                <c:pt idx="1478">
                  <c:v>5.76</c:v>
                </c:pt>
                <c:pt idx="1479">
                  <c:v>19.989999999999998</c:v>
                </c:pt>
                <c:pt idx="1480">
                  <c:v>1.39</c:v>
                </c:pt>
                <c:pt idx="1481">
                  <c:v>0.96</c:v>
                </c:pt>
                <c:pt idx="1482">
                  <c:v>3.99</c:v>
                </c:pt>
                <c:pt idx="1483">
                  <c:v>14.72</c:v>
                </c:pt>
                <c:pt idx="1484">
                  <c:v>6.47</c:v>
                </c:pt>
                <c:pt idx="1485">
                  <c:v>8.99</c:v>
                </c:pt>
                <c:pt idx="1486">
                  <c:v>0.76</c:v>
                </c:pt>
                <c:pt idx="1487">
                  <c:v>3.99</c:v>
                </c:pt>
                <c:pt idx="1488">
                  <c:v>10.25</c:v>
                </c:pt>
                <c:pt idx="1489">
                  <c:v>6.27</c:v>
                </c:pt>
                <c:pt idx="1490">
                  <c:v>4.8600000000000003</c:v>
                </c:pt>
                <c:pt idx="1491">
                  <c:v>0.99</c:v>
                </c:pt>
                <c:pt idx="1492">
                  <c:v>12.14</c:v>
                </c:pt>
                <c:pt idx="1493">
                  <c:v>64.73</c:v>
                </c:pt>
                <c:pt idx="1494">
                  <c:v>45</c:v>
                </c:pt>
                <c:pt idx="1495">
                  <c:v>7.07</c:v>
                </c:pt>
                <c:pt idx="1496">
                  <c:v>7.07</c:v>
                </c:pt>
                <c:pt idx="1497">
                  <c:v>11.59</c:v>
                </c:pt>
                <c:pt idx="1498">
                  <c:v>36.61</c:v>
                </c:pt>
                <c:pt idx="1499">
                  <c:v>14.7</c:v>
                </c:pt>
                <c:pt idx="1500">
                  <c:v>35.840000000000003</c:v>
                </c:pt>
                <c:pt idx="1501">
                  <c:v>69.64</c:v>
                </c:pt>
                <c:pt idx="1502">
                  <c:v>4</c:v>
                </c:pt>
                <c:pt idx="1503">
                  <c:v>2.06</c:v>
                </c:pt>
                <c:pt idx="1504">
                  <c:v>1.2</c:v>
                </c:pt>
                <c:pt idx="1505">
                  <c:v>1.2</c:v>
                </c:pt>
                <c:pt idx="1506">
                  <c:v>1.02</c:v>
                </c:pt>
                <c:pt idx="1507">
                  <c:v>12.62</c:v>
                </c:pt>
                <c:pt idx="1508">
                  <c:v>1.02</c:v>
                </c:pt>
                <c:pt idx="1509">
                  <c:v>8.99</c:v>
                </c:pt>
                <c:pt idx="1510">
                  <c:v>6.32</c:v>
                </c:pt>
                <c:pt idx="1511">
                  <c:v>1.39</c:v>
                </c:pt>
                <c:pt idx="1512">
                  <c:v>8.74</c:v>
                </c:pt>
                <c:pt idx="1513">
                  <c:v>60</c:v>
                </c:pt>
                <c:pt idx="1514">
                  <c:v>5</c:v>
                </c:pt>
                <c:pt idx="1515">
                  <c:v>9.92</c:v>
                </c:pt>
                <c:pt idx="1516">
                  <c:v>5.1100000000000003</c:v>
                </c:pt>
                <c:pt idx="1517">
                  <c:v>8.99</c:v>
                </c:pt>
                <c:pt idx="1518">
                  <c:v>3</c:v>
                </c:pt>
                <c:pt idx="1519">
                  <c:v>0.7</c:v>
                </c:pt>
                <c:pt idx="1520">
                  <c:v>5</c:v>
                </c:pt>
                <c:pt idx="1521">
                  <c:v>4.9800000000000004</c:v>
                </c:pt>
                <c:pt idx="1522">
                  <c:v>0.8</c:v>
                </c:pt>
                <c:pt idx="1523">
                  <c:v>3.98</c:v>
                </c:pt>
                <c:pt idx="1524">
                  <c:v>3.98</c:v>
                </c:pt>
                <c:pt idx="1525">
                  <c:v>0.83</c:v>
                </c:pt>
                <c:pt idx="1526">
                  <c:v>6.5</c:v>
                </c:pt>
                <c:pt idx="1527">
                  <c:v>1.49</c:v>
                </c:pt>
                <c:pt idx="1528">
                  <c:v>1.39</c:v>
                </c:pt>
                <c:pt idx="1529">
                  <c:v>1.39</c:v>
                </c:pt>
                <c:pt idx="1530">
                  <c:v>1.49</c:v>
                </c:pt>
                <c:pt idx="1531">
                  <c:v>9.44</c:v>
                </c:pt>
                <c:pt idx="1532">
                  <c:v>3.39</c:v>
                </c:pt>
                <c:pt idx="1533">
                  <c:v>9.44</c:v>
                </c:pt>
                <c:pt idx="1534">
                  <c:v>18.059999999999999</c:v>
                </c:pt>
                <c:pt idx="1535">
                  <c:v>30</c:v>
                </c:pt>
                <c:pt idx="1536">
                  <c:v>4.95</c:v>
                </c:pt>
                <c:pt idx="1537">
                  <c:v>1.57</c:v>
                </c:pt>
                <c:pt idx="1538">
                  <c:v>2.06</c:v>
                </c:pt>
                <c:pt idx="1539">
                  <c:v>1.57</c:v>
                </c:pt>
                <c:pt idx="1540">
                  <c:v>11.25</c:v>
                </c:pt>
                <c:pt idx="1541">
                  <c:v>56.14</c:v>
                </c:pt>
                <c:pt idx="1542">
                  <c:v>0.99</c:v>
                </c:pt>
                <c:pt idx="1543">
                  <c:v>4.08</c:v>
                </c:pt>
                <c:pt idx="1544">
                  <c:v>53.03</c:v>
                </c:pt>
                <c:pt idx="1545">
                  <c:v>6.05</c:v>
                </c:pt>
                <c:pt idx="1546">
                  <c:v>8.99</c:v>
                </c:pt>
                <c:pt idx="1547">
                  <c:v>0.5</c:v>
                </c:pt>
                <c:pt idx="1548">
                  <c:v>2.99</c:v>
                </c:pt>
                <c:pt idx="1549">
                  <c:v>6.25</c:v>
                </c:pt>
                <c:pt idx="1550">
                  <c:v>19.989999999999998</c:v>
                </c:pt>
                <c:pt idx="1551">
                  <c:v>54.74</c:v>
                </c:pt>
                <c:pt idx="1552">
                  <c:v>1.25</c:v>
                </c:pt>
                <c:pt idx="1553">
                  <c:v>14.48</c:v>
                </c:pt>
                <c:pt idx="1554">
                  <c:v>13.99</c:v>
                </c:pt>
                <c:pt idx="1555">
                  <c:v>4.59</c:v>
                </c:pt>
                <c:pt idx="1556">
                  <c:v>4</c:v>
                </c:pt>
                <c:pt idx="1557">
                  <c:v>0.7</c:v>
                </c:pt>
                <c:pt idx="1558">
                  <c:v>1.17</c:v>
                </c:pt>
                <c:pt idx="1559">
                  <c:v>51.94</c:v>
                </c:pt>
                <c:pt idx="1560">
                  <c:v>14.36</c:v>
                </c:pt>
                <c:pt idx="1561">
                  <c:v>8.4</c:v>
                </c:pt>
                <c:pt idx="1562">
                  <c:v>19.989999999999998</c:v>
                </c:pt>
                <c:pt idx="1563">
                  <c:v>6.13</c:v>
                </c:pt>
                <c:pt idx="1564">
                  <c:v>7.2</c:v>
                </c:pt>
                <c:pt idx="1565">
                  <c:v>2.83</c:v>
                </c:pt>
                <c:pt idx="1566">
                  <c:v>62.74</c:v>
                </c:pt>
                <c:pt idx="1567">
                  <c:v>33.6</c:v>
                </c:pt>
                <c:pt idx="1568">
                  <c:v>5.1100000000000003</c:v>
                </c:pt>
                <c:pt idx="1569">
                  <c:v>18.059999999999999</c:v>
                </c:pt>
                <c:pt idx="1570">
                  <c:v>43.71</c:v>
                </c:pt>
                <c:pt idx="1571">
                  <c:v>0.99</c:v>
                </c:pt>
                <c:pt idx="1572">
                  <c:v>4</c:v>
                </c:pt>
                <c:pt idx="1573">
                  <c:v>8.51</c:v>
                </c:pt>
                <c:pt idx="1574">
                  <c:v>0.49</c:v>
                </c:pt>
                <c:pt idx="1575">
                  <c:v>8.99</c:v>
                </c:pt>
                <c:pt idx="1576">
                  <c:v>2.99</c:v>
                </c:pt>
                <c:pt idx="1577">
                  <c:v>1.6</c:v>
                </c:pt>
                <c:pt idx="1578">
                  <c:v>13.99</c:v>
                </c:pt>
                <c:pt idx="1579">
                  <c:v>5</c:v>
                </c:pt>
                <c:pt idx="1580">
                  <c:v>3.99</c:v>
                </c:pt>
                <c:pt idx="1581">
                  <c:v>6.97</c:v>
                </c:pt>
                <c:pt idx="1582">
                  <c:v>5.86</c:v>
                </c:pt>
                <c:pt idx="1583">
                  <c:v>1.39</c:v>
                </c:pt>
                <c:pt idx="1584">
                  <c:v>7.46</c:v>
                </c:pt>
                <c:pt idx="1585">
                  <c:v>5.58</c:v>
                </c:pt>
                <c:pt idx="1586">
                  <c:v>2.5</c:v>
                </c:pt>
                <c:pt idx="1587">
                  <c:v>2.39</c:v>
                </c:pt>
                <c:pt idx="1588">
                  <c:v>8.23</c:v>
                </c:pt>
                <c:pt idx="1589">
                  <c:v>13.18</c:v>
                </c:pt>
                <c:pt idx="1590">
                  <c:v>6.12</c:v>
                </c:pt>
                <c:pt idx="1591">
                  <c:v>1.39</c:v>
                </c:pt>
                <c:pt idx="1592">
                  <c:v>2.99</c:v>
                </c:pt>
                <c:pt idx="1593">
                  <c:v>19.989999999999998</c:v>
                </c:pt>
                <c:pt idx="1594">
                  <c:v>0.8</c:v>
                </c:pt>
                <c:pt idx="1595">
                  <c:v>9.92</c:v>
                </c:pt>
                <c:pt idx="1596">
                  <c:v>3</c:v>
                </c:pt>
                <c:pt idx="1597">
                  <c:v>2.99</c:v>
                </c:pt>
                <c:pt idx="1598">
                  <c:v>5</c:v>
                </c:pt>
                <c:pt idx="1599">
                  <c:v>5.3</c:v>
                </c:pt>
                <c:pt idx="1600">
                  <c:v>4.8099999999999996</c:v>
                </c:pt>
                <c:pt idx="1601">
                  <c:v>7.78</c:v>
                </c:pt>
                <c:pt idx="1602">
                  <c:v>1.3</c:v>
                </c:pt>
                <c:pt idx="1603">
                  <c:v>3.9</c:v>
                </c:pt>
                <c:pt idx="1604">
                  <c:v>5.35</c:v>
                </c:pt>
                <c:pt idx="1605">
                  <c:v>9.4700000000000006</c:v>
                </c:pt>
                <c:pt idx="1606">
                  <c:v>16.36</c:v>
                </c:pt>
                <c:pt idx="1607">
                  <c:v>2.27</c:v>
                </c:pt>
                <c:pt idx="1608">
                  <c:v>6.66</c:v>
                </c:pt>
                <c:pt idx="1609">
                  <c:v>4.5</c:v>
                </c:pt>
                <c:pt idx="1610">
                  <c:v>56.2</c:v>
                </c:pt>
                <c:pt idx="1611">
                  <c:v>5.09</c:v>
                </c:pt>
                <c:pt idx="1612">
                  <c:v>7.4</c:v>
                </c:pt>
                <c:pt idx="1613">
                  <c:v>3.85</c:v>
                </c:pt>
                <c:pt idx="1614">
                  <c:v>0.5</c:v>
                </c:pt>
                <c:pt idx="1615">
                  <c:v>6.3</c:v>
                </c:pt>
                <c:pt idx="1616">
                  <c:v>19.989999999999998</c:v>
                </c:pt>
                <c:pt idx="1617">
                  <c:v>8.65</c:v>
                </c:pt>
                <c:pt idx="1618">
                  <c:v>19.989999999999998</c:v>
                </c:pt>
                <c:pt idx="1619">
                  <c:v>3.3</c:v>
                </c:pt>
                <c:pt idx="1620">
                  <c:v>0.71</c:v>
                </c:pt>
                <c:pt idx="1621">
                  <c:v>7.91</c:v>
                </c:pt>
                <c:pt idx="1622">
                  <c:v>0.5</c:v>
                </c:pt>
                <c:pt idx="1623">
                  <c:v>15.1</c:v>
                </c:pt>
                <c:pt idx="1624">
                  <c:v>5.03</c:v>
                </c:pt>
                <c:pt idx="1625">
                  <c:v>30</c:v>
                </c:pt>
                <c:pt idx="1626">
                  <c:v>49</c:v>
                </c:pt>
                <c:pt idx="1627">
                  <c:v>13.99</c:v>
                </c:pt>
                <c:pt idx="1628">
                  <c:v>2</c:v>
                </c:pt>
                <c:pt idx="1629">
                  <c:v>1.01</c:v>
                </c:pt>
                <c:pt idx="1630">
                  <c:v>9.07</c:v>
                </c:pt>
                <c:pt idx="1631">
                  <c:v>1.32</c:v>
                </c:pt>
                <c:pt idx="1632">
                  <c:v>0.7</c:v>
                </c:pt>
                <c:pt idx="1633">
                  <c:v>1.25</c:v>
                </c:pt>
                <c:pt idx="1634">
                  <c:v>30</c:v>
                </c:pt>
                <c:pt idx="1635">
                  <c:v>3.73</c:v>
                </c:pt>
                <c:pt idx="1636">
                  <c:v>8.3699999999999992</c:v>
                </c:pt>
                <c:pt idx="1637">
                  <c:v>35</c:v>
                </c:pt>
                <c:pt idx="1638">
                  <c:v>8.7799999999999994</c:v>
                </c:pt>
                <c:pt idx="1639">
                  <c:v>1.99</c:v>
                </c:pt>
                <c:pt idx="1640">
                  <c:v>2.25</c:v>
                </c:pt>
                <c:pt idx="1641">
                  <c:v>35</c:v>
                </c:pt>
                <c:pt idx="1642">
                  <c:v>0.99</c:v>
                </c:pt>
                <c:pt idx="1643">
                  <c:v>11.54</c:v>
                </c:pt>
                <c:pt idx="1644">
                  <c:v>19.989999999999998</c:v>
                </c:pt>
                <c:pt idx="1645">
                  <c:v>5.2</c:v>
                </c:pt>
                <c:pt idx="1646">
                  <c:v>11.54</c:v>
                </c:pt>
                <c:pt idx="1647">
                  <c:v>3.37</c:v>
                </c:pt>
                <c:pt idx="1648">
                  <c:v>4.9800000000000004</c:v>
                </c:pt>
                <c:pt idx="1649">
                  <c:v>12.98</c:v>
                </c:pt>
                <c:pt idx="1650">
                  <c:v>0.94</c:v>
                </c:pt>
                <c:pt idx="1651">
                  <c:v>7.78</c:v>
                </c:pt>
                <c:pt idx="1652">
                  <c:v>6.68</c:v>
                </c:pt>
                <c:pt idx="1653">
                  <c:v>2.36</c:v>
                </c:pt>
                <c:pt idx="1654">
                  <c:v>2.56</c:v>
                </c:pt>
                <c:pt idx="1655">
                  <c:v>29.21</c:v>
                </c:pt>
                <c:pt idx="1656">
                  <c:v>1.39</c:v>
                </c:pt>
                <c:pt idx="1657">
                  <c:v>8.08</c:v>
                </c:pt>
                <c:pt idx="1658">
                  <c:v>24.49</c:v>
                </c:pt>
                <c:pt idx="1659">
                  <c:v>0.5</c:v>
                </c:pt>
                <c:pt idx="1660">
                  <c:v>19.989999999999998</c:v>
                </c:pt>
                <c:pt idx="1661">
                  <c:v>66.67</c:v>
                </c:pt>
                <c:pt idx="1662">
                  <c:v>7.69</c:v>
                </c:pt>
                <c:pt idx="1663">
                  <c:v>3.92</c:v>
                </c:pt>
                <c:pt idx="1664">
                  <c:v>0.7</c:v>
                </c:pt>
                <c:pt idx="1665">
                  <c:v>4.99</c:v>
                </c:pt>
                <c:pt idx="1666">
                  <c:v>46.2</c:v>
                </c:pt>
                <c:pt idx="1667">
                  <c:v>69.64</c:v>
                </c:pt>
                <c:pt idx="1668">
                  <c:v>19.989999999999998</c:v>
                </c:pt>
                <c:pt idx="1669">
                  <c:v>5.26</c:v>
                </c:pt>
                <c:pt idx="1670">
                  <c:v>5.92</c:v>
                </c:pt>
                <c:pt idx="1671">
                  <c:v>13.99</c:v>
                </c:pt>
                <c:pt idx="1672">
                  <c:v>5.14</c:v>
                </c:pt>
                <c:pt idx="1673">
                  <c:v>1.67</c:v>
                </c:pt>
                <c:pt idx="1674">
                  <c:v>1.67</c:v>
                </c:pt>
                <c:pt idx="1675">
                  <c:v>19.989999999999998</c:v>
                </c:pt>
                <c:pt idx="1676">
                  <c:v>19.989999999999998</c:v>
                </c:pt>
                <c:pt idx="1677">
                  <c:v>6.66</c:v>
                </c:pt>
                <c:pt idx="1678">
                  <c:v>13.99</c:v>
                </c:pt>
                <c:pt idx="1679">
                  <c:v>7.44</c:v>
                </c:pt>
                <c:pt idx="1680">
                  <c:v>6.66</c:v>
                </c:pt>
                <c:pt idx="1681">
                  <c:v>7.44</c:v>
                </c:pt>
                <c:pt idx="1682">
                  <c:v>4.9800000000000004</c:v>
                </c:pt>
                <c:pt idx="1683">
                  <c:v>8.74</c:v>
                </c:pt>
                <c:pt idx="1684">
                  <c:v>24.49</c:v>
                </c:pt>
                <c:pt idx="1685">
                  <c:v>4.96</c:v>
                </c:pt>
                <c:pt idx="1686">
                  <c:v>8.74</c:v>
                </c:pt>
                <c:pt idx="1687">
                  <c:v>14.7</c:v>
                </c:pt>
                <c:pt idx="1688">
                  <c:v>1.22</c:v>
                </c:pt>
                <c:pt idx="1689">
                  <c:v>0.93</c:v>
                </c:pt>
                <c:pt idx="1690">
                  <c:v>0.93</c:v>
                </c:pt>
                <c:pt idx="1691">
                  <c:v>5.19</c:v>
                </c:pt>
                <c:pt idx="1692">
                  <c:v>9.5399999999999991</c:v>
                </c:pt>
                <c:pt idx="1693">
                  <c:v>12.06</c:v>
                </c:pt>
                <c:pt idx="1694">
                  <c:v>5.74</c:v>
                </c:pt>
                <c:pt idx="1695">
                  <c:v>5.74</c:v>
                </c:pt>
                <c:pt idx="1696">
                  <c:v>19.989999999999998</c:v>
                </c:pt>
                <c:pt idx="1697">
                  <c:v>24.49</c:v>
                </c:pt>
                <c:pt idx="1698">
                  <c:v>0.83</c:v>
                </c:pt>
                <c:pt idx="1699">
                  <c:v>1.99</c:v>
                </c:pt>
                <c:pt idx="1700">
                  <c:v>0.83</c:v>
                </c:pt>
                <c:pt idx="1701">
                  <c:v>7.78</c:v>
                </c:pt>
                <c:pt idx="1702">
                  <c:v>3.5</c:v>
                </c:pt>
                <c:pt idx="1703">
                  <c:v>0.88</c:v>
                </c:pt>
                <c:pt idx="1704">
                  <c:v>5.79</c:v>
                </c:pt>
                <c:pt idx="1705">
                  <c:v>3.5</c:v>
                </c:pt>
                <c:pt idx="1706">
                  <c:v>69.55</c:v>
                </c:pt>
                <c:pt idx="1707">
                  <c:v>14.3</c:v>
                </c:pt>
                <c:pt idx="1708">
                  <c:v>19.989999999999998</c:v>
                </c:pt>
                <c:pt idx="1709">
                  <c:v>3.14</c:v>
                </c:pt>
                <c:pt idx="1710">
                  <c:v>14.7</c:v>
                </c:pt>
                <c:pt idx="1711">
                  <c:v>3.01</c:v>
                </c:pt>
                <c:pt idx="1712">
                  <c:v>14.7</c:v>
                </c:pt>
                <c:pt idx="1713">
                  <c:v>19.989999999999998</c:v>
                </c:pt>
                <c:pt idx="1714">
                  <c:v>7.18</c:v>
                </c:pt>
                <c:pt idx="1715">
                  <c:v>19.989999999999998</c:v>
                </c:pt>
                <c:pt idx="1716">
                  <c:v>2.64</c:v>
                </c:pt>
                <c:pt idx="1717">
                  <c:v>2.64</c:v>
                </c:pt>
                <c:pt idx="1718">
                  <c:v>0.5</c:v>
                </c:pt>
                <c:pt idx="1719">
                  <c:v>4</c:v>
                </c:pt>
                <c:pt idx="1720">
                  <c:v>56.14</c:v>
                </c:pt>
                <c:pt idx="1721">
                  <c:v>4.95</c:v>
                </c:pt>
                <c:pt idx="1722">
                  <c:v>5.03</c:v>
                </c:pt>
                <c:pt idx="1723">
                  <c:v>1</c:v>
                </c:pt>
                <c:pt idx="1724">
                  <c:v>3.52</c:v>
                </c:pt>
                <c:pt idx="1725">
                  <c:v>35.67</c:v>
                </c:pt>
                <c:pt idx="1726">
                  <c:v>5.9</c:v>
                </c:pt>
                <c:pt idx="1727">
                  <c:v>5.6</c:v>
                </c:pt>
                <c:pt idx="1728">
                  <c:v>5.6</c:v>
                </c:pt>
                <c:pt idx="1729">
                  <c:v>6.26</c:v>
                </c:pt>
                <c:pt idx="1730">
                  <c:v>5.99</c:v>
                </c:pt>
                <c:pt idx="1731">
                  <c:v>6.26</c:v>
                </c:pt>
                <c:pt idx="1732">
                  <c:v>6.26</c:v>
                </c:pt>
                <c:pt idx="1733">
                  <c:v>8.99</c:v>
                </c:pt>
                <c:pt idx="1734">
                  <c:v>4</c:v>
                </c:pt>
                <c:pt idx="1735">
                  <c:v>6.47</c:v>
                </c:pt>
                <c:pt idx="1736">
                  <c:v>3.73</c:v>
                </c:pt>
                <c:pt idx="1737">
                  <c:v>4.2</c:v>
                </c:pt>
                <c:pt idx="1738">
                  <c:v>3.73</c:v>
                </c:pt>
                <c:pt idx="1739">
                  <c:v>8.99</c:v>
                </c:pt>
                <c:pt idx="1740">
                  <c:v>13.26</c:v>
                </c:pt>
                <c:pt idx="1741">
                  <c:v>5.09</c:v>
                </c:pt>
                <c:pt idx="1742">
                  <c:v>0.7</c:v>
                </c:pt>
                <c:pt idx="1743">
                  <c:v>5.09</c:v>
                </c:pt>
                <c:pt idx="1744">
                  <c:v>0.7</c:v>
                </c:pt>
                <c:pt idx="1745">
                  <c:v>0.7</c:v>
                </c:pt>
                <c:pt idx="1746">
                  <c:v>19.989999999999998</c:v>
                </c:pt>
                <c:pt idx="1747">
                  <c:v>5.68</c:v>
                </c:pt>
                <c:pt idx="1748">
                  <c:v>85.63</c:v>
                </c:pt>
                <c:pt idx="1749">
                  <c:v>110.2</c:v>
                </c:pt>
                <c:pt idx="1750">
                  <c:v>8.99</c:v>
                </c:pt>
                <c:pt idx="1751">
                  <c:v>4.8600000000000003</c:v>
                </c:pt>
                <c:pt idx="1752">
                  <c:v>6.28</c:v>
                </c:pt>
                <c:pt idx="1753">
                  <c:v>7.86</c:v>
                </c:pt>
                <c:pt idx="1754">
                  <c:v>51.94</c:v>
                </c:pt>
                <c:pt idx="1755">
                  <c:v>5</c:v>
                </c:pt>
                <c:pt idx="1756">
                  <c:v>51.94</c:v>
                </c:pt>
                <c:pt idx="1757">
                  <c:v>14.3</c:v>
                </c:pt>
                <c:pt idx="1758">
                  <c:v>6.93</c:v>
                </c:pt>
                <c:pt idx="1759">
                  <c:v>54.74</c:v>
                </c:pt>
                <c:pt idx="1760">
                  <c:v>10.119999999999999</c:v>
                </c:pt>
                <c:pt idx="1761">
                  <c:v>45.51</c:v>
                </c:pt>
                <c:pt idx="1762">
                  <c:v>7.5</c:v>
                </c:pt>
                <c:pt idx="1763">
                  <c:v>49</c:v>
                </c:pt>
                <c:pt idx="1764">
                  <c:v>5.99</c:v>
                </c:pt>
                <c:pt idx="1765">
                  <c:v>5.68</c:v>
                </c:pt>
                <c:pt idx="1766">
                  <c:v>5.86</c:v>
                </c:pt>
                <c:pt idx="1767">
                  <c:v>4.96</c:v>
                </c:pt>
                <c:pt idx="1768">
                  <c:v>0.99</c:v>
                </c:pt>
                <c:pt idx="1769">
                  <c:v>6.5</c:v>
                </c:pt>
                <c:pt idx="1770">
                  <c:v>6.5</c:v>
                </c:pt>
                <c:pt idx="1771">
                  <c:v>0.99</c:v>
                </c:pt>
                <c:pt idx="1772">
                  <c:v>26</c:v>
                </c:pt>
                <c:pt idx="1773">
                  <c:v>21.21</c:v>
                </c:pt>
                <c:pt idx="1774">
                  <c:v>11.54</c:v>
                </c:pt>
                <c:pt idx="1775">
                  <c:v>4.8499999999999996</c:v>
                </c:pt>
                <c:pt idx="1776">
                  <c:v>70.2</c:v>
                </c:pt>
                <c:pt idx="1777">
                  <c:v>0.5</c:v>
                </c:pt>
                <c:pt idx="1778">
                  <c:v>7.95</c:v>
                </c:pt>
                <c:pt idx="1779">
                  <c:v>5.81</c:v>
                </c:pt>
                <c:pt idx="1780">
                  <c:v>19.989999999999998</c:v>
                </c:pt>
                <c:pt idx="1781">
                  <c:v>4.9800000000000004</c:v>
                </c:pt>
                <c:pt idx="1782">
                  <c:v>6.85</c:v>
                </c:pt>
                <c:pt idx="1783">
                  <c:v>0.83</c:v>
                </c:pt>
                <c:pt idx="1784">
                  <c:v>19.989999999999998</c:v>
                </c:pt>
                <c:pt idx="1785">
                  <c:v>1.49</c:v>
                </c:pt>
                <c:pt idx="1786">
                  <c:v>5.41</c:v>
                </c:pt>
                <c:pt idx="1787">
                  <c:v>0.7</c:v>
                </c:pt>
                <c:pt idx="1788">
                  <c:v>30</c:v>
                </c:pt>
                <c:pt idx="1789">
                  <c:v>46.74</c:v>
                </c:pt>
                <c:pt idx="1790">
                  <c:v>4</c:v>
                </c:pt>
                <c:pt idx="1791">
                  <c:v>0.7</c:v>
                </c:pt>
                <c:pt idx="1792">
                  <c:v>9.5399999999999991</c:v>
                </c:pt>
                <c:pt idx="1793">
                  <c:v>5.83</c:v>
                </c:pt>
                <c:pt idx="1794">
                  <c:v>58.66</c:v>
                </c:pt>
                <c:pt idx="1795">
                  <c:v>2</c:v>
                </c:pt>
                <c:pt idx="1796">
                  <c:v>19.989999999999998</c:v>
                </c:pt>
                <c:pt idx="1797">
                  <c:v>14</c:v>
                </c:pt>
                <c:pt idx="1798">
                  <c:v>43.75</c:v>
                </c:pt>
                <c:pt idx="1799">
                  <c:v>5.0999999999999996</c:v>
                </c:pt>
                <c:pt idx="1800">
                  <c:v>1.57</c:v>
                </c:pt>
                <c:pt idx="1801">
                  <c:v>5.34</c:v>
                </c:pt>
                <c:pt idx="1802">
                  <c:v>54.74</c:v>
                </c:pt>
                <c:pt idx="1803">
                  <c:v>19.989999999999998</c:v>
                </c:pt>
                <c:pt idx="1804">
                  <c:v>4.5</c:v>
                </c:pt>
                <c:pt idx="1805">
                  <c:v>5.16</c:v>
                </c:pt>
                <c:pt idx="1806">
                  <c:v>4.95</c:v>
                </c:pt>
                <c:pt idx="1807">
                  <c:v>5.16</c:v>
                </c:pt>
                <c:pt idx="1808">
                  <c:v>4.95</c:v>
                </c:pt>
                <c:pt idx="1809">
                  <c:v>6.96</c:v>
                </c:pt>
                <c:pt idx="1810">
                  <c:v>2.4</c:v>
                </c:pt>
                <c:pt idx="1811">
                  <c:v>5.21</c:v>
                </c:pt>
                <c:pt idx="1812">
                  <c:v>5.15</c:v>
                </c:pt>
                <c:pt idx="1813">
                  <c:v>10.68</c:v>
                </c:pt>
                <c:pt idx="1814">
                  <c:v>4</c:v>
                </c:pt>
                <c:pt idx="1815">
                  <c:v>5.47</c:v>
                </c:pt>
                <c:pt idx="1816">
                  <c:v>4</c:v>
                </c:pt>
                <c:pt idx="1817">
                  <c:v>6.5</c:v>
                </c:pt>
                <c:pt idx="1818">
                  <c:v>2.85</c:v>
                </c:pt>
                <c:pt idx="1819">
                  <c:v>51.94</c:v>
                </c:pt>
                <c:pt idx="1820">
                  <c:v>51.94</c:v>
                </c:pt>
                <c:pt idx="1821">
                  <c:v>2.89</c:v>
                </c:pt>
                <c:pt idx="1822">
                  <c:v>1.99</c:v>
                </c:pt>
                <c:pt idx="1823">
                  <c:v>1.61</c:v>
                </c:pt>
                <c:pt idx="1824">
                  <c:v>45.7</c:v>
                </c:pt>
                <c:pt idx="1825">
                  <c:v>6.5</c:v>
                </c:pt>
                <c:pt idx="1826">
                  <c:v>6.75</c:v>
                </c:pt>
                <c:pt idx="1827">
                  <c:v>4.62</c:v>
                </c:pt>
                <c:pt idx="1828">
                  <c:v>6.89</c:v>
                </c:pt>
                <c:pt idx="1829">
                  <c:v>57</c:v>
                </c:pt>
                <c:pt idx="1830">
                  <c:v>7.44</c:v>
                </c:pt>
                <c:pt idx="1831">
                  <c:v>0.83</c:v>
                </c:pt>
                <c:pt idx="1832">
                  <c:v>14.7</c:v>
                </c:pt>
                <c:pt idx="1833">
                  <c:v>14.7</c:v>
                </c:pt>
                <c:pt idx="1834">
                  <c:v>3.61</c:v>
                </c:pt>
                <c:pt idx="1835">
                  <c:v>9.7100000000000009</c:v>
                </c:pt>
                <c:pt idx="1836">
                  <c:v>4.2</c:v>
                </c:pt>
                <c:pt idx="1837">
                  <c:v>4.99</c:v>
                </c:pt>
                <c:pt idx="1838">
                  <c:v>35.020000000000003</c:v>
                </c:pt>
                <c:pt idx="1839">
                  <c:v>4.8</c:v>
                </c:pt>
                <c:pt idx="1840">
                  <c:v>9.86</c:v>
                </c:pt>
                <c:pt idx="1841">
                  <c:v>9.86</c:v>
                </c:pt>
                <c:pt idx="1842">
                  <c:v>8.94</c:v>
                </c:pt>
                <c:pt idx="1843">
                  <c:v>0.99</c:v>
                </c:pt>
                <c:pt idx="1844">
                  <c:v>1.25</c:v>
                </c:pt>
                <c:pt idx="1845">
                  <c:v>0.5</c:v>
                </c:pt>
                <c:pt idx="1846">
                  <c:v>40.19</c:v>
                </c:pt>
                <c:pt idx="1847">
                  <c:v>1.99</c:v>
                </c:pt>
                <c:pt idx="1848">
                  <c:v>0.7</c:v>
                </c:pt>
                <c:pt idx="1849">
                  <c:v>19.989999999999998</c:v>
                </c:pt>
                <c:pt idx="1850">
                  <c:v>8.99</c:v>
                </c:pt>
                <c:pt idx="1851">
                  <c:v>9.68</c:v>
                </c:pt>
                <c:pt idx="1852">
                  <c:v>1.49</c:v>
                </c:pt>
                <c:pt idx="1853">
                  <c:v>19.989999999999998</c:v>
                </c:pt>
                <c:pt idx="1854">
                  <c:v>8.99</c:v>
                </c:pt>
                <c:pt idx="1855">
                  <c:v>6.5</c:v>
                </c:pt>
                <c:pt idx="1856">
                  <c:v>26.2</c:v>
                </c:pt>
                <c:pt idx="1857">
                  <c:v>8.08</c:v>
                </c:pt>
                <c:pt idx="1858">
                  <c:v>0.7</c:v>
                </c:pt>
                <c:pt idx="1859">
                  <c:v>2.2599999999999998</c:v>
                </c:pt>
                <c:pt idx="1860">
                  <c:v>2.5</c:v>
                </c:pt>
                <c:pt idx="1861">
                  <c:v>4</c:v>
                </c:pt>
                <c:pt idx="1862">
                  <c:v>4</c:v>
                </c:pt>
                <c:pt idx="1863">
                  <c:v>1.49</c:v>
                </c:pt>
                <c:pt idx="1864">
                  <c:v>1.49</c:v>
                </c:pt>
                <c:pt idx="1865">
                  <c:v>13.99</c:v>
                </c:pt>
                <c:pt idx="1866">
                  <c:v>0.95</c:v>
                </c:pt>
                <c:pt idx="1867">
                  <c:v>29.21</c:v>
                </c:pt>
                <c:pt idx="1868">
                  <c:v>55.96</c:v>
                </c:pt>
                <c:pt idx="1869">
                  <c:v>0.97</c:v>
                </c:pt>
                <c:pt idx="1870">
                  <c:v>26.2</c:v>
                </c:pt>
                <c:pt idx="1871">
                  <c:v>24.49</c:v>
                </c:pt>
                <c:pt idx="1872">
                  <c:v>3.97</c:v>
                </c:pt>
                <c:pt idx="1873">
                  <c:v>11.25</c:v>
                </c:pt>
                <c:pt idx="1874">
                  <c:v>5.14</c:v>
                </c:pt>
                <c:pt idx="1875">
                  <c:v>69</c:v>
                </c:pt>
                <c:pt idx="1876">
                  <c:v>2.5</c:v>
                </c:pt>
                <c:pt idx="1877">
                  <c:v>8.2899999999999991</c:v>
                </c:pt>
                <c:pt idx="1878">
                  <c:v>5.16</c:v>
                </c:pt>
                <c:pt idx="1879">
                  <c:v>1.34</c:v>
                </c:pt>
                <c:pt idx="1880">
                  <c:v>6.05</c:v>
                </c:pt>
                <c:pt idx="1881">
                  <c:v>9.0299999999999994</c:v>
                </c:pt>
                <c:pt idx="1882">
                  <c:v>5.0999999999999996</c:v>
                </c:pt>
                <c:pt idx="1883">
                  <c:v>9.4700000000000006</c:v>
                </c:pt>
                <c:pt idx="1884">
                  <c:v>2.5</c:v>
                </c:pt>
                <c:pt idx="1885">
                  <c:v>36.61</c:v>
                </c:pt>
                <c:pt idx="1886">
                  <c:v>1.39</c:v>
                </c:pt>
                <c:pt idx="1887">
                  <c:v>30</c:v>
                </c:pt>
                <c:pt idx="1888">
                  <c:v>4.2</c:v>
                </c:pt>
                <c:pt idx="1889">
                  <c:v>51.94</c:v>
                </c:pt>
                <c:pt idx="1890">
                  <c:v>0.99</c:v>
                </c:pt>
                <c:pt idx="1891">
                  <c:v>89.3</c:v>
                </c:pt>
                <c:pt idx="1892">
                  <c:v>24.49</c:v>
                </c:pt>
                <c:pt idx="1893">
                  <c:v>7.18</c:v>
                </c:pt>
                <c:pt idx="1894">
                  <c:v>4.95</c:v>
                </c:pt>
                <c:pt idx="1895">
                  <c:v>48.8</c:v>
                </c:pt>
                <c:pt idx="1896">
                  <c:v>8.99</c:v>
                </c:pt>
                <c:pt idx="1897">
                  <c:v>0.5</c:v>
                </c:pt>
                <c:pt idx="1898">
                  <c:v>5.46</c:v>
                </c:pt>
                <c:pt idx="1899">
                  <c:v>3.99</c:v>
                </c:pt>
                <c:pt idx="1900">
                  <c:v>49</c:v>
                </c:pt>
                <c:pt idx="1901">
                  <c:v>35.840000000000003</c:v>
                </c:pt>
                <c:pt idx="1902">
                  <c:v>7.96</c:v>
                </c:pt>
                <c:pt idx="1903">
                  <c:v>4.62</c:v>
                </c:pt>
                <c:pt idx="1904">
                  <c:v>16.8</c:v>
                </c:pt>
                <c:pt idx="1905">
                  <c:v>17.079999999999998</c:v>
                </c:pt>
                <c:pt idx="1906">
                  <c:v>17.079999999999998</c:v>
                </c:pt>
                <c:pt idx="1907">
                  <c:v>1.49</c:v>
                </c:pt>
                <c:pt idx="1908">
                  <c:v>19.989999999999998</c:v>
                </c:pt>
                <c:pt idx="1909">
                  <c:v>1.49</c:v>
                </c:pt>
                <c:pt idx="1910">
                  <c:v>19.989999999999998</c:v>
                </c:pt>
                <c:pt idx="1911">
                  <c:v>8.17</c:v>
                </c:pt>
                <c:pt idx="1912">
                  <c:v>1.99</c:v>
                </c:pt>
                <c:pt idx="1913">
                  <c:v>7.03</c:v>
                </c:pt>
                <c:pt idx="1914">
                  <c:v>12.14</c:v>
                </c:pt>
                <c:pt idx="1915">
                  <c:v>7.15</c:v>
                </c:pt>
                <c:pt idx="1916">
                  <c:v>4.17</c:v>
                </c:pt>
                <c:pt idx="1917">
                  <c:v>1</c:v>
                </c:pt>
                <c:pt idx="1918">
                  <c:v>8.99</c:v>
                </c:pt>
                <c:pt idx="1919">
                  <c:v>10.16</c:v>
                </c:pt>
                <c:pt idx="1920">
                  <c:v>3.3</c:v>
                </c:pt>
                <c:pt idx="1921">
                  <c:v>2.82</c:v>
                </c:pt>
                <c:pt idx="1922">
                  <c:v>1.32</c:v>
                </c:pt>
                <c:pt idx="1923">
                  <c:v>9.4499999999999993</c:v>
                </c:pt>
                <c:pt idx="1924">
                  <c:v>2.82</c:v>
                </c:pt>
                <c:pt idx="1925">
                  <c:v>1.32</c:v>
                </c:pt>
                <c:pt idx="1926">
                  <c:v>9.4499999999999993</c:v>
                </c:pt>
                <c:pt idx="1927">
                  <c:v>1.99</c:v>
                </c:pt>
                <c:pt idx="1928">
                  <c:v>4.5</c:v>
                </c:pt>
                <c:pt idx="1929">
                  <c:v>24.49</c:v>
                </c:pt>
                <c:pt idx="1930">
                  <c:v>2.97</c:v>
                </c:pt>
                <c:pt idx="1931">
                  <c:v>14.48</c:v>
                </c:pt>
                <c:pt idx="1932">
                  <c:v>14.48</c:v>
                </c:pt>
                <c:pt idx="1933">
                  <c:v>5.03</c:v>
                </c:pt>
                <c:pt idx="1934">
                  <c:v>6.5</c:v>
                </c:pt>
                <c:pt idx="1935">
                  <c:v>8.99</c:v>
                </c:pt>
              </c:numCache>
            </c:numRef>
          </c:xVal>
          <c:yVal>
            <c:numRef>
              <c:f>'que 3'!$G$2:$G$1937</c:f>
              <c:numCache>
                <c:formatCode>General</c:formatCode>
                <c:ptCount val="1936"/>
                <c:pt idx="0">
                  <c:v>0.01</c:v>
                </c:pt>
                <c:pt idx="1">
                  <c:v>0.04</c:v>
                </c:pt>
                <c:pt idx="2">
                  <c:v>7.0000000000000007E-2</c:v>
                </c:pt>
                <c:pt idx="3">
                  <c:v>0.04</c:v>
                </c:pt>
                <c:pt idx="4">
                  <c:v>0.04</c:v>
                </c:pt>
                <c:pt idx="5">
                  <c:v>0.01</c:v>
                </c:pt>
                <c:pt idx="6">
                  <c:v>0.02</c:v>
                </c:pt>
                <c:pt idx="7">
                  <c:v>0.06</c:v>
                </c:pt>
                <c:pt idx="8">
                  <c:v>0.06</c:v>
                </c:pt>
                <c:pt idx="9">
                  <c:v>0.09</c:v>
                </c:pt>
                <c:pt idx="10">
                  <c:v>0.08</c:v>
                </c:pt>
                <c:pt idx="11">
                  <c:v>7.0000000000000007E-2</c:v>
                </c:pt>
                <c:pt idx="12">
                  <c:v>0.06</c:v>
                </c:pt>
                <c:pt idx="13">
                  <c:v>0.09</c:v>
                </c:pt>
                <c:pt idx="14">
                  <c:v>0.05</c:v>
                </c:pt>
                <c:pt idx="15">
                  <c:v>0</c:v>
                </c:pt>
                <c:pt idx="16">
                  <c:v>7.0000000000000007E-2</c:v>
                </c:pt>
                <c:pt idx="17">
                  <c:v>0.05</c:v>
                </c:pt>
                <c:pt idx="18">
                  <c:v>0.05</c:v>
                </c:pt>
                <c:pt idx="19">
                  <c:v>0.02</c:v>
                </c:pt>
                <c:pt idx="20">
                  <c:v>0.05</c:v>
                </c:pt>
                <c:pt idx="21">
                  <c:v>0.04</c:v>
                </c:pt>
                <c:pt idx="22">
                  <c:v>0.04</c:v>
                </c:pt>
                <c:pt idx="23">
                  <c:v>0.03</c:v>
                </c:pt>
                <c:pt idx="24">
                  <c:v>0.01</c:v>
                </c:pt>
                <c:pt idx="25">
                  <c:v>0.03</c:v>
                </c:pt>
                <c:pt idx="26">
                  <c:v>0.03</c:v>
                </c:pt>
                <c:pt idx="27">
                  <c:v>0.05</c:v>
                </c:pt>
                <c:pt idx="28">
                  <c:v>0.09</c:v>
                </c:pt>
                <c:pt idx="29">
                  <c:v>0.1</c:v>
                </c:pt>
                <c:pt idx="30">
                  <c:v>0.1</c:v>
                </c:pt>
                <c:pt idx="31">
                  <c:v>0.1</c:v>
                </c:pt>
                <c:pt idx="32">
                  <c:v>0.03</c:v>
                </c:pt>
                <c:pt idx="33">
                  <c:v>0.03</c:v>
                </c:pt>
                <c:pt idx="34">
                  <c:v>7.0000000000000007E-2</c:v>
                </c:pt>
                <c:pt idx="35">
                  <c:v>0.09</c:v>
                </c:pt>
                <c:pt idx="36">
                  <c:v>0.08</c:v>
                </c:pt>
                <c:pt idx="37">
                  <c:v>0.05</c:v>
                </c:pt>
                <c:pt idx="38">
                  <c:v>0.04</c:v>
                </c:pt>
                <c:pt idx="39">
                  <c:v>0.02</c:v>
                </c:pt>
                <c:pt idx="40">
                  <c:v>0.09</c:v>
                </c:pt>
                <c:pt idx="41">
                  <c:v>0</c:v>
                </c:pt>
                <c:pt idx="42">
                  <c:v>0.03</c:v>
                </c:pt>
                <c:pt idx="43">
                  <c:v>0.03</c:v>
                </c:pt>
                <c:pt idx="44">
                  <c:v>7.0000000000000007E-2</c:v>
                </c:pt>
                <c:pt idx="45">
                  <c:v>0.06</c:v>
                </c:pt>
                <c:pt idx="46">
                  <c:v>0.06</c:v>
                </c:pt>
                <c:pt idx="47">
                  <c:v>0.05</c:v>
                </c:pt>
                <c:pt idx="48">
                  <c:v>0.05</c:v>
                </c:pt>
                <c:pt idx="49">
                  <c:v>0.08</c:v>
                </c:pt>
                <c:pt idx="50">
                  <c:v>0.04</c:v>
                </c:pt>
                <c:pt idx="51">
                  <c:v>0.01</c:v>
                </c:pt>
                <c:pt idx="52">
                  <c:v>0.02</c:v>
                </c:pt>
                <c:pt idx="53">
                  <c:v>0</c:v>
                </c:pt>
                <c:pt idx="54">
                  <c:v>0.03</c:v>
                </c:pt>
                <c:pt idx="55">
                  <c:v>0.01</c:v>
                </c:pt>
                <c:pt idx="56">
                  <c:v>0.08</c:v>
                </c:pt>
                <c:pt idx="57">
                  <c:v>0.01</c:v>
                </c:pt>
                <c:pt idx="58">
                  <c:v>0.06</c:v>
                </c:pt>
                <c:pt idx="59">
                  <c:v>0.05</c:v>
                </c:pt>
                <c:pt idx="60">
                  <c:v>0.05</c:v>
                </c:pt>
                <c:pt idx="61">
                  <c:v>0.05</c:v>
                </c:pt>
                <c:pt idx="62">
                  <c:v>0.05</c:v>
                </c:pt>
                <c:pt idx="63">
                  <c:v>0.09</c:v>
                </c:pt>
                <c:pt idx="64">
                  <c:v>0.05</c:v>
                </c:pt>
                <c:pt idx="65">
                  <c:v>0.08</c:v>
                </c:pt>
                <c:pt idx="66">
                  <c:v>0.04</c:v>
                </c:pt>
                <c:pt idx="67">
                  <c:v>0.03</c:v>
                </c:pt>
                <c:pt idx="68">
                  <c:v>0.03</c:v>
                </c:pt>
                <c:pt idx="69">
                  <c:v>0.02</c:v>
                </c:pt>
                <c:pt idx="70">
                  <c:v>0.05</c:v>
                </c:pt>
                <c:pt idx="71">
                  <c:v>0.04</c:v>
                </c:pt>
                <c:pt idx="72">
                  <c:v>0.05</c:v>
                </c:pt>
                <c:pt idx="73">
                  <c:v>0.04</c:v>
                </c:pt>
                <c:pt idx="74">
                  <c:v>0.02</c:v>
                </c:pt>
                <c:pt idx="75">
                  <c:v>0.05</c:v>
                </c:pt>
                <c:pt idx="76">
                  <c:v>0.01</c:v>
                </c:pt>
                <c:pt idx="77">
                  <c:v>0</c:v>
                </c:pt>
                <c:pt idx="78">
                  <c:v>7.0000000000000007E-2</c:v>
                </c:pt>
                <c:pt idx="79">
                  <c:v>0.05</c:v>
                </c:pt>
                <c:pt idx="80">
                  <c:v>0.01</c:v>
                </c:pt>
                <c:pt idx="81">
                  <c:v>0.01</c:v>
                </c:pt>
                <c:pt idx="82">
                  <c:v>0.03</c:v>
                </c:pt>
                <c:pt idx="83">
                  <c:v>0.01</c:v>
                </c:pt>
                <c:pt idx="84">
                  <c:v>0</c:v>
                </c:pt>
                <c:pt idx="85">
                  <c:v>0.03</c:v>
                </c:pt>
                <c:pt idx="86">
                  <c:v>0.06</c:v>
                </c:pt>
                <c:pt idx="87">
                  <c:v>0.01</c:v>
                </c:pt>
                <c:pt idx="88">
                  <c:v>0.03</c:v>
                </c:pt>
                <c:pt idx="89">
                  <c:v>0.01</c:v>
                </c:pt>
                <c:pt idx="90">
                  <c:v>0.08</c:v>
                </c:pt>
                <c:pt idx="91">
                  <c:v>7.0000000000000007E-2</c:v>
                </c:pt>
                <c:pt idx="92">
                  <c:v>0.03</c:v>
                </c:pt>
                <c:pt idx="93">
                  <c:v>0.02</c:v>
                </c:pt>
                <c:pt idx="94">
                  <c:v>0.04</c:v>
                </c:pt>
                <c:pt idx="95">
                  <c:v>0.03</c:v>
                </c:pt>
                <c:pt idx="96">
                  <c:v>0.05</c:v>
                </c:pt>
                <c:pt idx="97">
                  <c:v>7.0000000000000007E-2</c:v>
                </c:pt>
                <c:pt idx="98">
                  <c:v>7.0000000000000007E-2</c:v>
                </c:pt>
                <c:pt idx="99">
                  <c:v>0</c:v>
                </c:pt>
                <c:pt idx="100">
                  <c:v>0</c:v>
                </c:pt>
                <c:pt idx="101">
                  <c:v>0.03</c:v>
                </c:pt>
                <c:pt idx="102">
                  <c:v>7.0000000000000007E-2</c:v>
                </c:pt>
                <c:pt idx="103">
                  <c:v>0.03</c:v>
                </c:pt>
                <c:pt idx="104">
                  <c:v>0.02</c:v>
                </c:pt>
                <c:pt idx="105">
                  <c:v>7.0000000000000007E-2</c:v>
                </c:pt>
                <c:pt idx="106">
                  <c:v>0.06</c:v>
                </c:pt>
                <c:pt idx="107">
                  <c:v>0.03</c:v>
                </c:pt>
                <c:pt idx="108">
                  <c:v>0.01</c:v>
                </c:pt>
                <c:pt idx="109">
                  <c:v>0.01</c:v>
                </c:pt>
                <c:pt idx="110">
                  <c:v>0.03</c:v>
                </c:pt>
                <c:pt idx="111">
                  <c:v>0</c:v>
                </c:pt>
                <c:pt idx="112">
                  <c:v>0.04</c:v>
                </c:pt>
                <c:pt idx="113">
                  <c:v>0.1</c:v>
                </c:pt>
                <c:pt idx="114">
                  <c:v>0.02</c:v>
                </c:pt>
                <c:pt idx="115">
                  <c:v>0.02</c:v>
                </c:pt>
                <c:pt idx="116">
                  <c:v>0.01</c:v>
                </c:pt>
                <c:pt idx="117">
                  <c:v>0.05</c:v>
                </c:pt>
                <c:pt idx="118">
                  <c:v>0.09</c:v>
                </c:pt>
                <c:pt idx="119">
                  <c:v>0.02</c:v>
                </c:pt>
                <c:pt idx="120">
                  <c:v>0.01</c:v>
                </c:pt>
                <c:pt idx="121">
                  <c:v>0.06</c:v>
                </c:pt>
                <c:pt idx="122">
                  <c:v>0.01</c:v>
                </c:pt>
                <c:pt idx="123">
                  <c:v>0.06</c:v>
                </c:pt>
                <c:pt idx="124">
                  <c:v>0.05</c:v>
                </c:pt>
                <c:pt idx="125">
                  <c:v>0.05</c:v>
                </c:pt>
                <c:pt idx="126">
                  <c:v>0.1</c:v>
                </c:pt>
                <c:pt idx="127">
                  <c:v>0.06</c:v>
                </c:pt>
                <c:pt idx="128">
                  <c:v>0.05</c:v>
                </c:pt>
                <c:pt idx="129">
                  <c:v>0.03</c:v>
                </c:pt>
                <c:pt idx="130">
                  <c:v>0</c:v>
                </c:pt>
                <c:pt idx="131">
                  <c:v>0.02</c:v>
                </c:pt>
                <c:pt idx="132">
                  <c:v>0.08</c:v>
                </c:pt>
                <c:pt idx="133">
                  <c:v>0.08</c:v>
                </c:pt>
                <c:pt idx="134">
                  <c:v>0.08</c:v>
                </c:pt>
                <c:pt idx="135">
                  <c:v>0.02</c:v>
                </c:pt>
                <c:pt idx="136">
                  <c:v>0.06</c:v>
                </c:pt>
                <c:pt idx="137">
                  <c:v>0.05</c:v>
                </c:pt>
                <c:pt idx="138">
                  <c:v>0.03</c:v>
                </c:pt>
                <c:pt idx="139">
                  <c:v>0.03</c:v>
                </c:pt>
                <c:pt idx="140">
                  <c:v>0.04</c:v>
                </c:pt>
                <c:pt idx="141">
                  <c:v>0.05</c:v>
                </c:pt>
                <c:pt idx="142">
                  <c:v>0.09</c:v>
                </c:pt>
                <c:pt idx="143">
                  <c:v>0.04</c:v>
                </c:pt>
                <c:pt idx="144">
                  <c:v>7.0000000000000007E-2</c:v>
                </c:pt>
                <c:pt idx="145">
                  <c:v>0.04</c:v>
                </c:pt>
                <c:pt idx="146">
                  <c:v>7.0000000000000007E-2</c:v>
                </c:pt>
                <c:pt idx="147">
                  <c:v>0.04</c:v>
                </c:pt>
                <c:pt idx="148">
                  <c:v>0.04</c:v>
                </c:pt>
                <c:pt idx="149">
                  <c:v>0.09</c:v>
                </c:pt>
                <c:pt idx="150">
                  <c:v>0.05</c:v>
                </c:pt>
                <c:pt idx="151">
                  <c:v>0</c:v>
                </c:pt>
                <c:pt idx="152">
                  <c:v>0.02</c:v>
                </c:pt>
                <c:pt idx="153">
                  <c:v>0.01</c:v>
                </c:pt>
                <c:pt idx="154">
                  <c:v>0.1</c:v>
                </c:pt>
                <c:pt idx="155">
                  <c:v>0.09</c:v>
                </c:pt>
                <c:pt idx="156">
                  <c:v>7.0000000000000007E-2</c:v>
                </c:pt>
                <c:pt idx="157">
                  <c:v>0</c:v>
                </c:pt>
                <c:pt idx="158">
                  <c:v>7.0000000000000007E-2</c:v>
                </c:pt>
                <c:pt idx="159">
                  <c:v>0</c:v>
                </c:pt>
                <c:pt idx="160">
                  <c:v>0.06</c:v>
                </c:pt>
                <c:pt idx="161">
                  <c:v>0.02</c:v>
                </c:pt>
                <c:pt idx="162">
                  <c:v>0.06</c:v>
                </c:pt>
                <c:pt idx="163">
                  <c:v>0.06</c:v>
                </c:pt>
                <c:pt idx="164">
                  <c:v>7.0000000000000007E-2</c:v>
                </c:pt>
                <c:pt idx="165">
                  <c:v>0.08</c:v>
                </c:pt>
                <c:pt idx="166">
                  <c:v>0.08</c:v>
                </c:pt>
                <c:pt idx="167">
                  <c:v>0.1</c:v>
                </c:pt>
                <c:pt idx="168">
                  <c:v>0.08</c:v>
                </c:pt>
                <c:pt idx="169">
                  <c:v>0.08</c:v>
                </c:pt>
                <c:pt idx="170">
                  <c:v>7.0000000000000007E-2</c:v>
                </c:pt>
                <c:pt idx="171">
                  <c:v>0.03</c:v>
                </c:pt>
                <c:pt idx="172">
                  <c:v>0.06</c:v>
                </c:pt>
                <c:pt idx="173">
                  <c:v>0.06</c:v>
                </c:pt>
                <c:pt idx="174">
                  <c:v>0.1</c:v>
                </c:pt>
                <c:pt idx="175">
                  <c:v>0.1</c:v>
                </c:pt>
                <c:pt idx="176">
                  <c:v>7.0000000000000007E-2</c:v>
                </c:pt>
                <c:pt idx="177">
                  <c:v>0.01</c:v>
                </c:pt>
                <c:pt idx="178">
                  <c:v>0.02</c:v>
                </c:pt>
                <c:pt idx="179">
                  <c:v>0.09</c:v>
                </c:pt>
                <c:pt idx="180">
                  <c:v>0.09</c:v>
                </c:pt>
                <c:pt idx="181">
                  <c:v>0.02</c:v>
                </c:pt>
                <c:pt idx="182">
                  <c:v>0</c:v>
                </c:pt>
                <c:pt idx="183">
                  <c:v>0.08</c:v>
                </c:pt>
                <c:pt idx="184">
                  <c:v>0.01</c:v>
                </c:pt>
                <c:pt idx="185">
                  <c:v>0.03</c:v>
                </c:pt>
                <c:pt idx="186">
                  <c:v>0.08</c:v>
                </c:pt>
                <c:pt idx="187">
                  <c:v>0.01</c:v>
                </c:pt>
                <c:pt idx="188">
                  <c:v>0.04</c:v>
                </c:pt>
                <c:pt idx="189">
                  <c:v>0.06</c:v>
                </c:pt>
                <c:pt idx="190">
                  <c:v>0</c:v>
                </c:pt>
                <c:pt idx="191">
                  <c:v>0</c:v>
                </c:pt>
                <c:pt idx="192">
                  <c:v>0.09</c:v>
                </c:pt>
                <c:pt idx="193">
                  <c:v>0.08</c:v>
                </c:pt>
                <c:pt idx="194">
                  <c:v>0.09</c:v>
                </c:pt>
                <c:pt idx="195">
                  <c:v>0.05</c:v>
                </c:pt>
                <c:pt idx="196">
                  <c:v>0.02</c:v>
                </c:pt>
                <c:pt idx="197">
                  <c:v>0.01</c:v>
                </c:pt>
                <c:pt idx="198">
                  <c:v>0.03</c:v>
                </c:pt>
                <c:pt idx="199">
                  <c:v>0.04</c:v>
                </c:pt>
                <c:pt idx="200">
                  <c:v>0.04</c:v>
                </c:pt>
                <c:pt idx="201">
                  <c:v>0.04</c:v>
                </c:pt>
                <c:pt idx="202">
                  <c:v>0.01</c:v>
                </c:pt>
                <c:pt idx="203">
                  <c:v>0</c:v>
                </c:pt>
                <c:pt idx="204">
                  <c:v>0.1</c:v>
                </c:pt>
                <c:pt idx="205">
                  <c:v>0.03</c:v>
                </c:pt>
                <c:pt idx="206">
                  <c:v>0.02</c:v>
                </c:pt>
                <c:pt idx="207">
                  <c:v>0.05</c:v>
                </c:pt>
                <c:pt idx="208">
                  <c:v>0.02</c:v>
                </c:pt>
                <c:pt idx="209">
                  <c:v>0.08</c:v>
                </c:pt>
                <c:pt idx="210">
                  <c:v>0.01</c:v>
                </c:pt>
                <c:pt idx="211">
                  <c:v>7.0000000000000007E-2</c:v>
                </c:pt>
                <c:pt idx="212">
                  <c:v>0.05</c:v>
                </c:pt>
                <c:pt idx="213">
                  <c:v>0.05</c:v>
                </c:pt>
                <c:pt idx="214">
                  <c:v>0.03</c:v>
                </c:pt>
                <c:pt idx="215">
                  <c:v>0.05</c:v>
                </c:pt>
                <c:pt idx="216">
                  <c:v>0.05</c:v>
                </c:pt>
                <c:pt idx="217">
                  <c:v>0.05</c:v>
                </c:pt>
                <c:pt idx="218">
                  <c:v>0.05</c:v>
                </c:pt>
                <c:pt idx="219">
                  <c:v>0.06</c:v>
                </c:pt>
                <c:pt idx="220">
                  <c:v>0.03</c:v>
                </c:pt>
                <c:pt idx="221">
                  <c:v>0.06</c:v>
                </c:pt>
                <c:pt idx="222">
                  <c:v>7.0000000000000007E-2</c:v>
                </c:pt>
                <c:pt idx="223">
                  <c:v>0.1</c:v>
                </c:pt>
                <c:pt idx="224">
                  <c:v>0</c:v>
                </c:pt>
                <c:pt idx="225">
                  <c:v>0.1</c:v>
                </c:pt>
                <c:pt idx="226">
                  <c:v>0.02</c:v>
                </c:pt>
                <c:pt idx="227">
                  <c:v>0</c:v>
                </c:pt>
                <c:pt idx="228">
                  <c:v>0.06</c:v>
                </c:pt>
                <c:pt idx="229">
                  <c:v>0.09</c:v>
                </c:pt>
                <c:pt idx="230">
                  <c:v>0.05</c:v>
                </c:pt>
                <c:pt idx="231">
                  <c:v>0.05</c:v>
                </c:pt>
                <c:pt idx="232">
                  <c:v>0.02</c:v>
                </c:pt>
                <c:pt idx="233">
                  <c:v>0.05</c:v>
                </c:pt>
                <c:pt idx="234">
                  <c:v>0.04</c:v>
                </c:pt>
                <c:pt idx="235">
                  <c:v>0.1</c:v>
                </c:pt>
                <c:pt idx="236">
                  <c:v>0</c:v>
                </c:pt>
                <c:pt idx="237">
                  <c:v>0.09</c:v>
                </c:pt>
                <c:pt idx="238">
                  <c:v>0.09</c:v>
                </c:pt>
                <c:pt idx="239">
                  <c:v>0.02</c:v>
                </c:pt>
                <c:pt idx="240">
                  <c:v>0.09</c:v>
                </c:pt>
                <c:pt idx="241">
                  <c:v>0.02</c:v>
                </c:pt>
                <c:pt idx="242">
                  <c:v>0.04</c:v>
                </c:pt>
                <c:pt idx="243">
                  <c:v>0.03</c:v>
                </c:pt>
                <c:pt idx="244">
                  <c:v>7.0000000000000007E-2</c:v>
                </c:pt>
                <c:pt idx="245">
                  <c:v>0.02</c:v>
                </c:pt>
                <c:pt idx="246">
                  <c:v>0.05</c:v>
                </c:pt>
                <c:pt idx="247">
                  <c:v>0.04</c:v>
                </c:pt>
                <c:pt idx="248">
                  <c:v>0.04</c:v>
                </c:pt>
                <c:pt idx="249">
                  <c:v>0.04</c:v>
                </c:pt>
                <c:pt idx="250">
                  <c:v>0.05</c:v>
                </c:pt>
                <c:pt idx="251">
                  <c:v>0.04</c:v>
                </c:pt>
                <c:pt idx="252">
                  <c:v>0.02</c:v>
                </c:pt>
                <c:pt idx="253">
                  <c:v>0.04</c:v>
                </c:pt>
                <c:pt idx="254">
                  <c:v>0.04</c:v>
                </c:pt>
                <c:pt idx="255">
                  <c:v>0.02</c:v>
                </c:pt>
                <c:pt idx="256">
                  <c:v>0.02</c:v>
                </c:pt>
                <c:pt idx="257">
                  <c:v>0.08</c:v>
                </c:pt>
                <c:pt idx="258">
                  <c:v>0.03</c:v>
                </c:pt>
                <c:pt idx="259">
                  <c:v>0.04</c:v>
                </c:pt>
                <c:pt idx="260">
                  <c:v>0.01</c:v>
                </c:pt>
                <c:pt idx="261">
                  <c:v>0.1</c:v>
                </c:pt>
                <c:pt idx="262">
                  <c:v>0.1</c:v>
                </c:pt>
                <c:pt idx="263">
                  <c:v>0.04</c:v>
                </c:pt>
                <c:pt idx="264">
                  <c:v>0.09</c:v>
                </c:pt>
                <c:pt idx="265">
                  <c:v>0.01</c:v>
                </c:pt>
                <c:pt idx="266">
                  <c:v>0</c:v>
                </c:pt>
                <c:pt idx="267">
                  <c:v>0.09</c:v>
                </c:pt>
                <c:pt idx="268">
                  <c:v>0.01</c:v>
                </c:pt>
                <c:pt idx="269">
                  <c:v>0</c:v>
                </c:pt>
                <c:pt idx="270">
                  <c:v>0</c:v>
                </c:pt>
                <c:pt idx="271">
                  <c:v>7.0000000000000007E-2</c:v>
                </c:pt>
                <c:pt idx="272">
                  <c:v>0.02</c:v>
                </c:pt>
                <c:pt idx="273">
                  <c:v>0.02</c:v>
                </c:pt>
                <c:pt idx="274">
                  <c:v>0.06</c:v>
                </c:pt>
                <c:pt idx="275">
                  <c:v>0.02</c:v>
                </c:pt>
                <c:pt idx="276">
                  <c:v>0.09</c:v>
                </c:pt>
                <c:pt idx="277">
                  <c:v>7.0000000000000007E-2</c:v>
                </c:pt>
                <c:pt idx="278">
                  <c:v>0</c:v>
                </c:pt>
                <c:pt idx="279">
                  <c:v>0.01</c:v>
                </c:pt>
                <c:pt idx="280">
                  <c:v>0</c:v>
                </c:pt>
                <c:pt idx="281">
                  <c:v>7.0000000000000007E-2</c:v>
                </c:pt>
                <c:pt idx="282">
                  <c:v>0.03</c:v>
                </c:pt>
                <c:pt idx="283">
                  <c:v>0.01</c:v>
                </c:pt>
                <c:pt idx="284">
                  <c:v>0.08</c:v>
                </c:pt>
                <c:pt idx="285">
                  <c:v>0.03</c:v>
                </c:pt>
                <c:pt idx="286">
                  <c:v>0.03</c:v>
                </c:pt>
                <c:pt idx="287">
                  <c:v>0.05</c:v>
                </c:pt>
                <c:pt idx="288">
                  <c:v>0.02</c:v>
                </c:pt>
                <c:pt idx="289">
                  <c:v>7.0000000000000007E-2</c:v>
                </c:pt>
                <c:pt idx="290">
                  <c:v>0.01</c:v>
                </c:pt>
                <c:pt idx="291">
                  <c:v>0.09</c:v>
                </c:pt>
                <c:pt idx="292">
                  <c:v>0</c:v>
                </c:pt>
                <c:pt idx="293">
                  <c:v>0.1</c:v>
                </c:pt>
                <c:pt idx="294">
                  <c:v>0.06</c:v>
                </c:pt>
                <c:pt idx="295">
                  <c:v>0.03</c:v>
                </c:pt>
                <c:pt idx="296">
                  <c:v>0.1</c:v>
                </c:pt>
                <c:pt idx="297">
                  <c:v>0.03</c:v>
                </c:pt>
                <c:pt idx="298">
                  <c:v>0.01</c:v>
                </c:pt>
                <c:pt idx="299">
                  <c:v>0.08</c:v>
                </c:pt>
                <c:pt idx="300">
                  <c:v>0.03</c:v>
                </c:pt>
                <c:pt idx="301">
                  <c:v>0.1</c:v>
                </c:pt>
                <c:pt idx="302">
                  <c:v>0.02</c:v>
                </c:pt>
                <c:pt idx="303">
                  <c:v>0.02</c:v>
                </c:pt>
                <c:pt idx="304">
                  <c:v>0.04</c:v>
                </c:pt>
                <c:pt idx="305">
                  <c:v>0.05</c:v>
                </c:pt>
                <c:pt idx="306">
                  <c:v>7.0000000000000007E-2</c:v>
                </c:pt>
                <c:pt idx="307">
                  <c:v>0.01</c:v>
                </c:pt>
                <c:pt idx="308">
                  <c:v>7.0000000000000007E-2</c:v>
                </c:pt>
                <c:pt idx="309">
                  <c:v>0.06</c:v>
                </c:pt>
                <c:pt idx="310">
                  <c:v>0.05</c:v>
                </c:pt>
                <c:pt idx="311">
                  <c:v>0.08</c:v>
                </c:pt>
                <c:pt idx="312">
                  <c:v>7.0000000000000007E-2</c:v>
                </c:pt>
                <c:pt idx="313">
                  <c:v>0.04</c:v>
                </c:pt>
                <c:pt idx="314">
                  <c:v>0.09</c:v>
                </c:pt>
                <c:pt idx="315">
                  <c:v>0.03</c:v>
                </c:pt>
                <c:pt idx="316">
                  <c:v>0.09</c:v>
                </c:pt>
                <c:pt idx="317">
                  <c:v>0.03</c:v>
                </c:pt>
                <c:pt idx="318">
                  <c:v>0.06</c:v>
                </c:pt>
                <c:pt idx="319">
                  <c:v>0.1</c:v>
                </c:pt>
                <c:pt idx="320">
                  <c:v>0.08</c:v>
                </c:pt>
                <c:pt idx="321">
                  <c:v>0.02</c:v>
                </c:pt>
                <c:pt idx="322">
                  <c:v>0.02</c:v>
                </c:pt>
                <c:pt idx="323">
                  <c:v>0.02</c:v>
                </c:pt>
                <c:pt idx="324">
                  <c:v>7.0000000000000007E-2</c:v>
                </c:pt>
                <c:pt idx="325">
                  <c:v>0.02</c:v>
                </c:pt>
                <c:pt idx="326">
                  <c:v>7.0000000000000007E-2</c:v>
                </c:pt>
                <c:pt idx="327">
                  <c:v>0.1</c:v>
                </c:pt>
                <c:pt idx="328">
                  <c:v>0.08</c:v>
                </c:pt>
                <c:pt idx="329">
                  <c:v>7.0000000000000007E-2</c:v>
                </c:pt>
                <c:pt idx="330">
                  <c:v>0</c:v>
                </c:pt>
                <c:pt idx="331">
                  <c:v>0.01</c:v>
                </c:pt>
                <c:pt idx="332">
                  <c:v>0.06</c:v>
                </c:pt>
                <c:pt idx="333">
                  <c:v>0.02</c:v>
                </c:pt>
                <c:pt idx="334">
                  <c:v>0.02</c:v>
                </c:pt>
                <c:pt idx="335">
                  <c:v>0.03</c:v>
                </c:pt>
                <c:pt idx="336">
                  <c:v>0</c:v>
                </c:pt>
                <c:pt idx="337">
                  <c:v>0</c:v>
                </c:pt>
                <c:pt idx="338">
                  <c:v>0.03</c:v>
                </c:pt>
                <c:pt idx="339">
                  <c:v>0.09</c:v>
                </c:pt>
                <c:pt idx="340">
                  <c:v>0.1</c:v>
                </c:pt>
                <c:pt idx="341">
                  <c:v>0.01</c:v>
                </c:pt>
                <c:pt idx="342">
                  <c:v>7.0000000000000007E-2</c:v>
                </c:pt>
                <c:pt idx="343">
                  <c:v>7.0000000000000007E-2</c:v>
                </c:pt>
                <c:pt idx="344">
                  <c:v>0.02</c:v>
                </c:pt>
                <c:pt idx="345">
                  <c:v>0.02</c:v>
                </c:pt>
                <c:pt idx="346">
                  <c:v>0.1</c:v>
                </c:pt>
                <c:pt idx="347">
                  <c:v>0.05</c:v>
                </c:pt>
                <c:pt idx="348">
                  <c:v>0.1</c:v>
                </c:pt>
                <c:pt idx="349">
                  <c:v>0</c:v>
                </c:pt>
                <c:pt idx="350">
                  <c:v>0.02</c:v>
                </c:pt>
                <c:pt idx="351">
                  <c:v>0.09</c:v>
                </c:pt>
                <c:pt idx="352">
                  <c:v>7.0000000000000007E-2</c:v>
                </c:pt>
                <c:pt idx="353">
                  <c:v>0.03</c:v>
                </c:pt>
                <c:pt idx="354">
                  <c:v>0.03</c:v>
                </c:pt>
                <c:pt idx="355">
                  <c:v>0.1</c:v>
                </c:pt>
                <c:pt idx="356">
                  <c:v>0.09</c:v>
                </c:pt>
                <c:pt idx="357">
                  <c:v>0.09</c:v>
                </c:pt>
                <c:pt idx="358">
                  <c:v>0</c:v>
                </c:pt>
                <c:pt idx="359">
                  <c:v>0.09</c:v>
                </c:pt>
                <c:pt idx="360">
                  <c:v>0.03</c:v>
                </c:pt>
                <c:pt idx="361">
                  <c:v>0</c:v>
                </c:pt>
                <c:pt idx="362">
                  <c:v>0.01</c:v>
                </c:pt>
                <c:pt idx="363">
                  <c:v>0.05</c:v>
                </c:pt>
                <c:pt idx="364">
                  <c:v>0.04</c:v>
                </c:pt>
                <c:pt idx="365">
                  <c:v>0</c:v>
                </c:pt>
                <c:pt idx="366">
                  <c:v>0.03</c:v>
                </c:pt>
                <c:pt idx="367">
                  <c:v>0.06</c:v>
                </c:pt>
                <c:pt idx="368">
                  <c:v>0.01</c:v>
                </c:pt>
                <c:pt idx="369">
                  <c:v>0.05</c:v>
                </c:pt>
                <c:pt idx="370">
                  <c:v>0.03</c:v>
                </c:pt>
                <c:pt idx="371">
                  <c:v>0.04</c:v>
                </c:pt>
                <c:pt idx="372">
                  <c:v>0</c:v>
                </c:pt>
                <c:pt idx="373">
                  <c:v>0.1</c:v>
                </c:pt>
                <c:pt idx="374">
                  <c:v>0</c:v>
                </c:pt>
                <c:pt idx="375">
                  <c:v>0.06</c:v>
                </c:pt>
                <c:pt idx="376">
                  <c:v>0.09</c:v>
                </c:pt>
                <c:pt idx="377">
                  <c:v>0.09</c:v>
                </c:pt>
                <c:pt idx="378">
                  <c:v>0.02</c:v>
                </c:pt>
                <c:pt idx="379">
                  <c:v>0.09</c:v>
                </c:pt>
                <c:pt idx="380">
                  <c:v>0.09</c:v>
                </c:pt>
                <c:pt idx="381">
                  <c:v>0</c:v>
                </c:pt>
                <c:pt idx="382">
                  <c:v>0.08</c:v>
                </c:pt>
                <c:pt idx="383">
                  <c:v>0.02</c:v>
                </c:pt>
                <c:pt idx="384">
                  <c:v>0.03</c:v>
                </c:pt>
                <c:pt idx="385">
                  <c:v>0.03</c:v>
                </c:pt>
                <c:pt idx="386">
                  <c:v>0</c:v>
                </c:pt>
                <c:pt idx="387">
                  <c:v>0.06</c:v>
                </c:pt>
                <c:pt idx="388">
                  <c:v>0.02</c:v>
                </c:pt>
                <c:pt idx="389">
                  <c:v>0.01</c:v>
                </c:pt>
                <c:pt idx="390">
                  <c:v>0.06</c:v>
                </c:pt>
                <c:pt idx="391">
                  <c:v>0.1</c:v>
                </c:pt>
                <c:pt idx="392">
                  <c:v>0.03</c:v>
                </c:pt>
                <c:pt idx="393">
                  <c:v>0.03</c:v>
                </c:pt>
                <c:pt idx="394">
                  <c:v>7.0000000000000007E-2</c:v>
                </c:pt>
                <c:pt idx="395">
                  <c:v>0.03</c:v>
                </c:pt>
                <c:pt idx="396">
                  <c:v>0.08</c:v>
                </c:pt>
                <c:pt idx="397">
                  <c:v>7.0000000000000007E-2</c:v>
                </c:pt>
                <c:pt idx="398">
                  <c:v>7.0000000000000007E-2</c:v>
                </c:pt>
                <c:pt idx="399">
                  <c:v>0.05</c:v>
                </c:pt>
                <c:pt idx="400">
                  <c:v>0.06</c:v>
                </c:pt>
                <c:pt idx="401">
                  <c:v>0.05</c:v>
                </c:pt>
                <c:pt idx="402">
                  <c:v>0.03</c:v>
                </c:pt>
                <c:pt idx="403">
                  <c:v>0.08</c:v>
                </c:pt>
                <c:pt idx="404">
                  <c:v>0</c:v>
                </c:pt>
                <c:pt idx="405">
                  <c:v>0.01</c:v>
                </c:pt>
                <c:pt idx="406">
                  <c:v>0.1</c:v>
                </c:pt>
                <c:pt idx="407">
                  <c:v>7.0000000000000007E-2</c:v>
                </c:pt>
                <c:pt idx="408">
                  <c:v>7.0000000000000007E-2</c:v>
                </c:pt>
                <c:pt idx="409">
                  <c:v>0.08</c:v>
                </c:pt>
                <c:pt idx="410">
                  <c:v>0.01</c:v>
                </c:pt>
                <c:pt idx="411">
                  <c:v>0.06</c:v>
                </c:pt>
                <c:pt idx="412">
                  <c:v>0</c:v>
                </c:pt>
                <c:pt idx="413">
                  <c:v>7.0000000000000007E-2</c:v>
                </c:pt>
                <c:pt idx="414">
                  <c:v>0.1</c:v>
                </c:pt>
                <c:pt idx="415">
                  <c:v>0.09</c:v>
                </c:pt>
                <c:pt idx="416">
                  <c:v>0.01</c:v>
                </c:pt>
                <c:pt idx="417">
                  <c:v>0.01</c:v>
                </c:pt>
                <c:pt idx="418">
                  <c:v>0</c:v>
                </c:pt>
                <c:pt idx="419">
                  <c:v>0.08</c:v>
                </c:pt>
                <c:pt idx="420">
                  <c:v>0.04</c:v>
                </c:pt>
                <c:pt idx="421">
                  <c:v>0.08</c:v>
                </c:pt>
                <c:pt idx="422">
                  <c:v>7.0000000000000007E-2</c:v>
                </c:pt>
                <c:pt idx="423">
                  <c:v>0.1</c:v>
                </c:pt>
                <c:pt idx="424">
                  <c:v>0.06</c:v>
                </c:pt>
                <c:pt idx="425">
                  <c:v>0.08</c:v>
                </c:pt>
                <c:pt idx="426">
                  <c:v>0.09</c:v>
                </c:pt>
                <c:pt idx="427">
                  <c:v>7.0000000000000007E-2</c:v>
                </c:pt>
                <c:pt idx="428">
                  <c:v>0</c:v>
                </c:pt>
                <c:pt idx="429">
                  <c:v>0.02</c:v>
                </c:pt>
                <c:pt idx="430">
                  <c:v>7.0000000000000007E-2</c:v>
                </c:pt>
                <c:pt idx="431">
                  <c:v>0.02</c:v>
                </c:pt>
                <c:pt idx="432">
                  <c:v>0.01</c:v>
                </c:pt>
                <c:pt idx="433">
                  <c:v>0.02</c:v>
                </c:pt>
                <c:pt idx="434">
                  <c:v>0.03</c:v>
                </c:pt>
                <c:pt idx="435">
                  <c:v>0.03</c:v>
                </c:pt>
                <c:pt idx="436">
                  <c:v>0.1</c:v>
                </c:pt>
                <c:pt idx="437">
                  <c:v>0.01</c:v>
                </c:pt>
                <c:pt idx="438">
                  <c:v>0.09</c:v>
                </c:pt>
                <c:pt idx="439">
                  <c:v>0.08</c:v>
                </c:pt>
                <c:pt idx="440">
                  <c:v>0.08</c:v>
                </c:pt>
                <c:pt idx="441">
                  <c:v>0.08</c:v>
                </c:pt>
                <c:pt idx="442">
                  <c:v>0.1</c:v>
                </c:pt>
                <c:pt idx="443">
                  <c:v>0.06</c:v>
                </c:pt>
                <c:pt idx="444">
                  <c:v>0.04</c:v>
                </c:pt>
                <c:pt idx="445">
                  <c:v>0.08</c:v>
                </c:pt>
                <c:pt idx="446">
                  <c:v>0.05</c:v>
                </c:pt>
                <c:pt idx="447">
                  <c:v>0.03</c:v>
                </c:pt>
                <c:pt idx="448">
                  <c:v>7.0000000000000007E-2</c:v>
                </c:pt>
                <c:pt idx="449">
                  <c:v>0.08</c:v>
                </c:pt>
                <c:pt idx="450">
                  <c:v>0.1</c:v>
                </c:pt>
                <c:pt idx="451">
                  <c:v>7.0000000000000007E-2</c:v>
                </c:pt>
                <c:pt idx="452">
                  <c:v>7.0000000000000007E-2</c:v>
                </c:pt>
                <c:pt idx="453">
                  <c:v>0.08</c:v>
                </c:pt>
                <c:pt idx="454">
                  <c:v>0.1</c:v>
                </c:pt>
                <c:pt idx="455">
                  <c:v>7.0000000000000007E-2</c:v>
                </c:pt>
                <c:pt idx="456">
                  <c:v>0.1</c:v>
                </c:pt>
                <c:pt idx="457">
                  <c:v>0.01</c:v>
                </c:pt>
                <c:pt idx="458">
                  <c:v>0.01</c:v>
                </c:pt>
                <c:pt idx="459">
                  <c:v>0.01</c:v>
                </c:pt>
                <c:pt idx="460">
                  <c:v>0.01</c:v>
                </c:pt>
                <c:pt idx="461">
                  <c:v>0.03</c:v>
                </c:pt>
                <c:pt idx="462">
                  <c:v>0.04</c:v>
                </c:pt>
                <c:pt idx="463">
                  <c:v>0.04</c:v>
                </c:pt>
                <c:pt idx="464">
                  <c:v>0.02</c:v>
                </c:pt>
                <c:pt idx="465">
                  <c:v>0</c:v>
                </c:pt>
                <c:pt idx="466">
                  <c:v>7.0000000000000007E-2</c:v>
                </c:pt>
                <c:pt idx="467">
                  <c:v>0.02</c:v>
                </c:pt>
                <c:pt idx="468">
                  <c:v>7.0000000000000007E-2</c:v>
                </c:pt>
                <c:pt idx="469">
                  <c:v>0.08</c:v>
                </c:pt>
                <c:pt idx="470">
                  <c:v>0.09</c:v>
                </c:pt>
                <c:pt idx="471">
                  <c:v>0.08</c:v>
                </c:pt>
                <c:pt idx="472">
                  <c:v>0.09</c:v>
                </c:pt>
                <c:pt idx="473">
                  <c:v>0.06</c:v>
                </c:pt>
                <c:pt idx="474">
                  <c:v>0</c:v>
                </c:pt>
                <c:pt idx="475">
                  <c:v>0.03</c:v>
                </c:pt>
                <c:pt idx="476">
                  <c:v>7.0000000000000007E-2</c:v>
                </c:pt>
                <c:pt idx="477">
                  <c:v>7.0000000000000007E-2</c:v>
                </c:pt>
                <c:pt idx="478">
                  <c:v>0.1</c:v>
                </c:pt>
                <c:pt idx="479">
                  <c:v>0.04</c:v>
                </c:pt>
                <c:pt idx="480">
                  <c:v>0.09</c:v>
                </c:pt>
                <c:pt idx="481">
                  <c:v>0.01</c:v>
                </c:pt>
                <c:pt idx="482">
                  <c:v>0.02</c:v>
                </c:pt>
                <c:pt idx="483">
                  <c:v>0.01</c:v>
                </c:pt>
                <c:pt idx="484">
                  <c:v>0.05</c:v>
                </c:pt>
                <c:pt idx="485">
                  <c:v>0.08</c:v>
                </c:pt>
                <c:pt idx="486">
                  <c:v>0.06</c:v>
                </c:pt>
                <c:pt idx="487">
                  <c:v>0.03</c:v>
                </c:pt>
                <c:pt idx="488">
                  <c:v>0.04</c:v>
                </c:pt>
                <c:pt idx="489">
                  <c:v>0.05</c:v>
                </c:pt>
                <c:pt idx="490">
                  <c:v>0.1</c:v>
                </c:pt>
                <c:pt idx="491">
                  <c:v>0.01</c:v>
                </c:pt>
                <c:pt idx="492">
                  <c:v>0.05</c:v>
                </c:pt>
                <c:pt idx="493">
                  <c:v>0.1</c:v>
                </c:pt>
                <c:pt idx="494">
                  <c:v>0.08</c:v>
                </c:pt>
                <c:pt idx="495">
                  <c:v>0</c:v>
                </c:pt>
                <c:pt idx="496">
                  <c:v>0.03</c:v>
                </c:pt>
                <c:pt idx="497">
                  <c:v>0.05</c:v>
                </c:pt>
                <c:pt idx="498">
                  <c:v>0.06</c:v>
                </c:pt>
                <c:pt idx="499">
                  <c:v>0.04</c:v>
                </c:pt>
                <c:pt idx="500">
                  <c:v>0.04</c:v>
                </c:pt>
                <c:pt idx="501">
                  <c:v>0.02</c:v>
                </c:pt>
                <c:pt idx="502">
                  <c:v>0.03</c:v>
                </c:pt>
                <c:pt idx="503">
                  <c:v>0.03</c:v>
                </c:pt>
                <c:pt idx="504">
                  <c:v>0.03</c:v>
                </c:pt>
                <c:pt idx="505">
                  <c:v>0.05</c:v>
                </c:pt>
                <c:pt idx="506">
                  <c:v>0</c:v>
                </c:pt>
                <c:pt idx="507">
                  <c:v>7.0000000000000007E-2</c:v>
                </c:pt>
                <c:pt idx="508">
                  <c:v>0.1</c:v>
                </c:pt>
                <c:pt idx="509">
                  <c:v>0.05</c:v>
                </c:pt>
                <c:pt idx="510">
                  <c:v>0.03</c:v>
                </c:pt>
                <c:pt idx="511">
                  <c:v>0.05</c:v>
                </c:pt>
                <c:pt idx="512">
                  <c:v>0.03</c:v>
                </c:pt>
                <c:pt idx="513">
                  <c:v>0.05</c:v>
                </c:pt>
                <c:pt idx="514">
                  <c:v>0.09</c:v>
                </c:pt>
                <c:pt idx="515">
                  <c:v>0.09</c:v>
                </c:pt>
                <c:pt idx="516">
                  <c:v>0.09</c:v>
                </c:pt>
                <c:pt idx="517">
                  <c:v>0.08</c:v>
                </c:pt>
                <c:pt idx="518">
                  <c:v>0.01</c:v>
                </c:pt>
                <c:pt idx="519">
                  <c:v>0.04</c:v>
                </c:pt>
                <c:pt idx="520">
                  <c:v>0.01</c:v>
                </c:pt>
                <c:pt idx="521">
                  <c:v>0.06</c:v>
                </c:pt>
                <c:pt idx="522">
                  <c:v>0.04</c:v>
                </c:pt>
                <c:pt idx="523">
                  <c:v>0.04</c:v>
                </c:pt>
                <c:pt idx="524">
                  <c:v>0</c:v>
                </c:pt>
                <c:pt idx="525">
                  <c:v>0</c:v>
                </c:pt>
                <c:pt idx="526">
                  <c:v>0.04</c:v>
                </c:pt>
                <c:pt idx="527">
                  <c:v>0.04</c:v>
                </c:pt>
                <c:pt idx="528">
                  <c:v>0.06</c:v>
                </c:pt>
                <c:pt idx="529">
                  <c:v>0.03</c:v>
                </c:pt>
                <c:pt idx="530">
                  <c:v>7.0000000000000007E-2</c:v>
                </c:pt>
                <c:pt idx="531">
                  <c:v>7.0000000000000007E-2</c:v>
                </c:pt>
                <c:pt idx="532">
                  <c:v>0.02</c:v>
                </c:pt>
                <c:pt idx="533">
                  <c:v>0.01</c:v>
                </c:pt>
                <c:pt idx="534">
                  <c:v>0.1</c:v>
                </c:pt>
                <c:pt idx="535">
                  <c:v>0.1</c:v>
                </c:pt>
                <c:pt idx="536">
                  <c:v>7.0000000000000007E-2</c:v>
                </c:pt>
                <c:pt idx="537">
                  <c:v>0.04</c:v>
                </c:pt>
                <c:pt idx="538">
                  <c:v>7.0000000000000007E-2</c:v>
                </c:pt>
                <c:pt idx="539">
                  <c:v>0.01</c:v>
                </c:pt>
                <c:pt idx="540">
                  <c:v>0.09</c:v>
                </c:pt>
                <c:pt idx="541">
                  <c:v>0.09</c:v>
                </c:pt>
                <c:pt idx="542">
                  <c:v>7.0000000000000007E-2</c:v>
                </c:pt>
                <c:pt idx="543">
                  <c:v>0.03</c:v>
                </c:pt>
                <c:pt idx="544">
                  <c:v>0.1</c:v>
                </c:pt>
                <c:pt idx="545">
                  <c:v>0.04</c:v>
                </c:pt>
                <c:pt idx="546">
                  <c:v>7.0000000000000007E-2</c:v>
                </c:pt>
                <c:pt idx="547">
                  <c:v>0.04</c:v>
                </c:pt>
                <c:pt idx="548">
                  <c:v>7.0000000000000007E-2</c:v>
                </c:pt>
                <c:pt idx="549">
                  <c:v>0.1</c:v>
                </c:pt>
                <c:pt idx="550">
                  <c:v>0.02</c:v>
                </c:pt>
                <c:pt idx="551">
                  <c:v>0</c:v>
                </c:pt>
                <c:pt idx="552">
                  <c:v>0.01</c:v>
                </c:pt>
                <c:pt idx="553">
                  <c:v>0.06</c:v>
                </c:pt>
                <c:pt idx="554">
                  <c:v>0.01</c:v>
                </c:pt>
                <c:pt idx="555">
                  <c:v>0</c:v>
                </c:pt>
                <c:pt idx="556">
                  <c:v>0.05</c:v>
                </c:pt>
                <c:pt idx="557">
                  <c:v>0.05</c:v>
                </c:pt>
                <c:pt idx="558">
                  <c:v>0.04</c:v>
                </c:pt>
                <c:pt idx="559">
                  <c:v>0.03</c:v>
                </c:pt>
                <c:pt idx="560">
                  <c:v>0.01</c:v>
                </c:pt>
                <c:pt idx="561">
                  <c:v>0.06</c:v>
                </c:pt>
                <c:pt idx="562">
                  <c:v>0.01</c:v>
                </c:pt>
                <c:pt idx="563">
                  <c:v>0.02</c:v>
                </c:pt>
                <c:pt idx="564">
                  <c:v>0.03</c:v>
                </c:pt>
                <c:pt idx="565">
                  <c:v>0.09</c:v>
                </c:pt>
                <c:pt idx="566">
                  <c:v>0.05</c:v>
                </c:pt>
                <c:pt idx="567">
                  <c:v>0</c:v>
                </c:pt>
                <c:pt idx="568">
                  <c:v>0.09</c:v>
                </c:pt>
                <c:pt idx="569">
                  <c:v>0.04</c:v>
                </c:pt>
                <c:pt idx="570">
                  <c:v>0.09</c:v>
                </c:pt>
                <c:pt idx="571">
                  <c:v>0.05</c:v>
                </c:pt>
                <c:pt idx="572">
                  <c:v>0.03</c:v>
                </c:pt>
                <c:pt idx="573">
                  <c:v>0.05</c:v>
                </c:pt>
                <c:pt idx="574">
                  <c:v>0.01</c:v>
                </c:pt>
                <c:pt idx="575">
                  <c:v>0.1</c:v>
                </c:pt>
                <c:pt idx="576">
                  <c:v>0</c:v>
                </c:pt>
                <c:pt idx="577">
                  <c:v>0.02</c:v>
                </c:pt>
                <c:pt idx="578">
                  <c:v>7.0000000000000007E-2</c:v>
                </c:pt>
                <c:pt idx="579">
                  <c:v>0</c:v>
                </c:pt>
                <c:pt idx="580">
                  <c:v>0.1</c:v>
                </c:pt>
                <c:pt idx="581">
                  <c:v>0.03</c:v>
                </c:pt>
                <c:pt idx="582">
                  <c:v>0.01</c:v>
                </c:pt>
                <c:pt idx="583">
                  <c:v>0.02</c:v>
                </c:pt>
                <c:pt idx="584">
                  <c:v>0.03</c:v>
                </c:pt>
                <c:pt idx="585">
                  <c:v>0.01</c:v>
                </c:pt>
                <c:pt idx="586">
                  <c:v>0.02</c:v>
                </c:pt>
                <c:pt idx="587">
                  <c:v>0.05</c:v>
                </c:pt>
                <c:pt idx="588">
                  <c:v>7.0000000000000007E-2</c:v>
                </c:pt>
                <c:pt idx="589">
                  <c:v>0.04</c:v>
                </c:pt>
                <c:pt idx="590">
                  <c:v>0.04</c:v>
                </c:pt>
                <c:pt idx="591">
                  <c:v>0.02</c:v>
                </c:pt>
                <c:pt idx="592">
                  <c:v>0.05</c:v>
                </c:pt>
                <c:pt idx="593">
                  <c:v>0.02</c:v>
                </c:pt>
                <c:pt idx="594">
                  <c:v>0.02</c:v>
                </c:pt>
                <c:pt idx="595">
                  <c:v>0</c:v>
                </c:pt>
                <c:pt idx="596">
                  <c:v>0.04</c:v>
                </c:pt>
                <c:pt idx="597">
                  <c:v>0.09</c:v>
                </c:pt>
                <c:pt idx="598">
                  <c:v>0.1</c:v>
                </c:pt>
                <c:pt idx="599">
                  <c:v>7.0000000000000007E-2</c:v>
                </c:pt>
                <c:pt idx="600">
                  <c:v>7.0000000000000007E-2</c:v>
                </c:pt>
                <c:pt idx="601">
                  <c:v>0.03</c:v>
                </c:pt>
                <c:pt idx="602">
                  <c:v>0.08</c:v>
                </c:pt>
                <c:pt idx="603">
                  <c:v>0.04</c:v>
                </c:pt>
                <c:pt idx="604">
                  <c:v>0</c:v>
                </c:pt>
                <c:pt idx="605">
                  <c:v>0</c:v>
                </c:pt>
                <c:pt idx="606">
                  <c:v>0.01</c:v>
                </c:pt>
                <c:pt idx="607">
                  <c:v>0.05</c:v>
                </c:pt>
                <c:pt idx="608">
                  <c:v>0.02</c:v>
                </c:pt>
                <c:pt idx="609">
                  <c:v>0.08</c:v>
                </c:pt>
                <c:pt idx="610">
                  <c:v>0.04</c:v>
                </c:pt>
                <c:pt idx="611">
                  <c:v>0.04</c:v>
                </c:pt>
                <c:pt idx="612">
                  <c:v>0.01</c:v>
                </c:pt>
                <c:pt idx="613">
                  <c:v>0.01</c:v>
                </c:pt>
                <c:pt idx="614">
                  <c:v>0.04</c:v>
                </c:pt>
                <c:pt idx="615">
                  <c:v>0.01</c:v>
                </c:pt>
                <c:pt idx="616">
                  <c:v>0.1</c:v>
                </c:pt>
                <c:pt idx="617">
                  <c:v>7.0000000000000007E-2</c:v>
                </c:pt>
                <c:pt idx="618">
                  <c:v>0.02</c:v>
                </c:pt>
                <c:pt idx="619">
                  <c:v>0.06</c:v>
                </c:pt>
                <c:pt idx="620">
                  <c:v>0.03</c:v>
                </c:pt>
                <c:pt idx="621">
                  <c:v>0</c:v>
                </c:pt>
                <c:pt idx="622">
                  <c:v>0.09</c:v>
                </c:pt>
                <c:pt idx="623">
                  <c:v>0</c:v>
                </c:pt>
                <c:pt idx="624">
                  <c:v>0.02</c:v>
                </c:pt>
                <c:pt idx="625">
                  <c:v>0.05</c:v>
                </c:pt>
                <c:pt idx="626">
                  <c:v>0.03</c:v>
                </c:pt>
                <c:pt idx="627">
                  <c:v>0.05</c:v>
                </c:pt>
                <c:pt idx="628">
                  <c:v>0.05</c:v>
                </c:pt>
                <c:pt idx="629">
                  <c:v>0.1</c:v>
                </c:pt>
                <c:pt idx="630">
                  <c:v>0.05</c:v>
                </c:pt>
                <c:pt idx="631">
                  <c:v>0.05</c:v>
                </c:pt>
                <c:pt idx="632">
                  <c:v>0.06</c:v>
                </c:pt>
                <c:pt idx="633">
                  <c:v>0.1</c:v>
                </c:pt>
                <c:pt idx="634">
                  <c:v>7.0000000000000007E-2</c:v>
                </c:pt>
                <c:pt idx="635">
                  <c:v>0.04</c:v>
                </c:pt>
                <c:pt idx="636">
                  <c:v>0</c:v>
                </c:pt>
                <c:pt idx="637">
                  <c:v>0.09</c:v>
                </c:pt>
                <c:pt idx="638">
                  <c:v>0.08</c:v>
                </c:pt>
                <c:pt idx="639">
                  <c:v>7.0000000000000007E-2</c:v>
                </c:pt>
                <c:pt idx="640">
                  <c:v>0.08</c:v>
                </c:pt>
                <c:pt idx="641">
                  <c:v>0.02</c:v>
                </c:pt>
                <c:pt idx="642">
                  <c:v>0.03</c:v>
                </c:pt>
                <c:pt idx="643">
                  <c:v>0.08</c:v>
                </c:pt>
                <c:pt idx="644">
                  <c:v>0.1</c:v>
                </c:pt>
                <c:pt idx="645">
                  <c:v>0.04</c:v>
                </c:pt>
                <c:pt idx="646">
                  <c:v>0.1</c:v>
                </c:pt>
                <c:pt idx="647">
                  <c:v>0.06</c:v>
                </c:pt>
                <c:pt idx="648">
                  <c:v>7.0000000000000007E-2</c:v>
                </c:pt>
                <c:pt idx="649">
                  <c:v>0.03</c:v>
                </c:pt>
                <c:pt idx="650">
                  <c:v>0.03</c:v>
                </c:pt>
                <c:pt idx="651">
                  <c:v>0.02</c:v>
                </c:pt>
                <c:pt idx="652">
                  <c:v>0</c:v>
                </c:pt>
                <c:pt idx="653">
                  <c:v>0</c:v>
                </c:pt>
                <c:pt idx="654">
                  <c:v>0.06</c:v>
                </c:pt>
                <c:pt idx="655">
                  <c:v>0.04</c:v>
                </c:pt>
                <c:pt idx="656">
                  <c:v>0.1</c:v>
                </c:pt>
                <c:pt idx="657">
                  <c:v>0.09</c:v>
                </c:pt>
                <c:pt idx="658">
                  <c:v>0.04</c:v>
                </c:pt>
                <c:pt idx="659">
                  <c:v>0.02</c:v>
                </c:pt>
                <c:pt idx="660">
                  <c:v>0.05</c:v>
                </c:pt>
                <c:pt idx="661">
                  <c:v>0.03</c:v>
                </c:pt>
                <c:pt idx="662">
                  <c:v>0</c:v>
                </c:pt>
                <c:pt idx="663">
                  <c:v>0.09</c:v>
                </c:pt>
                <c:pt idx="664">
                  <c:v>0.06</c:v>
                </c:pt>
                <c:pt idx="665">
                  <c:v>0.06</c:v>
                </c:pt>
                <c:pt idx="666">
                  <c:v>0.1</c:v>
                </c:pt>
                <c:pt idx="667">
                  <c:v>0.08</c:v>
                </c:pt>
                <c:pt idx="668">
                  <c:v>0.1</c:v>
                </c:pt>
                <c:pt idx="669">
                  <c:v>0.01</c:v>
                </c:pt>
                <c:pt idx="670">
                  <c:v>0.05</c:v>
                </c:pt>
                <c:pt idx="671">
                  <c:v>0</c:v>
                </c:pt>
                <c:pt idx="672">
                  <c:v>0.04</c:v>
                </c:pt>
                <c:pt idx="673">
                  <c:v>0</c:v>
                </c:pt>
                <c:pt idx="674">
                  <c:v>0.03</c:v>
                </c:pt>
                <c:pt idx="675">
                  <c:v>0.05</c:v>
                </c:pt>
                <c:pt idx="676">
                  <c:v>0.05</c:v>
                </c:pt>
                <c:pt idx="677">
                  <c:v>0</c:v>
                </c:pt>
                <c:pt idx="678">
                  <c:v>0.1</c:v>
                </c:pt>
                <c:pt idx="679">
                  <c:v>0.09</c:v>
                </c:pt>
                <c:pt idx="680">
                  <c:v>0.09</c:v>
                </c:pt>
                <c:pt idx="681">
                  <c:v>0</c:v>
                </c:pt>
                <c:pt idx="682">
                  <c:v>0.06</c:v>
                </c:pt>
                <c:pt idx="683">
                  <c:v>7.0000000000000007E-2</c:v>
                </c:pt>
                <c:pt idx="684">
                  <c:v>7.0000000000000007E-2</c:v>
                </c:pt>
                <c:pt idx="685">
                  <c:v>0.1</c:v>
                </c:pt>
                <c:pt idx="686">
                  <c:v>0.02</c:v>
                </c:pt>
                <c:pt idx="687">
                  <c:v>0.06</c:v>
                </c:pt>
                <c:pt idx="688">
                  <c:v>0.08</c:v>
                </c:pt>
                <c:pt idx="689">
                  <c:v>0.08</c:v>
                </c:pt>
                <c:pt idx="690">
                  <c:v>0.09</c:v>
                </c:pt>
                <c:pt idx="691">
                  <c:v>0.06</c:v>
                </c:pt>
                <c:pt idx="692">
                  <c:v>0.09</c:v>
                </c:pt>
                <c:pt idx="693">
                  <c:v>0.05</c:v>
                </c:pt>
                <c:pt idx="694">
                  <c:v>0.08</c:v>
                </c:pt>
                <c:pt idx="695">
                  <c:v>0</c:v>
                </c:pt>
                <c:pt idx="696">
                  <c:v>0.02</c:v>
                </c:pt>
                <c:pt idx="697">
                  <c:v>0</c:v>
                </c:pt>
                <c:pt idx="698">
                  <c:v>0</c:v>
                </c:pt>
                <c:pt idx="699">
                  <c:v>0.06</c:v>
                </c:pt>
                <c:pt idx="700">
                  <c:v>0.08</c:v>
                </c:pt>
                <c:pt idx="701">
                  <c:v>0.05</c:v>
                </c:pt>
                <c:pt idx="702">
                  <c:v>0.02</c:v>
                </c:pt>
                <c:pt idx="703">
                  <c:v>0.08</c:v>
                </c:pt>
                <c:pt idx="704">
                  <c:v>0.09</c:v>
                </c:pt>
                <c:pt idx="705">
                  <c:v>0.21</c:v>
                </c:pt>
                <c:pt idx="706">
                  <c:v>0.04</c:v>
                </c:pt>
                <c:pt idx="707">
                  <c:v>0.06</c:v>
                </c:pt>
                <c:pt idx="708">
                  <c:v>0.1</c:v>
                </c:pt>
                <c:pt idx="709">
                  <c:v>0.06</c:v>
                </c:pt>
                <c:pt idx="710">
                  <c:v>0.01</c:v>
                </c:pt>
                <c:pt idx="711">
                  <c:v>0.02</c:v>
                </c:pt>
                <c:pt idx="712">
                  <c:v>0.04</c:v>
                </c:pt>
                <c:pt idx="713">
                  <c:v>0.05</c:v>
                </c:pt>
                <c:pt idx="714">
                  <c:v>0.05</c:v>
                </c:pt>
                <c:pt idx="715">
                  <c:v>0.03</c:v>
                </c:pt>
                <c:pt idx="716">
                  <c:v>0.08</c:v>
                </c:pt>
                <c:pt idx="717">
                  <c:v>0.04</c:v>
                </c:pt>
                <c:pt idx="718">
                  <c:v>0.02</c:v>
                </c:pt>
                <c:pt idx="719">
                  <c:v>0.01</c:v>
                </c:pt>
                <c:pt idx="720">
                  <c:v>0.03</c:v>
                </c:pt>
                <c:pt idx="721">
                  <c:v>0.08</c:v>
                </c:pt>
                <c:pt idx="722">
                  <c:v>0</c:v>
                </c:pt>
                <c:pt idx="723">
                  <c:v>0.05</c:v>
                </c:pt>
                <c:pt idx="724">
                  <c:v>0.02</c:v>
                </c:pt>
                <c:pt idx="725">
                  <c:v>0.03</c:v>
                </c:pt>
                <c:pt idx="726">
                  <c:v>0.06</c:v>
                </c:pt>
                <c:pt idx="727">
                  <c:v>0.05</c:v>
                </c:pt>
                <c:pt idx="728">
                  <c:v>0.06</c:v>
                </c:pt>
                <c:pt idx="729">
                  <c:v>0.09</c:v>
                </c:pt>
                <c:pt idx="730">
                  <c:v>0.08</c:v>
                </c:pt>
                <c:pt idx="731">
                  <c:v>7.0000000000000007E-2</c:v>
                </c:pt>
                <c:pt idx="732">
                  <c:v>0.03</c:v>
                </c:pt>
                <c:pt idx="733">
                  <c:v>0.06</c:v>
                </c:pt>
                <c:pt idx="734">
                  <c:v>0.05</c:v>
                </c:pt>
                <c:pt idx="735">
                  <c:v>0.09</c:v>
                </c:pt>
                <c:pt idx="736">
                  <c:v>7.0000000000000007E-2</c:v>
                </c:pt>
                <c:pt idx="737">
                  <c:v>0.08</c:v>
                </c:pt>
                <c:pt idx="738">
                  <c:v>0.02</c:v>
                </c:pt>
                <c:pt idx="739">
                  <c:v>0.02</c:v>
                </c:pt>
                <c:pt idx="740">
                  <c:v>0.02</c:v>
                </c:pt>
                <c:pt idx="741">
                  <c:v>7.0000000000000007E-2</c:v>
                </c:pt>
                <c:pt idx="742">
                  <c:v>0.1</c:v>
                </c:pt>
                <c:pt idx="743">
                  <c:v>0.09</c:v>
                </c:pt>
                <c:pt idx="744">
                  <c:v>7.0000000000000007E-2</c:v>
                </c:pt>
                <c:pt idx="745">
                  <c:v>0.06</c:v>
                </c:pt>
                <c:pt idx="746">
                  <c:v>0.01</c:v>
                </c:pt>
                <c:pt idx="747">
                  <c:v>0.04</c:v>
                </c:pt>
                <c:pt idx="748">
                  <c:v>0.01</c:v>
                </c:pt>
                <c:pt idx="749">
                  <c:v>7.0000000000000007E-2</c:v>
                </c:pt>
                <c:pt idx="750">
                  <c:v>0.09</c:v>
                </c:pt>
                <c:pt idx="751">
                  <c:v>0.01</c:v>
                </c:pt>
                <c:pt idx="752">
                  <c:v>0.1</c:v>
                </c:pt>
                <c:pt idx="753">
                  <c:v>0</c:v>
                </c:pt>
                <c:pt idx="754">
                  <c:v>0</c:v>
                </c:pt>
                <c:pt idx="755">
                  <c:v>0.02</c:v>
                </c:pt>
                <c:pt idx="756">
                  <c:v>0.06</c:v>
                </c:pt>
                <c:pt idx="757">
                  <c:v>0.01</c:v>
                </c:pt>
                <c:pt idx="758">
                  <c:v>0.06</c:v>
                </c:pt>
                <c:pt idx="759">
                  <c:v>0.09</c:v>
                </c:pt>
                <c:pt idx="760">
                  <c:v>0.09</c:v>
                </c:pt>
                <c:pt idx="761">
                  <c:v>0.03</c:v>
                </c:pt>
                <c:pt idx="762">
                  <c:v>0</c:v>
                </c:pt>
                <c:pt idx="763">
                  <c:v>0.06</c:v>
                </c:pt>
                <c:pt idx="764">
                  <c:v>0</c:v>
                </c:pt>
                <c:pt idx="765">
                  <c:v>0.08</c:v>
                </c:pt>
                <c:pt idx="766">
                  <c:v>0.01</c:v>
                </c:pt>
                <c:pt idx="767">
                  <c:v>0.1</c:v>
                </c:pt>
                <c:pt idx="768">
                  <c:v>0.02</c:v>
                </c:pt>
                <c:pt idx="769">
                  <c:v>0.06</c:v>
                </c:pt>
                <c:pt idx="770">
                  <c:v>0.06</c:v>
                </c:pt>
                <c:pt idx="771">
                  <c:v>0</c:v>
                </c:pt>
                <c:pt idx="772">
                  <c:v>0.1</c:v>
                </c:pt>
                <c:pt idx="773">
                  <c:v>0.05</c:v>
                </c:pt>
                <c:pt idx="774">
                  <c:v>0.06</c:v>
                </c:pt>
                <c:pt idx="775">
                  <c:v>0.01</c:v>
                </c:pt>
                <c:pt idx="776">
                  <c:v>0.01</c:v>
                </c:pt>
                <c:pt idx="777">
                  <c:v>0.01</c:v>
                </c:pt>
                <c:pt idx="778">
                  <c:v>0</c:v>
                </c:pt>
                <c:pt idx="779">
                  <c:v>0</c:v>
                </c:pt>
                <c:pt idx="780">
                  <c:v>0.01</c:v>
                </c:pt>
                <c:pt idx="781">
                  <c:v>0.05</c:v>
                </c:pt>
                <c:pt idx="782">
                  <c:v>7.0000000000000007E-2</c:v>
                </c:pt>
                <c:pt idx="783">
                  <c:v>0.03</c:v>
                </c:pt>
                <c:pt idx="784">
                  <c:v>0.04</c:v>
                </c:pt>
                <c:pt idx="785">
                  <c:v>0.08</c:v>
                </c:pt>
                <c:pt idx="786">
                  <c:v>0.06</c:v>
                </c:pt>
                <c:pt idx="787">
                  <c:v>0.02</c:v>
                </c:pt>
                <c:pt idx="788">
                  <c:v>0.05</c:v>
                </c:pt>
                <c:pt idx="789">
                  <c:v>0.03</c:v>
                </c:pt>
                <c:pt idx="790">
                  <c:v>0.09</c:v>
                </c:pt>
                <c:pt idx="791">
                  <c:v>0.09</c:v>
                </c:pt>
                <c:pt idx="792">
                  <c:v>0.1</c:v>
                </c:pt>
                <c:pt idx="793">
                  <c:v>0.08</c:v>
                </c:pt>
                <c:pt idx="794">
                  <c:v>0.03</c:v>
                </c:pt>
                <c:pt idx="795">
                  <c:v>7.0000000000000007E-2</c:v>
                </c:pt>
                <c:pt idx="796">
                  <c:v>0.02</c:v>
                </c:pt>
                <c:pt idx="797">
                  <c:v>0</c:v>
                </c:pt>
                <c:pt idx="798">
                  <c:v>0.01</c:v>
                </c:pt>
                <c:pt idx="799">
                  <c:v>0.02</c:v>
                </c:pt>
                <c:pt idx="800">
                  <c:v>0.02</c:v>
                </c:pt>
                <c:pt idx="801">
                  <c:v>0.04</c:v>
                </c:pt>
                <c:pt idx="802">
                  <c:v>0.02</c:v>
                </c:pt>
                <c:pt idx="803">
                  <c:v>0.02</c:v>
                </c:pt>
                <c:pt idx="804">
                  <c:v>0.08</c:v>
                </c:pt>
                <c:pt idx="805">
                  <c:v>0.08</c:v>
                </c:pt>
                <c:pt idx="806">
                  <c:v>0.1</c:v>
                </c:pt>
                <c:pt idx="807">
                  <c:v>0.09</c:v>
                </c:pt>
                <c:pt idx="808">
                  <c:v>0.04</c:v>
                </c:pt>
                <c:pt idx="809">
                  <c:v>0.03</c:v>
                </c:pt>
                <c:pt idx="810">
                  <c:v>0.08</c:v>
                </c:pt>
                <c:pt idx="811">
                  <c:v>0.09</c:v>
                </c:pt>
                <c:pt idx="812">
                  <c:v>0.1</c:v>
                </c:pt>
                <c:pt idx="813">
                  <c:v>0</c:v>
                </c:pt>
                <c:pt idx="814">
                  <c:v>0.01</c:v>
                </c:pt>
                <c:pt idx="815">
                  <c:v>0.03</c:v>
                </c:pt>
                <c:pt idx="816">
                  <c:v>0.06</c:v>
                </c:pt>
                <c:pt idx="817">
                  <c:v>0.05</c:v>
                </c:pt>
                <c:pt idx="818">
                  <c:v>0.08</c:v>
                </c:pt>
                <c:pt idx="819">
                  <c:v>0.08</c:v>
                </c:pt>
                <c:pt idx="820">
                  <c:v>0.04</c:v>
                </c:pt>
                <c:pt idx="821">
                  <c:v>7.0000000000000007E-2</c:v>
                </c:pt>
                <c:pt idx="822">
                  <c:v>0.04</c:v>
                </c:pt>
                <c:pt idx="823">
                  <c:v>0.05</c:v>
                </c:pt>
                <c:pt idx="824">
                  <c:v>0.05</c:v>
                </c:pt>
                <c:pt idx="825">
                  <c:v>0</c:v>
                </c:pt>
                <c:pt idx="826">
                  <c:v>7.0000000000000007E-2</c:v>
                </c:pt>
                <c:pt idx="827">
                  <c:v>0.04</c:v>
                </c:pt>
                <c:pt idx="828">
                  <c:v>0</c:v>
                </c:pt>
                <c:pt idx="829">
                  <c:v>0.1</c:v>
                </c:pt>
                <c:pt idx="830">
                  <c:v>0.01</c:v>
                </c:pt>
                <c:pt idx="831">
                  <c:v>0.08</c:v>
                </c:pt>
                <c:pt idx="832">
                  <c:v>7.0000000000000007E-2</c:v>
                </c:pt>
                <c:pt idx="833">
                  <c:v>0.01</c:v>
                </c:pt>
                <c:pt idx="834">
                  <c:v>0.1</c:v>
                </c:pt>
                <c:pt idx="835">
                  <c:v>0.03</c:v>
                </c:pt>
                <c:pt idx="836">
                  <c:v>0.1</c:v>
                </c:pt>
                <c:pt idx="837">
                  <c:v>0.01</c:v>
                </c:pt>
                <c:pt idx="838">
                  <c:v>0.08</c:v>
                </c:pt>
                <c:pt idx="839">
                  <c:v>0.01</c:v>
                </c:pt>
                <c:pt idx="840">
                  <c:v>0</c:v>
                </c:pt>
                <c:pt idx="841">
                  <c:v>0.01</c:v>
                </c:pt>
                <c:pt idx="842">
                  <c:v>0.03</c:v>
                </c:pt>
                <c:pt idx="843">
                  <c:v>0.01</c:v>
                </c:pt>
                <c:pt idx="844">
                  <c:v>0.01</c:v>
                </c:pt>
                <c:pt idx="845">
                  <c:v>0.05</c:v>
                </c:pt>
                <c:pt idx="846">
                  <c:v>0.06</c:v>
                </c:pt>
                <c:pt idx="847">
                  <c:v>7.0000000000000007E-2</c:v>
                </c:pt>
                <c:pt idx="848">
                  <c:v>0.08</c:v>
                </c:pt>
                <c:pt idx="849">
                  <c:v>0.05</c:v>
                </c:pt>
                <c:pt idx="850">
                  <c:v>0</c:v>
                </c:pt>
                <c:pt idx="851">
                  <c:v>0.1</c:v>
                </c:pt>
                <c:pt idx="852">
                  <c:v>0</c:v>
                </c:pt>
                <c:pt idx="853">
                  <c:v>0.03</c:v>
                </c:pt>
                <c:pt idx="854">
                  <c:v>0</c:v>
                </c:pt>
                <c:pt idx="855">
                  <c:v>7.0000000000000007E-2</c:v>
                </c:pt>
                <c:pt idx="856">
                  <c:v>7.0000000000000007E-2</c:v>
                </c:pt>
                <c:pt idx="857">
                  <c:v>0.04</c:v>
                </c:pt>
                <c:pt idx="858">
                  <c:v>0</c:v>
                </c:pt>
                <c:pt idx="859">
                  <c:v>0.06</c:v>
                </c:pt>
                <c:pt idx="860">
                  <c:v>0.02</c:v>
                </c:pt>
                <c:pt idx="861">
                  <c:v>0.05</c:v>
                </c:pt>
                <c:pt idx="862">
                  <c:v>0.04</c:v>
                </c:pt>
                <c:pt idx="863">
                  <c:v>0.02</c:v>
                </c:pt>
                <c:pt idx="864">
                  <c:v>0.04</c:v>
                </c:pt>
                <c:pt idx="865">
                  <c:v>0.04</c:v>
                </c:pt>
                <c:pt idx="866">
                  <c:v>0.02</c:v>
                </c:pt>
                <c:pt idx="867">
                  <c:v>0.04</c:v>
                </c:pt>
                <c:pt idx="868">
                  <c:v>0.06</c:v>
                </c:pt>
                <c:pt idx="869">
                  <c:v>0.06</c:v>
                </c:pt>
                <c:pt idx="870">
                  <c:v>0.04</c:v>
                </c:pt>
                <c:pt idx="871">
                  <c:v>0.01</c:v>
                </c:pt>
                <c:pt idx="872">
                  <c:v>0.09</c:v>
                </c:pt>
                <c:pt idx="873">
                  <c:v>0.02</c:v>
                </c:pt>
                <c:pt idx="874">
                  <c:v>7.0000000000000007E-2</c:v>
                </c:pt>
                <c:pt idx="875">
                  <c:v>0.06</c:v>
                </c:pt>
                <c:pt idx="876">
                  <c:v>0.02</c:v>
                </c:pt>
                <c:pt idx="877">
                  <c:v>0.06</c:v>
                </c:pt>
                <c:pt idx="878">
                  <c:v>0.09</c:v>
                </c:pt>
                <c:pt idx="879">
                  <c:v>0.03</c:v>
                </c:pt>
                <c:pt idx="880">
                  <c:v>0.05</c:v>
                </c:pt>
                <c:pt idx="881">
                  <c:v>0.02</c:v>
                </c:pt>
                <c:pt idx="882">
                  <c:v>0.09</c:v>
                </c:pt>
                <c:pt idx="883">
                  <c:v>0</c:v>
                </c:pt>
                <c:pt idx="884">
                  <c:v>0.02</c:v>
                </c:pt>
                <c:pt idx="885">
                  <c:v>0.09</c:v>
                </c:pt>
                <c:pt idx="886">
                  <c:v>0.01</c:v>
                </c:pt>
                <c:pt idx="887">
                  <c:v>7.0000000000000007E-2</c:v>
                </c:pt>
                <c:pt idx="888">
                  <c:v>0</c:v>
                </c:pt>
                <c:pt idx="889">
                  <c:v>0.02</c:v>
                </c:pt>
                <c:pt idx="890">
                  <c:v>0.05</c:v>
                </c:pt>
                <c:pt idx="891">
                  <c:v>0.02</c:v>
                </c:pt>
                <c:pt idx="892">
                  <c:v>0.03</c:v>
                </c:pt>
                <c:pt idx="893">
                  <c:v>0.1</c:v>
                </c:pt>
                <c:pt idx="894">
                  <c:v>0.08</c:v>
                </c:pt>
                <c:pt idx="895">
                  <c:v>0.01</c:v>
                </c:pt>
                <c:pt idx="896">
                  <c:v>0.03</c:v>
                </c:pt>
                <c:pt idx="897">
                  <c:v>0.03</c:v>
                </c:pt>
                <c:pt idx="898">
                  <c:v>0.06</c:v>
                </c:pt>
                <c:pt idx="899">
                  <c:v>0.1</c:v>
                </c:pt>
                <c:pt idx="900">
                  <c:v>0.1</c:v>
                </c:pt>
                <c:pt idx="901">
                  <c:v>0.05</c:v>
                </c:pt>
                <c:pt idx="902">
                  <c:v>0.01</c:v>
                </c:pt>
                <c:pt idx="903">
                  <c:v>0.05</c:v>
                </c:pt>
                <c:pt idx="904">
                  <c:v>0.06</c:v>
                </c:pt>
                <c:pt idx="905">
                  <c:v>0.09</c:v>
                </c:pt>
                <c:pt idx="906">
                  <c:v>7.0000000000000007E-2</c:v>
                </c:pt>
                <c:pt idx="907">
                  <c:v>0.04</c:v>
                </c:pt>
                <c:pt idx="908">
                  <c:v>0.05</c:v>
                </c:pt>
                <c:pt idx="909">
                  <c:v>0.06</c:v>
                </c:pt>
                <c:pt idx="910">
                  <c:v>0.1</c:v>
                </c:pt>
                <c:pt idx="911">
                  <c:v>0.05</c:v>
                </c:pt>
                <c:pt idx="912">
                  <c:v>0</c:v>
                </c:pt>
                <c:pt idx="913">
                  <c:v>0.08</c:v>
                </c:pt>
                <c:pt idx="914">
                  <c:v>0.03</c:v>
                </c:pt>
                <c:pt idx="915">
                  <c:v>0.09</c:v>
                </c:pt>
                <c:pt idx="916">
                  <c:v>0.09</c:v>
                </c:pt>
                <c:pt idx="917">
                  <c:v>0.06</c:v>
                </c:pt>
                <c:pt idx="918">
                  <c:v>7.0000000000000007E-2</c:v>
                </c:pt>
                <c:pt idx="919">
                  <c:v>0.06</c:v>
                </c:pt>
                <c:pt idx="920">
                  <c:v>0.02</c:v>
                </c:pt>
                <c:pt idx="921">
                  <c:v>0.1</c:v>
                </c:pt>
                <c:pt idx="922">
                  <c:v>7.0000000000000007E-2</c:v>
                </c:pt>
                <c:pt idx="923">
                  <c:v>0.06</c:v>
                </c:pt>
                <c:pt idx="924">
                  <c:v>0.06</c:v>
                </c:pt>
                <c:pt idx="925">
                  <c:v>0.08</c:v>
                </c:pt>
                <c:pt idx="926">
                  <c:v>0.05</c:v>
                </c:pt>
                <c:pt idx="927">
                  <c:v>0.01</c:v>
                </c:pt>
                <c:pt idx="928">
                  <c:v>0.17</c:v>
                </c:pt>
                <c:pt idx="929">
                  <c:v>7.0000000000000007E-2</c:v>
                </c:pt>
                <c:pt idx="930">
                  <c:v>0.02</c:v>
                </c:pt>
                <c:pt idx="931">
                  <c:v>0.09</c:v>
                </c:pt>
                <c:pt idx="932">
                  <c:v>0.05</c:v>
                </c:pt>
                <c:pt idx="933">
                  <c:v>0.05</c:v>
                </c:pt>
                <c:pt idx="934">
                  <c:v>0.01</c:v>
                </c:pt>
                <c:pt idx="935">
                  <c:v>0.04</c:v>
                </c:pt>
                <c:pt idx="936">
                  <c:v>0.01</c:v>
                </c:pt>
                <c:pt idx="937">
                  <c:v>0.03</c:v>
                </c:pt>
                <c:pt idx="938">
                  <c:v>0.05</c:v>
                </c:pt>
                <c:pt idx="939">
                  <c:v>0.03</c:v>
                </c:pt>
                <c:pt idx="940">
                  <c:v>0.08</c:v>
                </c:pt>
                <c:pt idx="941">
                  <c:v>0.01</c:v>
                </c:pt>
                <c:pt idx="942">
                  <c:v>0.08</c:v>
                </c:pt>
                <c:pt idx="943">
                  <c:v>0</c:v>
                </c:pt>
                <c:pt idx="944">
                  <c:v>0.03</c:v>
                </c:pt>
                <c:pt idx="945">
                  <c:v>0.09</c:v>
                </c:pt>
                <c:pt idx="946">
                  <c:v>7.0000000000000007E-2</c:v>
                </c:pt>
                <c:pt idx="947">
                  <c:v>0.03</c:v>
                </c:pt>
                <c:pt idx="948">
                  <c:v>0.1</c:v>
                </c:pt>
                <c:pt idx="949">
                  <c:v>0.1</c:v>
                </c:pt>
                <c:pt idx="950">
                  <c:v>0.04</c:v>
                </c:pt>
                <c:pt idx="951">
                  <c:v>0.01</c:v>
                </c:pt>
                <c:pt idx="952">
                  <c:v>0.03</c:v>
                </c:pt>
                <c:pt idx="953">
                  <c:v>0.01</c:v>
                </c:pt>
                <c:pt idx="954">
                  <c:v>0.1</c:v>
                </c:pt>
                <c:pt idx="955">
                  <c:v>0.06</c:v>
                </c:pt>
                <c:pt idx="956">
                  <c:v>0.05</c:v>
                </c:pt>
                <c:pt idx="957">
                  <c:v>0.1</c:v>
                </c:pt>
                <c:pt idx="958">
                  <c:v>0.06</c:v>
                </c:pt>
                <c:pt idx="959">
                  <c:v>0.05</c:v>
                </c:pt>
                <c:pt idx="960">
                  <c:v>0.1</c:v>
                </c:pt>
                <c:pt idx="961">
                  <c:v>0.08</c:v>
                </c:pt>
                <c:pt idx="962">
                  <c:v>0.1</c:v>
                </c:pt>
                <c:pt idx="963">
                  <c:v>0</c:v>
                </c:pt>
                <c:pt idx="964">
                  <c:v>0.08</c:v>
                </c:pt>
                <c:pt idx="965">
                  <c:v>0.01</c:v>
                </c:pt>
                <c:pt idx="966">
                  <c:v>7.0000000000000007E-2</c:v>
                </c:pt>
                <c:pt idx="967">
                  <c:v>7.0000000000000007E-2</c:v>
                </c:pt>
                <c:pt idx="968">
                  <c:v>0.04</c:v>
                </c:pt>
                <c:pt idx="969">
                  <c:v>0.04</c:v>
                </c:pt>
                <c:pt idx="970">
                  <c:v>0.08</c:v>
                </c:pt>
                <c:pt idx="971">
                  <c:v>0.06</c:v>
                </c:pt>
                <c:pt idx="972">
                  <c:v>0.04</c:v>
                </c:pt>
                <c:pt idx="973">
                  <c:v>0.02</c:v>
                </c:pt>
                <c:pt idx="974">
                  <c:v>0.08</c:v>
                </c:pt>
                <c:pt idx="975">
                  <c:v>0.05</c:v>
                </c:pt>
                <c:pt idx="976">
                  <c:v>0.01</c:v>
                </c:pt>
                <c:pt idx="977">
                  <c:v>0.1</c:v>
                </c:pt>
                <c:pt idx="978">
                  <c:v>0.04</c:v>
                </c:pt>
                <c:pt idx="979">
                  <c:v>0.05</c:v>
                </c:pt>
                <c:pt idx="980">
                  <c:v>0.01</c:v>
                </c:pt>
                <c:pt idx="981">
                  <c:v>0.03</c:v>
                </c:pt>
                <c:pt idx="982">
                  <c:v>7.0000000000000007E-2</c:v>
                </c:pt>
                <c:pt idx="983">
                  <c:v>0.05</c:v>
                </c:pt>
                <c:pt idx="984">
                  <c:v>0.02</c:v>
                </c:pt>
                <c:pt idx="985">
                  <c:v>0.08</c:v>
                </c:pt>
                <c:pt idx="986">
                  <c:v>0.08</c:v>
                </c:pt>
                <c:pt idx="987">
                  <c:v>0.04</c:v>
                </c:pt>
                <c:pt idx="988">
                  <c:v>0.01</c:v>
                </c:pt>
                <c:pt idx="989">
                  <c:v>0.08</c:v>
                </c:pt>
                <c:pt idx="990">
                  <c:v>0.03</c:v>
                </c:pt>
                <c:pt idx="991">
                  <c:v>7.0000000000000007E-2</c:v>
                </c:pt>
                <c:pt idx="992">
                  <c:v>0.01</c:v>
                </c:pt>
                <c:pt idx="993">
                  <c:v>7.0000000000000007E-2</c:v>
                </c:pt>
                <c:pt idx="994">
                  <c:v>0.09</c:v>
                </c:pt>
                <c:pt idx="995">
                  <c:v>0.1</c:v>
                </c:pt>
                <c:pt idx="996">
                  <c:v>0.04</c:v>
                </c:pt>
                <c:pt idx="997">
                  <c:v>0.06</c:v>
                </c:pt>
                <c:pt idx="998">
                  <c:v>0</c:v>
                </c:pt>
                <c:pt idx="999">
                  <c:v>0.04</c:v>
                </c:pt>
                <c:pt idx="1000">
                  <c:v>0.06</c:v>
                </c:pt>
                <c:pt idx="1001">
                  <c:v>7.0000000000000007E-2</c:v>
                </c:pt>
                <c:pt idx="1002">
                  <c:v>0.09</c:v>
                </c:pt>
                <c:pt idx="1003">
                  <c:v>0.06</c:v>
                </c:pt>
                <c:pt idx="1004">
                  <c:v>7.0000000000000007E-2</c:v>
                </c:pt>
                <c:pt idx="1005">
                  <c:v>0.06</c:v>
                </c:pt>
                <c:pt idx="1006">
                  <c:v>0.05</c:v>
                </c:pt>
                <c:pt idx="1007">
                  <c:v>0.05</c:v>
                </c:pt>
                <c:pt idx="1008">
                  <c:v>0.09</c:v>
                </c:pt>
                <c:pt idx="1009">
                  <c:v>0.01</c:v>
                </c:pt>
                <c:pt idx="1010">
                  <c:v>0.06</c:v>
                </c:pt>
                <c:pt idx="1011">
                  <c:v>0.08</c:v>
                </c:pt>
                <c:pt idx="1012">
                  <c:v>0.06</c:v>
                </c:pt>
                <c:pt idx="1013">
                  <c:v>0.03</c:v>
                </c:pt>
                <c:pt idx="1014">
                  <c:v>0</c:v>
                </c:pt>
                <c:pt idx="1015">
                  <c:v>0</c:v>
                </c:pt>
                <c:pt idx="1016">
                  <c:v>0.04</c:v>
                </c:pt>
                <c:pt idx="1017">
                  <c:v>0.09</c:v>
                </c:pt>
                <c:pt idx="1018">
                  <c:v>0.03</c:v>
                </c:pt>
                <c:pt idx="1019">
                  <c:v>0.1</c:v>
                </c:pt>
                <c:pt idx="1020">
                  <c:v>0.03</c:v>
                </c:pt>
                <c:pt idx="1021">
                  <c:v>0.02</c:v>
                </c:pt>
                <c:pt idx="1022">
                  <c:v>0.03</c:v>
                </c:pt>
                <c:pt idx="1023">
                  <c:v>0.06</c:v>
                </c:pt>
                <c:pt idx="1024">
                  <c:v>0.01</c:v>
                </c:pt>
                <c:pt idx="1025">
                  <c:v>0</c:v>
                </c:pt>
                <c:pt idx="1026">
                  <c:v>0.04</c:v>
                </c:pt>
                <c:pt idx="1027">
                  <c:v>0.1</c:v>
                </c:pt>
                <c:pt idx="1028">
                  <c:v>0.1</c:v>
                </c:pt>
                <c:pt idx="1029">
                  <c:v>0</c:v>
                </c:pt>
                <c:pt idx="1030">
                  <c:v>0</c:v>
                </c:pt>
                <c:pt idx="1031">
                  <c:v>0.01</c:v>
                </c:pt>
                <c:pt idx="1032">
                  <c:v>0.09</c:v>
                </c:pt>
                <c:pt idx="1033">
                  <c:v>0.01</c:v>
                </c:pt>
                <c:pt idx="1034">
                  <c:v>0.09</c:v>
                </c:pt>
                <c:pt idx="1035">
                  <c:v>0.03</c:v>
                </c:pt>
                <c:pt idx="1036">
                  <c:v>0.02</c:v>
                </c:pt>
                <c:pt idx="1037">
                  <c:v>0.02</c:v>
                </c:pt>
                <c:pt idx="1038">
                  <c:v>0.01</c:v>
                </c:pt>
                <c:pt idx="1039">
                  <c:v>0.1</c:v>
                </c:pt>
                <c:pt idx="1040">
                  <c:v>0.02</c:v>
                </c:pt>
                <c:pt idx="1041">
                  <c:v>0.02</c:v>
                </c:pt>
                <c:pt idx="1042">
                  <c:v>0.02</c:v>
                </c:pt>
                <c:pt idx="1043">
                  <c:v>0.02</c:v>
                </c:pt>
                <c:pt idx="1044">
                  <c:v>0.05</c:v>
                </c:pt>
                <c:pt idx="1045">
                  <c:v>7.0000000000000007E-2</c:v>
                </c:pt>
                <c:pt idx="1046">
                  <c:v>0.01</c:v>
                </c:pt>
                <c:pt idx="1047">
                  <c:v>0.01</c:v>
                </c:pt>
                <c:pt idx="1048">
                  <c:v>0.03</c:v>
                </c:pt>
                <c:pt idx="1049">
                  <c:v>0.1</c:v>
                </c:pt>
                <c:pt idx="1050">
                  <c:v>0.04</c:v>
                </c:pt>
                <c:pt idx="1051">
                  <c:v>0.1</c:v>
                </c:pt>
                <c:pt idx="1052">
                  <c:v>0.04</c:v>
                </c:pt>
                <c:pt idx="1053">
                  <c:v>0.05</c:v>
                </c:pt>
                <c:pt idx="1054">
                  <c:v>0.03</c:v>
                </c:pt>
                <c:pt idx="1055">
                  <c:v>0.1</c:v>
                </c:pt>
                <c:pt idx="1056">
                  <c:v>0.03</c:v>
                </c:pt>
                <c:pt idx="1057">
                  <c:v>0.01</c:v>
                </c:pt>
                <c:pt idx="1058">
                  <c:v>0.01</c:v>
                </c:pt>
                <c:pt idx="1059">
                  <c:v>0</c:v>
                </c:pt>
                <c:pt idx="1060">
                  <c:v>7.0000000000000007E-2</c:v>
                </c:pt>
                <c:pt idx="1061">
                  <c:v>0.09</c:v>
                </c:pt>
                <c:pt idx="1062">
                  <c:v>0.02</c:v>
                </c:pt>
                <c:pt idx="1063">
                  <c:v>0.06</c:v>
                </c:pt>
                <c:pt idx="1064">
                  <c:v>0.1</c:v>
                </c:pt>
                <c:pt idx="1065">
                  <c:v>0.01</c:v>
                </c:pt>
                <c:pt idx="1066">
                  <c:v>0.01</c:v>
                </c:pt>
                <c:pt idx="1067">
                  <c:v>0.06</c:v>
                </c:pt>
                <c:pt idx="1068">
                  <c:v>0.05</c:v>
                </c:pt>
                <c:pt idx="1069">
                  <c:v>0.04</c:v>
                </c:pt>
                <c:pt idx="1070">
                  <c:v>0.04</c:v>
                </c:pt>
                <c:pt idx="1071">
                  <c:v>0</c:v>
                </c:pt>
                <c:pt idx="1072">
                  <c:v>0.1</c:v>
                </c:pt>
                <c:pt idx="1073">
                  <c:v>0.09</c:v>
                </c:pt>
                <c:pt idx="1074">
                  <c:v>0.02</c:v>
                </c:pt>
                <c:pt idx="1075">
                  <c:v>0.03</c:v>
                </c:pt>
                <c:pt idx="1076">
                  <c:v>0.02</c:v>
                </c:pt>
                <c:pt idx="1077">
                  <c:v>0.03</c:v>
                </c:pt>
                <c:pt idx="1078">
                  <c:v>0.1</c:v>
                </c:pt>
                <c:pt idx="1079">
                  <c:v>0.1</c:v>
                </c:pt>
                <c:pt idx="1080">
                  <c:v>0.06</c:v>
                </c:pt>
                <c:pt idx="1081">
                  <c:v>0</c:v>
                </c:pt>
                <c:pt idx="1082">
                  <c:v>0</c:v>
                </c:pt>
                <c:pt idx="1083">
                  <c:v>0.03</c:v>
                </c:pt>
                <c:pt idx="1084">
                  <c:v>0.1</c:v>
                </c:pt>
                <c:pt idx="1085">
                  <c:v>0.1</c:v>
                </c:pt>
                <c:pt idx="1086">
                  <c:v>0.05</c:v>
                </c:pt>
                <c:pt idx="1087">
                  <c:v>0.08</c:v>
                </c:pt>
                <c:pt idx="1088">
                  <c:v>0.02</c:v>
                </c:pt>
                <c:pt idx="1089">
                  <c:v>0</c:v>
                </c:pt>
                <c:pt idx="1090">
                  <c:v>0.01</c:v>
                </c:pt>
                <c:pt idx="1091">
                  <c:v>7.0000000000000007E-2</c:v>
                </c:pt>
                <c:pt idx="1092">
                  <c:v>0.05</c:v>
                </c:pt>
                <c:pt idx="1093">
                  <c:v>0.06</c:v>
                </c:pt>
                <c:pt idx="1094">
                  <c:v>0.05</c:v>
                </c:pt>
                <c:pt idx="1095">
                  <c:v>0</c:v>
                </c:pt>
                <c:pt idx="1096">
                  <c:v>7.0000000000000007E-2</c:v>
                </c:pt>
                <c:pt idx="1097">
                  <c:v>7.0000000000000007E-2</c:v>
                </c:pt>
                <c:pt idx="1098">
                  <c:v>0.08</c:v>
                </c:pt>
                <c:pt idx="1099">
                  <c:v>0.04</c:v>
                </c:pt>
                <c:pt idx="1100">
                  <c:v>0.06</c:v>
                </c:pt>
                <c:pt idx="1101">
                  <c:v>7.0000000000000007E-2</c:v>
                </c:pt>
                <c:pt idx="1102">
                  <c:v>0.1</c:v>
                </c:pt>
                <c:pt idx="1103">
                  <c:v>0.02</c:v>
                </c:pt>
                <c:pt idx="1104">
                  <c:v>0.03</c:v>
                </c:pt>
                <c:pt idx="1105">
                  <c:v>0.06</c:v>
                </c:pt>
                <c:pt idx="1106">
                  <c:v>0.09</c:v>
                </c:pt>
                <c:pt idx="1107">
                  <c:v>0</c:v>
                </c:pt>
                <c:pt idx="1108">
                  <c:v>0.09</c:v>
                </c:pt>
                <c:pt idx="1109">
                  <c:v>0.1</c:v>
                </c:pt>
                <c:pt idx="1110">
                  <c:v>0.08</c:v>
                </c:pt>
                <c:pt idx="1111">
                  <c:v>0.02</c:v>
                </c:pt>
                <c:pt idx="1112">
                  <c:v>0.08</c:v>
                </c:pt>
                <c:pt idx="1113">
                  <c:v>0.02</c:v>
                </c:pt>
                <c:pt idx="1114">
                  <c:v>7.0000000000000007E-2</c:v>
                </c:pt>
                <c:pt idx="1115">
                  <c:v>7.0000000000000007E-2</c:v>
                </c:pt>
                <c:pt idx="1116">
                  <c:v>0.05</c:v>
                </c:pt>
                <c:pt idx="1117">
                  <c:v>7.0000000000000007E-2</c:v>
                </c:pt>
                <c:pt idx="1118">
                  <c:v>0.05</c:v>
                </c:pt>
                <c:pt idx="1119">
                  <c:v>0.09</c:v>
                </c:pt>
                <c:pt idx="1120">
                  <c:v>0</c:v>
                </c:pt>
                <c:pt idx="1121">
                  <c:v>0.08</c:v>
                </c:pt>
                <c:pt idx="1122">
                  <c:v>0.05</c:v>
                </c:pt>
                <c:pt idx="1123">
                  <c:v>0.08</c:v>
                </c:pt>
                <c:pt idx="1124">
                  <c:v>0.04</c:v>
                </c:pt>
                <c:pt idx="1125">
                  <c:v>0.02</c:v>
                </c:pt>
                <c:pt idx="1126">
                  <c:v>0.09</c:v>
                </c:pt>
                <c:pt idx="1127">
                  <c:v>0.1</c:v>
                </c:pt>
                <c:pt idx="1128">
                  <c:v>0.03</c:v>
                </c:pt>
                <c:pt idx="1129">
                  <c:v>0.09</c:v>
                </c:pt>
                <c:pt idx="1130">
                  <c:v>7.0000000000000007E-2</c:v>
                </c:pt>
                <c:pt idx="1131">
                  <c:v>0.09</c:v>
                </c:pt>
                <c:pt idx="1132">
                  <c:v>0.03</c:v>
                </c:pt>
                <c:pt idx="1133">
                  <c:v>0.05</c:v>
                </c:pt>
                <c:pt idx="1134">
                  <c:v>0.05</c:v>
                </c:pt>
                <c:pt idx="1135">
                  <c:v>0.08</c:v>
                </c:pt>
                <c:pt idx="1136">
                  <c:v>0.04</c:v>
                </c:pt>
                <c:pt idx="1137">
                  <c:v>0.03</c:v>
                </c:pt>
                <c:pt idx="1138">
                  <c:v>0</c:v>
                </c:pt>
                <c:pt idx="1139">
                  <c:v>0</c:v>
                </c:pt>
                <c:pt idx="1140">
                  <c:v>0.09</c:v>
                </c:pt>
                <c:pt idx="1141">
                  <c:v>0.03</c:v>
                </c:pt>
                <c:pt idx="1142">
                  <c:v>0.01</c:v>
                </c:pt>
                <c:pt idx="1143">
                  <c:v>0.03</c:v>
                </c:pt>
                <c:pt idx="1144">
                  <c:v>0.05</c:v>
                </c:pt>
                <c:pt idx="1145">
                  <c:v>0.1</c:v>
                </c:pt>
                <c:pt idx="1146">
                  <c:v>0.03</c:v>
                </c:pt>
                <c:pt idx="1147">
                  <c:v>0.06</c:v>
                </c:pt>
                <c:pt idx="1148">
                  <c:v>0.03</c:v>
                </c:pt>
                <c:pt idx="1149">
                  <c:v>0.05</c:v>
                </c:pt>
                <c:pt idx="1150">
                  <c:v>0.05</c:v>
                </c:pt>
                <c:pt idx="1151">
                  <c:v>0.02</c:v>
                </c:pt>
                <c:pt idx="1152">
                  <c:v>0.08</c:v>
                </c:pt>
                <c:pt idx="1153">
                  <c:v>0.01</c:v>
                </c:pt>
                <c:pt idx="1154">
                  <c:v>0.08</c:v>
                </c:pt>
                <c:pt idx="1155">
                  <c:v>0</c:v>
                </c:pt>
                <c:pt idx="1156">
                  <c:v>0.09</c:v>
                </c:pt>
                <c:pt idx="1157">
                  <c:v>0.06</c:v>
                </c:pt>
                <c:pt idx="1158">
                  <c:v>0.01</c:v>
                </c:pt>
                <c:pt idx="1159">
                  <c:v>0.1</c:v>
                </c:pt>
                <c:pt idx="1160">
                  <c:v>0.02</c:v>
                </c:pt>
                <c:pt idx="1161">
                  <c:v>0.01</c:v>
                </c:pt>
                <c:pt idx="1162">
                  <c:v>0.01</c:v>
                </c:pt>
                <c:pt idx="1163">
                  <c:v>0.08</c:v>
                </c:pt>
                <c:pt idx="1164">
                  <c:v>0.09</c:v>
                </c:pt>
                <c:pt idx="1165">
                  <c:v>0.01</c:v>
                </c:pt>
                <c:pt idx="1166">
                  <c:v>0.06</c:v>
                </c:pt>
                <c:pt idx="1167">
                  <c:v>0.1</c:v>
                </c:pt>
                <c:pt idx="1168">
                  <c:v>7.0000000000000007E-2</c:v>
                </c:pt>
                <c:pt idx="1169">
                  <c:v>0.06</c:v>
                </c:pt>
                <c:pt idx="1170">
                  <c:v>0.1</c:v>
                </c:pt>
                <c:pt idx="1171">
                  <c:v>0.08</c:v>
                </c:pt>
                <c:pt idx="1172">
                  <c:v>0.05</c:v>
                </c:pt>
                <c:pt idx="1173">
                  <c:v>0.01</c:v>
                </c:pt>
                <c:pt idx="1174">
                  <c:v>0</c:v>
                </c:pt>
                <c:pt idx="1175">
                  <c:v>0.06</c:v>
                </c:pt>
                <c:pt idx="1176">
                  <c:v>7.0000000000000007E-2</c:v>
                </c:pt>
                <c:pt idx="1177">
                  <c:v>0</c:v>
                </c:pt>
                <c:pt idx="1178">
                  <c:v>0.01</c:v>
                </c:pt>
                <c:pt idx="1179">
                  <c:v>0.01</c:v>
                </c:pt>
                <c:pt idx="1180">
                  <c:v>0.09</c:v>
                </c:pt>
                <c:pt idx="1181">
                  <c:v>0.02</c:v>
                </c:pt>
                <c:pt idx="1182">
                  <c:v>0.03</c:v>
                </c:pt>
                <c:pt idx="1183">
                  <c:v>0.06</c:v>
                </c:pt>
                <c:pt idx="1184">
                  <c:v>0.04</c:v>
                </c:pt>
                <c:pt idx="1185">
                  <c:v>0.01</c:v>
                </c:pt>
                <c:pt idx="1186">
                  <c:v>0.04</c:v>
                </c:pt>
                <c:pt idx="1187">
                  <c:v>0.02</c:v>
                </c:pt>
                <c:pt idx="1188">
                  <c:v>0.02</c:v>
                </c:pt>
                <c:pt idx="1189">
                  <c:v>0.02</c:v>
                </c:pt>
                <c:pt idx="1190">
                  <c:v>0.04</c:v>
                </c:pt>
                <c:pt idx="1191">
                  <c:v>0.02</c:v>
                </c:pt>
                <c:pt idx="1192">
                  <c:v>0.04</c:v>
                </c:pt>
                <c:pt idx="1193">
                  <c:v>0.1</c:v>
                </c:pt>
                <c:pt idx="1194">
                  <c:v>7.0000000000000007E-2</c:v>
                </c:pt>
                <c:pt idx="1195">
                  <c:v>0.03</c:v>
                </c:pt>
                <c:pt idx="1196">
                  <c:v>0.1</c:v>
                </c:pt>
                <c:pt idx="1197">
                  <c:v>0.06</c:v>
                </c:pt>
                <c:pt idx="1198">
                  <c:v>0.09</c:v>
                </c:pt>
                <c:pt idx="1199">
                  <c:v>0.05</c:v>
                </c:pt>
                <c:pt idx="1200">
                  <c:v>0.01</c:v>
                </c:pt>
                <c:pt idx="1201">
                  <c:v>0.01</c:v>
                </c:pt>
                <c:pt idx="1202">
                  <c:v>0.09</c:v>
                </c:pt>
                <c:pt idx="1203">
                  <c:v>0.01</c:v>
                </c:pt>
                <c:pt idx="1204">
                  <c:v>0.06</c:v>
                </c:pt>
                <c:pt idx="1205">
                  <c:v>0</c:v>
                </c:pt>
                <c:pt idx="1206">
                  <c:v>0.08</c:v>
                </c:pt>
                <c:pt idx="1207">
                  <c:v>0.1</c:v>
                </c:pt>
                <c:pt idx="1208">
                  <c:v>7.0000000000000007E-2</c:v>
                </c:pt>
                <c:pt idx="1209">
                  <c:v>0.03</c:v>
                </c:pt>
                <c:pt idx="1210">
                  <c:v>0.03</c:v>
                </c:pt>
                <c:pt idx="1211">
                  <c:v>0.09</c:v>
                </c:pt>
                <c:pt idx="1212">
                  <c:v>0.03</c:v>
                </c:pt>
                <c:pt idx="1213">
                  <c:v>0.03</c:v>
                </c:pt>
                <c:pt idx="1214">
                  <c:v>0.06</c:v>
                </c:pt>
                <c:pt idx="1215">
                  <c:v>0</c:v>
                </c:pt>
                <c:pt idx="1216">
                  <c:v>0.06</c:v>
                </c:pt>
                <c:pt idx="1217">
                  <c:v>0.06</c:v>
                </c:pt>
                <c:pt idx="1218">
                  <c:v>0.1</c:v>
                </c:pt>
                <c:pt idx="1219">
                  <c:v>0.06</c:v>
                </c:pt>
                <c:pt idx="1220">
                  <c:v>0</c:v>
                </c:pt>
                <c:pt idx="1221">
                  <c:v>0.05</c:v>
                </c:pt>
                <c:pt idx="1222">
                  <c:v>0.06</c:v>
                </c:pt>
                <c:pt idx="1223">
                  <c:v>0.08</c:v>
                </c:pt>
                <c:pt idx="1224">
                  <c:v>0.09</c:v>
                </c:pt>
                <c:pt idx="1225">
                  <c:v>0.06</c:v>
                </c:pt>
                <c:pt idx="1226">
                  <c:v>0</c:v>
                </c:pt>
                <c:pt idx="1227">
                  <c:v>0.05</c:v>
                </c:pt>
                <c:pt idx="1228">
                  <c:v>0.05</c:v>
                </c:pt>
                <c:pt idx="1229">
                  <c:v>0.04</c:v>
                </c:pt>
                <c:pt idx="1230">
                  <c:v>0.05</c:v>
                </c:pt>
                <c:pt idx="1231">
                  <c:v>0.05</c:v>
                </c:pt>
                <c:pt idx="1232">
                  <c:v>0.04</c:v>
                </c:pt>
                <c:pt idx="1233">
                  <c:v>0.02</c:v>
                </c:pt>
                <c:pt idx="1234">
                  <c:v>0.06</c:v>
                </c:pt>
                <c:pt idx="1235">
                  <c:v>0.01</c:v>
                </c:pt>
                <c:pt idx="1236">
                  <c:v>0.03</c:v>
                </c:pt>
                <c:pt idx="1237">
                  <c:v>0.02</c:v>
                </c:pt>
                <c:pt idx="1238">
                  <c:v>0.02</c:v>
                </c:pt>
                <c:pt idx="1239">
                  <c:v>7.0000000000000007E-2</c:v>
                </c:pt>
                <c:pt idx="1240">
                  <c:v>0.04</c:v>
                </c:pt>
                <c:pt idx="1241">
                  <c:v>0.08</c:v>
                </c:pt>
                <c:pt idx="1242">
                  <c:v>0.02</c:v>
                </c:pt>
                <c:pt idx="1243">
                  <c:v>0.05</c:v>
                </c:pt>
                <c:pt idx="1244">
                  <c:v>0.08</c:v>
                </c:pt>
                <c:pt idx="1245">
                  <c:v>0.02</c:v>
                </c:pt>
                <c:pt idx="1246">
                  <c:v>0.05</c:v>
                </c:pt>
                <c:pt idx="1247">
                  <c:v>0.1</c:v>
                </c:pt>
                <c:pt idx="1248">
                  <c:v>0.06</c:v>
                </c:pt>
                <c:pt idx="1249">
                  <c:v>0.03</c:v>
                </c:pt>
                <c:pt idx="1250">
                  <c:v>0.03</c:v>
                </c:pt>
                <c:pt idx="1251">
                  <c:v>0.08</c:v>
                </c:pt>
                <c:pt idx="1252">
                  <c:v>0.06</c:v>
                </c:pt>
                <c:pt idx="1253">
                  <c:v>7.0000000000000007E-2</c:v>
                </c:pt>
                <c:pt idx="1254">
                  <c:v>0.04</c:v>
                </c:pt>
                <c:pt idx="1255">
                  <c:v>7.0000000000000007E-2</c:v>
                </c:pt>
                <c:pt idx="1256">
                  <c:v>0.04</c:v>
                </c:pt>
                <c:pt idx="1257">
                  <c:v>0.04</c:v>
                </c:pt>
                <c:pt idx="1258">
                  <c:v>0.03</c:v>
                </c:pt>
                <c:pt idx="1259">
                  <c:v>0</c:v>
                </c:pt>
                <c:pt idx="1260">
                  <c:v>0</c:v>
                </c:pt>
                <c:pt idx="1261">
                  <c:v>0</c:v>
                </c:pt>
                <c:pt idx="1262">
                  <c:v>0.01</c:v>
                </c:pt>
                <c:pt idx="1263">
                  <c:v>0.02</c:v>
                </c:pt>
                <c:pt idx="1264">
                  <c:v>0.1</c:v>
                </c:pt>
                <c:pt idx="1265">
                  <c:v>0.01</c:v>
                </c:pt>
                <c:pt idx="1266">
                  <c:v>0.1</c:v>
                </c:pt>
                <c:pt idx="1267">
                  <c:v>0.05</c:v>
                </c:pt>
                <c:pt idx="1268">
                  <c:v>0.09</c:v>
                </c:pt>
                <c:pt idx="1269">
                  <c:v>0.03</c:v>
                </c:pt>
                <c:pt idx="1270">
                  <c:v>0.06</c:v>
                </c:pt>
                <c:pt idx="1271">
                  <c:v>0.06</c:v>
                </c:pt>
                <c:pt idx="1272">
                  <c:v>0.04</c:v>
                </c:pt>
                <c:pt idx="1273">
                  <c:v>0.04</c:v>
                </c:pt>
                <c:pt idx="1274">
                  <c:v>7.0000000000000007E-2</c:v>
                </c:pt>
                <c:pt idx="1275">
                  <c:v>7.0000000000000007E-2</c:v>
                </c:pt>
                <c:pt idx="1276">
                  <c:v>0.09</c:v>
                </c:pt>
                <c:pt idx="1277">
                  <c:v>0.09</c:v>
                </c:pt>
                <c:pt idx="1278">
                  <c:v>0.09</c:v>
                </c:pt>
                <c:pt idx="1279">
                  <c:v>0</c:v>
                </c:pt>
                <c:pt idx="1280">
                  <c:v>0.08</c:v>
                </c:pt>
                <c:pt idx="1281">
                  <c:v>0.09</c:v>
                </c:pt>
                <c:pt idx="1282">
                  <c:v>0.05</c:v>
                </c:pt>
                <c:pt idx="1283">
                  <c:v>0.03</c:v>
                </c:pt>
                <c:pt idx="1284">
                  <c:v>0.06</c:v>
                </c:pt>
                <c:pt idx="1285">
                  <c:v>0.1</c:v>
                </c:pt>
                <c:pt idx="1286">
                  <c:v>0.03</c:v>
                </c:pt>
                <c:pt idx="1287">
                  <c:v>0.06</c:v>
                </c:pt>
                <c:pt idx="1288">
                  <c:v>0.1</c:v>
                </c:pt>
                <c:pt idx="1289">
                  <c:v>0.1</c:v>
                </c:pt>
                <c:pt idx="1290">
                  <c:v>0.08</c:v>
                </c:pt>
                <c:pt idx="1291">
                  <c:v>0.04</c:v>
                </c:pt>
                <c:pt idx="1292">
                  <c:v>0.06</c:v>
                </c:pt>
                <c:pt idx="1293">
                  <c:v>0.09</c:v>
                </c:pt>
                <c:pt idx="1294">
                  <c:v>0.06</c:v>
                </c:pt>
                <c:pt idx="1295">
                  <c:v>0.09</c:v>
                </c:pt>
                <c:pt idx="1296">
                  <c:v>0.02</c:v>
                </c:pt>
                <c:pt idx="1297">
                  <c:v>0.09</c:v>
                </c:pt>
                <c:pt idx="1298">
                  <c:v>0.04</c:v>
                </c:pt>
                <c:pt idx="1299">
                  <c:v>0.01</c:v>
                </c:pt>
                <c:pt idx="1300">
                  <c:v>0.04</c:v>
                </c:pt>
                <c:pt idx="1301">
                  <c:v>0.03</c:v>
                </c:pt>
                <c:pt idx="1302">
                  <c:v>0.02</c:v>
                </c:pt>
                <c:pt idx="1303">
                  <c:v>0.02</c:v>
                </c:pt>
                <c:pt idx="1304">
                  <c:v>0.08</c:v>
                </c:pt>
                <c:pt idx="1305">
                  <c:v>0.02</c:v>
                </c:pt>
                <c:pt idx="1306">
                  <c:v>0.02</c:v>
                </c:pt>
                <c:pt idx="1307">
                  <c:v>0.06</c:v>
                </c:pt>
                <c:pt idx="1308">
                  <c:v>0.03</c:v>
                </c:pt>
                <c:pt idx="1309">
                  <c:v>0.06</c:v>
                </c:pt>
                <c:pt idx="1310">
                  <c:v>0</c:v>
                </c:pt>
                <c:pt idx="1311">
                  <c:v>0.06</c:v>
                </c:pt>
                <c:pt idx="1312">
                  <c:v>0</c:v>
                </c:pt>
                <c:pt idx="1313">
                  <c:v>0.06</c:v>
                </c:pt>
                <c:pt idx="1314">
                  <c:v>0.06</c:v>
                </c:pt>
                <c:pt idx="1315">
                  <c:v>0.02</c:v>
                </c:pt>
                <c:pt idx="1316">
                  <c:v>0.05</c:v>
                </c:pt>
                <c:pt idx="1317">
                  <c:v>0.06</c:v>
                </c:pt>
                <c:pt idx="1318">
                  <c:v>0.05</c:v>
                </c:pt>
                <c:pt idx="1319">
                  <c:v>0.1</c:v>
                </c:pt>
                <c:pt idx="1320">
                  <c:v>0.03</c:v>
                </c:pt>
                <c:pt idx="1321">
                  <c:v>0.02</c:v>
                </c:pt>
                <c:pt idx="1322">
                  <c:v>0.1</c:v>
                </c:pt>
                <c:pt idx="1323">
                  <c:v>0.01</c:v>
                </c:pt>
                <c:pt idx="1324">
                  <c:v>0.03</c:v>
                </c:pt>
                <c:pt idx="1325">
                  <c:v>0.06</c:v>
                </c:pt>
                <c:pt idx="1326">
                  <c:v>0.01</c:v>
                </c:pt>
                <c:pt idx="1327">
                  <c:v>0.1</c:v>
                </c:pt>
                <c:pt idx="1328">
                  <c:v>0.03</c:v>
                </c:pt>
                <c:pt idx="1329">
                  <c:v>7.0000000000000007E-2</c:v>
                </c:pt>
                <c:pt idx="1330">
                  <c:v>0.03</c:v>
                </c:pt>
                <c:pt idx="1331">
                  <c:v>0.03</c:v>
                </c:pt>
                <c:pt idx="1332">
                  <c:v>0.09</c:v>
                </c:pt>
                <c:pt idx="1333">
                  <c:v>0.08</c:v>
                </c:pt>
                <c:pt idx="1334">
                  <c:v>0.1</c:v>
                </c:pt>
                <c:pt idx="1335">
                  <c:v>7.0000000000000007E-2</c:v>
                </c:pt>
                <c:pt idx="1336">
                  <c:v>0.08</c:v>
                </c:pt>
                <c:pt idx="1337">
                  <c:v>0</c:v>
                </c:pt>
                <c:pt idx="1338">
                  <c:v>0.04</c:v>
                </c:pt>
                <c:pt idx="1339">
                  <c:v>0.01</c:v>
                </c:pt>
                <c:pt idx="1340">
                  <c:v>0.08</c:v>
                </c:pt>
                <c:pt idx="1341">
                  <c:v>0.08</c:v>
                </c:pt>
                <c:pt idx="1342">
                  <c:v>0.04</c:v>
                </c:pt>
                <c:pt idx="1343">
                  <c:v>0</c:v>
                </c:pt>
                <c:pt idx="1344">
                  <c:v>0.04</c:v>
                </c:pt>
                <c:pt idx="1345">
                  <c:v>7.0000000000000007E-2</c:v>
                </c:pt>
                <c:pt idx="1346">
                  <c:v>0.05</c:v>
                </c:pt>
                <c:pt idx="1347">
                  <c:v>7.0000000000000007E-2</c:v>
                </c:pt>
                <c:pt idx="1348">
                  <c:v>7.0000000000000007E-2</c:v>
                </c:pt>
                <c:pt idx="1349">
                  <c:v>0.09</c:v>
                </c:pt>
                <c:pt idx="1350">
                  <c:v>0.03</c:v>
                </c:pt>
                <c:pt idx="1351">
                  <c:v>0.04</c:v>
                </c:pt>
                <c:pt idx="1352">
                  <c:v>0.01</c:v>
                </c:pt>
                <c:pt idx="1353">
                  <c:v>0.04</c:v>
                </c:pt>
                <c:pt idx="1354">
                  <c:v>0.06</c:v>
                </c:pt>
                <c:pt idx="1355">
                  <c:v>0.08</c:v>
                </c:pt>
                <c:pt idx="1356">
                  <c:v>0.09</c:v>
                </c:pt>
                <c:pt idx="1357">
                  <c:v>0.01</c:v>
                </c:pt>
                <c:pt idx="1358">
                  <c:v>0.01</c:v>
                </c:pt>
                <c:pt idx="1359">
                  <c:v>0.01</c:v>
                </c:pt>
                <c:pt idx="1360">
                  <c:v>0.05</c:v>
                </c:pt>
                <c:pt idx="1361">
                  <c:v>0.09</c:v>
                </c:pt>
                <c:pt idx="1362">
                  <c:v>0.01</c:v>
                </c:pt>
                <c:pt idx="1363">
                  <c:v>0.05</c:v>
                </c:pt>
                <c:pt idx="1364">
                  <c:v>0.06</c:v>
                </c:pt>
                <c:pt idx="1365">
                  <c:v>7.0000000000000007E-2</c:v>
                </c:pt>
                <c:pt idx="1366">
                  <c:v>0.03</c:v>
                </c:pt>
                <c:pt idx="1367">
                  <c:v>0.04</c:v>
                </c:pt>
                <c:pt idx="1368">
                  <c:v>0</c:v>
                </c:pt>
                <c:pt idx="1369">
                  <c:v>0</c:v>
                </c:pt>
                <c:pt idx="1370">
                  <c:v>0.04</c:v>
                </c:pt>
                <c:pt idx="1371">
                  <c:v>0.02</c:v>
                </c:pt>
                <c:pt idx="1372">
                  <c:v>0.05</c:v>
                </c:pt>
                <c:pt idx="1373">
                  <c:v>0.06</c:v>
                </c:pt>
                <c:pt idx="1374">
                  <c:v>0.08</c:v>
                </c:pt>
                <c:pt idx="1375">
                  <c:v>0.06</c:v>
                </c:pt>
                <c:pt idx="1376">
                  <c:v>0.08</c:v>
                </c:pt>
                <c:pt idx="1377">
                  <c:v>0.02</c:v>
                </c:pt>
                <c:pt idx="1378">
                  <c:v>0.05</c:v>
                </c:pt>
                <c:pt idx="1379">
                  <c:v>0.05</c:v>
                </c:pt>
                <c:pt idx="1380">
                  <c:v>0.02</c:v>
                </c:pt>
                <c:pt idx="1381">
                  <c:v>0.04</c:v>
                </c:pt>
                <c:pt idx="1382">
                  <c:v>0.01</c:v>
                </c:pt>
                <c:pt idx="1383">
                  <c:v>0.05</c:v>
                </c:pt>
                <c:pt idx="1384">
                  <c:v>0.02</c:v>
                </c:pt>
                <c:pt idx="1385">
                  <c:v>0.08</c:v>
                </c:pt>
                <c:pt idx="1386">
                  <c:v>0.05</c:v>
                </c:pt>
                <c:pt idx="1387">
                  <c:v>7.0000000000000007E-2</c:v>
                </c:pt>
                <c:pt idx="1388">
                  <c:v>7.0000000000000007E-2</c:v>
                </c:pt>
                <c:pt idx="1389">
                  <c:v>0.08</c:v>
                </c:pt>
                <c:pt idx="1390">
                  <c:v>0.01</c:v>
                </c:pt>
                <c:pt idx="1391">
                  <c:v>7.0000000000000007E-2</c:v>
                </c:pt>
                <c:pt idx="1392">
                  <c:v>7.0000000000000007E-2</c:v>
                </c:pt>
                <c:pt idx="1393">
                  <c:v>0.09</c:v>
                </c:pt>
                <c:pt idx="1394">
                  <c:v>0.09</c:v>
                </c:pt>
                <c:pt idx="1395">
                  <c:v>0.06</c:v>
                </c:pt>
                <c:pt idx="1396">
                  <c:v>0.09</c:v>
                </c:pt>
                <c:pt idx="1397">
                  <c:v>0.05</c:v>
                </c:pt>
                <c:pt idx="1398">
                  <c:v>0</c:v>
                </c:pt>
                <c:pt idx="1399">
                  <c:v>0.03</c:v>
                </c:pt>
                <c:pt idx="1400">
                  <c:v>0.05</c:v>
                </c:pt>
                <c:pt idx="1401">
                  <c:v>0.08</c:v>
                </c:pt>
                <c:pt idx="1402">
                  <c:v>0.05</c:v>
                </c:pt>
                <c:pt idx="1403">
                  <c:v>0.05</c:v>
                </c:pt>
                <c:pt idx="1404">
                  <c:v>0.02</c:v>
                </c:pt>
                <c:pt idx="1405">
                  <c:v>0.05</c:v>
                </c:pt>
                <c:pt idx="1406">
                  <c:v>0.09</c:v>
                </c:pt>
                <c:pt idx="1407">
                  <c:v>0.08</c:v>
                </c:pt>
                <c:pt idx="1408">
                  <c:v>0</c:v>
                </c:pt>
                <c:pt idx="1409">
                  <c:v>0.06</c:v>
                </c:pt>
                <c:pt idx="1410">
                  <c:v>0.06</c:v>
                </c:pt>
                <c:pt idx="1411">
                  <c:v>0.03</c:v>
                </c:pt>
                <c:pt idx="1412">
                  <c:v>0.09</c:v>
                </c:pt>
                <c:pt idx="1413">
                  <c:v>0.08</c:v>
                </c:pt>
                <c:pt idx="1414">
                  <c:v>0.04</c:v>
                </c:pt>
                <c:pt idx="1415">
                  <c:v>0.01</c:v>
                </c:pt>
                <c:pt idx="1416">
                  <c:v>0.08</c:v>
                </c:pt>
                <c:pt idx="1417">
                  <c:v>0.09</c:v>
                </c:pt>
                <c:pt idx="1418">
                  <c:v>0.03</c:v>
                </c:pt>
                <c:pt idx="1419">
                  <c:v>0.03</c:v>
                </c:pt>
                <c:pt idx="1420">
                  <c:v>0.09</c:v>
                </c:pt>
                <c:pt idx="1421">
                  <c:v>0.08</c:v>
                </c:pt>
                <c:pt idx="1422">
                  <c:v>0.01</c:v>
                </c:pt>
                <c:pt idx="1423">
                  <c:v>0.02</c:v>
                </c:pt>
                <c:pt idx="1424">
                  <c:v>0.03</c:v>
                </c:pt>
                <c:pt idx="1425">
                  <c:v>0.09</c:v>
                </c:pt>
                <c:pt idx="1426">
                  <c:v>0.08</c:v>
                </c:pt>
                <c:pt idx="1427">
                  <c:v>0.05</c:v>
                </c:pt>
                <c:pt idx="1428">
                  <c:v>0.05</c:v>
                </c:pt>
                <c:pt idx="1429">
                  <c:v>0</c:v>
                </c:pt>
                <c:pt idx="1430">
                  <c:v>0.04</c:v>
                </c:pt>
                <c:pt idx="1431">
                  <c:v>0.08</c:v>
                </c:pt>
                <c:pt idx="1432">
                  <c:v>0.03</c:v>
                </c:pt>
                <c:pt idx="1433">
                  <c:v>0.01</c:v>
                </c:pt>
                <c:pt idx="1434">
                  <c:v>0.01</c:v>
                </c:pt>
                <c:pt idx="1435">
                  <c:v>0.06</c:v>
                </c:pt>
                <c:pt idx="1436">
                  <c:v>0</c:v>
                </c:pt>
                <c:pt idx="1437">
                  <c:v>0.06</c:v>
                </c:pt>
                <c:pt idx="1438">
                  <c:v>0.02</c:v>
                </c:pt>
                <c:pt idx="1439">
                  <c:v>0.01</c:v>
                </c:pt>
                <c:pt idx="1440">
                  <c:v>7.0000000000000007E-2</c:v>
                </c:pt>
                <c:pt idx="1441">
                  <c:v>0</c:v>
                </c:pt>
                <c:pt idx="1442">
                  <c:v>0.08</c:v>
                </c:pt>
                <c:pt idx="1443">
                  <c:v>7.0000000000000007E-2</c:v>
                </c:pt>
                <c:pt idx="1444">
                  <c:v>0.05</c:v>
                </c:pt>
                <c:pt idx="1445">
                  <c:v>0.08</c:v>
                </c:pt>
                <c:pt idx="1446">
                  <c:v>0.02</c:v>
                </c:pt>
                <c:pt idx="1447">
                  <c:v>0.02</c:v>
                </c:pt>
                <c:pt idx="1448">
                  <c:v>0.1</c:v>
                </c:pt>
                <c:pt idx="1449">
                  <c:v>0.05</c:v>
                </c:pt>
                <c:pt idx="1450">
                  <c:v>0.05</c:v>
                </c:pt>
                <c:pt idx="1451">
                  <c:v>0.01</c:v>
                </c:pt>
                <c:pt idx="1452">
                  <c:v>0.01</c:v>
                </c:pt>
                <c:pt idx="1453">
                  <c:v>0.08</c:v>
                </c:pt>
                <c:pt idx="1454">
                  <c:v>0.01</c:v>
                </c:pt>
                <c:pt idx="1455">
                  <c:v>0.08</c:v>
                </c:pt>
                <c:pt idx="1456">
                  <c:v>0.06</c:v>
                </c:pt>
                <c:pt idx="1457">
                  <c:v>0.08</c:v>
                </c:pt>
                <c:pt idx="1458">
                  <c:v>0.08</c:v>
                </c:pt>
                <c:pt idx="1459">
                  <c:v>0.02</c:v>
                </c:pt>
                <c:pt idx="1460">
                  <c:v>0.04</c:v>
                </c:pt>
                <c:pt idx="1461">
                  <c:v>0.09</c:v>
                </c:pt>
                <c:pt idx="1462">
                  <c:v>7.0000000000000007E-2</c:v>
                </c:pt>
                <c:pt idx="1463">
                  <c:v>0</c:v>
                </c:pt>
                <c:pt idx="1464">
                  <c:v>0.1</c:v>
                </c:pt>
                <c:pt idx="1465">
                  <c:v>0.03</c:v>
                </c:pt>
                <c:pt idx="1466">
                  <c:v>0.04</c:v>
                </c:pt>
                <c:pt idx="1467">
                  <c:v>0.04</c:v>
                </c:pt>
                <c:pt idx="1468">
                  <c:v>0.09</c:v>
                </c:pt>
                <c:pt idx="1469">
                  <c:v>0.03</c:v>
                </c:pt>
                <c:pt idx="1470">
                  <c:v>7.0000000000000007E-2</c:v>
                </c:pt>
                <c:pt idx="1471">
                  <c:v>7.0000000000000007E-2</c:v>
                </c:pt>
                <c:pt idx="1472">
                  <c:v>0.08</c:v>
                </c:pt>
                <c:pt idx="1473">
                  <c:v>0.1</c:v>
                </c:pt>
                <c:pt idx="1474">
                  <c:v>7.0000000000000007E-2</c:v>
                </c:pt>
                <c:pt idx="1475">
                  <c:v>7.0000000000000007E-2</c:v>
                </c:pt>
                <c:pt idx="1476">
                  <c:v>0.09</c:v>
                </c:pt>
                <c:pt idx="1477">
                  <c:v>0.02</c:v>
                </c:pt>
                <c:pt idx="1478">
                  <c:v>7.0000000000000007E-2</c:v>
                </c:pt>
                <c:pt idx="1479">
                  <c:v>7.0000000000000007E-2</c:v>
                </c:pt>
                <c:pt idx="1480">
                  <c:v>0.09</c:v>
                </c:pt>
                <c:pt idx="1481">
                  <c:v>0.06</c:v>
                </c:pt>
                <c:pt idx="1482">
                  <c:v>0.04</c:v>
                </c:pt>
                <c:pt idx="1483">
                  <c:v>7.0000000000000007E-2</c:v>
                </c:pt>
                <c:pt idx="1484">
                  <c:v>0.02</c:v>
                </c:pt>
                <c:pt idx="1485">
                  <c:v>0.06</c:v>
                </c:pt>
                <c:pt idx="1486">
                  <c:v>0.1</c:v>
                </c:pt>
                <c:pt idx="1487">
                  <c:v>0.04</c:v>
                </c:pt>
                <c:pt idx="1488">
                  <c:v>0.05</c:v>
                </c:pt>
                <c:pt idx="1489">
                  <c:v>0.1</c:v>
                </c:pt>
                <c:pt idx="1490">
                  <c:v>7.0000000000000007E-2</c:v>
                </c:pt>
                <c:pt idx="1491">
                  <c:v>0.09</c:v>
                </c:pt>
                <c:pt idx="1492">
                  <c:v>0</c:v>
                </c:pt>
                <c:pt idx="1493">
                  <c:v>7.0000000000000007E-2</c:v>
                </c:pt>
                <c:pt idx="1494">
                  <c:v>0.01</c:v>
                </c:pt>
                <c:pt idx="1495">
                  <c:v>7.0000000000000007E-2</c:v>
                </c:pt>
                <c:pt idx="1496">
                  <c:v>7.0000000000000007E-2</c:v>
                </c:pt>
                <c:pt idx="1497">
                  <c:v>0.04</c:v>
                </c:pt>
                <c:pt idx="1498">
                  <c:v>0.09</c:v>
                </c:pt>
                <c:pt idx="1499">
                  <c:v>0.1</c:v>
                </c:pt>
                <c:pt idx="1500">
                  <c:v>0.04</c:v>
                </c:pt>
                <c:pt idx="1501">
                  <c:v>0.1</c:v>
                </c:pt>
                <c:pt idx="1502">
                  <c:v>0.02</c:v>
                </c:pt>
                <c:pt idx="1503">
                  <c:v>0.08</c:v>
                </c:pt>
                <c:pt idx="1504">
                  <c:v>0.1</c:v>
                </c:pt>
                <c:pt idx="1505">
                  <c:v>0.1</c:v>
                </c:pt>
                <c:pt idx="1506">
                  <c:v>0.04</c:v>
                </c:pt>
                <c:pt idx="1507">
                  <c:v>0.09</c:v>
                </c:pt>
                <c:pt idx="1508">
                  <c:v>0.04</c:v>
                </c:pt>
                <c:pt idx="1509">
                  <c:v>0.02</c:v>
                </c:pt>
                <c:pt idx="1510">
                  <c:v>0.09</c:v>
                </c:pt>
                <c:pt idx="1511">
                  <c:v>0.06</c:v>
                </c:pt>
                <c:pt idx="1512">
                  <c:v>0.08</c:v>
                </c:pt>
                <c:pt idx="1513">
                  <c:v>0.09</c:v>
                </c:pt>
                <c:pt idx="1514">
                  <c:v>0.06</c:v>
                </c:pt>
                <c:pt idx="1515">
                  <c:v>0.01</c:v>
                </c:pt>
                <c:pt idx="1516">
                  <c:v>0</c:v>
                </c:pt>
                <c:pt idx="1517">
                  <c:v>0.01</c:v>
                </c:pt>
                <c:pt idx="1518">
                  <c:v>0.03</c:v>
                </c:pt>
                <c:pt idx="1519">
                  <c:v>0.04</c:v>
                </c:pt>
                <c:pt idx="1520">
                  <c:v>0.03</c:v>
                </c:pt>
                <c:pt idx="1521">
                  <c:v>0</c:v>
                </c:pt>
                <c:pt idx="1522">
                  <c:v>0.03</c:v>
                </c:pt>
                <c:pt idx="1523">
                  <c:v>0.01</c:v>
                </c:pt>
                <c:pt idx="1524">
                  <c:v>0.01</c:v>
                </c:pt>
                <c:pt idx="1525">
                  <c:v>0.09</c:v>
                </c:pt>
                <c:pt idx="1526">
                  <c:v>0.09</c:v>
                </c:pt>
                <c:pt idx="1527">
                  <c:v>0.03</c:v>
                </c:pt>
                <c:pt idx="1528">
                  <c:v>0.02</c:v>
                </c:pt>
                <c:pt idx="1529">
                  <c:v>0.02</c:v>
                </c:pt>
                <c:pt idx="1530">
                  <c:v>0.04</c:v>
                </c:pt>
                <c:pt idx="1531">
                  <c:v>7.0000000000000007E-2</c:v>
                </c:pt>
                <c:pt idx="1532">
                  <c:v>0.08</c:v>
                </c:pt>
                <c:pt idx="1533">
                  <c:v>7.0000000000000007E-2</c:v>
                </c:pt>
                <c:pt idx="1534">
                  <c:v>0.06</c:v>
                </c:pt>
                <c:pt idx="1535">
                  <c:v>0.1</c:v>
                </c:pt>
                <c:pt idx="1536">
                  <c:v>0.06</c:v>
                </c:pt>
                <c:pt idx="1537">
                  <c:v>7.0000000000000007E-2</c:v>
                </c:pt>
                <c:pt idx="1538">
                  <c:v>7.0000000000000007E-2</c:v>
                </c:pt>
                <c:pt idx="1539">
                  <c:v>7.0000000000000007E-2</c:v>
                </c:pt>
                <c:pt idx="1540">
                  <c:v>0.03</c:v>
                </c:pt>
                <c:pt idx="1541">
                  <c:v>0.01</c:v>
                </c:pt>
                <c:pt idx="1542">
                  <c:v>0.01</c:v>
                </c:pt>
                <c:pt idx="1543">
                  <c:v>0.03</c:v>
                </c:pt>
                <c:pt idx="1544">
                  <c:v>0.1</c:v>
                </c:pt>
                <c:pt idx="1545">
                  <c:v>0.01</c:v>
                </c:pt>
                <c:pt idx="1546">
                  <c:v>7.0000000000000007E-2</c:v>
                </c:pt>
                <c:pt idx="1547">
                  <c:v>7.0000000000000007E-2</c:v>
                </c:pt>
                <c:pt idx="1548">
                  <c:v>0.03</c:v>
                </c:pt>
                <c:pt idx="1549">
                  <c:v>7.0000000000000007E-2</c:v>
                </c:pt>
                <c:pt idx="1550">
                  <c:v>0.04</c:v>
                </c:pt>
                <c:pt idx="1551">
                  <c:v>0.1</c:v>
                </c:pt>
                <c:pt idx="1552">
                  <c:v>0.04</c:v>
                </c:pt>
                <c:pt idx="1553">
                  <c:v>0.05</c:v>
                </c:pt>
                <c:pt idx="1554">
                  <c:v>0.05</c:v>
                </c:pt>
                <c:pt idx="1555">
                  <c:v>0.05</c:v>
                </c:pt>
                <c:pt idx="1556">
                  <c:v>0.09</c:v>
                </c:pt>
                <c:pt idx="1557">
                  <c:v>0</c:v>
                </c:pt>
                <c:pt idx="1558">
                  <c:v>0.08</c:v>
                </c:pt>
                <c:pt idx="1559">
                  <c:v>7.0000000000000007E-2</c:v>
                </c:pt>
                <c:pt idx="1560">
                  <c:v>0.06</c:v>
                </c:pt>
                <c:pt idx="1561">
                  <c:v>0.06</c:v>
                </c:pt>
                <c:pt idx="1562">
                  <c:v>0.09</c:v>
                </c:pt>
                <c:pt idx="1563">
                  <c:v>0.05</c:v>
                </c:pt>
                <c:pt idx="1564">
                  <c:v>0.08</c:v>
                </c:pt>
                <c:pt idx="1565">
                  <c:v>0.08</c:v>
                </c:pt>
                <c:pt idx="1566">
                  <c:v>0.02</c:v>
                </c:pt>
                <c:pt idx="1567">
                  <c:v>0.1</c:v>
                </c:pt>
                <c:pt idx="1568">
                  <c:v>0.02</c:v>
                </c:pt>
                <c:pt idx="1569">
                  <c:v>0.1</c:v>
                </c:pt>
                <c:pt idx="1570">
                  <c:v>0.05</c:v>
                </c:pt>
                <c:pt idx="1571">
                  <c:v>0.03</c:v>
                </c:pt>
                <c:pt idx="1572">
                  <c:v>0</c:v>
                </c:pt>
                <c:pt idx="1573">
                  <c:v>0.09</c:v>
                </c:pt>
                <c:pt idx="1574">
                  <c:v>0.01</c:v>
                </c:pt>
                <c:pt idx="1575">
                  <c:v>0.09</c:v>
                </c:pt>
                <c:pt idx="1576">
                  <c:v>0.08</c:v>
                </c:pt>
                <c:pt idx="1577">
                  <c:v>0.01</c:v>
                </c:pt>
                <c:pt idx="1578">
                  <c:v>0.05</c:v>
                </c:pt>
                <c:pt idx="1579">
                  <c:v>0.04</c:v>
                </c:pt>
                <c:pt idx="1580">
                  <c:v>0.05</c:v>
                </c:pt>
                <c:pt idx="1581">
                  <c:v>0.05</c:v>
                </c:pt>
                <c:pt idx="1582">
                  <c:v>0.06</c:v>
                </c:pt>
                <c:pt idx="1583">
                  <c:v>7.0000000000000007E-2</c:v>
                </c:pt>
                <c:pt idx="1584">
                  <c:v>0.03</c:v>
                </c:pt>
                <c:pt idx="1585">
                  <c:v>0.08</c:v>
                </c:pt>
                <c:pt idx="1586">
                  <c:v>0.06</c:v>
                </c:pt>
                <c:pt idx="1587">
                  <c:v>0.06</c:v>
                </c:pt>
                <c:pt idx="1588">
                  <c:v>0.1</c:v>
                </c:pt>
                <c:pt idx="1589">
                  <c:v>0.08</c:v>
                </c:pt>
                <c:pt idx="1590">
                  <c:v>0.02</c:v>
                </c:pt>
                <c:pt idx="1591">
                  <c:v>0.01</c:v>
                </c:pt>
                <c:pt idx="1592">
                  <c:v>0.02</c:v>
                </c:pt>
                <c:pt idx="1593">
                  <c:v>0.02</c:v>
                </c:pt>
                <c:pt idx="1594">
                  <c:v>0.05</c:v>
                </c:pt>
                <c:pt idx="1595">
                  <c:v>0.01</c:v>
                </c:pt>
                <c:pt idx="1596">
                  <c:v>0.02</c:v>
                </c:pt>
                <c:pt idx="1597">
                  <c:v>0.04</c:v>
                </c:pt>
                <c:pt idx="1598">
                  <c:v>0.01</c:v>
                </c:pt>
                <c:pt idx="1599">
                  <c:v>0.03</c:v>
                </c:pt>
                <c:pt idx="1600">
                  <c:v>0.02</c:v>
                </c:pt>
                <c:pt idx="1601">
                  <c:v>0.05</c:v>
                </c:pt>
                <c:pt idx="1602">
                  <c:v>0.02</c:v>
                </c:pt>
                <c:pt idx="1603">
                  <c:v>0.02</c:v>
                </c:pt>
                <c:pt idx="1604">
                  <c:v>0.03</c:v>
                </c:pt>
                <c:pt idx="1605">
                  <c:v>0.03</c:v>
                </c:pt>
                <c:pt idx="1606">
                  <c:v>0.06</c:v>
                </c:pt>
                <c:pt idx="1607">
                  <c:v>0.03</c:v>
                </c:pt>
                <c:pt idx="1608">
                  <c:v>0.01</c:v>
                </c:pt>
                <c:pt idx="1609">
                  <c:v>7.0000000000000007E-2</c:v>
                </c:pt>
                <c:pt idx="1610">
                  <c:v>0</c:v>
                </c:pt>
                <c:pt idx="1611">
                  <c:v>0.05</c:v>
                </c:pt>
                <c:pt idx="1612">
                  <c:v>0.02</c:v>
                </c:pt>
                <c:pt idx="1613">
                  <c:v>0.1</c:v>
                </c:pt>
                <c:pt idx="1614">
                  <c:v>7.0000000000000007E-2</c:v>
                </c:pt>
                <c:pt idx="1615">
                  <c:v>0.01</c:v>
                </c:pt>
                <c:pt idx="1616">
                  <c:v>0.05</c:v>
                </c:pt>
                <c:pt idx="1617">
                  <c:v>0.09</c:v>
                </c:pt>
                <c:pt idx="1618">
                  <c:v>0.05</c:v>
                </c:pt>
                <c:pt idx="1619">
                  <c:v>0</c:v>
                </c:pt>
                <c:pt idx="1620">
                  <c:v>0.02</c:v>
                </c:pt>
                <c:pt idx="1621">
                  <c:v>0.02</c:v>
                </c:pt>
                <c:pt idx="1622">
                  <c:v>7.0000000000000007E-2</c:v>
                </c:pt>
                <c:pt idx="1623">
                  <c:v>0.04</c:v>
                </c:pt>
                <c:pt idx="1624">
                  <c:v>0.06</c:v>
                </c:pt>
                <c:pt idx="1625">
                  <c:v>0.04</c:v>
                </c:pt>
                <c:pt idx="1626">
                  <c:v>0.06</c:v>
                </c:pt>
                <c:pt idx="1627">
                  <c:v>0.01</c:v>
                </c:pt>
                <c:pt idx="1628">
                  <c:v>0.05</c:v>
                </c:pt>
                <c:pt idx="1629">
                  <c:v>0.04</c:v>
                </c:pt>
                <c:pt idx="1630">
                  <c:v>0.05</c:v>
                </c:pt>
                <c:pt idx="1631">
                  <c:v>0.04</c:v>
                </c:pt>
                <c:pt idx="1632">
                  <c:v>0.05</c:v>
                </c:pt>
                <c:pt idx="1633">
                  <c:v>0.04</c:v>
                </c:pt>
                <c:pt idx="1634">
                  <c:v>0.03</c:v>
                </c:pt>
                <c:pt idx="1635">
                  <c:v>0.01</c:v>
                </c:pt>
                <c:pt idx="1636">
                  <c:v>0.09</c:v>
                </c:pt>
                <c:pt idx="1637">
                  <c:v>7.0000000000000007E-2</c:v>
                </c:pt>
                <c:pt idx="1638">
                  <c:v>0.03</c:v>
                </c:pt>
                <c:pt idx="1639">
                  <c:v>7.0000000000000007E-2</c:v>
                </c:pt>
                <c:pt idx="1640">
                  <c:v>0.04</c:v>
                </c:pt>
                <c:pt idx="1641">
                  <c:v>7.0000000000000007E-2</c:v>
                </c:pt>
                <c:pt idx="1642">
                  <c:v>0.06</c:v>
                </c:pt>
                <c:pt idx="1643">
                  <c:v>0.08</c:v>
                </c:pt>
                <c:pt idx="1644">
                  <c:v>0.09</c:v>
                </c:pt>
                <c:pt idx="1645">
                  <c:v>0.06</c:v>
                </c:pt>
                <c:pt idx="1646">
                  <c:v>0.03</c:v>
                </c:pt>
                <c:pt idx="1647">
                  <c:v>0.05</c:v>
                </c:pt>
                <c:pt idx="1648">
                  <c:v>0.05</c:v>
                </c:pt>
                <c:pt idx="1649">
                  <c:v>0</c:v>
                </c:pt>
                <c:pt idx="1650">
                  <c:v>0.06</c:v>
                </c:pt>
                <c:pt idx="1651">
                  <c:v>0.09</c:v>
                </c:pt>
                <c:pt idx="1652">
                  <c:v>0.02</c:v>
                </c:pt>
                <c:pt idx="1653">
                  <c:v>0</c:v>
                </c:pt>
                <c:pt idx="1654">
                  <c:v>0.05</c:v>
                </c:pt>
                <c:pt idx="1655">
                  <c:v>0.01</c:v>
                </c:pt>
                <c:pt idx="1656">
                  <c:v>0.09</c:v>
                </c:pt>
                <c:pt idx="1657">
                  <c:v>0</c:v>
                </c:pt>
                <c:pt idx="1658">
                  <c:v>0.02</c:v>
                </c:pt>
                <c:pt idx="1659">
                  <c:v>0.09</c:v>
                </c:pt>
                <c:pt idx="1660">
                  <c:v>0.05</c:v>
                </c:pt>
                <c:pt idx="1661">
                  <c:v>0.08</c:v>
                </c:pt>
                <c:pt idx="1662">
                  <c:v>0.03</c:v>
                </c:pt>
                <c:pt idx="1663">
                  <c:v>0.09</c:v>
                </c:pt>
                <c:pt idx="1664">
                  <c:v>0.03</c:v>
                </c:pt>
                <c:pt idx="1665">
                  <c:v>0.06</c:v>
                </c:pt>
                <c:pt idx="1666">
                  <c:v>0.01</c:v>
                </c:pt>
                <c:pt idx="1667">
                  <c:v>0.06</c:v>
                </c:pt>
                <c:pt idx="1668">
                  <c:v>0.09</c:v>
                </c:pt>
                <c:pt idx="1669">
                  <c:v>0.04</c:v>
                </c:pt>
                <c:pt idx="1670">
                  <c:v>0.06</c:v>
                </c:pt>
                <c:pt idx="1671">
                  <c:v>0</c:v>
                </c:pt>
                <c:pt idx="1672">
                  <c:v>0.05</c:v>
                </c:pt>
                <c:pt idx="1673">
                  <c:v>0.09</c:v>
                </c:pt>
                <c:pt idx="1674">
                  <c:v>0.09</c:v>
                </c:pt>
                <c:pt idx="1675">
                  <c:v>0.09</c:v>
                </c:pt>
                <c:pt idx="1676">
                  <c:v>0.09</c:v>
                </c:pt>
                <c:pt idx="1677">
                  <c:v>0.09</c:v>
                </c:pt>
                <c:pt idx="1678">
                  <c:v>0</c:v>
                </c:pt>
                <c:pt idx="1679">
                  <c:v>0.09</c:v>
                </c:pt>
                <c:pt idx="1680">
                  <c:v>0.09</c:v>
                </c:pt>
                <c:pt idx="1681">
                  <c:v>0.09</c:v>
                </c:pt>
                <c:pt idx="1682">
                  <c:v>7.0000000000000007E-2</c:v>
                </c:pt>
                <c:pt idx="1683">
                  <c:v>0.02</c:v>
                </c:pt>
                <c:pt idx="1684">
                  <c:v>0.06</c:v>
                </c:pt>
                <c:pt idx="1685">
                  <c:v>0.02</c:v>
                </c:pt>
                <c:pt idx="1686">
                  <c:v>7.0000000000000007E-2</c:v>
                </c:pt>
                <c:pt idx="1687">
                  <c:v>0.04</c:v>
                </c:pt>
                <c:pt idx="1688">
                  <c:v>0.02</c:v>
                </c:pt>
                <c:pt idx="1689">
                  <c:v>7.0000000000000007E-2</c:v>
                </c:pt>
                <c:pt idx="1690">
                  <c:v>7.0000000000000007E-2</c:v>
                </c:pt>
                <c:pt idx="1691">
                  <c:v>0</c:v>
                </c:pt>
                <c:pt idx="1692">
                  <c:v>0.01</c:v>
                </c:pt>
                <c:pt idx="1693">
                  <c:v>0.05</c:v>
                </c:pt>
                <c:pt idx="1694">
                  <c:v>7.0000000000000007E-2</c:v>
                </c:pt>
                <c:pt idx="1695">
                  <c:v>7.0000000000000007E-2</c:v>
                </c:pt>
                <c:pt idx="1696">
                  <c:v>0</c:v>
                </c:pt>
                <c:pt idx="1697">
                  <c:v>0.08</c:v>
                </c:pt>
                <c:pt idx="1698">
                  <c:v>7.0000000000000007E-2</c:v>
                </c:pt>
                <c:pt idx="1699">
                  <c:v>0</c:v>
                </c:pt>
                <c:pt idx="1700">
                  <c:v>7.0000000000000007E-2</c:v>
                </c:pt>
                <c:pt idx="1701">
                  <c:v>0.09</c:v>
                </c:pt>
                <c:pt idx="1702">
                  <c:v>0.06</c:v>
                </c:pt>
                <c:pt idx="1703">
                  <c:v>7.0000000000000007E-2</c:v>
                </c:pt>
                <c:pt idx="1704">
                  <c:v>0.02</c:v>
                </c:pt>
                <c:pt idx="1705">
                  <c:v>0.02</c:v>
                </c:pt>
                <c:pt idx="1706">
                  <c:v>0.02</c:v>
                </c:pt>
                <c:pt idx="1707">
                  <c:v>0.08</c:v>
                </c:pt>
                <c:pt idx="1708">
                  <c:v>0</c:v>
                </c:pt>
                <c:pt idx="1709">
                  <c:v>0.04</c:v>
                </c:pt>
                <c:pt idx="1710">
                  <c:v>0.04</c:v>
                </c:pt>
                <c:pt idx="1711">
                  <c:v>0</c:v>
                </c:pt>
                <c:pt idx="1712">
                  <c:v>0.05</c:v>
                </c:pt>
                <c:pt idx="1713">
                  <c:v>0.05</c:v>
                </c:pt>
                <c:pt idx="1714">
                  <c:v>0.05</c:v>
                </c:pt>
                <c:pt idx="1715">
                  <c:v>0.09</c:v>
                </c:pt>
                <c:pt idx="1716">
                  <c:v>0</c:v>
                </c:pt>
                <c:pt idx="1717">
                  <c:v>0</c:v>
                </c:pt>
                <c:pt idx="1718">
                  <c:v>0.04</c:v>
                </c:pt>
                <c:pt idx="1719">
                  <c:v>0.05</c:v>
                </c:pt>
                <c:pt idx="1720">
                  <c:v>0.05</c:v>
                </c:pt>
                <c:pt idx="1721">
                  <c:v>0.03</c:v>
                </c:pt>
                <c:pt idx="1722">
                  <c:v>0.06</c:v>
                </c:pt>
                <c:pt idx="1723">
                  <c:v>0</c:v>
                </c:pt>
                <c:pt idx="1724">
                  <c:v>0</c:v>
                </c:pt>
                <c:pt idx="1725">
                  <c:v>0.1</c:v>
                </c:pt>
                <c:pt idx="1726">
                  <c:v>0.1</c:v>
                </c:pt>
                <c:pt idx="1727">
                  <c:v>0.05</c:v>
                </c:pt>
                <c:pt idx="1728">
                  <c:v>0.05</c:v>
                </c:pt>
                <c:pt idx="1729">
                  <c:v>0.05</c:v>
                </c:pt>
                <c:pt idx="1730">
                  <c:v>0.01</c:v>
                </c:pt>
                <c:pt idx="1731">
                  <c:v>0.02</c:v>
                </c:pt>
                <c:pt idx="1732">
                  <c:v>0.02</c:v>
                </c:pt>
                <c:pt idx="1733">
                  <c:v>0</c:v>
                </c:pt>
                <c:pt idx="1734">
                  <c:v>0.01</c:v>
                </c:pt>
                <c:pt idx="1735">
                  <c:v>0.01</c:v>
                </c:pt>
                <c:pt idx="1736">
                  <c:v>0.05</c:v>
                </c:pt>
                <c:pt idx="1737">
                  <c:v>0.02</c:v>
                </c:pt>
                <c:pt idx="1738">
                  <c:v>0.05</c:v>
                </c:pt>
                <c:pt idx="1739">
                  <c:v>0</c:v>
                </c:pt>
                <c:pt idx="1740">
                  <c:v>0.02</c:v>
                </c:pt>
                <c:pt idx="1741">
                  <c:v>0.04</c:v>
                </c:pt>
                <c:pt idx="1742">
                  <c:v>0.08</c:v>
                </c:pt>
                <c:pt idx="1743">
                  <c:v>0.04</c:v>
                </c:pt>
                <c:pt idx="1744">
                  <c:v>0.08</c:v>
                </c:pt>
                <c:pt idx="1745">
                  <c:v>0.01</c:v>
                </c:pt>
                <c:pt idx="1746">
                  <c:v>0.01</c:v>
                </c:pt>
                <c:pt idx="1747">
                  <c:v>0.04</c:v>
                </c:pt>
                <c:pt idx="1748">
                  <c:v>0.06</c:v>
                </c:pt>
                <c:pt idx="1749">
                  <c:v>0.06</c:v>
                </c:pt>
                <c:pt idx="1750">
                  <c:v>0.06</c:v>
                </c:pt>
                <c:pt idx="1751">
                  <c:v>0.04</c:v>
                </c:pt>
                <c:pt idx="1752">
                  <c:v>0.1</c:v>
                </c:pt>
                <c:pt idx="1753">
                  <c:v>0.02</c:v>
                </c:pt>
                <c:pt idx="1754">
                  <c:v>0.04</c:v>
                </c:pt>
                <c:pt idx="1755">
                  <c:v>0.1</c:v>
                </c:pt>
                <c:pt idx="1756">
                  <c:v>0.04</c:v>
                </c:pt>
                <c:pt idx="1757">
                  <c:v>0</c:v>
                </c:pt>
                <c:pt idx="1758">
                  <c:v>0.06</c:v>
                </c:pt>
                <c:pt idx="1759">
                  <c:v>0.04</c:v>
                </c:pt>
                <c:pt idx="1760">
                  <c:v>0.04</c:v>
                </c:pt>
                <c:pt idx="1761">
                  <c:v>7.0000000000000007E-2</c:v>
                </c:pt>
                <c:pt idx="1762">
                  <c:v>7.0000000000000007E-2</c:v>
                </c:pt>
                <c:pt idx="1763">
                  <c:v>0.06</c:v>
                </c:pt>
                <c:pt idx="1764">
                  <c:v>0.08</c:v>
                </c:pt>
                <c:pt idx="1765">
                  <c:v>0.06</c:v>
                </c:pt>
                <c:pt idx="1766">
                  <c:v>7.0000000000000007E-2</c:v>
                </c:pt>
                <c:pt idx="1767">
                  <c:v>0.08</c:v>
                </c:pt>
                <c:pt idx="1768">
                  <c:v>7.0000000000000007E-2</c:v>
                </c:pt>
                <c:pt idx="1769">
                  <c:v>0.03</c:v>
                </c:pt>
                <c:pt idx="1770">
                  <c:v>0.03</c:v>
                </c:pt>
                <c:pt idx="1771">
                  <c:v>0</c:v>
                </c:pt>
                <c:pt idx="1772">
                  <c:v>0.02</c:v>
                </c:pt>
                <c:pt idx="1773">
                  <c:v>0.02</c:v>
                </c:pt>
                <c:pt idx="1774">
                  <c:v>0.01</c:v>
                </c:pt>
                <c:pt idx="1775">
                  <c:v>0.06</c:v>
                </c:pt>
                <c:pt idx="1776">
                  <c:v>0.1</c:v>
                </c:pt>
                <c:pt idx="1777">
                  <c:v>0.03</c:v>
                </c:pt>
                <c:pt idx="1778">
                  <c:v>0.01</c:v>
                </c:pt>
                <c:pt idx="1779">
                  <c:v>0.09</c:v>
                </c:pt>
                <c:pt idx="1780">
                  <c:v>0.04</c:v>
                </c:pt>
                <c:pt idx="1781">
                  <c:v>0.09</c:v>
                </c:pt>
                <c:pt idx="1782">
                  <c:v>0.03</c:v>
                </c:pt>
                <c:pt idx="1783">
                  <c:v>0.01</c:v>
                </c:pt>
                <c:pt idx="1784">
                  <c:v>0.08</c:v>
                </c:pt>
                <c:pt idx="1785">
                  <c:v>0.09</c:v>
                </c:pt>
                <c:pt idx="1786">
                  <c:v>0.03</c:v>
                </c:pt>
                <c:pt idx="1787">
                  <c:v>0.04</c:v>
                </c:pt>
                <c:pt idx="1788">
                  <c:v>0.06</c:v>
                </c:pt>
                <c:pt idx="1789">
                  <c:v>0.02</c:v>
                </c:pt>
                <c:pt idx="1790">
                  <c:v>0.04</c:v>
                </c:pt>
                <c:pt idx="1791">
                  <c:v>0</c:v>
                </c:pt>
                <c:pt idx="1792">
                  <c:v>0.04</c:v>
                </c:pt>
                <c:pt idx="1793">
                  <c:v>0.1</c:v>
                </c:pt>
                <c:pt idx="1794">
                  <c:v>0.03</c:v>
                </c:pt>
                <c:pt idx="1795">
                  <c:v>0</c:v>
                </c:pt>
                <c:pt idx="1796">
                  <c:v>0</c:v>
                </c:pt>
                <c:pt idx="1797">
                  <c:v>0.04</c:v>
                </c:pt>
                <c:pt idx="1798">
                  <c:v>0.06</c:v>
                </c:pt>
                <c:pt idx="1799">
                  <c:v>0.04</c:v>
                </c:pt>
                <c:pt idx="1800">
                  <c:v>0.1</c:v>
                </c:pt>
                <c:pt idx="1801">
                  <c:v>0</c:v>
                </c:pt>
                <c:pt idx="1802">
                  <c:v>0.1</c:v>
                </c:pt>
                <c:pt idx="1803">
                  <c:v>0.03</c:v>
                </c:pt>
                <c:pt idx="1804">
                  <c:v>0.06</c:v>
                </c:pt>
                <c:pt idx="1805">
                  <c:v>0.03</c:v>
                </c:pt>
                <c:pt idx="1806">
                  <c:v>0.03</c:v>
                </c:pt>
                <c:pt idx="1807">
                  <c:v>0.03</c:v>
                </c:pt>
                <c:pt idx="1808">
                  <c:v>0.03</c:v>
                </c:pt>
                <c:pt idx="1809">
                  <c:v>0</c:v>
                </c:pt>
                <c:pt idx="1810">
                  <c:v>0.09</c:v>
                </c:pt>
                <c:pt idx="1811">
                  <c:v>0.09</c:v>
                </c:pt>
                <c:pt idx="1812">
                  <c:v>0.04</c:v>
                </c:pt>
                <c:pt idx="1813">
                  <c:v>0.04</c:v>
                </c:pt>
                <c:pt idx="1814">
                  <c:v>0.04</c:v>
                </c:pt>
                <c:pt idx="1815">
                  <c:v>0.06</c:v>
                </c:pt>
                <c:pt idx="1816">
                  <c:v>0.1</c:v>
                </c:pt>
                <c:pt idx="1817">
                  <c:v>0.09</c:v>
                </c:pt>
                <c:pt idx="1818">
                  <c:v>0.09</c:v>
                </c:pt>
                <c:pt idx="1819">
                  <c:v>0.08</c:v>
                </c:pt>
                <c:pt idx="1820">
                  <c:v>0.08</c:v>
                </c:pt>
                <c:pt idx="1821">
                  <c:v>0.1</c:v>
                </c:pt>
                <c:pt idx="1822">
                  <c:v>0.04</c:v>
                </c:pt>
                <c:pt idx="1823">
                  <c:v>0.04</c:v>
                </c:pt>
                <c:pt idx="1824">
                  <c:v>0.1</c:v>
                </c:pt>
                <c:pt idx="1825">
                  <c:v>0.09</c:v>
                </c:pt>
                <c:pt idx="1826">
                  <c:v>0.1</c:v>
                </c:pt>
                <c:pt idx="1827">
                  <c:v>0.06</c:v>
                </c:pt>
                <c:pt idx="1828">
                  <c:v>0.05</c:v>
                </c:pt>
                <c:pt idx="1829">
                  <c:v>7.0000000000000007E-2</c:v>
                </c:pt>
                <c:pt idx="1830">
                  <c:v>0</c:v>
                </c:pt>
                <c:pt idx="1831">
                  <c:v>0.1</c:v>
                </c:pt>
                <c:pt idx="1832">
                  <c:v>0.02</c:v>
                </c:pt>
                <c:pt idx="1833">
                  <c:v>0.02</c:v>
                </c:pt>
                <c:pt idx="1834">
                  <c:v>0.06</c:v>
                </c:pt>
                <c:pt idx="1835">
                  <c:v>0.06</c:v>
                </c:pt>
                <c:pt idx="1836">
                  <c:v>7.0000000000000007E-2</c:v>
                </c:pt>
                <c:pt idx="1837">
                  <c:v>0.09</c:v>
                </c:pt>
                <c:pt idx="1838">
                  <c:v>0.09</c:v>
                </c:pt>
                <c:pt idx="1839">
                  <c:v>7.0000000000000007E-2</c:v>
                </c:pt>
                <c:pt idx="1840">
                  <c:v>0.02</c:v>
                </c:pt>
                <c:pt idx="1841">
                  <c:v>0.02</c:v>
                </c:pt>
                <c:pt idx="1842">
                  <c:v>0.05</c:v>
                </c:pt>
                <c:pt idx="1843">
                  <c:v>0.04</c:v>
                </c:pt>
                <c:pt idx="1844">
                  <c:v>0.1</c:v>
                </c:pt>
                <c:pt idx="1845">
                  <c:v>7.0000000000000007E-2</c:v>
                </c:pt>
                <c:pt idx="1846">
                  <c:v>0.03</c:v>
                </c:pt>
                <c:pt idx="1847">
                  <c:v>0.03</c:v>
                </c:pt>
                <c:pt idx="1848">
                  <c:v>0.09</c:v>
                </c:pt>
                <c:pt idx="1849">
                  <c:v>0</c:v>
                </c:pt>
                <c:pt idx="1850">
                  <c:v>0.02</c:v>
                </c:pt>
                <c:pt idx="1851">
                  <c:v>0.09</c:v>
                </c:pt>
                <c:pt idx="1852">
                  <c:v>0.09</c:v>
                </c:pt>
                <c:pt idx="1853">
                  <c:v>0.03</c:v>
                </c:pt>
                <c:pt idx="1854">
                  <c:v>0.09</c:v>
                </c:pt>
                <c:pt idx="1855">
                  <c:v>0.01</c:v>
                </c:pt>
                <c:pt idx="1856">
                  <c:v>0.1</c:v>
                </c:pt>
                <c:pt idx="1857">
                  <c:v>0.05</c:v>
                </c:pt>
                <c:pt idx="1858">
                  <c:v>0.04</c:v>
                </c:pt>
                <c:pt idx="1859">
                  <c:v>0.06</c:v>
                </c:pt>
                <c:pt idx="1860">
                  <c:v>0.04</c:v>
                </c:pt>
                <c:pt idx="1861">
                  <c:v>0.1</c:v>
                </c:pt>
                <c:pt idx="1862">
                  <c:v>0.1</c:v>
                </c:pt>
                <c:pt idx="1863">
                  <c:v>0.09</c:v>
                </c:pt>
                <c:pt idx="1864">
                  <c:v>0.09</c:v>
                </c:pt>
                <c:pt idx="1865">
                  <c:v>0.02</c:v>
                </c:pt>
                <c:pt idx="1866">
                  <c:v>0.1</c:v>
                </c:pt>
                <c:pt idx="1867">
                  <c:v>0.01</c:v>
                </c:pt>
                <c:pt idx="1868">
                  <c:v>0.09</c:v>
                </c:pt>
                <c:pt idx="1869">
                  <c:v>0.09</c:v>
                </c:pt>
                <c:pt idx="1870">
                  <c:v>0.06</c:v>
                </c:pt>
                <c:pt idx="1871">
                  <c:v>0</c:v>
                </c:pt>
                <c:pt idx="1872">
                  <c:v>7.0000000000000007E-2</c:v>
                </c:pt>
                <c:pt idx="1873">
                  <c:v>0.02</c:v>
                </c:pt>
                <c:pt idx="1874">
                  <c:v>0.01</c:v>
                </c:pt>
                <c:pt idx="1875">
                  <c:v>0.09</c:v>
                </c:pt>
                <c:pt idx="1876">
                  <c:v>0.09</c:v>
                </c:pt>
                <c:pt idx="1877">
                  <c:v>0</c:v>
                </c:pt>
                <c:pt idx="1878">
                  <c:v>0.04</c:v>
                </c:pt>
                <c:pt idx="1879">
                  <c:v>0.03</c:v>
                </c:pt>
                <c:pt idx="1880">
                  <c:v>0.01</c:v>
                </c:pt>
                <c:pt idx="1881">
                  <c:v>0.05</c:v>
                </c:pt>
                <c:pt idx="1882">
                  <c:v>0.04</c:v>
                </c:pt>
                <c:pt idx="1883">
                  <c:v>7.0000000000000007E-2</c:v>
                </c:pt>
                <c:pt idx="1884">
                  <c:v>0.08</c:v>
                </c:pt>
                <c:pt idx="1885">
                  <c:v>0.02</c:v>
                </c:pt>
                <c:pt idx="1886">
                  <c:v>0.03</c:v>
                </c:pt>
                <c:pt idx="1887">
                  <c:v>0.04</c:v>
                </c:pt>
                <c:pt idx="1888">
                  <c:v>0.05</c:v>
                </c:pt>
                <c:pt idx="1889">
                  <c:v>0.01</c:v>
                </c:pt>
                <c:pt idx="1890">
                  <c:v>0.04</c:v>
                </c:pt>
                <c:pt idx="1891">
                  <c:v>0.06</c:v>
                </c:pt>
                <c:pt idx="1892">
                  <c:v>7.0000000000000007E-2</c:v>
                </c:pt>
                <c:pt idx="1893">
                  <c:v>0.08</c:v>
                </c:pt>
                <c:pt idx="1894">
                  <c:v>0</c:v>
                </c:pt>
                <c:pt idx="1895">
                  <c:v>0.04</c:v>
                </c:pt>
                <c:pt idx="1896">
                  <c:v>0.02</c:v>
                </c:pt>
                <c:pt idx="1897">
                  <c:v>0.05</c:v>
                </c:pt>
                <c:pt idx="1898">
                  <c:v>0.05</c:v>
                </c:pt>
                <c:pt idx="1899">
                  <c:v>0.01</c:v>
                </c:pt>
                <c:pt idx="1900">
                  <c:v>0.1</c:v>
                </c:pt>
                <c:pt idx="1901">
                  <c:v>0.09</c:v>
                </c:pt>
                <c:pt idx="1902">
                  <c:v>0.1</c:v>
                </c:pt>
                <c:pt idx="1903">
                  <c:v>0.03</c:v>
                </c:pt>
                <c:pt idx="1904">
                  <c:v>7.0000000000000007E-2</c:v>
                </c:pt>
                <c:pt idx="1905">
                  <c:v>0.02</c:v>
                </c:pt>
                <c:pt idx="1906">
                  <c:v>0.02</c:v>
                </c:pt>
                <c:pt idx="1907">
                  <c:v>0.03</c:v>
                </c:pt>
                <c:pt idx="1908">
                  <c:v>0.09</c:v>
                </c:pt>
                <c:pt idx="1909">
                  <c:v>0.03</c:v>
                </c:pt>
                <c:pt idx="1910">
                  <c:v>0.09</c:v>
                </c:pt>
                <c:pt idx="1911">
                  <c:v>0</c:v>
                </c:pt>
                <c:pt idx="1912">
                  <c:v>0.06</c:v>
                </c:pt>
                <c:pt idx="1913">
                  <c:v>0.09</c:v>
                </c:pt>
                <c:pt idx="1914">
                  <c:v>0.05</c:v>
                </c:pt>
                <c:pt idx="1915">
                  <c:v>0</c:v>
                </c:pt>
                <c:pt idx="1916">
                  <c:v>0.09</c:v>
                </c:pt>
                <c:pt idx="1917">
                  <c:v>0.08</c:v>
                </c:pt>
                <c:pt idx="1918">
                  <c:v>0</c:v>
                </c:pt>
                <c:pt idx="1919">
                  <c:v>0.08</c:v>
                </c:pt>
                <c:pt idx="1920">
                  <c:v>0.04</c:v>
                </c:pt>
                <c:pt idx="1921">
                  <c:v>0.01</c:v>
                </c:pt>
                <c:pt idx="1922">
                  <c:v>0.09</c:v>
                </c:pt>
                <c:pt idx="1923">
                  <c:v>0.1</c:v>
                </c:pt>
                <c:pt idx="1924">
                  <c:v>0.01</c:v>
                </c:pt>
                <c:pt idx="1925">
                  <c:v>0.09</c:v>
                </c:pt>
                <c:pt idx="1926">
                  <c:v>0.1</c:v>
                </c:pt>
                <c:pt idx="1927">
                  <c:v>0.04</c:v>
                </c:pt>
                <c:pt idx="1928">
                  <c:v>0.06</c:v>
                </c:pt>
                <c:pt idx="1929">
                  <c:v>0.08</c:v>
                </c:pt>
                <c:pt idx="1930">
                  <c:v>0.1</c:v>
                </c:pt>
                <c:pt idx="1931">
                  <c:v>0.05</c:v>
                </c:pt>
                <c:pt idx="1932">
                  <c:v>0.05</c:v>
                </c:pt>
                <c:pt idx="1933">
                  <c:v>7.0000000000000007E-2</c:v>
                </c:pt>
                <c:pt idx="1934">
                  <c:v>0.02</c:v>
                </c:pt>
                <c:pt idx="1935">
                  <c:v>0.01</c:v>
                </c:pt>
              </c:numCache>
            </c:numRef>
          </c:yVal>
          <c:smooth val="0"/>
          <c:extLst>
            <c:ext xmlns:c16="http://schemas.microsoft.com/office/drawing/2014/chart" uri="{C3380CC4-5D6E-409C-BE32-E72D297353CC}">
              <c16:uniqueId val="{00000F21-6825-487C-BC1C-72BF468C3873}"/>
            </c:ext>
          </c:extLst>
        </c:ser>
        <c:dLbls>
          <c:showLegendKey val="0"/>
          <c:showVal val="0"/>
          <c:showCatName val="0"/>
          <c:showSerName val="0"/>
          <c:showPercent val="0"/>
          <c:showBubbleSize val="0"/>
        </c:dLbls>
        <c:axId val="986923024"/>
        <c:axId val="875647056"/>
      </c:scatterChart>
      <c:valAx>
        <c:axId val="98692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HIPPING</a:t>
                </a:r>
                <a:r>
                  <a:rPr lang="en-IN" baseline="0"/>
                  <a:t> COST </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647056"/>
        <c:crosses val="autoZero"/>
        <c:crossBetween val="midCat"/>
      </c:valAx>
      <c:valAx>
        <c:axId val="87564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COUNT</a:t>
                </a:r>
              </a:p>
            </c:rich>
          </c:tx>
          <c:overlay val="0"/>
          <c:spPr>
            <a:noFill/>
            <a:ln>
              <a:noFill/>
            </a:ln>
            <a:effectLst/>
          </c:spPr>
        </c:title>
        <c:numFmt formatCode="General" sourceLinked="1"/>
        <c:majorTickMark val="none"/>
        <c:minorTickMark val="none"/>
        <c:tickLblPos val="nextTo"/>
        <c:spPr>
          <a:noFill/>
          <a:ln w="698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923024"/>
        <c:crosses val="autoZero"/>
        <c:crossBetween val="midCat"/>
        <c:majorUnit val="2.0000000000000004E-2"/>
      </c:valAx>
      <c:spPr>
        <a:solidFill>
          <a:schemeClr val="bg2">
            <a:lumMod val="85000"/>
          </a:schemeClr>
        </a:solidFill>
        <a:ln>
          <a:solidFill>
            <a:schemeClr val="accent1">
              <a:lumMod val="60000"/>
              <a:lumOff val="40000"/>
            </a:schemeClr>
          </a:solidFill>
        </a:ln>
        <a:effectLst>
          <a:softEdge rad="11430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85000"/>
      </a:schemeClr>
    </a:solidFill>
    <a:ln w="9525" cap="flat" cmpd="sng" algn="ctr">
      <a:solidFill>
        <a:schemeClr val="tx1">
          <a:lumMod val="15000"/>
          <a:lumOff val="85000"/>
        </a:schemeClr>
      </a:solidFill>
      <a:round/>
    </a:ln>
    <a:effectLst>
      <a:glow>
        <a:schemeClr val="accent1">
          <a:alpha val="40000"/>
        </a:schemeClr>
      </a:glow>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MtDUhA6PNLIUxYZyqLNE6LLplA==">CgMxLjAaHwoBMBIaChgICVIUChJ0YWJsZS5iaXJ4bGp5Y2piM2kyCGguZ2pkZ3hzOAByITE5ZmY0OHBDd1pWcVNKVXBTSmVfUTdVMjZ0SnRieHo1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14B593-13F1-43F3-B6D1-A5819E59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3239</Words>
  <Characters>18463</Characters>
  <Application>Microsoft Office Word</Application>
  <DocSecurity>0</DocSecurity>
  <Lines>153</Lines>
  <Paragraphs>43</Paragraphs>
  <ScaleCrop>false</ScaleCrop>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gunsharma0921@gmail.com</dc:creator>
  <cp:lastModifiedBy>gungunsharma0921@gmail.com</cp:lastModifiedBy>
  <cp:revision>2</cp:revision>
  <dcterms:created xsi:type="dcterms:W3CDTF">2024-05-29T18:37:00Z</dcterms:created>
  <dcterms:modified xsi:type="dcterms:W3CDTF">2024-05-30T16:40:00Z</dcterms:modified>
</cp:coreProperties>
</file>